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54DC" w14:textId="5091CE9C" w:rsidR="009E6CAD" w:rsidRPr="004F72C8" w:rsidRDefault="009E6CAD" w:rsidP="009E6CA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F72C8">
        <w:rPr>
          <w:rFonts w:ascii="Times New Roman" w:hAnsi="Times New Roman" w:cs="Times New Roman"/>
          <w:color w:val="000000" w:themeColor="text1"/>
          <w:sz w:val="24"/>
          <w:szCs w:val="24"/>
        </w:rPr>
        <w:t>Принят</w:t>
      </w:r>
      <w:r w:rsidR="002C7AEE" w:rsidRPr="004F72C8">
        <w:rPr>
          <w:rFonts w:ascii="Times New Roman" w:hAnsi="Times New Roman" w:cs="Times New Roman"/>
          <w:color w:val="000000" w:themeColor="text1"/>
          <w:sz w:val="24"/>
          <w:szCs w:val="24"/>
        </w:rPr>
        <w:t>ы</w:t>
      </w:r>
    </w:p>
    <w:p w14:paraId="3F982EFC" w14:textId="19EB0826" w:rsidR="009E6CAD" w:rsidRPr="004F72C8" w:rsidRDefault="009E6CAD" w:rsidP="009E6CAD">
      <w:pPr>
        <w:pStyle w:val="ConsPlusNormal"/>
        <w:jc w:val="both"/>
        <w:rPr>
          <w:rFonts w:ascii="Times New Roman" w:hAnsi="Times New Roman" w:cs="Times New Roman"/>
          <w:color w:val="000000" w:themeColor="text1"/>
          <w:sz w:val="24"/>
          <w:szCs w:val="24"/>
        </w:rPr>
      </w:pP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t xml:space="preserve">решением Совета депутатов </w:t>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t xml:space="preserve">городского округа Лобня </w:t>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 xml:space="preserve">Московской области </w:t>
      </w:r>
    </w:p>
    <w:p w14:paraId="22C698D8" w14:textId="2E8AC787" w:rsidR="00BB1633" w:rsidRDefault="009E6CAD" w:rsidP="009E6CAD">
      <w:pPr>
        <w:pStyle w:val="ConsPlusNormal"/>
        <w:jc w:val="both"/>
        <w:rPr>
          <w:rFonts w:ascii="Times New Roman" w:hAnsi="Times New Roman" w:cs="Times New Roman"/>
          <w:color w:val="000000" w:themeColor="text1"/>
          <w:sz w:val="24"/>
          <w:szCs w:val="24"/>
        </w:rPr>
      </w:pP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t xml:space="preserve">от </w:t>
      </w:r>
      <w:r w:rsidR="004F126C" w:rsidRPr="004F72C8">
        <w:rPr>
          <w:rFonts w:ascii="Times New Roman" w:hAnsi="Times New Roman" w:cs="Times New Roman"/>
          <w:color w:val="000000" w:themeColor="text1"/>
          <w:sz w:val="24"/>
          <w:szCs w:val="24"/>
        </w:rPr>
        <w:t>06.12.2024</w:t>
      </w:r>
      <w:r w:rsidRPr="004F72C8">
        <w:rPr>
          <w:rFonts w:ascii="Times New Roman" w:hAnsi="Times New Roman" w:cs="Times New Roman"/>
          <w:color w:val="000000" w:themeColor="text1"/>
          <w:sz w:val="24"/>
          <w:szCs w:val="24"/>
        </w:rPr>
        <w:t xml:space="preserve"> № </w:t>
      </w:r>
      <w:r w:rsidR="004F126C" w:rsidRPr="004F72C8">
        <w:rPr>
          <w:rFonts w:ascii="Times New Roman" w:hAnsi="Times New Roman" w:cs="Times New Roman"/>
          <w:color w:val="000000" w:themeColor="text1"/>
          <w:sz w:val="24"/>
          <w:szCs w:val="24"/>
        </w:rPr>
        <w:t>172/69</w:t>
      </w:r>
    </w:p>
    <w:p w14:paraId="129A3946" w14:textId="77777777" w:rsidR="004F72C8" w:rsidRDefault="004F72C8" w:rsidP="009E6CA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0440BD4B" w14:textId="4015779B" w:rsidR="004F72C8" w:rsidRDefault="004F72C8" w:rsidP="004F72C8">
      <w:pPr>
        <w:pStyle w:val="ConsPlusNormal"/>
        <w:ind w:left="495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сены изменения</w:t>
      </w:r>
    </w:p>
    <w:p w14:paraId="5B6201F0" w14:textId="77777777" w:rsidR="004F72C8" w:rsidRPr="004F72C8" w:rsidRDefault="004F72C8" w:rsidP="004F72C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 xml:space="preserve">решением Совета депутатов </w:t>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t xml:space="preserve">городского округа Лобня </w:t>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t xml:space="preserve">Московской области </w:t>
      </w:r>
    </w:p>
    <w:p w14:paraId="3A1E7F2A" w14:textId="73B9F5BE" w:rsidR="004F72C8" w:rsidRPr="004F72C8" w:rsidRDefault="004F72C8" w:rsidP="004F72C8">
      <w:pPr>
        <w:pStyle w:val="ConsPlusNormal"/>
        <w:jc w:val="both"/>
        <w:rPr>
          <w:rFonts w:ascii="Times New Roman" w:hAnsi="Times New Roman" w:cs="Times New Roman"/>
          <w:color w:val="000000" w:themeColor="text1"/>
          <w:sz w:val="24"/>
          <w:szCs w:val="24"/>
        </w:rPr>
      </w:pP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r>
      <w:r w:rsidRPr="004F72C8">
        <w:rPr>
          <w:rFonts w:ascii="Times New Roman" w:hAnsi="Times New Roman" w:cs="Times New Roman"/>
          <w:color w:val="000000" w:themeColor="text1"/>
          <w:sz w:val="24"/>
          <w:szCs w:val="24"/>
        </w:rPr>
        <w:tab/>
        <w:t xml:space="preserve">от </w:t>
      </w:r>
      <w:r>
        <w:rPr>
          <w:rFonts w:ascii="Times New Roman" w:hAnsi="Times New Roman" w:cs="Times New Roman"/>
          <w:color w:val="000000" w:themeColor="text1"/>
          <w:sz w:val="24"/>
          <w:szCs w:val="24"/>
        </w:rPr>
        <w:t>30</w:t>
      </w:r>
      <w:r w:rsidRPr="004F72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9</w:t>
      </w:r>
      <w:r w:rsidRPr="004F72C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4F72C8">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rPr>
        <w:t>11</w:t>
      </w:r>
      <w:r w:rsidRPr="004F72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4</w:t>
      </w:r>
    </w:p>
    <w:p w14:paraId="0FDEDCB9" w14:textId="77777777" w:rsidR="009E6CAD" w:rsidRPr="009E6CAD" w:rsidRDefault="009E6CAD" w:rsidP="009E6CAD">
      <w:pPr>
        <w:widowControl w:val="0"/>
        <w:tabs>
          <w:tab w:val="left" w:pos="709"/>
        </w:tabs>
        <w:spacing w:after="0" w:line="240" w:lineRule="auto"/>
        <w:jc w:val="center"/>
        <w:rPr>
          <w:rFonts w:ascii="Arial" w:eastAsia="Times New Roman" w:hAnsi="Arial" w:cs="Arial"/>
          <w:color w:val="000000"/>
          <w:sz w:val="24"/>
          <w:szCs w:val="24"/>
          <w:lang w:eastAsia="ru-RU"/>
        </w:rPr>
      </w:pPr>
    </w:p>
    <w:p w14:paraId="73C65EF9" w14:textId="77777777" w:rsidR="009E6CAD" w:rsidRPr="009E6CAD" w:rsidRDefault="009E6CAD" w:rsidP="009E6CAD">
      <w:pPr>
        <w:widowControl w:val="0"/>
        <w:tabs>
          <w:tab w:val="left" w:pos="709"/>
        </w:tabs>
        <w:spacing w:after="0" w:line="240" w:lineRule="auto"/>
        <w:jc w:val="center"/>
        <w:rPr>
          <w:rFonts w:ascii="Arial" w:eastAsia="Times New Roman" w:hAnsi="Arial" w:cs="Arial"/>
          <w:color w:val="000000"/>
          <w:sz w:val="24"/>
          <w:szCs w:val="24"/>
          <w:lang w:eastAsia="ru-RU"/>
        </w:rPr>
      </w:pPr>
      <w:r w:rsidRPr="009E6CAD">
        <w:rPr>
          <w:rFonts w:ascii="Arial" w:eastAsia="Times New Roman" w:hAnsi="Arial" w:cs="Arial"/>
          <w:noProof/>
          <w:color w:val="000000"/>
          <w:sz w:val="24"/>
          <w:szCs w:val="24"/>
          <w:lang w:eastAsia="ru-RU"/>
        </w:rPr>
        <w:drawing>
          <wp:inline distT="0" distB="0" distL="0" distR="0" wp14:anchorId="13E3C26A" wp14:editId="23A618D4">
            <wp:extent cx="762000" cy="929640"/>
            <wp:effectExtent l="0" t="0" r="0" b="3810"/>
            <wp:docPr id="94704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1C367863"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sidRPr="009E6CAD">
        <w:rPr>
          <w:rFonts w:ascii="Arial" w:eastAsia="Times New Roman" w:hAnsi="Arial" w:cs="Arial"/>
          <w:b/>
          <w:bCs/>
          <w:color w:val="000000"/>
          <w:sz w:val="24"/>
          <w:szCs w:val="24"/>
          <w:lang w:eastAsia="ru-RU"/>
        </w:rPr>
        <w:t>РОССИЙСКАЯ ФЕДЕРАЦИЯ</w:t>
      </w:r>
    </w:p>
    <w:p w14:paraId="70B5203D"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sidRPr="009E6CAD">
        <w:rPr>
          <w:rFonts w:ascii="Arial" w:eastAsia="Times New Roman" w:hAnsi="Arial" w:cs="Arial"/>
          <w:b/>
          <w:bCs/>
          <w:color w:val="000000"/>
          <w:sz w:val="24"/>
          <w:szCs w:val="24"/>
          <w:lang w:eastAsia="ru-RU"/>
        </w:rPr>
        <w:t>МОСКОВСКАЯ ОБЛАСТЬ</w:t>
      </w:r>
    </w:p>
    <w:p w14:paraId="6FA2BFCA"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sidRPr="009E6CAD">
        <w:rPr>
          <w:rFonts w:ascii="Arial" w:eastAsia="Times New Roman" w:hAnsi="Arial" w:cs="Arial"/>
          <w:b/>
          <w:bCs/>
          <w:color w:val="000000"/>
          <w:sz w:val="24"/>
          <w:szCs w:val="24"/>
          <w:lang w:eastAsia="ru-RU"/>
        </w:rPr>
        <w:t>СОВЕТ ДЕПУТАТОВ ГОРОДСКОГО ОКРУГА ЛОБНЯ</w:t>
      </w:r>
    </w:p>
    <w:p w14:paraId="333AE761" w14:textId="77777777"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p>
    <w:p w14:paraId="75CB50B2" w14:textId="5980A01A" w:rsidR="009E6CAD" w:rsidRPr="009E6CAD" w:rsidRDefault="009E6CAD" w:rsidP="009E6CAD">
      <w:pPr>
        <w:widowControl w:val="0"/>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ПРАВИЛА</w:t>
      </w:r>
    </w:p>
    <w:p w14:paraId="00F9268B" w14:textId="77777777" w:rsidR="00BB1633" w:rsidRPr="009E6CAD" w:rsidRDefault="00BB1633" w:rsidP="00FE69A0">
      <w:pPr>
        <w:pStyle w:val="ConsPlusTitle"/>
        <w:jc w:val="center"/>
        <w:rPr>
          <w:rFonts w:ascii="Arial" w:hAnsi="Arial" w:cs="Arial"/>
          <w:color w:val="000000" w:themeColor="text1"/>
          <w:sz w:val="24"/>
          <w:szCs w:val="24"/>
        </w:rPr>
      </w:pPr>
      <w:r w:rsidRPr="009E6CAD">
        <w:rPr>
          <w:rFonts w:ascii="Arial" w:hAnsi="Arial" w:cs="Arial"/>
          <w:color w:val="000000" w:themeColor="text1"/>
          <w:sz w:val="24"/>
          <w:szCs w:val="24"/>
        </w:rPr>
        <w:t>БЛАГОУСТРОЙСТВА ТЕРРИТОРИИ ГОРОДСКОГО ОКРУГА ЛОБНЯ</w:t>
      </w:r>
    </w:p>
    <w:p w14:paraId="714862EF" w14:textId="77777777" w:rsidR="00BB1633" w:rsidRPr="009E6CAD" w:rsidRDefault="00BB1633" w:rsidP="00FE69A0">
      <w:pPr>
        <w:pStyle w:val="ConsPlusTitle"/>
        <w:jc w:val="center"/>
        <w:rPr>
          <w:rFonts w:ascii="Arial" w:hAnsi="Arial" w:cs="Arial"/>
          <w:color w:val="000000" w:themeColor="text1"/>
          <w:sz w:val="24"/>
          <w:szCs w:val="24"/>
        </w:rPr>
      </w:pPr>
      <w:r w:rsidRPr="009E6CAD">
        <w:rPr>
          <w:rFonts w:ascii="Arial" w:hAnsi="Arial" w:cs="Arial"/>
          <w:color w:val="000000" w:themeColor="text1"/>
          <w:sz w:val="24"/>
          <w:szCs w:val="24"/>
        </w:rPr>
        <w:t>МОСКОВСКОЙ ОБЛАСТИ</w:t>
      </w:r>
    </w:p>
    <w:p w14:paraId="36757D14" w14:textId="2264F42E" w:rsidR="00BB1633" w:rsidRDefault="00BB1633" w:rsidP="00DC48C0">
      <w:pPr>
        <w:pStyle w:val="ConsPlusNormal"/>
        <w:jc w:val="both"/>
        <w:rPr>
          <w:rFonts w:ascii="Times New Roman" w:hAnsi="Times New Roman" w:cs="Times New Roman"/>
          <w:color w:val="000000" w:themeColor="text1"/>
          <w:sz w:val="28"/>
          <w:szCs w:val="28"/>
        </w:rPr>
      </w:pPr>
    </w:p>
    <w:p w14:paraId="544C307F" w14:textId="77777777" w:rsidR="00BB1633" w:rsidRPr="00BB1633" w:rsidRDefault="00BB1633" w:rsidP="00DC48C0">
      <w:pPr>
        <w:pStyle w:val="ConsPlusTitle"/>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I. ОБЩИЕ ПОЛОЖЕНИЯ</w:t>
      </w:r>
    </w:p>
    <w:p w14:paraId="09ED6157" w14:textId="77777777" w:rsidR="00BB1633" w:rsidRPr="00B23DB5" w:rsidRDefault="00BB1633" w:rsidP="00FE69A0">
      <w:pPr>
        <w:pStyle w:val="ConsPlusNormal"/>
        <w:spacing w:line="276" w:lineRule="auto"/>
        <w:ind w:firstLine="709"/>
        <w:jc w:val="both"/>
        <w:rPr>
          <w:rFonts w:ascii="Times New Roman" w:hAnsi="Times New Roman" w:cs="Times New Roman"/>
          <w:color w:val="000000" w:themeColor="text1"/>
          <w:sz w:val="28"/>
          <w:szCs w:val="28"/>
        </w:rPr>
      </w:pPr>
    </w:p>
    <w:p w14:paraId="72BBFAFA"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1. Предмет регулирования и задачи Правил благоустройств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p>
    <w:p w14:paraId="309847C0"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5D055F33" w14:textId="41CB7E71"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Настоящие Правила благоустройств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Правила) устанавливают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городской округ),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благоустройстве прилегающих территорий, обязательные к исполнению для органов местного самоуправления, юридических и физических лиц, являющихся собственниками, правообладателями расположенных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территории городского округа земельных участков, зданий, строений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ооружений, в том числе для юридических лиц, обладающих указанными объектами на праве хозяйственного ведения или оперативного управления,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а также требования к обеспечению чистоты и порядка на территории городского округа.</w:t>
      </w:r>
    </w:p>
    <w:p w14:paraId="32220830"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Основные задачи настоящих Правил заключаются в обеспечении:</w:t>
      </w:r>
    </w:p>
    <w:p w14:paraId="5EA0D90D"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формирования единого облика городского округа;</w:t>
      </w:r>
    </w:p>
    <w:p w14:paraId="5BB3A9BA"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w:t>
      </w:r>
      <w:r w:rsidR="00F34A99">
        <w:rPr>
          <w:rFonts w:ascii="Times New Roman" w:hAnsi="Times New Roman" w:cs="Times New Roman"/>
          <w:color w:val="000000" w:themeColor="text1"/>
          <w:sz w:val="28"/>
          <w:szCs w:val="28"/>
        </w:rPr>
        <w:t xml:space="preserve">обеспечение </w:t>
      </w:r>
      <w:r w:rsidRPr="00BB1633">
        <w:rPr>
          <w:rFonts w:ascii="Times New Roman" w:hAnsi="Times New Roman" w:cs="Times New Roman"/>
          <w:color w:val="000000" w:themeColor="text1"/>
          <w:sz w:val="28"/>
          <w:szCs w:val="28"/>
        </w:rPr>
        <w:t>создания, содержания и развития объектов благоустройства городского округа;</w:t>
      </w:r>
    </w:p>
    <w:p w14:paraId="168334E4"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доступности территорий общего пользования;</w:t>
      </w:r>
    </w:p>
    <w:p w14:paraId="4290CD05"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w:t>
      </w:r>
      <w:r w:rsidR="00F34A99">
        <w:rPr>
          <w:rFonts w:ascii="Times New Roman" w:hAnsi="Times New Roman" w:cs="Times New Roman"/>
          <w:color w:val="000000" w:themeColor="text1"/>
          <w:sz w:val="28"/>
          <w:szCs w:val="28"/>
        </w:rPr>
        <w:t xml:space="preserve">обеспечение </w:t>
      </w:r>
      <w:r w:rsidRPr="00BB1633">
        <w:rPr>
          <w:rFonts w:ascii="Times New Roman" w:hAnsi="Times New Roman" w:cs="Times New Roman"/>
          <w:color w:val="000000" w:themeColor="text1"/>
          <w:sz w:val="28"/>
          <w:szCs w:val="28"/>
        </w:rPr>
        <w:t xml:space="preserve">сохранности объектов </w:t>
      </w:r>
      <w:r w:rsidR="00F34A99">
        <w:rPr>
          <w:rFonts w:ascii="Times New Roman" w:hAnsi="Times New Roman" w:cs="Times New Roman"/>
          <w:color w:val="000000" w:themeColor="text1"/>
          <w:sz w:val="28"/>
          <w:szCs w:val="28"/>
        </w:rPr>
        <w:t xml:space="preserve">и элементов </w:t>
      </w:r>
      <w:r w:rsidRPr="00BB1633">
        <w:rPr>
          <w:rFonts w:ascii="Times New Roman" w:hAnsi="Times New Roman" w:cs="Times New Roman"/>
          <w:color w:val="000000" w:themeColor="text1"/>
          <w:sz w:val="28"/>
          <w:szCs w:val="28"/>
        </w:rPr>
        <w:t>благоустройства;</w:t>
      </w:r>
    </w:p>
    <w:p w14:paraId="1077D87C" w14:textId="5224DDEC"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комфортного и безопасного проживания граждан.</w:t>
      </w:r>
    </w:p>
    <w:p w14:paraId="60B8C41E" w14:textId="4035932F" w:rsidR="00BB1633" w:rsidRPr="00BB1633" w:rsidRDefault="00FE69A0" w:rsidP="00DC48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B1633" w:rsidRPr="00BB1633">
        <w:rPr>
          <w:rFonts w:ascii="Times New Roman" w:hAnsi="Times New Roman" w:cs="Times New Roman"/>
          <w:color w:val="000000" w:themeColor="text1"/>
          <w:sz w:val="28"/>
          <w:szCs w:val="28"/>
        </w:rPr>
        <w:t>. 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2B48A025"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1C347ED7"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2. Правовое регулирование отношений в сфере благоустройства в городском округе </w:t>
      </w:r>
      <w:r>
        <w:rPr>
          <w:rFonts w:ascii="Times New Roman" w:hAnsi="Times New Roman" w:cs="Times New Roman"/>
          <w:color w:val="000000" w:themeColor="text1"/>
          <w:sz w:val="28"/>
          <w:szCs w:val="28"/>
        </w:rPr>
        <w:t>Лобня</w:t>
      </w:r>
    </w:p>
    <w:p w14:paraId="24F2B7F4"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0E87C7D0" w14:textId="44A8331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1. Правовое регулирование отношений в сфере благоустройств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городском округе Московской области осуществляется в соответствии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с Федеральным </w:t>
      </w:r>
      <w:hyperlink r:id="rId9">
        <w:r w:rsidRPr="00DC48C0">
          <w:rPr>
            <w:rFonts w:ascii="Times New Roman" w:hAnsi="Times New Roman" w:cs="Times New Roman"/>
            <w:color w:val="000000" w:themeColor="text1"/>
            <w:sz w:val="28"/>
            <w:szCs w:val="28"/>
          </w:rPr>
          <w:t>законом</w:t>
        </w:r>
      </w:hyperlink>
      <w:r w:rsidRPr="00DC48C0">
        <w:rPr>
          <w:rFonts w:ascii="Times New Roman" w:hAnsi="Times New Roman" w:cs="Times New Roman"/>
          <w:color w:val="000000" w:themeColor="text1"/>
          <w:sz w:val="28"/>
          <w:szCs w:val="28"/>
        </w:rPr>
        <w:t xml:space="preserve"> от 6 октября 2003 г. № 131-ФЗ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w:t>
      </w:r>
      <w:hyperlink r:id="rId10">
        <w:r w:rsidRPr="00DC48C0">
          <w:rPr>
            <w:rFonts w:ascii="Times New Roman" w:hAnsi="Times New Roman" w:cs="Times New Roman"/>
            <w:color w:val="000000" w:themeColor="text1"/>
            <w:sz w:val="28"/>
            <w:szCs w:val="28"/>
          </w:rPr>
          <w:t>Законом</w:t>
        </w:r>
      </w:hyperlink>
      <w:r w:rsidRPr="00DC48C0">
        <w:rPr>
          <w:rFonts w:ascii="Times New Roman" w:hAnsi="Times New Roman" w:cs="Times New Roman"/>
          <w:color w:val="000000" w:themeColor="text1"/>
          <w:sz w:val="28"/>
          <w:szCs w:val="28"/>
        </w:rPr>
        <w:t xml:space="preserve"> Московской области от 30.12.2014 № 191/2014-ОЗ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О регулировании дополнительных вопросов в сфере благоустройства в Московской области</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дале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Закон № 191/2014-ОЗ), настоящими Правилами.</w:t>
      </w:r>
    </w:p>
    <w:p w14:paraId="0A092492" w14:textId="77777777" w:rsidR="00F34A99" w:rsidRPr="00DC48C0" w:rsidRDefault="00F34A99"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Отношения, связанные с благоустройством отдельных объектов элементов благоустройства городского округа Лобня, регулируются настоящими Правилами в связи с тем, что иное не установлено федеральными законами и иными правовыми актами Российской Федерации.</w:t>
      </w:r>
    </w:p>
    <w:p w14:paraId="1BCCBCBF" w14:textId="7E618840" w:rsidR="00BB1633" w:rsidRPr="00DC48C0" w:rsidRDefault="00F34A99"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3</w:t>
      </w:r>
      <w:r w:rsidR="00BB1633" w:rsidRPr="00DC48C0">
        <w:rPr>
          <w:rFonts w:ascii="Times New Roman" w:hAnsi="Times New Roman" w:cs="Times New Roman"/>
          <w:color w:val="000000" w:themeColor="text1"/>
          <w:sz w:val="28"/>
          <w:szCs w:val="28"/>
        </w:rPr>
        <w:t xml:space="preserve">. Условия доступности объектов благоустройства для инвалидов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и других маломобильных групп населения обеспечиваются в соответствии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с законодательством Российской Федерации и законодательством Московской области о социальной защите инвалидов.</w:t>
      </w:r>
    </w:p>
    <w:p w14:paraId="1871BEB6" w14:textId="408EF9FB" w:rsidR="00BB1633" w:rsidRPr="00DC48C0" w:rsidRDefault="00066FF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4</w:t>
      </w:r>
      <w:r w:rsidR="00BB1633" w:rsidRPr="00DC48C0">
        <w:rPr>
          <w:rFonts w:ascii="Times New Roman" w:hAnsi="Times New Roman" w:cs="Times New Roman"/>
          <w:color w:val="000000" w:themeColor="text1"/>
          <w:sz w:val="28"/>
          <w:szCs w:val="28"/>
        </w:rPr>
        <w:t xml:space="preserve">. Отношения, связанные с обращением с отходами производства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и потребления, в том числе с твердыми коммунальными отходами, регулируются положениями Федерального </w:t>
      </w:r>
      <w:hyperlink r:id="rId11">
        <w:r w:rsidR="00BB1633" w:rsidRPr="00DC48C0">
          <w:rPr>
            <w:rFonts w:ascii="Times New Roman" w:hAnsi="Times New Roman" w:cs="Times New Roman"/>
            <w:color w:val="000000" w:themeColor="text1"/>
            <w:sz w:val="28"/>
            <w:szCs w:val="28"/>
          </w:rPr>
          <w:t>закона</w:t>
        </w:r>
      </w:hyperlink>
      <w:r w:rsidR="00BB1633" w:rsidRPr="00DC48C0">
        <w:rPr>
          <w:rFonts w:ascii="Times New Roman" w:hAnsi="Times New Roman" w:cs="Times New Roman"/>
          <w:color w:val="000000" w:themeColor="text1"/>
          <w:sz w:val="28"/>
          <w:szCs w:val="28"/>
        </w:rPr>
        <w:t xml:space="preserve"> от 24 июня 1998 года </w:t>
      </w:r>
      <w:r w:rsidR="00A37CF0"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 89-ФЗ </w:t>
      </w:r>
      <w:r w:rsidR="00E55AA8"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Об отходах производства и потребления</w:t>
      </w:r>
      <w:r w:rsidR="00E55AA8"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5EADFEFE" w14:textId="77777777" w:rsidR="00BB1633" w:rsidRPr="00DC48C0" w:rsidRDefault="00066FF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5.</w:t>
      </w:r>
      <w:r w:rsidR="00BB1633" w:rsidRPr="00DC48C0">
        <w:rPr>
          <w:rFonts w:ascii="Times New Roman" w:hAnsi="Times New Roman" w:cs="Times New Roman"/>
          <w:color w:val="000000" w:themeColor="text1"/>
          <w:sz w:val="28"/>
          <w:szCs w:val="28"/>
        </w:rPr>
        <w:t xml:space="preserve"> Отношения, связанные с архитектурно-градостроительным обликом объектов капитального строительства, регулируются </w:t>
      </w:r>
      <w:r w:rsidR="00F34A99" w:rsidRPr="00DC48C0">
        <w:rPr>
          <w:rFonts w:ascii="Times New Roman" w:hAnsi="Times New Roman" w:cs="Times New Roman"/>
          <w:color w:val="000000" w:themeColor="text1"/>
          <w:sz w:val="28"/>
          <w:szCs w:val="28"/>
        </w:rPr>
        <w:t>Градостроительным кодексом Российской Федерации</w:t>
      </w:r>
      <w:r w:rsidRPr="00DC48C0">
        <w:rPr>
          <w:rFonts w:ascii="Times New Roman" w:hAnsi="Times New Roman" w:cs="Times New Roman"/>
          <w:color w:val="000000" w:themeColor="text1"/>
          <w:sz w:val="28"/>
          <w:szCs w:val="28"/>
        </w:rPr>
        <w:t xml:space="preserve">, </w:t>
      </w:r>
      <w:r w:rsidR="00BB1633" w:rsidRPr="00DC48C0">
        <w:rPr>
          <w:rFonts w:ascii="Times New Roman" w:hAnsi="Times New Roman" w:cs="Times New Roman"/>
          <w:color w:val="000000" w:themeColor="text1"/>
          <w:sz w:val="28"/>
          <w:szCs w:val="28"/>
        </w:rPr>
        <w:t>нормативными прав</w:t>
      </w:r>
      <w:r w:rsidRPr="00DC48C0">
        <w:rPr>
          <w:rFonts w:ascii="Times New Roman" w:hAnsi="Times New Roman" w:cs="Times New Roman"/>
          <w:color w:val="000000" w:themeColor="text1"/>
          <w:sz w:val="28"/>
          <w:szCs w:val="28"/>
        </w:rPr>
        <w:t>овыми актами Московской области, а также правилами землепользования и застройки городского округа Лобня и настоящими правилами.</w:t>
      </w:r>
    </w:p>
    <w:p w14:paraId="541C3CED"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5A5A2417"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 Объекты благоустройства</w:t>
      </w:r>
    </w:p>
    <w:p w14:paraId="4F2777F2"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383166D7"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ъектами благоустройства являются:</w:t>
      </w:r>
    </w:p>
    <w:p w14:paraId="5A431D78"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территория городского округа с расположенными на ней элементами благоустройства в границах:</w:t>
      </w:r>
    </w:p>
    <w:p w14:paraId="5BCE7CDA"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0" w:name="P74"/>
      <w:bookmarkEnd w:id="0"/>
      <w:r w:rsidRPr="00BB1633">
        <w:rPr>
          <w:rFonts w:ascii="Times New Roman" w:hAnsi="Times New Roman" w:cs="Times New Roman"/>
          <w:color w:val="000000" w:themeColor="text1"/>
          <w:sz w:val="28"/>
          <w:szCs w:val="28"/>
        </w:rPr>
        <w:t>1) земельных участков, находящихся в частной собственности;</w:t>
      </w:r>
    </w:p>
    <w:p w14:paraId="1B98A57E"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1" w:name="P75"/>
      <w:bookmarkEnd w:id="1"/>
      <w:r w:rsidRPr="00BB1633">
        <w:rPr>
          <w:rFonts w:ascii="Times New Roman" w:hAnsi="Times New Roman" w:cs="Times New Roman"/>
          <w:color w:val="000000" w:themeColor="text1"/>
          <w:sz w:val="28"/>
          <w:szCs w:val="28"/>
        </w:rPr>
        <w:t>2) земельных участков, находящихся в федеральной собственности;</w:t>
      </w:r>
    </w:p>
    <w:p w14:paraId="4A1194A3"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2" w:name="P76"/>
      <w:bookmarkEnd w:id="2"/>
      <w:r w:rsidRPr="00BB1633">
        <w:rPr>
          <w:rFonts w:ascii="Times New Roman" w:hAnsi="Times New Roman" w:cs="Times New Roman"/>
          <w:color w:val="000000" w:themeColor="text1"/>
          <w:sz w:val="28"/>
          <w:szCs w:val="28"/>
        </w:rPr>
        <w:t>3) земельных участков, находящихся в собственности Московской области;</w:t>
      </w:r>
    </w:p>
    <w:p w14:paraId="1F7FFE18" w14:textId="7777777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3" w:name="P77"/>
      <w:bookmarkEnd w:id="3"/>
      <w:r w:rsidRPr="00BB1633">
        <w:rPr>
          <w:rFonts w:ascii="Times New Roman" w:hAnsi="Times New Roman" w:cs="Times New Roman"/>
          <w:color w:val="000000" w:themeColor="text1"/>
          <w:sz w:val="28"/>
          <w:szCs w:val="28"/>
        </w:rPr>
        <w:t>4) земельных участков, находящихся в муниципальной собственности;</w:t>
      </w:r>
    </w:p>
    <w:p w14:paraId="0C43A022" w14:textId="53CD4F17" w:rsidR="00BB1633" w:rsidRPr="00BB1633" w:rsidRDefault="00BB1633" w:rsidP="00DC48C0">
      <w:pPr>
        <w:pStyle w:val="ConsPlusNormal"/>
        <w:ind w:firstLine="709"/>
        <w:jc w:val="both"/>
        <w:rPr>
          <w:rFonts w:ascii="Times New Roman" w:hAnsi="Times New Roman" w:cs="Times New Roman"/>
          <w:color w:val="000000" w:themeColor="text1"/>
          <w:sz w:val="28"/>
          <w:szCs w:val="28"/>
        </w:rPr>
      </w:pPr>
      <w:bookmarkStart w:id="4" w:name="P78"/>
      <w:bookmarkEnd w:id="4"/>
      <w:r w:rsidRPr="00BB1633">
        <w:rPr>
          <w:rFonts w:ascii="Times New Roman" w:hAnsi="Times New Roman" w:cs="Times New Roman"/>
          <w:color w:val="000000" w:themeColor="text1"/>
          <w:sz w:val="28"/>
          <w:szCs w:val="28"/>
        </w:rPr>
        <w:t xml:space="preserve">5) земельных участков и земель, государственная собственность </w:t>
      </w:r>
      <w:r w:rsidR="00A37CF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которые не разграничена.</w:t>
      </w:r>
    </w:p>
    <w:p w14:paraId="196301C9"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06482FCD"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 Основные понятия</w:t>
      </w:r>
    </w:p>
    <w:p w14:paraId="1A5E6C4B" w14:textId="77777777" w:rsidR="00BB1633" w:rsidRPr="00DC48C0"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336D4227"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менительно к настоящим Правилам используются следующие основные понятия:</w:t>
      </w:r>
    </w:p>
    <w:p w14:paraId="018FA1E5" w14:textId="4309E90D" w:rsidR="00BB1633" w:rsidRPr="00DC48C0" w:rsidRDefault="00066FF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sz w:val="28"/>
          <w:szCs w:val="28"/>
        </w:rPr>
        <w:t>благоустройство</w:t>
      </w:r>
      <w:r w:rsidR="00B533F6">
        <w:rPr>
          <w:rFonts w:ascii="Times New Roman" w:hAnsi="Times New Roman" w:cs="Times New Roman"/>
          <w:sz w:val="28"/>
          <w:szCs w:val="28"/>
        </w:rPr>
        <w:t xml:space="preserve"> – </w:t>
      </w:r>
      <w:r w:rsidRPr="00DC48C0">
        <w:rPr>
          <w:rFonts w:ascii="Times New Roman" w:hAnsi="Times New Roman" w:cs="Times New Roman"/>
          <w:sz w:val="28"/>
          <w:szCs w:val="28"/>
        </w:rPr>
        <w:t xml:space="preserve">комплекс мероприятий по созданию и развитию, </w:t>
      </w:r>
      <w:r w:rsidR="008C4696">
        <w:rPr>
          <w:rFonts w:ascii="Times New Roman" w:hAnsi="Times New Roman" w:cs="Times New Roman"/>
          <w:sz w:val="28"/>
          <w:szCs w:val="28"/>
        </w:rPr>
        <w:br/>
      </w:r>
      <w:r w:rsidRPr="00DC48C0">
        <w:rPr>
          <w:rFonts w:ascii="Times New Roman" w:hAnsi="Times New Roman" w:cs="Times New Roman"/>
          <w:sz w:val="28"/>
          <w:szCs w:val="28"/>
        </w:rPr>
        <w:t xml:space="preserve">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w:t>
      </w:r>
      <w:r w:rsidR="00A37CF0" w:rsidRPr="00DC48C0">
        <w:rPr>
          <w:rFonts w:ascii="Times New Roman" w:hAnsi="Times New Roman" w:cs="Times New Roman"/>
          <w:sz w:val="28"/>
          <w:szCs w:val="28"/>
        </w:rPr>
        <w:br/>
      </w:r>
      <w:r w:rsidRPr="00DC48C0">
        <w:rPr>
          <w:rFonts w:ascii="Times New Roman" w:hAnsi="Times New Roman" w:cs="Times New Roman"/>
          <w:sz w:val="28"/>
          <w:szCs w:val="28"/>
        </w:rPr>
        <w:t xml:space="preserve">и эстетического состояния территории </w:t>
      </w:r>
      <w:r w:rsidRPr="00DC48C0">
        <w:rPr>
          <w:rFonts w:ascii="Times New Roman" w:hAnsi="Times New Roman" w:cs="Times New Roman"/>
          <w:bCs/>
          <w:sz w:val="28"/>
          <w:szCs w:val="28"/>
        </w:rPr>
        <w:t>городского округа Лобня</w:t>
      </w:r>
      <w:r w:rsidRPr="00DC48C0">
        <w:rPr>
          <w:rFonts w:ascii="Times New Roman" w:hAnsi="Times New Roman" w:cs="Times New Roman"/>
          <w:sz w:val="28"/>
          <w:szCs w:val="28"/>
        </w:rPr>
        <w:t xml:space="preserve">, </w:t>
      </w:r>
      <w:r w:rsidR="00A37CF0" w:rsidRPr="00DC48C0">
        <w:rPr>
          <w:rFonts w:ascii="Times New Roman" w:hAnsi="Times New Roman" w:cs="Times New Roman"/>
          <w:sz w:val="28"/>
          <w:szCs w:val="28"/>
        </w:rPr>
        <w:br/>
      </w:r>
      <w:r w:rsidRPr="00DC48C0">
        <w:rPr>
          <w:rFonts w:ascii="Times New Roman" w:hAnsi="Times New Roman" w:cs="Times New Roman"/>
          <w:sz w:val="28"/>
          <w:szCs w:val="28"/>
        </w:rPr>
        <w:t>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r w:rsidR="00BB1633" w:rsidRPr="00DC48C0">
        <w:rPr>
          <w:rFonts w:ascii="Times New Roman" w:hAnsi="Times New Roman" w:cs="Times New Roman"/>
          <w:color w:val="000000" w:themeColor="text1"/>
          <w:sz w:val="28"/>
          <w:szCs w:val="28"/>
        </w:rPr>
        <w:t>;</w:t>
      </w:r>
    </w:p>
    <w:p w14:paraId="7E428BDB" w14:textId="3B03D1B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благоустроительные мероприят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w:t>
      </w:r>
    </w:p>
    <w:p w14:paraId="3CC4E7CE" w14:textId="26827361" w:rsidR="008D197B" w:rsidRPr="00DC48C0" w:rsidRDefault="005A6455" w:rsidP="00DC48C0">
      <w:pPr>
        <w:pStyle w:val="ConsPlusNormal"/>
        <w:ind w:firstLine="709"/>
        <w:jc w:val="both"/>
        <w:rPr>
          <w:rFonts w:ascii="Times New Roman" w:hAnsi="Times New Roman" w:cs="Times New Roman"/>
          <w:sz w:val="28"/>
          <w:szCs w:val="28"/>
        </w:rPr>
      </w:pPr>
      <w:r w:rsidRPr="00DC48C0">
        <w:rPr>
          <w:rFonts w:ascii="Times New Roman" w:hAnsi="Times New Roman" w:cs="Times New Roman"/>
          <w:sz w:val="28"/>
          <w:szCs w:val="28"/>
        </w:rPr>
        <w:t>модернизация объекта благоустройства</w:t>
      </w:r>
      <w:r w:rsidR="00B533F6">
        <w:rPr>
          <w:rFonts w:ascii="Times New Roman" w:hAnsi="Times New Roman" w:cs="Times New Roman"/>
          <w:sz w:val="28"/>
          <w:szCs w:val="28"/>
        </w:rPr>
        <w:t xml:space="preserve"> – </w:t>
      </w:r>
      <w:r w:rsidRPr="00DC48C0">
        <w:rPr>
          <w:rFonts w:ascii="Times New Roman" w:hAnsi="Times New Roman" w:cs="Times New Roman"/>
          <w:sz w:val="28"/>
          <w:szCs w:val="28"/>
        </w:rPr>
        <w:t xml:space="preserve">комплекс мероприятий </w:t>
      </w:r>
      <w:r w:rsidR="00A37CF0" w:rsidRPr="00DC48C0">
        <w:rPr>
          <w:rFonts w:ascii="Times New Roman" w:hAnsi="Times New Roman" w:cs="Times New Roman"/>
          <w:sz w:val="28"/>
          <w:szCs w:val="28"/>
        </w:rPr>
        <w:br/>
      </w:r>
      <w:r w:rsidRPr="00DC48C0">
        <w:rPr>
          <w:rFonts w:ascii="Times New Roman" w:hAnsi="Times New Roman" w:cs="Times New Roman"/>
          <w:sz w:val="28"/>
          <w:szCs w:val="28"/>
        </w:rPr>
        <w:t>по замене элементов благоустройства на объекте благоустройства на новые аналогичные и (или) с улучшенными показателями</w:t>
      </w:r>
      <w:r w:rsidR="00DC48C0">
        <w:rPr>
          <w:rFonts w:ascii="Times New Roman" w:hAnsi="Times New Roman" w:cs="Times New Roman"/>
          <w:sz w:val="28"/>
          <w:szCs w:val="28"/>
        </w:rPr>
        <w:t>;</w:t>
      </w:r>
    </w:p>
    <w:p w14:paraId="68FDA399" w14:textId="45E1E78E" w:rsidR="008D197B" w:rsidRPr="00DC48C0" w:rsidRDefault="008D197B" w:rsidP="00DC48C0">
      <w:pPr>
        <w:pStyle w:val="a3"/>
        <w:spacing w:before="0" w:beforeAutospacing="0" w:after="0" w:afterAutospacing="0"/>
        <w:ind w:firstLine="709"/>
        <w:jc w:val="both"/>
        <w:rPr>
          <w:sz w:val="28"/>
          <w:szCs w:val="28"/>
        </w:rPr>
      </w:pPr>
      <w:r w:rsidRPr="00DC48C0">
        <w:rPr>
          <w:sz w:val="28"/>
          <w:szCs w:val="28"/>
        </w:rPr>
        <w:t xml:space="preserve">понятия </w:t>
      </w:r>
      <w:r w:rsidR="00E55AA8" w:rsidRPr="00DC48C0">
        <w:rPr>
          <w:sz w:val="28"/>
          <w:szCs w:val="28"/>
        </w:rPr>
        <w:t>«</w:t>
      </w:r>
      <w:r w:rsidRPr="00DC48C0">
        <w:rPr>
          <w:sz w:val="28"/>
          <w:szCs w:val="28"/>
        </w:rPr>
        <w:t>благоустройство территории</w:t>
      </w:r>
      <w:r w:rsidR="00E55AA8" w:rsidRPr="00DC48C0">
        <w:rPr>
          <w:sz w:val="28"/>
          <w:szCs w:val="28"/>
        </w:rPr>
        <w:t>»</w:t>
      </w:r>
      <w:r w:rsidRPr="00DC48C0">
        <w:rPr>
          <w:sz w:val="28"/>
          <w:szCs w:val="28"/>
        </w:rPr>
        <w:t xml:space="preserve">, </w:t>
      </w:r>
      <w:r w:rsidR="00E55AA8" w:rsidRPr="00DC48C0">
        <w:rPr>
          <w:sz w:val="28"/>
          <w:szCs w:val="28"/>
        </w:rPr>
        <w:t>«</w:t>
      </w:r>
      <w:r w:rsidRPr="00DC48C0">
        <w:rPr>
          <w:sz w:val="28"/>
          <w:szCs w:val="28"/>
        </w:rPr>
        <w:t>элементы благоустройства</w:t>
      </w:r>
      <w:r w:rsidR="00E55AA8" w:rsidRPr="00DC48C0">
        <w:rPr>
          <w:sz w:val="28"/>
          <w:szCs w:val="28"/>
        </w:rPr>
        <w:t>»</w:t>
      </w:r>
      <w:r w:rsidRPr="00DC48C0">
        <w:rPr>
          <w:sz w:val="28"/>
          <w:szCs w:val="28"/>
        </w:rPr>
        <w:t xml:space="preserve">, используемые в </w:t>
      </w:r>
      <w:r w:rsidRPr="00DC48C0">
        <w:rPr>
          <w:iCs/>
          <w:sz w:val="28"/>
          <w:szCs w:val="28"/>
        </w:rPr>
        <w:t>настоящих Правилах</w:t>
      </w:r>
      <w:r w:rsidRPr="00DC48C0">
        <w:rPr>
          <w:sz w:val="28"/>
          <w:szCs w:val="28"/>
        </w:rPr>
        <w:t xml:space="preserve">, применяются в значениях, установленных Градостроительным </w:t>
      </w:r>
      <w:hyperlink r:id="rId12" w:history="1">
        <w:r w:rsidRPr="00DC48C0">
          <w:rPr>
            <w:rStyle w:val="a4"/>
            <w:color w:val="auto"/>
            <w:sz w:val="28"/>
            <w:szCs w:val="28"/>
            <w:u w:val="none"/>
          </w:rPr>
          <w:t>кодексом</w:t>
        </w:r>
      </w:hyperlink>
      <w:r w:rsidRPr="00DC48C0">
        <w:rPr>
          <w:sz w:val="28"/>
          <w:szCs w:val="28"/>
        </w:rPr>
        <w:t xml:space="preserve"> Российской Федерации;</w:t>
      </w:r>
    </w:p>
    <w:p w14:paraId="179D5ED1" w14:textId="5B110991" w:rsidR="008D197B" w:rsidRPr="00DC48C0" w:rsidRDefault="008D197B" w:rsidP="00DC48C0">
      <w:pPr>
        <w:pStyle w:val="a3"/>
        <w:spacing w:before="0" w:beforeAutospacing="0" w:after="0" w:afterAutospacing="0"/>
        <w:ind w:firstLine="709"/>
        <w:jc w:val="both"/>
        <w:rPr>
          <w:sz w:val="28"/>
          <w:szCs w:val="28"/>
        </w:rPr>
      </w:pPr>
      <w:r w:rsidRPr="00DC48C0">
        <w:rPr>
          <w:sz w:val="28"/>
          <w:szCs w:val="28"/>
        </w:rPr>
        <w:t>протяженные объекты</w:t>
      </w:r>
      <w:r w:rsidR="00B533F6">
        <w:rPr>
          <w:sz w:val="28"/>
          <w:szCs w:val="28"/>
        </w:rPr>
        <w:t xml:space="preserve"> – </w:t>
      </w:r>
      <w:r w:rsidRPr="00DC48C0">
        <w:rPr>
          <w:sz w:val="28"/>
          <w:szCs w:val="28"/>
        </w:rPr>
        <w:t xml:space="preserve">сооружения, оборудование систем и сетей инженерно-технического обеспечения, а также инженерно-технические </w:t>
      </w:r>
      <w:r w:rsidR="00A37CF0" w:rsidRPr="00DC48C0">
        <w:rPr>
          <w:sz w:val="28"/>
          <w:szCs w:val="28"/>
        </w:rPr>
        <w:br/>
      </w:r>
      <w:r w:rsidRPr="00DC48C0">
        <w:rPr>
          <w:sz w:val="28"/>
          <w:szCs w:val="28"/>
        </w:rPr>
        <w:t xml:space="preserve">и искусственные сооружения, сборные конструкции, земельные участки </w:t>
      </w:r>
      <w:r w:rsidR="00A37CF0" w:rsidRPr="00DC48C0">
        <w:rPr>
          <w:sz w:val="28"/>
          <w:szCs w:val="28"/>
        </w:rPr>
        <w:br/>
      </w:r>
      <w:r w:rsidRPr="00DC48C0">
        <w:rPr>
          <w:sz w:val="28"/>
          <w:szCs w:val="28"/>
        </w:rPr>
        <w:t xml:space="preserve">с расположенной на них инфраструктурой, предназначенные для </w:t>
      </w:r>
      <w:r w:rsidR="00A37CF0" w:rsidRPr="00DC48C0">
        <w:rPr>
          <w:sz w:val="28"/>
          <w:szCs w:val="28"/>
        </w:rPr>
        <w:t>движения пешеходов и транспорта</w:t>
      </w:r>
      <w:r w:rsidRPr="00DC48C0">
        <w:rPr>
          <w:sz w:val="28"/>
          <w:szCs w:val="28"/>
        </w:rPr>
        <w:t xml:space="preserve"> на территориях муниципальных образований;</w:t>
      </w:r>
    </w:p>
    <w:p w14:paraId="0B4B45C8" w14:textId="2816692E" w:rsidR="008D197B" w:rsidRPr="00DC48C0" w:rsidRDefault="008D197B" w:rsidP="00DC48C0">
      <w:pPr>
        <w:pStyle w:val="a3"/>
        <w:spacing w:before="0" w:beforeAutospacing="0" w:after="0" w:afterAutospacing="0"/>
        <w:ind w:firstLine="709"/>
        <w:jc w:val="both"/>
        <w:rPr>
          <w:sz w:val="28"/>
          <w:szCs w:val="28"/>
        </w:rPr>
      </w:pPr>
      <w:r w:rsidRPr="00DC48C0">
        <w:rPr>
          <w:sz w:val="28"/>
          <w:szCs w:val="28"/>
        </w:rPr>
        <w:lastRenderedPageBreak/>
        <w:t xml:space="preserve">термины </w:t>
      </w:r>
      <w:r w:rsidR="00E55AA8" w:rsidRPr="00DC48C0">
        <w:rPr>
          <w:sz w:val="28"/>
          <w:szCs w:val="28"/>
        </w:rPr>
        <w:t>«</w:t>
      </w:r>
      <w:r w:rsidRPr="00DC48C0">
        <w:rPr>
          <w:sz w:val="28"/>
          <w:szCs w:val="28"/>
        </w:rPr>
        <w:t>общественные здания</w:t>
      </w:r>
      <w:r w:rsidR="00E55AA8" w:rsidRPr="00DC48C0">
        <w:rPr>
          <w:sz w:val="28"/>
          <w:szCs w:val="28"/>
        </w:rPr>
        <w:t>»</w:t>
      </w:r>
      <w:r w:rsidRPr="00DC48C0">
        <w:rPr>
          <w:sz w:val="28"/>
          <w:szCs w:val="28"/>
        </w:rPr>
        <w:t xml:space="preserve">, </w:t>
      </w:r>
      <w:r w:rsidR="00E55AA8" w:rsidRPr="00DC48C0">
        <w:rPr>
          <w:sz w:val="28"/>
          <w:szCs w:val="28"/>
        </w:rPr>
        <w:t>«</w:t>
      </w:r>
      <w:r w:rsidRPr="00DC48C0">
        <w:rPr>
          <w:sz w:val="28"/>
          <w:szCs w:val="28"/>
        </w:rPr>
        <w:t>общественные сооружения</w:t>
      </w:r>
      <w:r w:rsidR="00E55AA8" w:rsidRPr="00DC48C0">
        <w:rPr>
          <w:sz w:val="28"/>
          <w:szCs w:val="28"/>
        </w:rPr>
        <w:t>»</w:t>
      </w:r>
      <w:r w:rsidRPr="00DC48C0">
        <w:rPr>
          <w:sz w:val="28"/>
          <w:szCs w:val="28"/>
        </w:rPr>
        <w:t xml:space="preserve">, </w:t>
      </w:r>
      <w:r w:rsidR="00E55AA8" w:rsidRPr="00DC48C0">
        <w:rPr>
          <w:sz w:val="28"/>
          <w:szCs w:val="28"/>
        </w:rPr>
        <w:t>«</w:t>
      </w:r>
      <w:r w:rsidRPr="00DC48C0">
        <w:rPr>
          <w:sz w:val="28"/>
          <w:szCs w:val="28"/>
        </w:rPr>
        <w:t>объекты капитального строительства общественного назначения</w:t>
      </w:r>
      <w:r w:rsidR="00E55AA8" w:rsidRPr="00DC48C0">
        <w:rPr>
          <w:sz w:val="28"/>
          <w:szCs w:val="28"/>
        </w:rPr>
        <w:t>»</w:t>
      </w:r>
      <w:r w:rsidRPr="00DC48C0">
        <w:rPr>
          <w:sz w:val="28"/>
          <w:szCs w:val="28"/>
        </w:rPr>
        <w:t xml:space="preserve"> применяются в значениях, установленных </w:t>
      </w:r>
      <w:r w:rsidR="00E55AA8" w:rsidRPr="00DC48C0">
        <w:rPr>
          <w:sz w:val="28"/>
          <w:szCs w:val="28"/>
        </w:rPr>
        <w:t>«</w:t>
      </w:r>
      <w:hyperlink r:id="rId13" w:history="1">
        <w:r w:rsidRPr="00DC48C0">
          <w:rPr>
            <w:rStyle w:val="a4"/>
            <w:color w:val="auto"/>
            <w:sz w:val="28"/>
            <w:szCs w:val="28"/>
          </w:rPr>
          <w:t>СП 118.13330.2022</w:t>
        </w:r>
      </w:hyperlink>
      <w:r w:rsidRPr="00DC48C0">
        <w:rPr>
          <w:sz w:val="28"/>
          <w:szCs w:val="28"/>
        </w:rPr>
        <w:t>. Свод правил. Общественные здания и сооружения. СНиП 31-06-2009</w:t>
      </w:r>
      <w:r w:rsidR="00E55AA8" w:rsidRPr="00DC48C0">
        <w:rPr>
          <w:sz w:val="28"/>
          <w:szCs w:val="28"/>
        </w:rPr>
        <w:t>»</w:t>
      </w:r>
      <w:r w:rsidRPr="00DC48C0">
        <w:rPr>
          <w:sz w:val="28"/>
          <w:szCs w:val="28"/>
        </w:rPr>
        <w:t xml:space="preserve">, утвержденным </w:t>
      </w:r>
      <w:r w:rsidR="00A37CF0" w:rsidRPr="00DC48C0">
        <w:rPr>
          <w:sz w:val="28"/>
          <w:szCs w:val="28"/>
        </w:rPr>
        <w:br/>
      </w:r>
      <w:r w:rsidRPr="00DC48C0">
        <w:rPr>
          <w:sz w:val="28"/>
          <w:szCs w:val="28"/>
        </w:rPr>
        <w:t>и введенным в действие Приказом Министерства строительства и жилищно-коммунального хозяйства Российской Федерации от 19.05.2022 № 389/</w:t>
      </w:r>
      <w:proofErr w:type="spellStart"/>
      <w:r w:rsidRPr="00DC48C0">
        <w:rPr>
          <w:sz w:val="28"/>
          <w:szCs w:val="28"/>
        </w:rPr>
        <w:t>пр</w:t>
      </w:r>
      <w:proofErr w:type="spellEnd"/>
      <w:r w:rsidRPr="00DC48C0">
        <w:rPr>
          <w:sz w:val="28"/>
          <w:szCs w:val="28"/>
        </w:rPr>
        <w:t xml:space="preserve"> </w:t>
      </w:r>
      <w:r w:rsidR="00A37CF0" w:rsidRPr="00DC48C0">
        <w:rPr>
          <w:sz w:val="28"/>
          <w:szCs w:val="28"/>
        </w:rPr>
        <w:br/>
      </w:r>
      <w:r w:rsidR="00E55AA8" w:rsidRPr="00DC48C0">
        <w:rPr>
          <w:sz w:val="28"/>
          <w:szCs w:val="28"/>
        </w:rPr>
        <w:t>«</w:t>
      </w:r>
      <w:r w:rsidRPr="00DC48C0">
        <w:rPr>
          <w:sz w:val="28"/>
          <w:szCs w:val="28"/>
        </w:rPr>
        <w:t>О</w:t>
      </w:r>
      <w:r w:rsidR="00A37CF0" w:rsidRPr="00DC48C0">
        <w:rPr>
          <w:sz w:val="28"/>
          <w:szCs w:val="28"/>
        </w:rPr>
        <w:t>б утверждении СП 118.13330.2022</w:t>
      </w:r>
      <w:r w:rsidRPr="00DC48C0">
        <w:rPr>
          <w:sz w:val="28"/>
          <w:szCs w:val="28"/>
        </w:rPr>
        <w:t xml:space="preserve"> </w:t>
      </w:r>
      <w:r w:rsidR="00E55AA8" w:rsidRPr="00DC48C0">
        <w:rPr>
          <w:sz w:val="28"/>
          <w:szCs w:val="28"/>
        </w:rPr>
        <w:t>«</w:t>
      </w:r>
      <w:r w:rsidRPr="00DC48C0">
        <w:rPr>
          <w:sz w:val="28"/>
          <w:szCs w:val="28"/>
        </w:rPr>
        <w:t>СНИП 31-06-2009 Общественные здания и сооружения</w:t>
      </w:r>
      <w:r w:rsidR="00E55AA8" w:rsidRPr="00DC48C0">
        <w:rPr>
          <w:sz w:val="28"/>
          <w:szCs w:val="28"/>
        </w:rPr>
        <w:t>»</w:t>
      </w:r>
    </w:p>
    <w:p w14:paraId="61C0B291" w14:textId="6836BA6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ъекты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ерритории городского округа различного функционального назначения:</w:t>
      </w:r>
    </w:p>
    <w:p w14:paraId="388F4542"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1) в границах:</w:t>
      </w:r>
    </w:p>
    <w:p w14:paraId="6B60D3FC"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ельных участков, находящихся в частной собственности;</w:t>
      </w:r>
    </w:p>
    <w:p w14:paraId="7CB150AC"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ельных участков, находящихся в федеральной собственности;</w:t>
      </w:r>
    </w:p>
    <w:p w14:paraId="3970C681"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ельных участков, находящихся в собственности Московской области;</w:t>
      </w:r>
    </w:p>
    <w:p w14:paraId="367C0B9F"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ельных участков, находящихся в муниципальной собственности;</w:t>
      </w:r>
    </w:p>
    <w:p w14:paraId="4FD6948C" w14:textId="1BFFDBC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земельных участков и земель, государственная собственность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а которые не разграничена;</w:t>
      </w:r>
    </w:p>
    <w:p w14:paraId="760DAB21"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на которых осуществляются благоустроительные мероприятия:</w:t>
      </w:r>
    </w:p>
    <w:p w14:paraId="056AFCE4"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айоны, кварталы, улицы и дороги, территории общего пользования, улично-дорожная сеть, иные элементы планировочной структуры;</w:t>
      </w:r>
    </w:p>
    <w:p w14:paraId="74745984"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хранные зоны, технические зоны транспортных, инженерных коммуникаций, зоны с особыми условиями водных объектов;</w:t>
      </w:r>
    </w:p>
    <w:p w14:paraId="2E9B20FA"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зелененные территории, зеленые зоны;</w:t>
      </w:r>
    </w:p>
    <w:p w14:paraId="104CF2C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легающие территории;</w:t>
      </w:r>
    </w:p>
    <w:p w14:paraId="7309D171" w14:textId="7D28C95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территории вдоль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ых магистралей</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w:t>
      </w:r>
    </w:p>
    <w:p w14:paraId="5AB4DB81"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домовые территории многоквартирных домов;</w:t>
      </w:r>
    </w:p>
    <w:p w14:paraId="6755BCA7"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воровые территории;</w:t>
      </w:r>
    </w:p>
    <w:p w14:paraId="5F3335DF"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омовладения;</w:t>
      </w:r>
    </w:p>
    <w:p w14:paraId="4AA698BB"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щественные территории;</w:t>
      </w:r>
    </w:p>
    <w:p w14:paraId="743E2D46" w14:textId="3CABB0C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площадки (в том числе плоскостные открытые стоянки автомобилей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других </w:t>
      </w:r>
      <w:proofErr w:type="spellStart"/>
      <w:r w:rsidRPr="00DC48C0">
        <w:rPr>
          <w:rFonts w:ascii="Times New Roman" w:hAnsi="Times New Roman" w:cs="Times New Roman"/>
          <w:color w:val="000000" w:themeColor="text1"/>
          <w:sz w:val="28"/>
          <w:szCs w:val="28"/>
        </w:rPr>
        <w:t>мототранспортных</w:t>
      </w:r>
      <w:proofErr w:type="spellEnd"/>
      <w:r w:rsidRPr="00DC48C0">
        <w:rPr>
          <w:rFonts w:ascii="Times New Roman" w:hAnsi="Times New Roman" w:cs="Times New Roman"/>
          <w:color w:val="000000" w:themeColor="text1"/>
          <w:sz w:val="28"/>
          <w:szCs w:val="28"/>
        </w:rPr>
        <w:t xml:space="preserve">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досуга, массовых мероприятий, контейнерные площадки, площадки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посетителей);</w:t>
      </w:r>
    </w:p>
    <w:p w14:paraId="105BD37D"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2DCD1C08"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proofErr w:type="spellStart"/>
      <w:r w:rsidRPr="00DC48C0">
        <w:rPr>
          <w:rFonts w:ascii="Times New Roman" w:hAnsi="Times New Roman" w:cs="Times New Roman"/>
          <w:color w:val="000000" w:themeColor="text1"/>
          <w:sz w:val="28"/>
          <w:szCs w:val="28"/>
        </w:rPr>
        <w:t>велокоммуникации</w:t>
      </w:r>
      <w:proofErr w:type="spellEnd"/>
      <w:r w:rsidRPr="00DC48C0">
        <w:rPr>
          <w:rFonts w:ascii="Times New Roman" w:hAnsi="Times New Roman" w:cs="Times New Roman"/>
          <w:color w:val="000000" w:themeColor="text1"/>
          <w:sz w:val="28"/>
          <w:szCs w:val="28"/>
        </w:rPr>
        <w:t xml:space="preserve"> (велопешеходные, велосипедные дорожки, полосы </w:t>
      </w:r>
      <w:r w:rsidRPr="00DC48C0">
        <w:rPr>
          <w:rFonts w:ascii="Times New Roman" w:hAnsi="Times New Roman" w:cs="Times New Roman"/>
          <w:color w:val="000000" w:themeColor="text1"/>
          <w:sz w:val="28"/>
          <w:szCs w:val="28"/>
        </w:rPr>
        <w:lastRenderedPageBreak/>
        <w:t>для движения велосипедного транспорта);</w:t>
      </w:r>
    </w:p>
    <w:p w14:paraId="30B92C8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4AEE3E2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места размещения нестационарных торговых объектов;</w:t>
      </w:r>
    </w:p>
    <w:p w14:paraId="30D2B1A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ругие территории городского округа;</w:t>
      </w:r>
    </w:p>
    <w:p w14:paraId="1DF67E48" w14:textId="02A32D1A"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 планировочной структур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часть территории городского округа (район, микрорайон, квартал, территория общего пользования, территория ведения гражданами садоводства или огородничеств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для собственных нужд, территория транспортно-пересадочного узла, территория, занятая линейным объектом и (или) предназначенн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8D11080" w14:textId="77777777" w:rsidR="009A6E83" w:rsidRPr="004F72C8" w:rsidRDefault="009A6E83" w:rsidP="009A6E83">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улица - территория общего пользования (общественная территория либо элемент улично-дорожной сети), находящаяся в пределах населенного пункта, обустроенная или приспособленная и используемая для движения пешеходов и (или) транспорта;</w:t>
      </w:r>
    </w:p>
    <w:p w14:paraId="4772C17C" w14:textId="77777777" w:rsidR="009A6E83" w:rsidRPr="004F72C8" w:rsidRDefault="009A6E83" w:rsidP="009A6E83">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орожное покрытие -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14:paraId="18759AB9" w14:textId="77777777" w:rsidR="009A6E83" w:rsidRPr="004F72C8" w:rsidRDefault="009A6E83" w:rsidP="009A6E83">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55570A33" w14:textId="72BD7B87" w:rsidR="009A6E83" w:rsidRPr="004F72C8" w:rsidRDefault="009A6E83" w:rsidP="009A6E83">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32AF0B3E" w14:textId="0986A2B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легающая территор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соответствии с порядком, установленным </w:t>
      </w:r>
      <w:hyperlink r:id="rId14">
        <w:r w:rsidRPr="00DC48C0">
          <w:rPr>
            <w:rFonts w:ascii="Times New Roman" w:hAnsi="Times New Roman" w:cs="Times New Roman"/>
            <w:color w:val="000000" w:themeColor="text1"/>
            <w:sz w:val="28"/>
            <w:szCs w:val="28"/>
          </w:rPr>
          <w:t>Законом</w:t>
        </w:r>
      </w:hyperlink>
      <w:r w:rsidRPr="00DC48C0">
        <w:rPr>
          <w:rFonts w:ascii="Times New Roman" w:hAnsi="Times New Roman" w:cs="Times New Roman"/>
          <w:color w:val="000000" w:themeColor="text1"/>
          <w:sz w:val="28"/>
          <w:szCs w:val="28"/>
        </w:rPr>
        <w:t xml:space="preserve"> № 191/2014-ОЗ;</w:t>
      </w:r>
    </w:p>
    <w:p w14:paraId="004F143B" w14:textId="2C563D9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lastRenderedPageBreak/>
        <w:t>размер прилегающей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линейная величина, измеряем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т внешнего края покрытия плоскостного сооружения, для земельного участ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т его границ, установленных координатами характерных точек границ земельного участка;</w:t>
      </w:r>
    </w:p>
    <w:p w14:paraId="74C7D294" w14:textId="10CA034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граница прилегающей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14:paraId="30E66BFB" w14:textId="0669AAFE" w:rsidR="00BB1633" w:rsidRPr="00DC48C0" w:rsidRDefault="00E55AA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вылетные магистрали</w:t>
      </w:r>
      <w:r w:rsidRPr="00DC48C0">
        <w:rPr>
          <w:rFonts w:ascii="Times New Roman" w:hAnsi="Times New Roman" w:cs="Times New Roman"/>
          <w:color w:val="000000" w:themeColor="text1"/>
          <w:sz w:val="28"/>
          <w:szCs w:val="28"/>
        </w:rPr>
        <w:t>»</w:t>
      </w:r>
      <w:r w:rsidR="00B533F6">
        <w:rPr>
          <w:rFonts w:ascii="Times New Roman" w:hAnsi="Times New Roman" w:cs="Times New Roman"/>
          <w:color w:val="000000" w:themeColor="text1"/>
          <w:sz w:val="28"/>
          <w:szCs w:val="28"/>
        </w:rPr>
        <w:t xml:space="preserve"> – </w:t>
      </w:r>
      <w:r w:rsidR="00BB1633" w:rsidRPr="00DC48C0">
        <w:rPr>
          <w:rFonts w:ascii="Times New Roman" w:hAnsi="Times New Roman" w:cs="Times New Roman"/>
          <w:color w:val="000000" w:themeColor="text1"/>
          <w:sz w:val="28"/>
          <w:szCs w:val="28"/>
        </w:rPr>
        <w:t>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на вылет</w:t>
      </w:r>
      <w:r w:rsidRPr="00DC48C0">
        <w:rPr>
          <w:rFonts w:ascii="Times New Roman" w:hAnsi="Times New Roman" w:cs="Times New Roman"/>
          <w:color w:val="000000" w:themeColor="text1"/>
          <w:sz w:val="28"/>
          <w:szCs w:val="28"/>
        </w:rPr>
        <w:t>»</w:t>
      </w:r>
      <w:r w:rsidR="00BB1633" w:rsidRPr="00DC48C0">
        <w:rPr>
          <w:rFonts w:ascii="Times New Roman" w:hAnsi="Times New Roman" w:cs="Times New Roman"/>
          <w:color w:val="000000" w:themeColor="text1"/>
          <w:sz w:val="28"/>
          <w:szCs w:val="28"/>
        </w:rPr>
        <w:t>;</w:t>
      </w:r>
    </w:p>
    <w:p w14:paraId="12C959EC" w14:textId="65B1B7A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территории вдоль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ых</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ерритории от дорожного полотна, дорожного покрытия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ых</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ей до фасада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ой</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и включительно;</w:t>
      </w:r>
    </w:p>
    <w:p w14:paraId="518B6F20" w14:textId="58D5E06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фасад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ой</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фасады элементов благоустройства, объектов капитального строительства, формирующие визуальную границу пространства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вылетной</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магистрали по вертикали;</w:t>
      </w:r>
    </w:p>
    <w:p w14:paraId="6D3307E6" w14:textId="0CF0B08A"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идомовая территор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59C2E443" w14:textId="16C551A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воровая территор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формированная территория, прилегающ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к одному или нескольким многоквартирным домам и находящаяся в общем пользовании проживающих в нем лиц, или общественным зданиям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24BBB2C9" w14:textId="7A92E92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омовладен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4FC697B2" w14:textId="2FD2C69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щественные территории (общественные простран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w:t>
      </w:r>
      <w:r w:rsidRPr="00DC48C0">
        <w:rPr>
          <w:rFonts w:ascii="Times New Roman" w:hAnsi="Times New Roman" w:cs="Times New Roman"/>
          <w:color w:val="000000" w:themeColor="text1"/>
          <w:sz w:val="28"/>
          <w:szCs w:val="28"/>
        </w:rPr>
        <w:lastRenderedPageBreak/>
        <w:t>отдыха, сады, городские сады, иные зоны рекреационного назначения;</w:t>
      </w:r>
    </w:p>
    <w:p w14:paraId="10B656DE" w14:textId="1571E6D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нутриквартальный проезд</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проезжая часть с твердым покрытием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пределах квартала, связанная с улично-дорожной сетью;</w:t>
      </w:r>
    </w:p>
    <w:p w14:paraId="3E2F35E6" w14:textId="0ACB9FD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нутридворовый проезд</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проезжая часть с твердым покрытием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пределах дворовой территории, связанная через внутриквартальные проезды (или напрямую) с улично-дорожной сетью;</w:t>
      </w:r>
    </w:p>
    <w:p w14:paraId="34339BB0" w14:textId="72C1A19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арковка (парковочное место)</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пециально обозначенное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при необходимости обустроенное и оборудованное место, являющеес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C48C0">
        <w:rPr>
          <w:rFonts w:ascii="Times New Roman" w:hAnsi="Times New Roman" w:cs="Times New Roman"/>
          <w:color w:val="000000" w:themeColor="text1"/>
          <w:sz w:val="28"/>
          <w:szCs w:val="28"/>
        </w:rPr>
        <w:t>подэстакадных</w:t>
      </w:r>
      <w:proofErr w:type="spellEnd"/>
      <w:r w:rsidRPr="00DC48C0">
        <w:rPr>
          <w:rFonts w:ascii="Times New Roman" w:hAnsi="Times New Roman" w:cs="Times New Roman"/>
          <w:color w:val="000000" w:themeColor="text1"/>
          <w:sz w:val="28"/>
          <w:szCs w:val="28"/>
        </w:rPr>
        <w:t xml:space="preserve">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AE86E54" w14:textId="66A6C97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оскостная открытая стоянка автомоби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DC48C0">
        <w:rPr>
          <w:rFonts w:ascii="Times New Roman" w:hAnsi="Times New Roman" w:cs="Times New Roman"/>
          <w:color w:val="000000" w:themeColor="text1"/>
          <w:sz w:val="28"/>
          <w:szCs w:val="28"/>
        </w:rPr>
        <w:t>мототранспортных</w:t>
      </w:r>
      <w:proofErr w:type="spellEnd"/>
      <w:r w:rsidRPr="00DC48C0">
        <w:rPr>
          <w:rFonts w:ascii="Times New Roman" w:hAnsi="Times New Roman" w:cs="Times New Roman"/>
          <w:color w:val="000000" w:themeColor="text1"/>
          <w:sz w:val="28"/>
          <w:szCs w:val="28"/>
        </w:rPr>
        <w:t xml:space="preserve"> средств в одном уровне;</w:t>
      </w:r>
    </w:p>
    <w:p w14:paraId="01DD599F" w14:textId="1B9AB2D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елопарков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о для длительной стоянки (более часа) или хранения велосипедов, оборудованное специальными конструкциями;</w:t>
      </w:r>
    </w:p>
    <w:p w14:paraId="23C3D8B8" w14:textId="441C6BC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елосипедная стоян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2B5DC7EA" w14:textId="05D16AB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елопешеходная дорож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велосипедная дорожка, предназначенн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для раздельного или совместного с пешеходами движения велосипедистов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обозначенная дорожными знаками;</w:t>
      </w:r>
    </w:p>
    <w:p w14:paraId="47CB27E9" w14:textId="1B94D17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елосипедная дорож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57C6EF8F" w14:textId="4F0AABB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ротуар</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ли отделенная другим способом), предназначенная для движения пешеходов, размещения опор освещения, элементов благоустройства, озеленения;</w:t>
      </w:r>
    </w:p>
    <w:p w14:paraId="05E11998" w14:textId="1FDC5E6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ощадки для посетите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14:paraId="279F8B20" w14:textId="5D1AAAA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ы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екоративные, технические, планировочные, конструктивные устройства, элементы озеленения, </w:t>
      </w:r>
      <w:r w:rsidRPr="00DC48C0">
        <w:rPr>
          <w:rFonts w:ascii="Times New Roman" w:hAnsi="Times New Roman" w:cs="Times New Roman"/>
          <w:color w:val="000000" w:themeColor="text1"/>
          <w:sz w:val="28"/>
          <w:szCs w:val="28"/>
        </w:rPr>
        <w:lastRenderedPageBreak/>
        <w:t>различные виды оборудования и оформления, в том числе:</w:t>
      </w:r>
    </w:p>
    <w:p w14:paraId="2EA9193A" w14:textId="6843CAA1" w:rsidR="005A6455" w:rsidRPr="00DC48C0" w:rsidRDefault="005A6455"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детская площадка (детская игровая площад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пециально оборудованная территория, предназначенная для игры детей, включающа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себя оборудование и покрытие;</w:t>
      </w:r>
    </w:p>
    <w:p w14:paraId="28398E4E"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ы, различные виды оборудования и оформления, внешние поверхности объектов капитального строительства (в том числе крыш, фасадов, архитектурного декора, оконных и дверных проемов, витражей, витрин, навесов, балконов, входных групп, цоколей, террас);</w:t>
      </w:r>
    </w:p>
    <w:p w14:paraId="4314FDB5" w14:textId="17B7496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ы озелен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зеленые насаждения (как мобильные,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так и стационарные);</w:t>
      </w:r>
    </w:p>
    <w:p w14:paraId="1755EB8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proofErr w:type="spellStart"/>
      <w:r w:rsidRPr="00DC48C0">
        <w:rPr>
          <w:rFonts w:ascii="Times New Roman" w:hAnsi="Times New Roman" w:cs="Times New Roman"/>
          <w:color w:val="000000" w:themeColor="text1"/>
          <w:sz w:val="28"/>
          <w:szCs w:val="28"/>
        </w:rPr>
        <w:t>прикопы</w:t>
      </w:r>
      <w:proofErr w:type="spellEnd"/>
      <w:r w:rsidRPr="00DC48C0">
        <w:rPr>
          <w:rFonts w:ascii="Times New Roman" w:hAnsi="Times New Roman" w:cs="Times New Roman"/>
          <w:color w:val="000000" w:themeColor="text1"/>
          <w:sz w:val="28"/>
          <w:szCs w:val="28"/>
        </w:rPr>
        <w:t>, приствольные лунки, приствольные решетки, иные элементы сохранения и защиты корневой системы элементов озеленения;</w:t>
      </w:r>
    </w:p>
    <w:p w14:paraId="5638C380"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DC48C0">
        <w:rPr>
          <w:rFonts w:ascii="Times New Roman" w:hAnsi="Times New Roman" w:cs="Times New Roman"/>
          <w:color w:val="000000" w:themeColor="text1"/>
          <w:sz w:val="28"/>
          <w:szCs w:val="28"/>
        </w:rPr>
        <w:t>экоплитки</w:t>
      </w:r>
      <w:proofErr w:type="spellEnd"/>
      <w:r w:rsidRPr="00DC48C0">
        <w:rPr>
          <w:rFonts w:ascii="Times New Roman" w:hAnsi="Times New Roman" w:cs="Times New Roman"/>
          <w:color w:val="000000" w:themeColor="text1"/>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5AB0E735"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борные искусственные неровности, сборные шумовые полосы;</w:t>
      </w:r>
    </w:p>
    <w:p w14:paraId="4FA2B0B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14:paraId="2F6191B4"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конструкции велопарковок;</w:t>
      </w:r>
    </w:p>
    <w:p w14:paraId="4D1F7597"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граждения, ограждающие устройства, ограждающие элементы, придорожные экраны;</w:t>
      </w:r>
    </w:p>
    <w:p w14:paraId="4AEEFB78"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одные устройства (в том числе питьевые фонтанчики, фонтаны, искусственные декоративные водопады);</w:t>
      </w:r>
    </w:p>
    <w:p w14:paraId="4D320DB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авучие домики для птиц, скворечники, кормушки, голубятни;</w:t>
      </w:r>
    </w:p>
    <w:p w14:paraId="144557F6"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уды и обводненные карьеры, а также искусственные сезонные водные объекты для массового отдыха, размещаемые на общественных территориях;</w:t>
      </w:r>
    </w:p>
    <w:p w14:paraId="434C4578"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14:paraId="6011E2E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аздничное оформление;</w:t>
      </w:r>
    </w:p>
    <w:p w14:paraId="5D573506" w14:textId="28241D85" w:rsidR="002F0E1F" w:rsidRPr="004F72C8" w:rsidRDefault="002F0E1F" w:rsidP="00DC48C0">
      <w:pPr>
        <w:pStyle w:val="ConsPlusNormal"/>
        <w:ind w:firstLine="709"/>
        <w:jc w:val="both"/>
        <w:rPr>
          <w:rFonts w:ascii="Times New Roman" w:hAnsi="Times New Roman" w:cs="Times New Roman"/>
          <w:strike/>
          <w:color w:val="000000" w:themeColor="text1"/>
          <w:sz w:val="28"/>
          <w:szCs w:val="28"/>
        </w:rPr>
      </w:pPr>
      <w:r w:rsidRPr="004F72C8">
        <w:rPr>
          <w:rFonts w:ascii="Arial" w:hAnsi="Arial" w:cs="Arial"/>
          <w:color w:val="000000" w:themeColor="text1"/>
          <w:sz w:val="24"/>
          <w:szCs w:val="24"/>
        </w:rPr>
        <w:t>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14:paraId="53E5FC2A"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екламные конструкции;</w:t>
      </w:r>
    </w:p>
    <w:p w14:paraId="3907BA3D" w14:textId="63B4C115"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lastRenderedPageBreak/>
        <w:t xml:space="preserve">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том числе урны, люки смотровых колодцев, подъемные платформы);</w:t>
      </w:r>
    </w:p>
    <w:p w14:paraId="78808DF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ъездные группы;</w:t>
      </w:r>
    </w:p>
    <w:p w14:paraId="76D38529"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становочные павильоны;</w:t>
      </w:r>
    </w:p>
    <w:p w14:paraId="2BA871E7"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78267611"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екапитальные строения, сооружения;</w:t>
      </w:r>
    </w:p>
    <w:p w14:paraId="768C717E"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езонные (летние) кафе;</w:t>
      </w:r>
    </w:p>
    <w:p w14:paraId="04EAF0C7" w14:textId="6DFD5C5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фасад</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14:paraId="4423BB77" w14:textId="707F80B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вердое (усовершенствованное) покрыт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14:paraId="29DB8E69" w14:textId="1921FC1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искусственные неровност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пециально устроенные возвышени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общественных территориях, иных территориях общего пользования местного значения искусственные неровности благоустраиваются </w:t>
      </w:r>
      <w:r w:rsid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а основании решения комиссии по обеспечению безопасности дорожного движения на территории городского округа;</w:t>
      </w:r>
    </w:p>
    <w:p w14:paraId="66F3253D" w14:textId="2DBB991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леные насажд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ревесная, древесно-кустарниковая, кустарниковая и травянистая растительность как искусственного,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так и естественного происхождения;</w:t>
      </w:r>
    </w:p>
    <w:p w14:paraId="18E87FDC" w14:textId="06CB275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уничтожение зеленых насаждени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повреждение зеленых насаждений, повлекшее прекращение их роста;</w:t>
      </w:r>
    </w:p>
    <w:p w14:paraId="2A7DE793" w14:textId="1C433FF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компенсационное озеленен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воспроизводство зеленых насаждений взамен уничтоженных или поврежденных;</w:t>
      </w:r>
    </w:p>
    <w:p w14:paraId="3B29C546" w14:textId="1574FBC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овреждение зеленых насаждени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механическое, химическое и иное повреждение надземной части и корневой системы зеленых насаждений,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не влекущее прекращение роста. Повреждением является загрязнение зеленых насаждений либо почвы в корневой зоне нефтепродуктами, иными вредными </w:t>
      </w:r>
      <w:r w:rsidRPr="00DC48C0">
        <w:rPr>
          <w:rFonts w:ascii="Times New Roman" w:hAnsi="Times New Roman" w:cs="Times New Roman"/>
          <w:color w:val="000000" w:themeColor="text1"/>
          <w:sz w:val="28"/>
          <w:szCs w:val="28"/>
        </w:rPr>
        <w:lastRenderedPageBreak/>
        <w:t>или пачкающими веществами;</w:t>
      </w:r>
    </w:p>
    <w:p w14:paraId="4C81E439" w14:textId="72FC43F5"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газон</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элемент благоустройства, представляющий собой искусственно созданный участок поверхности, в том числе с травяным покрытием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возможным размещением зеленых насаждений и парковых сооружений;</w:t>
      </w:r>
    </w:p>
    <w:p w14:paraId="2E1D37B9" w14:textId="5C3562B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цветник</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31EF85F4" w14:textId="4794B92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ъекты (средства) наружного освещ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14:paraId="4CF2C1FF" w14:textId="2EFF9D4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ветоцветовая среда населенного пункта (элемента планировочной структур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реда, образованная в вечерне-ночное время освещенными объектами благоустройства, фасадами, цветом света средств освещения,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х отражениями от водных и иных поверхностей;</w:t>
      </w:r>
    </w:p>
    <w:p w14:paraId="1809441B" w14:textId="4374849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ветовой силуэт населенного пункта (элемента планировочной структур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вид или панорама, образованные освещенными и светящими зданиями, строениями, сооружениями, элементами благоустройств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ли их комплексами, визуально воспринимаемыми на фоне неба </w:t>
      </w:r>
      <w:r w:rsidR="00A37CF0"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вечерне-ночное время;</w:t>
      </w:r>
    </w:p>
    <w:p w14:paraId="36868BF0" w14:textId="34F0BF0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аружное искусственное освещен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искусственное освещение, используемое вне зданий, строений, сооружений: утилитарное, архитектурно-художественное, праздничное;</w:t>
      </w:r>
    </w:p>
    <w:p w14:paraId="62B33EA4" w14:textId="21DB2689"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утилитарное наружное освещени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стационарное освещение, предназначенное для обеспечения безопасного и комфортного движения транспортных средств и пешеходов;</w:t>
      </w:r>
    </w:p>
    <w:p w14:paraId="11770C39" w14:textId="21D5475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архитектурно-художественное освещение (подсвет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освещение зданий, строений, сооружений и элементов благоустройства для выявления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х архитектурно-художественных особенностей и эстетической выразительности;</w:t>
      </w:r>
    </w:p>
    <w:p w14:paraId="1F1C96BD" w14:textId="627A843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раздничное освещение (иллюминац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14:paraId="26CF94B2" w14:textId="33763C2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понятия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бункер</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контейнер</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и </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контейнерная площадка</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 xml:space="preserve">, используемые в настоящих Правилах, применяются в значениях, установленных </w:t>
      </w:r>
      <w:r w:rsidR="002F0E1F" w:rsidRPr="004F72C8">
        <w:rPr>
          <w:rFonts w:ascii="Times New Roman" w:hAnsi="Times New Roman" w:cs="Times New Roman"/>
          <w:color w:val="000000" w:themeColor="text1"/>
          <w:sz w:val="28"/>
          <w:szCs w:val="28"/>
        </w:rPr>
        <w:t>Правилами обращения с твердыми коммунальными отходами, утвержденными постановлением Правительства Российской Федерации от 07.03.2025 № 293 «О порядке обращения с твердыми коммунальными отходами»</w:t>
      </w:r>
      <w:r w:rsidRPr="004F72C8">
        <w:rPr>
          <w:rFonts w:ascii="Times New Roman" w:hAnsi="Times New Roman" w:cs="Times New Roman"/>
          <w:color w:val="000000" w:themeColor="text1"/>
          <w:sz w:val="28"/>
          <w:szCs w:val="28"/>
        </w:rPr>
        <w:t>;</w:t>
      </w:r>
    </w:p>
    <w:p w14:paraId="048847CF" w14:textId="307E2C3D"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урн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стандартная емкость для сбора мусора объемом до 0,5 кубического метра включительно;</w:t>
      </w:r>
    </w:p>
    <w:p w14:paraId="7B378D30" w14:textId="3EFAD555"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lastRenderedPageBreak/>
        <w:t>стационарный парковочный барьер</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устройство, размещаемое в целях ограничения доступа автомобилей на территории, предназначенны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передвижения пешеходов, путем отделения таких территорий от проезжей части, мест размещения и хранения транспортных средств;</w:t>
      </w:r>
    </w:p>
    <w:p w14:paraId="1D306519" w14:textId="4E4E8F7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редства размещения информац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64A330E5" w14:textId="4486AB5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информационный стенд дворовой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63979F99" w14:textId="15E2D2C0"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очное врем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период времени с 23:00 до 07:00 часов по Московскому времени;</w:t>
      </w:r>
    </w:p>
    <w:p w14:paraId="4AD2ABB0" w14:textId="74A1C9B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екапитальные строения, сооруж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14:paraId="0F11697D"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авесы;</w:t>
      </w:r>
    </w:p>
    <w:p w14:paraId="2A089F20"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14:paraId="27CD69BD"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ункты проката инвентаря, в том числе велосипедов (включая пункты автоматизированной системы выдачи и приема велосипедов), роликов, самокатов;</w:t>
      </w:r>
    </w:p>
    <w:p w14:paraId="0E5E4CB5"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атежные терминалы для оплаты услуг и штрафов;</w:t>
      </w:r>
    </w:p>
    <w:p w14:paraId="52B17573"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общественные туалеты нестационарного типа;</w:t>
      </w:r>
    </w:p>
    <w:p w14:paraId="7CF3915E"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езонные аттракционы;</w:t>
      </w:r>
    </w:p>
    <w:p w14:paraId="271CC620"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киоски, иные нестационарные строения, сооружения;</w:t>
      </w:r>
    </w:p>
    <w:p w14:paraId="15E98096"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14:paraId="39F6AE7E" w14:textId="47CDE94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мобильные (инвентарные) здания и сооружения, перечень которых установлен </w:t>
      </w:r>
      <w:r w:rsidR="00E55AA8" w:rsidRPr="00DC48C0">
        <w:rPr>
          <w:rFonts w:ascii="Times New Roman" w:hAnsi="Times New Roman" w:cs="Times New Roman"/>
          <w:color w:val="000000" w:themeColor="text1"/>
          <w:sz w:val="28"/>
          <w:szCs w:val="28"/>
        </w:rPr>
        <w:t>«</w:t>
      </w:r>
      <w:hyperlink r:id="rId15">
        <w:r w:rsidRPr="00DC48C0">
          <w:rPr>
            <w:rFonts w:ascii="Times New Roman" w:hAnsi="Times New Roman" w:cs="Times New Roman"/>
            <w:color w:val="000000" w:themeColor="text1"/>
            <w:sz w:val="28"/>
            <w:szCs w:val="28"/>
          </w:rPr>
          <w:t>ГОСТ Р 58759-2019</w:t>
        </w:r>
      </w:hyperlink>
      <w:r w:rsidRPr="00DC48C0">
        <w:rPr>
          <w:rFonts w:ascii="Times New Roman" w:hAnsi="Times New Roman" w:cs="Times New Roman"/>
          <w:color w:val="000000" w:themeColor="text1"/>
          <w:sz w:val="28"/>
          <w:szCs w:val="28"/>
        </w:rPr>
        <w:t>. Национальный стандарт Российской Федерации. Здания и сооружения мобильные (инвентарные). Классификация. Термины и определения</w:t>
      </w:r>
      <w:r w:rsidR="00E55AA8" w:rsidRPr="00DC48C0">
        <w:rPr>
          <w:rFonts w:ascii="Times New Roman" w:hAnsi="Times New Roman" w:cs="Times New Roman"/>
          <w:color w:val="000000" w:themeColor="text1"/>
          <w:sz w:val="28"/>
          <w:szCs w:val="28"/>
        </w:rPr>
        <w:t>»</w:t>
      </w:r>
      <w:r w:rsidRPr="00DC48C0">
        <w:rPr>
          <w:rFonts w:ascii="Times New Roman" w:hAnsi="Times New Roman" w:cs="Times New Roman"/>
          <w:color w:val="000000" w:themeColor="text1"/>
          <w:sz w:val="28"/>
          <w:szCs w:val="28"/>
        </w:rPr>
        <w:t>;</w:t>
      </w:r>
    </w:p>
    <w:p w14:paraId="4790F3DC" w14:textId="612234F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езонные (летние) кафе</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w:t>
      </w:r>
      <w:r w:rsidRPr="00DC48C0">
        <w:rPr>
          <w:rFonts w:ascii="Times New Roman" w:hAnsi="Times New Roman" w:cs="Times New Roman"/>
          <w:color w:val="000000" w:themeColor="text1"/>
          <w:sz w:val="28"/>
          <w:szCs w:val="28"/>
        </w:rPr>
        <w:lastRenderedPageBreak/>
        <w:t>питания предприятием общественного питания;</w:t>
      </w:r>
    </w:p>
    <w:p w14:paraId="1EE821D4" w14:textId="1ECBFBDD"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нормируемый (обязательный) комплекс объектов благоустройств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элементов благоустройства дворовой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нормируемый (обязательный) комплекс элементов благоустройства дворовой территори</w:t>
      </w:r>
      <w:r w:rsidR="00EB3F1F" w:rsidRPr="00DC48C0">
        <w:rPr>
          <w:rFonts w:ascii="Times New Roman" w:hAnsi="Times New Roman" w:cs="Times New Roman"/>
          <w:color w:val="000000" w:themeColor="text1"/>
          <w:sz w:val="28"/>
          <w:szCs w:val="28"/>
        </w:rPr>
        <w:t xml:space="preserve">и предусматривается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при проектировании новых и реконструкции имеющихся дворовых территорий;</w:t>
      </w:r>
    </w:p>
    <w:p w14:paraId="4A6692DD" w14:textId="541B0133"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нормируемый (обязательный) комплекс объектов благоустройств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элементов благоустройства территорий вновь возводимых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реконструируемых объектов капитального строитель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инимальное сочетание объектов благоустройства и элементов благоустройства, необходимое к обеспечению при новом строительстве и реконструкции;</w:t>
      </w:r>
    </w:p>
    <w:p w14:paraId="5C1D01C0" w14:textId="35A7260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архитектурно-художественный облик территори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овокупность объемных, пространственных, колористических и иных решений внешних поверхностей зданий, строений, сооружений (их отдельных элементов)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элементов благоустройства, рассматриваемая с учетом окружающей застройки и планировки;</w:t>
      </w:r>
    </w:p>
    <w:p w14:paraId="5FD8F7F1" w14:textId="43FAAEC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аспорт колористического решения фасадов зданий, строений, сооружений, ограждени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
    <w:p w14:paraId="21ACC68C" w14:textId="7777777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14:paraId="7C49B535" w14:textId="2E670CD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архитектурно-планировочная концепция общественной территории (общественного простран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w:t>
      </w:r>
      <w:r w:rsid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14:paraId="32B9B5FB" w14:textId="47671520" w:rsidR="00BB1633" w:rsidRPr="00DC48C0" w:rsidRDefault="00DC48C0" w:rsidP="00DC48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 благоустройства </w:t>
      </w:r>
      <w:r w:rsidR="00B533F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документация, </w:t>
      </w:r>
      <w:r w:rsidR="00BB1633" w:rsidRPr="00DC48C0">
        <w:rPr>
          <w:rFonts w:ascii="Times New Roman" w:hAnsi="Times New Roman" w:cs="Times New Roman"/>
          <w:color w:val="000000" w:themeColor="text1"/>
          <w:sz w:val="28"/>
          <w:szCs w:val="28"/>
        </w:rPr>
        <w:t xml:space="preserve">содержащая материалы </w:t>
      </w:r>
      <w:r w:rsidR="00EB3F1F"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 xml:space="preserve">в текстовой 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w:t>
      </w:r>
      <w:r w:rsidR="00BB1633" w:rsidRPr="00DC48C0">
        <w:rPr>
          <w:rFonts w:ascii="Times New Roman" w:hAnsi="Times New Roman" w:cs="Times New Roman"/>
          <w:color w:val="000000" w:themeColor="text1"/>
          <w:sz w:val="28"/>
          <w:szCs w:val="28"/>
        </w:rPr>
        <w:lastRenderedPageBreak/>
        <w:t xml:space="preserve">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w:t>
      </w:r>
      <w:r w:rsidR="00EB3F1F" w:rsidRPr="00DC48C0">
        <w:rPr>
          <w:rFonts w:ascii="Times New Roman" w:hAnsi="Times New Roman" w:cs="Times New Roman"/>
          <w:color w:val="000000" w:themeColor="text1"/>
          <w:sz w:val="28"/>
          <w:szCs w:val="28"/>
        </w:rPr>
        <w:br/>
      </w:r>
      <w:r w:rsidR="00BB1633" w:rsidRPr="00DC48C0">
        <w:rPr>
          <w:rFonts w:ascii="Times New Roman" w:hAnsi="Times New Roman" w:cs="Times New Roman"/>
          <w:color w:val="000000" w:themeColor="text1"/>
          <w:sz w:val="28"/>
          <w:szCs w:val="28"/>
        </w:rPr>
        <w:t>при создании новых и благоустройстве существующих общественных территорий (общественных пространств);</w:t>
      </w:r>
    </w:p>
    <w:p w14:paraId="19871E40" w14:textId="61C713C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итульные списки объектов благоустройства городского округ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окумент установленной формы, утверждаемый администрацией городск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е разграничена;</w:t>
      </w:r>
    </w:p>
    <w:p w14:paraId="6FA03C56" w14:textId="6C3BB37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егламент содержания объектов благоустройства Московской области</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утверждаемый Министерством благоустройства Московской области документ, устанавливающий необходимый перечень, состав, сроки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периодичность, организационно-технические условия выполнения работ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по содержанию объектов благоустройства и элементов благоустройств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на территории Московской области;</w:t>
      </w:r>
    </w:p>
    <w:p w14:paraId="7137AD32" w14:textId="1BC01E89" w:rsidR="00BB1633" w:rsidRPr="00DC48C0" w:rsidRDefault="00A11C39" w:rsidP="00DC48C0">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эксплуатирующая организация</w:t>
      </w:r>
      <w:r w:rsidR="00B533F6">
        <w:rPr>
          <w:rFonts w:ascii="Times New Roman" w:hAnsi="Times New Roman" w:cs="Times New Roman"/>
          <w:color w:val="000000" w:themeColor="text1"/>
          <w:sz w:val="28"/>
          <w:szCs w:val="28"/>
        </w:rPr>
        <w:t xml:space="preserve"> – </w:t>
      </w:r>
      <w:r w:rsidRPr="00B533F6">
        <w:rPr>
          <w:rFonts w:ascii="Times New Roman" w:hAnsi="Times New Roman" w:cs="Times New Roman"/>
          <w:color w:val="000000" w:themeColor="text1"/>
          <w:sz w:val="28"/>
          <w:szCs w:val="28"/>
        </w:rPr>
        <w:t>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с управлением многоквартирным домом</w:t>
      </w:r>
      <w:r w:rsidR="00BB1633" w:rsidRPr="00B533F6">
        <w:rPr>
          <w:rFonts w:ascii="Times New Roman" w:hAnsi="Times New Roman" w:cs="Times New Roman"/>
          <w:color w:val="000000" w:themeColor="text1"/>
          <w:sz w:val="28"/>
          <w:szCs w:val="28"/>
        </w:rPr>
        <w:t>;</w:t>
      </w:r>
    </w:p>
    <w:p w14:paraId="7FFC3E09" w14:textId="69DC3D8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одержание объекта благоустройства, элемента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14:paraId="0AE4EE9C" w14:textId="345A7F29"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азвитие объекта благоустройства, элемента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14:paraId="0BA29C95" w14:textId="6BA5BCB8"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текущий ремонт объекта благоустройства, элемента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неисправностей, в том числе проведение ямочного ремонта;</w:t>
      </w:r>
    </w:p>
    <w:p w14:paraId="785DC5A9" w14:textId="23AFFF5A"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ямочный ремонт</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DC48C0">
        <w:rPr>
          <w:rFonts w:ascii="Times New Roman" w:hAnsi="Times New Roman" w:cs="Times New Roman"/>
          <w:color w:val="000000" w:themeColor="text1"/>
          <w:sz w:val="28"/>
          <w:szCs w:val="28"/>
        </w:rPr>
        <w:t>велокоммуникаций</w:t>
      </w:r>
      <w:proofErr w:type="spellEnd"/>
      <w:r w:rsidRPr="00DC48C0">
        <w:rPr>
          <w:rFonts w:ascii="Times New Roman" w:hAnsi="Times New Roman" w:cs="Times New Roman"/>
          <w:color w:val="000000" w:themeColor="text1"/>
          <w:sz w:val="28"/>
          <w:szCs w:val="28"/>
        </w:rPr>
        <w:t>, внутриквартальных и внутридворовых проездов;</w:t>
      </w:r>
    </w:p>
    <w:p w14:paraId="4074D3D0" w14:textId="0F900979"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ремонт объекта благоустройства, элемента </w:t>
      </w:r>
      <w:proofErr w:type="gramStart"/>
      <w:r w:rsidRPr="00DC48C0">
        <w:rPr>
          <w:rFonts w:ascii="Times New Roman" w:hAnsi="Times New Roman" w:cs="Times New Roman"/>
          <w:color w:val="000000" w:themeColor="text1"/>
          <w:sz w:val="28"/>
          <w:szCs w:val="28"/>
        </w:rPr>
        <w:t>благоустройства</w:t>
      </w:r>
      <w:r w:rsidR="00B533F6">
        <w:rPr>
          <w:rFonts w:ascii="Times New Roman" w:hAnsi="Times New Roman" w:cs="Times New Roman"/>
          <w:color w:val="000000" w:themeColor="text1"/>
          <w:sz w:val="28"/>
          <w:szCs w:val="28"/>
        </w:rPr>
        <w:t xml:space="preserve">  –</w:t>
      </w:r>
      <w:proofErr w:type="gramEnd"/>
      <w:r w:rsidR="00B533F6">
        <w:rPr>
          <w:rFonts w:ascii="Times New Roman" w:hAnsi="Times New Roman" w:cs="Times New Roman"/>
          <w:color w:val="000000" w:themeColor="text1"/>
          <w:sz w:val="28"/>
          <w:szCs w:val="28"/>
        </w:rPr>
        <w:t xml:space="preserve">  </w:t>
      </w:r>
      <w:r w:rsidRPr="00DC48C0">
        <w:rPr>
          <w:rFonts w:ascii="Times New Roman" w:hAnsi="Times New Roman" w:cs="Times New Roman"/>
          <w:color w:val="000000" w:themeColor="text1"/>
          <w:sz w:val="28"/>
          <w:szCs w:val="28"/>
        </w:rPr>
        <w:t xml:space="preserve">работы </w:t>
      </w:r>
      <w:r w:rsidR="00B533F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по замене и (или) восстановлению, и (или) развитию объектов </w:t>
      </w:r>
      <w:r w:rsidRPr="00DC48C0">
        <w:rPr>
          <w:rFonts w:ascii="Times New Roman" w:hAnsi="Times New Roman" w:cs="Times New Roman"/>
          <w:color w:val="000000" w:themeColor="text1"/>
          <w:sz w:val="28"/>
          <w:szCs w:val="28"/>
        </w:rPr>
        <w:lastRenderedPageBreak/>
        <w:t>благоустройства, элементов благоустройства, их частей;</w:t>
      </w:r>
    </w:p>
    <w:p w14:paraId="5CEEB04C" w14:textId="5131A8E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нос объекта благоустройства, элемента благоустрой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ликвидация объекта благоустройства, элемента благоустройства путем его разрушения </w:t>
      </w:r>
      <w:r w:rsidR="00B533F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14:paraId="4BEE365D" w14:textId="414BF564"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еконструктивные работ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w:t>
      </w:r>
      <w:hyperlink r:id="rId16">
        <w:r w:rsidRPr="00DC48C0">
          <w:rPr>
            <w:rFonts w:ascii="Times New Roman" w:hAnsi="Times New Roman" w:cs="Times New Roman"/>
            <w:color w:val="000000" w:themeColor="text1"/>
            <w:sz w:val="28"/>
            <w:szCs w:val="28"/>
          </w:rPr>
          <w:t>кодекса</w:t>
        </w:r>
      </w:hyperlink>
      <w:r w:rsidRPr="00DC48C0">
        <w:rPr>
          <w:rFonts w:ascii="Times New Roman" w:hAnsi="Times New Roman" w:cs="Times New Roman"/>
          <w:color w:val="000000" w:themeColor="text1"/>
          <w:sz w:val="28"/>
          <w:szCs w:val="28"/>
        </w:rPr>
        <w:t xml:space="preserve"> Российской Федерации;</w:t>
      </w:r>
    </w:p>
    <w:p w14:paraId="0CA87710" w14:textId="395B9F96"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земляные работы</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35EC5C28" w14:textId="0415E56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визуальный осмотр</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проверка, позволяющая обнаружить очевидные дефекты, вызванные актами вандализма, неправильной эксплуатацией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климатическими условиям;</w:t>
      </w:r>
    </w:p>
    <w:p w14:paraId="47983EFA" w14:textId="701F1EB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естационарный торговый объект</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6B4CB7F" w14:textId="08B057C8" w:rsidR="007063F8"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нестационарные строения, сооружения</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с покупателями при продаже товаров; не имеют прочной связи с землей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w:t>
      </w:r>
      <w:r w:rsidRPr="00DC48C0">
        <w:rPr>
          <w:rFonts w:ascii="Times New Roman" w:hAnsi="Times New Roman" w:cs="Times New Roman"/>
          <w:color w:val="000000" w:themeColor="text1"/>
          <w:sz w:val="28"/>
          <w:szCs w:val="28"/>
        </w:rPr>
        <w:lastRenderedPageBreak/>
        <w:t>(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14:paraId="50EF9656" w14:textId="3A6239A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хема размещения нестационарных торговых объектов</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 среднего предпринимательства; графическую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с отображением мест размещения нестационарных торговых объектов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с указанием их площади;</w:t>
      </w:r>
    </w:p>
    <w:p w14:paraId="12673ADC" w14:textId="745D86D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луговой газон</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равянистая растительность как искусственного, </w:t>
      </w:r>
      <w:r w:rsidR="008C469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так и естественного происхождения, представляющая собой газон </w:t>
      </w:r>
      <w:r w:rsidR="008C469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ли улучшенный естественный травяной покров;</w:t>
      </w:r>
    </w:p>
    <w:p w14:paraId="1D49C6B1" w14:textId="2681FF42"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мавританский газон</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равянистая растительность искусственного происхождения, создаваемая с наличием газонных трав и цветочных растений;</w:t>
      </w:r>
    </w:p>
    <w:p w14:paraId="325833B1" w14:textId="4475B5C7"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элементы благоустройства лесного участк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некапитальные строения, сооружения, не связанные с созданием лесной инфраструктуры,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7CC3DA66" w14:textId="02609363" w:rsidR="005A6455" w:rsidRPr="00DC48C0" w:rsidRDefault="005A6455" w:rsidP="00DC48C0">
      <w:pPr>
        <w:pStyle w:val="a3"/>
        <w:spacing w:before="0" w:beforeAutospacing="0" w:after="0" w:afterAutospacing="0"/>
        <w:ind w:firstLine="709"/>
        <w:jc w:val="both"/>
        <w:rPr>
          <w:sz w:val="28"/>
          <w:szCs w:val="28"/>
        </w:rPr>
      </w:pPr>
      <w:r w:rsidRPr="00DC48C0">
        <w:rPr>
          <w:sz w:val="28"/>
          <w:szCs w:val="28"/>
        </w:rPr>
        <w:t xml:space="preserve">понятие </w:t>
      </w:r>
      <w:r w:rsidR="00E55AA8" w:rsidRPr="00DC48C0">
        <w:rPr>
          <w:sz w:val="28"/>
          <w:szCs w:val="28"/>
        </w:rPr>
        <w:t>«</w:t>
      </w:r>
      <w:r w:rsidRPr="00DC48C0">
        <w:rPr>
          <w:sz w:val="28"/>
          <w:szCs w:val="28"/>
        </w:rPr>
        <w:t xml:space="preserve">некапитальные строения, сооружения, не связанные </w:t>
      </w:r>
      <w:r w:rsidR="00EB3F1F" w:rsidRPr="00DC48C0">
        <w:rPr>
          <w:sz w:val="28"/>
          <w:szCs w:val="28"/>
        </w:rPr>
        <w:br/>
      </w:r>
      <w:r w:rsidRPr="00DC48C0">
        <w:rPr>
          <w:sz w:val="28"/>
          <w:szCs w:val="28"/>
        </w:rPr>
        <w:t>с созданием лесной инфраструктуры</w:t>
      </w:r>
      <w:r w:rsidR="00E55AA8" w:rsidRPr="00DC48C0">
        <w:rPr>
          <w:sz w:val="28"/>
          <w:szCs w:val="28"/>
        </w:rPr>
        <w:t>»</w:t>
      </w:r>
      <w:r w:rsidRPr="00DC48C0">
        <w:rPr>
          <w:sz w:val="28"/>
          <w:szCs w:val="28"/>
        </w:rPr>
        <w:t xml:space="preserve">, используемое в </w:t>
      </w:r>
      <w:r w:rsidRPr="00DC48C0">
        <w:rPr>
          <w:iCs/>
          <w:sz w:val="28"/>
          <w:szCs w:val="28"/>
        </w:rPr>
        <w:t>настоящих Правилах</w:t>
      </w:r>
      <w:r w:rsidRPr="00DC48C0">
        <w:rPr>
          <w:sz w:val="28"/>
          <w:szCs w:val="28"/>
        </w:rPr>
        <w:t xml:space="preserve">, применяется в значениях, установленных Лесным </w:t>
      </w:r>
      <w:hyperlink r:id="rId17" w:history="1">
        <w:r w:rsidRPr="00DC48C0">
          <w:rPr>
            <w:rStyle w:val="a4"/>
            <w:color w:val="auto"/>
            <w:sz w:val="28"/>
            <w:szCs w:val="28"/>
          </w:rPr>
          <w:t>кодексом</w:t>
        </w:r>
      </w:hyperlink>
      <w:r w:rsidRPr="00DC48C0">
        <w:rPr>
          <w:sz w:val="28"/>
          <w:szCs w:val="28"/>
        </w:rPr>
        <w:t xml:space="preserve"> Российской Федерации и </w:t>
      </w:r>
      <w:hyperlink r:id="rId18" w:history="1">
        <w:r w:rsidRPr="00DC48C0">
          <w:rPr>
            <w:rStyle w:val="a4"/>
            <w:color w:val="auto"/>
            <w:sz w:val="28"/>
            <w:szCs w:val="28"/>
          </w:rPr>
          <w:t>распоряжением</w:t>
        </w:r>
      </w:hyperlink>
      <w:r w:rsidRPr="00DC48C0">
        <w:rPr>
          <w:sz w:val="28"/>
          <w:szCs w:val="28"/>
        </w:rPr>
        <w:t xml:space="preserve"> Правительства Российской Федерации </w:t>
      </w:r>
      <w:r w:rsidR="00B533F6">
        <w:rPr>
          <w:sz w:val="28"/>
          <w:szCs w:val="28"/>
        </w:rPr>
        <w:br/>
      </w:r>
      <w:r w:rsidRPr="00DC48C0">
        <w:rPr>
          <w:sz w:val="28"/>
          <w:szCs w:val="28"/>
        </w:rPr>
        <w:t xml:space="preserve">от 23.04.2022 № 999-р </w:t>
      </w:r>
      <w:r w:rsidR="00E55AA8" w:rsidRPr="00DC48C0">
        <w:rPr>
          <w:sz w:val="28"/>
          <w:szCs w:val="28"/>
        </w:rPr>
        <w:t>«</w:t>
      </w:r>
      <w:r w:rsidRPr="00DC48C0">
        <w:rPr>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E55AA8" w:rsidRPr="00DC48C0">
        <w:rPr>
          <w:sz w:val="28"/>
          <w:szCs w:val="28"/>
        </w:rPr>
        <w:t>»</w:t>
      </w:r>
      <w:r w:rsidRPr="00DC48C0">
        <w:rPr>
          <w:sz w:val="28"/>
          <w:szCs w:val="28"/>
        </w:rPr>
        <w:t>;</w:t>
      </w:r>
    </w:p>
    <w:p w14:paraId="009E77BD" w14:textId="7F3DD90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арки культуры и отдых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целях создания условий для массового отдыха жителей городского округа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w:t>
      </w:r>
      <w:r w:rsidRPr="00DC48C0">
        <w:rPr>
          <w:rFonts w:ascii="Times New Roman" w:hAnsi="Times New Roman" w:cs="Times New Roman"/>
          <w:color w:val="000000" w:themeColor="text1"/>
          <w:sz w:val="28"/>
          <w:szCs w:val="28"/>
        </w:rPr>
        <w:lastRenderedPageBreak/>
        <w:t>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
    <w:p w14:paraId="5A644ABA" w14:textId="5BC1AADE"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концепция развития парка культуры и отдыха (инфраструктуры парка культуры и отдых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и результат одного или нескольких мероприятий по развитию парка культуры и отдыха (инфраструктуры парка культуры и отдыха);</w:t>
      </w:r>
    </w:p>
    <w:p w14:paraId="54939CD5" w14:textId="314F0848"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лощадки автостоянок</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объекты благоустройства, специально обозначенные и при необходимости обустроенные и оборудованные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для организованной стоянки транспортных средств (стоянки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DC48C0">
        <w:rPr>
          <w:rFonts w:ascii="Times New Roman" w:hAnsi="Times New Roman" w:cs="Times New Roman"/>
          <w:color w:val="000000" w:themeColor="text1"/>
          <w:sz w:val="28"/>
          <w:szCs w:val="28"/>
        </w:rPr>
        <w:t>приобъектные</w:t>
      </w:r>
      <w:proofErr w:type="spellEnd"/>
      <w:r w:rsidRPr="00DC48C0">
        <w:rPr>
          <w:rFonts w:ascii="Times New Roman" w:hAnsi="Times New Roman" w:cs="Times New Roman"/>
          <w:color w:val="000000" w:themeColor="text1"/>
          <w:sz w:val="28"/>
          <w:szCs w:val="28"/>
        </w:rPr>
        <w:t xml:space="preserve">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w:t>
      </w:r>
      <w:r w:rsidR="00EB3F1F" w:rsidRPr="00DC48C0">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с правилами пользования площадками автостоянок, установленными администрацией;</w:t>
      </w:r>
    </w:p>
    <w:p w14:paraId="3DF485D3" w14:textId="7AF69E11"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тоянки кратковременного хранения автомобилей (временные места хранения автомоби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а, предназначенные для парковки легковых автомобилей посетителей объектов жилого назначения (гостевые автостоянки жилых домов);</w:t>
      </w:r>
    </w:p>
    <w:p w14:paraId="68BEBF73" w14:textId="3E360BF8"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стоянки длительного хранения автомобилей (постоянные места хранения автомоби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а, предназначенные для длительного (более 12 ч.) хранения автомототранспортных средств постоянного населения жилой застройки;</w:t>
      </w:r>
    </w:p>
    <w:p w14:paraId="78C389C6" w14:textId="5C303E6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proofErr w:type="spellStart"/>
      <w:r w:rsidRPr="00DC48C0">
        <w:rPr>
          <w:rFonts w:ascii="Times New Roman" w:hAnsi="Times New Roman" w:cs="Times New Roman"/>
          <w:color w:val="000000" w:themeColor="text1"/>
          <w:sz w:val="28"/>
          <w:szCs w:val="28"/>
        </w:rPr>
        <w:t>приобъектные</w:t>
      </w:r>
      <w:proofErr w:type="spellEnd"/>
      <w:r w:rsidRPr="00DC48C0">
        <w:rPr>
          <w:rFonts w:ascii="Times New Roman" w:hAnsi="Times New Roman" w:cs="Times New Roman"/>
          <w:color w:val="000000" w:themeColor="text1"/>
          <w:sz w:val="28"/>
          <w:szCs w:val="28"/>
        </w:rPr>
        <w:t xml:space="preserve"> стоянки автомобилей</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14:paraId="00895975" w14:textId="1A4A4F3B"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парковки (парковочные мест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специально обозначенные </w:t>
      </w:r>
      <w:r w:rsidR="00B533F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при необходимости обустроенные и оборудованные места, являющиеся </w:t>
      </w:r>
      <w:r w:rsidR="00B533F6">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DC48C0">
        <w:rPr>
          <w:rFonts w:ascii="Times New Roman" w:hAnsi="Times New Roman" w:cs="Times New Roman"/>
          <w:color w:val="000000" w:themeColor="text1"/>
          <w:sz w:val="28"/>
          <w:szCs w:val="28"/>
        </w:rPr>
        <w:t>подэстакадных</w:t>
      </w:r>
      <w:proofErr w:type="spellEnd"/>
      <w:r w:rsidRPr="00DC48C0">
        <w:rPr>
          <w:rFonts w:ascii="Times New Roman" w:hAnsi="Times New Roman" w:cs="Times New Roman"/>
          <w:color w:val="000000" w:themeColor="text1"/>
          <w:sz w:val="28"/>
          <w:szCs w:val="28"/>
        </w:rPr>
        <w:t xml:space="preserve">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0399FF7" w14:textId="163844AC"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брошенные транспортные сред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 xml:space="preserve">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w:t>
      </w:r>
      <w:r w:rsidRPr="00DC48C0">
        <w:rPr>
          <w:rFonts w:ascii="Times New Roman" w:hAnsi="Times New Roman" w:cs="Times New Roman"/>
          <w:color w:val="000000" w:themeColor="text1"/>
          <w:sz w:val="28"/>
          <w:szCs w:val="28"/>
        </w:rPr>
        <w:lastRenderedPageBreak/>
        <w:t>порядке отказался, транспортные средства, не имеющие собственника;</w:t>
      </w:r>
    </w:p>
    <w:p w14:paraId="2DBAA4FE" w14:textId="691B0A2A"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азукомплектованные транспортные средства</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6C587694" w14:textId="3C1FB03F" w:rsidR="00BB1633" w:rsidRPr="00DC48C0" w:rsidRDefault="00BB1633"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регламент работ по перемещению транспортных средств в целях обеспечения проведения уборочных и иных видов работ</w:t>
      </w:r>
      <w:r w:rsidR="00B533F6">
        <w:rPr>
          <w:rFonts w:ascii="Times New Roman" w:hAnsi="Times New Roman" w:cs="Times New Roman"/>
          <w:color w:val="000000" w:themeColor="text1"/>
          <w:sz w:val="28"/>
          <w:szCs w:val="28"/>
        </w:rPr>
        <w:t xml:space="preserve"> – </w:t>
      </w:r>
      <w:r w:rsidRPr="00DC48C0">
        <w:rPr>
          <w:rFonts w:ascii="Times New Roman" w:hAnsi="Times New Roman" w:cs="Times New Roman"/>
          <w:color w:val="000000" w:themeColor="text1"/>
          <w:sz w:val="28"/>
          <w:szCs w:val="28"/>
        </w:rPr>
        <w:t>документ, утверждаемый на основе настоящих Правил администрацией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14:paraId="5F152D45" w14:textId="0745B693" w:rsidR="00A11C39" w:rsidRPr="00B533F6" w:rsidRDefault="00A11C39" w:rsidP="00DC48C0">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искусственная неровность</w:t>
      </w:r>
      <w:r w:rsidR="00B533F6">
        <w:rPr>
          <w:rFonts w:ascii="Times New Roman" w:hAnsi="Times New Roman" w:cs="Times New Roman"/>
          <w:color w:val="000000" w:themeColor="text1"/>
          <w:sz w:val="28"/>
          <w:szCs w:val="28"/>
        </w:rPr>
        <w:t xml:space="preserve"> – </w:t>
      </w:r>
      <w:r w:rsidRPr="00B533F6">
        <w:rPr>
          <w:rFonts w:ascii="Times New Roman" w:hAnsi="Times New Roman" w:cs="Times New Roman"/>
          <w:color w:val="000000" w:themeColor="text1"/>
          <w:sz w:val="28"/>
          <w:szCs w:val="28"/>
        </w:rPr>
        <w:t xml:space="preserve">специально устроенное возвышение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на проезжей части для принудительного снижения скорости движения, расположенное перпендикулярно к оси проезда;</w:t>
      </w:r>
    </w:p>
    <w:p w14:paraId="4A76A2EE" w14:textId="26B924C6" w:rsidR="00A11C39" w:rsidRPr="00B533F6" w:rsidRDefault="00A11C39" w:rsidP="00DC48C0">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искусственная неровность сборная</w:t>
      </w:r>
      <w:r w:rsidR="00B533F6">
        <w:rPr>
          <w:rFonts w:ascii="Times New Roman" w:hAnsi="Times New Roman" w:cs="Times New Roman"/>
          <w:color w:val="000000" w:themeColor="text1"/>
          <w:sz w:val="28"/>
          <w:szCs w:val="28"/>
        </w:rPr>
        <w:t xml:space="preserve"> – </w:t>
      </w:r>
      <w:r w:rsidRPr="00B533F6">
        <w:rPr>
          <w:rFonts w:ascii="Times New Roman" w:hAnsi="Times New Roman" w:cs="Times New Roman"/>
          <w:color w:val="000000" w:themeColor="text1"/>
          <w:sz w:val="28"/>
          <w:szCs w:val="28"/>
        </w:rPr>
        <w:t xml:space="preserve">специально устроенное возвышение на проезжей части для принудительного снижения скорости движения, расположенное перпендикулярно к оси проезда,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при необходимости подлежащее разборке без его повреждения;</w:t>
      </w:r>
    </w:p>
    <w:p w14:paraId="03F5EA2C" w14:textId="10A2EB6C" w:rsidR="00A11C39" w:rsidRPr="00AD47B6" w:rsidRDefault="00A11C39" w:rsidP="00DC48C0">
      <w:pPr>
        <w:pStyle w:val="ConsPlusNormal"/>
        <w:ind w:firstLine="709"/>
        <w:jc w:val="both"/>
        <w:rPr>
          <w:rFonts w:ascii="Times New Roman" w:hAnsi="Times New Roman" w:cs="Times New Roman"/>
          <w:color w:val="000000" w:themeColor="text1"/>
          <w:sz w:val="28"/>
          <w:szCs w:val="28"/>
        </w:rPr>
      </w:pPr>
      <w:r w:rsidRPr="00AD47B6">
        <w:rPr>
          <w:rFonts w:ascii="Times New Roman" w:hAnsi="Times New Roman" w:cs="Times New Roman"/>
          <w:color w:val="000000" w:themeColor="text1"/>
          <w:sz w:val="28"/>
          <w:szCs w:val="28"/>
        </w:rPr>
        <w:t>электрическая зарядная станция для электромобилей</w:t>
      </w:r>
      <w:r w:rsidR="00B533F6" w:rsidRPr="00AD47B6">
        <w:rPr>
          <w:rFonts w:ascii="Times New Roman" w:hAnsi="Times New Roman" w:cs="Times New Roman"/>
          <w:color w:val="000000" w:themeColor="text1"/>
          <w:sz w:val="28"/>
          <w:szCs w:val="28"/>
        </w:rPr>
        <w:t xml:space="preserve"> – </w:t>
      </w:r>
      <w:r w:rsidRPr="00AD47B6">
        <w:rPr>
          <w:rFonts w:ascii="Times New Roman" w:hAnsi="Times New Roman" w:cs="Times New Roman"/>
          <w:color w:val="000000" w:themeColor="text1"/>
          <w:sz w:val="28"/>
          <w:szCs w:val="28"/>
        </w:rPr>
        <w:t xml:space="preserve">размещаемый </w:t>
      </w:r>
      <w:r w:rsidR="00B533F6" w:rsidRPr="00AD47B6">
        <w:rPr>
          <w:rFonts w:ascii="Times New Roman" w:hAnsi="Times New Roman" w:cs="Times New Roman"/>
          <w:color w:val="000000" w:themeColor="text1"/>
          <w:sz w:val="28"/>
          <w:szCs w:val="28"/>
        </w:rPr>
        <w:br/>
      </w:r>
      <w:r w:rsidRPr="00AD47B6">
        <w:rPr>
          <w:rFonts w:ascii="Times New Roman" w:hAnsi="Times New Roman" w:cs="Times New Roman"/>
          <w:color w:val="000000" w:themeColor="text1"/>
          <w:sz w:val="28"/>
          <w:szCs w:val="28"/>
        </w:rPr>
        <w:t xml:space="preserve">по соответствующему адресу некапитальный объект, предназначенный </w:t>
      </w:r>
      <w:r w:rsidR="00B533F6" w:rsidRPr="00AD47B6">
        <w:rPr>
          <w:rFonts w:ascii="Times New Roman" w:hAnsi="Times New Roman" w:cs="Times New Roman"/>
          <w:color w:val="000000" w:themeColor="text1"/>
          <w:sz w:val="28"/>
          <w:szCs w:val="28"/>
        </w:rPr>
        <w:br/>
      </w:r>
      <w:r w:rsidRPr="00AD47B6">
        <w:rPr>
          <w:rFonts w:ascii="Times New Roman" w:hAnsi="Times New Roman" w:cs="Times New Roman"/>
          <w:color w:val="000000" w:themeColor="text1"/>
          <w:sz w:val="28"/>
          <w:szCs w:val="28"/>
        </w:rPr>
        <w:t>для заряда аккумуляторов электромобилей</w:t>
      </w:r>
      <w:r w:rsidR="00AD47B6" w:rsidRPr="00AD47B6">
        <w:rPr>
          <w:rFonts w:ascii="Times New Roman" w:hAnsi="Times New Roman" w:cs="Times New Roman"/>
          <w:color w:val="000000" w:themeColor="text1"/>
          <w:sz w:val="28"/>
          <w:szCs w:val="28"/>
        </w:rPr>
        <w:t>;</w:t>
      </w:r>
    </w:p>
    <w:p w14:paraId="6DC93030" w14:textId="3D1643B6" w:rsidR="00AD47B6" w:rsidRPr="004F72C8" w:rsidRDefault="00AD47B6" w:rsidP="00DC48C0">
      <w:pPr>
        <w:pStyle w:val="ConsPlusNormal"/>
        <w:ind w:firstLine="709"/>
        <w:jc w:val="both"/>
        <w:rPr>
          <w:rFonts w:ascii="Times New Roman" w:hAnsi="Times New Roman" w:cs="Times New Roman"/>
          <w:color w:val="000000" w:themeColor="text1"/>
          <w:sz w:val="28"/>
          <w:szCs w:val="28"/>
        </w:rPr>
      </w:pPr>
      <w:bookmarkStart w:id="5" w:name="_Hlk206664164"/>
      <w:r w:rsidRPr="004F72C8">
        <w:rPr>
          <w:rFonts w:ascii="Times New Roman" w:hAnsi="Times New Roman" w:cs="Times New Roman"/>
          <w:color w:val="000000" w:themeColor="text1"/>
          <w:sz w:val="28"/>
          <w:szCs w:val="28"/>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bookmarkEnd w:id="5"/>
    </w:p>
    <w:p w14:paraId="18CA0D35"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1A6968AC" w14:textId="77777777" w:rsidR="00BB1633" w:rsidRPr="00BB1633" w:rsidRDefault="00BB1633" w:rsidP="00FE69A0">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II. ТРЕБОВАНИЯ К ОБЪЕКТАМ И ЭЛЕМЕНТАМ БЛАГОУСТРОЙСТВА</w:t>
      </w:r>
    </w:p>
    <w:p w14:paraId="58E14DB9"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566F97BC" w14:textId="77777777" w:rsidR="00BB1633" w:rsidRPr="00BB1633" w:rsidRDefault="00BB1633" w:rsidP="00FE69A0">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5. Благоустройство территорий городского округа</w:t>
      </w:r>
      <w:r w:rsidR="007D507A">
        <w:rPr>
          <w:rFonts w:ascii="Times New Roman" w:hAnsi="Times New Roman" w:cs="Times New Roman"/>
          <w:color w:val="000000" w:themeColor="text1"/>
          <w:sz w:val="28"/>
          <w:szCs w:val="28"/>
        </w:rPr>
        <w:t xml:space="preserve"> Лобня</w:t>
      </w:r>
    </w:p>
    <w:p w14:paraId="121CE5DC"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79AAE53C"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2C293778" w14:textId="27967FB8"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2. Содержание территорий городского округа и мероприятия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по развитию благоустройства осуществляются в соответствии </w:t>
      </w:r>
      <w:hyperlink r:id="rId19">
        <w:r w:rsidRPr="00B533F6">
          <w:rPr>
            <w:rFonts w:ascii="Times New Roman" w:hAnsi="Times New Roman" w:cs="Times New Roman"/>
            <w:color w:val="000000" w:themeColor="text1"/>
            <w:sz w:val="28"/>
            <w:szCs w:val="28"/>
          </w:rPr>
          <w:t>Законом</w:t>
        </w:r>
      </w:hyperlink>
      <w:r w:rsidRPr="00B533F6">
        <w:rPr>
          <w:rFonts w:ascii="Times New Roman" w:hAnsi="Times New Roman" w:cs="Times New Roman"/>
          <w:color w:val="000000" w:themeColor="text1"/>
          <w:sz w:val="28"/>
          <w:szCs w:val="28"/>
        </w:rPr>
        <w:t xml:space="preserve">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 191/2014-ОЗ, законодательством Российской Федерации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законодательством Московской области о социальной защите инвалидов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и настоящими Правилами.</w:t>
      </w:r>
    </w:p>
    <w:p w14:paraId="4441B60F" w14:textId="685E511B"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Требования по оснащению </w:t>
      </w:r>
      <w:r w:rsidR="007D507A" w:rsidRPr="00B533F6">
        <w:rPr>
          <w:rFonts w:ascii="Times New Roman" w:hAnsi="Times New Roman" w:cs="Times New Roman"/>
          <w:color w:val="000000" w:themeColor="text1"/>
          <w:sz w:val="28"/>
          <w:szCs w:val="28"/>
        </w:rPr>
        <w:t xml:space="preserve">объектов </w:t>
      </w:r>
      <w:r w:rsidRPr="00B533F6">
        <w:rPr>
          <w:rFonts w:ascii="Times New Roman" w:hAnsi="Times New Roman" w:cs="Times New Roman"/>
          <w:color w:val="000000" w:themeColor="text1"/>
          <w:sz w:val="28"/>
          <w:szCs w:val="28"/>
        </w:rPr>
        <w:t xml:space="preserve">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w:t>
      </w:r>
      <w:r w:rsidR="007D507A" w:rsidRPr="00B533F6">
        <w:rPr>
          <w:rFonts w:ascii="Times New Roman" w:hAnsi="Times New Roman" w:cs="Times New Roman"/>
          <w:color w:val="000000" w:themeColor="text1"/>
          <w:sz w:val="28"/>
          <w:szCs w:val="28"/>
        </w:rPr>
        <w:t xml:space="preserve">установленные настоящими правилами, </w:t>
      </w:r>
      <w:r w:rsidRPr="00B533F6">
        <w:rPr>
          <w:rFonts w:ascii="Times New Roman" w:hAnsi="Times New Roman" w:cs="Times New Roman"/>
          <w:color w:val="000000" w:themeColor="text1"/>
          <w:sz w:val="28"/>
          <w:szCs w:val="28"/>
        </w:rPr>
        <w:t xml:space="preserve">применяются исключительно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lastRenderedPageBreak/>
        <w:t>ко вновь вводимым в эксплуатацию или прошедшим реконструкцию объектам.</w:t>
      </w:r>
    </w:p>
    <w:p w14:paraId="27F23185"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w:t>
      </w:r>
      <w:r w:rsidR="007D507A" w:rsidRPr="00B533F6">
        <w:rPr>
          <w:rFonts w:ascii="Times New Roman" w:hAnsi="Times New Roman" w:cs="Times New Roman"/>
          <w:color w:val="000000" w:themeColor="text1"/>
          <w:sz w:val="28"/>
          <w:szCs w:val="28"/>
        </w:rPr>
        <w:t>аблюдения является обязательной, в соответствии с настоящими Правилами.</w:t>
      </w:r>
    </w:p>
    <w:p w14:paraId="11628D84"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0CDBBE66" w14:textId="055A54E6"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Программно-технические комплексы видеонаблюдения, в случа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524006E"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3. Элементами благоустройства</w:t>
      </w:r>
      <w:r w:rsidR="007D507A" w:rsidRPr="00B533F6">
        <w:rPr>
          <w:rFonts w:ascii="Times New Roman" w:hAnsi="Times New Roman" w:cs="Times New Roman"/>
          <w:color w:val="000000" w:themeColor="text1"/>
          <w:sz w:val="28"/>
          <w:szCs w:val="28"/>
        </w:rPr>
        <w:t xml:space="preserve"> в целях настоящих Правил</w:t>
      </w:r>
      <w:r w:rsidRPr="00B533F6">
        <w:rPr>
          <w:rFonts w:ascii="Times New Roman" w:hAnsi="Times New Roman" w:cs="Times New Roman"/>
          <w:color w:val="000000" w:themeColor="text1"/>
          <w:sz w:val="28"/>
          <w:szCs w:val="28"/>
        </w:rPr>
        <w:t xml:space="preserve"> являются:</w:t>
      </w:r>
    </w:p>
    <w:p w14:paraId="313170B3"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w:t>
      </w:r>
      <w:r w:rsidRPr="00B533F6">
        <w:rPr>
          <w:rFonts w:ascii="Times New Roman" w:hAnsi="Times New Roman" w:cs="Times New Roman"/>
          <w:color w:val="000000" w:themeColor="text1"/>
          <w:sz w:val="28"/>
          <w:szCs w:val="28"/>
        </w:rPr>
        <w:tab/>
        <w:t xml:space="preserve">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 </w:t>
      </w:r>
    </w:p>
    <w:p w14:paraId="50BD5CB7"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w:t>
      </w:r>
      <w:r w:rsidRPr="00B533F6">
        <w:rPr>
          <w:rFonts w:ascii="Times New Roman" w:hAnsi="Times New Roman" w:cs="Times New Roman"/>
          <w:color w:val="000000" w:themeColor="text1"/>
          <w:sz w:val="28"/>
          <w:szCs w:val="28"/>
        </w:rPr>
        <w:tab/>
        <w:t xml:space="preserve">средства размещения информации и рекламные конструкции; </w:t>
      </w:r>
    </w:p>
    <w:p w14:paraId="0B9AC29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3)</w:t>
      </w:r>
      <w:r w:rsidRPr="00B533F6">
        <w:rPr>
          <w:rFonts w:ascii="Times New Roman" w:hAnsi="Times New Roman" w:cs="Times New Roman"/>
          <w:color w:val="000000" w:themeColor="text1"/>
          <w:sz w:val="28"/>
          <w:szCs w:val="28"/>
        </w:rPr>
        <w:tab/>
        <w:t xml:space="preserve">сезонные (летние) кафе; </w:t>
      </w:r>
    </w:p>
    <w:p w14:paraId="4B278966" w14:textId="204348E2" w:rsidR="004C3450" w:rsidRPr="004F72C8"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4)</w:t>
      </w:r>
      <w:r w:rsidRPr="00B533F6">
        <w:rPr>
          <w:rFonts w:ascii="Times New Roman" w:hAnsi="Times New Roman" w:cs="Times New Roman"/>
          <w:color w:val="000000" w:themeColor="text1"/>
          <w:sz w:val="28"/>
          <w:szCs w:val="28"/>
        </w:rPr>
        <w:tab/>
        <w:t xml:space="preserve">ограждения (заборы), в том числе ограждающие устройства, ограждающие элементы, придорожные </w:t>
      </w:r>
      <w:r w:rsidRPr="004F72C8">
        <w:rPr>
          <w:rFonts w:ascii="Times New Roman" w:hAnsi="Times New Roman" w:cs="Times New Roman"/>
          <w:color w:val="000000" w:themeColor="text1"/>
          <w:sz w:val="28"/>
          <w:szCs w:val="28"/>
        </w:rPr>
        <w:t>экраны</w:t>
      </w:r>
      <w:r w:rsidR="00685B12" w:rsidRPr="004F72C8">
        <w:rPr>
          <w:rFonts w:ascii="Times New Roman" w:hAnsi="Times New Roman" w:cs="Times New Roman"/>
          <w:color w:val="000000" w:themeColor="text1"/>
          <w:sz w:val="28"/>
          <w:szCs w:val="28"/>
        </w:rPr>
        <w:t>, светофоры</w:t>
      </w:r>
      <w:r w:rsidRPr="004F72C8">
        <w:rPr>
          <w:rFonts w:ascii="Times New Roman" w:hAnsi="Times New Roman" w:cs="Times New Roman"/>
          <w:color w:val="000000" w:themeColor="text1"/>
          <w:sz w:val="28"/>
          <w:szCs w:val="28"/>
        </w:rPr>
        <w:t xml:space="preserve">; </w:t>
      </w:r>
    </w:p>
    <w:p w14:paraId="46CEDB88"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5)</w:t>
      </w:r>
      <w:r w:rsidRPr="00B533F6">
        <w:rPr>
          <w:rFonts w:ascii="Times New Roman" w:hAnsi="Times New Roman" w:cs="Times New Roman"/>
          <w:color w:val="000000" w:themeColor="text1"/>
          <w:sz w:val="28"/>
          <w:szCs w:val="28"/>
        </w:rPr>
        <w:tab/>
        <w:t xml:space="preserve">элементы объектов капитального строительства; </w:t>
      </w:r>
    </w:p>
    <w:p w14:paraId="08C8C33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6)</w:t>
      </w:r>
      <w:r w:rsidRPr="00B533F6">
        <w:rPr>
          <w:rFonts w:ascii="Times New Roman" w:hAnsi="Times New Roman" w:cs="Times New Roman"/>
          <w:color w:val="000000" w:themeColor="text1"/>
          <w:sz w:val="28"/>
          <w:szCs w:val="28"/>
        </w:rPr>
        <w:tab/>
        <w:t xml:space="preserve">малые архитектурные формы; </w:t>
      </w:r>
    </w:p>
    <w:p w14:paraId="18F570B8"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7)</w:t>
      </w:r>
      <w:r w:rsidRPr="00B533F6">
        <w:rPr>
          <w:rFonts w:ascii="Times New Roman" w:hAnsi="Times New Roman" w:cs="Times New Roman"/>
          <w:color w:val="000000" w:themeColor="text1"/>
          <w:sz w:val="28"/>
          <w:szCs w:val="28"/>
        </w:rPr>
        <w:tab/>
        <w:t xml:space="preserve">элементы озеленения; </w:t>
      </w:r>
    </w:p>
    <w:p w14:paraId="1AF1F99E" w14:textId="53AE6D5D"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8)</w:t>
      </w:r>
      <w:r w:rsidRPr="00B533F6">
        <w:rPr>
          <w:rFonts w:ascii="Times New Roman" w:hAnsi="Times New Roman" w:cs="Times New Roman"/>
          <w:color w:val="000000" w:themeColor="text1"/>
          <w:sz w:val="28"/>
          <w:szCs w:val="28"/>
        </w:rPr>
        <w:tab/>
        <w:t xml:space="preserve">уличное коммунально-бытовое и техническое оборудовани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в том числе урны, люки смотровы</w:t>
      </w:r>
      <w:r w:rsidR="00BC414D" w:rsidRPr="00B533F6">
        <w:rPr>
          <w:rFonts w:ascii="Times New Roman" w:hAnsi="Times New Roman" w:cs="Times New Roman"/>
          <w:color w:val="000000" w:themeColor="text1"/>
          <w:sz w:val="28"/>
          <w:szCs w:val="28"/>
        </w:rPr>
        <w:t>е</w:t>
      </w:r>
      <w:r w:rsidRPr="00B533F6">
        <w:rPr>
          <w:rFonts w:ascii="Times New Roman" w:hAnsi="Times New Roman" w:cs="Times New Roman"/>
          <w:color w:val="000000" w:themeColor="text1"/>
          <w:sz w:val="28"/>
          <w:szCs w:val="28"/>
        </w:rPr>
        <w:t xml:space="preserve"> колодц</w:t>
      </w:r>
      <w:r w:rsidR="00BC414D" w:rsidRPr="00B533F6">
        <w:rPr>
          <w:rFonts w:ascii="Times New Roman" w:hAnsi="Times New Roman" w:cs="Times New Roman"/>
          <w:color w:val="000000" w:themeColor="text1"/>
          <w:sz w:val="28"/>
          <w:szCs w:val="28"/>
        </w:rPr>
        <w:t>ы</w:t>
      </w:r>
      <w:r w:rsidRPr="00B533F6">
        <w:rPr>
          <w:rFonts w:ascii="Times New Roman" w:hAnsi="Times New Roman" w:cs="Times New Roman"/>
          <w:color w:val="000000" w:themeColor="text1"/>
          <w:sz w:val="28"/>
          <w:szCs w:val="28"/>
        </w:rPr>
        <w:t xml:space="preserve">, подъемные платформы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для инвалидов и других маломобильных групп населения); </w:t>
      </w:r>
    </w:p>
    <w:p w14:paraId="5001F3C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9)</w:t>
      </w:r>
      <w:r w:rsidRPr="00B533F6">
        <w:rPr>
          <w:rFonts w:ascii="Times New Roman" w:hAnsi="Times New Roman" w:cs="Times New Roman"/>
          <w:color w:val="000000" w:themeColor="text1"/>
          <w:sz w:val="28"/>
          <w:szCs w:val="28"/>
        </w:rPr>
        <w:tab/>
        <w:t xml:space="preserve">водные устройства (в том числе питьевые фонтанчики, фонтаны, искусственные декоративные водопады); </w:t>
      </w:r>
    </w:p>
    <w:p w14:paraId="75F1B071"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0)</w:t>
      </w:r>
      <w:r w:rsidRPr="00B533F6">
        <w:rPr>
          <w:rFonts w:ascii="Times New Roman" w:hAnsi="Times New Roman" w:cs="Times New Roman"/>
          <w:color w:val="000000" w:themeColor="text1"/>
          <w:sz w:val="28"/>
          <w:szCs w:val="28"/>
        </w:rPr>
        <w:tab/>
        <w:t xml:space="preserve">пруды и обводненные карьеры, искусственные сезонные водные объекты для массового отдыха на общественных территориях; </w:t>
      </w:r>
    </w:p>
    <w:p w14:paraId="540AE41F"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1)</w:t>
      </w:r>
      <w:r w:rsidRPr="00B533F6">
        <w:rPr>
          <w:rFonts w:ascii="Times New Roman" w:hAnsi="Times New Roman" w:cs="Times New Roman"/>
          <w:color w:val="000000" w:themeColor="text1"/>
          <w:sz w:val="28"/>
          <w:szCs w:val="28"/>
        </w:rPr>
        <w:tab/>
        <w:t xml:space="preserve">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 </w:t>
      </w:r>
    </w:p>
    <w:p w14:paraId="40DE69E1" w14:textId="1D1DC28F"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lastRenderedPageBreak/>
        <w:t>12)</w:t>
      </w:r>
      <w:r w:rsidRPr="00B533F6">
        <w:rPr>
          <w:rFonts w:ascii="Times New Roman" w:hAnsi="Times New Roman" w:cs="Times New Roman"/>
          <w:color w:val="000000" w:themeColor="text1"/>
          <w:sz w:val="28"/>
          <w:szCs w:val="28"/>
        </w:rPr>
        <w:tab/>
        <w:t xml:space="preserve">некапитальные строения и сооружения, некапитальные строения, сооружения, не связанные с созданием лесной инфраструктуры; </w:t>
      </w:r>
    </w:p>
    <w:p w14:paraId="20F62D41" w14:textId="4C0EDBB3" w:rsidR="00685B12" w:rsidRPr="004F72C8" w:rsidRDefault="00685B12" w:rsidP="00B533F6">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46C9FC95" w14:textId="77777777" w:rsidR="00685B12" w:rsidRPr="004F72C8" w:rsidRDefault="00685B12" w:rsidP="00685B12">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13.1) вертикальная и горизонтальная разметки;</w:t>
      </w:r>
    </w:p>
    <w:p w14:paraId="4DEBC668" w14:textId="77777777" w:rsidR="00685B12" w:rsidRPr="004F72C8" w:rsidRDefault="00685B12" w:rsidP="00685B12">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 xml:space="preserve">13.2) элементы организации рельефа (в том числе берегоукрепление, </w:t>
      </w:r>
      <w:proofErr w:type="spellStart"/>
      <w:r w:rsidRPr="004F72C8">
        <w:rPr>
          <w:rFonts w:ascii="Times New Roman" w:hAnsi="Times New Roman" w:cs="Times New Roman"/>
          <w:color w:val="000000" w:themeColor="text1"/>
          <w:sz w:val="28"/>
          <w:szCs w:val="28"/>
        </w:rPr>
        <w:t>геопластика</w:t>
      </w:r>
      <w:proofErr w:type="spellEnd"/>
      <w:r w:rsidRPr="004F72C8">
        <w:rPr>
          <w:rFonts w:ascii="Times New Roman" w:hAnsi="Times New Roman" w:cs="Times New Roman"/>
          <w:color w:val="000000" w:themeColor="text1"/>
          <w:sz w:val="28"/>
          <w:szCs w:val="28"/>
        </w:rPr>
        <w:t>), габионы;</w:t>
      </w:r>
    </w:p>
    <w:p w14:paraId="71643AB6" w14:textId="69275B4C" w:rsidR="00685B12" w:rsidRPr="004F72C8" w:rsidRDefault="00685B12" w:rsidP="00685B12">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13.3) пешеходные переходы;</w:t>
      </w:r>
    </w:p>
    <w:p w14:paraId="5DC1BD0C"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4)</w:t>
      </w:r>
      <w:r w:rsidRPr="00B533F6">
        <w:rPr>
          <w:rFonts w:ascii="Times New Roman" w:hAnsi="Times New Roman" w:cs="Times New Roman"/>
          <w:color w:val="000000" w:themeColor="text1"/>
          <w:sz w:val="28"/>
          <w:szCs w:val="28"/>
        </w:rPr>
        <w:tab/>
        <w:t xml:space="preserve">элементы сопряжения покрытий (в том числе бортовые камни, бордюры, подпорные стенки, мостики, лестницы, пандусы); </w:t>
      </w:r>
    </w:p>
    <w:p w14:paraId="6C7E68BF"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5)</w:t>
      </w:r>
      <w:r w:rsidRPr="00B533F6">
        <w:rPr>
          <w:rFonts w:ascii="Times New Roman" w:hAnsi="Times New Roman" w:cs="Times New Roman"/>
          <w:color w:val="000000" w:themeColor="text1"/>
          <w:sz w:val="28"/>
          <w:szCs w:val="28"/>
        </w:rPr>
        <w:tab/>
        <w:t xml:space="preserve">искусственные неровности; </w:t>
      </w:r>
    </w:p>
    <w:p w14:paraId="48855D19"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6)</w:t>
      </w:r>
      <w:r w:rsidRPr="00B533F6">
        <w:rPr>
          <w:rFonts w:ascii="Times New Roman" w:hAnsi="Times New Roman" w:cs="Times New Roman"/>
          <w:color w:val="000000" w:themeColor="text1"/>
          <w:sz w:val="28"/>
          <w:szCs w:val="28"/>
        </w:rPr>
        <w:tab/>
        <w:t xml:space="preserve">элементы сохранения и защиты корневой системы элементов озеленения (в том числе приствольные решетки, защитные приствольные ограждения); </w:t>
      </w:r>
    </w:p>
    <w:p w14:paraId="3F516FB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7)</w:t>
      </w:r>
      <w:r w:rsidRPr="00B533F6">
        <w:rPr>
          <w:rFonts w:ascii="Times New Roman" w:hAnsi="Times New Roman" w:cs="Times New Roman"/>
          <w:color w:val="000000" w:themeColor="text1"/>
          <w:sz w:val="28"/>
          <w:szCs w:val="28"/>
        </w:rPr>
        <w:tab/>
        <w:t xml:space="preserve">въездные и входные группы; </w:t>
      </w:r>
    </w:p>
    <w:p w14:paraId="3237549D"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8)</w:t>
      </w:r>
      <w:r w:rsidRPr="00B533F6">
        <w:rPr>
          <w:rFonts w:ascii="Times New Roman" w:hAnsi="Times New Roman" w:cs="Times New Roman"/>
          <w:color w:val="000000" w:themeColor="text1"/>
          <w:sz w:val="28"/>
          <w:szCs w:val="28"/>
        </w:rPr>
        <w:tab/>
        <w:t xml:space="preserve">лодочные станции, объекты для обеспечения безопасности людей на водных объектах, сооружения водно-спасательных станций и постов, пирсы; </w:t>
      </w:r>
    </w:p>
    <w:p w14:paraId="0FB5C70E" w14:textId="0CDE67EF"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19)</w:t>
      </w:r>
      <w:r w:rsidRPr="00B533F6">
        <w:rPr>
          <w:rFonts w:ascii="Times New Roman" w:hAnsi="Times New Roman" w:cs="Times New Roman"/>
          <w:color w:val="000000" w:themeColor="text1"/>
          <w:sz w:val="28"/>
          <w:szCs w:val="28"/>
        </w:rPr>
        <w:tab/>
        <w:t xml:space="preserve">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хозяйственные сооружения, общественные и вспомогательные мобильные (инвентарные) сооружения на общественных территориях; </w:t>
      </w:r>
    </w:p>
    <w:p w14:paraId="4BA22A85"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0)</w:t>
      </w:r>
      <w:r w:rsidRPr="00B533F6">
        <w:rPr>
          <w:rFonts w:ascii="Times New Roman" w:hAnsi="Times New Roman" w:cs="Times New Roman"/>
          <w:color w:val="000000" w:themeColor="text1"/>
          <w:sz w:val="28"/>
          <w:szCs w:val="28"/>
        </w:rPr>
        <w:tab/>
        <w:t xml:space="preserve">плавучие домики для птиц, скворечники, кормушки, голубятни; </w:t>
      </w:r>
    </w:p>
    <w:p w14:paraId="27460044"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1)</w:t>
      </w:r>
      <w:r w:rsidRPr="00B533F6">
        <w:rPr>
          <w:rFonts w:ascii="Times New Roman" w:hAnsi="Times New Roman" w:cs="Times New Roman"/>
          <w:color w:val="000000" w:themeColor="text1"/>
          <w:sz w:val="28"/>
          <w:szCs w:val="28"/>
        </w:rPr>
        <w:tab/>
        <w:t xml:space="preserve">оборудование площадок (в том числе детское игровое, спортивно-развивающее и спортивное оборудование); </w:t>
      </w:r>
    </w:p>
    <w:p w14:paraId="43850346" w14:textId="77777777"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2)</w:t>
      </w:r>
      <w:r w:rsidRPr="00B533F6">
        <w:rPr>
          <w:rFonts w:ascii="Times New Roman" w:hAnsi="Times New Roman" w:cs="Times New Roman"/>
          <w:color w:val="000000" w:themeColor="text1"/>
          <w:sz w:val="28"/>
          <w:szCs w:val="28"/>
        </w:rPr>
        <w:tab/>
        <w:t xml:space="preserve">места содержания животных на территориях парков; </w:t>
      </w:r>
    </w:p>
    <w:p w14:paraId="60DB74B6" w14:textId="7F6C16D8" w:rsidR="00BB1633"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23)</w:t>
      </w:r>
      <w:r w:rsidRPr="00B533F6">
        <w:rPr>
          <w:rFonts w:ascii="Times New Roman" w:hAnsi="Times New Roman" w:cs="Times New Roman"/>
          <w:color w:val="000000" w:themeColor="text1"/>
          <w:sz w:val="28"/>
          <w:szCs w:val="28"/>
        </w:rPr>
        <w:tab/>
        <w:t xml:space="preserve">иные декоративные, технические, планировочные, конструктивные устройства, оборудование и оформление, применяемы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как составные части благоустройства территории.</w:t>
      </w:r>
      <w:r w:rsidR="00E55AA8" w:rsidRPr="00B533F6">
        <w:rPr>
          <w:rFonts w:ascii="Times New Roman" w:hAnsi="Times New Roman" w:cs="Times New Roman"/>
          <w:color w:val="000000" w:themeColor="text1"/>
          <w:sz w:val="28"/>
          <w:szCs w:val="28"/>
        </w:rPr>
        <w:t>»</w:t>
      </w:r>
      <w:r w:rsidRPr="00B533F6">
        <w:rPr>
          <w:rFonts w:ascii="Times New Roman" w:hAnsi="Times New Roman" w:cs="Times New Roman"/>
          <w:color w:val="000000" w:themeColor="text1"/>
          <w:sz w:val="28"/>
          <w:szCs w:val="28"/>
        </w:rPr>
        <w:t>;</w:t>
      </w:r>
    </w:p>
    <w:p w14:paraId="5E19539D" w14:textId="65514A15"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4.</w:t>
      </w:r>
      <w:r w:rsidRPr="00B533F6">
        <w:rPr>
          <w:rFonts w:ascii="Times New Roman" w:hAnsi="Times New Roman" w:cs="Times New Roman"/>
          <w:sz w:val="28"/>
          <w:szCs w:val="28"/>
        </w:rPr>
        <w:t xml:space="preserve"> </w:t>
      </w:r>
      <w:r w:rsidRPr="00B533F6">
        <w:rPr>
          <w:rFonts w:ascii="Times New Roman" w:hAnsi="Times New Roman" w:cs="Times New Roman"/>
          <w:color w:val="000000" w:themeColor="text1"/>
          <w:sz w:val="28"/>
          <w:szCs w:val="28"/>
        </w:rPr>
        <w:t xml:space="preserve">Набережные,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w:t>
      </w:r>
      <w:r w:rsidRPr="00B533F6">
        <w:rPr>
          <w:rFonts w:ascii="Times New Roman" w:hAnsi="Times New Roman" w:cs="Times New Roman"/>
          <w:color w:val="000000" w:themeColor="text1"/>
          <w:sz w:val="28"/>
          <w:szCs w:val="28"/>
        </w:rPr>
        <w:lastRenderedPageBreak/>
        <w:t xml:space="preserve">пруды, водоисточники технической и питьевой воды, искусственные сезонные водные объекты для массового отдыха 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w:t>
      </w:r>
      <w:proofErr w:type="spellStart"/>
      <w:r w:rsidRPr="00B533F6">
        <w:rPr>
          <w:rFonts w:ascii="Times New Roman" w:hAnsi="Times New Roman" w:cs="Times New Roman"/>
          <w:color w:val="000000" w:themeColor="text1"/>
          <w:sz w:val="28"/>
          <w:szCs w:val="28"/>
        </w:rPr>
        <w:t>памптреки</w:t>
      </w:r>
      <w:proofErr w:type="spellEnd"/>
      <w:r w:rsidRPr="00B533F6">
        <w:rPr>
          <w:rFonts w:ascii="Times New Roman" w:hAnsi="Times New Roman" w:cs="Times New Roman"/>
          <w:color w:val="000000" w:themeColor="text1"/>
          <w:sz w:val="28"/>
          <w:szCs w:val="28"/>
        </w:rPr>
        <w:t xml:space="preserve">, специализированные сооружения для занятий физической культурой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с грунтовыми основаниями, не являются объектами капитального строительства.</w:t>
      </w:r>
    </w:p>
    <w:p w14:paraId="0CA9A4A6" w14:textId="7A93FFA9"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5.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в соответствии с Градостроительным кодексом Российской Федерации. </w:t>
      </w:r>
    </w:p>
    <w:p w14:paraId="631E3C62" w14:textId="7A96CE4C" w:rsidR="004C3450"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6.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их креплений и конструкций для передачи усилий на грунты и (или) грунтовые основания.</w:t>
      </w:r>
      <w:r w:rsidR="00E55AA8" w:rsidRPr="00B533F6">
        <w:rPr>
          <w:rFonts w:ascii="Times New Roman" w:hAnsi="Times New Roman" w:cs="Times New Roman"/>
          <w:color w:val="000000" w:themeColor="text1"/>
          <w:sz w:val="28"/>
          <w:szCs w:val="28"/>
        </w:rPr>
        <w:t>»</w:t>
      </w:r>
      <w:r w:rsidRPr="00B533F6">
        <w:rPr>
          <w:rFonts w:ascii="Times New Roman" w:hAnsi="Times New Roman" w:cs="Times New Roman"/>
          <w:color w:val="000000" w:themeColor="text1"/>
          <w:sz w:val="28"/>
          <w:szCs w:val="28"/>
        </w:rPr>
        <w:t>;</w:t>
      </w:r>
    </w:p>
    <w:p w14:paraId="19FF71C4" w14:textId="4B4DF585" w:rsidR="00BB1633"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7</w:t>
      </w:r>
      <w:r w:rsidR="00BB1633" w:rsidRPr="00B533F6">
        <w:rPr>
          <w:rFonts w:ascii="Times New Roman" w:hAnsi="Times New Roman" w:cs="Times New Roman"/>
          <w:color w:val="000000" w:themeColor="text1"/>
          <w:sz w:val="28"/>
          <w:szCs w:val="28"/>
        </w:rPr>
        <w:t xml:space="preserve">. В случае если территория, запланированная под благоустройство, входит в границы объекта культурного наследия, которая одновременно является самостоятельным объектом культурного наследия, работы </w:t>
      </w:r>
      <w:r w:rsidR="00EB3F1F" w:rsidRPr="00B533F6">
        <w:rPr>
          <w:rFonts w:ascii="Times New Roman" w:hAnsi="Times New Roman" w:cs="Times New Roman"/>
          <w:color w:val="000000" w:themeColor="text1"/>
          <w:sz w:val="28"/>
          <w:szCs w:val="28"/>
        </w:rPr>
        <w:br/>
      </w:r>
      <w:r w:rsidR="00BB1633" w:rsidRPr="00B533F6">
        <w:rPr>
          <w:rFonts w:ascii="Times New Roman" w:hAnsi="Times New Roman" w:cs="Times New Roman"/>
          <w:color w:val="000000" w:themeColor="text1"/>
          <w:sz w:val="28"/>
          <w:szCs w:val="28"/>
        </w:rPr>
        <w:t xml:space="preserve">по благоустройству проводятся в соответствии с требованиями Федерального </w:t>
      </w:r>
      <w:hyperlink r:id="rId20">
        <w:r w:rsidR="00BB1633" w:rsidRPr="00B533F6">
          <w:rPr>
            <w:rFonts w:ascii="Times New Roman" w:hAnsi="Times New Roman" w:cs="Times New Roman"/>
            <w:color w:val="000000" w:themeColor="text1"/>
            <w:sz w:val="28"/>
            <w:szCs w:val="28"/>
          </w:rPr>
          <w:t>закона</w:t>
        </w:r>
      </w:hyperlink>
      <w:r w:rsidR="00BB1633" w:rsidRPr="00B533F6">
        <w:rPr>
          <w:rFonts w:ascii="Times New Roman" w:hAnsi="Times New Roman" w:cs="Times New Roman"/>
          <w:color w:val="000000" w:themeColor="text1"/>
          <w:sz w:val="28"/>
          <w:szCs w:val="28"/>
        </w:rPr>
        <w:t xml:space="preserve"> от 25.06.2002 № 73-ФЗ </w:t>
      </w:r>
      <w:r w:rsidR="00E55AA8" w:rsidRPr="00B533F6">
        <w:rPr>
          <w:rFonts w:ascii="Times New Roman" w:hAnsi="Times New Roman" w:cs="Times New Roman"/>
          <w:color w:val="000000" w:themeColor="text1"/>
          <w:sz w:val="28"/>
          <w:szCs w:val="28"/>
        </w:rPr>
        <w:t>«</w:t>
      </w:r>
      <w:r w:rsidR="00BB1633" w:rsidRPr="00B533F6">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B533F6">
        <w:rPr>
          <w:rFonts w:ascii="Times New Roman" w:hAnsi="Times New Roman" w:cs="Times New Roman"/>
          <w:color w:val="000000" w:themeColor="text1"/>
          <w:sz w:val="28"/>
          <w:szCs w:val="28"/>
        </w:rPr>
        <w:t>»</w:t>
      </w:r>
      <w:r w:rsidR="00BB1633" w:rsidRPr="00B533F6">
        <w:rPr>
          <w:rFonts w:ascii="Times New Roman" w:hAnsi="Times New Roman" w:cs="Times New Roman"/>
          <w:color w:val="000000" w:themeColor="text1"/>
          <w:sz w:val="28"/>
          <w:szCs w:val="28"/>
        </w:rPr>
        <w:t>.</w:t>
      </w:r>
    </w:p>
    <w:p w14:paraId="77BC30D6" w14:textId="77777777" w:rsidR="00BB1633" w:rsidRPr="00B533F6" w:rsidRDefault="004C3450"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8</w:t>
      </w:r>
      <w:r w:rsidR="00BB1633" w:rsidRPr="00B533F6">
        <w:rPr>
          <w:rFonts w:ascii="Times New Roman" w:hAnsi="Times New Roman" w:cs="Times New Roman"/>
          <w:color w:val="000000" w:themeColor="text1"/>
          <w:sz w:val="28"/>
          <w:szCs w:val="28"/>
        </w:rPr>
        <w:t xml:space="preserve">.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w:t>
      </w:r>
      <w:hyperlink r:id="rId21">
        <w:r w:rsidR="00BB1633" w:rsidRPr="00B533F6">
          <w:rPr>
            <w:rFonts w:ascii="Times New Roman" w:hAnsi="Times New Roman" w:cs="Times New Roman"/>
            <w:color w:val="000000" w:themeColor="text1"/>
            <w:sz w:val="28"/>
            <w:szCs w:val="28"/>
          </w:rPr>
          <w:t>кодексом</w:t>
        </w:r>
      </w:hyperlink>
      <w:r w:rsidR="00BB1633" w:rsidRPr="00B533F6">
        <w:rPr>
          <w:rFonts w:ascii="Times New Roman" w:hAnsi="Times New Roman" w:cs="Times New Roman"/>
          <w:color w:val="000000" w:themeColor="text1"/>
          <w:sz w:val="28"/>
          <w:szCs w:val="28"/>
        </w:rPr>
        <w:t xml:space="preserve"> Российской Федерации.</w:t>
      </w:r>
    </w:p>
    <w:p w14:paraId="09AA6A45" w14:textId="7777777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w:t>
      </w:r>
      <w:r w:rsidRPr="00B533F6">
        <w:rPr>
          <w:rFonts w:ascii="Times New Roman" w:hAnsi="Times New Roman" w:cs="Times New Roman"/>
          <w:color w:val="000000" w:themeColor="text1"/>
          <w:sz w:val="28"/>
          <w:szCs w:val="28"/>
        </w:rPr>
        <w:lastRenderedPageBreak/>
        <w:t>Правительством Российской Федерации.</w:t>
      </w:r>
    </w:p>
    <w:p w14:paraId="69BB9B87" w14:textId="4F82F727" w:rsidR="00BB1633" w:rsidRPr="00B533F6" w:rsidRDefault="00BB1633" w:rsidP="00B533F6">
      <w:pPr>
        <w:pStyle w:val="ConsPlusNormal"/>
        <w:ind w:firstLine="709"/>
        <w:jc w:val="both"/>
        <w:rPr>
          <w:rFonts w:ascii="Times New Roman" w:hAnsi="Times New Roman" w:cs="Times New Roman"/>
          <w:color w:val="000000" w:themeColor="text1"/>
          <w:sz w:val="28"/>
          <w:szCs w:val="28"/>
        </w:rPr>
      </w:pPr>
      <w:r w:rsidRPr="00B533F6">
        <w:rPr>
          <w:rFonts w:ascii="Times New Roman" w:hAnsi="Times New Roman" w:cs="Times New Roman"/>
          <w:color w:val="000000" w:themeColor="text1"/>
          <w:sz w:val="28"/>
          <w:szCs w:val="28"/>
        </w:rPr>
        <w:t xml:space="preserve">Мероприятия по благоустройству лесных участков, расположенных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в границах территории городского округа, предоставленных </w:t>
      </w:r>
      <w:r w:rsid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 xml:space="preserve">для осуществления рекреационной деятельности, осуществляются правообладателями (арендаторами) таких участков в соответствии </w:t>
      </w:r>
      <w:r w:rsidR="00EB3F1F" w:rsidRPr="00B533F6">
        <w:rPr>
          <w:rFonts w:ascii="Times New Roman" w:hAnsi="Times New Roman" w:cs="Times New Roman"/>
          <w:color w:val="000000" w:themeColor="text1"/>
          <w:sz w:val="28"/>
          <w:szCs w:val="28"/>
        </w:rPr>
        <w:br/>
      </w:r>
      <w:r w:rsidRPr="00B533F6">
        <w:rPr>
          <w:rFonts w:ascii="Times New Roman" w:hAnsi="Times New Roman" w:cs="Times New Roman"/>
          <w:color w:val="000000" w:themeColor="text1"/>
          <w:sz w:val="28"/>
          <w:szCs w:val="28"/>
        </w:rPr>
        <w:t>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14:paraId="5D4A684D"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0A903F26" w14:textId="25AF7499" w:rsidR="00BB1633" w:rsidRPr="00BB1633" w:rsidRDefault="00E5430F" w:rsidP="00FE69A0">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w:t>
      </w:r>
      <w:r w:rsidR="00BB1633" w:rsidRPr="00BB1633">
        <w:rPr>
          <w:rFonts w:ascii="Times New Roman" w:hAnsi="Times New Roman" w:cs="Times New Roman"/>
          <w:color w:val="000000" w:themeColor="text1"/>
          <w:sz w:val="28"/>
          <w:szCs w:val="28"/>
        </w:rPr>
        <w:t xml:space="preserve"> Требования к проведению мероприятий по удалению </w:t>
      </w:r>
      <w:r w:rsidR="00EB3F1F">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с земельных участков борщевика Сосновского</w:t>
      </w:r>
    </w:p>
    <w:p w14:paraId="5AD33ADE" w14:textId="77777777" w:rsidR="00BB1633" w:rsidRPr="00B533F6"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74863AF9" w14:textId="77777777"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5C916AFA" w14:textId="5718E294"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ероприятия по удалению борщевика Сосновского с земельных участков и земель, государственная собственность на которые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разграничена, осуществляются администрацией.</w:t>
      </w:r>
    </w:p>
    <w:p w14:paraId="51C1D0DC" w14:textId="77777777"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Мероприятия по удалению с земельных участков борщевика Сосновского проводятся следующими способами:</w:t>
      </w:r>
    </w:p>
    <w:p w14:paraId="1376722C" w14:textId="28AA19CE"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химически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опрыскивание очагов (участков) произрастания борщевика Сосновского гербицидами и (или) арборицидами;</w:t>
      </w:r>
    </w:p>
    <w:p w14:paraId="4206CB31" w14:textId="1AEBF61E"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механически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кашивание и удаление окошенных частей борщевика Сосновского, выкапывание корневой системы борщевика Сосновского;</w:t>
      </w:r>
    </w:p>
    <w:p w14:paraId="19ADDC0A" w14:textId="5F8BC5D7"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агротехнически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обработка почвы, посев многолетних трав.</w:t>
      </w:r>
    </w:p>
    <w:p w14:paraId="3DDF18D1" w14:textId="6F4A6442" w:rsidR="00BB1633" w:rsidRPr="008C4696" w:rsidRDefault="00BB1633" w:rsidP="00B533F6">
      <w:pPr>
        <w:pStyle w:val="ConsPlusNormal"/>
        <w:ind w:firstLine="709"/>
        <w:jc w:val="both"/>
        <w:rPr>
          <w:rFonts w:ascii="Times New Roman" w:hAnsi="Times New Roman" w:cs="Times New Roman"/>
          <w:sz w:val="28"/>
          <w:szCs w:val="28"/>
        </w:rPr>
      </w:pPr>
      <w:r w:rsidRPr="00BB1633">
        <w:rPr>
          <w:rFonts w:ascii="Times New Roman" w:hAnsi="Times New Roman" w:cs="Times New Roman"/>
          <w:color w:val="000000" w:themeColor="text1"/>
          <w:sz w:val="28"/>
          <w:szCs w:val="28"/>
        </w:rPr>
        <w:t xml:space="preserve">3. В случае </w:t>
      </w:r>
      <w:r w:rsidR="00E8179D" w:rsidRPr="00BB1633">
        <w:rPr>
          <w:rFonts w:ascii="Times New Roman" w:hAnsi="Times New Roman" w:cs="Times New Roman"/>
          <w:color w:val="000000" w:themeColor="text1"/>
          <w:sz w:val="28"/>
          <w:szCs w:val="28"/>
        </w:rPr>
        <w:t>не устранения</w:t>
      </w:r>
      <w:r w:rsidRPr="00BB1633">
        <w:rPr>
          <w:rFonts w:ascii="Times New Roman" w:hAnsi="Times New Roman" w:cs="Times New Roman"/>
          <w:color w:val="000000" w:themeColor="text1"/>
          <w:sz w:val="28"/>
          <w:szCs w:val="28"/>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w:t>
      </w:r>
      <w:r w:rsidRPr="008C4696">
        <w:rPr>
          <w:rFonts w:ascii="Times New Roman" w:hAnsi="Times New Roman" w:cs="Times New Roman"/>
          <w:sz w:val="28"/>
          <w:szCs w:val="28"/>
        </w:rPr>
        <w:t xml:space="preserve">муниципального контроля </w:t>
      </w:r>
      <w:r w:rsidR="00B533F6" w:rsidRPr="008C4696">
        <w:rPr>
          <w:rFonts w:ascii="Times New Roman" w:hAnsi="Times New Roman" w:cs="Times New Roman"/>
          <w:sz w:val="28"/>
          <w:szCs w:val="28"/>
        </w:rPr>
        <w:t xml:space="preserve">в сфере благоустройства </w:t>
      </w:r>
      <w:r w:rsidRPr="008C4696">
        <w:rPr>
          <w:rFonts w:ascii="Times New Roman" w:hAnsi="Times New Roman" w:cs="Times New Roman"/>
          <w:sz w:val="28"/>
          <w:szCs w:val="28"/>
        </w:rPr>
        <w:t xml:space="preserve">в срок не более трех рабочих дней после установления факта неустранения выявленных нарушений информирует администрацию о необходимости принятия решения о проведении на земельном участке мероприятий </w:t>
      </w:r>
      <w:r w:rsidR="00EB3F1F" w:rsidRPr="008C4696">
        <w:rPr>
          <w:rFonts w:ascii="Times New Roman" w:hAnsi="Times New Roman" w:cs="Times New Roman"/>
          <w:sz w:val="28"/>
          <w:szCs w:val="28"/>
        </w:rPr>
        <w:br/>
      </w:r>
      <w:r w:rsidRPr="008C4696">
        <w:rPr>
          <w:rFonts w:ascii="Times New Roman" w:hAnsi="Times New Roman" w:cs="Times New Roman"/>
          <w:sz w:val="28"/>
          <w:szCs w:val="28"/>
        </w:rPr>
        <w:t>по удалению борщевика Сосновского за счет средств бюджета городского округа Лобня Московской области.</w:t>
      </w:r>
    </w:p>
    <w:p w14:paraId="32C7D1B5" w14:textId="77703648"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8C4696">
        <w:rPr>
          <w:rFonts w:ascii="Times New Roman" w:hAnsi="Times New Roman" w:cs="Times New Roman"/>
          <w:sz w:val="28"/>
          <w:szCs w:val="28"/>
        </w:rPr>
        <w:t xml:space="preserve">4. Администрация в срок не более пяти рабочих дней после получения от органов (должностных лиц) </w:t>
      </w:r>
      <w:r w:rsidR="00B533F6" w:rsidRPr="008C4696">
        <w:rPr>
          <w:rFonts w:ascii="Times New Roman" w:hAnsi="Times New Roman" w:cs="Times New Roman"/>
          <w:sz w:val="28"/>
          <w:szCs w:val="28"/>
        </w:rPr>
        <w:t xml:space="preserve">муниципального контроля в сфере благоустройства </w:t>
      </w:r>
      <w:r w:rsidRPr="008C4696">
        <w:rPr>
          <w:rFonts w:ascii="Times New Roman" w:hAnsi="Times New Roman" w:cs="Times New Roman"/>
          <w:color w:val="000000" w:themeColor="text1"/>
          <w:sz w:val="28"/>
          <w:szCs w:val="28"/>
        </w:rPr>
        <w:t>информации</w:t>
      </w:r>
      <w:r w:rsidRPr="00BB1633">
        <w:rPr>
          <w:rFonts w:ascii="Times New Roman" w:hAnsi="Times New Roman" w:cs="Times New Roman"/>
          <w:color w:val="000000" w:themeColor="text1"/>
          <w:sz w:val="28"/>
          <w:szCs w:val="28"/>
        </w:rPr>
        <w:t xml:space="preserve">, предусмотренной пунктом 3 настоящей статьи, принимает решение о проведении на земельном участке мероприятий </w:t>
      </w:r>
      <w:r w:rsidR="00B23DB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о удалению борщевика Сосновского за счет средств бюджет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p>
    <w:p w14:paraId="36C4E70B" w14:textId="166D3CDC"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Указанное решение администрации, содержащее информацию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14:paraId="3AE0661E" w14:textId="7978DBB3"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 обязаны возместить расходы муниципального образования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проведение указанных мероприятий в </w:t>
      </w:r>
      <w:r w:rsidRPr="008546CB">
        <w:rPr>
          <w:rFonts w:ascii="Times New Roman" w:hAnsi="Times New Roman" w:cs="Times New Roman"/>
          <w:sz w:val="28"/>
          <w:szCs w:val="28"/>
        </w:rPr>
        <w:t xml:space="preserve">срок не более двух месяцев </w:t>
      </w:r>
      <w:r w:rsidRPr="00BB1633">
        <w:rPr>
          <w:rFonts w:ascii="Times New Roman" w:hAnsi="Times New Roman" w:cs="Times New Roman"/>
          <w:color w:val="000000" w:themeColor="text1"/>
          <w:sz w:val="28"/>
          <w:szCs w:val="28"/>
        </w:rPr>
        <w:t>со дня получения уведомления о завершении указанных мероприятий.</w:t>
      </w:r>
    </w:p>
    <w:p w14:paraId="4DBA4D90" w14:textId="26DF4E49"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7. Уведомление о завершении мероприятий, в том числе содержащее информацию о сметной стоимости выполненных мероприятий и реквизиты лицевого счета администрации, выдается (направляется) правообладателю земельного участка способом, обеспечивающим подтверждение </w:t>
      </w:r>
      <w:r w:rsidR="00B23DB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его получения.</w:t>
      </w:r>
    </w:p>
    <w:p w14:paraId="7F3E5DC8" w14:textId="2C914B3A"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В случае если в установленный срок средства не были перечислены правообладателем земельного участка, администрация в срок не более десяти рабочих дней со дня истечения установленного срока обращается в суд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p>
    <w:p w14:paraId="16A0C502" w14:textId="5CFFCACF" w:rsidR="00BB1633" w:rsidRPr="00BB1633" w:rsidRDefault="00BB1633" w:rsidP="00B533F6">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Расчет понесенных администрацией расходов по удалению </w:t>
      </w:r>
      <w:r w:rsidR="00EB3F1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земельного участка борщевика Сосновского за счет средств бюджета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 определяется утверждаемой администрацией методикой.</w:t>
      </w:r>
    </w:p>
    <w:p w14:paraId="30B2A13D" w14:textId="77777777" w:rsidR="00BB1633" w:rsidRPr="00B23DB5"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3D03FE47" w14:textId="4D651E31" w:rsidR="00264C35" w:rsidRDefault="00BB1633" w:rsidP="00264C35">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w:t>
      </w:r>
      <w:r w:rsidR="00B12B5C">
        <w:rPr>
          <w:rFonts w:ascii="Times New Roman" w:hAnsi="Times New Roman" w:cs="Times New Roman"/>
          <w:color w:val="000000" w:themeColor="text1"/>
          <w:sz w:val="28"/>
          <w:szCs w:val="28"/>
        </w:rPr>
        <w:t>Основные т</w:t>
      </w:r>
      <w:r w:rsidR="00B12B5C" w:rsidRPr="00B12B5C">
        <w:rPr>
          <w:rFonts w:ascii="Times New Roman" w:hAnsi="Times New Roman" w:cs="Times New Roman"/>
          <w:color w:val="000000" w:themeColor="text1"/>
          <w:sz w:val="28"/>
          <w:szCs w:val="28"/>
        </w:rPr>
        <w:t>ребования</w:t>
      </w:r>
      <w:r w:rsidR="00B12B5C">
        <w:rPr>
          <w:rFonts w:ascii="Times New Roman" w:hAnsi="Times New Roman" w:cs="Times New Roman"/>
          <w:color w:val="000000" w:themeColor="text1"/>
          <w:sz w:val="28"/>
          <w:szCs w:val="28"/>
        </w:rPr>
        <w:t xml:space="preserve"> к размещению некапитальных строений и сооружений</w:t>
      </w:r>
    </w:p>
    <w:p w14:paraId="41B598EF" w14:textId="77777777" w:rsidR="00264C35" w:rsidRPr="00B23DB5" w:rsidRDefault="00B12B5C" w:rsidP="00264C35">
      <w:pPr>
        <w:rPr>
          <w:sz w:val="20"/>
        </w:rPr>
      </w:pPr>
      <w:r>
        <w:t xml:space="preserve"> </w:t>
      </w:r>
    </w:p>
    <w:p w14:paraId="2AC1BD02" w14:textId="3B442E6B" w:rsidR="00B12B5C" w:rsidRPr="00264C35" w:rsidRDefault="00B12B5C" w:rsidP="00B23DB5">
      <w:pPr>
        <w:spacing w:after="0" w:line="240" w:lineRule="auto"/>
        <w:ind w:firstLine="709"/>
        <w:jc w:val="both"/>
        <w:rPr>
          <w:rFonts w:ascii="Times New Roman" w:hAnsi="Times New Roman" w:cs="Times New Roman"/>
          <w:b/>
          <w:sz w:val="28"/>
        </w:rPr>
      </w:pPr>
      <w:r w:rsidRPr="00264C35">
        <w:rPr>
          <w:rFonts w:ascii="Times New Roman" w:hAnsi="Times New Roman" w:cs="Times New Roman"/>
          <w:sz w:val="28"/>
        </w:rPr>
        <w:t>Допускается размещение (возведение, установка):</w:t>
      </w:r>
    </w:p>
    <w:p w14:paraId="657CCF44" w14:textId="77777777" w:rsidR="00B12B5C" w:rsidRPr="00264C35" w:rsidRDefault="00B12B5C" w:rsidP="00B23DB5">
      <w:pPr>
        <w:spacing w:after="0" w:line="240" w:lineRule="auto"/>
        <w:ind w:firstLine="709"/>
        <w:jc w:val="both"/>
        <w:rPr>
          <w:rFonts w:ascii="Times New Roman" w:hAnsi="Times New Roman" w:cs="Times New Roman"/>
          <w:b/>
          <w:sz w:val="28"/>
          <w:szCs w:val="28"/>
        </w:rPr>
      </w:pPr>
      <w:r w:rsidRPr="00264C35">
        <w:rPr>
          <w:rFonts w:ascii="Times New Roman" w:hAnsi="Times New Roman" w:cs="Times New Roman"/>
          <w:sz w:val="28"/>
          <w:szCs w:val="28"/>
        </w:rPr>
        <w:t xml:space="preserve">1) временных сооружений или временных конструкций, предназначенных 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кой Федерации на основании нормативного правового акта органа местного самоуправления; </w:t>
      </w:r>
    </w:p>
    <w:p w14:paraId="00283FDF" w14:textId="5C143FC3"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2) некапитальных строений, сооружений, иных элементов и объектов благоустройства мест продажи товаров (выполнения работ, оказания услуг)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ярмарках на местах проведения ярмарок, включенных в Сводный перечень мест проведения ярмарок на территории Московской области; </w:t>
      </w:r>
    </w:p>
    <w:p w14:paraId="2326EB29" w14:textId="262440EE"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lastRenderedPageBreak/>
        <w:t xml:space="preserve">на землях или земельных участках, находящихся в государственной, муниципальной собственности или государственная собственность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которые не разграничена, без предоставления земельных участков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и установления сервитутов, публичного сервитута на основании разрешения на размещение объектов, размещение которых может осуществляться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на землях или земельных участках, находящихся в государственной или муниципальной собственности, без предоставления земельных участков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и установления сервитутов в соответствии с постановлением Правительства Российской Федерации от 03.12.2014 № 1300 </w:t>
      </w:r>
      <w:r w:rsidR="00E55AA8">
        <w:rPr>
          <w:rFonts w:ascii="Times New Roman" w:hAnsi="Times New Roman" w:cs="Times New Roman"/>
          <w:color w:val="000000" w:themeColor="text1"/>
          <w:sz w:val="28"/>
          <w:szCs w:val="28"/>
        </w:rPr>
        <w:t>«</w:t>
      </w:r>
      <w:r w:rsidRPr="00264C35">
        <w:rPr>
          <w:rFonts w:ascii="Times New Roman" w:hAnsi="Times New Roman" w:cs="Times New Roman"/>
          <w:color w:val="000000" w:themeColor="text1"/>
          <w:sz w:val="28"/>
          <w:szCs w:val="28"/>
        </w:rPr>
        <w:t xml:space="preserve">Об утверждении перечня видов объектов, размещение которых может осуществляться на землях </w:t>
      </w:r>
      <w:r w:rsidR="008C4696">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55AA8">
        <w:rPr>
          <w:rFonts w:ascii="Times New Roman" w:hAnsi="Times New Roman" w:cs="Times New Roman"/>
          <w:color w:val="000000" w:themeColor="text1"/>
          <w:sz w:val="28"/>
          <w:szCs w:val="28"/>
        </w:rPr>
        <w:t>»</w:t>
      </w:r>
      <w:r w:rsidRPr="00264C35">
        <w:rPr>
          <w:rFonts w:ascii="Times New Roman" w:hAnsi="Times New Roman" w:cs="Times New Roman"/>
          <w:color w:val="000000" w:themeColor="text1"/>
          <w:sz w:val="28"/>
          <w:szCs w:val="28"/>
        </w:rPr>
        <w:t xml:space="preserve">; </w:t>
      </w:r>
    </w:p>
    <w:p w14:paraId="271850A0"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 </w:t>
      </w:r>
    </w:p>
    <w:p w14:paraId="6AD9CBFC"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ещения таких объектов, утвержденной органами местного самоуправления; </w:t>
      </w:r>
    </w:p>
    <w:p w14:paraId="407375C9"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 </w:t>
      </w:r>
    </w:p>
    <w:p w14:paraId="287A87F2" w14:textId="77777777"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а) в парках культуры и отдыха в соответствии с концепцией развития парка и (или) проектом благоустройства; </w:t>
      </w:r>
    </w:p>
    <w:p w14:paraId="7FBE2647" w14:textId="654CE080"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б) на иных общественных территориях в соответствии с архитектурно-планировочной концепцией и (или) проектом благоустройства</w:t>
      </w:r>
      <w:r w:rsidR="00865E2B" w:rsidRPr="00264C35">
        <w:rPr>
          <w:rFonts w:ascii="Times New Roman" w:hAnsi="Times New Roman" w:cs="Times New Roman"/>
          <w:color w:val="000000" w:themeColor="text1"/>
          <w:sz w:val="28"/>
          <w:szCs w:val="28"/>
        </w:rPr>
        <w:t>;</w:t>
      </w:r>
      <w:r w:rsidRPr="00264C35">
        <w:rPr>
          <w:rFonts w:ascii="Times New Roman" w:hAnsi="Times New Roman" w:cs="Times New Roman"/>
          <w:color w:val="000000" w:themeColor="text1"/>
          <w:sz w:val="28"/>
          <w:szCs w:val="28"/>
        </w:rPr>
        <w:t xml:space="preserve"> </w:t>
      </w:r>
    </w:p>
    <w:p w14:paraId="23E95AD0" w14:textId="24198933" w:rsidR="00952D24" w:rsidRPr="00264C35" w:rsidRDefault="00865E2B"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7) электрических зарядных станций для электромобилей.</w:t>
      </w:r>
    </w:p>
    <w:p w14:paraId="3CCF6A0E" w14:textId="22BD297D" w:rsidR="00B12B5C" w:rsidRPr="00264C35" w:rsidRDefault="00B12B5C"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Установка некапитальных строений и сооружений без приспособления для беспрепятственного доступа к ним и использования их инвалидами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 xml:space="preserve">и другими маломобильными группами населения не допускается. </w:t>
      </w:r>
    </w:p>
    <w:p w14:paraId="7C246317" w14:textId="4DED6DD0" w:rsidR="002A6CA5" w:rsidRPr="00264C35" w:rsidRDefault="002A6CA5" w:rsidP="00B23DB5">
      <w:pPr>
        <w:spacing w:after="0" w:line="240" w:lineRule="auto"/>
        <w:ind w:firstLine="709"/>
        <w:jc w:val="both"/>
        <w:rPr>
          <w:rFonts w:ascii="Times New Roman" w:hAnsi="Times New Roman" w:cs="Times New Roman"/>
          <w:color w:val="000000" w:themeColor="text1"/>
          <w:sz w:val="28"/>
          <w:szCs w:val="28"/>
        </w:rPr>
      </w:pPr>
      <w:r w:rsidRPr="00264C35">
        <w:rPr>
          <w:rFonts w:ascii="Times New Roman" w:hAnsi="Times New Roman" w:cs="Times New Roman"/>
          <w:color w:val="000000" w:themeColor="text1"/>
          <w:sz w:val="28"/>
          <w:szCs w:val="28"/>
        </w:rPr>
        <w:t xml:space="preserve">Согласование внешнего вида некапитальных строений </w:t>
      </w:r>
      <w:r w:rsidR="00EB3F1F" w:rsidRPr="00264C35">
        <w:rPr>
          <w:rFonts w:ascii="Times New Roman" w:hAnsi="Times New Roman" w:cs="Times New Roman"/>
          <w:color w:val="000000" w:themeColor="text1"/>
          <w:sz w:val="28"/>
          <w:szCs w:val="28"/>
        </w:rPr>
        <w:br/>
      </w:r>
      <w:r w:rsidRPr="00264C35">
        <w:rPr>
          <w:rFonts w:ascii="Times New Roman" w:hAnsi="Times New Roman" w:cs="Times New Roman"/>
          <w:color w:val="000000" w:themeColor="text1"/>
          <w:sz w:val="28"/>
          <w:szCs w:val="28"/>
        </w:rPr>
        <w:t>и сооружений оформляется органами местного самоуправления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1AFA588D" w14:textId="77777777" w:rsidR="002A6CA5" w:rsidRPr="00264C35" w:rsidRDefault="002A6CA5"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1) нестационарных объектов для организации обслуживания зон отдыха населения, в том числе на пляжных территориях, указанных в пункте 3 настоящей статьи; </w:t>
      </w:r>
    </w:p>
    <w:p w14:paraId="1123E1FB" w14:textId="77777777" w:rsidR="002A6CA5" w:rsidRPr="00264C35" w:rsidRDefault="002A6CA5" w:rsidP="00B23DB5">
      <w:pPr>
        <w:spacing w:after="0" w:line="240" w:lineRule="auto"/>
        <w:ind w:firstLine="709"/>
        <w:jc w:val="both"/>
        <w:rPr>
          <w:rFonts w:ascii="Times New Roman" w:hAnsi="Times New Roman" w:cs="Times New Roman"/>
          <w:b/>
          <w:color w:val="000000" w:themeColor="text1"/>
          <w:sz w:val="28"/>
          <w:szCs w:val="28"/>
        </w:rPr>
      </w:pPr>
      <w:r w:rsidRPr="00264C35">
        <w:rPr>
          <w:rFonts w:ascii="Times New Roman" w:hAnsi="Times New Roman" w:cs="Times New Roman"/>
          <w:color w:val="000000" w:themeColor="text1"/>
          <w:sz w:val="28"/>
          <w:szCs w:val="28"/>
        </w:rPr>
        <w:t xml:space="preserve">2) нестационарных строений, сооружений (за исключением нестационарных строений, сооружений с типовым внешним видом, утвержденным в правилах благоустройства территории городского округа Лобня),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w:t>
      </w:r>
      <w:r w:rsidRPr="00264C35">
        <w:rPr>
          <w:rFonts w:ascii="Times New Roman" w:hAnsi="Times New Roman" w:cs="Times New Roman"/>
          <w:color w:val="000000" w:themeColor="text1"/>
          <w:sz w:val="28"/>
          <w:szCs w:val="28"/>
        </w:rPr>
        <w:lastRenderedPageBreak/>
        <w:t xml:space="preserve">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 </w:t>
      </w:r>
    </w:p>
    <w:p w14:paraId="28A11BF9" w14:textId="2D57C590" w:rsidR="00B12B5C" w:rsidRDefault="002A6CA5" w:rsidP="00B23DB5">
      <w:pPr>
        <w:spacing w:after="0" w:line="240" w:lineRule="auto"/>
        <w:ind w:firstLine="709"/>
        <w:jc w:val="both"/>
        <w:rPr>
          <w:rFonts w:ascii="Times New Roman" w:hAnsi="Times New Roman" w:cs="Times New Roman"/>
          <w:color w:val="000000" w:themeColor="text1"/>
          <w:sz w:val="28"/>
          <w:szCs w:val="28"/>
        </w:rPr>
      </w:pPr>
      <w:r w:rsidRPr="00264C35">
        <w:rPr>
          <w:rFonts w:ascii="Times New Roman" w:hAnsi="Times New Roman" w:cs="Times New Roman"/>
          <w:color w:val="000000" w:themeColor="text1"/>
          <w:sz w:val="28"/>
          <w:szCs w:val="28"/>
        </w:rPr>
        <w:t>В случаях, указанных в пунктах 1 и 3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w:t>
      </w:r>
    </w:p>
    <w:p w14:paraId="47BAE55D" w14:textId="4BBA6788" w:rsidR="00B12B5C" w:rsidRDefault="008723AB" w:rsidP="00B23DB5">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8723AB">
        <w:rPr>
          <w:rFonts w:ascii="Times New Roman" w:hAnsi="Times New Roman" w:cs="Times New Roman"/>
          <w:color w:val="000000" w:themeColor="text1"/>
          <w:sz w:val="28"/>
          <w:szCs w:val="28"/>
        </w:rPr>
        <w:t xml:space="preserve">рхитектурные решения нестационарных торговых объектов, размещаемых на территории городского округа </w:t>
      </w:r>
      <w:r>
        <w:rPr>
          <w:rFonts w:ascii="Times New Roman" w:hAnsi="Times New Roman" w:cs="Times New Roman"/>
          <w:color w:val="000000" w:themeColor="text1"/>
          <w:sz w:val="28"/>
          <w:szCs w:val="28"/>
        </w:rPr>
        <w:t>Л</w:t>
      </w:r>
      <w:r w:rsidRPr="008723AB">
        <w:rPr>
          <w:rFonts w:ascii="Times New Roman" w:hAnsi="Times New Roman" w:cs="Times New Roman"/>
          <w:color w:val="000000" w:themeColor="text1"/>
          <w:sz w:val="28"/>
          <w:szCs w:val="28"/>
        </w:rPr>
        <w:t>обня</w:t>
      </w:r>
      <w:r>
        <w:rPr>
          <w:rFonts w:ascii="Times New Roman" w:hAnsi="Times New Roman" w:cs="Times New Roman"/>
          <w:color w:val="000000" w:themeColor="text1"/>
          <w:sz w:val="28"/>
          <w:szCs w:val="28"/>
        </w:rPr>
        <w:t xml:space="preserve"> в приложении.</w:t>
      </w:r>
    </w:p>
    <w:p w14:paraId="460CA389" w14:textId="77777777" w:rsidR="008723AB" w:rsidRPr="00B23DB5" w:rsidRDefault="008723AB" w:rsidP="00B23DB5">
      <w:pPr>
        <w:spacing w:after="0" w:line="240" w:lineRule="auto"/>
        <w:ind w:firstLine="709"/>
        <w:rPr>
          <w:rFonts w:ascii="Times New Roman" w:hAnsi="Times New Roman" w:cs="Times New Roman"/>
          <w:color w:val="000000" w:themeColor="text1"/>
          <w:sz w:val="20"/>
          <w:szCs w:val="28"/>
        </w:rPr>
      </w:pPr>
    </w:p>
    <w:p w14:paraId="67FE0CAE" w14:textId="77777777" w:rsidR="00BB1633" w:rsidRPr="00BB1633" w:rsidRDefault="00B12B5C" w:rsidP="00B23DB5">
      <w:pPr>
        <w:pStyle w:val="ConsPlusTitle"/>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8. </w:t>
      </w:r>
      <w:r w:rsidR="00BB1633" w:rsidRPr="00BB1633">
        <w:rPr>
          <w:rFonts w:ascii="Times New Roman" w:hAnsi="Times New Roman" w:cs="Times New Roman"/>
          <w:color w:val="000000" w:themeColor="text1"/>
          <w:sz w:val="28"/>
          <w:szCs w:val="28"/>
        </w:rPr>
        <w:t>Требования к архитектурно-художественному облику территорий городского округа в части требований к внешнему виду зданий, строений, сооружений</w:t>
      </w:r>
    </w:p>
    <w:p w14:paraId="18395EA2" w14:textId="77777777" w:rsidR="00BB1633" w:rsidRPr="00B23DB5" w:rsidRDefault="00BB1633" w:rsidP="00FE69A0">
      <w:pPr>
        <w:pStyle w:val="ConsPlusNormal"/>
        <w:spacing w:line="276" w:lineRule="auto"/>
        <w:ind w:firstLine="709"/>
        <w:jc w:val="both"/>
        <w:rPr>
          <w:rFonts w:ascii="Times New Roman" w:hAnsi="Times New Roman" w:cs="Times New Roman"/>
          <w:color w:val="000000" w:themeColor="text1"/>
          <w:sz w:val="20"/>
          <w:szCs w:val="28"/>
        </w:rPr>
      </w:pPr>
    </w:p>
    <w:p w14:paraId="6BF02425" w14:textId="7D7280D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 Требования к архитектурно-художественному облику территорий городского округа в части требований к внешнему виду зданий, строений, сооружений (далее</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требования к внешнему виду зданий, строений, сооружений)</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совокупность требований к объемным, пространственным, колористическим и иным решениям внешних поверхностей:</w:t>
      </w:r>
    </w:p>
    <w:p w14:paraId="76A7A19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объектов капитального строительства, элементов объектов капитального строительства;</w:t>
      </w:r>
    </w:p>
    <w:p w14:paraId="17EF0B5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некапитальных строений, сооружений, в том числе:</w:t>
      </w:r>
    </w:p>
    <w:p w14:paraId="4892578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авесов и иных подобных конструкций;</w:t>
      </w:r>
    </w:p>
    <w:p w14:paraId="3134B0D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екапитальных пунктов проката;</w:t>
      </w:r>
    </w:p>
    <w:p w14:paraId="4D71A11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щественных туалетов нестационарного типа;</w:t>
      </w:r>
    </w:p>
    <w:p w14:paraId="1B3DDFE6"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естационарных строений, сооружений;</w:t>
      </w:r>
    </w:p>
    <w:p w14:paraId="2FC34DA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некапитальных контрольно-пропускных пунктов.</w:t>
      </w:r>
    </w:p>
    <w:p w14:paraId="7286C400" w14:textId="289A9064"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 Требования к внешнему виду зданий, строений, сооруж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е распространяются на:</w:t>
      </w:r>
    </w:p>
    <w:p w14:paraId="371A2704" w14:textId="5A490CB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а) требования к содержанию, сохранению и использованию которых установлены Федеральным </w:t>
      </w:r>
      <w:hyperlink r:id="rId22">
        <w:r w:rsidRPr="00B23DB5">
          <w:rPr>
            <w:rFonts w:ascii="Times New Roman" w:hAnsi="Times New Roman" w:cs="Times New Roman"/>
            <w:color w:val="000000" w:themeColor="text1"/>
            <w:sz w:val="28"/>
            <w:szCs w:val="28"/>
          </w:rPr>
          <w:t>законом</w:t>
        </w:r>
      </w:hyperlink>
      <w:r w:rsidRPr="00B23DB5">
        <w:rPr>
          <w:rFonts w:ascii="Times New Roman" w:hAnsi="Times New Roman" w:cs="Times New Roman"/>
          <w:color w:val="000000" w:themeColor="text1"/>
          <w:sz w:val="28"/>
          <w:szCs w:val="28"/>
        </w:rPr>
        <w:t xml:space="preserve"> от 25.06.2002 № 73-ФЗ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0157976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185800D2" w14:textId="4CA21F46"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в) объекты электросетевого хозяйства, линии электропередачи, лин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lastRenderedPageBreak/>
        <w:t>и сооружения связи (в том числе антенно-мачтовые и линейно-кабельные), трубопроводы, автомобильные дороги;</w:t>
      </w:r>
    </w:p>
    <w:p w14:paraId="032426D3" w14:textId="7E3AF42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6" w:name="P319"/>
      <w:bookmarkEnd w:id="6"/>
      <w:r w:rsidRPr="00B23DB5">
        <w:rPr>
          <w:rFonts w:ascii="Times New Roman" w:hAnsi="Times New Roman" w:cs="Times New Roman"/>
          <w:color w:val="000000" w:themeColor="text1"/>
          <w:sz w:val="28"/>
          <w:szCs w:val="28"/>
        </w:rPr>
        <w:t xml:space="preserve">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w:t>
      </w:r>
      <w:hyperlink r:id="rId23">
        <w:r w:rsidRPr="00B23DB5">
          <w:rPr>
            <w:rFonts w:ascii="Times New Roman" w:hAnsi="Times New Roman" w:cs="Times New Roman"/>
            <w:color w:val="000000" w:themeColor="text1"/>
            <w:sz w:val="28"/>
            <w:szCs w:val="28"/>
          </w:rPr>
          <w:t>постановления</w:t>
        </w:r>
      </w:hyperlink>
      <w:r w:rsidRPr="00B23DB5">
        <w:rPr>
          <w:rFonts w:ascii="Times New Roman" w:hAnsi="Times New Roman" w:cs="Times New Roman"/>
          <w:color w:val="000000" w:themeColor="text1"/>
          <w:sz w:val="28"/>
          <w:szCs w:val="28"/>
        </w:rPr>
        <w:t xml:space="preserve"> Правительства Московской област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от 27.12.2019 № 1042/39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территории Московской области</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за исключением обязательны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к применению для вновь возводимых зданий жилого назначения, указанны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в </w:t>
      </w:r>
      <w:hyperlink w:anchor="P1491">
        <w:r w:rsidRPr="00B23DB5">
          <w:rPr>
            <w:rFonts w:ascii="Times New Roman" w:hAnsi="Times New Roman" w:cs="Times New Roman"/>
            <w:color w:val="000000" w:themeColor="text1"/>
            <w:sz w:val="28"/>
            <w:szCs w:val="28"/>
          </w:rPr>
          <w:t>части 23</w:t>
        </w:r>
      </w:hyperlink>
      <w:r w:rsidRPr="00B23DB5">
        <w:rPr>
          <w:rFonts w:ascii="Times New Roman" w:hAnsi="Times New Roman" w:cs="Times New Roman"/>
          <w:color w:val="000000" w:themeColor="text1"/>
          <w:sz w:val="28"/>
          <w:szCs w:val="28"/>
        </w:rPr>
        <w:t xml:space="preserve"> настоящей статьи.</w:t>
      </w:r>
    </w:p>
    <w:p w14:paraId="1CF223EA" w14:textId="3E6D4BB8"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4. Требования к внешнему виду зданий, строений, сооруж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нешних поверхностей, указанные в </w:t>
      </w:r>
      <w:hyperlink w:anchor="P1450">
        <w:r w:rsidRPr="00B23DB5">
          <w:rPr>
            <w:rFonts w:ascii="Times New Roman" w:hAnsi="Times New Roman" w:cs="Times New Roman"/>
            <w:color w:val="000000" w:themeColor="text1"/>
            <w:sz w:val="28"/>
            <w:szCs w:val="28"/>
          </w:rPr>
          <w:t>пункте 13</w:t>
        </w:r>
      </w:hyperlink>
      <w:r w:rsidRPr="00B23DB5">
        <w:rPr>
          <w:rFonts w:ascii="Times New Roman" w:hAnsi="Times New Roman" w:cs="Times New Roman"/>
          <w:color w:val="000000" w:themeColor="text1"/>
          <w:sz w:val="28"/>
          <w:szCs w:val="28"/>
        </w:rPr>
        <w:t xml:space="preserve"> настоящей статьи.</w:t>
      </w:r>
    </w:p>
    <w:p w14:paraId="10588D22" w14:textId="0E3DE421"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5. Изменения внешнего вида</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14:paraId="302B1E4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6. Подлежат согласованию с администрацией городского округа способом оформления паспорта колористического решения фасадов зданий, строений, сооружений:</w:t>
      </w:r>
    </w:p>
    <w:p w14:paraId="0134EEC9" w14:textId="01FEA0BF"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а) изменения внешнего вида при реконструктивных работ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капитальном ремонте вне зависимости от местоположения на территории городского округа:</w:t>
      </w:r>
    </w:p>
    <w:p w14:paraId="66B9493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многоквартирных жилых домов, общежитий;</w:t>
      </w:r>
    </w:p>
    <w:p w14:paraId="6D3A509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ъектов социальной инфраструктуры;</w:t>
      </w:r>
    </w:p>
    <w:p w14:paraId="7132350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ъектов нежилого назначения общей площадью более 1500 кв. м;</w:t>
      </w:r>
    </w:p>
    <w:p w14:paraId="2E2A1428" w14:textId="5E8E934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б) изменения внешнего вида при реконструктивных работ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и капитальном ремонте на территориях, указанных в </w:t>
      </w:r>
      <w:hyperlink w:anchor="P335">
        <w:r w:rsidRPr="00B23DB5">
          <w:rPr>
            <w:rFonts w:ascii="Times New Roman" w:hAnsi="Times New Roman" w:cs="Times New Roman"/>
            <w:color w:val="000000" w:themeColor="text1"/>
            <w:sz w:val="28"/>
            <w:szCs w:val="28"/>
          </w:rPr>
          <w:t>пункте 7</w:t>
        </w:r>
      </w:hyperlink>
      <w:r w:rsidRPr="00B23DB5">
        <w:rPr>
          <w:rFonts w:ascii="Times New Roman" w:hAnsi="Times New Roman" w:cs="Times New Roman"/>
          <w:color w:val="000000" w:themeColor="text1"/>
          <w:sz w:val="28"/>
          <w:szCs w:val="28"/>
        </w:rPr>
        <w:t xml:space="preserve"> настоящей статьи:</w:t>
      </w:r>
    </w:p>
    <w:p w14:paraId="1F5413A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ндивидуальных жилых домов;</w:t>
      </w:r>
    </w:p>
    <w:p w14:paraId="7783C92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локированных жилых домов;</w:t>
      </w:r>
    </w:p>
    <w:p w14:paraId="15C9FB26"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бъектов нежилого назначения общей площадью менее 1500 кв. м;</w:t>
      </w:r>
    </w:p>
    <w:p w14:paraId="00B4AA04" w14:textId="1EB4E32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в) изменения внешнего вида (внешний вид при новом размещении) некапитальных строений, сооружений на территориях, указанных в </w:t>
      </w:r>
      <w:hyperlink w:anchor="P335">
        <w:r w:rsidRPr="00B23DB5">
          <w:rPr>
            <w:rFonts w:ascii="Times New Roman" w:hAnsi="Times New Roman" w:cs="Times New Roman"/>
            <w:color w:val="000000" w:themeColor="text1"/>
            <w:sz w:val="28"/>
            <w:szCs w:val="28"/>
          </w:rPr>
          <w:t>пункте 7</w:t>
        </w:r>
      </w:hyperlink>
      <w:r w:rsidRPr="00B23DB5">
        <w:rPr>
          <w:rFonts w:ascii="Times New Roman" w:hAnsi="Times New Roman" w:cs="Times New Roman"/>
          <w:color w:val="000000" w:themeColor="text1"/>
          <w:sz w:val="28"/>
          <w:szCs w:val="28"/>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 на территории городского округа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lastRenderedPageBreak/>
        <w:t>в соответствии с утвержденными типовыми решениями;</w:t>
      </w:r>
    </w:p>
    <w:p w14:paraId="2DEAFA53" w14:textId="1C7A6F1D"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г) нанесение изображений, указанных в </w:t>
      </w:r>
      <w:hyperlink w:anchor="P1426">
        <w:r w:rsidRPr="00B23DB5">
          <w:rPr>
            <w:rFonts w:ascii="Times New Roman" w:hAnsi="Times New Roman" w:cs="Times New Roman"/>
            <w:color w:val="000000" w:themeColor="text1"/>
            <w:sz w:val="28"/>
            <w:szCs w:val="28"/>
          </w:rPr>
          <w:t>пункте 10</w:t>
        </w:r>
      </w:hyperlink>
      <w:r w:rsidRPr="00B23DB5">
        <w:rPr>
          <w:rFonts w:ascii="Times New Roman" w:hAnsi="Times New Roman" w:cs="Times New Roman"/>
          <w:color w:val="000000" w:themeColor="text1"/>
          <w:sz w:val="28"/>
          <w:szCs w:val="28"/>
        </w:rPr>
        <w:t xml:space="preserve"> настоящей стать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здания, строения, сооружения.</w:t>
      </w:r>
    </w:p>
    <w:p w14:paraId="2A9215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ые изменения внешнего вида не допускаются.</w:t>
      </w:r>
    </w:p>
    <w:p w14:paraId="4157474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7" w:name="P335"/>
      <w:bookmarkEnd w:id="7"/>
      <w:r w:rsidRPr="00B23DB5">
        <w:rPr>
          <w:rFonts w:ascii="Times New Roman" w:hAnsi="Times New Roman" w:cs="Times New Roman"/>
          <w:color w:val="000000" w:themeColor="text1"/>
          <w:sz w:val="28"/>
          <w:szCs w:val="28"/>
        </w:rPr>
        <w:t>7. Приоритетные территории архитектурно-художественного облика городского округа расположены вдоль:</w:t>
      </w:r>
    </w:p>
    <w:p w14:paraId="4C578AA3" w14:textId="79A3B6AC"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а) общественных территорий,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вылетных</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магистралей, иных улиц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дорог общего пользования, иных территорий общего пользования;</w:t>
      </w:r>
    </w:p>
    <w:p w14:paraId="556E64C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водных объектов общего пользования;</w:t>
      </w:r>
    </w:p>
    <w:p w14:paraId="071D372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 территорий объектов культурного наследия с исторически связанными с ними территориями;</w:t>
      </w:r>
    </w:p>
    <w:p w14:paraId="06D8CB1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г) территорий объектов социальной инфраструктуры;</w:t>
      </w:r>
    </w:p>
    <w:p w14:paraId="45F45D5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д) территорий объектов религиозного использования;</w:t>
      </w:r>
    </w:p>
    <w:p w14:paraId="4AACC118" w14:textId="2FC4D5EF"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е)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w:t>
      </w:r>
      <w:r w:rsid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или) муниципальные услуги;</w:t>
      </w:r>
    </w:p>
    <w:p w14:paraId="6078994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ж) территорий въездных групп, мемориальных комплексов, скульптурно-архитектурных композиций, монументально-декоративный композиций.</w:t>
      </w:r>
    </w:p>
    <w:p w14:paraId="0D9DE1D0" w14:textId="0A8740B1"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w:t>
      </w:r>
      <w:hyperlink w:anchor="P356">
        <w:r w:rsidRPr="00B23DB5">
          <w:rPr>
            <w:rFonts w:ascii="Times New Roman" w:hAnsi="Times New Roman" w:cs="Times New Roman"/>
            <w:color w:val="000000" w:themeColor="text1"/>
            <w:sz w:val="28"/>
            <w:szCs w:val="28"/>
          </w:rPr>
          <w:t>таблицей 1</w:t>
        </w:r>
      </w:hyperlink>
      <w:r w:rsidRPr="00B23DB5">
        <w:rPr>
          <w:rFonts w:ascii="Times New Roman" w:hAnsi="Times New Roman" w:cs="Times New Roman"/>
          <w:color w:val="000000" w:themeColor="text1"/>
          <w:sz w:val="28"/>
          <w:szCs w:val="28"/>
        </w:rPr>
        <w:t xml:space="preserve">, </w:t>
      </w:r>
      <w:hyperlink w:anchor="P1426">
        <w:r w:rsidRPr="00B23DB5">
          <w:rPr>
            <w:rFonts w:ascii="Times New Roman" w:hAnsi="Times New Roman" w:cs="Times New Roman"/>
            <w:color w:val="000000" w:themeColor="text1"/>
            <w:sz w:val="28"/>
            <w:szCs w:val="28"/>
          </w:rPr>
          <w:t>пунктами 10</w:t>
        </w:r>
      </w:hyperlink>
      <w:r w:rsidR="00B533F6" w:rsidRPr="00B23DB5">
        <w:rPr>
          <w:rFonts w:ascii="Times New Roman" w:hAnsi="Times New Roman" w:cs="Times New Roman"/>
          <w:color w:val="000000" w:themeColor="text1"/>
          <w:sz w:val="28"/>
          <w:szCs w:val="28"/>
        </w:rPr>
        <w:t xml:space="preserve"> – </w:t>
      </w:r>
      <w:hyperlink w:anchor="P1450">
        <w:r w:rsidRPr="00B23DB5">
          <w:rPr>
            <w:rFonts w:ascii="Times New Roman" w:hAnsi="Times New Roman" w:cs="Times New Roman"/>
            <w:color w:val="000000" w:themeColor="text1"/>
            <w:sz w:val="28"/>
            <w:szCs w:val="28"/>
          </w:rPr>
          <w:t>13</w:t>
        </w:r>
      </w:hyperlink>
      <w:r w:rsidRPr="00B23DB5">
        <w:rPr>
          <w:rFonts w:ascii="Times New Roman" w:hAnsi="Times New Roman" w:cs="Times New Roman"/>
          <w:color w:val="000000" w:themeColor="text1"/>
          <w:sz w:val="28"/>
          <w:szCs w:val="28"/>
        </w:rPr>
        <w:t xml:space="preserve"> настоящей статьи по критериям:</w:t>
      </w:r>
    </w:p>
    <w:p w14:paraId="7CEC9CE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цвет;</w:t>
      </w:r>
    </w:p>
    <w:p w14:paraId="1C4D7BC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изображения;</w:t>
      </w:r>
    </w:p>
    <w:p w14:paraId="6391699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 привлекательность архитектурно-художественного облика городского округа;</w:t>
      </w:r>
    </w:p>
    <w:p w14:paraId="5C8B99F8" w14:textId="7D0B17CB"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г) визуальный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729EA51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9. Анализ состояния внешнего благоустройства, надзор за соблюдением требований, указанных в </w:t>
      </w:r>
      <w:hyperlink w:anchor="P1450">
        <w:r w:rsidRPr="00B23DB5">
          <w:rPr>
            <w:rFonts w:ascii="Times New Roman" w:hAnsi="Times New Roman" w:cs="Times New Roman"/>
            <w:color w:val="000000" w:themeColor="text1"/>
            <w:sz w:val="28"/>
            <w:szCs w:val="28"/>
          </w:rPr>
          <w:t>пункте 13</w:t>
        </w:r>
      </w:hyperlink>
      <w:r w:rsidRPr="00B23DB5">
        <w:rPr>
          <w:rFonts w:ascii="Times New Roman" w:hAnsi="Times New Roman" w:cs="Times New Roman"/>
          <w:color w:val="000000" w:themeColor="text1"/>
          <w:sz w:val="28"/>
          <w:szCs w:val="28"/>
        </w:rPr>
        <w:t xml:space="preserve"> настоящей статьи, проводятся при осуществлении надзора за:</w:t>
      </w:r>
    </w:p>
    <w:p w14:paraId="4B2F858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состоянием и содержанием территорий городского округа;</w:t>
      </w:r>
    </w:p>
    <w:p w14:paraId="792315CF" w14:textId="09E3FEB6"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б) соблюдением чистоты и порядка в местах массового посещения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отдыха;</w:t>
      </w:r>
    </w:p>
    <w:p w14:paraId="5208B11E" w14:textId="77777777" w:rsidR="00BB1633" w:rsidRPr="00B23DB5" w:rsidRDefault="00820ED4"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в) </w:t>
      </w:r>
      <w:r w:rsidR="00BB1633" w:rsidRPr="00B23DB5">
        <w:rPr>
          <w:rFonts w:ascii="Times New Roman" w:hAnsi="Times New Roman" w:cs="Times New Roman"/>
          <w:color w:val="000000" w:themeColor="text1"/>
          <w:sz w:val="28"/>
          <w:szCs w:val="28"/>
        </w:rPr>
        <w:t>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14:paraId="327F9CB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г) размещением изображений на внешних поверхностях зданий, строений, сооружений;</w:t>
      </w:r>
    </w:p>
    <w:p w14:paraId="64AD24D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д) проведением ремонтных, реконструктивных работ и иных видов работ;</w:t>
      </w:r>
    </w:p>
    <w:p w14:paraId="616B9463" w14:textId="2D4FFD5A"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е) оснащением зданий, строений, сооружений приспособлениями </w:t>
      </w:r>
      <w:r w:rsid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lastRenderedPageBreak/>
        <w:t>для беспрепятственного доступа маломобильных групп населения.</w:t>
      </w:r>
    </w:p>
    <w:p w14:paraId="772887F5" w14:textId="77777777" w:rsidR="00BB1633" w:rsidRPr="00BB1633" w:rsidRDefault="00BB1633" w:rsidP="00FE69A0">
      <w:pPr>
        <w:pStyle w:val="ConsPlusNormal"/>
        <w:ind w:firstLine="709"/>
        <w:jc w:val="both"/>
        <w:rPr>
          <w:rFonts w:ascii="Times New Roman" w:hAnsi="Times New Roman" w:cs="Times New Roman"/>
          <w:color w:val="000000" w:themeColor="text1"/>
          <w:sz w:val="28"/>
          <w:szCs w:val="28"/>
        </w:rPr>
      </w:pPr>
    </w:p>
    <w:p w14:paraId="6D31C8D4" w14:textId="77777777" w:rsidR="00B23DB5" w:rsidRPr="00BB1633" w:rsidRDefault="00B23DB5" w:rsidP="00B23DB5">
      <w:pPr>
        <w:pStyle w:val="ConsPlusNormal"/>
        <w:jc w:val="center"/>
        <w:rPr>
          <w:rFonts w:ascii="Times New Roman" w:hAnsi="Times New Roman" w:cs="Times New Roman"/>
          <w:color w:val="000000" w:themeColor="text1"/>
          <w:sz w:val="28"/>
          <w:szCs w:val="28"/>
        </w:rPr>
      </w:pPr>
      <w:bookmarkStart w:id="8" w:name="P356"/>
      <w:bookmarkEnd w:id="8"/>
      <w:r w:rsidRPr="00BB1633">
        <w:rPr>
          <w:rFonts w:ascii="Times New Roman" w:hAnsi="Times New Roman" w:cs="Times New Roman"/>
          <w:color w:val="000000" w:themeColor="text1"/>
          <w:sz w:val="28"/>
          <w:szCs w:val="28"/>
        </w:rPr>
        <w:t xml:space="preserve">Таблица 1 </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Цвета, цветовые сочетания, подлежащие учету</w:t>
      </w:r>
    </w:p>
    <w:p w14:paraId="29F25325" w14:textId="77777777" w:rsidR="00B23DB5" w:rsidRPr="00BB1633" w:rsidRDefault="00B23DB5" w:rsidP="00B23DB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подборе цвета, цветовых сочетаний внешней отделки</w:t>
      </w:r>
    </w:p>
    <w:p w14:paraId="506C7C18" w14:textId="77777777" w:rsidR="00B23DB5" w:rsidRPr="00BB1633" w:rsidRDefault="00B23DB5" w:rsidP="00B23DB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асадов зданий, строений, сооружений</w:t>
      </w:r>
      <w:r>
        <w:rPr>
          <w:rFonts w:ascii="Times New Roman" w:hAnsi="Times New Roman" w:cs="Times New Roman"/>
          <w:color w:val="000000" w:themeColor="text1"/>
          <w:sz w:val="28"/>
          <w:szCs w:val="28"/>
        </w:rPr>
        <w:t>»</w:t>
      </w:r>
    </w:p>
    <w:p w14:paraId="492D9288" w14:textId="6AEFA567" w:rsidR="00B23DB5" w:rsidRPr="00BB1633" w:rsidRDefault="00B23DB5">
      <w:pPr>
        <w:pStyle w:val="ConsPlusNormal"/>
        <w:rPr>
          <w:rFonts w:ascii="Times New Roman" w:hAnsi="Times New Roman" w:cs="Times New Roman"/>
          <w:color w:val="000000" w:themeColor="text1"/>
          <w:sz w:val="28"/>
          <w:szCs w:val="28"/>
        </w:rPr>
        <w:sectPr w:rsidR="00B23DB5" w:rsidRPr="00BB1633" w:rsidSect="00A87525">
          <w:pgSz w:w="11906" w:h="16838"/>
          <w:pgMar w:top="1134" w:right="850" w:bottom="1134" w:left="1701" w:header="708" w:footer="708" w:gutter="0"/>
          <w:cols w:space="708"/>
          <w:docGrid w:linePitch="360"/>
        </w:sectPr>
      </w:pPr>
    </w:p>
    <w:tbl>
      <w:tblPr>
        <w:tblW w:w="164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567"/>
        <w:gridCol w:w="2887"/>
        <w:gridCol w:w="1500"/>
        <w:gridCol w:w="1414"/>
        <w:gridCol w:w="1579"/>
        <w:gridCol w:w="1939"/>
        <w:gridCol w:w="1814"/>
        <w:gridCol w:w="2816"/>
      </w:tblGrid>
      <w:tr w:rsidR="00BB1633" w:rsidRPr="00B23DB5" w14:paraId="54F38A81" w14:textId="77777777" w:rsidTr="00B23DB5">
        <w:tc>
          <w:tcPr>
            <w:tcW w:w="1928" w:type="dxa"/>
            <w:vMerge w:val="restart"/>
            <w:vAlign w:val="center"/>
          </w:tcPr>
          <w:p w14:paraId="5A52784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Местоположение здания, строения, сооружения в городском округе</w:t>
            </w:r>
          </w:p>
          <w:p w14:paraId="28DD36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по основным типам архитектурно-художественной среды элементов планировочной структуры)</w:t>
            </w:r>
          </w:p>
        </w:tc>
        <w:tc>
          <w:tcPr>
            <w:tcW w:w="3454" w:type="dxa"/>
            <w:gridSpan w:val="2"/>
            <w:vMerge w:val="restart"/>
            <w:vAlign w:val="center"/>
          </w:tcPr>
          <w:p w14:paraId="4984809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Цвет, цветовое сочетание</w:t>
            </w:r>
          </w:p>
          <w:p w14:paraId="7B4722F5" w14:textId="291DDB4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ц</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цвет</w:t>
            </w:r>
          </w:p>
          <w:p w14:paraId="731510FB" w14:textId="3DE787D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proofErr w:type="spellStart"/>
            <w:r w:rsidR="00BB1633" w:rsidRPr="00B23DB5">
              <w:rPr>
                <w:rFonts w:ascii="Times New Roman" w:hAnsi="Times New Roman" w:cs="Times New Roman"/>
                <w:color w:val="000000" w:themeColor="text1"/>
                <w:sz w:val="24"/>
                <w:szCs w:val="24"/>
              </w:rPr>
              <w:t>цс</w:t>
            </w:r>
            <w:proofErr w:type="spellEnd"/>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сочетание</w:t>
            </w:r>
          </w:p>
          <w:p w14:paraId="0A395051" w14:textId="6DD4FE3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ц/</w:t>
            </w:r>
            <w:proofErr w:type="spellStart"/>
            <w:r w:rsidR="00BB1633" w:rsidRPr="00B23DB5">
              <w:rPr>
                <w:rFonts w:ascii="Times New Roman" w:hAnsi="Times New Roman" w:cs="Times New Roman"/>
                <w:color w:val="000000" w:themeColor="text1"/>
                <w:sz w:val="24"/>
                <w:szCs w:val="24"/>
              </w:rPr>
              <w:t>цс</w:t>
            </w:r>
            <w:proofErr w:type="spellEnd"/>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цвет и все сочетания с цветом</w:t>
            </w:r>
          </w:p>
        </w:tc>
        <w:tc>
          <w:tcPr>
            <w:tcW w:w="11062" w:type="dxa"/>
            <w:gridSpan w:val="6"/>
            <w:vAlign w:val="center"/>
          </w:tcPr>
          <w:p w14:paraId="53CAF2E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городского округа</w:t>
            </w:r>
          </w:p>
          <w:p w14:paraId="2BD4E8E6" w14:textId="1DA001AD"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всех поверхностей, всех элементов зданий, строений, сооружений;</w:t>
            </w:r>
          </w:p>
          <w:p w14:paraId="21F791C1" w14:textId="58B4AE80"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всех поверхностей, всех элементов зданий, строений, сооружений:</w:t>
            </w:r>
          </w:p>
          <w:p w14:paraId="319F568E"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Частичное ограничение цвета, цветового сочетания:</w:t>
            </w:r>
          </w:p>
          <w:p w14:paraId="48C85D54" w14:textId="15E8A2A1"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некапитальных нестационарных строений, сооружений;</w:t>
            </w:r>
          </w:p>
          <w:p w14:paraId="49B12DE4" w14:textId="4330AB5B"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неостекленных частей окон, витражей, дверей общественных зданий;</w:t>
            </w:r>
          </w:p>
          <w:p w14:paraId="2D3A5D85" w14:textId="25F68060"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 О</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скатной кровли, козырьков, навесов общественных зданий;</w:t>
            </w:r>
          </w:p>
          <w:p w14:paraId="33227B0D" w14:textId="48983A51"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не допускается для скатной кровли, козырьков, навесов зданий, строений, сооружений.</w:t>
            </w:r>
          </w:p>
          <w:p w14:paraId="4CD7835B"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Частичное разрешение цвета, цветового сочетания:</w:t>
            </w:r>
          </w:p>
          <w:p w14:paraId="02D7078A" w14:textId="537799B3"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неостекленных частей окон, витражей, дверей, ограждений, перил, козырьков зданий, строений, сооружений;</w:t>
            </w:r>
          </w:p>
          <w:p w14:paraId="0E48E592" w14:textId="57FBB352"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14:paraId="1D9BBA81" w14:textId="232DF4F0"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 ИЖ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кровли индивидуальных жилых домов, деревянных зданий со скатной кровлей;</w:t>
            </w:r>
          </w:p>
          <w:p w14:paraId="7A4EB4A3" w14:textId="50EBF787"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 xml:space="preserve">допускается для деревянного резного декора (наличников, куриц, ветрениц, подкрылков, </w:t>
            </w:r>
            <w:proofErr w:type="spellStart"/>
            <w:r w:rsidR="00BB1633" w:rsidRPr="00B23DB5">
              <w:rPr>
                <w:rFonts w:ascii="Times New Roman" w:hAnsi="Times New Roman" w:cs="Times New Roman"/>
                <w:color w:val="000000" w:themeColor="text1"/>
                <w:sz w:val="24"/>
                <w:szCs w:val="24"/>
              </w:rPr>
              <w:t>причелин</w:t>
            </w:r>
            <w:proofErr w:type="spellEnd"/>
            <w:r w:rsidR="00BB1633" w:rsidRPr="00B23DB5">
              <w:rPr>
                <w:rFonts w:ascii="Times New Roman" w:hAnsi="Times New Roman" w:cs="Times New Roman"/>
                <w:color w:val="000000" w:themeColor="text1"/>
                <w:sz w:val="24"/>
                <w:szCs w:val="24"/>
              </w:rPr>
              <w:t xml:space="preserve">, </w:t>
            </w:r>
            <w:proofErr w:type="spellStart"/>
            <w:r w:rsidR="00BB1633" w:rsidRPr="00B23DB5">
              <w:rPr>
                <w:rFonts w:ascii="Times New Roman" w:hAnsi="Times New Roman" w:cs="Times New Roman"/>
                <w:color w:val="000000" w:themeColor="text1"/>
                <w:sz w:val="24"/>
                <w:szCs w:val="24"/>
              </w:rPr>
              <w:t>подтечин</w:t>
            </w:r>
            <w:proofErr w:type="spellEnd"/>
            <w:r w:rsidR="00BB1633" w:rsidRPr="00B23DB5">
              <w:rPr>
                <w:rFonts w:ascii="Times New Roman" w:hAnsi="Times New Roman" w:cs="Times New Roman"/>
                <w:color w:val="000000" w:themeColor="text1"/>
                <w:sz w:val="24"/>
                <w:szCs w:val="2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14:paraId="3874BFE2" w14:textId="67D9169D"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фасадов индивидуальных жилых домов, деревянных зданий со скатной кровлей;</w:t>
            </w:r>
          </w:p>
          <w:p w14:paraId="71F225E1" w14:textId="1B744E14"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автозаправочных станций (комплексов);</w:t>
            </w:r>
          </w:p>
          <w:p w14:paraId="71A40E57" w14:textId="6235F26F"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14:paraId="3DC70522" w14:textId="57A877B7"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цветовых акцентов в отделке (облицовке) фасадов объектов образования, спорта, культуры, здравоохранения, социального обслуживания;</w:t>
            </w:r>
          </w:p>
          <w:p w14:paraId="171CC7FD" w14:textId="71D41AB7"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цветовых акцентов в отделке (облицовке) фасадов многоквартирных среднеэтажных и многоэтажных домов;</w:t>
            </w:r>
          </w:p>
          <w:p w14:paraId="4630F832" w14:textId="5176E0EA" w:rsidR="00BB1633" w:rsidRPr="00B23DB5" w:rsidRDefault="00E55AA8">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533F6" w:rsidRPr="00B23DB5">
              <w:rPr>
                <w:rFonts w:ascii="Times New Roman" w:hAnsi="Times New Roman" w:cs="Times New Roman"/>
                <w:color w:val="000000" w:themeColor="text1"/>
                <w:sz w:val="24"/>
                <w:szCs w:val="24"/>
              </w:rPr>
              <w:t xml:space="preserve"> – </w:t>
            </w:r>
            <w:r w:rsidR="00BB1633" w:rsidRPr="00B23DB5">
              <w:rPr>
                <w:rFonts w:ascii="Times New Roman" w:hAnsi="Times New Roman" w:cs="Times New Roman"/>
                <w:color w:val="000000" w:themeColor="text1"/>
                <w:sz w:val="24"/>
                <w:szCs w:val="24"/>
              </w:rPr>
              <w:t>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14:paraId="5FAE7459"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Примечание: ограничения не распространяются на:</w:t>
            </w:r>
          </w:p>
          <w:p w14:paraId="42B26089"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а) рекламные конструкции и средства размещения информации, внутренние пространства витрин, интерьеры;</w:t>
            </w:r>
          </w:p>
          <w:p w14:paraId="502E3851"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 изображения, указанные в </w:t>
            </w:r>
            <w:hyperlink w:anchor="P1431">
              <w:r w:rsidRPr="00B23DB5">
                <w:rPr>
                  <w:rFonts w:ascii="Times New Roman" w:hAnsi="Times New Roman" w:cs="Times New Roman"/>
                  <w:color w:val="000000" w:themeColor="text1"/>
                  <w:sz w:val="24"/>
                  <w:szCs w:val="24"/>
                </w:rPr>
                <w:t>пункте 11</w:t>
              </w:r>
            </w:hyperlink>
            <w:r w:rsidRPr="00B23DB5">
              <w:rPr>
                <w:rFonts w:ascii="Times New Roman" w:hAnsi="Times New Roman" w:cs="Times New Roman"/>
                <w:color w:val="000000" w:themeColor="text1"/>
                <w:sz w:val="24"/>
                <w:szCs w:val="24"/>
              </w:rPr>
              <w:t xml:space="preserve"> настоящей статьи;</w:t>
            </w:r>
          </w:p>
          <w:p w14:paraId="18335F62"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 Рабочей группой при архитектурной комиссии Градостроительного совета Московской области и (или) Рабочем рассмотрении у начальника территориального структурного подразделения Комитета по архитектуре и градостроительству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14:paraId="05DEF1EB" w14:textId="77777777" w:rsidR="00BB1633" w:rsidRPr="00B23DB5" w:rsidRDefault="00BB1633">
            <w:pPr>
              <w:pStyle w:val="ConsPlusNormal"/>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г) цвета и цветовые сочетания концепций архитектурно-художественного облика территорий городск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BB1633" w:rsidRPr="00B23DB5" w14:paraId="73059402" w14:textId="77777777" w:rsidTr="00B23DB5">
        <w:tc>
          <w:tcPr>
            <w:tcW w:w="1928" w:type="dxa"/>
            <w:vMerge/>
          </w:tcPr>
          <w:p w14:paraId="1E15514E" w14:textId="77777777" w:rsidR="00BB1633" w:rsidRPr="00B23DB5" w:rsidRDefault="00BB1633">
            <w:pPr>
              <w:pStyle w:val="ConsPlusNormal"/>
              <w:rPr>
                <w:rFonts w:ascii="Times New Roman" w:hAnsi="Times New Roman" w:cs="Times New Roman"/>
                <w:color w:val="000000" w:themeColor="text1"/>
                <w:sz w:val="24"/>
                <w:szCs w:val="24"/>
              </w:rPr>
            </w:pPr>
          </w:p>
        </w:tc>
        <w:tc>
          <w:tcPr>
            <w:tcW w:w="3454" w:type="dxa"/>
            <w:gridSpan w:val="2"/>
            <w:vMerge/>
          </w:tcPr>
          <w:p w14:paraId="32DCDA07" w14:textId="77777777" w:rsidR="00BB1633" w:rsidRPr="00B23DB5" w:rsidRDefault="00BB1633">
            <w:pPr>
              <w:pStyle w:val="ConsPlusNormal"/>
              <w:rPr>
                <w:rFonts w:ascii="Times New Roman" w:hAnsi="Times New Roman" w:cs="Times New Roman"/>
                <w:color w:val="000000" w:themeColor="text1"/>
                <w:sz w:val="24"/>
                <w:szCs w:val="24"/>
              </w:rPr>
            </w:pPr>
          </w:p>
        </w:tc>
        <w:tc>
          <w:tcPr>
            <w:tcW w:w="1500" w:type="dxa"/>
            <w:vAlign w:val="center"/>
          </w:tcPr>
          <w:p w14:paraId="5DA51D5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общественных территорий улиц и дорог общего пользования, иных территорий общего пользования</w:t>
            </w:r>
          </w:p>
        </w:tc>
        <w:tc>
          <w:tcPr>
            <w:tcW w:w="1414" w:type="dxa"/>
            <w:vAlign w:val="center"/>
          </w:tcPr>
          <w:p w14:paraId="2262F0B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водных объектов общего пользования</w:t>
            </w:r>
          </w:p>
        </w:tc>
        <w:tc>
          <w:tcPr>
            <w:tcW w:w="1579" w:type="dxa"/>
            <w:vAlign w:val="center"/>
          </w:tcPr>
          <w:p w14:paraId="48BA58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территорий, объектов культурного наследия с исторически связанными с ними территориями</w:t>
            </w:r>
          </w:p>
        </w:tc>
        <w:tc>
          <w:tcPr>
            <w:tcW w:w="1939" w:type="dxa"/>
            <w:vAlign w:val="center"/>
          </w:tcPr>
          <w:p w14:paraId="2FE5F2E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814" w:type="dxa"/>
            <w:vAlign w:val="center"/>
          </w:tcPr>
          <w:p w14:paraId="23A42B1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территорий въездных групп, мемориальных комплексов, скульптурно-архитектурных композиций, монументально-декоративный композиций</w:t>
            </w:r>
          </w:p>
        </w:tc>
        <w:tc>
          <w:tcPr>
            <w:tcW w:w="2816" w:type="dxa"/>
            <w:vAlign w:val="center"/>
          </w:tcPr>
          <w:p w14:paraId="6C14BF8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Вдоль иных территории</w:t>
            </w:r>
          </w:p>
        </w:tc>
      </w:tr>
      <w:tr w:rsidR="00BB1633" w:rsidRPr="00B23DB5" w14:paraId="6B8F664B" w14:textId="77777777" w:rsidTr="00B23DB5">
        <w:tc>
          <w:tcPr>
            <w:tcW w:w="1928" w:type="dxa"/>
            <w:vMerge w:val="restart"/>
            <w:vAlign w:val="center"/>
          </w:tcPr>
          <w:p w14:paraId="380C007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айон, микрорайон, </w:t>
            </w:r>
            <w:r w:rsidRPr="00B23DB5">
              <w:rPr>
                <w:rFonts w:ascii="Times New Roman" w:hAnsi="Times New Roman" w:cs="Times New Roman"/>
                <w:color w:val="000000" w:themeColor="text1"/>
                <w:sz w:val="24"/>
                <w:szCs w:val="24"/>
              </w:rPr>
              <w:lastRenderedPageBreak/>
              <w:t>квартал с застройкой преимущественно до середины XX в.</w:t>
            </w:r>
          </w:p>
        </w:tc>
        <w:tc>
          <w:tcPr>
            <w:tcW w:w="567" w:type="dxa"/>
            <w:vAlign w:val="center"/>
          </w:tcPr>
          <w:p w14:paraId="3F79E8A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1</w:t>
            </w:r>
          </w:p>
        </w:tc>
        <w:tc>
          <w:tcPr>
            <w:tcW w:w="2887" w:type="dxa"/>
            <w:vAlign w:val="center"/>
          </w:tcPr>
          <w:p w14:paraId="42DF6DAA" w14:textId="24B0061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107EFD89" w14:textId="1C2E268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72D11E06" w14:textId="77FD78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5B79C14B" w14:textId="6590CF9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68F9307D" w14:textId="2E7FE5D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3AC607DF" w14:textId="682D77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5A28D565" w14:textId="3DB49C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6A6D7910" w14:textId="77777777" w:rsidTr="00B23DB5">
        <w:tc>
          <w:tcPr>
            <w:tcW w:w="1928" w:type="dxa"/>
            <w:vMerge/>
          </w:tcPr>
          <w:p w14:paraId="77544CF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18C9E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6A07D6EC" w14:textId="2E1BAB1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9CD1ABD" w14:textId="77DDCFE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8799ED" w14:textId="150DC69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9290E0F" w14:textId="31688B1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170D440C" w14:textId="70B329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72F837BB" w14:textId="7C3071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377EE3B1" w14:textId="7650079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9F1C05D" w14:textId="3E5494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71AF322F" w14:textId="77777777" w:rsidTr="00B23DB5">
        <w:tc>
          <w:tcPr>
            <w:tcW w:w="1928" w:type="dxa"/>
            <w:vMerge/>
          </w:tcPr>
          <w:p w14:paraId="04CA4D6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0751A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13D4AEEB" w14:textId="4278E1B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1471DC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04E1BC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F8D96B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5DC8F8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97AFF1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E99E9E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1D4AEA5" w14:textId="77777777" w:rsidTr="00B23DB5">
        <w:tc>
          <w:tcPr>
            <w:tcW w:w="1928" w:type="dxa"/>
            <w:vMerge/>
          </w:tcPr>
          <w:p w14:paraId="69252B3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1F887D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46813F24" w14:textId="2455F33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7602CB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F9FF3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64A3DA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2B9A7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8D191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C9FBF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3E07065" w14:textId="77777777" w:rsidTr="00B23DB5">
        <w:tc>
          <w:tcPr>
            <w:tcW w:w="1928" w:type="dxa"/>
            <w:vMerge/>
          </w:tcPr>
          <w:p w14:paraId="573C96F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A78E70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1B43480A" w14:textId="17A0956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F2F7B5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B9B1B3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709ED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38A9A5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74FB53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7E83FB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DE61C1D" w14:textId="77777777" w:rsidTr="00B23DB5">
        <w:tc>
          <w:tcPr>
            <w:tcW w:w="1928" w:type="dxa"/>
            <w:vMerge/>
          </w:tcPr>
          <w:p w14:paraId="0444BFA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C78AE4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1CC1A585" w14:textId="32B7F35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BF791B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39F093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731E2C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FD64EC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99EC2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B04B02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E662D0C" w14:textId="77777777" w:rsidTr="00B23DB5">
        <w:tc>
          <w:tcPr>
            <w:tcW w:w="1928" w:type="dxa"/>
            <w:vMerge/>
          </w:tcPr>
          <w:p w14:paraId="4FD13F8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97E0FD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64321B4B" w14:textId="1E11CBC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14DFFE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8605F0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42B268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670DFD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48A8D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5829A4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BBA6956" w14:textId="77777777" w:rsidTr="00B23DB5">
        <w:tc>
          <w:tcPr>
            <w:tcW w:w="1928" w:type="dxa"/>
            <w:vMerge/>
          </w:tcPr>
          <w:p w14:paraId="30DB249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21778D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3982BA1A" w14:textId="44E4A5A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72A388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9C899D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FC3C44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4D771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ADF6AA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0C523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2235BE8" w14:textId="77777777" w:rsidTr="00B23DB5">
        <w:tc>
          <w:tcPr>
            <w:tcW w:w="1928" w:type="dxa"/>
            <w:vMerge/>
          </w:tcPr>
          <w:p w14:paraId="7967D6E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FACC49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41FDEEBA" w14:textId="01FDD08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5BC3FA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1E364C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B9D0D9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31F2CA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E00D19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0748BC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46DCEDB" w14:textId="77777777" w:rsidTr="00B23DB5">
        <w:tc>
          <w:tcPr>
            <w:tcW w:w="1928" w:type="dxa"/>
            <w:vMerge/>
          </w:tcPr>
          <w:p w14:paraId="5189D4D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FB6CB7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12A87724" w14:textId="2B826D7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3EF4A9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E0C4FC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95D5A7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D65351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EB3933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A23A49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D442633" w14:textId="77777777" w:rsidTr="00B23DB5">
        <w:tc>
          <w:tcPr>
            <w:tcW w:w="1928" w:type="dxa"/>
            <w:vMerge/>
          </w:tcPr>
          <w:p w14:paraId="43A5829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8FF5A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10D01237" w14:textId="2907B85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195775D7" w14:textId="6C3BA34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5072E0" w14:textId="0E0A3E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853D6EF" w14:textId="4FE4B08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73698DAD" w14:textId="2D16580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36D138B" w14:textId="03F4C8B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7A939256" w14:textId="332767B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0A61DB17" w14:textId="7B45352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71EBFEB" w14:textId="6CECB69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21B58DEA" w14:textId="133E82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4D1200EE" w14:textId="4E322B7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6BA89C5" w14:textId="0F62697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3F6F153C" w14:textId="77777777" w:rsidTr="00B23DB5">
        <w:tc>
          <w:tcPr>
            <w:tcW w:w="1928" w:type="dxa"/>
            <w:vMerge/>
          </w:tcPr>
          <w:p w14:paraId="3A7A785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767D8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35D8763D" w14:textId="38A80C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C3CE43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70CEF7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64AC8D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E07FDE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A4754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73460B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219781" w14:textId="77777777" w:rsidTr="00B23DB5">
        <w:tc>
          <w:tcPr>
            <w:tcW w:w="1928" w:type="dxa"/>
            <w:vMerge/>
          </w:tcPr>
          <w:p w14:paraId="238E86F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DDBDE3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66E79CF8" w14:textId="3212F67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E7DC583" w14:textId="64E7C0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0F1041" w14:textId="563B45C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4EEF4309" w14:textId="1DF398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4BEB9DAA" w14:textId="367672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290C6417" w14:textId="526C3C7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5B689E52" w14:textId="7C7D52F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578E9311" w14:textId="3AD6351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3ACE6DE" w14:textId="6193EEB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73D89266" w14:textId="77777777" w:rsidTr="00B23DB5">
        <w:tc>
          <w:tcPr>
            <w:tcW w:w="1928" w:type="dxa"/>
            <w:vMerge/>
          </w:tcPr>
          <w:p w14:paraId="02BE2D4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4DC72C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282C4903" w14:textId="5DEBF5B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5F9C73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A5C5BA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433F06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799784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5A7263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72B6B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DD09730" w14:textId="77777777" w:rsidTr="00B23DB5">
        <w:tc>
          <w:tcPr>
            <w:tcW w:w="1928" w:type="dxa"/>
            <w:vMerge/>
          </w:tcPr>
          <w:p w14:paraId="56753FE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B223E1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1BB4CDC7" w14:textId="5469896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247017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10189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98BEA9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7B47BC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1FC523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7E9C25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6555EA8" w14:textId="77777777" w:rsidTr="00B23DB5">
        <w:tc>
          <w:tcPr>
            <w:tcW w:w="1928" w:type="dxa"/>
            <w:vMerge/>
          </w:tcPr>
          <w:p w14:paraId="6644C64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7779AA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4276264F" w14:textId="4A3F831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9A86C8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D5964D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97E83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58653A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D433A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33B93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DD3AEE8" w14:textId="77777777" w:rsidTr="00B23DB5">
        <w:tc>
          <w:tcPr>
            <w:tcW w:w="1928" w:type="dxa"/>
            <w:vMerge/>
          </w:tcPr>
          <w:p w14:paraId="641D074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8AC399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122AC5DB" w14:textId="56EA24A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DF50E2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D2D568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F5D106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04BCC7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6F0954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69C862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9DCAD20" w14:textId="77777777" w:rsidTr="00B23DB5">
        <w:tc>
          <w:tcPr>
            <w:tcW w:w="1928" w:type="dxa"/>
            <w:vMerge/>
          </w:tcPr>
          <w:p w14:paraId="4CE9D63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1CBF75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48DB9127" w14:textId="1EB78BF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A5C5D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48A835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0DD6B1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961F39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CB0E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203764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33CA584" w14:textId="77777777" w:rsidTr="00B23DB5">
        <w:tc>
          <w:tcPr>
            <w:tcW w:w="1928" w:type="dxa"/>
            <w:vMerge/>
          </w:tcPr>
          <w:p w14:paraId="41EA74B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8CBDB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6456ED85" w14:textId="3DF4123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5E2F19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E5A10E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046736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9C65DA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A03E00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1B7622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F6ED202" w14:textId="77777777" w:rsidTr="00B23DB5">
        <w:tc>
          <w:tcPr>
            <w:tcW w:w="1928" w:type="dxa"/>
            <w:vMerge/>
          </w:tcPr>
          <w:p w14:paraId="38A699C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A659B6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57072517" w14:textId="6E4570F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826D46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4B010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17F3D3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5D1C6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418AEE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1FAD94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F2AB086" w14:textId="77777777" w:rsidTr="00B23DB5">
        <w:tc>
          <w:tcPr>
            <w:tcW w:w="1928" w:type="dxa"/>
            <w:vMerge/>
          </w:tcPr>
          <w:p w14:paraId="397B86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2EA363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7E2E0177" w14:textId="056684B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5FB224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E5DBA0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CB5A08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EDBADD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CA9BCE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6C06D3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5C34351" w14:textId="77777777" w:rsidTr="00B23DB5">
        <w:tc>
          <w:tcPr>
            <w:tcW w:w="1928" w:type="dxa"/>
            <w:vMerge/>
          </w:tcPr>
          <w:p w14:paraId="43C2BA7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078C43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540B7EE4" w14:textId="21C775D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80FCAAA" w14:textId="6BB2C0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0DED3CA" w14:textId="00A6C92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F6FEC23" w14:textId="2694F3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C2C903" w14:textId="5A9CB0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2A6712D" w14:textId="0EAD71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414" w:type="dxa"/>
            <w:vMerge w:val="restart"/>
            <w:vAlign w:val="center"/>
          </w:tcPr>
          <w:p w14:paraId="16509335" w14:textId="34EE341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2C1326" w14:textId="7849DB5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1E769CE" w14:textId="7A37B3C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D2C4E0" w14:textId="2620C35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579" w:type="dxa"/>
            <w:vMerge w:val="restart"/>
            <w:vAlign w:val="center"/>
          </w:tcPr>
          <w:p w14:paraId="51D79253" w14:textId="6FFA9B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561568E5" w14:textId="56AF6E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E6604DE" w14:textId="7400403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D56CCC" w14:textId="4D6FB4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8BBB821" w14:textId="444E39E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814" w:type="dxa"/>
            <w:vMerge w:val="restart"/>
            <w:vAlign w:val="center"/>
          </w:tcPr>
          <w:p w14:paraId="0493CB18" w14:textId="758594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34E309EC" w14:textId="3407E1F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00710A" w14:textId="15CD657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FD38FD" w14:textId="63C913E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9803022" w14:textId="150B825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r>
      <w:tr w:rsidR="00BB1633" w:rsidRPr="00B23DB5" w14:paraId="4D6FD567" w14:textId="77777777" w:rsidTr="00B23DB5">
        <w:tc>
          <w:tcPr>
            <w:tcW w:w="1928" w:type="dxa"/>
            <w:vMerge/>
          </w:tcPr>
          <w:p w14:paraId="0EFA78C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9F7676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63465B04" w14:textId="778B843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D1E93A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142AE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5BF2F6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28A0E1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54C088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0F04AB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1DC9E31" w14:textId="77777777" w:rsidTr="00B23DB5">
        <w:tc>
          <w:tcPr>
            <w:tcW w:w="1928" w:type="dxa"/>
            <w:vMerge/>
          </w:tcPr>
          <w:p w14:paraId="565AB8C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1701E8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7551337B" w14:textId="721A8CE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730E64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FFF21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F809B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899A0C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8B8B57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116C6F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99B5774" w14:textId="77777777" w:rsidTr="00B23DB5">
        <w:tc>
          <w:tcPr>
            <w:tcW w:w="1928" w:type="dxa"/>
            <w:vMerge/>
          </w:tcPr>
          <w:p w14:paraId="17ADA62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BCCE72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7ECCEF6D" w14:textId="409FB04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70A193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762D1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5ADC57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67C6F7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ECD2C4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027956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94EF4C3" w14:textId="77777777" w:rsidTr="00B23DB5">
        <w:tc>
          <w:tcPr>
            <w:tcW w:w="1928" w:type="dxa"/>
            <w:vMerge/>
          </w:tcPr>
          <w:p w14:paraId="2776B81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081F08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63F4C730" w14:textId="555CFD6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08A6CB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9799CC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98007C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FB86CA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12D6EC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6FFAAF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718A3B3" w14:textId="77777777" w:rsidTr="00B23DB5">
        <w:tc>
          <w:tcPr>
            <w:tcW w:w="1928" w:type="dxa"/>
            <w:vMerge/>
          </w:tcPr>
          <w:p w14:paraId="1510C2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08EE3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54A69FFF" w14:textId="412784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754DD7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DC00FC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C2AAD1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C4057F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B7AEF6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63E178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0F63681" w14:textId="77777777" w:rsidTr="00B23DB5">
        <w:tc>
          <w:tcPr>
            <w:tcW w:w="1928" w:type="dxa"/>
            <w:vMerge/>
          </w:tcPr>
          <w:p w14:paraId="374D033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080174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6D094279" w14:textId="3BEAEAA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74813B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328515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CC4F02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A3E3D4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0C15AF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4CB292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4FC8D7B" w14:textId="77777777" w:rsidTr="00B23DB5">
        <w:tc>
          <w:tcPr>
            <w:tcW w:w="1928" w:type="dxa"/>
            <w:vMerge/>
          </w:tcPr>
          <w:p w14:paraId="00959FF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726D44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77AA44F9" w14:textId="08D25F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5A24F738" w14:textId="121A8A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Align w:val="center"/>
          </w:tcPr>
          <w:p w14:paraId="572CFC54" w14:textId="096535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73D90C50" w14:textId="407318E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68BA452F" w14:textId="15D9333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4CFCFA1C" w14:textId="6F83D1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2013DC71" w14:textId="23BF98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4540A968" w14:textId="77777777" w:rsidTr="00B23DB5">
        <w:tc>
          <w:tcPr>
            <w:tcW w:w="1928" w:type="dxa"/>
            <w:vMerge/>
          </w:tcPr>
          <w:p w14:paraId="57CC64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739556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4D8E1966" w14:textId="150277F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5F7134BF" w14:textId="02DB93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01634C" w14:textId="0B26DB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4B2144" w14:textId="6EB868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6A48128E" w14:textId="72451C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FCBE4E" w14:textId="6F3673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201DA5AF" w14:textId="6D79373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69DAE8" w14:textId="781CE22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73FFAFD3" w14:textId="718CA43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3091EAD" w14:textId="02A35C0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7FEA9169" w14:textId="082B6C9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D95CAF" w14:textId="52F41B8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01C58304" w14:textId="66E4ACE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13FD0FA" w14:textId="762BCCC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40B3DA" w14:textId="059681A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r>
      <w:tr w:rsidR="00BB1633" w:rsidRPr="00B23DB5" w14:paraId="24DE01EF" w14:textId="77777777" w:rsidTr="00B23DB5">
        <w:tc>
          <w:tcPr>
            <w:tcW w:w="1928" w:type="dxa"/>
            <w:vMerge/>
          </w:tcPr>
          <w:p w14:paraId="5CAFD43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6E4A1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021CCF44" w14:textId="6C523C7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64809B2" w14:textId="403380F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4A8A8AA" w14:textId="10BCAF0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5B58AD" w14:textId="38FB82D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C65B34C" w14:textId="29ADCC2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49C4B44" w14:textId="06977A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tc>
        <w:tc>
          <w:tcPr>
            <w:tcW w:w="1579" w:type="dxa"/>
            <w:vMerge w:val="restart"/>
            <w:vAlign w:val="center"/>
          </w:tcPr>
          <w:p w14:paraId="3B0055AE" w14:textId="266C782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6E3D638" w14:textId="7550A60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3D9DEC4C" w14:textId="5A4ABD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E7F0429" w14:textId="7EABFEA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19CF8FF5" w14:textId="6035583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AD2759B" w14:textId="38E74FB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06F69FB7" w14:textId="0018E15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E59F23E" w14:textId="47A8CD2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BAF084C" w14:textId="3A32AD6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r>
      <w:tr w:rsidR="00BB1633" w:rsidRPr="00B23DB5" w14:paraId="6ED819E8" w14:textId="77777777" w:rsidTr="00B23DB5">
        <w:tc>
          <w:tcPr>
            <w:tcW w:w="1928" w:type="dxa"/>
            <w:vMerge/>
          </w:tcPr>
          <w:p w14:paraId="73FCFBB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B52CAF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42424ECF" w14:textId="4C9A2A9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4D6418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9D9CB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B91A77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DD266A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B920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822EC8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08A9475" w14:textId="77777777" w:rsidTr="00B23DB5">
        <w:tc>
          <w:tcPr>
            <w:tcW w:w="1928" w:type="dxa"/>
            <w:vMerge/>
          </w:tcPr>
          <w:p w14:paraId="7366BBA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3A2F4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1E341AB2" w14:textId="49C48DF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FF0F415" w14:textId="58EBC32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D0A62A" w14:textId="3BFE0E0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4837F9D" w14:textId="69F9175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w:t>
            </w:r>
            <w:r w:rsidR="00BB1633" w:rsidRPr="00B23DB5">
              <w:rPr>
                <w:rFonts w:ascii="Times New Roman" w:hAnsi="Times New Roman" w:cs="Times New Roman"/>
                <w:color w:val="000000" w:themeColor="text1"/>
                <w:sz w:val="24"/>
                <w:szCs w:val="24"/>
              </w:rPr>
              <w:lastRenderedPageBreak/>
              <w:t>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3C36228" w14:textId="4A2030A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99743F" w14:textId="15DEB2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Merge w:val="restart"/>
            <w:vAlign w:val="center"/>
          </w:tcPr>
          <w:p w14:paraId="4F0D54F3" w14:textId="08747F6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D80D3BB" w14:textId="5788F2B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2478486" w14:textId="389CEC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B3EF7B" w14:textId="2BE1B6D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Merge w:val="restart"/>
            <w:vAlign w:val="center"/>
          </w:tcPr>
          <w:p w14:paraId="4DF7239D" w14:textId="26507D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D1E2776" w14:textId="1265B7C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8DCA326" w14:textId="226956D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Merge w:val="restart"/>
            <w:vAlign w:val="center"/>
          </w:tcPr>
          <w:p w14:paraId="336BB502" w14:textId="7D23AB0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60BDD27" w14:textId="0AD27A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02FE953" w14:textId="58AE576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ДА акценты </w:t>
            </w:r>
            <w:r w:rsidR="00BB1633" w:rsidRPr="00B23DB5">
              <w:rPr>
                <w:rFonts w:ascii="Times New Roman" w:hAnsi="Times New Roman" w:cs="Times New Roman"/>
                <w:color w:val="000000" w:themeColor="text1"/>
                <w:sz w:val="24"/>
                <w:szCs w:val="24"/>
              </w:rPr>
              <w:lastRenderedPageBreak/>
              <w:t>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16EBEB" w14:textId="634BFB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Merge w:val="restart"/>
            <w:vAlign w:val="center"/>
          </w:tcPr>
          <w:p w14:paraId="5F657D3F" w14:textId="6658C42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382C2C9" w14:textId="09E52AC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A777E3F" w14:textId="0BBE23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Merge w:val="restart"/>
            <w:vAlign w:val="center"/>
          </w:tcPr>
          <w:p w14:paraId="35331FF0" w14:textId="198966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5D06FE" w14:textId="63FFB1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E1F8B7" w14:textId="3D6FEF2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0F7865" w14:textId="4C525D3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2203F5B0" w14:textId="77777777" w:rsidTr="00B23DB5">
        <w:tc>
          <w:tcPr>
            <w:tcW w:w="1928" w:type="dxa"/>
            <w:vMerge/>
          </w:tcPr>
          <w:p w14:paraId="1F6E173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7D29C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25B8120E" w14:textId="771092B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199725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6C5140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19D496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A14A7A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570082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5F5CE9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ECA3C2D" w14:textId="77777777" w:rsidTr="00B23DB5">
        <w:tc>
          <w:tcPr>
            <w:tcW w:w="1928" w:type="dxa"/>
            <w:vMerge/>
          </w:tcPr>
          <w:p w14:paraId="0CF5319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57B25D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5068BD91" w14:textId="7CDA24F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D3D508C" w14:textId="2D38714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447E1C7" w14:textId="4D4FDFD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4AD5DBF" w14:textId="1FAAEF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9F222AF" w14:textId="76D7E3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49295330" w14:textId="0522540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1693A71" w14:textId="37A74D1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CF3F15E" w14:textId="7A834E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7F87B4" w14:textId="09777F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4885D517" w14:textId="089A84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14C9EE2" w14:textId="407D823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378218B" w14:textId="36BB91B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AB7204" w14:textId="5BEF040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7641D6D8" w14:textId="561FB25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DC230A" w14:textId="3F528F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39192A" w14:textId="3C7DD98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78734A0" w14:textId="3B03EC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48FACC32" w14:textId="4C76B4D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786D7C" w14:textId="7AA6A1A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F0D074A" w14:textId="7BB7605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1DD622C" w14:textId="683CF15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350C05FB" w14:textId="0FC3D7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94E396A" w14:textId="7F4C6C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FD5912" w14:textId="7D50B6D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A4EDEE7" w14:textId="71A5EC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22914E36" w14:textId="77777777" w:rsidTr="00B23DB5">
        <w:tc>
          <w:tcPr>
            <w:tcW w:w="1928" w:type="dxa"/>
            <w:vMerge/>
          </w:tcPr>
          <w:p w14:paraId="5F7378A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BE813C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414C92B6" w14:textId="4E13427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1A5380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63D55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2FD22A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4285B8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4B4C1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2B2DB3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07F589F" w14:textId="77777777" w:rsidTr="00B23DB5">
        <w:tc>
          <w:tcPr>
            <w:tcW w:w="1928" w:type="dxa"/>
            <w:vMerge/>
          </w:tcPr>
          <w:p w14:paraId="3B72370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7B6B88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27D0EAFB" w14:textId="4587BC6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14D368E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D6CA8A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C8F121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7B5ED2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956A64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C3536A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66345FD" w14:textId="77777777" w:rsidTr="00B23DB5">
        <w:tc>
          <w:tcPr>
            <w:tcW w:w="1928" w:type="dxa"/>
            <w:vMerge/>
          </w:tcPr>
          <w:p w14:paraId="4077BA9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C3DB26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75F2162C" w14:textId="6702383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349806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5CF06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2428A6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DC37F8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006B8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B2931A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2B62BB" w14:textId="77777777" w:rsidTr="00B23DB5">
        <w:tc>
          <w:tcPr>
            <w:tcW w:w="1928" w:type="dxa"/>
            <w:vMerge/>
          </w:tcPr>
          <w:p w14:paraId="2980BEB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B21817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5F6FBBC4" w14:textId="7E77864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C8347BC" w14:textId="2C20CC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3363E8F7" w14:textId="04BF9EA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1AED1443" w14:textId="0095FFC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142F2197" w14:textId="3486851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6F2849C3" w14:textId="70FE258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77A2A89C" w14:textId="058E931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436CF86D" w14:textId="77777777" w:rsidTr="00B23DB5">
        <w:tc>
          <w:tcPr>
            <w:tcW w:w="1928" w:type="dxa"/>
            <w:vMerge/>
          </w:tcPr>
          <w:p w14:paraId="397775B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6EC399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1F6A013E" w14:textId="795600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0BE618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2AFF5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366FC5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0EC44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02CA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D2AF10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1181908" w14:textId="77777777" w:rsidTr="00B23DB5">
        <w:tc>
          <w:tcPr>
            <w:tcW w:w="1928" w:type="dxa"/>
            <w:vMerge/>
          </w:tcPr>
          <w:p w14:paraId="46833C7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3B4B83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370CEFC6" w14:textId="070F7F9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657633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184DD4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1292F5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40A6BA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ECFFAD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BD6236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A74A589" w14:textId="77777777" w:rsidTr="00B23DB5">
        <w:tc>
          <w:tcPr>
            <w:tcW w:w="1928" w:type="dxa"/>
            <w:vMerge/>
          </w:tcPr>
          <w:p w14:paraId="048504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E14001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6054FB27"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3733DE03"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5BD8E09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2C25D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AB3A88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955289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30247A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9847B2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D6B33F4" w14:textId="77777777" w:rsidTr="00B23DB5">
        <w:tc>
          <w:tcPr>
            <w:tcW w:w="1928" w:type="dxa"/>
            <w:vMerge w:val="restart"/>
            <w:vAlign w:val="center"/>
          </w:tcPr>
          <w:p w14:paraId="17FF5F0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Территории ведения гражданами садоводства или огородничества для собственных нужд,</w:t>
            </w:r>
          </w:p>
          <w:p w14:paraId="3AEE26E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еимущественно индивидуальная </w:t>
            </w:r>
            <w:r w:rsidRPr="00B23DB5">
              <w:rPr>
                <w:rFonts w:ascii="Times New Roman" w:hAnsi="Times New Roman" w:cs="Times New Roman"/>
                <w:color w:val="000000" w:themeColor="text1"/>
                <w:sz w:val="24"/>
                <w:szCs w:val="24"/>
              </w:rPr>
              <w:lastRenderedPageBreak/>
              <w:t>жилая застройка, блокированная жилая застройка</w:t>
            </w:r>
          </w:p>
        </w:tc>
        <w:tc>
          <w:tcPr>
            <w:tcW w:w="567" w:type="dxa"/>
            <w:vAlign w:val="center"/>
          </w:tcPr>
          <w:p w14:paraId="5D563F3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1</w:t>
            </w:r>
          </w:p>
        </w:tc>
        <w:tc>
          <w:tcPr>
            <w:tcW w:w="2887" w:type="dxa"/>
            <w:vAlign w:val="center"/>
          </w:tcPr>
          <w:p w14:paraId="50C3BA4E" w14:textId="30A74E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7FCF2B4F" w14:textId="4AD443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49BD61E5" w14:textId="15F8959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01617320" w14:textId="28C04B3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128A3971" w14:textId="3705ED5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5BCA5AF9" w14:textId="793C38F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7D10ED44" w14:textId="7DE652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09F999F0" w14:textId="77777777" w:rsidTr="00B23DB5">
        <w:tc>
          <w:tcPr>
            <w:tcW w:w="1928" w:type="dxa"/>
            <w:vMerge/>
          </w:tcPr>
          <w:p w14:paraId="64B4E0F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A2869D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4B6FF580" w14:textId="5D2D21E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212A1E65" w14:textId="2BA6DC1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Align w:val="center"/>
          </w:tcPr>
          <w:p w14:paraId="67DCDBEF" w14:textId="1F6BE4E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1EEE5876" w14:textId="07F6284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38C46B47" w14:textId="6187612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62545669" w14:textId="5435D6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5883EF42" w14:textId="22034F3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7E8D25" w14:textId="3A8E234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p>
        </w:tc>
      </w:tr>
      <w:tr w:rsidR="00BB1633" w:rsidRPr="00B23DB5" w14:paraId="2F966E01" w14:textId="77777777" w:rsidTr="00B23DB5">
        <w:tc>
          <w:tcPr>
            <w:tcW w:w="1928" w:type="dxa"/>
            <w:vMerge/>
          </w:tcPr>
          <w:p w14:paraId="4793495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70FDB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21C36740" w14:textId="4CDEEEA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05CB43A" w14:textId="1165DF5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7AF4D4" w14:textId="0CA6250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0B0F481A" w14:textId="138547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644DD42D" w14:textId="50F63E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18D1AE2C" w14:textId="6041D6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3F139012" w14:textId="689DB5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C8AE451" w14:textId="24AA306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65F934" w14:textId="7E18A14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E160A73" w14:textId="6E6137A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E9B86FC" w14:textId="43966C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5259CC0" w14:textId="77777777" w:rsidTr="00B23DB5">
        <w:tc>
          <w:tcPr>
            <w:tcW w:w="1928" w:type="dxa"/>
            <w:vMerge/>
          </w:tcPr>
          <w:p w14:paraId="3906EAF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970CDF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579A341A" w14:textId="770C88B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1CDAC3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A5409C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508DF2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066BC2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4D193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CCD57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1DDC991" w14:textId="77777777" w:rsidTr="00B23DB5">
        <w:tc>
          <w:tcPr>
            <w:tcW w:w="1928" w:type="dxa"/>
            <w:vMerge/>
          </w:tcPr>
          <w:p w14:paraId="3EFB7B3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0B3DF5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1F8C53C4" w14:textId="2C67DDB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576586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82A24D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3D4E3A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92EBF2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67550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4364AB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A0D6D1E" w14:textId="77777777" w:rsidTr="00B23DB5">
        <w:tc>
          <w:tcPr>
            <w:tcW w:w="1928" w:type="dxa"/>
            <w:vMerge/>
          </w:tcPr>
          <w:p w14:paraId="148A98C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4136FE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18B9669C" w14:textId="0B869AB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BA2392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7755C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222672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CDBC49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611C00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1FFB69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6118E42" w14:textId="77777777" w:rsidTr="00B23DB5">
        <w:tc>
          <w:tcPr>
            <w:tcW w:w="1928" w:type="dxa"/>
            <w:vMerge/>
          </w:tcPr>
          <w:p w14:paraId="301FE7B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30882A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088975EC" w14:textId="0AF3790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C7DA12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A9AF98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664878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9AF9F0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73D13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32DFB6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E83AA77" w14:textId="77777777" w:rsidTr="00B23DB5">
        <w:tc>
          <w:tcPr>
            <w:tcW w:w="1928" w:type="dxa"/>
            <w:vMerge/>
          </w:tcPr>
          <w:p w14:paraId="0A8B4D0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D15B65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650204EB" w14:textId="1328354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983A43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A4044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E9A410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EBCB99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929148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06234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F2587F5" w14:textId="77777777" w:rsidTr="00B23DB5">
        <w:tc>
          <w:tcPr>
            <w:tcW w:w="1928" w:type="dxa"/>
            <w:vMerge/>
          </w:tcPr>
          <w:p w14:paraId="2C2F6B0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228BBB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5FB51CDC" w14:textId="28954CF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221208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E9B78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031AF4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D1CE67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8C34B1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7255B2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C7792C8" w14:textId="77777777" w:rsidTr="00B23DB5">
        <w:tc>
          <w:tcPr>
            <w:tcW w:w="1928" w:type="dxa"/>
            <w:vMerge/>
          </w:tcPr>
          <w:p w14:paraId="1DDD97B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912664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31E9A17B" w14:textId="58D7194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AE4CBA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6662C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CF7C1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AD977D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3D7778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C10682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D097A46" w14:textId="77777777" w:rsidTr="00B23DB5">
        <w:tc>
          <w:tcPr>
            <w:tcW w:w="1928" w:type="dxa"/>
            <w:vMerge/>
          </w:tcPr>
          <w:p w14:paraId="0246BF8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F2D57D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39905BE8" w14:textId="2143C47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2229AA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4952FC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A559C1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152C35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F1C293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666B3B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84D2D6C" w14:textId="77777777" w:rsidTr="00B23DB5">
        <w:tc>
          <w:tcPr>
            <w:tcW w:w="1928" w:type="dxa"/>
            <w:vMerge/>
          </w:tcPr>
          <w:p w14:paraId="4FA4C6F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F70DA8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277C31C1" w14:textId="591E25E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28D8251" w14:textId="5A5B13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CD4905" w14:textId="0032CF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3773EBB" w14:textId="1254412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10AE2D5B" w14:textId="0F8FFF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0EAFFD" w14:textId="16D12D4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1F822BAB" w14:textId="5DAAD6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5FD1FFC8" w14:textId="5A16E68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64E927F" w14:textId="3AEC71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5F56C8C2" w14:textId="04B674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F60A447" w14:textId="2B51A5D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8AFD8D" w14:textId="2CB926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42DE82F" w14:textId="2C79E6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031245F" w14:textId="43EAA4E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3C45B2D9" w14:textId="77777777" w:rsidTr="00B23DB5">
        <w:tc>
          <w:tcPr>
            <w:tcW w:w="1928" w:type="dxa"/>
            <w:vMerge/>
          </w:tcPr>
          <w:p w14:paraId="73D46B1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71C350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502C37D2" w14:textId="0C9DAB2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B66560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FFFCD4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372B1C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21ACD5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945AA8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0ACB26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39FFADE" w14:textId="77777777" w:rsidTr="00B23DB5">
        <w:tc>
          <w:tcPr>
            <w:tcW w:w="1928" w:type="dxa"/>
            <w:vMerge/>
          </w:tcPr>
          <w:p w14:paraId="58EB11F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D1CF01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6A34A25C" w14:textId="5F2B21E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045A01B" w14:textId="2D2F5A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A1BE8E1" w14:textId="7CE9957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6BC1B4A3" w14:textId="547EB1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013BC293" w14:textId="5134FE3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6CA44536" w14:textId="794D053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75001137" w14:textId="0D2F351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EA1663D" w14:textId="0B83BBC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0DC045C" w14:textId="749E264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770CE84A" w14:textId="77777777" w:rsidTr="00B23DB5">
        <w:tc>
          <w:tcPr>
            <w:tcW w:w="1928" w:type="dxa"/>
            <w:vMerge/>
          </w:tcPr>
          <w:p w14:paraId="2B67C80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7182E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68B84B0F" w14:textId="022D5C9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124688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CCBA47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72434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8ACC9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CD7644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E2E736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5C22586" w14:textId="77777777" w:rsidTr="00B23DB5">
        <w:tc>
          <w:tcPr>
            <w:tcW w:w="1928" w:type="dxa"/>
            <w:vMerge/>
          </w:tcPr>
          <w:p w14:paraId="4538447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AA82E9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410F9BF6" w14:textId="73B5625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EDF0F0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E5121A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9855C9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C3DBA8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2AF88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68C771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3B8E4C4" w14:textId="77777777" w:rsidTr="00B23DB5">
        <w:tc>
          <w:tcPr>
            <w:tcW w:w="1928" w:type="dxa"/>
            <w:vMerge/>
          </w:tcPr>
          <w:p w14:paraId="0426299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15A01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23ABEC06" w14:textId="604D801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58A6F3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AD9139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4D1E27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EAFD2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BFF757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24B744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780F6A7" w14:textId="77777777" w:rsidTr="00B23DB5">
        <w:tc>
          <w:tcPr>
            <w:tcW w:w="1928" w:type="dxa"/>
            <w:vMerge/>
          </w:tcPr>
          <w:p w14:paraId="172D21A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970AD4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32B3692F" w14:textId="1C7ED99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7D7105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09B5C9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33AAA3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A02E9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828F1F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5D640C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27BBE1C" w14:textId="77777777" w:rsidTr="00B23DB5">
        <w:tc>
          <w:tcPr>
            <w:tcW w:w="1928" w:type="dxa"/>
            <w:vMerge/>
          </w:tcPr>
          <w:p w14:paraId="19833A0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555AA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1783C982" w14:textId="20D5BC2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5D637F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62E2AB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4289CF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51AB9D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D57A46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64BBC1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FA1A73" w14:textId="77777777" w:rsidTr="00B23DB5">
        <w:tc>
          <w:tcPr>
            <w:tcW w:w="1928" w:type="dxa"/>
            <w:vMerge/>
          </w:tcPr>
          <w:p w14:paraId="5039066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6B742C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2F8ACB2E" w14:textId="5E07C32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AA15E3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BA8D1F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68B534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A06E29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52FE19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ED7DA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5519B1A" w14:textId="77777777" w:rsidTr="00B23DB5">
        <w:tc>
          <w:tcPr>
            <w:tcW w:w="1928" w:type="dxa"/>
            <w:vMerge/>
          </w:tcPr>
          <w:p w14:paraId="0AD5A31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0DF7AC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58753B8B" w14:textId="449DAF7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47A1F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C25F98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7E223A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97FA54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0F3565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243925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60124B1" w14:textId="77777777" w:rsidTr="00B23DB5">
        <w:tc>
          <w:tcPr>
            <w:tcW w:w="1928" w:type="dxa"/>
            <w:vMerge/>
          </w:tcPr>
          <w:p w14:paraId="76B7EE3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93A8F8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26A1A023" w14:textId="34B1F98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18933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79C192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7D8F0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DE52A0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B894B1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D13A72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8556E6A" w14:textId="77777777" w:rsidTr="00B23DB5">
        <w:tc>
          <w:tcPr>
            <w:tcW w:w="1928" w:type="dxa"/>
            <w:vMerge/>
          </w:tcPr>
          <w:p w14:paraId="14E96EB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4A64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72ED8902" w14:textId="192C4F3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1DAE11B5" w14:textId="71F9591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EA0985" w14:textId="095543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27C1911" w14:textId="79500A5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DDA94A4" w14:textId="1B568A3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55852DE5" w14:textId="2311FB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3E8D9E" w14:textId="0793CF1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CBE807" w14:textId="3009CD2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34911150" w14:textId="44F8867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51E974" w14:textId="7C7A49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2D75D43E" w14:textId="172C5A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5C24D8" w14:textId="534306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FE2F8A" w14:textId="410E5E1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53727608" w14:textId="6EC602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26F3E2" w14:textId="344632F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16672349" w14:textId="1408B4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C15681" w14:textId="02D428B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D204211" w14:textId="3A8143D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9370A6" w14:textId="026655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7098EEDB" w14:textId="77777777" w:rsidTr="00B23DB5">
        <w:tc>
          <w:tcPr>
            <w:tcW w:w="1928" w:type="dxa"/>
            <w:vMerge/>
          </w:tcPr>
          <w:p w14:paraId="6079B7B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88AC8B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3F4211E1" w14:textId="117FD6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4B4CDF0" w14:textId="1C0DF81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4D4AEE" w14:textId="67E7423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B403EAA" w14:textId="06FCF4B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B0CE0F" w14:textId="61451F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414" w:type="dxa"/>
            <w:vMerge w:val="restart"/>
            <w:vAlign w:val="center"/>
          </w:tcPr>
          <w:p w14:paraId="5BDDE82B" w14:textId="52C5536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B20A7D7" w14:textId="6A1B4E7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ED3C45C" w14:textId="462EB7D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579" w:type="dxa"/>
            <w:vMerge w:val="restart"/>
            <w:vAlign w:val="center"/>
          </w:tcPr>
          <w:p w14:paraId="7D20F4EE" w14:textId="236B00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746143CC" w14:textId="5883004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272D455" w14:textId="0456BCA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489806" w14:textId="374DF06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814" w:type="dxa"/>
            <w:vMerge w:val="restart"/>
            <w:vAlign w:val="center"/>
          </w:tcPr>
          <w:p w14:paraId="6DFCDB2B" w14:textId="5E92D79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870FB48" w14:textId="180EF9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164B9F8" w14:textId="3912125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03F3D81" w14:textId="24BD1DC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527529C" w14:textId="2A6B807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4DBE896" w14:textId="77777777" w:rsidTr="00B23DB5">
        <w:tc>
          <w:tcPr>
            <w:tcW w:w="1928" w:type="dxa"/>
            <w:vMerge/>
          </w:tcPr>
          <w:p w14:paraId="36102CA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58D446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3785FF6E" w14:textId="36B8E04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AA4FAE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63A1E8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EB1D3C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716054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2D5776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252282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08423B5" w14:textId="77777777" w:rsidTr="00B23DB5">
        <w:tc>
          <w:tcPr>
            <w:tcW w:w="1928" w:type="dxa"/>
            <w:vMerge/>
          </w:tcPr>
          <w:p w14:paraId="3376C31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E2657B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4FFEE616" w14:textId="3FE394F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0CDAA3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D08D49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6D10E1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D17186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A10AF5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D22863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032214" w14:textId="77777777" w:rsidTr="00B23DB5">
        <w:tc>
          <w:tcPr>
            <w:tcW w:w="1928" w:type="dxa"/>
            <w:vMerge/>
          </w:tcPr>
          <w:p w14:paraId="685A98E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6A931C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53E6C23B" w14:textId="2308EDE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6B63AD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7FCD33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93F3E1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A3DEE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E5C99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E73C96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4EDA19" w14:textId="77777777" w:rsidTr="00B23DB5">
        <w:tc>
          <w:tcPr>
            <w:tcW w:w="1928" w:type="dxa"/>
            <w:vMerge/>
          </w:tcPr>
          <w:p w14:paraId="723F3E3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F41D16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1B0BB3D7" w14:textId="781BE45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AFEFAF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2EF015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612589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8DE773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99086A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8B3A7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3E2B146" w14:textId="77777777" w:rsidTr="00B23DB5">
        <w:tc>
          <w:tcPr>
            <w:tcW w:w="1928" w:type="dxa"/>
            <w:vMerge/>
          </w:tcPr>
          <w:p w14:paraId="0C11B60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E8095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45F3B4AD" w14:textId="5A93C5E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16729A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DB535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BCF369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76E2E3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8EF313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B40114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2A6F8D8" w14:textId="77777777" w:rsidTr="00B23DB5">
        <w:tc>
          <w:tcPr>
            <w:tcW w:w="1928" w:type="dxa"/>
            <w:vMerge/>
          </w:tcPr>
          <w:p w14:paraId="2AB788E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E0C8BF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22617DF6" w14:textId="185E3D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129FEF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3261C5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1A500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47D2A9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0D8652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8ACA79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778C611" w14:textId="77777777" w:rsidTr="00B23DB5">
        <w:tc>
          <w:tcPr>
            <w:tcW w:w="1928" w:type="dxa"/>
            <w:vMerge/>
          </w:tcPr>
          <w:p w14:paraId="2AA542F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1070F6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26E64D5D" w14:textId="581D49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C32C10C" w14:textId="2F58A3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224E883" w14:textId="367C3AF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F8CCE0" w14:textId="77A379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FD8546A" w14:textId="1083BC5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2B3255" w14:textId="3126DB4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Merge w:val="restart"/>
            <w:vAlign w:val="center"/>
          </w:tcPr>
          <w:p w14:paraId="3936E030" w14:textId="1CFF154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9436E34" w14:textId="2FD299A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E76F6B" w14:textId="5C76310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BAA545C" w14:textId="5298097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Merge w:val="restart"/>
            <w:vAlign w:val="center"/>
          </w:tcPr>
          <w:p w14:paraId="707303E4" w14:textId="6F67980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69440F" w14:textId="65971DA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649B3C" w14:textId="555562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Merge w:val="restart"/>
            <w:vAlign w:val="center"/>
          </w:tcPr>
          <w:p w14:paraId="6AA437F1" w14:textId="729000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030F2A" w14:textId="39BC1E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698657" w14:textId="3200A7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538767" w14:textId="43BE345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Merge w:val="restart"/>
            <w:vAlign w:val="center"/>
          </w:tcPr>
          <w:p w14:paraId="2B7E656B" w14:textId="479C6F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B057C09" w14:textId="60A3779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7427A9" w14:textId="065309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Merge w:val="restart"/>
            <w:vAlign w:val="center"/>
          </w:tcPr>
          <w:p w14:paraId="5F222F52" w14:textId="2D0F28D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D7E4E15" w14:textId="4A28C7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18647AF" w14:textId="738FD69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270C29C1" w14:textId="77777777" w:rsidTr="00B23DB5">
        <w:tc>
          <w:tcPr>
            <w:tcW w:w="1928" w:type="dxa"/>
            <w:vMerge/>
          </w:tcPr>
          <w:p w14:paraId="3F53243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3A101A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02C891C7" w14:textId="6AEA14F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38D1E6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7D3A46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D576F4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E55629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CB42C9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71FB91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68C1E9F" w14:textId="77777777" w:rsidTr="00B23DB5">
        <w:tc>
          <w:tcPr>
            <w:tcW w:w="1928" w:type="dxa"/>
            <w:vMerge/>
          </w:tcPr>
          <w:p w14:paraId="18AAA3C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55930B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29AF34F3" w14:textId="05C3829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18F1EE7" w14:textId="702A4C8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A1487B" w14:textId="2B0852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86651E1" w14:textId="084E714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w:t>
            </w:r>
            <w:r w:rsidR="00BB1633" w:rsidRPr="00B23DB5">
              <w:rPr>
                <w:rFonts w:ascii="Times New Roman" w:hAnsi="Times New Roman" w:cs="Times New Roman"/>
                <w:color w:val="000000" w:themeColor="text1"/>
                <w:sz w:val="24"/>
                <w:szCs w:val="24"/>
              </w:rPr>
              <w:lastRenderedPageBreak/>
              <w:t>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5FEB3F" w14:textId="60D688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72D0A6CD" w14:textId="556F49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99BFB49" w14:textId="411DFEF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0040042" w14:textId="0E8D6F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w:t>
            </w:r>
            <w:r w:rsidR="00BB1633" w:rsidRPr="00B23DB5">
              <w:rPr>
                <w:rFonts w:ascii="Times New Roman" w:hAnsi="Times New Roman" w:cs="Times New Roman"/>
                <w:color w:val="000000" w:themeColor="text1"/>
                <w:sz w:val="24"/>
                <w:szCs w:val="24"/>
              </w:rPr>
              <w:lastRenderedPageBreak/>
              <w:t>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48A8432" w14:textId="288152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40FE500D" w14:textId="09CE0A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51DADF" w14:textId="142562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46A4EF" w14:textId="0C13444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w:t>
            </w:r>
            <w:r w:rsidR="00BB1633" w:rsidRPr="00B23DB5">
              <w:rPr>
                <w:rFonts w:ascii="Times New Roman" w:hAnsi="Times New Roman" w:cs="Times New Roman"/>
                <w:color w:val="000000" w:themeColor="text1"/>
                <w:sz w:val="24"/>
                <w:szCs w:val="24"/>
              </w:rPr>
              <w:lastRenderedPageBreak/>
              <w:t>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3322B7C" w14:textId="5F06961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56BAF289" w14:textId="6F5C93E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F75E57" w14:textId="04C975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8EB1104" w14:textId="2C422E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F87F07" w14:textId="222EEB3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342DE857" w14:textId="7FF7CBB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0371F4E" w14:textId="79A1B0C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DB8DB0A" w14:textId="38DC8CC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B7D117" w14:textId="4CDC009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61DD63FA" w14:textId="67E172D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5515B25" w14:textId="13FAE5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D224E72" w14:textId="2632232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8282123" w14:textId="395AD6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135F24C2" w14:textId="77777777" w:rsidTr="00B23DB5">
        <w:tc>
          <w:tcPr>
            <w:tcW w:w="1928" w:type="dxa"/>
            <w:vMerge/>
          </w:tcPr>
          <w:p w14:paraId="087F8A9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FF55C2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22DC7FE9" w14:textId="09BD65A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023D54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B9D12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9955C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D7D8E2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C2A77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A9E3B8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3616728" w14:textId="77777777" w:rsidTr="00B23DB5">
        <w:tc>
          <w:tcPr>
            <w:tcW w:w="1928" w:type="dxa"/>
            <w:vMerge/>
          </w:tcPr>
          <w:p w14:paraId="4411D11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A90069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0259025C" w14:textId="1792134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BBC258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BF8053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4ED95D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99C75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B81794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1173BE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86FFCF3" w14:textId="77777777" w:rsidTr="00B23DB5">
        <w:tc>
          <w:tcPr>
            <w:tcW w:w="1928" w:type="dxa"/>
            <w:vMerge/>
          </w:tcPr>
          <w:p w14:paraId="1ABF2E6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363896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0C9AC415" w14:textId="3D1C1D8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8610BA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E09F8F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F9FEA2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4E6A14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EC5E2B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97F3C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E143FA0" w14:textId="77777777" w:rsidTr="00B23DB5">
        <w:tc>
          <w:tcPr>
            <w:tcW w:w="1928" w:type="dxa"/>
            <w:vMerge/>
          </w:tcPr>
          <w:p w14:paraId="6B47C01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AA0BC3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436295D4" w14:textId="1CDD8E5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81AB0C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2FD403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95BAC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32C1A2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DF2F46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C96BE6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8F0EC43" w14:textId="77777777" w:rsidTr="00B23DB5">
        <w:tc>
          <w:tcPr>
            <w:tcW w:w="1928" w:type="dxa"/>
            <w:vMerge/>
          </w:tcPr>
          <w:p w14:paraId="49D9C9C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31E72F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022C625E" w14:textId="4A852FC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7BC6695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5C338F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D6D6C4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9DF554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D85AB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21C0B7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0A102A" w14:textId="77777777" w:rsidTr="00B23DB5">
        <w:tc>
          <w:tcPr>
            <w:tcW w:w="1928" w:type="dxa"/>
            <w:vMerge/>
          </w:tcPr>
          <w:p w14:paraId="0DA48EF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D0CB42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6B672423" w14:textId="5AD10B3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EE23DEF" w14:textId="3DC5F31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786EF753" w14:textId="5EE900D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541334F2" w14:textId="12EE38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7FE30340" w14:textId="10468C5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43009833" w14:textId="025074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08DBB060" w14:textId="35891A4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79EA7246" w14:textId="77777777" w:rsidTr="00B23DB5">
        <w:tc>
          <w:tcPr>
            <w:tcW w:w="1928" w:type="dxa"/>
            <w:vMerge/>
          </w:tcPr>
          <w:p w14:paraId="701B0B6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8922B4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7A9395DD" w14:textId="24B3FEC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AE9334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F60E52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34442D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C50FF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F034D9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CC4EDF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FD9EDA9" w14:textId="77777777" w:rsidTr="00B23DB5">
        <w:tc>
          <w:tcPr>
            <w:tcW w:w="1928" w:type="dxa"/>
            <w:vMerge/>
          </w:tcPr>
          <w:p w14:paraId="322EDB3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A9BD91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57E33B17" w14:textId="2BB9D97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35EB9F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41240E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B50D2E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6B6F05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32ECA9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51FCBC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E1348D6" w14:textId="77777777" w:rsidTr="00B23DB5">
        <w:tc>
          <w:tcPr>
            <w:tcW w:w="1928" w:type="dxa"/>
            <w:vMerge/>
          </w:tcPr>
          <w:p w14:paraId="067F3EB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96CA6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65DFA0EA"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4F2D267F"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122AA8C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999E7E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06294A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0EDE80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1EACC6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AF606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26558B7" w14:textId="77777777" w:rsidTr="00B23DB5">
        <w:tc>
          <w:tcPr>
            <w:tcW w:w="1928" w:type="dxa"/>
            <w:vMerge w:val="restart"/>
            <w:vAlign w:val="center"/>
          </w:tcPr>
          <w:p w14:paraId="64DDEA5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Район, микрорайон, квартал с застройкой преимущественно малоэтажными многоквартирными жилыми домами, блокированными жилыми домами, среднеэтажными жилыми домами</w:t>
            </w:r>
          </w:p>
        </w:tc>
        <w:tc>
          <w:tcPr>
            <w:tcW w:w="567" w:type="dxa"/>
            <w:vAlign w:val="center"/>
          </w:tcPr>
          <w:p w14:paraId="307513E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w:t>
            </w:r>
          </w:p>
        </w:tc>
        <w:tc>
          <w:tcPr>
            <w:tcW w:w="2887" w:type="dxa"/>
            <w:vAlign w:val="center"/>
          </w:tcPr>
          <w:p w14:paraId="168A6E00" w14:textId="489E701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57AAB5FD" w14:textId="3270D47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4B148965" w14:textId="2C0E29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6DE7C367" w14:textId="20285C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6F402CD8" w14:textId="11AA1B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0C054000" w14:textId="50BAAA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4074F845" w14:textId="39BEDFA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5761EDDC" w14:textId="77777777" w:rsidTr="00B23DB5">
        <w:tc>
          <w:tcPr>
            <w:tcW w:w="1928" w:type="dxa"/>
            <w:vMerge/>
          </w:tcPr>
          <w:p w14:paraId="650942A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F4F59F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123B02EB" w14:textId="7D238FA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7CEBAEF5" w14:textId="286856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tc>
        <w:tc>
          <w:tcPr>
            <w:tcW w:w="1414" w:type="dxa"/>
            <w:vAlign w:val="center"/>
          </w:tcPr>
          <w:p w14:paraId="78A3F90B" w14:textId="10CE241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45960791" w14:textId="2228EC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27AD2729" w14:textId="58B1378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38C40F6F" w14:textId="332249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5490F05C" w14:textId="2B737FB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15C96052" w14:textId="77777777" w:rsidTr="00B23DB5">
        <w:tc>
          <w:tcPr>
            <w:tcW w:w="1928" w:type="dxa"/>
            <w:vMerge/>
          </w:tcPr>
          <w:p w14:paraId="62EEF51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43DBAA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4F2EEBE4" w14:textId="1960C9E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61C6564" w14:textId="4CEC43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6A85D2" w14:textId="5593EA9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039C90A0" w14:textId="7370FB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2864FA9B" w14:textId="21B8BEC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44EED3CA" w14:textId="4F053CE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193FD12A" w14:textId="3D1A364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4047F77F" w14:textId="186494D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3EEA8AB" w14:textId="1A2C76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55A6FEFA" w14:textId="77777777" w:rsidTr="00B23DB5">
        <w:tc>
          <w:tcPr>
            <w:tcW w:w="1928" w:type="dxa"/>
            <w:vMerge/>
          </w:tcPr>
          <w:p w14:paraId="6980E61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1087C1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0D8E4A5E" w14:textId="40A8679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олее 5 цветов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6C7A5D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43294C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38193E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D14761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50404E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63D385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188EDEF" w14:textId="77777777" w:rsidTr="00B23DB5">
        <w:tc>
          <w:tcPr>
            <w:tcW w:w="1928" w:type="dxa"/>
            <w:vMerge/>
          </w:tcPr>
          <w:p w14:paraId="02909E7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11B959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1A47A133" w14:textId="1305BC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8FFE0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B670AD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18416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C92286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E25717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D7E4E2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E3ABE80" w14:textId="77777777" w:rsidTr="00B23DB5">
        <w:tc>
          <w:tcPr>
            <w:tcW w:w="1928" w:type="dxa"/>
            <w:vMerge/>
          </w:tcPr>
          <w:p w14:paraId="4D1CB36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11B5E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7204ED13" w14:textId="48700B0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207E1E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372E37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98E1A9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B9DCC3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FB06C3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E354F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7FDB686" w14:textId="77777777" w:rsidTr="00B23DB5">
        <w:tc>
          <w:tcPr>
            <w:tcW w:w="1928" w:type="dxa"/>
            <w:vMerge/>
          </w:tcPr>
          <w:p w14:paraId="3EAB174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4A801E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7C5D432B" w14:textId="607DED5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0E6C36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FE421B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DEE194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4CDB0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97AE5A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C9BA5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0470CD6" w14:textId="77777777" w:rsidTr="00B23DB5">
        <w:tc>
          <w:tcPr>
            <w:tcW w:w="1928" w:type="dxa"/>
            <w:vMerge/>
          </w:tcPr>
          <w:p w14:paraId="5B50319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E8BFC2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4B5411EB" w14:textId="5569A83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3404A5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4711A5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20C459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BD5638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571C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CEFA2D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A6E68DD" w14:textId="77777777" w:rsidTr="00B23DB5">
        <w:tc>
          <w:tcPr>
            <w:tcW w:w="1928" w:type="dxa"/>
            <w:vMerge/>
          </w:tcPr>
          <w:p w14:paraId="20C45BD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8030DE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18387058" w14:textId="2D50128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83AA04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C22D7F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FC436B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572BF8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E2968D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5A8DE8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BD2FA88" w14:textId="77777777" w:rsidTr="00B23DB5">
        <w:tc>
          <w:tcPr>
            <w:tcW w:w="1928" w:type="dxa"/>
            <w:vMerge/>
          </w:tcPr>
          <w:p w14:paraId="78B9D57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3F987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7EC7E8E9" w14:textId="22EBFB7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63F25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F9D370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D54DEE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BF8628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2E9366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7D9DBD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D6AD188" w14:textId="77777777" w:rsidTr="00B23DB5">
        <w:tc>
          <w:tcPr>
            <w:tcW w:w="1928" w:type="dxa"/>
            <w:vMerge/>
          </w:tcPr>
          <w:p w14:paraId="57E1F4D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279E5B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696E9DFB" w14:textId="2C14BC9A"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3AF93B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1C335D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F548D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4F7D10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21B7FA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3FC9EF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BA8BC9" w14:textId="77777777" w:rsidTr="00B23DB5">
        <w:tc>
          <w:tcPr>
            <w:tcW w:w="1928" w:type="dxa"/>
            <w:vMerge/>
          </w:tcPr>
          <w:p w14:paraId="75F50E8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53BD6E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73B0C8EA" w14:textId="0021AA3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018A727" w14:textId="3E40E06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D15D9C" w14:textId="0BE1D0F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00E65C" w14:textId="0C6B37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78925C91" w14:textId="3B680E7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1F61E57" w14:textId="447BC37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79F6A63A" w14:textId="70A4C36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0653E8DF" w14:textId="271F95E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1978C5" w14:textId="644D68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583AFB86" w14:textId="0AEA5AD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9D03B57" w14:textId="715A21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4815583" w14:textId="18148A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603A295F" w14:textId="77777777" w:rsidTr="00B23DB5">
        <w:tc>
          <w:tcPr>
            <w:tcW w:w="1928" w:type="dxa"/>
            <w:vMerge/>
          </w:tcPr>
          <w:p w14:paraId="2F9167F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4EA00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7B5D63C9" w14:textId="5065A8A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8CA07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9A1330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2F5D4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C1A161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FCDDA5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73D92E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8865AA6" w14:textId="77777777" w:rsidTr="00B23DB5">
        <w:tc>
          <w:tcPr>
            <w:tcW w:w="1928" w:type="dxa"/>
            <w:vMerge/>
          </w:tcPr>
          <w:p w14:paraId="3251FFD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ED0F59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016B29FB" w14:textId="61939DB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7364087" w14:textId="40A23DD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7563351" w14:textId="0B1B6A6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0FB7936" w14:textId="6531EDF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5A65F969" w14:textId="4DEE442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151E2776" w14:textId="2205ABA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40DC8613" w14:textId="70F6EBE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710672F" w14:textId="290821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B535F92" w14:textId="56206C0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0DE88DF5" w14:textId="77777777" w:rsidTr="00B23DB5">
        <w:tc>
          <w:tcPr>
            <w:tcW w:w="1928" w:type="dxa"/>
            <w:vMerge/>
          </w:tcPr>
          <w:p w14:paraId="655080D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C6AF56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0E55F0C0" w14:textId="4D58509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201B84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707ADB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CA1617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623D27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4EE63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8E2BFE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563CB1D" w14:textId="77777777" w:rsidTr="00B23DB5">
        <w:tc>
          <w:tcPr>
            <w:tcW w:w="1928" w:type="dxa"/>
            <w:vMerge/>
          </w:tcPr>
          <w:p w14:paraId="2D9ABAB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3F98F4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37F9F18E" w14:textId="5FB1744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AB4A3D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EFF0F8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02A6E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C89F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58DF1A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17CA21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3B7A9F0" w14:textId="77777777" w:rsidTr="00B23DB5">
        <w:tc>
          <w:tcPr>
            <w:tcW w:w="1928" w:type="dxa"/>
            <w:vMerge/>
          </w:tcPr>
          <w:p w14:paraId="5073E13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892DD7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054798DF" w14:textId="60BE4A4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6C046A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964465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6EC771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8A1794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5B5B2E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69CAD7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86C5725" w14:textId="77777777" w:rsidTr="00B23DB5">
        <w:tc>
          <w:tcPr>
            <w:tcW w:w="1928" w:type="dxa"/>
            <w:vMerge/>
          </w:tcPr>
          <w:p w14:paraId="47FF31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424A39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2CA48F9B" w14:textId="49A5952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025E62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8FC476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14B37D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DA9362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F8E445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FE17C5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2A2340A" w14:textId="77777777" w:rsidTr="00B23DB5">
        <w:tc>
          <w:tcPr>
            <w:tcW w:w="1928" w:type="dxa"/>
            <w:vMerge/>
          </w:tcPr>
          <w:p w14:paraId="7F58071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F1530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1AE19188" w14:textId="7435C89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A98DF6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5BF59D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E59A3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B5B04E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DD7FD9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228647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E4F932F" w14:textId="77777777" w:rsidTr="00B23DB5">
        <w:tc>
          <w:tcPr>
            <w:tcW w:w="1928" w:type="dxa"/>
            <w:vMerge/>
          </w:tcPr>
          <w:p w14:paraId="03B3608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8B771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68653301" w14:textId="607F771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D62924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993146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A83508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AB4DDA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A71EC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153FE4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682AAA4" w14:textId="77777777" w:rsidTr="00B23DB5">
        <w:tc>
          <w:tcPr>
            <w:tcW w:w="1928" w:type="dxa"/>
            <w:vMerge/>
          </w:tcPr>
          <w:p w14:paraId="2DCE494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DE863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3CCF6F6D" w14:textId="66AFEE4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CF2901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08DFCD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228EEE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7624CB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12504C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43453E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1167D53" w14:textId="77777777" w:rsidTr="00B23DB5">
        <w:tc>
          <w:tcPr>
            <w:tcW w:w="1928" w:type="dxa"/>
            <w:vMerge/>
          </w:tcPr>
          <w:p w14:paraId="6DD92F7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FFCD6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537830DA" w14:textId="68F0D3C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4F6F0C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07F535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FAC022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4DC313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E59060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84884AB"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6C59B75" w14:textId="77777777" w:rsidTr="00B23DB5">
        <w:tc>
          <w:tcPr>
            <w:tcW w:w="1928" w:type="dxa"/>
            <w:vMerge/>
          </w:tcPr>
          <w:p w14:paraId="76D28D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68C4C9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4F63CB1F" w14:textId="7FE09A3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427444EB" w14:textId="48806F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184D15A" w14:textId="17C2B5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602556" w14:textId="19E9818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06854491" w14:textId="076F86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1A411F8" w14:textId="7D35A1A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4E521FC6" w14:textId="3A67D2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F99D01D" w14:textId="3A2AF4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0AD1B291" w14:textId="3B4E20E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9BC29D6" w14:textId="0AA9E8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329DC352" w14:textId="32FBE5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95AECB0" w14:textId="3C3AD4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60371C37" w14:textId="27C2A1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декор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D42429F" w14:textId="100015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02A308" w14:textId="051520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353882" w14:textId="1F7A235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5E2D6114" w14:textId="77777777" w:rsidTr="00B23DB5">
        <w:tc>
          <w:tcPr>
            <w:tcW w:w="1928" w:type="dxa"/>
            <w:vMerge/>
          </w:tcPr>
          <w:p w14:paraId="75E9B53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1DAC7E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6134456E" w14:textId="5752A0B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D587C9B" w14:textId="0746F4D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6B11283" w14:textId="7F4864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21FFB04" w14:textId="09DD12D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ED909C" w14:textId="3CAD116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7D18771" w14:textId="6C917C7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414" w:type="dxa"/>
            <w:vMerge w:val="restart"/>
            <w:vAlign w:val="center"/>
          </w:tcPr>
          <w:p w14:paraId="7C45BA90" w14:textId="7F537C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130F37" w14:textId="56C1EE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w:t>
            </w:r>
            <w:r w:rsidR="00BB1633" w:rsidRPr="00B23DB5">
              <w:rPr>
                <w:rFonts w:ascii="Times New Roman" w:hAnsi="Times New Roman" w:cs="Times New Roman"/>
                <w:color w:val="000000" w:themeColor="text1"/>
                <w:sz w:val="24"/>
                <w:szCs w:val="24"/>
              </w:rPr>
              <w:lastRenderedPageBreak/>
              <w:t>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83B6FD8" w14:textId="674DC7F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3E9A85" w14:textId="5D518A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579" w:type="dxa"/>
            <w:vMerge w:val="restart"/>
            <w:vAlign w:val="center"/>
          </w:tcPr>
          <w:p w14:paraId="3BBAAD1E" w14:textId="5A03C3D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039038B6" w14:textId="5C046D9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DC454E" w14:textId="41AC86D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5B9B19" w14:textId="57969CA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59FF27" w14:textId="4170C9A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c>
          <w:tcPr>
            <w:tcW w:w="1814" w:type="dxa"/>
            <w:vMerge w:val="restart"/>
            <w:vAlign w:val="center"/>
          </w:tcPr>
          <w:p w14:paraId="439E3264" w14:textId="26BCBE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26FFFB26" w14:textId="061CDEB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52ABF5" w14:textId="338922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F9BB6F7" w14:textId="5606580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3C6D6DA" w14:textId="586F943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p>
        </w:tc>
      </w:tr>
      <w:tr w:rsidR="00BB1633" w:rsidRPr="00B23DB5" w14:paraId="05E229E3" w14:textId="77777777" w:rsidTr="00B23DB5">
        <w:tc>
          <w:tcPr>
            <w:tcW w:w="1928" w:type="dxa"/>
            <w:vMerge/>
          </w:tcPr>
          <w:p w14:paraId="0DF22E1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EDEB21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60633415" w14:textId="0261C5D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8D2030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CA6DD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FE3E20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64525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7B67A1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E7692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B174A67" w14:textId="77777777" w:rsidTr="00B23DB5">
        <w:tc>
          <w:tcPr>
            <w:tcW w:w="1928" w:type="dxa"/>
            <w:vMerge/>
          </w:tcPr>
          <w:p w14:paraId="506D8F1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616D32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04AF2D54" w14:textId="5BC13F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F6A9EC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85AC33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CFEE26D"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9414F3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988756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30CBF6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1CF0523" w14:textId="77777777" w:rsidTr="00B23DB5">
        <w:tc>
          <w:tcPr>
            <w:tcW w:w="1928" w:type="dxa"/>
            <w:vMerge/>
          </w:tcPr>
          <w:p w14:paraId="078E1A8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19D517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3B4C0014" w14:textId="67CE4FF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DABC6D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1F7520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1304E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CAFDF7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21CD85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A50C1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03835B" w14:textId="77777777" w:rsidTr="00B23DB5">
        <w:tc>
          <w:tcPr>
            <w:tcW w:w="1928" w:type="dxa"/>
            <w:vMerge/>
          </w:tcPr>
          <w:p w14:paraId="4E04DD9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BB4D2F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530D94DC" w14:textId="6205633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B149AE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088829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006A46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9DF1E8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FA3D41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B0CAAD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B37DA78" w14:textId="77777777" w:rsidTr="00B23DB5">
        <w:tc>
          <w:tcPr>
            <w:tcW w:w="1928" w:type="dxa"/>
            <w:vMerge/>
          </w:tcPr>
          <w:p w14:paraId="41D2EDD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3FAF1E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5D1FDA00" w14:textId="6F374AD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9FB281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33DB80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1C984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AEB8B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949A45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93256C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371D44B" w14:textId="77777777" w:rsidTr="00B23DB5">
        <w:tc>
          <w:tcPr>
            <w:tcW w:w="1928" w:type="dxa"/>
            <w:vMerge/>
          </w:tcPr>
          <w:p w14:paraId="28C5270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E78087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4DEAC3C2" w14:textId="4DA1ADB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264B83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CFC5F3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DE7CA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A60F62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D0D83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B0394D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BB1FAD4" w14:textId="77777777" w:rsidTr="00B23DB5">
        <w:tc>
          <w:tcPr>
            <w:tcW w:w="1928" w:type="dxa"/>
            <w:vMerge/>
          </w:tcPr>
          <w:p w14:paraId="20EA396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4AA184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1C7294DE" w14:textId="4FEF285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72C5D52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A8EFE1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AB7097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AF38BF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C4CC21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7BDE97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5A82FCC" w14:textId="77777777" w:rsidTr="00B23DB5">
        <w:tc>
          <w:tcPr>
            <w:tcW w:w="1928" w:type="dxa"/>
            <w:vMerge/>
          </w:tcPr>
          <w:p w14:paraId="55F0823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6C1353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3D23CE75" w14:textId="5373979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1B436E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9ABBC1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C5BE60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C95217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31BA9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ED0A72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233EE28" w14:textId="77777777" w:rsidTr="00B23DB5">
        <w:tc>
          <w:tcPr>
            <w:tcW w:w="1928" w:type="dxa"/>
            <w:vMerge/>
          </w:tcPr>
          <w:p w14:paraId="703E6F4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6403CF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09702D99" w14:textId="1E9A38A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F91F3D7" w14:textId="74C563A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444DDC" w14:textId="7EFE761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06BA0BB" w14:textId="4AB9F3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01D511" w14:textId="3C1D519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 </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Merge w:val="restart"/>
            <w:vAlign w:val="center"/>
          </w:tcPr>
          <w:p w14:paraId="3D57AA51" w14:textId="375D917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72DC7A8" w14:textId="5F4BC4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25156E4" w14:textId="2EC3DC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 </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Merge w:val="restart"/>
            <w:vAlign w:val="center"/>
          </w:tcPr>
          <w:p w14:paraId="657F4104" w14:textId="6AF043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DEE2EA3" w14:textId="774BAF7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5800A8B" w14:textId="4D139D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Merge w:val="restart"/>
            <w:vAlign w:val="center"/>
          </w:tcPr>
          <w:p w14:paraId="6C213C7A" w14:textId="6826DE8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21A072F" w14:textId="1DAF7F9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928172" w14:textId="09D110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7CD76B" w14:textId="246C0FC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Merge w:val="restart"/>
            <w:vAlign w:val="center"/>
          </w:tcPr>
          <w:p w14:paraId="2660F804" w14:textId="4E9BE2D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178A9D" w14:textId="50141C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F2DAF15" w14:textId="29DF30F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Merge w:val="restart"/>
            <w:vAlign w:val="center"/>
          </w:tcPr>
          <w:p w14:paraId="06A290D3" w14:textId="4596745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59A9A1D" w14:textId="2A093BA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7170B80" w14:textId="243FCD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A20F37D" w14:textId="4656EC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D29A88D" w14:textId="0170AB1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5B6ABBAF" w14:textId="77777777" w:rsidTr="00B23DB5">
        <w:tc>
          <w:tcPr>
            <w:tcW w:w="1928" w:type="dxa"/>
            <w:vMerge/>
          </w:tcPr>
          <w:p w14:paraId="0D44529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1205CF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219A6258" w14:textId="34CEBD8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ABB86D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72F9FE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916E9B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F10E82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6A7BFE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C797AD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D0A8EE6" w14:textId="77777777" w:rsidTr="00B23DB5">
        <w:tc>
          <w:tcPr>
            <w:tcW w:w="1928" w:type="dxa"/>
            <w:vMerge/>
          </w:tcPr>
          <w:p w14:paraId="28AF154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D0CD9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686BF08C" w14:textId="2C8EE97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FF80AC5" w14:textId="6B3530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C1EE39" w14:textId="0D08EF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FDCE58F" w14:textId="32D9345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5F8B85" w14:textId="3B7B86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44784EB9" w14:textId="4F29DBC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70EE24" w14:textId="3FCBB34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56CBA3D" w14:textId="0442CA3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73183DC" w14:textId="2960A2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419C769F" w14:textId="00D865A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7F9A97" w14:textId="441DA7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5A4AC0" w14:textId="042C76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EF294EC" w14:textId="40C064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2B47EE3D" w14:textId="6BEC6CC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18B5F19" w14:textId="7A514CF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ACBF9C1" w14:textId="287B2E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E393961" w14:textId="3374DC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545B227E" w14:textId="3D7CC63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74716F6" w14:textId="6A4C6B6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48B762" w14:textId="205B795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AFE02D" w14:textId="7B8DB52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2B37F351" w14:textId="621351C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7E4385" w14:textId="5F37B47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F0F7AB" w14:textId="2A5441C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15A375B" w14:textId="2DDA507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0127F0F4" w14:textId="77777777" w:rsidTr="00B23DB5">
        <w:tc>
          <w:tcPr>
            <w:tcW w:w="1928" w:type="dxa"/>
            <w:vMerge/>
          </w:tcPr>
          <w:p w14:paraId="7918FC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E9C7AE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64237157" w14:textId="7DF1186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EC001C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710193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FA40D1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3985CA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27D01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D6685C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B4370D9" w14:textId="77777777" w:rsidTr="00B23DB5">
        <w:tc>
          <w:tcPr>
            <w:tcW w:w="1928" w:type="dxa"/>
            <w:vMerge/>
          </w:tcPr>
          <w:p w14:paraId="74536E3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B75EC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78BC3CAD" w14:textId="738546A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870BC1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7EDD41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9EE669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9E2D92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EB21B7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1D3893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88A07F6" w14:textId="77777777" w:rsidTr="00B23DB5">
        <w:tc>
          <w:tcPr>
            <w:tcW w:w="1928" w:type="dxa"/>
            <w:vMerge/>
          </w:tcPr>
          <w:p w14:paraId="554D105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878025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7EFD9FCF" w14:textId="7D079D6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62E8C5D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6FB2D9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D0FC05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052609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351117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81714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5AE08C1" w14:textId="77777777" w:rsidTr="00B23DB5">
        <w:tc>
          <w:tcPr>
            <w:tcW w:w="1928" w:type="dxa"/>
            <w:vMerge/>
          </w:tcPr>
          <w:p w14:paraId="02602FA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F0FDD0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5E9E149A" w14:textId="280579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71895359" w14:textId="012B07E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3C4F83C1" w14:textId="7D2CB6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517E57DB" w14:textId="1B48D6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76FD571B" w14:textId="56AF78B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70038BE2" w14:textId="5EF011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531A5EA7" w14:textId="6471B9E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38B19E32" w14:textId="77777777" w:rsidTr="00B23DB5">
        <w:tc>
          <w:tcPr>
            <w:tcW w:w="1928" w:type="dxa"/>
            <w:vMerge/>
          </w:tcPr>
          <w:p w14:paraId="7092B70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7840BA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2FC0524C" w14:textId="573BF28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02209C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4DDB47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601FC8"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AAFFD8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C9DA43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6B0D3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3035F51" w14:textId="77777777" w:rsidTr="00B23DB5">
        <w:tc>
          <w:tcPr>
            <w:tcW w:w="1928" w:type="dxa"/>
            <w:vMerge/>
          </w:tcPr>
          <w:p w14:paraId="110EBE4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DA77D8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1D872039" w14:textId="5912BAD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3EBFA8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EF611D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1180D7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C8B7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92A7D7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E1D3E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D251EB3" w14:textId="77777777" w:rsidTr="00B23DB5">
        <w:tc>
          <w:tcPr>
            <w:tcW w:w="1928" w:type="dxa"/>
            <w:vMerge/>
          </w:tcPr>
          <w:p w14:paraId="536C64C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06291D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6081A864"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6925E283"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6D6FB02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0C6A07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F06C14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131CF1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EE22F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6581B8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2994A66" w14:textId="77777777" w:rsidTr="00B23DB5">
        <w:tc>
          <w:tcPr>
            <w:tcW w:w="1928" w:type="dxa"/>
            <w:vMerge w:val="restart"/>
            <w:vAlign w:val="center"/>
          </w:tcPr>
          <w:p w14:paraId="1417A14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Район, микрорайон, квартал с застройкой преимущественно многоквартирными многоэтажными жилыми домами</w:t>
            </w:r>
          </w:p>
        </w:tc>
        <w:tc>
          <w:tcPr>
            <w:tcW w:w="567" w:type="dxa"/>
            <w:vAlign w:val="center"/>
          </w:tcPr>
          <w:p w14:paraId="6992079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w:t>
            </w:r>
          </w:p>
        </w:tc>
        <w:tc>
          <w:tcPr>
            <w:tcW w:w="2887" w:type="dxa"/>
            <w:vAlign w:val="center"/>
          </w:tcPr>
          <w:p w14:paraId="22390E0F" w14:textId="5B2AB96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неоновый, флуоресцент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01DD1AC3" w14:textId="62E2F1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1A585EFE" w14:textId="01595B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4B40F9F0" w14:textId="6C360A9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16C1377E" w14:textId="4BD928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0D7AA54F" w14:textId="32390E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35247495" w14:textId="418FE1E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30989DD4" w14:textId="77777777" w:rsidTr="00B23DB5">
        <w:tc>
          <w:tcPr>
            <w:tcW w:w="1928" w:type="dxa"/>
            <w:vMerge/>
          </w:tcPr>
          <w:p w14:paraId="5DC815D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FA39A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1D81F0F8" w14:textId="77F637F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олот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Align w:val="center"/>
          </w:tcPr>
          <w:p w14:paraId="1D0609E7" w14:textId="7847550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Align w:val="center"/>
          </w:tcPr>
          <w:p w14:paraId="0BB6920D" w14:textId="6425443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760DB9DC" w14:textId="5B42478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07A03585" w14:textId="61ACAC5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2831E7E4" w14:textId="26C6E1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1D99CEA0" w14:textId="67C3DE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1157BD8C" w14:textId="77777777" w:rsidTr="00B23DB5">
        <w:tc>
          <w:tcPr>
            <w:tcW w:w="1928" w:type="dxa"/>
            <w:vMerge/>
          </w:tcPr>
          <w:p w14:paraId="69EB8F5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E7588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223BC494" w14:textId="740E856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69F12892" w14:textId="0C67EEA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3AE5BD4" w14:textId="10A89D5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3305B859" w14:textId="308C904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7D7DEA1F" w14:textId="4581EA0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628BA584" w14:textId="1202669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22599558" w14:textId="384BA1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61C30305" w14:textId="2A22046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41E01B9D" w14:textId="77777777" w:rsidTr="00B23DB5">
        <w:tc>
          <w:tcPr>
            <w:tcW w:w="1928" w:type="dxa"/>
            <w:vMerge/>
          </w:tcPr>
          <w:p w14:paraId="6E0F587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C16DF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60A4D1D5" w14:textId="4285178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E12B33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E713E5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971336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6CE895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C77464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6D0588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38091C2" w14:textId="77777777" w:rsidTr="00B23DB5">
        <w:tc>
          <w:tcPr>
            <w:tcW w:w="1928" w:type="dxa"/>
            <w:vMerge/>
          </w:tcPr>
          <w:p w14:paraId="4D902C3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EFC9C6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2C083F1C" w14:textId="6CCC42C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369D10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D854B7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DADF8F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634ED8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78A218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935E43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A71146F" w14:textId="77777777" w:rsidTr="00B23DB5">
        <w:tc>
          <w:tcPr>
            <w:tcW w:w="1928" w:type="dxa"/>
            <w:vMerge/>
          </w:tcPr>
          <w:p w14:paraId="1664847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93B6E0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67F9BCDD" w14:textId="1D53D24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2CF69C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A1B304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016B91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2C7061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841615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F3F4CC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C85C0DB" w14:textId="77777777" w:rsidTr="00B23DB5">
        <w:tc>
          <w:tcPr>
            <w:tcW w:w="1928" w:type="dxa"/>
            <w:vMerge/>
          </w:tcPr>
          <w:p w14:paraId="2F29AB4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C9BE10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3314085B" w14:textId="14FF007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291640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EB61EC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BC79CC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3D621A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8D6200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998230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340B1D5" w14:textId="77777777" w:rsidTr="00B23DB5">
        <w:tc>
          <w:tcPr>
            <w:tcW w:w="1928" w:type="dxa"/>
            <w:vMerge/>
          </w:tcPr>
          <w:p w14:paraId="5244533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238838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6D199346" w14:textId="555F16B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933D31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4364AD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1E2BF8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2DA5D3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E3698D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F91463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F83A0B7" w14:textId="77777777" w:rsidTr="00B23DB5">
        <w:tc>
          <w:tcPr>
            <w:tcW w:w="1928" w:type="dxa"/>
            <w:vMerge/>
          </w:tcPr>
          <w:p w14:paraId="43F3152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7EDAF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20A35495" w14:textId="0B6DA58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4F08E9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9B85D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69243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49E95B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2E34B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4E77BC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B97CA5F" w14:textId="77777777" w:rsidTr="00B23DB5">
        <w:tc>
          <w:tcPr>
            <w:tcW w:w="1928" w:type="dxa"/>
            <w:vMerge/>
          </w:tcPr>
          <w:p w14:paraId="47B93AC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81114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32501AC8" w14:textId="5FEECC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620456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F130C4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CA0E4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A928C8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3256BC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DA5C58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2A2C85" w14:textId="77777777" w:rsidTr="00B23DB5">
        <w:tc>
          <w:tcPr>
            <w:tcW w:w="1928" w:type="dxa"/>
            <w:vMerge/>
          </w:tcPr>
          <w:p w14:paraId="193B81C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AEF161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612E9BC2" w14:textId="30BCCCA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41A5EE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2B7C6A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F4D668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7637C7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EABEF1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5007F8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5B27C2F" w14:textId="77777777" w:rsidTr="00B23DB5">
        <w:tc>
          <w:tcPr>
            <w:tcW w:w="1928" w:type="dxa"/>
            <w:vMerge/>
          </w:tcPr>
          <w:p w14:paraId="3FFAE4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71DCC6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6D37A8EA" w14:textId="18BD1E0C"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B5811D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CB24B0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EF58CD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D299FA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DF7BE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8A10E6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E3E434" w14:textId="77777777" w:rsidTr="00B23DB5">
        <w:tc>
          <w:tcPr>
            <w:tcW w:w="1928" w:type="dxa"/>
            <w:vMerge/>
          </w:tcPr>
          <w:p w14:paraId="7B52C6B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19EBB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318B963C" w14:textId="4269FAA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30F3DE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AC5E8E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584018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3AEF8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4031D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69B179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0390899" w14:textId="77777777" w:rsidTr="00B23DB5">
        <w:tc>
          <w:tcPr>
            <w:tcW w:w="1928" w:type="dxa"/>
            <w:vMerge/>
          </w:tcPr>
          <w:p w14:paraId="5FB6602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2939A0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2388BA90" w14:textId="183CC2F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4F69ECD2" w14:textId="4C4B87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DAF0B35" w14:textId="4D64E1A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F4DBEB5" w14:textId="615C28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5499E00C" w14:textId="38FA18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E351257" w14:textId="778AC2B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450D4F40" w14:textId="585E84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A61435" w14:textId="7409864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4061F372" w14:textId="558E7C2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8C52D1E" w14:textId="3036ED6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0F607D11" w14:textId="255A323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3AAAC41" w14:textId="7E24B42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459EDA22" w14:textId="7275FF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231DBE" w14:textId="5CF1366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r>
      <w:tr w:rsidR="00BB1633" w:rsidRPr="00B23DB5" w14:paraId="223CD266" w14:textId="77777777" w:rsidTr="00B23DB5">
        <w:tc>
          <w:tcPr>
            <w:tcW w:w="1928" w:type="dxa"/>
            <w:vMerge/>
          </w:tcPr>
          <w:p w14:paraId="170B91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1E3471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772C37F7" w14:textId="42D3DE6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766BF869" w14:textId="5A6CCA7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25D3C0" w14:textId="7A247EF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392D1C" w14:textId="4962903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848C80" w14:textId="12450A1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414" w:type="dxa"/>
            <w:vMerge w:val="restart"/>
            <w:vAlign w:val="center"/>
          </w:tcPr>
          <w:p w14:paraId="2D0ED1C2" w14:textId="6A2C933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C91CF5A" w14:textId="68604A6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0CC7B4C" w14:textId="3722150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579" w:type="dxa"/>
            <w:vMerge w:val="restart"/>
            <w:vAlign w:val="center"/>
          </w:tcPr>
          <w:p w14:paraId="6FA2F703" w14:textId="5AAE309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59EB1737" w14:textId="26463F2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AE66CD4" w14:textId="1E31881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E9BE4E" w14:textId="53EA9A7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c>
          <w:tcPr>
            <w:tcW w:w="1814" w:type="dxa"/>
            <w:vMerge w:val="restart"/>
            <w:vAlign w:val="center"/>
          </w:tcPr>
          <w:p w14:paraId="7636A680" w14:textId="51BE248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299E797B" w14:textId="32533DA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МКД</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FA73CA0" w14:textId="7CF4768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CD90E8" w14:textId="5C8323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 СОЦ</w:t>
            </w:r>
            <w:r w:rsidRPr="00B23DB5">
              <w:rPr>
                <w:rFonts w:ascii="Times New Roman" w:hAnsi="Times New Roman" w:cs="Times New Roman"/>
                <w:color w:val="000000" w:themeColor="text1"/>
                <w:sz w:val="24"/>
                <w:szCs w:val="24"/>
              </w:rPr>
              <w:t>»</w:t>
            </w:r>
          </w:p>
        </w:tc>
      </w:tr>
      <w:tr w:rsidR="00BB1633" w:rsidRPr="00B23DB5" w14:paraId="20D9CCAB" w14:textId="77777777" w:rsidTr="00B23DB5">
        <w:tc>
          <w:tcPr>
            <w:tcW w:w="1928" w:type="dxa"/>
            <w:vMerge/>
          </w:tcPr>
          <w:p w14:paraId="12605CC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5D45AA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0EA72F2F" w14:textId="1290B54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EC9E87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2E8785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B5CC02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043596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2C98CB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92879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150E3E1" w14:textId="77777777" w:rsidTr="00B23DB5">
        <w:tc>
          <w:tcPr>
            <w:tcW w:w="1928" w:type="dxa"/>
            <w:vMerge/>
          </w:tcPr>
          <w:p w14:paraId="5E8D7AA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4A87F1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7F2158D1" w14:textId="79F8F4E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D594FA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6525C2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0A6999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25E0F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D77AC2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314000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F81C52" w14:textId="77777777" w:rsidTr="00B23DB5">
        <w:tc>
          <w:tcPr>
            <w:tcW w:w="1928" w:type="dxa"/>
            <w:vMerge/>
          </w:tcPr>
          <w:p w14:paraId="77430D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26A9EE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2F5ED9DD" w14:textId="19FF730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4D8B3DF"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87961E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3ACD5D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894A8E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A20227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DD7482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FEE4E18" w14:textId="77777777" w:rsidTr="00B23DB5">
        <w:tc>
          <w:tcPr>
            <w:tcW w:w="1928" w:type="dxa"/>
            <w:vMerge/>
          </w:tcPr>
          <w:p w14:paraId="67633DF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54C43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39CD5117" w14:textId="292F995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4ACA1E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DCB8D0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4EF3B2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8BC7A8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1B4FAC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704D86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8EF7E6" w14:textId="77777777" w:rsidTr="00B23DB5">
        <w:tc>
          <w:tcPr>
            <w:tcW w:w="1928" w:type="dxa"/>
            <w:vMerge/>
          </w:tcPr>
          <w:p w14:paraId="4436B99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27A017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1D97DE05" w14:textId="66B360A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62D35D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F7769A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31CD86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A6ABD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91AB7A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103B6F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A79F71" w14:textId="77777777" w:rsidTr="00B23DB5">
        <w:tc>
          <w:tcPr>
            <w:tcW w:w="1928" w:type="dxa"/>
            <w:vMerge/>
          </w:tcPr>
          <w:p w14:paraId="25C9083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C4C579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07C9AF4D" w14:textId="4E26416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F56D637"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164F37E"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8DDF7C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676457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25388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9BB834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7C5D02D" w14:textId="77777777" w:rsidTr="00B23DB5">
        <w:tc>
          <w:tcPr>
            <w:tcW w:w="1928" w:type="dxa"/>
            <w:vMerge/>
          </w:tcPr>
          <w:p w14:paraId="2E9CA6C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AB76D3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79E5F560" w14:textId="2857AAE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60363A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B11E5C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8A9491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16658A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E64530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9D1917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D10C1DE" w14:textId="77777777" w:rsidTr="00B23DB5">
        <w:tc>
          <w:tcPr>
            <w:tcW w:w="1928" w:type="dxa"/>
            <w:vMerge/>
          </w:tcPr>
          <w:p w14:paraId="5AD041A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273DF2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32442D63" w14:textId="5CBDCB2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C8E097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00E8E5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977BE1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1C3E5B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34FD52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8B1EE5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26BA287" w14:textId="77777777" w:rsidTr="00B23DB5">
        <w:tc>
          <w:tcPr>
            <w:tcW w:w="1928" w:type="dxa"/>
            <w:vMerge/>
          </w:tcPr>
          <w:p w14:paraId="26EA21B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F1C289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764D40A1" w14:textId="6096FFC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CB5475E" w14:textId="3F52888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17FA3C3" w14:textId="087248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BA35AC" w14:textId="59716B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AA9EC69" w14:textId="53A54A6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3DF6BAF" w14:textId="0B7A194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6D32F5DC" w14:textId="34CBF8F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70ED83B" w14:textId="2956C7B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6F8A2B11" w14:textId="6F348D0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2A33100" w14:textId="79EE3D6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699B905C" w14:textId="74D55E2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FFDFE94" w14:textId="4FFAD2E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1E1C2F7C" w14:textId="2E9EDA6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A5678F8" w14:textId="6D0ACA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50BEF84F" w14:textId="77777777" w:rsidTr="00B23DB5">
        <w:tc>
          <w:tcPr>
            <w:tcW w:w="1928" w:type="dxa"/>
            <w:vMerge/>
          </w:tcPr>
          <w:p w14:paraId="1646E61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8F6D4E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7052911C" w14:textId="6181E2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A95CE4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017D51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D57600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0C942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99BCC2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8F3819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CB6A006" w14:textId="77777777" w:rsidTr="00B23DB5">
        <w:tc>
          <w:tcPr>
            <w:tcW w:w="1928" w:type="dxa"/>
            <w:vMerge/>
          </w:tcPr>
          <w:p w14:paraId="4948DDF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B7842D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1FA82FF5" w14:textId="1F85F75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244904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B6028E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30DB40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FBF69E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4E66B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3C80D65"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86FF4A8" w14:textId="77777777" w:rsidTr="00B23DB5">
        <w:tc>
          <w:tcPr>
            <w:tcW w:w="1928" w:type="dxa"/>
            <w:vMerge/>
          </w:tcPr>
          <w:p w14:paraId="0525F93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CD5C61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501DFCEF" w14:textId="279E713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97D31B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2E931F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72EAD9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4C56F8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554CF2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19B289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15B51B6" w14:textId="77777777" w:rsidTr="00B23DB5">
        <w:tc>
          <w:tcPr>
            <w:tcW w:w="1928" w:type="dxa"/>
            <w:vMerge/>
          </w:tcPr>
          <w:p w14:paraId="1A098A6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B1056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3CDA3E4F" w14:textId="089C780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B95222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34C40F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F65BEF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D5BE52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97286FF"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9B1B43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1DD507" w14:textId="77777777" w:rsidTr="00B23DB5">
        <w:tc>
          <w:tcPr>
            <w:tcW w:w="1928" w:type="dxa"/>
            <w:vMerge/>
          </w:tcPr>
          <w:p w14:paraId="475A81A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62C583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1E40A4C0" w14:textId="7A341DF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0FD15E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83EACB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775BCBC"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AD62555"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462E7B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16086B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D4A6D75" w14:textId="77777777" w:rsidTr="00B23DB5">
        <w:tc>
          <w:tcPr>
            <w:tcW w:w="1928" w:type="dxa"/>
            <w:vMerge/>
          </w:tcPr>
          <w:p w14:paraId="66825B9D"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20174F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7CF12D40" w14:textId="44C981D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B61E45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580B8D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63FD98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A8936E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0C4FD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C5F40E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2F7AF75" w14:textId="77777777" w:rsidTr="00B23DB5">
        <w:tc>
          <w:tcPr>
            <w:tcW w:w="1928" w:type="dxa"/>
            <w:vMerge/>
          </w:tcPr>
          <w:p w14:paraId="0B56058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E1F1F0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0AF71E1A" w14:textId="01D652F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454A7FF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61C339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2F43AA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E7A790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B82A88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E886E2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B28B3F" w14:textId="77777777" w:rsidTr="00B23DB5">
        <w:tc>
          <w:tcPr>
            <w:tcW w:w="1928" w:type="dxa"/>
            <w:vMerge/>
          </w:tcPr>
          <w:p w14:paraId="6312DFB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61C480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66039C90" w14:textId="1CEC320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39A3BB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EF1E1E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0742F83"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44F913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B823ED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EB1E53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9D22DA2" w14:textId="77777777" w:rsidTr="00B23DB5">
        <w:tc>
          <w:tcPr>
            <w:tcW w:w="1928" w:type="dxa"/>
            <w:vMerge/>
          </w:tcPr>
          <w:p w14:paraId="5194F92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B27446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0C7716B5" w14:textId="52D58A9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4FAECC9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FEB5E1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386BDF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332FD4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62A93D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A773252"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F877F40" w14:textId="77777777" w:rsidTr="00B23DB5">
        <w:tc>
          <w:tcPr>
            <w:tcW w:w="1928" w:type="dxa"/>
            <w:vMerge/>
          </w:tcPr>
          <w:p w14:paraId="3F2D826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FEFBDF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3B57C12A" w14:textId="3C6D324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09A3B9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7EC760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577EB0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47FCC7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5D3230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FF2C54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695F31C" w14:textId="77777777" w:rsidTr="00B23DB5">
        <w:tc>
          <w:tcPr>
            <w:tcW w:w="1928" w:type="dxa"/>
            <w:vMerge/>
          </w:tcPr>
          <w:p w14:paraId="7C298C2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F255B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4BCFF586" w14:textId="0D3CB08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040AE28F" w14:textId="29B41C1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0A2495D" w14:textId="76ABD8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E53E37" w14:textId="03E2611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1909E1E" w14:textId="7EFD9D9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414" w:type="dxa"/>
            <w:vAlign w:val="center"/>
          </w:tcPr>
          <w:p w14:paraId="040ED273" w14:textId="12175F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7AC2852" w14:textId="427CFFD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293A184" w14:textId="20668D3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579" w:type="dxa"/>
            <w:vAlign w:val="center"/>
          </w:tcPr>
          <w:p w14:paraId="64A8029E" w14:textId="0CAC615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C79540C" w14:textId="0A361B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59A125E" w14:textId="639A7CB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939" w:type="dxa"/>
            <w:vAlign w:val="center"/>
          </w:tcPr>
          <w:p w14:paraId="32BFA153" w14:textId="73565DB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C9CCCAF" w14:textId="53D1A0A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665461E" w14:textId="3E4BC6A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1814" w:type="dxa"/>
            <w:vAlign w:val="center"/>
          </w:tcPr>
          <w:p w14:paraId="163FC026" w14:textId="0990627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Ж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6BB1DB7" w14:textId="4562D09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6FB9E3" w14:textId="0512F47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c>
          <w:tcPr>
            <w:tcW w:w="2816" w:type="dxa"/>
            <w:vAlign w:val="center"/>
          </w:tcPr>
          <w:p w14:paraId="203B3373" w14:textId="1B8BE94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319188" w14:textId="4D1C6AA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AA8BE35" w14:textId="01AA199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кровля</w:t>
            </w:r>
            <w:r w:rsidRPr="00B23DB5">
              <w:rPr>
                <w:rFonts w:ascii="Times New Roman" w:hAnsi="Times New Roman" w:cs="Times New Roman"/>
                <w:color w:val="000000" w:themeColor="text1"/>
                <w:sz w:val="24"/>
                <w:szCs w:val="24"/>
              </w:rPr>
              <w:t>»</w:t>
            </w:r>
          </w:p>
        </w:tc>
      </w:tr>
      <w:tr w:rsidR="00BB1633" w:rsidRPr="00B23DB5" w14:paraId="246FF562" w14:textId="77777777" w:rsidTr="00B23DB5">
        <w:tc>
          <w:tcPr>
            <w:tcW w:w="1928" w:type="dxa"/>
            <w:vMerge/>
          </w:tcPr>
          <w:p w14:paraId="319C5CC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69F1AF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30D9B704" w14:textId="47C0312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2B4EED05" w14:textId="1450F8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DE7A71F" w14:textId="11222AC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B02FC9F" w14:textId="4889CE7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CA2279F" w14:textId="60AE242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43D6B9A8" w14:textId="26FC4C7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F9D3308" w14:textId="361409B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BB7AF1" w14:textId="21506EE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F6862DD" w14:textId="41C786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12A5A71B" w14:textId="3FCC9C6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8088328" w14:textId="2761A9F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99C9941" w14:textId="60D8200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B0390B" w14:textId="366B8C6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0E891A2A" w14:textId="77FD3B5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BD7574" w14:textId="53B7E3B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B4FC5D2" w14:textId="39F965C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64EB98" w14:textId="2F6C80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10AF0C0D" w14:textId="449F67B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66DFC6E" w14:textId="6560A1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479DA28" w14:textId="4FCE6E8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1B31456" w14:textId="7ADAAC3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3E1FFEFC" w14:textId="7D6221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C85D7EB" w14:textId="31514B2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5B9526C" w14:textId="1C52A3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19BE369" w14:textId="4828DFF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5E8266D9" w14:textId="77777777" w:rsidTr="00B23DB5">
        <w:tc>
          <w:tcPr>
            <w:tcW w:w="1928" w:type="dxa"/>
            <w:vMerge/>
          </w:tcPr>
          <w:p w14:paraId="762579F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6C47F2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0B4FACCE" w14:textId="5235C5C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AA50AF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8A18A8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4D3C9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61AEA0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91526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F13326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CC3BA9C" w14:textId="77777777" w:rsidTr="00B23DB5">
        <w:tc>
          <w:tcPr>
            <w:tcW w:w="1928" w:type="dxa"/>
            <w:vMerge/>
          </w:tcPr>
          <w:p w14:paraId="4BB083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4DB84C74"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3259D85B" w14:textId="427A144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3BCDE93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578816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091C8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797D47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6BE8AE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6E3D08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0E8C59F" w14:textId="77777777" w:rsidTr="00B23DB5">
        <w:tc>
          <w:tcPr>
            <w:tcW w:w="1928" w:type="dxa"/>
            <w:vMerge/>
          </w:tcPr>
          <w:p w14:paraId="5BDADE4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68DD09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3988DED1" w14:textId="4EB998A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52D8D25D" w14:textId="147D35F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630B1CD7" w14:textId="7CBFB7E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3C5E42E4" w14:textId="309E44E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0738F60E" w14:textId="5AC9109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2F4426AB" w14:textId="68F518F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648C2EB5" w14:textId="6DAAE9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30A57CC9" w14:textId="77777777" w:rsidTr="00B23DB5">
        <w:tc>
          <w:tcPr>
            <w:tcW w:w="1928" w:type="dxa"/>
            <w:vMerge/>
          </w:tcPr>
          <w:p w14:paraId="2CF245D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56F3F1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77D3852E" w14:textId="3DF4569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8A92848"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C7AFB4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5073B5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17D7E29"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65DABD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296DCE8"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C587B75" w14:textId="77777777" w:rsidTr="00B23DB5">
        <w:tc>
          <w:tcPr>
            <w:tcW w:w="1928" w:type="dxa"/>
            <w:vMerge/>
          </w:tcPr>
          <w:p w14:paraId="57B0EFF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9F241A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1DCE621E" w14:textId="10E46EC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196CB5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103125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DE419C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BDD6A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E001E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7B6013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A6A0BD6" w14:textId="77777777" w:rsidTr="00B23DB5">
        <w:tc>
          <w:tcPr>
            <w:tcW w:w="1928" w:type="dxa"/>
            <w:vMerge/>
          </w:tcPr>
          <w:p w14:paraId="49851C5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29DBBA2"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4833F0E5"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0BAD6021"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154D8AC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AD20EB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78B908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0350D5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E4CE10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662768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C37D6FB" w14:textId="77777777" w:rsidTr="00B23DB5">
        <w:tc>
          <w:tcPr>
            <w:tcW w:w="1928" w:type="dxa"/>
            <w:vMerge w:val="restart"/>
            <w:vAlign w:val="center"/>
          </w:tcPr>
          <w:p w14:paraId="2154CEB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Иные элементы планировочной структуры, иные территории</w:t>
            </w:r>
          </w:p>
        </w:tc>
        <w:tc>
          <w:tcPr>
            <w:tcW w:w="567" w:type="dxa"/>
            <w:vAlign w:val="center"/>
          </w:tcPr>
          <w:p w14:paraId="4D8AD7E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w:t>
            </w:r>
          </w:p>
        </w:tc>
        <w:tc>
          <w:tcPr>
            <w:tcW w:w="2887" w:type="dxa"/>
            <w:vAlign w:val="center"/>
          </w:tcPr>
          <w:p w14:paraId="6289DD89"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неоновый, флуоресцентный (ц/</w:t>
            </w:r>
            <w:proofErr w:type="spellStart"/>
            <w:r w:rsidRPr="00B23DB5">
              <w:rPr>
                <w:rFonts w:ascii="Times New Roman" w:hAnsi="Times New Roman" w:cs="Times New Roman"/>
                <w:color w:val="000000" w:themeColor="text1"/>
                <w:sz w:val="24"/>
                <w:szCs w:val="24"/>
              </w:rPr>
              <w:t>цс</w:t>
            </w:r>
            <w:proofErr w:type="spellEnd"/>
            <w:r w:rsidRPr="00B23DB5">
              <w:rPr>
                <w:rFonts w:ascii="Times New Roman" w:hAnsi="Times New Roman" w:cs="Times New Roman"/>
                <w:color w:val="000000" w:themeColor="text1"/>
                <w:sz w:val="24"/>
                <w:szCs w:val="24"/>
              </w:rPr>
              <w:t>)</w:t>
            </w:r>
          </w:p>
        </w:tc>
        <w:tc>
          <w:tcPr>
            <w:tcW w:w="1500" w:type="dxa"/>
            <w:vAlign w:val="center"/>
          </w:tcPr>
          <w:p w14:paraId="5E04AD14" w14:textId="694A5E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414" w:type="dxa"/>
            <w:vAlign w:val="center"/>
          </w:tcPr>
          <w:p w14:paraId="7470D013" w14:textId="01F7E17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579" w:type="dxa"/>
            <w:vAlign w:val="center"/>
          </w:tcPr>
          <w:p w14:paraId="26EB53C1" w14:textId="287757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939" w:type="dxa"/>
            <w:vAlign w:val="center"/>
          </w:tcPr>
          <w:p w14:paraId="2CF8C77D" w14:textId="5E45648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1814" w:type="dxa"/>
            <w:vAlign w:val="center"/>
          </w:tcPr>
          <w:p w14:paraId="5F09DEF9" w14:textId="47EAEB1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c>
          <w:tcPr>
            <w:tcW w:w="2816" w:type="dxa"/>
            <w:vAlign w:val="center"/>
          </w:tcPr>
          <w:p w14:paraId="18BBEB20" w14:textId="673E1C0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w:t>
            </w:r>
            <w:r w:rsidRPr="00B23DB5">
              <w:rPr>
                <w:rFonts w:ascii="Times New Roman" w:hAnsi="Times New Roman" w:cs="Times New Roman"/>
                <w:color w:val="000000" w:themeColor="text1"/>
                <w:sz w:val="24"/>
                <w:szCs w:val="24"/>
              </w:rPr>
              <w:t>»</w:t>
            </w:r>
          </w:p>
        </w:tc>
      </w:tr>
      <w:tr w:rsidR="00BB1633" w:rsidRPr="00B23DB5" w14:paraId="218532A0" w14:textId="77777777" w:rsidTr="00B23DB5">
        <w:tc>
          <w:tcPr>
            <w:tcW w:w="1928" w:type="dxa"/>
            <w:vMerge/>
          </w:tcPr>
          <w:p w14:paraId="053F496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7EFD5B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w:t>
            </w:r>
          </w:p>
        </w:tc>
        <w:tc>
          <w:tcPr>
            <w:tcW w:w="2887" w:type="dxa"/>
            <w:vAlign w:val="center"/>
          </w:tcPr>
          <w:p w14:paraId="76E7FEB6"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золотой (ц/</w:t>
            </w:r>
            <w:proofErr w:type="spellStart"/>
            <w:r w:rsidRPr="00B23DB5">
              <w:rPr>
                <w:rFonts w:ascii="Times New Roman" w:hAnsi="Times New Roman" w:cs="Times New Roman"/>
                <w:color w:val="000000" w:themeColor="text1"/>
                <w:sz w:val="24"/>
                <w:szCs w:val="24"/>
              </w:rPr>
              <w:t>цс</w:t>
            </w:r>
            <w:proofErr w:type="spellEnd"/>
            <w:r w:rsidRPr="00B23DB5">
              <w:rPr>
                <w:rFonts w:ascii="Times New Roman" w:hAnsi="Times New Roman" w:cs="Times New Roman"/>
                <w:color w:val="000000" w:themeColor="text1"/>
                <w:sz w:val="24"/>
                <w:szCs w:val="24"/>
              </w:rPr>
              <w:t>)</w:t>
            </w:r>
          </w:p>
        </w:tc>
        <w:tc>
          <w:tcPr>
            <w:tcW w:w="1500" w:type="dxa"/>
            <w:vAlign w:val="center"/>
          </w:tcPr>
          <w:p w14:paraId="3D2395C3" w14:textId="59283F4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tc>
        <w:tc>
          <w:tcPr>
            <w:tcW w:w="1414" w:type="dxa"/>
            <w:vAlign w:val="center"/>
          </w:tcPr>
          <w:p w14:paraId="1935273E" w14:textId="2DE62C2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Align w:val="center"/>
          </w:tcPr>
          <w:p w14:paraId="272F415A" w14:textId="223FA13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Align w:val="center"/>
          </w:tcPr>
          <w:p w14:paraId="5AEAECA4" w14:textId="57C0A66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Align w:val="center"/>
          </w:tcPr>
          <w:p w14:paraId="01852C58" w14:textId="7D024CA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Align w:val="center"/>
          </w:tcPr>
          <w:p w14:paraId="6D02DA7F" w14:textId="02E7F78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59A75A31" w14:textId="77777777" w:rsidTr="00B23DB5">
        <w:tc>
          <w:tcPr>
            <w:tcW w:w="1928" w:type="dxa"/>
            <w:vMerge/>
          </w:tcPr>
          <w:p w14:paraId="0DF3E62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0D0A78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w:t>
            </w:r>
          </w:p>
        </w:tc>
        <w:tc>
          <w:tcPr>
            <w:tcW w:w="2887" w:type="dxa"/>
            <w:vAlign w:val="center"/>
          </w:tcPr>
          <w:p w14:paraId="3FB7C594" w14:textId="4E939201"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фиолет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082388F3" w14:textId="1F5C9A0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6497F02" w14:textId="251EBAE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414" w:type="dxa"/>
            <w:vMerge w:val="restart"/>
            <w:vAlign w:val="center"/>
          </w:tcPr>
          <w:p w14:paraId="5C9A5A6C" w14:textId="572247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579" w:type="dxa"/>
            <w:vMerge w:val="restart"/>
            <w:vAlign w:val="center"/>
          </w:tcPr>
          <w:p w14:paraId="288BD440" w14:textId="77856B5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175A6E20" w14:textId="68A57B3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814" w:type="dxa"/>
            <w:vMerge w:val="restart"/>
            <w:vAlign w:val="center"/>
          </w:tcPr>
          <w:p w14:paraId="033F710F" w14:textId="531E38B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33E0FF1A" w14:textId="27FD7DC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r>
      <w:tr w:rsidR="00BB1633" w:rsidRPr="00B23DB5" w14:paraId="05DA8F12" w14:textId="77777777" w:rsidTr="00B23DB5">
        <w:tc>
          <w:tcPr>
            <w:tcW w:w="1928" w:type="dxa"/>
            <w:vMerge/>
          </w:tcPr>
          <w:p w14:paraId="043C012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D05694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w:t>
            </w:r>
          </w:p>
        </w:tc>
        <w:tc>
          <w:tcPr>
            <w:tcW w:w="2887" w:type="dxa"/>
            <w:vAlign w:val="center"/>
          </w:tcPr>
          <w:p w14:paraId="23A55590" w14:textId="7211A3C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8D03DB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7DB9AF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ED51CF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0C5401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A39999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EC4FAE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B882376" w14:textId="77777777" w:rsidTr="00B23DB5">
        <w:tc>
          <w:tcPr>
            <w:tcW w:w="1928" w:type="dxa"/>
            <w:vMerge/>
          </w:tcPr>
          <w:p w14:paraId="2CAF5186"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CD74D0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5</w:t>
            </w:r>
          </w:p>
        </w:tc>
        <w:tc>
          <w:tcPr>
            <w:tcW w:w="2887" w:type="dxa"/>
            <w:vAlign w:val="center"/>
          </w:tcPr>
          <w:p w14:paraId="4AB407F3" w14:textId="3898242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7A1C46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3F8761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DD62B2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C41CA0F"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2F1945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8D3AC5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5282EA9" w14:textId="77777777" w:rsidTr="00B23DB5">
        <w:tc>
          <w:tcPr>
            <w:tcW w:w="1928" w:type="dxa"/>
            <w:vMerge/>
          </w:tcPr>
          <w:p w14:paraId="50C517C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42DB95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6</w:t>
            </w:r>
          </w:p>
        </w:tc>
        <w:tc>
          <w:tcPr>
            <w:tcW w:w="2887" w:type="dxa"/>
            <w:vAlign w:val="center"/>
          </w:tcPr>
          <w:p w14:paraId="592CBB43" w14:textId="2F25AF7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418E61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A3EBCC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3DD8E7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5AE3E9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8A43A3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F5B1B0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B6E748" w14:textId="77777777" w:rsidTr="00B23DB5">
        <w:tc>
          <w:tcPr>
            <w:tcW w:w="1928" w:type="dxa"/>
            <w:vMerge/>
          </w:tcPr>
          <w:p w14:paraId="5192EAE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49794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7</w:t>
            </w:r>
          </w:p>
        </w:tc>
        <w:tc>
          <w:tcPr>
            <w:tcW w:w="2887" w:type="dxa"/>
            <w:vAlign w:val="center"/>
          </w:tcPr>
          <w:p w14:paraId="79BE73D4" w14:textId="7F097D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бел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A6E8075"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C42C67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8C4CBC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0C95CA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F3DBE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1478B4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B2F8EB8" w14:textId="77777777" w:rsidTr="00B23DB5">
        <w:tc>
          <w:tcPr>
            <w:tcW w:w="1928" w:type="dxa"/>
            <w:vMerge/>
          </w:tcPr>
          <w:p w14:paraId="23D3696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07E9F3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8</w:t>
            </w:r>
          </w:p>
        </w:tc>
        <w:tc>
          <w:tcPr>
            <w:tcW w:w="2887" w:type="dxa"/>
            <w:vAlign w:val="center"/>
          </w:tcPr>
          <w:p w14:paraId="14AF70FB" w14:textId="2C2AAB7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98DF8C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68E5E2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EBEA43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2ADDFCA"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36F291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892A7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B7B7311" w14:textId="77777777" w:rsidTr="00B23DB5">
        <w:tc>
          <w:tcPr>
            <w:tcW w:w="1928" w:type="dxa"/>
            <w:vMerge/>
          </w:tcPr>
          <w:p w14:paraId="7A83011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ECE67F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9</w:t>
            </w:r>
          </w:p>
        </w:tc>
        <w:tc>
          <w:tcPr>
            <w:tcW w:w="2887" w:type="dxa"/>
            <w:vAlign w:val="center"/>
          </w:tcPr>
          <w:p w14:paraId="1F772BA6" w14:textId="0ED6017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9D24CA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3D2A7B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378C82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BA48F7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3207A48"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00002E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98700C7" w14:textId="77777777" w:rsidTr="00B23DB5">
        <w:tc>
          <w:tcPr>
            <w:tcW w:w="1928" w:type="dxa"/>
            <w:vMerge/>
          </w:tcPr>
          <w:p w14:paraId="09FA1A4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ACF247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0</w:t>
            </w:r>
          </w:p>
        </w:tc>
        <w:tc>
          <w:tcPr>
            <w:tcW w:w="2887" w:type="dxa"/>
            <w:vAlign w:val="center"/>
          </w:tcPr>
          <w:p w14:paraId="57B67059" w14:textId="5CEFAF0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D00E9F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71D58B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BE13B1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AA5070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80B3BF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2080A7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B8F09E" w14:textId="77777777" w:rsidTr="00B23DB5">
        <w:tc>
          <w:tcPr>
            <w:tcW w:w="1928" w:type="dxa"/>
            <w:vMerge/>
          </w:tcPr>
          <w:p w14:paraId="3B35A1F1"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92779D"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1</w:t>
            </w:r>
          </w:p>
        </w:tc>
        <w:tc>
          <w:tcPr>
            <w:tcW w:w="2887" w:type="dxa"/>
            <w:vAlign w:val="center"/>
          </w:tcPr>
          <w:p w14:paraId="75038C70" w14:textId="2EA8950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42F8CB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F351A46"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33DBD3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90629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821ECA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880A14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1C3CB32" w14:textId="77777777" w:rsidTr="00B23DB5">
        <w:tc>
          <w:tcPr>
            <w:tcW w:w="1928" w:type="dxa"/>
            <w:vMerge/>
          </w:tcPr>
          <w:p w14:paraId="46F3E21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535A6E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2</w:t>
            </w:r>
          </w:p>
        </w:tc>
        <w:tc>
          <w:tcPr>
            <w:tcW w:w="2887" w:type="dxa"/>
            <w:vAlign w:val="center"/>
          </w:tcPr>
          <w:p w14:paraId="4651EE19" w14:textId="71034DE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02815A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CD3F9C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21BA5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7F6187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715289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1C29B13"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6F69362" w14:textId="77777777" w:rsidTr="00B23DB5">
        <w:tc>
          <w:tcPr>
            <w:tcW w:w="1928" w:type="dxa"/>
            <w:vMerge/>
          </w:tcPr>
          <w:p w14:paraId="6F5705D8"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88827A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3</w:t>
            </w:r>
          </w:p>
        </w:tc>
        <w:tc>
          <w:tcPr>
            <w:tcW w:w="2887" w:type="dxa"/>
            <w:vAlign w:val="center"/>
          </w:tcPr>
          <w:p w14:paraId="1A6618FF" w14:textId="3D88691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9D9B4B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FF5E42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73DD38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9E8C07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12BF6E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EAB26A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07A37BEF" w14:textId="77777777" w:rsidTr="00B23DB5">
        <w:tc>
          <w:tcPr>
            <w:tcW w:w="1928" w:type="dxa"/>
            <w:vMerge/>
          </w:tcPr>
          <w:p w14:paraId="4C80FD3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B7F0AA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4</w:t>
            </w:r>
          </w:p>
        </w:tc>
        <w:tc>
          <w:tcPr>
            <w:tcW w:w="2887" w:type="dxa"/>
            <w:vAlign w:val="center"/>
          </w:tcPr>
          <w:p w14:paraId="23C7D905" w14:textId="19721C4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чер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Align w:val="center"/>
          </w:tcPr>
          <w:p w14:paraId="44DD6B6F" w14:textId="675D8DE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ЗС</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D6F5A43" w14:textId="5196280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3E6AD7C" w14:textId="4776169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414" w:type="dxa"/>
            <w:vAlign w:val="center"/>
          </w:tcPr>
          <w:p w14:paraId="339A2C50" w14:textId="1D23F22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A2D0BB" w14:textId="136863D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579" w:type="dxa"/>
            <w:vAlign w:val="center"/>
          </w:tcPr>
          <w:p w14:paraId="4D2E5D57" w14:textId="35B57BE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6BFB06B" w14:textId="5EF84CB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939" w:type="dxa"/>
            <w:vAlign w:val="center"/>
          </w:tcPr>
          <w:p w14:paraId="02DFBC3C" w14:textId="1F6864D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450896" w14:textId="32DF830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1814" w:type="dxa"/>
            <w:vAlign w:val="center"/>
          </w:tcPr>
          <w:p w14:paraId="5F674493" w14:textId="5F5180E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7BEA355" w14:textId="6B17FDC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c>
          <w:tcPr>
            <w:tcW w:w="2816" w:type="dxa"/>
            <w:vAlign w:val="center"/>
          </w:tcPr>
          <w:p w14:paraId="078CA4E3" w14:textId="698E89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9E4400" w14:textId="4BA362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проем</w:t>
            </w:r>
            <w:r w:rsidRPr="00B23DB5">
              <w:rPr>
                <w:rFonts w:ascii="Times New Roman" w:hAnsi="Times New Roman" w:cs="Times New Roman"/>
                <w:color w:val="000000" w:themeColor="text1"/>
                <w:sz w:val="24"/>
                <w:szCs w:val="24"/>
              </w:rPr>
              <w:t>»</w:t>
            </w:r>
          </w:p>
        </w:tc>
      </w:tr>
      <w:tr w:rsidR="00BB1633" w:rsidRPr="00B23DB5" w14:paraId="4A324153" w14:textId="77777777" w:rsidTr="00B23DB5">
        <w:tc>
          <w:tcPr>
            <w:tcW w:w="1928" w:type="dxa"/>
            <w:vMerge/>
          </w:tcPr>
          <w:p w14:paraId="25D641B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7A2C9D1"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5</w:t>
            </w:r>
          </w:p>
        </w:tc>
        <w:tc>
          <w:tcPr>
            <w:tcW w:w="2887" w:type="dxa"/>
            <w:vAlign w:val="center"/>
          </w:tcPr>
          <w:p w14:paraId="2B251857" w14:textId="6508354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9238B09" w14:textId="52B736D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399B268" w14:textId="53F8A7F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A5E2D53" w14:textId="7E1BF9A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FDB892" w14:textId="7B71CCF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559E96B3" w14:textId="7E7E3CF5"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0082CD1" w14:textId="1B7618E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579" w:type="dxa"/>
            <w:vMerge w:val="restart"/>
            <w:vAlign w:val="center"/>
          </w:tcPr>
          <w:p w14:paraId="14AC14F6" w14:textId="397F38A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28ACDC56" w14:textId="4D8753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A8DA736" w14:textId="2E39C80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814" w:type="dxa"/>
            <w:vMerge w:val="restart"/>
            <w:vAlign w:val="center"/>
          </w:tcPr>
          <w:p w14:paraId="77547F88" w14:textId="04B3D8A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7FAD7818" w14:textId="68DB36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E51BF1" w14:textId="364866C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C6DC3B1" w14:textId="41010EC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F940A8" w14:textId="54DCD5C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57E91C0" w14:textId="77777777" w:rsidTr="00B23DB5">
        <w:tc>
          <w:tcPr>
            <w:tcW w:w="1928" w:type="dxa"/>
            <w:vMerge/>
          </w:tcPr>
          <w:p w14:paraId="0500F44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0A7390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6</w:t>
            </w:r>
          </w:p>
        </w:tc>
        <w:tc>
          <w:tcPr>
            <w:tcW w:w="2887" w:type="dxa"/>
            <w:vAlign w:val="center"/>
          </w:tcPr>
          <w:p w14:paraId="7A44A6F3" w14:textId="0EA84C6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6C5A27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6F5FE73"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62F78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62D3C4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06E61D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5AC13C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34675A" w14:textId="77777777" w:rsidTr="00B23DB5">
        <w:tc>
          <w:tcPr>
            <w:tcW w:w="1928" w:type="dxa"/>
            <w:vMerge/>
          </w:tcPr>
          <w:p w14:paraId="13AA6D43"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C2E563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7</w:t>
            </w:r>
          </w:p>
        </w:tc>
        <w:tc>
          <w:tcPr>
            <w:tcW w:w="2887" w:type="dxa"/>
            <w:vAlign w:val="center"/>
          </w:tcPr>
          <w:p w14:paraId="68AE62A1" w14:textId="5D0039BE"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50AB4D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6C8B41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CB08B6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BDFB93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0D2516B"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F8A643E"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B75E962" w14:textId="77777777" w:rsidTr="00B23DB5">
        <w:tc>
          <w:tcPr>
            <w:tcW w:w="1928" w:type="dxa"/>
            <w:vMerge/>
          </w:tcPr>
          <w:p w14:paraId="546DD6D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4D6D1C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8</w:t>
            </w:r>
          </w:p>
        </w:tc>
        <w:tc>
          <w:tcPr>
            <w:tcW w:w="2887" w:type="dxa"/>
            <w:vAlign w:val="center"/>
          </w:tcPr>
          <w:p w14:paraId="103AFF43" w14:textId="37020F3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25F6EC1"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228AB8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D49CDA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362AD6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BA2EAF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541CAF1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A8960C7" w14:textId="77777777" w:rsidTr="00B23DB5">
        <w:tc>
          <w:tcPr>
            <w:tcW w:w="1928" w:type="dxa"/>
            <w:vMerge/>
          </w:tcPr>
          <w:p w14:paraId="25874140"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0DEF66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19</w:t>
            </w:r>
          </w:p>
        </w:tc>
        <w:tc>
          <w:tcPr>
            <w:tcW w:w="2887" w:type="dxa"/>
            <w:vAlign w:val="center"/>
          </w:tcPr>
          <w:p w14:paraId="14A002E6" w14:textId="388AC7D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сини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99BE27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C4C79FA"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CF037E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69C4DD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563E7B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4BBFA9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431E37D" w14:textId="77777777" w:rsidTr="00B23DB5">
        <w:tc>
          <w:tcPr>
            <w:tcW w:w="1928" w:type="dxa"/>
            <w:vMerge/>
          </w:tcPr>
          <w:p w14:paraId="235277AE"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DC60955"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0</w:t>
            </w:r>
          </w:p>
        </w:tc>
        <w:tc>
          <w:tcPr>
            <w:tcW w:w="2887" w:type="dxa"/>
            <w:vAlign w:val="center"/>
          </w:tcPr>
          <w:p w14:paraId="2160C16C" w14:textId="4DC7FEAF"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17E900E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0D4B8B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BBF4F0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5476D6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03CC230"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5F2870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05DF9E9" w14:textId="77777777" w:rsidTr="00B23DB5">
        <w:tc>
          <w:tcPr>
            <w:tcW w:w="1928" w:type="dxa"/>
            <w:vMerge/>
          </w:tcPr>
          <w:p w14:paraId="68F1201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56982A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1</w:t>
            </w:r>
          </w:p>
        </w:tc>
        <w:tc>
          <w:tcPr>
            <w:tcW w:w="2887" w:type="dxa"/>
            <w:vAlign w:val="center"/>
          </w:tcPr>
          <w:p w14:paraId="3BC60826" w14:textId="6971803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крас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7337E9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D8BFFBB"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EDE8E77"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0B0C236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BB7EF4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63591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438859E" w14:textId="77777777" w:rsidTr="00B23DB5">
        <w:tc>
          <w:tcPr>
            <w:tcW w:w="1928" w:type="dxa"/>
            <w:vMerge/>
          </w:tcPr>
          <w:p w14:paraId="504933B7"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351C5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2</w:t>
            </w:r>
          </w:p>
        </w:tc>
        <w:tc>
          <w:tcPr>
            <w:tcW w:w="2887" w:type="dxa"/>
            <w:vAlign w:val="center"/>
          </w:tcPr>
          <w:p w14:paraId="131961A8" w14:textId="10AAF07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4FC41B69"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15C5985"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EE31D0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9DC9977"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EF82581"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0C36CF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3C3CFB8F" w14:textId="77777777" w:rsidTr="00B23DB5">
        <w:tc>
          <w:tcPr>
            <w:tcW w:w="1928" w:type="dxa"/>
            <w:vMerge/>
          </w:tcPr>
          <w:p w14:paraId="476ACD3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74FE0D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3</w:t>
            </w:r>
          </w:p>
        </w:tc>
        <w:tc>
          <w:tcPr>
            <w:tcW w:w="2887" w:type="dxa"/>
            <w:vAlign w:val="center"/>
          </w:tcPr>
          <w:p w14:paraId="7E718FD6" w14:textId="786D5EF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5A80EF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B53B85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55D3661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2A00C964"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B3AC1EA"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82E1DE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0C3BCFF" w14:textId="77777777" w:rsidTr="00B23DB5">
        <w:tc>
          <w:tcPr>
            <w:tcW w:w="1928" w:type="dxa"/>
            <w:vMerge/>
          </w:tcPr>
          <w:p w14:paraId="0A8B66F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0FA705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4</w:t>
            </w:r>
          </w:p>
        </w:tc>
        <w:tc>
          <w:tcPr>
            <w:tcW w:w="2887" w:type="dxa"/>
            <w:vAlign w:val="center"/>
          </w:tcPr>
          <w:p w14:paraId="42B4AC8C" w14:textId="06E58D70"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желт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284C42C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0AA0CC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6B820C0"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0CD6162"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21DBB3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9A3821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1E23BB9" w14:textId="77777777" w:rsidTr="00B23DB5">
        <w:tc>
          <w:tcPr>
            <w:tcW w:w="1928" w:type="dxa"/>
            <w:vMerge/>
          </w:tcPr>
          <w:p w14:paraId="3036656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31DC969B"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5</w:t>
            </w:r>
          </w:p>
        </w:tc>
        <w:tc>
          <w:tcPr>
            <w:tcW w:w="2887" w:type="dxa"/>
            <w:vAlign w:val="center"/>
          </w:tcPr>
          <w:p w14:paraId="768A73A6" w14:textId="2CCF7AD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оранже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883A21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2CEF014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81123AF"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7492EC6E"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3851B77"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47B8676"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F6D3DCD" w14:textId="77777777" w:rsidTr="00B23DB5">
        <w:tc>
          <w:tcPr>
            <w:tcW w:w="1928" w:type="dxa"/>
            <w:vMerge/>
          </w:tcPr>
          <w:p w14:paraId="0F1A26C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94DD8B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6</w:t>
            </w:r>
          </w:p>
        </w:tc>
        <w:tc>
          <w:tcPr>
            <w:tcW w:w="2887" w:type="dxa"/>
            <w:vAlign w:val="center"/>
          </w:tcPr>
          <w:p w14:paraId="3A809298" w14:textId="5CB19B83"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голубо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184931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60B598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C7591C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566C9C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3569CCD"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CCA13F9"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247BEEE" w14:textId="77777777" w:rsidTr="00B23DB5">
        <w:tc>
          <w:tcPr>
            <w:tcW w:w="1928" w:type="dxa"/>
            <w:vMerge/>
          </w:tcPr>
          <w:p w14:paraId="4CE8D589"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B54D08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7</w:t>
            </w:r>
          </w:p>
        </w:tc>
        <w:tc>
          <w:tcPr>
            <w:tcW w:w="2887" w:type="dxa"/>
            <w:vAlign w:val="center"/>
          </w:tcPr>
          <w:p w14:paraId="1FD1544B" w14:textId="248DE65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3C9B7506"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32E52E5D"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1D306EB1"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6134C0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D58663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355EBE7"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E0C7AE6" w14:textId="77777777" w:rsidTr="00B23DB5">
        <w:tc>
          <w:tcPr>
            <w:tcW w:w="1928" w:type="dxa"/>
            <w:vMerge/>
          </w:tcPr>
          <w:p w14:paraId="75748B4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0FDBF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8</w:t>
            </w:r>
          </w:p>
        </w:tc>
        <w:tc>
          <w:tcPr>
            <w:tcW w:w="2887" w:type="dxa"/>
            <w:vAlign w:val="center"/>
          </w:tcPr>
          <w:p w14:paraId="62765CFC" w14:textId="2B5408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зелен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1DA099C"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4AF8C3F"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DA44059"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1459303"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525BD8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3E4729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90F0F3A" w14:textId="77777777" w:rsidTr="00B23DB5">
        <w:tc>
          <w:tcPr>
            <w:tcW w:w="1928" w:type="dxa"/>
            <w:vMerge/>
          </w:tcPr>
          <w:p w14:paraId="2FD388F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139790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29</w:t>
            </w:r>
          </w:p>
        </w:tc>
        <w:tc>
          <w:tcPr>
            <w:tcW w:w="2887" w:type="dxa"/>
            <w:vAlign w:val="center"/>
          </w:tcPr>
          <w:p w14:paraId="74E464C5" w14:textId="058E04A2"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розовый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78FABCFE"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6315DF9"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EEF037A"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2656058"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662E0814"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EF8C7A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9C46FDB" w14:textId="77777777" w:rsidTr="00B23DB5">
        <w:tc>
          <w:tcPr>
            <w:tcW w:w="1928" w:type="dxa"/>
            <w:vMerge/>
          </w:tcPr>
          <w:p w14:paraId="51C8168F"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4165AC6"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0</w:t>
            </w:r>
          </w:p>
        </w:tc>
        <w:tc>
          <w:tcPr>
            <w:tcW w:w="2887" w:type="dxa"/>
            <w:vAlign w:val="center"/>
          </w:tcPr>
          <w:p w14:paraId="68A503D7" w14:textId="1ACB09BB"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ини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1D914BD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6A182151"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AC31DE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A6016D0"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358243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67725F71"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2F873E98" w14:textId="77777777" w:rsidTr="00B23DB5">
        <w:tc>
          <w:tcPr>
            <w:tcW w:w="1928" w:type="dxa"/>
            <w:vMerge/>
          </w:tcPr>
          <w:p w14:paraId="7003FD6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41E026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1</w:t>
            </w:r>
          </w:p>
        </w:tc>
        <w:tc>
          <w:tcPr>
            <w:tcW w:w="2887" w:type="dxa"/>
            <w:vAlign w:val="center"/>
          </w:tcPr>
          <w:p w14:paraId="6E4F3874" w14:textId="32E4839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л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7035B0D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56CD841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5504BE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47DB57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35A66A9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C53378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A26AC8F" w14:textId="77777777" w:rsidTr="00B23DB5">
        <w:tc>
          <w:tcPr>
            <w:tcW w:w="1928" w:type="dxa"/>
            <w:vMerge/>
          </w:tcPr>
          <w:p w14:paraId="7279184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AA5F59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2</w:t>
            </w:r>
          </w:p>
        </w:tc>
        <w:tc>
          <w:tcPr>
            <w:tcW w:w="2887" w:type="dxa"/>
            <w:vAlign w:val="center"/>
          </w:tcPr>
          <w:p w14:paraId="3BCBCE44" w14:textId="67E0717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розо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14B4DED2"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9D4E924"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7800F586"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7D801CD"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4C9F383"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228F9A7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68B213D" w14:textId="77777777" w:rsidTr="00B23DB5">
        <w:tc>
          <w:tcPr>
            <w:tcW w:w="1928" w:type="dxa"/>
            <w:vMerge/>
          </w:tcPr>
          <w:p w14:paraId="38B6F3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DA8FBAC"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3</w:t>
            </w:r>
          </w:p>
        </w:tc>
        <w:tc>
          <w:tcPr>
            <w:tcW w:w="2887" w:type="dxa"/>
            <w:vAlign w:val="center"/>
          </w:tcPr>
          <w:p w14:paraId="36CBE4D4" w14:textId="1B4B21D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желт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7166FB5" w14:textId="5250DA1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2C852AA" w14:textId="7F17DFE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A180A6B" w14:textId="734AAC2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54695D" w14:textId="343093B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6C5ADAFE" w14:textId="1D19877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49023AD" w14:textId="3B9624F6"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8B5A925" w14:textId="248DE2D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C26CFAD" w14:textId="16BAD10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579" w:type="dxa"/>
            <w:vMerge w:val="restart"/>
            <w:vAlign w:val="center"/>
          </w:tcPr>
          <w:p w14:paraId="07F9F485" w14:textId="1A2D65F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B264F89" w14:textId="24F80B8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7C5FD9B" w14:textId="04A72DA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9EFE0B" w14:textId="399B3A8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939" w:type="dxa"/>
            <w:vMerge w:val="restart"/>
            <w:vAlign w:val="center"/>
          </w:tcPr>
          <w:p w14:paraId="7B84EAEC" w14:textId="6C699F5F"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535548C" w14:textId="458C870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F95F97" w14:textId="0960DA6D"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ED510CD" w14:textId="42F5B8C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814" w:type="dxa"/>
            <w:vMerge w:val="restart"/>
            <w:vAlign w:val="center"/>
          </w:tcPr>
          <w:p w14:paraId="5EF2665B" w14:textId="6F20E7D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144DA1C1" w14:textId="2C1B454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14323C9" w14:textId="11FA6AA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7C0921E" w14:textId="5AAD0AAE"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2816" w:type="dxa"/>
            <w:vMerge w:val="restart"/>
            <w:vAlign w:val="center"/>
          </w:tcPr>
          <w:p w14:paraId="01B22FF1" w14:textId="4E74F7D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BE5E185" w14:textId="421CD89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D09668D" w14:textId="6BA35EA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CAFFD09" w14:textId="54F70AC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7132406B" w14:textId="77777777" w:rsidTr="00B23DB5">
        <w:tc>
          <w:tcPr>
            <w:tcW w:w="1928" w:type="dxa"/>
            <w:vMerge/>
          </w:tcPr>
          <w:p w14:paraId="028716F4"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388307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4</w:t>
            </w:r>
          </w:p>
        </w:tc>
        <w:tc>
          <w:tcPr>
            <w:tcW w:w="2887" w:type="dxa"/>
            <w:vAlign w:val="center"/>
          </w:tcPr>
          <w:p w14:paraId="6AB6E917" w14:textId="1B29E2F9"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голубо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0619153D"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0B507EA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2A16CC8B"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7B1B31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0730FF02"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DB3AE4A"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2248922" w14:textId="77777777" w:rsidTr="00B23DB5">
        <w:tc>
          <w:tcPr>
            <w:tcW w:w="1928" w:type="dxa"/>
            <w:vMerge/>
          </w:tcPr>
          <w:p w14:paraId="2FDE4CA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E302970"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5</w:t>
            </w:r>
          </w:p>
        </w:tc>
        <w:tc>
          <w:tcPr>
            <w:tcW w:w="2887" w:type="dxa"/>
            <w:vAlign w:val="center"/>
          </w:tcPr>
          <w:p w14:paraId="18B2AE6B" w14:textId="304EF1C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зеле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val="restart"/>
            <w:vAlign w:val="center"/>
          </w:tcPr>
          <w:p w14:paraId="19D9F4BF" w14:textId="678464DB"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598F0DDD" w14:textId="1069F32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 xml:space="preserve">НЕТ окна </w:t>
            </w:r>
            <w:r w:rsidR="00BB1633" w:rsidRPr="00B23DB5">
              <w:rPr>
                <w:rFonts w:ascii="Times New Roman" w:hAnsi="Times New Roman" w:cs="Times New Roman"/>
                <w:color w:val="000000" w:themeColor="text1"/>
                <w:sz w:val="24"/>
                <w:szCs w:val="24"/>
              </w:rPr>
              <w:lastRenderedPageBreak/>
              <w:t>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6013C641" w14:textId="313C17B3"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71A985D3" w14:textId="0D1C4BA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c>
          <w:tcPr>
            <w:tcW w:w="1414" w:type="dxa"/>
            <w:vMerge w:val="restart"/>
            <w:vAlign w:val="center"/>
          </w:tcPr>
          <w:p w14:paraId="0F7FE42B" w14:textId="145E605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8610A7B" w14:textId="72E4F91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579" w:type="dxa"/>
            <w:vMerge w:val="restart"/>
            <w:vAlign w:val="center"/>
          </w:tcPr>
          <w:p w14:paraId="7DDBE7BF" w14:textId="1B43F949"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1939" w:type="dxa"/>
            <w:vMerge w:val="restart"/>
            <w:vAlign w:val="center"/>
          </w:tcPr>
          <w:p w14:paraId="78568D22" w14:textId="67429B8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2B715035" w14:textId="44F8CD9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акценты</w:t>
            </w:r>
            <w:r w:rsidRPr="00B23DB5">
              <w:rPr>
                <w:rFonts w:ascii="Times New Roman" w:hAnsi="Times New Roman" w:cs="Times New Roman"/>
                <w:color w:val="000000" w:themeColor="text1"/>
                <w:sz w:val="24"/>
                <w:szCs w:val="24"/>
              </w:rPr>
              <w:t>»</w:t>
            </w:r>
          </w:p>
        </w:tc>
        <w:tc>
          <w:tcPr>
            <w:tcW w:w="1814" w:type="dxa"/>
            <w:vMerge w:val="restart"/>
            <w:vAlign w:val="center"/>
          </w:tcPr>
          <w:p w14:paraId="351EC8A9" w14:textId="25EFA3DC"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 И-декор</w:t>
            </w:r>
            <w:r w:rsidRPr="00B23DB5">
              <w:rPr>
                <w:rFonts w:ascii="Times New Roman" w:hAnsi="Times New Roman" w:cs="Times New Roman"/>
                <w:color w:val="000000" w:themeColor="text1"/>
                <w:sz w:val="24"/>
                <w:szCs w:val="24"/>
              </w:rPr>
              <w:t>»</w:t>
            </w:r>
          </w:p>
        </w:tc>
        <w:tc>
          <w:tcPr>
            <w:tcW w:w="2816" w:type="dxa"/>
            <w:vMerge w:val="restart"/>
            <w:vAlign w:val="center"/>
          </w:tcPr>
          <w:p w14:paraId="7904D934" w14:textId="1F249A2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4A0D899D" w14:textId="742C22E1"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окна О</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04653144" w14:textId="3A51CF80"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lastRenderedPageBreak/>
              <w:t>«</w:t>
            </w:r>
            <w:r w:rsidR="00BB1633" w:rsidRPr="00B23DB5">
              <w:rPr>
                <w:rFonts w:ascii="Times New Roman" w:hAnsi="Times New Roman" w:cs="Times New Roman"/>
                <w:color w:val="000000" w:themeColor="text1"/>
                <w:sz w:val="24"/>
                <w:szCs w:val="24"/>
              </w:rPr>
              <w:t>НЕТ кровля</w:t>
            </w: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w:t>
            </w:r>
          </w:p>
          <w:p w14:paraId="391FC064" w14:textId="157C995A"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НЕТ Н</w:t>
            </w:r>
            <w:r w:rsidRPr="00B23DB5">
              <w:rPr>
                <w:rFonts w:ascii="Times New Roman" w:hAnsi="Times New Roman" w:cs="Times New Roman"/>
                <w:color w:val="000000" w:themeColor="text1"/>
                <w:sz w:val="24"/>
                <w:szCs w:val="24"/>
              </w:rPr>
              <w:t>»</w:t>
            </w:r>
          </w:p>
        </w:tc>
      </w:tr>
      <w:tr w:rsidR="00BB1633" w:rsidRPr="00B23DB5" w14:paraId="49D13468" w14:textId="77777777" w:rsidTr="00B23DB5">
        <w:tc>
          <w:tcPr>
            <w:tcW w:w="1928" w:type="dxa"/>
            <w:vMerge/>
          </w:tcPr>
          <w:p w14:paraId="1EAD97C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04A53AAA"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6</w:t>
            </w:r>
          </w:p>
        </w:tc>
        <w:tc>
          <w:tcPr>
            <w:tcW w:w="2887" w:type="dxa"/>
            <w:vAlign w:val="center"/>
          </w:tcPr>
          <w:p w14:paraId="51C83F28" w14:textId="13200F7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5 и более цветов </w:t>
            </w:r>
            <w:r w:rsidR="00E55AA8" w:rsidRPr="00B23DB5">
              <w:rPr>
                <w:rFonts w:ascii="Times New Roman" w:hAnsi="Times New Roman" w:cs="Times New Roman"/>
                <w:color w:val="000000" w:themeColor="text1"/>
                <w:sz w:val="24"/>
                <w:szCs w:val="24"/>
              </w:rPr>
              <w:t>«</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0A2BD29A"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E3B1518"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4BA5079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15203B51"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10904CA6"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0AD934F4"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4D27D53D" w14:textId="77777777" w:rsidTr="00B23DB5">
        <w:tc>
          <w:tcPr>
            <w:tcW w:w="1928" w:type="dxa"/>
            <w:vMerge/>
          </w:tcPr>
          <w:p w14:paraId="79D4435C"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5F29087F"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7</w:t>
            </w:r>
          </w:p>
        </w:tc>
        <w:tc>
          <w:tcPr>
            <w:tcW w:w="2887" w:type="dxa"/>
            <w:vAlign w:val="center"/>
          </w:tcPr>
          <w:p w14:paraId="4437D584" w14:textId="7AEB1E05"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расн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2D06F99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FA16752"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E05BCB5"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D2558C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4CCB88DC"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74E2D2C"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2AAD7F9" w14:textId="77777777" w:rsidTr="00B23DB5">
        <w:tc>
          <w:tcPr>
            <w:tcW w:w="1928" w:type="dxa"/>
            <w:vMerge/>
          </w:tcPr>
          <w:p w14:paraId="0C2C605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D791259"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8</w:t>
            </w:r>
          </w:p>
        </w:tc>
        <w:tc>
          <w:tcPr>
            <w:tcW w:w="2887" w:type="dxa"/>
            <w:vAlign w:val="center"/>
          </w:tcPr>
          <w:p w14:paraId="48C195E8" w14:textId="140C9958"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оран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r w:rsidR="00E55AA8" w:rsidRPr="00B23DB5">
              <w:rPr>
                <w:rFonts w:ascii="Times New Roman" w:hAnsi="Times New Roman" w:cs="Times New Roman"/>
                <w:color w:val="000000" w:themeColor="text1"/>
                <w:sz w:val="24"/>
                <w:szCs w:val="24"/>
              </w:rPr>
              <w:t>»</w:t>
            </w:r>
          </w:p>
        </w:tc>
        <w:tc>
          <w:tcPr>
            <w:tcW w:w="1500" w:type="dxa"/>
            <w:vMerge/>
          </w:tcPr>
          <w:p w14:paraId="45A0BA40"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42160257"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61649C52"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6BCDD20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1FF210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43A2ABE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645BC7BC" w14:textId="77777777" w:rsidTr="00B23DB5">
        <w:tc>
          <w:tcPr>
            <w:tcW w:w="1928" w:type="dxa"/>
            <w:vMerge/>
          </w:tcPr>
          <w:p w14:paraId="7F2C57BA"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632E6677"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39</w:t>
            </w:r>
          </w:p>
        </w:tc>
        <w:tc>
          <w:tcPr>
            <w:tcW w:w="2887" w:type="dxa"/>
            <w:vAlign w:val="center"/>
          </w:tcPr>
          <w:p w14:paraId="061DD2A7" w14:textId="54924BE4"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сер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val="restart"/>
            <w:vAlign w:val="center"/>
          </w:tcPr>
          <w:p w14:paraId="412707F7" w14:textId="1B44238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414" w:type="dxa"/>
            <w:vMerge w:val="restart"/>
            <w:vAlign w:val="center"/>
          </w:tcPr>
          <w:p w14:paraId="11696A85" w14:textId="271FC14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579" w:type="dxa"/>
            <w:vMerge w:val="restart"/>
            <w:vAlign w:val="center"/>
          </w:tcPr>
          <w:p w14:paraId="1428375A" w14:textId="0740A454"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939" w:type="dxa"/>
            <w:vMerge w:val="restart"/>
            <w:vAlign w:val="center"/>
          </w:tcPr>
          <w:p w14:paraId="65E032A9" w14:textId="0ECFD438"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1814" w:type="dxa"/>
            <w:vMerge w:val="restart"/>
            <w:vAlign w:val="center"/>
          </w:tcPr>
          <w:p w14:paraId="65047BB9" w14:textId="04C94DD7"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c>
          <w:tcPr>
            <w:tcW w:w="2816" w:type="dxa"/>
            <w:vMerge w:val="restart"/>
            <w:vAlign w:val="center"/>
          </w:tcPr>
          <w:p w14:paraId="780B4B7C" w14:textId="166AA1F2" w:rsidR="00BB1633" w:rsidRPr="00B23DB5" w:rsidRDefault="00E55AA8">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w:t>
            </w:r>
            <w:r w:rsidR="00BB1633" w:rsidRPr="00B23DB5">
              <w:rPr>
                <w:rFonts w:ascii="Times New Roman" w:hAnsi="Times New Roman" w:cs="Times New Roman"/>
                <w:color w:val="000000" w:themeColor="text1"/>
                <w:sz w:val="24"/>
                <w:szCs w:val="24"/>
              </w:rPr>
              <w:t>ДА</w:t>
            </w:r>
            <w:r w:rsidRPr="00B23DB5">
              <w:rPr>
                <w:rFonts w:ascii="Times New Roman" w:hAnsi="Times New Roman" w:cs="Times New Roman"/>
                <w:color w:val="000000" w:themeColor="text1"/>
                <w:sz w:val="24"/>
                <w:szCs w:val="24"/>
              </w:rPr>
              <w:t>»</w:t>
            </w:r>
          </w:p>
        </w:tc>
      </w:tr>
      <w:tr w:rsidR="00BB1633" w:rsidRPr="00B23DB5" w14:paraId="6ADFA977" w14:textId="77777777" w:rsidTr="00B23DB5">
        <w:tc>
          <w:tcPr>
            <w:tcW w:w="1928" w:type="dxa"/>
            <w:vMerge/>
          </w:tcPr>
          <w:p w14:paraId="300A6285"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19725F63"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0</w:t>
            </w:r>
          </w:p>
        </w:tc>
        <w:tc>
          <w:tcPr>
            <w:tcW w:w="2887" w:type="dxa"/>
            <w:vAlign w:val="center"/>
          </w:tcPr>
          <w:p w14:paraId="53C20EFD" w14:textId="2B038BAD"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коричн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56C5D853"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F08CEE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FF568B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54BE88A6"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2C8D182E"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3BE56850"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1FFDA840" w14:textId="77777777" w:rsidTr="00B23DB5">
        <w:tc>
          <w:tcPr>
            <w:tcW w:w="1928" w:type="dxa"/>
            <w:vMerge/>
          </w:tcPr>
          <w:p w14:paraId="2175235B"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25DA2DE8"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1</w:t>
            </w:r>
          </w:p>
        </w:tc>
        <w:tc>
          <w:tcPr>
            <w:tcW w:w="2887" w:type="dxa"/>
            <w:vAlign w:val="center"/>
          </w:tcPr>
          <w:p w14:paraId="3E1FDA93" w14:textId="706CFED6"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бежевый </w:t>
            </w:r>
            <w:r w:rsidR="00E55AA8" w:rsidRPr="00B23DB5">
              <w:rPr>
                <w:rFonts w:ascii="Times New Roman" w:hAnsi="Times New Roman" w:cs="Times New Roman"/>
                <w:color w:val="000000" w:themeColor="text1"/>
                <w:sz w:val="24"/>
                <w:szCs w:val="24"/>
              </w:rPr>
              <w:t>«</w:t>
            </w:r>
            <w:r w:rsidRPr="00B23DB5">
              <w:rPr>
                <w:rFonts w:ascii="Times New Roman" w:hAnsi="Times New Roman" w:cs="Times New Roman"/>
                <w:color w:val="000000" w:themeColor="text1"/>
                <w:sz w:val="24"/>
                <w:szCs w:val="24"/>
              </w:rPr>
              <w:t>ц/</w:t>
            </w:r>
            <w:proofErr w:type="spellStart"/>
            <w:r w:rsidRPr="00B23DB5">
              <w:rPr>
                <w:rFonts w:ascii="Times New Roman" w:hAnsi="Times New Roman" w:cs="Times New Roman"/>
                <w:color w:val="000000" w:themeColor="text1"/>
                <w:sz w:val="24"/>
                <w:szCs w:val="24"/>
              </w:rPr>
              <w:t>цс</w:t>
            </w:r>
            <w:proofErr w:type="spellEnd"/>
            <w:r w:rsidR="00E55AA8" w:rsidRPr="00B23DB5">
              <w:rPr>
                <w:rFonts w:ascii="Times New Roman" w:hAnsi="Times New Roman" w:cs="Times New Roman"/>
                <w:color w:val="000000" w:themeColor="text1"/>
                <w:sz w:val="24"/>
                <w:szCs w:val="24"/>
              </w:rPr>
              <w:t>»</w:t>
            </w:r>
          </w:p>
        </w:tc>
        <w:tc>
          <w:tcPr>
            <w:tcW w:w="1500" w:type="dxa"/>
            <w:vMerge/>
          </w:tcPr>
          <w:p w14:paraId="67110334"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12B4DEE0"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3FD6E9F4"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32DA006C"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704EED59"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1EF45F6D"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7467BA63" w14:textId="77777777" w:rsidTr="00B23DB5">
        <w:tc>
          <w:tcPr>
            <w:tcW w:w="1928" w:type="dxa"/>
            <w:vMerge/>
          </w:tcPr>
          <w:p w14:paraId="612C55F2" w14:textId="77777777" w:rsidR="00BB1633" w:rsidRPr="00B23DB5" w:rsidRDefault="00BB1633">
            <w:pPr>
              <w:pStyle w:val="ConsPlusNormal"/>
              <w:rPr>
                <w:rFonts w:ascii="Times New Roman" w:hAnsi="Times New Roman" w:cs="Times New Roman"/>
                <w:color w:val="000000" w:themeColor="text1"/>
                <w:sz w:val="24"/>
                <w:szCs w:val="24"/>
              </w:rPr>
            </w:pPr>
          </w:p>
        </w:tc>
        <w:tc>
          <w:tcPr>
            <w:tcW w:w="567" w:type="dxa"/>
            <w:vAlign w:val="center"/>
          </w:tcPr>
          <w:p w14:paraId="7CEA15AE" w14:textId="77777777" w:rsidR="00BB1633" w:rsidRPr="00B23DB5" w:rsidRDefault="00BB1633">
            <w:pPr>
              <w:pStyle w:val="ConsPlusNormal"/>
              <w:jc w:val="center"/>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42</w:t>
            </w:r>
          </w:p>
        </w:tc>
        <w:tc>
          <w:tcPr>
            <w:tcW w:w="2887" w:type="dxa"/>
            <w:vAlign w:val="center"/>
          </w:tcPr>
          <w:p w14:paraId="3B4E9C36"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 xml:space="preserve">природные поверхности </w:t>
            </w:r>
            <w:hyperlink w:anchor="P1422">
              <w:r w:rsidRPr="00B23DB5">
                <w:rPr>
                  <w:rFonts w:ascii="Times New Roman" w:hAnsi="Times New Roman" w:cs="Times New Roman"/>
                  <w:color w:val="000000" w:themeColor="text1"/>
                  <w:sz w:val="24"/>
                  <w:szCs w:val="24"/>
                </w:rPr>
                <w:t>&lt;*&gt;</w:t>
              </w:r>
            </w:hyperlink>
          </w:p>
          <w:p w14:paraId="51CBA1F3" w14:textId="77777777" w:rsidR="00BB1633" w:rsidRPr="00B23DB5" w:rsidRDefault="00BB1633">
            <w:pPr>
              <w:pStyle w:val="ConsPlusNormal"/>
              <w:jc w:val="both"/>
              <w:rPr>
                <w:rFonts w:ascii="Times New Roman" w:hAnsi="Times New Roman" w:cs="Times New Roman"/>
                <w:color w:val="000000" w:themeColor="text1"/>
                <w:sz w:val="24"/>
                <w:szCs w:val="24"/>
              </w:rPr>
            </w:pPr>
            <w:r w:rsidRPr="00B23DB5">
              <w:rPr>
                <w:rFonts w:ascii="Times New Roman" w:hAnsi="Times New Roman" w:cs="Times New Roman"/>
                <w:color w:val="000000" w:themeColor="text1"/>
                <w:sz w:val="24"/>
                <w:szCs w:val="24"/>
              </w:rPr>
              <w:t>(дерево, камень, металл, керамика (имитации)</w:t>
            </w:r>
          </w:p>
        </w:tc>
        <w:tc>
          <w:tcPr>
            <w:tcW w:w="1500" w:type="dxa"/>
            <w:vMerge/>
          </w:tcPr>
          <w:p w14:paraId="0C10DB6B" w14:textId="77777777" w:rsidR="00BB1633" w:rsidRPr="00B23DB5" w:rsidRDefault="00BB1633">
            <w:pPr>
              <w:pStyle w:val="ConsPlusNormal"/>
              <w:rPr>
                <w:rFonts w:ascii="Times New Roman" w:hAnsi="Times New Roman" w:cs="Times New Roman"/>
                <w:color w:val="000000" w:themeColor="text1"/>
                <w:sz w:val="24"/>
                <w:szCs w:val="24"/>
              </w:rPr>
            </w:pPr>
          </w:p>
        </w:tc>
        <w:tc>
          <w:tcPr>
            <w:tcW w:w="1414" w:type="dxa"/>
            <w:vMerge/>
          </w:tcPr>
          <w:p w14:paraId="7DBE602C" w14:textId="77777777" w:rsidR="00BB1633" w:rsidRPr="00B23DB5" w:rsidRDefault="00BB1633">
            <w:pPr>
              <w:pStyle w:val="ConsPlusNormal"/>
              <w:rPr>
                <w:rFonts w:ascii="Times New Roman" w:hAnsi="Times New Roman" w:cs="Times New Roman"/>
                <w:color w:val="000000" w:themeColor="text1"/>
                <w:sz w:val="24"/>
                <w:szCs w:val="24"/>
              </w:rPr>
            </w:pPr>
          </w:p>
        </w:tc>
        <w:tc>
          <w:tcPr>
            <w:tcW w:w="1579" w:type="dxa"/>
            <w:vMerge/>
          </w:tcPr>
          <w:p w14:paraId="0B7C830E" w14:textId="77777777" w:rsidR="00BB1633" w:rsidRPr="00B23DB5" w:rsidRDefault="00BB1633">
            <w:pPr>
              <w:pStyle w:val="ConsPlusNormal"/>
              <w:rPr>
                <w:rFonts w:ascii="Times New Roman" w:hAnsi="Times New Roman" w:cs="Times New Roman"/>
                <w:color w:val="000000" w:themeColor="text1"/>
                <w:sz w:val="24"/>
                <w:szCs w:val="24"/>
              </w:rPr>
            </w:pPr>
          </w:p>
        </w:tc>
        <w:tc>
          <w:tcPr>
            <w:tcW w:w="1939" w:type="dxa"/>
            <w:vMerge/>
          </w:tcPr>
          <w:p w14:paraId="42BC685B" w14:textId="77777777" w:rsidR="00BB1633" w:rsidRPr="00B23DB5" w:rsidRDefault="00BB1633">
            <w:pPr>
              <w:pStyle w:val="ConsPlusNormal"/>
              <w:rPr>
                <w:rFonts w:ascii="Times New Roman" w:hAnsi="Times New Roman" w:cs="Times New Roman"/>
                <w:color w:val="000000" w:themeColor="text1"/>
                <w:sz w:val="24"/>
                <w:szCs w:val="24"/>
              </w:rPr>
            </w:pPr>
          </w:p>
        </w:tc>
        <w:tc>
          <w:tcPr>
            <w:tcW w:w="1814" w:type="dxa"/>
            <w:vMerge/>
          </w:tcPr>
          <w:p w14:paraId="50FC54B5" w14:textId="77777777" w:rsidR="00BB1633" w:rsidRPr="00B23DB5" w:rsidRDefault="00BB1633">
            <w:pPr>
              <w:pStyle w:val="ConsPlusNormal"/>
              <w:rPr>
                <w:rFonts w:ascii="Times New Roman" w:hAnsi="Times New Roman" w:cs="Times New Roman"/>
                <w:color w:val="000000" w:themeColor="text1"/>
                <w:sz w:val="24"/>
                <w:szCs w:val="24"/>
              </w:rPr>
            </w:pPr>
          </w:p>
        </w:tc>
        <w:tc>
          <w:tcPr>
            <w:tcW w:w="2816" w:type="dxa"/>
            <w:vMerge/>
          </w:tcPr>
          <w:p w14:paraId="7B4A81EF" w14:textId="77777777" w:rsidR="00BB1633" w:rsidRPr="00B23DB5" w:rsidRDefault="00BB1633">
            <w:pPr>
              <w:pStyle w:val="ConsPlusNormal"/>
              <w:rPr>
                <w:rFonts w:ascii="Times New Roman" w:hAnsi="Times New Roman" w:cs="Times New Roman"/>
                <w:color w:val="000000" w:themeColor="text1"/>
                <w:sz w:val="24"/>
                <w:szCs w:val="24"/>
              </w:rPr>
            </w:pPr>
          </w:p>
        </w:tc>
      </w:tr>
      <w:tr w:rsidR="00BB1633" w:rsidRPr="00B23DB5" w14:paraId="54529B67" w14:textId="77777777" w:rsidTr="00B23DB5">
        <w:tc>
          <w:tcPr>
            <w:tcW w:w="16444" w:type="dxa"/>
            <w:gridSpan w:val="9"/>
            <w:vAlign w:val="center"/>
          </w:tcPr>
          <w:p w14:paraId="4A665EE0" w14:textId="77777777" w:rsidR="00BB1633" w:rsidRPr="00B23DB5" w:rsidRDefault="00BB1633">
            <w:pPr>
              <w:pStyle w:val="ConsPlusNormal"/>
              <w:rPr>
                <w:rFonts w:ascii="Times New Roman" w:hAnsi="Times New Roman" w:cs="Times New Roman"/>
                <w:color w:val="000000" w:themeColor="text1"/>
                <w:sz w:val="24"/>
                <w:szCs w:val="24"/>
              </w:rPr>
            </w:pPr>
            <w:bookmarkStart w:id="9" w:name="P1422"/>
            <w:bookmarkEnd w:id="9"/>
            <w:r w:rsidRPr="00B23DB5">
              <w:rPr>
                <w:rFonts w:ascii="Times New Roman" w:hAnsi="Times New Roman" w:cs="Times New Roman"/>
                <w:color w:val="000000" w:themeColor="text1"/>
                <w:sz w:val="24"/>
                <w:szCs w:val="24"/>
              </w:rPr>
              <w:t>&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14:paraId="0020AB11"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pgSz w:w="16838" w:h="11905" w:orient="landscape"/>
          <w:pgMar w:top="1701" w:right="397" w:bottom="850" w:left="397" w:header="0" w:footer="0" w:gutter="0"/>
          <w:cols w:space="720"/>
          <w:titlePg/>
        </w:sectPr>
      </w:pPr>
    </w:p>
    <w:p w14:paraId="004F6D31" w14:textId="77777777" w:rsidR="00BB1633" w:rsidRPr="00B23DB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21CA542" w14:textId="74632F6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9.1. 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w:t>
      </w:r>
      <w:hyperlink w:anchor="P5384">
        <w:r w:rsidRPr="00B23DB5">
          <w:rPr>
            <w:rFonts w:ascii="Times New Roman" w:hAnsi="Times New Roman" w:cs="Times New Roman"/>
            <w:color w:val="000000" w:themeColor="text1"/>
            <w:sz w:val="28"/>
            <w:szCs w:val="28"/>
          </w:rPr>
          <w:t>статье 32</w:t>
        </w:r>
      </w:hyperlink>
      <w:r w:rsidRPr="00B23DB5">
        <w:rPr>
          <w:rFonts w:ascii="Times New Roman" w:hAnsi="Times New Roman" w:cs="Times New Roman"/>
          <w:color w:val="000000" w:themeColor="text1"/>
          <w:sz w:val="28"/>
          <w:szCs w:val="28"/>
        </w:rPr>
        <w:t xml:space="preserve">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Требования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к архитектурно-художественному облику территорий городского округа Лобня в части требований к внешнему виду ограждений</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1FFC762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0" w:name="P1426"/>
      <w:bookmarkEnd w:id="10"/>
      <w:r w:rsidRPr="00B23DB5">
        <w:rPr>
          <w:rFonts w:ascii="Times New Roman" w:hAnsi="Times New Roman" w:cs="Times New Roman"/>
          <w:color w:val="000000" w:themeColor="text1"/>
          <w:sz w:val="28"/>
          <w:szCs w:val="28"/>
        </w:rPr>
        <w:t>10. Изображения, допустимые для нанесения на внешние поверхности зданий, строений, сооружений:</w:t>
      </w:r>
    </w:p>
    <w:p w14:paraId="334DC2A5" w14:textId="70524C29"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архитектурный декор (декоративные панно, мозаики, фасадные изразцы, фрески, иные подобные декоративные изображения)</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14:paraId="4930F5FE" w14:textId="6B4E9B1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стрит-арт (муралы, трафареты, рисунки, стикеры и иные подобные декоративные изображения)</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14:paraId="7659DC6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14:paraId="7068B2A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е нанесение (изменение) изображений на внешние поверхности зданий, строений, сооружений не допускается.</w:t>
      </w:r>
    </w:p>
    <w:p w14:paraId="7B9AB80F" w14:textId="4DD84C0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1" w:name="P1431"/>
      <w:bookmarkEnd w:id="11"/>
      <w:r w:rsidRPr="00B23DB5">
        <w:rPr>
          <w:rFonts w:ascii="Times New Roman" w:hAnsi="Times New Roman" w:cs="Times New Roman"/>
          <w:color w:val="000000" w:themeColor="text1"/>
          <w:sz w:val="28"/>
          <w:szCs w:val="28"/>
        </w:rPr>
        <w:t xml:space="preserve">11. </w:t>
      </w: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7994205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 подлежат удалению собственниками зданий, строений, сооружений, на внешних поверхностях которых </w:t>
      </w: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 выявлены.</w:t>
      </w:r>
    </w:p>
    <w:p w14:paraId="42A9A46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2. 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14:paraId="0115454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для архитектурного декора:</w:t>
      </w:r>
    </w:p>
    <w:p w14:paraId="280ECB25" w14:textId="64F3571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окрашивание без расчистки поверхностей от ранних красок,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без восполнения дефектов элементов декора;</w:t>
      </w:r>
    </w:p>
    <w:p w14:paraId="5A941FE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б)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335">
        <w:r w:rsidRPr="00B23DB5">
          <w:rPr>
            <w:rFonts w:ascii="Times New Roman" w:hAnsi="Times New Roman" w:cs="Times New Roman"/>
            <w:color w:val="000000" w:themeColor="text1"/>
            <w:sz w:val="28"/>
            <w:szCs w:val="28"/>
          </w:rPr>
          <w:t>пункте 7</w:t>
        </w:r>
      </w:hyperlink>
      <w:r w:rsidRPr="00B23DB5">
        <w:rPr>
          <w:rFonts w:ascii="Times New Roman" w:hAnsi="Times New Roman" w:cs="Times New Roman"/>
          <w:color w:val="000000" w:themeColor="text1"/>
          <w:sz w:val="28"/>
          <w:szCs w:val="28"/>
        </w:rPr>
        <w:t xml:space="preserve"> настоящей статьи:</w:t>
      </w:r>
    </w:p>
    <w:p w14:paraId="7F9A02D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lastRenderedPageBreak/>
        <w:t>силикатный кирпич, бетонные блоки без финишной отделки;</w:t>
      </w:r>
    </w:p>
    <w:p w14:paraId="526B6FD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митации дикого, колотого камня из бетона и цемента;</w:t>
      </w:r>
    </w:p>
    <w:p w14:paraId="7EAF13A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ластиковый сайдинг;</w:t>
      </w:r>
    </w:p>
    <w:p w14:paraId="1D92BC0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рофнастил не поэлементной сборки с высотой профиля более 20 мм;</w:t>
      </w:r>
    </w:p>
    <w:p w14:paraId="2143120F" w14:textId="5F17D3B4"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крупные фракции штукатурки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фактурная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шуба</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и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короед</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25189CE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proofErr w:type="spellStart"/>
      <w:r w:rsidRPr="00B23DB5">
        <w:rPr>
          <w:rFonts w:ascii="Times New Roman" w:hAnsi="Times New Roman" w:cs="Times New Roman"/>
          <w:color w:val="000000" w:themeColor="text1"/>
          <w:sz w:val="28"/>
          <w:szCs w:val="28"/>
        </w:rPr>
        <w:t>нащельники</w:t>
      </w:r>
      <w:proofErr w:type="spellEnd"/>
      <w:r w:rsidRPr="00B23DB5">
        <w:rPr>
          <w:rFonts w:ascii="Times New Roman" w:hAnsi="Times New Roman" w:cs="Times New Roman"/>
          <w:color w:val="000000" w:themeColor="text1"/>
          <w:sz w:val="28"/>
          <w:szCs w:val="28"/>
        </w:rPr>
        <w:t xml:space="preserve"> на стыках;</w:t>
      </w:r>
    </w:p>
    <w:p w14:paraId="3C48CA8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олиуретановый декор, арматура;</w:t>
      </w:r>
    </w:p>
    <w:p w14:paraId="4F8F3B45" w14:textId="665FFC5E"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материалы для скатной кровли, козырьков, навесов: профнастил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14:paraId="44E19AC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материалы для подшивки кровли: поливинилхлоридные софитные панели и сайдинг, фанера, вагонка;</w:t>
      </w:r>
    </w:p>
    <w:p w14:paraId="1DFCE1C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елые пластиковые откосы, окна, двери, витрины, витражи;</w:t>
      </w:r>
    </w:p>
    <w:p w14:paraId="096D417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тонировка пленкой и фотопечать с непрозрачностью более 50%;</w:t>
      </w:r>
    </w:p>
    <w:p w14:paraId="3F754D5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стилизации под сельскую архитектуру (ранчо, фермы, </w:t>
      </w:r>
      <w:proofErr w:type="spellStart"/>
      <w:r w:rsidRPr="00B23DB5">
        <w:rPr>
          <w:rFonts w:ascii="Times New Roman" w:hAnsi="Times New Roman" w:cs="Times New Roman"/>
          <w:color w:val="000000" w:themeColor="text1"/>
          <w:sz w:val="28"/>
          <w:szCs w:val="28"/>
        </w:rPr>
        <w:t>хуторы</w:t>
      </w:r>
      <w:proofErr w:type="spellEnd"/>
      <w:r w:rsidRPr="00B23DB5">
        <w:rPr>
          <w:rFonts w:ascii="Times New Roman" w:hAnsi="Times New Roman" w:cs="Times New Roman"/>
          <w:color w:val="000000" w:themeColor="text1"/>
          <w:sz w:val="28"/>
          <w:szCs w:val="28"/>
        </w:rPr>
        <w:t>, мазанки), средневековые замки и крепости.</w:t>
      </w:r>
    </w:p>
    <w:p w14:paraId="1224FE0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 не допускается.</w:t>
      </w:r>
    </w:p>
    <w:p w14:paraId="30319926" w14:textId="69EC734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2" w:name="P1450"/>
      <w:bookmarkEnd w:id="12"/>
      <w:r w:rsidRPr="00B23DB5">
        <w:rPr>
          <w:rFonts w:ascii="Times New Roman" w:hAnsi="Times New Roman" w:cs="Times New Roman"/>
          <w:color w:val="000000" w:themeColor="text1"/>
          <w:sz w:val="28"/>
          <w:szCs w:val="28"/>
        </w:rPr>
        <w:t xml:space="preserve">13. При создании, содержании, реконструктивных и иных работ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а внешних поверхностях зданий, строений, сооружений запрещается образование визуального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а</w:t>
      </w:r>
      <w:r w:rsidR="00E55AA8" w:rsidRPr="00B23DB5">
        <w:rPr>
          <w:rFonts w:ascii="Times New Roman" w:hAnsi="Times New Roman" w:cs="Times New Roman"/>
          <w:color w:val="000000" w:themeColor="text1"/>
          <w:sz w:val="28"/>
          <w:szCs w:val="28"/>
        </w:rPr>
        <w:t>»</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эксплуатационных деформаций, нарушение требований, установленных нормативными правовыми актами Московской области, нормативными правовыми актами администрации городского округа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14:paraId="79CD1B65" w14:textId="334B71DF"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К визуальному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у</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в том числе относятся:</w:t>
      </w:r>
    </w:p>
    <w:p w14:paraId="4CA0F4A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а) эксплуатационные деформации внешних поверхностей:</w:t>
      </w:r>
    </w:p>
    <w:p w14:paraId="55D70B1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35D0D8A1" w14:textId="6EAD65B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или) окрашиваний без восполнения дефектов элементов декора;</w:t>
      </w:r>
    </w:p>
    <w:p w14:paraId="2813749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загрязнения, сорная растительность, </w:t>
      </w: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w:t>
      </w:r>
    </w:p>
    <w:p w14:paraId="0D6C0E5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короба, кожухи, провода, розетки на остеклении, на архитектурном декоре, не закрепленные, не соответствующие цвету фасада;</w:t>
      </w:r>
    </w:p>
    <w:p w14:paraId="056DBD8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б) рекламные конструкции:</w:t>
      </w:r>
    </w:p>
    <w:p w14:paraId="5E0D7D5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 размещенные;</w:t>
      </w:r>
    </w:p>
    <w:p w14:paraId="468DAE5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после окончания срока договора на установку;</w:t>
      </w:r>
    </w:p>
    <w:p w14:paraId="446653F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после аннулирования ранее выданного разрешения;</w:t>
      </w:r>
    </w:p>
    <w:p w14:paraId="24AFF716" w14:textId="38E3A7CB"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эксплуатируемые с нарушением требований к установке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lastRenderedPageBreak/>
        <w:t>и эксплуатации;</w:t>
      </w:r>
    </w:p>
    <w:p w14:paraId="0DA6BDF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в) средства информации:</w:t>
      </w:r>
    </w:p>
    <w:p w14:paraId="50D37930"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 размещенные;</w:t>
      </w:r>
    </w:p>
    <w:p w14:paraId="5BDCFDF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после окончания срока согласования размещения информации;</w:t>
      </w:r>
    </w:p>
    <w:p w14:paraId="48075979" w14:textId="10A8F41C"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эксплуатируемые с нарушением дизайн-проекта, в соответств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с которым получено согласование размещения информации;</w:t>
      </w:r>
    </w:p>
    <w:p w14:paraId="5D005D0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г) находящиеся в неисправном состоянии домовые знаки;</w:t>
      </w:r>
    </w:p>
    <w:p w14:paraId="71FCFE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д) сезонные (летние) кафе вдоль внешней поверхности:</w:t>
      </w:r>
    </w:p>
    <w:p w14:paraId="11C4053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амовольно размещенные;</w:t>
      </w:r>
    </w:p>
    <w:p w14:paraId="280940A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эксплуатируемые с нарушением требований к эксплуатации;</w:t>
      </w:r>
    </w:p>
    <w:p w14:paraId="06017A65"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е) самовольные изменения, относимые к реконструктивным работам;</w:t>
      </w:r>
    </w:p>
    <w:p w14:paraId="01C12B9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ж) самовольно переоборудованные балконы и лоджии;</w:t>
      </w:r>
    </w:p>
    <w:p w14:paraId="6AB3055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з) самовольно установленные цветочные ящики с внешней стороны окон и балконов;</w:t>
      </w:r>
    </w:p>
    <w:p w14:paraId="70E0DC9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и) балконы, загроможденные предметами домашнего обихода (мебелью, тарой и т.п.);</w:t>
      </w:r>
    </w:p>
    <w:p w14:paraId="7D7C1CC4" w14:textId="3CA99616"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к) объекты, установленные на внешних поверхностях зданий, строений, сооружений, ставящие под угрозу обеспечение безопасности в случае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х падения;</w:t>
      </w:r>
    </w:p>
    <w:p w14:paraId="1D689227"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л) </w:t>
      </w:r>
      <w:proofErr w:type="spellStart"/>
      <w:r w:rsidRPr="00B23DB5">
        <w:rPr>
          <w:rFonts w:ascii="Times New Roman" w:hAnsi="Times New Roman" w:cs="Times New Roman"/>
          <w:color w:val="000000" w:themeColor="text1"/>
          <w:sz w:val="28"/>
          <w:szCs w:val="28"/>
        </w:rPr>
        <w:t>вандальные</w:t>
      </w:r>
      <w:proofErr w:type="spellEnd"/>
      <w:r w:rsidRPr="00B23DB5">
        <w:rPr>
          <w:rFonts w:ascii="Times New Roman" w:hAnsi="Times New Roman" w:cs="Times New Roman"/>
          <w:color w:val="000000" w:themeColor="text1"/>
          <w:sz w:val="28"/>
          <w:szCs w:val="28"/>
        </w:rPr>
        <w:t xml:space="preserve"> изображения;</w:t>
      </w:r>
    </w:p>
    <w:p w14:paraId="4FBB9AE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м) нарушение внешнего вида, установленного:</w:t>
      </w:r>
    </w:p>
    <w:p w14:paraId="6B31E38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14:paraId="73F3D0C5"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паспортом колористического решения фасадов зданий, строений, сооружений;</w:t>
      </w:r>
    </w:p>
    <w:p w14:paraId="6B9CFE17" w14:textId="50EFA18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н) размещение наружных блоков кондиционеров и антенн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00CCA12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о)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маломобильных групп населения.</w:t>
      </w:r>
    </w:p>
    <w:p w14:paraId="4550400C" w14:textId="6A65061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Образование визуального </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мусора</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 xml:space="preserve"> на внешних поверхностях зданий, строений, сооружений нарушает архитектурно-художественный облик территорий городского округа.</w:t>
      </w:r>
    </w:p>
    <w:p w14:paraId="32B5DA23" w14:textId="1413D81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057E447D" w14:textId="0D234358"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5. Содержание и ремонт внешних поверхностей объектов капитального строительства, а также размещаемых на них конструкций и оборудования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за исключением рекламных и информационных конструкций) </w:t>
      </w:r>
      <w:r w:rsidRPr="00B23DB5">
        <w:rPr>
          <w:rFonts w:ascii="Times New Roman" w:hAnsi="Times New Roman" w:cs="Times New Roman"/>
          <w:color w:val="000000" w:themeColor="text1"/>
          <w:sz w:val="28"/>
          <w:szCs w:val="28"/>
        </w:rPr>
        <w:lastRenderedPageBreak/>
        <w:t>осуществляются собственниками или владельцами названных объектов капитального строительства (помещений в них).</w:t>
      </w:r>
    </w:p>
    <w:p w14:paraId="581625B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14:paraId="64B26B3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7.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14:paraId="2BC83FF3" w14:textId="58549D80"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8. В случае неисполнения предписания уполномоченного органа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C4A29BD" w14:textId="63FFF065"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9. 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нем (далее</w:t>
      </w:r>
      <w:r w:rsidR="00B533F6" w:rsidRPr="00B23DB5">
        <w:rPr>
          <w:rFonts w:ascii="Times New Roman" w:hAnsi="Times New Roman" w:cs="Times New Roman"/>
          <w:color w:val="000000" w:themeColor="text1"/>
          <w:sz w:val="28"/>
          <w:szCs w:val="28"/>
        </w:rPr>
        <w:t xml:space="preserve"> – </w:t>
      </w:r>
      <w:r w:rsidRPr="00B23DB5">
        <w:rPr>
          <w:rFonts w:ascii="Times New Roman" w:hAnsi="Times New Roman" w:cs="Times New Roman"/>
          <w:color w:val="000000" w:themeColor="text1"/>
          <w:sz w:val="28"/>
          <w:szCs w:val="28"/>
        </w:rPr>
        <w:t>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0430170C" w14:textId="5DED030C"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0.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за проведение ремонта внешних поверхностей объектов капитального строительства или помещений в них с последующим перечислением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х в бюджет муниципального образования Московской области.</w:t>
      </w:r>
    </w:p>
    <w:p w14:paraId="43F0E39A" w14:textId="3A7CD34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них конструкций и оборудования внешних поверхностей объектов капитального строительства в том числе крыш, фасадов, архитектурно-</w:t>
      </w:r>
      <w:r w:rsidRPr="00B23DB5">
        <w:rPr>
          <w:rFonts w:ascii="Times New Roman" w:hAnsi="Times New Roman" w:cs="Times New Roman"/>
          <w:color w:val="000000" w:themeColor="text1"/>
          <w:sz w:val="28"/>
          <w:szCs w:val="28"/>
        </w:rPr>
        <w:lastRenderedPageBreak/>
        <w:t xml:space="preserve">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319">
        <w:r w:rsidRPr="00B23DB5">
          <w:rPr>
            <w:rFonts w:ascii="Times New Roman" w:hAnsi="Times New Roman" w:cs="Times New Roman"/>
            <w:color w:val="000000" w:themeColor="text1"/>
            <w:sz w:val="28"/>
            <w:szCs w:val="28"/>
          </w:rPr>
          <w:t>части 3</w:t>
        </w:r>
      </w:hyperlink>
      <w:r w:rsidRPr="00B23DB5">
        <w:rPr>
          <w:rFonts w:ascii="Times New Roman" w:hAnsi="Times New Roman" w:cs="Times New Roman"/>
          <w:color w:val="000000" w:themeColor="text1"/>
          <w:sz w:val="28"/>
          <w:szCs w:val="28"/>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14:paraId="0B586649" w14:textId="5D816543"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E55AA8" w:rsidRPr="00B23DB5">
        <w:rPr>
          <w:rFonts w:ascii="Times New Roman" w:hAnsi="Times New Roman" w:cs="Times New Roman"/>
          <w:color w:val="000000" w:themeColor="text1"/>
          <w:sz w:val="28"/>
          <w:szCs w:val="28"/>
        </w:rPr>
        <w:t>»</w:t>
      </w:r>
      <w:r w:rsidRPr="00B23DB5">
        <w:rPr>
          <w:rFonts w:ascii="Times New Roman" w:hAnsi="Times New Roman" w:cs="Times New Roman"/>
          <w:color w:val="000000" w:themeColor="text1"/>
          <w:sz w:val="28"/>
          <w:szCs w:val="28"/>
        </w:rPr>
        <w:t>.</w:t>
      </w:r>
    </w:p>
    <w:p w14:paraId="5958C21B" w14:textId="72961F2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bookmarkStart w:id="13" w:name="P1491"/>
      <w:bookmarkEnd w:id="13"/>
      <w:r w:rsidRPr="00B23DB5">
        <w:rPr>
          <w:rFonts w:ascii="Times New Roman" w:hAnsi="Times New Roman" w:cs="Times New Roman"/>
          <w:color w:val="000000" w:themeColor="text1"/>
          <w:sz w:val="28"/>
          <w:szCs w:val="28"/>
        </w:rPr>
        <w:t>23. Для вновь возводимых зданий жилого назначения, в том числе при архитектурно-строительно</w:t>
      </w:r>
      <w:r w:rsidR="006B3A9A">
        <w:rPr>
          <w:rFonts w:ascii="Times New Roman" w:hAnsi="Times New Roman" w:cs="Times New Roman"/>
          <w:color w:val="000000" w:themeColor="text1"/>
          <w:sz w:val="28"/>
          <w:szCs w:val="28"/>
        </w:rPr>
        <w:t xml:space="preserve">м проектировании, строительстве </w:t>
      </w:r>
      <w:r w:rsidRPr="00B23DB5">
        <w:rPr>
          <w:rFonts w:ascii="Times New Roman" w:hAnsi="Times New Roman" w:cs="Times New Roman"/>
          <w:color w:val="000000" w:themeColor="text1"/>
          <w:sz w:val="28"/>
          <w:szCs w:val="28"/>
        </w:rPr>
        <w:t xml:space="preserve">многоквартирных домов, многофункциональных зданий (комплексов),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в состав помещений которых входят жилые помещения постоянного проживания, подлежат учету требования к фасадным решениям:</w:t>
      </w:r>
    </w:p>
    <w:p w14:paraId="3D1B598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 при формировании фасадных, объемно-планировочных решений необходимо учитывать характер и структуру окружающей застройки (</w:t>
      </w:r>
      <w:proofErr w:type="spellStart"/>
      <w:r w:rsidRPr="00B23DB5">
        <w:rPr>
          <w:rFonts w:ascii="Times New Roman" w:hAnsi="Times New Roman" w:cs="Times New Roman"/>
          <w:color w:val="000000" w:themeColor="text1"/>
          <w:sz w:val="28"/>
          <w:szCs w:val="28"/>
        </w:rPr>
        <w:t>морфотип</w:t>
      </w:r>
      <w:proofErr w:type="spellEnd"/>
      <w:r w:rsidRPr="00B23DB5">
        <w:rPr>
          <w:rFonts w:ascii="Times New Roman" w:hAnsi="Times New Roman" w:cs="Times New Roman"/>
          <w:color w:val="000000" w:themeColor="text1"/>
          <w:sz w:val="28"/>
          <w:szCs w:val="28"/>
        </w:rPr>
        <w:t xml:space="preserve"> застройки);</w:t>
      </w:r>
    </w:p>
    <w:p w14:paraId="5D457F9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14:paraId="4E3C492D" w14:textId="583DDCB9"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3) в отделке входных дверей в жилую и общественную части необходимо использовать светопрозрачные, </w:t>
      </w:r>
      <w:proofErr w:type="spellStart"/>
      <w:r w:rsidRPr="00B23DB5">
        <w:rPr>
          <w:rFonts w:ascii="Times New Roman" w:hAnsi="Times New Roman" w:cs="Times New Roman"/>
          <w:color w:val="000000" w:themeColor="text1"/>
          <w:sz w:val="28"/>
          <w:szCs w:val="28"/>
        </w:rPr>
        <w:t>вандалостойкие</w:t>
      </w:r>
      <w:proofErr w:type="spellEnd"/>
      <w:r w:rsidRPr="00B23DB5">
        <w:rPr>
          <w:rFonts w:ascii="Times New Roman" w:hAnsi="Times New Roman" w:cs="Times New Roman"/>
          <w:color w:val="000000" w:themeColor="text1"/>
          <w:sz w:val="28"/>
          <w:szCs w:val="28"/>
        </w:rPr>
        <w:t xml:space="preserve"> конструкци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с применением алюминиевого профиля со стеклопакетом (остекление не менее 60% дверного полотна в составе витражных конструкций)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с возможностью установки домофона с функциями круглосуточного придомового видеонаблюдения;</w:t>
      </w:r>
    </w:p>
    <w:p w14:paraId="79D01936"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4) входные группы жилой и общественной части должны иметь освещение (фасадные светильники);</w:t>
      </w:r>
    </w:p>
    <w:p w14:paraId="3F6432F7" w14:textId="5849856A"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на плоскости фасада);</w:t>
      </w:r>
    </w:p>
    <w:p w14:paraId="0203FB6F" w14:textId="0DAA5201"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а наружные плоскости стен (отсутствие сопровождающей проводки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w:t>
      </w:r>
      <w:r w:rsidRPr="00B23DB5">
        <w:rPr>
          <w:rFonts w:ascii="Times New Roman" w:hAnsi="Times New Roman" w:cs="Times New Roman"/>
          <w:color w:val="000000" w:themeColor="text1"/>
          <w:sz w:val="28"/>
          <w:szCs w:val="28"/>
        </w:rPr>
        <w:lastRenderedPageBreak/>
        <w:t>жилого помещения (например, за счет устройства декоративно-съемных экранов);</w:t>
      </w:r>
    </w:p>
    <w:p w14:paraId="6DD192A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14:paraId="1BF4463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14:paraId="0536C79C" w14:textId="5A18B812"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14:paraId="2194696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14:paraId="559CD4C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w:t>
      </w:r>
    </w:p>
    <w:p w14:paraId="7C9AFAB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основной поверхности фасада);</w:t>
      </w:r>
    </w:p>
    <w:p w14:paraId="6091B31F"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w:t>
      </w:r>
    </w:p>
    <w:p w14:paraId="50918859"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14:paraId="7A28A13C"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5) на фасадах должны быть предусмотрены места для размещения домовых знаков с подсветкой в темное время суток;</w:t>
      </w:r>
    </w:p>
    <w:p w14:paraId="03BE7203" w14:textId="015A5DDD"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6) в архитектурных решениях входных групп необходимо предусматривать индивидуализацию, выявление и разделение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по функциональному назначению входных групп для жильцов, посетителей/работников нежилых помещений, а также технических, эвакуационных выходов;</w:t>
      </w:r>
    </w:p>
    <w:p w14:paraId="3C289044"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7)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rsidRPr="00B23DB5">
        <w:rPr>
          <w:rFonts w:ascii="Times New Roman" w:hAnsi="Times New Roman" w:cs="Times New Roman"/>
          <w:color w:val="000000" w:themeColor="text1"/>
          <w:sz w:val="28"/>
          <w:szCs w:val="28"/>
        </w:rPr>
        <w:t>стеклофибробетон</w:t>
      </w:r>
      <w:proofErr w:type="spellEnd"/>
      <w:r w:rsidRPr="00B23DB5">
        <w:rPr>
          <w:rFonts w:ascii="Times New Roman" w:hAnsi="Times New Roman" w:cs="Times New Roman"/>
          <w:color w:val="000000" w:themeColor="text1"/>
          <w:sz w:val="28"/>
          <w:szCs w:val="28"/>
        </w:rPr>
        <w:t>, гипс);</w:t>
      </w:r>
    </w:p>
    <w:p w14:paraId="7B335CD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18) не рекомендуется в облицовке фасада использование технологии </w:t>
      </w:r>
      <w:r w:rsidRPr="00B23DB5">
        <w:rPr>
          <w:rFonts w:ascii="Times New Roman" w:hAnsi="Times New Roman" w:cs="Times New Roman"/>
          <w:color w:val="000000" w:themeColor="text1"/>
          <w:sz w:val="28"/>
          <w:szCs w:val="28"/>
        </w:rPr>
        <w:lastRenderedPageBreak/>
        <w:t>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14:paraId="7C7E7428"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14:paraId="1A3B15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0) при использовании двух и более цветов штукатурки необходимо обеспечивать их стыковку в разных (смещенных друг относительно друга) плоскостях;</w:t>
      </w:r>
    </w:p>
    <w:p w14:paraId="67BC2E8B"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14:paraId="39528561"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2) в отделке фасадов первых этажей не допускается применение керамогранита с креплением на видимых </w:t>
      </w:r>
      <w:proofErr w:type="spellStart"/>
      <w:r w:rsidRPr="00B23DB5">
        <w:rPr>
          <w:rFonts w:ascii="Times New Roman" w:hAnsi="Times New Roman" w:cs="Times New Roman"/>
          <w:color w:val="000000" w:themeColor="text1"/>
          <w:sz w:val="28"/>
          <w:szCs w:val="28"/>
        </w:rPr>
        <w:t>клямерах</w:t>
      </w:r>
      <w:proofErr w:type="spellEnd"/>
      <w:r w:rsidRPr="00B23DB5">
        <w:rPr>
          <w:rFonts w:ascii="Times New Roman" w:hAnsi="Times New Roman" w:cs="Times New Roman"/>
          <w:color w:val="000000" w:themeColor="text1"/>
          <w:sz w:val="28"/>
          <w:szCs w:val="28"/>
        </w:rPr>
        <w:t>;</w:t>
      </w:r>
    </w:p>
    <w:p w14:paraId="2DD3AFE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14:paraId="2D0F3C2E"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14:paraId="3C848AB3"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5) 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14:paraId="43C9D4A3" w14:textId="76F5505E"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 xml:space="preserve">26) при остеклении не допускается устройство глухих фрамуг в окнах </w:t>
      </w:r>
      <w:r w:rsidR="00EB3F1F" w:rsidRPr="00B23DB5">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с отсутствием доступа для их мытья (за исключением окон, для которых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 xml:space="preserve">не предусмотрено открывание по пожарным нормативам, структурного </w:t>
      </w:r>
      <w:r w:rsidR="006B3A9A">
        <w:rPr>
          <w:rFonts w:ascii="Times New Roman" w:hAnsi="Times New Roman" w:cs="Times New Roman"/>
          <w:color w:val="000000" w:themeColor="text1"/>
          <w:sz w:val="28"/>
          <w:szCs w:val="28"/>
        </w:rPr>
        <w:br/>
      </w:r>
      <w:r w:rsidRPr="00B23DB5">
        <w:rPr>
          <w:rFonts w:ascii="Times New Roman" w:hAnsi="Times New Roman" w:cs="Times New Roman"/>
          <w:color w:val="000000" w:themeColor="text1"/>
          <w:sz w:val="28"/>
          <w:szCs w:val="28"/>
        </w:rPr>
        <w:t>или панорамного остекления);</w:t>
      </w:r>
    </w:p>
    <w:p w14:paraId="30EF425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14:paraId="65D1B8C2"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14:paraId="39A9D58D"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14:paraId="43724B5A" w14:textId="77777777" w:rsidR="00BB1633" w:rsidRPr="00B23DB5" w:rsidRDefault="00BB1633" w:rsidP="00B23DB5">
      <w:pPr>
        <w:pStyle w:val="ConsPlusNormal"/>
        <w:ind w:firstLine="709"/>
        <w:jc w:val="both"/>
        <w:rPr>
          <w:rFonts w:ascii="Times New Roman" w:hAnsi="Times New Roman" w:cs="Times New Roman"/>
          <w:color w:val="000000" w:themeColor="text1"/>
          <w:sz w:val="28"/>
          <w:szCs w:val="28"/>
        </w:rPr>
      </w:pPr>
      <w:r w:rsidRPr="00B23DB5">
        <w:rPr>
          <w:rFonts w:ascii="Times New Roman" w:hAnsi="Times New Roman" w:cs="Times New Roman"/>
          <w:color w:val="000000" w:themeColor="text1"/>
          <w:sz w:val="28"/>
          <w:szCs w:val="28"/>
        </w:rPr>
        <w:t>30) возможно применение неэксплуатируемой/неэксплуатируемой инверсионной/эксплуатируемой кровли.</w:t>
      </w:r>
    </w:p>
    <w:p w14:paraId="12C1A054" w14:textId="77777777" w:rsidR="00BB1633" w:rsidRPr="006B3A9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93067D2"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820ED4">
        <w:rPr>
          <w:rFonts w:ascii="Times New Roman" w:hAnsi="Times New Roman" w:cs="Times New Roman"/>
          <w:color w:val="000000" w:themeColor="text1"/>
          <w:sz w:val="28"/>
          <w:szCs w:val="28"/>
        </w:rPr>
        <w:t>9</w:t>
      </w:r>
      <w:r w:rsidR="00BB1633" w:rsidRPr="00BB1633">
        <w:rPr>
          <w:rFonts w:ascii="Times New Roman" w:hAnsi="Times New Roman" w:cs="Times New Roman"/>
          <w:color w:val="000000" w:themeColor="text1"/>
          <w:sz w:val="28"/>
          <w:szCs w:val="28"/>
        </w:rPr>
        <w:t>. Требования к благоустройству вновь возводимых многоквартирных домов</w:t>
      </w:r>
    </w:p>
    <w:p w14:paraId="77A04C79" w14:textId="3C191E69" w:rsidR="00BB1633" w:rsidRPr="006B3A9A" w:rsidRDefault="00BB1633" w:rsidP="006B3A9A">
      <w:pPr>
        <w:pStyle w:val="ConsPlusNormal"/>
        <w:spacing w:line="276" w:lineRule="auto"/>
        <w:jc w:val="both"/>
        <w:rPr>
          <w:rFonts w:ascii="Times New Roman" w:hAnsi="Times New Roman" w:cs="Times New Roman"/>
          <w:color w:val="000000" w:themeColor="text1"/>
          <w:sz w:val="20"/>
          <w:szCs w:val="28"/>
        </w:rPr>
      </w:pPr>
    </w:p>
    <w:p w14:paraId="5BA2A7AE"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 Требования настоящей статьи подлежат учету при архитектурно-строительном проектировании, строительстве многоквартирных домов, </w:t>
      </w:r>
      <w:r w:rsidRPr="006B3A9A">
        <w:rPr>
          <w:rFonts w:ascii="Times New Roman" w:hAnsi="Times New Roman" w:cs="Times New Roman"/>
          <w:color w:val="000000" w:themeColor="text1"/>
          <w:sz w:val="28"/>
          <w:szCs w:val="28"/>
        </w:rPr>
        <w:lastRenderedPageBreak/>
        <w:t>многофункциональных зданий (комплексов), в состав помещений которых входят жилые помещения постоянного проживания.</w:t>
      </w:r>
    </w:p>
    <w:p w14:paraId="0A07A371" w14:textId="2F333CF9"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Требования настоящей статьи не распространяются на капитальный ремонт, текущий ремонт, а также на работы по содержанию объектов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и элементов благоустройства, необходимый перечень, состав, сроки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и периодичность, организационно-технические условия выполнения которых установлены регламентом содержания объектов благоустройства,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14:paraId="6215E8BC"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 Благоустройство территории вновь возводимого многоквартирного дома (группы домов) выполняется:</w:t>
      </w:r>
    </w:p>
    <w:p w14:paraId="7D8E677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bookmarkStart w:id="14" w:name="P1531"/>
      <w:bookmarkEnd w:id="14"/>
      <w:r w:rsidRPr="006B3A9A">
        <w:rPr>
          <w:rFonts w:ascii="Times New Roman" w:hAnsi="Times New Roman" w:cs="Times New Roman"/>
          <w:color w:val="000000" w:themeColor="text1"/>
          <w:sz w:val="28"/>
          <w:szCs w:val="28"/>
        </w:rPr>
        <w:t>1) 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14:paraId="5B23FAAC" w14:textId="1081A7EC"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2) на территориях общего пользования жилого района; на территориях общего пользования допускается благоустройство по согласованию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с администрацией городского округа при недостатке площади для размещения объектов благоустройства и элементов благоустройства, приведенных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w:t>
      </w:r>
    </w:p>
    <w:p w14:paraId="0E548C67" w14:textId="637BE88F"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для кратковременной высадки пассажиров и выгрузки или погрузки вещей).</w:t>
      </w:r>
    </w:p>
    <w:p w14:paraId="5C9AFED1" w14:textId="5913B10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4. Допускается размещение площадок рекреационного назначения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только в случаях:</w:t>
      </w:r>
    </w:p>
    <w:p w14:paraId="412E88FE" w14:textId="77AE329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крыша планируется для преимущественного и неограниченного пользования всеми жителями многоквартирного дома (группы домов),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в том числе малогабаритными группами населения;</w:t>
      </w:r>
    </w:p>
    <w:p w14:paraId="314A55C9"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б) планируется благоустройство крыши подземного объекта капитального строительства (его подземной части).</w:t>
      </w:r>
    </w:p>
    <w:p w14:paraId="0BC9CDE0" w14:textId="70D82DF6"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при их размещении в многоуровневых паркингах, использовании механизированных систем хранения).</w:t>
      </w:r>
    </w:p>
    <w:p w14:paraId="57EBB349"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6. Все площадки, указанные 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должны быть выполнены в одном уровне с пешеходными подходами к ним (тротуаром, дорожкой) без перепада высот.</w:t>
      </w:r>
    </w:p>
    <w:p w14:paraId="0849D81B"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7. Недопустимо наличие на площадках, указанных 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а также на площадках входных групп инженерных </w:t>
      </w:r>
      <w:r w:rsidRPr="006B3A9A">
        <w:rPr>
          <w:rFonts w:ascii="Times New Roman" w:hAnsi="Times New Roman" w:cs="Times New Roman"/>
          <w:color w:val="000000" w:themeColor="text1"/>
          <w:sz w:val="28"/>
          <w:szCs w:val="28"/>
        </w:rPr>
        <w:lastRenderedPageBreak/>
        <w:t>колодцев.</w:t>
      </w:r>
    </w:p>
    <w:p w14:paraId="13F43C7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8. 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14:paraId="1BC0144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9. При проектировании входов в подъезды многоквартирных домов:</w:t>
      </w:r>
    </w:p>
    <w:p w14:paraId="32D664A6" w14:textId="23958F9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навесы над входными площадками входов в подъезды должны быть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организованным скрытым отводом поверхностных стоков и встроенными объектами (средствами) наружного освещения со светодиодными светильниками;</w:t>
      </w:r>
    </w:p>
    <w:p w14:paraId="65DFF604" w14:textId="3068257D"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от 0,7 м до 0,9 м на каждом подъезде;</w:t>
      </w:r>
    </w:p>
    <w:p w14:paraId="5BEDDCC1" w14:textId="255E1D7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в) полотна наружных дверей со смотровыми прозрачными ударопрочными панелями (не менее 60% от площади полотна) с нижней кромкой на высоте 0,5</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w:t>
      </w:r>
    </w:p>
    <w:p w14:paraId="4F3AC821"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г) входные площадки входов в подъезды многоквартирных жилых домов должны быть благоустроены элементами озеленения, скамьями для отдыха, урнами.</w:t>
      </w:r>
    </w:p>
    <w:p w14:paraId="1D1C8909" w14:textId="3BB16A7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 зоны, площади, набережные, бульвары).</w:t>
      </w:r>
    </w:p>
    <w:p w14:paraId="6AC1D916" w14:textId="204D56C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1. При подготовке проектных решений объектов пешеходной инфраструктуры следует предусматривать условия безопасного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 комфортного передвижения для инвалидов и малогабаритных групп населения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алогабаритных групп населения равные условия жизнедеятельности с другими категориями населения.</w:t>
      </w:r>
    </w:p>
    <w:p w14:paraId="29B21163" w14:textId="2672EE46"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2. Новые пешеходные коммуникации должны проектироваться непрерывными с организацией пешеходных переходов в местах пересечения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14:paraId="2F51C820"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14:paraId="6F774033" w14:textId="5207E9F0"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4. При непосредственном примыкании пешеходных коммуникаций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lastRenderedPageBreak/>
        <w:t>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14:paraId="4CE6D6CB" w14:textId="14A6728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14:paraId="4ECB03BC" w14:textId="5083A24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w:t>
      </w:r>
      <w:r w:rsidR="00EB3F1F" w:rsidRP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требованиями к организации дорожного движения.</w:t>
      </w:r>
    </w:p>
    <w:p w14:paraId="5D5B22E7" w14:textId="222BC04F"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7. В целях ограничения доступа автомобилей на территории,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14:paraId="7E2C1DEF" w14:textId="7AAA19F6"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w:t>
      </w:r>
      <w:r w:rsidR="00EB3F1F" w:rsidRPr="006B3A9A">
        <w:rPr>
          <w:rFonts w:ascii="Times New Roman" w:hAnsi="Times New Roman" w:cs="Times New Roman"/>
          <w:color w:val="000000" w:themeColor="text1"/>
          <w:sz w:val="28"/>
          <w:szCs w:val="28"/>
        </w:rPr>
        <w:br/>
      </w:r>
      <w:r w:rsidR="006B3A9A">
        <w:rPr>
          <w:rFonts w:ascii="Times New Roman" w:hAnsi="Times New Roman" w:cs="Times New Roman"/>
          <w:color w:val="000000" w:themeColor="text1"/>
          <w:sz w:val="28"/>
          <w:szCs w:val="28"/>
        </w:rPr>
        <w:t>в таблице 1 настоящей статьи.</w:t>
      </w:r>
    </w:p>
    <w:p w14:paraId="14137F70" w14:textId="77777777" w:rsidR="00DB4934" w:rsidRDefault="00DB4934" w:rsidP="00450CCE">
      <w:pPr>
        <w:pStyle w:val="ConsPlusNormal"/>
        <w:jc w:val="right"/>
        <w:rPr>
          <w:rFonts w:ascii="Times New Roman" w:hAnsi="Times New Roman" w:cs="Times New Roman"/>
          <w:color w:val="000000" w:themeColor="text1"/>
          <w:sz w:val="28"/>
          <w:szCs w:val="28"/>
        </w:rPr>
      </w:pPr>
      <w:bookmarkStart w:id="15" w:name="P1556"/>
      <w:bookmarkEnd w:id="15"/>
    </w:p>
    <w:p w14:paraId="60355827" w14:textId="77777777" w:rsidR="00DB4934" w:rsidRDefault="00DB4934" w:rsidP="00450CCE">
      <w:pPr>
        <w:pStyle w:val="ConsPlusNormal"/>
        <w:jc w:val="right"/>
        <w:rPr>
          <w:rFonts w:ascii="Times New Roman" w:hAnsi="Times New Roman" w:cs="Times New Roman"/>
          <w:color w:val="000000" w:themeColor="text1"/>
          <w:sz w:val="28"/>
          <w:szCs w:val="28"/>
        </w:rPr>
      </w:pPr>
    </w:p>
    <w:p w14:paraId="7D8544E5" w14:textId="282337D4" w:rsidR="00450CCE"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1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Показатели минимальной</w:t>
      </w:r>
    </w:p>
    <w:p w14:paraId="7CB0F4C2" w14:textId="08B19151" w:rsidR="00BB1633" w:rsidRPr="00BB1633"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еспеченности объектами</w:t>
      </w:r>
    </w:p>
    <w:p w14:paraId="2BAAA226" w14:textId="1F2085DA" w:rsidR="00450CCE"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 элементами благоустройства</w:t>
      </w:r>
    </w:p>
    <w:p w14:paraId="4C1B6665" w14:textId="77777777" w:rsidR="00BB1633" w:rsidRPr="00BB1633"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овь возводимых</w:t>
      </w:r>
    </w:p>
    <w:p w14:paraId="5233FB52" w14:textId="24D086FA" w:rsidR="00BB1633" w:rsidRPr="00BB1633" w:rsidRDefault="00BB1633" w:rsidP="00DB4934">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ногоквартирных домов</w:t>
      </w:r>
      <w:r w:rsidR="00E55AA8">
        <w:rPr>
          <w:rFonts w:ascii="Times New Roman" w:hAnsi="Times New Roman" w:cs="Times New Roman"/>
          <w:color w:val="000000" w:themeColor="text1"/>
          <w:sz w:val="28"/>
          <w:szCs w:val="28"/>
        </w:rPr>
        <w:t>»</w:t>
      </w:r>
    </w:p>
    <w:p w14:paraId="2F3D4F55" w14:textId="77777777" w:rsidR="00BB1633" w:rsidRPr="00450CCE" w:rsidRDefault="00BB1633">
      <w:pPr>
        <w:pStyle w:val="ConsPlusNormal"/>
        <w:jc w:val="both"/>
        <w:rPr>
          <w:rFonts w:ascii="Times New Roman" w:hAnsi="Times New Roman" w:cs="Times New Roman"/>
          <w:color w:val="000000" w:themeColor="text1"/>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269"/>
        <w:gridCol w:w="2816"/>
        <w:gridCol w:w="2103"/>
        <w:gridCol w:w="2594"/>
      </w:tblGrid>
      <w:tr w:rsidR="00BB1633" w:rsidRPr="00450CCE" w14:paraId="3AAA302C" w14:textId="77777777" w:rsidTr="00DB4934">
        <w:tc>
          <w:tcPr>
            <w:tcW w:w="709" w:type="dxa"/>
            <w:vMerge w:val="restart"/>
            <w:vAlign w:val="center"/>
          </w:tcPr>
          <w:p w14:paraId="5E1941D9"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 п/п</w:t>
            </w:r>
          </w:p>
        </w:tc>
        <w:tc>
          <w:tcPr>
            <w:tcW w:w="2269" w:type="dxa"/>
            <w:vMerge w:val="restart"/>
            <w:vAlign w:val="center"/>
          </w:tcPr>
          <w:p w14:paraId="0A001719"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аименования объектов и элементов благоустройства</w:t>
            </w:r>
          </w:p>
        </w:tc>
        <w:tc>
          <w:tcPr>
            <w:tcW w:w="2816" w:type="dxa"/>
            <w:vMerge w:val="restart"/>
            <w:vAlign w:val="center"/>
          </w:tcPr>
          <w:p w14:paraId="4082D7D3"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оказатели обеспеченности на 1 жителя (всего) и размеры объектов благоустройства (всего)</w:t>
            </w:r>
          </w:p>
        </w:tc>
        <w:tc>
          <w:tcPr>
            <w:tcW w:w="4697" w:type="dxa"/>
            <w:gridSpan w:val="2"/>
            <w:vAlign w:val="center"/>
          </w:tcPr>
          <w:p w14:paraId="769E86E7"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Местоположение элементов и объектов благоустройства</w:t>
            </w:r>
          </w:p>
        </w:tc>
      </w:tr>
      <w:tr w:rsidR="00BB1633" w:rsidRPr="00450CCE" w14:paraId="3FF93379" w14:textId="77777777" w:rsidTr="00DB4934">
        <w:tc>
          <w:tcPr>
            <w:tcW w:w="709" w:type="dxa"/>
            <w:vMerge/>
          </w:tcPr>
          <w:p w14:paraId="2E06E353"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594BAABD"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vMerge/>
          </w:tcPr>
          <w:p w14:paraId="46E1E85B" w14:textId="77777777" w:rsidR="00BB1633" w:rsidRPr="00450CCE" w:rsidRDefault="00BB1633">
            <w:pPr>
              <w:pStyle w:val="ConsPlusNormal"/>
              <w:rPr>
                <w:rFonts w:ascii="Times New Roman" w:hAnsi="Times New Roman" w:cs="Times New Roman"/>
                <w:color w:val="000000" w:themeColor="text1"/>
                <w:sz w:val="24"/>
                <w:szCs w:val="24"/>
              </w:rPr>
            </w:pPr>
          </w:p>
        </w:tc>
        <w:tc>
          <w:tcPr>
            <w:tcW w:w="2103" w:type="dxa"/>
            <w:vAlign w:val="center"/>
          </w:tcPr>
          <w:p w14:paraId="639BC0C6"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 xml:space="preserve">В соответствии с </w:t>
            </w:r>
            <w:hyperlink w:anchor="P1531">
              <w:r w:rsidRPr="00450CCE">
                <w:rPr>
                  <w:rFonts w:ascii="Times New Roman" w:hAnsi="Times New Roman" w:cs="Times New Roman"/>
                  <w:color w:val="000000" w:themeColor="text1"/>
                  <w:sz w:val="24"/>
                  <w:szCs w:val="24"/>
                </w:rPr>
                <w:t>подпунктом 1 пункта 2</w:t>
              </w:r>
            </w:hyperlink>
            <w:r w:rsidRPr="00450CCE">
              <w:rPr>
                <w:rFonts w:ascii="Times New Roman" w:hAnsi="Times New Roman" w:cs="Times New Roman"/>
                <w:color w:val="000000" w:themeColor="text1"/>
                <w:sz w:val="24"/>
                <w:szCs w:val="24"/>
              </w:rPr>
              <w:t xml:space="preserve"> настоящей статьи</w:t>
            </w:r>
          </w:p>
        </w:tc>
        <w:tc>
          <w:tcPr>
            <w:tcW w:w="2594" w:type="dxa"/>
            <w:vAlign w:val="center"/>
          </w:tcPr>
          <w:p w14:paraId="693F6456"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а территории жилого района &lt;1&gt;</w:t>
            </w:r>
          </w:p>
        </w:tc>
      </w:tr>
      <w:tr w:rsidR="00BB1633" w:rsidRPr="00450CCE" w14:paraId="13244A32" w14:textId="77777777" w:rsidTr="00DB4934">
        <w:tc>
          <w:tcPr>
            <w:tcW w:w="709" w:type="dxa"/>
          </w:tcPr>
          <w:p w14:paraId="563888F0"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1</w:t>
            </w:r>
          </w:p>
        </w:tc>
        <w:tc>
          <w:tcPr>
            <w:tcW w:w="2269" w:type="dxa"/>
          </w:tcPr>
          <w:p w14:paraId="51EA532D"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2</w:t>
            </w:r>
          </w:p>
        </w:tc>
        <w:tc>
          <w:tcPr>
            <w:tcW w:w="2816" w:type="dxa"/>
          </w:tcPr>
          <w:p w14:paraId="2585C615"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3</w:t>
            </w:r>
          </w:p>
        </w:tc>
        <w:tc>
          <w:tcPr>
            <w:tcW w:w="2103" w:type="dxa"/>
          </w:tcPr>
          <w:p w14:paraId="180CDA37"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w:t>
            </w:r>
          </w:p>
        </w:tc>
        <w:tc>
          <w:tcPr>
            <w:tcW w:w="2594" w:type="dxa"/>
          </w:tcPr>
          <w:p w14:paraId="401C2781" w14:textId="77777777" w:rsidR="00BB1633" w:rsidRPr="00450CCE" w:rsidRDefault="00BB1633">
            <w:pPr>
              <w:pStyle w:val="ConsPlusNormal"/>
              <w:jc w:val="center"/>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5</w:t>
            </w:r>
          </w:p>
        </w:tc>
      </w:tr>
      <w:tr w:rsidR="00BB1633" w:rsidRPr="00450CCE" w14:paraId="60076F70" w14:textId="77777777" w:rsidTr="00DB4934">
        <w:tc>
          <w:tcPr>
            <w:tcW w:w="709" w:type="dxa"/>
            <w:vMerge w:val="restart"/>
          </w:tcPr>
          <w:p w14:paraId="723F1AD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1</w:t>
            </w:r>
          </w:p>
        </w:tc>
        <w:tc>
          <w:tcPr>
            <w:tcW w:w="2269" w:type="dxa"/>
            <w:vMerge w:val="restart"/>
          </w:tcPr>
          <w:p w14:paraId="79F53FD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етские игровые площадки</w:t>
            </w:r>
          </w:p>
        </w:tc>
        <w:tc>
          <w:tcPr>
            <w:tcW w:w="2816" w:type="dxa"/>
            <w:vMerge w:val="restart"/>
          </w:tcPr>
          <w:p w14:paraId="509EC24B" w14:textId="1D2EB594"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7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p w14:paraId="7590911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Оптимальный размер площадок:</w:t>
            </w:r>
          </w:p>
          <w:p w14:paraId="461ACAAA" w14:textId="451473AE"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ля детей до 3 лет</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5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7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до 7 лет</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7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5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школьного возраста</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30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p w14:paraId="0CDDB54D" w14:textId="04E58431"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комплексных игровых площадок</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9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600 м</w:t>
            </w:r>
            <w:r w:rsidRPr="00450CCE">
              <w:rPr>
                <w:rFonts w:ascii="Times New Roman" w:hAnsi="Times New Roman" w:cs="Times New Roman"/>
                <w:color w:val="000000" w:themeColor="text1"/>
                <w:sz w:val="24"/>
                <w:szCs w:val="24"/>
                <w:vertAlign w:val="superscript"/>
              </w:rPr>
              <w:t>2</w:t>
            </w:r>
          </w:p>
        </w:tc>
        <w:tc>
          <w:tcPr>
            <w:tcW w:w="4697" w:type="dxa"/>
            <w:gridSpan w:val="2"/>
          </w:tcPr>
          <w:p w14:paraId="308100C6" w14:textId="2F00D71E"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7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всего), из них:</w:t>
            </w:r>
          </w:p>
        </w:tc>
      </w:tr>
      <w:tr w:rsidR="00BB1633" w:rsidRPr="00450CCE" w14:paraId="5E707A74" w14:textId="77777777" w:rsidTr="00DB4934">
        <w:tc>
          <w:tcPr>
            <w:tcW w:w="709" w:type="dxa"/>
            <w:vMerge/>
          </w:tcPr>
          <w:p w14:paraId="184B0EC8"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1282C223"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vMerge/>
          </w:tcPr>
          <w:p w14:paraId="3D5E6406" w14:textId="77777777" w:rsidR="00BB1633" w:rsidRPr="00450CCE" w:rsidRDefault="00BB1633">
            <w:pPr>
              <w:pStyle w:val="ConsPlusNormal"/>
              <w:rPr>
                <w:rFonts w:ascii="Times New Roman" w:hAnsi="Times New Roman" w:cs="Times New Roman"/>
                <w:color w:val="000000" w:themeColor="text1"/>
                <w:sz w:val="24"/>
                <w:szCs w:val="24"/>
              </w:rPr>
            </w:pPr>
          </w:p>
        </w:tc>
        <w:tc>
          <w:tcPr>
            <w:tcW w:w="2103" w:type="dxa"/>
          </w:tcPr>
          <w:p w14:paraId="69301391"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4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c>
          <w:tcPr>
            <w:tcW w:w="2594" w:type="dxa"/>
          </w:tcPr>
          <w:p w14:paraId="746B9643" w14:textId="6FBF4FCD"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опускается 0,1</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3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с соблюдением пешеходной доступности от входных групп дома до площадок не более 100 м</w:t>
            </w:r>
          </w:p>
        </w:tc>
      </w:tr>
      <w:tr w:rsidR="00BB1633" w:rsidRPr="00450CCE" w14:paraId="6D2173B0" w14:textId="77777777" w:rsidTr="00DB4934">
        <w:tc>
          <w:tcPr>
            <w:tcW w:w="709" w:type="dxa"/>
            <w:vMerge/>
          </w:tcPr>
          <w:p w14:paraId="1C16A68F"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2C007D70"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tcPr>
          <w:p w14:paraId="29D90216" w14:textId="1D719D41"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Возможно объединение площадок дошкольного возраста с площадками отдыха взрослых (размер площадки</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15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площадок для детей с площадками для тихого отдыха взрослых (размер площадки</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8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tc>
        <w:tc>
          <w:tcPr>
            <w:tcW w:w="2103" w:type="dxa"/>
          </w:tcPr>
          <w:p w14:paraId="0531DC04" w14:textId="77777777" w:rsidR="00BB1633" w:rsidRPr="00450CCE" w:rsidRDefault="00BB1633">
            <w:pPr>
              <w:pStyle w:val="ConsPlusNormal"/>
              <w:rPr>
                <w:rFonts w:ascii="Times New Roman" w:hAnsi="Times New Roman" w:cs="Times New Roman"/>
                <w:color w:val="000000" w:themeColor="text1"/>
                <w:sz w:val="24"/>
                <w:szCs w:val="24"/>
              </w:rPr>
            </w:pPr>
          </w:p>
        </w:tc>
        <w:tc>
          <w:tcPr>
            <w:tcW w:w="2594" w:type="dxa"/>
          </w:tcPr>
          <w:p w14:paraId="64D226A5" w14:textId="77777777" w:rsidR="00BB1633" w:rsidRPr="00450CCE" w:rsidRDefault="00BB1633">
            <w:pPr>
              <w:pStyle w:val="ConsPlusNormal"/>
              <w:rPr>
                <w:rFonts w:ascii="Times New Roman" w:hAnsi="Times New Roman" w:cs="Times New Roman"/>
                <w:color w:val="000000" w:themeColor="text1"/>
                <w:sz w:val="24"/>
                <w:szCs w:val="24"/>
              </w:rPr>
            </w:pPr>
          </w:p>
        </w:tc>
      </w:tr>
      <w:tr w:rsidR="00BB1633" w:rsidRPr="00450CCE" w14:paraId="0F705110" w14:textId="77777777" w:rsidTr="00DB4934">
        <w:tc>
          <w:tcPr>
            <w:tcW w:w="709" w:type="dxa"/>
          </w:tcPr>
          <w:p w14:paraId="3760086C"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2</w:t>
            </w:r>
          </w:p>
        </w:tc>
        <w:tc>
          <w:tcPr>
            <w:tcW w:w="2269" w:type="dxa"/>
          </w:tcPr>
          <w:p w14:paraId="7A2FD6D8"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Спортивные площадки (спортивно-игровые комплексы)</w:t>
            </w:r>
          </w:p>
        </w:tc>
        <w:tc>
          <w:tcPr>
            <w:tcW w:w="2816" w:type="dxa"/>
          </w:tcPr>
          <w:p w14:paraId="185224D7" w14:textId="6B8A59F6"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ля детей дошкольного возраста (на 75 детей)</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15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p w14:paraId="225C1610" w14:textId="5B889233"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школьного возраста (100 детей)</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250 м</w:t>
            </w:r>
            <w:r w:rsidRPr="00450CCE">
              <w:rPr>
                <w:rFonts w:ascii="Times New Roman" w:hAnsi="Times New Roman" w:cs="Times New Roman"/>
                <w:color w:val="000000" w:themeColor="text1"/>
                <w:sz w:val="24"/>
                <w:szCs w:val="24"/>
                <w:vertAlign w:val="superscript"/>
              </w:rPr>
              <w:t>2</w:t>
            </w:r>
          </w:p>
        </w:tc>
        <w:tc>
          <w:tcPr>
            <w:tcW w:w="4697" w:type="dxa"/>
            <w:gridSpan w:val="2"/>
          </w:tcPr>
          <w:p w14:paraId="41C72201" w14:textId="1CB56AC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7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r>
      <w:tr w:rsidR="00BB1633" w:rsidRPr="00450CCE" w14:paraId="7B9DDBCA" w14:textId="77777777" w:rsidTr="00DB4934">
        <w:tc>
          <w:tcPr>
            <w:tcW w:w="709" w:type="dxa"/>
            <w:vMerge w:val="restart"/>
          </w:tcPr>
          <w:p w14:paraId="62E29E57"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3</w:t>
            </w:r>
          </w:p>
        </w:tc>
        <w:tc>
          <w:tcPr>
            <w:tcW w:w="2269" w:type="dxa"/>
            <w:vMerge w:val="restart"/>
          </w:tcPr>
          <w:p w14:paraId="2AE14D0B"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лощадки отдыха взрослого населения</w:t>
            </w:r>
          </w:p>
        </w:tc>
        <w:tc>
          <w:tcPr>
            <w:tcW w:w="2816" w:type="dxa"/>
            <w:vMerge w:val="restart"/>
          </w:tcPr>
          <w:p w14:paraId="205565E1" w14:textId="5DA48D58"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1</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2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p w14:paraId="07323C23" w14:textId="23610753"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Оптимальный размер площадки</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5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0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p w14:paraId="2D39C490" w14:textId="20C5733C"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минимальный размер площадки отдыха</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не менее 15</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20 м</w:t>
            </w:r>
            <w:r w:rsidRPr="00450CCE">
              <w:rPr>
                <w:rFonts w:ascii="Times New Roman" w:hAnsi="Times New Roman" w:cs="Times New Roman"/>
                <w:color w:val="000000" w:themeColor="text1"/>
                <w:sz w:val="24"/>
                <w:szCs w:val="24"/>
                <w:vertAlign w:val="superscript"/>
              </w:rPr>
              <w:t>2</w:t>
            </w:r>
          </w:p>
          <w:p w14:paraId="1C36847C"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опускается совмещение площадок тихого отдыха с детскими площадками</w:t>
            </w:r>
          </w:p>
        </w:tc>
        <w:tc>
          <w:tcPr>
            <w:tcW w:w="4697" w:type="dxa"/>
            <w:gridSpan w:val="2"/>
          </w:tcPr>
          <w:p w14:paraId="7285370D" w14:textId="7C2C390F"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1</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0,2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всего), из них:</w:t>
            </w:r>
          </w:p>
        </w:tc>
      </w:tr>
      <w:tr w:rsidR="00BB1633" w:rsidRPr="00450CCE" w14:paraId="0066997E" w14:textId="77777777" w:rsidTr="00DB4934">
        <w:tc>
          <w:tcPr>
            <w:tcW w:w="709" w:type="dxa"/>
            <w:vMerge/>
          </w:tcPr>
          <w:p w14:paraId="7205CE23" w14:textId="77777777" w:rsidR="00BB1633" w:rsidRPr="00450CCE" w:rsidRDefault="00BB1633">
            <w:pPr>
              <w:pStyle w:val="ConsPlusNormal"/>
              <w:rPr>
                <w:rFonts w:ascii="Times New Roman" w:hAnsi="Times New Roman" w:cs="Times New Roman"/>
                <w:color w:val="000000" w:themeColor="text1"/>
                <w:sz w:val="24"/>
                <w:szCs w:val="24"/>
              </w:rPr>
            </w:pPr>
          </w:p>
        </w:tc>
        <w:tc>
          <w:tcPr>
            <w:tcW w:w="2269" w:type="dxa"/>
            <w:vMerge/>
          </w:tcPr>
          <w:p w14:paraId="63C21B5C" w14:textId="77777777" w:rsidR="00BB1633" w:rsidRPr="00450CCE" w:rsidRDefault="00BB1633">
            <w:pPr>
              <w:pStyle w:val="ConsPlusNormal"/>
              <w:rPr>
                <w:rFonts w:ascii="Times New Roman" w:hAnsi="Times New Roman" w:cs="Times New Roman"/>
                <w:color w:val="000000" w:themeColor="text1"/>
                <w:sz w:val="24"/>
                <w:szCs w:val="24"/>
              </w:rPr>
            </w:pPr>
          </w:p>
        </w:tc>
        <w:tc>
          <w:tcPr>
            <w:tcW w:w="2816" w:type="dxa"/>
            <w:vMerge/>
          </w:tcPr>
          <w:p w14:paraId="28A081FF" w14:textId="77777777" w:rsidR="00BB1633" w:rsidRPr="00450CCE" w:rsidRDefault="00BB1633">
            <w:pPr>
              <w:pStyle w:val="ConsPlusNormal"/>
              <w:rPr>
                <w:rFonts w:ascii="Times New Roman" w:hAnsi="Times New Roman" w:cs="Times New Roman"/>
                <w:color w:val="000000" w:themeColor="text1"/>
                <w:sz w:val="24"/>
                <w:szCs w:val="24"/>
              </w:rPr>
            </w:pPr>
          </w:p>
        </w:tc>
        <w:tc>
          <w:tcPr>
            <w:tcW w:w="2103" w:type="dxa"/>
          </w:tcPr>
          <w:p w14:paraId="30A7EADB"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1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c>
          <w:tcPr>
            <w:tcW w:w="2594" w:type="dxa"/>
          </w:tcPr>
          <w:p w14:paraId="34E9978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допускается 0,1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 с соблюдением пешеходной доступности от входных групп дома до площадок не более 100 м</w:t>
            </w:r>
          </w:p>
        </w:tc>
      </w:tr>
      <w:tr w:rsidR="00BB1633" w:rsidRPr="00450CCE" w14:paraId="62AA151C" w14:textId="77777777" w:rsidTr="00DB4934">
        <w:tc>
          <w:tcPr>
            <w:tcW w:w="709" w:type="dxa"/>
          </w:tcPr>
          <w:p w14:paraId="7B1B37E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w:t>
            </w:r>
          </w:p>
        </w:tc>
        <w:tc>
          <w:tcPr>
            <w:tcW w:w="2269" w:type="dxa"/>
          </w:tcPr>
          <w:p w14:paraId="5E3BD36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лощадки для выгула собак &lt;2&gt;</w:t>
            </w:r>
          </w:p>
        </w:tc>
        <w:tc>
          <w:tcPr>
            <w:tcW w:w="2816" w:type="dxa"/>
          </w:tcPr>
          <w:p w14:paraId="38294F9D" w14:textId="5D61CD3A"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600 м</w:t>
            </w:r>
            <w:r w:rsidRPr="00450CCE">
              <w:rPr>
                <w:rFonts w:ascii="Times New Roman" w:hAnsi="Times New Roman" w:cs="Times New Roman"/>
                <w:color w:val="000000" w:themeColor="text1"/>
                <w:sz w:val="24"/>
                <w:szCs w:val="24"/>
                <w:vertAlign w:val="superscript"/>
              </w:rPr>
              <w:t>2</w:t>
            </w:r>
          </w:p>
        </w:tc>
        <w:tc>
          <w:tcPr>
            <w:tcW w:w="4697" w:type="dxa"/>
            <w:gridSpan w:val="2"/>
          </w:tcPr>
          <w:p w14:paraId="23DFFAED" w14:textId="1E682A65"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400</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600 м</w:t>
            </w:r>
            <w:r w:rsidRPr="00450CCE">
              <w:rPr>
                <w:rFonts w:ascii="Times New Roman" w:hAnsi="Times New Roman" w:cs="Times New Roman"/>
                <w:color w:val="000000" w:themeColor="text1"/>
                <w:sz w:val="24"/>
                <w:szCs w:val="24"/>
                <w:vertAlign w:val="superscript"/>
              </w:rPr>
              <w:t>2</w:t>
            </w:r>
          </w:p>
        </w:tc>
      </w:tr>
      <w:tr w:rsidR="00BB1633" w:rsidRPr="00450CCE" w14:paraId="763D05AF" w14:textId="77777777" w:rsidTr="00DB4934">
        <w:tc>
          <w:tcPr>
            <w:tcW w:w="709" w:type="dxa"/>
          </w:tcPr>
          <w:p w14:paraId="31F8CA29"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5</w:t>
            </w:r>
          </w:p>
        </w:tc>
        <w:tc>
          <w:tcPr>
            <w:tcW w:w="2269" w:type="dxa"/>
          </w:tcPr>
          <w:p w14:paraId="30704B75"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Контейнерная площадка</w:t>
            </w:r>
          </w:p>
        </w:tc>
        <w:tc>
          <w:tcPr>
            <w:tcW w:w="2816" w:type="dxa"/>
          </w:tcPr>
          <w:p w14:paraId="5F0B82B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03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c>
          <w:tcPr>
            <w:tcW w:w="4697" w:type="dxa"/>
            <w:gridSpan w:val="2"/>
          </w:tcPr>
          <w:p w14:paraId="57A1D389"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не менее 0,03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чел.</w:t>
            </w:r>
          </w:p>
        </w:tc>
      </w:tr>
      <w:tr w:rsidR="00BB1633" w:rsidRPr="00450CCE" w14:paraId="17EF9C48" w14:textId="77777777" w:rsidTr="00DB4934">
        <w:tc>
          <w:tcPr>
            <w:tcW w:w="709" w:type="dxa"/>
          </w:tcPr>
          <w:p w14:paraId="1E0FFF64"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6</w:t>
            </w:r>
          </w:p>
        </w:tc>
        <w:tc>
          <w:tcPr>
            <w:tcW w:w="2269" w:type="dxa"/>
          </w:tcPr>
          <w:p w14:paraId="66C559B2" w14:textId="77777777"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Площадка автостоянки (парковки)</w:t>
            </w:r>
          </w:p>
        </w:tc>
        <w:tc>
          <w:tcPr>
            <w:tcW w:w="2816" w:type="dxa"/>
          </w:tcPr>
          <w:p w14:paraId="3C0EEE9C" w14:textId="360EF525"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22,5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 xml:space="preserve">/автомобиль (в </w:t>
            </w:r>
            <w:proofErr w:type="spellStart"/>
            <w:r w:rsidRPr="00450CCE">
              <w:rPr>
                <w:rFonts w:ascii="Times New Roman" w:hAnsi="Times New Roman" w:cs="Times New Roman"/>
                <w:color w:val="000000" w:themeColor="text1"/>
                <w:sz w:val="24"/>
                <w:szCs w:val="24"/>
              </w:rPr>
              <w:t>уширениях</w:t>
            </w:r>
            <w:proofErr w:type="spellEnd"/>
            <w:r w:rsidRPr="00450CCE">
              <w:rPr>
                <w:rFonts w:ascii="Times New Roman" w:hAnsi="Times New Roman" w:cs="Times New Roman"/>
                <w:color w:val="000000" w:themeColor="text1"/>
                <w:sz w:val="24"/>
                <w:szCs w:val="24"/>
              </w:rPr>
              <w:t xml:space="preserve"> проезжих частей улиц и проездов</w:t>
            </w:r>
            <w:r w:rsidR="00B533F6">
              <w:rPr>
                <w:rFonts w:ascii="Times New Roman" w:hAnsi="Times New Roman" w:cs="Times New Roman"/>
                <w:color w:val="000000" w:themeColor="text1"/>
                <w:sz w:val="24"/>
                <w:szCs w:val="24"/>
              </w:rPr>
              <w:t xml:space="preserve"> – </w:t>
            </w:r>
            <w:r w:rsidRPr="00450CCE">
              <w:rPr>
                <w:rFonts w:ascii="Times New Roman" w:hAnsi="Times New Roman" w:cs="Times New Roman"/>
                <w:color w:val="000000" w:themeColor="text1"/>
                <w:sz w:val="24"/>
                <w:szCs w:val="24"/>
              </w:rPr>
              <w:t>18,0 м</w:t>
            </w:r>
            <w:r w:rsidRPr="00450CCE">
              <w:rPr>
                <w:rFonts w:ascii="Times New Roman" w:hAnsi="Times New Roman" w:cs="Times New Roman"/>
                <w:color w:val="000000" w:themeColor="text1"/>
                <w:sz w:val="24"/>
                <w:szCs w:val="24"/>
                <w:vertAlign w:val="superscript"/>
              </w:rPr>
              <w:t>2</w:t>
            </w:r>
            <w:r w:rsidRPr="00450CCE">
              <w:rPr>
                <w:rFonts w:ascii="Times New Roman" w:hAnsi="Times New Roman" w:cs="Times New Roman"/>
                <w:color w:val="000000" w:themeColor="text1"/>
                <w:sz w:val="24"/>
                <w:szCs w:val="24"/>
              </w:rPr>
              <w:t>)</w:t>
            </w:r>
          </w:p>
        </w:tc>
        <w:tc>
          <w:tcPr>
            <w:tcW w:w="4697" w:type="dxa"/>
            <w:gridSpan w:val="2"/>
          </w:tcPr>
          <w:p w14:paraId="23E4B48F" w14:textId="3BCA2D29" w:rsidR="00BB1633" w:rsidRPr="00450CCE" w:rsidRDefault="00BB1633">
            <w:pPr>
              <w:pStyle w:val="ConsPlusNormal"/>
              <w:rPr>
                <w:rFonts w:ascii="Times New Roman" w:hAnsi="Times New Roman" w:cs="Times New Roman"/>
                <w:color w:val="000000" w:themeColor="text1"/>
                <w:sz w:val="24"/>
                <w:szCs w:val="24"/>
              </w:rPr>
            </w:pPr>
            <w:r w:rsidRPr="00450CCE">
              <w:rPr>
                <w:rFonts w:ascii="Times New Roman" w:hAnsi="Times New Roman" w:cs="Times New Roman"/>
                <w:color w:val="000000" w:themeColor="text1"/>
                <w:sz w:val="24"/>
                <w:szCs w:val="24"/>
              </w:rPr>
              <w:t xml:space="preserve">В соответствии с </w:t>
            </w:r>
            <w:hyperlink r:id="rId24">
              <w:r w:rsidRPr="00450CCE">
                <w:rPr>
                  <w:rFonts w:ascii="Times New Roman" w:hAnsi="Times New Roman" w:cs="Times New Roman"/>
                  <w:color w:val="000000" w:themeColor="text1"/>
                  <w:sz w:val="24"/>
                  <w:szCs w:val="24"/>
                </w:rPr>
                <w:t>постановлением</w:t>
              </w:r>
            </w:hyperlink>
            <w:r w:rsidRPr="00450CCE">
              <w:rPr>
                <w:rFonts w:ascii="Times New Roman" w:hAnsi="Times New Roman" w:cs="Times New Roman"/>
                <w:color w:val="000000" w:themeColor="text1"/>
                <w:sz w:val="24"/>
                <w:szCs w:val="24"/>
              </w:rPr>
              <w:t xml:space="preserve"> Правительства Московской области от 17.08.2015 № 713/30 </w:t>
            </w:r>
            <w:r w:rsidR="00E55AA8">
              <w:rPr>
                <w:rFonts w:ascii="Times New Roman" w:hAnsi="Times New Roman" w:cs="Times New Roman"/>
                <w:color w:val="000000" w:themeColor="text1"/>
                <w:sz w:val="24"/>
                <w:szCs w:val="24"/>
              </w:rPr>
              <w:t>«</w:t>
            </w:r>
            <w:r w:rsidRPr="00450CCE">
              <w:rPr>
                <w:rFonts w:ascii="Times New Roman" w:hAnsi="Times New Roman" w:cs="Times New Roman"/>
                <w:color w:val="000000" w:themeColor="text1"/>
                <w:sz w:val="24"/>
                <w:szCs w:val="24"/>
              </w:rPr>
              <w:t>Об утверждении нормативов градостроительного проектирования Московской области</w:t>
            </w:r>
            <w:r w:rsidR="00E55AA8">
              <w:rPr>
                <w:rFonts w:ascii="Times New Roman" w:hAnsi="Times New Roman" w:cs="Times New Roman"/>
                <w:color w:val="000000" w:themeColor="text1"/>
                <w:sz w:val="24"/>
                <w:szCs w:val="24"/>
              </w:rPr>
              <w:t>»</w:t>
            </w:r>
          </w:p>
        </w:tc>
      </w:tr>
    </w:tbl>
    <w:p w14:paraId="5E4B30D3" w14:textId="77777777" w:rsidR="00BB1633" w:rsidRPr="006B3A9A" w:rsidRDefault="00BB1633">
      <w:pPr>
        <w:pStyle w:val="ConsPlusNormal"/>
        <w:jc w:val="both"/>
        <w:rPr>
          <w:rFonts w:ascii="Times New Roman" w:hAnsi="Times New Roman" w:cs="Times New Roman"/>
          <w:color w:val="000000" w:themeColor="text1"/>
          <w:sz w:val="10"/>
          <w:szCs w:val="28"/>
        </w:rPr>
      </w:pPr>
    </w:p>
    <w:p w14:paraId="059CF11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lt;1&gt; При недостатке площади для размещения в полном объеме площадок рекреационного назначения на территории, указанной в </w:t>
      </w:r>
      <w:hyperlink w:anchor="P1531">
        <w:r w:rsidRPr="006B3A9A">
          <w:rPr>
            <w:rFonts w:ascii="Times New Roman" w:hAnsi="Times New Roman" w:cs="Times New Roman"/>
            <w:color w:val="000000" w:themeColor="text1"/>
            <w:sz w:val="28"/>
            <w:szCs w:val="28"/>
          </w:rPr>
          <w:t>подпункте 1 пункта 2</w:t>
        </w:r>
      </w:hyperlink>
      <w:r w:rsidRPr="006B3A9A">
        <w:rPr>
          <w:rFonts w:ascii="Times New Roman" w:hAnsi="Times New Roman" w:cs="Times New Roman"/>
          <w:color w:val="000000" w:themeColor="text1"/>
          <w:sz w:val="28"/>
          <w:szCs w:val="28"/>
        </w:rPr>
        <w:t xml:space="preserve"> настоящей статьи, допускается их размещение на территории общего пользования жилого района.</w:t>
      </w:r>
    </w:p>
    <w:p w14:paraId="70DA8C92"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lt;2&gt; Предусматривается в случае, если предметом развития территории является создание нового планировочного района.</w:t>
      </w:r>
    </w:p>
    <w:p w14:paraId="0B4FAF3C"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p>
    <w:p w14:paraId="0B023D62" w14:textId="488E6EE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19. При благоустройстве территорий многоквартирных домов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не допускается ухудшать характеристики существующих объектов благоустройства и элементов благоустройства, в том числе:</w:t>
      </w:r>
    </w:p>
    <w:p w14:paraId="6FF98EFF" w14:textId="1B4082A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объекты благоустройства и элементы благоустройства, развиваемые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w:t>
      </w:r>
    </w:p>
    <w:p w14:paraId="53EFC7E5" w14:textId="1DAAD41C"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не допускается обеспечивать показатели минимальной обеспеченности объектами и элементами благоустройства, приведенными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lastRenderedPageBreak/>
        <w:t xml:space="preserve">в </w:t>
      </w:r>
      <w:hyperlink w:anchor="P1556">
        <w:r w:rsidRPr="006B3A9A">
          <w:rPr>
            <w:rFonts w:ascii="Times New Roman" w:hAnsi="Times New Roman" w:cs="Times New Roman"/>
            <w:color w:val="000000" w:themeColor="text1"/>
            <w:sz w:val="28"/>
            <w:szCs w:val="28"/>
          </w:rPr>
          <w:t>таблице 1</w:t>
        </w:r>
      </w:hyperlink>
      <w:r w:rsidRPr="006B3A9A">
        <w:rPr>
          <w:rFonts w:ascii="Times New Roman" w:hAnsi="Times New Roman" w:cs="Times New Roman"/>
          <w:color w:val="000000" w:themeColor="text1"/>
          <w:sz w:val="28"/>
          <w:szCs w:val="28"/>
        </w:rPr>
        <w:t xml:space="preserve"> настоящей статьи, вновь возводимых многоквартирных домов за счет существующих объектов благоустройства; по согласованию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с администрацией существующие объекты благоустройства и элементы благоустройства допускается увеличивать в размерах с одновременной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х модернизацией, обеспечивающей срок службы названных объектов благоустройства по эксплуатационному документу не менее чем на 5 лет.</w:t>
      </w:r>
    </w:p>
    <w:p w14:paraId="30D46E64"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0. При проектировании площадок рекреационного назначения должно быть предусмотрено оборудование, приведенное в таблице 2 настоящей статьи, а также соблюдены требования, установленные Правилами.</w:t>
      </w:r>
    </w:p>
    <w:p w14:paraId="609BAFC5" w14:textId="77777777" w:rsidR="00BB1633" w:rsidRPr="006B3A9A" w:rsidRDefault="00BB1633" w:rsidP="00DB4934">
      <w:pPr>
        <w:pStyle w:val="ConsPlusNormal"/>
        <w:spacing w:line="276" w:lineRule="auto"/>
        <w:ind w:firstLine="709"/>
        <w:jc w:val="both"/>
        <w:rPr>
          <w:rFonts w:ascii="Times New Roman" w:hAnsi="Times New Roman" w:cs="Times New Roman"/>
          <w:color w:val="000000" w:themeColor="text1"/>
          <w:sz w:val="24"/>
          <w:szCs w:val="28"/>
        </w:rPr>
      </w:pPr>
    </w:p>
    <w:p w14:paraId="4FB2F04F" w14:textId="5074F43A"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2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борудование площадок рекреационного назначения</w:t>
      </w:r>
      <w:r w:rsidR="00E55AA8">
        <w:rPr>
          <w:rFonts w:ascii="Times New Roman" w:hAnsi="Times New Roman" w:cs="Times New Roman"/>
          <w:color w:val="000000" w:themeColor="text1"/>
          <w:sz w:val="28"/>
          <w:szCs w:val="28"/>
        </w:rPr>
        <w:t>»</w:t>
      </w:r>
    </w:p>
    <w:p w14:paraId="1EB9D514" w14:textId="77777777" w:rsidR="00BB1633" w:rsidRPr="006B3A9A" w:rsidRDefault="00BB1633">
      <w:pPr>
        <w:pStyle w:val="ConsPlusNormal"/>
        <w:jc w:val="both"/>
        <w:rPr>
          <w:rFonts w:ascii="Times New Roman" w:hAnsi="Times New Roman" w:cs="Times New Roman"/>
          <w:color w:val="000000" w:themeColor="text1"/>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
        <w:gridCol w:w="8050"/>
      </w:tblGrid>
      <w:tr w:rsidR="00BB1633" w:rsidRPr="00BB1633" w14:paraId="016C71F5" w14:textId="77777777">
        <w:tc>
          <w:tcPr>
            <w:tcW w:w="9013" w:type="dxa"/>
            <w:gridSpan w:val="2"/>
          </w:tcPr>
          <w:p w14:paraId="5A30139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детских игровых площадок для детей до 3 лет:</w:t>
            </w:r>
          </w:p>
        </w:tc>
      </w:tr>
      <w:tr w:rsidR="00BB1633" w:rsidRPr="00BB1633" w14:paraId="33043B8B" w14:textId="77777777">
        <w:tc>
          <w:tcPr>
            <w:tcW w:w="963" w:type="dxa"/>
          </w:tcPr>
          <w:p w14:paraId="385C7F4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4F8B6DE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есочница</w:t>
            </w:r>
          </w:p>
        </w:tc>
      </w:tr>
      <w:tr w:rsidR="00BB1633" w:rsidRPr="00BB1633" w14:paraId="4576032B" w14:textId="77777777">
        <w:tc>
          <w:tcPr>
            <w:tcW w:w="963" w:type="dxa"/>
          </w:tcPr>
          <w:p w14:paraId="446D0A4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26311EC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орка</w:t>
            </w:r>
          </w:p>
        </w:tc>
      </w:tr>
      <w:tr w:rsidR="00BB1633" w:rsidRPr="00BB1633" w14:paraId="48E8E363" w14:textId="77777777">
        <w:tc>
          <w:tcPr>
            <w:tcW w:w="963" w:type="dxa"/>
          </w:tcPr>
          <w:p w14:paraId="5B646AC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p>
        </w:tc>
        <w:tc>
          <w:tcPr>
            <w:tcW w:w="8050" w:type="dxa"/>
          </w:tcPr>
          <w:p w14:paraId="36612C2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русель</w:t>
            </w:r>
          </w:p>
        </w:tc>
      </w:tr>
      <w:tr w:rsidR="00BB1633" w:rsidRPr="00BB1633" w14:paraId="7824C6DC" w14:textId="77777777">
        <w:tc>
          <w:tcPr>
            <w:tcW w:w="963" w:type="dxa"/>
          </w:tcPr>
          <w:p w14:paraId="29681E6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1A638CF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ели подвесные (2 сиденья со спинкой)</w:t>
            </w:r>
          </w:p>
        </w:tc>
      </w:tr>
      <w:tr w:rsidR="00BB1633" w:rsidRPr="00BB1633" w14:paraId="308DE432" w14:textId="77777777">
        <w:tc>
          <w:tcPr>
            <w:tcW w:w="963" w:type="dxa"/>
          </w:tcPr>
          <w:p w14:paraId="35EDD6E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005AA58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 на пружине</w:t>
            </w:r>
          </w:p>
        </w:tc>
      </w:tr>
      <w:tr w:rsidR="00BB1633" w:rsidRPr="00BB1633" w14:paraId="226A59CB" w14:textId="77777777">
        <w:tc>
          <w:tcPr>
            <w:tcW w:w="963" w:type="dxa"/>
          </w:tcPr>
          <w:p w14:paraId="4E78211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p>
        </w:tc>
        <w:tc>
          <w:tcPr>
            <w:tcW w:w="8050" w:type="dxa"/>
          </w:tcPr>
          <w:p w14:paraId="7199554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балансир</w:t>
            </w:r>
          </w:p>
        </w:tc>
      </w:tr>
      <w:tr w:rsidR="00BB1633" w:rsidRPr="00BB1633" w14:paraId="5448D571" w14:textId="77777777">
        <w:tc>
          <w:tcPr>
            <w:tcW w:w="9013" w:type="dxa"/>
            <w:gridSpan w:val="2"/>
          </w:tcPr>
          <w:p w14:paraId="65038D19" w14:textId="6F5BB841"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детских игровых площадок для детей 3</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 лет:</w:t>
            </w:r>
          </w:p>
        </w:tc>
      </w:tr>
      <w:tr w:rsidR="00BB1633" w:rsidRPr="00BB1633" w14:paraId="10206EBE" w14:textId="77777777">
        <w:tc>
          <w:tcPr>
            <w:tcW w:w="963" w:type="dxa"/>
          </w:tcPr>
          <w:p w14:paraId="0931365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3FFE0C0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гровой комплекс</w:t>
            </w:r>
          </w:p>
        </w:tc>
      </w:tr>
      <w:tr w:rsidR="00BB1633" w:rsidRPr="00BB1633" w14:paraId="49EA8F8D" w14:textId="77777777">
        <w:tc>
          <w:tcPr>
            <w:tcW w:w="963" w:type="dxa"/>
          </w:tcPr>
          <w:p w14:paraId="47452EB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441DE51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русель</w:t>
            </w:r>
          </w:p>
        </w:tc>
      </w:tr>
      <w:tr w:rsidR="00BB1633" w:rsidRPr="00BB1633" w14:paraId="29CF7F42" w14:textId="77777777">
        <w:tc>
          <w:tcPr>
            <w:tcW w:w="963" w:type="dxa"/>
          </w:tcPr>
          <w:p w14:paraId="4691F92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p>
        </w:tc>
        <w:tc>
          <w:tcPr>
            <w:tcW w:w="8050" w:type="dxa"/>
          </w:tcPr>
          <w:p w14:paraId="69101A5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ели подвесные (2 сиденья без спинки)</w:t>
            </w:r>
          </w:p>
        </w:tc>
      </w:tr>
      <w:tr w:rsidR="00BB1633" w:rsidRPr="00BB1633" w14:paraId="1747C7F9" w14:textId="77777777">
        <w:tc>
          <w:tcPr>
            <w:tcW w:w="963" w:type="dxa"/>
          </w:tcPr>
          <w:p w14:paraId="1851BFE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133C9C6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абиринт</w:t>
            </w:r>
          </w:p>
        </w:tc>
      </w:tr>
      <w:tr w:rsidR="00BB1633" w:rsidRPr="00BB1633" w14:paraId="39F3D691" w14:textId="77777777">
        <w:tc>
          <w:tcPr>
            <w:tcW w:w="963" w:type="dxa"/>
          </w:tcPr>
          <w:p w14:paraId="37CF5EA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296F9D5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 на пружине</w:t>
            </w:r>
          </w:p>
        </w:tc>
      </w:tr>
      <w:tr w:rsidR="00BB1633" w:rsidRPr="00BB1633" w14:paraId="7F946E9E" w14:textId="77777777">
        <w:tc>
          <w:tcPr>
            <w:tcW w:w="963" w:type="dxa"/>
          </w:tcPr>
          <w:p w14:paraId="5A7B48D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p>
        </w:tc>
        <w:tc>
          <w:tcPr>
            <w:tcW w:w="8050" w:type="dxa"/>
          </w:tcPr>
          <w:p w14:paraId="46A6944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алка-балансир</w:t>
            </w:r>
          </w:p>
        </w:tc>
      </w:tr>
      <w:tr w:rsidR="00BB1633" w:rsidRPr="00BB1633" w14:paraId="50537239" w14:textId="77777777">
        <w:tc>
          <w:tcPr>
            <w:tcW w:w="963" w:type="dxa"/>
          </w:tcPr>
          <w:p w14:paraId="7C648E0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7</w:t>
            </w:r>
          </w:p>
        </w:tc>
        <w:tc>
          <w:tcPr>
            <w:tcW w:w="8050" w:type="dxa"/>
          </w:tcPr>
          <w:p w14:paraId="38A941F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Тоннель</w:t>
            </w:r>
          </w:p>
        </w:tc>
      </w:tr>
      <w:tr w:rsidR="00BB1633" w:rsidRPr="00BB1633" w14:paraId="523A6517" w14:textId="77777777">
        <w:tc>
          <w:tcPr>
            <w:tcW w:w="963" w:type="dxa"/>
          </w:tcPr>
          <w:p w14:paraId="2C51CCF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8</w:t>
            </w:r>
          </w:p>
        </w:tc>
        <w:tc>
          <w:tcPr>
            <w:tcW w:w="8050" w:type="dxa"/>
          </w:tcPr>
          <w:p w14:paraId="5931453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Теневой навес</w:t>
            </w:r>
          </w:p>
        </w:tc>
      </w:tr>
      <w:tr w:rsidR="00BB1633" w:rsidRPr="00BB1633" w14:paraId="6586983E" w14:textId="77777777">
        <w:tc>
          <w:tcPr>
            <w:tcW w:w="9013" w:type="dxa"/>
            <w:gridSpan w:val="2"/>
          </w:tcPr>
          <w:p w14:paraId="25451014" w14:textId="3DC8E229"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детских игровых площадок для детей 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лет:</w:t>
            </w:r>
          </w:p>
        </w:tc>
      </w:tr>
      <w:tr w:rsidR="00BB1633" w:rsidRPr="00BB1633" w14:paraId="451A2381" w14:textId="77777777">
        <w:tc>
          <w:tcPr>
            <w:tcW w:w="963" w:type="dxa"/>
          </w:tcPr>
          <w:p w14:paraId="778B7F93"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3DAA30A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гровой комплекс</w:t>
            </w:r>
          </w:p>
        </w:tc>
      </w:tr>
      <w:tr w:rsidR="00BB1633" w:rsidRPr="00BB1633" w14:paraId="31299921" w14:textId="77777777">
        <w:tc>
          <w:tcPr>
            <w:tcW w:w="963" w:type="dxa"/>
          </w:tcPr>
          <w:p w14:paraId="16D0F0B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68AF890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чели подвесные (2 сиденья без спинки)</w:t>
            </w:r>
          </w:p>
        </w:tc>
      </w:tr>
      <w:tr w:rsidR="00BB1633" w:rsidRPr="00BB1633" w14:paraId="4C8137E4" w14:textId="77777777">
        <w:tc>
          <w:tcPr>
            <w:tcW w:w="963" w:type="dxa"/>
          </w:tcPr>
          <w:p w14:paraId="23E465E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p>
        </w:tc>
        <w:tc>
          <w:tcPr>
            <w:tcW w:w="8050" w:type="dxa"/>
          </w:tcPr>
          <w:p w14:paraId="0C26EDE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ространственная сетка</w:t>
            </w:r>
          </w:p>
        </w:tc>
      </w:tr>
      <w:tr w:rsidR="00BB1633" w:rsidRPr="00BB1633" w14:paraId="2E270EE9" w14:textId="77777777">
        <w:tc>
          <w:tcPr>
            <w:tcW w:w="963" w:type="dxa"/>
          </w:tcPr>
          <w:p w14:paraId="144A0D8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77F5DCD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весной мост</w:t>
            </w:r>
          </w:p>
        </w:tc>
      </w:tr>
      <w:tr w:rsidR="00BB1633" w:rsidRPr="00BB1633" w14:paraId="5D4C67C9" w14:textId="77777777">
        <w:tc>
          <w:tcPr>
            <w:tcW w:w="963" w:type="dxa"/>
          </w:tcPr>
          <w:p w14:paraId="2B73C79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13BD395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ортивный игровой комплекс</w:t>
            </w:r>
          </w:p>
        </w:tc>
      </w:tr>
      <w:tr w:rsidR="00BB1633" w:rsidRPr="00BB1633" w14:paraId="5DFD90F2" w14:textId="77777777">
        <w:tc>
          <w:tcPr>
            <w:tcW w:w="9013" w:type="dxa"/>
            <w:gridSpan w:val="2"/>
          </w:tcPr>
          <w:p w14:paraId="57366CEC"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спортивных площадок:</w:t>
            </w:r>
          </w:p>
        </w:tc>
      </w:tr>
      <w:tr w:rsidR="00BB1633" w:rsidRPr="00BB1633" w14:paraId="616F24F4" w14:textId="77777777">
        <w:tc>
          <w:tcPr>
            <w:tcW w:w="963" w:type="dxa"/>
          </w:tcPr>
          <w:p w14:paraId="63AE6D60"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35A6F76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имнастический комплекс</w:t>
            </w:r>
          </w:p>
        </w:tc>
      </w:tr>
      <w:tr w:rsidR="00BB1633" w:rsidRPr="00BB1633" w14:paraId="6E9FFE4C" w14:textId="77777777">
        <w:tc>
          <w:tcPr>
            <w:tcW w:w="963" w:type="dxa"/>
          </w:tcPr>
          <w:p w14:paraId="7FE9975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3F605B6B" w14:textId="057CB15D"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Шаговый</w:t>
            </w:r>
            <w:r w:rsidR="00E55AA8" w:rsidRPr="006B3A9A">
              <w:rPr>
                <w:rFonts w:ascii="Times New Roman" w:hAnsi="Times New Roman" w:cs="Times New Roman"/>
                <w:color w:val="000000" w:themeColor="text1"/>
                <w:sz w:val="24"/>
                <w:szCs w:val="24"/>
              </w:rPr>
              <w:t>»</w:t>
            </w:r>
          </w:p>
        </w:tc>
      </w:tr>
      <w:tr w:rsidR="00BB1633" w:rsidRPr="00BB1633" w14:paraId="5F3F85F6" w14:textId="77777777">
        <w:tc>
          <w:tcPr>
            <w:tcW w:w="963" w:type="dxa"/>
          </w:tcPr>
          <w:p w14:paraId="0AEB8F1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3</w:t>
            </w:r>
          </w:p>
        </w:tc>
        <w:tc>
          <w:tcPr>
            <w:tcW w:w="8050" w:type="dxa"/>
          </w:tcPr>
          <w:p w14:paraId="09DC308F" w14:textId="76CE026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Эллиптический</w:t>
            </w:r>
            <w:r w:rsidR="00E55AA8" w:rsidRPr="006B3A9A">
              <w:rPr>
                <w:rFonts w:ascii="Times New Roman" w:hAnsi="Times New Roman" w:cs="Times New Roman"/>
                <w:color w:val="000000" w:themeColor="text1"/>
                <w:sz w:val="24"/>
                <w:szCs w:val="24"/>
              </w:rPr>
              <w:t>»</w:t>
            </w:r>
          </w:p>
        </w:tc>
      </w:tr>
      <w:tr w:rsidR="00BB1633" w:rsidRPr="00BB1633" w14:paraId="5C434BB4" w14:textId="77777777">
        <w:tc>
          <w:tcPr>
            <w:tcW w:w="963" w:type="dxa"/>
          </w:tcPr>
          <w:p w14:paraId="2303080F"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p>
        </w:tc>
        <w:tc>
          <w:tcPr>
            <w:tcW w:w="8050" w:type="dxa"/>
          </w:tcPr>
          <w:p w14:paraId="4658EB2F" w14:textId="6FA224DD"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Двойной турник</w:t>
            </w:r>
            <w:r w:rsidR="00E55AA8" w:rsidRPr="006B3A9A">
              <w:rPr>
                <w:rFonts w:ascii="Times New Roman" w:hAnsi="Times New Roman" w:cs="Times New Roman"/>
                <w:color w:val="000000" w:themeColor="text1"/>
                <w:sz w:val="24"/>
                <w:szCs w:val="24"/>
              </w:rPr>
              <w:t>»</w:t>
            </w:r>
          </w:p>
        </w:tc>
      </w:tr>
      <w:tr w:rsidR="00BB1633" w:rsidRPr="00BB1633" w14:paraId="796AF441" w14:textId="77777777">
        <w:tc>
          <w:tcPr>
            <w:tcW w:w="963" w:type="dxa"/>
          </w:tcPr>
          <w:p w14:paraId="1CBC2C3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p>
        </w:tc>
        <w:tc>
          <w:tcPr>
            <w:tcW w:w="8050" w:type="dxa"/>
          </w:tcPr>
          <w:p w14:paraId="79F9A63A" w14:textId="735F6A0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ренажер </w:t>
            </w:r>
            <w:r w:rsidR="00E55AA8" w:rsidRPr="006B3A9A">
              <w:rPr>
                <w:rFonts w:ascii="Times New Roman" w:hAnsi="Times New Roman" w:cs="Times New Roman"/>
                <w:color w:val="000000" w:themeColor="text1"/>
                <w:sz w:val="24"/>
                <w:szCs w:val="24"/>
              </w:rPr>
              <w:t>«</w:t>
            </w:r>
            <w:r w:rsidRPr="006B3A9A">
              <w:rPr>
                <w:rFonts w:ascii="Times New Roman" w:hAnsi="Times New Roman" w:cs="Times New Roman"/>
                <w:color w:val="000000" w:themeColor="text1"/>
                <w:sz w:val="24"/>
                <w:szCs w:val="24"/>
              </w:rPr>
              <w:t>Двойные лыжи</w:t>
            </w:r>
            <w:r w:rsidR="00E55AA8" w:rsidRPr="006B3A9A">
              <w:rPr>
                <w:rFonts w:ascii="Times New Roman" w:hAnsi="Times New Roman" w:cs="Times New Roman"/>
                <w:color w:val="000000" w:themeColor="text1"/>
                <w:sz w:val="24"/>
                <w:szCs w:val="24"/>
              </w:rPr>
              <w:t>»</w:t>
            </w:r>
          </w:p>
        </w:tc>
      </w:tr>
      <w:tr w:rsidR="00BB1633" w:rsidRPr="00BB1633" w14:paraId="2A18DAFC" w14:textId="77777777">
        <w:tc>
          <w:tcPr>
            <w:tcW w:w="9013" w:type="dxa"/>
            <w:gridSpan w:val="2"/>
          </w:tcPr>
          <w:p w14:paraId="1729651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борудование площадок отдыха:</w:t>
            </w:r>
          </w:p>
        </w:tc>
      </w:tr>
      <w:tr w:rsidR="00BB1633" w:rsidRPr="00BB1633" w14:paraId="110995C5" w14:textId="77777777">
        <w:tc>
          <w:tcPr>
            <w:tcW w:w="963" w:type="dxa"/>
          </w:tcPr>
          <w:p w14:paraId="1695BA0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p>
        </w:tc>
        <w:tc>
          <w:tcPr>
            <w:tcW w:w="8050" w:type="dxa"/>
          </w:tcPr>
          <w:p w14:paraId="090E9F8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тол для настольного тенниса</w:t>
            </w:r>
          </w:p>
        </w:tc>
      </w:tr>
      <w:tr w:rsidR="00BB1633" w:rsidRPr="00BB1633" w14:paraId="48CB2B52" w14:textId="77777777">
        <w:tc>
          <w:tcPr>
            <w:tcW w:w="963" w:type="dxa"/>
          </w:tcPr>
          <w:p w14:paraId="37C356BF"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p>
        </w:tc>
        <w:tc>
          <w:tcPr>
            <w:tcW w:w="8050" w:type="dxa"/>
          </w:tcPr>
          <w:p w14:paraId="5BE3AF5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Шахматные столы (2 с 4 сиденьями без спинки)</w:t>
            </w:r>
          </w:p>
        </w:tc>
      </w:tr>
    </w:tbl>
    <w:p w14:paraId="3549CCE5" w14:textId="77777777" w:rsidR="00BB1633" w:rsidRPr="006B3A9A" w:rsidRDefault="00BB1633">
      <w:pPr>
        <w:pStyle w:val="ConsPlusNormal"/>
        <w:jc w:val="both"/>
        <w:rPr>
          <w:rFonts w:ascii="Times New Roman" w:hAnsi="Times New Roman" w:cs="Times New Roman"/>
          <w:color w:val="000000" w:themeColor="text1"/>
          <w:sz w:val="12"/>
          <w:szCs w:val="28"/>
        </w:rPr>
      </w:pPr>
    </w:p>
    <w:p w14:paraId="6B463A71"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1. При благоустройстве озеленения вновь возводимых многоквартирных домов:</w:t>
      </w:r>
    </w:p>
    <w:p w14:paraId="003CE54F"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14:paraId="3B35BCAD" w14:textId="3AB2781C"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б) саженцы должны иметь симметричную крону, очищенную от сухих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14:paraId="1793FC70"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запрещается при благоустройстве элементов озеленения:</w:t>
      </w:r>
    </w:p>
    <w:p w14:paraId="23481068" w14:textId="6BB69F4A"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менять плодородный слой почвы, засоренный сорными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нвазивными вредными зелеными насаждениями, растениями, строительными и бытовыми отходами;</w:t>
      </w:r>
    </w:p>
    <w:p w14:paraId="1EAA36B5" w14:textId="2394EAC2"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завозить, высаживать зеленые насаждения с признаками заселения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поражения опасными вредителями и болезнями, с повреждениями кроны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штамба механического и патологического происхождения, инвазивные вредные зеленые насаждения (в том числе борщевик Сосновского, клен ясенелистный, лебеду, болиголов, вех ядовитый, акониты, ясенцы, ландыши, волчье лыко, клещевину, мордовник, </w:t>
      </w:r>
      <w:proofErr w:type="spellStart"/>
      <w:r w:rsidRPr="00BB1633">
        <w:rPr>
          <w:rFonts w:ascii="Times New Roman" w:hAnsi="Times New Roman" w:cs="Times New Roman"/>
          <w:color w:val="000000" w:themeColor="text1"/>
          <w:sz w:val="28"/>
          <w:szCs w:val="28"/>
        </w:rPr>
        <w:t>эрингиум</w:t>
      </w:r>
      <w:proofErr w:type="spellEnd"/>
      <w:r w:rsidRPr="00BB1633">
        <w:rPr>
          <w:rFonts w:ascii="Times New Roman" w:hAnsi="Times New Roman" w:cs="Times New Roman"/>
          <w:color w:val="000000" w:themeColor="text1"/>
          <w:sz w:val="28"/>
          <w:szCs w:val="28"/>
        </w:rPr>
        <w:t xml:space="preserve">, </w:t>
      </w:r>
      <w:proofErr w:type="spellStart"/>
      <w:r w:rsidRPr="00BB1633">
        <w:rPr>
          <w:rFonts w:ascii="Times New Roman" w:hAnsi="Times New Roman" w:cs="Times New Roman"/>
          <w:color w:val="000000" w:themeColor="text1"/>
          <w:sz w:val="28"/>
          <w:szCs w:val="28"/>
        </w:rPr>
        <w:t>карлину</w:t>
      </w:r>
      <w:proofErr w:type="spellEnd"/>
      <w:r w:rsidRPr="00BB1633">
        <w:rPr>
          <w:rFonts w:ascii="Times New Roman" w:hAnsi="Times New Roman" w:cs="Times New Roman"/>
          <w:color w:val="000000" w:themeColor="text1"/>
          <w:sz w:val="28"/>
          <w:szCs w:val="28"/>
        </w:rPr>
        <w:t xml:space="preserve">, молочай), тополя, </w:t>
      </w:r>
      <w:r w:rsidR="006B3A9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а также колючие и ядовитые растения вдоль пешеходных коммуникаций, велодорожек и площадок рекреационного назначения;</w:t>
      </w:r>
    </w:p>
    <w:p w14:paraId="030177D4" w14:textId="77777777" w:rsidR="00BB1633" w:rsidRPr="00BB1633" w:rsidRDefault="00BB1633" w:rsidP="006B3A9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основные расстояния при планировании элементов озеленения должны быть выполнены с соблюдением расстояний, приведенных в таблице 3 настоящей статьи.</w:t>
      </w:r>
    </w:p>
    <w:p w14:paraId="6A5EAAB9" w14:textId="77777777" w:rsidR="00BB1633" w:rsidRPr="006B3A9A" w:rsidRDefault="00BB1633">
      <w:pPr>
        <w:pStyle w:val="ConsPlusNormal"/>
        <w:jc w:val="both"/>
        <w:rPr>
          <w:rFonts w:ascii="Times New Roman" w:hAnsi="Times New Roman" w:cs="Times New Roman"/>
          <w:color w:val="000000" w:themeColor="text1"/>
          <w:sz w:val="20"/>
          <w:szCs w:val="28"/>
        </w:rPr>
      </w:pPr>
    </w:p>
    <w:p w14:paraId="4CC86994" w14:textId="26E6B122"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3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сновные расстояния при планировании элементов</w:t>
      </w:r>
    </w:p>
    <w:p w14:paraId="3F873299" w14:textId="00AFE1E3"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зеленения</w:t>
      </w:r>
      <w:r w:rsidR="00E55AA8">
        <w:rPr>
          <w:rFonts w:ascii="Times New Roman" w:hAnsi="Times New Roman" w:cs="Times New Roman"/>
          <w:color w:val="000000" w:themeColor="text1"/>
          <w:sz w:val="28"/>
          <w:szCs w:val="28"/>
        </w:rPr>
        <w:t>»</w:t>
      </w:r>
    </w:p>
    <w:p w14:paraId="40ACFDA2" w14:textId="77777777" w:rsidR="00BB1633" w:rsidRPr="006B3A9A" w:rsidRDefault="00BB1633">
      <w:pPr>
        <w:pStyle w:val="ConsPlusNormal"/>
        <w:jc w:val="both"/>
        <w:rPr>
          <w:rFonts w:ascii="Times New Roman" w:hAnsi="Times New Roman" w:cs="Times New Roman"/>
          <w:color w:val="000000" w:themeColor="text1"/>
          <w:sz w:val="20"/>
          <w:szCs w:val="28"/>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5959"/>
        <w:gridCol w:w="1356"/>
        <w:gridCol w:w="1763"/>
      </w:tblGrid>
      <w:tr w:rsidR="00BB1633" w:rsidRPr="006B3A9A" w14:paraId="3E90FD04" w14:textId="77777777" w:rsidTr="006B3A9A">
        <w:tc>
          <w:tcPr>
            <w:tcW w:w="993" w:type="dxa"/>
            <w:vMerge w:val="restart"/>
            <w:vAlign w:val="center"/>
          </w:tcPr>
          <w:p w14:paraId="478B18D3"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п/п</w:t>
            </w:r>
          </w:p>
        </w:tc>
        <w:tc>
          <w:tcPr>
            <w:tcW w:w="5959" w:type="dxa"/>
            <w:vMerge w:val="restart"/>
            <w:vAlign w:val="center"/>
          </w:tcPr>
          <w:p w14:paraId="3E4442D9"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Здание, сооружение, объект, площадка</w:t>
            </w:r>
          </w:p>
        </w:tc>
        <w:tc>
          <w:tcPr>
            <w:tcW w:w="3119" w:type="dxa"/>
            <w:gridSpan w:val="2"/>
            <w:vAlign w:val="center"/>
          </w:tcPr>
          <w:p w14:paraId="5BC563C2"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Минимальные расстояния (м) от здания, сооружения, объекта, площадки</w:t>
            </w:r>
          </w:p>
        </w:tc>
      </w:tr>
      <w:tr w:rsidR="00BB1633" w:rsidRPr="006B3A9A" w14:paraId="437F87E7" w14:textId="77777777" w:rsidTr="006B3A9A">
        <w:tc>
          <w:tcPr>
            <w:tcW w:w="993" w:type="dxa"/>
            <w:vMerge/>
          </w:tcPr>
          <w:p w14:paraId="5B475FBD" w14:textId="77777777" w:rsidR="00BB1633" w:rsidRPr="006B3A9A" w:rsidRDefault="00BB1633">
            <w:pPr>
              <w:pStyle w:val="ConsPlusNormal"/>
              <w:rPr>
                <w:rFonts w:ascii="Times New Roman" w:hAnsi="Times New Roman" w:cs="Times New Roman"/>
                <w:color w:val="000000" w:themeColor="text1"/>
                <w:sz w:val="24"/>
                <w:szCs w:val="24"/>
              </w:rPr>
            </w:pPr>
          </w:p>
        </w:tc>
        <w:tc>
          <w:tcPr>
            <w:tcW w:w="5959" w:type="dxa"/>
            <w:vMerge/>
          </w:tcPr>
          <w:p w14:paraId="5C30B4F8" w14:textId="77777777" w:rsidR="00BB1633" w:rsidRPr="006B3A9A" w:rsidRDefault="00BB1633">
            <w:pPr>
              <w:pStyle w:val="ConsPlusNormal"/>
              <w:rPr>
                <w:rFonts w:ascii="Times New Roman" w:hAnsi="Times New Roman" w:cs="Times New Roman"/>
                <w:color w:val="000000" w:themeColor="text1"/>
                <w:sz w:val="24"/>
                <w:szCs w:val="24"/>
              </w:rPr>
            </w:pPr>
          </w:p>
        </w:tc>
        <w:tc>
          <w:tcPr>
            <w:tcW w:w="1356" w:type="dxa"/>
            <w:vAlign w:val="center"/>
          </w:tcPr>
          <w:p w14:paraId="539B69B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твола дерева</w:t>
            </w:r>
          </w:p>
        </w:tc>
        <w:tc>
          <w:tcPr>
            <w:tcW w:w="1763" w:type="dxa"/>
            <w:vAlign w:val="center"/>
          </w:tcPr>
          <w:p w14:paraId="0C340A6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а</w:t>
            </w:r>
          </w:p>
        </w:tc>
      </w:tr>
      <w:tr w:rsidR="00BB1633" w:rsidRPr="006B3A9A" w14:paraId="72BAAB2A" w14:textId="77777777" w:rsidTr="006B3A9A">
        <w:tc>
          <w:tcPr>
            <w:tcW w:w="993" w:type="dxa"/>
          </w:tcPr>
          <w:p w14:paraId="0E8D8023" w14:textId="3BE24330"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657982AC"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аружная стена многоквартирного дома, иных зданий</w:t>
            </w:r>
          </w:p>
        </w:tc>
        <w:tc>
          <w:tcPr>
            <w:tcW w:w="1356" w:type="dxa"/>
          </w:tcPr>
          <w:p w14:paraId="0196F70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0</w:t>
            </w:r>
          </w:p>
        </w:tc>
        <w:tc>
          <w:tcPr>
            <w:tcW w:w="1763" w:type="dxa"/>
          </w:tcPr>
          <w:p w14:paraId="178F624C"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5</w:t>
            </w:r>
          </w:p>
        </w:tc>
      </w:tr>
      <w:tr w:rsidR="00BB1633" w:rsidRPr="006B3A9A" w14:paraId="764D6E18" w14:textId="77777777" w:rsidTr="006B3A9A">
        <w:tc>
          <w:tcPr>
            <w:tcW w:w="993" w:type="dxa"/>
          </w:tcPr>
          <w:p w14:paraId="7E456061" w14:textId="723858D5"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68F640C"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Край тротуара, пешеходной дорожки, плоскостных </w:t>
            </w:r>
            <w:r w:rsidRPr="006B3A9A">
              <w:rPr>
                <w:rFonts w:ascii="Times New Roman" w:hAnsi="Times New Roman" w:cs="Times New Roman"/>
                <w:color w:val="000000" w:themeColor="text1"/>
                <w:sz w:val="24"/>
                <w:szCs w:val="24"/>
              </w:rPr>
              <w:lastRenderedPageBreak/>
              <w:t>открытых стоянок автомобилей</w:t>
            </w:r>
          </w:p>
        </w:tc>
        <w:tc>
          <w:tcPr>
            <w:tcW w:w="1356" w:type="dxa"/>
          </w:tcPr>
          <w:p w14:paraId="05FDEF1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1,7</w:t>
            </w:r>
          </w:p>
        </w:tc>
        <w:tc>
          <w:tcPr>
            <w:tcW w:w="1763" w:type="dxa"/>
          </w:tcPr>
          <w:p w14:paraId="79CADB5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21589F8C" w14:textId="77777777" w:rsidTr="006B3A9A">
        <w:tc>
          <w:tcPr>
            <w:tcW w:w="993" w:type="dxa"/>
          </w:tcPr>
          <w:p w14:paraId="138598AA" w14:textId="76B4DFC2"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073E74AC"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ай проезжей части проездов</w:t>
            </w:r>
          </w:p>
        </w:tc>
        <w:tc>
          <w:tcPr>
            <w:tcW w:w="1356" w:type="dxa"/>
          </w:tcPr>
          <w:p w14:paraId="020EA5D5"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0</w:t>
            </w:r>
          </w:p>
        </w:tc>
        <w:tc>
          <w:tcPr>
            <w:tcW w:w="1763" w:type="dxa"/>
          </w:tcPr>
          <w:p w14:paraId="06FC8A7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5DA479F3" w14:textId="77777777" w:rsidTr="006B3A9A">
        <w:tc>
          <w:tcPr>
            <w:tcW w:w="993" w:type="dxa"/>
          </w:tcPr>
          <w:p w14:paraId="5FED7DB0" w14:textId="13F90366"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34FBB09A"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Опора системы наружного освещения</w:t>
            </w:r>
          </w:p>
        </w:tc>
        <w:tc>
          <w:tcPr>
            <w:tcW w:w="1356" w:type="dxa"/>
          </w:tcPr>
          <w:p w14:paraId="36B2D61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0</w:t>
            </w:r>
          </w:p>
        </w:tc>
        <w:tc>
          <w:tcPr>
            <w:tcW w:w="1763" w:type="dxa"/>
          </w:tcPr>
          <w:p w14:paraId="05CB2704"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6B3ED2D1" w14:textId="77777777" w:rsidTr="006B3A9A">
        <w:tc>
          <w:tcPr>
            <w:tcW w:w="993" w:type="dxa"/>
          </w:tcPr>
          <w:p w14:paraId="09E753A5" w14:textId="53042583"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0A8097CB"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ошва или внутренняя грань подпорной стенки</w:t>
            </w:r>
          </w:p>
        </w:tc>
        <w:tc>
          <w:tcPr>
            <w:tcW w:w="1356" w:type="dxa"/>
          </w:tcPr>
          <w:p w14:paraId="024BF8BA"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0</w:t>
            </w:r>
          </w:p>
        </w:tc>
        <w:tc>
          <w:tcPr>
            <w:tcW w:w="1763" w:type="dxa"/>
          </w:tcPr>
          <w:p w14:paraId="3791B0F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52D85F2E" w14:textId="77777777" w:rsidTr="006B3A9A">
        <w:tc>
          <w:tcPr>
            <w:tcW w:w="993" w:type="dxa"/>
          </w:tcPr>
          <w:p w14:paraId="642A79A9" w14:textId="611FFB0A"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C8A2B39"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ошва откоса, террасы</w:t>
            </w:r>
          </w:p>
        </w:tc>
        <w:tc>
          <w:tcPr>
            <w:tcW w:w="1356" w:type="dxa"/>
          </w:tcPr>
          <w:p w14:paraId="6BA919F3"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51555CD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7C9AE6CD" w14:textId="77777777" w:rsidTr="006B3A9A">
        <w:tc>
          <w:tcPr>
            <w:tcW w:w="993" w:type="dxa"/>
          </w:tcPr>
          <w:p w14:paraId="51C839D5" w14:textId="22EE906B"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095F7D38"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тские игровые площадки, физкультурно-спортивные площадки (с восточной и северной стороны)</w:t>
            </w:r>
          </w:p>
        </w:tc>
        <w:tc>
          <w:tcPr>
            <w:tcW w:w="1356" w:type="dxa"/>
          </w:tcPr>
          <w:p w14:paraId="2F5382D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0</w:t>
            </w:r>
          </w:p>
        </w:tc>
        <w:tc>
          <w:tcPr>
            <w:tcW w:w="1763" w:type="dxa"/>
          </w:tcPr>
          <w:p w14:paraId="31CF667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797E19C1" w14:textId="77777777" w:rsidTr="006B3A9A">
        <w:tc>
          <w:tcPr>
            <w:tcW w:w="993" w:type="dxa"/>
          </w:tcPr>
          <w:p w14:paraId="5D95452D" w14:textId="35270DEC"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28BAF2E" w14:textId="77777777" w:rsidR="00BB1633" w:rsidRPr="006B3A9A" w:rsidRDefault="00BB1633" w:rsidP="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тские игровые площадки, физкультурно-спортивные площадки (с южной и западной стороны)</w:t>
            </w:r>
          </w:p>
        </w:tc>
        <w:tc>
          <w:tcPr>
            <w:tcW w:w="1356" w:type="dxa"/>
          </w:tcPr>
          <w:p w14:paraId="03CC5DC4"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c>
          <w:tcPr>
            <w:tcW w:w="1763" w:type="dxa"/>
          </w:tcPr>
          <w:p w14:paraId="5235EAD0"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5</w:t>
            </w:r>
          </w:p>
        </w:tc>
      </w:tr>
      <w:tr w:rsidR="00BB1633" w:rsidRPr="006B3A9A" w14:paraId="415C7A3C" w14:textId="77777777" w:rsidTr="006B3A9A">
        <w:tc>
          <w:tcPr>
            <w:tcW w:w="993" w:type="dxa"/>
          </w:tcPr>
          <w:p w14:paraId="75AF0C67" w14:textId="77777777"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9078" w:type="dxa"/>
            <w:gridSpan w:val="3"/>
          </w:tcPr>
          <w:p w14:paraId="577BBF0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дземные сети:</w:t>
            </w:r>
          </w:p>
        </w:tc>
      </w:tr>
      <w:tr w:rsidR="00BB1633" w:rsidRPr="006B3A9A" w14:paraId="4CBE43BB" w14:textId="77777777" w:rsidTr="006B3A9A">
        <w:tc>
          <w:tcPr>
            <w:tcW w:w="993" w:type="dxa"/>
          </w:tcPr>
          <w:p w14:paraId="13CA31F5" w14:textId="364DE14A"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EEB358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провод, канализация</w:t>
            </w:r>
          </w:p>
        </w:tc>
        <w:tc>
          <w:tcPr>
            <w:tcW w:w="1356" w:type="dxa"/>
          </w:tcPr>
          <w:p w14:paraId="30717EB8"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5</w:t>
            </w:r>
          </w:p>
        </w:tc>
        <w:tc>
          <w:tcPr>
            <w:tcW w:w="1763" w:type="dxa"/>
          </w:tcPr>
          <w:p w14:paraId="0D172A4B"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w:t>
            </w:r>
          </w:p>
        </w:tc>
      </w:tr>
      <w:tr w:rsidR="00BB1633" w:rsidRPr="006B3A9A" w14:paraId="3C1C1A09" w14:textId="77777777" w:rsidTr="006B3A9A">
        <w:tc>
          <w:tcPr>
            <w:tcW w:w="993" w:type="dxa"/>
          </w:tcPr>
          <w:p w14:paraId="3A393786" w14:textId="64C8A374"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4013DA4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тепловая сеть (стенка канала, тоннеля или оболочка при </w:t>
            </w:r>
            <w:proofErr w:type="spellStart"/>
            <w:r w:rsidRPr="006B3A9A">
              <w:rPr>
                <w:rFonts w:ascii="Times New Roman" w:hAnsi="Times New Roman" w:cs="Times New Roman"/>
                <w:color w:val="000000" w:themeColor="text1"/>
                <w:sz w:val="24"/>
                <w:szCs w:val="24"/>
              </w:rPr>
              <w:t>бесканальной</w:t>
            </w:r>
            <w:proofErr w:type="spellEnd"/>
            <w:r w:rsidRPr="006B3A9A">
              <w:rPr>
                <w:rFonts w:ascii="Times New Roman" w:hAnsi="Times New Roman" w:cs="Times New Roman"/>
                <w:color w:val="000000" w:themeColor="text1"/>
                <w:sz w:val="24"/>
                <w:szCs w:val="24"/>
              </w:rPr>
              <w:t xml:space="preserve"> прокладке)</w:t>
            </w:r>
          </w:p>
        </w:tc>
        <w:tc>
          <w:tcPr>
            <w:tcW w:w="1356" w:type="dxa"/>
          </w:tcPr>
          <w:p w14:paraId="54AADF3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3A431F7F"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p>
        </w:tc>
      </w:tr>
      <w:tr w:rsidR="00BB1633" w:rsidRPr="006B3A9A" w14:paraId="002BA01D" w14:textId="77777777" w:rsidTr="006B3A9A">
        <w:tc>
          <w:tcPr>
            <w:tcW w:w="993" w:type="dxa"/>
          </w:tcPr>
          <w:p w14:paraId="1D1FAF60" w14:textId="0033959A"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6397C32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одопровод, дренаж</w:t>
            </w:r>
          </w:p>
        </w:tc>
        <w:tc>
          <w:tcPr>
            <w:tcW w:w="1356" w:type="dxa"/>
          </w:tcPr>
          <w:p w14:paraId="502586E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4AB440ED"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w:t>
            </w:r>
          </w:p>
        </w:tc>
      </w:tr>
      <w:tr w:rsidR="00BB1633" w:rsidRPr="006B3A9A" w14:paraId="3F3E6B7D" w14:textId="77777777" w:rsidTr="006B3A9A">
        <w:tc>
          <w:tcPr>
            <w:tcW w:w="993" w:type="dxa"/>
          </w:tcPr>
          <w:p w14:paraId="24AA2E1C" w14:textId="55FEDD1B" w:rsidR="00BB1633" w:rsidRPr="006B3A9A" w:rsidRDefault="00BB1633" w:rsidP="006B3A9A">
            <w:pPr>
              <w:pStyle w:val="ConsPlusNormal"/>
              <w:numPr>
                <w:ilvl w:val="0"/>
                <w:numId w:val="3"/>
              </w:numPr>
              <w:rPr>
                <w:rFonts w:ascii="Times New Roman" w:hAnsi="Times New Roman" w:cs="Times New Roman"/>
                <w:color w:val="000000" w:themeColor="text1"/>
                <w:sz w:val="24"/>
                <w:szCs w:val="24"/>
              </w:rPr>
            </w:pPr>
          </w:p>
        </w:tc>
        <w:tc>
          <w:tcPr>
            <w:tcW w:w="5959" w:type="dxa"/>
          </w:tcPr>
          <w:p w14:paraId="2FB7BD2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иловой кабель и кабель связи</w:t>
            </w:r>
          </w:p>
        </w:tc>
        <w:tc>
          <w:tcPr>
            <w:tcW w:w="1356" w:type="dxa"/>
          </w:tcPr>
          <w:p w14:paraId="36DFF58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0</w:t>
            </w:r>
          </w:p>
        </w:tc>
        <w:tc>
          <w:tcPr>
            <w:tcW w:w="1763" w:type="dxa"/>
          </w:tcPr>
          <w:p w14:paraId="48DC1C8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0,7</w:t>
            </w:r>
          </w:p>
        </w:tc>
      </w:tr>
    </w:tbl>
    <w:p w14:paraId="58AE6018" w14:textId="77777777" w:rsidR="00BB1633" w:rsidRPr="006B3A9A" w:rsidRDefault="00BB1633">
      <w:pPr>
        <w:pStyle w:val="ConsPlusNormal"/>
        <w:jc w:val="both"/>
        <w:rPr>
          <w:rFonts w:ascii="Times New Roman" w:hAnsi="Times New Roman" w:cs="Times New Roman"/>
          <w:color w:val="000000" w:themeColor="text1"/>
          <w:sz w:val="20"/>
          <w:szCs w:val="28"/>
        </w:rPr>
      </w:pPr>
    </w:p>
    <w:p w14:paraId="34A94FB6" w14:textId="77777777" w:rsidR="00BB1633" w:rsidRPr="00BB1633" w:rsidRDefault="00BB1633">
      <w:pPr>
        <w:pStyle w:val="ConsPlusNormal"/>
        <w:ind w:firstLine="540"/>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w:t>
      </w:r>
      <w:hyperlink w:anchor="P1814">
        <w:r w:rsidRPr="00BB1633">
          <w:rPr>
            <w:rFonts w:ascii="Times New Roman" w:hAnsi="Times New Roman" w:cs="Times New Roman"/>
            <w:color w:val="000000" w:themeColor="text1"/>
            <w:sz w:val="28"/>
            <w:szCs w:val="28"/>
          </w:rPr>
          <w:t>таблице 5</w:t>
        </w:r>
      </w:hyperlink>
      <w:r w:rsidRPr="00BB1633">
        <w:rPr>
          <w:rFonts w:ascii="Times New Roman" w:hAnsi="Times New Roman" w:cs="Times New Roman"/>
          <w:color w:val="000000" w:themeColor="text1"/>
          <w:sz w:val="28"/>
          <w:szCs w:val="28"/>
        </w:rPr>
        <w:t xml:space="preserve"> настоящей статьи.</w:t>
      </w:r>
    </w:p>
    <w:p w14:paraId="5E63CE89" w14:textId="77777777" w:rsidR="00BB1633" w:rsidRPr="00F216D0" w:rsidRDefault="00BB1633">
      <w:pPr>
        <w:pStyle w:val="ConsPlusNormal"/>
        <w:jc w:val="both"/>
        <w:rPr>
          <w:rFonts w:ascii="Times New Roman" w:hAnsi="Times New Roman" w:cs="Times New Roman"/>
          <w:color w:val="000000" w:themeColor="text1"/>
          <w:sz w:val="28"/>
          <w:szCs w:val="28"/>
        </w:rPr>
      </w:pPr>
    </w:p>
    <w:p w14:paraId="35F73A4F" w14:textId="2E933BB0"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4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инимальный ассортимент растений</w:t>
      </w:r>
    </w:p>
    <w:p w14:paraId="6884A8B0" w14:textId="12877D4C"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ля палисадников</w:t>
      </w:r>
      <w:r w:rsidR="00E55AA8">
        <w:rPr>
          <w:rFonts w:ascii="Times New Roman" w:hAnsi="Times New Roman" w:cs="Times New Roman"/>
          <w:color w:val="000000" w:themeColor="text1"/>
          <w:sz w:val="28"/>
          <w:szCs w:val="28"/>
        </w:rPr>
        <w:t>»</w:t>
      </w:r>
    </w:p>
    <w:p w14:paraId="4448466C" w14:textId="77777777" w:rsidR="00BB1633" w:rsidRPr="00F216D0" w:rsidRDefault="00BB1633">
      <w:pPr>
        <w:pStyle w:val="ConsPlusNormal"/>
        <w:jc w:val="both"/>
        <w:rPr>
          <w:rFonts w:ascii="Times New Roman" w:hAnsi="Times New Roman" w:cs="Times New Roman"/>
          <w:color w:val="000000" w:themeColor="text1"/>
          <w:sz w:val="20"/>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253"/>
        <w:gridCol w:w="2196"/>
        <w:gridCol w:w="2765"/>
      </w:tblGrid>
      <w:tr w:rsidR="00BB1633" w:rsidRPr="006B3A9A" w14:paraId="699AF240" w14:textId="77777777" w:rsidTr="006B3A9A">
        <w:tc>
          <w:tcPr>
            <w:tcW w:w="851" w:type="dxa"/>
          </w:tcPr>
          <w:p w14:paraId="23C278F3" w14:textId="3DE6E05B" w:rsidR="00BB1633" w:rsidRPr="006B3A9A" w:rsidRDefault="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п/п</w:t>
            </w:r>
          </w:p>
        </w:tc>
        <w:tc>
          <w:tcPr>
            <w:tcW w:w="4253" w:type="dxa"/>
          </w:tcPr>
          <w:p w14:paraId="76A6C257"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аименование вида</w:t>
            </w:r>
          </w:p>
        </w:tc>
        <w:tc>
          <w:tcPr>
            <w:tcW w:w="2196" w:type="dxa"/>
          </w:tcPr>
          <w:p w14:paraId="767A690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Характеристики</w:t>
            </w:r>
          </w:p>
        </w:tc>
        <w:tc>
          <w:tcPr>
            <w:tcW w:w="2765" w:type="dxa"/>
          </w:tcPr>
          <w:p w14:paraId="511D3C3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иды посадок</w:t>
            </w:r>
          </w:p>
        </w:tc>
      </w:tr>
      <w:tr w:rsidR="00BB1633" w:rsidRPr="006B3A9A" w14:paraId="4538B10F" w14:textId="77777777" w:rsidTr="006B3A9A">
        <w:tc>
          <w:tcPr>
            <w:tcW w:w="851" w:type="dxa"/>
          </w:tcPr>
          <w:p w14:paraId="784C61E8"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2554E74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и хвойные</w:t>
            </w:r>
          </w:p>
        </w:tc>
      </w:tr>
      <w:tr w:rsidR="00BB1633" w:rsidRPr="006B3A9A" w14:paraId="79CE39F1" w14:textId="77777777" w:rsidTr="006B3A9A">
        <w:tc>
          <w:tcPr>
            <w:tcW w:w="851" w:type="dxa"/>
          </w:tcPr>
          <w:p w14:paraId="2AED5D60" w14:textId="045606DD" w:rsidR="00BB1633" w:rsidRPr="006B3A9A" w:rsidRDefault="006B3A9A" w:rsidP="006B3A9A">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tcPr>
          <w:p w14:paraId="6F23E5F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Можжевельник</w:t>
            </w:r>
          </w:p>
        </w:tc>
        <w:tc>
          <w:tcPr>
            <w:tcW w:w="2196" w:type="dxa"/>
          </w:tcPr>
          <w:p w14:paraId="4F3945F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633EC310"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49F5944F" w14:textId="77777777" w:rsidTr="006B3A9A">
        <w:tc>
          <w:tcPr>
            <w:tcW w:w="851" w:type="dxa"/>
          </w:tcPr>
          <w:p w14:paraId="7791B96D"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2C83739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и лиственные</w:t>
            </w:r>
          </w:p>
        </w:tc>
      </w:tr>
      <w:tr w:rsidR="00BB1633" w:rsidRPr="006B3A9A" w14:paraId="0982030E" w14:textId="77777777" w:rsidTr="006B3A9A">
        <w:tc>
          <w:tcPr>
            <w:tcW w:w="851" w:type="dxa"/>
          </w:tcPr>
          <w:p w14:paraId="6D478698" w14:textId="2A25B6FA" w:rsidR="00BB1633" w:rsidRPr="006B3A9A" w:rsidRDefault="006B3A9A">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53" w:type="dxa"/>
          </w:tcPr>
          <w:p w14:paraId="6C0364A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Барбарис Тунберга</w:t>
            </w:r>
          </w:p>
        </w:tc>
        <w:tc>
          <w:tcPr>
            <w:tcW w:w="2196" w:type="dxa"/>
          </w:tcPr>
          <w:p w14:paraId="59389EF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2765" w:type="dxa"/>
          </w:tcPr>
          <w:p w14:paraId="6C36B31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2FF3C673" w14:textId="77777777" w:rsidTr="006B3A9A">
        <w:tc>
          <w:tcPr>
            <w:tcW w:w="851" w:type="dxa"/>
          </w:tcPr>
          <w:p w14:paraId="5BBBE775" w14:textId="03E9592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4253" w:type="dxa"/>
          </w:tcPr>
          <w:p w14:paraId="52AB564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ирень обыкновенная сортовая</w:t>
            </w:r>
          </w:p>
        </w:tc>
        <w:tc>
          <w:tcPr>
            <w:tcW w:w="2196" w:type="dxa"/>
          </w:tcPr>
          <w:p w14:paraId="12190B4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1 сорт, саженец, стандарт высокорослый, </w:t>
            </w:r>
            <w:r w:rsidRPr="006B3A9A">
              <w:rPr>
                <w:rFonts w:ascii="Times New Roman" w:hAnsi="Times New Roman" w:cs="Times New Roman"/>
                <w:color w:val="000000" w:themeColor="text1"/>
                <w:sz w:val="24"/>
                <w:szCs w:val="24"/>
              </w:rPr>
              <w:lastRenderedPageBreak/>
              <w:t>свыше 1,1 м</w:t>
            </w:r>
          </w:p>
        </w:tc>
        <w:tc>
          <w:tcPr>
            <w:tcW w:w="2765" w:type="dxa"/>
          </w:tcPr>
          <w:p w14:paraId="65D177F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группы, 1 шт./м</w:t>
            </w:r>
            <w:r w:rsidRPr="006B3A9A">
              <w:rPr>
                <w:rFonts w:ascii="Times New Roman" w:hAnsi="Times New Roman" w:cs="Times New Roman"/>
                <w:color w:val="000000" w:themeColor="text1"/>
                <w:sz w:val="24"/>
                <w:szCs w:val="24"/>
                <w:vertAlign w:val="superscript"/>
              </w:rPr>
              <w:t>2</w:t>
            </w:r>
          </w:p>
        </w:tc>
      </w:tr>
      <w:tr w:rsidR="00BB1633" w:rsidRPr="006B3A9A" w14:paraId="53CF7AC9" w14:textId="77777777" w:rsidTr="006B3A9A">
        <w:tc>
          <w:tcPr>
            <w:tcW w:w="851" w:type="dxa"/>
          </w:tcPr>
          <w:p w14:paraId="3610F874" w14:textId="2A0E202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r w:rsidR="006B3A9A">
              <w:rPr>
                <w:rFonts w:ascii="Times New Roman" w:hAnsi="Times New Roman" w:cs="Times New Roman"/>
                <w:color w:val="000000" w:themeColor="text1"/>
                <w:sz w:val="24"/>
                <w:szCs w:val="24"/>
              </w:rPr>
              <w:t>.</w:t>
            </w:r>
          </w:p>
        </w:tc>
        <w:tc>
          <w:tcPr>
            <w:tcW w:w="4253" w:type="dxa"/>
          </w:tcPr>
          <w:p w14:paraId="4418495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Спирея </w:t>
            </w:r>
            <w:proofErr w:type="spellStart"/>
            <w:r w:rsidRPr="006B3A9A">
              <w:rPr>
                <w:rFonts w:ascii="Times New Roman" w:hAnsi="Times New Roman" w:cs="Times New Roman"/>
                <w:color w:val="000000" w:themeColor="text1"/>
                <w:sz w:val="24"/>
                <w:szCs w:val="24"/>
              </w:rPr>
              <w:t>Бумальда</w:t>
            </w:r>
            <w:proofErr w:type="spellEnd"/>
          </w:p>
        </w:tc>
        <w:tc>
          <w:tcPr>
            <w:tcW w:w="2196" w:type="dxa"/>
          </w:tcPr>
          <w:p w14:paraId="72C2683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2765" w:type="dxa"/>
          </w:tcPr>
          <w:p w14:paraId="27250F7A"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245528F9" w14:textId="77777777" w:rsidTr="006B3A9A">
        <w:tc>
          <w:tcPr>
            <w:tcW w:w="851" w:type="dxa"/>
          </w:tcPr>
          <w:p w14:paraId="59A64516" w14:textId="7AF57DF1"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r w:rsidR="006B3A9A">
              <w:rPr>
                <w:rFonts w:ascii="Times New Roman" w:hAnsi="Times New Roman" w:cs="Times New Roman"/>
                <w:color w:val="000000" w:themeColor="text1"/>
                <w:sz w:val="24"/>
                <w:szCs w:val="24"/>
              </w:rPr>
              <w:t>.</w:t>
            </w:r>
          </w:p>
        </w:tc>
        <w:tc>
          <w:tcPr>
            <w:tcW w:w="4253" w:type="dxa"/>
          </w:tcPr>
          <w:p w14:paraId="5AB5558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японская</w:t>
            </w:r>
          </w:p>
        </w:tc>
        <w:tc>
          <w:tcPr>
            <w:tcW w:w="2196" w:type="dxa"/>
          </w:tcPr>
          <w:p w14:paraId="799FE60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2765" w:type="dxa"/>
          </w:tcPr>
          <w:p w14:paraId="0648724A"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76C7AE49" w14:textId="77777777" w:rsidTr="006B3A9A">
        <w:tc>
          <w:tcPr>
            <w:tcW w:w="851" w:type="dxa"/>
          </w:tcPr>
          <w:p w14:paraId="721192C0" w14:textId="36ED82B5"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r w:rsidR="006B3A9A">
              <w:rPr>
                <w:rFonts w:ascii="Times New Roman" w:hAnsi="Times New Roman" w:cs="Times New Roman"/>
                <w:color w:val="000000" w:themeColor="text1"/>
                <w:sz w:val="24"/>
                <w:szCs w:val="24"/>
              </w:rPr>
              <w:t>.</w:t>
            </w:r>
          </w:p>
        </w:tc>
        <w:tc>
          <w:tcPr>
            <w:tcW w:w="4253" w:type="dxa"/>
          </w:tcPr>
          <w:p w14:paraId="2737B5B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серая</w:t>
            </w:r>
          </w:p>
        </w:tc>
        <w:tc>
          <w:tcPr>
            <w:tcW w:w="2196" w:type="dxa"/>
          </w:tcPr>
          <w:p w14:paraId="1F4382A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7BF81196" w14:textId="30656C5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0D6ED3E1" w14:textId="77777777" w:rsidTr="006B3A9A">
        <w:tc>
          <w:tcPr>
            <w:tcW w:w="851" w:type="dxa"/>
          </w:tcPr>
          <w:p w14:paraId="65761E07" w14:textId="50BC32D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r w:rsidR="006B3A9A">
              <w:rPr>
                <w:rFonts w:ascii="Times New Roman" w:hAnsi="Times New Roman" w:cs="Times New Roman"/>
                <w:color w:val="000000" w:themeColor="text1"/>
                <w:sz w:val="24"/>
                <w:szCs w:val="24"/>
              </w:rPr>
              <w:t>.</w:t>
            </w:r>
          </w:p>
        </w:tc>
        <w:tc>
          <w:tcPr>
            <w:tcW w:w="4253" w:type="dxa"/>
          </w:tcPr>
          <w:p w14:paraId="7F6AE7F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нежноягодник белый</w:t>
            </w:r>
          </w:p>
        </w:tc>
        <w:tc>
          <w:tcPr>
            <w:tcW w:w="2196" w:type="dxa"/>
          </w:tcPr>
          <w:p w14:paraId="43516DA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25E997BC" w14:textId="42DF6432"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146DD3F8" w14:textId="77777777" w:rsidTr="006B3A9A">
        <w:tc>
          <w:tcPr>
            <w:tcW w:w="851" w:type="dxa"/>
          </w:tcPr>
          <w:p w14:paraId="6FC30446" w14:textId="5EF7612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7</w:t>
            </w:r>
            <w:r w:rsidR="006B3A9A">
              <w:rPr>
                <w:rFonts w:ascii="Times New Roman" w:hAnsi="Times New Roman" w:cs="Times New Roman"/>
                <w:color w:val="000000" w:themeColor="text1"/>
                <w:sz w:val="24"/>
                <w:szCs w:val="24"/>
              </w:rPr>
              <w:t>.</w:t>
            </w:r>
          </w:p>
        </w:tc>
        <w:tc>
          <w:tcPr>
            <w:tcW w:w="4253" w:type="dxa"/>
          </w:tcPr>
          <w:p w14:paraId="2787F1B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апчатка кустарниковая</w:t>
            </w:r>
          </w:p>
        </w:tc>
        <w:tc>
          <w:tcPr>
            <w:tcW w:w="2196" w:type="dxa"/>
          </w:tcPr>
          <w:p w14:paraId="2550856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1D1A48F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361F10D9" w14:textId="77777777" w:rsidTr="006B3A9A">
        <w:tc>
          <w:tcPr>
            <w:tcW w:w="851" w:type="dxa"/>
          </w:tcPr>
          <w:p w14:paraId="54699953" w14:textId="5358244F"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8</w:t>
            </w:r>
            <w:r w:rsidR="006B3A9A">
              <w:rPr>
                <w:rFonts w:ascii="Times New Roman" w:hAnsi="Times New Roman" w:cs="Times New Roman"/>
                <w:color w:val="000000" w:themeColor="text1"/>
                <w:sz w:val="24"/>
                <w:szCs w:val="24"/>
              </w:rPr>
              <w:t>.</w:t>
            </w:r>
          </w:p>
        </w:tc>
        <w:tc>
          <w:tcPr>
            <w:tcW w:w="4253" w:type="dxa"/>
          </w:tcPr>
          <w:p w14:paraId="722BE2E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Чубушник венечный</w:t>
            </w:r>
          </w:p>
        </w:tc>
        <w:tc>
          <w:tcPr>
            <w:tcW w:w="2196" w:type="dxa"/>
          </w:tcPr>
          <w:p w14:paraId="18AC013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2765" w:type="dxa"/>
          </w:tcPr>
          <w:p w14:paraId="19B7AAC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46B8E5D2" w14:textId="77777777" w:rsidTr="006B3A9A">
        <w:tc>
          <w:tcPr>
            <w:tcW w:w="851" w:type="dxa"/>
          </w:tcPr>
          <w:p w14:paraId="60D62108"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11BE25B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очные растения</w:t>
            </w:r>
          </w:p>
        </w:tc>
      </w:tr>
      <w:tr w:rsidR="00BB1633" w:rsidRPr="006B3A9A" w14:paraId="728F9FE0" w14:textId="77777777" w:rsidTr="006B3A9A">
        <w:tc>
          <w:tcPr>
            <w:tcW w:w="851" w:type="dxa"/>
          </w:tcPr>
          <w:p w14:paraId="3E55800E" w14:textId="7775DB8A"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4253" w:type="dxa"/>
          </w:tcPr>
          <w:p w14:paraId="711E7FF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ысокие и средние многолетники: флокс метельчатый, хоста, астильба, бадан, ирис, пион, вербейник, лилейник, дельфиниум, наперстянка, шалфей, монарда</w:t>
            </w:r>
          </w:p>
        </w:tc>
        <w:tc>
          <w:tcPr>
            <w:tcW w:w="2196" w:type="dxa"/>
          </w:tcPr>
          <w:p w14:paraId="3A1FE94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рассада, стандарт</w:t>
            </w:r>
          </w:p>
        </w:tc>
        <w:tc>
          <w:tcPr>
            <w:tcW w:w="2765" w:type="dxa"/>
          </w:tcPr>
          <w:p w14:paraId="7544BAE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ники;</w:t>
            </w:r>
          </w:p>
          <w:p w14:paraId="68C42582" w14:textId="1B895D22"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ысокие: посадк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8 шт./м</w:t>
            </w:r>
            <w:r w:rsidRPr="006B3A9A">
              <w:rPr>
                <w:rFonts w:ascii="Times New Roman" w:hAnsi="Times New Roman" w:cs="Times New Roman"/>
                <w:color w:val="000000" w:themeColor="text1"/>
                <w:sz w:val="24"/>
                <w:szCs w:val="24"/>
                <w:vertAlign w:val="superscript"/>
              </w:rPr>
              <w:t>2</w:t>
            </w:r>
            <w:r w:rsidRPr="006B3A9A">
              <w:rPr>
                <w:rFonts w:ascii="Times New Roman" w:hAnsi="Times New Roman" w:cs="Times New Roman"/>
                <w:color w:val="000000" w:themeColor="text1"/>
                <w:sz w:val="24"/>
                <w:szCs w:val="24"/>
              </w:rPr>
              <w:t>;</w:t>
            </w:r>
          </w:p>
          <w:p w14:paraId="47DFDF8B" w14:textId="4FE54682"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редние: посадк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6 шт./м</w:t>
            </w:r>
            <w:r w:rsidRPr="006B3A9A">
              <w:rPr>
                <w:rFonts w:ascii="Times New Roman" w:hAnsi="Times New Roman" w:cs="Times New Roman"/>
                <w:color w:val="000000" w:themeColor="text1"/>
                <w:sz w:val="24"/>
                <w:szCs w:val="24"/>
                <w:vertAlign w:val="superscript"/>
              </w:rPr>
              <w:t>2</w:t>
            </w:r>
          </w:p>
        </w:tc>
      </w:tr>
      <w:tr w:rsidR="00BB1633" w:rsidRPr="006B3A9A" w14:paraId="6F4BB49F" w14:textId="77777777" w:rsidTr="006B3A9A">
        <w:tc>
          <w:tcPr>
            <w:tcW w:w="851" w:type="dxa"/>
          </w:tcPr>
          <w:p w14:paraId="0AF5400D" w14:textId="7F742C1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4253" w:type="dxa"/>
          </w:tcPr>
          <w:p w14:paraId="7DA6E6F2"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Низкие многолетники: флокс шиловидный, маргаритка, примула, арабис, барвинок, </w:t>
            </w:r>
            <w:proofErr w:type="spellStart"/>
            <w:r w:rsidRPr="006B3A9A">
              <w:rPr>
                <w:rFonts w:ascii="Times New Roman" w:hAnsi="Times New Roman" w:cs="Times New Roman"/>
                <w:color w:val="000000" w:themeColor="text1"/>
                <w:sz w:val="24"/>
                <w:szCs w:val="24"/>
              </w:rPr>
              <w:t>пахизандра</w:t>
            </w:r>
            <w:proofErr w:type="spellEnd"/>
            <w:r w:rsidRPr="006B3A9A">
              <w:rPr>
                <w:rFonts w:ascii="Times New Roman" w:hAnsi="Times New Roman" w:cs="Times New Roman"/>
                <w:color w:val="000000" w:themeColor="text1"/>
                <w:sz w:val="24"/>
                <w:szCs w:val="24"/>
              </w:rPr>
              <w:t>, ясколка, фиалка рогатая, седумы различных видов</w:t>
            </w:r>
          </w:p>
        </w:tc>
        <w:tc>
          <w:tcPr>
            <w:tcW w:w="2196" w:type="dxa"/>
          </w:tcPr>
          <w:p w14:paraId="06F6C2E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рассада, стандарт</w:t>
            </w:r>
          </w:p>
        </w:tc>
        <w:tc>
          <w:tcPr>
            <w:tcW w:w="2765" w:type="dxa"/>
          </w:tcPr>
          <w:p w14:paraId="43A014D3" w14:textId="5070CBA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изкие: посадк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5 шт./м</w:t>
            </w:r>
            <w:r w:rsidRPr="006B3A9A">
              <w:rPr>
                <w:rFonts w:ascii="Times New Roman" w:hAnsi="Times New Roman" w:cs="Times New Roman"/>
                <w:color w:val="000000" w:themeColor="text1"/>
                <w:sz w:val="24"/>
                <w:szCs w:val="24"/>
                <w:vertAlign w:val="superscript"/>
              </w:rPr>
              <w:t>2</w:t>
            </w:r>
          </w:p>
        </w:tc>
      </w:tr>
      <w:tr w:rsidR="00BB1633" w:rsidRPr="006B3A9A" w14:paraId="177A54A5" w14:textId="77777777" w:rsidTr="006B3A9A">
        <w:tc>
          <w:tcPr>
            <w:tcW w:w="851" w:type="dxa"/>
          </w:tcPr>
          <w:p w14:paraId="465D2D06"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7F95235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w:t>
            </w:r>
          </w:p>
        </w:tc>
      </w:tr>
      <w:tr w:rsidR="00BB1633" w:rsidRPr="006B3A9A" w14:paraId="1A81FEFF" w14:textId="77777777" w:rsidTr="006B3A9A">
        <w:tc>
          <w:tcPr>
            <w:tcW w:w="851" w:type="dxa"/>
          </w:tcPr>
          <w:p w14:paraId="4B0DF7B6" w14:textId="26CCBBBC"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4253" w:type="dxa"/>
          </w:tcPr>
          <w:p w14:paraId="71E4DCA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 обыкновенный</w:t>
            </w:r>
          </w:p>
        </w:tc>
        <w:tc>
          <w:tcPr>
            <w:tcW w:w="2196" w:type="dxa"/>
          </w:tcPr>
          <w:p w14:paraId="73F2D7B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з устойчивой травосмеси</w:t>
            </w:r>
          </w:p>
        </w:tc>
        <w:tc>
          <w:tcPr>
            <w:tcW w:w="2765" w:type="dxa"/>
          </w:tcPr>
          <w:p w14:paraId="4649DBC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сев газонных трав</w:t>
            </w:r>
          </w:p>
        </w:tc>
      </w:tr>
    </w:tbl>
    <w:p w14:paraId="082046F8" w14:textId="77777777" w:rsidR="00BB1633" w:rsidRPr="00F216D0" w:rsidRDefault="00BB1633">
      <w:pPr>
        <w:pStyle w:val="ConsPlusNormal"/>
        <w:jc w:val="both"/>
        <w:rPr>
          <w:rFonts w:ascii="Times New Roman" w:hAnsi="Times New Roman" w:cs="Times New Roman"/>
          <w:color w:val="000000" w:themeColor="text1"/>
          <w:sz w:val="28"/>
          <w:szCs w:val="28"/>
        </w:rPr>
      </w:pPr>
    </w:p>
    <w:p w14:paraId="594F52C3" w14:textId="5F180451" w:rsidR="00BB1633" w:rsidRPr="00BB1633" w:rsidRDefault="00BB1633">
      <w:pPr>
        <w:pStyle w:val="ConsPlusNormal"/>
        <w:jc w:val="center"/>
        <w:rPr>
          <w:rFonts w:ascii="Times New Roman" w:hAnsi="Times New Roman" w:cs="Times New Roman"/>
          <w:color w:val="000000" w:themeColor="text1"/>
          <w:sz w:val="28"/>
          <w:szCs w:val="28"/>
        </w:rPr>
      </w:pPr>
      <w:bookmarkStart w:id="16" w:name="P1814"/>
      <w:bookmarkEnd w:id="16"/>
      <w:r w:rsidRPr="00BB1633">
        <w:rPr>
          <w:rFonts w:ascii="Times New Roman" w:hAnsi="Times New Roman" w:cs="Times New Roman"/>
          <w:color w:val="000000" w:themeColor="text1"/>
          <w:sz w:val="28"/>
          <w:szCs w:val="28"/>
        </w:rPr>
        <w:t xml:space="preserve">Таблица 5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инимальный ассортимент растений для высадки</w:t>
      </w:r>
    </w:p>
    <w:p w14:paraId="5326E54B" w14:textId="092C1384"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ежду отдельными площадками</w:t>
      </w:r>
      <w:r w:rsidR="00E55AA8">
        <w:rPr>
          <w:rFonts w:ascii="Times New Roman" w:hAnsi="Times New Roman" w:cs="Times New Roman"/>
          <w:color w:val="000000" w:themeColor="text1"/>
          <w:sz w:val="28"/>
          <w:szCs w:val="28"/>
        </w:rPr>
        <w:t>»</w:t>
      </w:r>
    </w:p>
    <w:p w14:paraId="16376203" w14:textId="77777777" w:rsidR="00BB1633" w:rsidRPr="00F216D0" w:rsidRDefault="00BB1633">
      <w:pPr>
        <w:pStyle w:val="ConsPlusNormal"/>
        <w:jc w:val="both"/>
        <w:rPr>
          <w:rFonts w:ascii="Times New Roman" w:hAnsi="Times New Roman" w:cs="Times New Roman"/>
          <w:color w:val="000000" w:themeColor="text1"/>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985"/>
        <w:gridCol w:w="4143"/>
        <w:gridCol w:w="3086"/>
      </w:tblGrid>
      <w:tr w:rsidR="00BB1633" w:rsidRPr="006B3A9A" w14:paraId="76A446FF" w14:textId="77777777" w:rsidTr="006B3A9A">
        <w:tc>
          <w:tcPr>
            <w:tcW w:w="851" w:type="dxa"/>
          </w:tcPr>
          <w:p w14:paraId="65B7D8EA" w14:textId="358FCE81" w:rsidR="00BB1633" w:rsidRPr="006B3A9A" w:rsidRDefault="006B3A9A">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п/п</w:t>
            </w:r>
          </w:p>
        </w:tc>
        <w:tc>
          <w:tcPr>
            <w:tcW w:w="1985" w:type="dxa"/>
          </w:tcPr>
          <w:p w14:paraId="59098251"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Наименование вида</w:t>
            </w:r>
          </w:p>
        </w:tc>
        <w:tc>
          <w:tcPr>
            <w:tcW w:w="4143" w:type="dxa"/>
          </w:tcPr>
          <w:p w14:paraId="5CD93A30"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Характеристики</w:t>
            </w:r>
          </w:p>
        </w:tc>
        <w:tc>
          <w:tcPr>
            <w:tcW w:w="3086" w:type="dxa"/>
          </w:tcPr>
          <w:p w14:paraId="149A185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Виды посадок</w:t>
            </w:r>
          </w:p>
        </w:tc>
      </w:tr>
      <w:tr w:rsidR="00BB1633" w:rsidRPr="006B3A9A" w14:paraId="32D9202E" w14:textId="77777777" w:rsidTr="006B3A9A">
        <w:tc>
          <w:tcPr>
            <w:tcW w:w="851" w:type="dxa"/>
          </w:tcPr>
          <w:p w14:paraId="1744A7D7"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3FE798AE"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ревья хвойные</w:t>
            </w:r>
          </w:p>
        </w:tc>
      </w:tr>
      <w:tr w:rsidR="00BB1633" w:rsidRPr="006B3A9A" w14:paraId="017AB0FF" w14:textId="77777777" w:rsidTr="006B3A9A">
        <w:tc>
          <w:tcPr>
            <w:tcW w:w="851" w:type="dxa"/>
          </w:tcPr>
          <w:p w14:paraId="4EB45DCD" w14:textId="370C1E6E"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1</w:t>
            </w:r>
            <w:r w:rsidR="006B3A9A">
              <w:rPr>
                <w:rFonts w:ascii="Times New Roman" w:hAnsi="Times New Roman" w:cs="Times New Roman"/>
                <w:color w:val="000000" w:themeColor="text1"/>
                <w:sz w:val="24"/>
                <w:szCs w:val="24"/>
              </w:rPr>
              <w:t>.</w:t>
            </w:r>
          </w:p>
        </w:tc>
        <w:tc>
          <w:tcPr>
            <w:tcW w:w="1985" w:type="dxa"/>
          </w:tcPr>
          <w:p w14:paraId="787F5A2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иственница европейская</w:t>
            </w:r>
          </w:p>
        </w:tc>
        <w:tc>
          <w:tcPr>
            <w:tcW w:w="4143" w:type="dxa"/>
          </w:tcPr>
          <w:p w14:paraId="48B3BFAD" w14:textId="7CFA7D5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32CD1A6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рядовые посадки</w:t>
            </w:r>
          </w:p>
        </w:tc>
      </w:tr>
      <w:tr w:rsidR="00BB1633" w:rsidRPr="006B3A9A" w14:paraId="6B6D9392" w14:textId="77777777" w:rsidTr="006B3A9A">
        <w:tc>
          <w:tcPr>
            <w:tcW w:w="851" w:type="dxa"/>
          </w:tcPr>
          <w:p w14:paraId="5AE4D65D"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1800A2A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ревья лиственные</w:t>
            </w:r>
          </w:p>
        </w:tc>
      </w:tr>
      <w:tr w:rsidR="00BB1633" w:rsidRPr="006B3A9A" w14:paraId="40DF8B85" w14:textId="77777777" w:rsidTr="006B3A9A">
        <w:tc>
          <w:tcPr>
            <w:tcW w:w="851" w:type="dxa"/>
          </w:tcPr>
          <w:p w14:paraId="65C3483D" w14:textId="66F8385A"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0FB7444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лен остролистный</w:t>
            </w:r>
          </w:p>
        </w:tc>
        <w:tc>
          <w:tcPr>
            <w:tcW w:w="4143" w:type="dxa"/>
          </w:tcPr>
          <w:p w14:paraId="04C2EB6E" w14:textId="503A66D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44CE7EB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00E730B2" w14:textId="77777777" w:rsidTr="006B3A9A">
        <w:tc>
          <w:tcPr>
            <w:tcW w:w="851" w:type="dxa"/>
          </w:tcPr>
          <w:p w14:paraId="5AF835C5" w14:textId="5B96BF1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1985" w:type="dxa"/>
          </w:tcPr>
          <w:p w14:paraId="7F33B93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аштан конский обыкновенный</w:t>
            </w:r>
          </w:p>
        </w:tc>
        <w:tc>
          <w:tcPr>
            <w:tcW w:w="4143" w:type="dxa"/>
          </w:tcPr>
          <w:p w14:paraId="7E54FCA5" w14:textId="3E48C2D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1D6D306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рядовые посадки</w:t>
            </w:r>
          </w:p>
        </w:tc>
      </w:tr>
      <w:tr w:rsidR="00BB1633" w:rsidRPr="006B3A9A" w14:paraId="04AFD166" w14:textId="77777777" w:rsidTr="006B3A9A">
        <w:tc>
          <w:tcPr>
            <w:tcW w:w="851" w:type="dxa"/>
          </w:tcPr>
          <w:p w14:paraId="4043DC81" w14:textId="412DD2DC"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r w:rsidR="006B3A9A">
              <w:rPr>
                <w:rFonts w:ascii="Times New Roman" w:hAnsi="Times New Roman" w:cs="Times New Roman"/>
                <w:color w:val="000000" w:themeColor="text1"/>
                <w:sz w:val="24"/>
                <w:szCs w:val="24"/>
              </w:rPr>
              <w:t>.</w:t>
            </w:r>
          </w:p>
        </w:tc>
        <w:tc>
          <w:tcPr>
            <w:tcW w:w="1985" w:type="dxa"/>
          </w:tcPr>
          <w:p w14:paraId="066F116B"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ипа мелколистная</w:t>
            </w:r>
          </w:p>
        </w:tc>
        <w:tc>
          <w:tcPr>
            <w:tcW w:w="4143" w:type="dxa"/>
          </w:tcPr>
          <w:p w14:paraId="6DFBD88F" w14:textId="3BD98F6B"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7</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9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2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7 x 1,7 x 0,65 м</w:t>
            </w:r>
          </w:p>
        </w:tc>
        <w:tc>
          <w:tcPr>
            <w:tcW w:w="3086" w:type="dxa"/>
          </w:tcPr>
          <w:p w14:paraId="71AFE9F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рядовые посадки</w:t>
            </w:r>
          </w:p>
        </w:tc>
      </w:tr>
      <w:tr w:rsidR="00BB1633" w:rsidRPr="006B3A9A" w14:paraId="73D2D71C" w14:textId="77777777" w:rsidTr="006B3A9A">
        <w:tc>
          <w:tcPr>
            <w:tcW w:w="851" w:type="dxa"/>
          </w:tcPr>
          <w:p w14:paraId="6800E4BC" w14:textId="15FF254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r w:rsidR="006B3A9A">
              <w:rPr>
                <w:rFonts w:ascii="Times New Roman" w:hAnsi="Times New Roman" w:cs="Times New Roman"/>
                <w:color w:val="000000" w:themeColor="text1"/>
                <w:sz w:val="24"/>
                <w:szCs w:val="24"/>
              </w:rPr>
              <w:t>.</w:t>
            </w:r>
          </w:p>
        </w:tc>
        <w:tc>
          <w:tcPr>
            <w:tcW w:w="1985" w:type="dxa"/>
          </w:tcPr>
          <w:p w14:paraId="0553E05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Яблоня декоративная</w:t>
            </w:r>
          </w:p>
        </w:tc>
        <w:tc>
          <w:tcPr>
            <w:tcW w:w="4143" w:type="dxa"/>
          </w:tcPr>
          <w:p w14:paraId="7DD2D7A6" w14:textId="2622C01C"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рупномер, высот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4</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5 м, диаметр</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5</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6 см, размер земляного кома</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 x 1,0 x 0,6 м</w:t>
            </w:r>
          </w:p>
        </w:tc>
        <w:tc>
          <w:tcPr>
            <w:tcW w:w="3086" w:type="dxa"/>
          </w:tcPr>
          <w:p w14:paraId="1CA7FE4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w:t>
            </w:r>
          </w:p>
        </w:tc>
      </w:tr>
      <w:tr w:rsidR="00BB1633" w:rsidRPr="006B3A9A" w14:paraId="722ED24C" w14:textId="77777777" w:rsidTr="006B3A9A">
        <w:tc>
          <w:tcPr>
            <w:tcW w:w="851" w:type="dxa"/>
          </w:tcPr>
          <w:p w14:paraId="7A934DE5"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00204CCC"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устарники лиственные</w:t>
            </w:r>
          </w:p>
        </w:tc>
      </w:tr>
      <w:tr w:rsidR="00BB1633" w:rsidRPr="006B3A9A" w14:paraId="321FCAE4" w14:textId="77777777" w:rsidTr="006B3A9A">
        <w:tc>
          <w:tcPr>
            <w:tcW w:w="851" w:type="dxa"/>
          </w:tcPr>
          <w:p w14:paraId="0946A38D" w14:textId="7845E916"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75FD165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Барбарис Тунберга</w:t>
            </w:r>
          </w:p>
        </w:tc>
        <w:tc>
          <w:tcPr>
            <w:tcW w:w="4143" w:type="dxa"/>
          </w:tcPr>
          <w:p w14:paraId="094ED157"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3086" w:type="dxa"/>
          </w:tcPr>
          <w:p w14:paraId="2FC19FE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65D37F29" w14:textId="77777777" w:rsidTr="006B3A9A">
        <w:tc>
          <w:tcPr>
            <w:tcW w:w="851" w:type="dxa"/>
          </w:tcPr>
          <w:p w14:paraId="08B7573C" w14:textId="2D0BD81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2</w:t>
            </w:r>
            <w:r w:rsidR="006B3A9A">
              <w:rPr>
                <w:rFonts w:ascii="Times New Roman" w:hAnsi="Times New Roman" w:cs="Times New Roman"/>
                <w:color w:val="000000" w:themeColor="text1"/>
                <w:sz w:val="24"/>
                <w:szCs w:val="24"/>
              </w:rPr>
              <w:t>.</w:t>
            </w:r>
          </w:p>
        </w:tc>
        <w:tc>
          <w:tcPr>
            <w:tcW w:w="1985" w:type="dxa"/>
          </w:tcPr>
          <w:p w14:paraId="7C9A5A6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Дерен белый</w:t>
            </w:r>
          </w:p>
        </w:tc>
        <w:tc>
          <w:tcPr>
            <w:tcW w:w="4143" w:type="dxa"/>
          </w:tcPr>
          <w:p w14:paraId="488C32A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45804B3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71703464" w14:textId="77777777" w:rsidTr="006B3A9A">
        <w:tc>
          <w:tcPr>
            <w:tcW w:w="851" w:type="dxa"/>
          </w:tcPr>
          <w:p w14:paraId="7DC22879" w14:textId="3A6DE829"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3</w:t>
            </w:r>
            <w:r w:rsidR="006B3A9A">
              <w:rPr>
                <w:rFonts w:ascii="Times New Roman" w:hAnsi="Times New Roman" w:cs="Times New Roman"/>
                <w:color w:val="000000" w:themeColor="text1"/>
                <w:sz w:val="24"/>
                <w:szCs w:val="24"/>
              </w:rPr>
              <w:t>.</w:t>
            </w:r>
          </w:p>
        </w:tc>
        <w:tc>
          <w:tcPr>
            <w:tcW w:w="1985" w:type="dxa"/>
          </w:tcPr>
          <w:p w14:paraId="1C97AF5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ирень обыкновенная</w:t>
            </w:r>
          </w:p>
        </w:tc>
        <w:tc>
          <w:tcPr>
            <w:tcW w:w="4143" w:type="dxa"/>
          </w:tcPr>
          <w:p w14:paraId="022E0FA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высокорослый, свыше 1,1 м</w:t>
            </w:r>
          </w:p>
        </w:tc>
        <w:tc>
          <w:tcPr>
            <w:tcW w:w="3086" w:type="dxa"/>
          </w:tcPr>
          <w:p w14:paraId="3C1AF68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1 шт./м</w:t>
            </w:r>
            <w:r w:rsidRPr="006B3A9A">
              <w:rPr>
                <w:rFonts w:ascii="Times New Roman" w:hAnsi="Times New Roman" w:cs="Times New Roman"/>
                <w:color w:val="000000" w:themeColor="text1"/>
                <w:sz w:val="24"/>
                <w:szCs w:val="24"/>
                <w:vertAlign w:val="superscript"/>
              </w:rPr>
              <w:t>2</w:t>
            </w:r>
          </w:p>
        </w:tc>
      </w:tr>
      <w:tr w:rsidR="00BB1633" w:rsidRPr="006B3A9A" w14:paraId="75BF50A2" w14:textId="77777777" w:rsidTr="006B3A9A">
        <w:tc>
          <w:tcPr>
            <w:tcW w:w="851" w:type="dxa"/>
          </w:tcPr>
          <w:p w14:paraId="7896DCA2" w14:textId="257045C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4</w:t>
            </w:r>
            <w:r w:rsidR="006B3A9A">
              <w:rPr>
                <w:rFonts w:ascii="Times New Roman" w:hAnsi="Times New Roman" w:cs="Times New Roman"/>
                <w:color w:val="000000" w:themeColor="text1"/>
                <w:sz w:val="24"/>
                <w:szCs w:val="24"/>
              </w:rPr>
              <w:t>.</w:t>
            </w:r>
          </w:p>
        </w:tc>
        <w:tc>
          <w:tcPr>
            <w:tcW w:w="1985" w:type="dxa"/>
          </w:tcPr>
          <w:p w14:paraId="4E9B19E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пирея (различные виды)</w:t>
            </w:r>
          </w:p>
        </w:tc>
        <w:tc>
          <w:tcPr>
            <w:tcW w:w="4143" w:type="dxa"/>
          </w:tcPr>
          <w:p w14:paraId="2F3C9D4A"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436ADD79" w14:textId="4FF2CD90"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13B9C116" w14:textId="77777777" w:rsidTr="006B3A9A">
        <w:tc>
          <w:tcPr>
            <w:tcW w:w="851" w:type="dxa"/>
          </w:tcPr>
          <w:p w14:paraId="47854359" w14:textId="5F310DA6"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5</w:t>
            </w:r>
            <w:r w:rsidR="006B3A9A">
              <w:rPr>
                <w:rFonts w:ascii="Times New Roman" w:hAnsi="Times New Roman" w:cs="Times New Roman"/>
                <w:color w:val="000000" w:themeColor="text1"/>
                <w:sz w:val="24"/>
                <w:szCs w:val="24"/>
              </w:rPr>
              <w:t>.</w:t>
            </w:r>
          </w:p>
        </w:tc>
        <w:tc>
          <w:tcPr>
            <w:tcW w:w="1985" w:type="dxa"/>
          </w:tcPr>
          <w:p w14:paraId="5E7587C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Снежноягодник белый</w:t>
            </w:r>
          </w:p>
        </w:tc>
        <w:tc>
          <w:tcPr>
            <w:tcW w:w="4143" w:type="dxa"/>
          </w:tcPr>
          <w:p w14:paraId="5DE6739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6CEE798B" w14:textId="10798B9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3 шт./м</w:t>
            </w:r>
            <w:r w:rsidRPr="006B3A9A">
              <w:rPr>
                <w:rFonts w:ascii="Times New Roman" w:hAnsi="Times New Roman" w:cs="Times New Roman"/>
                <w:color w:val="000000" w:themeColor="text1"/>
                <w:sz w:val="24"/>
                <w:szCs w:val="24"/>
                <w:vertAlign w:val="superscript"/>
              </w:rPr>
              <w:t>2</w:t>
            </w:r>
          </w:p>
        </w:tc>
      </w:tr>
      <w:tr w:rsidR="00BB1633" w:rsidRPr="006B3A9A" w14:paraId="1537F55A" w14:textId="77777777" w:rsidTr="006B3A9A">
        <w:tc>
          <w:tcPr>
            <w:tcW w:w="851" w:type="dxa"/>
          </w:tcPr>
          <w:p w14:paraId="58311892" w14:textId="77E581E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6</w:t>
            </w:r>
            <w:r w:rsidR="006B3A9A">
              <w:rPr>
                <w:rFonts w:ascii="Times New Roman" w:hAnsi="Times New Roman" w:cs="Times New Roman"/>
                <w:color w:val="000000" w:themeColor="text1"/>
                <w:sz w:val="24"/>
                <w:szCs w:val="24"/>
              </w:rPr>
              <w:t>.</w:t>
            </w:r>
          </w:p>
        </w:tc>
        <w:tc>
          <w:tcPr>
            <w:tcW w:w="1985" w:type="dxa"/>
          </w:tcPr>
          <w:p w14:paraId="6E887FF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Лапчатка кустарниковая</w:t>
            </w:r>
          </w:p>
        </w:tc>
        <w:tc>
          <w:tcPr>
            <w:tcW w:w="4143" w:type="dxa"/>
          </w:tcPr>
          <w:p w14:paraId="05A2FCC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низкорослый, свыше 0,3 м</w:t>
            </w:r>
          </w:p>
        </w:tc>
        <w:tc>
          <w:tcPr>
            <w:tcW w:w="3086" w:type="dxa"/>
          </w:tcPr>
          <w:p w14:paraId="58C83F7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3 шт./м</w:t>
            </w:r>
            <w:r w:rsidRPr="006B3A9A">
              <w:rPr>
                <w:rFonts w:ascii="Times New Roman" w:hAnsi="Times New Roman" w:cs="Times New Roman"/>
                <w:color w:val="000000" w:themeColor="text1"/>
                <w:sz w:val="24"/>
                <w:szCs w:val="24"/>
                <w:vertAlign w:val="superscript"/>
              </w:rPr>
              <w:t>2</w:t>
            </w:r>
          </w:p>
        </w:tc>
      </w:tr>
      <w:tr w:rsidR="00BB1633" w:rsidRPr="006B3A9A" w14:paraId="6497B2B3" w14:textId="77777777" w:rsidTr="006B3A9A">
        <w:tc>
          <w:tcPr>
            <w:tcW w:w="851" w:type="dxa"/>
          </w:tcPr>
          <w:p w14:paraId="1ECC42DB" w14:textId="3AB56AA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7</w:t>
            </w:r>
            <w:r w:rsidR="006B3A9A">
              <w:rPr>
                <w:rFonts w:ascii="Times New Roman" w:hAnsi="Times New Roman" w:cs="Times New Roman"/>
                <w:color w:val="000000" w:themeColor="text1"/>
                <w:sz w:val="24"/>
                <w:szCs w:val="24"/>
              </w:rPr>
              <w:t>.</w:t>
            </w:r>
          </w:p>
        </w:tc>
        <w:tc>
          <w:tcPr>
            <w:tcW w:w="1985" w:type="dxa"/>
          </w:tcPr>
          <w:p w14:paraId="1D2D9823"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Чубушник венечный</w:t>
            </w:r>
          </w:p>
        </w:tc>
        <w:tc>
          <w:tcPr>
            <w:tcW w:w="4143" w:type="dxa"/>
          </w:tcPr>
          <w:p w14:paraId="7932429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1832815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4D88F75B" w14:textId="77777777" w:rsidTr="006B3A9A">
        <w:tc>
          <w:tcPr>
            <w:tcW w:w="851" w:type="dxa"/>
          </w:tcPr>
          <w:p w14:paraId="2AAF78A9" w14:textId="5CC8C275"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8</w:t>
            </w:r>
            <w:r w:rsidR="006B3A9A">
              <w:rPr>
                <w:rFonts w:ascii="Times New Roman" w:hAnsi="Times New Roman" w:cs="Times New Roman"/>
                <w:color w:val="000000" w:themeColor="text1"/>
                <w:sz w:val="24"/>
                <w:szCs w:val="24"/>
              </w:rPr>
              <w:t>.</w:t>
            </w:r>
          </w:p>
        </w:tc>
        <w:tc>
          <w:tcPr>
            <w:tcW w:w="1985" w:type="dxa"/>
          </w:tcPr>
          <w:p w14:paraId="28B4B9F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Кизильник блестящий</w:t>
            </w:r>
          </w:p>
        </w:tc>
        <w:tc>
          <w:tcPr>
            <w:tcW w:w="4143" w:type="dxa"/>
          </w:tcPr>
          <w:p w14:paraId="385033DE"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77E2A961"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живая изгородь, 5 шт./</w:t>
            </w:r>
            <w:proofErr w:type="spellStart"/>
            <w:r w:rsidRPr="006B3A9A">
              <w:rPr>
                <w:rFonts w:ascii="Times New Roman" w:hAnsi="Times New Roman" w:cs="Times New Roman"/>
                <w:color w:val="000000" w:themeColor="text1"/>
                <w:sz w:val="24"/>
                <w:szCs w:val="24"/>
              </w:rPr>
              <w:t>пог</w:t>
            </w:r>
            <w:proofErr w:type="spellEnd"/>
            <w:r w:rsidRPr="006B3A9A">
              <w:rPr>
                <w:rFonts w:ascii="Times New Roman" w:hAnsi="Times New Roman" w:cs="Times New Roman"/>
                <w:color w:val="000000" w:themeColor="text1"/>
                <w:sz w:val="24"/>
                <w:szCs w:val="24"/>
              </w:rPr>
              <w:t>. м</w:t>
            </w:r>
          </w:p>
        </w:tc>
      </w:tr>
      <w:tr w:rsidR="00BB1633" w:rsidRPr="006B3A9A" w14:paraId="2AD47839" w14:textId="77777777" w:rsidTr="006B3A9A">
        <w:tc>
          <w:tcPr>
            <w:tcW w:w="851" w:type="dxa"/>
          </w:tcPr>
          <w:p w14:paraId="1A86477C" w14:textId="1CD8FB24"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9</w:t>
            </w:r>
            <w:r w:rsidR="006B3A9A">
              <w:rPr>
                <w:rFonts w:ascii="Times New Roman" w:hAnsi="Times New Roman" w:cs="Times New Roman"/>
                <w:color w:val="000000" w:themeColor="text1"/>
                <w:sz w:val="24"/>
                <w:szCs w:val="24"/>
              </w:rPr>
              <w:t>.</w:t>
            </w:r>
          </w:p>
        </w:tc>
        <w:tc>
          <w:tcPr>
            <w:tcW w:w="1985" w:type="dxa"/>
          </w:tcPr>
          <w:p w14:paraId="2C712954"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Пузыреплодник </w:t>
            </w:r>
            <w:proofErr w:type="spellStart"/>
            <w:r w:rsidRPr="006B3A9A">
              <w:rPr>
                <w:rFonts w:ascii="Times New Roman" w:hAnsi="Times New Roman" w:cs="Times New Roman"/>
                <w:color w:val="000000" w:themeColor="text1"/>
                <w:sz w:val="24"/>
                <w:szCs w:val="24"/>
              </w:rPr>
              <w:t>калинолистный</w:t>
            </w:r>
            <w:proofErr w:type="spellEnd"/>
          </w:p>
        </w:tc>
        <w:tc>
          <w:tcPr>
            <w:tcW w:w="4143" w:type="dxa"/>
          </w:tcPr>
          <w:p w14:paraId="0C4B47B9"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 среднерослый, свыше 0,5 м</w:t>
            </w:r>
          </w:p>
        </w:tc>
        <w:tc>
          <w:tcPr>
            <w:tcW w:w="3086" w:type="dxa"/>
          </w:tcPr>
          <w:p w14:paraId="3F0B2D4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живая изгородь, 5 шт./</w:t>
            </w:r>
            <w:proofErr w:type="spellStart"/>
            <w:r w:rsidRPr="006B3A9A">
              <w:rPr>
                <w:rFonts w:ascii="Times New Roman" w:hAnsi="Times New Roman" w:cs="Times New Roman"/>
                <w:color w:val="000000" w:themeColor="text1"/>
                <w:sz w:val="24"/>
                <w:szCs w:val="24"/>
              </w:rPr>
              <w:t>пог</w:t>
            </w:r>
            <w:proofErr w:type="spellEnd"/>
            <w:r w:rsidRPr="006B3A9A">
              <w:rPr>
                <w:rFonts w:ascii="Times New Roman" w:hAnsi="Times New Roman" w:cs="Times New Roman"/>
                <w:color w:val="000000" w:themeColor="text1"/>
                <w:sz w:val="24"/>
                <w:szCs w:val="24"/>
              </w:rPr>
              <w:t>. м</w:t>
            </w:r>
          </w:p>
        </w:tc>
      </w:tr>
      <w:tr w:rsidR="00BB1633" w:rsidRPr="006B3A9A" w14:paraId="7ED052DD" w14:textId="77777777" w:rsidTr="006B3A9A">
        <w:tc>
          <w:tcPr>
            <w:tcW w:w="851" w:type="dxa"/>
          </w:tcPr>
          <w:p w14:paraId="3414F97A" w14:textId="4B27587D"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0</w:t>
            </w:r>
            <w:r w:rsidR="006B3A9A">
              <w:rPr>
                <w:rFonts w:ascii="Times New Roman" w:hAnsi="Times New Roman" w:cs="Times New Roman"/>
                <w:color w:val="000000" w:themeColor="text1"/>
                <w:sz w:val="24"/>
                <w:szCs w:val="24"/>
              </w:rPr>
              <w:t>.</w:t>
            </w:r>
          </w:p>
        </w:tc>
        <w:tc>
          <w:tcPr>
            <w:tcW w:w="1985" w:type="dxa"/>
          </w:tcPr>
          <w:p w14:paraId="23B37DD6"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Жимолость (различные виды)</w:t>
            </w:r>
          </w:p>
        </w:tc>
        <w:tc>
          <w:tcPr>
            <w:tcW w:w="4143" w:type="dxa"/>
          </w:tcPr>
          <w:p w14:paraId="37EF3D48"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 сорт, саженец, стандарт</w:t>
            </w:r>
          </w:p>
        </w:tc>
        <w:tc>
          <w:tcPr>
            <w:tcW w:w="3086" w:type="dxa"/>
          </w:tcPr>
          <w:p w14:paraId="700EB20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руппы, 2 шт./м</w:t>
            </w:r>
            <w:r w:rsidRPr="006B3A9A">
              <w:rPr>
                <w:rFonts w:ascii="Times New Roman" w:hAnsi="Times New Roman" w:cs="Times New Roman"/>
                <w:color w:val="000000" w:themeColor="text1"/>
                <w:sz w:val="24"/>
                <w:szCs w:val="24"/>
                <w:vertAlign w:val="superscript"/>
              </w:rPr>
              <w:t>2</w:t>
            </w:r>
          </w:p>
        </w:tc>
      </w:tr>
      <w:tr w:rsidR="00BB1633" w:rsidRPr="006B3A9A" w14:paraId="22A51AB2" w14:textId="77777777" w:rsidTr="006B3A9A">
        <w:tc>
          <w:tcPr>
            <w:tcW w:w="851" w:type="dxa"/>
          </w:tcPr>
          <w:p w14:paraId="1907DB9A"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5D806B66" w14:textId="77777777" w:rsidR="00BB1633" w:rsidRPr="006B3A9A" w:rsidRDefault="00BB1633">
            <w:pPr>
              <w:pStyle w:val="ConsPlusNormal"/>
              <w:jc w:val="center"/>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очные растения</w:t>
            </w:r>
          </w:p>
        </w:tc>
      </w:tr>
      <w:tr w:rsidR="00BB1633" w:rsidRPr="006B3A9A" w14:paraId="28616431" w14:textId="77777777" w:rsidTr="006B3A9A">
        <w:tc>
          <w:tcPr>
            <w:tcW w:w="851" w:type="dxa"/>
          </w:tcPr>
          <w:p w14:paraId="32FDF50F" w14:textId="3F7A870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53AF047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 xml:space="preserve">Многолетние цветочные растения: флокс, ирис, лилейник, хоста, астильба, </w:t>
            </w:r>
            <w:r w:rsidRPr="006B3A9A">
              <w:rPr>
                <w:rFonts w:ascii="Times New Roman" w:hAnsi="Times New Roman" w:cs="Times New Roman"/>
                <w:color w:val="000000" w:themeColor="text1"/>
                <w:sz w:val="24"/>
                <w:szCs w:val="24"/>
              </w:rPr>
              <w:lastRenderedPageBreak/>
              <w:t>кампанула</w:t>
            </w:r>
          </w:p>
        </w:tc>
        <w:tc>
          <w:tcPr>
            <w:tcW w:w="4143" w:type="dxa"/>
          </w:tcPr>
          <w:p w14:paraId="7C4BE02F"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lastRenderedPageBreak/>
              <w:t>рассада, стандарт</w:t>
            </w:r>
          </w:p>
        </w:tc>
        <w:tc>
          <w:tcPr>
            <w:tcW w:w="3086" w:type="dxa"/>
          </w:tcPr>
          <w:p w14:paraId="05E474CC" w14:textId="11560653"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цветники; посадка: высокие</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2</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8 шт./м</w:t>
            </w:r>
            <w:r w:rsidRPr="006B3A9A">
              <w:rPr>
                <w:rFonts w:ascii="Times New Roman" w:hAnsi="Times New Roman" w:cs="Times New Roman"/>
                <w:color w:val="000000" w:themeColor="text1"/>
                <w:sz w:val="24"/>
                <w:szCs w:val="24"/>
                <w:vertAlign w:val="superscript"/>
              </w:rPr>
              <w:t>2</w:t>
            </w:r>
            <w:r w:rsidRPr="006B3A9A">
              <w:rPr>
                <w:rFonts w:ascii="Times New Roman" w:hAnsi="Times New Roman" w:cs="Times New Roman"/>
                <w:color w:val="000000" w:themeColor="text1"/>
                <w:sz w:val="24"/>
                <w:szCs w:val="24"/>
              </w:rPr>
              <w:t>, средние</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0</w:t>
            </w:r>
            <w:r w:rsidR="00B533F6" w:rsidRPr="006B3A9A">
              <w:rPr>
                <w:rFonts w:ascii="Times New Roman" w:hAnsi="Times New Roman" w:cs="Times New Roman"/>
                <w:color w:val="000000" w:themeColor="text1"/>
                <w:sz w:val="24"/>
                <w:szCs w:val="24"/>
              </w:rPr>
              <w:t xml:space="preserve"> – </w:t>
            </w:r>
            <w:r w:rsidRPr="006B3A9A">
              <w:rPr>
                <w:rFonts w:ascii="Times New Roman" w:hAnsi="Times New Roman" w:cs="Times New Roman"/>
                <w:color w:val="000000" w:themeColor="text1"/>
                <w:sz w:val="24"/>
                <w:szCs w:val="24"/>
              </w:rPr>
              <w:t>16 шт./м</w:t>
            </w:r>
            <w:r w:rsidRPr="006B3A9A">
              <w:rPr>
                <w:rFonts w:ascii="Times New Roman" w:hAnsi="Times New Roman" w:cs="Times New Roman"/>
                <w:color w:val="000000" w:themeColor="text1"/>
                <w:sz w:val="24"/>
                <w:szCs w:val="24"/>
                <w:vertAlign w:val="superscript"/>
              </w:rPr>
              <w:t>2</w:t>
            </w:r>
          </w:p>
        </w:tc>
      </w:tr>
      <w:tr w:rsidR="00BB1633" w:rsidRPr="006B3A9A" w14:paraId="5BBCECEE" w14:textId="77777777" w:rsidTr="006B3A9A">
        <w:tc>
          <w:tcPr>
            <w:tcW w:w="851" w:type="dxa"/>
          </w:tcPr>
          <w:p w14:paraId="3B4D7A7A" w14:textId="77777777" w:rsidR="00BB1633" w:rsidRPr="006B3A9A" w:rsidRDefault="00BB1633">
            <w:pPr>
              <w:pStyle w:val="ConsPlusNormal"/>
              <w:rPr>
                <w:rFonts w:ascii="Times New Roman" w:hAnsi="Times New Roman" w:cs="Times New Roman"/>
                <w:color w:val="000000" w:themeColor="text1"/>
                <w:sz w:val="24"/>
                <w:szCs w:val="24"/>
              </w:rPr>
            </w:pPr>
          </w:p>
        </w:tc>
        <w:tc>
          <w:tcPr>
            <w:tcW w:w="9214" w:type="dxa"/>
            <w:gridSpan w:val="3"/>
          </w:tcPr>
          <w:p w14:paraId="26606985"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w:t>
            </w:r>
          </w:p>
        </w:tc>
      </w:tr>
      <w:tr w:rsidR="00BB1633" w:rsidRPr="006B3A9A" w14:paraId="65F6EE19" w14:textId="77777777" w:rsidTr="006B3A9A">
        <w:tc>
          <w:tcPr>
            <w:tcW w:w="851" w:type="dxa"/>
          </w:tcPr>
          <w:p w14:paraId="79DA4996" w14:textId="5A9B0CA8"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1</w:t>
            </w:r>
            <w:r w:rsidR="006B3A9A">
              <w:rPr>
                <w:rFonts w:ascii="Times New Roman" w:hAnsi="Times New Roman" w:cs="Times New Roman"/>
                <w:color w:val="000000" w:themeColor="text1"/>
                <w:sz w:val="24"/>
                <w:szCs w:val="24"/>
              </w:rPr>
              <w:t>.</w:t>
            </w:r>
          </w:p>
        </w:tc>
        <w:tc>
          <w:tcPr>
            <w:tcW w:w="1985" w:type="dxa"/>
          </w:tcPr>
          <w:p w14:paraId="46460B9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Газон обыкновенный</w:t>
            </w:r>
          </w:p>
        </w:tc>
        <w:tc>
          <w:tcPr>
            <w:tcW w:w="4143" w:type="dxa"/>
          </w:tcPr>
          <w:p w14:paraId="08382CED"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из устойчивой травосмеси</w:t>
            </w:r>
          </w:p>
        </w:tc>
        <w:tc>
          <w:tcPr>
            <w:tcW w:w="3086" w:type="dxa"/>
          </w:tcPr>
          <w:p w14:paraId="6E203DFC" w14:textId="77777777" w:rsidR="00BB1633" w:rsidRPr="006B3A9A" w:rsidRDefault="00BB1633">
            <w:pPr>
              <w:pStyle w:val="ConsPlusNormal"/>
              <w:rPr>
                <w:rFonts w:ascii="Times New Roman" w:hAnsi="Times New Roman" w:cs="Times New Roman"/>
                <w:color w:val="000000" w:themeColor="text1"/>
                <w:sz w:val="24"/>
                <w:szCs w:val="24"/>
              </w:rPr>
            </w:pPr>
            <w:r w:rsidRPr="006B3A9A">
              <w:rPr>
                <w:rFonts w:ascii="Times New Roman" w:hAnsi="Times New Roman" w:cs="Times New Roman"/>
                <w:color w:val="000000" w:themeColor="text1"/>
                <w:sz w:val="24"/>
                <w:szCs w:val="24"/>
              </w:rPr>
              <w:t>посев газонных трав</w:t>
            </w:r>
          </w:p>
        </w:tc>
      </w:tr>
    </w:tbl>
    <w:p w14:paraId="4D19112B" w14:textId="77777777" w:rsidR="00BB1633" w:rsidRPr="00F216D0" w:rsidRDefault="00BB1633">
      <w:pPr>
        <w:pStyle w:val="ConsPlusNormal"/>
        <w:jc w:val="both"/>
        <w:rPr>
          <w:rFonts w:ascii="Times New Roman" w:hAnsi="Times New Roman" w:cs="Times New Roman"/>
          <w:color w:val="000000" w:themeColor="text1"/>
          <w:sz w:val="28"/>
          <w:szCs w:val="28"/>
        </w:rPr>
      </w:pPr>
    </w:p>
    <w:p w14:paraId="55B48187"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3. При благоустройстве систем наружного освещения вновь возводимого многоквартирного дома (группы домов):</w:t>
      </w:r>
    </w:p>
    <w:p w14:paraId="08D9E8E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а) не допускается установка бетонных опор;</w:t>
      </w:r>
    </w:p>
    <w:p w14:paraId="2AC84C4B" w14:textId="62A9D67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25">
        <w:r w:rsidRPr="006B3A9A">
          <w:rPr>
            <w:rFonts w:ascii="Times New Roman" w:hAnsi="Times New Roman" w:cs="Times New Roman"/>
            <w:color w:val="000000" w:themeColor="text1"/>
            <w:sz w:val="28"/>
            <w:szCs w:val="28"/>
          </w:rPr>
          <w:t>распоряжения</w:t>
        </w:r>
      </w:hyperlink>
      <w:r w:rsidRPr="006B3A9A">
        <w:rPr>
          <w:rFonts w:ascii="Times New Roman" w:hAnsi="Times New Roman" w:cs="Times New Roman"/>
          <w:color w:val="000000" w:themeColor="text1"/>
          <w:sz w:val="28"/>
          <w:szCs w:val="28"/>
        </w:rPr>
        <w:t xml:space="preserve"> Министерства благоустройства Московской области от 25.12.2019 № 10Р-63 </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 xml:space="preserve">Об утверждении методических рекомендаций </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Стандарт объектов (средств) наружного освещения объектов благоустройства Московской области</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w:t>
      </w:r>
    </w:p>
    <w:p w14:paraId="6123AE70" w14:textId="5C83535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в)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14:paraId="30E7ECAF"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г)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14:paraId="4C6FC1E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д) освещение в вечерне-ночное время должно обеспечивать распознавание дорожной разметки и различных знаков, распознавание лиц прохожих;</w:t>
      </w:r>
    </w:p>
    <w:p w14:paraId="766F7E7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е) минимальные требования к металлическим опорам и кронштейнам систем наружного освещения:</w:t>
      </w:r>
    </w:p>
    <w:p w14:paraId="2E5334C8" w14:textId="476E7F4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материал</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сталь;</w:t>
      </w:r>
    </w:p>
    <w:p w14:paraId="491CB43F" w14:textId="6B8C4B8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вид</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граненая, круглоконическая, трубчатая, складывающаяся;</w:t>
      </w:r>
    </w:p>
    <w:p w14:paraId="6D3BBBB0" w14:textId="6E1D6018"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пособ изготовления</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листовой прокат, трубный прокат;</w:t>
      </w:r>
    </w:p>
    <w:p w14:paraId="279C30DF" w14:textId="272BAA2C"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тип</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силовая, несиловая;</w:t>
      </w:r>
    </w:p>
    <w:p w14:paraId="2E0B9E13" w14:textId="35222CF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пособ установк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 xml:space="preserve">фланцевая с закладным элементом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или прямостоечная;</w:t>
      </w:r>
    </w:p>
    <w:p w14:paraId="0EBC0830" w14:textId="6973356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подвод кабеля</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землей;</w:t>
      </w:r>
    </w:p>
    <w:p w14:paraId="5E92BF46" w14:textId="3520BB79"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защита от коррози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горячее цинкование;</w:t>
      </w:r>
    </w:p>
    <w:p w14:paraId="3EC0D638" w14:textId="06EB947D"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минимальные требования к светодиодным светильникам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для освещаемых объектов благоустройства территории многоквартирного дома (группы домов), примыкающей к жилым зданиям, планируемой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к преимущественному пользованию и предназначенной для обеспечения бытовых нужд и досуга жителей дома (группы домов):</w:t>
      </w:r>
    </w:p>
    <w:p w14:paraId="06E6EA81"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металлические части светильников должны иметь антикоррозийную защиту;</w:t>
      </w:r>
    </w:p>
    <w:p w14:paraId="63BF0744"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оединительные провода и кабели должны проходить в корпусе светильника;</w:t>
      </w:r>
    </w:p>
    <w:p w14:paraId="3286A295"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не допускается открытое размещение светильников;</w:t>
      </w:r>
    </w:p>
    <w:p w14:paraId="7217F0AA" w14:textId="16AC221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корпус светильника должен быть изготовлен из высококачественных </w:t>
      </w:r>
      <w:r w:rsidRPr="006B3A9A">
        <w:rPr>
          <w:rFonts w:ascii="Times New Roman" w:hAnsi="Times New Roman" w:cs="Times New Roman"/>
          <w:color w:val="000000" w:themeColor="text1"/>
          <w:sz w:val="28"/>
          <w:szCs w:val="28"/>
        </w:rPr>
        <w:lastRenderedPageBreak/>
        <w:t xml:space="preserve">алюминиевых сплавов, окрашенных порошковой краской в заводских условиях толщиной не менее 60 мкм, или из анодированного алюминия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вандалозащищенным рассеивателем из поликарбоната или стекла;</w:t>
      </w:r>
    </w:p>
    <w:p w14:paraId="1B788EF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должна быть обеспечена замена блока питания (источника стабилизированного тока) без демонтажа светильника с опоры;</w:t>
      </w:r>
    </w:p>
    <w:p w14:paraId="7B1242AB"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рпус светильника должен иметь вандалозащищенную конструкцию;</w:t>
      </w:r>
    </w:p>
    <w:p w14:paraId="06949442"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не допускается применение экструдированного алюминиевого профиля;</w:t>
      </w:r>
    </w:p>
    <w:p w14:paraId="0D085E74" w14:textId="64A51D1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допустимое напряжение питания: В</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 xml:space="preserve">220 +/-10%, частота, </w:t>
      </w:r>
      <w:r w:rsidR="006B3A9A">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Гц</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50 +/- 0,4;</w:t>
      </w:r>
    </w:p>
    <w:p w14:paraId="151C3DA4" w14:textId="5946CCE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цветовая температур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2700</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3000 К (для пешеходных переходов допускается 4000 К);</w:t>
      </w:r>
    </w:p>
    <w:p w14:paraId="77758A93" w14:textId="7B1B3B01"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ветоотдач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125 лм/Вт;</w:t>
      </w:r>
    </w:p>
    <w:p w14:paraId="73522CF9" w14:textId="2A470FCE"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индекс цветопередачи (CRI)</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80;</w:t>
      </w:r>
    </w:p>
    <w:p w14:paraId="32944B29" w14:textId="50617B94"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защита блока питания или отсека для его установк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ниже IP65;</w:t>
      </w:r>
    </w:p>
    <w:p w14:paraId="7E1443B9" w14:textId="056B080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тепень защиты оптического отсе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ниже IP65;</w:t>
      </w:r>
    </w:p>
    <w:p w14:paraId="6A771C9F" w14:textId="379A5832"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эффициент пульсации светового потока светильни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более 5%;</w:t>
      </w:r>
    </w:p>
    <w:p w14:paraId="7691E8E2" w14:textId="39298DBA"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гарантийный срок службы светильни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3 лет;</w:t>
      </w:r>
    </w:p>
    <w:p w14:paraId="56A0203C" w14:textId="4472CAB3"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рок службы светильника</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12 лет;</w:t>
      </w:r>
    </w:p>
    <w:p w14:paraId="58017AA2" w14:textId="0D7F420D"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эффициент мощности</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0,95;</w:t>
      </w:r>
    </w:p>
    <w:p w14:paraId="4BCA74B7" w14:textId="66E36ADF"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количество болтов для крепления на кронштейн</w:t>
      </w:r>
      <w:r w:rsidR="00B533F6" w:rsidRPr="006B3A9A">
        <w:rPr>
          <w:rFonts w:ascii="Times New Roman" w:hAnsi="Times New Roman" w:cs="Times New Roman"/>
          <w:color w:val="000000" w:themeColor="text1"/>
          <w:sz w:val="28"/>
          <w:szCs w:val="28"/>
        </w:rPr>
        <w:t xml:space="preserve"> – </w:t>
      </w:r>
      <w:r w:rsidRPr="006B3A9A">
        <w:rPr>
          <w:rFonts w:ascii="Times New Roman" w:hAnsi="Times New Roman" w:cs="Times New Roman"/>
          <w:color w:val="000000" w:themeColor="text1"/>
          <w:sz w:val="28"/>
          <w:szCs w:val="28"/>
        </w:rPr>
        <w:t>не менее 2 шт.;</w:t>
      </w:r>
    </w:p>
    <w:p w14:paraId="30EC5E7B" w14:textId="51244DBB"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светильники должны соответствовать в части воздействия механических факторов внешней среды группе условий эксплуатации М2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 xml:space="preserve">по </w:t>
      </w:r>
      <w:r w:rsidR="00E55AA8" w:rsidRPr="006B3A9A">
        <w:rPr>
          <w:rFonts w:ascii="Times New Roman" w:hAnsi="Times New Roman" w:cs="Times New Roman"/>
          <w:color w:val="000000" w:themeColor="text1"/>
          <w:sz w:val="28"/>
          <w:szCs w:val="28"/>
        </w:rPr>
        <w:t>«</w:t>
      </w:r>
      <w:hyperlink r:id="rId26">
        <w:r w:rsidRPr="006B3A9A">
          <w:rPr>
            <w:rFonts w:ascii="Times New Roman" w:hAnsi="Times New Roman" w:cs="Times New Roman"/>
            <w:color w:val="000000" w:themeColor="text1"/>
            <w:sz w:val="28"/>
            <w:szCs w:val="28"/>
          </w:rPr>
          <w:t>ГОСТ 17516.1-90</w:t>
        </w:r>
      </w:hyperlink>
      <w:r w:rsidRPr="006B3A9A">
        <w:rPr>
          <w:rFonts w:ascii="Times New Roman" w:hAnsi="Times New Roman" w:cs="Times New Roman"/>
          <w:color w:val="000000" w:themeColor="text1"/>
          <w:sz w:val="28"/>
          <w:szCs w:val="28"/>
        </w:rPr>
        <w:t>. Межгосударственный стандарт. Изделия электротехнические. Общие требования в части стойкости к механическим внешним воздействующим факторам</w:t>
      </w:r>
      <w:r w:rsidR="00E55AA8" w:rsidRPr="006B3A9A">
        <w:rPr>
          <w:rFonts w:ascii="Times New Roman" w:hAnsi="Times New Roman" w:cs="Times New Roman"/>
          <w:color w:val="000000" w:themeColor="text1"/>
          <w:sz w:val="28"/>
          <w:szCs w:val="28"/>
        </w:rPr>
        <w:t>»</w:t>
      </w:r>
      <w:r w:rsidRPr="006B3A9A">
        <w:rPr>
          <w:rFonts w:ascii="Times New Roman" w:hAnsi="Times New Roman" w:cs="Times New Roman"/>
          <w:color w:val="000000" w:themeColor="text1"/>
          <w:sz w:val="28"/>
          <w:szCs w:val="28"/>
        </w:rPr>
        <w:t>;</w:t>
      </w:r>
    </w:p>
    <w:p w14:paraId="76F171E4" w14:textId="78C6D26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температура эксплуатации светильника в диапазоне от минус 40 °C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до плюс 40 °C;</w:t>
      </w:r>
    </w:p>
    <w:p w14:paraId="27AB3689"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ветильники должны соответствовать классу защиты 1 от поражения электрическим током;</w:t>
      </w:r>
    </w:p>
    <w:p w14:paraId="6E57DF3D"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светильники должны иметь климатическое исполнение У1.</w:t>
      </w:r>
    </w:p>
    <w:p w14:paraId="3C1C0D37" w14:textId="7777777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24. После ввода в эксплуатацию многоквартирного дома:</w:t>
      </w:r>
    </w:p>
    <w:p w14:paraId="1B33B9BF" w14:textId="7E82A097"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а) все объекты благоустройства и элементы благоустройства, благоустроенные при возведении многоквартирного дома (группы домов)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w:t>
      </w:r>
    </w:p>
    <w:p w14:paraId="2A6981CB" w14:textId="7457C5B3" w:rsidR="00BB1633" w:rsidRPr="006B3A9A" w:rsidRDefault="00BB1633" w:rsidP="006B3A9A">
      <w:pPr>
        <w:pStyle w:val="ConsPlusNormal"/>
        <w:ind w:firstLine="709"/>
        <w:jc w:val="both"/>
        <w:rPr>
          <w:rFonts w:ascii="Times New Roman" w:hAnsi="Times New Roman" w:cs="Times New Roman"/>
          <w:color w:val="000000" w:themeColor="text1"/>
          <w:sz w:val="28"/>
          <w:szCs w:val="28"/>
        </w:rPr>
      </w:pPr>
      <w:r w:rsidRPr="006B3A9A">
        <w:rPr>
          <w:rFonts w:ascii="Times New Roman" w:hAnsi="Times New Roman" w:cs="Times New Roman"/>
          <w:color w:val="000000" w:themeColor="text1"/>
          <w:sz w:val="28"/>
          <w:szCs w:val="28"/>
        </w:rPr>
        <w:t xml:space="preserve">б) должны быть установлены (при необходимости откорректированы установленные) границы прилегающих территорий в соответствии </w:t>
      </w:r>
      <w:r w:rsidR="00F216D0">
        <w:rPr>
          <w:rFonts w:ascii="Times New Roman" w:hAnsi="Times New Roman" w:cs="Times New Roman"/>
          <w:color w:val="000000" w:themeColor="text1"/>
          <w:sz w:val="28"/>
          <w:szCs w:val="28"/>
        </w:rPr>
        <w:br/>
      </w:r>
      <w:r w:rsidRPr="006B3A9A">
        <w:rPr>
          <w:rFonts w:ascii="Times New Roman" w:hAnsi="Times New Roman" w:cs="Times New Roman"/>
          <w:color w:val="000000" w:themeColor="text1"/>
          <w:sz w:val="28"/>
          <w:szCs w:val="28"/>
        </w:rPr>
        <w:t>с Правилами.</w:t>
      </w:r>
    </w:p>
    <w:p w14:paraId="2CA5256F"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699E140"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820ED4">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r w:rsidR="00BB1633" w:rsidRPr="00BB1633">
        <w:rPr>
          <w:rFonts w:ascii="Times New Roman" w:hAnsi="Times New Roman" w:cs="Times New Roman"/>
          <w:color w:val="000000" w:themeColor="text1"/>
          <w:sz w:val="28"/>
          <w:szCs w:val="28"/>
        </w:rPr>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68632A7E"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F62003C"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2DAFDD2F" w14:textId="1E4426A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оезды хозяйственные для посадки и высадки пассажиров,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для автомобилей скорой помощи, пожарных, аварийных служб;</w:t>
      </w:r>
    </w:p>
    <w:p w14:paraId="4EC5105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тская площадка;</w:t>
      </w:r>
    </w:p>
    <w:p w14:paraId="790FCEC3"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отдыха;</w:t>
      </w:r>
    </w:p>
    <w:p w14:paraId="6E7BF8C9"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портивная площадка или спортивно-игровой комплекс;</w:t>
      </w:r>
    </w:p>
    <w:p w14:paraId="2504313B"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тейнерная площадка;</w:t>
      </w:r>
    </w:p>
    <w:p w14:paraId="2CE161C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ешеходные коммуникации;</w:t>
      </w:r>
    </w:p>
    <w:p w14:paraId="5D71C63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автостоянки;</w:t>
      </w:r>
    </w:p>
    <w:p w14:paraId="70CF316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елосипедная парковка;</w:t>
      </w:r>
    </w:p>
    <w:p w14:paraId="57A655E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личная мебель;</w:t>
      </w:r>
    </w:p>
    <w:p w14:paraId="233ADFA1" w14:textId="378C2EDC"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элементы озеленения (газон, деревья, кустарники, устройств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формления озеленения);</w:t>
      </w:r>
    </w:p>
    <w:p w14:paraId="24A1F35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ционарные парковочные барьеры;</w:t>
      </w:r>
    </w:p>
    <w:p w14:paraId="74020263"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ие;</w:t>
      </w:r>
    </w:p>
    <w:p w14:paraId="0C22745F"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мовой знак;</w:t>
      </w:r>
    </w:p>
    <w:p w14:paraId="20D72346"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формационный стенд дворовой территории;</w:t>
      </w:r>
    </w:p>
    <w:p w14:paraId="78710832"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орудованные места для размещения кондиционеров;</w:t>
      </w:r>
    </w:p>
    <w:p w14:paraId="2354693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рны.</w:t>
      </w:r>
    </w:p>
    <w:p w14:paraId="785530F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7744EA6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29E0FD09" w14:textId="17EE855E"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оезды хозяйственные, для посадки и высадки пассажиров,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автомобилей скорой помощи, пожарных, аварийных служб;</w:t>
      </w:r>
    </w:p>
    <w:p w14:paraId="3757FBB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для посетителей;</w:t>
      </w:r>
    </w:p>
    <w:p w14:paraId="456167B6"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тейнерная площадка;</w:t>
      </w:r>
    </w:p>
    <w:p w14:paraId="44D49A1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ешеходные коммуникации;</w:t>
      </w:r>
    </w:p>
    <w:p w14:paraId="2B28508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автостоянки;</w:t>
      </w:r>
    </w:p>
    <w:p w14:paraId="44A7162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елосипедная парковка;</w:t>
      </w:r>
    </w:p>
    <w:p w14:paraId="5909A358"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личная мебель;</w:t>
      </w:r>
    </w:p>
    <w:p w14:paraId="61CC4441" w14:textId="347F19A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элементы озеленения (газон, деревья, кустарники, устройств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формления озеленения);</w:t>
      </w:r>
    </w:p>
    <w:p w14:paraId="746350EB"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ционарные парковочные барьеры;</w:t>
      </w:r>
    </w:p>
    <w:p w14:paraId="21244960"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ие;</w:t>
      </w:r>
    </w:p>
    <w:p w14:paraId="081FA10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мовой знак;</w:t>
      </w:r>
    </w:p>
    <w:p w14:paraId="4072138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редства размещения информации;</w:t>
      </w:r>
    </w:p>
    <w:p w14:paraId="7364683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рны.</w:t>
      </w:r>
    </w:p>
    <w:p w14:paraId="6DFF63C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79A34937"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83CBC4B"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1</w:t>
      </w:r>
      <w:r w:rsidR="00BB1633" w:rsidRPr="00BB1633">
        <w:rPr>
          <w:rFonts w:ascii="Times New Roman" w:hAnsi="Times New Roman" w:cs="Times New Roman"/>
          <w:color w:val="000000" w:themeColor="text1"/>
          <w:sz w:val="28"/>
          <w:szCs w:val="28"/>
        </w:rPr>
        <w:t>. Улично-дорожная сеть</w:t>
      </w:r>
    </w:p>
    <w:p w14:paraId="1D103FB9"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230CFF1" w14:textId="6CFC83CC"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7" w:name="_Hlk206664256"/>
      <w:r w:rsidRPr="004F72C8">
        <w:rPr>
          <w:rFonts w:ascii="Times New Roman" w:hAnsi="Times New Roman" w:cs="Times New Roman"/>
          <w:color w:val="000000" w:themeColor="text1"/>
          <w:sz w:val="28"/>
          <w:szCs w:val="28"/>
        </w:rPr>
        <w:t xml:space="preserve">1. Улично-дорожная сеть </w:t>
      </w:r>
      <w:bookmarkStart w:id="18" w:name="_Hlk206667326"/>
      <w:r w:rsidRPr="004F72C8">
        <w:rPr>
          <w:rFonts w:ascii="Times New Roman" w:hAnsi="Times New Roman" w:cs="Times New Roman"/>
          <w:color w:val="000000" w:themeColor="text1"/>
          <w:sz w:val="28"/>
          <w:szCs w:val="28"/>
        </w:rPr>
        <w:t xml:space="preserve">городского округа Лобня </w:t>
      </w:r>
      <w:bookmarkEnd w:id="18"/>
      <w:r w:rsidRPr="004F72C8">
        <w:rPr>
          <w:rFonts w:ascii="Times New Roman" w:hAnsi="Times New Roman" w:cs="Times New Roman"/>
          <w:color w:val="000000" w:themeColor="text1"/>
          <w:sz w:val="28"/>
          <w:szCs w:val="28"/>
        </w:rPr>
        <w:t>состоит из территорий общего пользования, обустроенных или приспособленных и используемых для движения пешеходов и (или) транспорта, а также протяженных объектов (инженерно-технических, искусственных сооружений, сборных конструкций), предназначенных для движения пешеходов и транспорта.</w:t>
      </w:r>
    </w:p>
    <w:p w14:paraId="05A64285"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lastRenderedPageBreak/>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14:paraId="5652A65B"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опускается благоустройство одного элемента улично-дорожной сети или его части (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14:paraId="3BC4DA2F"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При благоустройстве протяже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9F310D9" w14:textId="198A62C9"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2. При благоустройстве территорий общего пользования городского округа Лобня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14:paraId="53567B53" w14:textId="4CDA0B28" w:rsidR="00BB1633" w:rsidRPr="004F72C8" w:rsidRDefault="00B06276" w:rsidP="00B06276">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bookmarkEnd w:id="17"/>
    </w:p>
    <w:p w14:paraId="1CFC63B9" w14:textId="77777777" w:rsidR="00B06276" w:rsidRPr="00F216D0" w:rsidRDefault="00B06276" w:rsidP="00B06276">
      <w:pPr>
        <w:pStyle w:val="ConsPlusNormal"/>
        <w:spacing w:line="276" w:lineRule="auto"/>
        <w:ind w:firstLine="709"/>
        <w:jc w:val="both"/>
        <w:rPr>
          <w:rFonts w:ascii="Times New Roman" w:hAnsi="Times New Roman" w:cs="Times New Roman"/>
          <w:color w:val="000000" w:themeColor="text1"/>
          <w:sz w:val="20"/>
          <w:szCs w:val="28"/>
        </w:rPr>
      </w:pPr>
    </w:p>
    <w:p w14:paraId="37C5F77E"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1</w:t>
      </w:r>
      <w:r w:rsidR="00820ED4">
        <w:rPr>
          <w:rFonts w:ascii="Times New Roman" w:hAnsi="Times New Roman" w:cs="Times New Roman"/>
          <w:color w:val="000000" w:themeColor="text1"/>
          <w:sz w:val="28"/>
          <w:szCs w:val="28"/>
        </w:rPr>
        <w:t>2</w:t>
      </w:r>
      <w:r w:rsidRPr="00BB1633">
        <w:rPr>
          <w:rFonts w:ascii="Times New Roman" w:hAnsi="Times New Roman" w:cs="Times New Roman"/>
          <w:color w:val="000000" w:themeColor="text1"/>
          <w:sz w:val="28"/>
          <w:szCs w:val="28"/>
        </w:rPr>
        <w:t>. Улицы и дороги</w:t>
      </w:r>
    </w:p>
    <w:p w14:paraId="40B47C88"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DD81D54" w14:textId="4366DC1E"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9" w:name="_Hlk206664689"/>
      <w:r w:rsidRPr="004F72C8">
        <w:rPr>
          <w:rFonts w:ascii="Times New Roman" w:hAnsi="Times New Roman" w:cs="Times New Roman"/>
          <w:color w:val="000000" w:themeColor="text1"/>
          <w:sz w:val="28"/>
          <w:szCs w:val="28"/>
        </w:rPr>
        <w:t>1. Улицы в городском округе Лобня подразделяются на: общественные территории и элементы улично-дорожной сети.</w:t>
      </w:r>
    </w:p>
    <w:p w14:paraId="56E9FA2E" w14:textId="5C174B54"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ороги в городском округе Лобня подразделяются на: парковые дороги, лесные дороги и элементы улично-дорожной сети.</w:t>
      </w:r>
    </w:p>
    <w:p w14:paraId="692F884E"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F8D111E"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законодательством и иными регулирующими лесные отношения нормативными правовыми актами.</w:t>
      </w:r>
    </w:p>
    <w:p w14:paraId="41D6A49C"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lastRenderedPageBreak/>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14:paraId="6275C00C"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14:paraId="5A558238"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14:paraId="1D7193D5"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велопешеходные) дорожки, отделяемые бортовым камнем и приподнимаемые над проезжей частью или обозначаемые разметкой (или отделяемые другим способом).</w:t>
      </w:r>
    </w:p>
    <w:p w14:paraId="29412507"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Проектирование и обустройство улиц и дорог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3363E6E" w14:textId="77777777" w:rsidR="00B06276" w:rsidRPr="004F72C8" w:rsidRDefault="00B06276" w:rsidP="00B062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3. 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14:paraId="70548E0F" w14:textId="66C8E0D9" w:rsidR="00B06276" w:rsidRPr="004F72C8" w:rsidRDefault="00B06276" w:rsidP="00B06276">
      <w:pPr>
        <w:pStyle w:val="ConsPlusNormal"/>
        <w:ind w:firstLine="709"/>
        <w:jc w:val="both"/>
        <w:rPr>
          <w:rFonts w:ascii="Times New Roman" w:hAnsi="Times New Roman" w:cs="Times New Roman"/>
          <w:color w:val="000000" w:themeColor="text1"/>
          <w:sz w:val="28"/>
          <w:szCs w:val="28"/>
        </w:rPr>
      </w:pPr>
      <w:r w:rsidRPr="004F72C8">
        <w:rPr>
          <w:rFonts w:ascii="Times New Roman" w:hAnsi="Times New Roman" w:cs="Times New Roman"/>
          <w:color w:val="000000" w:themeColor="text1"/>
          <w:sz w:val="28"/>
          <w:szCs w:val="28"/>
        </w:rPr>
        <w:t>4. 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 настоящими правилами.</w:t>
      </w:r>
      <w:bookmarkEnd w:id="19"/>
    </w:p>
    <w:p w14:paraId="2381019C" w14:textId="77777777" w:rsidR="00B06276" w:rsidRPr="00B06276" w:rsidRDefault="00B06276" w:rsidP="00B06276">
      <w:pPr>
        <w:pStyle w:val="ConsPlusNormal"/>
        <w:ind w:firstLine="709"/>
        <w:jc w:val="both"/>
        <w:rPr>
          <w:rFonts w:ascii="Times New Roman" w:hAnsi="Times New Roman" w:cs="Times New Roman"/>
          <w:color w:val="000000" w:themeColor="text1"/>
          <w:sz w:val="28"/>
          <w:szCs w:val="28"/>
        </w:rPr>
      </w:pPr>
    </w:p>
    <w:p w14:paraId="0B0B6A58"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1</w:t>
      </w:r>
      <w:r w:rsidR="00820ED4">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Требования к благоустройству въездных групп</w:t>
      </w:r>
    </w:p>
    <w:p w14:paraId="4FFB7448"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CA8BE7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70A043BB"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F534F0C" w14:textId="17AA6BEC"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ылетные</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магистрали</w:t>
      </w:r>
    </w:p>
    <w:p w14:paraId="4A0C71C6"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A75A0C7" w14:textId="0BA5867F"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1.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е</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и</w:t>
      </w:r>
      <w:r w:rsidR="00B533F6" w:rsidRPr="00F216D0">
        <w:rPr>
          <w:rFonts w:ascii="Times New Roman" w:hAnsi="Times New Roman" w:cs="Times New Roman"/>
          <w:color w:val="000000" w:themeColor="text1"/>
          <w:sz w:val="28"/>
          <w:szCs w:val="28"/>
        </w:rPr>
        <w:t xml:space="preserve"> – </w:t>
      </w:r>
      <w:r w:rsidRPr="00F216D0">
        <w:rPr>
          <w:rFonts w:ascii="Times New Roman" w:hAnsi="Times New Roman" w:cs="Times New Roman"/>
          <w:color w:val="000000" w:themeColor="text1"/>
          <w:sz w:val="28"/>
          <w:szCs w:val="28"/>
        </w:rPr>
        <w:t>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w:t>
      </w:r>
      <w:r w:rsidR="00B533F6" w:rsidRPr="00F216D0">
        <w:rPr>
          <w:rFonts w:ascii="Times New Roman" w:hAnsi="Times New Roman" w:cs="Times New Roman"/>
          <w:color w:val="000000" w:themeColor="text1"/>
          <w:sz w:val="28"/>
          <w:szCs w:val="28"/>
        </w:rPr>
        <w:t xml:space="preserve"> –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на вылет</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w:t>
      </w:r>
    </w:p>
    <w:p w14:paraId="6DA5E90D" w14:textId="32CAF022"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2. Целями благоустройства территорий, прилегающих к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м</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w:t>
      </w:r>
      <w:r w:rsidRPr="00F216D0">
        <w:rPr>
          <w:rFonts w:ascii="Times New Roman" w:hAnsi="Times New Roman" w:cs="Times New Roman"/>
          <w:color w:val="000000" w:themeColor="text1"/>
          <w:sz w:val="28"/>
          <w:szCs w:val="28"/>
        </w:rPr>
        <w:lastRenderedPageBreak/>
        <w:t>магистралям, являются:</w:t>
      </w:r>
    </w:p>
    <w:p w14:paraId="10EA941B" w14:textId="77777777"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решение проблемы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14:paraId="1240975E" w14:textId="48F2AEB4"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 организация системной работы по формированию современной комфортной среды при оформлении колористических паспортов территорий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 проведении осмотров внешних поверхностей существующих зданий, строений, сооружений для принятия решения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о необходимости проведения реконструктивных работ; проведение осмотров внешних поверхностей, расположения и габаритов элементов благоустройства для принятия решений о перемещении, замене, демонтаже; проведении осмотров внешних поверхностей существующих некапитальных объектов, нестационарных объектов для принятия решения о необходимо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их ремонта, демонтажа в связи с нарушением архитектурно-художественного облика территории; произведении оценки предложений по реконструктивным и благоустроительным работам; обеспечении замене </w:t>
      </w:r>
      <w:proofErr w:type="spellStart"/>
      <w:r w:rsidRPr="00F216D0">
        <w:rPr>
          <w:rFonts w:ascii="Times New Roman" w:hAnsi="Times New Roman" w:cs="Times New Roman"/>
          <w:color w:val="000000" w:themeColor="text1"/>
          <w:sz w:val="28"/>
          <w:szCs w:val="28"/>
        </w:rPr>
        <w:t>цветоносителей</w:t>
      </w:r>
      <w:proofErr w:type="spellEnd"/>
      <w:r w:rsidRPr="00F216D0">
        <w:rPr>
          <w:rFonts w:ascii="Times New Roman" w:hAnsi="Times New Roman" w:cs="Times New Roman"/>
          <w:color w:val="000000" w:themeColor="text1"/>
          <w:sz w:val="28"/>
          <w:szCs w:val="28"/>
        </w:rPr>
        <w:t xml:space="preserve"> внешних поверхностей зданий, строений, сооружений; планировании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w:t>
      </w:r>
    </w:p>
    <w:p w14:paraId="52FBB688" w14:textId="25642829" w:rsidR="00BB1633" w:rsidRPr="00F216D0" w:rsidRDefault="00BB1633" w:rsidP="00F216D0">
      <w:pPr>
        <w:pStyle w:val="ConsPlusNormal"/>
        <w:ind w:firstLine="709"/>
        <w:jc w:val="both"/>
        <w:rPr>
          <w:rFonts w:ascii="Times New Roman" w:hAnsi="Times New Roman" w:cs="Times New Roman"/>
          <w:color w:val="000000" w:themeColor="text1"/>
          <w:sz w:val="28"/>
          <w:szCs w:val="28"/>
        </w:rPr>
      </w:pPr>
      <w:r w:rsidRPr="00F216D0">
        <w:rPr>
          <w:rFonts w:ascii="Times New Roman" w:hAnsi="Times New Roman" w:cs="Times New Roman"/>
          <w:color w:val="000000" w:themeColor="text1"/>
          <w:sz w:val="28"/>
          <w:szCs w:val="28"/>
        </w:rPr>
        <w:t xml:space="preserve">Мероприятия, направленные на благоустройство территории городского округа Лобня вдоль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 осуществляются в ча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 xml:space="preserve">не противоречащей требованиям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Регионального </w:t>
      </w:r>
      <w:hyperlink r:id="rId27">
        <w:r w:rsidRPr="00F216D0">
          <w:rPr>
            <w:rFonts w:ascii="Times New Roman" w:hAnsi="Times New Roman" w:cs="Times New Roman"/>
            <w:color w:val="000000" w:themeColor="text1"/>
            <w:sz w:val="28"/>
            <w:szCs w:val="28"/>
          </w:rPr>
          <w:t>стандарта</w:t>
        </w:r>
      </w:hyperlink>
      <w:r w:rsidRPr="00F216D0">
        <w:rPr>
          <w:rFonts w:ascii="Times New Roman" w:hAnsi="Times New Roman" w:cs="Times New Roman"/>
          <w:color w:val="000000" w:themeColor="text1"/>
          <w:sz w:val="28"/>
          <w:szCs w:val="28"/>
        </w:rPr>
        <w:t xml:space="preserve"> благоустройства территории муниципальных образований Московской области, расположенных вдоль </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вылетных</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магистралей</w:t>
      </w:r>
      <w:r w:rsidR="00E55AA8" w:rsidRPr="00F216D0">
        <w:rPr>
          <w:rFonts w:ascii="Times New Roman" w:hAnsi="Times New Roman" w:cs="Times New Roman"/>
          <w:color w:val="000000" w:themeColor="text1"/>
          <w:sz w:val="28"/>
          <w:szCs w:val="28"/>
        </w:rPr>
        <w:t>»</w:t>
      </w:r>
      <w:r w:rsidRPr="00F216D0">
        <w:rPr>
          <w:rFonts w:ascii="Times New Roman" w:hAnsi="Times New Roman" w:cs="Times New Roman"/>
          <w:color w:val="000000" w:themeColor="text1"/>
          <w:sz w:val="28"/>
          <w:szCs w:val="28"/>
        </w:rPr>
        <w:t xml:space="preserve">, утвержденного распоряжением министерства благоустройства Московской области </w:t>
      </w:r>
      <w:r w:rsidR="00F216D0">
        <w:rPr>
          <w:rFonts w:ascii="Times New Roman" w:hAnsi="Times New Roman" w:cs="Times New Roman"/>
          <w:color w:val="000000" w:themeColor="text1"/>
          <w:sz w:val="28"/>
          <w:szCs w:val="28"/>
        </w:rPr>
        <w:br/>
      </w:r>
      <w:r w:rsidRPr="00F216D0">
        <w:rPr>
          <w:rFonts w:ascii="Times New Roman" w:hAnsi="Times New Roman" w:cs="Times New Roman"/>
          <w:color w:val="000000" w:themeColor="text1"/>
          <w:sz w:val="28"/>
          <w:szCs w:val="28"/>
        </w:rPr>
        <w:t>от 13.06.2019 № 10Р-42.</w:t>
      </w:r>
    </w:p>
    <w:p w14:paraId="1D9660E4"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0"/>
        </w:rPr>
      </w:pPr>
    </w:p>
    <w:p w14:paraId="2D0FCA5E"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Площади</w:t>
      </w:r>
    </w:p>
    <w:p w14:paraId="51D35330"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32B2684" w14:textId="446BF485" w:rsidR="002C0381" w:rsidRPr="002C0381"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w:t>
      </w:r>
      <w:r w:rsidR="002C0381" w:rsidRPr="002C0381">
        <w:rPr>
          <w:rFonts w:ascii="Times New Roman" w:hAnsi="Times New Roman" w:cs="Times New Roman"/>
          <w:color w:val="000000" w:themeColor="text1"/>
          <w:sz w:val="28"/>
          <w:szCs w:val="28"/>
        </w:rPr>
        <w:t xml:space="preserve">Площади по функциональному назначению подразделяются на: общественные пространства; элементы улично-дорожной сети; </w:t>
      </w:r>
      <w:proofErr w:type="spellStart"/>
      <w:r w:rsidR="002C0381" w:rsidRPr="002C0381">
        <w:rPr>
          <w:rFonts w:ascii="Times New Roman" w:hAnsi="Times New Roman" w:cs="Times New Roman"/>
          <w:color w:val="000000" w:themeColor="text1"/>
          <w:sz w:val="28"/>
          <w:szCs w:val="28"/>
        </w:rPr>
        <w:t>приобъектные</w:t>
      </w:r>
      <w:proofErr w:type="spellEnd"/>
      <w:r w:rsidR="002C0381" w:rsidRPr="002C0381">
        <w:rPr>
          <w:rFonts w:ascii="Times New Roman" w:hAnsi="Times New Roman" w:cs="Times New Roman"/>
          <w:color w:val="000000" w:themeColor="text1"/>
          <w:sz w:val="28"/>
          <w:szCs w:val="28"/>
        </w:rPr>
        <w:t xml:space="preserve"> площади, прилегающие к общественным зданиям и сооружениям (земельным участкам размещения общественных зданий и сооружений), с подъездами </w:t>
      </w:r>
      <w:r w:rsidR="00F216D0">
        <w:rPr>
          <w:rFonts w:ascii="Times New Roman" w:hAnsi="Times New Roman" w:cs="Times New Roman"/>
          <w:color w:val="000000" w:themeColor="text1"/>
          <w:sz w:val="28"/>
          <w:szCs w:val="28"/>
        </w:rPr>
        <w:br/>
      </w:r>
      <w:r w:rsidR="002C0381" w:rsidRPr="002C0381">
        <w:rPr>
          <w:rFonts w:ascii="Times New Roman" w:hAnsi="Times New Roman" w:cs="Times New Roman"/>
          <w:color w:val="000000" w:themeColor="text1"/>
          <w:sz w:val="28"/>
          <w:szCs w:val="28"/>
        </w:rPr>
        <w:t>и подходами к общественным зданиям и сооружениям.</w:t>
      </w:r>
    </w:p>
    <w:p w14:paraId="197153C6" w14:textId="77777777" w:rsidR="002C0381" w:rsidRPr="002C0381" w:rsidRDefault="002C0381"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C0381">
        <w:rPr>
          <w:rFonts w:ascii="Times New Roman" w:hAnsi="Times New Roman" w:cs="Times New Roman"/>
          <w:color w:val="000000" w:themeColor="text1"/>
          <w:sz w:val="28"/>
          <w:szCs w:val="28"/>
        </w:rPr>
        <w:t>. 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2BA780CA" w14:textId="789CF875" w:rsidR="002C0381" w:rsidRPr="002C0381" w:rsidRDefault="002C0381"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2C0381">
        <w:rPr>
          <w:rFonts w:ascii="Times New Roman" w:hAnsi="Times New Roman" w:cs="Times New Roman"/>
          <w:color w:val="000000" w:themeColor="text1"/>
          <w:sz w:val="28"/>
          <w:szCs w:val="28"/>
        </w:rPr>
        <w:t>.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r w:rsidR="00E55AA8">
        <w:rPr>
          <w:rFonts w:ascii="Times New Roman" w:hAnsi="Times New Roman" w:cs="Times New Roman"/>
          <w:color w:val="000000" w:themeColor="text1"/>
          <w:sz w:val="28"/>
          <w:szCs w:val="28"/>
        </w:rPr>
        <w:t>»</w:t>
      </w:r>
      <w:r w:rsidRPr="002C0381">
        <w:rPr>
          <w:rFonts w:ascii="Times New Roman" w:hAnsi="Times New Roman" w:cs="Times New Roman"/>
          <w:color w:val="000000" w:themeColor="text1"/>
          <w:sz w:val="28"/>
          <w:szCs w:val="28"/>
        </w:rPr>
        <w:t>;</w:t>
      </w:r>
    </w:p>
    <w:p w14:paraId="54047F27" w14:textId="77777777" w:rsidR="002C0381" w:rsidRDefault="002C0381"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2C0381">
        <w:rPr>
          <w:rFonts w:ascii="Times New Roman" w:hAnsi="Times New Roman" w:cs="Times New Roman"/>
          <w:color w:val="000000" w:themeColor="text1"/>
          <w:sz w:val="28"/>
          <w:szCs w:val="28"/>
        </w:rPr>
        <w:t xml:space="preserve">.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w:t>
      </w:r>
      <w:r w:rsidRPr="002C0381">
        <w:rPr>
          <w:rFonts w:ascii="Times New Roman" w:hAnsi="Times New Roman" w:cs="Times New Roman"/>
          <w:color w:val="000000" w:themeColor="text1"/>
          <w:sz w:val="28"/>
          <w:szCs w:val="28"/>
        </w:rPr>
        <w:lastRenderedPageBreak/>
        <w:t>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r>
        <w:rPr>
          <w:rFonts w:ascii="Times New Roman" w:hAnsi="Times New Roman" w:cs="Times New Roman"/>
          <w:color w:val="000000" w:themeColor="text1"/>
          <w:sz w:val="28"/>
          <w:szCs w:val="28"/>
        </w:rPr>
        <w:t>.</w:t>
      </w:r>
    </w:p>
    <w:p w14:paraId="4B8ED6BB" w14:textId="77777777" w:rsidR="002C0381" w:rsidRPr="00F216D0" w:rsidRDefault="002C0381" w:rsidP="00DB4934">
      <w:pPr>
        <w:pStyle w:val="ConsPlusNormal"/>
        <w:spacing w:line="276" w:lineRule="auto"/>
        <w:ind w:firstLine="709"/>
        <w:jc w:val="both"/>
        <w:rPr>
          <w:rFonts w:ascii="Times New Roman" w:hAnsi="Times New Roman" w:cs="Times New Roman"/>
          <w:color w:val="000000" w:themeColor="text1"/>
          <w:sz w:val="20"/>
          <w:szCs w:val="28"/>
        </w:rPr>
      </w:pPr>
    </w:p>
    <w:p w14:paraId="41D09C6D" w14:textId="77777777" w:rsidR="00BB1633" w:rsidRPr="002C0381" w:rsidRDefault="00BB1633" w:rsidP="00DB4934">
      <w:pPr>
        <w:pStyle w:val="ConsPlusNormal"/>
        <w:spacing w:line="276" w:lineRule="auto"/>
        <w:ind w:firstLine="709"/>
        <w:jc w:val="both"/>
        <w:rPr>
          <w:rFonts w:ascii="Times New Roman" w:hAnsi="Times New Roman" w:cs="Times New Roman"/>
          <w:b/>
          <w:color w:val="000000" w:themeColor="text1"/>
          <w:sz w:val="28"/>
          <w:szCs w:val="28"/>
        </w:rPr>
      </w:pPr>
      <w:r w:rsidRPr="002C0381">
        <w:rPr>
          <w:rFonts w:ascii="Times New Roman" w:hAnsi="Times New Roman" w:cs="Times New Roman"/>
          <w:b/>
          <w:color w:val="000000" w:themeColor="text1"/>
          <w:sz w:val="28"/>
          <w:szCs w:val="28"/>
        </w:rPr>
        <w:t>Статья 1</w:t>
      </w:r>
      <w:r w:rsidR="00820ED4">
        <w:rPr>
          <w:rFonts w:ascii="Times New Roman" w:hAnsi="Times New Roman" w:cs="Times New Roman"/>
          <w:b/>
          <w:color w:val="000000" w:themeColor="text1"/>
          <w:sz w:val="28"/>
          <w:szCs w:val="28"/>
        </w:rPr>
        <w:t>6</w:t>
      </w:r>
      <w:r w:rsidRPr="002C0381">
        <w:rPr>
          <w:rFonts w:ascii="Times New Roman" w:hAnsi="Times New Roman" w:cs="Times New Roman"/>
          <w:b/>
          <w:color w:val="000000" w:themeColor="text1"/>
          <w:sz w:val="28"/>
          <w:szCs w:val="28"/>
        </w:rPr>
        <w:t>. Пешеходные переходы</w:t>
      </w:r>
    </w:p>
    <w:p w14:paraId="7B0DC8ED"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AE2294D" w14:textId="48BB24F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не уровня проезжей части улиц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внеуличные (надземные и подземные)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четом особых потребностей инвалидов и других маломобильных групп населения.</w:t>
      </w:r>
    </w:p>
    <w:p w14:paraId="31575CE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Не допускается размещение строений, некапитальных нестационарных сооружений, рекламных щитов, зеленых насаждений высотой более 0,5 м в пределах треугольника видимости наземного пешеходного перехода, определенного национальным стандартом Российской Федерации.</w:t>
      </w:r>
    </w:p>
    <w:p w14:paraId="7F938292" w14:textId="582D21AD"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Обязательный перечень элементов благоустройства наземных пешеходных переходов включает: дорожную разметку, пандусы для съезд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ровня тротуара на уровень проезжей части, осветительное оборудование.</w:t>
      </w:r>
    </w:p>
    <w:p w14:paraId="590522E2"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5181E14"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946C745"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Детские площадки</w:t>
      </w:r>
    </w:p>
    <w:p w14:paraId="2B579263" w14:textId="77777777" w:rsidR="00BB1633" w:rsidRPr="00F216D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9979E3B" w14:textId="2D549D8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социальной защите инвалидов, нормативно-техническим документам Российской Федерации, а также нормам, установленным настоящими Правилами.</w:t>
      </w:r>
    </w:p>
    <w:p w14:paraId="289E151A"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39C4DDA" w14:textId="12BDFA8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Детские площадки предназначены для игр и активного отдыха детей разных возрастов: </w:t>
      </w:r>
      <w:proofErr w:type="spellStart"/>
      <w:r w:rsidRPr="00BB1633">
        <w:rPr>
          <w:rFonts w:ascii="Times New Roman" w:hAnsi="Times New Roman" w:cs="Times New Roman"/>
          <w:color w:val="000000" w:themeColor="text1"/>
          <w:sz w:val="28"/>
          <w:szCs w:val="28"/>
        </w:rPr>
        <w:t>преддошкольного</w:t>
      </w:r>
      <w:proofErr w:type="spellEnd"/>
      <w:r w:rsidRPr="00BB1633">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зонированием по возрастным интересам.</w:t>
      </w:r>
    </w:p>
    <w:p w14:paraId="2E638202" w14:textId="75227660"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0 м, комплексных игров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40 м, спортивно-игровых комплекс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00 м.</w:t>
      </w:r>
    </w:p>
    <w:p w14:paraId="3A7F4A16" w14:textId="12EC7C40"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Детские площадки для </w:t>
      </w:r>
      <w:proofErr w:type="spellStart"/>
      <w:r w:rsidRPr="00BB1633">
        <w:rPr>
          <w:rFonts w:ascii="Times New Roman" w:hAnsi="Times New Roman" w:cs="Times New Roman"/>
          <w:color w:val="000000" w:themeColor="text1"/>
          <w:sz w:val="28"/>
          <w:szCs w:val="28"/>
        </w:rPr>
        <w:t>преддошкольного</w:t>
      </w:r>
      <w:proofErr w:type="spellEnd"/>
      <w:r w:rsidRPr="00BB1633">
        <w:rPr>
          <w:rFonts w:ascii="Times New Roman" w:hAnsi="Times New Roman" w:cs="Times New Roman"/>
          <w:color w:val="000000" w:themeColor="text1"/>
          <w:sz w:val="28"/>
          <w:szCs w:val="28"/>
        </w:rPr>
        <w:t xml:space="preserve"> и дошкольного возраста размещают на участке жилой застройки; площадки для младшего и среднего </w:t>
      </w:r>
      <w:r w:rsidRPr="00BB1633">
        <w:rPr>
          <w:rFonts w:ascii="Times New Roman" w:hAnsi="Times New Roman" w:cs="Times New Roman"/>
          <w:color w:val="000000" w:themeColor="text1"/>
          <w:sz w:val="28"/>
          <w:szCs w:val="28"/>
        </w:rPr>
        <w:lastRenderedPageBreak/>
        <w:t>школьного возраста, комплексные игровые площад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озелененных территориях группы или микрорайона; спортивно-игровые комплексы и места для ката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в парках жилого района.</w:t>
      </w:r>
    </w:p>
    <w:p w14:paraId="404A132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14:paraId="74CD5485" w14:textId="370F9F69"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Площадки детей </w:t>
      </w:r>
      <w:proofErr w:type="spellStart"/>
      <w:r w:rsidRPr="00BB1633">
        <w:rPr>
          <w:rFonts w:ascii="Times New Roman" w:hAnsi="Times New Roman" w:cs="Times New Roman"/>
          <w:color w:val="000000" w:themeColor="text1"/>
          <w:sz w:val="28"/>
          <w:szCs w:val="28"/>
        </w:rPr>
        <w:t>преддошкольного</w:t>
      </w:r>
      <w:proofErr w:type="spellEnd"/>
      <w:r w:rsidRPr="00BB1633">
        <w:rPr>
          <w:rFonts w:ascii="Times New Roman" w:hAnsi="Times New Roman" w:cs="Times New Roman"/>
          <w:color w:val="000000" w:themeColor="text1"/>
          <w:sz w:val="28"/>
          <w:szCs w:val="28"/>
        </w:rPr>
        <w:t xml:space="preserve"> возраста могут размещаться отдельно или совмещаться с площадками для тихого отдыха взрослы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в этом случае общая площадь площадки должна быть не менее 80 кв. м.</w:t>
      </w:r>
    </w:p>
    <w:p w14:paraId="0430699B" w14:textId="1D416151"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7. Оптимальный размер игровых площадок для детей </w:t>
      </w:r>
      <w:proofErr w:type="spellStart"/>
      <w:r w:rsidR="00257A0A">
        <w:rPr>
          <w:rFonts w:ascii="Times New Roman" w:hAnsi="Times New Roman" w:cs="Times New Roman"/>
          <w:color w:val="000000" w:themeColor="text1"/>
          <w:sz w:val="28"/>
          <w:szCs w:val="28"/>
        </w:rPr>
        <w:t>преддошкольного</w:t>
      </w:r>
      <w:proofErr w:type="spellEnd"/>
      <w:r w:rsidR="00257A0A">
        <w:rPr>
          <w:rFonts w:ascii="Times New Roman" w:hAnsi="Times New Roman" w:cs="Times New Roman"/>
          <w:color w:val="000000" w:themeColor="text1"/>
          <w:sz w:val="28"/>
          <w:szCs w:val="28"/>
        </w:rPr>
        <w:t xml:space="preserve"> возраста</w:t>
      </w:r>
      <w:r w:rsidR="00B533F6">
        <w:rPr>
          <w:rFonts w:ascii="Times New Roman" w:hAnsi="Times New Roman" w:cs="Times New Roman"/>
          <w:color w:val="000000" w:themeColor="text1"/>
          <w:sz w:val="28"/>
          <w:szCs w:val="28"/>
        </w:rPr>
        <w:t xml:space="preserve"> – </w:t>
      </w:r>
      <w:r w:rsidR="00257A0A">
        <w:rPr>
          <w:rFonts w:ascii="Times New Roman" w:hAnsi="Times New Roman" w:cs="Times New Roman"/>
          <w:color w:val="000000" w:themeColor="text1"/>
          <w:sz w:val="28"/>
          <w:szCs w:val="28"/>
        </w:rPr>
        <w:t xml:space="preserve">50-70 </w:t>
      </w:r>
      <w:proofErr w:type="spellStart"/>
      <w:proofErr w:type="gramStart"/>
      <w:r w:rsidR="00257A0A">
        <w:rPr>
          <w:rFonts w:ascii="Times New Roman" w:hAnsi="Times New Roman" w:cs="Times New Roman"/>
          <w:color w:val="000000" w:themeColor="text1"/>
          <w:sz w:val="28"/>
          <w:szCs w:val="28"/>
        </w:rPr>
        <w:t>кв.м</w:t>
      </w:r>
      <w:proofErr w:type="spellEnd"/>
      <w:proofErr w:type="gramEnd"/>
      <w:r w:rsidR="00257A0A">
        <w:rPr>
          <w:rFonts w:ascii="Times New Roman" w:hAnsi="Times New Roman" w:cs="Times New Roman"/>
          <w:color w:val="000000" w:themeColor="text1"/>
          <w:sz w:val="28"/>
          <w:szCs w:val="28"/>
        </w:rPr>
        <w:t xml:space="preserve">, </w:t>
      </w:r>
      <w:r w:rsidRPr="00BB1633">
        <w:rPr>
          <w:rFonts w:ascii="Times New Roman" w:hAnsi="Times New Roman" w:cs="Times New Roman"/>
          <w:color w:val="000000" w:themeColor="text1"/>
          <w:sz w:val="28"/>
          <w:szCs w:val="28"/>
        </w:rPr>
        <w:t>дошкольного возрас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70-150 кв. м, школьного возрас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00-300 кв. м, комплексных игров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900-1600 кв. м. При этом возможно объединение площадок дошкольного возраст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площадками отдыха взрослых (размер площад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50 кв. м). Соседствующие детские и взрослые площадки необходимо разделять густыми зелеными посадками и (или) декоративными стенками.</w:t>
      </w:r>
    </w:p>
    <w:p w14:paraId="5050196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2BEA6F50" w14:textId="703F2A74"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5BBD1811" w14:textId="0E30396A"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0. Обязательный перечень элементов благоустройства территори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детской площадке включает: информационные стенды (таблички), резиновые виды покрытия, элементы сопряжения поверхности площадки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газоном, озеленение, игровое оборудование, скамьи и урны, осветительное оборудование.</w:t>
      </w:r>
    </w:p>
    <w:p w14:paraId="00513360" w14:textId="34B4BBF8"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1. Мягкие виды покрытия (песчаное, уплотненное песчаное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462C8C44" w14:textId="149BDDF5" w:rsid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BB1633" w:rsidRPr="00BB1633">
        <w:rPr>
          <w:rFonts w:ascii="Times New Roman" w:hAnsi="Times New Roman" w:cs="Times New Roman"/>
          <w:color w:val="000000" w:themeColor="text1"/>
          <w:sz w:val="28"/>
          <w:szCs w:val="28"/>
        </w:rPr>
        <w:t xml:space="preserve">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w:t>
      </w:r>
      <w:r w:rsidR="00F216D0">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360DF4DB" w14:textId="3A9EB0B5" w:rsidR="009C28AA"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9C28AA">
        <w:rPr>
          <w:rFonts w:ascii="Times New Roman" w:hAnsi="Times New Roman" w:cs="Times New Roman"/>
          <w:color w:val="000000" w:themeColor="text1"/>
          <w:sz w:val="28"/>
          <w:szCs w:val="28"/>
        </w:rPr>
        <w:t xml:space="preserve">При проведении мероприятий по благоустройству лесных участков и озелененных территорий общего пользования, а также при совмещении площадок для детей </w:t>
      </w:r>
      <w:proofErr w:type="spellStart"/>
      <w:r w:rsidRPr="009C28AA">
        <w:rPr>
          <w:rFonts w:ascii="Times New Roman" w:hAnsi="Times New Roman" w:cs="Times New Roman"/>
          <w:color w:val="000000" w:themeColor="text1"/>
          <w:sz w:val="28"/>
          <w:szCs w:val="28"/>
        </w:rPr>
        <w:t>преддошкольного</w:t>
      </w:r>
      <w:proofErr w:type="spellEnd"/>
      <w:r w:rsidRPr="009C28AA">
        <w:rPr>
          <w:rFonts w:ascii="Times New Roman" w:hAnsi="Times New Roman" w:cs="Times New Roman"/>
          <w:color w:val="000000" w:themeColor="text1"/>
          <w:sz w:val="28"/>
          <w:szCs w:val="28"/>
        </w:rPr>
        <w:t xml:space="preserve"> возраста с песочницами и площадок </w:t>
      </w:r>
      <w:r w:rsidR="00F216D0">
        <w:rPr>
          <w:rFonts w:ascii="Times New Roman" w:hAnsi="Times New Roman" w:cs="Times New Roman"/>
          <w:color w:val="000000" w:themeColor="text1"/>
          <w:sz w:val="28"/>
          <w:szCs w:val="28"/>
        </w:rPr>
        <w:br/>
      </w:r>
      <w:r w:rsidRPr="009C28AA">
        <w:rPr>
          <w:rFonts w:ascii="Times New Roman" w:hAnsi="Times New Roman" w:cs="Times New Roman"/>
          <w:color w:val="000000" w:themeColor="text1"/>
          <w:sz w:val="28"/>
          <w:szCs w:val="28"/>
        </w:rPr>
        <w:t xml:space="preserve">для тихого отдыха взрослых общей площадью не более 150 кв. м помимо резиновых видов покрытия допускается сохранять и создавать новые </w:t>
      </w:r>
      <w:r w:rsidRPr="009C28AA">
        <w:rPr>
          <w:rFonts w:ascii="Times New Roman" w:hAnsi="Times New Roman" w:cs="Times New Roman"/>
          <w:color w:val="000000" w:themeColor="text1"/>
          <w:sz w:val="28"/>
          <w:szCs w:val="28"/>
        </w:rPr>
        <w:lastRenderedPageBreak/>
        <w:t>синтетические, песчаные, из дробленой древесины (древесной коры, древесной стружки), гравийные, дерновые покрытия</w:t>
      </w:r>
    </w:p>
    <w:p w14:paraId="507749DA" w14:textId="74EDEC23" w:rsidR="009C28AA"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9C28AA">
        <w:rPr>
          <w:rFonts w:ascii="Times New Roman" w:hAnsi="Times New Roman" w:cs="Times New Roman"/>
          <w:color w:val="000000" w:themeColor="text1"/>
          <w:sz w:val="28"/>
          <w:szCs w:val="28"/>
        </w:rPr>
        <w:t>Покрытия детских площадок должны обладать амортизационными свойствами (</w:t>
      </w:r>
      <w:proofErr w:type="spellStart"/>
      <w:r w:rsidRPr="009C28AA">
        <w:rPr>
          <w:rFonts w:ascii="Times New Roman" w:hAnsi="Times New Roman" w:cs="Times New Roman"/>
          <w:color w:val="000000" w:themeColor="text1"/>
          <w:sz w:val="28"/>
          <w:szCs w:val="28"/>
        </w:rPr>
        <w:t>ударопоглощающие</w:t>
      </w:r>
      <w:proofErr w:type="spellEnd"/>
      <w:r w:rsidRPr="009C28AA">
        <w:rPr>
          <w:rFonts w:ascii="Times New Roman" w:hAnsi="Times New Roman" w:cs="Times New Roman"/>
          <w:color w:val="000000" w:themeColor="text1"/>
          <w:sz w:val="28"/>
          <w:szCs w:val="28"/>
        </w:rPr>
        <w:t xml:space="preserve"> покрытия) по всей зоне приземления детей </w:t>
      </w:r>
      <w:r w:rsidR="00F216D0">
        <w:rPr>
          <w:rFonts w:ascii="Times New Roman" w:hAnsi="Times New Roman" w:cs="Times New Roman"/>
          <w:color w:val="000000" w:themeColor="text1"/>
          <w:sz w:val="28"/>
          <w:szCs w:val="28"/>
        </w:rPr>
        <w:br/>
      </w:r>
      <w:r w:rsidRPr="009C28AA">
        <w:rPr>
          <w:rFonts w:ascii="Times New Roman" w:hAnsi="Times New Roman" w:cs="Times New Roman"/>
          <w:color w:val="000000" w:themeColor="text1"/>
          <w:sz w:val="28"/>
          <w:szCs w:val="28"/>
        </w:rPr>
        <w:t>с игрового оборудования. Резиновые виды покрытий не должны иметь участков, на которых возможно застревание частей тела, одежды или обуви ребенка на всей площади детской площадки</w:t>
      </w:r>
    </w:p>
    <w:p w14:paraId="0B59174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Для сопряжения поверхностей площадки и газона применяются садовые бортовые камни со скошенными или закругленными краями.</w:t>
      </w:r>
    </w:p>
    <w:p w14:paraId="73DF960C" w14:textId="03B1DBF0"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xml:space="preserve">. Детские площадки озеленяются посадками деревьев и кустарника, </w:t>
      </w:r>
      <w:r w:rsidR="00F216D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ближе 1 м от края площадки до оси дерева. На площадках дошкольного возраста не допускается применение видов растени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колючками. На всех видах детских площадок не допускается применение растений с ядовитыми плодами.</w:t>
      </w:r>
    </w:p>
    <w:p w14:paraId="638C4996" w14:textId="594F44AD"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льзования спортивно-игровым оборудованием.</w:t>
      </w:r>
    </w:p>
    <w:p w14:paraId="17EFE9D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69E9C719"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w:t>
      </w:r>
      <w:r w:rsidR="009C28AA">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4887F18F"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BB1633" w:rsidRPr="00BB1633">
        <w:rPr>
          <w:rFonts w:ascii="Times New Roman" w:hAnsi="Times New Roman" w:cs="Times New Roman"/>
          <w:color w:val="000000" w:themeColor="text1"/>
          <w:sz w:val="28"/>
          <w:szCs w:val="28"/>
        </w:rPr>
        <w:t>.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224ACEDF" w14:textId="510A8D6B"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BB1633" w:rsidRPr="00BB1633">
        <w:rPr>
          <w:rFonts w:ascii="Times New Roman" w:hAnsi="Times New Roman" w:cs="Times New Roman"/>
          <w:color w:val="000000" w:themeColor="text1"/>
          <w:sz w:val="28"/>
          <w:szCs w:val="28"/>
        </w:rPr>
        <w:t xml:space="preserve">. Материалы, из которых изготовлено оборудование, не должны оказывать вредное воздействие на здоровье людей, в том числе детей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и окружающую среду в процессе эксплуатации.</w:t>
      </w:r>
    </w:p>
    <w:p w14:paraId="2AEF0546"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BB1633" w:rsidRPr="00BB1633">
        <w:rPr>
          <w:rFonts w:ascii="Times New Roman" w:hAnsi="Times New Roman" w:cs="Times New Roman"/>
          <w:color w:val="000000" w:themeColor="text1"/>
          <w:sz w:val="28"/>
          <w:szCs w:val="28"/>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2EAA141D" w14:textId="10477AE5"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Минимальное расстояние до контейнерн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5 метров, разворотных площадок на конечных остановках маршрутов пассажирского транспорт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50 метров.</w:t>
      </w:r>
    </w:p>
    <w:p w14:paraId="4DD27387" w14:textId="0A48812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олжны соответствовать государственным стандартам и требованиям, установленным Администрацией.</w:t>
      </w:r>
    </w:p>
    <w:p w14:paraId="1DA6D777" w14:textId="5DB639BA"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xml:space="preserve">. При ограждении площадок зелеными насаждениями, а такж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их озеленении не допускается применение растений с колючкам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и ядовитыми плодами.</w:t>
      </w:r>
    </w:p>
    <w:p w14:paraId="24A4A668" w14:textId="5DA6208D"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xml:space="preserve">. Ветви или листва деревьев должны находиться не ниже 2,5 м над покрытием и оборудованием площадки. Кустарник, используемы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ограждения площадок, должен исключать возможность получения травм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лучае падения на него во время игры. Трава на площадке должна быть скошена, высота ее не должна превышать 20 сантиметров.</w:t>
      </w:r>
    </w:p>
    <w:p w14:paraId="5B90A3C5" w14:textId="32D173BB"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Конструкции оборудования площадок не должны приводить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56E79B0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0E341D70" w14:textId="10F76C9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w:t>
      </w:r>
      <w:r w:rsidR="009C28AA">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xml:space="preserve">. Элементы оборудования из металла должны быть защище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коррозии или изготовлены из коррозионностойких материалов.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005A11C1"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14:paraId="1A67D835"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BB1633" w:rsidRPr="00BB1633">
        <w:rPr>
          <w:rFonts w:ascii="Times New Roman" w:hAnsi="Times New Roman" w:cs="Times New Roman"/>
          <w:color w:val="000000" w:themeColor="text1"/>
          <w:sz w:val="28"/>
          <w:szCs w:val="28"/>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1CDE1A7C" w14:textId="774A6B76"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BB1633" w:rsidRPr="00BB1633">
        <w:rPr>
          <w:rFonts w:ascii="Times New Roman" w:hAnsi="Times New Roman" w:cs="Times New Roman"/>
          <w:color w:val="000000" w:themeColor="text1"/>
          <w:sz w:val="28"/>
          <w:szCs w:val="28"/>
        </w:rPr>
        <w:t xml:space="preserve">. Элементы оборудования из древесины не должны иметь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 xml:space="preserve">на поверхности дефектов обработки (заусенцев, отщепов, сколов и т.п.).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Не допускается наличие гниения основания деревянных опор и стоек.</w:t>
      </w:r>
    </w:p>
    <w:p w14:paraId="0FAAD5DB" w14:textId="742E882D"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BB1633" w:rsidRPr="00BB1633">
        <w:rPr>
          <w:rFonts w:ascii="Times New Roman" w:hAnsi="Times New Roman" w:cs="Times New Roman"/>
          <w:color w:val="000000" w:themeColor="text1"/>
          <w:sz w:val="28"/>
          <w:szCs w:val="28"/>
        </w:rPr>
        <w:t xml:space="preserve">. Не допускается наличие выступающих элементов оборудования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 xml:space="preserve">с острыми концами или кромками, а также наличие шероховатых поверхностей, способных нанести травму. Углы и края любой доступной </w:t>
      </w:r>
      <w:r w:rsidR="007261C1">
        <w:rPr>
          <w:rFonts w:ascii="Times New Roman" w:hAnsi="Times New Roman" w:cs="Times New Roman"/>
          <w:color w:val="000000" w:themeColor="text1"/>
          <w:sz w:val="28"/>
          <w:szCs w:val="28"/>
        </w:rPr>
        <w:br/>
      </w:r>
      <w:r w:rsidR="00BB1633" w:rsidRPr="00BB1633">
        <w:rPr>
          <w:rFonts w:ascii="Times New Roman" w:hAnsi="Times New Roman" w:cs="Times New Roman"/>
          <w:color w:val="000000" w:themeColor="text1"/>
          <w:sz w:val="28"/>
          <w:szCs w:val="28"/>
        </w:rPr>
        <w:t>для детей части оборудования должны быть закруглены.</w:t>
      </w:r>
    </w:p>
    <w:p w14:paraId="27DAF133"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Крепление элементов оборудования должно исключать возможность их демонтажа без применения инструментов.</w:t>
      </w:r>
    </w:p>
    <w:p w14:paraId="156405AD"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393A70A6"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12006FFE"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элементы фундамента должны располагаться на глубине не менее 400 мм от поверхности покрытия игровой площадки;</w:t>
      </w:r>
    </w:p>
    <w:p w14:paraId="35D51507"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глубина от поверхности покрытия игровой площадки до верха фундамента конической формы должна быть не менее 200 мм;</w:t>
      </w:r>
    </w:p>
    <w:p w14:paraId="4A947865" w14:textId="382B2BA5"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в) острые кромки фундамента должны быть закругле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Радиус закругле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0 мм;</w:t>
      </w:r>
    </w:p>
    <w:p w14:paraId="3CDBA62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518178B0" w14:textId="55E5DC2F"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xml:space="preserve">. Закрытое оборудование (тоннели, игровые домики и т.п.)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внутренним размером более 2000 мм в любом направлении от входа должно иметь не менее двух открытых доступов, не зависящих друг от друга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расположенных на разных сторонах оборудования. Конструкция доступов должна исключать возможность их блокирования и обеспечивать,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EFFC7F5"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чрезвычайной ситуации доступы должны обеспечить возможность детям покинуть оборудование.</w:t>
      </w:r>
    </w:p>
    <w:p w14:paraId="65A701E8"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5300FD84" w14:textId="77777777"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680AA1CB" w14:textId="6E3CC7D8" w:rsidR="00BB1633" w:rsidRPr="00BB1633" w:rsidRDefault="00BB1633" w:rsidP="00F216D0">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w:t>
      </w:r>
      <w:r w:rsidR="009C28AA">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xml:space="preserve">. Для предупреждения травм при падении детей с оборудования площадки устанавливаются </w:t>
      </w:r>
      <w:proofErr w:type="spellStart"/>
      <w:r w:rsidRPr="00BB1633">
        <w:rPr>
          <w:rFonts w:ascii="Times New Roman" w:hAnsi="Times New Roman" w:cs="Times New Roman"/>
          <w:color w:val="000000" w:themeColor="text1"/>
          <w:sz w:val="28"/>
          <w:szCs w:val="28"/>
        </w:rPr>
        <w:t>ударопоглощающие</w:t>
      </w:r>
      <w:proofErr w:type="spellEnd"/>
      <w:r w:rsidRPr="00BB1633">
        <w:rPr>
          <w:rFonts w:ascii="Times New Roman" w:hAnsi="Times New Roman" w:cs="Times New Roman"/>
          <w:color w:val="000000" w:themeColor="text1"/>
          <w:sz w:val="28"/>
          <w:szCs w:val="28"/>
        </w:rPr>
        <w:t xml:space="preserve"> покрытия. Для защит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7AEDD7B6" w14:textId="77777777" w:rsidR="00BB1633" w:rsidRPr="00BB1633" w:rsidRDefault="009C28AA" w:rsidP="00F216D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BB1633" w:rsidRPr="00BB1633">
        <w:rPr>
          <w:rFonts w:ascii="Times New Roman" w:hAnsi="Times New Roman" w:cs="Times New Roman"/>
          <w:color w:val="000000" w:themeColor="text1"/>
          <w:sz w:val="28"/>
          <w:szCs w:val="28"/>
        </w:rPr>
        <w:t>. Песок в песочнице должен соответствовать санитарно-эпидемиологическим требованиям.</w:t>
      </w:r>
    </w:p>
    <w:p w14:paraId="117961B3"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8A5B7D0"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8</w:t>
      </w:r>
      <w:r w:rsidR="00BB1633" w:rsidRPr="00BB1633">
        <w:rPr>
          <w:rFonts w:ascii="Times New Roman" w:hAnsi="Times New Roman" w:cs="Times New Roman"/>
          <w:color w:val="000000" w:themeColor="text1"/>
          <w:sz w:val="28"/>
          <w:szCs w:val="28"/>
        </w:rPr>
        <w:t>. Площадки отдыха</w:t>
      </w:r>
    </w:p>
    <w:p w14:paraId="088991B7"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0A7C35E" w14:textId="27C94DBE"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озелененных территориях жилой группы и микрорайона, в парках и лесопарках.</w:t>
      </w:r>
    </w:p>
    <w:p w14:paraId="5EFEB53A" w14:textId="66630DCF"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лощадки отдыха могут обустраиваться как проходные, примыкать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проездам, посадочным площадкам остановок, разворотным площадкам.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менее 50 м. Расстояние от окон жилых домов до границ площадок тихого отдыха предусматривается не менее 10 м, площадок шумных настольных игр</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5 м.</w:t>
      </w:r>
    </w:p>
    <w:p w14:paraId="6C7B683B" w14:textId="39954E55"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ланировка и обустройство площадок отдыха без приспособлени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ми маломобильными группами населения не допускается.</w:t>
      </w:r>
    </w:p>
    <w:p w14:paraId="555A8A6E" w14:textId="7F426D0B"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Площадки отдыха на жилых территориях проектируют из расчета</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0,1-0,2 кв. м на жителя. Оптимал</w:t>
      </w:r>
      <w:r w:rsidR="007261C1">
        <w:rPr>
          <w:rFonts w:ascii="Times New Roman" w:hAnsi="Times New Roman" w:cs="Times New Roman"/>
          <w:color w:val="000000" w:themeColor="text1"/>
          <w:sz w:val="28"/>
          <w:szCs w:val="28"/>
        </w:rPr>
        <w:t xml:space="preserve">ьный размер площадки 50-100 кв. </w:t>
      </w:r>
      <w:r w:rsidRPr="00BB1633">
        <w:rPr>
          <w:rFonts w:ascii="Times New Roman" w:hAnsi="Times New Roman" w:cs="Times New Roman"/>
          <w:color w:val="000000" w:themeColor="text1"/>
          <w:sz w:val="28"/>
          <w:szCs w:val="28"/>
        </w:rPr>
        <w:t xml:space="preserve">м, </w:t>
      </w:r>
      <w:r w:rsidRPr="00BB1633">
        <w:rPr>
          <w:rFonts w:ascii="Times New Roman" w:hAnsi="Times New Roman" w:cs="Times New Roman"/>
          <w:color w:val="000000" w:themeColor="text1"/>
          <w:sz w:val="28"/>
          <w:szCs w:val="28"/>
        </w:rPr>
        <w:lastRenderedPageBreak/>
        <w:t>минимальный размер площадки отдых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менее 15-20 кв. м. Допускается совмещение площадок тихого отдыха с детскими площадкам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е рекомендуется объединение тихого отдыха и шумных настольных игр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одной площадке. На территориях парков рекомендуется организация площадок-лужаек для отдыха на траве.</w:t>
      </w:r>
    </w:p>
    <w:p w14:paraId="0D7D867D" w14:textId="325E2BF1"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толы, урны (как минимум, по одной у каждой скамьи), осветительное оборудование.</w:t>
      </w:r>
    </w:p>
    <w:p w14:paraId="239D2BCC" w14:textId="61C89A9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Покрытие площадки отдыха проектируется в виде плиточного мощения. При совмещении площадок отдыха и детских площадок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допускается устройство твердых видов покрытия в зоне детских игр.</w:t>
      </w:r>
    </w:p>
    <w:p w14:paraId="5FA60866" w14:textId="41B8D1ED"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кустарников, покрыти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из устойчивых к вытаптыванию видов трав.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допускается применение растений с ядовитыми плодами.</w:t>
      </w:r>
    </w:p>
    <w:p w14:paraId="7F9D2258" w14:textId="6A5A3E4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Функционирование осветительного оборудования обеспечивае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режиме освещения территории, на которой расположена площадка.</w:t>
      </w:r>
    </w:p>
    <w:p w14:paraId="4A3B7C62" w14:textId="2313E0B8"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Минимальный размер площадки с установкой одного стола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о скамьями для настольных игр устанавливается в пределах 12-15 кв. м.</w:t>
      </w:r>
    </w:p>
    <w:p w14:paraId="671FA386"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3D14969"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1</w:t>
      </w:r>
      <w:r w:rsidR="00820ED4">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Спортивные площадки</w:t>
      </w:r>
    </w:p>
    <w:p w14:paraId="6AB954ED" w14:textId="4CA0ABCA" w:rsidR="00BB1633" w:rsidRPr="007261C1" w:rsidRDefault="00BB1633" w:rsidP="007261C1">
      <w:pPr>
        <w:pStyle w:val="ConsPlusNormal"/>
        <w:spacing w:line="276" w:lineRule="auto"/>
        <w:jc w:val="both"/>
        <w:rPr>
          <w:rFonts w:ascii="Times New Roman" w:hAnsi="Times New Roman" w:cs="Times New Roman"/>
          <w:color w:val="000000" w:themeColor="text1"/>
          <w:sz w:val="20"/>
          <w:szCs w:val="28"/>
        </w:rPr>
      </w:pPr>
    </w:p>
    <w:p w14:paraId="62FBF052" w14:textId="5E68153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 Спортивные площадки предназначены для занятий физкультур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нормам.</w:t>
      </w:r>
    </w:p>
    <w:p w14:paraId="763F6D07" w14:textId="5A03896B"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Планировка и обустройство спортивных площадок без приспособления для беспрепятственного доступа к ним и использования их инвалид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другими маломобильными группами населения не допускается.</w:t>
      </w:r>
    </w:p>
    <w:p w14:paraId="7A468D51" w14:textId="439D1C34"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зависимости от шумовых характеристик площадки. Комплексные физкультурно-спортивные площадки для детей дошкольного возраст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75 детей) устанавливаются площадью не менее 150 кв. м, школьного возраста (100 детей)</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не менее 250 кв. м.</w:t>
      </w:r>
    </w:p>
    <w:p w14:paraId="7FA84C4A" w14:textId="40D8435D"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3. Обязательный перечень элементов благоустройства территор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спортивной площадке включает: мягкие или газонные виды покрытия, спортивное оборудование.</w:t>
      </w:r>
    </w:p>
    <w:p w14:paraId="7683BA6D" w14:textId="0F3FDFAB"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w:t>
      </w:r>
      <w:r w:rsidRPr="007261C1">
        <w:rPr>
          <w:rFonts w:ascii="Times New Roman" w:hAnsi="Times New Roman" w:cs="Times New Roman"/>
          <w:color w:val="000000" w:themeColor="text1"/>
          <w:sz w:val="28"/>
          <w:szCs w:val="28"/>
        </w:rPr>
        <w:lastRenderedPageBreak/>
        <w:t>дающие большое количество летящих семян, обильно плодонос</w:t>
      </w:r>
      <w:r w:rsidR="002052DD" w:rsidRPr="007261C1">
        <w:rPr>
          <w:rFonts w:ascii="Times New Roman" w:hAnsi="Times New Roman" w:cs="Times New Roman"/>
          <w:color w:val="000000" w:themeColor="text1"/>
          <w:sz w:val="28"/>
          <w:szCs w:val="28"/>
        </w:rPr>
        <w:t>ящих и рано сбрасывающих листву</w:t>
      </w:r>
      <w:r w:rsidRPr="007261C1">
        <w:rPr>
          <w:rFonts w:ascii="Times New Roman" w:hAnsi="Times New Roman" w:cs="Times New Roman"/>
          <w:color w:val="000000" w:themeColor="text1"/>
          <w:sz w:val="28"/>
          <w:szCs w:val="28"/>
        </w:rPr>
        <w:t>.</w:t>
      </w:r>
    </w:p>
    <w:p w14:paraId="08EA5FB0" w14:textId="4245BAEC" w:rsidR="002052DD"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5. </w:t>
      </w:r>
      <w:r w:rsidR="002052DD" w:rsidRPr="007261C1">
        <w:rPr>
          <w:rFonts w:ascii="Times New Roman" w:hAnsi="Times New Roman" w:cs="Times New Roman"/>
          <w:color w:val="000000" w:themeColor="text1"/>
          <w:sz w:val="28"/>
          <w:szCs w:val="28"/>
        </w:rPr>
        <w:t>Спортивные площадки общественного пользования оборудуются секционными металлическими решетчатыми ограждениями из профильной стальной трубы с гладкими сварными швами или скрытыми креплениями высотой 2,5-3 м, а в местах примыкания спортивных площадок друг к другу</w:t>
      </w:r>
      <w:r w:rsidR="00B533F6" w:rsidRPr="007261C1">
        <w:rPr>
          <w:rFonts w:ascii="Times New Roman" w:hAnsi="Times New Roman" w:cs="Times New Roman"/>
          <w:color w:val="000000" w:themeColor="text1"/>
          <w:sz w:val="28"/>
          <w:szCs w:val="28"/>
        </w:rPr>
        <w:t xml:space="preserve"> – </w:t>
      </w:r>
      <w:r w:rsidR="002052DD" w:rsidRPr="007261C1">
        <w:rPr>
          <w:rFonts w:ascii="Times New Roman" w:hAnsi="Times New Roman" w:cs="Times New Roman"/>
          <w:color w:val="000000" w:themeColor="text1"/>
          <w:sz w:val="28"/>
          <w:szCs w:val="28"/>
        </w:rPr>
        <w:t>высотой не менее 1,2 м. Допускается выполнять ограждения:</w:t>
      </w:r>
    </w:p>
    <w:p w14:paraId="2265A301" w14:textId="77777777"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а)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14:paraId="302B1C74" w14:textId="7D4FD36C"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б) в виде периметральной живой изгороди из неколючих кустарник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озелененных территориях общего пользования (за исключением ограждений для перехвата мячей и других спортивных снарядов).</w:t>
      </w:r>
    </w:p>
    <w:p w14:paraId="00EF65BC" w14:textId="16D65F03"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Площадки для занятий гимнастикой (воркаутом), с тренажер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игры в шахматы, настольного тенниса, пляжного волейбола допускается не оборудовать ограждением.</w:t>
      </w:r>
    </w:p>
    <w:p w14:paraId="79060108" w14:textId="77777777" w:rsidR="002052DD" w:rsidRPr="007261C1" w:rsidRDefault="002052DD"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Хоккейные коробки оборудуются хоккейным бортом и защитным ограждением.</w:t>
      </w:r>
    </w:p>
    <w:p w14:paraId="57CC89EA" w14:textId="6096173A"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6. Спортивное оборудование:</w:t>
      </w:r>
    </w:p>
    <w:p w14:paraId="5CD3ACC6"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а) должно быть без трещин, дыр, заплат, разрывов цепей (тросов, канатов, сетки), гнили, разрушений, грибка, коррозии, пятен и подтеков ржавчины, задиров, отщепов, сколов, острых концов и кромок;</w:t>
      </w:r>
    </w:p>
    <w:p w14:paraId="3F980ECE" w14:textId="6DAD01CE"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б) не должно иметь выступающих элементов с острыми конц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ли кромками, должно иметь защиту концов труб, выступающих концов болтов, должно иметь закругленные углы и края любой доступн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пользователей части оборудования;</w:t>
      </w:r>
    </w:p>
    <w:p w14:paraId="477CDDBC"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в) должно иметь гладкие сварные швы;</w:t>
      </w:r>
    </w:p>
    <w:p w14:paraId="1C535A87"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г) должно обеспечивать прочность и устойчивость.</w:t>
      </w:r>
    </w:p>
    <w:p w14:paraId="44C4AFBB" w14:textId="212B225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Стойки (штанги) ворот, баскетбольные и волейбольные стойк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спортивных площадках, расположенных на общественных и дворовых территориях, не должны быть свободно стоящими, не должны опрокидываться или скользить.</w:t>
      </w:r>
    </w:p>
    <w:p w14:paraId="489665BC" w14:textId="4BEBC23F"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На спортивных площадках, расположенных на общественн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дворовых территориях, следует закреплять стойки (штанги) воро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установочных гильзах, устанавливаемых в бетон (бетонные блок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При закреплении ворот для мини-футбола и гандбола допускается использовать для установки крепления анкерного типа.</w:t>
      </w:r>
    </w:p>
    <w:p w14:paraId="4CC9BE1B" w14:textId="2A423D5B"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Для исключения опрокидывания (скольжения) лицо, ответственно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за эксплуатацию оборудования площадки (при его отсутствии</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 xml:space="preserve">собственник, правообладатель оборудования), проводит оценку устойчивости воро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при горизонтальном нагружении в соответствии с требованиями национальных стандартов Российской Федерации.</w:t>
      </w:r>
    </w:p>
    <w:p w14:paraId="728EDF5B"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E1BA62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820ED4">
        <w:rPr>
          <w:rFonts w:ascii="Times New Roman" w:hAnsi="Times New Roman" w:cs="Times New Roman"/>
          <w:color w:val="000000" w:themeColor="text1"/>
          <w:sz w:val="28"/>
          <w:szCs w:val="28"/>
        </w:rPr>
        <w:t>20</w:t>
      </w:r>
      <w:r w:rsidRPr="00BB1633">
        <w:rPr>
          <w:rFonts w:ascii="Times New Roman" w:hAnsi="Times New Roman" w:cs="Times New Roman"/>
          <w:color w:val="000000" w:themeColor="text1"/>
          <w:sz w:val="28"/>
          <w:szCs w:val="28"/>
        </w:rPr>
        <w:t>. Контейнерные площадки</w:t>
      </w:r>
    </w:p>
    <w:p w14:paraId="35C34A4B"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005E468" w14:textId="23D4CBB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bookmarkStart w:id="20" w:name="P2108"/>
      <w:bookmarkEnd w:id="20"/>
      <w:r w:rsidRPr="007261C1">
        <w:rPr>
          <w:rFonts w:ascii="Times New Roman" w:hAnsi="Times New Roman" w:cs="Times New Roman"/>
          <w:color w:val="000000" w:themeColor="text1"/>
          <w:sz w:val="28"/>
          <w:szCs w:val="28"/>
        </w:rPr>
        <w:t>1. Контейнерные площадки предназначены для осуществления временного накопления твердых коммунальных отходов (далее</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ТКО).</w:t>
      </w:r>
    </w:p>
    <w:p w14:paraId="1D18365C"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2. Классификация типов отходов представлена в Федеральном классификационном </w:t>
      </w:r>
      <w:hyperlink r:id="rId28">
        <w:r w:rsidRPr="007261C1">
          <w:rPr>
            <w:rFonts w:ascii="Times New Roman" w:hAnsi="Times New Roman" w:cs="Times New Roman"/>
            <w:color w:val="000000" w:themeColor="text1"/>
            <w:sz w:val="28"/>
            <w:szCs w:val="28"/>
          </w:rPr>
          <w:t>каталоге</w:t>
        </w:r>
      </w:hyperlink>
      <w:r w:rsidRPr="007261C1">
        <w:rPr>
          <w:rFonts w:ascii="Times New Roman" w:hAnsi="Times New Roman" w:cs="Times New Roman"/>
          <w:color w:val="000000" w:themeColor="text1"/>
          <w:sz w:val="28"/>
          <w:szCs w:val="28"/>
        </w:rPr>
        <w:t xml:space="preserve"> отходов, утвержденным приказом </w:t>
      </w:r>
      <w:r w:rsidRPr="007261C1">
        <w:rPr>
          <w:rFonts w:ascii="Times New Roman" w:hAnsi="Times New Roman" w:cs="Times New Roman"/>
          <w:color w:val="000000" w:themeColor="text1"/>
          <w:sz w:val="28"/>
          <w:szCs w:val="28"/>
        </w:rPr>
        <w:lastRenderedPageBreak/>
        <w:t>Роспотребнадзора № 242 от 22.05.2017 (с изменениями).</w:t>
      </w:r>
    </w:p>
    <w:p w14:paraId="44EA3353"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bookmarkStart w:id="21" w:name="P2110"/>
      <w:bookmarkEnd w:id="21"/>
      <w:r w:rsidRPr="007261C1">
        <w:rPr>
          <w:rFonts w:ascii="Times New Roman" w:hAnsi="Times New Roman" w:cs="Times New Roman"/>
          <w:color w:val="000000" w:themeColor="text1"/>
          <w:sz w:val="28"/>
          <w:szCs w:val="28"/>
        </w:rPr>
        <w:t>3. Сбор ТКО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67BFD110" w14:textId="12E372D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4. Контейнерные площадки размещают на удалении от окон жилых зданий, границ участков детских учреждений, мест отдыха на расстоян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е менее чем 20 м, на участках жилой застройки</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до территорий медицинских организаций</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не менее 25 м.</w:t>
      </w:r>
    </w:p>
    <w:p w14:paraId="44C451D1" w14:textId="3AB9AC5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5.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3A839432" w14:textId="5B35BD40"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6. Планировка и обустройство контейнерных площадок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без приспособления для беспрепятственного доступа к ним и использования их инвалидами и другими маломобильными группами населени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е допускается.</w:t>
      </w:r>
    </w:p>
    <w:p w14:paraId="64D910C3" w14:textId="06FB5B8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7. При невозможности соблюдения указанных в </w:t>
      </w:r>
      <w:hyperlink w:anchor="P2108">
        <w:r w:rsidRPr="007261C1">
          <w:rPr>
            <w:rFonts w:ascii="Times New Roman" w:hAnsi="Times New Roman" w:cs="Times New Roman"/>
            <w:color w:val="000000" w:themeColor="text1"/>
            <w:sz w:val="28"/>
            <w:szCs w:val="28"/>
          </w:rPr>
          <w:t>п. 1</w:t>
        </w:r>
      </w:hyperlink>
      <w:r w:rsidRPr="007261C1">
        <w:rPr>
          <w:rFonts w:ascii="Times New Roman" w:hAnsi="Times New Roman" w:cs="Times New Roman"/>
          <w:color w:val="000000" w:themeColor="text1"/>
          <w:sz w:val="28"/>
          <w:szCs w:val="28"/>
        </w:rPr>
        <w:t xml:space="preserve"> настоящей статьи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основании санитарно-эпидемиологической оценки и при условии оборудования таких мест (площадок) навесами над мусоросборникам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за исключением бункеров).</w:t>
      </w:r>
    </w:p>
    <w:p w14:paraId="7664F76E" w14:textId="37AA1A5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8. На территории жилого назначения площадки проектируютс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з расчета 0,03 кв. м на 1 жителя или 1 площадка на 6-8 подъездов жилых домов, имеющих мусоропроводы; если подъездов меньше</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одна площадка при каждом доме.</w:t>
      </w:r>
    </w:p>
    <w:p w14:paraId="1A753B10" w14:textId="13C0634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9. Обязательный перечень элементов благоустройства территор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КО, в том числе для сбора люминесцентных ламп, бытовых химических источников тока (батареек); осветительное оборудование.</w:t>
      </w:r>
    </w:p>
    <w:p w14:paraId="1E679148" w14:textId="56AD6A1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0.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е допускать застаивания воды и скатывания контейнера.</w:t>
      </w:r>
    </w:p>
    <w:p w14:paraId="063D410A" w14:textId="55CAEEC2"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1. Функционирование осветительного оборудования устанавливаю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в режиме освещения прилегающей территории с высотой опор не менее 3 м.</w:t>
      </w:r>
    </w:p>
    <w:p w14:paraId="76F4D3DA"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2. Озеленение площадки производится деревьями с высокой степенью </w:t>
      </w:r>
      <w:proofErr w:type="spellStart"/>
      <w:r w:rsidRPr="007261C1">
        <w:rPr>
          <w:rFonts w:ascii="Times New Roman" w:hAnsi="Times New Roman" w:cs="Times New Roman"/>
          <w:color w:val="000000" w:themeColor="text1"/>
          <w:sz w:val="28"/>
          <w:szCs w:val="28"/>
        </w:rPr>
        <w:t>фитонцидности</w:t>
      </w:r>
      <w:proofErr w:type="spellEnd"/>
      <w:r w:rsidRPr="007261C1">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w:t>
      </w:r>
      <w:r w:rsidRPr="007261C1">
        <w:rPr>
          <w:rFonts w:ascii="Times New Roman" w:hAnsi="Times New Roman" w:cs="Times New Roman"/>
          <w:color w:val="000000" w:themeColor="text1"/>
          <w:sz w:val="28"/>
          <w:szCs w:val="28"/>
        </w:rPr>
        <w:lastRenderedPageBreak/>
        <w:t>стенок, трельяжей или периметральной живой изгороди в виде высоких кустарников без плодов и ягод.</w:t>
      </w:r>
    </w:p>
    <w:p w14:paraId="29704D61" w14:textId="1C8715EE"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3.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по индивидуальным проектам (эскизам), разработанным и согласованны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установленном законодательством Российской Федерац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законодательством Московской области порядке.</w:t>
      </w:r>
    </w:p>
    <w:p w14:paraId="54554D64"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14. Вывоз ТКО с контейнерных площадок осуществляется согласно утвержденному реестру мест (площадок) накопления ТКО.</w:t>
      </w:r>
    </w:p>
    <w:p w14:paraId="6786D649" w14:textId="05610D54"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5. Вывоз ТКО из контейнеров должен осуществляться в соответств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с графиком вывоза ТКО.</w:t>
      </w:r>
    </w:p>
    <w:p w14:paraId="3AD78A02" w14:textId="7748F60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6. Вывоз ТКО региональным оператором должен сопровождаться уборкой мест погрузки ТКО (подбором оброненных (просыпавшихся и др.) при погрузке ТКО и перемещению их в мусоровоз, а также промывкой и обработкой дезинфицирующими составами мест пролива жидкосте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з мусоровоза, в том числе при уплотнении ТКО).</w:t>
      </w:r>
    </w:p>
    <w:p w14:paraId="79D6403F" w14:textId="59BB675A"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7. Допускается временная (на срок до 1 суток) 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по уборке территории, выполняемых юридическими и физическими лицами, при отсутствии на указанных территориях оборудованных площадок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установки контейнеров и бункеров</w:t>
      </w:r>
      <w:r w:rsidR="00B533F6" w:rsidRPr="007261C1">
        <w:rPr>
          <w:rFonts w:ascii="Times New Roman" w:hAnsi="Times New Roman" w:cs="Times New Roman"/>
          <w:color w:val="000000" w:themeColor="text1"/>
          <w:sz w:val="28"/>
          <w:szCs w:val="28"/>
        </w:rPr>
        <w:t xml:space="preserve"> – </w:t>
      </w:r>
      <w:r w:rsidRPr="007261C1">
        <w:rPr>
          <w:rFonts w:ascii="Times New Roman" w:hAnsi="Times New Roman" w:cs="Times New Roman"/>
          <w:color w:val="000000" w:themeColor="text1"/>
          <w:sz w:val="28"/>
          <w:szCs w:val="28"/>
        </w:rPr>
        <w:t xml:space="preserve">накопителей. Места временной установки контейнеров и бункеров-накопителей должны быть согласованы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с собственников, владельцем, пользователем территории.</w:t>
      </w:r>
    </w:p>
    <w:p w14:paraId="2B6BA2B4"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bookmarkStart w:id="22" w:name="P2125"/>
      <w:bookmarkEnd w:id="22"/>
      <w:r w:rsidRPr="007261C1">
        <w:rPr>
          <w:rFonts w:ascii="Times New Roman" w:hAnsi="Times New Roman" w:cs="Times New Roman"/>
          <w:color w:val="000000" w:themeColor="text1"/>
          <w:sz w:val="28"/>
          <w:szCs w:val="28"/>
        </w:rPr>
        <w:t>18. 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очищаться и промываться по мере загрязнения.</w:t>
      </w:r>
    </w:p>
    <w:p w14:paraId="5B4DA9EE" w14:textId="34839AC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9. При соблюдении чистоты и порядка в местах общественного пользования, массового посещения и отдыха на территории городского округа должны соблюдаться требования, указанные в </w:t>
      </w:r>
      <w:hyperlink w:anchor="P2110">
        <w:r w:rsidRPr="007261C1">
          <w:rPr>
            <w:rFonts w:ascii="Times New Roman" w:hAnsi="Times New Roman" w:cs="Times New Roman"/>
            <w:color w:val="000000" w:themeColor="text1"/>
            <w:sz w:val="28"/>
            <w:szCs w:val="28"/>
          </w:rPr>
          <w:t>частях 3</w:t>
        </w:r>
      </w:hyperlink>
      <w:r w:rsidR="00B533F6" w:rsidRPr="007261C1">
        <w:rPr>
          <w:rFonts w:ascii="Times New Roman" w:hAnsi="Times New Roman" w:cs="Times New Roman"/>
          <w:color w:val="000000" w:themeColor="text1"/>
          <w:sz w:val="28"/>
          <w:szCs w:val="28"/>
        </w:rPr>
        <w:t xml:space="preserve"> – </w:t>
      </w:r>
      <w:hyperlink w:anchor="P2125">
        <w:r w:rsidRPr="007261C1">
          <w:rPr>
            <w:rFonts w:ascii="Times New Roman" w:hAnsi="Times New Roman" w:cs="Times New Roman"/>
            <w:color w:val="000000" w:themeColor="text1"/>
            <w:sz w:val="28"/>
            <w:szCs w:val="28"/>
          </w:rPr>
          <w:t>18</w:t>
        </w:r>
      </w:hyperlink>
      <w:r w:rsidRPr="007261C1">
        <w:rPr>
          <w:rFonts w:ascii="Times New Roman" w:hAnsi="Times New Roman" w:cs="Times New Roman"/>
          <w:color w:val="000000" w:themeColor="text1"/>
          <w:sz w:val="28"/>
          <w:szCs w:val="28"/>
        </w:rPr>
        <w:t xml:space="preserve"> настоящей статьи.</w:t>
      </w:r>
    </w:p>
    <w:p w14:paraId="4D7D07CC"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0A0EC02" w14:textId="77777777" w:rsidR="00BB1633" w:rsidRPr="00BB1633" w:rsidRDefault="00E5430F"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1</w:t>
      </w:r>
      <w:r w:rsidR="00BB1633" w:rsidRPr="00BB1633">
        <w:rPr>
          <w:rFonts w:ascii="Times New Roman" w:hAnsi="Times New Roman" w:cs="Times New Roman"/>
          <w:color w:val="000000" w:themeColor="text1"/>
          <w:sz w:val="28"/>
          <w:szCs w:val="28"/>
        </w:rPr>
        <w:t>. Требования к архитектурно-художественному облику территорий городского округа в части требований к внешнему виду контейнерных площадок</w:t>
      </w:r>
    </w:p>
    <w:p w14:paraId="488AECD5"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4AC74A2" w14:textId="1A09AA8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Требования к архитектурно-художественному облику территорий городского округа в части требований к внешнему виду контейнерных площадок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ребования к внешнему виду контейнерных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овокупность требований к объемным, пространственным, колористическим и иным решениям внешних поверхностей элементов:</w:t>
      </w:r>
    </w:p>
    <w:p w14:paraId="370328B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покрытий контейнерных площадок;</w:t>
      </w:r>
    </w:p>
    <w:p w14:paraId="0F3EDC37"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элементов сопряжения покрытий;</w:t>
      </w:r>
    </w:p>
    <w:p w14:paraId="7992DFA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контейнеров, бункеров;</w:t>
      </w:r>
    </w:p>
    <w:p w14:paraId="1299FF6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ограждений контейнерных площадок;</w:t>
      </w:r>
    </w:p>
    <w:p w14:paraId="38E8CDA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 крыш контейнерных площадок;</w:t>
      </w:r>
    </w:p>
    <w:p w14:paraId="5625ECA3"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е) средств размещения информации.</w:t>
      </w:r>
    </w:p>
    <w:p w14:paraId="07F3FDD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2. Требования к внешнему виду покрытия контейнерной площадки:</w:t>
      </w:r>
    </w:p>
    <w:p w14:paraId="365CCAD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вердое, аналогичное покрытию транспортных проездов, без дефектов площадью 0,06 кв. м и более (выбоин, </w:t>
      </w:r>
      <w:proofErr w:type="spellStart"/>
      <w:r w:rsidRPr="00BB1633">
        <w:rPr>
          <w:rFonts w:ascii="Times New Roman" w:hAnsi="Times New Roman" w:cs="Times New Roman"/>
          <w:color w:val="000000" w:themeColor="text1"/>
          <w:sz w:val="28"/>
          <w:szCs w:val="28"/>
        </w:rPr>
        <w:t>просадков</w:t>
      </w:r>
      <w:proofErr w:type="spellEnd"/>
      <w:r w:rsidRPr="00BB1633">
        <w:rPr>
          <w:rFonts w:ascii="Times New Roman" w:hAnsi="Times New Roman" w:cs="Times New Roman"/>
          <w:color w:val="000000" w:themeColor="text1"/>
          <w:sz w:val="28"/>
          <w:szCs w:val="28"/>
        </w:rPr>
        <w:t xml:space="preserve">, проломов, сдвигов, волн, гребенок, колей), </w:t>
      </w:r>
      <w:proofErr w:type="spellStart"/>
      <w:r w:rsidRPr="00BB1633">
        <w:rPr>
          <w:rFonts w:ascii="Times New Roman" w:hAnsi="Times New Roman" w:cs="Times New Roman"/>
          <w:color w:val="000000" w:themeColor="text1"/>
          <w:sz w:val="28"/>
          <w:szCs w:val="28"/>
        </w:rPr>
        <w:t>вандальных</w:t>
      </w:r>
      <w:proofErr w:type="spellEnd"/>
      <w:r w:rsidRPr="00BB1633">
        <w:rPr>
          <w:rFonts w:ascii="Times New Roman" w:hAnsi="Times New Roman" w:cs="Times New Roman"/>
          <w:color w:val="000000" w:themeColor="text1"/>
          <w:sz w:val="28"/>
          <w:szCs w:val="28"/>
        </w:rPr>
        <w:t xml:space="preserve"> изображений, сорной растительности;</w:t>
      </w:r>
    </w:p>
    <w:p w14:paraId="20DD548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стеклобоя, макулатуры, шин и иных частей транспортных средств, органических компонентов, иных подобных изделий и фракций.</w:t>
      </w:r>
    </w:p>
    <w:p w14:paraId="66004CA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Требования к внешнему виду элементов сопряжения покрытий:</w:t>
      </w:r>
    </w:p>
    <w:p w14:paraId="348A8B4D"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сорная растительность между бортовыми камнями.</w:t>
      </w:r>
    </w:p>
    <w:p w14:paraId="420EC58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Требования к внешнему виду контейнеров, бункеров:</w:t>
      </w:r>
    </w:p>
    <w:p w14:paraId="4BBC29CD" w14:textId="0AE65EC1"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иний, серый, оранжевый цвета подлежат использованию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14:paraId="0C9C76F1"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ются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коррозия, дыры, заплаты, вмятины, трещины, следы горения, иные визуально воспринимаемые деформации;</w:t>
      </w:r>
    </w:p>
    <w:p w14:paraId="698BAA61"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2E14393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шние поверхности должны быть чистыми.</w:t>
      </w:r>
    </w:p>
    <w:p w14:paraId="58E47F2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Требования к внешнему виду ограждения контейнерной площадки:</w:t>
      </w:r>
    </w:p>
    <w:p w14:paraId="50EEB22A" w14:textId="42CDD4A6"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дноцветное: матовое серое или зеленое, или коричневое, иные цвета допускаются при наличии соответствующей информации в Свидетельств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согласовании архитектурно-градостроительного облика объекта капитального строительства на территории Московской области;</w:t>
      </w:r>
    </w:p>
    <w:p w14:paraId="7035DB88"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руктура вновь возводимого (заменяемого) ограждения: стойки, каркас секции, заполнение секции;</w:t>
      </w:r>
    </w:p>
    <w:p w14:paraId="5D33EE49" w14:textId="6D63C988"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опустимые материалы для вновь возводимого (заменяемого) ограждения: металлический </w:t>
      </w:r>
      <w:proofErr w:type="spellStart"/>
      <w:r w:rsidRPr="00BB1633">
        <w:rPr>
          <w:rFonts w:ascii="Times New Roman" w:hAnsi="Times New Roman" w:cs="Times New Roman"/>
          <w:color w:val="000000" w:themeColor="text1"/>
          <w:sz w:val="28"/>
          <w:szCs w:val="28"/>
        </w:rPr>
        <w:t>просечно</w:t>
      </w:r>
      <w:proofErr w:type="spellEnd"/>
      <w:r w:rsidRPr="00BB1633">
        <w:rPr>
          <w:rFonts w:ascii="Times New Roman" w:hAnsi="Times New Roman" w:cs="Times New Roman"/>
          <w:color w:val="000000" w:themeColor="text1"/>
          <w:sz w:val="28"/>
          <w:szCs w:val="28"/>
        </w:rPr>
        <w:t xml:space="preserve">-вытяжной лист, металлическая </w:t>
      </w:r>
      <w:proofErr w:type="spellStart"/>
      <w:r w:rsidRPr="00BB1633">
        <w:rPr>
          <w:rFonts w:ascii="Times New Roman" w:hAnsi="Times New Roman" w:cs="Times New Roman"/>
          <w:color w:val="000000" w:themeColor="text1"/>
          <w:sz w:val="28"/>
          <w:szCs w:val="28"/>
        </w:rPr>
        <w:t>просечно</w:t>
      </w:r>
      <w:proofErr w:type="spellEnd"/>
      <w:r w:rsidRPr="00BB1633">
        <w:rPr>
          <w:rFonts w:ascii="Times New Roman" w:hAnsi="Times New Roman" w:cs="Times New Roman"/>
          <w:color w:val="000000" w:themeColor="text1"/>
          <w:sz w:val="28"/>
          <w:szCs w:val="28"/>
        </w:rPr>
        <w:t xml:space="preserve">-вытяжная сетка, перфорированный металлический лист, металлическая тканая сетка, металлические жалюзи (ламели), профлист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высотой профиля не более 20 мм;</w:t>
      </w:r>
    </w:p>
    <w:p w14:paraId="2C49465B" w14:textId="28374F75"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тимые материалы: сварная сетка, сетка-рабица, решетк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14:paraId="121CD0C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ются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
    <w:p w14:paraId="7681185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51906D9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оверхности должны быть чистыми.</w:t>
      </w:r>
    </w:p>
    <w:p w14:paraId="2CCA2B5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Требования к внешнему виду крыши контейнерной площадки:</w:t>
      </w:r>
    </w:p>
    <w:p w14:paraId="62ED02B1"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ля снижения снеговой нагрузки, отвода талого снега и воды должная иметь уклон более 2 градусов;</w:t>
      </w:r>
    </w:p>
    <w:p w14:paraId="398D1D9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цвет выбирается аналогичным цвету ограждения контейнерной площадки;</w:t>
      </w:r>
    </w:p>
    <w:p w14:paraId="75B4E2C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ы вновь возводимых (заменяемых) крыш: листовой металл, профлист с высотой профиля до 20 мм, монолитный поликарбонат;</w:t>
      </w:r>
    </w:p>
    <w:p w14:paraId="376DAE1C" w14:textId="6CF00874"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тимые материалы: бетонные и железобетонные изделия, дерево, ткани, шифер, мягкие кровли, черепица, поддоны, иные подобные издели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материалы;</w:t>
      </w:r>
    </w:p>
    <w:p w14:paraId="05BD47B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ются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коррозия, дыры, заплаты, вмятины, трещины, следы горения, иные визуально воспринимаемые деформации.</w:t>
      </w:r>
    </w:p>
    <w:p w14:paraId="4974B4EF"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Требования к внешнему виду средств размещения информации:</w:t>
      </w:r>
    </w:p>
    <w:p w14:paraId="1D4E07EC" w14:textId="4F8138E2"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редства размещения информации подлежат размещению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w:t>
      </w:r>
      <w:proofErr w:type="spellStart"/>
      <w:r w:rsidRPr="00BB1633">
        <w:rPr>
          <w:rFonts w:ascii="Times New Roman" w:hAnsi="Times New Roman" w:cs="Times New Roman"/>
          <w:color w:val="000000" w:themeColor="text1"/>
          <w:sz w:val="28"/>
          <w:szCs w:val="28"/>
        </w:rPr>
        <w:t>вандальными</w:t>
      </w:r>
      <w:proofErr w:type="spellEnd"/>
      <w:r w:rsidRPr="00BB1633">
        <w:rPr>
          <w:rFonts w:ascii="Times New Roman" w:hAnsi="Times New Roman" w:cs="Times New Roman"/>
          <w:color w:val="000000" w:themeColor="text1"/>
          <w:sz w:val="28"/>
          <w:szCs w:val="28"/>
        </w:rPr>
        <w:t xml:space="preserve"> недопустимыми изображениями.</w:t>
      </w:r>
    </w:p>
    <w:p w14:paraId="5592AD11" w14:textId="07D2433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троительства, коробки, ящики и иные упаковочные материалы, ши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запасные части транспортных средств, спортивный инвентарь.</w:t>
      </w:r>
    </w:p>
    <w:p w14:paraId="77065830"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97222AC"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2</w:t>
      </w:r>
      <w:r w:rsidRPr="00BB1633">
        <w:rPr>
          <w:rFonts w:ascii="Times New Roman" w:hAnsi="Times New Roman" w:cs="Times New Roman"/>
          <w:color w:val="000000" w:themeColor="text1"/>
          <w:sz w:val="28"/>
          <w:szCs w:val="28"/>
        </w:rPr>
        <w:t>. Площадки для выгула животных</w:t>
      </w:r>
    </w:p>
    <w:p w14:paraId="3AA8F66E"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F029A8C" w14:textId="2E618C0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лощадки для выгула домашних животных должны размещаться на территориях, свободных от зеленых насаждений, за пределами первого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второго поясов зон санитарной охраны источников питьевого водоснабжения.</w:t>
      </w:r>
    </w:p>
    <w:p w14:paraId="21EFDCBB" w14:textId="3A65664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Размеры площадок для выгула собак, размещаемые на территориях жилого назначения должны составлять 400-600 кв. м, на прочих территория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далее 400 м. На территории микрорайонов с плотной жилой застройк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далее 600 м. Расстояние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границы площадки до окон жилых и общественных зданий принимае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менее 25 м, а до участков детских учреждений, школ, детских, спортивных площадок, площадок отдых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40 м.</w:t>
      </w:r>
    </w:p>
    <w:p w14:paraId="09F3ACC2" w14:textId="5F1087EE"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Перечень элементов благоустройства на территории площадк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выгула животных включает: различные виды покрытия, ограждение, скамья (скамьи), урна (урны), осветительное и информационное оборудование.</w:t>
      </w:r>
    </w:p>
    <w:p w14:paraId="64373224" w14:textId="413A2008"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Для покрытия поверхности части площадки, предназначен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w:t>
      </w:r>
      <w:r w:rsidRPr="00BB1633">
        <w:rPr>
          <w:rFonts w:ascii="Times New Roman" w:hAnsi="Times New Roman" w:cs="Times New Roman"/>
          <w:color w:val="000000" w:themeColor="text1"/>
          <w:sz w:val="28"/>
          <w:szCs w:val="28"/>
        </w:rPr>
        <w:lastRenderedPageBreak/>
        <w:t xml:space="preserve">уборки и обновления. Поверхность части площадки, предназначен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48B7A9A"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65EB3285" w14:textId="6DEBA6F9"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На территории площадки размещается информационный стенд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правилами пользования площадкой.</w:t>
      </w:r>
    </w:p>
    <w:p w14:paraId="0AFE0A96"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14:paraId="4EE8D00B"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4820EA3"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3</w:t>
      </w:r>
      <w:r w:rsidRPr="00BB1633">
        <w:rPr>
          <w:rFonts w:ascii="Times New Roman" w:hAnsi="Times New Roman" w:cs="Times New Roman"/>
          <w:color w:val="000000" w:themeColor="text1"/>
          <w:sz w:val="28"/>
          <w:szCs w:val="28"/>
        </w:rPr>
        <w:t>. Площадки для дрессировки собак</w:t>
      </w:r>
    </w:p>
    <w:p w14:paraId="1C78587C"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FE75BA5" w14:textId="58C3564F"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Площадки для дрессировки собак размещаются на удалени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застройки жилого и общественного назначения не менее чем на 50 м.</w:t>
      </w:r>
    </w:p>
    <w:p w14:paraId="79B3B788" w14:textId="58D30251"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Обязательный перечень элементов благоустройства территории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14:paraId="7E94E08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307597B2"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2A49519F" w14:textId="320CD3AA"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Площадки для дрессировки собак оборудуются учебными, тренировочными, спортивными снарядами и сооружениями, навесом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дождя, утепленным бытовым помещением для хранения инвентаря, оборудования и отдыха инструкторов.</w:t>
      </w:r>
    </w:p>
    <w:p w14:paraId="59CCFEF3"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85DA75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xml:space="preserve">. Площадки автостоянок, размещение и хранение транспортных средств на территории городского округа </w:t>
      </w:r>
      <w:r>
        <w:rPr>
          <w:rFonts w:ascii="Times New Roman" w:hAnsi="Times New Roman" w:cs="Times New Roman"/>
          <w:color w:val="000000" w:themeColor="text1"/>
          <w:sz w:val="28"/>
          <w:szCs w:val="28"/>
        </w:rPr>
        <w:t>Лобня</w:t>
      </w:r>
    </w:p>
    <w:p w14:paraId="37E575CA" w14:textId="3120EC5D" w:rsidR="00BB1633" w:rsidRPr="007261C1" w:rsidRDefault="00BB1633" w:rsidP="007261C1">
      <w:pPr>
        <w:pStyle w:val="ConsPlusNormal"/>
        <w:spacing w:line="276" w:lineRule="auto"/>
        <w:jc w:val="both"/>
        <w:rPr>
          <w:rFonts w:ascii="Times New Roman" w:hAnsi="Times New Roman" w:cs="Times New Roman"/>
          <w:color w:val="000000" w:themeColor="text1"/>
          <w:sz w:val="20"/>
          <w:szCs w:val="28"/>
        </w:rPr>
      </w:pPr>
    </w:p>
    <w:p w14:paraId="78E48D43" w14:textId="335D884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 На территории городского округа Лобн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карманов</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7261C1">
        <w:rPr>
          <w:rFonts w:ascii="Times New Roman" w:hAnsi="Times New Roman" w:cs="Times New Roman"/>
          <w:color w:val="000000" w:themeColor="text1"/>
          <w:sz w:val="28"/>
          <w:szCs w:val="28"/>
        </w:rPr>
        <w:t>приобъектные</w:t>
      </w:r>
      <w:proofErr w:type="spellEnd"/>
      <w:r w:rsidRPr="007261C1">
        <w:rPr>
          <w:rFonts w:ascii="Times New Roman" w:hAnsi="Times New Roman" w:cs="Times New Roman"/>
          <w:color w:val="000000" w:themeColor="text1"/>
          <w:sz w:val="28"/>
          <w:szCs w:val="28"/>
        </w:rPr>
        <w:t xml:space="preserve"> (у объекта или группы объектов); прочие (грузовые, перехватывающие и др.).</w:t>
      </w:r>
    </w:p>
    <w:p w14:paraId="730C3D18" w14:textId="7600FDB4"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2. Назначение и вместительность автостоянок определяетс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в соответствии с нормативами градостроительного проектирования Московской области.</w:t>
      </w:r>
    </w:p>
    <w:p w14:paraId="3790C85E" w14:textId="1F11EB36"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3. Не допускается проектировать размещение площадок для автостоянок в зоне остановок пассажирского транспорта. Организацию заезд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lastRenderedPageBreak/>
        <w:t>на автостоянки предусматривают не ближе 15 м от конца или начала посадочной площадки.</w:t>
      </w:r>
    </w:p>
    <w:p w14:paraId="4863815C"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2C667DA4" w14:textId="0D79442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информационное оборудование; подъездные пути с твердым покрытием.</w:t>
      </w:r>
    </w:p>
    <w:p w14:paraId="72EEC089"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Сопряжение покрытия площадки с проездом выполняется в одном уровне без укладки бортового камня.</w:t>
      </w:r>
    </w:p>
    <w:p w14:paraId="4C5D3E4E"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14:paraId="302C1DF7" w14:textId="24BBDB4F"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6. Размещение и хранение личного легкового автотранспорт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дворовых и внутриквартальных территориях допускаются в один ряд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специальной техники по указанным территориям.</w:t>
      </w:r>
    </w:p>
    <w:p w14:paraId="2786483A" w14:textId="7777777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7. Не допускается:</w:t>
      </w:r>
    </w:p>
    <w:p w14:paraId="658D9516" w14:textId="55D919E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а)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14:paraId="039D59CB" w14:textId="7D32AD1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б) размещение (за исключением погрузки или разгрузки) и хранение транспортных средств, предназначенных для перевозки груз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внутриквартальных территориях;</w:t>
      </w:r>
    </w:p>
    <w:p w14:paraId="468A6A55" w14:textId="1C280382"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в) на площадках автостоянок, расположенных на дворов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14:paraId="471E1173" w14:textId="461B6147"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г) размещение транспортных средств, в том числе брошенных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14:paraId="6790490F" w14:textId="236FAC7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ли специальной техники по общественным территориям, внутриквартальным </w:t>
      </w:r>
      <w:r w:rsidRPr="007261C1">
        <w:rPr>
          <w:rFonts w:ascii="Times New Roman" w:hAnsi="Times New Roman" w:cs="Times New Roman"/>
          <w:color w:val="000000" w:themeColor="text1"/>
          <w:sz w:val="28"/>
          <w:szCs w:val="28"/>
        </w:rPr>
        <w:lastRenderedPageBreak/>
        <w:t>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p>
    <w:p w14:paraId="254FADF3" w14:textId="0E3862F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Перемещение транспортного средства осуществляется бесплатно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его владельца.</w:t>
      </w:r>
    </w:p>
    <w:p w14:paraId="7CD11386" w14:textId="243982BC"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9. При обнаружении брошенных, разукомплектованных транспортных средств, органы местного самоуправления инициируют обращения в суд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для признания таких транспортных средств бесхозяйными.</w:t>
      </w:r>
    </w:p>
    <w:p w14:paraId="7BE6EA1F" w14:textId="4D593A71"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места утилизации транспортных средств определяются органами местного самоуправления.</w:t>
      </w:r>
    </w:p>
    <w:p w14:paraId="64B09D92" w14:textId="5D60CABA"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1. Порядок установки боксовых гаражей,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ракушек</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пеналов</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металлических гаражей, тентов для автомобилей определяется администрацией.</w:t>
      </w:r>
    </w:p>
    <w:p w14:paraId="6699E30C" w14:textId="7323DA36"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Самовольная установка металлических гаражей, тент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для автомобилей, боксовых гаражей,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ракушек</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пеналов</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 на дворовых, внутриквартальных, общественных и иных территориях общего пользования, не допускается.</w:t>
      </w:r>
    </w:p>
    <w:p w14:paraId="38A82A9D" w14:textId="193804F3"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2. Расстояние от наземных и наземно-подземных гаражей и станций технического обслуживания, автомобильных моек до жилых дом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общественных зданий, а также до участков школ, детских яслей-садо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 лечебных учреждений стационарного типа, размещаемых на селитебных территориях, должно соответствовать санитарным нормам и требованиям.</w:t>
      </w:r>
    </w:p>
    <w:p w14:paraId="2677880D" w14:textId="6ECA9668"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с нормативным правовым актом Правительства Московской област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или нормативным правовым актом администрации.</w:t>
      </w:r>
    </w:p>
    <w:p w14:paraId="52AB2B58" w14:textId="6CF90020"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Отношения в сфере оказания услуг по хранению автомобилей, мотоциклов, мотороллеров, а также прицепов и полуприцепов к ним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автостоянках регулируются </w:t>
      </w:r>
      <w:hyperlink r:id="rId29">
        <w:r w:rsidRPr="007261C1">
          <w:rPr>
            <w:rFonts w:ascii="Times New Roman" w:hAnsi="Times New Roman" w:cs="Times New Roman"/>
            <w:color w:val="000000" w:themeColor="text1"/>
            <w:sz w:val="28"/>
            <w:szCs w:val="28"/>
          </w:rPr>
          <w:t>постановлением</w:t>
        </w:r>
      </w:hyperlink>
      <w:r w:rsidRPr="007261C1">
        <w:rPr>
          <w:rFonts w:ascii="Times New Roman" w:hAnsi="Times New Roman" w:cs="Times New Roman"/>
          <w:color w:val="000000" w:themeColor="text1"/>
          <w:sz w:val="28"/>
          <w:szCs w:val="28"/>
        </w:rPr>
        <w:t xml:space="preserve"> Правительства Российской Федерации от 17.11.2001 № 795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Об утверждении Правил оказания услуг автостоянок</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w:t>
      </w:r>
    </w:p>
    <w:p w14:paraId="0BAAB9E5" w14:textId="774C6C85"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Особенности размещения и использования платных парковок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на территории Московской области установлены </w:t>
      </w:r>
      <w:hyperlink r:id="rId30">
        <w:r w:rsidRPr="007261C1">
          <w:rPr>
            <w:rFonts w:ascii="Times New Roman" w:hAnsi="Times New Roman" w:cs="Times New Roman"/>
            <w:color w:val="000000" w:themeColor="text1"/>
            <w:sz w:val="28"/>
            <w:szCs w:val="28"/>
          </w:rPr>
          <w:t>Законом</w:t>
        </w:r>
      </w:hyperlink>
      <w:r w:rsidRPr="007261C1">
        <w:rPr>
          <w:rFonts w:ascii="Times New Roman" w:hAnsi="Times New Roman" w:cs="Times New Roman"/>
          <w:color w:val="000000" w:themeColor="text1"/>
          <w:sz w:val="28"/>
          <w:szCs w:val="28"/>
        </w:rPr>
        <w:t xml:space="preserve"> Московской области № 109/2019-ОЗ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Об организации дорожного движения в Московской области и о внесении изменения в Закон Московской области </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 xml:space="preserve">О временных ограничении или прекращении движения транспортных средств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по автомобильным дорогам на территории Московской области</w:t>
      </w:r>
      <w:r w:rsidR="00E55AA8" w:rsidRPr="007261C1">
        <w:rPr>
          <w:rFonts w:ascii="Times New Roman" w:hAnsi="Times New Roman" w:cs="Times New Roman"/>
          <w:color w:val="000000" w:themeColor="text1"/>
          <w:sz w:val="28"/>
          <w:szCs w:val="28"/>
        </w:rPr>
        <w:t>»</w:t>
      </w:r>
      <w:r w:rsidRPr="007261C1">
        <w:rPr>
          <w:rFonts w:ascii="Times New Roman" w:hAnsi="Times New Roman" w:cs="Times New Roman"/>
          <w:color w:val="000000" w:themeColor="text1"/>
          <w:sz w:val="28"/>
          <w:szCs w:val="28"/>
        </w:rPr>
        <w:t>.</w:t>
      </w:r>
    </w:p>
    <w:p w14:paraId="2FAA4163" w14:textId="04981D19"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w:t>
      </w:r>
      <w:r w:rsidRPr="007261C1">
        <w:rPr>
          <w:rFonts w:ascii="Times New Roman" w:hAnsi="Times New Roman" w:cs="Times New Roman"/>
          <w:color w:val="000000" w:themeColor="text1"/>
          <w:sz w:val="28"/>
          <w:szCs w:val="28"/>
        </w:rPr>
        <w:lastRenderedPageBreak/>
        <w:t xml:space="preserve">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в Российской Федерации, используемых в связи со служебной необходимостью, на площадках автостоянок, размещение и хранени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на которых осуществляется на платной основе.</w:t>
      </w:r>
    </w:p>
    <w:p w14:paraId="319B3979" w14:textId="5EFAD5C5"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муниципальные услуги, а также на земельных участках, относящихся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в соответствии с жилищным законодательством к общему имуществу многоквартирных домов.</w:t>
      </w:r>
    </w:p>
    <w:p w14:paraId="2AF8ADE0" w14:textId="73F7C2FB" w:rsidR="00BB1633" w:rsidRPr="007261C1" w:rsidRDefault="00BB1633" w:rsidP="007261C1">
      <w:pPr>
        <w:pStyle w:val="ConsPlusNormal"/>
        <w:ind w:firstLine="709"/>
        <w:jc w:val="both"/>
        <w:rPr>
          <w:rFonts w:ascii="Times New Roman" w:hAnsi="Times New Roman" w:cs="Times New Roman"/>
          <w:color w:val="000000" w:themeColor="text1"/>
          <w:sz w:val="28"/>
          <w:szCs w:val="28"/>
        </w:rPr>
      </w:pPr>
      <w:r w:rsidRPr="007261C1">
        <w:rPr>
          <w:rFonts w:ascii="Times New Roman" w:hAnsi="Times New Roman" w:cs="Times New Roman"/>
          <w:color w:val="000000" w:themeColor="text1"/>
          <w:sz w:val="28"/>
          <w:szCs w:val="28"/>
        </w:rPr>
        <w:t xml:space="preserve">16. Площадка автостоянки, на которой организованы размещение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 xml:space="preserve">и хранение транспортных средств на платной основе,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w:t>
      </w:r>
      <w:r w:rsidR="007261C1">
        <w:rPr>
          <w:rFonts w:ascii="Times New Roman" w:hAnsi="Times New Roman" w:cs="Times New Roman"/>
          <w:color w:val="000000" w:themeColor="text1"/>
          <w:sz w:val="28"/>
          <w:szCs w:val="28"/>
        </w:rPr>
        <w:br/>
      </w:r>
      <w:r w:rsidRPr="007261C1">
        <w:rPr>
          <w:rFonts w:ascii="Times New Roman" w:hAnsi="Times New Roman" w:cs="Times New Roman"/>
          <w:color w:val="000000" w:themeColor="text1"/>
          <w:sz w:val="28"/>
          <w:szCs w:val="28"/>
        </w:rPr>
        <w:t>с проектом организации дорожного движения.</w:t>
      </w:r>
    </w:p>
    <w:p w14:paraId="213338D4"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517D74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Основные требования по организации освещения</w:t>
      </w:r>
    </w:p>
    <w:p w14:paraId="3EABD7AD"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17DE9DA" w14:textId="7F6BC674"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оответствии с требованиями к организации освещения, установленными настоящими Правилами,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14:paraId="36814084" w14:textId="64A95E0E"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агоустройства.</w:t>
      </w:r>
    </w:p>
    <w:p w14:paraId="1794C625"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w:t>
      </w:r>
      <w:r w:rsidRPr="00BB1633">
        <w:rPr>
          <w:rFonts w:ascii="Times New Roman" w:hAnsi="Times New Roman" w:cs="Times New Roman"/>
          <w:color w:val="000000" w:themeColor="text1"/>
          <w:sz w:val="28"/>
          <w:szCs w:val="28"/>
        </w:rPr>
        <w:lastRenderedPageBreak/>
        <w:t>управление включением и отключением светильников и исключение повреждения светильников при падении с крыш снега и льда.</w:t>
      </w:r>
    </w:p>
    <w:p w14:paraId="41824A2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3E63129B" w14:textId="508A1A20"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Опоры на аллеях и пешеходных дорогах должны располагаться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не пешеходной части.</w:t>
      </w:r>
    </w:p>
    <w:p w14:paraId="79CDA1BE"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60C2E34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2F95A19D" w14:textId="5D190BB3"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а установок световой информации</w:t>
      </w:r>
      <w:r w:rsidR="00B533F6">
        <w:rPr>
          <w:rFonts w:ascii="Times New Roman" w:hAnsi="Times New Roman" w:cs="Times New Roman"/>
          <w:color w:val="000000" w:themeColor="text1"/>
          <w:sz w:val="28"/>
          <w:szCs w:val="28"/>
        </w:rPr>
        <w:t xml:space="preserve"> –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о решению правообладателей.</w:t>
      </w:r>
    </w:p>
    <w:p w14:paraId="1A65CBD2" w14:textId="24E2B635"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Переключение освещения пешеходных тоннелей с дневного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вечерний и ночной режим, а также с ночного на дневной должно производиться одновременно с включением и отключением уличного освещения.</w:t>
      </w:r>
    </w:p>
    <w:p w14:paraId="4E48EB37" w14:textId="2874E37A"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Запрещается крепление к опорам сетей наружного освещения различных растяжек, подвесок, проводов и кабелей, не связанных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эксплуатацией сетей, без согласования с собственником сетей или эксплуатирующей организацией.</w:t>
      </w:r>
    </w:p>
    <w:p w14:paraId="5E747219"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344A101C"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858D2A6"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Архитектурно-художественное освещение</w:t>
      </w:r>
    </w:p>
    <w:p w14:paraId="2295E0EE"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AE2CDE5" w14:textId="7BFD42EA"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На территории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декоративной иллюминации применяется архитектурно-художественное освещение в соответствии со специально разработанной и утвержден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установленном порядке концепцией и проектной документацией.</w:t>
      </w:r>
    </w:p>
    <w:p w14:paraId="1A01B651"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w:t>
      </w:r>
      <w:r w:rsidRPr="00BB1633">
        <w:rPr>
          <w:rFonts w:ascii="Times New Roman" w:hAnsi="Times New Roman" w:cs="Times New Roman"/>
          <w:color w:val="000000" w:themeColor="text1"/>
          <w:sz w:val="28"/>
          <w:szCs w:val="28"/>
        </w:rPr>
        <w:lastRenderedPageBreak/>
        <w:t>нацеливаемых на объекты, должна быть обеспечена их безопасная установка и эксплуатация.</w:t>
      </w:r>
    </w:p>
    <w:p w14:paraId="4EBBF919"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C500C5A"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Источники света</w:t>
      </w:r>
    </w:p>
    <w:p w14:paraId="45F68B1F"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E440778" w14:textId="590200EB"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В стационарных установках освещения применяются энергоэффективные источники света, эффективные осветительные прибор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истемы, качественные по дизайну и эксплуатационным характеристикам изделия и материалы: опоры, кронштейны, защитные решетки, экраны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конструктивные элементы, отвечающие требованиям действующих национальных стандартов Российской Федерации.</w:t>
      </w:r>
    </w:p>
    <w:p w14:paraId="32DF4CF4"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3B97F59F"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FB6AB74"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Общие требования к установке средств размещения информации и рекламы</w:t>
      </w:r>
    </w:p>
    <w:p w14:paraId="2DDC610D"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A83F660"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редства размещения информации и рекламные конструкции, размещаемые на зданиях и </w:t>
      </w:r>
      <w:proofErr w:type="gramStart"/>
      <w:r w:rsidRPr="00BB1633">
        <w:rPr>
          <w:rFonts w:ascii="Times New Roman" w:hAnsi="Times New Roman" w:cs="Times New Roman"/>
          <w:color w:val="000000" w:themeColor="text1"/>
          <w:sz w:val="28"/>
          <w:szCs w:val="28"/>
        </w:rPr>
        <w:t>сооружениях</w:t>
      </w:r>
      <w:proofErr w:type="gramEnd"/>
      <w:r w:rsidRPr="00BB1633">
        <w:rPr>
          <w:rFonts w:ascii="Times New Roman" w:hAnsi="Times New Roman" w:cs="Times New Roman"/>
          <w:color w:val="000000" w:themeColor="text1"/>
          <w:sz w:val="28"/>
          <w:szCs w:val="28"/>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338FCC18"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E957B14"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2</w:t>
      </w:r>
      <w:r w:rsidR="00D251BF">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Средства размещения информации</w:t>
      </w:r>
    </w:p>
    <w:p w14:paraId="379F773F" w14:textId="77777777" w:rsidR="00BB1633" w:rsidRPr="007261C1"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BAE8293"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Средства размещения информации, за исключением информационных стендов дворовых территорий, устанавливаются на территории городского округа на основании согласования на установку средства размещения информации, выдаваемого в порядке, определяемом Администрацией.</w:t>
      </w:r>
    </w:p>
    <w:p w14:paraId="70D447A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14:paraId="1ACE7E82" w14:textId="3FA1769A"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транспортной инфраструктур и к предоставляемым в них услугам </w:t>
      </w:r>
      <w:r w:rsidR="007261C1">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обязательном дублировании необходимой для инвалидов звуковой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зрительной информации.</w:t>
      </w:r>
    </w:p>
    <w:p w14:paraId="7ED7FFCA"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14:paraId="3F7CDBEC" w14:textId="77777777" w:rsidR="00BB1633" w:rsidRPr="00BB1633" w:rsidRDefault="00BB1633" w:rsidP="007261C1">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После прекращения действия согласования на установку средства </w:t>
      </w:r>
      <w:r w:rsidRPr="00BB1633">
        <w:rPr>
          <w:rFonts w:ascii="Times New Roman" w:hAnsi="Times New Roman" w:cs="Times New Roman"/>
          <w:color w:val="000000" w:themeColor="text1"/>
          <w:sz w:val="28"/>
          <w:szCs w:val="28"/>
        </w:rPr>
        <w:lastRenderedPageBreak/>
        <w:t>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340DCA2C"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011C0D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D251BF">
        <w:rPr>
          <w:rFonts w:ascii="Times New Roman" w:hAnsi="Times New Roman" w:cs="Times New Roman"/>
          <w:color w:val="000000" w:themeColor="text1"/>
          <w:sz w:val="28"/>
          <w:szCs w:val="28"/>
        </w:rPr>
        <w:t>30</w:t>
      </w:r>
      <w:r w:rsidRPr="00BB1633">
        <w:rPr>
          <w:rFonts w:ascii="Times New Roman" w:hAnsi="Times New Roman" w:cs="Times New Roman"/>
          <w:color w:val="000000" w:themeColor="text1"/>
          <w:sz w:val="28"/>
          <w:szCs w:val="28"/>
        </w:rPr>
        <w:t>. Информационные стенды дворовых территорий</w:t>
      </w:r>
    </w:p>
    <w:p w14:paraId="1420D80C"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B0CFE3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Информационные стенды дворовых территорий должны быть установлены на каждой дворовой территории.</w:t>
      </w:r>
    </w:p>
    <w:p w14:paraId="4C80F36C" w14:textId="09DF486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Требования к размещению и оформлению информационных стендов дворовых территорий, перечень информации, обязательной к размещению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информационных стендах дворовых территорий, устанавливаются уполномоченным органом.</w:t>
      </w:r>
    </w:p>
    <w:p w14:paraId="0A074A9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Обязанность по установке информационных стендов дворовых территорий возлагается:</w:t>
      </w:r>
    </w:p>
    <w:p w14:paraId="54C5E404" w14:textId="2079D71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а) на территориях, находящихся в государственной или муниципальной собственности, переданных во владение и (или) пользование третьим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лица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а владельцев и (или) пользователей этих территорий: граждан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юридических лиц;</w:t>
      </w:r>
    </w:p>
    <w:p w14:paraId="46C940C6" w14:textId="2963083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б) на территориях, находящихся в государственной или муниципальной собственности, не переданных во владение и </w:t>
      </w:r>
      <w:r w:rsidR="0060021A">
        <w:rPr>
          <w:rFonts w:ascii="Times New Roman" w:hAnsi="Times New Roman" w:cs="Times New Roman"/>
          <w:color w:val="000000" w:themeColor="text1"/>
          <w:sz w:val="28"/>
          <w:szCs w:val="28"/>
        </w:rPr>
        <w:t xml:space="preserve">(или) пользование третьим </w:t>
      </w:r>
      <w:r w:rsidR="0060021A">
        <w:rPr>
          <w:rFonts w:ascii="Times New Roman" w:hAnsi="Times New Roman" w:cs="Times New Roman"/>
          <w:color w:val="000000" w:themeColor="text1"/>
          <w:sz w:val="28"/>
          <w:szCs w:val="28"/>
        </w:rPr>
        <w:br/>
        <w:t>лица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органы государственной власти, органы местного самоуправления, государственные или муниципальные эксплуатационные организации;</w:t>
      </w:r>
    </w:p>
    <w:p w14:paraId="31C6C52C" w14:textId="3F69A43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на территориях, нахо</w:t>
      </w:r>
      <w:r w:rsidR="0060021A">
        <w:rPr>
          <w:rFonts w:ascii="Times New Roman" w:hAnsi="Times New Roman" w:cs="Times New Roman"/>
          <w:color w:val="000000" w:themeColor="text1"/>
          <w:sz w:val="28"/>
          <w:szCs w:val="28"/>
        </w:rPr>
        <w:t xml:space="preserve">дящихся в частной </w:t>
      </w:r>
      <w:r w:rsidR="0060021A">
        <w:rPr>
          <w:rFonts w:ascii="Times New Roman" w:hAnsi="Times New Roman" w:cs="Times New Roman"/>
          <w:color w:val="000000" w:themeColor="text1"/>
          <w:sz w:val="28"/>
          <w:szCs w:val="28"/>
        </w:rPr>
        <w:br/>
        <w:t>собственности</w:t>
      </w:r>
      <w:r w:rsidR="00B533F6">
        <w:rPr>
          <w:rFonts w:ascii="Times New Roman" w:hAnsi="Times New Roman" w:cs="Times New Roman"/>
          <w:color w:val="000000" w:themeColor="text1"/>
          <w:sz w:val="28"/>
          <w:szCs w:val="28"/>
        </w:rPr>
        <w:t xml:space="preserve"> – </w:t>
      </w:r>
      <w:r w:rsidR="0060021A">
        <w:rPr>
          <w:rFonts w:ascii="Times New Roman" w:hAnsi="Times New Roman" w:cs="Times New Roman"/>
          <w:color w:val="000000" w:themeColor="text1"/>
          <w:sz w:val="28"/>
          <w:szCs w:val="28"/>
        </w:rPr>
        <w:t xml:space="preserve">на </w:t>
      </w:r>
      <w:r w:rsidRPr="00BB1633">
        <w:rPr>
          <w:rFonts w:ascii="Times New Roman" w:hAnsi="Times New Roman" w:cs="Times New Roman"/>
          <w:color w:val="000000" w:themeColor="text1"/>
          <w:sz w:val="28"/>
          <w:szCs w:val="28"/>
        </w:rPr>
        <w:t>собственников территорий: граждан и юридических лиц.</w:t>
      </w:r>
    </w:p>
    <w:p w14:paraId="3186E946"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FAFF66D"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E5430F">
        <w:rPr>
          <w:rFonts w:ascii="Times New Roman" w:hAnsi="Times New Roman" w:cs="Times New Roman"/>
          <w:color w:val="000000" w:themeColor="text1"/>
          <w:sz w:val="28"/>
          <w:szCs w:val="28"/>
        </w:rPr>
        <w:t>3</w:t>
      </w:r>
      <w:r w:rsidR="00D251BF">
        <w:rPr>
          <w:rFonts w:ascii="Times New Roman" w:hAnsi="Times New Roman" w:cs="Times New Roman"/>
          <w:color w:val="000000" w:themeColor="text1"/>
          <w:sz w:val="28"/>
          <w:szCs w:val="28"/>
        </w:rPr>
        <w:t>1</w:t>
      </w:r>
      <w:r w:rsidRPr="00BB1633">
        <w:rPr>
          <w:rFonts w:ascii="Times New Roman" w:hAnsi="Times New Roman" w:cs="Times New Roman"/>
          <w:color w:val="000000" w:themeColor="text1"/>
          <w:sz w:val="28"/>
          <w:szCs w:val="28"/>
        </w:rPr>
        <w:t>. Рекламные конструкции</w:t>
      </w:r>
    </w:p>
    <w:p w14:paraId="3C8D7ED4"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B474C9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Размещение рекламных конструкций на территории городского округа выполняется в соответствии с требованиями законодательства Российской Федерации и законодательства Московской области.</w:t>
      </w:r>
    </w:p>
    <w:p w14:paraId="1951A12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Рекламные конструкции должны соответствовать художественно-композиционным требованиям к их внешнему виду.</w:t>
      </w:r>
    </w:p>
    <w:p w14:paraId="6B9F673F"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D48CA2E" w14:textId="457373DE"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D251BF">
        <w:rPr>
          <w:rFonts w:ascii="Times New Roman" w:hAnsi="Times New Roman" w:cs="Times New Roman"/>
          <w:color w:val="000000" w:themeColor="text1"/>
          <w:sz w:val="28"/>
          <w:szCs w:val="28"/>
        </w:rPr>
        <w:t>2</w:t>
      </w:r>
      <w:r w:rsidRPr="00BB1633">
        <w:rPr>
          <w:rFonts w:ascii="Times New Roman" w:hAnsi="Times New Roman" w:cs="Times New Roman"/>
          <w:color w:val="000000" w:themeColor="text1"/>
          <w:sz w:val="28"/>
          <w:szCs w:val="28"/>
        </w:rPr>
        <w:t xml:space="preserve">. Требования к архитектурно-художественному облику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части требований к внешнему виду нестационарных строений, сооружений</w:t>
      </w:r>
    </w:p>
    <w:p w14:paraId="12F27A11" w14:textId="77777777" w:rsidR="00BB1633" w:rsidRPr="0060021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B419F96" w14:textId="34898D71"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1. Установка нестационарных строений и сооружений допускаетс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с разрешения и в порядке, установленном администрацией.</w:t>
      </w:r>
    </w:p>
    <w:p w14:paraId="1F942D4A" w14:textId="2523CBE5"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2. Не допускается размещение нестационар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вентиляционных шахт, 20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окон жилых помещений, перед витринами торговых организаций, 3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от стволов деревьев, 1,5 м</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 xml:space="preserve">от внешних границ крон </w:t>
      </w:r>
      <w:r w:rsidRPr="0060021A">
        <w:rPr>
          <w:rFonts w:ascii="Times New Roman" w:hAnsi="Times New Roman" w:cs="Times New Roman"/>
          <w:color w:val="000000" w:themeColor="text1"/>
          <w:sz w:val="28"/>
          <w:szCs w:val="28"/>
        </w:rPr>
        <w:lastRenderedPageBreak/>
        <w:t>кустарников.</w:t>
      </w:r>
    </w:p>
    <w:p w14:paraId="129A23A9" w14:textId="6951CDEE"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3. Требования к внешнему виду нестационарных строений, сооружений установлены в правилах благоустройства территории городского округа Лобня Московской области в соответствии с Федеральным </w:t>
      </w:r>
      <w:hyperlink r:id="rId31">
        <w:r w:rsidRPr="0060021A">
          <w:rPr>
            <w:rFonts w:ascii="Times New Roman" w:hAnsi="Times New Roman" w:cs="Times New Roman"/>
            <w:color w:val="000000" w:themeColor="text1"/>
            <w:sz w:val="28"/>
            <w:szCs w:val="28"/>
          </w:rPr>
          <w:t>законом</w:t>
        </w:r>
      </w:hyperlink>
      <w:r w:rsidRPr="0060021A">
        <w:rPr>
          <w:rFonts w:ascii="Times New Roman" w:hAnsi="Times New Roman" w:cs="Times New Roman"/>
          <w:color w:val="000000" w:themeColor="text1"/>
          <w:sz w:val="28"/>
          <w:szCs w:val="28"/>
        </w:rPr>
        <w:t xml:space="preserve">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от 06.10.2003 № 131-ФЗ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 </w:t>
      </w:r>
      <w:hyperlink r:id="rId32">
        <w:r w:rsidRPr="0060021A">
          <w:rPr>
            <w:rFonts w:ascii="Times New Roman" w:hAnsi="Times New Roman" w:cs="Times New Roman"/>
            <w:color w:val="000000" w:themeColor="text1"/>
            <w:sz w:val="28"/>
            <w:szCs w:val="28"/>
          </w:rPr>
          <w:t>Законом</w:t>
        </w:r>
      </w:hyperlink>
      <w:r w:rsidRPr="0060021A">
        <w:rPr>
          <w:rFonts w:ascii="Times New Roman" w:hAnsi="Times New Roman" w:cs="Times New Roman"/>
          <w:color w:val="000000" w:themeColor="text1"/>
          <w:sz w:val="28"/>
          <w:szCs w:val="28"/>
        </w:rPr>
        <w:t xml:space="preserve"> № 191/2014-ОЗ.</w:t>
      </w:r>
    </w:p>
    <w:p w14:paraId="3E56D19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4. Требования к внешнему виду нестационарных строений, сооружений не распространяются на:</w:t>
      </w:r>
    </w:p>
    <w:p w14:paraId="23B2E3AC"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отношения, связанные с размещением нестационарных торговых объектов на ярмарках;</w:t>
      </w:r>
    </w:p>
    <w:p w14:paraId="20D50D36"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размещение нестационарных торговых объектов при проведении праздничных и иных массовых мероприятий, имеющих краткосрочный характер;</w:t>
      </w:r>
    </w:p>
    <w:p w14:paraId="28688E49" w14:textId="02561714"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ъекты, требования к содержанию, сохранению и использованию которых установлены Федеральным </w:t>
      </w:r>
      <w:hyperlink r:id="rId33">
        <w:r w:rsidRPr="0060021A">
          <w:rPr>
            <w:rFonts w:ascii="Times New Roman" w:hAnsi="Times New Roman" w:cs="Times New Roman"/>
            <w:color w:val="000000" w:themeColor="text1"/>
            <w:sz w:val="28"/>
            <w:szCs w:val="28"/>
          </w:rPr>
          <w:t>законом</w:t>
        </w:r>
      </w:hyperlink>
      <w:r w:rsidRPr="0060021A">
        <w:rPr>
          <w:rFonts w:ascii="Times New Roman" w:hAnsi="Times New Roman" w:cs="Times New Roman"/>
          <w:color w:val="000000" w:themeColor="text1"/>
          <w:sz w:val="28"/>
          <w:szCs w:val="28"/>
        </w:rPr>
        <w:t xml:space="preserve"> от 25.06.2002 № 73-ФЗ </w:t>
      </w:r>
      <w:r w:rsidR="0060021A">
        <w:rPr>
          <w:rFonts w:ascii="Times New Roman" w:hAnsi="Times New Roman" w:cs="Times New Roman"/>
          <w:color w:val="000000" w:themeColor="text1"/>
          <w:sz w:val="28"/>
          <w:szCs w:val="28"/>
        </w:rPr>
        <w:br/>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4E274CCD"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54BA3CD9" w14:textId="3BC01828"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ъекты электросетевого хозяйства, линии электропередачи, линии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 сооружения связи (в том числе антенно-мачтовые и линейно-кабельные), трубопроводы, автомобильные дороги;</w:t>
      </w:r>
    </w:p>
    <w:p w14:paraId="07BD2BA6" w14:textId="536B91B8"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w:t>
      </w:r>
      <w:hyperlink r:id="rId34">
        <w:r w:rsidRPr="0060021A">
          <w:rPr>
            <w:rFonts w:ascii="Times New Roman" w:hAnsi="Times New Roman" w:cs="Times New Roman"/>
            <w:color w:val="000000" w:themeColor="text1"/>
            <w:sz w:val="28"/>
            <w:szCs w:val="28"/>
          </w:rPr>
          <w:t>закона</w:t>
        </w:r>
      </w:hyperlink>
      <w:r w:rsidRPr="0060021A">
        <w:rPr>
          <w:rFonts w:ascii="Times New Roman" w:hAnsi="Times New Roman" w:cs="Times New Roman"/>
          <w:color w:val="000000" w:themeColor="text1"/>
          <w:sz w:val="28"/>
          <w:szCs w:val="28"/>
        </w:rPr>
        <w:t xml:space="preserve">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от 08.11.2007 № 257-ФЗ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7F403879"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14:paraId="5DC36A7F" w14:textId="60C232DB"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элементы благоустройства на территориях объектов капитального строительства, внешний вид которых подтвержден свидетельством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о согласовании архитектурно-градостроительного облика объекта капитального строительства на территории Московской области;</w:t>
      </w:r>
    </w:p>
    <w:p w14:paraId="2CD983BF" w14:textId="1525F4CC"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нестационарные строения, сооружения, информаци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14:paraId="2FA008A9"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5. Требования к внешнему виду нестационарных строений, сооружений в правилах благоустройства территории устанавливаются:</w:t>
      </w:r>
    </w:p>
    <w:p w14:paraId="2978FFC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рекомендуемыми (не обязательными): 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14:paraId="21FA5575" w14:textId="6C2CE589"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обязательными: при изменении внешнего вида и установки новых </w:t>
      </w:r>
      <w:r w:rsidRPr="0060021A">
        <w:rPr>
          <w:rFonts w:ascii="Times New Roman" w:hAnsi="Times New Roman" w:cs="Times New Roman"/>
          <w:color w:val="000000" w:themeColor="text1"/>
          <w:sz w:val="28"/>
          <w:szCs w:val="28"/>
        </w:rPr>
        <w:lastRenderedPageBreak/>
        <w:t xml:space="preserve">нестационарных строений, сооружений, иных объектов благоустройств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 элементов благоустройства мест размещения нестационарных торговых объектов;</w:t>
      </w:r>
    </w:p>
    <w:p w14:paraId="1BAD3842"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при оформлении паспортов колористических решений фасадов нестационарных строений, сооружений;</w:t>
      </w:r>
    </w:p>
    <w:p w14:paraId="5F53EBC7" w14:textId="116EB82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 при включении новых мест размещения нестационарных торговых объектов в схемы размещения нестационарных торговых объектов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а территории муниципальных образований, заключении договоров на право размещения нестационарных торговых объектов.</w:t>
      </w:r>
    </w:p>
    <w:p w14:paraId="31892D27"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Нестационарные строения, сооружения, размещенные до утверждений требований к внешнему виду в правилах благоустройства территории муниципальных образований, подлежат демонтажу (сносу) после окончания срока, установленного договором на размещение нестационарного торгового объекта.</w:t>
      </w:r>
    </w:p>
    <w:p w14:paraId="7695EE4E" w14:textId="66141094"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6. 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hyperlink r:id="rId35">
        <w:r w:rsidRPr="0060021A">
          <w:rPr>
            <w:rFonts w:ascii="Times New Roman" w:hAnsi="Times New Roman" w:cs="Times New Roman"/>
            <w:color w:val="000000" w:themeColor="text1"/>
            <w:sz w:val="28"/>
            <w:szCs w:val="28"/>
          </w:rPr>
          <w:t>Закон</w:t>
        </w:r>
      </w:hyperlink>
      <w:r w:rsidRPr="0060021A">
        <w:rPr>
          <w:rFonts w:ascii="Times New Roman" w:hAnsi="Times New Roman" w:cs="Times New Roman"/>
          <w:color w:val="000000" w:themeColor="text1"/>
          <w:sz w:val="28"/>
          <w:szCs w:val="28"/>
        </w:rPr>
        <w:t xml:space="preserve">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 191/2014-ОЗ; </w:t>
      </w:r>
      <w:hyperlink r:id="rId36">
        <w:r w:rsidRPr="0060021A">
          <w:rPr>
            <w:rFonts w:ascii="Times New Roman" w:hAnsi="Times New Roman" w:cs="Times New Roman"/>
            <w:color w:val="000000" w:themeColor="text1"/>
            <w:sz w:val="28"/>
            <w:szCs w:val="28"/>
          </w:rPr>
          <w:t>Порядок</w:t>
        </w:r>
      </w:hyperlink>
      <w:r w:rsidRPr="0060021A">
        <w:rPr>
          <w:rFonts w:ascii="Times New Roman" w:hAnsi="Times New Roman" w:cs="Times New Roman"/>
          <w:color w:val="000000" w:themeColor="text1"/>
          <w:sz w:val="28"/>
          <w:szCs w:val="28"/>
        </w:rPr>
        <w:t xml:space="preserve"> размещения и эксплуатации нестационарных торговых объектов, установленный органами местного самоуправления муниципальных образований Московской области, утвержденный распоряжением Министерства сельского хозяйства и продовольствия Московской области от 13.10.2020 № 20РВ-306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 Методических рекомендаций по размещению нестационарных торговых объектов на территории муниципального образования Московской области</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 (вместе с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70E42EED" w14:textId="12DC3FED"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7. Благоустройство нестационарных строений, сооружений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без приспособления для беспрепятственного доступа к ним и использования их инвалидами и другими маломобильными группами населени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е допускается.</w:t>
      </w:r>
    </w:p>
    <w:p w14:paraId="7CE93F64" w14:textId="4044B0E6" w:rsidR="00BB1633"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8. Перечень типов нестационарных строений, сооружений</w:t>
      </w:r>
      <w:r w:rsidR="00B533F6" w:rsidRPr="0060021A">
        <w:rPr>
          <w:rFonts w:ascii="Times New Roman" w:hAnsi="Times New Roman" w:cs="Times New Roman"/>
          <w:color w:val="000000" w:themeColor="text1"/>
          <w:sz w:val="28"/>
          <w:szCs w:val="28"/>
        </w:rPr>
        <w:t xml:space="preserve"> – </w:t>
      </w:r>
      <w:r w:rsidRPr="0060021A">
        <w:rPr>
          <w:rFonts w:ascii="Times New Roman" w:hAnsi="Times New Roman" w:cs="Times New Roman"/>
          <w:color w:val="000000" w:themeColor="text1"/>
          <w:sz w:val="28"/>
          <w:szCs w:val="28"/>
        </w:rPr>
        <w:t>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14:paraId="26433BDA" w14:textId="1175691E" w:rsid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киоск – нестационарное строение, сооружение, оснащенное торговым оборудованием, с замкнутым помещением без торгового зала (помещения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14:paraId="604E6C5A" w14:textId="77033FD2" w:rsid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ли несколько рабочих мест;</w:t>
      </w:r>
    </w:p>
    <w:p w14:paraId="52B447EF" w14:textId="3FE2EF86"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алатка – нестационарное строение, сооружение, оснащенное прилавком, с внутренним пространством, не замкнутым со стороны прилавка, </w:t>
      </w:r>
      <w:r w:rsidRPr="0060021A">
        <w:rPr>
          <w:rFonts w:ascii="Times New Roman" w:hAnsi="Times New Roman" w:cs="Times New Roman"/>
          <w:color w:val="000000" w:themeColor="text1"/>
          <w:sz w:val="28"/>
          <w:szCs w:val="28"/>
        </w:rPr>
        <w:lastRenderedPageBreak/>
        <w:t>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14:paraId="7167A6B0" w14:textId="000BB2C3" w:rsidR="00BB1633" w:rsidRPr="0060021A" w:rsidRDefault="00BB1633">
      <w:pPr>
        <w:pStyle w:val="ConsPlusNormal"/>
        <w:jc w:val="both"/>
        <w:rPr>
          <w:rFonts w:ascii="Times New Roman" w:hAnsi="Times New Roman" w:cs="Times New Roman"/>
          <w:color w:val="000000" w:themeColor="text1"/>
          <w:sz w:val="20"/>
          <w:szCs w:val="28"/>
        </w:rPr>
      </w:pPr>
    </w:p>
    <w:p w14:paraId="30729EC8" w14:textId="619724B5"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абл</w:t>
      </w:r>
      <w:r w:rsidR="0060021A">
        <w:rPr>
          <w:rFonts w:ascii="Times New Roman" w:hAnsi="Times New Roman" w:cs="Times New Roman"/>
          <w:color w:val="000000" w:themeColor="text1"/>
          <w:sz w:val="28"/>
          <w:szCs w:val="28"/>
        </w:rPr>
        <w:t>ица</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Элементы благоустройства нестационарных торговых</w:t>
      </w:r>
    </w:p>
    <w:p w14:paraId="3842276A" w14:textId="00B99128"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ъектов</w:t>
      </w:r>
      <w:r w:rsidR="00E55AA8">
        <w:rPr>
          <w:rFonts w:ascii="Times New Roman" w:hAnsi="Times New Roman" w:cs="Times New Roman"/>
          <w:color w:val="000000" w:themeColor="text1"/>
          <w:sz w:val="28"/>
          <w:szCs w:val="28"/>
        </w:rPr>
        <w:t>»</w:t>
      </w:r>
    </w:p>
    <w:p w14:paraId="5CEECF4B" w14:textId="77777777" w:rsidR="00BB1633" w:rsidRPr="0060021A" w:rsidRDefault="00BB1633">
      <w:pPr>
        <w:pStyle w:val="ConsPlusNormal"/>
        <w:jc w:val="both"/>
        <w:rPr>
          <w:rFonts w:ascii="Times New Roman" w:hAnsi="Times New Roman" w:cs="Times New Roman"/>
          <w:color w:val="000000" w:themeColor="text1"/>
          <w:sz w:val="20"/>
          <w:szCs w:val="2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3685"/>
        <w:gridCol w:w="2977"/>
        <w:gridCol w:w="1843"/>
      </w:tblGrid>
      <w:tr w:rsidR="00BB1633" w:rsidRPr="0060021A" w14:paraId="033FB741" w14:textId="77777777" w:rsidTr="0060021A">
        <w:tc>
          <w:tcPr>
            <w:tcW w:w="2552" w:type="dxa"/>
            <w:gridSpan w:val="2"/>
            <w:vMerge w:val="restart"/>
          </w:tcPr>
          <w:p w14:paraId="50935C84"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иды нестационарных торговых объектов</w:t>
            </w:r>
          </w:p>
        </w:tc>
        <w:tc>
          <w:tcPr>
            <w:tcW w:w="8505" w:type="dxa"/>
            <w:gridSpan w:val="3"/>
          </w:tcPr>
          <w:p w14:paraId="40511FDA"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ъекты благоустройства, элементы благоустройства нестационарных торговых объектов</w:t>
            </w:r>
          </w:p>
        </w:tc>
      </w:tr>
      <w:tr w:rsidR="00BB1633" w:rsidRPr="0060021A" w14:paraId="053842B1" w14:textId="77777777" w:rsidTr="0060021A">
        <w:tc>
          <w:tcPr>
            <w:tcW w:w="2552" w:type="dxa"/>
            <w:gridSpan w:val="2"/>
            <w:vMerge/>
          </w:tcPr>
          <w:p w14:paraId="3E65EFE9" w14:textId="77777777" w:rsidR="00BB1633" w:rsidRPr="0060021A" w:rsidRDefault="00BB1633">
            <w:pPr>
              <w:pStyle w:val="ConsPlusNormal"/>
              <w:rPr>
                <w:rFonts w:ascii="Times New Roman" w:hAnsi="Times New Roman" w:cs="Times New Roman"/>
                <w:color w:val="000000" w:themeColor="text1"/>
                <w:sz w:val="24"/>
                <w:szCs w:val="24"/>
              </w:rPr>
            </w:pPr>
          </w:p>
        </w:tc>
        <w:tc>
          <w:tcPr>
            <w:tcW w:w="6662" w:type="dxa"/>
            <w:gridSpan w:val="2"/>
          </w:tcPr>
          <w:p w14:paraId="67B1996F"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речень элементов благоустройства, объектов благоустройства места размещения нестационарного торгового объекта</w:t>
            </w:r>
          </w:p>
        </w:tc>
        <w:tc>
          <w:tcPr>
            <w:tcW w:w="1843" w:type="dxa"/>
            <w:vMerge w:val="restart"/>
          </w:tcPr>
          <w:p w14:paraId="2358155C"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именяемые типы нестационарных строений, сооружений</w:t>
            </w:r>
          </w:p>
        </w:tc>
      </w:tr>
      <w:tr w:rsidR="00BB1633" w:rsidRPr="0060021A" w14:paraId="7CBADDFE" w14:textId="77777777" w:rsidTr="0060021A">
        <w:tc>
          <w:tcPr>
            <w:tcW w:w="2552" w:type="dxa"/>
            <w:gridSpan w:val="2"/>
            <w:vMerge/>
          </w:tcPr>
          <w:p w14:paraId="5A6332BA"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tcPr>
          <w:p w14:paraId="2A9DECC7"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язательные (основные)</w:t>
            </w:r>
          </w:p>
        </w:tc>
        <w:tc>
          <w:tcPr>
            <w:tcW w:w="2977" w:type="dxa"/>
          </w:tcPr>
          <w:p w14:paraId="079154A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Допустимые (второстепенные)</w:t>
            </w:r>
          </w:p>
        </w:tc>
        <w:tc>
          <w:tcPr>
            <w:tcW w:w="1843" w:type="dxa"/>
            <w:vMerge/>
          </w:tcPr>
          <w:p w14:paraId="6D6953A5" w14:textId="77777777" w:rsidR="00BB1633" w:rsidRPr="0060021A" w:rsidRDefault="00BB1633">
            <w:pPr>
              <w:pStyle w:val="ConsPlusNormal"/>
              <w:rPr>
                <w:rFonts w:ascii="Times New Roman" w:hAnsi="Times New Roman" w:cs="Times New Roman"/>
                <w:color w:val="000000" w:themeColor="text1"/>
                <w:sz w:val="24"/>
                <w:szCs w:val="24"/>
              </w:rPr>
            </w:pPr>
          </w:p>
        </w:tc>
      </w:tr>
      <w:tr w:rsidR="00BB1633" w:rsidRPr="0060021A" w14:paraId="0B6F180C" w14:textId="77777777" w:rsidTr="0060021A">
        <w:tc>
          <w:tcPr>
            <w:tcW w:w="567" w:type="dxa"/>
          </w:tcPr>
          <w:p w14:paraId="27E35F9F"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w:t>
            </w:r>
          </w:p>
        </w:tc>
        <w:tc>
          <w:tcPr>
            <w:tcW w:w="1985" w:type="dxa"/>
          </w:tcPr>
          <w:p w14:paraId="58D8247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c>
          <w:tcPr>
            <w:tcW w:w="3685" w:type="dxa"/>
          </w:tcPr>
          <w:p w14:paraId="76FBAA9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2FCB658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w:t>
            </w:r>
          </w:p>
          <w:p w14:paraId="2901BDD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42DC888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216E1EA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18999E7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586119D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202A1CF0" w14:textId="06B4395D"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tcPr>
          <w:p w14:paraId="0AA4DB0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7172C1E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5A86980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788268C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3DF9A0C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2C991B0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08ADB7C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50F1E8C5" w14:textId="77777777" w:rsidTr="0060021A">
        <w:tc>
          <w:tcPr>
            <w:tcW w:w="567" w:type="dxa"/>
          </w:tcPr>
          <w:p w14:paraId="3FFA28ED"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2.</w:t>
            </w:r>
          </w:p>
        </w:tc>
        <w:tc>
          <w:tcPr>
            <w:tcW w:w="1985" w:type="dxa"/>
          </w:tcPr>
          <w:p w14:paraId="7B00D82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c>
          <w:tcPr>
            <w:tcW w:w="3685" w:type="dxa"/>
          </w:tcPr>
          <w:p w14:paraId="6A7111A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0EBF2A9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56D153B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37859F8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1C459DD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35C40F0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3D80560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7F7235DE" w14:textId="4DF1419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w:t>
            </w:r>
            <w:r w:rsidRPr="0060021A">
              <w:rPr>
                <w:rFonts w:ascii="Times New Roman" w:hAnsi="Times New Roman" w:cs="Times New Roman"/>
                <w:color w:val="000000" w:themeColor="text1"/>
                <w:sz w:val="24"/>
                <w:szCs w:val="24"/>
              </w:rPr>
              <w:lastRenderedPageBreak/>
              <w:t>протяженностью более 5,0 м, располагаемых вдоль тротуаров)</w:t>
            </w:r>
          </w:p>
        </w:tc>
        <w:tc>
          <w:tcPr>
            <w:tcW w:w="2977" w:type="dxa"/>
          </w:tcPr>
          <w:p w14:paraId="5B897D3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водные устройства</w:t>
            </w:r>
          </w:p>
          <w:p w14:paraId="44963CB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52A5059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1FD5218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 торговый автомат (вендинговый автомат)</w:t>
            </w:r>
          </w:p>
          <w:p w14:paraId="4E748C3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6834E995"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7583F9F8" w14:textId="77777777" w:rsidTr="0060021A">
        <w:tc>
          <w:tcPr>
            <w:tcW w:w="567" w:type="dxa"/>
          </w:tcPr>
          <w:p w14:paraId="6B7BC02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3.</w:t>
            </w:r>
          </w:p>
        </w:tc>
        <w:tc>
          <w:tcPr>
            <w:tcW w:w="1985" w:type="dxa"/>
          </w:tcPr>
          <w:p w14:paraId="0586A7C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ая палатка</w:t>
            </w:r>
          </w:p>
        </w:tc>
        <w:tc>
          <w:tcPr>
            <w:tcW w:w="3685" w:type="dxa"/>
          </w:tcPr>
          <w:p w14:paraId="19DF457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2578238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0CF8726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32488F6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24B2946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1F2E98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0EF706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35B2676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18364865"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латка</w:t>
            </w:r>
          </w:p>
        </w:tc>
      </w:tr>
      <w:tr w:rsidR="00BB1633" w:rsidRPr="0060021A" w14:paraId="78C359D8" w14:textId="77777777" w:rsidTr="0060021A">
        <w:tc>
          <w:tcPr>
            <w:tcW w:w="567" w:type="dxa"/>
            <w:vMerge w:val="restart"/>
          </w:tcPr>
          <w:p w14:paraId="63199089"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4.</w:t>
            </w:r>
          </w:p>
        </w:tc>
        <w:tc>
          <w:tcPr>
            <w:tcW w:w="1985" w:type="dxa"/>
            <w:vMerge w:val="restart"/>
          </w:tcPr>
          <w:p w14:paraId="66CAB1E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ая галерея</w:t>
            </w:r>
          </w:p>
          <w:p w14:paraId="0917FED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tc>
        <w:tc>
          <w:tcPr>
            <w:tcW w:w="3685" w:type="dxa"/>
            <w:vMerge w:val="restart"/>
          </w:tcPr>
          <w:p w14:paraId="7897D3E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группа нестационарных строений, сооружений</w:t>
            </w:r>
          </w:p>
          <w:p w14:paraId="73A9D47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рыша (кровля)</w:t>
            </w:r>
          </w:p>
          <w:p w14:paraId="5548708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5711FE2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684F00F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39E500C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ы</w:t>
            </w:r>
          </w:p>
          <w:p w14:paraId="215BFEE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614FB7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4A30DEC0" w14:textId="28AFFE0F"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vMerge w:val="restart"/>
          </w:tcPr>
          <w:p w14:paraId="4FDE5852"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1FEF233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34261419"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33DDE23E"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623D3239"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60BC9C6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орудованная площадка сезонного (летнего) кафе</w:t>
            </w:r>
          </w:p>
          <w:p w14:paraId="3EC92A9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46745A9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00FA2331" w14:textId="77777777" w:rsidTr="0060021A">
        <w:tc>
          <w:tcPr>
            <w:tcW w:w="567" w:type="dxa"/>
            <w:vMerge/>
          </w:tcPr>
          <w:p w14:paraId="795AA641"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25A9164F"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62C99091"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69BBE988"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68FB04F5"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5005585A" w14:textId="77777777" w:rsidTr="0060021A">
        <w:tc>
          <w:tcPr>
            <w:tcW w:w="567" w:type="dxa"/>
            <w:vMerge w:val="restart"/>
          </w:tcPr>
          <w:p w14:paraId="1724CFC4"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5.</w:t>
            </w:r>
          </w:p>
        </w:tc>
        <w:tc>
          <w:tcPr>
            <w:tcW w:w="1985" w:type="dxa"/>
            <w:vMerge w:val="restart"/>
          </w:tcPr>
          <w:p w14:paraId="7A43582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ункт быстрого питания</w:t>
            </w:r>
          </w:p>
          <w:p w14:paraId="049B0172"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 или киоск, специализирующ</w:t>
            </w:r>
            <w:r w:rsidRPr="0060021A">
              <w:rPr>
                <w:rFonts w:ascii="Times New Roman" w:hAnsi="Times New Roman" w:cs="Times New Roman"/>
                <w:color w:val="000000" w:themeColor="text1"/>
                <w:sz w:val="24"/>
                <w:szCs w:val="24"/>
              </w:rPr>
              <w:lastRenderedPageBreak/>
              <w:t>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685" w:type="dxa"/>
            <w:vMerge w:val="restart"/>
          </w:tcPr>
          <w:p w14:paraId="49931FB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группа нестационарных строений, сооружений</w:t>
            </w:r>
          </w:p>
          <w:p w14:paraId="2C35B81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23E4B5D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площадка с твердым </w:t>
            </w:r>
            <w:r w:rsidRPr="0060021A">
              <w:rPr>
                <w:rFonts w:ascii="Times New Roman" w:hAnsi="Times New Roman" w:cs="Times New Roman"/>
                <w:color w:val="000000" w:themeColor="text1"/>
                <w:sz w:val="24"/>
                <w:szCs w:val="24"/>
              </w:rPr>
              <w:lastRenderedPageBreak/>
              <w:t>(усовершенствованным) покрытием или деревянный настил</w:t>
            </w:r>
          </w:p>
          <w:p w14:paraId="1821686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54AFFD9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EA00AC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5CC96ED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vMerge w:val="restart"/>
          </w:tcPr>
          <w:p w14:paraId="36AE417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водные устройства</w:t>
            </w:r>
          </w:p>
          <w:p w14:paraId="56133D4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3B221FE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272F0F0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536144A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торговый автомат (вендинговый автомат)</w:t>
            </w:r>
          </w:p>
          <w:p w14:paraId="5593C03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орудованная площадка сезонного (летнего) кафе</w:t>
            </w:r>
          </w:p>
          <w:p w14:paraId="2040E58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74B14733"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киоск</w:t>
            </w:r>
          </w:p>
        </w:tc>
      </w:tr>
      <w:tr w:rsidR="00BB1633" w:rsidRPr="0060021A" w14:paraId="44FE94B4" w14:textId="77777777" w:rsidTr="0060021A">
        <w:tc>
          <w:tcPr>
            <w:tcW w:w="567" w:type="dxa"/>
            <w:vMerge/>
          </w:tcPr>
          <w:p w14:paraId="781B5307"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4B4D27AE"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69F82D07"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70E4582E"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0317D97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7C53B0B0" w14:textId="77777777" w:rsidTr="0060021A">
        <w:tc>
          <w:tcPr>
            <w:tcW w:w="567" w:type="dxa"/>
          </w:tcPr>
          <w:p w14:paraId="759B9B80"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6.</w:t>
            </w:r>
          </w:p>
        </w:tc>
        <w:tc>
          <w:tcPr>
            <w:tcW w:w="1985" w:type="dxa"/>
          </w:tcPr>
          <w:p w14:paraId="6DA973B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обильный пункт быстрого питания</w:t>
            </w:r>
          </w:p>
          <w:p w14:paraId="18C9E56A"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685" w:type="dxa"/>
          </w:tcPr>
          <w:p w14:paraId="1472DF9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15F758C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4D1680D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735AC10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BAC177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140CF5B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503A497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67211C9D"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1968DE6C" w14:textId="77777777" w:rsidTr="0060021A">
        <w:tc>
          <w:tcPr>
            <w:tcW w:w="567" w:type="dxa"/>
          </w:tcPr>
          <w:p w14:paraId="31AE413B"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7.</w:t>
            </w:r>
          </w:p>
        </w:tc>
        <w:tc>
          <w:tcPr>
            <w:tcW w:w="1985" w:type="dxa"/>
          </w:tcPr>
          <w:p w14:paraId="0509407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ыносное холодильное оборудование</w:t>
            </w:r>
          </w:p>
          <w:p w14:paraId="4EFBBCE6"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холодильник для хранения и реализации прохладительных напитков и мороженого</w:t>
            </w:r>
          </w:p>
        </w:tc>
        <w:tc>
          <w:tcPr>
            <w:tcW w:w="3685" w:type="dxa"/>
          </w:tcPr>
          <w:p w14:paraId="2A8A93F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215ACDA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339093F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4C88BD0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34C870A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0896E94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2080E3A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tc>
        <w:tc>
          <w:tcPr>
            <w:tcW w:w="1843" w:type="dxa"/>
          </w:tcPr>
          <w:p w14:paraId="0BAA2562"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51BC75EA" w14:textId="77777777" w:rsidTr="0060021A">
        <w:tc>
          <w:tcPr>
            <w:tcW w:w="567" w:type="dxa"/>
          </w:tcPr>
          <w:p w14:paraId="67298317"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8.</w:t>
            </w:r>
          </w:p>
        </w:tc>
        <w:tc>
          <w:tcPr>
            <w:tcW w:w="1985" w:type="dxa"/>
          </w:tcPr>
          <w:p w14:paraId="3E96E97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Торговый автомат (вендинговый автомат)</w:t>
            </w:r>
          </w:p>
          <w:p w14:paraId="3E883BF9"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временное техническое устройство, сооружение или конструкция, осуществляющее </w:t>
            </w:r>
            <w:r w:rsidRPr="0060021A">
              <w:rPr>
                <w:rFonts w:ascii="Times New Roman" w:hAnsi="Times New Roman" w:cs="Times New Roman"/>
                <w:color w:val="000000" w:themeColor="text1"/>
                <w:sz w:val="24"/>
                <w:szCs w:val="24"/>
              </w:rPr>
              <w:lastRenderedPageBreak/>
              <w:t>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685" w:type="dxa"/>
          </w:tcPr>
          <w:p w14:paraId="0B7197F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лощадка с твердым (усовершенствованным) покрытием или деревянный настил</w:t>
            </w:r>
          </w:p>
          <w:p w14:paraId="1FDF0C9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4AF3938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D6EF66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24F0E51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элементы, обеспечивающие доступность, в том числе для МГН</w:t>
            </w:r>
          </w:p>
        </w:tc>
        <w:tc>
          <w:tcPr>
            <w:tcW w:w="2977" w:type="dxa"/>
          </w:tcPr>
          <w:p w14:paraId="4891FC1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раздничное оформление</w:t>
            </w:r>
          </w:p>
        </w:tc>
        <w:tc>
          <w:tcPr>
            <w:tcW w:w="1843" w:type="dxa"/>
          </w:tcPr>
          <w:p w14:paraId="23821DC3"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35F8B522" w14:textId="77777777" w:rsidTr="0060021A">
        <w:tc>
          <w:tcPr>
            <w:tcW w:w="567" w:type="dxa"/>
          </w:tcPr>
          <w:p w14:paraId="46047510"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9.</w:t>
            </w:r>
          </w:p>
        </w:tc>
        <w:tc>
          <w:tcPr>
            <w:tcW w:w="1985" w:type="dxa"/>
          </w:tcPr>
          <w:p w14:paraId="340BC59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Бахчевой развал</w:t>
            </w:r>
          </w:p>
          <w:p w14:paraId="42A84FCE"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685" w:type="dxa"/>
          </w:tcPr>
          <w:p w14:paraId="4E0A67C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003C244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1E474E6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3097337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339D212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2E0D003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43CD7F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3D926C87"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есто экспонирования</w:t>
            </w:r>
          </w:p>
          <w:p w14:paraId="355A4D96"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645F4576"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латка</w:t>
            </w:r>
          </w:p>
        </w:tc>
      </w:tr>
      <w:tr w:rsidR="00BB1633" w:rsidRPr="0060021A" w14:paraId="7736FBFC" w14:textId="77777777" w:rsidTr="0060021A">
        <w:tc>
          <w:tcPr>
            <w:tcW w:w="567" w:type="dxa"/>
          </w:tcPr>
          <w:p w14:paraId="2149971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0.</w:t>
            </w:r>
          </w:p>
        </w:tc>
        <w:tc>
          <w:tcPr>
            <w:tcW w:w="1985" w:type="dxa"/>
          </w:tcPr>
          <w:p w14:paraId="1F3640F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редвижное сооружение</w:t>
            </w:r>
          </w:p>
          <w:p w14:paraId="7F674E58"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зотермические емкости и цистерны, прочие передвижные объекты</w:t>
            </w:r>
          </w:p>
        </w:tc>
        <w:tc>
          <w:tcPr>
            <w:tcW w:w="3685" w:type="dxa"/>
          </w:tcPr>
          <w:p w14:paraId="3935878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 или деревянный настил</w:t>
            </w:r>
          </w:p>
          <w:p w14:paraId="559CD567"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7CB3B35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14F3480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541E018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tc>
        <w:tc>
          <w:tcPr>
            <w:tcW w:w="2977" w:type="dxa"/>
          </w:tcPr>
          <w:p w14:paraId="1E2DE74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tc>
        <w:tc>
          <w:tcPr>
            <w:tcW w:w="1843" w:type="dxa"/>
          </w:tcPr>
          <w:p w14:paraId="620F121E"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54C41947" w14:textId="77777777" w:rsidTr="0060021A">
        <w:tc>
          <w:tcPr>
            <w:tcW w:w="567" w:type="dxa"/>
          </w:tcPr>
          <w:p w14:paraId="136DF2C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1.</w:t>
            </w:r>
          </w:p>
        </w:tc>
        <w:tc>
          <w:tcPr>
            <w:tcW w:w="1985" w:type="dxa"/>
          </w:tcPr>
          <w:p w14:paraId="7C06817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ъект мобильной торговли</w:t>
            </w:r>
          </w:p>
          <w:p w14:paraId="20A2C57F"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нестационарный торговый объект, представляющий специализированный автомагазин, автолавку или иное специально оборудованное </w:t>
            </w:r>
            <w:r w:rsidRPr="0060021A">
              <w:rPr>
                <w:rFonts w:ascii="Times New Roman" w:hAnsi="Times New Roman" w:cs="Times New Roman"/>
                <w:color w:val="000000" w:themeColor="text1"/>
                <w:sz w:val="24"/>
                <w:szCs w:val="24"/>
              </w:rPr>
              <w:lastRenderedPageBreak/>
              <w:t>для осуществления розничной торговли транспортное средство</w:t>
            </w:r>
          </w:p>
        </w:tc>
        <w:tc>
          <w:tcPr>
            <w:tcW w:w="3685" w:type="dxa"/>
          </w:tcPr>
          <w:p w14:paraId="1F7F636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лощадка с твердым (усовершенствованным) покрытием или деревянный настил</w:t>
            </w:r>
          </w:p>
          <w:p w14:paraId="7514CD6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прилавка)</w:t>
            </w:r>
          </w:p>
          <w:p w14:paraId="3A185BE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538AA06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0837A5E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элементы, обеспечивающие </w:t>
            </w:r>
            <w:r w:rsidRPr="0060021A">
              <w:rPr>
                <w:rFonts w:ascii="Times New Roman" w:hAnsi="Times New Roman" w:cs="Times New Roman"/>
                <w:color w:val="000000" w:themeColor="text1"/>
                <w:sz w:val="24"/>
                <w:szCs w:val="24"/>
              </w:rPr>
              <w:lastRenderedPageBreak/>
              <w:t>доступность, в том числе для МГН</w:t>
            </w:r>
          </w:p>
        </w:tc>
        <w:tc>
          <w:tcPr>
            <w:tcW w:w="2977" w:type="dxa"/>
          </w:tcPr>
          <w:p w14:paraId="59E50BC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праздничное оформление</w:t>
            </w:r>
          </w:p>
        </w:tc>
        <w:tc>
          <w:tcPr>
            <w:tcW w:w="1843" w:type="dxa"/>
          </w:tcPr>
          <w:p w14:paraId="430292BC"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w:t>
            </w:r>
          </w:p>
        </w:tc>
      </w:tr>
      <w:tr w:rsidR="00BB1633" w:rsidRPr="0060021A" w14:paraId="61F3B5A9" w14:textId="77777777" w:rsidTr="0060021A">
        <w:tc>
          <w:tcPr>
            <w:tcW w:w="567" w:type="dxa"/>
          </w:tcPr>
          <w:p w14:paraId="020A909D"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2.</w:t>
            </w:r>
          </w:p>
        </w:tc>
        <w:tc>
          <w:tcPr>
            <w:tcW w:w="1985" w:type="dxa"/>
          </w:tcPr>
          <w:p w14:paraId="6A5A8603"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Специализированный нестационарный торговый объект для организации реализации продукции сельскохозяйственных товаропроизводителей</w:t>
            </w:r>
          </w:p>
          <w:p w14:paraId="2DD41D06" w14:textId="79D33E0D"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специализированный нестационарный торговый объект)</w:t>
            </w:r>
            <w:r w:rsidR="00B533F6" w:rsidRPr="0060021A">
              <w:rPr>
                <w:rFonts w:ascii="Times New Roman" w:hAnsi="Times New Roman" w:cs="Times New Roman"/>
                <w:color w:val="000000" w:themeColor="text1"/>
                <w:sz w:val="24"/>
                <w:szCs w:val="24"/>
              </w:rPr>
              <w:t xml:space="preserve"> – </w:t>
            </w:r>
            <w:r w:rsidRPr="0060021A">
              <w:rPr>
                <w:rFonts w:ascii="Times New Roman" w:hAnsi="Times New Roman" w:cs="Times New Roman"/>
                <w:color w:val="000000" w:themeColor="text1"/>
                <w:sz w:val="24"/>
                <w:szCs w:val="24"/>
              </w:rPr>
              <w:t xml:space="preserve">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w:t>
            </w:r>
            <w:r w:rsidRPr="0060021A">
              <w:rPr>
                <w:rFonts w:ascii="Times New Roman" w:hAnsi="Times New Roman" w:cs="Times New Roman"/>
                <w:color w:val="000000" w:themeColor="text1"/>
                <w:sz w:val="24"/>
                <w:szCs w:val="24"/>
              </w:rPr>
              <w:lastRenderedPageBreak/>
              <w:t>территории Московской области</w:t>
            </w:r>
          </w:p>
        </w:tc>
        <w:tc>
          <w:tcPr>
            <w:tcW w:w="3685" w:type="dxa"/>
          </w:tcPr>
          <w:p w14:paraId="3D6A4A4B"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lastRenderedPageBreak/>
              <w:t>нестационарное строение, сооружение</w:t>
            </w:r>
          </w:p>
          <w:p w14:paraId="31B0F44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w:t>
            </w:r>
          </w:p>
          <w:p w14:paraId="6C989AF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357CE42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13493C2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B948BE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0CC8664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7F0781C8" w14:textId="04BB5B6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w:t>
            </w:r>
          </w:p>
        </w:tc>
        <w:tc>
          <w:tcPr>
            <w:tcW w:w="2977" w:type="dxa"/>
          </w:tcPr>
          <w:p w14:paraId="5E0AE25F"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629B352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7752B616"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3B206E8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663D8A6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53FD4513" w14:textId="77777777" w:rsidTr="0060021A">
        <w:tc>
          <w:tcPr>
            <w:tcW w:w="567" w:type="dxa"/>
          </w:tcPr>
          <w:p w14:paraId="5D8CF43A"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3.</w:t>
            </w:r>
          </w:p>
        </w:tc>
        <w:tc>
          <w:tcPr>
            <w:tcW w:w="1985" w:type="dxa"/>
          </w:tcPr>
          <w:p w14:paraId="03823B2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Елочный базар</w:t>
            </w:r>
          </w:p>
          <w:p w14:paraId="3622FD3D"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3685" w:type="dxa"/>
          </w:tcPr>
          <w:p w14:paraId="7759D2F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4C003F3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кспозиционная площадка</w:t>
            </w:r>
          </w:p>
          <w:p w14:paraId="40857B24"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w:t>
            </w:r>
          </w:p>
          <w:p w14:paraId="5BD1F855"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2130B012"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63DF583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0A47056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61A608D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39AE1F8F"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67FD89A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граждение</w:t>
            </w:r>
          </w:p>
        </w:tc>
        <w:tc>
          <w:tcPr>
            <w:tcW w:w="2977" w:type="dxa"/>
          </w:tcPr>
          <w:p w14:paraId="04971B0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33F3731E"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1D940E82"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латка</w:t>
            </w:r>
          </w:p>
        </w:tc>
      </w:tr>
      <w:tr w:rsidR="00BB1633" w:rsidRPr="0060021A" w14:paraId="7E3BB0F0" w14:textId="77777777" w:rsidTr="0060021A">
        <w:tc>
          <w:tcPr>
            <w:tcW w:w="567" w:type="dxa"/>
            <w:vMerge w:val="restart"/>
          </w:tcPr>
          <w:p w14:paraId="364FDE6B"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14.</w:t>
            </w:r>
          </w:p>
        </w:tc>
        <w:tc>
          <w:tcPr>
            <w:tcW w:w="1985" w:type="dxa"/>
            <w:vMerge w:val="restart"/>
          </w:tcPr>
          <w:p w14:paraId="311473A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ъект реализации сельскохозяйственных и декоративных кустов и растений</w:t>
            </w:r>
          </w:p>
          <w:p w14:paraId="78A5C420"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w:t>
            </w:r>
            <w:proofErr w:type="gramStart"/>
            <w:r w:rsidRPr="0060021A">
              <w:rPr>
                <w:rFonts w:ascii="Times New Roman" w:hAnsi="Times New Roman" w:cs="Times New Roman"/>
                <w:color w:val="000000" w:themeColor="text1"/>
                <w:sz w:val="24"/>
                <w:szCs w:val="24"/>
              </w:rPr>
              <w:t>растений</w:t>
            </w:r>
            <w:proofErr w:type="gramEnd"/>
            <w:r w:rsidRPr="0060021A">
              <w:rPr>
                <w:rFonts w:ascii="Times New Roman" w:hAnsi="Times New Roman" w:cs="Times New Roman"/>
                <w:color w:val="000000" w:themeColor="text1"/>
                <w:sz w:val="24"/>
                <w:szCs w:val="24"/>
              </w:rPr>
              <w:t xml:space="preserve"> и сопутствующих товаров</w:t>
            </w:r>
          </w:p>
        </w:tc>
        <w:tc>
          <w:tcPr>
            <w:tcW w:w="3685" w:type="dxa"/>
            <w:vMerge w:val="restart"/>
          </w:tcPr>
          <w:p w14:paraId="0A62068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нестационарное строение, сооружение</w:t>
            </w:r>
          </w:p>
          <w:p w14:paraId="6DA00E2D"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ешеходная коммуникация до входа и по экспозиционной площадке</w:t>
            </w:r>
          </w:p>
          <w:p w14:paraId="304CBE9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кспозиционная площадка и (или) декоративная площадка</w:t>
            </w:r>
          </w:p>
          <w:p w14:paraId="0B38BCF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лощадка с твердым (усовершенствованным) покрытием</w:t>
            </w:r>
          </w:p>
          <w:p w14:paraId="1AB5165C"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информационно-декоративная вывеска, информационная доска</w:t>
            </w:r>
          </w:p>
          <w:p w14:paraId="302792BA"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урна</w:t>
            </w:r>
          </w:p>
          <w:p w14:paraId="7934B219"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свещение в вечерне-ночное время суток источниками света системы наружного освещения</w:t>
            </w:r>
          </w:p>
          <w:p w14:paraId="75A162B0"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элементы, обеспечивающие доступность, в том числе для МГН</w:t>
            </w:r>
          </w:p>
          <w:p w14:paraId="4B53F2A6" w14:textId="4C0E4258"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 xml:space="preserve">мобильное озеленение (при </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глухих</w:t>
            </w:r>
            <w:r w:rsidR="00E55AA8" w:rsidRPr="0060021A">
              <w:rPr>
                <w:rFonts w:ascii="Times New Roman" w:hAnsi="Times New Roman" w:cs="Times New Roman"/>
                <w:color w:val="000000" w:themeColor="text1"/>
                <w:sz w:val="24"/>
                <w:szCs w:val="24"/>
              </w:rPr>
              <w:t>»</w:t>
            </w:r>
            <w:r w:rsidRPr="0060021A">
              <w:rPr>
                <w:rFonts w:ascii="Times New Roman" w:hAnsi="Times New Roman" w:cs="Times New Roman"/>
                <w:color w:val="000000" w:themeColor="text1"/>
                <w:sz w:val="24"/>
                <w:szCs w:val="24"/>
              </w:rPr>
              <w:t xml:space="preserve"> фасадах протяженностью более 5,0 м, располагаемых вдоль тротуаров), вдоль ограждения</w:t>
            </w:r>
          </w:p>
          <w:p w14:paraId="6E9095C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граждение</w:t>
            </w:r>
          </w:p>
        </w:tc>
        <w:tc>
          <w:tcPr>
            <w:tcW w:w="2977" w:type="dxa"/>
            <w:vMerge w:val="restart"/>
          </w:tcPr>
          <w:p w14:paraId="3BCE09F2"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водные устройства</w:t>
            </w:r>
          </w:p>
          <w:p w14:paraId="6A605411"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раздничное оформление</w:t>
            </w:r>
          </w:p>
          <w:p w14:paraId="0C85F123" w14:textId="77777777" w:rsidR="00BB1633" w:rsidRPr="0060021A" w:rsidRDefault="00BB1633">
            <w:pPr>
              <w:pStyle w:val="ConsPlusNormal"/>
              <w:jc w:val="both"/>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МАФ</w:t>
            </w:r>
          </w:p>
          <w:p w14:paraId="098080D8" w14:textId="77777777" w:rsidR="00BB1633" w:rsidRPr="0060021A" w:rsidRDefault="00BB1633">
            <w:pPr>
              <w:pStyle w:val="ConsPlusNormal"/>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общественный туалет нестационарного типа</w:t>
            </w:r>
          </w:p>
        </w:tc>
        <w:tc>
          <w:tcPr>
            <w:tcW w:w="1843" w:type="dxa"/>
          </w:tcPr>
          <w:p w14:paraId="21DB89A1"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павильон,</w:t>
            </w:r>
          </w:p>
        </w:tc>
      </w:tr>
      <w:tr w:rsidR="00BB1633" w:rsidRPr="0060021A" w14:paraId="1F728889" w14:textId="77777777" w:rsidTr="0060021A">
        <w:tc>
          <w:tcPr>
            <w:tcW w:w="567" w:type="dxa"/>
            <w:vMerge/>
          </w:tcPr>
          <w:p w14:paraId="52FFE404"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3DDB5EF8"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23D7310E"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11819B37"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342C3824"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r w:rsidR="00BB1633" w:rsidRPr="0060021A" w14:paraId="3529978A" w14:textId="77777777" w:rsidTr="0060021A">
        <w:tc>
          <w:tcPr>
            <w:tcW w:w="567" w:type="dxa"/>
            <w:vMerge/>
          </w:tcPr>
          <w:p w14:paraId="07EC9FE1" w14:textId="77777777" w:rsidR="00BB1633" w:rsidRPr="0060021A" w:rsidRDefault="00BB1633">
            <w:pPr>
              <w:pStyle w:val="ConsPlusNormal"/>
              <w:rPr>
                <w:rFonts w:ascii="Times New Roman" w:hAnsi="Times New Roman" w:cs="Times New Roman"/>
                <w:color w:val="000000" w:themeColor="text1"/>
                <w:sz w:val="24"/>
                <w:szCs w:val="24"/>
              </w:rPr>
            </w:pPr>
          </w:p>
        </w:tc>
        <w:tc>
          <w:tcPr>
            <w:tcW w:w="1985" w:type="dxa"/>
            <w:vMerge/>
          </w:tcPr>
          <w:p w14:paraId="1BBE1F61" w14:textId="77777777" w:rsidR="00BB1633" w:rsidRPr="0060021A" w:rsidRDefault="00BB1633">
            <w:pPr>
              <w:pStyle w:val="ConsPlusNormal"/>
              <w:rPr>
                <w:rFonts w:ascii="Times New Roman" w:hAnsi="Times New Roman" w:cs="Times New Roman"/>
                <w:color w:val="000000" w:themeColor="text1"/>
                <w:sz w:val="24"/>
                <w:szCs w:val="24"/>
              </w:rPr>
            </w:pPr>
          </w:p>
        </w:tc>
        <w:tc>
          <w:tcPr>
            <w:tcW w:w="3685" w:type="dxa"/>
            <w:vMerge/>
          </w:tcPr>
          <w:p w14:paraId="67C69F42" w14:textId="77777777" w:rsidR="00BB1633" w:rsidRPr="0060021A" w:rsidRDefault="00BB1633">
            <w:pPr>
              <w:pStyle w:val="ConsPlusNormal"/>
              <w:rPr>
                <w:rFonts w:ascii="Times New Roman" w:hAnsi="Times New Roman" w:cs="Times New Roman"/>
                <w:color w:val="000000" w:themeColor="text1"/>
                <w:sz w:val="24"/>
                <w:szCs w:val="24"/>
              </w:rPr>
            </w:pPr>
          </w:p>
        </w:tc>
        <w:tc>
          <w:tcPr>
            <w:tcW w:w="2977" w:type="dxa"/>
            <w:vMerge/>
          </w:tcPr>
          <w:p w14:paraId="49D88AB5" w14:textId="77777777" w:rsidR="00BB1633" w:rsidRPr="0060021A" w:rsidRDefault="00BB1633">
            <w:pPr>
              <w:pStyle w:val="ConsPlusNormal"/>
              <w:rPr>
                <w:rFonts w:ascii="Times New Roman" w:hAnsi="Times New Roman" w:cs="Times New Roman"/>
                <w:color w:val="000000" w:themeColor="text1"/>
                <w:sz w:val="24"/>
                <w:szCs w:val="24"/>
              </w:rPr>
            </w:pPr>
          </w:p>
        </w:tc>
        <w:tc>
          <w:tcPr>
            <w:tcW w:w="1843" w:type="dxa"/>
          </w:tcPr>
          <w:p w14:paraId="134E1288" w14:textId="77777777" w:rsidR="00BB1633" w:rsidRPr="0060021A" w:rsidRDefault="00BB1633">
            <w:pPr>
              <w:pStyle w:val="ConsPlusNormal"/>
              <w:jc w:val="center"/>
              <w:rPr>
                <w:rFonts w:ascii="Times New Roman" w:hAnsi="Times New Roman" w:cs="Times New Roman"/>
                <w:color w:val="000000" w:themeColor="text1"/>
                <w:sz w:val="24"/>
                <w:szCs w:val="24"/>
              </w:rPr>
            </w:pPr>
            <w:r w:rsidRPr="0060021A">
              <w:rPr>
                <w:rFonts w:ascii="Times New Roman" w:hAnsi="Times New Roman" w:cs="Times New Roman"/>
                <w:color w:val="000000" w:themeColor="text1"/>
                <w:sz w:val="24"/>
                <w:szCs w:val="24"/>
              </w:rPr>
              <w:t>киоск</w:t>
            </w:r>
          </w:p>
        </w:tc>
      </w:tr>
    </w:tbl>
    <w:p w14:paraId="17A76273" w14:textId="620C6CB8" w:rsidR="0060021A" w:rsidRDefault="0060021A" w:rsidP="0060021A">
      <w:pPr>
        <w:pStyle w:val="ConsPlusNormal"/>
        <w:ind w:firstLine="709"/>
        <w:jc w:val="both"/>
        <w:rPr>
          <w:rFonts w:ascii="Times New Roman" w:hAnsi="Times New Roman" w:cs="Times New Roman"/>
          <w:color w:val="000000" w:themeColor="text1"/>
          <w:sz w:val="28"/>
          <w:szCs w:val="28"/>
        </w:rPr>
      </w:pPr>
    </w:p>
    <w:p w14:paraId="086AAF95" w14:textId="656362BF" w:rsidR="0060021A" w:rsidRPr="00BB1633" w:rsidRDefault="0060021A"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Установка видов нестационарных торговых объектов, </w:t>
      </w:r>
      <w:r>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е представленных в таблице </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Элементы благоустройства нестационарных торговых объектов</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не предусмотрена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w:t>
      </w:r>
    </w:p>
    <w:p w14:paraId="39E9810B" w14:textId="30D01F1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9. Элементы благоустройства нестационарного строения, сооружения, которые должны быть расположены в пешеходной доступност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нестационарного строения, сооружения:</w:t>
      </w:r>
    </w:p>
    <w:p w14:paraId="4E08676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контейнерная площадка на расстоянии не более 800 м;</w:t>
      </w:r>
    </w:p>
    <w:p w14:paraId="33739D2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7561C17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 Не допускается размещение нестационарных строений, сооружений:</w:t>
      </w:r>
    </w:p>
    <w:p w14:paraId="4248685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дорожном полотне (дорожном покрытии);</w:t>
      </w:r>
    </w:p>
    <w:p w14:paraId="6ED8D28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разделительных полосах и обочинах улиц, дорог и проездов;</w:t>
      </w:r>
    </w:p>
    <w:p w14:paraId="0F10C8C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а пешеходной части пешеходных коммуникаций, </w:t>
      </w:r>
      <w:proofErr w:type="spellStart"/>
      <w:r w:rsidRPr="00BB1633">
        <w:rPr>
          <w:rFonts w:ascii="Times New Roman" w:hAnsi="Times New Roman" w:cs="Times New Roman"/>
          <w:color w:val="000000" w:themeColor="text1"/>
          <w:sz w:val="28"/>
          <w:szCs w:val="28"/>
        </w:rPr>
        <w:t>велокоммуникациях</w:t>
      </w:r>
      <w:proofErr w:type="spellEnd"/>
      <w:r w:rsidRPr="00BB1633">
        <w:rPr>
          <w:rFonts w:ascii="Times New Roman" w:hAnsi="Times New Roman" w:cs="Times New Roman"/>
          <w:color w:val="000000" w:themeColor="text1"/>
          <w:sz w:val="28"/>
          <w:szCs w:val="28"/>
        </w:rPr>
        <w:t>, в пределах треугольников видимости;</w:t>
      </w:r>
    </w:p>
    <w:p w14:paraId="11F438D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газонах, травяных и мягких покрытиях (без устройства специального настила);</w:t>
      </w:r>
    </w:p>
    <w:p w14:paraId="6134635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отстойно-разворотных площадках, посадочных площадках остановочных пунктов, детских игровых площадках, контейнерных площадках;</w:t>
      </w:r>
    </w:p>
    <w:p w14:paraId="31D31FE0" w14:textId="3B44954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в охранных зонах трубопроводов (газопроводов, нефтепроводов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0B7A9B1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люках смотровых колодцев, дождеприемниках ливнесточных колодцев, дренажных траншеях, иных элементах отведения и очистки поверхностных стоков;</w:t>
      </w:r>
    </w:p>
    <w:p w14:paraId="799D46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14:paraId="21AB76F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а стоянках автомобилей и других </w:t>
      </w:r>
      <w:proofErr w:type="spellStart"/>
      <w:r w:rsidRPr="00BB1633">
        <w:rPr>
          <w:rFonts w:ascii="Times New Roman" w:hAnsi="Times New Roman" w:cs="Times New Roman"/>
          <w:color w:val="000000" w:themeColor="text1"/>
          <w:sz w:val="28"/>
          <w:szCs w:val="28"/>
        </w:rPr>
        <w:t>мототранспортных</w:t>
      </w:r>
      <w:proofErr w:type="spellEnd"/>
      <w:r w:rsidRPr="00BB1633">
        <w:rPr>
          <w:rFonts w:ascii="Times New Roman" w:hAnsi="Times New Roman" w:cs="Times New Roman"/>
          <w:color w:val="000000" w:themeColor="text1"/>
          <w:sz w:val="28"/>
          <w:szCs w:val="28"/>
        </w:rPr>
        <w:t xml:space="preserve"> средств, парковках;</w:t>
      </w:r>
    </w:p>
    <w:p w14:paraId="49FEB71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площадках для выгула животных, дрессировки собак;</w:t>
      </w:r>
    </w:p>
    <w:p w14:paraId="4BC3E33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дворовых территориях;</w:t>
      </w:r>
    </w:p>
    <w:p w14:paraId="34F1D09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на расстоянии менее 25 м от входов на территорию и непосредственно вдоль ограждения территории объектов социальной инфраструктуры.</w:t>
      </w:r>
    </w:p>
    <w:p w14:paraId="3BDAF4A3" w14:textId="39E3CAE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граничение видимости дорожных знаков и светофоров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благоустройстве некапитальных строений, сооружений не допускается.</w:t>
      </w:r>
    </w:p>
    <w:p w14:paraId="0747DB1D" w14:textId="579259F6"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11. Внешний вид нестационарных строений, сооружений подлежит согласованию в соответствии с </w:t>
      </w:r>
      <w:hyperlink r:id="rId37">
        <w:r w:rsidRPr="0060021A">
          <w:rPr>
            <w:rFonts w:ascii="Times New Roman" w:hAnsi="Times New Roman" w:cs="Times New Roman"/>
            <w:color w:val="000000" w:themeColor="text1"/>
            <w:sz w:val="28"/>
            <w:szCs w:val="28"/>
          </w:rPr>
          <w:t>положением</w:t>
        </w:r>
      </w:hyperlink>
      <w:r w:rsidRPr="0060021A">
        <w:rPr>
          <w:rFonts w:ascii="Times New Roman" w:hAnsi="Times New Roman" w:cs="Times New Roman"/>
          <w:color w:val="000000" w:themeColor="text1"/>
          <w:sz w:val="28"/>
          <w:szCs w:val="28"/>
        </w:rPr>
        <w:t xml:space="preserve">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w:t>
      </w:r>
      <w:r w:rsidRPr="0060021A">
        <w:rPr>
          <w:rFonts w:ascii="Times New Roman" w:hAnsi="Times New Roman" w:cs="Times New Roman"/>
          <w:color w:val="000000" w:themeColor="text1"/>
          <w:sz w:val="28"/>
          <w:szCs w:val="28"/>
        </w:rPr>
        <w:lastRenderedPageBreak/>
        <w:t>городского округа Лобня, утвержд</w:t>
      </w:r>
      <w:r w:rsidR="00115EF9">
        <w:rPr>
          <w:rFonts w:ascii="Times New Roman" w:hAnsi="Times New Roman" w:cs="Times New Roman"/>
          <w:color w:val="000000" w:themeColor="text1"/>
          <w:sz w:val="28"/>
          <w:szCs w:val="28"/>
        </w:rPr>
        <w:t>аемым</w:t>
      </w:r>
      <w:r w:rsidRPr="0060021A">
        <w:rPr>
          <w:rFonts w:ascii="Times New Roman" w:hAnsi="Times New Roman" w:cs="Times New Roman"/>
          <w:color w:val="000000" w:themeColor="text1"/>
          <w:sz w:val="28"/>
          <w:szCs w:val="28"/>
        </w:rPr>
        <w:t xml:space="preserve"> решением Совета Депутатов городского округа Лобня Московской области</w:t>
      </w:r>
      <w:r w:rsidR="00115EF9">
        <w:rPr>
          <w:rFonts w:ascii="Times New Roman" w:hAnsi="Times New Roman" w:cs="Times New Roman"/>
          <w:color w:val="000000" w:themeColor="text1"/>
          <w:sz w:val="28"/>
          <w:szCs w:val="28"/>
        </w:rPr>
        <w:t>.</w:t>
      </w:r>
    </w:p>
    <w:p w14:paraId="6AADA580"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требуется.</w:t>
      </w:r>
    </w:p>
    <w:p w14:paraId="22B301A8" w14:textId="50106B9E"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в соответствии со схемой размещения нестационарного торгового объекта на территории муниципального образования, должен соответствовать требованиям к внешнему виду, установленным настоящими Правилами.</w:t>
      </w:r>
    </w:p>
    <w:p w14:paraId="485361EC"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12. 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w:t>
      </w:r>
    </w:p>
    <w:p w14:paraId="41E0770C"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14:paraId="5B43D8C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ри облицовке (отделке) внешних поверхностей:</w:t>
      </w:r>
    </w:p>
    <w:p w14:paraId="54E141AF"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иликатный кирпич и бетонные блоки без финишной отделки, имитации дикого, колотого камня из бетона и цемента;</w:t>
      </w:r>
    </w:p>
    <w:p w14:paraId="60A1B129" w14:textId="55CC4A53"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ластиковый сайдинг, полиуретановый декор, арматура, крупные фракции штукатурки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фактурная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шуба</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 xml:space="preserve"> и </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короед</w:t>
      </w:r>
      <w:r w:rsidR="00E55AA8" w:rsidRPr="0060021A">
        <w:rPr>
          <w:rFonts w:ascii="Times New Roman" w:hAnsi="Times New Roman" w:cs="Times New Roman"/>
          <w:color w:val="000000" w:themeColor="text1"/>
          <w:sz w:val="28"/>
          <w:szCs w:val="28"/>
        </w:rPr>
        <w:t>»</w:t>
      </w:r>
      <w:r w:rsidRPr="0060021A">
        <w:rPr>
          <w:rFonts w:ascii="Times New Roman" w:hAnsi="Times New Roman" w:cs="Times New Roman"/>
          <w:color w:val="000000" w:themeColor="text1"/>
          <w:sz w:val="28"/>
          <w:szCs w:val="28"/>
        </w:rPr>
        <w:t>;</w:t>
      </w:r>
    </w:p>
    <w:p w14:paraId="361662E3"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профнастил </w:t>
      </w:r>
      <w:proofErr w:type="spellStart"/>
      <w:r w:rsidRPr="0060021A">
        <w:rPr>
          <w:rFonts w:ascii="Times New Roman" w:hAnsi="Times New Roman" w:cs="Times New Roman"/>
          <w:color w:val="000000" w:themeColor="text1"/>
          <w:sz w:val="28"/>
          <w:szCs w:val="28"/>
        </w:rPr>
        <w:t>непоэлементной</w:t>
      </w:r>
      <w:proofErr w:type="spellEnd"/>
      <w:r w:rsidRPr="0060021A">
        <w:rPr>
          <w:rFonts w:ascii="Times New Roman" w:hAnsi="Times New Roman" w:cs="Times New Roman"/>
          <w:color w:val="000000" w:themeColor="text1"/>
          <w:sz w:val="28"/>
          <w:szCs w:val="28"/>
        </w:rPr>
        <w:t xml:space="preserve"> сборки с высотой профиля более 20 мм, </w:t>
      </w:r>
      <w:proofErr w:type="spellStart"/>
      <w:r w:rsidRPr="0060021A">
        <w:rPr>
          <w:rFonts w:ascii="Times New Roman" w:hAnsi="Times New Roman" w:cs="Times New Roman"/>
          <w:color w:val="000000" w:themeColor="text1"/>
          <w:sz w:val="28"/>
          <w:szCs w:val="28"/>
        </w:rPr>
        <w:t>нащельники</w:t>
      </w:r>
      <w:proofErr w:type="spellEnd"/>
      <w:r w:rsidRPr="0060021A">
        <w:rPr>
          <w:rFonts w:ascii="Times New Roman" w:hAnsi="Times New Roman" w:cs="Times New Roman"/>
          <w:color w:val="000000" w:themeColor="text1"/>
          <w:sz w:val="28"/>
          <w:szCs w:val="28"/>
        </w:rPr>
        <w:t xml:space="preserve"> на стыках панелей;</w:t>
      </w:r>
    </w:p>
    <w:p w14:paraId="13DC7503" w14:textId="20FD79A6"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ли профилированный поликарбонат;</w:t>
      </w:r>
    </w:p>
    <w:p w14:paraId="0B819FB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для подшивки кровли поливинилхлоридные софитные панели, сайдинг, фанера, вагонка;</w:t>
      </w:r>
    </w:p>
    <w:p w14:paraId="06D864E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белые пластиковые откосы, окна, двери, витрины и витражи;</w:t>
      </w:r>
    </w:p>
    <w:p w14:paraId="36A4BC3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тонировка пленкой и фотопечать с непрозрачностью более 50%;</w:t>
      </w:r>
    </w:p>
    <w:p w14:paraId="68D4E42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стилизации под сельскую архитектуру (ранчо, фермы, </w:t>
      </w:r>
      <w:proofErr w:type="spellStart"/>
      <w:r w:rsidRPr="0060021A">
        <w:rPr>
          <w:rFonts w:ascii="Times New Roman" w:hAnsi="Times New Roman" w:cs="Times New Roman"/>
          <w:color w:val="000000" w:themeColor="text1"/>
          <w:sz w:val="28"/>
          <w:szCs w:val="28"/>
        </w:rPr>
        <w:t>хуторы</w:t>
      </w:r>
      <w:proofErr w:type="spellEnd"/>
      <w:r w:rsidRPr="0060021A">
        <w:rPr>
          <w:rFonts w:ascii="Times New Roman" w:hAnsi="Times New Roman" w:cs="Times New Roman"/>
          <w:color w:val="000000" w:themeColor="text1"/>
          <w:sz w:val="28"/>
          <w:szCs w:val="28"/>
        </w:rPr>
        <w:t>, мазанки), средневековые замки и крепости.</w:t>
      </w:r>
    </w:p>
    <w:p w14:paraId="4A411D55"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муниципальных образований, не допускается.</w:t>
      </w:r>
    </w:p>
    <w:p w14:paraId="3F0F211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допускается.</w:t>
      </w:r>
    </w:p>
    <w:p w14:paraId="42746530"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13. При содержании и иных работах на внешних поверхностях нестационарных строений, сооружений не допускаются:</w:t>
      </w:r>
    </w:p>
    <w:p w14:paraId="065ABE6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эксплуатационные деформации внешних поверхностей:</w:t>
      </w:r>
    </w:p>
    <w:p w14:paraId="62463DD8"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lastRenderedPageBreak/>
        <w:t>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3BBF608F" w14:textId="3730995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з-за многослойных окрашиваний и (или) окрашиваний без восполнения дефектов элементов названных изделий и декора;</w:t>
      </w:r>
    </w:p>
    <w:p w14:paraId="37E826AA"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загрязнения, сорная растительность;</w:t>
      </w:r>
    </w:p>
    <w:p w14:paraId="602023FE" w14:textId="5E7775BF"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короба, кожухи, провода, розетки на остеклении, на архитектурно-строительных изделиях и архитектурном декоре, не закрепленные,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е соответствующие цвету фасада;</w:t>
      </w:r>
    </w:p>
    <w:p w14:paraId="4C11B81D"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ED11F8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17B27214"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14:paraId="33CF376B"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самовольно установленные цветочные ящики с внешней стороны окон;</w:t>
      </w:r>
    </w:p>
    <w:p w14:paraId="2F8DC8A8" w14:textId="27ED03BE"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объекты, установленные на внешних поверхностях строений, сооружений, ставящие под угрозу обеспечение безопасности в случае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х падения;</w:t>
      </w:r>
    </w:p>
    <w:p w14:paraId="6D57A521"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60021A">
        <w:rPr>
          <w:rFonts w:ascii="Times New Roman" w:hAnsi="Times New Roman" w:cs="Times New Roman"/>
          <w:color w:val="000000" w:themeColor="text1"/>
          <w:sz w:val="28"/>
          <w:szCs w:val="28"/>
        </w:rPr>
        <w:t>вандальные</w:t>
      </w:r>
      <w:proofErr w:type="spellEnd"/>
      <w:r w:rsidRPr="0060021A">
        <w:rPr>
          <w:rFonts w:ascii="Times New Roman" w:hAnsi="Times New Roman" w:cs="Times New Roman"/>
          <w:color w:val="000000" w:themeColor="text1"/>
          <w:sz w:val="28"/>
          <w:szCs w:val="28"/>
        </w:rPr>
        <w:t xml:space="preserve"> изображения;</w:t>
      </w:r>
    </w:p>
    <w:p w14:paraId="5666C37F"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нарушение внешнего вида, установленного паспортом колористического решения фасадов некапитальных строений, сооружений;</w:t>
      </w:r>
    </w:p>
    <w:p w14:paraId="3F66B72E" w14:textId="4AB56451"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размещение наружных блоков кондиционеров и антенн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а архитектурных деталях, элементах декора, а также их крепление, ведущее к повреждению архитектурных поверхностей;</w:t>
      </w:r>
    </w:p>
    <w:p w14:paraId="628E2398"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14:paraId="01F86DCB"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14. Нестационарные строения, сооружения подлежат демонтажу (сносу) в случаях:</w:t>
      </w:r>
    </w:p>
    <w:p w14:paraId="3298A39E"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несоответствия типу нестационарного строения, сооружения, установленному в договоре на право размещения нестационарного торгового объекта;</w:t>
      </w:r>
    </w:p>
    <w:p w14:paraId="24C9B7F3" w14:textId="2BD65E8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w:t>
      </w:r>
      <w:proofErr w:type="spellStart"/>
      <w:r w:rsidRPr="0060021A">
        <w:rPr>
          <w:rFonts w:ascii="Times New Roman" w:hAnsi="Times New Roman" w:cs="Times New Roman"/>
          <w:color w:val="000000" w:themeColor="text1"/>
          <w:sz w:val="28"/>
          <w:szCs w:val="28"/>
        </w:rPr>
        <w:t>неприспособления</w:t>
      </w:r>
      <w:proofErr w:type="spellEnd"/>
      <w:r w:rsidRPr="0060021A">
        <w:rPr>
          <w:rFonts w:ascii="Times New Roman" w:hAnsi="Times New Roman" w:cs="Times New Roman"/>
          <w:color w:val="000000" w:themeColor="text1"/>
          <w:sz w:val="28"/>
          <w:szCs w:val="28"/>
        </w:rPr>
        <w:t xml:space="preserve">) для беспрепятственного доступа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lastRenderedPageBreak/>
        <w:t>к нестационарным строениям, сооружениям и использования их инвалидами и другими маломобильными группами населения;</w:t>
      </w:r>
    </w:p>
    <w:p w14:paraId="69A29DB2" w14:textId="77777777"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не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14:paraId="1E88AD41" w14:textId="2F84C5EA" w:rsidR="00BB1633" w:rsidRPr="0060021A"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Выявление нарушений, демонтаж (снос) самовольных (незаконно размещенных) строений, сооружений на земельных участках, находящихся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в муниципальной собственности, землях, государственная собственность </w:t>
      </w:r>
      <w:r w:rsidR="0060021A">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нормативным правовым актом Совета депутатов городского округа Лобня.</w:t>
      </w:r>
    </w:p>
    <w:p w14:paraId="7C6B4630" w14:textId="2B1ED7FA" w:rsidR="00BB1633" w:rsidRDefault="00BB1633"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Для обеспечения формирования архитектурно-художественного облика на территории городского округа Лобня требования к внешнему виду размещаемых (устанавливаемых, изменяемых) нестационарных строений, сооружений в правилах благоустройства территории городского округа Лобня должны быть дифференцированы по типам застройки:</w:t>
      </w:r>
    </w:p>
    <w:p w14:paraId="4397C64E"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сторическая застройка (район, микрорайон, квартал с застройкой преимущественно до середины XX века);</w:t>
      </w:r>
    </w:p>
    <w:p w14:paraId="309F7913"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14:paraId="70F4A677"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малоэтажная застройка единовременного характера (территории индивидуальной застройки, блокированных домов);</w:t>
      </w:r>
    </w:p>
    <w:p w14:paraId="74A317E4"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p w14:paraId="2FD87EFD"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14:paraId="0D708915" w14:textId="677371F7" w:rsidR="00BB1633" w:rsidRPr="00BB1633"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рядовая застройка иных элементов планирово</w:t>
      </w:r>
      <w:r>
        <w:rPr>
          <w:rFonts w:ascii="Times New Roman" w:hAnsi="Times New Roman" w:cs="Times New Roman"/>
          <w:color w:val="000000" w:themeColor="text1"/>
          <w:sz w:val="28"/>
          <w:szCs w:val="28"/>
        </w:rPr>
        <w:t>чной структуры, иных территорий.</w:t>
      </w:r>
    </w:p>
    <w:p w14:paraId="2380A3DF" w14:textId="29EF021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ъемн</w:t>
      </w:r>
      <w:r w:rsidR="0060021A">
        <w:rPr>
          <w:rFonts w:ascii="Times New Roman" w:hAnsi="Times New Roman" w:cs="Times New Roman"/>
          <w:color w:val="000000" w:themeColor="text1"/>
          <w:sz w:val="28"/>
          <w:szCs w:val="28"/>
        </w:rPr>
        <w:t>о-пространственными решениями).</w:t>
      </w:r>
    </w:p>
    <w:p w14:paraId="4A747985" w14:textId="33DE9AE3" w:rsid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5. Требования к внешнему виду утверждены в настоящих Правилах для каждого наименования нестационарного торгового объекта, разрешенного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размещению на территории муниципального образования </w:t>
      </w:r>
      <w:r w:rsidR="0060021A">
        <w:rPr>
          <w:rFonts w:ascii="Times New Roman" w:hAnsi="Times New Roman" w:cs="Times New Roman"/>
          <w:color w:val="000000" w:themeColor="text1"/>
          <w:sz w:val="28"/>
          <w:szCs w:val="28"/>
        </w:rPr>
        <w:t xml:space="preserve">в текстовом </w:t>
      </w:r>
      <w:r w:rsidR="0060021A">
        <w:rPr>
          <w:rFonts w:ascii="Times New Roman" w:hAnsi="Times New Roman" w:cs="Times New Roman"/>
          <w:color w:val="000000" w:themeColor="text1"/>
          <w:sz w:val="28"/>
          <w:szCs w:val="28"/>
        </w:rPr>
        <w:br/>
        <w:t>и графическом виде.</w:t>
      </w:r>
    </w:p>
    <w:p w14:paraId="7DE8D433"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7166B9A2" w14:textId="3178C606"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ОСК</w:t>
      </w:r>
    </w:p>
    <w:p w14:paraId="0151A2C9"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0CEC5F4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торгового зала (без доступа покупателей в строение);</w:t>
      </w:r>
    </w:p>
    <w:p w14:paraId="6310287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одним входом для продавца:</w:t>
      </w:r>
    </w:p>
    <w:p w14:paraId="7DEE53B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ирина дверного проема в свету 0,9-1,2 м;</w:t>
      </w:r>
    </w:p>
    <w:p w14:paraId="3B0EB3E7" w14:textId="6EC6AEB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без поднятой входной площадки, лестницы, пандус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ход непосредственно с твердого покрытия площадки киоска);</w:t>
      </w:r>
    </w:p>
    <w:p w14:paraId="3E187AB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с оконным (витринным) проемом для реализации товара;</w:t>
      </w:r>
    </w:p>
    <w:p w14:paraId="4C287122" w14:textId="7216C66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одним помещением, рассчитанным на одно рабочее место продавц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хранение товарного запаса;</w:t>
      </w:r>
    </w:p>
    <w:p w14:paraId="4688F71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0F7C5A7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w:t>
      </w:r>
    </w:p>
    <w:p w14:paraId="30A66B2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киосков в зависимости от площади помещения:</w:t>
      </w:r>
    </w:p>
    <w:p w14:paraId="7B69A9A8" w14:textId="2658504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помещения 2,0-9,0 кв. м;</w:t>
      </w:r>
    </w:p>
    <w:p w14:paraId="1F9E80DA" w14:textId="165C1C7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помещения 9,0-30,0 кв. м;</w:t>
      </w:r>
    </w:p>
    <w:p w14:paraId="1EC1F78D" w14:textId="6CCCDF3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помеще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w:t>
      </w:r>
    </w:p>
    <w:p w14:paraId="12429339" w14:textId="08EFF9C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высота киоска от уровня земл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4,0 м;</w:t>
      </w:r>
    </w:p>
    <w:p w14:paraId="1F16B1A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44A8F84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21499B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1FE42F2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0FF2BA5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6DE2C7F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14:paraId="301EF37A" w14:textId="20BCCE12" w:rsid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язательных при планировании, размещении и содержании киоска на месте размещения нестационарного торгового объекта:</w:t>
      </w:r>
    </w:p>
    <w:p w14:paraId="345A4E51"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нформационно-декоративная вывеска;</w:t>
      </w:r>
    </w:p>
    <w:p w14:paraId="077B3872"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информационная доска;</w:t>
      </w:r>
    </w:p>
    <w:p w14:paraId="1D3117AD"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лощадка с твердым покрытием (или деревянный настил);</w:t>
      </w:r>
    </w:p>
    <w:p w14:paraId="7F660C67"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урна;</w:t>
      </w:r>
    </w:p>
    <w:p w14:paraId="08F6D357"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элементы, обеспечивающие доступность киоска, в том числе для МГН;</w:t>
      </w:r>
    </w:p>
    <w:p w14:paraId="00167744"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объекты (средства) наружного освещения;</w:t>
      </w:r>
    </w:p>
    <w:p w14:paraId="063A3ECA" w14:textId="78EA2A31" w:rsidR="0060021A" w:rsidRPr="00BB1633"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мобильное озеленение (при «глухих» фасадах киоска протяженностью более 5,0 м, располагаемых вдоль тротуаров);</w:t>
      </w:r>
    </w:p>
    <w:p w14:paraId="0535117B" w14:textId="2E8A9442" w:rsid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сех категорий населения) и обязательных при планировании, размещени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 киоска:</w:t>
      </w:r>
    </w:p>
    <w:p w14:paraId="612829E8" w14:textId="77777777" w:rsidR="0060021A" w:rsidRP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014D029B" w14:textId="47E34679" w:rsidR="0060021A" w:rsidRDefault="0060021A" w:rsidP="0060021A">
      <w:pPr>
        <w:pStyle w:val="ConsPlusNormal"/>
        <w:ind w:firstLine="709"/>
        <w:jc w:val="both"/>
        <w:rPr>
          <w:rFonts w:ascii="Times New Roman" w:hAnsi="Times New Roman" w:cs="Times New Roman"/>
          <w:color w:val="000000" w:themeColor="text1"/>
          <w:sz w:val="28"/>
          <w:szCs w:val="28"/>
        </w:rPr>
      </w:pPr>
      <w:r w:rsidRPr="0060021A">
        <w:rPr>
          <w:rFonts w:ascii="Times New Roman" w:hAnsi="Times New Roman" w:cs="Times New Roman"/>
          <w:color w:val="000000" w:themeColor="text1"/>
          <w:sz w:val="28"/>
          <w:szCs w:val="28"/>
        </w:rPr>
        <w:t xml:space="preserve">контейнерная площадка на расстоянии не более 800 м, а в случае,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если место размещения нестационарного торгового объекта расположено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 xml:space="preserve">за пределами территорий ведения гражданами садоводства </w:t>
      </w:r>
      <w:r>
        <w:rPr>
          <w:rFonts w:ascii="Times New Roman" w:hAnsi="Times New Roman" w:cs="Times New Roman"/>
          <w:color w:val="000000" w:themeColor="text1"/>
          <w:sz w:val="28"/>
          <w:szCs w:val="28"/>
        </w:rPr>
        <w:br/>
      </w:r>
      <w:r w:rsidRPr="0060021A">
        <w:rPr>
          <w:rFonts w:ascii="Times New Roman" w:hAnsi="Times New Roman" w:cs="Times New Roman"/>
          <w:color w:val="000000" w:themeColor="text1"/>
          <w:sz w:val="28"/>
          <w:szCs w:val="28"/>
        </w:rPr>
        <w:t>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75137927"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08F2AE6D" w14:textId="26D1562A"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АВИЛЬОН</w:t>
      </w:r>
    </w:p>
    <w:p w14:paraId="2848EC23"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611A2E70" w14:textId="5E07138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не менее чем двумя помещениями, рассчитанными на не менее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чем одно рабочее место продавца и хранение товарного запаса: торговым залом (с доступом покупателей внутрь) и помещением (помещениям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хранения товарного запаса;</w:t>
      </w:r>
    </w:p>
    <w:p w14:paraId="44746A4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не менее чем двумя входами:</w:t>
      </w:r>
    </w:p>
    <w:p w14:paraId="411E461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ходом для продавца (в помещения хранения товарного запаса (ширина дверного проема в свету не менее 0,9 м));</w:t>
      </w:r>
    </w:p>
    <w:p w14:paraId="4172C1F5" w14:textId="50863FD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ходом для покупателей (в торговый зал (ширина дверного проема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вету не менее 1,2 м));</w:t>
      </w:r>
    </w:p>
    <w:p w14:paraId="6A87AE4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7236485D" w14:textId="494D2F9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мещение хранения товарного запаса не должно просматриваться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торгового зала (в большом павильоне должно быть отделено от торгового зала дверью);</w:t>
      </w:r>
    </w:p>
    <w:p w14:paraId="2782FED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14:paraId="6776421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павильонов в зависимости от площади объекта (в границах наружных стен):</w:t>
      </w:r>
    </w:p>
    <w:p w14:paraId="3ED31020" w14:textId="332C3BB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8</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35 кв. м;</w:t>
      </w:r>
    </w:p>
    <w:p w14:paraId="421E814E" w14:textId="3737DC0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35-50 кв. м;</w:t>
      </w:r>
    </w:p>
    <w:p w14:paraId="2753537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помещений (от пола до потолка):</w:t>
      </w:r>
    </w:p>
    <w:p w14:paraId="42B5FD08" w14:textId="204AC58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ого зал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3,0 м;</w:t>
      </w:r>
    </w:p>
    <w:p w14:paraId="5AB8FEF6" w14:textId="73F29AC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ых помещ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061A022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ые габариты проходов для покупателей в торговом зале:</w:t>
      </w:r>
    </w:p>
    <w:p w14:paraId="2ED16364" w14:textId="6F915AE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руговом движени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5 м;</w:t>
      </w:r>
    </w:p>
    <w:p w14:paraId="31DEC946" w14:textId="065134A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 тупиковом движении (периметральном размещении </w:t>
      </w:r>
      <w:r w:rsidR="0060021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лавк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8 м;</w:t>
      </w:r>
    </w:p>
    <w:p w14:paraId="4ADC430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7F03E05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52C18AE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65FA5C9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50BFE2A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6BD826EE" w14:textId="784F368B"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w:t>
      </w:r>
      <w:r w:rsidR="002013F8">
        <w:rPr>
          <w:rFonts w:ascii="Times New Roman" w:hAnsi="Times New Roman" w:cs="Times New Roman"/>
          <w:color w:val="000000" w:themeColor="text1"/>
          <w:sz w:val="28"/>
          <w:szCs w:val="28"/>
        </w:rPr>
        <w:t>ационарного торгового объекта).</w:t>
      </w:r>
    </w:p>
    <w:p w14:paraId="4D2D8206" w14:textId="36BCB19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2C40E0F6" w14:textId="6E3A909E"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w:t>
      </w: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x </w:t>
      </w: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002013F8">
        <w:rPr>
          <w:rFonts w:ascii="Times New Roman" w:hAnsi="Times New Roman" w:cs="Times New Roman"/>
          <w:color w:val="000000" w:themeColor="text1"/>
          <w:sz w:val="28"/>
          <w:szCs w:val="28"/>
        </w:rPr>
        <w:t>, где:</w:t>
      </w:r>
    </w:p>
    <w:p w14:paraId="5002FC9B" w14:textId="05C0843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1DA1ABD7" w14:textId="5E80C94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5A39DFA7" w14:textId="1F08AA5F"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0A7A954A" w14:textId="0DADDE1C"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1BBDE5AB" w14:textId="70C17A6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павильона (до ступеней при входе)</w:t>
      </w:r>
    </w:p>
    <w:p w14:paraId="5F2083EC" w14:textId="13944F9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7D71D46A" w14:textId="70661D4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12EEE4FD" w14:textId="4DB9133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71D388C3" w14:textId="42FEEC7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павильона (по внешней границе наружной стены);</w:t>
      </w:r>
    </w:p>
    <w:p w14:paraId="5B328C49" w14:textId="55757CC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правого края места размещения до стены павильона (до ступеней при входе)</w:t>
      </w:r>
    </w:p>
    <w:p w14:paraId="3D3CB8A4" w14:textId="40AFCFF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5D844989" w14:textId="02FD41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7CE4CCDE" w14:textId="3056BDF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08AD4D6D" w14:textId="17329C1B"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7B800CDC" w14:textId="104496A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павильона с входной группой</w:t>
      </w:r>
    </w:p>
    <w:p w14:paraId="7A7A51F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вно ширине навеса над входной группой, но не менее 0,9 м);</w:t>
      </w:r>
    </w:p>
    <w:p w14:paraId="41A6C533" w14:textId="3E2688D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авильона (по внешней границе наружной стены);</w:t>
      </w:r>
    </w:p>
    <w:p w14:paraId="35E7FAFD" w14:textId="38E2C13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павильона входной группы (до ступеней при входе)</w:t>
      </w:r>
    </w:p>
    <w:p w14:paraId="1F947E00" w14:textId="12EE9B7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EB2816C" w14:textId="2664616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60D2D812" w14:textId="67553FD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19C2BE6A" w14:textId="7DA4476F"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сех категорий населения) и обязательных при планировании, раз</w:t>
      </w:r>
      <w:r w:rsidR="002013F8">
        <w:rPr>
          <w:rFonts w:ascii="Times New Roman" w:hAnsi="Times New Roman" w:cs="Times New Roman"/>
          <w:color w:val="000000" w:themeColor="text1"/>
          <w:sz w:val="28"/>
          <w:szCs w:val="28"/>
        </w:rPr>
        <w:t xml:space="preserve">мещении </w:t>
      </w:r>
      <w:r w:rsidR="002013F8">
        <w:rPr>
          <w:rFonts w:ascii="Times New Roman" w:hAnsi="Times New Roman" w:cs="Times New Roman"/>
          <w:color w:val="000000" w:themeColor="text1"/>
          <w:sz w:val="28"/>
          <w:szCs w:val="28"/>
        </w:rPr>
        <w:br/>
        <w:t>и содержании павильона:</w:t>
      </w:r>
    </w:p>
    <w:p w14:paraId="48A821AE"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37BCF716" w14:textId="63F0F5CA" w:rsid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на расстоянии не более 800 м, а в случае,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если место размещения нестационарного торгового объекта расположено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за пределами территорий ведения гражданами садоводств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2E123881"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7B277AA0" w14:textId="5BCC4E09"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РГОВАЯ ГАЛЕРЕЯ</w:t>
      </w:r>
    </w:p>
    <w:p w14:paraId="1FF16B80"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349846D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мплекс оснащенных торговым оборудованием однотипных модулей киосков или однотипных павильонов;</w:t>
      </w:r>
    </w:p>
    <w:p w14:paraId="50E32DC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арианты возможного состава торговой галереи:</w:t>
      </w:r>
    </w:p>
    <w:p w14:paraId="36600C8D" w14:textId="05D3C46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более 10 специализированных малых киосков (не более 5 киосков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1 ряду);</w:t>
      </w:r>
    </w:p>
    <w:p w14:paraId="1DCE4E3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более 10 специализированных больших киосков (не более 5 киосков в 1 ряду);</w:t>
      </w:r>
    </w:p>
    <w:p w14:paraId="0E9BA1C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более 10 малых павильонов (не более 5 павильонов в 1 ряду);</w:t>
      </w:r>
    </w:p>
    <w:p w14:paraId="0398E95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более 10 больших павильонов (не более 5 павильонов в 1 ряду);</w:t>
      </w:r>
    </w:p>
    <w:p w14:paraId="1C3C76F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арианты пространственного решения торговой галереи:</w:t>
      </w:r>
    </w:p>
    <w:p w14:paraId="56AD8D3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вухстороннее симметричное расположение нестационарных строений, </w:t>
      </w:r>
      <w:r w:rsidRPr="00BB1633">
        <w:rPr>
          <w:rFonts w:ascii="Times New Roman" w:hAnsi="Times New Roman" w:cs="Times New Roman"/>
          <w:color w:val="000000" w:themeColor="text1"/>
          <w:sz w:val="28"/>
          <w:szCs w:val="28"/>
        </w:rPr>
        <w:lastRenderedPageBreak/>
        <w:t>сооружений;</w:t>
      </w:r>
    </w:p>
    <w:p w14:paraId="5B0F77D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w:t>
      </w:r>
    </w:p>
    <w:p w14:paraId="7B75F694" w14:textId="3297FC7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протяженность торговой галере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52 м;</w:t>
      </w:r>
    </w:p>
    <w:p w14:paraId="77818CCA" w14:textId="7BA5ED1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суммарная площадь всех нестационарных строений, сооружений торговой галере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500 кв. м;</w:t>
      </w:r>
    </w:p>
    <w:p w14:paraId="4003197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оход для покупателей между рядами нестационарных строений, сооружений:</w:t>
      </w:r>
    </w:p>
    <w:p w14:paraId="51F5D73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ный объектами (средствами) наружного освещения в вечерне-ночное время;</w:t>
      </w:r>
    </w:p>
    <w:p w14:paraId="5F4DDD5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о светопроницаемой крышей для защиты посетителей от осадков;</w:t>
      </w:r>
    </w:p>
    <w:p w14:paraId="4930A78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ранзитный, беспрепятственный для доступа всех категорий населения (сужения, тупики, иные преграды не допускаются);</w:t>
      </w:r>
    </w:p>
    <w:p w14:paraId="6A978882" w14:textId="6A6D40E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ирина прохода (расстояние между стенами нестационарных строений сооруж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0 м;</w:t>
      </w:r>
    </w:p>
    <w:p w14:paraId="525CD258" w14:textId="21F0EDD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ота прохода (от отметки покрытия до нижнего края нижней выступающей конструкции крыш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4,5 м;</w:t>
      </w:r>
    </w:p>
    <w:p w14:paraId="4DFE621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3307052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2F5E2E8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отведение ливневых стоков;</w:t>
      </w:r>
    </w:p>
    <w:p w14:paraId="4B2B6D5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5C0FB32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61597AC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14:paraId="40C7C4F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
    <w:p w14:paraId="4ADBF2B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
    <w:p w14:paraId="1232B78E" w14:textId="57C5D01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4978A8BD" w14:textId="69FB1B4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w:t>
      </w: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x </w:t>
      </w: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002013F8">
        <w:rPr>
          <w:rFonts w:ascii="Times New Roman" w:hAnsi="Times New Roman" w:cs="Times New Roman"/>
          <w:color w:val="000000" w:themeColor="text1"/>
          <w:sz w:val="28"/>
          <w:szCs w:val="28"/>
        </w:rPr>
        <w:t>, где:</w:t>
      </w:r>
    </w:p>
    <w:p w14:paraId="34EE2D9B" w14:textId="1284677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30587012" w14:textId="0798D68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0DEB6F73" w14:textId="0BABD81E"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76B0841C" w14:textId="2DC65B1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П</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6CC91A88" w14:textId="1DA802E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крайнего павильона или киоска</w:t>
      </w:r>
    </w:p>
    <w:p w14:paraId="7A0BD70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33461379" w14:textId="7FA8622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2265C547" w14:textId="6EB95A5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354DF0BD" w14:textId="617D6C8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0A194221" w14:textId="6F8CEA7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умма длин павильонов или киосков в ряду (по внешней границе наружной стены);</w:t>
      </w:r>
    </w:p>
    <w:p w14:paraId="060A99B3" w14:textId="1E39663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ширина прохода (проходов) между павильонами или киоскам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наличии</w:t>
      </w:r>
    </w:p>
    <w:p w14:paraId="5FB713D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о внешней границе наружной стены);</w:t>
      </w:r>
    </w:p>
    <w:p w14:paraId="0D81C2BB" w14:textId="1E999CD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крайнего павильона или киоска</w:t>
      </w:r>
    </w:p>
    <w:p w14:paraId="4618315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29289870" w14:textId="262A4E7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56CDA61" w14:textId="3C96690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56CDF816" w14:textId="09C29862"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193D592D" w14:textId="3FD30A2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П</w:t>
      </w:r>
      <w:r w:rsidRPr="002013F8">
        <w:rPr>
          <w:rFonts w:ascii="Times New Roman" w:hAnsi="Times New Roman" w:cs="Times New Roman"/>
          <w:b/>
          <w:color w:val="000000" w:themeColor="text1"/>
          <w:sz w:val="28"/>
          <w:szCs w:val="28"/>
          <w:vertAlign w:val="superscript"/>
        </w:rPr>
        <w:t>2</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2</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6192E22C" w14:textId="1B1322F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расстояние от края места размещения до стены павильон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киоска</w:t>
      </w:r>
    </w:p>
    <w:p w14:paraId="5AFB8F1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7FAE69A1" w14:textId="0A88BA4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61174FBB" w14:textId="7FAAA7E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565A97B8" w14:textId="656C7EB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6C7B3F10" w14:textId="2646CB3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ервого ряда павильонов или киосков (по внешней границе наружной стены);</w:t>
      </w:r>
    </w:p>
    <w:p w14:paraId="4F2F451E" w14:textId="4EF523B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рохода между рядами павильонов или киосков</w:t>
      </w:r>
    </w:p>
    <w:p w14:paraId="637B76E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 внешней границе наружной стены);</w:t>
      </w:r>
    </w:p>
    <w:p w14:paraId="128E3293" w14:textId="1979ABA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второго ряда павильонов или киосков (по внешней границе наружной стены);</w:t>
      </w:r>
    </w:p>
    <w:p w14:paraId="7436E806" w14:textId="02AEEFF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крайнего павильона или киоска</w:t>
      </w:r>
    </w:p>
    <w:p w14:paraId="797017F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 входной площадки при ее наличии)</w:t>
      </w:r>
    </w:p>
    <w:p w14:paraId="5C54BDF1" w14:textId="673C0B1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3A07A496" w14:textId="7AE2F2B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453E7944" w14:textId="39BEF79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2).</w:t>
      </w:r>
    </w:p>
    <w:p w14:paraId="030EDDD2" w14:textId="4810426F"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язательных при планировании, размещении и содержании торговой галереи на месте размещения нес</w:t>
      </w:r>
      <w:r w:rsidR="002013F8">
        <w:rPr>
          <w:rFonts w:ascii="Times New Roman" w:hAnsi="Times New Roman" w:cs="Times New Roman"/>
          <w:color w:val="000000" w:themeColor="text1"/>
          <w:sz w:val="28"/>
          <w:szCs w:val="28"/>
        </w:rPr>
        <w:t>тационарного торгового объекта:</w:t>
      </w:r>
    </w:p>
    <w:p w14:paraId="273EDF4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крыша;</w:t>
      </w:r>
    </w:p>
    <w:p w14:paraId="3207D918"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722039B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5952428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с твердым покрытием (или деревянный настил);</w:t>
      </w:r>
    </w:p>
    <w:p w14:paraId="43CFC974"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рна;</w:t>
      </w:r>
    </w:p>
    <w:p w14:paraId="157043C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торговой галереи, в том числе для МГН;</w:t>
      </w:r>
    </w:p>
    <w:p w14:paraId="0EE40A1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32D1653B" w14:textId="5D632EE7"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 (вдоль внешних фасадов торговой галереи, располагаемых вдоль тротуаров);</w:t>
      </w:r>
    </w:p>
    <w:p w14:paraId="4EA2C7A5" w14:textId="31A43BE2"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 торгов</w:t>
      </w:r>
      <w:r w:rsidR="002013F8">
        <w:rPr>
          <w:rFonts w:ascii="Times New Roman" w:hAnsi="Times New Roman" w:cs="Times New Roman"/>
          <w:color w:val="000000" w:themeColor="text1"/>
          <w:sz w:val="28"/>
          <w:szCs w:val="28"/>
        </w:rPr>
        <w:t>ой галереи:</w:t>
      </w:r>
    </w:p>
    <w:p w14:paraId="0BBB3CAF"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049A2A8B" w14:textId="7732DC6C"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lastRenderedPageBreak/>
        <w:t xml:space="preserve">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и, территорий объектов придорожного (дорожного) сервиса, объектов общественного назначения площадк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для загрузки и выгрузки товара, не менее чем одно место для стоянки инвалидов на расстоянии не более 100 м.</w:t>
      </w:r>
    </w:p>
    <w:p w14:paraId="55D1D184" w14:textId="753F189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авильон специализированного нестационарного торгового объект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рганизации реализации продукции сельскохозяйственных товаропроизводителей (специализированный павильон):</w:t>
      </w:r>
    </w:p>
    <w:p w14:paraId="6D5FA737" w14:textId="109F2E5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территории Московской области;</w:t>
      </w:r>
    </w:p>
    <w:p w14:paraId="099EE943" w14:textId="45C1EFE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не менее чем двумя помещениями, рассчитанными на не менее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чем одно рабочее место продавца и хранение товарного запаса:</w:t>
      </w:r>
    </w:p>
    <w:p w14:paraId="3067619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и помещением (группой помещений) для хранения товарного запаса;</w:t>
      </w:r>
    </w:p>
    <w:p w14:paraId="0918BFA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не менее чем двумя входами:</w:t>
      </w:r>
    </w:p>
    <w:p w14:paraId="157DD1B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ходом для продавца (в помещения хранения товарного запаса (ширина дверного проема в свету не менее 0,9 м) и входом для покупателей (в торговый зал (ширина дверного проема в свету не менее 1,2 м));</w:t>
      </w:r>
    </w:p>
    <w:p w14:paraId="16E36E7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2E109C6D" w14:textId="3C1DA6D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мещение хранения товарного запаса не должно просматриватьс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торгового зала (в большом специализированном павильоне должно быть отделено от торгового зала дверью);</w:t>
      </w:r>
    </w:p>
    <w:p w14:paraId="4E4DBDF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p>
    <w:p w14:paraId="177E7C30" w14:textId="5896873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ипы специализированных павильонов в зависимости от площад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границах наружных стен): 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50-100 кв. м, 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00-150 кв. м;</w:t>
      </w:r>
    </w:p>
    <w:p w14:paraId="6A6EF8C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помещений (от пола до потолка):</w:t>
      </w:r>
    </w:p>
    <w:p w14:paraId="3E4AE51A" w14:textId="7BBF247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ого зал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3,0 м (при площади торгового зала более 100 кв. м высота не менее 4,2 м);</w:t>
      </w:r>
    </w:p>
    <w:p w14:paraId="5A43E51E" w14:textId="4EC6C3C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ых помещ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79B9A57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ые габариты проходов для покупателей в торговом зале:</w:t>
      </w:r>
    </w:p>
    <w:p w14:paraId="620D797B" w14:textId="5012A80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руговом движени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5 м;</w:t>
      </w:r>
    </w:p>
    <w:p w14:paraId="39FA46D0" w14:textId="2C2BD6A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 тупиковом движении (периметральном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лавк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8 м;</w:t>
      </w:r>
    </w:p>
    <w:p w14:paraId="517B7F5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09D0138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отопление, торговое оборудование);</w:t>
      </w:r>
    </w:p>
    <w:p w14:paraId="0E89F85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водоотведение ливневых стоков;</w:t>
      </w:r>
    </w:p>
    <w:p w14:paraId="5E09C4D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диционирование;</w:t>
      </w:r>
    </w:p>
    <w:p w14:paraId="37D1BA7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одоснабжение привозной водой, отопление электрическое;</w:t>
      </w:r>
    </w:p>
    <w:p w14:paraId="03EAFD7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монстрация товара на улице не допускается;</w:t>
      </w:r>
    </w:p>
    <w:p w14:paraId="690B55D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оперативной загрузки (площадка перед погрузочными воротами) для больших специализированных павильонов:</w:t>
      </w:r>
    </w:p>
    <w:p w14:paraId="72E9D4A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менее 3,0 x 3,0 м (ворота только рулонные);</w:t>
      </w:r>
    </w:p>
    <w:p w14:paraId="0F8EFA0F" w14:textId="28D5730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кладирование тары, иной упаковки, мусора, контейнеров (бункеров)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площадке не допускается.</w:t>
      </w:r>
    </w:p>
    <w:p w14:paraId="3DB42977" w14:textId="64F7ADF6"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0F1EE5C2" w14:textId="154F66F5"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w:t>
      </w: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x </w:t>
      </w: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002013F8">
        <w:rPr>
          <w:rFonts w:ascii="Times New Roman" w:hAnsi="Times New Roman" w:cs="Times New Roman"/>
          <w:color w:val="000000" w:themeColor="text1"/>
          <w:sz w:val="28"/>
          <w:szCs w:val="28"/>
        </w:rPr>
        <w:t>, где:</w:t>
      </w:r>
    </w:p>
    <w:p w14:paraId="2F60F4EE" w14:textId="60D24C5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35A123CE" w14:textId="285964A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261038E5" w14:textId="481FF99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w:t>
      </w:r>
      <w:r w:rsidR="002013F8">
        <w:rPr>
          <w:rFonts w:ascii="Times New Roman" w:hAnsi="Times New Roman" w:cs="Times New Roman"/>
          <w:color w:val="000000" w:themeColor="text1"/>
          <w:sz w:val="28"/>
          <w:szCs w:val="28"/>
        </w:rPr>
        <w:t>рного торгового объекта.</w:t>
      </w:r>
    </w:p>
    <w:p w14:paraId="1A8ACD6D" w14:textId="29843E4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59F79A33" w14:textId="672CDCB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специализированного павильона (до ступеней при входе)</w:t>
      </w:r>
    </w:p>
    <w:p w14:paraId="0AE37AEF" w14:textId="10540BA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53EFE596" w14:textId="2BB3FF1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35477F43" w14:textId="4A40FA8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12EA0A07" w14:textId="052C4EA2"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павильона (по внешней границе наружной стены);</w:t>
      </w:r>
    </w:p>
    <w:p w14:paraId="378F7C78" w14:textId="694EB75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правого края места размещения до стены специализированного павильона (до ступеней при входе)</w:t>
      </w:r>
    </w:p>
    <w:p w14:paraId="16A6DDD7" w14:textId="3669EC6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A993735" w14:textId="7DF4065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0BBC510A" w14:textId="68EBC83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38ADB840" w14:textId="539B069C"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7B8250F4" w14:textId="53B4EF1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специализированного павильона с входной группой</w:t>
      </w:r>
    </w:p>
    <w:p w14:paraId="51689B7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вно ширине навеса над входной группой, но не менее 0,9 м)</w:t>
      </w:r>
    </w:p>
    <w:p w14:paraId="35205987" w14:textId="227E9E0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авильона (по внешней границе наружной стены)</w:t>
      </w:r>
    </w:p>
    <w:p w14:paraId="35176636" w14:textId="74B7969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специализированного павильона (до ступеней при входе)</w:t>
      </w:r>
    </w:p>
    <w:p w14:paraId="5DB8FB1C" w14:textId="694AD61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C8644AE" w14:textId="6CC682D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66058314" w14:textId="2E76A1A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2).</w:t>
      </w:r>
    </w:p>
    <w:p w14:paraId="3AE8F3FF" w14:textId="4ACC8730"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обязательных при планировании, размещении и содержании специализированного павильона на месте размещения нестационарного </w:t>
      </w:r>
      <w:r w:rsidR="002013F8">
        <w:rPr>
          <w:rFonts w:ascii="Times New Roman" w:hAnsi="Times New Roman" w:cs="Times New Roman"/>
          <w:color w:val="000000" w:themeColor="text1"/>
          <w:sz w:val="28"/>
          <w:szCs w:val="28"/>
        </w:rPr>
        <w:t>торгового объекта:</w:t>
      </w:r>
    </w:p>
    <w:p w14:paraId="2E61C58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77E2B31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4EFE43CA"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с твердым покрытием (или деревянный настил);</w:t>
      </w:r>
    </w:p>
    <w:p w14:paraId="0B7B77B9"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рна;</w:t>
      </w:r>
    </w:p>
    <w:p w14:paraId="1AACB7C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lastRenderedPageBreak/>
        <w:t>элементы, обеспечивающие доступность специализированного павильона, в том числе для МГН;</w:t>
      </w:r>
    </w:p>
    <w:p w14:paraId="6F13BA70"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735949C3" w14:textId="62E456C4"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 (при «глухих» фасадах специализированного павильона протяженностью более 5,0 м, располагаемых вдоль тротуаров).</w:t>
      </w:r>
    </w:p>
    <w:p w14:paraId="376B65AF" w14:textId="607E79BA"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w:t>
      </w:r>
      <w:r w:rsidR="002013F8">
        <w:rPr>
          <w:rFonts w:ascii="Times New Roman" w:hAnsi="Times New Roman" w:cs="Times New Roman"/>
          <w:color w:val="000000" w:themeColor="text1"/>
          <w:sz w:val="28"/>
          <w:szCs w:val="28"/>
        </w:rPr>
        <w:t xml:space="preserve"> специализированного павильона:</w:t>
      </w:r>
    </w:p>
    <w:p w14:paraId="39C0AD50"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5A62D0E3" w14:textId="66D72164" w:rsid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площадка для загрузки и выгрузки товар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на расстоянии не более 100 м.</w:t>
      </w:r>
    </w:p>
    <w:p w14:paraId="6628E333"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2E28B26F" w14:textId="0C2EFED6" w:rsidR="00BB1633" w:rsidRDefault="002013F8" w:rsidP="0060021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АТКА</w:t>
      </w:r>
    </w:p>
    <w:p w14:paraId="01F30AC6" w14:textId="77777777" w:rsidR="002013F8" w:rsidRPr="002013F8" w:rsidRDefault="002013F8" w:rsidP="0060021A">
      <w:pPr>
        <w:pStyle w:val="ConsPlusNormal"/>
        <w:ind w:firstLine="709"/>
        <w:jc w:val="both"/>
        <w:rPr>
          <w:rFonts w:ascii="Times New Roman" w:hAnsi="Times New Roman" w:cs="Times New Roman"/>
          <w:color w:val="000000" w:themeColor="text1"/>
          <w:sz w:val="20"/>
          <w:szCs w:val="28"/>
        </w:rPr>
      </w:pPr>
    </w:p>
    <w:p w14:paraId="6A52073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торгового зала (без доступа посетителей в строение);</w:t>
      </w:r>
    </w:p>
    <w:p w14:paraId="67EBC057" w14:textId="6102786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одним входом для продавца: ширина дверного проем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свету 0,9-1,2 м;</w:t>
      </w:r>
    </w:p>
    <w:p w14:paraId="5A3EB10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поднятой входной площадки, лестницы, пандуса (вход непосредственно с твердого покрытия площадки палатки);</w:t>
      </w:r>
    </w:p>
    <w:p w14:paraId="321966A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незастекленным проемом для реализации, демонстрации товара;</w:t>
      </w:r>
    </w:p>
    <w:p w14:paraId="1384E998" w14:textId="36D26A3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 одним внутренним пространством (помещением), рассчитанны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одно или несколько рабочих мест продавцов и товарного запаса на один день торговли;</w:t>
      </w:r>
    </w:p>
    <w:p w14:paraId="6D02318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хранение товарного запаса:</w:t>
      </w:r>
    </w:p>
    <w:p w14:paraId="0832E28F" w14:textId="4142063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ыделенная, организованная зона, максимально визуально скрыта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w:t>
      </w:r>
    </w:p>
    <w:p w14:paraId="232A4B9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палаток:</w:t>
      </w:r>
    </w:p>
    <w:p w14:paraId="28A37A5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жесткая (из строительных материалов);</w:t>
      </w:r>
    </w:p>
    <w:p w14:paraId="229906D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ягкая (тканевая);</w:t>
      </w:r>
    </w:p>
    <w:p w14:paraId="63A83886" w14:textId="65BFC9D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высота внутреннего пространства (помещени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2,7 м;</w:t>
      </w:r>
    </w:p>
    <w:p w14:paraId="478D6564" w14:textId="263C89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высота палатки от уровня земл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4,0 м;</w:t>
      </w:r>
    </w:p>
    <w:p w14:paraId="167778B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женерно-техническое обеспечение:</w:t>
      </w:r>
    </w:p>
    <w:p w14:paraId="005E874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ключение к энергосети (внешнее и внутреннее освещение, торговое оборудование);</w:t>
      </w:r>
    </w:p>
    <w:p w14:paraId="457797B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меры палатки-модуля:</w:t>
      </w:r>
    </w:p>
    <w:p w14:paraId="1805004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ый габарит 2,0 x 2,0 м;</w:t>
      </w:r>
    </w:p>
    <w:p w14:paraId="12E9A5F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максимальный габарит квадратной 3,0 x 3,0 м, прямоугольной 3,0 x 4,0 (где 4,0 м длина стороны с незастекленным проемом);</w:t>
      </w:r>
    </w:p>
    <w:p w14:paraId="2891220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14:paraId="62D3B8A4" w14:textId="1887B3F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инимальная длина блока моду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4,0 м (для модулей 2,0 x 2,0 м), не более 9,0 м (для модулей 3,0 x 3,0 м), не более 12,0 м (для модулей 3,0 x 4,0 м);</w:t>
      </w:r>
    </w:p>
    <w:p w14:paraId="6F5F51B4" w14:textId="4C99CD4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ширина блока моду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более 4,0 м (для модуле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2,0 x 2,0 м), не более 6,0 м (для модулей 3,0 x 3,0 м, 3 x 4 м);</w:t>
      </w:r>
    </w:p>
    <w:p w14:paraId="36CE5656" w14:textId="4364055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ксимальная общая площадь блока моду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 более 16,0 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модулей 2,0 x 2,0 м), не более 54,0 м (для модулей 3,0 x 3,0 м); не более 72,0 м (для модулей 3,0 x 4,0 м);</w:t>
      </w:r>
    </w:p>
    <w:p w14:paraId="495F4FAF" w14:textId="6961E422"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емонстрация </w:t>
      </w:r>
      <w:r w:rsidR="002013F8">
        <w:rPr>
          <w:rFonts w:ascii="Times New Roman" w:hAnsi="Times New Roman" w:cs="Times New Roman"/>
          <w:color w:val="000000" w:themeColor="text1"/>
          <w:sz w:val="28"/>
          <w:szCs w:val="28"/>
        </w:rPr>
        <w:t>товара на улице не допускается.</w:t>
      </w:r>
    </w:p>
    <w:p w14:paraId="6880D459" w14:textId="6B79CF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озможно использование материалов иных производителе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обязательным сохранением предлагаемых колористических решений)</w:t>
      </w:r>
    </w:p>
    <w:p w14:paraId="315F4A2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ие требования к средствам информации на ткани мягкой палатки:</w:t>
      </w:r>
    </w:p>
    <w:p w14:paraId="2FAB87C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се информационно-декоративные элементы (декор) выполняются методом сублимационной печати на оборудовании производителя палаток;</w:t>
      </w:r>
    </w:p>
    <w:p w14:paraId="6284316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се информационно-декоративные элементы (декор) располагаются строго на центральной оси палатки;</w:t>
      </w:r>
    </w:p>
    <w:p w14:paraId="04676BE0" w14:textId="3B2AC6A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се информационно-декоративные элементы (декор) выполняютс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избранной цветовой гамме (один цвет, всего для мягкой палатки могут быть использованы не более 2 цветов;</w:t>
      </w:r>
    </w:p>
    <w:p w14:paraId="0EA219BD" w14:textId="2E72847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ота букв, используемых в декор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60 мм;</w:t>
      </w:r>
    </w:p>
    <w:p w14:paraId="7BC22553" w14:textId="73141C2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абариты декоративного элемента (логотипа) не должны превышать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600 x 600 мм;</w:t>
      </w:r>
    </w:p>
    <w:p w14:paraId="621ECDC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мягкой палатки:</w:t>
      </w:r>
    </w:p>
    <w:p w14:paraId="52C9F3A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крил (рекомендуется (дополнительно: со специальным тефлоновым покрытием и антигрибковой пропиткой);</w:t>
      </w:r>
    </w:p>
    <w:p w14:paraId="2894769A" w14:textId="65881CE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лиэстер (допускается (дополнительно: с акриловым лако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антигрибковой пропиткой));</w:t>
      </w:r>
    </w:p>
    <w:p w14:paraId="6296C93C" w14:textId="720299B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ВХ 650 </w:t>
      </w:r>
      <w:proofErr w:type="spellStart"/>
      <w:r w:rsidRPr="00BB1633">
        <w:rPr>
          <w:rFonts w:ascii="Times New Roman" w:hAnsi="Times New Roman" w:cs="Times New Roman"/>
          <w:color w:val="000000" w:themeColor="text1"/>
          <w:sz w:val="28"/>
          <w:szCs w:val="28"/>
        </w:rPr>
        <w:t>гр</w:t>
      </w:r>
      <w:proofErr w:type="spellEnd"/>
      <w:r w:rsidRPr="00BB1633">
        <w:rPr>
          <w:rFonts w:ascii="Times New Roman" w:hAnsi="Times New Roman" w:cs="Times New Roman"/>
          <w:color w:val="000000" w:themeColor="text1"/>
          <w:sz w:val="28"/>
          <w:szCs w:val="28"/>
        </w:rPr>
        <w:t>/м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ПВХ 900 </w:t>
      </w:r>
      <w:proofErr w:type="spellStart"/>
      <w:r w:rsidRPr="00BB1633">
        <w:rPr>
          <w:rFonts w:ascii="Times New Roman" w:hAnsi="Times New Roman" w:cs="Times New Roman"/>
          <w:color w:val="000000" w:themeColor="text1"/>
          <w:sz w:val="28"/>
          <w:szCs w:val="28"/>
        </w:rPr>
        <w:t>гр</w:t>
      </w:r>
      <w:proofErr w:type="spellEnd"/>
      <w:r w:rsidRPr="00BB1633">
        <w:rPr>
          <w:rFonts w:ascii="Times New Roman" w:hAnsi="Times New Roman" w:cs="Times New Roman"/>
          <w:color w:val="000000" w:themeColor="text1"/>
          <w:sz w:val="28"/>
          <w:szCs w:val="28"/>
        </w:rPr>
        <w:t>/м2;</w:t>
      </w:r>
    </w:p>
    <w:p w14:paraId="4DB2F41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каркаса мягкой палатки:</w:t>
      </w:r>
    </w:p>
    <w:p w14:paraId="654AE26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169CF483" w14:textId="34E625F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70F105A7" w14:textId="5524FED5"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w:t>
      </w: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x </w:t>
      </w: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002013F8">
        <w:rPr>
          <w:rFonts w:ascii="Times New Roman" w:hAnsi="Times New Roman" w:cs="Times New Roman"/>
          <w:color w:val="000000" w:themeColor="text1"/>
          <w:sz w:val="28"/>
          <w:szCs w:val="28"/>
        </w:rPr>
        <w:t>, где:</w:t>
      </w:r>
    </w:p>
    <w:p w14:paraId="6972D911" w14:textId="7EE5E03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75FE55B0" w14:textId="172BE59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тационарного торгового объекта;</w:t>
      </w:r>
    </w:p>
    <w:p w14:paraId="21EA183E" w14:textId="4E868E3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м</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15596C1C" w14:textId="081C3087"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Д</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229532CF" w14:textId="0C07894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левого края места размещения до стены палатки</w:t>
      </w:r>
    </w:p>
    <w:p w14:paraId="50CAF15C" w14:textId="12E728E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149A3F2D" w14:textId="4BB4467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7C765246" w14:textId="708EBC3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1,0)</w:t>
      </w:r>
    </w:p>
    <w:p w14:paraId="623F38B8" w14:textId="1351D83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Д</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длина палатки (по внешней границе наружной стены)</w:t>
      </w:r>
    </w:p>
    <w:p w14:paraId="2E6FDD43" w14:textId="242A781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правого края места размещения до стены палатки</w:t>
      </w:r>
    </w:p>
    <w:p w14:paraId="148814D5" w14:textId="503BFD5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4393D96A" w14:textId="0143BD7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552A3B99" w14:textId="5786DFC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0);</w:t>
      </w:r>
    </w:p>
    <w:p w14:paraId="5A0C9FFF" w14:textId="006B05EF"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Ш</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Ш</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О</w:t>
      </w:r>
      <w:r w:rsidRPr="002013F8">
        <w:rPr>
          <w:rFonts w:ascii="Times New Roman" w:hAnsi="Times New Roman" w:cs="Times New Roman"/>
          <w:b/>
          <w:color w:val="000000" w:themeColor="text1"/>
          <w:sz w:val="28"/>
          <w:szCs w:val="28"/>
          <w:vertAlign w:val="superscript"/>
        </w:rPr>
        <w:t>4</w:t>
      </w:r>
      <w:r w:rsidR="002013F8">
        <w:rPr>
          <w:rFonts w:ascii="Times New Roman" w:hAnsi="Times New Roman" w:cs="Times New Roman"/>
          <w:color w:val="000000" w:themeColor="text1"/>
          <w:sz w:val="28"/>
          <w:szCs w:val="28"/>
        </w:rPr>
        <w:t>, где:</w:t>
      </w:r>
    </w:p>
    <w:p w14:paraId="3162DF8A" w14:textId="7AF3906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расстояние от края места размещения до стены палатки с прилавком</w:t>
      </w:r>
    </w:p>
    <w:p w14:paraId="39268C2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вно ширине навеса над прилавком, но не менее 0,9 м)</w:t>
      </w:r>
    </w:p>
    <w:p w14:paraId="16DC4210" w14:textId="4CA1A62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ширина палатки (по внешней границе наружной стены)</w:t>
      </w:r>
    </w:p>
    <w:p w14:paraId="1ADF1DA2" w14:textId="24CF5DF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w:t>
      </w:r>
      <w:r w:rsidRPr="00BB1633">
        <w:rPr>
          <w:rFonts w:ascii="Times New Roman" w:hAnsi="Times New Roman" w:cs="Times New Roman"/>
          <w:color w:val="000000" w:themeColor="text1"/>
          <w:sz w:val="28"/>
          <w:szCs w:val="28"/>
          <w:vertAlign w:val="superscript"/>
        </w:rPr>
        <w:t>4</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расстояние от края места размещения до стены палатк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без прилавка</w:t>
      </w:r>
    </w:p>
    <w:p w14:paraId="7C807DB4" w14:textId="3236E37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менее 0,5 м,</w:t>
      </w:r>
    </w:p>
    <w:p w14:paraId="686368E3" w14:textId="7F2D13E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ез входной двери или прохода к двери с расположением вдоль тротуара (дорож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0,0 м</w:t>
      </w:r>
    </w:p>
    <w:p w14:paraId="622CCCE7" w14:textId="6BF36626"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 входной дверью или проходом к двери</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0).</w:t>
      </w:r>
    </w:p>
    <w:p w14:paraId="64EA57BE" w14:textId="6318259B"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необходимых для обслуживания покупателей (всех категорий населения)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обязательных при планировании, размещении и содержании палатки на месте размещения нестациона</w:t>
      </w:r>
      <w:r w:rsidR="002013F8">
        <w:rPr>
          <w:rFonts w:ascii="Times New Roman" w:hAnsi="Times New Roman" w:cs="Times New Roman"/>
          <w:color w:val="000000" w:themeColor="text1"/>
          <w:sz w:val="28"/>
          <w:szCs w:val="28"/>
        </w:rPr>
        <w:t>рного торгового объекта:</w:t>
      </w:r>
    </w:p>
    <w:p w14:paraId="5B3AB8ED"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76D5409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6E1B377E"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с твердым покрытием (или деревянный настил);</w:t>
      </w:r>
    </w:p>
    <w:p w14:paraId="252CD2CA"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рна;</w:t>
      </w:r>
    </w:p>
    <w:p w14:paraId="439F4628"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палатки, в том числе для МГН;</w:t>
      </w:r>
    </w:p>
    <w:p w14:paraId="50533DE7"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ъекты (средства) наружного освещения;</w:t>
      </w:r>
    </w:p>
    <w:p w14:paraId="3067A1FF" w14:textId="247AAACD"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 (при «глухих» фасадах палатки протяженностью более 5,0 м, располагаемых вдоль тротуаров).</w:t>
      </w:r>
    </w:p>
    <w:p w14:paraId="530723FE" w14:textId="5C73C39D"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ъектов благоустройства и элементов благоустройств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смежных территориях, необходимых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t>и содержании палатки:</w:t>
      </w:r>
    </w:p>
    <w:p w14:paraId="6D14B7E1"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ешеходная коммуникация, примыкающая к месту размещения нестационарного торгового объекта;</w:t>
      </w:r>
    </w:p>
    <w:p w14:paraId="60243AB8" w14:textId="3C90E8FE" w:rsid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контейнерная площадка на расстоянии не более 800 м, а в случае, если место размещения нестационарного торгового объекта расположено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 xml:space="preserve">за пределами территорий ведения гражданами садоводства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1E472D65"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1D2DEDAD" w14:textId="2BA53C5B"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УНКТ БЫСТРОГО ПИТАНИЯ С ПЛОЩ</w:t>
      </w:r>
      <w:r w:rsidR="002013F8">
        <w:rPr>
          <w:rFonts w:ascii="Times New Roman" w:hAnsi="Times New Roman" w:cs="Times New Roman"/>
          <w:color w:val="000000" w:themeColor="text1"/>
          <w:sz w:val="28"/>
          <w:szCs w:val="28"/>
        </w:rPr>
        <w:t>АДКОЙ СЕЗОННОГО (ЛЕТНЕГО) КАФЕ.</w:t>
      </w:r>
    </w:p>
    <w:p w14:paraId="7D093F87"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0603C71D" w14:textId="21B383C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ункт быстрого питания с площадкой сезонного (летнего)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аф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комплекс из 2 временных строений (конструкций), состоящи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павильона (киоска) и оборудованной площадки сезонного (летнего) кафе;</w:t>
      </w:r>
    </w:p>
    <w:p w14:paraId="59FA5F0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оборудованных площадок сезонных (летних) кафе:</w:t>
      </w:r>
    </w:p>
    <w:p w14:paraId="751C71E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до 10 мест;</w:t>
      </w:r>
    </w:p>
    <w:p w14:paraId="5F4B578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0-26 мест;</w:t>
      </w:r>
    </w:p>
    <w:p w14:paraId="6869CC5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6-50 мест (размещение только с павильоном);</w:t>
      </w:r>
    </w:p>
    <w:p w14:paraId="2BCCADC6" w14:textId="78ABA621"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нешний вид временных строений (сооружений) пунктов быстрого питания с площадкой сезонного (летнего) кафе принимается в соответств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внеш</w:t>
      </w:r>
      <w:r w:rsidR="002013F8">
        <w:rPr>
          <w:rFonts w:ascii="Times New Roman" w:hAnsi="Times New Roman" w:cs="Times New Roman"/>
          <w:color w:val="000000" w:themeColor="text1"/>
          <w:sz w:val="28"/>
          <w:szCs w:val="28"/>
        </w:rPr>
        <w:t>ним видом киосков (павильонов).</w:t>
      </w:r>
    </w:p>
    <w:p w14:paraId="6633481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арианты оборудованных площадок кафе в зависимости от вида устройств для защиты от дождя и солнечных лучей:</w:t>
      </w:r>
    </w:p>
    <w:p w14:paraId="5860846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ткрытая площадка;</w:t>
      </w:r>
    </w:p>
    <w:p w14:paraId="09C511A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 однокупольными зонтами;</w:t>
      </w:r>
    </w:p>
    <w:p w14:paraId="6844100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 многокупольными зонтами;</w:t>
      </w:r>
    </w:p>
    <w:p w14:paraId="162707B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 двухсторонней маркизой;</w:t>
      </w:r>
    </w:p>
    <w:p w14:paraId="72602CB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о сборно-разборной перголой;</w:t>
      </w:r>
    </w:p>
    <w:p w14:paraId="2E581304" w14:textId="6B93A3A0"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мечание: допускается совмещение устр</w:t>
      </w:r>
      <w:r w:rsidR="002013F8">
        <w:rPr>
          <w:rFonts w:ascii="Times New Roman" w:hAnsi="Times New Roman" w:cs="Times New Roman"/>
          <w:color w:val="000000" w:themeColor="text1"/>
          <w:sz w:val="28"/>
          <w:szCs w:val="28"/>
        </w:rPr>
        <w:t>ойств на одной площадке.</w:t>
      </w:r>
    </w:p>
    <w:p w14:paraId="03DE596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мещение пергол не допускается:</w:t>
      </w:r>
    </w:p>
    <w:p w14:paraId="0418427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доль фасадов исторических зданий;</w:t>
      </w:r>
    </w:p>
    <w:p w14:paraId="31BADA1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посредственно между проезжей частью и фасадами зданий, строений, сооружений;</w:t>
      </w:r>
    </w:p>
    <w:p w14:paraId="684CD4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посредственно между проезжей частью и ограждениями индивидуальной жилой застройки;</w:t>
      </w:r>
    </w:p>
    <w:p w14:paraId="66861A80" w14:textId="19F90ED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атериал каркаса устраиваемых зонтов, пергол: металл, композитные материалы, дерево (поверхность с декоративным слоем, устойчивы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 атмосферным и механическим воздействиям, неоднократному мытью агрессивными растворами и щетками);</w:t>
      </w:r>
    </w:p>
    <w:p w14:paraId="6CCE9F7B" w14:textId="36B36679"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материал натяжной мягкой (тканой) части для зонтов, пергол: акрил (рекомендуется (дополнительно: со специальным тефлоновым покрытие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антигрибковой пропиткой), полиэстер (допускается (дополнительно: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акриловым ла</w:t>
      </w:r>
      <w:r w:rsidR="002013F8">
        <w:rPr>
          <w:rFonts w:ascii="Times New Roman" w:hAnsi="Times New Roman" w:cs="Times New Roman"/>
          <w:color w:val="000000" w:themeColor="text1"/>
          <w:sz w:val="28"/>
          <w:szCs w:val="28"/>
        </w:rPr>
        <w:t>ком и антигрибковой пропиткой).</w:t>
      </w:r>
    </w:p>
    <w:p w14:paraId="4DC91005" w14:textId="1B6F11B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крепление натяжной части (маркиз) к фасадам, деревьям, кустарнику, ограждениям, опорам освещения, иным элемента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е являющимся специально установленными на технологическом настиле перголами;</w:t>
      </w:r>
    </w:p>
    <w:p w14:paraId="35785DAB" w14:textId="0F085B13"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окрытие площадки сезонного (летнего) кафе с количеством мест 10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бо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ехнологический настил, располагаемый:</w:t>
      </w:r>
    </w:p>
    <w:p w14:paraId="65AE386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 твердых покрытиях;</w:t>
      </w:r>
    </w:p>
    <w:p w14:paraId="67B65B46" w14:textId="4E9AB27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а мягких покрытиях (грунтовых, травяных, щебеночных и т.п.),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условии доступа на технологический настил только с твердого покрытия;</w:t>
      </w:r>
    </w:p>
    <w:p w14:paraId="59D86B70" w14:textId="77600AE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крытие площадки сезонного (летнего) кафе с количеством мест менее 10</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ли технологический настил.</w:t>
      </w:r>
    </w:p>
    <w:p w14:paraId="5FE7644E" w14:textId="1B5833EE"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орудования, необходимого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держании пло</w:t>
      </w:r>
      <w:r w:rsidR="002013F8">
        <w:rPr>
          <w:rFonts w:ascii="Times New Roman" w:hAnsi="Times New Roman" w:cs="Times New Roman"/>
          <w:color w:val="000000" w:themeColor="text1"/>
          <w:sz w:val="28"/>
          <w:szCs w:val="28"/>
        </w:rPr>
        <w:t>щадки сезонного (летнего) кафе:</w:t>
      </w:r>
    </w:p>
    <w:p w14:paraId="7DF3E6F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10EFF5C9"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60B4DD16"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твердое покрытие или технологический настил;</w:t>
      </w:r>
    </w:p>
    <w:p w14:paraId="15927042"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визуально проницаемое периметральное низкое ограждение;</w:t>
      </w:r>
    </w:p>
    <w:p w14:paraId="2DE95098" w14:textId="6C1D259E"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уличная мебель (столы, стулья и (или) кресла, и (или) диваны, </w:t>
      </w:r>
      <w:r>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и (или) лавки);</w:t>
      </w:r>
    </w:p>
    <w:p w14:paraId="6AC5AF08"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ниверсальная урна;</w:t>
      </w:r>
    </w:p>
    <w:p w14:paraId="3CD8C19D"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lastRenderedPageBreak/>
        <w:t>объекты (средства) наружного освещения;</w:t>
      </w:r>
    </w:p>
    <w:p w14:paraId="628879AD"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киоска, в том числе для МГН;</w:t>
      </w:r>
    </w:p>
    <w:p w14:paraId="28B0D34A"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ое озеленение;</w:t>
      </w:r>
    </w:p>
    <w:p w14:paraId="21CCEA09" w14:textId="22A697E0"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щественный туалет.</w:t>
      </w:r>
    </w:p>
    <w:p w14:paraId="03CB2389" w14:textId="77E30242"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w:t>
      </w:r>
      <w:r w:rsidR="002013F8">
        <w:rPr>
          <w:rFonts w:ascii="Times New Roman" w:hAnsi="Times New Roman" w:cs="Times New Roman"/>
          <w:color w:val="000000" w:themeColor="text1"/>
          <w:sz w:val="28"/>
          <w:szCs w:val="28"/>
        </w:rPr>
        <w:t>афе для повышения комфортности:</w:t>
      </w:r>
    </w:p>
    <w:p w14:paraId="3F302B97"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устройства для защиты от дождя и солнечных лучей;</w:t>
      </w:r>
    </w:p>
    <w:p w14:paraId="5ADAA1ED" w14:textId="360509E3"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p w14:paraId="7423995C" w14:textId="4592DCB4"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0A732AE9" w14:textId="108923E8"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proofErr w:type="spellStart"/>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rPr>
        <w:t xml:space="preserve"> = S</w:t>
      </w:r>
      <w:r w:rsidRPr="002013F8">
        <w:rPr>
          <w:rFonts w:ascii="Times New Roman" w:hAnsi="Times New Roman" w:cs="Times New Roman"/>
          <w:b/>
          <w:color w:val="000000" w:themeColor="text1"/>
          <w:sz w:val="28"/>
          <w:szCs w:val="28"/>
          <w:vertAlign w:val="superscript"/>
        </w:rPr>
        <w:t>1</w:t>
      </w:r>
      <w:r w:rsidRPr="002013F8">
        <w:rPr>
          <w:rFonts w:ascii="Times New Roman" w:hAnsi="Times New Roman" w:cs="Times New Roman"/>
          <w:b/>
          <w:color w:val="000000" w:themeColor="text1"/>
          <w:sz w:val="28"/>
          <w:szCs w:val="28"/>
        </w:rPr>
        <w:t xml:space="preserve"> + S</w:t>
      </w:r>
      <w:r w:rsidRPr="002013F8">
        <w:rPr>
          <w:rFonts w:ascii="Times New Roman" w:hAnsi="Times New Roman" w:cs="Times New Roman"/>
          <w:b/>
          <w:color w:val="000000" w:themeColor="text1"/>
          <w:sz w:val="28"/>
          <w:szCs w:val="28"/>
          <w:vertAlign w:val="superscript"/>
        </w:rPr>
        <w:t>2</w:t>
      </w:r>
      <w:r w:rsidR="002013F8">
        <w:rPr>
          <w:rFonts w:ascii="Times New Roman" w:hAnsi="Times New Roman" w:cs="Times New Roman"/>
          <w:color w:val="000000" w:themeColor="text1"/>
          <w:sz w:val="28"/>
          <w:szCs w:val="28"/>
        </w:rPr>
        <w:t>, где:</w:t>
      </w:r>
    </w:p>
    <w:p w14:paraId="7F41E357" w14:textId="1CD6908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1DBB7160" w14:textId="369C51C8"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 (рассчитывается по формуле павильона или киоска);</w:t>
      </w:r>
    </w:p>
    <w:p w14:paraId="04F02CCD" w14:textId="4D63A5BB"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пло</w:t>
      </w:r>
      <w:r w:rsidR="002013F8">
        <w:rPr>
          <w:rFonts w:ascii="Times New Roman" w:hAnsi="Times New Roman" w:cs="Times New Roman"/>
          <w:color w:val="000000" w:themeColor="text1"/>
          <w:sz w:val="28"/>
          <w:szCs w:val="28"/>
        </w:rPr>
        <w:t>щадки сезонного (летнего) кафе.</w:t>
      </w:r>
    </w:p>
    <w:p w14:paraId="02D9D2D6"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6E7AC2E2" w14:textId="797A1A14"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ЪЕКТ РЕАЛИЗАЦИИ СЕЛЬСКОХОЗЯЙСТВЕННЫХ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w:t>
      </w:r>
      <w:r w:rsidR="002013F8">
        <w:rPr>
          <w:rFonts w:ascii="Times New Roman" w:hAnsi="Times New Roman" w:cs="Times New Roman"/>
          <w:color w:val="000000" w:themeColor="text1"/>
          <w:sz w:val="28"/>
          <w:szCs w:val="28"/>
        </w:rPr>
        <w:t xml:space="preserve"> ДЕКОРАТИВНЫХ КУСТОВ И РАСТЕНИЙ</w:t>
      </w:r>
    </w:p>
    <w:p w14:paraId="5C477644" w14:textId="77777777" w:rsidR="002013F8" w:rsidRPr="002013F8" w:rsidRDefault="002013F8" w:rsidP="002013F8">
      <w:pPr>
        <w:pStyle w:val="ConsPlusNormal"/>
        <w:ind w:firstLine="709"/>
        <w:jc w:val="both"/>
        <w:rPr>
          <w:rFonts w:ascii="Times New Roman" w:hAnsi="Times New Roman" w:cs="Times New Roman"/>
          <w:color w:val="000000" w:themeColor="text1"/>
          <w:sz w:val="20"/>
          <w:szCs w:val="28"/>
        </w:rPr>
      </w:pPr>
    </w:p>
    <w:p w14:paraId="76933948" w14:textId="6E2D51B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ъект реализации сельскохозяйственных и декоративных кустов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растени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комплекс временных строений (конструкций), состоящий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павильона (специализированного павильона, киоска) и оборудованной площадки экспонирования растений.</w:t>
      </w:r>
    </w:p>
    <w:p w14:paraId="09096FA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ы оборудованных садовых центров:</w:t>
      </w:r>
    </w:p>
    <w:p w14:paraId="4A0C1954" w14:textId="06567B9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лы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14:paraId="715D37B4" w14:textId="3A3583E9"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ольшо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площадка для экспонирования растений 300-800 кв. м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продажей деревьев, кустарников, растений, сопутст</w:t>
      </w:r>
      <w:r w:rsidR="002013F8">
        <w:rPr>
          <w:rFonts w:ascii="Times New Roman" w:hAnsi="Times New Roman" w:cs="Times New Roman"/>
          <w:color w:val="000000" w:themeColor="text1"/>
          <w:sz w:val="28"/>
          <w:szCs w:val="28"/>
        </w:rPr>
        <w:t>вующих товаров.</w:t>
      </w:r>
    </w:p>
    <w:p w14:paraId="202EF186" w14:textId="3212670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остав площадок объекта реализации сельскохозяйственных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екоративных кустов и растений:</w:t>
      </w:r>
    </w:p>
    <w:p w14:paraId="43F4625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дминистративная площадка с нестационарным строением (сооружением);</w:t>
      </w:r>
    </w:p>
    <w:p w14:paraId="116D9A7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экспозиционная площадка;</w:t>
      </w:r>
    </w:p>
    <w:p w14:paraId="60E94911" w14:textId="070721CE" w:rsidR="00BB1633" w:rsidRPr="00BB1633" w:rsidRDefault="002013F8" w:rsidP="002013F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ративная площадка;</w:t>
      </w:r>
    </w:p>
    <w:p w14:paraId="70A4FD4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остав экспозиционной площадки:</w:t>
      </w:r>
    </w:p>
    <w:p w14:paraId="04962A93" w14:textId="022F461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прикопочная</w:t>
      </w:r>
      <w:proofErr w:type="spellEnd"/>
      <w:r w:rsidRPr="00BB1633">
        <w:rPr>
          <w:rFonts w:ascii="Times New Roman" w:hAnsi="Times New Roman" w:cs="Times New Roman"/>
          <w:color w:val="000000" w:themeColor="text1"/>
          <w:sz w:val="28"/>
          <w:szCs w:val="28"/>
        </w:rPr>
        <w:t xml:space="preserve"> площадка (площадк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экспонирование растений путем временного хранения в грунте без контейнеров;</w:t>
      </w:r>
    </w:p>
    <w:p w14:paraId="0FEBF47D" w14:textId="35C2E2E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площадки) растений в контейнера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экспонирование растений путем временного хранения в контейнерах;</w:t>
      </w:r>
    </w:p>
    <w:p w14:paraId="6A0F23E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площадки) сопутствующих товаров;</w:t>
      </w:r>
    </w:p>
    <w:p w14:paraId="61E0E2C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уть (пути) движения пешеходов (главный (не менее 2,0 м), второстепенные (не менее 1,2 м);</w:t>
      </w:r>
    </w:p>
    <w:p w14:paraId="0B68DD4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хнический проход (0,5-1,0 м);</w:t>
      </w:r>
    </w:p>
    <w:p w14:paraId="50FE1010"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истема наружного освещения;</w:t>
      </w:r>
    </w:p>
    <w:p w14:paraId="4B2678EB" w14:textId="2E6171C2"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хозяйственная площадка с местом оперативного сбора мусор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для переноса к контейнерной площадке, элементы инженерной инфраструктуры для организации полива, нестационарный общественный туалет (при его отсутст</w:t>
      </w:r>
      <w:r w:rsidR="002013F8">
        <w:rPr>
          <w:rFonts w:ascii="Times New Roman" w:hAnsi="Times New Roman" w:cs="Times New Roman"/>
          <w:color w:val="000000" w:themeColor="text1"/>
          <w:sz w:val="28"/>
          <w:szCs w:val="28"/>
        </w:rPr>
        <w:t>вии на расстоянии более 100 м).</w:t>
      </w:r>
    </w:p>
    <w:p w14:paraId="1DF9B37A"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крытия площадок и дорожек объекта реализации сельскохозяйственных и декоративных кустов и растений:</w:t>
      </w:r>
    </w:p>
    <w:p w14:paraId="0F671C93" w14:textId="63AF475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прикопочная</w:t>
      </w:r>
      <w:proofErr w:type="spellEnd"/>
      <w:r w:rsidRPr="00BB1633">
        <w:rPr>
          <w:rFonts w:ascii="Times New Roman" w:hAnsi="Times New Roman" w:cs="Times New Roman"/>
          <w:color w:val="000000" w:themeColor="text1"/>
          <w:sz w:val="28"/>
          <w:szCs w:val="28"/>
        </w:rPr>
        <w:t xml:space="preserve"> площадк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мягкое (грунтовое);</w:t>
      </w:r>
    </w:p>
    <w:p w14:paraId="01BFF14C" w14:textId="68DDB22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растений в контейнера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резиновое (синтетическое), и (или) деревянный настил;</w:t>
      </w:r>
    </w:p>
    <w:p w14:paraId="3B98A56F" w14:textId="6B55F664"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лощадка сопутствующего инвентаря</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твердое покрытие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ли) деревянный настил;</w:t>
      </w:r>
    </w:p>
    <w:p w14:paraId="6A0F6F56" w14:textId="72CD341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дминистративная площадк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деревянный настил;</w:t>
      </w:r>
    </w:p>
    <w:p w14:paraId="6D2F292E" w14:textId="6119336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хнические проход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отсев, резиновое (синтетическое) и (или) деревянный настил;</w:t>
      </w:r>
    </w:p>
    <w:p w14:paraId="4AD7C7CF" w14:textId="2F3A0B54"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ути пешеходного движения, хозяйственная площадка, площадка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посетите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твердое покрытие и (или) деревя</w:t>
      </w:r>
      <w:r w:rsidR="002013F8">
        <w:rPr>
          <w:rFonts w:ascii="Times New Roman" w:hAnsi="Times New Roman" w:cs="Times New Roman"/>
          <w:color w:val="000000" w:themeColor="text1"/>
          <w:sz w:val="28"/>
          <w:szCs w:val="28"/>
        </w:rPr>
        <w:t>нный настил;</w:t>
      </w:r>
    </w:p>
    <w:p w14:paraId="0621224F" w14:textId="5B56C280"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Формула расчета площади места размещения нес</w:t>
      </w:r>
      <w:r w:rsidR="002013F8">
        <w:rPr>
          <w:rFonts w:ascii="Times New Roman" w:hAnsi="Times New Roman" w:cs="Times New Roman"/>
          <w:color w:val="000000" w:themeColor="text1"/>
          <w:sz w:val="28"/>
          <w:szCs w:val="28"/>
        </w:rPr>
        <w:t>тационарного торгового объекта:</w:t>
      </w:r>
    </w:p>
    <w:p w14:paraId="3E2C8646" w14:textId="3A8FA668" w:rsidR="00BB1633" w:rsidRPr="00BB1633" w:rsidRDefault="00BB1633" w:rsidP="002013F8">
      <w:pPr>
        <w:pStyle w:val="ConsPlusNormal"/>
        <w:ind w:firstLine="709"/>
        <w:jc w:val="both"/>
        <w:rPr>
          <w:rFonts w:ascii="Times New Roman" w:hAnsi="Times New Roman" w:cs="Times New Roman"/>
          <w:color w:val="000000" w:themeColor="text1"/>
          <w:sz w:val="28"/>
          <w:szCs w:val="28"/>
          <w:lang w:val="en-US"/>
        </w:rPr>
      </w:pPr>
      <w:r w:rsidRPr="002013F8">
        <w:rPr>
          <w:rFonts w:ascii="Times New Roman" w:hAnsi="Times New Roman" w:cs="Times New Roman"/>
          <w:b/>
          <w:color w:val="000000" w:themeColor="text1"/>
          <w:sz w:val="28"/>
          <w:szCs w:val="28"/>
          <w:lang w:val="en-US"/>
        </w:rPr>
        <w:t>S</w:t>
      </w:r>
      <w:proofErr w:type="spellStart"/>
      <w:r w:rsidRPr="002013F8">
        <w:rPr>
          <w:rFonts w:ascii="Times New Roman" w:hAnsi="Times New Roman" w:cs="Times New Roman"/>
          <w:b/>
          <w:color w:val="000000" w:themeColor="text1"/>
          <w:sz w:val="28"/>
          <w:szCs w:val="28"/>
          <w:vertAlign w:val="superscript"/>
        </w:rPr>
        <w:t>нто</w:t>
      </w:r>
      <w:proofErr w:type="spellEnd"/>
      <w:r w:rsidRPr="002013F8">
        <w:rPr>
          <w:rFonts w:ascii="Times New Roman" w:hAnsi="Times New Roman" w:cs="Times New Roman"/>
          <w:b/>
          <w:color w:val="000000" w:themeColor="text1"/>
          <w:sz w:val="28"/>
          <w:szCs w:val="28"/>
          <w:lang w:val="en-US"/>
        </w:rPr>
        <w:t xml:space="preserve"> = S</w:t>
      </w:r>
      <w:r w:rsidRPr="002013F8">
        <w:rPr>
          <w:rFonts w:ascii="Times New Roman" w:hAnsi="Times New Roman" w:cs="Times New Roman"/>
          <w:b/>
          <w:color w:val="000000" w:themeColor="text1"/>
          <w:sz w:val="28"/>
          <w:szCs w:val="28"/>
          <w:vertAlign w:val="superscript"/>
          <w:lang w:val="en-US"/>
        </w:rPr>
        <w:t>1</w:t>
      </w:r>
      <w:r w:rsidRPr="002013F8">
        <w:rPr>
          <w:rFonts w:ascii="Times New Roman" w:hAnsi="Times New Roman" w:cs="Times New Roman"/>
          <w:b/>
          <w:color w:val="000000" w:themeColor="text1"/>
          <w:sz w:val="28"/>
          <w:szCs w:val="28"/>
          <w:lang w:val="en-US"/>
        </w:rPr>
        <w:t xml:space="preserve"> + S</w:t>
      </w:r>
      <w:r w:rsidRPr="002013F8">
        <w:rPr>
          <w:rFonts w:ascii="Times New Roman" w:hAnsi="Times New Roman" w:cs="Times New Roman"/>
          <w:b/>
          <w:color w:val="000000" w:themeColor="text1"/>
          <w:sz w:val="28"/>
          <w:szCs w:val="28"/>
          <w:vertAlign w:val="superscript"/>
          <w:lang w:val="en-US"/>
        </w:rPr>
        <w:t>2</w:t>
      </w:r>
      <w:r w:rsidRPr="002013F8">
        <w:rPr>
          <w:rFonts w:ascii="Times New Roman" w:hAnsi="Times New Roman" w:cs="Times New Roman"/>
          <w:b/>
          <w:color w:val="000000" w:themeColor="text1"/>
          <w:sz w:val="28"/>
          <w:szCs w:val="28"/>
          <w:lang w:val="en-US"/>
        </w:rPr>
        <w:t xml:space="preserve"> + S</w:t>
      </w:r>
      <w:r w:rsidRPr="002013F8">
        <w:rPr>
          <w:rFonts w:ascii="Times New Roman" w:hAnsi="Times New Roman" w:cs="Times New Roman"/>
          <w:b/>
          <w:color w:val="000000" w:themeColor="text1"/>
          <w:sz w:val="28"/>
          <w:szCs w:val="28"/>
          <w:vertAlign w:val="superscript"/>
          <w:lang w:val="en-US"/>
        </w:rPr>
        <w:t>3</w:t>
      </w:r>
      <w:r w:rsidRPr="00BB1633">
        <w:rPr>
          <w:rFonts w:ascii="Times New Roman" w:hAnsi="Times New Roman" w:cs="Times New Roman"/>
          <w:color w:val="000000" w:themeColor="text1"/>
          <w:sz w:val="28"/>
          <w:szCs w:val="28"/>
          <w:lang w:val="en-US"/>
        </w:rPr>
        <w:t xml:space="preserve">, </w:t>
      </w:r>
      <w:r w:rsidRPr="00BB1633">
        <w:rPr>
          <w:rFonts w:ascii="Times New Roman" w:hAnsi="Times New Roman" w:cs="Times New Roman"/>
          <w:color w:val="000000" w:themeColor="text1"/>
          <w:sz w:val="28"/>
          <w:szCs w:val="28"/>
        </w:rPr>
        <w:t>где</w:t>
      </w:r>
      <w:r w:rsidR="002013F8">
        <w:rPr>
          <w:rFonts w:ascii="Times New Roman" w:hAnsi="Times New Roman" w:cs="Times New Roman"/>
          <w:color w:val="000000" w:themeColor="text1"/>
          <w:sz w:val="28"/>
          <w:szCs w:val="28"/>
          <w:lang w:val="en-US"/>
        </w:rPr>
        <w:t>:</w:t>
      </w:r>
    </w:p>
    <w:p w14:paraId="4D28100F" w14:textId="7794B46E"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нто</w:t>
      </w:r>
      <w:proofErr w:type="spellEnd"/>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места размещения нестационарного торгового объекта;</w:t>
      </w:r>
    </w:p>
    <w:p w14:paraId="14FCE71E" w14:textId="4DEA9C2C"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1</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административной площадки (рассчитывается по формуле павильона или киоска + не менее 5 кв. м);</w:t>
      </w:r>
    </w:p>
    <w:p w14:paraId="453B314E" w14:textId="1DD571A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лощадь экспозиционной площадки;</w:t>
      </w:r>
    </w:p>
    <w:p w14:paraId="35B8842B" w14:textId="0D30C69F"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S</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площадь декоративной площадки;</w:t>
      </w:r>
    </w:p>
    <w:p w14:paraId="2D88B23A" w14:textId="7B4E91C9"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b/>
          <w:color w:val="000000" w:themeColor="text1"/>
          <w:sz w:val="28"/>
          <w:szCs w:val="28"/>
        </w:rPr>
        <w:t>S</w:t>
      </w:r>
      <w:r w:rsidRPr="002013F8">
        <w:rPr>
          <w:rFonts w:ascii="Times New Roman" w:hAnsi="Times New Roman" w:cs="Times New Roman"/>
          <w:b/>
          <w:color w:val="000000" w:themeColor="text1"/>
          <w:sz w:val="28"/>
          <w:szCs w:val="28"/>
          <w:vertAlign w:val="superscript"/>
        </w:rPr>
        <w:t>3</w:t>
      </w:r>
      <w:r w:rsidRPr="002013F8">
        <w:rPr>
          <w:rFonts w:ascii="Times New Roman" w:hAnsi="Times New Roman" w:cs="Times New Roman"/>
          <w:b/>
          <w:color w:val="000000" w:themeColor="text1"/>
          <w:sz w:val="28"/>
          <w:szCs w:val="28"/>
        </w:rPr>
        <w:t xml:space="preserve"> = Д</w:t>
      </w:r>
      <w:r w:rsidRPr="002013F8">
        <w:rPr>
          <w:rFonts w:ascii="Times New Roman" w:hAnsi="Times New Roman" w:cs="Times New Roman"/>
          <w:b/>
          <w:color w:val="000000" w:themeColor="text1"/>
          <w:sz w:val="28"/>
          <w:szCs w:val="28"/>
          <w:vertAlign w:val="superscript"/>
        </w:rPr>
        <w:t>2</w:t>
      </w:r>
      <w:r w:rsidRPr="002013F8">
        <w:rPr>
          <w:rFonts w:ascii="Times New Roman" w:hAnsi="Times New Roman" w:cs="Times New Roman"/>
          <w:b/>
          <w:color w:val="000000" w:themeColor="text1"/>
          <w:sz w:val="28"/>
          <w:szCs w:val="28"/>
        </w:rPr>
        <w:t xml:space="preserve"> x Ш</w:t>
      </w:r>
      <w:r w:rsidRPr="002013F8">
        <w:rPr>
          <w:rFonts w:ascii="Times New Roman" w:hAnsi="Times New Roman" w:cs="Times New Roman"/>
          <w:b/>
          <w:color w:val="000000" w:themeColor="text1"/>
          <w:sz w:val="28"/>
          <w:szCs w:val="28"/>
          <w:vertAlign w:val="superscript"/>
        </w:rPr>
        <w:t>3</w:t>
      </w:r>
      <w:r w:rsidR="002013F8">
        <w:rPr>
          <w:rFonts w:ascii="Times New Roman" w:hAnsi="Times New Roman" w:cs="Times New Roman"/>
          <w:color w:val="000000" w:themeColor="text1"/>
          <w:sz w:val="28"/>
          <w:szCs w:val="28"/>
        </w:rPr>
        <w:t>, где:</w:t>
      </w:r>
    </w:p>
    <w:p w14:paraId="702A2BFE" w14:textId="3FA8C19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w:t>
      </w:r>
      <w:r w:rsidRPr="00BB1633">
        <w:rPr>
          <w:rFonts w:ascii="Times New Roman" w:hAnsi="Times New Roman" w:cs="Times New Roman"/>
          <w:color w:val="000000" w:themeColor="text1"/>
          <w:sz w:val="28"/>
          <w:szCs w:val="28"/>
          <w:vertAlign w:val="superscript"/>
        </w:rPr>
        <w:t>2</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умма ширины административной площадки и длины экспозиционной площадки;</w:t>
      </w:r>
    </w:p>
    <w:p w14:paraId="57965C46" w14:textId="5FEE65B3" w:rsidR="00BB1633" w:rsidRP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w:t>
      </w:r>
      <w:r w:rsidRPr="00BB1633">
        <w:rPr>
          <w:rFonts w:ascii="Times New Roman" w:hAnsi="Times New Roman" w:cs="Times New Roman"/>
          <w:color w:val="000000" w:themeColor="text1"/>
          <w:sz w:val="28"/>
          <w:szCs w:val="28"/>
          <w:vertAlign w:val="superscript"/>
        </w:rPr>
        <w:t>3</w:t>
      </w:r>
      <w:r w:rsidR="00B533F6">
        <w:rPr>
          <w:rFonts w:ascii="Times New Roman" w:hAnsi="Times New Roman" w:cs="Times New Roman"/>
          <w:color w:val="000000" w:themeColor="text1"/>
          <w:sz w:val="28"/>
          <w:szCs w:val="28"/>
        </w:rPr>
        <w:t xml:space="preserve"> – </w:t>
      </w:r>
      <w:r w:rsidR="002013F8">
        <w:rPr>
          <w:rFonts w:ascii="Times New Roman" w:hAnsi="Times New Roman" w:cs="Times New Roman"/>
          <w:color w:val="000000" w:themeColor="text1"/>
          <w:sz w:val="28"/>
          <w:szCs w:val="28"/>
        </w:rPr>
        <w:t>не менее 1,0 м.</w:t>
      </w:r>
    </w:p>
    <w:p w14:paraId="46D47F6F" w14:textId="1D6B8635" w:rsidR="00BB1633" w:rsidRDefault="00BB1633" w:rsidP="002013F8">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еречень оборудования, необходимого для обслуживания покупателей (всех категорий населения) и обязательных при планировании, размещении </w:t>
      </w:r>
      <w:r w:rsidR="002013F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содержании объекта реализации сельскохозяйственных и </w:t>
      </w:r>
      <w:r w:rsidR="002013F8">
        <w:rPr>
          <w:rFonts w:ascii="Times New Roman" w:hAnsi="Times New Roman" w:cs="Times New Roman"/>
          <w:color w:val="000000" w:themeColor="text1"/>
          <w:sz w:val="28"/>
          <w:szCs w:val="28"/>
        </w:rPr>
        <w:t>декоративных кустов и растений:</w:t>
      </w:r>
    </w:p>
    <w:p w14:paraId="53A415D9"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о-декоративная вывеска;</w:t>
      </w:r>
    </w:p>
    <w:p w14:paraId="58E718E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ая доска;</w:t>
      </w:r>
    </w:p>
    <w:p w14:paraId="34B3EF93"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твердое покрытие или технологический настил;</w:t>
      </w:r>
    </w:p>
    <w:p w14:paraId="75FAAC12" w14:textId="53F21642"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визуально проницаемое периметральное ограждение высотой </w:t>
      </w:r>
      <w:r w:rsidR="0056278F">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не более 1,8 м;</w:t>
      </w:r>
    </w:p>
    <w:p w14:paraId="2CA82E4B"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площадка для посетителей с не менее чем 1 лавочкой, урной;</w:t>
      </w:r>
    </w:p>
    <w:p w14:paraId="4B04C18C"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информационный стенд со схемой экспозиционной площадки;</w:t>
      </w:r>
    </w:p>
    <w:p w14:paraId="1081EA95" w14:textId="094CC5EF"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универсальные урны (не менее 2: при входе на объект, </w:t>
      </w:r>
      <w:r w:rsidR="0056278F">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на экспозиционной площадке);</w:t>
      </w:r>
    </w:p>
    <w:p w14:paraId="63111DFC" w14:textId="61522123"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 xml:space="preserve">объекты (средства) наружного освещения (опоры высотой 5,0-8,0 м </w:t>
      </w:r>
      <w:r w:rsidR="0056278F">
        <w:rPr>
          <w:rFonts w:ascii="Times New Roman" w:hAnsi="Times New Roman" w:cs="Times New Roman"/>
          <w:color w:val="000000" w:themeColor="text1"/>
          <w:sz w:val="28"/>
          <w:szCs w:val="28"/>
        </w:rPr>
        <w:br/>
      </w:r>
      <w:r w:rsidRPr="002013F8">
        <w:rPr>
          <w:rFonts w:ascii="Times New Roman" w:hAnsi="Times New Roman" w:cs="Times New Roman"/>
          <w:color w:val="000000" w:themeColor="text1"/>
          <w:sz w:val="28"/>
          <w:szCs w:val="28"/>
        </w:rPr>
        <w:t>по периметру объекта на расстоянии не более 12,0 м между опорами, вдоль путей движения пешеходов (прожекторы или столбики));</w:t>
      </w:r>
    </w:p>
    <w:p w14:paraId="22B82DCE"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беспечивающие доступность объекта, в том числе для МГН;</w:t>
      </w:r>
    </w:p>
    <w:p w14:paraId="0EC208D6" w14:textId="77777777" w:rsidR="002013F8" w:rsidRPr="002013F8"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элементы озеленения;</w:t>
      </w:r>
    </w:p>
    <w:p w14:paraId="41084F0F" w14:textId="44D9BAC8" w:rsidR="002013F8" w:rsidRPr="00BB1633" w:rsidRDefault="002013F8" w:rsidP="002013F8">
      <w:pPr>
        <w:pStyle w:val="ConsPlusNormal"/>
        <w:ind w:firstLine="709"/>
        <w:jc w:val="both"/>
        <w:rPr>
          <w:rFonts w:ascii="Times New Roman" w:hAnsi="Times New Roman" w:cs="Times New Roman"/>
          <w:color w:val="000000" w:themeColor="text1"/>
          <w:sz w:val="28"/>
          <w:szCs w:val="28"/>
        </w:rPr>
      </w:pPr>
      <w:r w:rsidRPr="002013F8">
        <w:rPr>
          <w:rFonts w:ascii="Times New Roman" w:hAnsi="Times New Roman" w:cs="Times New Roman"/>
          <w:color w:val="000000" w:themeColor="text1"/>
          <w:sz w:val="28"/>
          <w:szCs w:val="28"/>
        </w:rPr>
        <w:t>мобильная туалетная кабина.</w:t>
      </w:r>
    </w:p>
    <w:p w14:paraId="13D1CB2F" w14:textId="4DE97A0E"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7. Требования к внешнему виду элементов благоустройства, размещаемых совместно с нестациона</w:t>
      </w:r>
      <w:r w:rsidR="0056278F">
        <w:rPr>
          <w:rFonts w:ascii="Times New Roman" w:hAnsi="Times New Roman" w:cs="Times New Roman"/>
          <w:color w:val="000000" w:themeColor="text1"/>
          <w:sz w:val="28"/>
          <w:szCs w:val="28"/>
        </w:rPr>
        <w:t>рными строениями, сооружениями.</w:t>
      </w:r>
    </w:p>
    <w:p w14:paraId="726C8A5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Средства размещения информации на нестационарном строении, сооружении:</w:t>
      </w:r>
    </w:p>
    <w:p w14:paraId="4904E5C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вески;</w:t>
      </w:r>
    </w:p>
    <w:p w14:paraId="5BEFF4F5"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нформационные доски;</w:t>
      </w:r>
    </w:p>
    <w:p w14:paraId="1F9549E6"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элементы, составляющие вывески:</w:t>
      </w:r>
    </w:p>
    <w:p w14:paraId="3D40CFCD" w14:textId="10FC4E2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информационное поле (ИП) в виде отдельных букв, крепящихс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без фонового основания непосредственно на фасад;</w:t>
      </w:r>
    </w:p>
    <w:p w14:paraId="7A70BDBE"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коративно-художественные элементы (ДЭ);</w:t>
      </w:r>
    </w:p>
    <w:p w14:paraId="522C0CC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иды информационных досок, допускаемых к размещению на НТО:</w:t>
      </w:r>
    </w:p>
    <w:p w14:paraId="7EF3C1C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ска, содержащая информацию о зарегистрированном (юридическом) наименовании предприятия, организационно-правовой форме, о режиме работы предприятия;</w:t>
      </w:r>
    </w:p>
    <w:p w14:paraId="685ED18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еню;</w:t>
      </w:r>
    </w:p>
    <w:p w14:paraId="7B2854D3" w14:textId="74718481"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ска для ежедневной</w:t>
      </w:r>
      <w:r w:rsidR="0056278F">
        <w:rPr>
          <w:rFonts w:ascii="Times New Roman" w:hAnsi="Times New Roman" w:cs="Times New Roman"/>
          <w:color w:val="000000" w:themeColor="text1"/>
          <w:sz w:val="28"/>
          <w:szCs w:val="28"/>
        </w:rPr>
        <w:t xml:space="preserve"> информации (грифельная доска).</w:t>
      </w:r>
    </w:p>
    <w:p w14:paraId="554B16A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формление витрин нестационарных строений, сооружений:</w:t>
      </w:r>
    </w:p>
    <w:p w14:paraId="3CB07250" w14:textId="796B69A5"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итрин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специализации нестационарных строений, сооружений, а также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необходимости процесс обслуживания покупателей;</w:t>
      </w:r>
    </w:p>
    <w:p w14:paraId="581E2DA5" w14:textId="531409B1"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итрина (остекление витрины, </w:t>
      </w:r>
      <w:proofErr w:type="spellStart"/>
      <w:r w:rsidRPr="00BB1633">
        <w:rPr>
          <w:rFonts w:ascii="Times New Roman" w:hAnsi="Times New Roman" w:cs="Times New Roman"/>
          <w:color w:val="000000" w:themeColor="text1"/>
          <w:sz w:val="28"/>
          <w:szCs w:val="28"/>
        </w:rPr>
        <w:t>межвитринное</w:t>
      </w:r>
      <w:proofErr w:type="spellEnd"/>
      <w:r w:rsidRPr="00BB1633">
        <w:rPr>
          <w:rFonts w:ascii="Times New Roman" w:hAnsi="Times New Roman" w:cs="Times New Roman"/>
          <w:color w:val="000000" w:themeColor="text1"/>
          <w:sz w:val="28"/>
          <w:szCs w:val="28"/>
        </w:rPr>
        <w:t xml:space="preserve"> пространство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от остекления до помещения) должна содержаться в чистоте; не допускаются неисправные источники света, баннеры или непрозрачная пленка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на остеклении, пыль, грязь, тара, битое стекло, поврежденные оборудование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w:t>
      </w:r>
      <w:proofErr w:type="spellStart"/>
      <w:r w:rsidRPr="00BB1633">
        <w:rPr>
          <w:rFonts w:ascii="Times New Roman" w:hAnsi="Times New Roman" w:cs="Times New Roman"/>
          <w:color w:val="000000" w:themeColor="text1"/>
          <w:sz w:val="28"/>
          <w:szCs w:val="28"/>
        </w:rPr>
        <w:t>вандальные</w:t>
      </w:r>
      <w:proofErr w:type="spellEnd"/>
      <w:r w:rsidRPr="00BB1633">
        <w:rPr>
          <w:rFonts w:ascii="Times New Roman" w:hAnsi="Times New Roman" w:cs="Times New Roman"/>
          <w:color w:val="000000" w:themeColor="text1"/>
          <w:sz w:val="28"/>
          <w:szCs w:val="28"/>
        </w:rPr>
        <w:t xml:space="preserve"> изображения, решетки из арматуры;</w:t>
      </w:r>
    </w:p>
    <w:p w14:paraId="18C9F0D4" w14:textId="42C4B39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ри ремонтных работах, смене экспозиции </w:t>
      </w:r>
      <w:proofErr w:type="spellStart"/>
      <w:r w:rsidRPr="00BB1633">
        <w:rPr>
          <w:rFonts w:ascii="Times New Roman" w:hAnsi="Times New Roman" w:cs="Times New Roman"/>
          <w:color w:val="000000" w:themeColor="text1"/>
          <w:sz w:val="28"/>
          <w:szCs w:val="28"/>
        </w:rPr>
        <w:t>межвитринного</w:t>
      </w:r>
      <w:proofErr w:type="spellEnd"/>
      <w:r w:rsidRPr="00BB1633">
        <w:rPr>
          <w:rFonts w:ascii="Times New Roman" w:hAnsi="Times New Roman" w:cs="Times New Roman"/>
          <w:color w:val="000000" w:themeColor="text1"/>
          <w:sz w:val="28"/>
          <w:szCs w:val="28"/>
        </w:rPr>
        <w:t xml:space="preserve"> пространства остекление витрины должно быть закрыто однотонной непрозрачной плотной бумагой (картоном, тканью) с информацией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 дате открытия;</w:t>
      </w:r>
    </w:p>
    <w:p w14:paraId="4E0C0675" w14:textId="013B166B"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proofErr w:type="spellStart"/>
      <w:r w:rsidRPr="00BB1633">
        <w:rPr>
          <w:rFonts w:ascii="Times New Roman" w:hAnsi="Times New Roman" w:cs="Times New Roman"/>
          <w:color w:val="000000" w:themeColor="text1"/>
          <w:sz w:val="28"/>
          <w:szCs w:val="28"/>
        </w:rPr>
        <w:t>межвитринные</w:t>
      </w:r>
      <w:proofErr w:type="spellEnd"/>
      <w:r w:rsidRPr="00BB1633">
        <w:rPr>
          <w:rFonts w:ascii="Times New Roman" w:hAnsi="Times New Roman" w:cs="Times New Roman"/>
          <w:color w:val="000000" w:themeColor="text1"/>
          <w:sz w:val="28"/>
          <w:szCs w:val="28"/>
        </w:rPr>
        <w:t xml:space="preserve"> пространства должны своевременно оформлятьс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14:paraId="17B1271D" w14:textId="3A39ECD1"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ъекты (средства) наружного освещения не</w:t>
      </w:r>
      <w:r w:rsidR="0056278F">
        <w:rPr>
          <w:rFonts w:ascii="Times New Roman" w:hAnsi="Times New Roman" w:cs="Times New Roman"/>
          <w:color w:val="000000" w:themeColor="text1"/>
          <w:sz w:val="28"/>
          <w:szCs w:val="28"/>
        </w:rPr>
        <w:t>стационарных торговых объектов:</w:t>
      </w:r>
    </w:p>
    <w:p w14:paraId="11F1E74B" w14:textId="6A385944"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w:t>
      </w:r>
      <w:r w:rsidR="0056278F">
        <w:rPr>
          <w:rFonts w:ascii="Times New Roman" w:hAnsi="Times New Roman" w:cs="Times New Roman"/>
          <w:color w:val="000000" w:themeColor="text1"/>
          <w:sz w:val="28"/>
          <w:szCs w:val="28"/>
        </w:rPr>
        <w:t>тывается).</w:t>
      </w:r>
    </w:p>
    <w:p w14:paraId="0A3E7F80" w14:textId="46EED226"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тейнеры для мобильного озеленения мест размещения нестационарных торговых объектов должны быть прочными, лаконичной формы (квадрат, цилиндр и т.д.), серых оттенков (цвет, близкий к RAL7037 или матовый металлик, камень, имитация камня из композита), без ри</w:t>
      </w:r>
      <w:r w:rsidR="0056278F">
        <w:rPr>
          <w:rFonts w:ascii="Times New Roman" w:hAnsi="Times New Roman" w:cs="Times New Roman"/>
          <w:color w:val="000000" w:themeColor="text1"/>
          <w:sz w:val="28"/>
          <w:szCs w:val="28"/>
        </w:rPr>
        <w:t>сунков, высотой не более 60 см.</w:t>
      </w:r>
    </w:p>
    <w:p w14:paraId="1AAE07D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Урны:</w:t>
      </w:r>
    </w:p>
    <w:p w14:paraId="216EF79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 x 360 x 1030 (Д x Ш x В);</w:t>
      </w:r>
    </w:p>
    <w:p w14:paraId="391CBF02"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шний вид урн:</w:t>
      </w:r>
    </w:p>
    <w:p w14:paraId="1ED88C3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цвет серый, приближенный к RAL7037 или матовый металлик;</w:t>
      </w:r>
    </w:p>
    <w:p w14:paraId="7486ECD1"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бака сталь, порошковая окраска в заводских условиях;</w:t>
      </w:r>
    </w:p>
    <w:p w14:paraId="69136710" w14:textId="614D7568"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материал облицовки сталь, порошковая окраска в заводских условиях (допускается вставка из дерев</w:t>
      </w:r>
      <w:r w:rsidR="0056278F">
        <w:rPr>
          <w:rFonts w:ascii="Times New Roman" w:hAnsi="Times New Roman" w:cs="Times New Roman"/>
          <w:color w:val="000000" w:themeColor="text1"/>
          <w:sz w:val="28"/>
          <w:szCs w:val="28"/>
        </w:rPr>
        <w:t>янных или композитных ламелей).</w:t>
      </w:r>
    </w:p>
    <w:p w14:paraId="2865D1D7" w14:textId="739DFBD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Элементы, обеспечивающие доступность нестационарных строений, сооружений, в том числе для беспрепятственного доступа к ним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спользования их инвалидами и другими маломобильными группами населения (далее</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МГН):</w:t>
      </w:r>
    </w:p>
    <w:p w14:paraId="652FF6B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w:t>
      </w:r>
    </w:p>
    <w:p w14:paraId="7C1829CF"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новные элементы входов с адаптацией для МГН:</w:t>
      </w:r>
    </w:p>
    <w:p w14:paraId="4608E2E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вободная зона перед входной дверью (пандусом, лестницей);</w:t>
      </w:r>
    </w:p>
    <w:p w14:paraId="5DF5D019"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лестница, пандус, входная площадка;</w:t>
      </w:r>
    </w:p>
    <w:p w14:paraId="3A3D258D"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верное пространство;</w:t>
      </w:r>
    </w:p>
    <w:p w14:paraId="56D65D3A" w14:textId="0ED4020A"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вободная зона перед входной дверью (пандусом, лестницей), а также перед прилавком (для киосков, палаток) должны быть представлены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контрастно-рельефном виде:</w:t>
      </w:r>
    </w:p>
    <w:p w14:paraId="78C34D16" w14:textId="765EE84F"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уть должен быть показан рельефными полосами,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а перед препятствиям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конусами;</w:t>
      </w:r>
    </w:p>
    <w:p w14:paraId="50F3CFD7" w14:textId="3DB3EB02"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апольные тактильные указатели могут быть представлены в виде тактильной плитки или специа</w:t>
      </w:r>
      <w:r w:rsidR="0056278F">
        <w:rPr>
          <w:rFonts w:ascii="Times New Roman" w:hAnsi="Times New Roman" w:cs="Times New Roman"/>
          <w:color w:val="000000" w:themeColor="text1"/>
          <w:sz w:val="28"/>
          <w:szCs w:val="28"/>
        </w:rPr>
        <w:t>льного универсального покрытия.</w:t>
      </w:r>
    </w:p>
    <w:p w14:paraId="2B4B4A1B" w14:textId="5B6DEE52"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ля доступности незрячих и слабовидящих лестница должна быть оборудована специальной контрастной маркировкой ступеней (перва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след</w:t>
      </w:r>
      <w:r w:rsidR="0056278F">
        <w:rPr>
          <w:rFonts w:ascii="Times New Roman" w:hAnsi="Times New Roman" w:cs="Times New Roman"/>
          <w:color w:val="000000" w:themeColor="text1"/>
          <w:sz w:val="28"/>
          <w:szCs w:val="28"/>
        </w:rPr>
        <w:t>няя ступени лестничного марша).</w:t>
      </w:r>
    </w:p>
    <w:p w14:paraId="0266B153" w14:textId="235C94D6"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обустройство входной двери (витрины с остеклением ниже 1,0 м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т уровня земли):</w:t>
      </w:r>
    </w:p>
    <w:p w14:paraId="38AD6384"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ширина дверного проема не менее 1,2 м;</w:t>
      </w:r>
    </w:p>
    <w:p w14:paraId="6ECF98CB"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олжна быть предусмотрена контрастная маркировка;</w:t>
      </w:r>
    </w:p>
    <w:p w14:paraId="2D258C6C"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14:paraId="615EABDE" w14:textId="29799049"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язательна установка доводчика, рекомендуется автом</w:t>
      </w:r>
      <w:r w:rsidR="0056278F">
        <w:rPr>
          <w:rFonts w:ascii="Times New Roman" w:hAnsi="Times New Roman" w:cs="Times New Roman"/>
          <w:color w:val="000000" w:themeColor="text1"/>
          <w:sz w:val="28"/>
          <w:szCs w:val="28"/>
        </w:rPr>
        <w:t>атическая установка закрывания.</w:t>
      </w:r>
    </w:p>
    <w:p w14:paraId="42EA136C" w14:textId="4DC5B10B" w:rsidR="00BB1633" w:rsidRPr="00BB1633" w:rsidRDefault="00BB1633" w:rsidP="0056278F">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иные элементы, обеспечивающие доступность для беспрепятственного доступа к ним и использования их МГН, выполняются в соответствии с </w:t>
      </w:r>
      <w:r w:rsidR="00E55AA8">
        <w:rPr>
          <w:rFonts w:ascii="Times New Roman" w:hAnsi="Times New Roman" w:cs="Times New Roman"/>
          <w:color w:val="000000" w:themeColor="text1"/>
          <w:sz w:val="28"/>
          <w:szCs w:val="28"/>
        </w:rPr>
        <w:t>«</w:t>
      </w:r>
      <w:hyperlink r:id="rId38">
        <w:r w:rsidRPr="00BB1633">
          <w:rPr>
            <w:rFonts w:ascii="Times New Roman" w:hAnsi="Times New Roman" w:cs="Times New Roman"/>
            <w:color w:val="000000" w:themeColor="text1"/>
            <w:sz w:val="28"/>
            <w:szCs w:val="28"/>
          </w:rPr>
          <w:t>СП 59.13330.2016</w:t>
        </w:r>
      </w:hyperlink>
      <w:r w:rsidRPr="00BB1633">
        <w:rPr>
          <w:rFonts w:ascii="Times New Roman" w:hAnsi="Times New Roman" w:cs="Times New Roman"/>
          <w:color w:val="000000" w:themeColor="text1"/>
          <w:sz w:val="28"/>
          <w:szCs w:val="28"/>
        </w:rPr>
        <w:t xml:space="preserve">. Свод правил. Доступность зданий и сооружений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маломобильных групп населения. Актуализированная редакция СНиП 35-01-2001</w:t>
      </w:r>
      <w:r w:rsidR="00E55AA8">
        <w:rPr>
          <w:rFonts w:ascii="Times New Roman" w:hAnsi="Times New Roman" w:cs="Times New Roman"/>
          <w:color w:val="000000" w:themeColor="text1"/>
          <w:sz w:val="28"/>
          <w:szCs w:val="28"/>
        </w:rPr>
        <w:t>»</w:t>
      </w:r>
      <w:r w:rsidR="0056278F">
        <w:rPr>
          <w:rFonts w:ascii="Times New Roman" w:hAnsi="Times New Roman" w:cs="Times New Roman"/>
          <w:color w:val="000000" w:themeColor="text1"/>
          <w:sz w:val="28"/>
          <w:szCs w:val="28"/>
        </w:rPr>
        <w:t>.</w:t>
      </w:r>
    </w:p>
    <w:p w14:paraId="28F7F7B8"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й туалет нестационарного типа.</w:t>
      </w:r>
    </w:p>
    <w:p w14:paraId="4BE70D62" w14:textId="29863B89"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й туалет нестационарного тип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мобильная туалетная кабина (мобильный туалетный модуль), размещаемая и оборудуемая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lastRenderedPageBreak/>
        <w:t xml:space="preserve">в соответствии с санитарно-эпидемиологическими нормами и правилами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отсутствии стационарных общественных туалетов;</w:t>
      </w:r>
    </w:p>
    <w:p w14:paraId="79F943A3"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е туалеты нестационарного типа должны быть доступны для маломобильных групп населения;</w:t>
      </w:r>
    </w:p>
    <w:p w14:paraId="6AA4B8A7" w14:textId="77777777"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бщественные туалеты нестационарного типа планируют из расчетной нагрузки на санитарные приборы:</w:t>
      </w:r>
    </w:p>
    <w:p w14:paraId="4C4CC2FF" w14:textId="2244D1DD"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ля мужчин (50% посетителей): один унитаз на 30 сотрудников,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60 посетителей; один писсуар на 18 сотрудников, 80 посетителей;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один умывальник на четыре унитаза, но не менее одного умывальника на одну мобильную туалетную кабину;</w:t>
      </w:r>
    </w:p>
    <w:p w14:paraId="37E192CB" w14:textId="4533E07B"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для женщин (50% посетителей): один унитаз на 15 сотрудников,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30 посетителей; один умывальник на два унитаза, но не менее одного умывальника на одну мобильную туалетную кабину;</w:t>
      </w:r>
    </w:p>
    <w:p w14:paraId="63C94DA3" w14:textId="72379650" w:rsidR="00BB1633" w:rsidRPr="00BB1633" w:rsidRDefault="00BB1633" w:rsidP="0060021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не допускается установка мобильных туалетных кабин из пластика </w:t>
      </w:r>
      <w:r w:rsidR="0056278F">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том числе однослойного пластика).</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w:t>
      </w:r>
    </w:p>
    <w:p w14:paraId="6A69067D" w14:textId="598E6DC7" w:rsidR="00BB1633" w:rsidRPr="0056278F" w:rsidRDefault="00BB1633" w:rsidP="0056278F">
      <w:pPr>
        <w:pStyle w:val="ConsPlusNormal"/>
        <w:jc w:val="both"/>
        <w:rPr>
          <w:rFonts w:ascii="Times New Roman" w:hAnsi="Times New Roman" w:cs="Times New Roman"/>
          <w:color w:val="000000" w:themeColor="text1"/>
          <w:sz w:val="20"/>
          <w:szCs w:val="28"/>
        </w:rPr>
      </w:pPr>
    </w:p>
    <w:p w14:paraId="5A2AD442" w14:textId="77777777" w:rsidR="00BB1633" w:rsidRPr="00BB1633" w:rsidRDefault="00674AFE" w:rsidP="00DB4934">
      <w:pPr>
        <w:pStyle w:val="ConsPlusTitle"/>
        <w:spacing w:line="276"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w:t>
      </w:r>
      <w:r w:rsidR="00C656B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0361B8">
        <w:rPr>
          <w:rFonts w:ascii="Times New Roman" w:hAnsi="Times New Roman" w:cs="Times New Roman"/>
          <w:color w:val="000000" w:themeColor="text1"/>
          <w:sz w:val="28"/>
          <w:szCs w:val="28"/>
        </w:rPr>
        <w:t xml:space="preserve"> Основные т</w:t>
      </w:r>
      <w:r w:rsidR="00BB1633" w:rsidRPr="00BB1633">
        <w:rPr>
          <w:rFonts w:ascii="Times New Roman" w:hAnsi="Times New Roman" w:cs="Times New Roman"/>
          <w:color w:val="000000" w:themeColor="text1"/>
          <w:sz w:val="28"/>
          <w:szCs w:val="28"/>
        </w:rPr>
        <w:t xml:space="preserve">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w:t>
      </w:r>
      <w:r w:rsidR="00BB1633">
        <w:rPr>
          <w:rFonts w:ascii="Times New Roman" w:hAnsi="Times New Roman" w:cs="Times New Roman"/>
          <w:color w:val="000000" w:themeColor="text1"/>
          <w:sz w:val="28"/>
          <w:szCs w:val="28"/>
        </w:rPr>
        <w:t>Лобня</w:t>
      </w:r>
    </w:p>
    <w:p w14:paraId="68BDFF4D" w14:textId="481648BA" w:rsidR="00BB1633" w:rsidRPr="0056278F" w:rsidRDefault="00BB1633" w:rsidP="0056278F">
      <w:pPr>
        <w:pStyle w:val="ConsPlusNormal"/>
        <w:spacing w:line="276" w:lineRule="auto"/>
        <w:jc w:val="both"/>
        <w:rPr>
          <w:rFonts w:ascii="Times New Roman" w:hAnsi="Times New Roman" w:cs="Times New Roman"/>
          <w:color w:val="000000" w:themeColor="text1"/>
          <w:sz w:val="20"/>
          <w:szCs w:val="28"/>
        </w:rPr>
      </w:pPr>
    </w:p>
    <w:p w14:paraId="5BF829E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Лобня, устанавливаются в целях:</w:t>
      </w:r>
    </w:p>
    <w:p w14:paraId="5A6B6EB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овершенствования архитектурно-художественного облика городского округа;</w:t>
      </w:r>
    </w:p>
    <w:p w14:paraId="66830B0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овышения комфортности и эстетической привлекательности благоустройства территорий городского округа;</w:t>
      </w:r>
    </w:p>
    <w:p w14:paraId="4C4A7C8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формирования общих принципов благоустройства территорий городского округа.</w:t>
      </w:r>
    </w:p>
    <w:p w14:paraId="6099473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2. Основные требования:</w:t>
      </w:r>
    </w:p>
    <w:p w14:paraId="734D53C7" w14:textId="34B1767F"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ярмарках, организуемых на территории городского округа, подлежат соблюдению:</w:t>
      </w:r>
    </w:p>
    <w:p w14:paraId="7893FAD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w:t>
      </w:r>
      <w:hyperlink r:id="rId39">
        <w:r w:rsidRPr="0056278F">
          <w:rPr>
            <w:rFonts w:ascii="Times New Roman" w:hAnsi="Times New Roman" w:cs="Times New Roman"/>
            <w:color w:val="000000" w:themeColor="text1"/>
            <w:sz w:val="28"/>
            <w:szCs w:val="28"/>
          </w:rPr>
          <w:t>Закон</w:t>
        </w:r>
      </w:hyperlink>
      <w:r w:rsidRPr="0056278F">
        <w:rPr>
          <w:rFonts w:ascii="Times New Roman" w:hAnsi="Times New Roman" w:cs="Times New Roman"/>
          <w:color w:val="000000" w:themeColor="text1"/>
          <w:sz w:val="28"/>
          <w:szCs w:val="28"/>
        </w:rPr>
        <w:t xml:space="preserve"> № 191/2014-ОЗ;</w:t>
      </w:r>
    </w:p>
    <w:p w14:paraId="600B0C8E" w14:textId="3E2BC9C9"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ребования к организации продажи товаров (в том числе товаров, подлежащих продаже на ярмарках соответствующих типов и включению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в соответствующий перечень) и выполнению работ, оказанию услуг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на ярмарках, установленные нормативным правовым актом Московской области в соответствии с Федеральным </w:t>
      </w:r>
      <w:hyperlink r:id="rId40">
        <w:r w:rsidRPr="0056278F">
          <w:rPr>
            <w:rFonts w:ascii="Times New Roman" w:hAnsi="Times New Roman" w:cs="Times New Roman"/>
            <w:color w:val="000000" w:themeColor="text1"/>
            <w:sz w:val="28"/>
            <w:szCs w:val="28"/>
          </w:rPr>
          <w:t>законом</w:t>
        </w:r>
      </w:hyperlink>
      <w:r w:rsidRPr="0056278F">
        <w:rPr>
          <w:rFonts w:ascii="Times New Roman" w:hAnsi="Times New Roman" w:cs="Times New Roman"/>
          <w:color w:val="000000" w:themeColor="text1"/>
          <w:sz w:val="28"/>
          <w:szCs w:val="28"/>
        </w:rPr>
        <w:t xml:space="preserve"> от 28.12.2009 № 381-ФЗ </w:t>
      </w:r>
      <w:r w:rsidR="0056278F">
        <w:rPr>
          <w:rFonts w:ascii="Times New Roman" w:hAnsi="Times New Roman" w:cs="Times New Roman"/>
          <w:color w:val="000000" w:themeColor="text1"/>
          <w:sz w:val="28"/>
          <w:szCs w:val="28"/>
        </w:rPr>
        <w:br/>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 xml:space="preserve">Об основах государственного регулирования торговой деятельност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в Российской Федерации</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w:t>
      </w:r>
    </w:p>
    <w:p w14:paraId="22ED8691" w14:textId="19C48F11" w:rsidR="00BB1633"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Основные типы некапитальных сооружений</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 xml:space="preserve">временных сооружений (конструкций), размещаемых на местах продажи товаров (выполнения работ, </w:t>
      </w:r>
      <w:r w:rsidRPr="0056278F">
        <w:rPr>
          <w:rFonts w:ascii="Times New Roman" w:hAnsi="Times New Roman" w:cs="Times New Roman"/>
          <w:color w:val="000000" w:themeColor="text1"/>
          <w:sz w:val="28"/>
          <w:szCs w:val="28"/>
        </w:rPr>
        <w:lastRenderedPageBreak/>
        <w:t>оказания услуг) на ярмарках, организуемых на территории городского округа:</w:t>
      </w:r>
    </w:p>
    <w:p w14:paraId="3E72DB40" w14:textId="4E8E7988"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шатер – некапитальное сооружение, рассчитанное не более чем на 80 мест продажи товаров (выполнения работ, оказания услуг) на ярмарке</w:t>
      </w:r>
      <w:r>
        <w:rPr>
          <w:rFonts w:ascii="Times New Roman" w:hAnsi="Times New Roman" w:cs="Times New Roman"/>
          <w:color w:val="000000" w:themeColor="text1"/>
          <w:sz w:val="28"/>
          <w:szCs w:val="28"/>
        </w:rPr>
        <w:t>;</w:t>
      </w:r>
    </w:p>
    <w:p w14:paraId="57520EA0" w14:textId="4AD92947"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алатка – некапитальное сооружение, рассчитанное не более чем одно место продажи товаров (выполнения работ, оказания услуг) на ярмарке</w:t>
      </w:r>
      <w:r>
        <w:rPr>
          <w:rFonts w:ascii="Times New Roman" w:hAnsi="Times New Roman" w:cs="Times New Roman"/>
          <w:color w:val="000000" w:themeColor="text1"/>
          <w:sz w:val="28"/>
          <w:szCs w:val="28"/>
        </w:rPr>
        <w:t>;</w:t>
      </w:r>
    </w:p>
    <w:p w14:paraId="24B14CBB" w14:textId="44FFCDD1" w:rsid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агода – некапитальное сооружение, рассчитанное не более чем одно место продажи товаров (выполнения работ, оказания услуг) на ярмарке</w:t>
      </w:r>
      <w:r>
        <w:rPr>
          <w:rFonts w:ascii="Times New Roman" w:hAnsi="Times New Roman" w:cs="Times New Roman"/>
          <w:color w:val="000000" w:themeColor="text1"/>
          <w:sz w:val="28"/>
          <w:szCs w:val="28"/>
        </w:rPr>
        <w:t>.</w:t>
      </w:r>
    </w:p>
    <w:p w14:paraId="4692A6C8" w14:textId="2487952F"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6278F">
        <w:rPr>
          <w:rFonts w:ascii="Times New Roman" w:hAnsi="Times New Roman" w:cs="Times New Roman"/>
          <w:color w:val="000000" w:themeColor="text1"/>
          <w:sz w:val="28"/>
          <w:szCs w:val="28"/>
        </w:rPr>
        <w:t xml:space="preserve">еречень подтипов шатров, размещаемых на местах для продажи товаров (выполнения работ, оказания услуг) на ярмарках, организуемых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территории городского округа:</w:t>
      </w:r>
    </w:p>
    <w:p w14:paraId="0315133D" w14:textId="5615039A"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закрытый шатер – 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w:t>
      </w:r>
      <w:r>
        <w:rPr>
          <w:rFonts w:ascii="Times New Roman" w:hAnsi="Times New Roman" w:cs="Times New Roman"/>
          <w:color w:val="000000" w:themeColor="text1"/>
          <w:sz w:val="28"/>
          <w:szCs w:val="28"/>
        </w:rPr>
        <w:t>;</w:t>
      </w:r>
    </w:p>
    <w:p w14:paraId="5A8FB0B3" w14:textId="7F37FE0A"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w:t>
      </w:r>
      <w:proofErr w:type="spellStart"/>
      <w:r w:rsidRPr="0056278F">
        <w:rPr>
          <w:rFonts w:ascii="Times New Roman" w:hAnsi="Times New Roman" w:cs="Times New Roman"/>
          <w:color w:val="000000" w:themeColor="text1"/>
          <w:sz w:val="28"/>
          <w:szCs w:val="28"/>
        </w:rPr>
        <w:t>завесях</w:t>
      </w:r>
      <w:proofErr w:type="spellEnd"/>
      <w:r w:rsidRPr="0056278F">
        <w:rPr>
          <w:rFonts w:ascii="Times New Roman" w:hAnsi="Times New Roman" w:cs="Times New Roman"/>
          <w:color w:val="000000" w:themeColor="text1"/>
          <w:sz w:val="28"/>
          <w:szCs w:val="28"/>
        </w:rPr>
        <w:t xml:space="preserve"> углов или отсутствует)</w:t>
      </w:r>
      <w:r>
        <w:rPr>
          <w:rFonts w:ascii="Times New Roman" w:hAnsi="Times New Roman" w:cs="Times New Roman"/>
          <w:color w:val="000000" w:themeColor="text1"/>
          <w:sz w:val="28"/>
          <w:szCs w:val="28"/>
        </w:rPr>
        <w:t>;</w:t>
      </w:r>
    </w:p>
    <w:p w14:paraId="7ADF6744" w14:textId="0072DFC7" w:rsid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полу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w:t>
      </w:r>
      <w:proofErr w:type="spellStart"/>
      <w:r w:rsidRPr="0056278F">
        <w:rPr>
          <w:rFonts w:ascii="Times New Roman" w:hAnsi="Times New Roman" w:cs="Times New Roman"/>
          <w:color w:val="000000" w:themeColor="text1"/>
          <w:sz w:val="28"/>
          <w:szCs w:val="28"/>
        </w:rPr>
        <w:t>завесях</w:t>
      </w:r>
      <w:proofErr w:type="spellEnd"/>
      <w:r w:rsidRPr="0056278F">
        <w:rPr>
          <w:rFonts w:ascii="Times New Roman" w:hAnsi="Times New Roman" w:cs="Times New Roman"/>
          <w:color w:val="000000" w:themeColor="text1"/>
          <w:sz w:val="28"/>
          <w:szCs w:val="28"/>
        </w:rPr>
        <w:t xml:space="preserve"> углов или отсутствует),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с иных сторон образуют стенки без дверных проемов</w:t>
      </w:r>
      <w:r>
        <w:rPr>
          <w:rFonts w:ascii="Times New Roman" w:hAnsi="Times New Roman" w:cs="Times New Roman"/>
          <w:color w:val="000000" w:themeColor="text1"/>
          <w:sz w:val="28"/>
          <w:szCs w:val="28"/>
        </w:rPr>
        <w:t>.</w:t>
      </w:r>
    </w:p>
    <w:p w14:paraId="594DB65B" w14:textId="51FF9581" w:rsidR="0056278F" w:rsidRDefault="0056278F" w:rsidP="005627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6278F">
        <w:rPr>
          <w:rFonts w:ascii="Times New Roman" w:hAnsi="Times New Roman" w:cs="Times New Roman"/>
          <w:color w:val="000000" w:themeColor="text1"/>
          <w:sz w:val="28"/>
          <w:szCs w:val="28"/>
        </w:rPr>
        <w:t xml:space="preserve">еречень подтипов палаток, размещаемых на местах для продажи товаров (выполнения работ, оказания услуг) на ярмарках, организуемых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территории городского округа:</w:t>
      </w:r>
    </w:p>
    <w:p w14:paraId="7FFE75B3" w14:textId="49B2F379" w:rsidR="0056278F"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ягкая палатка – быстровозводимая сборно-разборная тентовая 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r>
        <w:rPr>
          <w:rFonts w:ascii="Times New Roman" w:hAnsi="Times New Roman" w:cs="Times New Roman"/>
          <w:color w:val="000000" w:themeColor="text1"/>
          <w:sz w:val="28"/>
          <w:szCs w:val="28"/>
        </w:rPr>
        <w:t>;</w:t>
      </w:r>
    </w:p>
    <w:p w14:paraId="7F49E734" w14:textId="55176941" w:rsidR="00BB1633" w:rsidRPr="0056278F" w:rsidRDefault="0056278F"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жесткая палатка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w:t>
      </w:r>
      <w:r>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а с иных сторон образуют стенки с одним дверным проемом</w:t>
      </w:r>
      <w:r>
        <w:rPr>
          <w:rFonts w:ascii="Times New Roman" w:hAnsi="Times New Roman" w:cs="Times New Roman"/>
          <w:color w:val="000000" w:themeColor="text1"/>
          <w:sz w:val="28"/>
          <w:szCs w:val="28"/>
        </w:rPr>
        <w:t>.</w:t>
      </w:r>
    </w:p>
    <w:p w14:paraId="5137B71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Элементы благоустройства ярмарок, организуемых на территории Московской области, которые должны быть расположены в пешеходной доступности от некапитального сооружения:</w:t>
      </w:r>
    </w:p>
    <w:p w14:paraId="6176E6B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нтейнерная площадка на расстоянии не более 500 м.</w:t>
      </w:r>
    </w:p>
    <w:p w14:paraId="297D9E4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14:paraId="532E9CB4" w14:textId="7E2DBD6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в местах проведения ярмарки, не включенных в Сводный перечень мест проведения ярмарок, утвержденный в соответствии с требованиями, </w:t>
      </w:r>
      <w:r w:rsidRPr="0056278F">
        <w:rPr>
          <w:rFonts w:ascii="Times New Roman" w:hAnsi="Times New Roman" w:cs="Times New Roman"/>
          <w:color w:val="000000" w:themeColor="text1"/>
          <w:sz w:val="28"/>
          <w:szCs w:val="28"/>
        </w:rPr>
        <w:lastRenderedPageBreak/>
        <w:t xml:space="preserve">установленными нормативным правовым актом Московской област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в соответствии с Федеральным </w:t>
      </w:r>
      <w:hyperlink r:id="rId41">
        <w:r w:rsidRPr="0056278F">
          <w:rPr>
            <w:rFonts w:ascii="Times New Roman" w:hAnsi="Times New Roman" w:cs="Times New Roman"/>
            <w:color w:val="000000" w:themeColor="text1"/>
            <w:sz w:val="28"/>
            <w:szCs w:val="28"/>
          </w:rPr>
          <w:t>законом</w:t>
        </w:r>
      </w:hyperlink>
      <w:r w:rsidRPr="0056278F">
        <w:rPr>
          <w:rFonts w:ascii="Times New Roman" w:hAnsi="Times New Roman" w:cs="Times New Roman"/>
          <w:color w:val="000000" w:themeColor="text1"/>
          <w:sz w:val="28"/>
          <w:szCs w:val="28"/>
        </w:rPr>
        <w:t xml:space="preserve"> № 381-ФЗ </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w:t>
      </w:r>
    </w:p>
    <w:p w14:paraId="3E3E901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в полосах отвода автомобильных дорог;</w:t>
      </w:r>
    </w:p>
    <w:p w14:paraId="012A8F03" w14:textId="4BC0D9E2"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на проездах, не являющихся элементами поперечного профиля автомобильных дорог (в том числе на местных, внутридворовых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 xml:space="preserve">и внутриквартальных проездах, проездах хозяйственных для посадк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14:paraId="58BD129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на пешеходной части пешеходных коммуникаций, </w:t>
      </w:r>
      <w:proofErr w:type="spellStart"/>
      <w:r w:rsidRPr="0056278F">
        <w:rPr>
          <w:rFonts w:ascii="Times New Roman" w:hAnsi="Times New Roman" w:cs="Times New Roman"/>
          <w:color w:val="000000" w:themeColor="text1"/>
          <w:sz w:val="28"/>
          <w:szCs w:val="28"/>
        </w:rPr>
        <w:t>велокоммуникациях</w:t>
      </w:r>
      <w:proofErr w:type="spellEnd"/>
      <w:r w:rsidRPr="0056278F">
        <w:rPr>
          <w:rFonts w:ascii="Times New Roman" w:hAnsi="Times New Roman" w:cs="Times New Roman"/>
          <w:color w:val="000000" w:themeColor="text1"/>
          <w:sz w:val="28"/>
          <w:szCs w:val="28"/>
        </w:rPr>
        <w:t>;</w:t>
      </w:r>
    </w:p>
    <w:p w14:paraId="687F4D6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газонах, травяных и мягких покрытиях, не оборудованных специальными настилами;</w:t>
      </w:r>
    </w:p>
    <w:p w14:paraId="76C8405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отстойно-разворотных площадках, посадочных площадках остановочных пунктов, детских игровых, спортивных, контейнерных площадках;</w:t>
      </w:r>
    </w:p>
    <w:p w14:paraId="7B59ACC9" w14:textId="407387C5"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в охранных зонах трубопроводов (газопроводов, нефтепроводов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3A46910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дренажных траншеях, иных элементах отведения и очистки поверхностных стоков;</w:t>
      </w:r>
    </w:p>
    <w:p w14:paraId="4036BD0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14:paraId="0EFF205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ях менее 2,2 м от нижних площадок входных групп входов для посетителей в здания, строения, сооружения общественного и жилого назначения;</w:t>
      </w:r>
    </w:p>
    <w:p w14:paraId="6C899A0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ях менее 0,8-1 м от опор освещения и отдельно стоящих рекламных конструкций;</w:t>
      </w:r>
    </w:p>
    <w:p w14:paraId="75E6DD4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на стоянках автомобилей и других </w:t>
      </w:r>
      <w:proofErr w:type="spellStart"/>
      <w:r w:rsidRPr="0056278F">
        <w:rPr>
          <w:rFonts w:ascii="Times New Roman" w:hAnsi="Times New Roman" w:cs="Times New Roman"/>
          <w:color w:val="000000" w:themeColor="text1"/>
          <w:sz w:val="28"/>
          <w:szCs w:val="28"/>
        </w:rPr>
        <w:t>мототранспортных</w:t>
      </w:r>
      <w:proofErr w:type="spellEnd"/>
      <w:r w:rsidRPr="0056278F">
        <w:rPr>
          <w:rFonts w:ascii="Times New Roman" w:hAnsi="Times New Roman" w:cs="Times New Roman"/>
          <w:color w:val="000000" w:themeColor="text1"/>
          <w:sz w:val="28"/>
          <w:szCs w:val="28"/>
        </w:rPr>
        <w:t xml:space="preserve">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Московской области;</w:t>
      </w:r>
    </w:p>
    <w:p w14:paraId="34C2D0D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площадках для выгула животных, дрессировки собак;</w:t>
      </w:r>
    </w:p>
    <w:p w14:paraId="30D3AEC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дворовых территориях;</w:t>
      </w:r>
    </w:p>
    <w:p w14:paraId="43E5429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 расстоянии менее 25 м от входов на территорию и непосредственно вдоль ограждения территорий детских дошкольных, образовательных учреждений;</w:t>
      </w:r>
    </w:p>
    <w:p w14:paraId="4D377D95" w14:textId="7EBC5442"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без приспособления для беспрепятственного доступа к ним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использования их инвалидами и другими маломобильными группами населения;</w:t>
      </w:r>
    </w:p>
    <w:p w14:paraId="64D98CDA" w14:textId="19F9706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в помещениях, в которых расположены детские, образовательные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и медицинские организации;</w:t>
      </w:r>
    </w:p>
    <w:p w14:paraId="08FD6B3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в границах территорий объектов культурного наследия, в помещениях организаций культуры и спортивных сооружениях;</w:t>
      </w:r>
    </w:p>
    <w:p w14:paraId="7D07565A" w14:textId="6051A3D0"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lastRenderedPageBreak/>
        <w:t>- абзац исключен.</w:t>
      </w:r>
      <w:r w:rsidR="00B533F6" w:rsidRPr="0056278F">
        <w:rPr>
          <w:rFonts w:ascii="Times New Roman" w:hAnsi="Times New Roman" w:cs="Times New Roman"/>
          <w:color w:val="000000" w:themeColor="text1"/>
          <w:sz w:val="28"/>
          <w:szCs w:val="28"/>
        </w:rPr>
        <w:t xml:space="preserve"> – </w:t>
      </w:r>
      <w:hyperlink r:id="rId42">
        <w:r w:rsidRPr="0056278F">
          <w:rPr>
            <w:rFonts w:ascii="Times New Roman" w:hAnsi="Times New Roman" w:cs="Times New Roman"/>
            <w:color w:val="000000" w:themeColor="text1"/>
            <w:sz w:val="28"/>
            <w:szCs w:val="28"/>
          </w:rPr>
          <w:t>Решение</w:t>
        </w:r>
      </w:hyperlink>
      <w:r w:rsidRPr="0056278F">
        <w:rPr>
          <w:rFonts w:ascii="Times New Roman" w:hAnsi="Times New Roman" w:cs="Times New Roman"/>
          <w:color w:val="000000" w:themeColor="text1"/>
          <w:sz w:val="28"/>
          <w:szCs w:val="28"/>
        </w:rPr>
        <w:t xml:space="preserve"> Совета депутатов городского округа Лобня МО от 26.10.2023 № 16/2;</w:t>
      </w:r>
    </w:p>
    <w:p w14:paraId="1D88A313" w14:textId="08664A66"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Технический регламент о безопасности зданий и сооружений</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 санитарных норм и правил, а также требований к архитектурно-художественному облику территорий городского округа в части требований к внешнему виду элементов благоустройства, установленных в правилах благоустройства территории городского округа.</w:t>
      </w:r>
    </w:p>
    <w:p w14:paraId="1DE4C46E" w14:textId="115AB03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Ограничение видимости дорожных знаков и светофоров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при организации и проведении ярмарок не допускается.</w:t>
      </w:r>
    </w:p>
    <w:p w14:paraId="6C50701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14:paraId="64E95B8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эксплуатационные деформации внешних поверхностей:</w:t>
      </w:r>
    </w:p>
    <w:p w14:paraId="6768376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
    <w:p w14:paraId="24227EE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разрушение архитектурно-строительных изделий, архитектурного декора;</w:t>
      </w:r>
    </w:p>
    <w:p w14:paraId="5A6C246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загрязнения, сорная растительность;</w:t>
      </w:r>
    </w:p>
    <w:p w14:paraId="01BCBF1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роба, кожухи, провода, розетки на архитектурно-строительных изделиях и архитектурном декоре, не закрепленные, не соответствующие цвету фасада;</w:t>
      </w:r>
    </w:p>
    <w:p w14:paraId="40FB6FA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бъекты, установленные на внешних поверхностях сооружений, ставящие под угрозу обеспечение безопасности в случае их падения;</w:t>
      </w:r>
    </w:p>
    <w:p w14:paraId="08F7508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вандальные</w:t>
      </w:r>
      <w:proofErr w:type="spellEnd"/>
      <w:r w:rsidRPr="0056278F">
        <w:rPr>
          <w:rFonts w:ascii="Times New Roman" w:hAnsi="Times New Roman" w:cs="Times New Roman"/>
          <w:color w:val="000000" w:themeColor="text1"/>
          <w:sz w:val="28"/>
          <w:szCs w:val="28"/>
        </w:rPr>
        <w:t xml:space="preserve"> изображения;</w:t>
      </w:r>
    </w:p>
    <w:p w14:paraId="12D858D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арушение внешнего вида, установленного правилами благоустройства территории городского округа.</w:t>
      </w:r>
    </w:p>
    <w:p w14:paraId="10D583EE" w14:textId="77777777" w:rsidR="00BB1633" w:rsidRPr="0056278F"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A33080B" w14:textId="235FD8BF" w:rsidR="00BB1633" w:rsidRPr="00BB1633" w:rsidRDefault="0056278F" w:rsidP="0056278F">
      <w:pPr>
        <w:pStyle w:val="ConsPlusTitle"/>
        <w:spacing w:line="276" w:lineRule="auto"/>
        <w:jc w:val="center"/>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w:t>
      </w:r>
      <w:r w:rsidR="00BB1633" w:rsidRPr="00BB1633">
        <w:rPr>
          <w:rFonts w:ascii="Times New Roman" w:hAnsi="Times New Roman" w:cs="Times New Roman"/>
          <w:color w:val="000000" w:themeColor="text1"/>
          <w:sz w:val="28"/>
          <w:szCs w:val="28"/>
        </w:rPr>
        <w:t xml:space="preserve"> Требования к внешнему виду некапитальных сооружений</w:t>
      </w:r>
    </w:p>
    <w:p w14:paraId="42C86BE2" w14:textId="77777777" w:rsidR="00BB1633" w:rsidRPr="0056278F" w:rsidRDefault="00BB1633" w:rsidP="0056278F">
      <w:pPr>
        <w:pStyle w:val="ConsPlusNormal"/>
        <w:ind w:firstLine="709"/>
        <w:jc w:val="both"/>
        <w:rPr>
          <w:rFonts w:ascii="Times New Roman" w:hAnsi="Times New Roman" w:cs="Times New Roman"/>
          <w:color w:val="000000" w:themeColor="text1"/>
          <w:sz w:val="20"/>
          <w:szCs w:val="28"/>
        </w:rPr>
      </w:pPr>
    </w:p>
    <w:p w14:paraId="1DDF876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Основные требования к подбору материала тентового полотна:</w:t>
      </w:r>
    </w:p>
    <w:p w14:paraId="235B67F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допускаются: полиэтилен, сетки, а также ткани, не предназначенные для изготовления тентов;</w:t>
      </w:r>
    </w:p>
    <w:p w14:paraId="04B15DBC" w14:textId="008D29A0"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брезент и палаточная ткань допускаются для тематических ярмарок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с военной тематикой;</w:t>
      </w:r>
    </w:p>
    <w:p w14:paraId="23659C5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xml:space="preserve"> допускается только для малых мягких палаток;</w:t>
      </w:r>
    </w:p>
    <w:p w14:paraId="0C2B5B1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состав нити тентового текстиля: </w:t>
      </w:r>
      <w:proofErr w:type="spellStart"/>
      <w:r w:rsidRPr="0056278F">
        <w:rPr>
          <w:rFonts w:ascii="Times New Roman" w:hAnsi="Times New Roman" w:cs="Times New Roman"/>
          <w:color w:val="000000" w:themeColor="text1"/>
          <w:sz w:val="28"/>
          <w:szCs w:val="28"/>
        </w:rPr>
        <w:t>Poly</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Pl</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Polyester</w:t>
      </w:r>
      <w:proofErr w:type="spellEnd"/>
      <w:r w:rsidRPr="0056278F">
        <w:rPr>
          <w:rFonts w:ascii="Times New Roman" w:hAnsi="Times New Roman" w:cs="Times New Roman"/>
          <w:color w:val="000000" w:themeColor="text1"/>
          <w:sz w:val="28"/>
          <w:szCs w:val="28"/>
        </w:rPr>
        <w:t xml:space="preserve">) полиэфир (полиэстер) или </w:t>
      </w:r>
      <w:proofErr w:type="spellStart"/>
      <w:r w:rsidRPr="0056278F">
        <w:rPr>
          <w:rFonts w:ascii="Times New Roman" w:hAnsi="Times New Roman" w:cs="Times New Roman"/>
          <w:color w:val="000000" w:themeColor="text1"/>
          <w:sz w:val="28"/>
          <w:szCs w:val="28"/>
        </w:rPr>
        <w:t>Acrylic</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Pc</w:t>
      </w:r>
      <w:proofErr w:type="spellEnd"/>
      <w:r w:rsidRPr="0056278F">
        <w:rPr>
          <w:rFonts w:ascii="Times New Roman" w:hAnsi="Times New Roman" w:cs="Times New Roman"/>
          <w:color w:val="000000" w:themeColor="text1"/>
          <w:sz w:val="28"/>
          <w:szCs w:val="28"/>
        </w:rPr>
        <w:t>) акрил, сочетания с вышеперечисленными материалами;</w:t>
      </w:r>
    </w:p>
    <w:p w14:paraId="7651947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Oxford</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Cordura</w:t>
      </w:r>
      <w:proofErr w:type="spellEnd"/>
      <w:r w:rsidRPr="0056278F">
        <w:rPr>
          <w:rFonts w:ascii="Times New Roman" w:hAnsi="Times New Roman" w:cs="Times New Roman"/>
          <w:color w:val="000000" w:themeColor="text1"/>
          <w:sz w:val="28"/>
          <w:szCs w:val="28"/>
        </w:rPr>
        <w:t xml:space="preserve">, </w:t>
      </w:r>
      <w:proofErr w:type="spellStart"/>
      <w:r w:rsidRPr="0056278F">
        <w:rPr>
          <w:rFonts w:ascii="Times New Roman" w:hAnsi="Times New Roman" w:cs="Times New Roman"/>
          <w:color w:val="000000" w:themeColor="text1"/>
          <w:sz w:val="28"/>
          <w:szCs w:val="28"/>
        </w:rPr>
        <w:t>Taffeta</w:t>
      </w:r>
      <w:proofErr w:type="spellEnd"/>
      <w:r w:rsidRPr="0056278F">
        <w:rPr>
          <w:rFonts w:ascii="Times New Roman" w:hAnsi="Times New Roman" w:cs="Times New Roman"/>
          <w:color w:val="000000" w:themeColor="text1"/>
          <w:sz w:val="28"/>
          <w:szCs w:val="28"/>
        </w:rPr>
        <w:t xml:space="preserve"> и аналоги (глянцевые и гладкие поверхности не допускаются);</w:t>
      </w:r>
    </w:p>
    <w:p w14:paraId="32BA35C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толщина нитей: не менее 600D;</w:t>
      </w:r>
    </w:p>
    <w:p w14:paraId="54B4F995" w14:textId="26F9C73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покрытия (пропитки), в том числе прорезиненная ПВХ (PVC), </w:t>
      </w:r>
      <w:r w:rsidRPr="0056278F">
        <w:rPr>
          <w:rFonts w:ascii="Times New Roman" w:hAnsi="Times New Roman" w:cs="Times New Roman"/>
          <w:color w:val="000000" w:themeColor="text1"/>
          <w:sz w:val="28"/>
          <w:szCs w:val="28"/>
        </w:rPr>
        <w:lastRenderedPageBreak/>
        <w:t xml:space="preserve">A№TIFROST (для шатров, устанавливаемых зимой), должны обеспечивать прочность, влагостойкость, высокую устойчивость к горению (М2, Г1), гниению, механическим повреждениям, деформациям, </w:t>
      </w:r>
      <w:r w:rsidR="0056278F">
        <w:rPr>
          <w:rFonts w:ascii="Times New Roman" w:hAnsi="Times New Roman" w:cs="Times New Roman"/>
          <w:color w:val="000000" w:themeColor="text1"/>
          <w:sz w:val="28"/>
          <w:szCs w:val="28"/>
        </w:rPr>
        <w:t>загрязнению, ветровой нагрузке.</w:t>
      </w:r>
    </w:p>
    <w:p w14:paraId="3DD79DB9"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Нанесение изображений на некапитальные сооружения:</w:t>
      </w:r>
    </w:p>
    <w:p w14:paraId="13CA9ED2" w14:textId="68CCC35A"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изображения (в т.ч. брендинг) наносятся только на вертикальные поверхности (нанесение на скаты, конусы (</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пагоды</w:t>
      </w:r>
      <w:r w:rsidR="00E55AA8" w:rsidRPr="0056278F">
        <w:rPr>
          <w:rFonts w:ascii="Times New Roman" w:hAnsi="Times New Roman" w:cs="Times New Roman"/>
          <w:color w:val="000000" w:themeColor="text1"/>
          <w:sz w:val="28"/>
          <w:szCs w:val="28"/>
        </w:rPr>
        <w:t>»</w:t>
      </w:r>
      <w:r w:rsidRPr="0056278F">
        <w:rPr>
          <w:rFonts w:ascii="Times New Roman" w:hAnsi="Times New Roman" w:cs="Times New Roman"/>
          <w:color w:val="000000" w:themeColor="text1"/>
          <w:sz w:val="28"/>
          <w:szCs w:val="28"/>
        </w:rPr>
        <w:t>), арки и иные подобные поверхности не допускается);</w:t>
      </w:r>
    </w:p>
    <w:p w14:paraId="5F3BA53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для открытых и полуоткрытых шатров допускается нанесение изображений (в т.ч. брендинга) на тентовое полотно только с одной стороны (внешней или внутренней);</w:t>
      </w:r>
    </w:p>
    <w:p w14:paraId="0E3F3C4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пособы нанесения изображений:</w:t>
      </w:r>
    </w:p>
    <w:p w14:paraId="2AF73F5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ублимационная печать для изображений особо крупных, фотографических с высокой насыщенностью и разнообразием цвета;</w:t>
      </w:r>
    </w:p>
    <w:p w14:paraId="0D76E7A8" w14:textId="0A489201"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шелкография (трафаретная печать) для изображений и надписей, состоящих и</w:t>
      </w:r>
      <w:r w:rsidR="0056278F">
        <w:rPr>
          <w:rFonts w:ascii="Times New Roman" w:hAnsi="Times New Roman" w:cs="Times New Roman"/>
          <w:color w:val="000000" w:themeColor="text1"/>
          <w:sz w:val="28"/>
          <w:szCs w:val="28"/>
        </w:rPr>
        <w:t>з одного или нескольких цветов.</w:t>
      </w:r>
    </w:p>
    <w:p w14:paraId="25A1CB22"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Закрытый шатер:</w:t>
      </w:r>
    </w:p>
    <w:p w14:paraId="4AFAAC8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0DBA3E7F" w14:textId="1D15ECAF"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Вместимость: многоместный с доступом посетителей из расчета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2 м/чел.</w:t>
      </w:r>
    </w:p>
    <w:p w14:paraId="3CFC342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ый шатер с размерами:</w:t>
      </w:r>
    </w:p>
    <w:p w14:paraId="32688CF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0 м x 20 м, 10 м x 30 м, 10 м x 50 м (без внутренних стоек);</w:t>
      </w:r>
    </w:p>
    <w:p w14:paraId="6FF585D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5 м x 20 м, 15 м x 30 м, 15 м x 40 м (без внутренних стоек).</w:t>
      </w:r>
    </w:p>
    <w:p w14:paraId="391BC72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79B49C74" w14:textId="753F3AB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3,5 м (для шатров 10 м x 20 м, 15 м x 20 м), в иных случаях не менее 4 м;</w:t>
      </w:r>
    </w:p>
    <w:p w14:paraId="20E2F432" w14:textId="79EAA19D"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7,5 м.</w:t>
      </w:r>
    </w:p>
    <w:p w14:paraId="3DBEE4ED" w14:textId="6D25B184"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5F612BD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торговых мест в шатре:</w:t>
      </w:r>
    </w:p>
    <w:p w14:paraId="2DDCC05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20 торговых мест в одном ряду;</w:t>
      </w:r>
    </w:p>
    <w:p w14:paraId="08CB712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70 торговых мест в одном шатре всего.</w:t>
      </w:r>
    </w:p>
    <w:p w14:paraId="7FC154DC"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Материалы изготовления:</w:t>
      </w:r>
    </w:p>
    <w:p w14:paraId="36E17EB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пластиковые детали только в дверных (витражных) системах, допускаются в стеновых панелях в зимнее время;</w:t>
      </w:r>
    </w:p>
    <w:p w14:paraId="03C844E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3508DBE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ются брезент, палаточная ткань,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акрил;</w:t>
      </w:r>
    </w:p>
    <w:p w14:paraId="2FE9731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29F19725"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Комплектующие для шатров:</w:t>
      </w:r>
    </w:p>
    <w:p w14:paraId="3440331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лиматическое оборудование (отопление, кондиционирование, поддержание микроклиматических условий);</w:t>
      </w:r>
    </w:p>
    <w:p w14:paraId="1DF4F29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 входов в шатер;</w:t>
      </w:r>
    </w:p>
    <w:p w14:paraId="24879952" w14:textId="64FC9EC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одульный пол (подиум), дверные, витражные системы, стеновые панел</w:t>
      </w:r>
      <w:r w:rsidR="0056278F">
        <w:rPr>
          <w:rFonts w:ascii="Times New Roman" w:hAnsi="Times New Roman" w:cs="Times New Roman"/>
          <w:color w:val="000000" w:themeColor="text1"/>
          <w:sz w:val="28"/>
          <w:szCs w:val="28"/>
        </w:rPr>
        <w:t>и (допускаются в зимнее время).</w:t>
      </w:r>
    </w:p>
    <w:p w14:paraId="0111B08A"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lastRenderedPageBreak/>
        <w:t>Открытый шатер:</w:t>
      </w:r>
    </w:p>
    <w:p w14:paraId="1EAE582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2177B419" w14:textId="4A64F7A3"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Вместимость: многоместный с доступом посетителей из расчета </w:t>
      </w:r>
      <w:r w:rsidR="0056278F">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 м/чел.</w:t>
      </w:r>
    </w:p>
    <w:p w14:paraId="0844D45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ый шатер с размерами:</w:t>
      </w:r>
    </w:p>
    <w:p w14:paraId="5393316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0 м x 20 м, 10 м x 30 м, 10 м x 50 м (без внутренних стоек);</w:t>
      </w:r>
    </w:p>
    <w:p w14:paraId="50DC626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5 м x 20 м, 15 м x 30 м, 15 м x 40 м (без внутренних стоек);</w:t>
      </w:r>
    </w:p>
    <w:p w14:paraId="31B6E66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20 м x 30 м, 20 м x 50 м (не более чем с 2 рядами внутренних стоек).</w:t>
      </w:r>
    </w:p>
    <w:p w14:paraId="50B0C11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27EDB0B5" w14:textId="2A135E28"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 xml:space="preserve">не менее 3 м (для шатров 10 м x 20 м,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 м x 20 м), в иных случаях не менее 4 м;</w:t>
      </w:r>
    </w:p>
    <w:p w14:paraId="64A0DF8D" w14:textId="5823AA53"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7,5 м.</w:t>
      </w:r>
    </w:p>
    <w:p w14:paraId="0AAD0F39" w14:textId="440FEB5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2C2DBFDF"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Максимальное количество торговых мест в шатре:</w:t>
      </w:r>
    </w:p>
    <w:p w14:paraId="7226906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20 торговых мест в одном ряду;</w:t>
      </w:r>
    </w:p>
    <w:p w14:paraId="4C7E705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80 торговых мест в одном шатре всего.</w:t>
      </w:r>
    </w:p>
    <w:p w14:paraId="4C73A343" w14:textId="4F33583C" w:rsidR="00BB1633" w:rsidRPr="0056278F" w:rsidRDefault="00BB1633" w:rsidP="006F24E5">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w:t>
      </w:r>
      <w:r w:rsidR="006F24E5">
        <w:rPr>
          <w:rFonts w:ascii="Times New Roman" w:hAnsi="Times New Roman" w:cs="Times New Roman"/>
          <w:color w:val="000000" w:themeColor="text1"/>
          <w:sz w:val="28"/>
          <w:szCs w:val="28"/>
        </w:rPr>
        <w:t>ления: без пластиковых деталей.</w:t>
      </w:r>
    </w:p>
    <w:p w14:paraId="0B4B251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аркас: усиленный профиль каркаса, рассчитанный на сильный порывистый ветер и большое количество осадков, анодированный алюминий.</w:t>
      </w:r>
    </w:p>
    <w:p w14:paraId="5CD9F44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Тентовое полотно: не допускаются брезент, палаточная ткань,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акрил.</w:t>
      </w:r>
    </w:p>
    <w:p w14:paraId="307E738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льца-люверсы, крепежные элементы: нержавеющие металлические сплавы.</w:t>
      </w:r>
    </w:p>
    <w:p w14:paraId="7E240E4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шатров:</w:t>
      </w:r>
    </w:p>
    <w:p w14:paraId="48440DF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 в вечерне-ночное время;</w:t>
      </w:r>
    </w:p>
    <w:p w14:paraId="09DA0400" w14:textId="7FCCD7F3"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0BD82E13"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олуоткрытый шатер:</w:t>
      </w:r>
    </w:p>
    <w:p w14:paraId="7F6C399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75EB040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арианты в зависимости от вместимости:</w:t>
      </w:r>
    </w:p>
    <w:p w14:paraId="5406E2E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ногоместный с доступом посетителей;</w:t>
      </w:r>
    </w:p>
    <w:p w14:paraId="273B87B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индивидуальный без доступа посетителей.</w:t>
      </w:r>
    </w:p>
    <w:p w14:paraId="31D2627B"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олуоткрытый многоместный шатер с доступом посетителей № 1.</w:t>
      </w:r>
    </w:p>
    <w:p w14:paraId="6F18CAD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ый шатер с размерами:</w:t>
      </w:r>
    </w:p>
    <w:p w14:paraId="252AA93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0 м x 20 м, 10 м x 30 м, 10 м x 50 м (без внутренних стоек);</w:t>
      </w:r>
    </w:p>
    <w:p w14:paraId="70AAA0C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15 м x 20 м, 15 м x 30 м, 15 м x 40 м (без внутренних стоек);</w:t>
      </w:r>
    </w:p>
    <w:p w14:paraId="5CE717E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20 м x 30 м, 20 м x 50 м (не более чем с 2 рядами внутренних стоек).</w:t>
      </w:r>
    </w:p>
    <w:p w14:paraId="288C236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2337DCC6" w14:textId="7085838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 xml:space="preserve">не менее 3 м (для шатров 10 м x 20 м,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15 м x 20 м), в иных случаях не менее 4 м;</w:t>
      </w:r>
    </w:p>
    <w:p w14:paraId="311D590B" w14:textId="2197E8A2"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7,5 м.</w:t>
      </w:r>
    </w:p>
    <w:p w14:paraId="4DEDCEEA" w14:textId="4D13D4CB"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3727D1A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торговых мест в шатре:</w:t>
      </w:r>
    </w:p>
    <w:p w14:paraId="0DA1F98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20 торговых мест в одном ряду;</w:t>
      </w:r>
    </w:p>
    <w:p w14:paraId="19EED3C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не более 80 торговых мест в одном шатре всего.</w:t>
      </w:r>
    </w:p>
    <w:p w14:paraId="7A3EB54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lastRenderedPageBreak/>
        <w:t>Материалы изготовления:</w:t>
      </w:r>
    </w:p>
    <w:p w14:paraId="52BC818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без пластиковых деталей;</w:t>
      </w:r>
    </w:p>
    <w:p w14:paraId="24C1650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2A4D2FE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ются палаточная ткань,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акрил;</w:t>
      </w:r>
    </w:p>
    <w:p w14:paraId="6E33AED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4FC887D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шатров:</w:t>
      </w:r>
    </w:p>
    <w:p w14:paraId="5B0F187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w:t>
      </w:r>
    </w:p>
    <w:p w14:paraId="395224F0" w14:textId="0CD7483D"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1F5FDB96"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олуоткрытый многоместный шатер с доступом посетителей № 2.</w:t>
      </w:r>
    </w:p>
    <w:p w14:paraId="3B77DF8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Арочный шатер с размерами:</w:t>
      </w:r>
    </w:p>
    <w:p w14:paraId="00C66C2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5 м x 20 м, 5 м x 25 м.</w:t>
      </w:r>
    </w:p>
    <w:p w14:paraId="572FB33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шатра:</w:t>
      </w:r>
    </w:p>
    <w:p w14:paraId="5BFA19EB" w14:textId="147ED330"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3 м;</w:t>
      </w:r>
    </w:p>
    <w:p w14:paraId="24C13DBD" w14:textId="0EA47EC4"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шатра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6 м.</w:t>
      </w:r>
    </w:p>
    <w:p w14:paraId="246A4EAF" w14:textId="39FB137E"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1D594CF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торговых мест в шатре: не более 20 торговых мест в одном ряду.</w:t>
      </w:r>
    </w:p>
    <w:p w14:paraId="05E98A5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6B6C64A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без пластиковых деталей;</w:t>
      </w:r>
    </w:p>
    <w:p w14:paraId="385E0D9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14:paraId="0B3D540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ются палаточная ткань,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 акрил;</w:t>
      </w:r>
    </w:p>
    <w:p w14:paraId="4ACD13B1"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387938E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шатров:</w:t>
      </w:r>
    </w:p>
    <w:p w14:paraId="1D88DA5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шатра;</w:t>
      </w:r>
    </w:p>
    <w:p w14:paraId="102838C8" w14:textId="70279F9D"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721706FA"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агода:</w:t>
      </w:r>
    </w:p>
    <w:p w14:paraId="7873991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05C59D6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Индивидуальный без доступа посетителей.</w:t>
      </w:r>
    </w:p>
    <w:p w14:paraId="0934C80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местимость: индивидуальный, без доступа посетителей.</w:t>
      </w:r>
    </w:p>
    <w:p w14:paraId="48EB345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Четырехгранное сооружение с пагодной крышей и размерами: 3 м x 3 м; 6 м x 3 м.</w:t>
      </w:r>
    </w:p>
    <w:p w14:paraId="024418D2"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пагоды:</w:t>
      </w:r>
    </w:p>
    <w:p w14:paraId="0978E5A4" w14:textId="2A315DEB"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опоры</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2,2 м;</w:t>
      </w:r>
    </w:p>
    <w:p w14:paraId="7E0E84A4" w14:textId="129BE561"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пагоды от отметки земли до верхней отметки самого высокого конструктивного элемента шатра</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5 м.</w:t>
      </w:r>
    </w:p>
    <w:p w14:paraId="0E038407" w14:textId="3B2337E1"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шатер, или утяжеление конструкции утяжелителями).</w:t>
      </w:r>
    </w:p>
    <w:p w14:paraId="37ECBFD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пагод в ряду: не более 50.</w:t>
      </w:r>
    </w:p>
    <w:p w14:paraId="1089210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77C5F08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без пластиковых деталей;</w:t>
      </w:r>
    </w:p>
    <w:p w14:paraId="7FA927B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каркас: усиленный профиль каркаса, рассчитанный на сильный </w:t>
      </w:r>
      <w:r w:rsidRPr="0056278F">
        <w:rPr>
          <w:rFonts w:ascii="Times New Roman" w:hAnsi="Times New Roman" w:cs="Times New Roman"/>
          <w:color w:val="000000" w:themeColor="text1"/>
          <w:sz w:val="28"/>
          <w:szCs w:val="28"/>
        </w:rPr>
        <w:lastRenderedPageBreak/>
        <w:t>порывистый ветер и большое количество осадков, анодированный алюминий;</w:t>
      </w:r>
    </w:p>
    <w:p w14:paraId="1766363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ется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w:t>
      </w:r>
    </w:p>
    <w:p w14:paraId="473B54AB"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4A2BF8C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пагоды:</w:t>
      </w:r>
    </w:p>
    <w:p w14:paraId="13F440F7"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пагоды;</w:t>
      </w:r>
    </w:p>
    <w:p w14:paraId="1DA1C36B" w14:textId="5D7E484C" w:rsidR="00BB1633" w:rsidRPr="0056278F" w:rsidRDefault="00BB1633" w:rsidP="006F24E5">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одуль</w:t>
      </w:r>
      <w:r w:rsidR="006F24E5">
        <w:rPr>
          <w:rFonts w:ascii="Times New Roman" w:hAnsi="Times New Roman" w:cs="Times New Roman"/>
          <w:color w:val="000000" w:themeColor="text1"/>
          <w:sz w:val="28"/>
          <w:szCs w:val="28"/>
        </w:rPr>
        <w:t>ный пол (подиум) рекомендуется.</w:t>
      </w:r>
    </w:p>
    <w:p w14:paraId="61D29212"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Палатка:</w:t>
      </w:r>
    </w:p>
    <w:p w14:paraId="663AB13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Сезонность:</w:t>
      </w:r>
    </w:p>
    <w:p w14:paraId="74ACEA9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Двухскатная или плоская крыша с размерами:</w:t>
      </w:r>
    </w:p>
    <w:p w14:paraId="28B150E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ый габарит 2,0 x 2,0 м;</w:t>
      </w:r>
    </w:p>
    <w:p w14:paraId="35791C2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ый габарит квадратной 3,0 x 3,0 м.</w:t>
      </w:r>
    </w:p>
    <w:p w14:paraId="023A28D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Высота палатки:</w:t>
      </w:r>
    </w:p>
    <w:p w14:paraId="0C3E6335" w14:textId="10893ED8"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инимальная высота внутри</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менее 2,2 м;</w:t>
      </w:r>
    </w:p>
    <w:p w14:paraId="50708F38" w14:textId="3A6D554C"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аксимальная высота палатки от отметки земли до верхней отметки самого высокого конструктивного элемента палатки</w:t>
      </w:r>
      <w:r w:rsidR="00B533F6" w:rsidRPr="0056278F">
        <w:rPr>
          <w:rFonts w:ascii="Times New Roman" w:hAnsi="Times New Roman" w:cs="Times New Roman"/>
          <w:color w:val="000000" w:themeColor="text1"/>
          <w:sz w:val="28"/>
          <w:szCs w:val="28"/>
        </w:rPr>
        <w:t xml:space="preserve"> – </w:t>
      </w:r>
      <w:r w:rsidRPr="0056278F">
        <w:rPr>
          <w:rFonts w:ascii="Times New Roman" w:hAnsi="Times New Roman" w:cs="Times New Roman"/>
          <w:color w:val="000000" w:themeColor="text1"/>
          <w:sz w:val="28"/>
          <w:szCs w:val="28"/>
        </w:rPr>
        <w:t>не более 4 м.</w:t>
      </w:r>
    </w:p>
    <w:p w14:paraId="09333333" w14:textId="50A868E5"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Установка без фундамента (крепление конструкции к поверхности, </w:t>
      </w:r>
      <w:r w:rsidR="006F24E5">
        <w:rPr>
          <w:rFonts w:ascii="Times New Roman" w:hAnsi="Times New Roman" w:cs="Times New Roman"/>
          <w:color w:val="000000" w:themeColor="text1"/>
          <w:sz w:val="28"/>
          <w:szCs w:val="28"/>
        </w:rPr>
        <w:br/>
      </w:r>
      <w:r w:rsidRPr="0056278F">
        <w:rPr>
          <w:rFonts w:ascii="Times New Roman" w:hAnsi="Times New Roman" w:cs="Times New Roman"/>
          <w:color w:val="000000" w:themeColor="text1"/>
          <w:sz w:val="28"/>
          <w:szCs w:val="28"/>
        </w:rPr>
        <w:t>на которую ставится палатка, или утяжеление конструкции утяжелителями).</w:t>
      </w:r>
    </w:p>
    <w:p w14:paraId="0C3FEA3F"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ксимальное количество палаток в ряду: не более 50.</w:t>
      </w:r>
    </w:p>
    <w:p w14:paraId="0B0A27A4"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Жесткая палатка.</w:t>
      </w:r>
    </w:p>
    <w:p w14:paraId="1F9F6D43"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422F5D0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деревянный профиль каркаса, рассчитанный на сильный порывистый ветер и большое количество осадков;</w:t>
      </w:r>
    </w:p>
    <w:p w14:paraId="2E10F6DD"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бшивка: вагонка;</w:t>
      </w:r>
    </w:p>
    <w:p w14:paraId="5BDB58E5"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ровля: металлочерепица или вагонка (подшивка вагонка);</w:t>
      </w:r>
    </w:p>
    <w:p w14:paraId="08EE368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репежные элементы: нержавеющие металлические сплавы.</w:t>
      </w:r>
    </w:p>
    <w:p w14:paraId="35AE19F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палаток:</w:t>
      </w:r>
    </w:p>
    <w:p w14:paraId="732681B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ставень-навес с откидным запорным устройством и держателями;</w:t>
      </w:r>
    </w:p>
    <w:p w14:paraId="274B9F7A"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дверь деревянная;</w:t>
      </w:r>
    </w:p>
    <w:p w14:paraId="1B31DC2C"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палатки, архитектурно-художественное освещение;</w:t>
      </w:r>
    </w:p>
    <w:p w14:paraId="1BC61C30" w14:textId="67CCF880" w:rsidR="00BB1633" w:rsidRPr="0056278F"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ульный пол (подиум).</w:t>
      </w:r>
    </w:p>
    <w:p w14:paraId="1A342512" w14:textId="77777777" w:rsidR="00BB1633" w:rsidRPr="0056278F" w:rsidRDefault="00BB1633" w:rsidP="0056278F">
      <w:pPr>
        <w:pStyle w:val="ConsPlusNormal"/>
        <w:ind w:firstLine="709"/>
        <w:jc w:val="both"/>
        <w:rPr>
          <w:rFonts w:ascii="Times New Roman" w:hAnsi="Times New Roman" w:cs="Times New Roman"/>
          <w:b/>
          <w:color w:val="000000" w:themeColor="text1"/>
          <w:sz w:val="28"/>
          <w:szCs w:val="28"/>
        </w:rPr>
      </w:pPr>
      <w:r w:rsidRPr="0056278F">
        <w:rPr>
          <w:rFonts w:ascii="Times New Roman" w:hAnsi="Times New Roman" w:cs="Times New Roman"/>
          <w:b/>
          <w:color w:val="000000" w:themeColor="text1"/>
          <w:sz w:val="28"/>
          <w:szCs w:val="28"/>
        </w:rPr>
        <w:t>Мягкая палатка.</w:t>
      </w:r>
    </w:p>
    <w:p w14:paraId="5D7EEFE4"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Материалы изготовления:</w:t>
      </w:r>
    </w:p>
    <w:p w14:paraId="69C5DB30"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аркас: алюминиевый профиль каркаса, рассчитанный на сильный порывистый ветер и большое количество осадков;</w:t>
      </w:r>
    </w:p>
    <w:p w14:paraId="6676A6B6"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xml:space="preserve">- тентовое полотно: не допускается </w:t>
      </w:r>
      <w:proofErr w:type="spellStart"/>
      <w:r w:rsidRPr="0056278F">
        <w:rPr>
          <w:rFonts w:ascii="Times New Roman" w:hAnsi="Times New Roman" w:cs="Times New Roman"/>
          <w:color w:val="000000" w:themeColor="text1"/>
          <w:sz w:val="28"/>
          <w:szCs w:val="28"/>
        </w:rPr>
        <w:t>терпаулин</w:t>
      </w:r>
      <w:proofErr w:type="spellEnd"/>
      <w:r w:rsidRPr="0056278F">
        <w:rPr>
          <w:rFonts w:ascii="Times New Roman" w:hAnsi="Times New Roman" w:cs="Times New Roman"/>
          <w:color w:val="000000" w:themeColor="text1"/>
          <w:sz w:val="28"/>
          <w:szCs w:val="28"/>
        </w:rPr>
        <w:t>;</w:t>
      </w:r>
    </w:p>
    <w:p w14:paraId="70E691FE"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кольца-люверсы, крепежные элементы: нержавеющие металлические сплавы.</w:t>
      </w:r>
    </w:p>
    <w:p w14:paraId="587BC378"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Комплектующие для палаток:</w:t>
      </w:r>
    </w:p>
    <w:p w14:paraId="1F06B8B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освещение прожекторами дневного света внутреннего пространства палатки;</w:t>
      </w:r>
    </w:p>
    <w:p w14:paraId="5FE95AC9" w14:textId="77777777" w:rsidR="00BB1633" w:rsidRPr="0056278F" w:rsidRDefault="00BB1633" w:rsidP="0056278F">
      <w:pPr>
        <w:pStyle w:val="ConsPlusNormal"/>
        <w:ind w:firstLine="709"/>
        <w:jc w:val="both"/>
        <w:rPr>
          <w:rFonts w:ascii="Times New Roman" w:hAnsi="Times New Roman" w:cs="Times New Roman"/>
          <w:color w:val="000000" w:themeColor="text1"/>
          <w:sz w:val="28"/>
          <w:szCs w:val="28"/>
        </w:rPr>
      </w:pPr>
      <w:r w:rsidRPr="0056278F">
        <w:rPr>
          <w:rFonts w:ascii="Times New Roman" w:hAnsi="Times New Roman" w:cs="Times New Roman"/>
          <w:color w:val="000000" w:themeColor="text1"/>
          <w:sz w:val="28"/>
          <w:szCs w:val="28"/>
        </w:rPr>
        <w:t>- модульный пол (подиум) рекомендуется.</w:t>
      </w:r>
    </w:p>
    <w:p w14:paraId="164CB919" w14:textId="77777777" w:rsidR="00BB1633" w:rsidRPr="006F24E5" w:rsidRDefault="00BB1633" w:rsidP="006F24E5">
      <w:pPr>
        <w:pStyle w:val="ConsPlusNormal"/>
        <w:jc w:val="both"/>
        <w:rPr>
          <w:rFonts w:ascii="Times New Roman" w:hAnsi="Times New Roman" w:cs="Times New Roman"/>
          <w:color w:val="000000" w:themeColor="text1"/>
          <w:sz w:val="20"/>
          <w:szCs w:val="28"/>
        </w:rPr>
      </w:pPr>
    </w:p>
    <w:p w14:paraId="1865B306" w14:textId="1B671990" w:rsidR="00BB1633" w:rsidRPr="00BB1633" w:rsidRDefault="006F24E5" w:rsidP="006F24E5">
      <w:pPr>
        <w:pStyle w:val="ConsPlusTitle"/>
        <w:spacing w:line="276" w:lineRule="auto"/>
        <w:jc w:val="center"/>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BB1633" w:rsidRPr="00BB1633">
        <w:rPr>
          <w:rFonts w:ascii="Times New Roman" w:hAnsi="Times New Roman" w:cs="Times New Roman"/>
          <w:color w:val="000000" w:themeColor="text1"/>
          <w:sz w:val="28"/>
          <w:szCs w:val="28"/>
        </w:rPr>
        <w:t>2. Требования, подлежащие учету при декорировании</w:t>
      </w:r>
    </w:p>
    <w:p w14:paraId="1091B6D6"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капитальных сооружений мест для продажи товаров</w:t>
      </w:r>
    </w:p>
    <w:p w14:paraId="411FF86C"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полнения работ, оказания услуг) на ярмарках</w:t>
      </w:r>
    </w:p>
    <w:p w14:paraId="028A286C"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93D5AE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Для организуемой ярмарки должно быть выбрано и реализовано единое оформление:</w:t>
      </w:r>
    </w:p>
    <w:p w14:paraId="11D5151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ценников, фартуков;</w:t>
      </w:r>
    </w:p>
    <w:p w14:paraId="369683D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редств информации и навигации;</w:t>
      </w:r>
    </w:p>
    <w:p w14:paraId="474C82B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ходных групп;</w:t>
      </w:r>
    </w:p>
    <w:p w14:paraId="5D3EAFA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редств праздничного освещения (иллюминации);</w:t>
      </w:r>
    </w:p>
    <w:p w14:paraId="1994DDC3" w14:textId="07D77687" w:rsidR="00BB1633" w:rsidRPr="00BB1633"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матического декора.</w:t>
      </w:r>
    </w:p>
    <w:p w14:paraId="7F0C487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ветодиодные гирлянды:</w:t>
      </w:r>
    </w:p>
    <w:p w14:paraId="154614F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 ИС: LED.</w:t>
      </w:r>
    </w:p>
    <w:p w14:paraId="3CA01AA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ежим работы: постоянное свечение;</w:t>
      </w:r>
    </w:p>
    <w:p w14:paraId="652A81D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цветовая температура: 3000/4000, RGB/RGBW/R/G/B цвет свечения подбирается в соответствии с колористическим решением.</w:t>
      </w:r>
    </w:p>
    <w:p w14:paraId="2AC39F13"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DBA5573" w14:textId="77777777" w:rsidR="00BB1633" w:rsidRPr="00BB1633" w:rsidRDefault="00BB1633" w:rsidP="006F24E5">
      <w:pPr>
        <w:pStyle w:val="ConsPlusTitle"/>
        <w:spacing w:line="276" w:lineRule="auto"/>
        <w:jc w:val="center"/>
        <w:outlineLvl w:val="3"/>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Требования к внешнему виду иных элементов</w:t>
      </w:r>
    </w:p>
    <w:p w14:paraId="606CE36F"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лагоустройства мест для продажи товаров (выполнения работ,</w:t>
      </w:r>
    </w:p>
    <w:p w14:paraId="4C5DFE2D" w14:textId="77777777" w:rsidR="00BB1633" w:rsidRPr="00BB1633" w:rsidRDefault="00BB1633" w:rsidP="006F24E5">
      <w:pPr>
        <w:pStyle w:val="ConsPlusTitle"/>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казания услуг) на ярмарках</w:t>
      </w:r>
    </w:p>
    <w:p w14:paraId="4CECF0EB"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8E348C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Освещение в вечерне-ночное время суток источниками света системы наружного освещения:</w:t>
      </w:r>
    </w:p>
    <w:p w14:paraId="026BD93B"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ся территория ярмарки в вечерне-ночное (темное) время суток должна быть освещена светильниками системы наружного освещения в часы работы и в нерабочее время;</w:t>
      </w:r>
    </w:p>
    <w:p w14:paraId="7E79653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опоры, кронштейны должны быть чистыми, не иметь видимых разрушений, дефектов и очагов коррозии, </w:t>
      </w:r>
      <w:proofErr w:type="spellStart"/>
      <w:r w:rsidRPr="00BB1633">
        <w:rPr>
          <w:rFonts w:ascii="Times New Roman" w:hAnsi="Times New Roman" w:cs="Times New Roman"/>
          <w:color w:val="000000" w:themeColor="text1"/>
          <w:sz w:val="28"/>
          <w:szCs w:val="28"/>
        </w:rPr>
        <w:t>вандальных</w:t>
      </w:r>
      <w:proofErr w:type="spellEnd"/>
      <w:r w:rsidRPr="00BB1633">
        <w:rPr>
          <w:rFonts w:ascii="Times New Roman" w:hAnsi="Times New Roman" w:cs="Times New Roman"/>
          <w:color w:val="000000" w:themeColor="text1"/>
          <w:sz w:val="28"/>
          <w:szCs w:val="28"/>
        </w:rPr>
        <w:t xml:space="preserve"> изображений;</w:t>
      </w:r>
    </w:p>
    <w:p w14:paraId="122D562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люки должны быть закрыты на замок, плотно и равномерно прилегать к горловине колодца;</w:t>
      </w:r>
    </w:p>
    <w:p w14:paraId="704E550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ветильники должны быть исправны, укомплектованы соответствующими защитными стеклами и рассеивателями, быть жестко закреплены в рабочем положении относительно освещаемого объекта;</w:t>
      </w:r>
    </w:p>
    <w:p w14:paraId="0821D9D9"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рассеиватели должны быть чистыми;</w:t>
      </w:r>
    </w:p>
    <w:p w14:paraId="15AF12B5" w14:textId="5CF7AD0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е допускаются на территории ярмарки источники света, не горящи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явно снизившие световой поток, с мигающим светом, светильники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механическими повреждениями корпуса и оптического отсека;</w:t>
      </w:r>
    </w:p>
    <w:p w14:paraId="15D81B08" w14:textId="6FCBB29C"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w:t>
      </w:r>
      <w:r w:rsidR="006F24E5">
        <w:rPr>
          <w:rFonts w:ascii="Times New Roman" w:hAnsi="Times New Roman" w:cs="Times New Roman"/>
          <w:color w:val="000000" w:themeColor="text1"/>
          <w:sz w:val="28"/>
          <w:szCs w:val="28"/>
        </w:rPr>
        <w:t>иных информационных материалов.</w:t>
      </w:r>
    </w:p>
    <w:p w14:paraId="1E91C4D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епень защиты: не менее IP65.</w:t>
      </w:r>
    </w:p>
    <w:p w14:paraId="593867A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ип ИС: LED.</w:t>
      </w:r>
    </w:p>
    <w:p w14:paraId="63EC864B"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Контейнеры для мобильного озеленения мест для продажи товаров (выполнения работ, оказания услуг) на ярмарках.</w:t>
      </w:r>
    </w:p>
    <w:p w14:paraId="03E8E04A"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Контейнеры для мобильного озеленения:</w:t>
      </w:r>
    </w:p>
    <w:p w14:paraId="17F11FB9" w14:textId="749000D5"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или деревянные белые, серы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ли коричневые (цвета близкие к RAL 9016, RAL 9003, RAL 9010, RAL 7037, </w:t>
      </w:r>
      <w:r w:rsidRPr="00BB1633">
        <w:rPr>
          <w:rFonts w:ascii="Times New Roman" w:hAnsi="Times New Roman" w:cs="Times New Roman"/>
          <w:color w:val="000000" w:themeColor="text1"/>
          <w:sz w:val="28"/>
          <w:szCs w:val="28"/>
        </w:rPr>
        <w:lastRenderedPageBreak/>
        <w:t>RAL 1013, RAL 1014, RAL 1015, RAL 1019, RAL 1020, RAL 1032, RAL 7006, RAL 8025);</w:t>
      </w:r>
    </w:p>
    <w:p w14:paraId="185AAF7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сотой не более 60 см;</w:t>
      </w:r>
    </w:p>
    <w:p w14:paraId="1C7A729B" w14:textId="773BE958"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искусственные ц</w:t>
      </w:r>
      <w:r w:rsidR="006F24E5">
        <w:rPr>
          <w:rFonts w:ascii="Times New Roman" w:hAnsi="Times New Roman" w:cs="Times New Roman"/>
          <w:color w:val="000000" w:themeColor="text1"/>
          <w:sz w:val="28"/>
          <w:szCs w:val="28"/>
        </w:rPr>
        <w:t>веты и растения не допускаются.</w:t>
      </w:r>
    </w:p>
    <w:p w14:paraId="208B7169"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Урны:</w:t>
      </w:r>
    </w:p>
    <w:p w14:paraId="208A9F7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Ш x В).</w:t>
      </w:r>
    </w:p>
    <w:p w14:paraId="0114554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шний вид урн:</w:t>
      </w:r>
    </w:p>
    <w:p w14:paraId="04191FE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цвет серый, приближенный к RAL7037 или матовый металлик;</w:t>
      </w:r>
    </w:p>
    <w:p w14:paraId="52E890F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материал бака сталь, порошковая окраска в заводских условиях;</w:t>
      </w:r>
    </w:p>
    <w:p w14:paraId="47A0ADE1" w14:textId="03AF4E3A"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материал облицовки сталь, порошковая окраска в заводских условиях (допускается вставка из дерев</w:t>
      </w:r>
      <w:r w:rsidR="006F24E5">
        <w:rPr>
          <w:rFonts w:ascii="Times New Roman" w:hAnsi="Times New Roman" w:cs="Times New Roman"/>
          <w:color w:val="000000" w:themeColor="text1"/>
          <w:sz w:val="28"/>
          <w:szCs w:val="28"/>
        </w:rPr>
        <w:t>янных или композитных ламелей).</w:t>
      </w:r>
    </w:p>
    <w:p w14:paraId="7A3B6927" w14:textId="77777777" w:rsidR="00BB1633" w:rsidRPr="00020F93" w:rsidRDefault="00BB1633" w:rsidP="006F24E5">
      <w:pPr>
        <w:pStyle w:val="ConsPlusNormal"/>
        <w:ind w:firstLine="709"/>
        <w:jc w:val="both"/>
        <w:rPr>
          <w:rFonts w:ascii="Times New Roman" w:hAnsi="Times New Roman" w:cs="Times New Roman"/>
          <w:b/>
          <w:color w:val="000000" w:themeColor="text1"/>
          <w:sz w:val="28"/>
          <w:szCs w:val="28"/>
        </w:rPr>
      </w:pPr>
      <w:r w:rsidRPr="00020F93">
        <w:rPr>
          <w:rFonts w:ascii="Times New Roman" w:hAnsi="Times New Roman" w:cs="Times New Roman"/>
          <w:b/>
          <w:color w:val="000000" w:themeColor="text1"/>
          <w:sz w:val="28"/>
          <w:szCs w:val="28"/>
        </w:rPr>
        <w:t>Общественный туалет нестационарного типа:</w:t>
      </w:r>
    </w:p>
    <w:p w14:paraId="543DE3E5" w14:textId="1F449DB3"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щественный туалет нестационарного тип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мобильная туалетная кабина (мобильный туалетный модуль), размещаемый и оборудуемый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соответствии с санитарно-эпидемиологическими нормами и правилами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отсутствии стационарных общественных туалетов;</w:t>
      </w:r>
    </w:p>
    <w:p w14:paraId="655CA33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щественные туалеты нестационарного типа должны быть доступны для маломобильных групп населения;</w:t>
      </w:r>
    </w:p>
    <w:p w14:paraId="2DEEDC83"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щественные туалеты нестационарного типа планируют из расчетной нагрузки на санитарные приборы:</w:t>
      </w:r>
    </w:p>
    <w:p w14:paraId="3F8E4B68" w14:textId="2662B139"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для мужчин (50% посетителей): один унитаз на 30 сотрудников,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14:paraId="50EFA900" w14:textId="33359F5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для женщин (50% посетителей): один унитаз на 15 сотрудников,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30 посетителей; один умывальник на два унитаза, но не менее одного умывальника на одну мобильную туалетную кабину;</w:t>
      </w:r>
    </w:p>
    <w:p w14:paraId="14F95D80" w14:textId="0DE2F211"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не допускается установка мобильных туалетных кабин </w:t>
      </w:r>
      <w:r w:rsidR="006F24E5">
        <w:rPr>
          <w:rFonts w:ascii="Times New Roman" w:hAnsi="Times New Roman" w:cs="Times New Roman"/>
          <w:color w:val="000000" w:themeColor="text1"/>
          <w:sz w:val="28"/>
          <w:szCs w:val="28"/>
        </w:rPr>
        <w:br/>
        <w:t>из однослойного пластика.</w:t>
      </w:r>
    </w:p>
    <w:p w14:paraId="3D84BEE8"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крытия мест для продажи товаров (выполнения работ, оказания услуг) на ярмарках:</w:t>
      </w:r>
    </w:p>
    <w:p w14:paraId="289CA818"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рганизация ярмарок допускается только на твердых покрытиях:</w:t>
      </w:r>
    </w:p>
    <w:p w14:paraId="1CE9641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ри отсутствии дефектов (выбоин, проломов, просадок, сдвигов, волн, гребенок, колей, иных разрушений, сорной растительности.</w:t>
      </w:r>
    </w:p>
    <w:p w14:paraId="69CE42F3" w14:textId="566D2754" w:rsidR="00BB1633" w:rsidRPr="006F24E5" w:rsidRDefault="00BB1633" w:rsidP="006F24E5">
      <w:pPr>
        <w:pStyle w:val="ConsPlusNormal"/>
        <w:spacing w:line="276" w:lineRule="auto"/>
        <w:jc w:val="both"/>
        <w:rPr>
          <w:rFonts w:ascii="Times New Roman" w:hAnsi="Times New Roman" w:cs="Times New Roman"/>
          <w:color w:val="000000" w:themeColor="text1"/>
          <w:sz w:val="20"/>
          <w:szCs w:val="28"/>
        </w:rPr>
      </w:pPr>
    </w:p>
    <w:p w14:paraId="28EB5B91"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bookmarkStart w:id="23" w:name="P5055"/>
      <w:bookmarkEnd w:id="23"/>
      <w:r w:rsidRPr="00BB1633">
        <w:rPr>
          <w:rFonts w:ascii="Times New Roman" w:hAnsi="Times New Roman" w:cs="Times New Roman"/>
          <w:color w:val="000000" w:themeColor="text1"/>
          <w:sz w:val="28"/>
          <w:szCs w:val="28"/>
        </w:rPr>
        <w:t>Статья 3</w:t>
      </w:r>
      <w:r w:rsidR="00C656BA">
        <w:rPr>
          <w:rFonts w:ascii="Times New Roman" w:hAnsi="Times New Roman" w:cs="Times New Roman"/>
          <w:color w:val="000000" w:themeColor="text1"/>
          <w:sz w:val="28"/>
          <w:szCs w:val="28"/>
        </w:rPr>
        <w:t>4</w:t>
      </w:r>
      <w:r w:rsidRPr="00BB1633">
        <w:rPr>
          <w:rFonts w:ascii="Times New Roman" w:hAnsi="Times New Roman" w:cs="Times New Roman"/>
          <w:color w:val="000000" w:themeColor="text1"/>
          <w:sz w:val="28"/>
          <w:szCs w:val="28"/>
        </w:rPr>
        <w:t>. Сезонные (летние) кафе</w:t>
      </w:r>
    </w:p>
    <w:p w14:paraId="682483BE"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BDF077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162E01E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7E0AB73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3. Не допускается размещение сезонных (летних) кафе:</w:t>
      </w:r>
    </w:p>
    <w:p w14:paraId="7C23350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6DB575F3"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657ADE97"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5BA35A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43A9FA2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6AED740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При необходимости проведения аварийных работ уведомление производится незамедлительно.</w:t>
      </w:r>
    </w:p>
    <w:p w14:paraId="3288A7D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период времени.</w:t>
      </w:r>
    </w:p>
    <w:p w14:paraId="3F9C2D5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При обустройстве сезонных (летних) кафе используются сборно-разборные (легковозводимые) конструкции, элементы оборудования.</w:t>
      </w:r>
    </w:p>
    <w:p w14:paraId="65841F98"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18BD04E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9. При оборудовании сезонных (летних) кафе не допускается:</w:t>
      </w:r>
    </w:p>
    <w:p w14:paraId="2670EC7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14:paraId="552CDBC3"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прокладка подземных инженерных коммуникаций и проведение строительно-монтажных работ капитального характера;</w:t>
      </w:r>
    </w:p>
    <w:p w14:paraId="34F7A0B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1ADD039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2BDE93E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0. Допускается размещение элементов оборудования сезонного </w:t>
      </w:r>
      <w:r w:rsidRPr="00BB1633">
        <w:rPr>
          <w:rFonts w:ascii="Times New Roman" w:hAnsi="Times New Roman" w:cs="Times New Roman"/>
          <w:color w:val="000000" w:themeColor="text1"/>
          <w:sz w:val="28"/>
          <w:szCs w:val="28"/>
        </w:rPr>
        <w:lastRenderedPageBreak/>
        <w:t>(летнего) кафе с заглублением элементов их крепления до 0,30 м.</w:t>
      </w:r>
    </w:p>
    <w:p w14:paraId="14DD415E"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07215FF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266B054F"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72B7703A"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02595AAF" w14:textId="155D3A73"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1,80 м).</w:t>
      </w:r>
    </w:p>
    <w:p w14:paraId="38F8978F"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33DB145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онструкции декоративных ограждений не должны содержать элементов, создающих угрозу получения травм.</w:t>
      </w:r>
    </w:p>
    <w:p w14:paraId="76A7C10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1CA4A2E0"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5. Элементы озеленения, используемые при обустройстве сезонного (летнего) кафе, должны быть устойчивыми.</w:t>
      </w:r>
    </w:p>
    <w:p w14:paraId="73093EEB"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w:t>
      </w:r>
      <w:r w:rsidRPr="00BB1633">
        <w:rPr>
          <w:rFonts w:ascii="Times New Roman" w:hAnsi="Times New Roman" w:cs="Times New Roman"/>
          <w:color w:val="000000" w:themeColor="text1"/>
          <w:sz w:val="28"/>
          <w:szCs w:val="28"/>
        </w:rPr>
        <w:lastRenderedPageBreak/>
        <w:t>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4BFAB84"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0823C16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EBEFC6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5FE51A62"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7332192F"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8. Элементы оборудования сезонных (летних) кафе должны содержаться в технически исправном состоянии, быть очищенными от загрязнений.</w:t>
      </w:r>
    </w:p>
    <w:p w14:paraId="63FD1C6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0369C45"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9. При эксплуатации сезонного (летнего) кафе не допускается:</w:t>
      </w:r>
    </w:p>
    <w:p w14:paraId="4A15AD2D"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3CA17456"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18F8D911" w14:textId="77777777" w:rsidR="00BB1633" w:rsidRPr="00BB1633" w:rsidRDefault="00BB1633" w:rsidP="006F24E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использование осветительных приборов вблизи окон жилых помещений в случае прямого попадания на окна световых лучей.</w:t>
      </w:r>
    </w:p>
    <w:p w14:paraId="1DAC2224"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6FA6850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Порядок установки и оборудования сезонных (летних) кафе при стационарных предприятиях общественного питания</w:t>
      </w:r>
    </w:p>
    <w:p w14:paraId="624B8350"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05F97F70" w14:textId="1E9384D8"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Установка и оборудование сезонных (летних) кафе при стационарных </w:t>
      </w:r>
      <w:r w:rsidRPr="00BB1633">
        <w:rPr>
          <w:rFonts w:ascii="Times New Roman" w:hAnsi="Times New Roman" w:cs="Times New Roman"/>
          <w:color w:val="000000" w:themeColor="text1"/>
          <w:sz w:val="28"/>
          <w:szCs w:val="28"/>
        </w:rPr>
        <w:lastRenderedPageBreak/>
        <w:t xml:space="preserve">предприятиях общественного питания на земельных участках, находящихс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 при наличии решения о предоставлении муниципальной услуги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Размещение сезонных (летних)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стационарных предприятиях общественного питания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в виде договора размещения сезонного (летнего) кафе при стационарном предприятии общественного питания с соблюдением настоящих Правил.</w:t>
      </w:r>
    </w:p>
    <w:p w14:paraId="4F9AAA54" w14:textId="1C5C1070"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Размещение сезонных (летних) кафе при стационарных предприятиях общественного питания в отсутствие решения о предоставлении муниципальной услуги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Размещение сезонных (летних)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стационарных предприятиях общественного питания на территории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Московской области</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а также несоблюдение </w:t>
      </w:r>
      <w:hyperlink w:anchor="P5055">
        <w:r w:rsidRPr="00BB1633">
          <w:rPr>
            <w:rFonts w:ascii="Times New Roman" w:hAnsi="Times New Roman" w:cs="Times New Roman"/>
            <w:color w:val="000000" w:themeColor="text1"/>
            <w:sz w:val="28"/>
            <w:szCs w:val="28"/>
          </w:rPr>
          <w:t>статьи 31</w:t>
        </w:r>
      </w:hyperlink>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Сезонные (летние) кафе</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настоящих Правил являются нарушениями требований к размещению сезонных (летних) кафе.</w:t>
      </w:r>
    </w:p>
    <w:p w14:paraId="7B852CA8" w14:textId="0288CA94"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Собственники (правообладатели) стационарных предприятий общественного питания, ранее получившие разрешение на размещение сезонных (летних) кафе при стационарных предприятиях общественного питания в соответствии с порядком и условиями, установленными Правительством Московской области в соответствии с </w:t>
      </w:r>
      <w:hyperlink r:id="rId43">
        <w:r w:rsidRPr="00BB1633">
          <w:rPr>
            <w:rFonts w:ascii="Times New Roman" w:hAnsi="Times New Roman" w:cs="Times New Roman"/>
            <w:color w:val="000000" w:themeColor="text1"/>
            <w:sz w:val="28"/>
            <w:szCs w:val="28"/>
          </w:rPr>
          <w:t>пунктом 3 статьи 39.36</w:t>
        </w:r>
      </w:hyperlink>
      <w:r w:rsidRPr="00BB1633">
        <w:rPr>
          <w:rFonts w:ascii="Times New Roman" w:hAnsi="Times New Roman" w:cs="Times New Roman"/>
          <w:color w:val="000000" w:themeColor="text1"/>
          <w:sz w:val="28"/>
          <w:szCs w:val="28"/>
        </w:rPr>
        <w:t xml:space="preserve"> Земельного кодекса Российской Федерации, вправе обратитьс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в администрацию за включением указанных сезонных (летних)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w:t>
      </w:r>
    </w:p>
    <w:p w14:paraId="3F0F288F"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14:paraId="4393D5C8" w14:textId="54D045B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обоснованная нормативами градостроительного проектировани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или) правилами землепользования и застройки, и (или) проектом планировки территории потребность в размещении объекта местного значения, необходимого для осуществления органами местного самоуправления полномочий по вопросам местного значения;</w:t>
      </w:r>
    </w:p>
    <w:p w14:paraId="197D3FB6"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14:paraId="7501EBBA"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14:paraId="65BD2AC4" w14:textId="4753DBF3"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4) 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 по приспособлению для беспрепятственного доступа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к сезонным (летним) кафе и к предоставляемым в них услугам инвалидов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х маломобильных групп населения;</w:t>
      </w:r>
    </w:p>
    <w:p w14:paraId="251E8622" w14:textId="7729CACC"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5) расторжение Администрацией договора размещения сезонного (летнего) кафе при стационарном предприятии общественного питания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порядке одностороннего отказа;</w:t>
      </w:r>
    </w:p>
    <w:p w14:paraId="1F0C9388"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прекращения деятельности по оказанию услуг общественного питания в стационарном предприятии общественного питания.</w:t>
      </w:r>
    </w:p>
    <w:p w14:paraId="40847F54" w14:textId="1BB4F6E4"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Об исключении места размещения (сезонного) летнего кафе </w:t>
      </w:r>
      <w:r w:rsidR="006F24E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w:t>
      </w:r>
      <w:r w:rsidR="006F24E5">
        <w:rPr>
          <w:rFonts w:ascii="Times New Roman" w:hAnsi="Times New Roman" w:cs="Times New Roman"/>
          <w:color w:val="000000" w:themeColor="text1"/>
          <w:sz w:val="28"/>
          <w:szCs w:val="28"/>
        </w:rPr>
        <w:br/>
        <w:t xml:space="preserve">чем </w:t>
      </w:r>
      <w:r w:rsidRPr="00BB1633">
        <w:rPr>
          <w:rFonts w:ascii="Times New Roman" w:hAnsi="Times New Roman" w:cs="Times New Roman"/>
          <w:color w:val="000000" w:themeColor="text1"/>
          <w:sz w:val="28"/>
          <w:szCs w:val="28"/>
        </w:rPr>
        <w:t>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14:paraId="361598D3"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В случае прекращения деятельности по оказанию услуг 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14:paraId="7594B249"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488A05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36</w:t>
      </w:r>
      <w:r w:rsidRPr="00BB1633">
        <w:rPr>
          <w:rFonts w:ascii="Times New Roman" w:hAnsi="Times New Roman" w:cs="Times New Roman"/>
          <w:color w:val="000000" w:themeColor="text1"/>
          <w:sz w:val="28"/>
          <w:szCs w:val="28"/>
        </w:rPr>
        <w:t>.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w:t>
      </w:r>
    </w:p>
    <w:p w14:paraId="7AFE62AA" w14:textId="08703E7B" w:rsidR="00BB1633" w:rsidRPr="006F24E5" w:rsidRDefault="00BB1633" w:rsidP="006F24E5">
      <w:pPr>
        <w:pStyle w:val="ConsPlusNormal"/>
        <w:spacing w:line="276" w:lineRule="auto"/>
        <w:jc w:val="both"/>
        <w:rPr>
          <w:rFonts w:ascii="Times New Roman" w:hAnsi="Times New Roman" w:cs="Times New Roman"/>
          <w:color w:val="000000" w:themeColor="text1"/>
          <w:sz w:val="20"/>
          <w:szCs w:val="28"/>
        </w:rPr>
      </w:pPr>
    </w:p>
    <w:p w14:paraId="0C1C1C35" w14:textId="080586D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1. Требования к архитектурно-художественному облику территорий городского округа в части внешнего вида сезонных (летних) каф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при стационарных предприятиях общественного питания (далее, соответственно</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езонные (летние) кафе, требования к внешнему виду сезонных (летних) каф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при стационарном предприятии общественного питания, размещаемого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в соответствии с договором размещения сезонного (летнего) кафе при стационарном предприятии общественного питания.</w:t>
      </w:r>
    </w:p>
    <w:p w14:paraId="2D72C7E4" w14:textId="7B0B0CF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2. 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w:t>
      </w:r>
      <w:r w:rsidRPr="006F24E5">
        <w:rPr>
          <w:rFonts w:ascii="Times New Roman" w:hAnsi="Times New Roman" w:cs="Times New Roman"/>
          <w:color w:val="000000" w:themeColor="text1"/>
          <w:sz w:val="28"/>
          <w:szCs w:val="28"/>
        </w:rPr>
        <w:lastRenderedPageBreak/>
        <w:t xml:space="preserve">питания, при принятии решений о предоставлении муниципальной услуги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Размещение сезонных (летних) кафе при стационарных предприятиях общественного питания на территории городского округа Лобня Московской области</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276B36DE" w14:textId="6EF9FD0E"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1) компактные сезонные (летние) каф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предприятия общественного питания с одним или несколькими следующими видами обустройства:</w:t>
      </w:r>
    </w:p>
    <w:p w14:paraId="5724AF99" w14:textId="209DBE9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шириной места для ног от края скамьи не менее 0,4 м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камь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без спинки на подоконнике);</w:t>
      </w:r>
    </w:p>
    <w:p w14:paraId="35716F54" w14:textId="4698053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0,5-0,6 м, высотой от уровня земли не менее 0,6-1,0 м на подоконник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шириной места для ног от края скамьи не менее 0,5 м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камь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о спинкой на подоконнике);</w:t>
      </w:r>
    </w:p>
    <w:p w14:paraId="5BC8AED3" w14:textId="07AC6BE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камья без спинки вдоль оконного проема);</w:t>
      </w:r>
    </w:p>
    <w:p w14:paraId="3CE7AF2B" w14:textId="510BF0E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балкон (ширин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не менее 1,0-1,2 м, высота пола балкона от уровня земли</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не менее 0,45-1,2 м), с ограждением (высот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не менее 0,8-1,0 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мебелью, с общей длиной балкона не менее 1,5 м вдоль оконного (витринного) проема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балкон);</w:t>
      </w:r>
    </w:p>
    <w:p w14:paraId="1F37C849" w14:textId="6B61AB8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2) террасы</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езонные (летние) кафе, непосредственно примыкающи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к зданию (строению, сооружению) предприятия общественного питани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одним или несколькими следующими видами обустройства:</w:t>
      </w:r>
    </w:p>
    <w:p w14:paraId="3A0B4CD2" w14:textId="03CB103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терраса с деревянным технологическим настилом шириной не менее 2,9 м, длиной не менее 3,0 м, высотой от уровня земли не менее 0,15-0,5 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мебелью, ограждением, освещением, урнами, а также при необходимости зонтами и (или) маркизами, иными элементами оборудовани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плоскостная терраса);</w:t>
      </w:r>
    </w:p>
    <w:p w14:paraId="5E8EE5E2" w14:textId="64DFF34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бъемная терраса);</w:t>
      </w:r>
    </w:p>
    <w:p w14:paraId="2B1607E3" w14:textId="2AE48A2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3) веранды</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
    <w:p w14:paraId="073961D1" w14:textId="63690F8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веранда с деревянным технологическим настилом шириной не менее </w:t>
      </w:r>
      <w:r w:rsidRPr="006F24E5">
        <w:rPr>
          <w:rFonts w:ascii="Times New Roman" w:hAnsi="Times New Roman" w:cs="Times New Roman"/>
          <w:color w:val="000000" w:themeColor="text1"/>
          <w:sz w:val="28"/>
          <w:szCs w:val="28"/>
        </w:rPr>
        <w:lastRenderedPageBreak/>
        <w:t xml:space="preserve">2,9 м, длиной не менее 3,0 м, высотой от уровня земли не менее 0,15-0,5 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мебелью, ограждением, освещением, а также при необходимости зонтам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или) маркизами, иными элементами оборудования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плоскостная веранда);</w:t>
      </w:r>
    </w:p>
    <w:p w14:paraId="3F6A33F1"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еранда со сборно-разборной перголой с деревянным технологическим настилом шириной не менее 2,9 м, длиной не менее 3, 0 м, высотой от уровня земли не менее 0,15-0,5 м, с мебелью, ограждением, а также при необходимости с иными элементами оборудования.</w:t>
      </w:r>
    </w:p>
    <w:p w14:paraId="6857740C" w14:textId="50863A4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без технологического настила.</w:t>
      </w:r>
    </w:p>
    <w:p w14:paraId="7E0BE5D8"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w:t>
      </w:r>
    </w:p>
    <w:p w14:paraId="4FE997A5" w14:textId="1482F4FE"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1) для ком</w:t>
      </w:r>
      <w:r w:rsidR="006F24E5">
        <w:rPr>
          <w:rFonts w:ascii="Times New Roman" w:hAnsi="Times New Roman" w:cs="Times New Roman"/>
          <w:color w:val="000000" w:themeColor="text1"/>
          <w:sz w:val="28"/>
          <w:szCs w:val="28"/>
        </w:rPr>
        <w:t>пактных сезонных (летних) кафе:</w:t>
      </w:r>
    </w:p>
    <w:p w14:paraId="77205AE5" w14:textId="6D9E62DA"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b/>
          <w:color w:val="000000" w:themeColor="text1"/>
          <w:sz w:val="28"/>
          <w:szCs w:val="28"/>
        </w:rPr>
        <w:t>S</w:t>
      </w:r>
      <w:r w:rsidRPr="006F24E5">
        <w:rPr>
          <w:rFonts w:ascii="Times New Roman" w:hAnsi="Times New Roman" w:cs="Times New Roman"/>
          <w:b/>
          <w:color w:val="000000" w:themeColor="text1"/>
          <w:sz w:val="28"/>
          <w:szCs w:val="28"/>
          <w:vertAlign w:val="subscript"/>
        </w:rPr>
        <w:t>кафе</w:t>
      </w:r>
      <w:proofErr w:type="spellEnd"/>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 ((Д</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x № + Д</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ml:space="preserve"> x №) + Д</w:t>
      </w:r>
      <w:r w:rsidRPr="006F24E5">
        <w:rPr>
          <w:rFonts w:ascii="Times New Roman" w:hAnsi="Times New Roman" w:cs="Times New Roman"/>
          <w:b/>
          <w:color w:val="000000" w:themeColor="text1"/>
          <w:sz w:val="28"/>
          <w:szCs w:val="28"/>
          <w:vertAlign w:val="subscript"/>
        </w:rPr>
        <w:t>3</w:t>
      </w:r>
      <w:r w:rsidRPr="006F24E5">
        <w:rPr>
          <w:rFonts w:ascii="Times New Roman" w:hAnsi="Times New Roman" w:cs="Times New Roman"/>
          <w:b/>
          <w:color w:val="000000" w:themeColor="text1"/>
          <w:sz w:val="28"/>
          <w:szCs w:val="28"/>
        </w:rPr>
        <w:t xml:space="preserve"> x 2)</w:t>
      </w:r>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2F4C0797" w14:textId="384FB52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S</w:t>
      </w:r>
      <w:r w:rsidRPr="006F24E5">
        <w:rPr>
          <w:rFonts w:ascii="Times New Roman" w:hAnsi="Times New Roman" w:cs="Times New Roman"/>
          <w:color w:val="000000" w:themeColor="text1"/>
          <w:sz w:val="28"/>
          <w:szCs w:val="28"/>
          <w:vertAlign w:val="subscript"/>
        </w:rPr>
        <w:t>кафе</w:t>
      </w:r>
      <w:proofErr w:type="spellEnd"/>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бщая площадь места размещения;</w:t>
      </w:r>
    </w:p>
    <w:p w14:paraId="12CC0433" w14:textId="68EBD75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1</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ширина места размещения всех конструкций и элементов оборудования.</w:t>
      </w:r>
    </w:p>
    <w:p w14:paraId="37C9D1EC" w14:textId="59963204"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2</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ширина места для ног (при наличии);</w:t>
      </w:r>
    </w:p>
    <w:p w14:paraId="548729D1" w14:textId="75AA9A8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1</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длина скамьи (балкона);</w:t>
      </w:r>
    </w:p>
    <w:p w14:paraId="605C2405" w14:textId="7043364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2</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длина стены между скамьями (балконами) и длина столика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при наличии);</w:t>
      </w:r>
    </w:p>
    <w:p w14:paraId="49DEBFA3" w14:textId="40A177C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количество 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w:t>
      </w:r>
    </w:p>
    <w:p w14:paraId="763B3389" w14:textId="64D9476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3</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расстояние от крайних скамей, составляющее не менее 0,4 м </w:t>
      </w:r>
      <w:r w:rsidR="006F24E5">
        <w:rPr>
          <w:rFonts w:ascii="Times New Roman" w:hAnsi="Times New Roman" w:cs="Times New Roman"/>
          <w:color w:val="000000" w:themeColor="text1"/>
          <w:sz w:val="28"/>
          <w:szCs w:val="28"/>
        </w:rPr>
        <w:br/>
        <w:t>(для скамей);</w:t>
      </w:r>
    </w:p>
    <w:p w14:paraId="06C8A0F5" w14:textId="7E94CA86" w:rsidR="00BB1633" w:rsidRPr="006F24E5"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ля террас:</w:t>
      </w:r>
    </w:p>
    <w:p w14:paraId="3765A0F5" w14:textId="4CA3A29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b/>
          <w:color w:val="000000" w:themeColor="text1"/>
          <w:sz w:val="28"/>
          <w:szCs w:val="28"/>
        </w:rPr>
        <w:t>S</w:t>
      </w:r>
      <w:r w:rsidRPr="006F24E5">
        <w:rPr>
          <w:rFonts w:ascii="Times New Roman" w:hAnsi="Times New Roman" w:cs="Times New Roman"/>
          <w:b/>
          <w:color w:val="000000" w:themeColor="text1"/>
          <w:sz w:val="28"/>
          <w:szCs w:val="28"/>
          <w:vertAlign w:val="subscript"/>
        </w:rPr>
        <w:t>кафе</w:t>
      </w:r>
      <w:proofErr w:type="spellEnd"/>
      <w:r w:rsidRPr="006F24E5">
        <w:rPr>
          <w:rFonts w:ascii="Times New Roman" w:hAnsi="Times New Roman" w:cs="Times New Roman"/>
          <w:b/>
          <w:color w:val="000000" w:themeColor="text1"/>
          <w:sz w:val="28"/>
          <w:szCs w:val="28"/>
        </w:rPr>
        <w:t xml:space="preserve"> = </w:t>
      </w: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н</w:t>
      </w:r>
      <w:proofErr w:type="spellEnd"/>
      <w:r w:rsidRPr="006F24E5">
        <w:rPr>
          <w:rFonts w:ascii="Times New Roman" w:hAnsi="Times New Roman" w:cs="Times New Roman"/>
          <w:b/>
          <w:color w:val="000000" w:themeColor="text1"/>
          <w:sz w:val="28"/>
          <w:szCs w:val="28"/>
        </w:rPr>
        <w:t xml:space="preserve"> x </w:t>
      </w:r>
      <w:proofErr w:type="spellStart"/>
      <w:r w:rsidRPr="006F24E5">
        <w:rPr>
          <w:rFonts w:ascii="Times New Roman" w:hAnsi="Times New Roman" w:cs="Times New Roman"/>
          <w:b/>
          <w:color w:val="000000" w:themeColor="text1"/>
          <w:sz w:val="28"/>
          <w:szCs w:val="28"/>
        </w:rPr>
        <w:t>Д</w:t>
      </w:r>
      <w:r w:rsidRPr="006F24E5">
        <w:rPr>
          <w:rFonts w:ascii="Times New Roman" w:hAnsi="Times New Roman" w:cs="Times New Roman"/>
          <w:b/>
          <w:color w:val="000000" w:themeColor="text1"/>
          <w:sz w:val="28"/>
          <w:szCs w:val="28"/>
          <w:vertAlign w:val="subscript"/>
        </w:rPr>
        <w:t>н</w:t>
      </w:r>
      <w:proofErr w:type="spellEnd"/>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3EC0D166" w14:textId="7CF70E4C"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S</w:t>
      </w:r>
      <w:r w:rsidRPr="006F24E5">
        <w:rPr>
          <w:rFonts w:ascii="Times New Roman" w:hAnsi="Times New Roman" w:cs="Times New Roman"/>
          <w:color w:val="000000" w:themeColor="text1"/>
          <w:sz w:val="28"/>
          <w:szCs w:val="28"/>
          <w:vertAlign w:val="subscript"/>
        </w:rPr>
        <w:t>кафе</w:t>
      </w:r>
      <w:proofErr w:type="spellEnd"/>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бщая</w:t>
      </w:r>
      <w:r w:rsidR="006F24E5">
        <w:rPr>
          <w:rFonts w:ascii="Times New Roman" w:hAnsi="Times New Roman" w:cs="Times New Roman"/>
          <w:color w:val="000000" w:themeColor="text1"/>
          <w:sz w:val="28"/>
          <w:szCs w:val="28"/>
        </w:rPr>
        <w:t xml:space="preserve"> площадь места размещения;</w:t>
      </w:r>
    </w:p>
    <w:p w14:paraId="2EA926F0" w14:textId="06DD0D47" w:rsidR="00BB1633" w:rsidRPr="006F24E5" w:rsidRDefault="00BB1633" w:rsidP="006F24E5">
      <w:pPr>
        <w:pStyle w:val="ConsPlusNormal"/>
        <w:ind w:firstLine="709"/>
        <w:jc w:val="both"/>
        <w:rPr>
          <w:rFonts w:ascii="Times New Roman" w:hAnsi="Times New Roman" w:cs="Times New Roman"/>
          <w:b/>
          <w:color w:val="000000" w:themeColor="text1"/>
          <w:sz w:val="28"/>
          <w:szCs w:val="28"/>
        </w:rPr>
      </w:pP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н</w:t>
      </w:r>
      <w:proofErr w:type="spellEnd"/>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пр1</w:t>
      </w:r>
      <w:r w:rsidRPr="006F24E5">
        <w:rPr>
          <w:rFonts w:ascii="Times New Roman" w:hAnsi="Times New Roman" w:cs="Times New Roman"/>
          <w:b/>
          <w:color w:val="000000" w:themeColor="text1"/>
          <w:sz w:val="28"/>
          <w:szCs w:val="28"/>
        </w:rPr>
        <w:t xml:space="preserve"> + Ш </w:t>
      </w:r>
      <w:r w:rsidRPr="006F24E5">
        <w:rPr>
          <w:rFonts w:ascii="Times New Roman" w:hAnsi="Times New Roman" w:cs="Times New Roman"/>
          <w:b/>
          <w:color w:val="000000" w:themeColor="text1"/>
          <w:sz w:val="28"/>
          <w:szCs w:val="28"/>
          <w:vertAlign w:val="subscript"/>
        </w:rPr>
        <w:t>пр2</w:t>
      </w:r>
      <w:r w:rsidRPr="006F24E5">
        <w:rPr>
          <w:rFonts w:ascii="Times New Roman" w:hAnsi="Times New Roman" w:cs="Times New Roman"/>
          <w:b/>
          <w:color w:val="000000" w:themeColor="text1"/>
          <w:sz w:val="28"/>
          <w:szCs w:val="28"/>
        </w:rPr>
        <w:t xml:space="preserve"> + Ш </w:t>
      </w:r>
      <w:proofErr w:type="spellStart"/>
      <w:r w:rsidRPr="006F24E5">
        <w:rPr>
          <w:rFonts w:ascii="Times New Roman" w:hAnsi="Times New Roman" w:cs="Times New Roman"/>
          <w:b/>
          <w:color w:val="000000" w:themeColor="text1"/>
          <w:sz w:val="28"/>
          <w:szCs w:val="28"/>
          <w:vertAlign w:val="subscript"/>
        </w:rPr>
        <w:t>пр</w:t>
      </w:r>
      <w:proofErr w:type="spellEnd"/>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вх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вх2</w:t>
      </w:r>
      <w:r w:rsidRPr="006F24E5">
        <w:rPr>
          <w:rFonts w:ascii="Times New Roman" w:hAnsi="Times New Roman" w:cs="Times New Roman"/>
          <w:b/>
          <w:color w:val="000000" w:themeColor="text1"/>
          <w:sz w:val="28"/>
          <w:szCs w:val="28"/>
        </w:rPr>
        <w:t xml:space="preserve"> + </w:t>
      </w: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вх</w:t>
      </w:r>
      <w:proofErr w:type="spellEnd"/>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о</w:t>
      </w:r>
      <w:r w:rsidR="006F24E5" w:rsidRPr="006F24E5">
        <w:rPr>
          <w:rFonts w:ascii="Times New Roman" w:hAnsi="Times New Roman" w:cs="Times New Roman"/>
          <w:color w:val="000000" w:themeColor="text1"/>
          <w:sz w:val="28"/>
          <w:szCs w:val="28"/>
        </w:rPr>
        <w:t>,</w:t>
      </w:r>
      <w:r w:rsidR="006F24E5">
        <w:rPr>
          <w:rFonts w:ascii="Times New Roman" w:hAnsi="Times New Roman" w:cs="Times New Roman"/>
          <w:b/>
          <w:color w:val="000000" w:themeColor="text1"/>
          <w:sz w:val="28"/>
          <w:szCs w:val="28"/>
        </w:rPr>
        <w:t xml:space="preserve"> </w:t>
      </w:r>
    </w:p>
    <w:p w14:paraId="30855EF3" w14:textId="4ACE0679" w:rsidR="00BB1633" w:rsidRPr="006F24E5" w:rsidRDefault="00BB1633" w:rsidP="006F24E5">
      <w:pPr>
        <w:pStyle w:val="ConsPlusNormal"/>
        <w:ind w:firstLine="709"/>
        <w:jc w:val="both"/>
        <w:rPr>
          <w:rFonts w:ascii="Times New Roman" w:hAnsi="Times New Roman" w:cs="Times New Roman"/>
          <w:b/>
          <w:color w:val="000000" w:themeColor="text1"/>
          <w:sz w:val="28"/>
          <w:szCs w:val="28"/>
        </w:rPr>
      </w:pPr>
      <w:proofErr w:type="spellStart"/>
      <w:r w:rsidRPr="006F24E5">
        <w:rPr>
          <w:rFonts w:ascii="Times New Roman" w:hAnsi="Times New Roman" w:cs="Times New Roman"/>
          <w:b/>
          <w:color w:val="000000" w:themeColor="text1"/>
          <w:sz w:val="28"/>
          <w:szCs w:val="28"/>
        </w:rPr>
        <w:t>Д</w:t>
      </w:r>
      <w:r w:rsidRPr="006F24E5">
        <w:rPr>
          <w:rFonts w:ascii="Times New Roman" w:hAnsi="Times New Roman" w:cs="Times New Roman"/>
          <w:b/>
          <w:color w:val="000000" w:themeColor="text1"/>
          <w:sz w:val="28"/>
          <w:szCs w:val="28"/>
          <w:vertAlign w:val="subscript"/>
        </w:rPr>
        <w:t>н</w:t>
      </w:r>
      <w:proofErr w:type="spellEnd"/>
      <w:r w:rsidRPr="006F24E5">
        <w:rPr>
          <w:rFonts w:ascii="Times New Roman" w:hAnsi="Times New Roman" w:cs="Times New Roman"/>
          <w:b/>
          <w:color w:val="000000" w:themeColor="text1"/>
          <w:sz w:val="28"/>
          <w:szCs w:val="28"/>
        </w:rPr>
        <w:t xml:space="preserve"> = (Д</w:t>
      </w:r>
      <w:r w:rsidRPr="006F24E5">
        <w:rPr>
          <w:rFonts w:ascii="Times New Roman" w:hAnsi="Times New Roman" w:cs="Times New Roman"/>
          <w:b/>
          <w:color w:val="000000" w:themeColor="text1"/>
          <w:sz w:val="28"/>
          <w:szCs w:val="28"/>
          <w:vertAlign w:val="subscript"/>
        </w:rPr>
        <w:t>1</w:t>
      </w:r>
      <w:r w:rsidRPr="006F24E5">
        <w:rPr>
          <w:rFonts w:ascii="Times New Roman" w:hAnsi="Times New Roman" w:cs="Times New Roman"/>
          <w:b/>
          <w:color w:val="000000" w:themeColor="text1"/>
          <w:sz w:val="28"/>
          <w:szCs w:val="28"/>
        </w:rPr>
        <w:t xml:space="preserve"> + Д</w:t>
      </w:r>
      <w:r w:rsidRPr="006F24E5">
        <w:rPr>
          <w:rFonts w:ascii="Times New Roman" w:hAnsi="Times New Roman" w:cs="Times New Roman"/>
          <w:b/>
          <w:color w:val="000000" w:themeColor="text1"/>
          <w:sz w:val="28"/>
          <w:szCs w:val="28"/>
          <w:vertAlign w:val="subscript"/>
        </w:rPr>
        <w:t>2</w:t>
      </w:r>
      <w:r w:rsidRPr="006F24E5">
        <w:rPr>
          <w:rFonts w:ascii="Times New Roman" w:hAnsi="Times New Roman" w:cs="Times New Roman"/>
          <w:b/>
          <w:color w:val="000000" w:themeColor="text1"/>
          <w:sz w:val="28"/>
          <w:szCs w:val="28"/>
        </w:rPr>
        <w:t xml:space="preserve"> + Д</w:t>
      </w:r>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пр1</w:t>
      </w:r>
      <w:r w:rsidRPr="006F24E5">
        <w:rPr>
          <w:rFonts w:ascii="Times New Roman" w:hAnsi="Times New Roman" w:cs="Times New Roman"/>
          <w:b/>
          <w:color w:val="000000" w:themeColor="text1"/>
          <w:sz w:val="28"/>
          <w:szCs w:val="28"/>
        </w:rPr>
        <w:t xml:space="preserve"> + Ш </w:t>
      </w:r>
      <w:r w:rsidRPr="006F24E5">
        <w:rPr>
          <w:rFonts w:ascii="Times New Roman" w:hAnsi="Times New Roman" w:cs="Times New Roman"/>
          <w:b/>
          <w:color w:val="000000" w:themeColor="text1"/>
          <w:sz w:val="28"/>
          <w:szCs w:val="28"/>
          <w:vertAlign w:val="subscript"/>
        </w:rPr>
        <w:t>пр2</w:t>
      </w:r>
      <w:r w:rsidRPr="006F24E5">
        <w:rPr>
          <w:rFonts w:ascii="Times New Roman" w:hAnsi="Times New Roman" w:cs="Times New Roman"/>
          <w:b/>
          <w:color w:val="000000" w:themeColor="text1"/>
          <w:sz w:val="28"/>
          <w:szCs w:val="28"/>
        </w:rPr>
        <w:t xml:space="preserve"> + Ш </w:t>
      </w:r>
      <w:proofErr w:type="spellStart"/>
      <w:r w:rsidRPr="006F24E5">
        <w:rPr>
          <w:rFonts w:ascii="Times New Roman" w:hAnsi="Times New Roman" w:cs="Times New Roman"/>
          <w:b/>
          <w:color w:val="000000" w:themeColor="text1"/>
          <w:sz w:val="28"/>
          <w:szCs w:val="28"/>
          <w:vertAlign w:val="subscript"/>
        </w:rPr>
        <w:t>пр</w:t>
      </w:r>
      <w:proofErr w:type="spellEnd"/>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вх1</w:t>
      </w:r>
      <w:r w:rsidRPr="006F24E5">
        <w:rPr>
          <w:rFonts w:ascii="Times New Roman" w:hAnsi="Times New Roman" w:cs="Times New Roman"/>
          <w:b/>
          <w:color w:val="000000" w:themeColor="text1"/>
          <w:sz w:val="28"/>
          <w:szCs w:val="28"/>
        </w:rPr>
        <w:t xml:space="preserve"> + Ш</w:t>
      </w:r>
      <w:r w:rsidRPr="006F24E5">
        <w:rPr>
          <w:rFonts w:ascii="Times New Roman" w:hAnsi="Times New Roman" w:cs="Times New Roman"/>
          <w:b/>
          <w:color w:val="000000" w:themeColor="text1"/>
          <w:sz w:val="28"/>
          <w:szCs w:val="28"/>
          <w:vertAlign w:val="subscript"/>
        </w:rPr>
        <w:t>вх2</w:t>
      </w:r>
      <w:r w:rsidRPr="006F24E5">
        <w:rPr>
          <w:rFonts w:ascii="Times New Roman" w:hAnsi="Times New Roman" w:cs="Times New Roman"/>
          <w:b/>
          <w:color w:val="000000" w:themeColor="text1"/>
          <w:sz w:val="28"/>
          <w:szCs w:val="28"/>
        </w:rPr>
        <w:t xml:space="preserve"> + </w:t>
      </w: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вх</w:t>
      </w:r>
      <w:proofErr w:type="spellEnd"/>
      <w:r w:rsidRPr="006F24E5">
        <w:rPr>
          <w:rFonts w:ascii="Times New Roman" w:hAnsi="Times New Roman" w:cs="Times New Roman"/>
          <w:b/>
          <w:color w:val="000000" w:themeColor="text1"/>
          <w:sz w:val="28"/>
          <w:szCs w:val="28"/>
          <w:vertAlign w:val="subscript"/>
        </w:rPr>
        <w:t>№</w:t>
      </w:r>
      <w:r w:rsidRPr="006F24E5">
        <w:rPr>
          <w:rFonts w:ascii="Times New Roman" w:hAnsi="Times New Roman" w:cs="Times New Roman"/>
          <w:b/>
          <w:color w:val="000000" w:themeColor="text1"/>
          <w:sz w:val="28"/>
          <w:szCs w:val="28"/>
        </w:rPr>
        <w:t>) + Ш</w:t>
      </w:r>
      <w:r w:rsidRPr="006F24E5">
        <w:rPr>
          <w:rFonts w:ascii="Times New Roman" w:hAnsi="Times New Roman" w:cs="Times New Roman"/>
          <w:b/>
          <w:color w:val="000000" w:themeColor="text1"/>
          <w:sz w:val="28"/>
          <w:szCs w:val="28"/>
          <w:vertAlign w:val="subscript"/>
        </w:rPr>
        <w:t>о</w:t>
      </w:r>
      <w:r w:rsidR="006F24E5">
        <w:rPr>
          <w:rFonts w:ascii="Times New Roman" w:hAnsi="Times New Roman" w:cs="Times New Roman"/>
          <w:b/>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0798585D" w14:textId="4004DABE"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proofErr w:type="spellEnd"/>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уммарная ширина технологического настила плоскостных террас или технологического настила и перголы объемных террас,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ли при размещении плоскостных террас без технологического настила совокупная ширина всех конструкций и элементов оборудования террасы, включая проходы и входы;</w:t>
      </w:r>
    </w:p>
    <w:p w14:paraId="7A829138" w14:textId="154879C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н</w:t>
      </w:r>
      <w:proofErr w:type="spellEnd"/>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уммарная длина технологического настила плоскостных террас или технологического настила и перголы объемных террас,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ли при размещении плоскостных террас без технологического настила совокупная длина всех конструкций и элементов оборудования террасы, включая проходы и входы;</w:t>
      </w:r>
    </w:p>
    <w:p w14:paraId="7E09FC56" w14:textId="6902D05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proofErr w:type="spellStart"/>
      <w:r w:rsidRPr="006F24E5">
        <w:rPr>
          <w:rFonts w:ascii="Times New Roman" w:hAnsi="Times New Roman" w:cs="Times New Roman"/>
          <w:color w:val="000000" w:themeColor="text1"/>
          <w:sz w:val="28"/>
          <w:szCs w:val="28"/>
          <w:vertAlign w:val="subscript"/>
        </w:rPr>
        <w:t>пр</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всех проходов между мебелью;</w:t>
      </w:r>
    </w:p>
    <w:p w14:paraId="60227E21" w14:textId="6BC40E0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мебели;</w:t>
      </w:r>
    </w:p>
    <w:p w14:paraId="264DA0D1" w14:textId="44618BB4"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w:t>
      </w: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всех входов на террасу.</w:t>
      </w:r>
    </w:p>
    <w:p w14:paraId="0B1F29D3" w14:textId="4923297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Ш</w:t>
      </w:r>
      <w:r w:rsidRPr="006F24E5">
        <w:rPr>
          <w:rFonts w:ascii="Times New Roman" w:hAnsi="Times New Roman" w:cs="Times New Roman"/>
          <w:color w:val="000000" w:themeColor="text1"/>
          <w:sz w:val="28"/>
          <w:szCs w:val="28"/>
          <w:vertAlign w:val="subscript"/>
        </w:rPr>
        <w:t>о</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отступов от мебели для ограждений, озеленения;</w:t>
      </w:r>
    </w:p>
    <w:p w14:paraId="64F95D4B" w14:textId="4709CF9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длина меб</w:t>
      </w:r>
      <w:r w:rsidR="006F24E5">
        <w:rPr>
          <w:rFonts w:ascii="Times New Roman" w:hAnsi="Times New Roman" w:cs="Times New Roman"/>
          <w:color w:val="000000" w:themeColor="text1"/>
          <w:sz w:val="28"/>
          <w:szCs w:val="28"/>
        </w:rPr>
        <w:t>ели (зонтов, маркиз), проходов;</w:t>
      </w:r>
    </w:p>
    <w:p w14:paraId="4C3FEB8F" w14:textId="5E6D1DE8" w:rsidR="00BB1633" w:rsidRPr="006F24E5" w:rsidRDefault="006F24E5" w:rsidP="006F24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ля веранд:</w:t>
      </w:r>
    </w:p>
    <w:p w14:paraId="5F25E251" w14:textId="5EE0F15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b/>
          <w:color w:val="000000" w:themeColor="text1"/>
          <w:sz w:val="28"/>
          <w:szCs w:val="28"/>
        </w:rPr>
        <w:t>S</w:t>
      </w:r>
      <w:r w:rsidRPr="006F24E5">
        <w:rPr>
          <w:rFonts w:ascii="Times New Roman" w:hAnsi="Times New Roman" w:cs="Times New Roman"/>
          <w:b/>
          <w:color w:val="000000" w:themeColor="text1"/>
          <w:sz w:val="28"/>
          <w:szCs w:val="28"/>
          <w:vertAlign w:val="subscript"/>
        </w:rPr>
        <w:t>кафе</w:t>
      </w:r>
      <w:proofErr w:type="spellEnd"/>
      <w:r w:rsidRPr="006F24E5">
        <w:rPr>
          <w:rFonts w:ascii="Times New Roman" w:hAnsi="Times New Roman" w:cs="Times New Roman"/>
          <w:b/>
          <w:color w:val="000000" w:themeColor="text1"/>
          <w:sz w:val="28"/>
          <w:szCs w:val="28"/>
        </w:rPr>
        <w:t xml:space="preserve"> = </w:t>
      </w:r>
      <w:proofErr w:type="spellStart"/>
      <w:r w:rsidRPr="006F24E5">
        <w:rPr>
          <w:rFonts w:ascii="Times New Roman" w:hAnsi="Times New Roman" w:cs="Times New Roman"/>
          <w:b/>
          <w:color w:val="000000" w:themeColor="text1"/>
          <w:sz w:val="28"/>
          <w:szCs w:val="28"/>
        </w:rPr>
        <w:t>Ш</w:t>
      </w:r>
      <w:r w:rsidRPr="006F24E5">
        <w:rPr>
          <w:rFonts w:ascii="Times New Roman" w:hAnsi="Times New Roman" w:cs="Times New Roman"/>
          <w:b/>
          <w:color w:val="000000" w:themeColor="text1"/>
          <w:sz w:val="28"/>
          <w:szCs w:val="28"/>
          <w:vertAlign w:val="subscript"/>
        </w:rPr>
        <w:t>н</w:t>
      </w:r>
      <w:proofErr w:type="spellEnd"/>
      <w:r w:rsidRPr="006F24E5">
        <w:rPr>
          <w:rFonts w:ascii="Times New Roman" w:hAnsi="Times New Roman" w:cs="Times New Roman"/>
          <w:b/>
          <w:color w:val="000000" w:themeColor="text1"/>
          <w:sz w:val="28"/>
          <w:szCs w:val="28"/>
        </w:rPr>
        <w:t xml:space="preserve"> x </w:t>
      </w:r>
      <w:proofErr w:type="spellStart"/>
      <w:r w:rsidRPr="006F24E5">
        <w:rPr>
          <w:rFonts w:ascii="Times New Roman" w:hAnsi="Times New Roman" w:cs="Times New Roman"/>
          <w:b/>
          <w:color w:val="000000" w:themeColor="text1"/>
          <w:sz w:val="28"/>
          <w:szCs w:val="28"/>
        </w:rPr>
        <w:t>Д</w:t>
      </w:r>
      <w:r w:rsidRPr="006F24E5">
        <w:rPr>
          <w:rFonts w:ascii="Times New Roman" w:hAnsi="Times New Roman" w:cs="Times New Roman"/>
          <w:b/>
          <w:color w:val="000000" w:themeColor="text1"/>
          <w:sz w:val="28"/>
          <w:szCs w:val="28"/>
          <w:vertAlign w:val="subscript"/>
        </w:rPr>
        <w:t>н</w:t>
      </w:r>
      <w:proofErr w:type="spellEnd"/>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75E0BFE3" w14:textId="22081B9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S</w:t>
      </w:r>
      <w:r w:rsidRPr="006F24E5">
        <w:rPr>
          <w:rFonts w:ascii="Times New Roman" w:hAnsi="Times New Roman" w:cs="Times New Roman"/>
          <w:color w:val="000000" w:themeColor="text1"/>
          <w:sz w:val="28"/>
          <w:szCs w:val="28"/>
          <w:vertAlign w:val="subscript"/>
        </w:rPr>
        <w:t>кафе</w:t>
      </w:r>
      <w:proofErr w:type="spellEnd"/>
      <w:r w:rsidR="00B533F6" w:rsidRPr="006F24E5">
        <w:rPr>
          <w:rFonts w:ascii="Times New Roman" w:hAnsi="Times New Roman" w:cs="Times New Roman"/>
          <w:color w:val="000000" w:themeColor="text1"/>
          <w:sz w:val="28"/>
          <w:szCs w:val="28"/>
        </w:rPr>
        <w:t xml:space="preserve"> – </w:t>
      </w:r>
      <w:r w:rsidR="006F24E5">
        <w:rPr>
          <w:rFonts w:ascii="Times New Roman" w:hAnsi="Times New Roman" w:cs="Times New Roman"/>
          <w:color w:val="000000" w:themeColor="text1"/>
          <w:sz w:val="28"/>
          <w:szCs w:val="28"/>
        </w:rPr>
        <w:t>общая площадь места размещения;</w:t>
      </w:r>
    </w:p>
    <w:p w14:paraId="6E663E3B" w14:textId="735B0BB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proofErr w:type="spellEnd"/>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proofErr w:type="spellStart"/>
      <w:r w:rsidRPr="006F24E5">
        <w:rPr>
          <w:rFonts w:ascii="Times New Roman" w:hAnsi="Times New Roman" w:cs="Times New Roman"/>
          <w:color w:val="000000" w:themeColor="text1"/>
          <w:sz w:val="28"/>
          <w:szCs w:val="28"/>
          <w:vertAlign w:val="subscript"/>
        </w:rPr>
        <w:t>пр</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w:t>
      </w: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о</w:t>
      </w:r>
      <w:r w:rsidR="006F24E5">
        <w:rPr>
          <w:rFonts w:ascii="Times New Roman" w:hAnsi="Times New Roman" w:cs="Times New Roman"/>
          <w:color w:val="000000" w:themeColor="text1"/>
          <w:sz w:val="28"/>
          <w:szCs w:val="28"/>
        </w:rPr>
        <w:t xml:space="preserve">, </w:t>
      </w:r>
    </w:p>
    <w:p w14:paraId="0400014F" w14:textId="794AC85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н</w:t>
      </w:r>
      <w:proofErr w:type="spellEnd"/>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proofErr w:type="spellStart"/>
      <w:r w:rsidRPr="006F24E5">
        <w:rPr>
          <w:rFonts w:ascii="Times New Roman" w:hAnsi="Times New Roman" w:cs="Times New Roman"/>
          <w:color w:val="000000" w:themeColor="text1"/>
          <w:sz w:val="28"/>
          <w:szCs w:val="28"/>
          <w:vertAlign w:val="subscript"/>
        </w:rPr>
        <w:t>пр</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w:t>
      </w: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 + Ш</w:t>
      </w:r>
      <w:r w:rsidRPr="006F24E5">
        <w:rPr>
          <w:rFonts w:ascii="Times New Roman" w:hAnsi="Times New Roman" w:cs="Times New Roman"/>
          <w:color w:val="000000" w:themeColor="text1"/>
          <w:sz w:val="28"/>
          <w:szCs w:val="28"/>
          <w:vertAlign w:val="subscript"/>
        </w:rPr>
        <w:t>о</w:t>
      </w:r>
      <w:r w:rsidR="006F24E5">
        <w:rPr>
          <w:rFonts w:ascii="Times New Roman" w:hAnsi="Times New Roman" w:cs="Times New Roman"/>
          <w:color w:val="000000" w:themeColor="text1"/>
          <w:sz w:val="28"/>
          <w:szCs w:val="28"/>
        </w:rPr>
        <w:t xml:space="preserve">, </w:t>
      </w:r>
      <w:r w:rsidRPr="006F24E5">
        <w:rPr>
          <w:rFonts w:ascii="Times New Roman" w:hAnsi="Times New Roman" w:cs="Times New Roman"/>
          <w:color w:val="000000" w:themeColor="text1"/>
          <w:sz w:val="28"/>
          <w:szCs w:val="28"/>
        </w:rPr>
        <w:t>где:</w:t>
      </w:r>
    </w:p>
    <w:p w14:paraId="0F3EEBD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proofErr w:type="spellEnd"/>
      <w:r w:rsidRPr="006F24E5">
        <w:rPr>
          <w:rFonts w:ascii="Times New Roman" w:hAnsi="Times New Roman" w:cs="Times New Roman"/>
          <w:color w:val="000000" w:themeColor="text1"/>
          <w:sz w:val="28"/>
          <w:szCs w:val="28"/>
        </w:rPr>
        <w:t xml:space="preserve"> = суммарная ширина технологического настила плоскостных веранд или технологического настила и перголы объемных веранд;</w:t>
      </w:r>
    </w:p>
    <w:p w14:paraId="7BE9B2FF"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н</w:t>
      </w:r>
      <w:proofErr w:type="spellEnd"/>
      <w:r w:rsidRPr="006F24E5">
        <w:rPr>
          <w:rFonts w:ascii="Times New Roman" w:hAnsi="Times New Roman" w:cs="Times New Roman"/>
          <w:color w:val="000000" w:themeColor="text1"/>
          <w:sz w:val="28"/>
          <w:szCs w:val="28"/>
        </w:rPr>
        <w:t xml:space="preserve"> = суммарная длина технологического настила плоскостных веранд или технологического настила и перголы объемных веранд;</w:t>
      </w:r>
    </w:p>
    <w:p w14:paraId="4F84ED6D" w14:textId="1F52887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пр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пр2</w:t>
      </w:r>
      <w:r w:rsidRPr="006F24E5">
        <w:rPr>
          <w:rFonts w:ascii="Times New Roman" w:hAnsi="Times New Roman" w:cs="Times New Roman"/>
          <w:color w:val="000000" w:themeColor="text1"/>
          <w:sz w:val="28"/>
          <w:szCs w:val="28"/>
        </w:rPr>
        <w:t xml:space="preserve"> + Ш </w:t>
      </w:r>
      <w:proofErr w:type="spellStart"/>
      <w:r w:rsidRPr="006F24E5">
        <w:rPr>
          <w:rFonts w:ascii="Times New Roman" w:hAnsi="Times New Roman" w:cs="Times New Roman"/>
          <w:color w:val="000000" w:themeColor="text1"/>
          <w:sz w:val="28"/>
          <w:szCs w:val="28"/>
          <w:vertAlign w:val="subscript"/>
        </w:rPr>
        <w:t>пр</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проходов между мебелью;</w:t>
      </w:r>
    </w:p>
    <w:p w14:paraId="39955420" w14:textId="733E022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Ш</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мебели;</w:t>
      </w:r>
    </w:p>
    <w:p w14:paraId="30C92E30" w14:textId="05E0FF8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1</w:t>
      </w:r>
      <w:r w:rsidRPr="006F24E5">
        <w:rPr>
          <w:rFonts w:ascii="Times New Roman" w:hAnsi="Times New Roman" w:cs="Times New Roman"/>
          <w:color w:val="000000" w:themeColor="text1"/>
          <w:sz w:val="28"/>
          <w:szCs w:val="28"/>
        </w:rPr>
        <w:t xml:space="preserve"> + Ш </w:t>
      </w:r>
      <w:r w:rsidRPr="006F24E5">
        <w:rPr>
          <w:rFonts w:ascii="Times New Roman" w:hAnsi="Times New Roman" w:cs="Times New Roman"/>
          <w:color w:val="000000" w:themeColor="text1"/>
          <w:sz w:val="28"/>
          <w:szCs w:val="28"/>
          <w:vertAlign w:val="subscript"/>
        </w:rPr>
        <w:t>вх2</w:t>
      </w:r>
      <w:r w:rsidRPr="006F24E5">
        <w:rPr>
          <w:rFonts w:ascii="Times New Roman" w:hAnsi="Times New Roman" w:cs="Times New Roman"/>
          <w:color w:val="000000" w:themeColor="text1"/>
          <w:sz w:val="28"/>
          <w:szCs w:val="28"/>
        </w:rPr>
        <w:t xml:space="preserve"> + </w:t>
      </w:r>
      <w:proofErr w:type="spellStart"/>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вх</w:t>
      </w:r>
      <w:proofErr w:type="spellEnd"/>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всех входов на веранду;</w:t>
      </w:r>
    </w:p>
    <w:p w14:paraId="30FDA3C2" w14:textId="6E15A47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Ш</w:t>
      </w:r>
      <w:r w:rsidRPr="006F24E5">
        <w:rPr>
          <w:rFonts w:ascii="Times New Roman" w:hAnsi="Times New Roman" w:cs="Times New Roman"/>
          <w:color w:val="000000" w:themeColor="text1"/>
          <w:sz w:val="28"/>
          <w:szCs w:val="28"/>
          <w:vertAlign w:val="subscript"/>
        </w:rPr>
        <w:t>о</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ширина отступов от мебели для ограждений, озеленения.</w:t>
      </w:r>
    </w:p>
    <w:p w14:paraId="035CBFB4" w14:textId="3230FDEA"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w:t>
      </w:r>
      <w:r w:rsidRPr="006F24E5">
        <w:rPr>
          <w:rFonts w:ascii="Times New Roman" w:hAnsi="Times New Roman" w:cs="Times New Roman"/>
          <w:color w:val="000000" w:themeColor="text1"/>
          <w:sz w:val="28"/>
          <w:szCs w:val="28"/>
          <w:vertAlign w:val="subscript"/>
        </w:rPr>
        <w:t>1</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2</w:t>
      </w:r>
      <w:r w:rsidRPr="006F24E5">
        <w:rPr>
          <w:rFonts w:ascii="Times New Roman" w:hAnsi="Times New Roman" w:cs="Times New Roman"/>
          <w:color w:val="000000" w:themeColor="text1"/>
          <w:sz w:val="28"/>
          <w:szCs w:val="28"/>
        </w:rPr>
        <w:t xml:space="preserve"> + Д</w:t>
      </w:r>
      <w:r w:rsidRPr="006F24E5">
        <w:rPr>
          <w:rFonts w:ascii="Times New Roman" w:hAnsi="Times New Roman" w:cs="Times New Roman"/>
          <w:color w:val="000000" w:themeColor="text1"/>
          <w:sz w:val="28"/>
          <w:szCs w:val="28"/>
          <w:vertAlign w:val="subscript"/>
        </w:rPr>
        <w:t>№</w:t>
      </w:r>
      <w:r w:rsidRPr="006F24E5">
        <w:rPr>
          <w:rFonts w:ascii="Times New Roman" w:hAnsi="Times New Roman" w:cs="Times New Roman"/>
          <w:color w:val="000000" w:themeColor="text1"/>
          <w:sz w:val="28"/>
          <w:szCs w:val="28"/>
        </w:rPr>
        <w:t>)</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уммарная длина меб</w:t>
      </w:r>
      <w:r w:rsidR="006F24E5">
        <w:rPr>
          <w:rFonts w:ascii="Times New Roman" w:hAnsi="Times New Roman" w:cs="Times New Roman"/>
          <w:color w:val="000000" w:themeColor="text1"/>
          <w:sz w:val="28"/>
          <w:szCs w:val="28"/>
        </w:rPr>
        <w:t>ели (зонтов, маркиз), проходов.</w:t>
      </w:r>
    </w:p>
    <w:p w14:paraId="18330A1A" w14:textId="392D1A0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 в соответствии со </w:t>
      </w:r>
      <w:hyperlink w:anchor="P7167">
        <w:r w:rsidRPr="006F24E5">
          <w:rPr>
            <w:rFonts w:ascii="Times New Roman" w:hAnsi="Times New Roman" w:cs="Times New Roman"/>
            <w:color w:val="000000" w:themeColor="text1"/>
            <w:sz w:val="28"/>
            <w:szCs w:val="28"/>
          </w:rPr>
          <w:t>статьей 69</w:t>
        </w:r>
      </w:hyperlink>
      <w:r w:rsidRPr="006F24E5">
        <w:rPr>
          <w:rFonts w:ascii="Times New Roman" w:hAnsi="Times New Roman" w:cs="Times New Roman"/>
          <w:color w:val="000000" w:themeColor="text1"/>
          <w:sz w:val="28"/>
          <w:szCs w:val="28"/>
        </w:rPr>
        <w:t xml:space="preserve">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Определение размеров прилегающих территорий к зданиям, строениям, сооружениям, земельным участкам</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настоящих Правил.</w:t>
      </w:r>
    </w:p>
    <w:p w14:paraId="79173346" w14:textId="1C89B86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4" w:name="P5186"/>
      <w:bookmarkEnd w:id="24"/>
      <w:r w:rsidRPr="006F24E5">
        <w:rPr>
          <w:rFonts w:ascii="Times New Roman" w:hAnsi="Times New Roman" w:cs="Times New Roman"/>
          <w:color w:val="000000" w:themeColor="text1"/>
          <w:sz w:val="28"/>
          <w:szCs w:val="28"/>
        </w:rPr>
        <w:t xml:space="preserve">4. При установке и оборудовании сезонных (летних) каф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при стационарных предприятиях общественного питания допускаются следующие типы навесов:</w:t>
      </w:r>
    </w:p>
    <w:p w14:paraId="0A170E9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зонты (однокупольные, многокупольные с опорой) для плоскостных террас, плоскостных веранд;</w:t>
      </w:r>
    </w:p>
    <w:p w14:paraId="3197DB5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отдельно стоящие маркизы для плоскостных террас, плоскостных веранд;</w:t>
      </w:r>
    </w:p>
    <w:p w14:paraId="29C5CD87" w14:textId="6A74ECD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 сборно-разборные перголы (односкатная, двухскатная, плоская)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ля объемных террас, объемных веранд;</w:t>
      </w:r>
    </w:p>
    <w:p w14:paraId="246A8DB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14:paraId="26CC2909" w14:textId="22AEB34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ысота навесов всех типов (вертикальный размер, измеряемый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w:t>
      </w:r>
    </w:p>
    <w:p w14:paraId="014EF98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14:paraId="4DC7F09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5" w:name="P5193"/>
      <w:bookmarkEnd w:id="25"/>
      <w:r w:rsidRPr="006F24E5">
        <w:rPr>
          <w:rFonts w:ascii="Times New Roman" w:hAnsi="Times New Roman" w:cs="Times New Roman"/>
          <w:color w:val="000000" w:themeColor="text1"/>
          <w:sz w:val="28"/>
          <w:szCs w:val="28"/>
        </w:rPr>
        <w:t>5. Для установки и оборудования сезонных (летних) кафе:</w:t>
      </w:r>
    </w:p>
    <w:p w14:paraId="0A666379" w14:textId="23203CA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 xml:space="preserve">1) используются сборно-разборные (легковозводимые) конструкци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элементы оборудования;</w:t>
      </w:r>
    </w:p>
    <w:p w14:paraId="1502CCE3" w14:textId="26C2A8CF"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2) для всех конструкций и элементов оборудования (включая навесы)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допускается использование:</w:t>
      </w:r>
    </w:p>
    <w:p w14:paraId="277ACF3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кирпича и иных керамических изделий;</w:t>
      </w:r>
    </w:p>
    <w:p w14:paraId="2D6C7E5F"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троительных (бетонных) блоков и плит, монолитного бетона, железобетона, цементобетона, цемента, асбестоцементных плит;</w:t>
      </w:r>
    </w:p>
    <w:p w14:paraId="3638D2F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стальных профилированных листов (профнастила), сетки-рабицы, сварных решеток;</w:t>
      </w:r>
    </w:p>
    <w:p w14:paraId="3D02EA89" w14:textId="14D2C925"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г) баннерной ткани, полиэтиленового пленочного покрытия, брезента, </w:t>
      </w:r>
      <w:proofErr w:type="spellStart"/>
      <w:r w:rsidRPr="006F24E5">
        <w:rPr>
          <w:rFonts w:ascii="Times New Roman" w:hAnsi="Times New Roman" w:cs="Times New Roman"/>
          <w:color w:val="000000" w:themeColor="text1"/>
          <w:sz w:val="28"/>
          <w:szCs w:val="28"/>
        </w:rPr>
        <w:t>терпаулина</w:t>
      </w:r>
      <w:proofErr w:type="spellEnd"/>
      <w:r w:rsidRPr="006F24E5">
        <w:rPr>
          <w:rFonts w:ascii="Times New Roman" w:hAnsi="Times New Roman" w:cs="Times New Roman"/>
          <w:color w:val="000000" w:themeColor="text1"/>
          <w:sz w:val="28"/>
          <w:szCs w:val="28"/>
        </w:rPr>
        <w:t xml:space="preserve">, пластиковой сетки, а также для навесов не допускаются ткан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предназначенные для изготовления навесов (тентов);</w:t>
      </w:r>
    </w:p>
    <w:p w14:paraId="33EC4D35"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 внешних поверхностей с имитацией дикого, колотого камня;</w:t>
      </w:r>
    </w:p>
    <w:p w14:paraId="0B5AB004" w14:textId="5817AEE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е) пластикового, винилового сайдинга, полиуретанового декора, арматуры, крупных фракций штукатурки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фактурная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шуба</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и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короед</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311F410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ж) 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14:paraId="170F6106"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з) стилизаций под сельскую архитектуру (ранчо, фермы, </w:t>
      </w:r>
      <w:proofErr w:type="spellStart"/>
      <w:r w:rsidRPr="006F24E5">
        <w:rPr>
          <w:rFonts w:ascii="Times New Roman" w:hAnsi="Times New Roman" w:cs="Times New Roman"/>
          <w:color w:val="000000" w:themeColor="text1"/>
          <w:sz w:val="28"/>
          <w:szCs w:val="28"/>
        </w:rPr>
        <w:t>хуторы</w:t>
      </w:r>
      <w:proofErr w:type="spellEnd"/>
      <w:r w:rsidRPr="006F24E5">
        <w:rPr>
          <w:rFonts w:ascii="Times New Roman" w:hAnsi="Times New Roman" w:cs="Times New Roman"/>
          <w:color w:val="000000" w:themeColor="text1"/>
          <w:sz w:val="28"/>
          <w:szCs w:val="28"/>
        </w:rPr>
        <w:t>, мазанки) в городах и поселках городского типа;</w:t>
      </w:r>
    </w:p>
    <w:p w14:paraId="4409D9B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и) стилизаций под средневековые замки и крепости;</w:t>
      </w:r>
    </w:p>
    <w:p w14:paraId="48F29767"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14:paraId="1DA7144D" w14:textId="757B4FE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растворителей, не впитывать запахи;</w:t>
      </w:r>
    </w:p>
    <w:p w14:paraId="2DC28532"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4) материалы каркаса навесов, ограждений, технологического настила сезонных (летних) кафе:</w:t>
      </w:r>
    </w:p>
    <w:p w14:paraId="1A7CA3FC"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дерево, композитные материалы, алюминий и сталь (для каркаса навесов);</w:t>
      </w:r>
    </w:p>
    <w:p w14:paraId="3AABC5B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нешняя поверхность окрашенная и (или) с защитным покрытием;</w:t>
      </w:r>
    </w:p>
    <w:p w14:paraId="6ACC44F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w:t>
      </w:r>
    </w:p>
    <w:p w14:paraId="397F530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5) элементы озеленения размещаются в одну линию шириной вдоль границы места размещения сезонных (летних) кафе:</w:t>
      </w:r>
    </w:p>
    <w:p w14:paraId="64A151D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не менее чем с двух сторон для балконов;</w:t>
      </w:r>
    </w:p>
    <w:p w14:paraId="1BCE8412"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 трех сторон для террас;</w:t>
      </w:r>
    </w:p>
    <w:p w14:paraId="5CAD78E2"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с четырех сторон для веранд;</w:t>
      </w:r>
    </w:p>
    <w:p w14:paraId="060367D9" w14:textId="16B54B5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6) виды размещения элементов озеленения, не менее чем один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з которых подлежит использованию:</w:t>
      </w:r>
    </w:p>
    <w:p w14:paraId="4BB398F8"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в контейнерах (вазонах) в составе конструкций ограждения;</w:t>
      </w:r>
    </w:p>
    <w:p w14:paraId="44003138"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в контейнерах (вазонах) непосредственно вдоль ограждения на земле (покрытии, технологическом настиле);</w:t>
      </w:r>
    </w:p>
    <w:p w14:paraId="566D03F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в) в контейнерах (вазонах, кашпо, шпалер) с прикреплением к внешней стороне ограждения без установки на землю (покрытие, технологический настил);</w:t>
      </w:r>
    </w:p>
    <w:p w14:paraId="2F3EE82A" w14:textId="44188E0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7) допускается размещение элементов озеленения в вазах, кашпо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ля декорирования мебели и технологического настила;</w:t>
      </w:r>
    </w:p>
    <w:p w14:paraId="1B5D5246"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8) контейнеры для озеленения (вазоны, кашпо, шпалеры) должны быть устойчивыми, однотипными;</w:t>
      </w:r>
    </w:p>
    <w:p w14:paraId="662A180D" w14:textId="7D0E075F"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9) 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поломанные, не искусственные, не увядшие (не больные и не сухие) растения (цветы, кусты, деревья);</w:t>
      </w:r>
    </w:p>
    <w:p w14:paraId="2321F041" w14:textId="4A3A64FB" w:rsidR="00DB4934" w:rsidRDefault="00BB1633" w:rsidP="006F24E5">
      <w:pPr>
        <w:pStyle w:val="ConsPlusNormal"/>
        <w:ind w:firstLine="709"/>
        <w:jc w:val="both"/>
        <w:rPr>
          <w:rFonts w:ascii="Times New Roman" w:hAnsi="Times New Roman" w:cs="Times New Roman"/>
          <w:color w:val="000000" w:themeColor="text1"/>
          <w:sz w:val="28"/>
          <w:szCs w:val="28"/>
        </w:rPr>
        <w:sectPr w:rsidR="00DB4934" w:rsidSect="00DB4934">
          <w:pgSz w:w="11905" w:h="16838"/>
          <w:pgMar w:top="397" w:right="850" w:bottom="397" w:left="1701" w:header="0" w:footer="0" w:gutter="0"/>
          <w:cols w:space="720"/>
          <w:titlePg/>
          <w:docGrid w:linePitch="299"/>
        </w:sectPr>
      </w:pPr>
      <w:r w:rsidRPr="006F24E5">
        <w:rPr>
          <w:rFonts w:ascii="Times New Roman" w:hAnsi="Times New Roman" w:cs="Times New Roman"/>
          <w:color w:val="000000" w:themeColor="text1"/>
          <w:sz w:val="28"/>
          <w:szCs w:val="28"/>
        </w:rPr>
        <w:t xml:space="preserve">10) при установке и оборудовании сезонных (летних) кафе применяются цвета конструкций и оборудования, приведенные в таблице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496EEC90"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Допустимые цвета, цветовые сочетания, подлежащие</w:t>
      </w:r>
    </w:p>
    <w:p w14:paraId="3F7628A7"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чету при подборе цвета, цветовых сочетаний внешних</w:t>
      </w:r>
    </w:p>
    <w:p w14:paraId="33026E6D"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верхностей конструкций и оборудования сезонных (летних)</w:t>
      </w:r>
    </w:p>
    <w:p w14:paraId="7F532AAE" w14:textId="77777777" w:rsidR="006F24E5" w:rsidRPr="00BB1633" w:rsidRDefault="006F24E5" w:rsidP="006F24E5">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кафе</w:t>
      </w:r>
      <w:r>
        <w:rPr>
          <w:rFonts w:ascii="Times New Roman" w:hAnsi="Times New Roman" w:cs="Times New Roman"/>
          <w:color w:val="000000" w:themeColor="text1"/>
          <w:sz w:val="28"/>
          <w:szCs w:val="28"/>
        </w:rPr>
        <w:t>»</w:t>
      </w:r>
    </w:p>
    <w:p w14:paraId="571EBC7F" w14:textId="3D40D31E" w:rsidR="00BB1633" w:rsidRPr="006F24E5" w:rsidRDefault="00BB1633" w:rsidP="006F24E5">
      <w:pPr>
        <w:pStyle w:val="ConsPlusNormal"/>
        <w:spacing w:line="276" w:lineRule="auto"/>
        <w:jc w:val="both"/>
        <w:rPr>
          <w:rFonts w:ascii="Times New Roman" w:hAnsi="Times New Roman" w:cs="Times New Roman"/>
          <w:color w:val="000000" w:themeColor="text1"/>
          <w:sz w:val="20"/>
          <w:szCs w:val="28"/>
        </w:rPr>
      </w:pPr>
    </w:p>
    <w:tbl>
      <w:tblPr>
        <w:tblW w:w="160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835"/>
        <w:gridCol w:w="2835"/>
        <w:gridCol w:w="1560"/>
        <w:gridCol w:w="1417"/>
        <w:gridCol w:w="1642"/>
        <w:gridCol w:w="1417"/>
        <w:gridCol w:w="1902"/>
        <w:gridCol w:w="1418"/>
      </w:tblGrid>
      <w:tr w:rsidR="00BB1633" w:rsidRPr="006F24E5" w14:paraId="190DA485" w14:textId="77777777" w:rsidTr="006F24E5">
        <w:tc>
          <w:tcPr>
            <w:tcW w:w="3827" w:type="dxa"/>
            <w:gridSpan w:val="2"/>
            <w:vMerge w:val="restart"/>
            <w:vAlign w:val="center"/>
          </w:tcPr>
          <w:p w14:paraId="02C30581" w14:textId="77777777" w:rsidR="00BB1633" w:rsidRPr="006F24E5" w:rsidRDefault="00BB1633" w:rsidP="006D49AC">
            <w:pPr>
              <w:pStyle w:val="ConsPlusNormal"/>
              <w:ind w:left="1074" w:hanging="1074"/>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Цвет,</w:t>
            </w:r>
          </w:p>
          <w:p w14:paraId="0EB6CD34"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цветовое сочетание</w:t>
            </w:r>
          </w:p>
          <w:p w14:paraId="15EB053C" w14:textId="43137562" w:rsidR="00BB1633" w:rsidRPr="006F24E5" w:rsidRDefault="00E55AA8">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ц</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цвет</w:t>
            </w:r>
          </w:p>
          <w:p w14:paraId="743481E5" w14:textId="5E139799" w:rsidR="00BB1633" w:rsidRPr="006F24E5" w:rsidRDefault="00E55AA8">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proofErr w:type="spellStart"/>
            <w:r w:rsidR="00BB1633" w:rsidRPr="006F24E5">
              <w:rPr>
                <w:rFonts w:ascii="Times New Roman" w:hAnsi="Times New Roman" w:cs="Times New Roman"/>
                <w:color w:val="000000" w:themeColor="text1"/>
                <w:sz w:val="24"/>
                <w:szCs w:val="24"/>
              </w:rPr>
              <w:t>цс</w:t>
            </w:r>
            <w:proofErr w:type="spellEnd"/>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сочетание</w:t>
            </w:r>
          </w:p>
          <w:p w14:paraId="1D6829C0" w14:textId="7CD7086A" w:rsidR="00BB1633" w:rsidRPr="006F24E5" w:rsidRDefault="00E55AA8">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ц/</w:t>
            </w:r>
            <w:proofErr w:type="spellStart"/>
            <w:r w:rsidR="00BB1633" w:rsidRPr="006F24E5">
              <w:rPr>
                <w:rFonts w:ascii="Times New Roman" w:hAnsi="Times New Roman" w:cs="Times New Roman"/>
                <w:color w:val="000000" w:themeColor="text1"/>
                <w:sz w:val="24"/>
                <w:szCs w:val="24"/>
              </w:rPr>
              <w:t>цс</w:t>
            </w:r>
            <w:proofErr w:type="spellEnd"/>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 xml:space="preserve">цвет и все сочетания </w:t>
            </w:r>
            <w:r w:rsidR="006F24E5">
              <w:rPr>
                <w:rFonts w:ascii="Times New Roman" w:hAnsi="Times New Roman" w:cs="Times New Roman"/>
                <w:color w:val="000000" w:themeColor="text1"/>
                <w:sz w:val="24"/>
                <w:szCs w:val="24"/>
              </w:rPr>
              <w:br/>
            </w:r>
            <w:r w:rsidR="00BB1633" w:rsidRPr="006F24E5">
              <w:rPr>
                <w:rFonts w:ascii="Times New Roman" w:hAnsi="Times New Roman" w:cs="Times New Roman"/>
                <w:color w:val="000000" w:themeColor="text1"/>
                <w:sz w:val="24"/>
                <w:szCs w:val="24"/>
              </w:rPr>
              <w:t>с цветом</w:t>
            </w:r>
          </w:p>
        </w:tc>
        <w:tc>
          <w:tcPr>
            <w:tcW w:w="12191" w:type="dxa"/>
            <w:gridSpan w:val="7"/>
          </w:tcPr>
          <w:p w14:paraId="4016727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14:paraId="3831C5D3" w14:textId="77777777" w:rsidR="00BB1633" w:rsidRPr="006F24E5" w:rsidRDefault="00BB1633">
            <w:pPr>
              <w:pStyle w:val="ConsPlusNormal"/>
              <w:rPr>
                <w:rFonts w:ascii="Times New Roman" w:hAnsi="Times New Roman" w:cs="Times New Roman"/>
                <w:color w:val="000000" w:themeColor="text1"/>
                <w:sz w:val="24"/>
                <w:szCs w:val="24"/>
              </w:rPr>
            </w:pPr>
          </w:p>
          <w:p w14:paraId="687F08E4" w14:textId="41E8159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не допускается для всех сезонных (летних) кафе</w:t>
            </w:r>
          </w:p>
          <w:p w14:paraId="6C84F97A" w14:textId="77777777" w:rsidR="00BB1633" w:rsidRPr="006F24E5" w:rsidRDefault="00BB1633">
            <w:pPr>
              <w:pStyle w:val="ConsPlusNormal"/>
              <w:rPr>
                <w:rFonts w:ascii="Times New Roman" w:hAnsi="Times New Roman" w:cs="Times New Roman"/>
                <w:color w:val="000000" w:themeColor="text1"/>
                <w:sz w:val="24"/>
                <w:szCs w:val="24"/>
              </w:rPr>
            </w:pPr>
          </w:p>
          <w:p w14:paraId="4463B7AE" w14:textId="6254FF0F"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допускается для всех сезонных (летних) кафе</w:t>
            </w:r>
          </w:p>
          <w:p w14:paraId="408A5984" w14:textId="68ACF67A"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r w:rsidR="00B533F6" w:rsidRPr="006F24E5">
              <w:rPr>
                <w:rFonts w:ascii="Times New Roman" w:hAnsi="Times New Roman" w:cs="Times New Roman"/>
                <w:color w:val="000000" w:themeColor="text1"/>
                <w:sz w:val="24"/>
                <w:szCs w:val="24"/>
              </w:rPr>
              <w:t xml:space="preserve"> – </w:t>
            </w:r>
            <w:r w:rsidR="00BB1633" w:rsidRPr="006F24E5">
              <w:rPr>
                <w:rFonts w:ascii="Times New Roman" w:hAnsi="Times New Roman" w:cs="Times New Roman"/>
                <w:color w:val="000000" w:themeColor="text1"/>
                <w:sz w:val="24"/>
                <w:szCs w:val="24"/>
              </w:rPr>
              <w:t>не допускается вдоль общественных территорий, улиц и дорог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въездных групп, мемориальных комплексов, скульптурно-архитектурных композиций, монументально-декоративный композиций.</w:t>
            </w:r>
          </w:p>
          <w:p w14:paraId="1698E57D" w14:textId="77777777" w:rsidR="00BB1633" w:rsidRPr="006F24E5" w:rsidRDefault="00BB1633">
            <w:pPr>
              <w:pStyle w:val="ConsPlusNormal"/>
              <w:rPr>
                <w:rFonts w:ascii="Times New Roman" w:hAnsi="Times New Roman" w:cs="Times New Roman"/>
                <w:color w:val="000000" w:themeColor="text1"/>
                <w:sz w:val="24"/>
                <w:szCs w:val="24"/>
              </w:rPr>
            </w:pPr>
          </w:p>
          <w:p w14:paraId="02A8994C" w14:textId="48EF9DCE"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Примечание: ограничения не распространяются на цвета, цветовые сочетания внешних поверхностей конструкций </w:t>
            </w:r>
            <w:r w:rsidR="006F24E5">
              <w:rPr>
                <w:rFonts w:ascii="Times New Roman" w:hAnsi="Times New Roman" w:cs="Times New Roman"/>
                <w:color w:val="000000" w:themeColor="text1"/>
                <w:sz w:val="24"/>
                <w:szCs w:val="24"/>
              </w:rPr>
              <w:br/>
            </w:r>
            <w:r w:rsidRPr="006F24E5">
              <w:rPr>
                <w:rFonts w:ascii="Times New Roman" w:hAnsi="Times New Roman" w:cs="Times New Roman"/>
                <w:color w:val="000000" w:themeColor="text1"/>
                <w:sz w:val="24"/>
                <w:szCs w:val="24"/>
              </w:rPr>
              <w:t xml:space="preserve">и оборудования сезонных (летних) кафе,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w:t>
            </w:r>
            <w:hyperlink r:id="rId44">
              <w:r w:rsidRPr="006F24E5">
                <w:rPr>
                  <w:rFonts w:ascii="Times New Roman" w:hAnsi="Times New Roman" w:cs="Times New Roman"/>
                  <w:color w:val="000000" w:themeColor="text1"/>
                  <w:sz w:val="24"/>
                  <w:szCs w:val="24"/>
                </w:rPr>
                <w:t>постановлением</w:t>
              </w:r>
            </w:hyperlink>
            <w:r w:rsidRPr="006F24E5">
              <w:rPr>
                <w:rFonts w:ascii="Times New Roman" w:hAnsi="Times New Roman" w:cs="Times New Roman"/>
                <w:color w:val="000000" w:themeColor="text1"/>
                <w:sz w:val="24"/>
                <w:szCs w:val="24"/>
              </w:rPr>
              <w:t xml:space="preserve"> Губернатора Московской области от 23.05.2017 № 226-ПГ (для создаваемых </w:t>
            </w:r>
            <w:r w:rsidR="006F24E5">
              <w:rPr>
                <w:rFonts w:ascii="Times New Roman" w:hAnsi="Times New Roman" w:cs="Times New Roman"/>
                <w:color w:val="000000" w:themeColor="text1"/>
                <w:sz w:val="24"/>
                <w:szCs w:val="24"/>
              </w:rPr>
              <w:br/>
            </w:r>
            <w:r w:rsidRPr="006F24E5">
              <w:rPr>
                <w:rFonts w:ascii="Times New Roman" w:hAnsi="Times New Roman" w:cs="Times New Roman"/>
                <w:color w:val="000000" w:themeColor="text1"/>
                <w:sz w:val="24"/>
                <w:szCs w:val="24"/>
              </w:rPr>
              <w:t>или развиваемых общественных территорий) и (или) муниципальной общественной комиссией.</w:t>
            </w:r>
          </w:p>
        </w:tc>
      </w:tr>
      <w:tr w:rsidR="00BB1633" w:rsidRPr="006F24E5" w14:paraId="25390148" w14:textId="77777777" w:rsidTr="006F24E5">
        <w:tc>
          <w:tcPr>
            <w:tcW w:w="3827" w:type="dxa"/>
            <w:gridSpan w:val="2"/>
            <w:vMerge/>
          </w:tcPr>
          <w:p w14:paraId="3B6D46BB" w14:textId="77777777" w:rsidR="00BB1633" w:rsidRPr="006F24E5" w:rsidRDefault="00BB1633">
            <w:pPr>
              <w:pStyle w:val="ConsPlusNormal"/>
              <w:rPr>
                <w:rFonts w:ascii="Times New Roman" w:hAnsi="Times New Roman" w:cs="Times New Roman"/>
                <w:color w:val="000000" w:themeColor="text1"/>
                <w:sz w:val="24"/>
                <w:szCs w:val="24"/>
              </w:rPr>
            </w:pPr>
          </w:p>
        </w:tc>
        <w:tc>
          <w:tcPr>
            <w:tcW w:w="2835" w:type="dxa"/>
            <w:vAlign w:val="center"/>
          </w:tcPr>
          <w:p w14:paraId="6A3F383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Конструкции навесов &lt;4&gt;</w:t>
            </w:r>
          </w:p>
        </w:tc>
        <w:tc>
          <w:tcPr>
            <w:tcW w:w="1560" w:type="dxa"/>
            <w:vAlign w:val="center"/>
          </w:tcPr>
          <w:p w14:paraId="165B9BDA"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Технологический</w:t>
            </w:r>
          </w:p>
          <w:p w14:paraId="5376AAD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настил &lt;4&gt;</w:t>
            </w:r>
          </w:p>
        </w:tc>
        <w:tc>
          <w:tcPr>
            <w:tcW w:w="1417" w:type="dxa"/>
            <w:vAlign w:val="center"/>
          </w:tcPr>
          <w:p w14:paraId="0A84361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Текстиль</w:t>
            </w:r>
          </w:p>
          <w:p w14:paraId="0D1B2D1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навесов &lt;1&gt;</w:t>
            </w:r>
          </w:p>
        </w:tc>
        <w:tc>
          <w:tcPr>
            <w:tcW w:w="1642" w:type="dxa"/>
            <w:vAlign w:val="center"/>
          </w:tcPr>
          <w:p w14:paraId="669D184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Ограждение &lt;4&gt;</w:t>
            </w:r>
          </w:p>
        </w:tc>
        <w:tc>
          <w:tcPr>
            <w:tcW w:w="1417" w:type="dxa"/>
            <w:vAlign w:val="center"/>
          </w:tcPr>
          <w:p w14:paraId="33B8541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Контейнеры</w:t>
            </w:r>
          </w:p>
          <w:p w14:paraId="417F1EC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озеленения &lt;4&gt;</w:t>
            </w:r>
          </w:p>
        </w:tc>
        <w:tc>
          <w:tcPr>
            <w:tcW w:w="1902" w:type="dxa"/>
            <w:vAlign w:val="center"/>
          </w:tcPr>
          <w:p w14:paraId="44CD382C"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Текстиль навесов, штор, занавесов, вертикальных маркиз, экранов &lt;2&gt;</w:t>
            </w:r>
          </w:p>
        </w:tc>
        <w:tc>
          <w:tcPr>
            <w:tcW w:w="1418" w:type="dxa"/>
            <w:vAlign w:val="center"/>
          </w:tcPr>
          <w:p w14:paraId="0FF0D57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Мебель, декор мебели &lt;5&gt;</w:t>
            </w:r>
          </w:p>
        </w:tc>
      </w:tr>
      <w:tr w:rsidR="00BB1633" w:rsidRPr="006F24E5" w14:paraId="6D58A121" w14:textId="77777777" w:rsidTr="006F24E5">
        <w:tc>
          <w:tcPr>
            <w:tcW w:w="992" w:type="dxa"/>
            <w:vAlign w:val="center"/>
          </w:tcPr>
          <w:p w14:paraId="16F2E79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w:t>
            </w:r>
          </w:p>
        </w:tc>
        <w:tc>
          <w:tcPr>
            <w:tcW w:w="2835" w:type="dxa"/>
            <w:vAlign w:val="center"/>
          </w:tcPr>
          <w:p w14:paraId="7FAB9425" w14:textId="0944D2E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неоновый, </w:t>
            </w:r>
            <w:r w:rsidRPr="006F24E5">
              <w:rPr>
                <w:rFonts w:ascii="Times New Roman" w:hAnsi="Times New Roman" w:cs="Times New Roman"/>
                <w:color w:val="000000" w:themeColor="text1"/>
                <w:sz w:val="24"/>
                <w:szCs w:val="24"/>
              </w:rPr>
              <w:lastRenderedPageBreak/>
              <w:t xml:space="preserve">флуоресцент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val="restart"/>
            <w:vAlign w:val="center"/>
          </w:tcPr>
          <w:p w14:paraId="745F5F27" w14:textId="6279F097"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560" w:type="dxa"/>
            <w:vMerge w:val="restart"/>
            <w:vAlign w:val="center"/>
          </w:tcPr>
          <w:p w14:paraId="09D243FF" w14:textId="7F74E04D"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7" w:type="dxa"/>
            <w:vMerge w:val="restart"/>
            <w:vAlign w:val="center"/>
          </w:tcPr>
          <w:p w14:paraId="6287459B" w14:textId="389A8C0F"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642" w:type="dxa"/>
            <w:vMerge w:val="restart"/>
            <w:vAlign w:val="center"/>
          </w:tcPr>
          <w:p w14:paraId="7A863F72" w14:textId="6F2D104B"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7" w:type="dxa"/>
            <w:vMerge w:val="restart"/>
            <w:vAlign w:val="center"/>
          </w:tcPr>
          <w:p w14:paraId="0B3CE716" w14:textId="76832ED1"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902" w:type="dxa"/>
            <w:vMerge w:val="restart"/>
            <w:vAlign w:val="center"/>
          </w:tcPr>
          <w:p w14:paraId="3A79F568" w14:textId="3992A010"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8" w:type="dxa"/>
            <w:vAlign w:val="center"/>
          </w:tcPr>
          <w:p w14:paraId="73C87C62" w14:textId="0F3822CE"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r>
      <w:tr w:rsidR="00BB1633" w:rsidRPr="006F24E5" w14:paraId="1BA77EC5" w14:textId="77777777" w:rsidTr="006F24E5">
        <w:tc>
          <w:tcPr>
            <w:tcW w:w="992" w:type="dxa"/>
            <w:vAlign w:val="center"/>
          </w:tcPr>
          <w:p w14:paraId="7C2A4D9F"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w:t>
            </w:r>
          </w:p>
        </w:tc>
        <w:tc>
          <w:tcPr>
            <w:tcW w:w="2835" w:type="dxa"/>
            <w:vAlign w:val="center"/>
          </w:tcPr>
          <w:p w14:paraId="7DF0B67B" w14:textId="35835BE4"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5 и более цветов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16959847"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3FF9E8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072815C"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43D95CB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4C7D951"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1E8B3C6"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val="restart"/>
            <w:vAlign w:val="center"/>
          </w:tcPr>
          <w:p w14:paraId="57456102" w14:textId="4CBF54B9"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r>
      <w:tr w:rsidR="00BB1633" w:rsidRPr="006F24E5" w14:paraId="29F7DC4A" w14:textId="77777777" w:rsidTr="006F24E5">
        <w:tc>
          <w:tcPr>
            <w:tcW w:w="992" w:type="dxa"/>
            <w:vAlign w:val="center"/>
          </w:tcPr>
          <w:p w14:paraId="03B70B6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w:t>
            </w:r>
          </w:p>
        </w:tc>
        <w:tc>
          <w:tcPr>
            <w:tcW w:w="2835" w:type="dxa"/>
            <w:vAlign w:val="center"/>
          </w:tcPr>
          <w:p w14:paraId="203D6555" w14:textId="2CC281E5"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фиолето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E652B78"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A41804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DE2C3A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F78259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F4823B2"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D8E42E6"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5A94639"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4F56BD0E" w14:textId="77777777" w:rsidTr="006F24E5">
        <w:tc>
          <w:tcPr>
            <w:tcW w:w="992" w:type="dxa"/>
            <w:vAlign w:val="center"/>
          </w:tcPr>
          <w:p w14:paraId="24CAC5B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4</w:t>
            </w:r>
          </w:p>
        </w:tc>
        <w:tc>
          <w:tcPr>
            <w:tcW w:w="2835" w:type="dxa"/>
            <w:vAlign w:val="center"/>
          </w:tcPr>
          <w:p w14:paraId="120FFE96" w14:textId="029A443E"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желт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AA672B3"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E8AE4F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17EAA74"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35DEC0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53376E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265003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27C518D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ABF4451" w14:textId="77777777" w:rsidTr="006F24E5">
        <w:tc>
          <w:tcPr>
            <w:tcW w:w="992" w:type="dxa"/>
            <w:vAlign w:val="center"/>
          </w:tcPr>
          <w:p w14:paraId="4D9FB0D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5</w:t>
            </w:r>
          </w:p>
        </w:tc>
        <w:tc>
          <w:tcPr>
            <w:tcW w:w="2835" w:type="dxa"/>
            <w:vAlign w:val="center"/>
          </w:tcPr>
          <w:p w14:paraId="024FA0B1" w14:textId="2B73F793"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3D45A73"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49ED7C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CC9C524"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39CBE9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F4939EB"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73FBEA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381845A"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38B0C84" w14:textId="77777777" w:rsidTr="006F24E5">
        <w:tc>
          <w:tcPr>
            <w:tcW w:w="992" w:type="dxa"/>
            <w:vAlign w:val="center"/>
          </w:tcPr>
          <w:p w14:paraId="06ACA62E"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6</w:t>
            </w:r>
          </w:p>
        </w:tc>
        <w:tc>
          <w:tcPr>
            <w:tcW w:w="2835" w:type="dxa"/>
            <w:vAlign w:val="center"/>
          </w:tcPr>
          <w:p w14:paraId="286FE284" w14:textId="34945938"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оранжевый-сини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751B77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4F773EB"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426E09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428352C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30C810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1BEBB5D"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1D26C61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F372F7A" w14:textId="77777777" w:rsidTr="006F24E5">
        <w:tc>
          <w:tcPr>
            <w:tcW w:w="992" w:type="dxa"/>
            <w:vAlign w:val="center"/>
          </w:tcPr>
          <w:p w14:paraId="386C16D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7</w:t>
            </w:r>
          </w:p>
        </w:tc>
        <w:tc>
          <w:tcPr>
            <w:tcW w:w="2835" w:type="dxa"/>
            <w:vAlign w:val="center"/>
          </w:tcPr>
          <w:p w14:paraId="25B43B4D" w14:textId="05C47A58"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розовы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E53B79E"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CB7D62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3A07BD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EBD200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883B7A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028E07A"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B387040"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BD65351" w14:textId="77777777" w:rsidTr="006F24E5">
        <w:tc>
          <w:tcPr>
            <w:tcW w:w="992" w:type="dxa"/>
            <w:vAlign w:val="center"/>
          </w:tcPr>
          <w:p w14:paraId="2325283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8</w:t>
            </w:r>
          </w:p>
        </w:tc>
        <w:tc>
          <w:tcPr>
            <w:tcW w:w="2835" w:type="dxa"/>
            <w:vAlign w:val="center"/>
          </w:tcPr>
          <w:p w14:paraId="6383EDF0" w14:textId="3D7E44F2"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оранжевый-голубо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tcPr>
          <w:p w14:paraId="574BFFFB"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9A81A5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106A955"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579B112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2EDAE8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34D5513"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8C58042"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DA82F6B" w14:textId="77777777" w:rsidTr="006F24E5">
        <w:tc>
          <w:tcPr>
            <w:tcW w:w="992" w:type="dxa"/>
            <w:vAlign w:val="center"/>
          </w:tcPr>
          <w:p w14:paraId="6847477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9</w:t>
            </w:r>
          </w:p>
        </w:tc>
        <w:tc>
          <w:tcPr>
            <w:tcW w:w="2835" w:type="dxa"/>
            <w:vAlign w:val="center"/>
          </w:tcPr>
          <w:p w14:paraId="118E19AB" w14:textId="3BB092AD"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бел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137B82C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453BA2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B17FDD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272255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00FDE6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BD35D0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6A39C18"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DA2CADE" w14:textId="77777777" w:rsidTr="006F24E5">
        <w:tc>
          <w:tcPr>
            <w:tcW w:w="992" w:type="dxa"/>
            <w:vAlign w:val="center"/>
          </w:tcPr>
          <w:p w14:paraId="282FE886"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0</w:t>
            </w:r>
          </w:p>
        </w:tc>
        <w:tc>
          <w:tcPr>
            <w:tcW w:w="2835" w:type="dxa"/>
            <w:vAlign w:val="center"/>
          </w:tcPr>
          <w:p w14:paraId="50F82F8D" w14:textId="212B3EC8"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лый-сини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5C450A04"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5F9E147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E841157"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B9A16F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16FCBD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8EB9CDE"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1EDDF7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3D6650D" w14:textId="77777777" w:rsidTr="006F24E5">
        <w:tc>
          <w:tcPr>
            <w:tcW w:w="992" w:type="dxa"/>
            <w:vAlign w:val="center"/>
          </w:tcPr>
          <w:p w14:paraId="694DA367"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1</w:t>
            </w:r>
          </w:p>
        </w:tc>
        <w:tc>
          <w:tcPr>
            <w:tcW w:w="2835" w:type="dxa"/>
            <w:vAlign w:val="center"/>
          </w:tcPr>
          <w:p w14:paraId="628290E4" w14:textId="1217D82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лый-крас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5FD58F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349CE6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180D9E7"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734568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DE72F5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90FD0FB"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ED105B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12BCF75" w14:textId="77777777" w:rsidTr="006F24E5">
        <w:tc>
          <w:tcPr>
            <w:tcW w:w="992" w:type="dxa"/>
            <w:vAlign w:val="center"/>
          </w:tcPr>
          <w:p w14:paraId="42EF768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2</w:t>
            </w:r>
          </w:p>
        </w:tc>
        <w:tc>
          <w:tcPr>
            <w:tcW w:w="2835" w:type="dxa"/>
            <w:vAlign w:val="center"/>
          </w:tcPr>
          <w:p w14:paraId="77A29B23" w14:textId="4A20F34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желт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34269137"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69DBC6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C528C7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5E2CC0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8B90CFF"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E3442D2"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5F41DE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0BD65CB" w14:textId="77777777" w:rsidTr="006F24E5">
        <w:tc>
          <w:tcPr>
            <w:tcW w:w="992" w:type="dxa"/>
            <w:vAlign w:val="center"/>
          </w:tcPr>
          <w:p w14:paraId="08C27940"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3</w:t>
            </w:r>
          </w:p>
        </w:tc>
        <w:tc>
          <w:tcPr>
            <w:tcW w:w="2835" w:type="dxa"/>
            <w:vAlign w:val="center"/>
          </w:tcPr>
          <w:p w14:paraId="27B23324" w14:textId="228A1C5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крас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A60B578"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B1EA66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1E3A680"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5773C9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A5B45C4"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A9047CC"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C1F1D8C"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640DBD8" w14:textId="77777777" w:rsidTr="006F24E5">
        <w:tc>
          <w:tcPr>
            <w:tcW w:w="992" w:type="dxa"/>
            <w:vAlign w:val="center"/>
          </w:tcPr>
          <w:p w14:paraId="6CF6DFB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4</w:t>
            </w:r>
          </w:p>
        </w:tc>
        <w:tc>
          <w:tcPr>
            <w:tcW w:w="2835" w:type="dxa"/>
            <w:vAlign w:val="center"/>
          </w:tcPr>
          <w:p w14:paraId="55F1F19B" w14:textId="1C76E532"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крас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Pr="006F24E5">
              <w:rPr>
                <w:rFonts w:ascii="Times New Roman" w:hAnsi="Times New Roman" w:cs="Times New Roman"/>
                <w:color w:val="000000" w:themeColor="text1"/>
                <w:sz w:val="24"/>
                <w:szCs w:val="24"/>
              </w:rPr>
              <w:t xml:space="preserve"> &lt;5&gt;</w:t>
            </w:r>
          </w:p>
        </w:tc>
        <w:tc>
          <w:tcPr>
            <w:tcW w:w="2835" w:type="dxa"/>
            <w:vMerge/>
          </w:tcPr>
          <w:p w14:paraId="3DCEBE1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F5E8E8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98FCB8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C7EFF9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F20E52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C03EF12"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2DF76094"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F0E8C06" w14:textId="77777777" w:rsidTr="006F24E5">
        <w:tc>
          <w:tcPr>
            <w:tcW w:w="992" w:type="dxa"/>
            <w:vAlign w:val="center"/>
          </w:tcPr>
          <w:p w14:paraId="013EAB4A"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5</w:t>
            </w:r>
          </w:p>
        </w:tc>
        <w:tc>
          <w:tcPr>
            <w:tcW w:w="2835" w:type="dxa"/>
            <w:vAlign w:val="center"/>
          </w:tcPr>
          <w:p w14:paraId="5C3DE3BD" w14:textId="29002BC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крас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D56A9CB"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0BCB7C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2E2F767"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483A076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53AE43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F51FE19"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78E097B"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B81748B" w14:textId="77777777" w:rsidTr="006F24E5">
        <w:tc>
          <w:tcPr>
            <w:tcW w:w="992" w:type="dxa"/>
            <w:vAlign w:val="center"/>
          </w:tcPr>
          <w:p w14:paraId="4C1EA1F0"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6</w:t>
            </w:r>
          </w:p>
        </w:tc>
        <w:tc>
          <w:tcPr>
            <w:tcW w:w="2835" w:type="dxa"/>
            <w:vAlign w:val="center"/>
          </w:tcPr>
          <w:p w14:paraId="4E375345" w14:textId="2E10E70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оранже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tcPr>
          <w:p w14:paraId="3B826B2A"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555EFB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CDA27E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83AB73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F94A0EF"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3EEE1B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E5705AB"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C66FD94" w14:textId="77777777" w:rsidTr="006F24E5">
        <w:tc>
          <w:tcPr>
            <w:tcW w:w="992" w:type="dxa"/>
            <w:vAlign w:val="center"/>
          </w:tcPr>
          <w:p w14:paraId="6060E969"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17</w:t>
            </w:r>
          </w:p>
        </w:tc>
        <w:tc>
          <w:tcPr>
            <w:tcW w:w="2835" w:type="dxa"/>
            <w:vAlign w:val="center"/>
          </w:tcPr>
          <w:p w14:paraId="00E75729" w14:textId="39EED9A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сини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6077698"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75D6FA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6901A3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14AF964"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44E2E65"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656B3F4"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7427A9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E86EBD7" w14:textId="77777777" w:rsidTr="006F24E5">
        <w:tc>
          <w:tcPr>
            <w:tcW w:w="992" w:type="dxa"/>
            <w:vAlign w:val="center"/>
          </w:tcPr>
          <w:p w14:paraId="061AEC1D"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8</w:t>
            </w:r>
          </w:p>
        </w:tc>
        <w:tc>
          <w:tcPr>
            <w:tcW w:w="2835" w:type="dxa"/>
            <w:vAlign w:val="center"/>
          </w:tcPr>
          <w:p w14:paraId="51E0C3BD" w14:textId="321754AA"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голубо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36C2142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E8B3A7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E4EA01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960DA1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39C6E1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333937BC"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51C0209"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257F660" w14:textId="77777777" w:rsidTr="006F24E5">
        <w:tc>
          <w:tcPr>
            <w:tcW w:w="992" w:type="dxa"/>
            <w:vAlign w:val="center"/>
          </w:tcPr>
          <w:p w14:paraId="69123F0A"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19</w:t>
            </w:r>
          </w:p>
        </w:tc>
        <w:tc>
          <w:tcPr>
            <w:tcW w:w="2835" w:type="dxa"/>
            <w:vAlign w:val="center"/>
          </w:tcPr>
          <w:p w14:paraId="7C095BB7" w14:textId="61A0152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розо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E1069B4"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6B3D95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CA67663"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918973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F6F193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42717D7"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ACA6A2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E416797" w14:textId="77777777" w:rsidTr="006F24E5">
        <w:tc>
          <w:tcPr>
            <w:tcW w:w="992" w:type="dxa"/>
            <w:vAlign w:val="center"/>
          </w:tcPr>
          <w:p w14:paraId="539372ED"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0</w:t>
            </w:r>
          </w:p>
        </w:tc>
        <w:tc>
          <w:tcPr>
            <w:tcW w:w="2835" w:type="dxa"/>
            <w:vAlign w:val="center"/>
          </w:tcPr>
          <w:p w14:paraId="5AACD4D3" w14:textId="259437A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336D7D9E"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A78DD82"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9D6862A"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5E5CD1B"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BFA421A"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3AC6A94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257D2D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4F244E1" w14:textId="77777777" w:rsidTr="006F24E5">
        <w:tc>
          <w:tcPr>
            <w:tcW w:w="992" w:type="dxa"/>
            <w:vAlign w:val="center"/>
          </w:tcPr>
          <w:p w14:paraId="1E2FD6B6"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1</w:t>
            </w:r>
          </w:p>
        </w:tc>
        <w:tc>
          <w:tcPr>
            <w:tcW w:w="2835" w:type="dxa"/>
            <w:vAlign w:val="center"/>
          </w:tcPr>
          <w:p w14:paraId="2C4CC934" w14:textId="01CB4A7D"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желтый-оранже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tcPr>
          <w:p w14:paraId="18CF958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EA71F8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C71313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D7A0D9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E67D79C"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0C74447"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7933202"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82FB562" w14:textId="77777777" w:rsidTr="006F24E5">
        <w:tc>
          <w:tcPr>
            <w:tcW w:w="992" w:type="dxa"/>
            <w:vAlign w:val="center"/>
          </w:tcPr>
          <w:p w14:paraId="7D49308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2</w:t>
            </w:r>
          </w:p>
        </w:tc>
        <w:tc>
          <w:tcPr>
            <w:tcW w:w="2835" w:type="dxa"/>
            <w:vAlign w:val="center"/>
          </w:tcPr>
          <w:p w14:paraId="7BD754C6" w14:textId="76CAF81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розовый-желт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0EDC36E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1320E7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8618B9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135586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68D4FD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63DD96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2DCB37F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483651D2" w14:textId="77777777" w:rsidTr="006F24E5">
        <w:tc>
          <w:tcPr>
            <w:tcW w:w="992" w:type="dxa"/>
            <w:vAlign w:val="center"/>
          </w:tcPr>
          <w:p w14:paraId="094E4D97"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3</w:t>
            </w:r>
          </w:p>
        </w:tc>
        <w:tc>
          <w:tcPr>
            <w:tcW w:w="2835" w:type="dxa"/>
            <w:vAlign w:val="center"/>
          </w:tcPr>
          <w:p w14:paraId="1C035D4B" w14:textId="4361C12E"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розо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481ECC0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0852052"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E35E17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416D5B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B10A3C5"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8678672"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669DA0F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D92B29D" w14:textId="77777777" w:rsidTr="006F24E5">
        <w:tc>
          <w:tcPr>
            <w:tcW w:w="992" w:type="dxa"/>
            <w:vAlign w:val="center"/>
          </w:tcPr>
          <w:p w14:paraId="66EDB07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4</w:t>
            </w:r>
          </w:p>
        </w:tc>
        <w:tc>
          <w:tcPr>
            <w:tcW w:w="2835" w:type="dxa"/>
            <w:vAlign w:val="center"/>
          </w:tcPr>
          <w:p w14:paraId="4796C002" w14:textId="2A24696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оранжев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p>
        </w:tc>
        <w:tc>
          <w:tcPr>
            <w:tcW w:w="2835" w:type="dxa"/>
            <w:vMerge/>
          </w:tcPr>
          <w:p w14:paraId="7D50E836"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3E9578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9CEBB51"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AF4E8E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0976432"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AEBA530"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D2CDFCF"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FCF9058" w14:textId="77777777" w:rsidTr="006F24E5">
        <w:tc>
          <w:tcPr>
            <w:tcW w:w="992" w:type="dxa"/>
            <w:vAlign w:val="center"/>
          </w:tcPr>
          <w:p w14:paraId="4FDADD2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5</w:t>
            </w:r>
          </w:p>
        </w:tc>
        <w:tc>
          <w:tcPr>
            <w:tcW w:w="2835" w:type="dxa"/>
            <w:vAlign w:val="center"/>
          </w:tcPr>
          <w:p w14:paraId="1A6393F0" w14:textId="239607E2"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голубо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92F257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0BC564A"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44720A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7BBD93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C880DD6"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A8786D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C4C8D25"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37AE33A" w14:textId="77777777" w:rsidTr="006F24E5">
        <w:tc>
          <w:tcPr>
            <w:tcW w:w="992" w:type="dxa"/>
            <w:vAlign w:val="center"/>
          </w:tcPr>
          <w:p w14:paraId="38E159E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6</w:t>
            </w:r>
          </w:p>
        </w:tc>
        <w:tc>
          <w:tcPr>
            <w:tcW w:w="2835" w:type="dxa"/>
            <w:vAlign w:val="center"/>
          </w:tcPr>
          <w:p w14:paraId="38420BBE" w14:textId="63F0C12E"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58C94D4A"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DA704D9"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B71C110"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6608608C"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A6CBD9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8B3194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9DECD68"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78BD4B8" w14:textId="77777777" w:rsidTr="006F24E5">
        <w:tc>
          <w:tcPr>
            <w:tcW w:w="992" w:type="dxa"/>
            <w:vAlign w:val="center"/>
          </w:tcPr>
          <w:p w14:paraId="0C6BF6C0"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7</w:t>
            </w:r>
          </w:p>
        </w:tc>
        <w:tc>
          <w:tcPr>
            <w:tcW w:w="2835" w:type="dxa"/>
            <w:vAlign w:val="center"/>
          </w:tcPr>
          <w:p w14:paraId="24E5CC97" w14:textId="0842CC3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зеленый </w:t>
            </w:r>
            <w:r w:rsidR="00E55AA8" w:rsidRPr="006F24E5">
              <w:rPr>
                <w:rFonts w:ascii="Times New Roman" w:hAnsi="Times New Roman" w:cs="Times New Roman"/>
                <w:color w:val="000000" w:themeColor="text1"/>
                <w:sz w:val="24"/>
                <w:szCs w:val="24"/>
              </w:rPr>
              <w:t>«</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1EE6701C"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09679EF1"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74942F0"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099E4A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2AE5B0F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8C396FA"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1283DB96"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CB52288" w14:textId="77777777" w:rsidTr="006F24E5">
        <w:tc>
          <w:tcPr>
            <w:tcW w:w="992" w:type="dxa"/>
            <w:vAlign w:val="center"/>
          </w:tcPr>
          <w:p w14:paraId="7A6C7EC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8</w:t>
            </w:r>
          </w:p>
        </w:tc>
        <w:tc>
          <w:tcPr>
            <w:tcW w:w="2835" w:type="dxa"/>
            <w:vAlign w:val="center"/>
          </w:tcPr>
          <w:p w14:paraId="2F4822EF" w14:textId="01191923"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золото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D70FCDE"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72A1CCE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43DB3D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0E2A4DA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7F1B8C4"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5F49FA6A"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4188BBA"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6AFD604" w14:textId="77777777" w:rsidTr="006F24E5">
        <w:tc>
          <w:tcPr>
            <w:tcW w:w="992" w:type="dxa"/>
            <w:vAlign w:val="center"/>
          </w:tcPr>
          <w:p w14:paraId="3BFA8B95"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29</w:t>
            </w:r>
          </w:p>
        </w:tc>
        <w:tc>
          <w:tcPr>
            <w:tcW w:w="2835" w:type="dxa"/>
            <w:vAlign w:val="center"/>
          </w:tcPr>
          <w:p w14:paraId="15C9943F" w14:textId="6007FA4B"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оранж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7148E271"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423F3AD"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247F99B"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5E3F8D44"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71B615D"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007309B3"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5847D47E"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52912CD" w14:textId="77777777" w:rsidTr="006F24E5">
        <w:tc>
          <w:tcPr>
            <w:tcW w:w="992" w:type="dxa"/>
            <w:vAlign w:val="center"/>
          </w:tcPr>
          <w:p w14:paraId="32B24081"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0</w:t>
            </w:r>
          </w:p>
        </w:tc>
        <w:tc>
          <w:tcPr>
            <w:tcW w:w="2835" w:type="dxa"/>
            <w:vAlign w:val="center"/>
          </w:tcPr>
          <w:p w14:paraId="7B6161A9" w14:textId="17473781"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ини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1EC979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C7F633A"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E0E81D5"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D97B97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60B227EC"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DB27CF3"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370458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4279B7F4" w14:textId="77777777" w:rsidTr="006F24E5">
        <w:tc>
          <w:tcPr>
            <w:tcW w:w="992" w:type="dxa"/>
            <w:vAlign w:val="center"/>
          </w:tcPr>
          <w:p w14:paraId="43C347D8"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1</w:t>
            </w:r>
          </w:p>
        </w:tc>
        <w:tc>
          <w:tcPr>
            <w:tcW w:w="2835" w:type="dxa"/>
            <w:vAlign w:val="center"/>
          </w:tcPr>
          <w:p w14:paraId="35A80F99" w14:textId="15B07F74"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рас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val="restart"/>
            <w:vAlign w:val="center"/>
          </w:tcPr>
          <w:p w14:paraId="0B6B2A2A" w14:textId="0A337351"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560" w:type="dxa"/>
            <w:vMerge w:val="restart"/>
            <w:vAlign w:val="center"/>
          </w:tcPr>
          <w:p w14:paraId="293D4EF9" w14:textId="5A8D6C5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417" w:type="dxa"/>
            <w:vMerge/>
          </w:tcPr>
          <w:p w14:paraId="300B6566"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val="restart"/>
            <w:vAlign w:val="center"/>
          </w:tcPr>
          <w:p w14:paraId="403DC3B6" w14:textId="28099033"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417" w:type="dxa"/>
            <w:vMerge w:val="restart"/>
            <w:vAlign w:val="center"/>
          </w:tcPr>
          <w:p w14:paraId="1C89E5CD" w14:textId="7B883D0E"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902" w:type="dxa"/>
            <w:vMerge w:val="restart"/>
            <w:vAlign w:val="center"/>
          </w:tcPr>
          <w:p w14:paraId="7141A44A" w14:textId="7851C5C3"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П</w:t>
            </w:r>
            <w:r w:rsidRPr="006F24E5">
              <w:rPr>
                <w:rFonts w:ascii="Times New Roman" w:hAnsi="Times New Roman" w:cs="Times New Roman"/>
                <w:color w:val="000000" w:themeColor="text1"/>
                <w:sz w:val="24"/>
                <w:szCs w:val="24"/>
              </w:rPr>
              <w:t>»</w:t>
            </w:r>
          </w:p>
        </w:tc>
        <w:tc>
          <w:tcPr>
            <w:tcW w:w="1418" w:type="dxa"/>
            <w:vMerge/>
          </w:tcPr>
          <w:p w14:paraId="7E489B46"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C85D60F" w14:textId="77777777" w:rsidTr="006F24E5">
        <w:tc>
          <w:tcPr>
            <w:tcW w:w="992" w:type="dxa"/>
            <w:vAlign w:val="center"/>
          </w:tcPr>
          <w:p w14:paraId="5292D84B"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2</w:t>
            </w:r>
          </w:p>
        </w:tc>
        <w:tc>
          <w:tcPr>
            <w:tcW w:w="2835" w:type="dxa"/>
            <w:vAlign w:val="center"/>
          </w:tcPr>
          <w:p w14:paraId="6680881D" w14:textId="359749E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желт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tcPr>
          <w:p w14:paraId="6BF2BCB0"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5A3DAB50"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AE2142D"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E2CBC5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542461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A871307"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AF1E25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5EAD7F25" w14:textId="77777777" w:rsidTr="006F24E5">
        <w:tc>
          <w:tcPr>
            <w:tcW w:w="992" w:type="dxa"/>
            <w:vAlign w:val="center"/>
          </w:tcPr>
          <w:p w14:paraId="6571FA3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3</w:t>
            </w:r>
          </w:p>
        </w:tc>
        <w:tc>
          <w:tcPr>
            <w:tcW w:w="2835" w:type="dxa"/>
            <w:vAlign w:val="center"/>
          </w:tcPr>
          <w:p w14:paraId="6098875D" w14:textId="18EA3E8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голубо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tcPr>
          <w:p w14:paraId="568DD8E5"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1AC6A86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2383244"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50ED3E4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87B395B"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6A5432CB"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B2D94AD"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012B215" w14:textId="77777777" w:rsidTr="006F24E5">
        <w:tc>
          <w:tcPr>
            <w:tcW w:w="992" w:type="dxa"/>
            <w:vAlign w:val="center"/>
          </w:tcPr>
          <w:p w14:paraId="40F3A787"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4</w:t>
            </w:r>
          </w:p>
        </w:tc>
        <w:tc>
          <w:tcPr>
            <w:tcW w:w="2835" w:type="dxa"/>
            <w:vAlign w:val="center"/>
          </w:tcPr>
          <w:p w14:paraId="5E6EADE6" w14:textId="2519C8B0"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розо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5&gt;</w:t>
            </w:r>
          </w:p>
        </w:tc>
        <w:tc>
          <w:tcPr>
            <w:tcW w:w="2835" w:type="dxa"/>
            <w:vMerge/>
          </w:tcPr>
          <w:p w14:paraId="571231CF"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700DC98F"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BFA5A59"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2E68FBA6"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C8AD7B0"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4581403F"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A8A8B67"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375C1CEC" w14:textId="77777777" w:rsidTr="006F24E5">
        <w:tc>
          <w:tcPr>
            <w:tcW w:w="992" w:type="dxa"/>
            <w:vAlign w:val="center"/>
          </w:tcPr>
          <w:p w14:paraId="684683ED"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35</w:t>
            </w:r>
          </w:p>
        </w:tc>
        <w:tc>
          <w:tcPr>
            <w:tcW w:w="2835" w:type="dxa"/>
            <w:vAlign w:val="center"/>
          </w:tcPr>
          <w:p w14:paraId="7440130E" w14:textId="2BBA2626"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зеле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2&gt;, &lt;4&gt;, &lt;5&gt;</w:t>
            </w:r>
          </w:p>
        </w:tc>
        <w:tc>
          <w:tcPr>
            <w:tcW w:w="2835" w:type="dxa"/>
            <w:vMerge/>
          </w:tcPr>
          <w:p w14:paraId="5928068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F8E7DF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Align w:val="center"/>
          </w:tcPr>
          <w:p w14:paraId="48837DA4" w14:textId="7B0A145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642" w:type="dxa"/>
            <w:vMerge/>
          </w:tcPr>
          <w:p w14:paraId="7777E1C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D1E84E3"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26DCC56B"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E8E6240"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0A8C4891" w14:textId="77777777" w:rsidTr="006F24E5">
        <w:tc>
          <w:tcPr>
            <w:tcW w:w="992" w:type="dxa"/>
            <w:vAlign w:val="center"/>
          </w:tcPr>
          <w:p w14:paraId="63CE645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6</w:t>
            </w:r>
          </w:p>
        </w:tc>
        <w:tc>
          <w:tcPr>
            <w:tcW w:w="2835" w:type="dxa"/>
            <w:vAlign w:val="center"/>
          </w:tcPr>
          <w:p w14:paraId="7FEB8EC7" w14:textId="4F7512F9"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черн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val="restart"/>
            <w:vAlign w:val="center"/>
          </w:tcPr>
          <w:p w14:paraId="0AD16534" w14:textId="67D7432F"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560" w:type="dxa"/>
            <w:vMerge w:val="restart"/>
            <w:vAlign w:val="center"/>
          </w:tcPr>
          <w:p w14:paraId="1E242794" w14:textId="79E1A09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417" w:type="dxa"/>
            <w:vAlign w:val="center"/>
          </w:tcPr>
          <w:p w14:paraId="6C0F0845" w14:textId="47EBF0D1"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642" w:type="dxa"/>
            <w:vMerge w:val="restart"/>
            <w:vAlign w:val="center"/>
          </w:tcPr>
          <w:p w14:paraId="17BD1F0D" w14:textId="57080EF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417" w:type="dxa"/>
            <w:vMerge w:val="restart"/>
            <w:vAlign w:val="center"/>
          </w:tcPr>
          <w:p w14:paraId="4D5D036C" w14:textId="37A83C62"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902" w:type="dxa"/>
            <w:vAlign w:val="center"/>
          </w:tcPr>
          <w:p w14:paraId="04592DF0" w14:textId="1B0F5F6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8" w:type="dxa"/>
            <w:vMerge/>
          </w:tcPr>
          <w:p w14:paraId="6C4412A6"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CA5E336" w14:textId="77777777" w:rsidTr="006F24E5">
        <w:tc>
          <w:tcPr>
            <w:tcW w:w="992" w:type="dxa"/>
            <w:vAlign w:val="center"/>
          </w:tcPr>
          <w:p w14:paraId="42C8A9A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7</w:t>
            </w:r>
          </w:p>
        </w:tc>
        <w:tc>
          <w:tcPr>
            <w:tcW w:w="2835" w:type="dxa"/>
            <w:vAlign w:val="center"/>
          </w:tcPr>
          <w:p w14:paraId="27208638" w14:textId="6AE2B884"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сер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25C9C812"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90D171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val="restart"/>
            <w:vAlign w:val="center"/>
          </w:tcPr>
          <w:p w14:paraId="163B517B" w14:textId="2F5DC576"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642" w:type="dxa"/>
            <w:vMerge/>
          </w:tcPr>
          <w:p w14:paraId="7CB18EC8"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2BF8A3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val="restart"/>
            <w:vAlign w:val="center"/>
          </w:tcPr>
          <w:p w14:paraId="492627B0" w14:textId="7810B525"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ДА</w:t>
            </w:r>
            <w:r w:rsidRPr="006F24E5">
              <w:rPr>
                <w:rFonts w:ascii="Times New Roman" w:hAnsi="Times New Roman" w:cs="Times New Roman"/>
                <w:color w:val="000000" w:themeColor="text1"/>
                <w:sz w:val="24"/>
                <w:szCs w:val="24"/>
              </w:rPr>
              <w:t>»</w:t>
            </w:r>
          </w:p>
        </w:tc>
        <w:tc>
          <w:tcPr>
            <w:tcW w:w="1418" w:type="dxa"/>
            <w:vMerge/>
          </w:tcPr>
          <w:p w14:paraId="57CD5E42"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E4CFB6B" w14:textId="77777777" w:rsidTr="006F24E5">
        <w:tc>
          <w:tcPr>
            <w:tcW w:w="992" w:type="dxa"/>
            <w:vAlign w:val="center"/>
          </w:tcPr>
          <w:p w14:paraId="030A9BA3"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8</w:t>
            </w:r>
          </w:p>
        </w:tc>
        <w:tc>
          <w:tcPr>
            <w:tcW w:w="2835" w:type="dxa"/>
            <w:vAlign w:val="center"/>
          </w:tcPr>
          <w:p w14:paraId="490169FF" w14:textId="33A084DF"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л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564C34CD"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44929329"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46245AF2"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7BC1C197"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532CA93A"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364FB2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0403BBEC"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170BA593" w14:textId="77777777" w:rsidTr="006F24E5">
        <w:tc>
          <w:tcPr>
            <w:tcW w:w="992" w:type="dxa"/>
            <w:vAlign w:val="center"/>
          </w:tcPr>
          <w:p w14:paraId="0A55F19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39</w:t>
            </w:r>
          </w:p>
        </w:tc>
        <w:tc>
          <w:tcPr>
            <w:tcW w:w="2835" w:type="dxa"/>
            <w:vAlign w:val="center"/>
          </w:tcPr>
          <w:p w14:paraId="1E211C46" w14:textId="2BBA8019"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коричн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77465FAD"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61D15D2B"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7F0150F"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1064C382"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04AD0AA7"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7D7E5386"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725737FC"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24136207" w14:textId="77777777" w:rsidTr="006F24E5">
        <w:tc>
          <w:tcPr>
            <w:tcW w:w="992" w:type="dxa"/>
            <w:vAlign w:val="center"/>
          </w:tcPr>
          <w:p w14:paraId="34DBC8F4"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40</w:t>
            </w:r>
          </w:p>
        </w:tc>
        <w:tc>
          <w:tcPr>
            <w:tcW w:w="2835" w:type="dxa"/>
            <w:vAlign w:val="center"/>
          </w:tcPr>
          <w:p w14:paraId="6EB8F63B" w14:textId="5C775B95"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бежевый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1&gt;, &lt;2&gt;, &lt;4&gt;, &lt;5&gt;</w:t>
            </w:r>
          </w:p>
        </w:tc>
        <w:tc>
          <w:tcPr>
            <w:tcW w:w="2835" w:type="dxa"/>
            <w:vMerge/>
          </w:tcPr>
          <w:p w14:paraId="48CB1B1C"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32DBEDBE"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3A3C736E" w14:textId="77777777" w:rsidR="00BB1633" w:rsidRPr="006F24E5" w:rsidRDefault="00BB1633">
            <w:pPr>
              <w:pStyle w:val="ConsPlusNormal"/>
              <w:rPr>
                <w:rFonts w:ascii="Times New Roman" w:hAnsi="Times New Roman" w:cs="Times New Roman"/>
                <w:color w:val="000000" w:themeColor="text1"/>
                <w:sz w:val="24"/>
                <w:szCs w:val="24"/>
              </w:rPr>
            </w:pPr>
          </w:p>
        </w:tc>
        <w:tc>
          <w:tcPr>
            <w:tcW w:w="1642" w:type="dxa"/>
            <w:vMerge/>
          </w:tcPr>
          <w:p w14:paraId="3C2521E5"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77922D59"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Merge/>
          </w:tcPr>
          <w:p w14:paraId="3DE2A365" w14:textId="77777777" w:rsidR="00BB1633" w:rsidRPr="006F24E5" w:rsidRDefault="00BB1633">
            <w:pPr>
              <w:pStyle w:val="ConsPlusNormal"/>
              <w:rPr>
                <w:rFonts w:ascii="Times New Roman" w:hAnsi="Times New Roman" w:cs="Times New Roman"/>
                <w:color w:val="000000" w:themeColor="text1"/>
                <w:sz w:val="24"/>
                <w:szCs w:val="24"/>
              </w:rPr>
            </w:pPr>
          </w:p>
        </w:tc>
        <w:tc>
          <w:tcPr>
            <w:tcW w:w="1418" w:type="dxa"/>
            <w:vMerge/>
          </w:tcPr>
          <w:p w14:paraId="3AA34178"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60377304" w14:textId="77777777" w:rsidTr="006F24E5">
        <w:tc>
          <w:tcPr>
            <w:tcW w:w="992" w:type="dxa"/>
            <w:vAlign w:val="center"/>
          </w:tcPr>
          <w:p w14:paraId="16A45A52" w14:textId="77777777" w:rsidR="00BB1633" w:rsidRPr="006F24E5" w:rsidRDefault="00BB1633">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41</w:t>
            </w:r>
          </w:p>
        </w:tc>
        <w:tc>
          <w:tcPr>
            <w:tcW w:w="2835" w:type="dxa"/>
            <w:vAlign w:val="center"/>
          </w:tcPr>
          <w:p w14:paraId="3A29C2F9" w14:textId="677A7D8C"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xml:space="preserve">дерево, металл </w:t>
            </w:r>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ц/</w:t>
            </w:r>
            <w:proofErr w:type="spellStart"/>
            <w:r w:rsidRPr="006F24E5">
              <w:rPr>
                <w:rFonts w:ascii="Times New Roman" w:hAnsi="Times New Roman" w:cs="Times New Roman"/>
                <w:color w:val="000000" w:themeColor="text1"/>
                <w:sz w:val="24"/>
                <w:szCs w:val="24"/>
              </w:rPr>
              <w:t>цс</w:t>
            </w:r>
            <w:proofErr w:type="spellEnd"/>
            <w:r w:rsidR="00E55AA8" w:rsidRPr="006F24E5">
              <w:rPr>
                <w:rFonts w:ascii="Times New Roman" w:hAnsi="Times New Roman" w:cs="Times New Roman"/>
                <w:color w:val="000000" w:themeColor="text1"/>
                <w:sz w:val="24"/>
                <w:szCs w:val="24"/>
              </w:rPr>
              <w:t>»</w:t>
            </w:r>
            <w:r w:rsidRPr="006F24E5">
              <w:rPr>
                <w:rFonts w:ascii="Times New Roman" w:hAnsi="Times New Roman" w:cs="Times New Roman"/>
                <w:color w:val="000000" w:themeColor="text1"/>
                <w:sz w:val="24"/>
                <w:szCs w:val="24"/>
              </w:rPr>
              <w:t xml:space="preserve"> &lt;5&gt;</w:t>
            </w:r>
          </w:p>
        </w:tc>
        <w:tc>
          <w:tcPr>
            <w:tcW w:w="2835" w:type="dxa"/>
            <w:vMerge/>
          </w:tcPr>
          <w:p w14:paraId="6F29935C" w14:textId="77777777" w:rsidR="00BB1633" w:rsidRPr="006F24E5" w:rsidRDefault="00BB1633">
            <w:pPr>
              <w:pStyle w:val="ConsPlusNormal"/>
              <w:rPr>
                <w:rFonts w:ascii="Times New Roman" w:hAnsi="Times New Roman" w:cs="Times New Roman"/>
                <w:color w:val="000000" w:themeColor="text1"/>
                <w:sz w:val="24"/>
                <w:szCs w:val="24"/>
              </w:rPr>
            </w:pPr>
          </w:p>
        </w:tc>
        <w:tc>
          <w:tcPr>
            <w:tcW w:w="1560" w:type="dxa"/>
            <w:vMerge/>
          </w:tcPr>
          <w:p w14:paraId="2907268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Align w:val="center"/>
          </w:tcPr>
          <w:p w14:paraId="125D2D42" w14:textId="6A58E710"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642" w:type="dxa"/>
            <w:vMerge/>
          </w:tcPr>
          <w:p w14:paraId="1B9E0343" w14:textId="77777777" w:rsidR="00BB1633" w:rsidRPr="006F24E5" w:rsidRDefault="00BB1633">
            <w:pPr>
              <w:pStyle w:val="ConsPlusNormal"/>
              <w:rPr>
                <w:rFonts w:ascii="Times New Roman" w:hAnsi="Times New Roman" w:cs="Times New Roman"/>
                <w:color w:val="000000" w:themeColor="text1"/>
                <w:sz w:val="24"/>
                <w:szCs w:val="24"/>
              </w:rPr>
            </w:pPr>
          </w:p>
        </w:tc>
        <w:tc>
          <w:tcPr>
            <w:tcW w:w="1417" w:type="dxa"/>
            <w:vMerge/>
          </w:tcPr>
          <w:p w14:paraId="17EFE35B" w14:textId="77777777" w:rsidR="00BB1633" w:rsidRPr="006F24E5" w:rsidRDefault="00BB1633">
            <w:pPr>
              <w:pStyle w:val="ConsPlusNormal"/>
              <w:rPr>
                <w:rFonts w:ascii="Times New Roman" w:hAnsi="Times New Roman" w:cs="Times New Roman"/>
                <w:color w:val="000000" w:themeColor="text1"/>
                <w:sz w:val="24"/>
                <w:szCs w:val="24"/>
              </w:rPr>
            </w:pPr>
          </w:p>
        </w:tc>
        <w:tc>
          <w:tcPr>
            <w:tcW w:w="1902" w:type="dxa"/>
            <w:vAlign w:val="center"/>
          </w:tcPr>
          <w:p w14:paraId="68F1CE82" w14:textId="2AA65158" w:rsidR="00BB1633" w:rsidRPr="006F24E5" w:rsidRDefault="00E55AA8">
            <w:pPr>
              <w:pStyle w:val="ConsPlusNormal"/>
              <w:jc w:val="center"/>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w:t>
            </w:r>
            <w:r w:rsidR="00BB1633" w:rsidRPr="006F24E5">
              <w:rPr>
                <w:rFonts w:ascii="Times New Roman" w:hAnsi="Times New Roman" w:cs="Times New Roman"/>
                <w:color w:val="000000" w:themeColor="text1"/>
                <w:sz w:val="24"/>
                <w:szCs w:val="24"/>
              </w:rPr>
              <w:t>НЕТ</w:t>
            </w:r>
            <w:r w:rsidRPr="006F24E5">
              <w:rPr>
                <w:rFonts w:ascii="Times New Roman" w:hAnsi="Times New Roman" w:cs="Times New Roman"/>
                <w:color w:val="000000" w:themeColor="text1"/>
                <w:sz w:val="24"/>
                <w:szCs w:val="24"/>
              </w:rPr>
              <w:t>»</w:t>
            </w:r>
          </w:p>
        </w:tc>
        <w:tc>
          <w:tcPr>
            <w:tcW w:w="1418" w:type="dxa"/>
            <w:vMerge/>
          </w:tcPr>
          <w:p w14:paraId="1F8C30C3" w14:textId="77777777" w:rsidR="00BB1633" w:rsidRPr="006F24E5" w:rsidRDefault="00BB1633">
            <w:pPr>
              <w:pStyle w:val="ConsPlusNormal"/>
              <w:rPr>
                <w:rFonts w:ascii="Times New Roman" w:hAnsi="Times New Roman" w:cs="Times New Roman"/>
                <w:color w:val="000000" w:themeColor="text1"/>
                <w:sz w:val="24"/>
                <w:szCs w:val="24"/>
              </w:rPr>
            </w:pPr>
          </w:p>
        </w:tc>
      </w:tr>
      <w:tr w:rsidR="00BB1633" w:rsidRPr="006F24E5" w14:paraId="7C248E9A" w14:textId="77777777" w:rsidTr="006F24E5">
        <w:tc>
          <w:tcPr>
            <w:tcW w:w="16018" w:type="dxa"/>
            <w:gridSpan w:val="9"/>
            <w:vAlign w:val="center"/>
          </w:tcPr>
          <w:p w14:paraId="4A4459E9"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Примечание:</w:t>
            </w:r>
          </w:p>
          <w:p w14:paraId="3B3A2A58"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1&gt; для навесов рекомендуются серо-белый (RAL9002, RAL7047, RAL7035), белый (RAL 9003, RAL9010, RAL9016, RAL9001), бежевый (RAL0608020, RAL0508020, RAL0608030, RAL0508030, RAL0507050, RAL0505040) серый (RAL7040, RAL7045, RAL7046, RAL7037), коричневый (RAL8001, RAL8023), зеленый (RAL6025, RAL6011);</w:t>
            </w:r>
          </w:p>
          <w:p w14:paraId="41773E9F"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2&gt; для штор, занавесов, вертикальных маркиз, экранов рекомендуются серо-белый (RAL9002, RAL7047, RAL7035), белый (RAL9003, RAL9010, RAL9016, RAL9001), бежевый (RAL0608020, RAL0508020, RAL0608030, RAL0508030, RAL0507050, RAL0505040, RAL0707020, RAL7034, RAL1020), зеленый (RAL1108050, RAL1008060), зеленый (RAL1503020, RAL1602015), голубой (RAL2008020, RAL1908020, RAL2607020, RAL2507020), серый (RAL9003, RAL9010, RAL9016, RAL9001), желтый (RAL1018, RAL1021, RAL1023), розовый (RAL0205040, RAL0105040), красный (RAL0404067, RAL2004), коричневый (RAL8001, RAL8023);</w:t>
            </w:r>
          </w:p>
          <w:p w14:paraId="16AA2CA3"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3&gt; не более 2-х цветов в цветовом сочетании с рекомендуемым балансом цветов 50/50%, 20/80%;</w:t>
            </w:r>
          </w:p>
          <w:p w14:paraId="197F18A6"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lt;4&gt; для конструкций навесов, технологического настила, ограждения, контейнеров озеленения рекомендуются серо-белый (RAL9002, RAL7047, RAL7035), белый (RAL 9003, RAL9010, RAL9016, RAL9001), бежевый (RAL0608020, RAL0508020, RAL0608030, RAL0508030, RAL0507050, RAL0505040) серый (RAL7010, RAL7011, RAL7015, RAL7024, RAL7039, RAL7037), коричневый (RAL8002, RAL8003, RAL8004, RAL8007, RAL8011, RAL8012), зеленый (RAL6011, RAL6019, RAL6021, RAL6025), голубой (RAL5007, RAL5009, RAL5012, RAL5014, RAL5023, RAL5024), желтый (RAL1018, RAL1021, RAL1023), красный (RAL0404067, RAL2004);</w:t>
            </w:r>
          </w:p>
          <w:p w14:paraId="3BE14AF5"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lastRenderedPageBreak/>
              <w:t>&lt;5&gt; выбирается одно из типовых сочетаний цветов мебели (декора мебели):</w:t>
            </w:r>
          </w:p>
          <w:p w14:paraId="4D056AC0"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светлый без цветовых акцентов;</w:t>
            </w:r>
          </w:p>
          <w:p w14:paraId="63DD281B"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темный без цветовых акцентов;</w:t>
            </w:r>
          </w:p>
          <w:p w14:paraId="36588447"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нейтральный без цветовых акцентов;</w:t>
            </w:r>
          </w:p>
          <w:p w14:paraId="7CD763EB"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светлый с цветовыми акцентами;</w:t>
            </w:r>
          </w:p>
          <w:p w14:paraId="6E211D30"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темный с цветовыми акцентами;</w:t>
            </w:r>
          </w:p>
          <w:p w14:paraId="0769AD28" w14:textId="77777777" w:rsidR="00BB1633" w:rsidRPr="006F24E5" w:rsidRDefault="00BB1633">
            <w:pPr>
              <w:pStyle w:val="ConsPlusNormal"/>
              <w:jc w:val="both"/>
              <w:rPr>
                <w:rFonts w:ascii="Times New Roman" w:hAnsi="Times New Roman" w:cs="Times New Roman"/>
                <w:color w:val="000000" w:themeColor="text1"/>
                <w:sz w:val="24"/>
                <w:szCs w:val="24"/>
              </w:rPr>
            </w:pPr>
            <w:r w:rsidRPr="006F24E5">
              <w:rPr>
                <w:rFonts w:ascii="Times New Roman" w:hAnsi="Times New Roman" w:cs="Times New Roman"/>
                <w:color w:val="000000" w:themeColor="text1"/>
                <w:sz w:val="24"/>
                <w:szCs w:val="24"/>
              </w:rPr>
              <w:t>- монохромный нейтральный с цветовыми акцентами.</w:t>
            </w:r>
          </w:p>
        </w:tc>
      </w:tr>
    </w:tbl>
    <w:p w14:paraId="217F9731"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rsidSect="00DB4934">
          <w:pgSz w:w="16838" w:h="11905" w:orient="landscape"/>
          <w:pgMar w:top="1701" w:right="397" w:bottom="850" w:left="397" w:header="0" w:footer="0" w:gutter="0"/>
          <w:cols w:space="720"/>
          <w:titlePg/>
          <w:docGrid w:linePitch="299"/>
        </w:sectPr>
      </w:pPr>
    </w:p>
    <w:p w14:paraId="36D80659" w14:textId="77777777" w:rsidR="00BB1633" w:rsidRPr="00BB1633" w:rsidRDefault="00BB1633">
      <w:pPr>
        <w:pStyle w:val="ConsPlusNormal"/>
        <w:jc w:val="both"/>
        <w:rPr>
          <w:rFonts w:ascii="Times New Roman" w:hAnsi="Times New Roman" w:cs="Times New Roman"/>
          <w:color w:val="000000" w:themeColor="text1"/>
          <w:sz w:val="28"/>
          <w:szCs w:val="28"/>
        </w:rPr>
      </w:pPr>
    </w:p>
    <w:p w14:paraId="18784C1E"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bookmarkStart w:id="26" w:name="P5371"/>
      <w:bookmarkEnd w:id="26"/>
      <w:r w:rsidRPr="006F24E5">
        <w:rPr>
          <w:rFonts w:ascii="Times New Roman" w:hAnsi="Times New Roman" w:cs="Times New Roman"/>
          <w:color w:val="000000" w:themeColor="text1"/>
          <w:sz w:val="28"/>
          <w:szCs w:val="24"/>
        </w:rPr>
        <w:t>6. При установке и эксплуатации существующих сезонных (летних) кафе не допускаются:</w:t>
      </w:r>
    </w:p>
    <w:p w14:paraId="5A0CCED3"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а) эксплуатационные деформации внешних поверхностей конструкций и элементов оборудования (включая навесы):</w:t>
      </w:r>
    </w:p>
    <w:p w14:paraId="386749C6" w14:textId="4FF03489"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растрескивания, осыпания, трещины, плесень и грибок, пятна выгорания цветового пигмента, коробления, отслаивания, коррозия, высолы, подтеки, пятна ржавчины, пузыри, свищи, обрушения, провалы, крошения, пучения, расслаивания, дыры, пробоины, заплаты, вмятины, выпадение отделки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 xml:space="preserve">и креплений, иные визуально воспринимаемые разрушения фактурного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и красочного слоев конструкций и элементов оборудования;</w:t>
      </w:r>
    </w:p>
    <w:p w14:paraId="6D85F197"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w:t>
      </w:r>
    </w:p>
    <w:p w14:paraId="469224B1"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б) загрязнения, сорная растительность;</w:t>
      </w:r>
    </w:p>
    <w:p w14:paraId="6F96776F"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в) не закрепленные короба, кожухи, провода, розетки на поверхностях конструкций и элементов оборудования;</w:t>
      </w:r>
    </w:p>
    <w:p w14:paraId="7A70D50E"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5AA847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09A9290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е) </w:t>
      </w:r>
      <w:proofErr w:type="spellStart"/>
      <w:r w:rsidRPr="006F24E5">
        <w:rPr>
          <w:rFonts w:ascii="Times New Roman" w:hAnsi="Times New Roman" w:cs="Times New Roman"/>
          <w:color w:val="000000" w:themeColor="text1"/>
          <w:sz w:val="28"/>
          <w:szCs w:val="24"/>
        </w:rPr>
        <w:t>вандальные</w:t>
      </w:r>
      <w:proofErr w:type="spellEnd"/>
      <w:r w:rsidRPr="006F24E5">
        <w:rPr>
          <w:rFonts w:ascii="Times New Roman" w:hAnsi="Times New Roman" w:cs="Times New Roman"/>
          <w:color w:val="000000" w:themeColor="text1"/>
          <w:sz w:val="28"/>
          <w:szCs w:val="24"/>
        </w:rPr>
        <w:t xml:space="preserve"> изображения;</w:t>
      </w:r>
    </w:p>
    <w:p w14:paraId="399853F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14:paraId="23DA7484" w14:textId="51483C1A"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7. Несоблюдение при размещении сезонных (летних) кафе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 xml:space="preserve">при стационарных предприятиях общественного питания </w:t>
      </w:r>
      <w:hyperlink w:anchor="P5186">
        <w:r w:rsidRPr="006F24E5">
          <w:rPr>
            <w:rFonts w:ascii="Times New Roman" w:hAnsi="Times New Roman" w:cs="Times New Roman"/>
            <w:color w:val="000000" w:themeColor="text1"/>
            <w:sz w:val="28"/>
            <w:szCs w:val="24"/>
          </w:rPr>
          <w:t>пунктов 4</w:t>
        </w:r>
      </w:hyperlink>
      <w:r w:rsidRPr="006F24E5">
        <w:rPr>
          <w:rFonts w:ascii="Times New Roman" w:hAnsi="Times New Roman" w:cs="Times New Roman"/>
          <w:color w:val="000000" w:themeColor="text1"/>
          <w:sz w:val="28"/>
          <w:szCs w:val="24"/>
        </w:rPr>
        <w:t xml:space="preserve">, </w:t>
      </w:r>
      <w:hyperlink w:anchor="P5193">
        <w:r w:rsidRPr="006F24E5">
          <w:rPr>
            <w:rFonts w:ascii="Times New Roman" w:hAnsi="Times New Roman" w:cs="Times New Roman"/>
            <w:color w:val="000000" w:themeColor="text1"/>
            <w:sz w:val="28"/>
            <w:szCs w:val="24"/>
          </w:rPr>
          <w:t>5</w:t>
        </w:r>
      </w:hyperlink>
      <w:r w:rsidRPr="006F24E5">
        <w:rPr>
          <w:rFonts w:ascii="Times New Roman" w:hAnsi="Times New Roman" w:cs="Times New Roman"/>
          <w:color w:val="000000" w:themeColor="text1"/>
          <w:sz w:val="28"/>
          <w:szCs w:val="24"/>
        </w:rPr>
        <w:t xml:space="preserve">, </w:t>
      </w:r>
      <w:hyperlink w:anchor="P5371">
        <w:r w:rsidRPr="006F24E5">
          <w:rPr>
            <w:rFonts w:ascii="Times New Roman" w:hAnsi="Times New Roman" w:cs="Times New Roman"/>
            <w:color w:val="000000" w:themeColor="text1"/>
            <w:sz w:val="28"/>
            <w:szCs w:val="24"/>
          </w:rPr>
          <w:t>6</w:t>
        </w:r>
      </w:hyperlink>
      <w:r w:rsidRPr="006F24E5">
        <w:rPr>
          <w:rFonts w:ascii="Times New Roman" w:hAnsi="Times New Roman" w:cs="Times New Roman"/>
          <w:color w:val="000000" w:themeColor="text1"/>
          <w:sz w:val="28"/>
          <w:szCs w:val="24"/>
        </w:rPr>
        <w:t xml:space="preserve"> настоящей статьи является нарушением муниципального правового акта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w:t>
      </w:r>
    </w:p>
    <w:p w14:paraId="0EB4A580" w14:textId="5B368A3C" w:rsidR="00BB1633" w:rsidRPr="006F24E5" w:rsidRDefault="00BB1633" w:rsidP="006F24E5">
      <w:pPr>
        <w:pStyle w:val="ConsPlusNormal"/>
        <w:ind w:firstLine="709"/>
        <w:jc w:val="both"/>
        <w:rPr>
          <w:rFonts w:ascii="Times New Roman" w:hAnsi="Times New Roman" w:cs="Times New Roman"/>
          <w:color w:val="000000" w:themeColor="text1"/>
          <w:sz w:val="28"/>
          <w:szCs w:val="24"/>
        </w:rPr>
      </w:pPr>
      <w:r w:rsidRPr="006F24E5">
        <w:rPr>
          <w:rFonts w:ascii="Times New Roman" w:hAnsi="Times New Roman" w:cs="Times New Roman"/>
          <w:color w:val="000000" w:themeColor="text1"/>
          <w:sz w:val="28"/>
          <w:szCs w:val="24"/>
        </w:rPr>
        <w:t xml:space="preserve">Контроль за соблюдением требований, установленных </w:t>
      </w:r>
      <w:hyperlink w:anchor="P5186">
        <w:r w:rsidRPr="006F24E5">
          <w:rPr>
            <w:rFonts w:ascii="Times New Roman" w:hAnsi="Times New Roman" w:cs="Times New Roman"/>
            <w:color w:val="000000" w:themeColor="text1"/>
            <w:sz w:val="28"/>
            <w:szCs w:val="24"/>
          </w:rPr>
          <w:t>пунктами 4</w:t>
        </w:r>
      </w:hyperlink>
      <w:r w:rsidRPr="006F24E5">
        <w:rPr>
          <w:rFonts w:ascii="Times New Roman" w:hAnsi="Times New Roman" w:cs="Times New Roman"/>
          <w:color w:val="000000" w:themeColor="text1"/>
          <w:sz w:val="28"/>
          <w:szCs w:val="24"/>
        </w:rPr>
        <w:t xml:space="preserve">, </w:t>
      </w:r>
      <w:hyperlink w:anchor="P5193">
        <w:r w:rsidRPr="006F24E5">
          <w:rPr>
            <w:rFonts w:ascii="Times New Roman" w:hAnsi="Times New Roman" w:cs="Times New Roman"/>
            <w:color w:val="000000" w:themeColor="text1"/>
            <w:sz w:val="28"/>
            <w:szCs w:val="24"/>
          </w:rPr>
          <w:t>5</w:t>
        </w:r>
      </w:hyperlink>
      <w:r w:rsidRPr="006F24E5">
        <w:rPr>
          <w:rFonts w:ascii="Times New Roman" w:hAnsi="Times New Roman" w:cs="Times New Roman"/>
          <w:color w:val="000000" w:themeColor="text1"/>
          <w:sz w:val="28"/>
          <w:szCs w:val="24"/>
        </w:rPr>
        <w:t xml:space="preserve">, </w:t>
      </w:r>
      <w:hyperlink w:anchor="P5371">
        <w:r w:rsidRPr="006F24E5">
          <w:rPr>
            <w:rFonts w:ascii="Times New Roman" w:hAnsi="Times New Roman" w:cs="Times New Roman"/>
            <w:color w:val="000000" w:themeColor="text1"/>
            <w:sz w:val="28"/>
            <w:szCs w:val="24"/>
          </w:rPr>
          <w:t>6</w:t>
        </w:r>
      </w:hyperlink>
      <w:r w:rsidRPr="006F24E5">
        <w:rPr>
          <w:rFonts w:ascii="Times New Roman" w:hAnsi="Times New Roman" w:cs="Times New Roman"/>
          <w:color w:val="000000" w:themeColor="text1"/>
          <w:sz w:val="28"/>
          <w:szCs w:val="24"/>
        </w:rPr>
        <w:t xml:space="preserve"> настоящей статьи в рамках договора размещения сезонного (летнего) кафе </w:t>
      </w:r>
      <w:r w:rsidR="006F24E5">
        <w:rPr>
          <w:rFonts w:ascii="Times New Roman" w:hAnsi="Times New Roman" w:cs="Times New Roman"/>
          <w:color w:val="000000" w:themeColor="text1"/>
          <w:sz w:val="28"/>
          <w:szCs w:val="24"/>
        </w:rPr>
        <w:br/>
      </w:r>
      <w:r w:rsidRPr="006F24E5">
        <w:rPr>
          <w:rFonts w:ascii="Times New Roman" w:hAnsi="Times New Roman" w:cs="Times New Roman"/>
          <w:color w:val="000000" w:themeColor="text1"/>
          <w:sz w:val="28"/>
          <w:szCs w:val="24"/>
        </w:rPr>
        <w:t>при стационарном предприятии общественного питания, осуществляется Администрацией.</w:t>
      </w:r>
    </w:p>
    <w:p w14:paraId="433DE628"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8B37163"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bookmarkStart w:id="27" w:name="P5384"/>
      <w:bookmarkEnd w:id="27"/>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xml:space="preserve">. Требования к архитектурно-художественному облику территорий 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xml:space="preserve"> в части требований к внешнему виду ограждений</w:t>
      </w:r>
    </w:p>
    <w:p w14:paraId="5711A92C" w14:textId="77777777" w:rsidR="00BB1633" w:rsidRPr="006F24E5"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B93DE64" w14:textId="6607B10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8" w:name="P5386"/>
      <w:bookmarkEnd w:id="28"/>
      <w:r w:rsidRPr="006F24E5">
        <w:rPr>
          <w:rFonts w:ascii="Times New Roman" w:hAnsi="Times New Roman" w:cs="Times New Roman"/>
          <w:color w:val="000000" w:themeColor="text1"/>
          <w:sz w:val="28"/>
          <w:szCs w:val="28"/>
        </w:rPr>
        <w:lastRenderedPageBreak/>
        <w:t>1. Требования к архитектурно-художественному облику территорий городского округа в части требований к внешнему виду ограждений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требования к внешнему виду ограждений)</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овокупность объемных, пространственных, колористических и иных решений внешних поверхностей ограждений:</w:t>
      </w:r>
    </w:p>
    <w:p w14:paraId="52C78143" w14:textId="413AAEA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постоянных</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14:paraId="4AB6C680" w14:textId="70164C9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мобильных (временных)</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граждающих элементов</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столбиков, </w:t>
      </w:r>
      <w:proofErr w:type="spellStart"/>
      <w:r w:rsidRPr="006F24E5">
        <w:rPr>
          <w:rFonts w:ascii="Times New Roman" w:hAnsi="Times New Roman" w:cs="Times New Roman"/>
          <w:color w:val="000000" w:themeColor="text1"/>
          <w:sz w:val="28"/>
          <w:szCs w:val="28"/>
        </w:rPr>
        <w:t>боллардов</w:t>
      </w:r>
      <w:proofErr w:type="spellEnd"/>
      <w:r w:rsidRPr="006F24E5">
        <w:rPr>
          <w:rFonts w:ascii="Times New Roman" w:hAnsi="Times New Roman" w:cs="Times New Roman"/>
          <w:color w:val="000000" w:themeColor="text1"/>
          <w:sz w:val="28"/>
          <w:szCs w:val="28"/>
        </w:rPr>
        <w:t xml:space="preserve">, </w:t>
      </w:r>
      <w:proofErr w:type="spellStart"/>
      <w:r w:rsidRPr="006F24E5">
        <w:rPr>
          <w:rFonts w:ascii="Times New Roman" w:hAnsi="Times New Roman" w:cs="Times New Roman"/>
          <w:color w:val="000000" w:themeColor="text1"/>
          <w:sz w:val="28"/>
          <w:szCs w:val="28"/>
        </w:rPr>
        <w:t>делиниаторов</w:t>
      </w:r>
      <w:proofErr w:type="spellEnd"/>
      <w:r w:rsidRPr="006F24E5">
        <w:rPr>
          <w:rFonts w:ascii="Times New Roman" w:hAnsi="Times New Roman" w:cs="Times New Roman"/>
          <w:color w:val="000000" w:themeColor="text1"/>
          <w:sz w:val="28"/>
          <w:szCs w:val="28"/>
        </w:rPr>
        <w:t>, блоков (пластиковых, водоналивных, бетонных), зеленых насаждений, подпорных стенок с установкой парапетных ограждений, участков рельефа;</w:t>
      </w:r>
    </w:p>
    <w:p w14:paraId="60E9EA33" w14:textId="6358FB4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механических барьеров</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ограждающих устройств</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устройств, предназначенных для временного ограничения прохода и (или) проезда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а территорию (шлагбаумов, калиток, ворот и иных подобных устройствам), устанавливаемых отдельно или в составе ограждений;</w:t>
      </w:r>
    </w:p>
    <w:p w14:paraId="08CA8E3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инвентарных (строительных) ограждений.</w:t>
      </w:r>
    </w:p>
    <w:p w14:paraId="5DBF2FE5" w14:textId="67AD0CB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2. Архитектурно-художественные требования к ограждениям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не распространяются на:</w:t>
      </w:r>
    </w:p>
    <w:p w14:paraId="0A9D4274" w14:textId="45DBE966"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а) ограждения, в отношении которых ремонтные и иные работы проводятся в соответствии с требованиями Федерального </w:t>
      </w:r>
      <w:hyperlink r:id="rId45">
        <w:r w:rsidRPr="006F24E5">
          <w:rPr>
            <w:rFonts w:ascii="Times New Roman" w:hAnsi="Times New Roman" w:cs="Times New Roman"/>
            <w:color w:val="000000" w:themeColor="text1"/>
            <w:sz w:val="28"/>
            <w:szCs w:val="28"/>
          </w:rPr>
          <w:t>закона</w:t>
        </w:r>
      </w:hyperlink>
      <w:r w:rsidRPr="006F24E5">
        <w:rPr>
          <w:rFonts w:ascii="Times New Roman" w:hAnsi="Times New Roman" w:cs="Times New Roman"/>
          <w:color w:val="000000" w:themeColor="text1"/>
          <w:sz w:val="28"/>
          <w:szCs w:val="28"/>
        </w:rPr>
        <w:t xml:space="preserve"> от 25.06.2002 № 73-ФЗ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Об объектах культурного наследия (памятниках истории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культуры) народов Российской Федерации</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4E0B22F3" w14:textId="2DCC063C"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б) ограждения объектов обороны, обеспечения вооруженных сил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сопутствующей инфраструктуры, размещаемые (используемы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для обеспечения деятельности указанных объектов;</w:t>
      </w:r>
    </w:p>
    <w:p w14:paraId="1C4890B5" w14:textId="4E375E3F" w:rsidR="00BB1633" w:rsidRPr="006F24E5" w:rsidRDefault="00BB1633" w:rsidP="00F15B78">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 защитные устройства автомобильных дорог, установка, ремонтные </w:t>
      </w:r>
      <w:r w:rsidR="006F24E5">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иные работы в отношении которых проводятся в соответствии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требованиями Федерального </w:t>
      </w:r>
      <w:hyperlink r:id="rId46">
        <w:r w:rsidRPr="006F24E5">
          <w:rPr>
            <w:rFonts w:ascii="Times New Roman" w:hAnsi="Times New Roman" w:cs="Times New Roman"/>
            <w:color w:val="000000" w:themeColor="text1"/>
            <w:sz w:val="28"/>
            <w:szCs w:val="28"/>
          </w:rPr>
          <w:t>закона</w:t>
        </w:r>
      </w:hyperlink>
      <w:r w:rsidRPr="006F24E5">
        <w:rPr>
          <w:rFonts w:ascii="Times New Roman" w:hAnsi="Times New Roman" w:cs="Times New Roman"/>
          <w:color w:val="000000" w:themeColor="text1"/>
          <w:sz w:val="28"/>
          <w:szCs w:val="28"/>
        </w:rPr>
        <w:t xml:space="preserve"> от 08.11.2007 № 257-ФЗ </w:t>
      </w:r>
      <w:r w:rsidR="00F15B78">
        <w:rPr>
          <w:rFonts w:ascii="Times New Roman" w:hAnsi="Times New Roman" w:cs="Times New Roman"/>
          <w:color w:val="000000" w:themeColor="text1"/>
          <w:sz w:val="28"/>
          <w:szCs w:val="28"/>
        </w:rPr>
        <w:br/>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w:t>
      </w:r>
    </w:p>
    <w:p w14:paraId="26E42DB9" w14:textId="3D276FD4"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г) ограждения, являющиеся конструктивными элементами объектов капитального строительства, на которые распространяются требования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к архитектурно-художественному облику зданий, строений, сооружений;</w:t>
      </w:r>
    </w:p>
    <w:p w14:paraId="1ABACE01"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14:paraId="0B7DADE5" w14:textId="2CF9E2CC"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е) ограждения общественных территорий, устанавливаемые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в соответствии с концепциями благоустройства, одобренными Экспертным советом Министерства благоустройства Московской области.</w:t>
      </w:r>
    </w:p>
    <w:p w14:paraId="6F84E023" w14:textId="097E6A3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3. Архитектурно-художественные требования не являются обязательными для существующих ограждений, в отношении которых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lastRenderedPageBreak/>
        <w:t>не планируется изменение внешнего вида, за исключением случаев:</w:t>
      </w:r>
    </w:p>
    <w:p w14:paraId="57979686"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ненадлежащего состояния и содержания ограждений;</w:t>
      </w:r>
    </w:p>
    <w:p w14:paraId="6D767D9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амовольной установки.</w:t>
      </w:r>
    </w:p>
    <w:p w14:paraId="75BD5E80"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4. Установка ограждений запрещается без согласования (разрешения):</w:t>
      </w:r>
    </w:p>
    <w:p w14:paraId="7CDF4184" w14:textId="16EA695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для постоянных ограждений и механических барьеров, устанавливаемых при создании и реконструкции объектов капитального строительств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в отсутствие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видетельства АГО), в котором указана информация о внешнем виде ограждений;</w:t>
      </w:r>
    </w:p>
    <w:p w14:paraId="1BE1703F" w14:textId="51BDFCCD"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29" w:name="P5403"/>
      <w:bookmarkEnd w:id="29"/>
      <w:r w:rsidRPr="006F24E5">
        <w:rPr>
          <w:rFonts w:ascii="Times New Roman" w:hAnsi="Times New Roman" w:cs="Times New Roman"/>
          <w:color w:val="000000" w:themeColor="text1"/>
          <w:sz w:val="28"/>
          <w:szCs w:val="28"/>
        </w:rPr>
        <w:t xml:space="preserve">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общественных территорий, улиц и дорог общего пользования, прибрежных полос водных объектов, вдоль общественных территорий,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вылетных</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с исторически связанными с ними территориями, объектов социальной инфраструктуры, 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скульптурно-архитектурных композиций, монументально-декоративный композиций)</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без оформленного паспорта колористического решения ограждения (дале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колористического паспорта);</w:t>
      </w:r>
    </w:p>
    <w:p w14:paraId="329BEE24" w14:textId="0098142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в)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без предоставления земельных участков и установления сервитутов, публичного сервитута</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в отсутствие разрешения на размещения.</w:t>
      </w:r>
    </w:p>
    <w:p w14:paraId="230B98F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Самовольная установка ограждений не допускается.</w:t>
      </w:r>
    </w:p>
    <w:p w14:paraId="0EF83D49" w14:textId="6548C652"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5. Оценка внешнего вида ограждения проводится в соответствии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w:t>
      </w:r>
      <w:hyperlink w:anchor="P5414">
        <w:r w:rsidRPr="006F24E5">
          <w:rPr>
            <w:rFonts w:ascii="Times New Roman" w:hAnsi="Times New Roman" w:cs="Times New Roman"/>
            <w:color w:val="000000" w:themeColor="text1"/>
            <w:sz w:val="28"/>
            <w:szCs w:val="28"/>
          </w:rPr>
          <w:t>пунктами 6</w:t>
        </w:r>
      </w:hyperlink>
      <w:r w:rsidR="00B533F6" w:rsidRPr="006F24E5">
        <w:rPr>
          <w:rFonts w:ascii="Times New Roman" w:hAnsi="Times New Roman" w:cs="Times New Roman"/>
          <w:color w:val="000000" w:themeColor="text1"/>
          <w:sz w:val="28"/>
          <w:szCs w:val="28"/>
        </w:rPr>
        <w:t xml:space="preserve"> – </w:t>
      </w:r>
      <w:hyperlink w:anchor="P6003">
        <w:r w:rsidRPr="006F24E5">
          <w:rPr>
            <w:rFonts w:ascii="Times New Roman" w:hAnsi="Times New Roman" w:cs="Times New Roman"/>
            <w:color w:val="000000" w:themeColor="text1"/>
            <w:sz w:val="28"/>
            <w:szCs w:val="28"/>
          </w:rPr>
          <w:t>13</w:t>
        </w:r>
      </w:hyperlink>
      <w:r w:rsidRPr="006F24E5">
        <w:rPr>
          <w:rFonts w:ascii="Times New Roman" w:hAnsi="Times New Roman" w:cs="Times New Roman"/>
          <w:color w:val="000000" w:themeColor="text1"/>
          <w:sz w:val="28"/>
          <w:szCs w:val="28"/>
        </w:rPr>
        <w:t xml:space="preserve">, </w:t>
      </w:r>
      <w:hyperlink w:anchor="P5428">
        <w:r w:rsidRPr="006F24E5">
          <w:rPr>
            <w:rFonts w:ascii="Times New Roman" w:hAnsi="Times New Roman" w:cs="Times New Roman"/>
            <w:color w:val="000000" w:themeColor="text1"/>
            <w:sz w:val="28"/>
            <w:szCs w:val="28"/>
          </w:rPr>
          <w:t>таблицами 2</w:t>
        </w:r>
      </w:hyperlink>
      <w:r w:rsidRPr="006F24E5">
        <w:rPr>
          <w:rFonts w:ascii="Times New Roman" w:hAnsi="Times New Roman" w:cs="Times New Roman"/>
          <w:color w:val="000000" w:themeColor="text1"/>
          <w:sz w:val="28"/>
          <w:szCs w:val="28"/>
        </w:rPr>
        <w:t xml:space="preserve">, </w:t>
      </w:r>
      <w:hyperlink w:anchor="P5650">
        <w:r w:rsidRPr="006F24E5">
          <w:rPr>
            <w:rFonts w:ascii="Times New Roman" w:hAnsi="Times New Roman" w:cs="Times New Roman"/>
            <w:color w:val="000000" w:themeColor="text1"/>
            <w:sz w:val="28"/>
            <w:szCs w:val="28"/>
          </w:rPr>
          <w:t>3</w:t>
        </w:r>
      </w:hyperlink>
      <w:r w:rsidRPr="006F24E5">
        <w:rPr>
          <w:rFonts w:ascii="Times New Roman" w:hAnsi="Times New Roman" w:cs="Times New Roman"/>
          <w:color w:val="000000" w:themeColor="text1"/>
          <w:sz w:val="28"/>
          <w:szCs w:val="28"/>
        </w:rPr>
        <w:t xml:space="preserve"> настоящей статьи по критериям:</w:t>
      </w:r>
    </w:p>
    <w:p w14:paraId="6453CF2B"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высота;</w:t>
      </w:r>
    </w:p>
    <w:p w14:paraId="7E3F808E"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проницаемость для взгляда;</w:t>
      </w:r>
    </w:p>
    <w:p w14:paraId="6533C2EA"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цвет;</w:t>
      </w:r>
    </w:p>
    <w:p w14:paraId="0DC98A9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г) материал;</w:t>
      </w:r>
    </w:p>
    <w:p w14:paraId="07D76954"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д) структура;</w:t>
      </w:r>
    </w:p>
    <w:p w14:paraId="6DF06925"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е) изображение;</w:t>
      </w:r>
    </w:p>
    <w:p w14:paraId="3AFEA209"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ж) расположение и поддержание привлекательности внешнего вида.</w:t>
      </w:r>
    </w:p>
    <w:p w14:paraId="559AF4D5"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bookmarkStart w:id="30" w:name="P5414"/>
      <w:bookmarkEnd w:id="30"/>
      <w:r w:rsidRPr="006F24E5">
        <w:rPr>
          <w:rFonts w:ascii="Times New Roman" w:hAnsi="Times New Roman" w:cs="Times New Roman"/>
          <w:color w:val="000000" w:themeColor="text1"/>
          <w:sz w:val="28"/>
          <w:szCs w:val="28"/>
        </w:rPr>
        <w:t>6. Высота ограждений:</w:t>
      </w:r>
    </w:p>
    <w:p w14:paraId="34AF66BF" w14:textId="7FAA768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низк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0,3-1,0 м;</w:t>
      </w:r>
    </w:p>
    <w:p w14:paraId="48057F48" w14:textId="1B2C16C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средн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1,1-1,7 м;</w:t>
      </w:r>
    </w:p>
    <w:p w14:paraId="15F0DB74" w14:textId="30FA8E6B"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высок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1,8-3,0 м;</w:t>
      </w:r>
    </w:p>
    <w:p w14:paraId="541FB300" w14:textId="3EFCA00A"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lastRenderedPageBreak/>
        <w:t xml:space="preserve">г) 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СП 276.1325800.2016. Свод правил. Здания и территории. Правила проектирования защиты от шума транспортных потоков</w:t>
      </w:r>
      <w:r w:rsidR="00E55AA8" w:rsidRPr="006F24E5">
        <w:rPr>
          <w:rFonts w:ascii="Times New Roman" w:hAnsi="Times New Roman" w:cs="Times New Roman"/>
          <w:color w:val="000000" w:themeColor="text1"/>
          <w:sz w:val="28"/>
          <w:szCs w:val="28"/>
        </w:rPr>
        <w:t>»</w:t>
      </w:r>
      <w:r w:rsidRPr="006F24E5">
        <w:rPr>
          <w:rFonts w:ascii="Times New Roman" w:hAnsi="Times New Roman" w:cs="Times New Roman"/>
          <w:color w:val="000000" w:themeColor="text1"/>
          <w:sz w:val="28"/>
          <w:szCs w:val="28"/>
        </w:rPr>
        <w:t xml:space="preserve">),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при наличии установленных санитарно-гигиенических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и (или) технологических требований, особого режима безопасного функционирования и защищенности организаций и (или) объектов,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 (или) территорий)</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более 3,0 м.</w:t>
      </w:r>
    </w:p>
    <w:p w14:paraId="5F22FA3D"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7. Виды ограждений по степени проницаемости для взгляда:</w:t>
      </w:r>
    </w:p>
    <w:p w14:paraId="5BE6DDEF" w14:textId="6874D81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прозрачны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ограждения, не препятствующие (препятствующие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в незначительной степени) </w:t>
      </w:r>
      <w:proofErr w:type="spellStart"/>
      <w:r w:rsidRPr="006F24E5">
        <w:rPr>
          <w:rFonts w:ascii="Times New Roman" w:hAnsi="Times New Roman" w:cs="Times New Roman"/>
          <w:color w:val="000000" w:themeColor="text1"/>
          <w:sz w:val="28"/>
          <w:szCs w:val="28"/>
        </w:rPr>
        <w:t>просматриваемости</w:t>
      </w:r>
      <w:proofErr w:type="spellEnd"/>
      <w:r w:rsidRPr="006F24E5">
        <w:rPr>
          <w:rFonts w:ascii="Times New Roman" w:hAnsi="Times New Roman" w:cs="Times New Roman"/>
          <w:color w:val="000000" w:themeColor="text1"/>
          <w:sz w:val="28"/>
          <w:szCs w:val="28"/>
        </w:rPr>
        <w:t xml:space="preserve"> объектов, расположенных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за ними;</w:t>
      </w:r>
    </w:p>
    <w:p w14:paraId="42DD099E" w14:textId="2CEC49F1"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б) глухи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ограждения, исключающие </w:t>
      </w:r>
      <w:proofErr w:type="spellStart"/>
      <w:r w:rsidRPr="006F24E5">
        <w:rPr>
          <w:rFonts w:ascii="Times New Roman" w:hAnsi="Times New Roman" w:cs="Times New Roman"/>
          <w:color w:val="000000" w:themeColor="text1"/>
          <w:sz w:val="28"/>
          <w:szCs w:val="28"/>
        </w:rPr>
        <w:t>просматриваемость</w:t>
      </w:r>
      <w:proofErr w:type="spellEnd"/>
      <w:r w:rsidRPr="006F24E5">
        <w:rPr>
          <w:rFonts w:ascii="Times New Roman" w:hAnsi="Times New Roman" w:cs="Times New Roman"/>
          <w:color w:val="000000" w:themeColor="text1"/>
          <w:sz w:val="28"/>
          <w:szCs w:val="28"/>
        </w:rPr>
        <w:t xml:space="preserve"> объектов, расположенных за ними, выполненные из листовых материалов;</w:t>
      </w:r>
    </w:p>
    <w:p w14:paraId="34C6CC8A" w14:textId="34E2FCA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в) комбинированные</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 xml:space="preserve">ограждения на цоколе, прозрачные ограды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 xml:space="preserve">с элементами вертикального озеленения, живые изгороди (свободно растущие или формованные кустарники, реже деревья, высаженные в один ряд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или более, выполняющие декоративную, ограждающую или маскировочную функцию), штакетник металлический и (или) деревянный.</w:t>
      </w:r>
    </w:p>
    <w:p w14:paraId="49A19150" w14:textId="77777777"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8. Виды изображений:</w:t>
      </w:r>
    </w:p>
    <w:p w14:paraId="56509954" w14:textId="52B26633"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а) стрит-арт (муралы, трафареты, рисунки, стикеры и иные подобные декоративные изображения)</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согласованные временные графические изображения, нанесенные вручную на поверхности ограждений методами покраски, иными методами;</w:t>
      </w:r>
    </w:p>
    <w:p w14:paraId="6D17219A" w14:textId="393C2859"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б) </w:t>
      </w:r>
      <w:proofErr w:type="spellStart"/>
      <w:r w:rsidRPr="006F24E5">
        <w:rPr>
          <w:rFonts w:ascii="Times New Roman" w:hAnsi="Times New Roman" w:cs="Times New Roman"/>
          <w:color w:val="000000" w:themeColor="text1"/>
          <w:sz w:val="28"/>
          <w:szCs w:val="28"/>
        </w:rPr>
        <w:t>вандальные</w:t>
      </w:r>
      <w:proofErr w:type="spellEnd"/>
      <w:r w:rsidRPr="006F24E5">
        <w:rPr>
          <w:rFonts w:ascii="Times New Roman" w:hAnsi="Times New Roman" w:cs="Times New Roman"/>
          <w:color w:val="000000" w:themeColor="text1"/>
          <w:sz w:val="28"/>
          <w:szCs w:val="28"/>
        </w:rPr>
        <w:t xml:space="preserve"> изображения</w:t>
      </w:r>
      <w:r w:rsidR="00B533F6" w:rsidRPr="006F24E5">
        <w:rPr>
          <w:rFonts w:ascii="Times New Roman" w:hAnsi="Times New Roman" w:cs="Times New Roman"/>
          <w:color w:val="000000" w:themeColor="text1"/>
          <w:sz w:val="28"/>
          <w:szCs w:val="28"/>
        </w:rPr>
        <w:t xml:space="preserve"> – </w:t>
      </w:r>
      <w:r w:rsidRPr="006F24E5">
        <w:rPr>
          <w:rFonts w:ascii="Times New Roman" w:hAnsi="Times New Roman" w:cs="Times New Roman"/>
          <w:color w:val="000000" w:themeColor="text1"/>
          <w:sz w:val="28"/>
          <w:szCs w:val="28"/>
        </w:rPr>
        <w:t>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2B70F4FA" w14:textId="0303AC80" w:rsidR="00BB1633" w:rsidRPr="006F24E5" w:rsidRDefault="00BB1633" w:rsidP="006F24E5">
      <w:pPr>
        <w:pStyle w:val="ConsPlusNormal"/>
        <w:ind w:firstLine="709"/>
        <w:jc w:val="both"/>
        <w:rPr>
          <w:rFonts w:ascii="Times New Roman" w:hAnsi="Times New Roman" w:cs="Times New Roman"/>
          <w:color w:val="000000" w:themeColor="text1"/>
          <w:sz w:val="28"/>
          <w:szCs w:val="28"/>
        </w:rPr>
      </w:pPr>
      <w:r w:rsidRPr="006F24E5">
        <w:rPr>
          <w:rFonts w:ascii="Times New Roman" w:hAnsi="Times New Roman" w:cs="Times New Roman"/>
          <w:color w:val="000000" w:themeColor="text1"/>
          <w:sz w:val="28"/>
          <w:szCs w:val="28"/>
        </w:rPr>
        <w:t xml:space="preserve">Нанесение изображения на ограждение, вне зависимости </w:t>
      </w:r>
      <w:r w:rsidR="00F15B78">
        <w:rPr>
          <w:rFonts w:ascii="Times New Roman" w:hAnsi="Times New Roman" w:cs="Times New Roman"/>
          <w:color w:val="000000" w:themeColor="text1"/>
          <w:sz w:val="28"/>
          <w:szCs w:val="28"/>
        </w:rPr>
        <w:br/>
      </w:r>
      <w:r w:rsidRPr="006F24E5">
        <w:rPr>
          <w:rFonts w:ascii="Times New Roman" w:hAnsi="Times New Roman" w:cs="Times New Roman"/>
          <w:color w:val="000000" w:themeColor="text1"/>
          <w:sz w:val="28"/>
          <w:szCs w:val="28"/>
        </w:rPr>
        <w:t>от местоположения ограждения, производится после оформления паспорта колористического решения.</w:t>
      </w:r>
    </w:p>
    <w:p w14:paraId="2772E12E" w14:textId="77777777" w:rsidR="00BB1633" w:rsidRPr="00F15B78"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D356AB0" w14:textId="06EBEF8A" w:rsidR="00BB1633" w:rsidRPr="00BB1633" w:rsidRDefault="00BB1633" w:rsidP="00F15B78">
      <w:pPr>
        <w:pStyle w:val="ConsPlusNormal"/>
        <w:spacing w:line="276" w:lineRule="auto"/>
        <w:jc w:val="center"/>
        <w:rPr>
          <w:rFonts w:ascii="Times New Roman" w:hAnsi="Times New Roman" w:cs="Times New Roman"/>
          <w:color w:val="000000" w:themeColor="text1"/>
          <w:sz w:val="28"/>
          <w:szCs w:val="28"/>
        </w:rPr>
      </w:pPr>
      <w:bookmarkStart w:id="31" w:name="P5428"/>
      <w:bookmarkEnd w:id="31"/>
      <w:r w:rsidRPr="00BB1633">
        <w:rPr>
          <w:rFonts w:ascii="Times New Roman" w:hAnsi="Times New Roman" w:cs="Times New Roman"/>
          <w:color w:val="000000" w:themeColor="text1"/>
          <w:sz w:val="28"/>
          <w:szCs w:val="28"/>
        </w:rPr>
        <w:t xml:space="preserve">Таблица 2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Допустимые материалы постоянных ограждений,</w:t>
      </w:r>
    </w:p>
    <w:p w14:paraId="054ADEFF" w14:textId="77777777" w:rsidR="00BB1633" w:rsidRPr="00BB1633" w:rsidRDefault="00BB1633" w:rsidP="00F15B78">
      <w:pPr>
        <w:pStyle w:val="ConsPlusNormal"/>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длежащие учету при подборе материала для установки,</w:t>
      </w:r>
    </w:p>
    <w:p w14:paraId="24599642" w14:textId="5A171972" w:rsidR="00BB1633" w:rsidRPr="00BB1633" w:rsidRDefault="00BB1633" w:rsidP="00F15B78">
      <w:pPr>
        <w:pStyle w:val="ConsPlusNormal"/>
        <w:spacing w:line="276" w:lineRule="auto"/>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замене, изменения внешнего вида ограждений</w:t>
      </w:r>
      <w:r w:rsidR="00E55AA8">
        <w:rPr>
          <w:rFonts w:ascii="Times New Roman" w:hAnsi="Times New Roman" w:cs="Times New Roman"/>
          <w:color w:val="000000" w:themeColor="text1"/>
          <w:sz w:val="28"/>
          <w:szCs w:val="28"/>
        </w:rPr>
        <w:t>»</w:t>
      </w:r>
    </w:p>
    <w:p w14:paraId="1BE62F9B" w14:textId="77777777" w:rsidR="00BB1633" w:rsidRPr="00BB1633" w:rsidRDefault="00BB1633">
      <w:pPr>
        <w:pStyle w:val="ConsPlusNormal"/>
        <w:jc w:val="both"/>
        <w:rPr>
          <w:rFonts w:ascii="Times New Roman" w:hAnsi="Times New Roman" w:cs="Times New Roman"/>
          <w:color w:val="000000" w:themeColor="text1"/>
          <w:sz w:val="28"/>
          <w:szCs w:val="28"/>
        </w:rPr>
      </w:pPr>
    </w:p>
    <w:p w14:paraId="68BD07AD" w14:textId="77777777" w:rsidR="00BB1633" w:rsidRPr="00F15B78" w:rsidRDefault="00BB1633">
      <w:pPr>
        <w:pStyle w:val="ConsPlusNormal"/>
        <w:rPr>
          <w:rFonts w:ascii="Times New Roman" w:hAnsi="Times New Roman" w:cs="Times New Roman"/>
          <w:color w:val="000000" w:themeColor="text1"/>
          <w:sz w:val="20"/>
          <w:szCs w:val="28"/>
        </w:rPr>
        <w:sectPr w:rsidR="00BB1633" w:rsidRPr="00F15B78">
          <w:pgSz w:w="11905" w:h="16838"/>
          <w:pgMar w:top="1134" w:right="850" w:bottom="1134" w:left="1701" w:header="0" w:footer="0" w:gutter="0"/>
          <w:cols w:space="720"/>
          <w:titlePg/>
        </w:sectPr>
      </w:pPr>
    </w:p>
    <w:tbl>
      <w:tblPr>
        <w:tblW w:w="16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134"/>
        <w:gridCol w:w="709"/>
        <w:gridCol w:w="850"/>
        <w:gridCol w:w="993"/>
        <w:gridCol w:w="1134"/>
        <w:gridCol w:w="1134"/>
        <w:gridCol w:w="992"/>
        <w:gridCol w:w="992"/>
        <w:gridCol w:w="1134"/>
        <w:gridCol w:w="992"/>
        <w:gridCol w:w="709"/>
        <w:gridCol w:w="850"/>
        <w:gridCol w:w="851"/>
        <w:gridCol w:w="850"/>
        <w:gridCol w:w="851"/>
        <w:gridCol w:w="851"/>
        <w:gridCol w:w="1121"/>
        <w:gridCol w:w="13"/>
      </w:tblGrid>
      <w:tr w:rsidR="00BB1633" w:rsidRPr="00F15B78" w14:paraId="4E3F8A8F" w14:textId="77777777" w:rsidTr="00F15B78">
        <w:trPr>
          <w:gridAfter w:val="1"/>
          <w:wAfter w:w="13" w:type="dxa"/>
        </w:trPr>
        <w:tc>
          <w:tcPr>
            <w:tcW w:w="1560" w:type="dxa"/>
            <w:gridSpan w:val="2"/>
            <w:vMerge w:val="restart"/>
            <w:vAlign w:val="center"/>
          </w:tcPr>
          <w:p w14:paraId="36DC64C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Функциональное назначение огораживаемых зданий, строений, сооружений, территорий</w:t>
            </w:r>
          </w:p>
        </w:tc>
        <w:tc>
          <w:tcPr>
            <w:tcW w:w="15013" w:type="dxa"/>
            <w:gridSpan w:val="16"/>
            <w:vAlign w:val="center"/>
          </w:tcPr>
          <w:p w14:paraId="40139DA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14:paraId="4B931A2E" w14:textId="07077258"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не допускается для всех ограждений вне зависимости от функционального назначения огораживаемой территории, здания, строения, сооружения</w:t>
            </w:r>
          </w:p>
          <w:p w14:paraId="656037BE" w14:textId="5C56CA4D"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допускается для всех ограждений вне зависимости от функционального назначения огораживаемой территории, здания, строения, сооружения</w:t>
            </w:r>
          </w:p>
          <w:p w14:paraId="3747567B"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Частичное ограничение материала:</w:t>
            </w:r>
          </w:p>
          <w:p w14:paraId="46CD7A16" w14:textId="5DBB0ECF"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 xml:space="preserve">не допускается вдоль приоритетных территорий, указанных в </w:t>
            </w:r>
            <w:hyperlink w:anchor="P5403">
              <w:proofErr w:type="spellStart"/>
              <w:r w:rsidR="00BB1633" w:rsidRPr="00F15B78">
                <w:rPr>
                  <w:rFonts w:ascii="Times New Roman" w:hAnsi="Times New Roman" w:cs="Times New Roman"/>
                  <w:color w:val="000000" w:themeColor="text1"/>
                  <w:sz w:val="24"/>
                  <w:szCs w:val="24"/>
                </w:rPr>
                <w:t>пп</w:t>
              </w:r>
              <w:proofErr w:type="spellEnd"/>
              <w:r w:rsidR="00BB1633" w:rsidRPr="00F15B78">
                <w:rPr>
                  <w:rFonts w:ascii="Times New Roman" w:hAnsi="Times New Roman" w:cs="Times New Roman"/>
                  <w:color w:val="000000" w:themeColor="text1"/>
                  <w:sz w:val="24"/>
                  <w:szCs w:val="24"/>
                </w:rPr>
                <w:t xml:space="preserve">. </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б</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 xml:space="preserve"> п. 4</w:t>
              </w:r>
            </w:hyperlink>
            <w:r w:rsidR="00BB1633" w:rsidRPr="00F15B78">
              <w:rPr>
                <w:rFonts w:ascii="Times New Roman" w:hAnsi="Times New Roman" w:cs="Times New Roman"/>
                <w:color w:val="000000" w:themeColor="text1"/>
                <w:sz w:val="24"/>
                <w:szCs w:val="24"/>
              </w:rPr>
              <w:t xml:space="preserve"> настоящей статьи</w:t>
            </w:r>
          </w:p>
          <w:p w14:paraId="53D169D2"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Частичное разрешение материала:</w:t>
            </w:r>
          </w:p>
          <w:p w14:paraId="23D5703D" w14:textId="1FA2B9F0" w:rsidR="00BB1633" w:rsidRPr="00F15B78" w:rsidRDefault="00E55AA8">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r w:rsidR="00B533F6" w:rsidRPr="00F15B78">
              <w:rPr>
                <w:rFonts w:ascii="Times New Roman" w:hAnsi="Times New Roman" w:cs="Times New Roman"/>
                <w:color w:val="000000" w:themeColor="text1"/>
                <w:sz w:val="24"/>
                <w:szCs w:val="24"/>
              </w:rPr>
              <w:t xml:space="preserve"> – </w:t>
            </w:r>
            <w:r w:rsidR="00BB1633" w:rsidRPr="00F15B78">
              <w:rPr>
                <w:rFonts w:ascii="Times New Roman" w:hAnsi="Times New Roman" w:cs="Times New Roman"/>
                <w:color w:val="000000" w:themeColor="text1"/>
                <w:sz w:val="24"/>
                <w:szCs w:val="24"/>
              </w:rPr>
              <w:t>допускается при установке (замене) специальных ограждений</w:t>
            </w:r>
          </w:p>
        </w:tc>
      </w:tr>
      <w:tr w:rsidR="00DB4934" w:rsidRPr="00F15B78" w14:paraId="58718BA7" w14:textId="77777777" w:rsidTr="00F15B78">
        <w:tc>
          <w:tcPr>
            <w:tcW w:w="1560" w:type="dxa"/>
            <w:gridSpan w:val="2"/>
            <w:vMerge/>
          </w:tcPr>
          <w:p w14:paraId="76B364D7"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Align w:val="center"/>
          </w:tcPr>
          <w:p w14:paraId="5B30849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w:t>
            </w:r>
          </w:p>
        </w:tc>
        <w:tc>
          <w:tcPr>
            <w:tcW w:w="850" w:type="dxa"/>
            <w:vAlign w:val="center"/>
          </w:tcPr>
          <w:p w14:paraId="6F5B71B0"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I</w:t>
            </w:r>
          </w:p>
        </w:tc>
        <w:tc>
          <w:tcPr>
            <w:tcW w:w="993" w:type="dxa"/>
            <w:vAlign w:val="center"/>
          </w:tcPr>
          <w:p w14:paraId="22256F2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I</w:t>
            </w:r>
          </w:p>
        </w:tc>
        <w:tc>
          <w:tcPr>
            <w:tcW w:w="1134" w:type="dxa"/>
            <w:vAlign w:val="center"/>
          </w:tcPr>
          <w:p w14:paraId="11266C6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V</w:t>
            </w:r>
          </w:p>
        </w:tc>
        <w:tc>
          <w:tcPr>
            <w:tcW w:w="1134" w:type="dxa"/>
            <w:vAlign w:val="center"/>
          </w:tcPr>
          <w:p w14:paraId="0A19BCE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w:t>
            </w:r>
          </w:p>
        </w:tc>
        <w:tc>
          <w:tcPr>
            <w:tcW w:w="992" w:type="dxa"/>
            <w:vAlign w:val="center"/>
          </w:tcPr>
          <w:p w14:paraId="1871C690"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I</w:t>
            </w:r>
          </w:p>
        </w:tc>
        <w:tc>
          <w:tcPr>
            <w:tcW w:w="992" w:type="dxa"/>
            <w:vAlign w:val="center"/>
          </w:tcPr>
          <w:p w14:paraId="5FDB3C7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II</w:t>
            </w:r>
          </w:p>
        </w:tc>
        <w:tc>
          <w:tcPr>
            <w:tcW w:w="1134" w:type="dxa"/>
            <w:vAlign w:val="center"/>
          </w:tcPr>
          <w:p w14:paraId="78AB2C8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VIII</w:t>
            </w:r>
          </w:p>
        </w:tc>
        <w:tc>
          <w:tcPr>
            <w:tcW w:w="992" w:type="dxa"/>
            <w:vAlign w:val="center"/>
          </w:tcPr>
          <w:p w14:paraId="59D8BAB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IX</w:t>
            </w:r>
          </w:p>
        </w:tc>
        <w:tc>
          <w:tcPr>
            <w:tcW w:w="709" w:type="dxa"/>
            <w:vAlign w:val="center"/>
          </w:tcPr>
          <w:p w14:paraId="6A80FAB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w:t>
            </w:r>
          </w:p>
        </w:tc>
        <w:tc>
          <w:tcPr>
            <w:tcW w:w="850" w:type="dxa"/>
            <w:vAlign w:val="center"/>
          </w:tcPr>
          <w:p w14:paraId="71201E3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w:t>
            </w:r>
          </w:p>
        </w:tc>
        <w:tc>
          <w:tcPr>
            <w:tcW w:w="851" w:type="dxa"/>
            <w:vAlign w:val="center"/>
          </w:tcPr>
          <w:p w14:paraId="78332F7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I</w:t>
            </w:r>
          </w:p>
        </w:tc>
        <w:tc>
          <w:tcPr>
            <w:tcW w:w="850" w:type="dxa"/>
            <w:vAlign w:val="center"/>
          </w:tcPr>
          <w:p w14:paraId="5EB0D73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II</w:t>
            </w:r>
          </w:p>
        </w:tc>
        <w:tc>
          <w:tcPr>
            <w:tcW w:w="851" w:type="dxa"/>
            <w:vAlign w:val="center"/>
          </w:tcPr>
          <w:p w14:paraId="413C99D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IV</w:t>
            </w:r>
          </w:p>
        </w:tc>
        <w:tc>
          <w:tcPr>
            <w:tcW w:w="851" w:type="dxa"/>
            <w:vAlign w:val="center"/>
          </w:tcPr>
          <w:p w14:paraId="4CE5BC0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V</w:t>
            </w:r>
          </w:p>
        </w:tc>
        <w:tc>
          <w:tcPr>
            <w:tcW w:w="1134" w:type="dxa"/>
            <w:gridSpan w:val="2"/>
            <w:vAlign w:val="center"/>
          </w:tcPr>
          <w:p w14:paraId="246BD90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XVI</w:t>
            </w:r>
          </w:p>
        </w:tc>
      </w:tr>
      <w:tr w:rsidR="00DB4934" w:rsidRPr="00F15B78" w14:paraId="25019FA5" w14:textId="77777777" w:rsidTr="00F15B78">
        <w:tc>
          <w:tcPr>
            <w:tcW w:w="1560" w:type="dxa"/>
            <w:gridSpan w:val="2"/>
            <w:vMerge/>
          </w:tcPr>
          <w:p w14:paraId="170762A8"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Align w:val="center"/>
          </w:tcPr>
          <w:p w14:paraId="11608A78"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 Металлический </w:t>
            </w:r>
            <w:proofErr w:type="spellStart"/>
            <w:r w:rsidRPr="00F15B78">
              <w:rPr>
                <w:rFonts w:ascii="Times New Roman" w:hAnsi="Times New Roman" w:cs="Times New Roman"/>
                <w:color w:val="000000" w:themeColor="text1"/>
                <w:sz w:val="24"/>
                <w:szCs w:val="24"/>
              </w:rPr>
              <w:t>просечно</w:t>
            </w:r>
            <w:proofErr w:type="spellEnd"/>
            <w:r w:rsidRPr="00F15B78">
              <w:rPr>
                <w:rFonts w:ascii="Times New Roman" w:hAnsi="Times New Roman" w:cs="Times New Roman"/>
                <w:color w:val="000000" w:themeColor="text1"/>
                <w:sz w:val="24"/>
                <w:szCs w:val="24"/>
              </w:rPr>
              <w:t>-вытяжной лист.</w:t>
            </w:r>
          </w:p>
        </w:tc>
        <w:tc>
          <w:tcPr>
            <w:tcW w:w="850" w:type="dxa"/>
            <w:vAlign w:val="center"/>
          </w:tcPr>
          <w:p w14:paraId="3FACE35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 Металлическая </w:t>
            </w:r>
            <w:proofErr w:type="spellStart"/>
            <w:r w:rsidRPr="00F15B78">
              <w:rPr>
                <w:rFonts w:ascii="Times New Roman" w:hAnsi="Times New Roman" w:cs="Times New Roman"/>
                <w:color w:val="000000" w:themeColor="text1"/>
                <w:sz w:val="24"/>
                <w:szCs w:val="24"/>
              </w:rPr>
              <w:t>просечно</w:t>
            </w:r>
            <w:proofErr w:type="spellEnd"/>
            <w:r w:rsidRPr="00F15B78">
              <w:rPr>
                <w:rFonts w:ascii="Times New Roman" w:hAnsi="Times New Roman" w:cs="Times New Roman"/>
                <w:color w:val="000000" w:themeColor="text1"/>
                <w:sz w:val="24"/>
                <w:szCs w:val="24"/>
              </w:rPr>
              <w:t>-вытяжная сетка.</w:t>
            </w:r>
          </w:p>
          <w:p w14:paraId="669AD1A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 Металлическая секционная 3-д сетка.</w:t>
            </w:r>
          </w:p>
          <w:p w14:paraId="5C69EB5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 Металлическ</w:t>
            </w:r>
            <w:r w:rsidRPr="00F15B78">
              <w:rPr>
                <w:rFonts w:ascii="Times New Roman" w:hAnsi="Times New Roman" w:cs="Times New Roman"/>
                <w:color w:val="000000" w:themeColor="text1"/>
                <w:sz w:val="24"/>
                <w:szCs w:val="24"/>
              </w:rPr>
              <w:lastRenderedPageBreak/>
              <w:t>ие прутья.</w:t>
            </w:r>
          </w:p>
        </w:tc>
        <w:tc>
          <w:tcPr>
            <w:tcW w:w="993" w:type="dxa"/>
            <w:vAlign w:val="center"/>
          </w:tcPr>
          <w:p w14:paraId="6675D26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5. Металлический перфорированный лист.</w:t>
            </w:r>
          </w:p>
          <w:p w14:paraId="5116826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6. Декоративное ограждение из металлической тканой сетки.</w:t>
            </w:r>
          </w:p>
          <w:p w14:paraId="67967FD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7. Стеклянное (трипле</w:t>
            </w:r>
            <w:r w:rsidRPr="00F15B78">
              <w:rPr>
                <w:rFonts w:ascii="Times New Roman" w:hAnsi="Times New Roman" w:cs="Times New Roman"/>
                <w:color w:val="000000" w:themeColor="text1"/>
                <w:sz w:val="24"/>
                <w:szCs w:val="24"/>
              </w:rPr>
              <w:lastRenderedPageBreak/>
              <w:t xml:space="preserve">кс, сталинит, </w:t>
            </w:r>
            <w:proofErr w:type="spellStart"/>
            <w:r w:rsidRPr="00F15B78">
              <w:rPr>
                <w:rFonts w:ascii="Times New Roman" w:hAnsi="Times New Roman" w:cs="Times New Roman"/>
                <w:color w:val="000000" w:themeColor="text1"/>
                <w:sz w:val="24"/>
                <w:szCs w:val="24"/>
              </w:rPr>
              <w:t>молированное</w:t>
            </w:r>
            <w:proofErr w:type="spellEnd"/>
            <w:r w:rsidRPr="00F15B78">
              <w:rPr>
                <w:rFonts w:ascii="Times New Roman" w:hAnsi="Times New Roman" w:cs="Times New Roman"/>
                <w:color w:val="000000" w:themeColor="text1"/>
                <w:sz w:val="24"/>
                <w:szCs w:val="24"/>
              </w:rPr>
              <w:t>).</w:t>
            </w:r>
          </w:p>
          <w:p w14:paraId="13B338B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8. Монолитный поликарбонат.</w:t>
            </w:r>
          </w:p>
          <w:p w14:paraId="5D92B31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9. Декоративное ограждение из ДПК.</w:t>
            </w:r>
          </w:p>
        </w:tc>
        <w:tc>
          <w:tcPr>
            <w:tcW w:w="1134" w:type="dxa"/>
            <w:vAlign w:val="center"/>
          </w:tcPr>
          <w:p w14:paraId="5FEE776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0. Металлические жалюзи (ламели).</w:t>
            </w:r>
          </w:p>
          <w:p w14:paraId="5A67FE7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1. Металлический</w:t>
            </w:r>
          </w:p>
          <w:p w14:paraId="6299F6B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штакетник (</w:t>
            </w:r>
            <w:proofErr w:type="spellStart"/>
            <w:r w:rsidRPr="00F15B78">
              <w:rPr>
                <w:rFonts w:ascii="Times New Roman" w:hAnsi="Times New Roman" w:cs="Times New Roman"/>
                <w:color w:val="000000" w:themeColor="text1"/>
                <w:sz w:val="24"/>
                <w:szCs w:val="24"/>
              </w:rPr>
              <w:t>евроштакетник</w:t>
            </w:r>
            <w:proofErr w:type="spellEnd"/>
            <w:r w:rsidRPr="00F15B78">
              <w:rPr>
                <w:rFonts w:ascii="Times New Roman" w:hAnsi="Times New Roman" w:cs="Times New Roman"/>
                <w:color w:val="000000" w:themeColor="text1"/>
                <w:sz w:val="24"/>
                <w:szCs w:val="24"/>
              </w:rPr>
              <w:t xml:space="preserve"> (односторонний, </w:t>
            </w:r>
            <w:proofErr w:type="spellStart"/>
            <w:r w:rsidRPr="00F15B78">
              <w:rPr>
                <w:rFonts w:ascii="Times New Roman" w:hAnsi="Times New Roman" w:cs="Times New Roman"/>
                <w:color w:val="000000" w:themeColor="text1"/>
                <w:sz w:val="24"/>
                <w:szCs w:val="24"/>
              </w:rPr>
              <w:t>шахматка</w:t>
            </w:r>
            <w:proofErr w:type="spellEnd"/>
            <w:r w:rsidRPr="00F15B78">
              <w:rPr>
                <w:rFonts w:ascii="Times New Roman" w:hAnsi="Times New Roman" w:cs="Times New Roman"/>
                <w:color w:val="000000" w:themeColor="text1"/>
                <w:sz w:val="24"/>
                <w:szCs w:val="24"/>
              </w:rPr>
              <w:t>)</w:t>
            </w:r>
          </w:p>
          <w:p w14:paraId="479AC25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2. Металлическая </w:t>
            </w:r>
            <w:proofErr w:type="spellStart"/>
            <w:r w:rsidRPr="00F15B78">
              <w:rPr>
                <w:rFonts w:ascii="Times New Roman" w:hAnsi="Times New Roman" w:cs="Times New Roman"/>
                <w:color w:val="000000" w:themeColor="text1"/>
                <w:sz w:val="24"/>
                <w:szCs w:val="24"/>
              </w:rPr>
              <w:t>габионна</w:t>
            </w:r>
            <w:r w:rsidRPr="00F15B78">
              <w:rPr>
                <w:rFonts w:ascii="Times New Roman" w:hAnsi="Times New Roman" w:cs="Times New Roman"/>
                <w:color w:val="000000" w:themeColor="text1"/>
                <w:sz w:val="24"/>
                <w:szCs w:val="24"/>
              </w:rPr>
              <w:lastRenderedPageBreak/>
              <w:t>я</w:t>
            </w:r>
            <w:proofErr w:type="spellEnd"/>
            <w:r w:rsidRPr="00F15B78">
              <w:rPr>
                <w:rFonts w:ascii="Times New Roman" w:hAnsi="Times New Roman" w:cs="Times New Roman"/>
                <w:color w:val="000000" w:themeColor="text1"/>
                <w:sz w:val="24"/>
                <w:szCs w:val="24"/>
              </w:rPr>
              <w:t xml:space="preserve"> сетка.</w:t>
            </w:r>
          </w:p>
          <w:p w14:paraId="171F5B9B" w14:textId="66F7F0A2"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3. Дощатое деревянное ограждени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ранчо</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tc>
        <w:tc>
          <w:tcPr>
            <w:tcW w:w="1134" w:type="dxa"/>
            <w:vAlign w:val="center"/>
          </w:tcPr>
          <w:p w14:paraId="2909F96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4. Металлический профилированные листы (профнастил) с высотой профиля до 20 мм с полимерным покрытием.</w:t>
            </w:r>
          </w:p>
        </w:tc>
        <w:tc>
          <w:tcPr>
            <w:tcW w:w="992" w:type="dxa"/>
            <w:vAlign w:val="center"/>
          </w:tcPr>
          <w:p w14:paraId="7EB2228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5.15. Металлическая </w:t>
            </w:r>
            <w:proofErr w:type="spellStart"/>
            <w:r w:rsidRPr="00F15B78">
              <w:rPr>
                <w:rFonts w:ascii="Times New Roman" w:hAnsi="Times New Roman" w:cs="Times New Roman"/>
                <w:color w:val="000000" w:themeColor="text1"/>
                <w:sz w:val="24"/>
                <w:szCs w:val="24"/>
              </w:rPr>
              <w:t>каннелированная</w:t>
            </w:r>
            <w:proofErr w:type="spellEnd"/>
            <w:r w:rsidRPr="00F15B78">
              <w:rPr>
                <w:rFonts w:ascii="Times New Roman" w:hAnsi="Times New Roman" w:cs="Times New Roman"/>
                <w:color w:val="000000" w:themeColor="text1"/>
                <w:sz w:val="24"/>
                <w:szCs w:val="24"/>
              </w:rPr>
              <w:t xml:space="preserve"> (рифленая) сетка.</w:t>
            </w:r>
          </w:p>
          <w:p w14:paraId="12E2CE9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6. Металлическая сварная сетка.</w:t>
            </w:r>
          </w:p>
          <w:p w14:paraId="221D1A6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7. Металлическая</w:t>
            </w:r>
          </w:p>
          <w:p w14:paraId="518AB23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рученая сетка.</w:t>
            </w:r>
          </w:p>
          <w:p w14:paraId="50E2D44C"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18. </w:t>
            </w:r>
            <w:r w:rsidRPr="00F15B78">
              <w:rPr>
                <w:rFonts w:ascii="Times New Roman" w:hAnsi="Times New Roman" w:cs="Times New Roman"/>
                <w:color w:val="000000" w:themeColor="text1"/>
                <w:sz w:val="24"/>
                <w:szCs w:val="24"/>
              </w:rPr>
              <w:lastRenderedPageBreak/>
              <w:t>Металлическая сетка-рабица.</w:t>
            </w:r>
          </w:p>
          <w:p w14:paraId="28F740E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9. Полимерная 3-д сетка (</w:t>
            </w:r>
            <w:proofErr w:type="spellStart"/>
            <w:r w:rsidRPr="00F15B78">
              <w:rPr>
                <w:rFonts w:ascii="Times New Roman" w:hAnsi="Times New Roman" w:cs="Times New Roman"/>
                <w:color w:val="000000" w:themeColor="text1"/>
                <w:sz w:val="24"/>
                <w:szCs w:val="24"/>
              </w:rPr>
              <w:t>евросетка</w:t>
            </w:r>
            <w:proofErr w:type="spellEnd"/>
            <w:r w:rsidRPr="00F15B78">
              <w:rPr>
                <w:rFonts w:ascii="Times New Roman" w:hAnsi="Times New Roman" w:cs="Times New Roman"/>
                <w:color w:val="000000" w:themeColor="text1"/>
                <w:sz w:val="24"/>
                <w:szCs w:val="24"/>
              </w:rPr>
              <w:t>).</w:t>
            </w:r>
          </w:p>
          <w:p w14:paraId="30828B5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0. Сотовый</w:t>
            </w:r>
          </w:p>
          <w:p w14:paraId="1B28F1E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поликарбонат.</w:t>
            </w:r>
          </w:p>
        </w:tc>
        <w:tc>
          <w:tcPr>
            <w:tcW w:w="992" w:type="dxa"/>
            <w:vAlign w:val="center"/>
          </w:tcPr>
          <w:p w14:paraId="0CD6296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21. Художественная ковка (ручное изготовление).</w:t>
            </w:r>
          </w:p>
        </w:tc>
        <w:tc>
          <w:tcPr>
            <w:tcW w:w="1134" w:type="dxa"/>
            <w:vAlign w:val="center"/>
          </w:tcPr>
          <w:p w14:paraId="0F001F0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2. Панели из древесно-полимерного композита (ДПК).</w:t>
            </w:r>
          </w:p>
          <w:p w14:paraId="12B22C2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3. Доски из ДПК.</w:t>
            </w:r>
          </w:p>
          <w:p w14:paraId="58539B6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4. </w:t>
            </w:r>
            <w:proofErr w:type="spellStart"/>
            <w:r w:rsidRPr="00F15B78">
              <w:rPr>
                <w:rFonts w:ascii="Times New Roman" w:hAnsi="Times New Roman" w:cs="Times New Roman"/>
                <w:color w:val="000000" w:themeColor="text1"/>
                <w:sz w:val="24"/>
                <w:szCs w:val="24"/>
              </w:rPr>
              <w:t>Планкин</w:t>
            </w:r>
            <w:proofErr w:type="spellEnd"/>
            <w:r w:rsidRPr="00F15B78">
              <w:rPr>
                <w:rFonts w:ascii="Times New Roman" w:hAnsi="Times New Roman" w:cs="Times New Roman"/>
                <w:color w:val="000000" w:themeColor="text1"/>
                <w:sz w:val="24"/>
                <w:szCs w:val="24"/>
              </w:rPr>
              <w:t xml:space="preserve"> из ДПК.</w:t>
            </w:r>
          </w:p>
          <w:p w14:paraId="1A7D4E6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5. Брус из ДПК.</w:t>
            </w:r>
          </w:p>
          <w:p w14:paraId="5434AD2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6. Деревянный штакетник </w:t>
            </w:r>
            <w:r w:rsidRPr="00F15B78">
              <w:rPr>
                <w:rFonts w:ascii="Times New Roman" w:hAnsi="Times New Roman" w:cs="Times New Roman"/>
                <w:color w:val="000000" w:themeColor="text1"/>
                <w:sz w:val="24"/>
                <w:szCs w:val="24"/>
              </w:rPr>
              <w:lastRenderedPageBreak/>
              <w:t xml:space="preserve">(односторонний, </w:t>
            </w:r>
            <w:proofErr w:type="spellStart"/>
            <w:r w:rsidRPr="00F15B78">
              <w:rPr>
                <w:rFonts w:ascii="Times New Roman" w:hAnsi="Times New Roman" w:cs="Times New Roman"/>
                <w:color w:val="000000" w:themeColor="text1"/>
                <w:sz w:val="24"/>
                <w:szCs w:val="24"/>
              </w:rPr>
              <w:t>шахматка</w:t>
            </w:r>
            <w:proofErr w:type="spellEnd"/>
            <w:r w:rsidRPr="00F15B78">
              <w:rPr>
                <w:rFonts w:ascii="Times New Roman" w:hAnsi="Times New Roman" w:cs="Times New Roman"/>
                <w:color w:val="000000" w:themeColor="text1"/>
                <w:sz w:val="24"/>
                <w:szCs w:val="24"/>
              </w:rPr>
              <w:t>)</w:t>
            </w:r>
          </w:p>
          <w:p w14:paraId="03E3FA81" w14:textId="558CCD58"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27. Дощатое деревянно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лесенка</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p w14:paraId="5C0DDCF6" w14:textId="35E65B8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решетка</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w:t>
            </w:r>
          </w:p>
          <w:p w14:paraId="1AE2A8C1" w14:textId="147228C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плетенка</w:t>
            </w: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w:t>
            </w:r>
          </w:p>
        </w:tc>
        <w:tc>
          <w:tcPr>
            <w:tcW w:w="992" w:type="dxa"/>
            <w:vAlign w:val="center"/>
          </w:tcPr>
          <w:p w14:paraId="0470B05C"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28. Лоза.</w:t>
            </w:r>
          </w:p>
          <w:p w14:paraId="722A6E6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9. Горбыль.</w:t>
            </w:r>
          </w:p>
          <w:p w14:paraId="60DA02A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0. Бревно.</w:t>
            </w:r>
          </w:p>
          <w:p w14:paraId="26A4216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1. Дикий, колотый камень.</w:t>
            </w:r>
          </w:p>
          <w:p w14:paraId="01A30FE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2. Полимерные и бетонные имитации облицов</w:t>
            </w:r>
            <w:r w:rsidRPr="00F15B78">
              <w:rPr>
                <w:rFonts w:ascii="Times New Roman" w:hAnsi="Times New Roman" w:cs="Times New Roman"/>
                <w:color w:val="000000" w:themeColor="text1"/>
                <w:sz w:val="24"/>
                <w:szCs w:val="24"/>
              </w:rPr>
              <w:lastRenderedPageBreak/>
              <w:t>очного кирпича.</w:t>
            </w:r>
          </w:p>
          <w:p w14:paraId="67A567A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3. Полимерные и бетонные имитации камня.</w:t>
            </w:r>
          </w:p>
        </w:tc>
        <w:tc>
          <w:tcPr>
            <w:tcW w:w="709" w:type="dxa"/>
            <w:vAlign w:val="center"/>
          </w:tcPr>
          <w:p w14:paraId="4F858878"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36. Декоративный железобетонный</w:t>
            </w:r>
          </w:p>
        </w:tc>
        <w:tc>
          <w:tcPr>
            <w:tcW w:w="850" w:type="dxa"/>
            <w:vAlign w:val="center"/>
          </w:tcPr>
          <w:p w14:paraId="50D147FF" w14:textId="1CF28B2B"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37. Финишная отделка блоков штукатуркой с текстурами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ороед</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шуба</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гранул</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proofErr w:type="spellStart"/>
            <w:r w:rsidRPr="00F15B78">
              <w:rPr>
                <w:rFonts w:ascii="Times New Roman" w:hAnsi="Times New Roman" w:cs="Times New Roman"/>
                <w:color w:val="000000" w:themeColor="text1"/>
                <w:sz w:val="24"/>
                <w:szCs w:val="24"/>
              </w:rPr>
              <w:t>камешковая</w:t>
            </w:r>
            <w:proofErr w:type="spellEnd"/>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lastRenderedPageBreak/>
              <w:t>«</w:t>
            </w:r>
            <w:r w:rsidRPr="00F15B78">
              <w:rPr>
                <w:rFonts w:ascii="Times New Roman" w:hAnsi="Times New Roman" w:cs="Times New Roman"/>
                <w:color w:val="000000" w:themeColor="text1"/>
                <w:sz w:val="24"/>
                <w:szCs w:val="24"/>
              </w:rPr>
              <w:t>мраморная крошка</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p w14:paraId="07C3EAC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8. Финишная отделка блоков керамической, клинкерной плиткой</w:t>
            </w:r>
          </w:p>
        </w:tc>
        <w:tc>
          <w:tcPr>
            <w:tcW w:w="851" w:type="dxa"/>
            <w:vAlign w:val="center"/>
          </w:tcPr>
          <w:p w14:paraId="02120E9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39. Железобетонные плиты.</w:t>
            </w:r>
          </w:p>
          <w:p w14:paraId="09C7535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0. Шумозащитные из специализированных панелей.</w:t>
            </w:r>
          </w:p>
          <w:p w14:paraId="3ED5BE5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1. Колючая проволока</w:t>
            </w:r>
          </w:p>
        </w:tc>
        <w:tc>
          <w:tcPr>
            <w:tcW w:w="850" w:type="dxa"/>
            <w:vAlign w:val="center"/>
          </w:tcPr>
          <w:p w14:paraId="28F4499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2. Одинарный облицовочный кирпич</w:t>
            </w:r>
          </w:p>
          <w:p w14:paraId="3EB72A2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линкерный, керамический)</w:t>
            </w:r>
          </w:p>
        </w:tc>
        <w:tc>
          <w:tcPr>
            <w:tcW w:w="851" w:type="dxa"/>
            <w:vAlign w:val="center"/>
          </w:tcPr>
          <w:p w14:paraId="13D8D1E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43. </w:t>
            </w:r>
            <w:proofErr w:type="spellStart"/>
            <w:r w:rsidRPr="00F15B78">
              <w:rPr>
                <w:rFonts w:ascii="Times New Roman" w:hAnsi="Times New Roman" w:cs="Times New Roman"/>
                <w:color w:val="000000" w:themeColor="text1"/>
                <w:sz w:val="24"/>
                <w:szCs w:val="24"/>
              </w:rPr>
              <w:t>Гиперпрессованный</w:t>
            </w:r>
            <w:proofErr w:type="spellEnd"/>
            <w:r w:rsidRPr="00F15B78">
              <w:rPr>
                <w:rFonts w:ascii="Times New Roman" w:hAnsi="Times New Roman" w:cs="Times New Roman"/>
                <w:color w:val="000000" w:themeColor="text1"/>
                <w:sz w:val="24"/>
                <w:szCs w:val="24"/>
              </w:rPr>
              <w:t xml:space="preserve"> облицовочный кирпич.</w:t>
            </w:r>
          </w:p>
          <w:p w14:paraId="7FF9DD3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4. Колотый облицовочный кирпич</w:t>
            </w:r>
          </w:p>
          <w:p w14:paraId="2FA9683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5. Полут</w:t>
            </w:r>
            <w:r w:rsidRPr="00F15B78">
              <w:rPr>
                <w:rFonts w:ascii="Times New Roman" w:hAnsi="Times New Roman" w:cs="Times New Roman"/>
                <w:color w:val="000000" w:themeColor="text1"/>
                <w:sz w:val="24"/>
                <w:szCs w:val="24"/>
              </w:rPr>
              <w:lastRenderedPageBreak/>
              <w:t>орный, двойной облицовочный кирпич</w:t>
            </w:r>
          </w:p>
          <w:p w14:paraId="110F038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линкерный, керамический)</w:t>
            </w:r>
          </w:p>
          <w:p w14:paraId="0807492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6. Силикатный облицовочный кирпич</w:t>
            </w:r>
          </w:p>
        </w:tc>
        <w:tc>
          <w:tcPr>
            <w:tcW w:w="851" w:type="dxa"/>
            <w:vAlign w:val="center"/>
          </w:tcPr>
          <w:p w14:paraId="1A8F3C3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47. Маскировочная сетка.</w:t>
            </w:r>
          </w:p>
          <w:p w14:paraId="0405969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48. </w:t>
            </w:r>
            <w:proofErr w:type="spellStart"/>
            <w:r w:rsidRPr="00F15B78">
              <w:rPr>
                <w:rFonts w:ascii="Times New Roman" w:hAnsi="Times New Roman" w:cs="Times New Roman"/>
                <w:color w:val="000000" w:themeColor="text1"/>
                <w:sz w:val="24"/>
                <w:szCs w:val="24"/>
              </w:rPr>
              <w:t>Фотосетка</w:t>
            </w:r>
            <w:proofErr w:type="spellEnd"/>
            <w:r w:rsidRPr="00F15B78">
              <w:rPr>
                <w:rFonts w:ascii="Times New Roman" w:hAnsi="Times New Roman" w:cs="Times New Roman"/>
                <w:color w:val="000000" w:themeColor="text1"/>
                <w:sz w:val="24"/>
                <w:szCs w:val="24"/>
              </w:rPr>
              <w:t>,</w:t>
            </w:r>
          </w:p>
          <w:p w14:paraId="656E264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9. Металлическая тканая</w:t>
            </w:r>
          </w:p>
          <w:p w14:paraId="4DC0017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сетка,</w:t>
            </w:r>
          </w:p>
          <w:p w14:paraId="5A05BDA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0. Штукатурная сетка.</w:t>
            </w:r>
          </w:p>
          <w:p w14:paraId="29496DB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1. Полим</w:t>
            </w:r>
            <w:r w:rsidRPr="00F15B78">
              <w:rPr>
                <w:rFonts w:ascii="Times New Roman" w:hAnsi="Times New Roman" w:cs="Times New Roman"/>
                <w:color w:val="000000" w:themeColor="text1"/>
                <w:sz w:val="24"/>
                <w:szCs w:val="24"/>
              </w:rPr>
              <w:lastRenderedPageBreak/>
              <w:t>ерная 3-д сетка из экструдированных полимерных волокон (ПВХ).</w:t>
            </w:r>
          </w:p>
          <w:p w14:paraId="0102A1E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2. Керамогранит</w:t>
            </w:r>
          </w:p>
        </w:tc>
        <w:tc>
          <w:tcPr>
            <w:tcW w:w="1134" w:type="dxa"/>
            <w:gridSpan w:val="2"/>
            <w:vAlign w:val="center"/>
          </w:tcPr>
          <w:p w14:paraId="5D09088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53. Ткани</w:t>
            </w:r>
          </w:p>
          <w:p w14:paraId="3E983FE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4. Картон, бумага</w:t>
            </w:r>
          </w:p>
          <w:p w14:paraId="71D8CD65"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5. Кровельные строительные материалы</w:t>
            </w:r>
          </w:p>
          <w:p w14:paraId="254C9048"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6. Керамогранит</w:t>
            </w:r>
          </w:p>
          <w:p w14:paraId="0547E5E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57. Деревянные поддоны, бутылки, остатки </w:t>
            </w:r>
            <w:r w:rsidRPr="00F15B78">
              <w:rPr>
                <w:rFonts w:ascii="Times New Roman" w:hAnsi="Times New Roman" w:cs="Times New Roman"/>
                <w:color w:val="000000" w:themeColor="text1"/>
                <w:sz w:val="24"/>
                <w:szCs w:val="24"/>
              </w:rPr>
              <w:lastRenderedPageBreak/>
              <w:t>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14:paraId="324BE79F"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8. неоштукатуренные (неокрашенные) строительные блоки</w:t>
            </w:r>
          </w:p>
        </w:tc>
      </w:tr>
      <w:tr w:rsidR="00DB4934" w:rsidRPr="00F15B78" w14:paraId="580EFE0F" w14:textId="77777777" w:rsidTr="00F15B78">
        <w:tc>
          <w:tcPr>
            <w:tcW w:w="426" w:type="dxa"/>
          </w:tcPr>
          <w:p w14:paraId="4A565176"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w:t>
            </w:r>
          </w:p>
        </w:tc>
        <w:tc>
          <w:tcPr>
            <w:tcW w:w="1134" w:type="dxa"/>
          </w:tcPr>
          <w:p w14:paraId="6C7FF182"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Мастерск</w:t>
            </w:r>
            <w:r w:rsidRPr="00F15B78">
              <w:rPr>
                <w:rFonts w:ascii="Times New Roman" w:hAnsi="Times New Roman" w:cs="Times New Roman"/>
                <w:color w:val="000000" w:themeColor="text1"/>
                <w:sz w:val="24"/>
                <w:szCs w:val="24"/>
              </w:rPr>
              <w:lastRenderedPageBreak/>
              <w:t>ие мелкого ремонта, ателье, бани, парикмахерские, прачечные, химчистки, похоронные бюро</w:t>
            </w:r>
          </w:p>
        </w:tc>
        <w:tc>
          <w:tcPr>
            <w:tcW w:w="709" w:type="dxa"/>
            <w:vMerge w:val="restart"/>
          </w:tcPr>
          <w:p w14:paraId="0360F9AC" w14:textId="40FEF0D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vMerge w:val="restart"/>
          </w:tcPr>
          <w:p w14:paraId="3A56EF43" w14:textId="2495200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vMerge w:val="restart"/>
          </w:tcPr>
          <w:p w14:paraId="3425A486" w14:textId="06417E2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23257196" w14:textId="28FE515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vMerge w:val="restart"/>
          </w:tcPr>
          <w:p w14:paraId="6E835737" w14:textId="7504C12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vMerge w:val="restart"/>
          </w:tcPr>
          <w:p w14:paraId="3FB5BD03" w14:textId="597043A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vMerge w:val="restart"/>
          </w:tcPr>
          <w:p w14:paraId="3A20E273" w14:textId="3EE5BE4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vMerge w:val="restart"/>
          </w:tcPr>
          <w:p w14:paraId="1A9C1EC3" w14:textId="7B011F2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vMerge w:val="restart"/>
          </w:tcPr>
          <w:p w14:paraId="7254CF2A" w14:textId="0C15D8E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vMerge w:val="restart"/>
          </w:tcPr>
          <w:p w14:paraId="3A9C8488" w14:textId="6ACE5A0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w:t>
            </w:r>
            <w:r w:rsidR="00BB1633" w:rsidRPr="00F15B78">
              <w:rPr>
                <w:rFonts w:ascii="Times New Roman" w:hAnsi="Times New Roman" w:cs="Times New Roman"/>
                <w:color w:val="000000" w:themeColor="text1"/>
                <w:sz w:val="24"/>
                <w:szCs w:val="24"/>
              </w:rPr>
              <w:lastRenderedPageBreak/>
              <w:t>Т</w:t>
            </w:r>
            <w:r w:rsidRPr="00F15B78">
              <w:rPr>
                <w:rFonts w:ascii="Times New Roman" w:hAnsi="Times New Roman" w:cs="Times New Roman"/>
                <w:color w:val="000000" w:themeColor="text1"/>
                <w:sz w:val="24"/>
                <w:szCs w:val="24"/>
              </w:rPr>
              <w:t>»</w:t>
            </w:r>
          </w:p>
        </w:tc>
        <w:tc>
          <w:tcPr>
            <w:tcW w:w="850" w:type="dxa"/>
            <w:vMerge w:val="restart"/>
          </w:tcPr>
          <w:p w14:paraId="21951C11" w14:textId="799A803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vMerge w:val="restart"/>
          </w:tcPr>
          <w:p w14:paraId="706276AA" w14:textId="68A2C82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00BB1633" w:rsidRPr="00F15B78">
              <w:rPr>
                <w:rFonts w:ascii="Times New Roman" w:hAnsi="Times New Roman" w:cs="Times New Roman"/>
                <w:color w:val="000000" w:themeColor="text1"/>
                <w:sz w:val="24"/>
                <w:szCs w:val="24"/>
              </w:rPr>
              <w:lastRenderedPageBreak/>
              <w:t>СПЕЦ</w:t>
            </w:r>
            <w:r w:rsidRPr="00F15B78">
              <w:rPr>
                <w:rFonts w:ascii="Times New Roman" w:hAnsi="Times New Roman" w:cs="Times New Roman"/>
                <w:color w:val="000000" w:themeColor="text1"/>
                <w:sz w:val="24"/>
                <w:szCs w:val="24"/>
              </w:rPr>
              <w:t>»</w:t>
            </w:r>
          </w:p>
        </w:tc>
        <w:tc>
          <w:tcPr>
            <w:tcW w:w="850" w:type="dxa"/>
            <w:vMerge w:val="restart"/>
          </w:tcPr>
          <w:p w14:paraId="0C6F4455" w14:textId="7DEB537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vMerge w:val="restart"/>
          </w:tcPr>
          <w:p w14:paraId="239D2C00" w14:textId="5FBAEA8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vMerge w:val="restart"/>
          </w:tcPr>
          <w:p w14:paraId="5FADBB8A" w14:textId="01D3FBD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vMerge w:val="restart"/>
          </w:tcPr>
          <w:p w14:paraId="2700782C" w14:textId="210EA66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097719CC" w14:textId="77777777" w:rsidTr="00F15B78">
        <w:tc>
          <w:tcPr>
            <w:tcW w:w="426" w:type="dxa"/>
          </w:tcPr>
          <w:p w14:paraId="523569A1"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2</w:t>
            </w:r>
          </w:p>
        </w:tc>
        <w:tc>
          <w:tcPr>
            <w:tcW w:w="1134" w:type="dxa"/>
          </w:tcPr>
          <w:p w14:paraId="662219B5"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Социальная инфраструктура</w:t>
            </w:r>
          </w:p>
        </w:tc>
        <w:tc>
          <w:tcPr>
            <w:tcW w:w="709" w:type="dxa"/>
            <w:vMerge/>
          </w:tcPr>
          <w:p w14:paraId="454114E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CCB2406"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4831F908"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02B95AD"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319EBA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47275C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661C5244"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78CDCE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22049BB0"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25D560C4"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5EE1107"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190FFA8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150A1336"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E8FCB1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D702932"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42E94133"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5BA5159C" w14:textId="77777777" w:rsidTr="00F15B78">
        <w:tc>
          <w:tcPr>
            <w:tcW w:w="426" w:type="dxa"/>
          </w:tcPr>
          <w:p w14:paraId="3925598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3</w:t>
            </w:r>
          </w:p>
        </w:tc>
        <w:tc>
          <w:tcPr>
            <w:tcW w:w="1134" w:type="dxa"/>
          </w:tcPr>
          <w:p w14:paraId="68E8BFF9"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ъекты торговли и услуг</w:t>
            </w:r>
          </w:p>
        </w:tc>
        <w:tc>
          <w:tcPr>
            <w:tcW w:w="709" w:type="dxa"/>
            <w:vMerge/>
          </w:tcPr>
          <w:p w14:paraId="4419A02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2622CDB1"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2039D5FF"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5D3512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76DE3EB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71970C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3608BBB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8173102"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CBFCA0D"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64B75AF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92AAF4B"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593B51A"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2E976CA8"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2302414"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BE4CBD7"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36CAFE7"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6FBF9BFC" w14:textId="77777777" w:rsidTr="00F15B78">
        <w:tc>
          <w:tcPr>
            <w:tcW w:w="426" w:type="dxa"/>
          </w:tcPr>
          <w:p w14:paraId="673AF76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4</w:t>
            </w:r>
          </w:p>
        </w:tc>
        <w:tc>
          <w:tcPr>
            <w:tcW w:w="1134" w:type="dxa"/>
          </w:tcPr>
          <w:p w14:paraId="5C315227"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ъекты придорожного сервиса</w:t>
            </w:r>
          </w:p>
        </w:tc>
        <w:tc>
          <w:tcPr>
            <w:tcW w:w="709" w:type="dxa"/>
            <w:vMerge/>
          </w:tcPr>
          <w:p w14:paraId="6B297D0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1AF6897"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314C2EEA"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2B09A7A"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C23217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AC8E38C"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7CE469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F776C7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38A02DB"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609C404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55BEBB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126FB81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62F5D239"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B8EB152"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C355DB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265A42C1"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0F3FC9CF" w14:textId="77777777" w:rsidTr="00F15B78">
        <w:tc>
          <w:tcPr>
            <w:tcW w:w="426" w:type="dxa"/>
          </w:tcPr>
          <w:p w14:paraId="24D0036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5</w:t>
            </w:r>
          </w:p>
        </w:tc>
        <w:tc>
          <w:tcPr>
            <w:tcW w:w="1134" w:type="dxa"/>
          </w:tcPr>
          <w:p w14:paraId="5B1EDC15"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Рынки</w:t>
            </w:r>
          </w:p>
        </w:tc>
        <w:tc>
          <w:tcPr>
            <w:tcW w:w="709" w:type="dxa"/>
            <w:vMerge/>
          </w:tcPr>
          <w:p w14:paraId="49EDF9C7"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49943390"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558B0735"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1A06BAC"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24F8326"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F66FE3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D33E47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AD08A90"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3D608E5B"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3C41FCF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4A91991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EABFF7F"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7757EA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189C75B"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DB1C85A"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785FD373"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42339AD4" w14:textId="77777777" w:rsidTr="00F15B78">
        <w:tc>
          <w:tcPr>
            <w:tcW w:w="426" w:type="dxa"/>
          </w:tcPr>
          <w:p w14:paraId="1D2DB463"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6</w:t>
            </w:r>
          </w:p>
        </w:tc>
        <w:tc>
          <w:tcPr>
            <w:tcW w:w="1134" w:type="dxa"/>
          </w:tcPr>
          <w:p w14:paraId="7D6DF78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Многоквартирная жилая застройка</w:t>
            </w:r>
            <w:r w:rsidRPr="00F15B78">
              <w:rPr>
                <w:rFonts w:ascii="Times New Roman" w:hAnsi="Times New Roman" w:cs="Times New Roman"/>
                <w:color w:val="000000" w:themeColor="text1"/>
                <w:sz w:val="24"/>
                <w:szCs w:val="24"/>
              </w:rPr>
              <w:lastRenderedPageBreak/>
              <w:t>, блокированная жилая застройка</w:t>
            </w:r>
          </w:p>
        </w:tc>
        <w:tc>
          <w:tcPr>
            <w:tcW w:w="709" w:type="dxa"/>
            <w:vMerge/>
          </w:tcPr>
          <w:p w14:paraId="7EBEE84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7CE13EE8"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6837522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2D567B9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9D0A4F3"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454EE9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95221C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6EE679A0"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AD4E105"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73C933E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8D878B7"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39BB1A9"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6FB8E8A"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B981E92"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5D9AA18"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4A5F39A7"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432C12B6" w14:textId="77777777" w:rsidTr="00F15B78">
        <w:tc>
          <w:tcPr>
            <w:tcW w:w="426" w:type="dxa"/>
          </w:tcPr>
          <w:p w14:paraId="50C784B7"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7</w:t>
            </w:r>
          </w:p>
        </w:tc>
        <w:tc>
          <w:tcPr>
            <w:tcW w:w="1134" w:type="dxa"/>
          </w:tcPr>
          <w:p w14:paraId="113B482F"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Индивидуальное жилищное строительство, блокированная жилая застройка</w:t>
            </w:r>
          </w:p>
        </w:tc>
        <w:tc>
          <w:tcPr>
            <w:tcW w:w="709" w:type="dxa"/>
            <w:vMerge w:val="restart"/>
          </w:tcPr>
          <w:p w14:paraId="2A4CF58A" w14:textId="2E665B8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vMerge w:val="restart"/>
          </w:tcPr>
          <w:p w14:paraId="65746707" w14:textId="0D5AAD2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vMerge w:val="restart"/>
          </w:tcPr>
          <w:p w14:paraId="3DA164B7" w14:textId="5175B0B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73A18CE8" w14:textId="05B38F1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17A7849D" w14:textId="7C64E96F"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2" w:type="dxa"/>
            <w:vMerge w:val="restart"/>
          </w:tcPr>
          <w:p w14:paraId="109736E8" w14:textId="54FF1B3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14221AC8" w14:textId="4EB1207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7B6A1C7B" w14:textId="536EA53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2" w:type="dxa"/>
            <w:vMerge w:val="restart"/>
          </w:tcPr>
          <w:p w14:paraId="30D392DF" w14:textId="36CF96B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709" w:type="dxa"/>
            <w:vMerge w:val="restart"/>
          </w:tcPr>
          <w:p w14:paraId="3FB635FA" w14:textId="0481023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850" w:type="dxa"/>
            <w:vMerge w:val="restart"/>
          </w:tcPr>
          <w:p w14:paraId="4C417DCE" w14:textId="5E60489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07841457" w14:textId="3964705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vMerge w:val="restart"/>
          </w:tcPr>
          <w:p w14:paraId="710D1289" w14:textId="47A503BD"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1D8D162C" w14:textId="1926AF2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851" w:type="dxa"/>
            <w:vMerge w:val="restart"/>
          </w:tcPr>
          <w:p w14:paraId="489847F6" w14:textId="4BF7F83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1134" w:type="dxa"/>
            <w:gridSpan w:val="2"/>
            <w:vMerge w:val="restart"/>
          </w:tcPr>
          <w:p w14:paraId="150D8821" w14:textId="5A0DF9A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31ED683A" w14:textId="77777777" w:rsidTr="00F15B78">
        <w:tc>
          <w:tcPr>
            <w:tcW w:w="426" w:type="dxa"/>
          </w:tcPr>
          <w:p w14:paraId="0CD696D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8</w:t>
            </w:r>
          </w:p>
        </w:tc>
        <w:tc>
          <w:tcPr>
            <w:tcW w:w="1134" w:type="dxa"/>
          </w:tcPr>
          <w:p w14:paraId="1F65EEA8"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Личные подсобные хозяйства, огородничество, садоводство</w:t>
            </w:r>
          </w:p>
        </w:tc>
        <w:tc>
          <w:tcPr>
            <w:tcW w:w="709" w:type="dxa"/>
            <w:vMerge/>
          </w:tcPr>
          <w:p w14:paraId="2481651F"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131111AF"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10E01BA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09093AF"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57E49C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8E17A1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D168487"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3E6E84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C6A3008"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20C171E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83AAFD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E7787B1"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A9D75E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55C2032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EFED06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08D9080"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732D8D57" w14:textId="77777777" w:rsidTr="00F15B78">
        <w:tc>
          <w:tcPr>
            <w:tcW w:w="426" w:type="dxa"/>
          </w:tcPr>
          <w:p w14:paraId="7BC437DB"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9</w:t>
            </w:r>
          </w:p>
        </w:tc>
        <w:tc>
          <w:tcPr>
            <w:tcW w:w="1134" w:type="dxa"/>
          </w:tcPr>
          <w:p w14:paraId="319FD501"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ъекты гаражного назначения</w:t>
            </w:r>
          </w:p>
        </w:tc>
        <w:tc>
          <w:tcPr>
            <w:tcW w:w="709" w:type="dxa"/>
          </w:tcPr>
          <w:p w14:paraId="5BBB585C" w14:textId="4A3F77A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tcPr>
          <w:p w14:paraId="3D39A8D3" w14:textId="47F1BC8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3" w:type="dxa"/>
          </w:tcPr>
          <w:p w14:paraId="680E739A" w14:textId="17761F6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0D75C9B1" w14:textId="706DD7B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7AC7509B" w14:textId="031DE91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2" w:type="dxa"/>
          </w:tcPr>
          <w:p w14:paraId="4B6C4B2F" w14:textId="0925E98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148D341A" w14:textId="25AA517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08147DC0" w14:textId="1DE1074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1528D9FD" w14:textId="53DDD3F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tcPr>
          <w:p w14:paraId="5B3F6AF7" w14:textId="3B8D493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0" w:type="dxa"/>
          </w:tcPr>
          <w:p w14:paraId="2AF77E71" w14:textId="1D55982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73BA806D" w14:textId="13A2266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tcPr>
          <w:p w14:paraId="54DDCB75" w14:textId="4E530B2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5BD33D11" w14:textId="7EA9F27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51DA8ECA" w14:textId="76C3078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tcPr>
          <w:p w14:paraId="48A4BE83" w14:textId="34607BC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1123E5A3" w14:textId="77777777" w:rsidTr="00F15B78">
        <w:tc>
          <w:tcPr>
            <w:tcW w:w="426" w:type="dxa"/>
          </w:tcPr>
          <w:p w14:paraId="3594361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0</w:t>
            </w:r>
          </w:p>
        </w:tc>
        <w:tc>
          <w:tcPr>
            <w:tcW w:w="1134" w:type="dxa"/>
          </w:tcPr>
          <w:p w14:paraId="11EB26EF"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Плоскостные автостоянки</w:t>
            </w:r>
          </w:p>
        </w:tc>
        <w:tc>
          <w:tcPr>
            <w:tcW w:w="709" w:type="dxa"/>
          </w:tcPr>
          <w:p w14:paraId="054162DD" w14:textId="3D302EB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tcPr>
          <w:p w14:paraId="387A6910" w14:textId="5C442004"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tcPr>
          <w:p w14:paraId="4B1D6E2B" w14:textId="39306CC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43183BEA" w14:textId="4F07F095"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13BF671D" w14:textId="0AFAD87D"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30E3749D" w14:textId="188141C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20FD83E7" w14:textId="3ACB589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tcPr>
          <w:p w14:paraId="38B9F8BB" w14:textId="24C4C790"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992" w:type="dxa"/>
          </w:tcPr>
          <w:p w14:paraId="5187E02B" w14:textId="23C8052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tcPr>
          <w:p w14:paraId="64AFC156" w14:textId="7191255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0" w:type="dxa"/>
          </w:tcPr>
          <w:p w14:paraId="4598F9C7" w14:textId="7C3FB5B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18B31299" w14:textId="037E51B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tcPr>
          <w:p w14:paraId="28DD401D" w14:textId="078A6D7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4AF16BC8" w14:textId="28EE9B9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1" w:type="dxa"/>
          </w:tcPr>
          <w:p w14:paraId="2AC0A9EE" w14:textId="07B8F42D"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tcPr>
          <w:p w14:paraId="3C43D3DF" w14:textId="6A9CF08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02E61A14" w14:textId="77777777" w:rsidTr="00F15B78">
        <w:tc>
          <w:tcPr>
            <w:tcW w:w="426" w:type="dxa"/>
          </w:tcPr>
          <w:p w14:paraId="292D469A"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1</w:t>
            </w:r>
          </w:p>
        </w:tc>
        <w:tc>
          <w:tcPr>
            <w:tcW w:w="1134" w:type="dxa"/>
          </w:tcPr>
          <w:p w14:paraId="48FA581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оммунальное обслуживание</w:t>
            </w:r>
          </w:p>
        </w:tc>
        <w:tc>
          <w:tcPr>
            <w:tcW w:w="709" w:type="dxa"/>
            <w:vMerge w:val="restart"/>
          </w:tcPr>
          <w:p w14:paraId="47132607" w14:textId="4268286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0" w:type="dxa"/>
            <w:vMerge w:val="restart"/>
          </w:tcPr>
          <w:p w14:paraId="44A6BE0C" w14:textId="77C14022"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993" w:type="dxa"/>
            <w:vMerge w:val="restart"/>
          </w:tcPr>
          <w:p w14:paraId="4BD5B497" w14:textId="6B04F53B"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607DE3B7" w14:textId="3AB7766F"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1134" w:type="dxa"/>
            <w:vMerge w:val="restart"/>
          </w:tcPr>
          <w:p w14:paraId="5895BBAB" w14:textId="10B9245C"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034D874F" w14:textId="182E9A1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504CA2A9" w14:textId="7923DD5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vMerge w:val="restart"/>
          </w:tcPr>
          <w:p w14:paraId="270919BF" w14:textId="10C32336"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992" w:type="dxa"/>
            <w:vMerge w:val="restart"/>
          </w:tcPr>
          <w:p w14:paraId="232D7188" w14:textId="73F721A4"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709" w:type="dxa"/>
            <w:vMerge w:val="restart"/>
          </w:tcPr>
          <w:p w14:paraId="21692A47" w14:textId="0B2F68AE"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850" w:type="dxa"/>
            <w:vMerge w:val="restart"/>
          </w:tcPr>
          <w:p w14:paraId="5A879E4A" w14:textId="10061F08"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1FD05513" w14:textId="1F8261DA"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СПЕЦ</w:t>
            </w:r>
            <w:r w:rsidRPr="00F15B78">
              <w:rPr>
                <w:rFonts w:ascii="Times New Roman" w:hAnsi="Times New Roman" w:cs="Times New Roman"/>
                <w:color w:val="000000" w:themeColor="text1"/>
                <w:sz w:val="24"/>
                <w:szCs w:val="24"/>
              </w:rPr>
              <w:t>»</w:t>
            </w:r>
          </w:p>
        </w:tc>
        <w:tc>
          <w:tcPr>
            <w:tcW w:w="850" w:type="dxa"/>
            <w:vMerge w:val="restart"/>
          </w:tcPr>
          <w:p w14:paraId="165C8BBA" w14:textId="260EDB87"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ДА</w:t>
            </w:r>
            <w:r w:rsidRPr="00F15B78">
              <w:rPr>
                <w:rFonts w:ascii="Times New Roman" w:hAnsi="Times New Roman" w:cs="Times New Roman"/>
                <w:color w:val="000000" w:themeColor="text1"/>
                <w:sz w:val="24"/>
                <w:szCs w:val="24"/>
              </w:rPr>
              <w:t>»</w:t>
            </w:r>
          </w:p>
        </w:tc>
        <w:tc>
          <w:tcPr>
            <w:tcW w:w="851" w:type="dxa"/>
            <w:vMerge w:val="restart"/>
          </w:tcPr>
          <w:p w14:paraId="77691F88" w14:textId="3E8E1411"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П</w:t>
            </w:r>
            <w:r w:rsidRPr="00F15B78">
              <w:rPr>
                <w:rFonts w:ascii="Times New Roman" w:hAnsi="Times New Roman" w:cs="Times New Roman"/>
                <w:color w:val="000000" w:themeColor="text1"/>
                <w:sz w:val="24"/>
                <w:szCs w:val="24"/>
              </w:rPr>
              <w:t>»</w:t>
            </w:r>
          </w:p>
        </w:tc>
        <w:tc>
          <w:tcPr>
            <w:tcW w:w="851" w:type="dxa"/>
            <w:vMerge w:val="restart"/>
          </w:tcPr>
          <w:p w14:paraId="16EB90C1" w14:textId="31E9E319"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c>
          <w:tcPr>
            <w:tcW w:w="1134" w:type="dxa"/>
            <w:gridSpan w:val="2"/>
            <w:vMerge w:val="restart"/>
          </w:tcPr>
          <w:p w14:paraId="661D08C3" w14:textId="120D81E3" w:rsidR="00BB1633" w:rsidRPr="00F15B78" w:rsidRDefault="00E55AA8">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w:t>
            </w:r>
            <w:r w:rsidR="00BB1633" w:rsidRPr="00F15B78">
              <w:rPr>
                <w:rFonts w:ascii="Times New Roman" w:hAnsi="Times New Roman" w:cs="Times New Roman"/>
                <w:color w:val="000000" w:themeColor="text1"/>
                <w:sz w:val="24"/>
                <w:szCs w:val="24"/>
              </w:rPr>
              <w:t>НЕТ</w:t>
            </w:r>
            <w:r w:rsidRPr="00F15B78">
              <w:rPr>
                <w:rFonts w:ascii="Times New Roman" w:hAnsi="Times New Roman" w:cs="Times New Roman"/>
                <w:color w:val="000000" w:themeColor="text1"/>
                <w:sz w:val="24"/>
                <w:szCs w:val="24"/>
              </w:rPr>
              <w:t>»</w:t>
            </w:r>
          </w:p>
        </w:tc>
      </w:tr>
      <w:tr w:rsidR="00DB4934" w:rsidRPr="00F15B78" w14:paraId="72DD406C" w14:textId="77777777" w:rsidTr="00F15B78">
        <w:tc>
          <w:tcPr>
            <w:tcW w:w="426" w:type="dxa"/>
          </w:tcPr>
          <w:p w14:paraId="508320B2"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2</w:t>
            </w:r>
          </w:p>
        </w:tc>
        <w:tc>
          <w:tcPr>
            <w:tcW w:w="1134" w:type="dxa"/>
          </w:tcPr>
          <w:p w14:paraId="518A25AE"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Обслуживание автотранспорта</w:t>
            </w:r>
          </w:p>
        </w:tc>
        <w:tc>
          <w:tcPr>
            <w:tcW w:w="709" w:type="dxa"/>
            <w:vMerge/>
          </w:tcPr>
          <w:p w14:paraId="3BD46CF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F64F0A8"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3E714E53"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BD69235"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1B3BCB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375C956C"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5DD264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011532C"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3B08471"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55D5CB80"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5ECCF6F"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8DE984F"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E85F76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46FEE33"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511E994"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5B3A9E71"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06A16A3A" w14:textId="77777777" w:rsidTr="00F15B78">
        <w:tc>
          <w:tcPr>
            <w:tcW w:w="426" w:type="dxa"/>
          </w:tcPr>
          <w:p w14:paraId="2CFD543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3</w:t>
            </w:r>
          </w:p>
        </w:tc>
        <w:tc>
          <w:tcPr>
            <w:tcW w:w="1134" w:type="dxa"/>
          </w:tcPr>
          <w:p w14:paraId="0D957C4F"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Кладбища</w:t>
            </w:r>
          </w:p>
        </w:tc>
        <w:tc>
          <w:tcPr>
            <w:tcW w:w="709" w:type="dxa"/>
            <w:vMerge/>
          </w:tcPr>
          <w:p w14:paraId="3ACE9580"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224A2F30"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1300F631"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26F180A8"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9E1721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78E3AE8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1AA814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52D4DCB"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60E1A8C"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661D305E"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8D5793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098F301"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6AF18AD"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65257E1"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002061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08B0EDDA"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56A2B7CC" w14:textId="77777777" w:rsidTr="00F15B78">
        <w:tc>
          <w:tcPr>
            <w:tcW w:w="426" w:type="dxa"/>
          </w:tcPr>
          <w:p w14:paraId="7974DA5E"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4</w:t>
            </w:r>
          </w:p>
        </w:tc>
        <w:tc>
          <w:tcPr>
            <w:tcW w:w="1134" w:type="dxa"/>
          </w:tcPr>
          <w:p w14:paraId="12EA3F8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Ритуальная деятельность</w:t>
            </w:r>
          </w:p>
        </w:tc>
        <w:tc>
          <w:tcPr>
            <w:tcW w:w="709" w:type="dxa"/>
            <w:vMerge/>
          </w:tcPr>
          <w:p w14:paraId="3F94B59A"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4707A352"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0B115A7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3C8E46B"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CEFBE8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46C2857"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454646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49C923E"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45A331A9"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20B4F1C5"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8ABD015"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525A945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77F997DB"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D43ACFC"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8502645"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5D92664"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646827A2" w14:textId="77777777" w:rsidTr="00F15B78">
        <w:tc>
          <w:tcPr>
            <w:tcW w:w="426" w:type="dxa"/>
          </w:tcPr>
          <w:p w14:paraId="3B71F569"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5</w:t>
            </w:r>
          </w:p>
        </w:tc>
        <w:tc>
          <w:tcPr>
            <w:tcW w:w="1134" w:type="dxa"/>
          </w:tcPr>
          <w:p w14:paraId="1DE090FE"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Содержание или разведение животных</w:t>
            </w:r>
          </w:p>
        </w:tc>
        <w:tc>
          <w:tcPr>
            <w:tcW w:w="709" w:type="dxa"/>
            <w:vMerge/>
          </w:tcPr>
          <w:p w14:paraId="4B271D90"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6A60D7B"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1B5FFE4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CABA8E9"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707BE3C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BDE7A7F"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10E4A4F"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1C4568F5"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2DD83195"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59F2F768"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90A43E8"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9DC0BD2"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09BE70C0"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69F83A28"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2DC0A83"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7E8C38B3"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26A4A256" w14:textId="77777777" w:rsidTr="00F15B78">
        <w:tc>
          <w:tcPr>
            <w:tcW w:w="426" w:type="dxa"/>
          </w:tcPr>
          <w:p w14:paraId="0AC54E64"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16</w:t>
            </w:r>
          </w:p>
        </w:tc>
        <w:tc>
          <w:tcPr>
            <w:tcW w:w="1134" w:type="dxa"/>
          </w:tcPr>
          <w:p w14:paraId="4E5D1251"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Приюты для животных</w:t>
            </w:r>
          </w:p>
        </w:tc>
        <w:tc>
          <w:tcPr>
            <w:tcW w:w="709" w:type="dxa"/>
            <w:vMerge/>
          </w:tcPr>
          <w:p w14:paraId="63948BE9"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4C8455B"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22199A7D"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4B486C80"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477421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E2F532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5896077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0EA92338"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09B8DDA9"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141C465B"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1BC3E01C"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4795DD9"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7F123933"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792964E4"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44107956"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470BB17B" w14:textId="77777777" w:rsidR="00BB1633" w:rsidRPr="00F15B78" w:rsidRDefault="00BB1633">
            <w:pPr>
              <w:pStyle w:val="ConsPlusNormal"/>
              <w:rPr>
                <w:rFonts w:ascii="Times New Roman" w:hAnsi="Times New Roman" w:cs="Times New Roman"/>
                <w:color w:val="000000" w:themeColor="text1"/>
                <w:sz w:val="24"/>
                <w:szCs w:val="24"/>
              </w:rPr>
            </w:pPr>
          </w:p>
        </w:tc>
      </w:tr>
      <w:tr w:rsidR="00DB4934" w:rsidRPr="00F15B78" w14:paraId="4DE84540" w14:textId="77777777" w:rsidTr="00F15B78">
        <w:tc>
          <w:tcPr>
            <w:tcW w:w="426" w:type="dxa"/>
          </w:tcPr>
          <w:p w14:paraId="14F4913D" w14:textId="77777777" w:rsidR="00BB1633" w:rsidRPr="00F15B78" w:rsidRDefault="00BB1633">
            <w:pPr>
              <w:pStyle w:val="ConsPlusNormal"/>
              <w:jc w:val="center"/>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lastRenderedPageBreak/>
              <w:t>17</w:t>
            </w:r>
          </w:p>
        </w:tc>
        <w:tc>
          <w:tcPr>
            <w:tcW w:w="1134" w:type="dxa"/>
          </w:tcPr>
          <w:p w14:paraId="05749C64"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Иные</w:t>
            </w:r>
          </w:p>
        </w:tc>
        <w:tc>
          <w:tcPr>
            <w:tcW w:w="709" w:type="dxa"/>
            <w:vMerge/>
          </w:tcPr>
          <w:p w14:paraId="65A069E3"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60B2732" w14:textId="77777777" w:rsidR="00BB1633" w:rsidRPr="00F15B78" w:rsidRDefault="00BB1633">
            <w:pPr>
              <w:pStyle w:val="ConsPlusNormal"/>
              <w:rPr>
                <w:rFonts w:ascii="Times New Roman" w:hAnsi="Times New Roman" w:cs="Times New Roman"/>
                <w:color w:val="000000" w:themeColor="text1"/>
                <w:sz w:val="24"/>
                <w:szCs w:val="24"/>
              </w:rPr>
            </w:pPr>
          </w:p>
        </w:tc>
        <w:tc>
          <w:tcPr>
            <w:tcW w:w="993" w:type="dxa"/>
            <w:vMerge/>
          </w:tcPr>
          <w:p w14:paraId="04EB7B11"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58DCDCBE"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2C0D4D40"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15595D21"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20567C67"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vMerge/>
          </w:tcPr>
          <w:p w14:paraId="30EF44D9" w14:textId="77777777" w:rsidR="00BB1633" w:rsidRPr="00F15B78" w:rsidRDefault="00BB1633">
            <w:pPr>
              <w:pStyle w:val="ConsPlusNormal"/>
              <w:rPr>
                <w:rFonts w:ascii="Times New Roman" w:hAnsi="Times New Roman" w:cs="Times New Roman"/>
                <w:color w:val="000000" w:themeColor="text1"/>
                <w:sz w:val="24"/>
                <w:szCs w:val="24"/>
              </w:rPr>
            </w:pPr>
          </w:p>
        </w:tc>
        <w:tc>
          <w:tcPr>
            <w:tcW w:w="992" w:type="dxa"/>
            <w:vMerge/>
          </w:tcPr>
          <w:p w14:paraId="663112F8" w14:textId="77777777" w:rsidR="00BB1633" w:rsidRPr="00F15B78" w:rsidRDefault="00BB1633">
            <w:pPr>
              <w:pStyle w:val="ConsPlusNormal"/>
              <w:rPr>
                <w:rFonts w:ascii="Times New Roman" w:hAnsi="Times New Roman" w:cs="Times New Roman"/>
                <w:color w:val="000000" w:themeColor="text1"/>
                <w:sz w:val="24"/>
                <w:szCs w:val="24"/>
              </w:rPr>
            </w:pPr>
          </w:p>
        </w:tc>
        <w:tc>
          <w:tcPr>
            <w:tcW w:w="709" w:type="dxa"/>
            <w:vMerge/>
          </w:tcPr>
          <w:p w14:paraId="03B1A1A5"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5092D97C"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2CAE39C6" w14:textId="77777777" w:rsidR="00BB1633" w:rsidRPr="00F15B78" w:rsidRDefault="00BB1633">
            <w:pPr>
              <w:pStyle w:val="ConsPlusNormal"/>
              <w:rPr>
                <w:rFonts w:ascii="Times New Roman" w:hAnsi="Times New Roman" w:cs="Times New Roman"/>
                <w:color w:val="000000" w:themeColor="text1"/>
                <w:sz w:val="24"/>
                <w:szCs w:val="24"/>
              </w:rPr>
            </w:pPr>
          </w:p>
        </w:tc>
        <w:tc>
          <w:tcPr>
            <w:tcW w:w="850" w:type="dxa"/>
            <w:vMerge/>
          </w:tcPr>
          <w:p w14:paraId="32EB1E99"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010199DE" w14:textId="77777777" w:rsidR="00BB1633" w:rsidRPr="00F15B78" w:rsidRDefault="00BB1633">
            <w:pPr>
              <w:pStyle w:val="ConsPlusNormal"/>
              <w:rPr>
                <w:rFonts w:ascii="Times New Roman" w:hAnsi="Times New Roman" w:cs="Times New Roman"/>
                <w:color w:val="000000" w:themeColor="text1"/>
                <w:sz w:val="24"/>
                <w:szCs w:val="24"/>
              </w:rPr>
            </w:pPr>
          </w:p>
        </w:tc>
        <w:tc>
          <w:tcPr>
            <w:tcW w:w="851" w:type="dxa"/>
            <w:vMerge/>
          </w:tcPr>
          <w:p w14:paraId="35789BA9" w14:textId="77777777" w:rsidR="00BB1633" w:rsidRPr="00F15B78" w:rsidRDefault="00BB1633">
            <w:pPr>
              <w:pStyle w:val="ConsPlusNormal"/>
              <w:rPr>
                <w:rFonts w:ascii="Times New Roman" w:hAnsi="Times New Roman" w:cs="Times New Roman"/>
                <w:color w:val="000000" w:themeColor="text1"/>
                <w:sz w:val="24"/>
                <w:szCs w:val="24"/>
              </w:rPr>
            </w:pPr>
          </w:p>
        </w:tc>
        <w:tc>
          <w:tcPr>
            <w:tcW w:w="1134" w:type="dxa"/>
            <w:gridSpan w:val="2"/>
            <w:vMerge/>
          </w:tcPr>
          <w:p w14:paraId="6EF87D35" w14:textId="77777777" w:rsidR="00BB1633" w:rsidRPr="00F15B78" w:rsidRDefault="00BB1633">
            <w:pPr>
              <w:pStyle w:val="ConsPlusNormal"/>
              <w:rPr>
                <w:rFonts w:ascii="Times New Roman" w:hAnsi="Times New Roman" w:cs="Times New Roman"/>
                <w:color w:val="000000" w:themeColor="text1"/>
                <w:sz w:val="24"/>
                <w:szCs w:val="24"/>
              </w:rPr>
            </w:pPr>
          </w:p>
        </w:tc>
      </w:tr>
      <w:tr w:rsidR="00BB1633" w:rsidRPr="00F15B78" w14:paraId="687F86A7" w14:textId="77777777" w:rsidTr="00DB4934">
        <w:tc>
          <w:tcPr>
            <w:tcW w:w="16586" w:type="dxa"/>
            <w:gridSpan w:val="19"/>
          </w:tcPr>
          <w:p w14:paraId="62B590C6" w14:textId="1D4C3D4E"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w:t>
            </w:r>
            <w:hyperlink w:anchor="P5403">
              <w:r w:rsidRPr="00F15B78">
                <w:rPr>
                  <w:rFonts w:ascii="Times New Roman" w:hAnsi="Times New Roman" w:cs="Times New Roman"/>
                  <w:color w:val="000000" w:themeColor="text1"/>
                  <w:sz w:val="24"/>
                  <w:szCs w:val="24"/>
                </w:rPr>
                <w:t xml:space="preserve">подпункт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б</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пункта 4</w:t>
              </w:r>
            </w:hyperlink>
            <w:r w:rsidRPr="00F15B78">
              <w:rPr>
                <w:rFonts w:ascii="Times New Roman" w:hAnsi="Times New Roman" w:cs="Times New Roman"/>
                <w:color w:val="000000" w:themeColor="text1"/>
                <w:sz w:val="24"/>
                <w:szCs w:val="24"/>
              </w:rPr>
              <w:t xml:space="preserve"> настоящей статьи:</w:t>
            </w:r>
          </w:p>
          <w:p w14:paraId="6A7FE4A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а) </w:t>
            </w:r>
            <w:proofErr w:type="spellStart"/>
            <w:r w:rsidRPr="00F15B78">
              <w:rPr>
                <w:rFonts w:ascii="Times New Roman" w:hAnsi="Times New Roman" w:cs="Times New Roman"/>
                <w:color w:val="000000" w:themeColor="text1"/>
                <w:sz w:val="24"/>
                <w:szCs w:val="24"/>
              </w:rPr>
              <w:t>просечно</w:t>
            </w:r>
            <w:proofErr w:type="spellEnd"/>
            <w:r w:rsidRPr="00F15B78">
              <w:rPr>
                <w:rFonts w:ascii="Times New Roman" w:hAnsi="Times New Roman" w:cs="Times New Roman"/>
                <w:color w:val="000000" w:themeColor="text1"/>
                <w:sz w:val="24"/>
                <w:szCs w:val="24"/>
              </w:rPr>
              <w:t>-вытяжной лист (ПВЛ):</w:t>
            </w:r>
          </w:p>
          <w:p w14:paraId="4774BE81" w14:textId="0DD78F93"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форма ячеек: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ромб</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вадрат</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круг</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w:t>
            </w:r>
          </w:p>
          <w:p w14:paraId="64BD25CA"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б) </w:t>
            </w:r>
            <w:proofErr w:type="spellStart"/>
            <w:r w:rsidRPr="00F15B78">
              <w:rPr>
                <w:rFonts w:ascii="Times New Roman" w:hAnsi="Times New Roman" w:cs="Times New Roman"/>
                <w:color w:val="000000" w:themeColor="text1"/>
                <w:sz w:val="24"/>
                <w:szCs w:val="24"/>
              </w:rPr>
              <w:t>просечно</w:t>
            </w:r>
            <w:proofErr w:type="spellEnd"/>
            <w:r w:rsidRPr="00F15B78">
              <w:rPr>
                <w:rFonts w:ascii="Times New Roman" w:hAnsi="Times New Roman" w:cs="Times New Roman"/>
                <w:color w:val="000000" w:themeColor="text1"/>
                <w:sz w:val="24"/>
                <w:szCs w:val="24"/>
              </w:rPr>
              <w:t>-вытяжная сетка (ЦПВС):</w:t>
            </w:r>
          </w:p>
          <w:p w14:paraId="475FA8CC"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размер ячеек: оцинкованной ЦПВС не менее 37 x 13 мм, из нержавеющей стали не менее 16 x 6 мм;</w:t>
            </w:r>
          </w:p>
          <w:p w14:paraId="3BDB81F6"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в) перфорированный металлический лист:</w:t>
            </w:r>
          </w:p>
          <w:p w14:paraId="6F158AC3"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14:paraId="28795739"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г) металлические прутья:</w:t>
            </w:r>
          </w:p>
          <w:p w14:paraId="5213ED43"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14:paraId="61820F16"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завершение вертикальных прутов: заглушки, пики, шишечки, горизонтальный прут;</w:t>
            </w:r>
          </w:p>
          <w:p w14:paraId="5589A079"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д) металлический штакетник (</w:t>
            </w:r>
            <w:proofErr w:type="spellStart"/>
            <w:r w:rsidRPr="00F15B78">
              <w:rPr>
                <w:rFonts w:ascii="Times New Roman" w:hAnsi="Times New Roman" w:cs="Times New Roman"/>
                <w:color w:val="000000" w:themeColor="text1"/>
                <w:sz w:val="24"/>
                <w:szCs w:val="24"/>
              </w:rPr>
              <w:t>евроштакетник</w:t>
            </w:r>
            <w:proofErr w:type="spellEnd"/>
            <w:r w:rsidRPr="00F15B78">
              <w:rPr>
                <w:rFonts w:ascii="Times New Roman" w:hAnsi="Times New Roman" w:cs="Times New Roman"/>
                <w:color w:val="000000" w:themeColor="text1"/>
                <w:sz w:val="24"/>
                <w:szCs w:val="24"/>
              </w:rPr>
              <w:t>):</w:t>
            </w:r>
          </w:p>
          <w:p w14:paraId="1BDE27DD"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виды профиля: М-профиль, П-профиль, П-профиль 3D (полукруглый профиль не допускается);</w:t>
            </w:r>
          </w:p>
          <w:p w14:paraId="34ABFDF6"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ширина штакетины 115-200 мм (скрытая </w:t>
            </w:r>
            <w:proofErr w:type="spellStart"/>
            <w:r w:rsidRPr="00F15B78">
              <w:rPr>
                <w:rFonts w:ascii="Times New Roman" w:hAnsi="Times New Roman" w:cs="Times New Roman"/>
                <w:color w:val="000000" w:themeColor="text1"/>
                <w:sz w:val="24"/>
                <w:szCs w:val="24"/>
              </w:rPr>
              <w:t>завальцовка</w:t>
            </w:r>
            <w:proofErr w:type="spellEnd"/>
            <w:r w:rsidRPr="00F15B78">
              <w:rPr>
                <w:rFonts w:ascii="Times New Roman" w:hAnsi="Times New Roman" w:cs="Times New Roman"/>
                <w:color w:val="000000" w:themeColor="text1"/>
                <w:sz w:val="24"/>
                <w:szCs w:val="24"/>
              </w:rPr>
              <w:t>), расстояние между штакетинами 20-100 мм);</w:t>
            </w:r>
          </w:p>
          <w:p w14:paraId="453A9471" w14:textId="77777777"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14:paraId="735D973A" w14:textId="02D6B1E2" w:rsidR="00BB1633" w:rsidRPr="00F15B78" w:rsidRDefault="00BB1633">
            <w:pPr>
              <w:pStyle w:val="ConsPlusNormal"/>
              <w:jc w:val="both"/>
              <w:rPr>
                <w:rFonts w:ascii="Times New Roman" w:hAnsi="Times New Roman" w:cs="Times New Roman"/>
                <w:color w:val="000000" w:themeColor="text1"/>
                <w:sz w:val="24"/>
                <w:szCs w:val="24"/>
              </w:rPr>
            </w:pPr>
            <w:r w:rsidRPr="00F15B78">
              <w:rPr>
                <w:rFonts w:ascii="Times New Roman" w:hAnsi="Times New Roman" w:cs="Times New Roman"/>
                <w:color w:val="000000" w:themeColor="text1"/>
                <w:sz w:val="24"/>
                <w:szCs w:val="24"/>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w:t>
            </w:r>
            <w:hyperlink w:anchor="P5403">
              <w:r w:rsidRPr="00F15B78">
                <w:rPr>
                  <w:rFonts w:ascii="Times New Roman" w:hAnsi="Times New Roman" w:cs="Times New Roman"/>
                  <w:color w:val="000000" w:themeColor="text1"/>
                  <w:sz w:val="24"/>
                  <w:szCs w:val="24"/>
                </w:rPr>
                <w:t xml:space="preserve">подпункте </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б</w:t>
              </w:r>
              <w:r w:rsidR="00E55AA8" w:rsidRPr="00F15B78">
                <w:rPr>
                  <w:rFonts w:ascii="Times New Roman" w:hAnsi="Times New Roman" w:cs="Times New Roman"/>
                  <w:color w:val="000000" w:themeColor="text1"/>
                  <w:sz w:val="24"/>
                  <w:szCs w:val="24"/>
                </w:rPr>
                <w:t>»</w:t>
              </w:r>
              <w:r w:rsidRPr="00F15B78">
                <w:rPr>
                  <w:rFonts w:ascii="Times New Roman" w:hAnsi="Times New Roman" w:cs="Times New Roman"/>
                  <w:color w:val="000000" w:themeColor="text1"/>
                  <w:sz w:val="24"/>
                  <w:szCs w:val="24"/>
                </w:rPr>
                <w:t xml:space="preserve"> пункта 4</w:t>
              </w:r>
            </w:hyperlink>
            <w:r w:rsidRPr="00F15B78">
              <w:rPr>
                <w:rFonts w:ascii="Times New Roman" w:hAnsi="Times New Roman" w:cs="Times New Roman"/>
                <w:color w:val="000000" w:themeColor="text1"/>
                <w:sz w:val="24"/>
                <w:szCs w:val="24"/>
              </w:rPr>
              <w:t xml:space="preserve"> настоящей статьи.</w:t>
            </w:r>
          </w:p>
        </w:tc>
      </w:tr>
    </w:tbl>
    <w:p w14:paraId="7F5D94CC" w14:textId="77777777" w:rsidR="00BB1633" w:rsidRPr="00525207" w:rsidRDefault="00BB1633">
      <w:pPr>
        <w:pStyle w:val="ConsPlusNormal"/>
        <w:jc w:val="both"/>
        <w:rPr>
          <w:rFonts w:ascii="Times New Roman" w:hAnsi="Times New Roman" w:cs="Times New Roman"/>
          <w:color w:val="000000" w:themeColor="text1"/>
          <w:sz w:val="20"/>
          <w:szCs w:val="28"/>
        </w:rPr>
      </w:pPr>
    </w:p>
    <w:p w14:paraId="44225809" w14:textId="2F615EFA" w:rsidR="00BB1633" w:rsidRPr="00BB1633" w:rsidRDefault="00BB1633">
      <w:pPr>
        <w:pStyle w:val="ConsPlusNormal"/>
        <w:jc w:val="center"/>
        <w:rPr>
          <w:rFonts w:ascii="Times New Roman" w:hAnsi="Times New Roman" w:cs="Times New Roman"/>
          <w:color w:val="000000" w:themeColor="text1"/>
          <w:sz w:val="28"/>
          <w:szCs w:val="28"/>
        </w:rPr>
      </w:pPr>
      <w:bookmarkStart w:id="32" w:name="P5650"/>
      <w:bookmarkEnd w:id="32"/>
      <w:r w:rsidRPr="00BB1633">
        <w:rPr>
          <w:rFonts w:ascii="Times New Roman" w:hAnsi="Times New Roman" w:cs="Times New Roman"/>
          <w:color w:val="000000" w:themeColor="text1"/>
          <w:sz w:val="28"/>
          <w:szCs w:val="28"/>
        </w:rPr>
        <w:t xml:space="preserve">Таблица 3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Допустимые цвета, цветовые сочетания, подлежащие</w:t>
      </w:r>
    </w:p>
    <w:p w14:paraId="749829E8"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учету при подборе цвета, цветовых сочетаний внешних покрытий</w:t>
      </w:r>
    </w:p>
    <w:p w14:paraId="0C8CA4EB" w14:textId="27A51D6C"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остоянных ограждений</w:t>
      </w:r>
      <w:r w:rsidR="00E55AA8">
        <w:rPr>
          <w:rFonts w:ascii="Times New Roman" w:hAnsi="Times New Roman" w:cs="Times New Roman"/>
          <w:color w:val="000000" w:themeColor="text1"/>
          <w:sz w:val="28"/>
          <w:szCs w:val="28"/>
        </w:rPr>
        <w:t>»</w:t>
      </w:r>
    </w:p>
    <w:p w14:paraId="0A9F73C3" w14:textId="77777777" w:rsidR="00BB1633" w:rsidRPr="00525207" w:rsidRDefault="00BB1633">
      <w:pPr>
        <w:pStyle w:val="ConsPlusNormal"/>
        <w:jc w:val="both"/>
        <w:rPr>
          <w:rFonts w:ascii="Times New Roman" w:hAnsi="Times New Roman" w:cs="Times New Roman"/>
          <w:color w:val="000000" w:themeColor="text1"/>
          <w:sz w:val="20"/>
          <w:szCs w:val="28"/>
        </w:rPr>
      </w:pPr>
    </w:p>
    <w:tbl>
      <w:tblPr>
        <w:tblW w:w="16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
        <w:gridCol w:w="657"/>
        <w:gridCol w:w="709"/>
        <w:gridCol w:w="782"/>
        <w:gridCol w:w="635"/>
        <w:gridCol w:w="771"/>
        <w:gridCol w:w="703"/>
        <w:gridCol w:w="610"/>
        <w:gridCol w:w="1035"/>
        <w:gridCol w:w="1134"/>
        <w:gridCol w:w="1275"/>
        <w:gridCol w:w="1276"/>
        <w:gridCol w:w="1559"/>
        <w:gridCol w:w="1286"/>
        <w:gridCol w:w="1149"/>
        <w:gridCol w:w="1525"/>
        <w:gridCol w:w="1002"/>
      </w:tblGrid>
      <w:tr w:rsidR="00BB1633" w:rsidRPr="00DB4934" w14:paraId="29870BFB" w14:textId="77777777" w:rsidTr="00DB4934">
        <w:tc>
          <w:tcPr>
            <w:tcW w:w="1135" w:type="dxa"/>
            <w:gridSpan w:val="2"/>
            <w:vMerge w:val="restart"/>
          </w:tcPr>
          <w:p w14:paraId="2228AFA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Цвет, цветовое сочетание</w:t>
            </w:r>
          </w:p>
          <w:p w14:paraId="0DE72270" w14:textId="374B38B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ц</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цвет</w:t>
            </w:r>
          </w:p>
          <w:p w14:paraId="7720DFD3" w14:textId="1BF00BFD"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proofErr w:type="spellStart"/>
            <w:r w:rsidR="00BB1633" w:rsidRPr="00DB4934">
              <w:rPr>
                <w:rFonts w:ascii="Times New Roman" w:hAnsi="Times New Roman" w:cs="Times New Roman"/>
                <w:color w:val="000000" w:themeColor="text1"/>
              </w:rPr>
              <w:t>цс</w:t>
            </w:r>
            <w:proofErr w:type="spellEnd"/>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сочетание</w:t>
            </w:r>
          </w:p>
          <w:p w14:paraId="4337AA3F" w14:textId="5D9AC5AB"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ц/</w:t>
            </w:r>
            <w:proofErr w:type="spellStart"/>
            <w:r w:rsidR="00BB1633" w:rsidRPr="00DB4934">
              <w:rPr>
                <w:rFonts w:ascii="Times New Roman" w:hAnsi="Times New Roman" w:cs="Times New Roman"/>
                <w:color w:val="000000" w:themeColor="text1"/>
              </w:rPr>
              <w:t>цс</w:t>
            </w:r>
            <w:proofErr w:type="spellEnd"/>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цвет и все сочетания с цветом</w:t>
            </w:r>
          </w:p>
        </w:tc>
        <w:tc>
          <w:tcPr>
            <w:tcW w:w="15451" w:type="dxa"/>
            <w:gridSpan w:val="15"/>
          </w:tcPr>
          <w:p w14:paraId="498B11D2" w14:textId="77777777" w:rsidR="00BB1633" w:rsidRPr="00DB4934" w:rsidRDefault="00BB1633">
            <w:pPr>
              <w:pStyle w:val="ConsPlusNormal"/>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14:paraId="77378472" w14:textId="77777777" w:rsidR="00BB1633" w:rsidRPr="00DB4934" w:rsidRDefault="00BB1633">
            <w:pPr>
              <w:pStyle w:val="ConsPlusNormal"/>
              <w:rPr>
                <w:rFonts w:ascii="Times New Roman" w:hAnsi="Times New Roman" w:cs="Times New Roman"/>
                <w:color w:val="000000" w:themeColor="text1"/>
              </w:rPr>
            </w:pPr>
          </w:p>
          <w:p w14:paraId="27E0FD7B" w14:textId="6D50776E"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не допускается для всех ограждений</w:t>
            </w:r>
          </w:p>
          <w:p w14:paraId="7D691918" w14:textId="589BAAA0"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допускается для всех ограждений</w:t>
            </w:r>
          </w:p>
          <w:p w14:paraId="43F49D83"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Частичное ограничение материала:</w:t>
            </w:r>
          </w:p>
          <w:p w14:paraId="1A4B84BB" w14:textId="474AEC1D"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П</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 xml:space="preserve">не допускается вдоль приоритетных территорий, указанных в </w:t>
            </w:r>
            <w:hyperlink w:anchor="P5403">
              <w:proofErr w:type="spellStart"/>
              <w:r w:rsidR="00BB1633" w:rsidRPr="00DB4934">
                <w:rPr>
                  <w:rFonts w:ascii="Times New Roman" w:hAnsi="Times New Roman" w:cs="Times New Roman"/>
                  <w:color w:val="000000" w:themeColor="text1"/>
                </w:rPr>
                <w:t>пп</w:t>
              </w:r>
              <w:proofErr w:type="spellEnd"/>
              <w:r w:rsidR="00BB1633" w:rsidRPr="00DB493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б</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 xml:space="preserve"> п. 4</w:t>
              </w:r>
            </w:hyperlink>
            <w:r w:rsidR="00BB1633" w:rsidRPr="00DB4934">
              <w:rPr>
                <w:rFonts w:ascii="Times New Roman" w:hAnsi="Times New Roman" w:cs="Times New Roman"/>
                <w:color w:val="000000" w:themeColor="text1"/>
              </w:rPr>
              <w:t xml:space="preserve"> настоящей статьи</w:t>
            </w:r>
          </w:p>
          <w:p w14:paraId="5E2FC11D"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Частичное разрешение материала:</w:t>
            </w:r>
          </w:p>
          <w:p w14:paraId="691064CD" w14:textId="5B0993BA"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 xml:space="preserve">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5403">
              <w:proofErr w:type="spellStart"/>
              <w:r w:rsidR="00BB1633" w:rsidRPr="00DB4934">
                <w:rPr>
                  <w:rFonts w:ascii="Times New Roman" w:hAnsi="Times New Roman" w:cs="Times New Roman"/>
                  <w:color w:val="000000" w:themeColor="text1"/>
                </w:rPr>
                <w:t>пп</w:t>
              </w:r>
              <w:proofErr w:type="spellEnd"/>
              <w:r w:rsidR="00BB1633" w:rsidRPr="00DB493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б</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 xml:space="preserve"> п. 4</w:t>
              </w:r>
            </w:hyperlink>
            <w:r w:rsidR="00BB1633" w:rsidRPr="00DB4934">
              <w:rPr>
                <w:rFonts w:ascii="Times New Roman" w:hAnsi="Times New Roman" w:cs="Times New Roman"/>
                <w:color w:val="000000" w:themeColor="text1"/>
              </w:rPr>
              <w:t xml:space="preserve"> настоящей статьи</w:t>
            </w:r>
          </w:p>
          <w:p w14:paraId="34F80290" w14:textId="40F2A514" w:rsidR="00BB1633" w:rsidRPr="00DB4934" w:rsidRDefault="00E55AA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w:t>
            </w:r>
            <w:r>
              <w:rPr>
                <w:rFonts w:ascii="Times New Roman" w:hAnsi="Times New Roman" w:cs="Times New Roman"/>
                <w:color w:val="000000" w:themeColor="text1"/>
              </w:rPr>
              <w:t>»</w:t>
            </w:r>
            <w:r w:rsidR="00B533F6">
              <w:rPr>
                <w:rFonts w:ascii="Times New Roman" w:hAnsi="Times New Roman" w:cs="Times New Roman"/>
                <w:color w:val="000000" w:themeColor="text1"/>
              </w:rPr>
              <w:t xml:space="preserve"> – </w:t>
            </w:r>
            <w:r w:rsidR="00BB1633" w:rsidRPr="00DB4934">
              <w:rPr>
                <w:rFonts w:ascii="Times New Roman" w:hAnsi="Times New Roman" w:cs="Times New Roman"/>
                <w:color w:val="000000" w:themeColor="text1"/>
              </w:rPr>
              <w:t xml:space="preserve">допускается для ограждений в историческом стиле территорий общего пользовани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5403">
              <w:proofErr w:type="spellStart"/>
              <w:r w:rsidR="00BB1633" w:rsidRPr="00DB4934">
                <w:rPr>
                  <w:rFonts w:ascii="Times New Roman" w:hAnsi="Times New Roman" w:cs="Times New Roman"/>
                  <w:color w:val="000000" w:themeColor="text1"/>
                </w:rPr>
                <w:t>пп</w:t>
              </w:r>
              <w:proofErr w:type="spellEnd"/>
              <w:r w:rsidR="00BB1633" w:rsidRPr="00DB493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б</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 xml:space="preserve"> п. 4</w:t>
              </w:r>
            </w:hyperlink>
            <w:r w:rsidR="00BB1633" w:rsidRPr="00DB4934">
              <w:rPr>
                <w:rFonts w:ascii="Times New Roman" w:hAnsi="Times New Roman" w:cs="Times New Roman"/>
                <w:color w:val="000000" w:themeColor="text1"/>
              </w:rPr>
              <w:t xml:space="preserve"> настоящей статьи</w:t>
            </w:r>
          </w:p>
        </w:tc>
      </w:tr>
      <w:tr w:rsidR="00DB4934" w:rsidRPr="00DB4934" w14:paraId="33BAFE61" w14:textId="77777777" w:rsidTr="00DB4934">
        <w:tc>
          <w:tcPr>
            <w:tcW w:w="1135" w:type="dxa"/>
            <w:gridSpan w:val="2"/>
            <w:vMerge/>
          </w:tcPr>
          <w:p w14:paraId="3CE36278" w14:textId="77777777" w:rsidR="00BB1633" w:rsidRPr="00DB4934" w:rsidRDefault="00BB1633">
            <w:pPr>
              <w:pStyle w:val="ConsPlusNormal"/>
              <w:rPr>
                <w:rFonts w:ascii="Times New Roman" w:hAnsi="Times New Roman" w:cs="Times New Roman"/>
                <w:color w:val="000000" w:themeColor="text1"/>
              </w:rPr>
            </w:pPr>
          </w:p>
        </w:tc>
        <w:tc>
          <w:tcPr>
            <w:tcW w:w="709" w:type="dxa"/>
          </w:tcPr>
          <w:p w14:paraId="7A45579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w:t>
            </w:r>
          </w:p>
        </w:tc>
        <w:tc>
          <w:tcPr>
            <w:tcW w:w="782" w:type="dxa"/>
          </w:tcPr>
          <w:p w14:paraId="513EB01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I</w:t>
            </w:r>
          </w:p>
        </w:tc>
        <w:tc>
          <w:tcPr>
            <w:tcW w:w="635" w:type="dxa"/>
          </w:tcPr>
          <w:p w14:paraId="6CF774C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I</w:t>
            </w:r>
          </w:p>
        </w:tc>
        <w:tc>
          <w:tcPr>
            <w:tcW w:w="771" w:type="dxa"/>
          </w:tcPr>
          <w:p w14:paraId="6C48804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V</w:t>
            </w:r>
          </w:p>
        </w:tc>
        <w:tc>
          <w:tcPr>
            <w:tcW w:w="703" w:type="dxa"/>
          </w:tcPr>
          <w:p w14:paraId="346E6A2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w:t>
            </w:r>
          </w:p>
        </w:tc>
        <w:tc>
          <w:tcPr>
            <w:tcW w:w="610" w:type="dxa"/>
          </w:tcPr>
          <w:p w14:paraId="0AEA465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I</w:t>
            </w:r>
          </w:p>
        </w:tc>
        <w:tc>
          <w:tcPr>
            <w:tcW w:w="1035" w:type="dxa"/>
          </w:tcPr>
          <w:p w14:paraId="58991C9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II</w:t>
            </w:r>
          </w:p>
        </w:tc>
        <w:tc>
          <w:tcPr>
            <w:tcW w:w="1134" w:type="dxa"/>
          </w:tcPr>
          <w:p w14:paraId="04EBCF4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VIII</w:t>
            </w:r>
          </w:p>
        </w:tc>
        <w:tc>
          <w:tcPr>
            <w:tcW w:w="1275" w:type="dxa"/>
          </w:tcPr>
          <w:p w14:paraId="657B0C7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IX</w:t>
            </w:r>
          </w:p>
        </w:tc>
        <w:tc>
          <w:tcPr>
            <w:tcW w:w="1276" w:type="dxa"/>
          </w:tcPr>
          <w:p w14:paraId="3C9A03E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w:t>
            </w:r>
          </w:p>
        </w:tc>
        <w:tc>
          <w:tcPr>
            <w:tcW w:w="1559" w:type="dxa"/>
          </w:tcPr>
          <w:p w14:paraId="7B938F9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w:t>
            </w:r>
          </w:p>
        </w:tc>
        <w:tc>
          <w:tcPr>
            <w:tcW w:w="1286" w:type="dxa"/>
          </w:tcPr>
          <w:p w14:paraId="66F9D28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I</w:t>
            </w:r>
          </w:p>
        </w:tc>
        <w:tc>
          <w:tcPr>
            <w:tcW w:w="1149" w:type="dxa"/>
          </w:tcPr>
          <w:p w14:paraId="190D6F9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II</w:t>
            </w:r>
          </w:p>
        </w:tc>
        <w:tc>
          <w:tcPr>
            <w:tcW w:w="1525" w:type="dxa"/>
          </w:tcPr>
          <w:p w14:paraId="337DB2D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IV</w:t>
            </w:r>
          </w:p>
        </w:tc>
        <w:tc>
          <w:tcPr>
            <w:tcW w:w="1002" w:type="dxa"/>
          </w:tcPr>
          <w:p w14:paraId="7842BF8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XV</w:t>
            </w:r>
          </w:p>
        </w:tc>
      </w:tr>
      <w:tr w:rsidR="00DB4934" w:rsidRPr="00DB4934" w14:paraId="4F40C12E" w14:textId="77777777" w:rsidTr="00DB4934">
        <w:tc>
          <w:tcPr>
            <w:tcW w:w="1135" w:type="dxa"/>
            <w:gridSpan w:val="2"/>
            <w:vMerge/>
          </w:tcPr>
          <w:p w14:paraId="27BDA2C9" w14:textId="77777777" w:rsidR="00BB1633" w:rsidRPr="00DB4934" w:rsidRDefault="00BB1633">
            <w:pPr>
              <w:pStyle w:val="ConsPlusNormal"/>
              <w:rPr>
                <w:rFonts w:ascii="Times New Roman" w:hAnsi="Times New Roman" w:cs="Times New Roman"/>
                <w:color w:val="000000" w:themeColor="text1"/>
              </w:rPr>
            </w:pPr>
          </w:p>
        </w:tc>
        <w:tc>
          <w:tcPr>
            <w:tcW w:w="709" w:type="dxa"/>
          </w:tcPr>
          <w:p w14:paraId="311AC0C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 Металлический </w:t>
            </w:r>
            <w:proofErr w:type="spellStart"/>
            <w:r w:rsidRPr="00DB4934">
              <w:rPr>
                <w:rFonts w:ascii="Times New Roman" w:hAnsi="Times New Roman" w:cs="Times New Roman"/>
                <w:color w:val="000000" w:themeColor="text1"/>
              </w:rPr>
              <w:t>просечно</w:t>
            </w:r>
            <w:proofErr w:type="spellEnd"/>
            <w:r w:rsidRPr="00DB4934">
              <w:rPr>
                <w:rFonts w:ascii="Times New Roman" w:hAnsi="Times New Roman" w:cs="Times New Roman"/>
                <w:color w:val="000000" w:themeColor="text1"/>
              </w:rPr>
              <w:t>-вытяжной лист.</w:t>
            </w:r>
          </w:p>
        </w:tc>
        <w:tc>
          <w:tcPr>
            <w:tcW w:w="782" w:type="dxa"/>
          </w:tcPr>
          <w:p w14:paraId="6A6352C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2. Металлическая </w:t>
            </w:r>
            <w:proofErr w:type="spellStart"/>
            <w:r w:rsidRPr="00DB4934">
              <w:rPr>
                <w:rFonts w:ascii="Times New Roman" w:hAnsi="Times New Roman" w:cs="Times New Roman"/>
                <w:color w:val="000000" w:themeColor="text1"/>
              </w:rPr>
              <w:t>просечно</w:t>
            </w:r>
            <w:proofErr w:type="spellEnd"/>
            <w:r w:rsidRPr="00DB4934">
              <w:rPr>
                <w:rFonts w:ascii="Times New Roman" w:hAnsi="Times New Roman" w:cs="Times New Roman"/>
                <w:color w:val="000000" w:themeColor="text1"/>
              </w:rPr>
              <w:t>-вытяжная сетка.</w:t>
            </w:r>
          </w:p>
          <w:p w14:paraId="7F6AD7F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 Металлическая секционная 3-д сетка.</w:t>
            </w:r>
          </w:p>
          <w:p w14:paraId="40EBB90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 Металлические прутья.</w:t>
            </w:r>
          </w:p>
        </w:tc>
        <w:tc>
          <w:tcPr>
            <w:tcW w:w="635" w:type="dxa"/>
          </w:tcPr>
          <w:p w14:paraId="2E26387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5. Металлический перфорированный лист.</w:t>
            </w:r>
          </w:p>
          <w:p w14:paraId="0B509E1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6. Декоративное ограждение из металлической тканой сетки.</w:t>
            </w:r>
          </w:p>
          <w:p w14:paraId="2ECDE46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 xml:space="preserve">7. Стеклянное (триплекс, сталинит, </w:t>
            </w:r>
            <w:proofErr w:type="spellStart"/>
            <w:r w:rsidRPr="00DB4934">
              <w:rPr>
                <w:rFonts w:ascii="Times New Roman" w:hAnsi="Times New Roman" w:cs="Times New Roman"/>
                <w:color w:val="000000" w:themeColor="text1"/>
              </w:rPr>
              <w:t>молированное</w:t>
            </w:r>
            <w:proofErr w:type="spellEnd"/>
            <w:r w:rsidRPr="00DB4934">
              <w:rPr>
                <w:rFonts w:ascii="Times New Roman" w:hAnsi="Times New Roman" w:cs="Times New Roman"/>
                <w:color w:val="000000" w:themeColor="text1"/>
              </w:rPr>
              <w:t>).</w:t>
            </w:r>
          </w:p>
          <w:p w14:paraId="2BBFE33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8. Монолитный поликарбонат.</w:t>
            </w:r>
          </w:p>
          <w:p w14:paraId="7B7B82D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9. Декоративное ограждение из ДПК.</w:t>
            </w:r>
          </w:p>
        </w:tc>
        <w:tc>
          <w:tcPr>
            <w:tcW w:w="771" w:type="dxa"/>
          </w:tcPr>
          <w:p w14:paraId="4C58AE6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10. Металлические жалюзи (ламели).</w:t>
            </w:r>
          </w:p>
          <w:p w14:paraId="012890E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1. Металлический</w:t>
            </w:r>
          </w:p>
          <w:p w14:paraId="0C4B805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штакетник (</w:t>
            </w:r>
            <w:proofErr w:type="spellStart"/>
            <w:r w:rsidRPr="00DB4934">
              <w:rPr>
                <w:rFonts w:ascii="Times New Roman" w:hAnsi="Times New Roman" w:cs="Times New Roman"/>
                <w:color w:val="000000" w:themeColor="text1"/>
              </w:rPr>
              <w:t>евроштакетник</w:t>
            </w:r>
            <w:proofErr w:type="spellEnd"/>
            <w:r w:rsidRPr="00DB4934">
              <w:rPr>
                <w:rFonts w:ascii="Times New Roman" w:hAnsi="Times New Roman" w:cs="Times New Roman"/>
                <w:color w:val="000000" w:themeColor="text1"/>
              </w:rPr>
              <w:t xml:space="preserve"> (односторонний, </w:t>
            </w:r>
            <w:proofErr w:type="spellStart"/>
            <w:r w:rsidRPr="00DB4934">
              <w:rPr>
                <w:rFonts w:ascii="Times New Roman" w:hAnsi="Times New Roman" w:cs="Times New Roman"/>
                <w:color w:val="000000" w:themeColor="text1"/>
              </w:rPr>
              <w:t>шахматка</w:t>
            </w:r>
            <w:proofErr w:type="spellEnd"/>
            <w:r w:rsidRPr="00DB4934">
              <w:rPr>
                <w:rFonts w:ascii="Times New Roman" w:hAnsi="Times New Roman" w:cs="Times New Roman"/>
                <w:color w:val="000000" w:themeColor="text1"/>
              </w:rPr>
              <w:t>)</w:t>
            </w:r>
          </w:p>
          <w:p w14:paraId="4787CA6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2. Металлическ</w:t>
            </w:r>
            <w:r w:rsidRPr="00DB4934">
              <w:rPr>
                <w:rFonts w:ascii="Times New Roman" w:hAnsi="Times New Roman" w:cs="Times New Roman"/>
                <w:color w:val="000000" w:themeColor="text1"/>
              </w:rPr>
              <w:lastRenderedPageBreak/>
              <w:t xml:space="preserve">ая </w:t>
            </w:r>
            <w:proofErr w:type="spellStart"/>
            <w:r w:rsidRPr="00DB4934">
              <w:rPr>
                <w:rFonts w:ascii="Times New Roman" w:hAnsi="Times New Roman" w:cs="Times New Roman"/>
                <w:color w:val="000000" w:themeColor="text1"/>
              </w:rPr>
              <w:t>габионная</w:t>
            </w:r>
            <w:proofErr w:type="spellEnd"/>
            <w:r w:rsidRPr="00DB4934">
              <w:rPr>
                <w:rFonts w:ascii="Times New Roman" w:hAnsi="Times New Roman" w:cs="Times New Roman"/>
                <w:color w:val="000000" w:themeColor="text1"/>
              </w:rPr>
              <w:t xml:space="preserve"> сетка.</w:t>
            </w:r>
          </w:p>
          <w:p w14:paraId="3F6C77E5" w14:textId="2C856608"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3. Дощатое деревянное ограждение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ранчо</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w:t>
            </w:r>
          </w:p>
        </w:tc>
        <w:tc>
          <w:tcPr>
            <w:tcW w:w="703" w:type="dxa"/>
          </w:tcPr>
          <w:p w14:paraId="3F405D4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14. Металлический профилированные листы (профнастил) с высотой профиля до 20 мм с полимерным покрытием.</w:t>
            </w:r>
          </w:p>
        </w:tc>
        <w:tc>
          <w:tcPr>
            <w:tcW w:w="610" w:type="dxa"/>
          </w:tcPr>
          <w:p w14:paraId="2346C1B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5.15. Металлическая </w:t>
            </w:r>
            <w:proofErr w:type="spellStart"/>
            <w:r w:rsidRPr="00DB4934">
              <w:rPr>
                <w:rFonts w:ascii="Times New Roman" w:hAnsi="Times New Roman" w:cs="Times New Roman"/>
                <w:color w:val="000000" w:themeColor="text1"/>
              </w:rPr>
              <w:t>каннелированная</w:t>
            </w:r>
            <w:proofErr w:type="spellEnd"/>
            <w:r w:rsidRPr="00DB4934">
              <w:rPr>
                <w:rFonts w:ascii="Times New Roman" w:hAnsi="Times New Roman" w:cs="Times New Roman"/>
                <w:color w:val="000000" w:themeColor="text1"/>
              </w:rPr>
              <w:t xml:space="preserve"> (рифленая) сетка.</w:t>
            </w:r>
          </w:p>
          <w:p w14:paraId="6C822BF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6. Металлическая сварная сетка.</w:t>
            </w:r>
          </w:p>
          <w:p w14:paraId="58DCD20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17. </w:t>
            </w:r>
            <w:r w:rsidRPr="00DB4934">
              <w:rPr>
                <w:rFonts w:ascii="Times New Roman" w:hAnsi="Times New Roman" w:cs="Times New Roman"/>
                <w:color w:val="000000" w:themeColor="text1"/>
              </w:rPr>
              <w:lastRenderedPageBreak/>
              <w:t>Металлическая</w:t>
            </w:r>
          </w:p>
          <w:p w14:paraId="2A72652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рученая сетка.</w:t>
            </w:r>
          </w:p>
          <w:p w14:paraId="019E963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8. Металлическая сетка-рабица.</w:t>
            </w:r>
          </w:p>
          <w:p w14:paraId="3BF616D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9. Полимерная 3-д сетка (</w:t>
            </w:r>
            <w:proofErr w:type="spellStart"/>
            <w:r w:rsidRPr="00DB4934">
              <w:rPr>
                <w:rFonts w:ascii="Times New Roman" w:hAnsi="Times New Roman" w:cs="Times New Roman"/>
                <w:color w:val="000000" w:themeColor="text1"/>
              </w:rPr>
              <w:t>евросетка</w:t>
            </w:r>
            <w:proofErr w:type="spellEnd"/>
            <w:r w:rsidRPr="00DB4934">
              <w:rPr>
                <w:rFonts w:ascii="Times New Roman" w:hAnsi="Times New Roman" w:cs="Times New Roman"/>
                <w:color w:val="000000" w:themeColor="text1"/>
              </w:rPr>
              <w:t>).</w:t>
            </w:r>
          </w:p>
          <w:p w14:paraId="6AD74C4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0. Сотовый</w:t>
            </w:r>
          </w:p>
          <w:p w14:paraId="60958BF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поликарбонат.</w:t>
            </w:r>
          </w:p>
        </w:tc>
        <w:tc>
          <w:tcPr>
            <w:tcW w:w="1035" w:type="dxa"/>
          </w:tcPr>
          <w:p w14:paraId="6426821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21. Художественная ковка (ручное изготовление).</w:t>
            </w:r>
          </w:p>
        </w:tc>
        <w:tc>
          <w:tcPr>
            <w:tcW w:w="1134" w:type="dxa"/>
          </w:tcPr>
          <w:p w14:paraId="345917D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2. Панели из древесно-полимерного композита (ДПК).</w:t>
            </w:r>
          </w:p>
          <w:p w14:paraId="58F3DC5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3. Доски из ДПК.</w:t>
            </w:r>
          </w:p>
          <w:p w14:paraId="1E588B3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24. </w:t>
            </w:r>
            <w:proofErr w:type="spellStart"/>
            <w:r w:rsidRPr="00DB4934">
              <w:rPr>
                <w:rFonts w:ascii="Times New Roman" w:hAnsi="Times New Roman" w:cs="Times New Roman"/>
                <w:color w:val="000000" w:themeColor="text1"/>
              </w:rPr>
              <w:t>Планкин</w:t>
            </w:r>
            <w:proofErr w:type="spellEnd"/>
            <w:r w:rsidRPr="00DB4934">
              <w:rPr>
                <w:rFonts w:ascii="Times New Roman" w:hAnsi="Times New Roman" w:cs="Times New Roman"/>
                <w:color w:val="000000" w:themeColor="text1"/>
              </w:rPr>
              <w:t xml:space="preserve"> из ДПК.</w:t>
            </w:r>
          </w:p>
          <w:p w14:paraId="45E06FE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5. Брус из ДПК.</w:t>
            </w:r>
          </w:p>
          <w:p w14:paraId="4E31C4F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26. Деревянный штакетник (односторонний, </w:t>
            </w:r>
            <w:proofErr w:type="spellStart"/>
            <w:r w:rsidRPr="00DB4934">
              <w:rPr>
                <w:rFonts w:ascii="Times New Roman" w:hAnsi="Times New Roman" w:cs="Times New Roman"/>
                <w:color w:val="000000" w:themeColor="text1"/>
              </w:rPr>
              <w:t>шахматка</w:t>
            </w:r>
            <w:proofErr w:type="spellEnd"/>
            <w:r w:rsidRPr="00DB4934">
              <w:rPr>
                <w:rFonts w:ascii="Times New Roman" w:hAnsi="Times New Roman" w:cs="Times New Roman"/>
                <w:color w:val="000000" w:themeColor="text1"/>
              </w:rPr>
              <w:t>)</w:t>
            </w:r>
          </w:p>
          <w:p w14:paraId="665EF01B" w14:textId="6F8C677C"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27. Дощатое деревянное </w:t>
            </w:r>
            <w:r w:rsidR="00E55AA8">
              <w:rPr>
                <w:rFonts w:ascii="Times New Roman" w:hAnsi="Times New Roman" w:cs="Times New Roman"/>
                <w:color w:val="000000" w:themeColor="text1"/>
              </w:rPr>
              <w:lastRenderedPageBreak/>
              <w:t>«</w:t>
            </w:r>
            <w:r w:rsidRPr="00DB4934">
              <w:rPr>
                <w:rFonts w:ascii="Times New Roman" w:hAnsi="Times New Roman" w:cs="Times New Roman"/>
                <w:color w:val="000000" w:themeColor="text1"/>
              </w:rPr>
              <w:t>лесенка</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w:t>
            </w:r>
          </w:p>
          <w:p w14:paraId="632E1F9C" w14:textId="0361289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решетка</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w:t>
            </w:r>
          </w:p>
          <w:p w14:paraId="7B7FA1C6" w14:textId="7E35FD1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плетенка</w:t>
            </w: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w:t>
            </w:r>
          </w:p>
        </w:tc>
        <w:tc>
          <w:tcPr>
            <w:tcW w:w="1275" w:type="dxa"/>
          </w:tcPr>
          <w:p w14:paraId="6A6E1DA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28. Лоза.</w:t>
            </w:r>
          </w:p>
          <w:p w14:paraId="1D7502F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9. Горбыль.</w:t>
            </w:r>
          </w:p>
          <w:p w14:paraId="2CFF690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0. Бревно.</w:t>
            </w:r>
          </w:p>
          <w:p w14:paraId="5D6D7E0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1. Дикий, колотый камень.</w:t>
            </w:r>
          </w:p>
          <w:p w14:paraId="4C887A6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2. Полимерные и бетонные имитации облицовочного кирпича.</w:t>
            </w:r>
          </w:p>
          <w:p w14:paraId="2ACCB38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3. Полимерные и бетонные имитации камня.</w:t>
            </w:r>
          </w:p>
        </w:tc>
        <w:tc>
          <w:tcPr>
            <w:tcW w:w="1276" w:type="dxa"/>
          </w:tcPr>
          <w:p w14:paraId="0A105AC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6. Декоративный железобетонный</w:t>
            </w:r>
          </w:p>
        </w:tc>
        <w:tc>
          <w:tcPr>
            <w:tcW w:w="1559" w:type="dxa"/>
          </w:tcPr>
          <w:p w14:paraId="30763245" w14:textId="6C26BEAA"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37. Финишная отделка блоков штукатуркой с текстурами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короед</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шуба</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гранул</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камешковая</w:t>
            </w:r>
            <w:proofErr w:type="spellEnd"/>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 xml:space="preserve">,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мраморная крошка</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w:t>
            </w:r>
          </w:p>
          <w:p w14:paraId="4173559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8. Финишная отделка блоков керамической, клинкерной плиткой</w:t>
            </w:r>
          </w:p>
        </w:tc>
        <w:tc>
          <w:tcPr>
            <w:tcW w:w="1286" w:type="dxa"/>
          </w:tcPr>
          <w:p w14:paraId="00A7312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9. Железобетонные плиты.</w:t>
            </w:r>
          </w:p>
          <w:p w14:paraId="2914D6C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0. Шумозащитные из специализированных панелей.</w:t>
            </w:r>
          </w:p>
          <w:p w14:paraId="1F8103B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1. Колючая проволока</w:t>
            </w:r>
          </w:p>
        </w:tc>
        <w:tc>
          <w:tcPr>
            <w:tcW w:w="1149" w:type="dxa"/>
          </w:tcPr>
          <w:p w14:paraId="33792E6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2. Одинарный облицовочный кирпич</w:t>
            </w:r>
          </w:p>
          <w:p w14:paraId="4AF62B9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линкерный, керамический)</w:t>
            </w:r>
          </w:p>
        </w:tc>
        <w:tc>
          <w:tcPr>
            <w:tcW w:w="1525" w:type="dxa"/>
          </w:tcPr>
          <w:p w14:paraId="60F29C2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 xml:space="preserve">43. </w:t>
            </w:r>
            <w:proofErr w:type="spellStart"/>
            <w:r w:rsidRPr="00DB4934">
              <w:rPr>
                <w:rFonts w:ascii="Times New Roman" w:hAnsi="Times New Roman" w:cs="Times New Roman"/>
                <w:color w:val="000000" w:themeColor="text1"/>
              </w:rPr>
              <w:t>Гиперпрессованный</w:t>
            </w:r>
            <w:proofErr w:type="spellEnd"/>
            <w:r w:rsidRPr="00DB4934">
              <w:rPr>
                <w:rFonts w:ascii="Times New Roman" w:hAnsi="Times New Roman" w:cs="Times New Roman"/>
                <w:color w:val="000000" w:themeColor="text1"/>
              </w:rPr>
              <w:t xml:space="preserve"> облицовочный кирпич.</w:t>
            </w:r>
          </w:p>
          <w:p w14:paraId="565D5BFC"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4. Колотый облицовочный кирпич</w:t>
            </w:r>
          </w:p>
          <w:p w14:paraId="569EA7E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5. Полуторный, двойной облицовочный кирпич</w:t>
            </w:r>
          </w:p>
          <w:p w14:paraId="1F9BAB6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линкерный, керамический)</w:t>
            </w:r>
          </w:p>
          <w:p w14:paraId="320B2C2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6. Силикатный облицовочный кирпич</w:t>
            </w:r>
          </w:p>
        </w:tc>
        <w:tc>
          <w:tcPr>
            <w:tcW w:w="1002" w:type="dxa"/>
          </w:tcPr>
          <w:p w14:paraId="71AA255D" w14:textId="083A958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7. Комбинированные ограждения (металл-кирпич, 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штукатурка,</w:t>
            </w:r>
          </w:p>
          <w:p w14:paraId="27686662" w14:textId="0CFA6040"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плитка, кирпич</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штукатурка, 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камень, штукатурка</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камень,</w:t>
            </w:r>
          </w:p>
          <w:p w14:paraId="6B2C9258" w14:textId="7F55B1D2"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ирпич</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поликарбонат, 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lastRenderedPageBreak/>
              <w:t>поликарбонат,</w:t>
            </w:r>
          </w:p>
          <w:p w14:paraId="27F72485" w14:textId="45B9C35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кирпич</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металл</w:t>
            </w:r>
            <w:r w:rsidR="00B533F6">
              <w:rPr>
                <w:rFonts w:ascii="Times New Roman" w:hAnsi="Times New Roman" w:cs="Times New Roman"/>
                <w:color w:val="000000" w:themeColor="text1"/>
              </w:rPr>
              <w:t xml:space="preserve"> – </w:t>
            </w:r>
            <w:r w:rsidRPr="00DB4934">
              <w:rPr>
                <w:rFonts w:ascii="Times New Roman" w:hAnsi="Times New Roman" w:cs="Times New Roman"/>
                <w:color w:val="000000" w:themeColor="text1"/>
              </w:rPr>
              <w:t>поликарбонат)</w:t>
            </w:r>
          </w:p>
        </w:tc>
      </w:tr>
      <w:tr w:rsidR="00DB4934" w:rsidRPr="00DB4934" w14:paraId="4BAB1912" w14:textId="77777777" w:rsidTr="00DB4934">
        <w:tc>
          <w:tcPr>
            <w:tcW w:w="478" w:type="dxa"/>
          </w:tcPr>
          <w:p w14:paraId="023FEAC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w:t>
            </w:r>
          </w:p>
        </w:tc>
        <w:tc>
          <w:tcPr>
            <w:tcW w:w="657" w:type="dxa"/>
            <w:vAlign w:val="center"/>
          </w:tcPr>
          <w:p w14:paraId="691E07A4"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неоновый</w:t>
            </w:r>
            <w:r w:rsidRPr="00DB4934">
              <w:rPr>
                <w:rFonts w:ascii="Times New Roman" w:hAnsi="Times New Roman" w:cs="Times New Roman"/>
                <w:color w:val="000000" w:themeColor="text1"/>
              </w:rPr>
              <w:lastRenderedPageBreak/>
              <w:t>,</w:t>
            </w:r>
          </w:p>
          <w:p w14:paraId="4017FF63" w14:textId="04E3EDB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флуоресцент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val="restart"/>
          </w:tcPr>
          <w:p w14:paraId="73AD5D84" w14:textId="27BEA08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vMerge w:val="restart"/>
          </w:tcPr>
          <w:p w14:paraId="5CE98803" w14:textId="6C24165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vMerge w:val="restart"/>
          </w:tcPr>
          <w:p w14:paraId="0613CD0F" w14:textId="2300EB5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vMerge w:val="restart"/>
          </w:tcPr>
          <w:p w14:paraId="40AE767D" w14:textId="7EFD431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vMerge w:val="restart"/>
          </w:tcPr>
          <w:p w14:paraId="0004828A" w14:textId="2E52066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vMerge w:val="restart"/>
          </w:tcPr>
          <w:p w14:paraId="4810958A" w14:textId="05EBFC4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vMerge w:val="restart"/>
          </w:tcPr>
          <w:p w14:paraId="3F45ABD2" w14:textId="54D8CD2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34" w:type="dxa"/>
            <w:vMerge w:val="restart"/>
          </w:tcPr>
          <w:p w14:paraId="6EDD7313" w14:textId="3F2053C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5" w:type="dxa"/>
            <w:vMerge w:val="restart"/>
          </w:tcPr>
          <w:p w14:paraId="40948D4C" w14:textId="7C6CF81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vMerge w:val="restart"/>
          </w:tcPr>
          <w:p w14:paraId="1DFD7DF2" w14:textId="66E918E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vMerge w:val="restart"/>
          </w:tcPr>
          <w:p w14:paraId="20D55E85" w14:textId="182870D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86" w:type="dxa"/>
            <w:vMerge w:val="restart"/>
          </w:tcPr>
          <w:p w14:paraId="3497D13C" w14:textId="503ACE56"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vMerge w:val="restart"/>
          </w:tcPr>
          <w:p w14:paraId="3F42B820" w14:textId="2C8C399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vMerge w:val="restart"/>
          </w:tcPr>
          <w:p w14:paraId="7D9E687B" w14:textId="65CA005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vMerge w:val="restart"/>
          </w:tcPr>
          <w:p w14:paraId="411B341D" w14:textId="77808C7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r>
      <w:tr w:rsidR="00DB4934" w:rsidRPr="00DB4934" w14:paraId="7893104D" w14:textId="77777777" w:rsidTr="00DB4934">
        <w:tc>
          <w:tcPr>
            <w:tcW w:w="478" w:type="dxa"/>
          </w:tcPr>
          <w:p w14:paraId="7DEDADE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w:t>
            </w:r>
          </w:p>
        </w:tc>
        <w:tc>
          <w:tcPr>
            <w:tcW w:w="657" w:type="dxa"/>
            <w:vAlign w:val="center"/>
          </w:tcPr>
          <w:p w14:paraId="2234E251" w14:textId="2C441EE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желт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1DAF2D9"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7A35C3B"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115FE6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3CD8D6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FB5CBE1"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C5B6A6D"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A0EC2D2"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354C96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6C0645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DD54BB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7AC6CFF2"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8246BBA"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8459F4D"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1FD39EB"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AA3CA41"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8C727C3" w14:textId="77777777" w:rsidTr="00DB4934">
        <w:tc>
          <w:tcPr>
            <w:tcW w:w="478" w:type="dxa"/>
          </w:tcPr>
          <w:p w14:paraId="3CE5615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w:t>
            </w:r>
          </w:p>
        </w:tc>
        <w:tc>
          <w:tcPr>
            <w:tcW w:w="657" w:type="dxa"/>
            <w:vAlign w:val="center"/>
          </w:tcPr>
          <w:p w14:paraId="46D535AE" w14:textId="7CAB0E0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7C792894"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F16A3D6"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2981C23"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07C4AED"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B532245"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F565F1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F8A239B"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184EAFD"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1337EB8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352E751"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7E80E963"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286687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96152B2"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5AE77D7"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13852A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17A29AB" w14:textId="77777777" w:rsidTr="00DB4934">
        <w:tc>
          <w:tcPr>
            <w:tcW w:w="478" w:type="dxa"/>
          </w:tcPr>
          <w:p w14:paraId="5B4D109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w:t>
            </w:r>
          </w:p>
        </w:tc>
        <w:tc>
          <w:tcPr>
            <w:tcW w:w="657" w:type="dxa"/>
            <w:vAlign w:val="center"/>
          </w:tcPr>
          <w:p w14:paraId="36819BBD" w14:textId="00F9A46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бел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5406E50"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3D4C5EF"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4BA379F"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6F48169"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D15914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5F724B0B"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EB5DC6F"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1D6565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76BAC3B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5F2E5DF"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0269843E"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502E51D"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B1C51E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87F80B0"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E788B0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74FE8BC6" w14:textId="77777777" w:rsidTr="00DB4934">
        <w:tc>
          <w:tcPr>
            <w:tcW w:w="478" w:type="dxa"/>
          </w:tcPr>
          <w:p w14:paraId="169D395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5</w:t>
            </w:r>
          </w:p>
        </w:tc>
        <w:tc>
          <w:tcPr>
            <w:tcW w:w="657" w:type="dxa"/>
            <w:vAlign w:val="center"/>
          </w:tcPr>
          <w:p w14:paraId="28ADD5F6" w14:textId="114AAFB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крас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FF614E9"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E8D009F"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25D7C4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677653B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17660BB"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569CA2F"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67E6E9F"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B66CC36"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1B51699"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B30C37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8C7D54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54D8983"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4AA15170"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9BE1047"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B833E6B"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B741FA2" w14:textId="77777777" w:rsidTr="00DB4934">
        <w:tc>
          <w:tcPr>
            <w:tcW w:w="478" w:type="dxa"/>
          </w:tcPr>
          <w:p w14:paraId="6445235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6</w:t>
            </w:r>
          </w:p>
        </w:tc>
        <w:tc>
          <w:tcPr>
            <w:tcW w:w="657" w:type="dxa"/>
            <w:vAlign w:val="center"/>
          </w:tcPr>
          <w:p w14:paraId="4B69968C" w14:textId="246821F2"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черный-оранжевы</w:t>
            </w:r>
            <w:r w:rsidRPr="00DB4934">
              <w:rPr>
                <w:rFonts w:ascii="Times New Roman" w:hAnsi="Times New Roman" w:cs="Times New Roman"/>
                <w:color w:val="000000" w:themeColor="text1"/>
              </w:rPr>
              <w:lastRenderedPageBreak/>
              <w:t xml:space="preserve">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CC15FD0"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1857812"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85C0548"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D438495"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2421168"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6BA2B558"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C13E6D4"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28B4895"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46C2F62"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5627F5F"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EBD35E8"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5BC9C95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73CFF91"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A254108"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23CA43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409F6406" w14:textId="77777777" w:rsidTr="00DB4934">
        <w:tc>
          <w:tcPr>
            <w:tcW w:w="478" w:type="dxa"/>
          </w:tcPr>
          <w:p w14:paraId="50EE3AE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7</w:t>
            </w:r>
          </w:p>
        </w:tc>
        <w:tc>
          <w:tcPr>
            <w:tcW w:w="657" w:type="dxa"/>
            <w:vAlign w:val="center"/>
          </w:tcPr>
          <w:p w14:paraId="5E579553" w14:textId="6BAE3030"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сини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1087B53"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D7007C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DE6407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5440EC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EF740A9"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E784380"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6C25081"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79737E3"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F47BCD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E24082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75992A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25C5D12"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0C6B692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FAE19C5"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51F662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BA2F1C2" w14:textId="77777777" w:rsidTr="00DB4934">
        <w:tc>
          <w:tcPr>
            <w:tcW w:w="478" w:type="dxa"/>
          </w:tcPr>
          <w:p w14:paraId="3DCD234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8</w:t>
            </w:r>
          </w:p>
        </w:tc>
        <w:tc>
          <w:tcPr>
            <w:tcW w:w="657" w:type="dxa"/>
            <w:vAlign w:val="center"/>
          </w:tcPr>
          <w:p w14:paraId="01D03B1C" w14:textId="7FFCDBCF"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голубо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C78577F"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FC1711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B1B600E"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440F2D8"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AB128AE"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9725761"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28EF89C"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1E4406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C869C8F"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330F331"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7EE7618"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23541A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024495B"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B1F0FE9"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1B22E32"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73E7B971" w14:textId="77777777" w:rsidTr="00DB4934">
        <w:tc>
          <w:tcPr>
            <w:tcW w:w="478" w:type="dxa"/>
          </w:tcPr>
          <w:p w14:paraId="55215EC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9</w:t>
            </w:r>
          </w:p>
        </w:tc>
        <w:tc>
          <w:tcPr>
            <w:tcW w:w="657" w:type="dxa"/>
            <w:vAlign w:val="center"/>
          </w:tcPr>
          <w:p w14:paraId="7C3E57E0" w14:textId="7B8774B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розов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7EBE2D2C"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60D7FA7A"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8B10026"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95F85E0"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09FB49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9DF28D9"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12EBE36"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943F77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F7A851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A4FFDBF"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9C66C0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C2BABC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26AAE17"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1A5814C"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55E0B6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4317259" w14:textId="77777777" w:rsidTr="00DB4934">
        <w:tc>
          <w:tcPr>
            <w:tcW w:w="478" w:type="dxa"/>
          </w:tcPr>
          <w:p w14:paraId="1BC2142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0</w:t>
            </w:r>
          </w:p>
        </w:tc>
        <w:tc>
          <w:tcPr>
            <w:tcW w:w="657" w:type="dxa"/>
            <w:vAlign w:val="center"/>
          </w:tcPr>
          <w:p w14:paraId="7F8B9F16" w14:textId="04B9517A"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A63126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5C65D6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15FAEE2D"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68FE41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692DA1C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6A4AA0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61AF09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28C6683"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F45760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6CD9422"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7B8888F"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D5BB63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26ADEE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8F74712"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16E6BF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1DCA11C" w14:textId="77777777" w:rsidTr="00DB4934">
        <w:tc>
          <w:tcPr>
            <w:tcW w:w="478" w:type="dxa"/>
          </w:tcPr>
          <w:p w14:paraId="47FC84F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1</w:t>
            </w:r>
          </w:p>
        </w:tc>
        <w:tc>
          <w:tcPr>
            <w:tcW w:w="657" w:type="dxa"/>
            <w:vAlign w:val="center"/>
          </w:tcPr>
          <w:p w14:paraId="3D85E042" w14:textId="66E92379"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4 и более цветов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tcPr>
          <w:p w14:paraId="53F9065D" w14:textId="50F20FE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1375F514" w14:textId="62C4934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tcPr>
          <w:p w14:paraId="2F47CB32" w14:textId="078FB5A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704B0937" w14:textId="6B59841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tcPr>
          <w:p w14:paraId="09AD6AD6" w14:textId="5F6AC9F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5CE83DED" w14:textId="137EED1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549C910D" w14:textId="5E905A9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134" w:type="dxa"/>
          </w:tcPr>
          <w:p w14:paraId="15758567" w14:textId="7A0956B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75" w:type="dxa"/>
          </w:tcPr>
          <w:p w14:paraId="588B868D" w14:textId="01F23BB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7BB5A9A8" w14:textId="536DE95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033A9B74" w14:textId="6F4AD80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86" w:type="dxa"/>
          </w:tcPr>
          <w:p w14:paraId="7A6A69B5" w14:textId="3BA1141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5F664A47" w14:textId="51E13271"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723C6A92" w14:textId="2250596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12D148A5" w14:textId="128CD9E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r>
      <w:tr w:rsidR="00DB4934" w:rsidRPr="00DB4934" w14:paraId="0C8A0FF4" w14:textId="77777777" w:rsidTr="00DB4934">
        <w:tc>
          <w:tcPr>
            <w:tcW w:w="478" w:type="dxa"/>
          </w:tcPr>
          <w:p w14:paraId="081D675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2</w:t>
            </w:r>
          </w:p>
        </w:tc>
        <w:tc>
          <w:tcPr>
            <w:tcW w:w="657" w:type="dxa"/>
            <w:vAlign w:val="center"/>
          </w:tcPr>
          <w:p w14:paraId="6B1363D4" w14:textId="1285CF5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фиолетовый </w:t>
            </w:r>
            <w:r w:rsidR="00E55AA8">
              <w:rPr>
                <w:rFonts w:ascii="Times New Roman" w:hAnsi="Times New Roman" w:cs="Times New Roman"/>
                <w:color w:val="000000" w:themeColor="text1"/>
              </w:rPr>
              <w:lastRenderedPageBreak/>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val="restart"/>
          </w:tcPr>
          <w:p w14:paraId="61E9B550" w14:textId="0742F1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vMerge w:val="restart"/>
          </w:tcPr>
          <w:p w14:paraId="5DDDB1FA" w14:textId="7C3358E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vMerge w:val="restart"/>
          </w:tcPr>
          <w:p w14:paraId="1D019D96" w14:textId="61BA9D1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vMerge w:val="restart"/>
          </w:tcPr>
          <w:p w14:paraId="62074E32" w14:textId="1C3AD2C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vMerge w:val="restart"/>
          </w:tcPr>
          <w:p w14:paraId="4D4FB1AD" w14:textId="0BCA689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vMerge w:val="restart"/>
          </w:tcPr>
          <w:p w14:paraId="056007B4" w14:textId="7E05AEB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vMerge w:val="restart"/>
          </w:tcPr>
          <w:p w14:paraId="50142D4D" w14:textId="0F8521A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34" w:type="dxa"/>
            <w:vMerge w:val="restart"/>
          </w:tcPr>
          <w:p w14:paraId="311AC38E" w14:textId="1C4AB3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75" w:type="dxa"/>
            <w:vMerge w:val="restart"/>
          </w:tcPr>
          <w:p w14:paraId="6ACCFD98" w14:textId="59E12B6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vMerge w:val="restart"/>
          </w:tcPr>
          <w:p w14:paraId="55299658" w14:textId="483572C1"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vMerge w:val="restart"/>
          </w:tcPr>
          <w:p w14:paraId="37799DFD" w14:textId="11B7EF0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c>
          <w:tcPr>
            <w:tcW w:w="1286" w:type="dxa"/>
            <w:vMerge w:val="restart"/>
          </w:tcPr>
          <w:p w14:paraId="4FAEBB97" w14:textId="45074AE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vMerge w:val="restart"/>
          </w:tcPr>
          <w:p w14:paraId="7D5F7109" w14:textId="738D857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vMerge w:val="restart"/>
          </w:tcPr>
          <w:p w14:paraId="518056A9" w14:textId="18077E7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vMerge w:val="restart"/>
          </w:tcPr>
          <w:p w14:paraId="43897CEB" w14:textId="0C1746C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r>
      <w:tr w:rsidR="00DB4934" w:rsidRPr="00DB4934" w14:paraId="76054087" w14:textId="77777777" w:rsidTr="00DB4934">
        <w:tc>
          <w:tcPr>
            <w:tcW w:w="478" w:type="dxa"/>
          </w:tcPr>
          <w:p w14:paraId="2792A92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3</w:t>
            </w:r>
          </w:p>
        </w:tc>
        <w:tc>
          <w:tcPr>
            <w:tcW w:w="657" w:type="dxa"/>
            <w:vAlign w:val="center"/>
          </w:tcPr>
          <w:p w14:paraId="407123A0" w14:textId="50C1081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оранжевый-сини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4F7089C4"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B61F979"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8AC658E"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8C0E72E"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B71AD7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317D12C"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3C047E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292FDE5"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C233501"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DB50FC0"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62A0EEA"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68B22D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2C55BC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785F369C"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7BF03E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14B8EEC" w14:textId="77777777" w:rsidTr="00DB4934">
        <w:tc>
          <w:tcPr>
            <w:tcW w:w="478" w:type="dxa"/>
          </w:tcPr>
          <w:p w14:paraId="4289813D"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4</w:t>
            </w:r>
          </w:p>
        </w:tc>
        <w:tc>
          <w:tcPr>
            <w:tcW w:w="657" w:type="dxa"/>
            <w:vAlign w:val="center"/>
          </w:tcPr>
          <w:p w14:paraId="302FE74A" w14:textId="3FE4561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розовы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38C8CB7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A3255F2"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817E3DB"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78D123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A0090A9"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62BA849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87CEBCC"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B6EB64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15341A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20A22D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9E79262"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53E7923E"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5E229C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06A1F5A"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24161A4"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5829968" w14:textId="77777777" w:rsidTr="00DB4934">
        <w:tc>
          <w:tcPr>
            <w:tcW w:w="478" w:type="dxa"/>
          </w:tcPr>
          <w:p w14:paraId="6AB6B78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5</w:t>
            </w:r>
          </w:p>
        </w:tc>
        <w:tc>
          <w:tcPr>
            <w:tcW w:w="657" w:type="dxa"/>
            <w:vAlign w:val="center"/>
          </w:tcPr>
          <w:p w14:paraId="7EAAB127" w14:textId="3CE0711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оранжевый-голубо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755B333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6C94742"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2BF8D50"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99D03D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7A9176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CF3FBEC"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7147256"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67332C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C6F8E2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EAC4475"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51CB0662"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4C0BB2F"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0D9F542"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4A2B021"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04BC2F2"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EFA96B1" w14:textId="77777777" w:rsidTr="00DB4934">
        <w:tc>
          <w:tcPr>
            <w:tcW w:w="478" w:type="dxa"/>
          </w:tcPr>
          <w:p w14:paraId="7E43D5F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6</w:t>
            </w:r>
          </w:p>
        </w:tc>
        <w:tc>
          <w:tcPr>
            <w:tcW w:w="657" w:type="dxa"/>
            <w:vAlign w:val="center"/>
          </w:tcPr>
          <w:p w14:paraId="0B734A02" w14:textId="6E43465F"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желтый-сини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0EADEE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D763C4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2BF25884"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B3A7DB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DF4E2E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6B20F4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800588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0510F0E"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0BB680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0928326"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FBE21E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C2726E8"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150C6E85"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8F8AECC"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75690B8"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9832EC7" w14:textId="77777777" w:rsidTr="00DB4934">
        <w:tc>
          <w:tcPr>
            <w:tcW w:w="478" w:type="dxa"/>
          </w:tcPr>
          <w:p w14:paraId="1E73F8D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7</w:t>
            </w:r>
          </w:p>
        </w:tc>
        <w:tc>
          <w:tcPr>
            <w:tcW w:w="657" w:type="dxa"/>
            <w:vAlign w:val="center"/>
          </w:tcPr>
          <w:p w14:paraId="621D2EC8" w14:textId="3BDA867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белый-сини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498AC1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00EA46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CC4F5A8"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B10EE6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39673A7"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DDFBB4A"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1B20D5C2"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5B53F1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541C6AC"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76F773E"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A3E7FA8"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AB42CB9"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D245CC5"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707C7CF"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40892CA9"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BEE5DC5" w14:textId="77777777" w:rsidTr="00DB4934">
        <w:tc>
          <w:tcPr>
            <w:tcW w:w="478" w:type="dxa"/>
          </w:tcPr>
          <w:p w14:paraId="68A66AE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8</w:t>
            </w:r>
          </w:p>
        </w:tc>
        <w:tc>
          <w:tcPr>
            <w:tcW w:w="657" w:type="dxa"/>
            <w:vAlign w:val="center"/>
          </w:tcPr>
          <w:p w14:paraId="535FD4E4" w14:textId="64108656"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белый-</w:t>
            </w:r>
            <w:r w:rsidRPr="00DB4934">
              <w:rPr>
                <w:rFonts w:ascii="Times New Roman" w:hAnsi="Times New Roman" w:cs="Times New Roman"/>
                <w:color w:val="000000" w:themeColor="text1"/>
              </w:rPr>
              <w:lastRenderedPageBreak/>
              <w:t xml:space="preserve">крас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E7718C7"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9FE5DF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E6888A2"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B4E5A89"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67F40FA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908C03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FC23226"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80AE2E6"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4AF7E9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B97B241"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59E543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610707A"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FB7FD9D"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008975A3"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4729C99"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EF98DD4" w14:textId="77777777" w:rsidTr="00DB4934">
        <w:tc>
          <w:tcPr>
            <w:tcW w:w="478" w:type="dxa"/>
          </w:tcPr>
          <w:p w14:paraId="729018C8"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19</w:t>
            </w:r>
          </w:p>
        </w:tc>
        <w:tc>
          <w:tcPr>
            <w:tcW w:w="657" w:type="dxa"/>
            <w:vAlign w:val="center"/>
          </w:tcPr>
          <w:p w14:paraId="1D139A6C" w14:textId="10E6CC2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желт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417D05E"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0A1634A"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7A6AF01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38A6777"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FB045D4"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873AAC2"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186ABF0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22F2E4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770E751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0AEC867"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C4AD13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D47FA0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D4EB5F3"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FA73778"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D07CABD"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5A8CD25" w14:textId="77777777" w:rsidTr="00DB4934">
        <w:tc>
          <w:tcPr>
            <w:tcW w:w="478" w:type="dxa"/>
          </w:tcPr>
          <w:p w14:paraId="16C2B75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0</w:t>
            </w:r>
          </w:p>
        </w:tc>
        <w:tc>
          <w:tcPr>
            <w:tcW w:w="657" w:type="dxa"/>
            <w:vAlign w:val="center"/>
          </w:tcPr>
          <w:p w14:paraId="4700365C" w14:textId="53AF0AD5"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крас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E32324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6BF92E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E72877F"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AC4F119"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10621D6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F0DEF27"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49C67A2"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2F40A21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D97507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0F654E6"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5523BE7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574EBCF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02B317A3"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B9E7087"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84FBA3E"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D9D323D" w14:textId="77777777" w:rsidTr="00DB4934">
        <w:tc>
          <w:tcPr>
            <w:tcW w:w="478" w:type="dxa"/>
          </w:tcPr>
          <w:p w14:paraId="57D2B837"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1</w:t>
            </w:r>
          </w:p>
        </w:tc>
        <w:tc>
          <w:tcPr>
            <w:tcW w:w="657" w:type="dxa"/>
            <w:vAlign w:val="center"/>
          </w:tcPr>
          <w:p w14:paraId="49F20386" w14:textId="3972E20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голубой-крас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47E1AF2"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4DCAC00"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0BF6008"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8D3D931"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323FEED0"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59B97C60"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BE54E69"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6FDDC5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3FA2F4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FF36E96"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58E63D2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13C4875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587DDDA"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7856F392"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ACB202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D02BB26" w14:textId="77777777" w:rsidTr="00DB4934">
        <w:tc>
          <w:tcPr>
            <w:tcW w:w="478" w:type="dxa"/>
          </w:tcPr>
          <w:p w14:paraId="329D1F3C"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2</w:t>
            </w:r>
          </w:p>
        </w:tc>
        <w:tc>
          <w:tcPr>
            <w:tcW w:w="657" w:type="dxa"/>
            <w:vAlign w:val="center"/>
          </w:tcPr>
          <w:p w14:paraId="50C408CD" w14:textId="0FA361C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желтый-оранжев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0B928FA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09E5BE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2637888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3B7D68F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5301E2C"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2026D67"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22BE61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926690E"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2199051F"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666313C"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97B7C6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160385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35E0891"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97B8DE6"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3FF879E"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46CDCF5" w14:textId="77777777" w:rsidTr="00DB4934">
        <w:tc>
          <w:tcPr>
            <w:tcW w:w="478" w:type="dxa"/>
          </w:tcPr>
          <w:p w14:paraId="5CD2794B"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3</w:t>
            </w:r>
          </w:p>
        </w:tc>
        <w:tc>
          <w:tcPr>
            <w:tcW w:w="657" w:type="dxa"/>
            <w:vAlign w:val="center"/>
          </w:tcPr>
          <w:p w14:paraId="11841FF2" w14:textId="64288AF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розовый-желт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4CA3765"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CBBE52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F53ADC3"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83DF772"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C4A8F94"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6372FF53"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DB9F5D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7218CEA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CBDF567"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5E7C4490"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05F217A"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C94250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1A5C6F7B"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72D8C89"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9754F37"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B7507C4" w14:textId="77777777" w:rsidTr="00DB4934">
        <w:tc>
          <w:tcPr>
            <w:tcW w:w="478" w:type="dxa"/>
          </w:tcPr>
          <w:p w14:paraId="5F654CA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4</w:t>
            </w:r>
          </w:p>
        </w:tc>
        <w:tc>
          <w:tcPr>
            <w:tcW w:w="657" w:type="dxa"/>
            <w:vAlign w:val="center"/>
          </w:tcPr>
          <w:p w14:paraId="4C3AEF4C" w14:textId="5DCB373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голубой-</w:t>
            </w:r>
            <w:r w:rsidRPr="00DB4934">
              <w:rPr>
                <w:rFonts w:ascii="Times New Roman" w:hAnsi="Times New Roman" w:cs="Times New Roman"/>
                <w:color w:val="000000" w:themeColor="text1"/>
              </w:rPr>
              <w:lastRenderedPageBreak/>
              <w:t xml:space="preserve">розов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0BFB12C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A0BF97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786D30C6"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FF51C23"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9451619"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A6D9D70"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A3DC22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0E4E44BD"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BAFAFB8"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DF5145D"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E1B0AA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E7389F7"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180D3E0"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64CF7B1"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41C7076F"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0A295CF5" w14:textId="77777777" w:rsidTr="00DB4934">
        <w:tc>
          <w:tcPr>
            <w:tcW w:w="478" w:type="dxa"/>
          </w:tcPr>
          <w:p w14:paraId="23B7A6E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5</w:t>
            </w:r>
          </w:p>
        </w:tc>
        <w:tc>
          <w:tcPr>
            <w:tcW w:w="657" w:type="dxa"/>
            <w:vAlign w:val="center"/>
          </w:tcPr>
          <w:p w14:paraId="578A7DF9" w14:textId="0377D54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оранжев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770FB10A"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007C8F1"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5B4863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698DBC7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D838B20"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A7D346D"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050FF5A"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E61240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1FAFA54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063E644"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038579E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32A23310"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138DC3BB"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09AAB62"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8ADAF4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608F281" w14:textId="77777777" w:rsidTr="00DB4934">
        <w:tc>
          <w:tcPr>
            <w:tcW w:w="478" w:type="dxa"/>
          </w:tcPr>
          <w:p w14:paraId="6FDFDEA5"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6</w:t>
            </w:r>
          </w:p>
        </w:tc>
        <w:tc>
          <w:tcPr>
            <w:tcW w:w="657" w:type="dxa"/>
            <w:vAlign w:val="center"/>
          </w:tcPr>
          <w:p w14:paraId="7A6D5041" w14:textId="07622586"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голубо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4EACD89B"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7FE8A0C"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B02E319"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8CF0FC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A9CE2A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FB0756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F944ACE"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70693A2"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125A7CAE"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46DD5FC"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74B6F5E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2A051C4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119A209"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F6A047D"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13B2BB7"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7F06656" w14:textId="77777777" w:rsidTr="00DB4934">
        <w:tc>
          <w:tcPr>
            <w:tcW w:w="478" w:type="dxa"/>
          </w:tcPr>
          <w:p w14:paraId="004C35B4"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7</w:t>
            </w:r>
          </w:p>
        </w:tc>
        <w:tc>
          <w:tcPr>
            <w:tcW w:w="657" w:type="dxa"/>
            <w:vAlign w:val="center"/>
          </w:tcPr>
          <w:p w14:paraId="06B4F104" w14:textId="1B730B9D"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668EE9E3"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13AFA3F7"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432049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DE7B242"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CAE62CB"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2910F74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0AEAA64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6FA8D1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3503C99B"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D5A0AC2"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25BB14F"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2ADEEDB"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5B10227"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2AC6DA8"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BF7AE8F"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3618B73A" w14:textId="77777777" w:rsidTr="00DB4934">
        <w:tc>
          <w:tcPr>
            <w:tcW w:w="478" w:type="dxa"/>
          </w:tcPr>
          <w:p w14:paraId="4C92C88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8</w:t>
            </w:r>
          </w:p>
        </w:tc>
        <w:tc>
          <w:tcPr>
            <w:tcW w:w="657" w:type="dxa"/>
            <w:vAlign w:val="center"/>
          </w:tcPr>
          <w:p w14:paraId="3623FAB3" w14:textId="7673A046"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голубой-зеленый </w:t>
            </w:r>
            <w:r w:rsidR="00E55AA8">
              <w:rPr>
                <w:rFonts w:ascii="Times New Roman" w:hAnsi="Times New Roman" w:cs="Times New Roman"/>
                <w:color w:val="000000" w:themeColor="text1"/>
              </w:rPr>
              <w:t>«</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1D557115"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1DFF41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7A4F34C"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E1680B4"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05447EA"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4C57C3A2"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DF8FFB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476A523"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6A9F626"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154DFC2"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018C1B0"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0CB36DC"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4F04648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7692A0CE"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22FFD6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22F0D028" w14:textId="77777777" w:rsidTr="00DB4934">
        <w:tc>
          <w:tcPr>
            <w:tcW w:w="478" w:type="dxa"/>
          </w:tcPr>
          <w:p w14:paraId="6D39F41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29</w:t>
            </w:r>
          </w:p>
        </w:tc>
        <w:tc>
          <w:tcPr>
            <w:tcW w:w="657" w:type="dxa"/>
            <w:vAlign w:val="center"/>
          </w:tcPr>
          <w:p w14:paraId="63556C18" w14:textId="06F5387A"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золот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5F20C3D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705D0E5"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52BA71A"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76B655FA"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C0D473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472CCE5"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332B4FF3"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FA6E031"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FF3732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199526E3"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0A01A12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B8FB14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290CA68"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7B1DAEA"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D28026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7EB75F28" w14:textId="77777777" w:rsidTr="00DB4934">
        <w:tc>
          <w:tcPr>
            <w:tcW w:w="478" w:type="dxa"/>
          </w:tcPr>
          <w:p w14:paraId="0B6E64D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0</w:t>
            </w:r>
          </w:p>
        </w:tc>
        <w:tc>
          <w:tcPr>
            <w:tcW w:w="657" w:type="dxa"/>
            <w:vAlign w:val="center"/>
          </w:tcPr>
          <w:p w14:paraId="251FBC44" w14:textId="1F711C01"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4D86319A"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029C3ED"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4D4E32EA"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C04105A"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2F4224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AD34ECF"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17835FA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25FA28B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8F8EF84"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5109582B"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E8852D1"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7EDE1D0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A0C6E2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39EBD66B"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78D9C71"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748E6BD" w14:textId="77777777" w:rsidTr="00DB4934">
        <w:tc>
          <w:tcPr>
            <w:tcW w:w="478" w:type="dxa"/>
          </w:tcPr>
          <w:p w14:paraId="5BCA860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31</w:t>
            </w:r>
          </w:p>
        </w:tc>
        <w:tc>
          <w:tcPr>
            <w:tcW w:w="657" w:type="dxa"/>
            <w:vAlign w:val="center"/>
          </w:tcPr>
          <w:p w14:paraId="0383B39A" w14:textId="5366E948"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оранж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6E8DC940"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06E7FD4"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A2AD14A"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17ABE598"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3893A64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135FA6A7"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788FD81"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D72177A"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CFB8673"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861CF88"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1B636183"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4EA08E8B"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00894DEE"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E7F585D"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666DA467"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1EBDB5D" w14:textId="77777777" w:rsidTr="00DB4934">
        <w:tc>
          <w:tcPr>
            <w:tcW w:w="478" w:type="dxa"/>
          </w:tcPr>
          <w:p w14:paraId="62C89E4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2</w:t>
            </w:r>
          </w:p>
        </w:tc>
        <w:tc>
          <w:tcPr>
            <w:tcW w:w="657" w:type="dxa"/>
            <w:vAlign w:val="center"/>
          </w:tcPr>
          <w:p w14:paraId="456BE2ED" w14:textId="32CD5AE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ини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56ED8A98"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1EAC3A8"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660E716"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E8E15ED"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0BEC0443"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86C25AD"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67EE458C"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AEEF4A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7C2DBBD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18BC78E"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A7338B9"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153FC8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6E0ACA5C"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2F022209"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7FE07B6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4BAB58D6" w14:textId="77777777" w:rsidTr="00DB4934">
        <w:tc>
          <w:tcPr>
            <w:tcW w:w="478" w:type="dxa"/>
          </w:tcPr>
          <w:p w14:paraId="304B65D0"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3</w:t>
            </w:r>
          </w:p>
        </w:tc>
        <w:tc>
          <w:tcPr>
            <w:tcW w:w="657" w:type="dxa"/>
            <w:vAlign w:val="center"/>
          </w:tcPr>
          <w:p w14:paraId="578DAD09" w14:textId="1EBF948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рас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71340F41"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753A1A69"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1141A44"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B4080BE"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497AAE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9851EE4"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52FECDAB"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42505D8"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B5DF872"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F112A79"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20971D94"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0568464"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221D10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65E1966"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330115BA"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5EBBD6A" w14:textId="77777777" w:rsidTr="00DB4934">
        <w:tc>
          <w:tcPr>
            <w:tcW w:w="478" w:type="dxa"/>
          </w:tcPr>
          <w:p w14:paraId="077BE289"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4</w:t>
            </w:r>
          </w:p>
        </w:tc>
        <w:tc>
          <w:tcPr>
            <w:tcW w:w="657" w:type="dxa"/>
            <w:vAlign w:val="center"/>
          </w:tcPr>
          <w:p w14:paraId="36AE5E9D" w14:textId="6362A042"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желт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5A707364"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2707B2AC"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D5E472D"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54DD6941"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D1BCFA2"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EF95EB5"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FB30BF5"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12DEBDC7"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062333DE"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0F898473"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29AAD71E"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1A0B5B3D"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40B7F59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6C56B305"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551EB3FC"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56FB0D41" w14:textId="77777777" w:rsidTr="00DB4934">
        <w:tc>
          <w:tcPr>
            <w:tcW w:w="478" w:type="dxa"/>
          </w:tcPr>
          <w:p w14:paraId="0FCE507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5</w:t>
            </w:r>
          </w:p>
        </w:tc>
        <w:tc>
          <w:tcPr>
            <w:tcW w:w="657" w:type="dxa"/>
            <w:vAlign w:val="center"/>
          </w:tcPr>
          <w:p w14:paraId="78F0DD15" w14:textId="4183894F"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розо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4B5E6D42"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009255EC"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08F6E327"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02750D4A"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5F8B7EC0"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58A6A0E"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A1342C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FF6704A"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C3E9B1A"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38D11494"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480F4D67"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E1947E1"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AE745F2"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1573527F"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430961A"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65B0DBF9" w14:textId="77777777" w:rsidTr="00DB4934">
        <w:tc>
          <w:tcPr>
            <w:tcW w:w="478" w:type="dxa"/>
          </w:tcPr>
          <w:p w14:paraId="78385E1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6</w:t>
            </w:r>
          </w:p>
        </w:tc>
        <w:tc>
          <w:tcPr>
            <w:tcW w:w="657" w:type="dxa"/>
            <w:vAlign w:val="center"/>
          </w:tcPr>
          <w:p w14:paraId="257E6C47" w14:textId="5BED423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бел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tcPr>
          <w:p w14:paraId="7E0CA40D" w14:textId="3CA981F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45FE72C5" w14:textId="76AF6F5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35" w:type="dxa"/>
          </w:tcPr>
          <w:p w14:paraId="4D85C6B5" w14:textId="4215AF9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2024F11C" w14:textId="65AD1D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03" w:type="dxa"/>
          </w:tcPr>
          <w:p w14:paraId="44429377" w14:textId="1F892F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49202355" w14:textId="2AA2836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70F84B51" w14:textId="043F0C86"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tcPr>
          <w:p w14:paraId="006E61A9" w14:textId="382767D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5" w:type="dxa"/>
          </w:tcPr>
          <w:p w14:paraId="25A52DFE" w14:textId="13D9D6A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4CE23973" w14:textId="27E76A0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1DC2BD65" w14:textId="4C53C87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86" w:type="dxa"/>
          </w:tcPr>
          <w:p w14:paraId="52E887EF" w14:textId="317A5C4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3DB3B72A" w14:textId="685C975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328689D8" w14:textId="1EEA4A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6E62F729" w14:textId="02CBC9A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ЖС</w:t>
            </w:r>
            <w:r>
              <w:rPr>
                <w:rFonts w:ascii="Times New Roman" w:hAnsi="Times New Roman" w:cs="Times New Roman"/>
                <w:color w:val="000000" w:themeColor="text1"/>
              </w:rPr>
              <w:t>»</w:t>
            </w:r>
          </w:p>
        </w:tc>
      </w:tr>
      <w:tr w:rsidR="00DB4934" w:rsidRPr="00DB4934" w14:paraId="2265CEFF" w14:textId="77777777" w:rsidTr="00DB4934">
        <w:tc>
          <w:tcPr>
            <w:tcW w:w="478" w:type="dxa"/>
          </w:tcPr>
          <w:p w14:paraId="4CF3D7DE"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7</w:t>
            </w:r>
          </w:p>
        </w:tc>
        <w:tc>
          <w:tcPr>
            <w:tcW w:w="657" w:type="dxa"/>
            <w:vAlign w:val="center"/>
          </w:tcPr>
          <w:p w14:paraId="41AD3584" w14:textId="6CA236BB"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чер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tcPr>
          <w:p w14:paraId="2CEAE8F0" w14:textId="26058C9A"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4AF70CD0" w14:textId="0F4584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35" w:type="dxa"/>
          </w:tcPr>
          <w:p w14:paraId="02B3684D" w14:textId="2719DAF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37B4F231" w14:textId="2A06CC7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tcPr>
          <w:p w14:paraId="33BC1FB0" w14:textId="20E2362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53188445" w14:textId="3CE6281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6E972308" w14:textId="568AC9A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tcPr>
          <w:p w14:paraId="3727CD30" w14:textId="7DF6F43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5" w:type="dxa"/>
          </w:tcPr>
          <w:p w14:paraId="0CF777D8" w14:textId="482E876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0CBD3EF0" w14:textId="40C8EA0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532429C5" w14:textId="5186335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86" w:type="dxa"/>
          </w:tcPr>
          <w:p w14:paraId="2D634754" w14:textId="5E0E164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54B43669" w14:textId="2C46EEC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20982C45" w14:textId="72B90C1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08E7098B" w14:textId="5079A12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r>
      <w:tr w:rsidR="00DB4934" w:rsidRPr="00DB4934" w14:paraId="78E32FC3" w14:textId="77777777" w:rsidTr="00DB4934">
        <w:tc>
          <w:tcPr>
            <w:tcW w:w="478" w:type="dxa"/>
          </w:tcPr>
          <w:p w14:paraId="36C2DAA3"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8</w:t>
            </w:r>
          </w:p>
        </w:tc>
        <w:tc>
          <w:tcPr>
            <w:tcW w:w="657" w:type="dxa"/>
            <w:vAlign w:val="center"/>
          </w:tcPr>
          <w:p w14:paraId="6C4A7C6C" w14:textId="66037E1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золот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tcPr>
          <w:p w14:paraId="009439F1" w14:textId="6A49109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tcPr>
          <w:p w14:paraId="517F8C05" w14:textId="7C423D5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w:t>
            </w:r>
            <w:r>
              <w:rPr>
                <w:rFonts w:ascii="Times New Roman" w:hAnsi="Times New Roman" w:cs="Times New Roman"/>
                <w:color w:val="000000" w:themeColor="text1"/>
              </w:rPr>
              <w:t>»</w:t>
            </w:r>
          </w:p>
        </w:tc>
        <w:tc>
          <w:tcPr>
            <w:tcW w:w="635" w:type="dxa"/>
          </w:tcPr>
          <w:p w14:paraId="252B81DF" w14:textId="3A3D34A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tcPr>
          <w:p w14:paraId="11221617" w14:textId="5DA1B42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03" w:type="dxa"/>
          </w:tcPr>
          <w:p w14:paraId="63B62E2B" w14:textId="44B1947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610" w:type="dxa"/>
          </w:tcPr>
          <w:p w14:paraId="5F162234" w14:textId="472DFF2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35" w:type="dxa"/>
          </w:tcPr>
          <w:p w14:paraId="6F2B0505" w14:textId="6A59758A"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И</w:t>
            </w:r>
            <w:r>
              <w:rPr>
                <w:rFonts w:ascii="Times New Roman" w:hAnsi="Times New Roman" w:cs="Times New Roman"/>
                <w:color w:val="000000" w:themeColor="text1"/>
              </w:rPr>
              <w:t>»</w:t>
            </w:r>
          </w:p>
        </w:tc>
        <w:tc>
          <w:tcPr>
            <w:tcW w:w="1134" w:type="dxa"/>
          </w:tcPr>
          <w:p w14:paraId="606C92BE" w14:textId="61EB48E3"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5" w:type="dxa"/>
          </w:tcPr>
          <w:p w14:paraId="40465BAA" w14:textId="57F5F06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76" w:type="dxa"/>
          </w:tcPr>
          <w:p w14:paraId="66375E06" w14:textId="455F0DA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59" w:type="dxa"/>
          </w:tcPr>
          <w:p w14:paraId="751F0124" w14:textId="0BC3191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286" w:type="dxa"/>
          </w:tcPr>
          <w:p w14:paraId="417BB0AC" w14:textId="4E371CE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149" w:type="dxa"/>
          </w:tcPr>
          <w:p w14:paraId="41359438" w14:textId="2B2BB8F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525" w:type="dxa"/>
          </w:tcPr>
          <w:p w14:paraId="3F840B19" w14:textId="2E14A56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1002" w:type="dxa"/>
          </w:tcPr>
          <w:p w14:paraId="47AAA75B" w14:textId="37AFB06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r>
      <w:tr w:rsidR="00DB4934" w:rsidRPr="00DB4934" w14:paraId="43657E2A" w14:textId="77777777" w:rsidTr="00DB4934">
        <w:tc>
          <w:tcPr>
            <w:tcW w:w="478" w:type="dxa"/>
          </w:tcPr>
          <w:p w14:paraId="3EAC46A6"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39</w:t>
            </w:r>
          </w:p>
        </w:tc>
        <w:tc>
          <w:tcPr>
            <w:tcW w:w="657" w:type="dxa"/>
            <w:vAlign w:val="center"/>
          </w:tcPr>
          <w:p w14:paraId="721F1D0D" w14:textId="2621D1A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зелен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val="restart"/>
          </w:tcPr>
          <w:p w14:paraId="2EAA7841" w14:textId="3E885C9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82" w:type="dxa"/>
            <w:vMerge w:val="restart"/>
          </w:tcPr>
          <w:p w14:paraId="5CD42B41" w14:textId="0E39729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35" w:type="dxa"/>
            <w:vMerge w:val="restart"/>
          </w:tcPr>
          <w:p w14:paraId="528C4E0E" w14:textId="2868AD0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НЕТ</w:t>
            </w:r>
            <w:r>
              <w:rPr>
                <w:rFonts w:ascii="Times New Roman" w:hAnsi="Times New Roman" w:cs="Times New Roman"/>
                <w:color w:val="000000" w:themeColor="text1"/>
              </w:rPr>
              <w:t>»</w:t>
            </w:r>
          </w:p>
        </w:tc>
        <w:tc>
          <w:tcPr>
            <w:tcW w:w="771" w:type="dxa"/>
            <w:vMerge w:val="restart"/>
          </w:tcPr>
          <w:p w14:paraId="6B9B4913" w14:textId="5897AB98"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03" w:type="dxa"/>
            <w:vMerge w:val="restart"/>
          </w:tcPr>
          <w:p w14:paraId="3F4F3D83" w14:textId="5AB74B65"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10" w:type="dxa"/>
            <w:vMerge w:val="restart"/>
          </w:tcPr>
          <w:p w14:paraId="5DF79BBC" w14:textId="6513D71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35" w:type="dxa"/>
            <w:vMerge w:val="restart"/>
          </w:tcPr>
          <w:p w14:paraId="7F1E70A2" w14:textId="13879AE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vMerge w:val="restart"/>
          </w:tcPr>
          <w:p w14:paraId="4DD3E1EC" w14:textId="55D3E756"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5" w:type="dxa"/>
            <w:vMerge w:val="restart"/>
          </w:tcPr>
          <w:p w14:paraId="548F0A4D" w14:textId="3D038FB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6" w:type="dxa"/>
            <w:vMerge w:val="restart"/>
          </w:tcPr>
          <w:p w14:paraId="0E8B1793" w14:textId="5119C251"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59" w:type="dxa"/>
            <w:vMerge w:val="restart"/>
          </w:tcPr>
          <w:p w14:paraId="09140F96" w14:textId="21BC27D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86" w:type="dxa"/>
            <w:vMerge w:val="restart"/>
          </w:tcPr>
          <w:p w14:paraId="61A6B546" w14:textId="4394ED0F"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49" w:type="dxa"/>
            <w:vMerge w:val="restart"/>
          </w:tcPr>
          <w:p w14:paraId="538518B8" w14:textId="40DB277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25" w:type="dxa"/>
            <w:vMerge w:val="restart"/>
          </w:tcPr>
          <w:p w14:paraId="34121FF7" w14:textId="31683740"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02" w:type="dxa"/>
            <w:vMerge w:val="restart"/>
          </w:tcPr>
          <w:p w14:paraId="36610765" w14:textId="453BA02E"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r>
      <w:tr w:rsidR="00DB4934" w:rsidRPr="00DB4934" w14:paraId="21DBDE8F" w14:textId="77777777" w:rsidTr="00DB4934">
        <w:tc>
          <w:tcPr>
            <w:tcW w:w="478" w:type="dxa"/>
          </w:tcPr>
          <w:p w14:paraId="27A5EE3F"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0</w:t>
            </w:r>
          </w:p>
        </w:tc>
        <w:tc>
          <w:tcPr>
            <w:tcW w:w="657" w:type="dxa"/>
            <w:vAlign w:val="center"/>
          </w:tcPr>
          <w:p w14:paraId="23B1AA53" w14:textId="7DD65D83"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голубо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r w:rsidR="00E55AA8">
              <w:rPr>
                <w:rFonts w:ascii="Times New Roman" w:hAnsi="Times New Roman" w:cs="Times New Roman"/>
                <w:color w:val="000000" w:themeColor="text1"/>
              </w:rPr>
              <w:t>»</w:t>
            </w:r>
          </w:p>
        </w:tc>
        <w:tc>
          <w:tcPr>
            <w:tcW w:w="709" w:type="dxa"/>
            <w:vMerge/>
          </w:tcPr>
          <w:p w14:paraId="71DFF7E8"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3836839B"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1E63A2C2"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6F67B0F5"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7FCA7F4"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32C42CB5"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2AF3F957"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6CB1536C"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9DA47C0"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75FF71C7"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3BCE81C"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1216E16"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5A891BC1"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8FAAC2E"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23AC3E39"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301366A8" w14:textId="77777777" w:rsidTr="00DB4934">
        <w:tc>
          <w:tcPr>
            <w:tcW w:w="478" w:type="dxa"/>
          </w:tcPr>
          <w:p w14:paraId="0AF5E33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lastRenderedPageBreak/>
              <w:t>41</w:t>
            </w:r>
          </w:p>
        </w:tc>
        <w:tc>
          <w:tcPr>
            <w:tcW w:w="657" w:type="dxa"/>
            <w:vAlign w:val="center"/>
          </w:tcPr>
          <w:p w14:paraId="161AE24B" w14:textId="4436E8BC"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беж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20680FE5"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533683F4"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6D711795"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26A29735"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68F8B45"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0BDEA6B1"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77AD98DB"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59CE117A"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51816257"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BA68875"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6ECDDD13"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AA70362"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2439AC95"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539E8BC5"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0464F4E3"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158BEBFD" w14:textId="77777777" w:rsidTr="00DB4934">
        <w:tc>
          <w:tcPr>
            <w:tcW w:w="478" w:type="dxa"/>
          </w:tcPr>
          <w:p w14:paraId="73560BBA"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2</w:t>
            </w:r>
          </w:p>
        </w:tc>
        <w:tc>
          <w:tcPr>
            <w:tcW w:w="657" w:type="dxa"/>
            <w:vAlign w:val="center"/>
          </w:tcPr>
          <w:p w14:paraId="470CD076" w14:textId="0F3E8472"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коричнев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tcPr>
          <w:p w14:paraId="51A61C4D"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6C98A337"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36BA6EBD"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293728F2"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442A8F0D"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2FBEB5F9"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257D98A"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3F4152EF"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48175F75"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43B5F407"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365F994B"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0C88A98B"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71DCDE0F"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13FD7DD"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49492136" w14:textId="77777777" w:rsidR="00BB1633" w:rsidRPr="00DB4934" w:rsidRDefault="00BB1633">
            <w:pPr>
              <w:pStyle w:val="ConsPlusNormal"/>
              <w:rPr>
                <w:rFonts w:ascii="Times New Roman" w:hAnsi="Times New Roman" w:cs="Times New Roman"/>
                <w:color w:val="000000" w:themeColor="text1"/>
              </w:rPr>
            </w:pPr>
          </w:p>
        </w:tc>
      </w:tr>
      <w:tr w:rsidR="00DB4934" w:rsidRPr="00DB4934" w14:paraId="4BED2261" w14:textId="77777777" w:rsidTr="00DB4934">
        <w:tc>
          <w:tcPr>
            <w:tcW w:w="478" w:type="dxa"/>
          </w:tcPr>
          <w:p w14:paraId="33E8F472"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3</w:t>
            </w:r>
          </w:p>
        </w:tc>
        <w:tc>
          <w:tcPr>
            <w:tcW w:w="657" w:type="dxa"/>
            <w:vAlign w:val="center"/>
          </w:tcPr>
          <w:p w14:paraId="0AF68159" w14:textId="1EE3664E"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 xml:space="preserve">серый </w:t>
            </w:r>
            <w:r w:rsidR="00E55AA8">
              <w:rPr>
                <w:rFonts w:ascii="Times New Roman" w:hAnsi="Times New Roman" w:cs="Times New Roman"/>
                <w:color w:val="000000" w:themeColor="text1"/>
              </w:rPr>
              <w:t>«</w:t>
            </w:r>
            <w:r w:rsidRPr="00DB4934">
              <w:rPr>
                <w:rFonts w:ascii="Times New Roman" w:hAnsi="Times New Roman" w:cs="Times New Roman"/>
                <w:color w:val="000000" w:themeColor="text1"/>
              </w:rPr>
              <w:t>ц/</w:t>
            </w:r>
            <w:proofErr w:type="spellStart"/>
            <w:r w:rsidRPr="00DB4934">
              <w:rPr>
                <w:rFonts w:ascii="Times New Roman" w:hAnsi="Times New Roman" w:cs="Times New Roman"/>
                <w:color w:val="000000" w:themeColor="text1"/>
              </w:rPr>
              <w:t>цс</w:t>
            </w:r>
            <w:proofErr w:type="spellEnd"/>
            <w:r w:rsidR="00E55AA8">
              <w:rPr>
                <w:rFonts w:ascii="Times New Roman" w:hAnsi="Times New Roman" w:cs="Times New Roman"/>
                <w:color w:val="000000" w:themeColor="text1"/>
              </w:rPr>
              <w:t>»</w:t>
            </w:r>
          </w:p>
        </w:tc>
        <w:tc>
          <w:tcPr>
            <w:tcW w:w="709" w:type="dxa"/>
            <w:vMerge w:val="restart"/>
          </w:tcPr>
          <w:p w14:paraId="2DCCF532" w14:textId="638ADB9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82" w:type="dxa"/>
            <w:vMerge w:val="restart"/>
          </w:tcPr>
          <w:p w14:paraId="2AE74C0B" w14:textId="0868C1A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35" w:type="dxa"/>
            <w:vMerge w:val="restart"/>
          </w:tcPr>
          <w:p w14:paraId="065D036A" w14:textId="5D458B6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71" w:type="dxa"/>
            <w:vMerge w:val="restart"/>
          </w:tcPr>
          <w:p w14:paraId="39589C93" w14:textId="01502A1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703" w:type="dxa"/>
            <w:vMerge w:val="restart"/>
          </w:tcPr>
          <w:p w14:paraId="177B8D8B" w14:textId="78E0F2E4"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610" w:type="dxa"/>
            <w:vMerge w:val="restart"/>
          </w:tcPr>
          <w:p w14:paraId="79F1D4AD" w14:textId="288B49D2"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35" w:type="dxa"/>
            <w:vMerge w:val="restart"/>
          </w:tcPr>
          <w:p w14:paraId="4D78E01E" w14:textId="2807B9E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34" w:type="dxa"/>
            <w:vMerge w:val="restart"/>
          </w:tcPr>
          <w:p w14:paraId="313AAEB3" w14:textId="2B7445B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5" w:type="dxa"/>
            <w:vMerge w:val="restart"/>
          </w:tcPr>
          <w:p w14:paraId="334CCDAA" w14:textId="7C52EFFA"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76" w:type="dxa"/>
            <w:vMerge w:val="restart"/>
          </w:tcPr>
          <w:p w14:paraId="247AB4EC" w14:textId="31A9052D"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59" w:type="dxa"/>
            <w:vMerge w:val="restart"/>
          </w:tcPr>
          <w:p w14:paraId="127B8420" w14:textId="57F7BEF9"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286" w:type="dxa"/>
            <w:vMerge w:val="restart"/>
          </w:tcPr>
          <w:p w14:paraId="2788708E" w14:textId="1201216C"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149" w:type="dxa"/>
            <w:vMerge w:val="restart"/>
          </w:tcPr>
          <w:p w14:paraId="3852C284" w14:textId="1ADC3ABB"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525" w:type="dxa"/>
            <w:vMerge w:val="restart"/>
          </w:tcPr>
          <w:p w14:paraId="59FD0E01" w14:textId="4B54FE6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c>
          <w:tcPr>
            <w:tcW w:w="1002" w:type="dxa"/>
            <w:vMerge w:val="restart"/>
          </w:tcPr>
          <w:p w14:paraId="5C0F2436" w14:textId="4657FD37" w:rsidR="00BB1633" w:rsidRPr="00DB4934" w:rsidRDefault="00E55AA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BB1633" w:rsidRPr="00DB4934">
              <w:rPr>
                <w:rFonts w:ascii="Times New Roman" w:hAnsi="Times New Roman" w:cs="Times New Roman"/>
                <w:color w:val="000000" w:themeColor="text1"/>
              </w:rPr>
              <w:t>ДА</w:t>
            </w:r>
            <w:r>
              <w:rPr>
                <w:rFonts w:ascii="Times New Roman" w:hAnsi="Times New Roman" w:cs="Times New Roman"/>
                <w:color w:val="000000" w:themeColor="text1"/>
              </w:rPr>
              <w:t>»</w:t>
            </w:r>
          </w:p>
        </w:tc>
      </w:tr>
      <w:tr w:rsidR="00DB4934" w:rsidRPr="00DB4934" w14:paraId="09DB47E8" w14:textId="77777777" w:rsidTr="00DB4934">
        <w:tc>
          <w:tcPr>
            <w:tcW w:w="478" w:type="dxa"/>
          </w:tcPr>
          <w:p w14:paraId="634CB941" w14:textId="77777777" w:rsidR="00BB1633" w:rsidRPr="00DB4934" w:rsidRDefault="00BB1633">
            <w:pPr>
              <w:pStyle w:val="ConsPlusNormal"/>
              <w:jc w:val="center"/>
              <w:rPr>
                <w:rFonts w:ascii="Times New Roman" w:hAnsi="Times New Roman" w:cs="Times New Roman"/>
                <w:color w:val="000000" w:themeColor="text1"/>
              </w:rPr>
            </w:pPr>
            <w:r w:rsidRPr="00DB4934">
              <w:rPr>
                <w:rFonts w:ascii="Times New Roman" w:hAnsi="Times New Roman" w:cs="Times New Roman"/>
                <w:color w:val="000000" w:themeColor="text1"/>
              </w:rPr>
              <w:t>44</w:t>
            </w:r>
          </w:p>
        </w:tc>
        <w:tc>
          <w:tcPr>
            <w:tcW w:w="657" w:type="dxa"/>
            <w:vAlign w:val="center"/>
          </w:tcPr>
          <w:p w14:paraId="116BE089"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природные поверхности &lt;*&gt;</w:t>
            </w:r>
          </w:p>
          <w:p w14:paraId="7291AD26" w14:textId="77777777" w:rsidR="00BB1633" w:rsidRPr="00DB4934" w:rsidRDefault="00BB1633">
            <w:pPr>
              <w:pStyle w:val="ConsPlusNormal"/>
              <w:jc w:val="both"/>
              <w:rPr>
                <w:rFonts w:ascii="Times New Roman" w:hAnsi="Times New Roman" w:cs="Times New Roman"/>
                <w:color w:val="000000" w:themeColor="text1"/>
              </w:rPr>
            </w:pPr>
            <w:r w:rsidRPr="00DB4934">
              <w:rPr>
                <w:rFonts w:ascii="Times New Roman" w:hAnsi="Times New Roman" w:cs="Times New Roman"/>
                <w:color w:val="000000" w:themeColor="text1"/>
              </w:rPr>
              <w:t>(дерево, камень, металл, керамика (имитации)</w:t>
            </w:r>
          </w:p>
        </w:tc>
        <w:tc>
          <w:tcPr>
            <w:tcW w:w="709" w:type="dxa"/>
            <w:vMerge/>
          </w:tcPr>
          <w:p w14:paraId="59AC92A6" w14:textId="77777777" w:rsidR="00BB1633" w:rsidRPr="00DB4934" w:rsidRDefault="00BB1633">
            <w:pPr>
              <w:pStyle w:val="ConsPlusNormal"/>
              <w:rPr>
                <w:rFonts w:ascii="Times New Roman" w:hAnsi="Times New Roman" w:cs="Times New Roman"/>
                <w:color w:val="000000" w:themeColor="text1"/>
              </w:rPr>
            </w:pPr>
          </w:p>
        </w:tc>
        <w:tc>
          <w:tcPr>
            <w:tcW w:w="782" w:type="dxa"/>
            <w:vMerge/>
          </w:tcPr>
          <w:p w14:paraId="4C82D048" w14:textId="77777777" w:rsidR="00BB1633" w:rsidRPr="00DB4934" w:rsidRDefault="00BB1633">
            <w:pPr>
              <w:pStyle w:val="ConsPlusNormal"/>
              <w:rPr>
                <w:rFonts w:ascii="Times New Roman" w:hAnsi="Times New Roman" w:cs="Times New Roman"/>
                <w:color w:val="000000" w:themeColor="text1"/>
              </w:rPr>
            </w:pPr>
          </w:p>
        </w:tc>
        <w:tc>
          <w:tcPr>
            <w:tcW w:w="635" w:type="dxa"/>
            <w:vMerge/>
          </w:tcPr>
          <w:p w14:paraId="517D3C29" w14:textId="77777777" w:rsidR="00BB1633" w:rsidRPr="00DB4934" w:rsidRDefault="00BB1633">
            <w:pPr>
              <w:pStyle w:val="ConsPlusNormal"/>
              <w:rPr>
                <w:rFonts w:ascii="Times New Roman" w:hAnsi="Times New Roman" w:cs="Times New Roman"/>
                <w:color w:val="000000" w:themeColor="text1"/>
              </w:rPr>
            </w:pPr>
          </w:p>
        </w:tc>
        <w:tc>
          <w:tcPr>
            <w:tcW w:w="771" w:type="dxa"/>
            <w:vMerge/>
          </w:tcPr>
          <w:p w14:paraId="4C79E136" w14:textId="77777777" w:rsidR="00BB1633" w:rsidRPr="00DB4934" w:rsidRDefault="00BB1633">
            <w:pPr>
              <w:pStyle w:val="ConsPlusNormal"/>
              <w:rPr>
                <w:rFonts w:ascii="Times New Roman" w:hAnsi="Times New Roman" w:cs="Times New Roman"/>
                <w:color w:val="000000" w:themeColor="text1"/>
              </w:rPr>
            </w:pPr>
          </w:p>
        </w:tc>
        <w:tc>
          <w:tcPr>
            <w:tcW w:w="703" w:type="dxa"/>
            <w:vMerge/>
          </w:tcPr>
          <w:p w14:paraId="7AC1B92B" w14:textId="77777777" w:rsidR="00BB1633" w:rsidRPr="00DB4934" w:rsidRDefault="00BB1633">
            <w:pPr>
              <w:pStyle w:val="ConsPlusNormal"/>
              <w:rPr>
                <w:rFonts w:ascii="Times New Roman" w:hAnsi="Times New Roman" w:cs="Times New Roman"/>
                <w:color w:val="000000" w:themeColor="text1"/>
              </w:rPr>
            </w:pPr>
          </w:p>
        </w:tc>
        <w:tc>
          <w:tcPr>
            <w:tcW w:w="610" w:type="dxa"/>
            <w:vMerge/>
          </w:tcPr>
          <w:p w14:paraId="74E99DAE" w14:textId="77777777" w:rsidR="00BB1633" w:rsidRPr="00DB4934" w:rsidRDefault="00BB1633">
            <w:pPr>
              <w:pStyle w:val="ConsPlusNormal"/>
              <w:rPr>
                <w:rFonts w:ascii="Times New Roman" w:hAnsi="Times New Roman" w:cs="Times New Roman"/>
                <w:color w:val="000000" w:themeColor="text1"/>
              </w:rPr>
            </w:pPr>
          </w:p>
        </w:tc>
        <w:tc>
          <w:tcPr>
            <w:tcW w:w="1035" w:type="dxa"/>
            <w:vMerge/>
          </w:tcPr>
          <w:p w14:paraId="41530E2D" w14:textId="77777777" w:rsidR="00BB1633" w:rsidRPr="00DB4934" w:rsidRDefault="00BB1633">
            <w:pPr>
              <w:pStyle w:val="ConsPlusNormal"/>
              <w:rPr>
                <w:rFonts w:ascii="Times New Roman" w:hAnsi="Times New Roman" w:cs="Times New Roman"/>
                <w:color w:val="000000" w:themeColor="text1"/>
              </w:rPr>
            </w:pPr>
          </w:p>
        </w:tc>
        <w:tc>
          <w:tcPr>
            <w:tcW w:w="1134" w:type="dxa"/>
            <w:vMerge/>
          </w:tcPr>
          <w:p w14:paraId="2A53B8D4" w14:textId="77777777" w:rsidR="00BB1633" w:rsidRPr="00DB4934" w:rsidRDefault="00BB1633">
            <w:pPr>
              <w:pStyle w:val="ConsPlusNormal"/>
              <w:rPr>
                <w:rFonts w:ascii="Times New Roman" w:hAnsi="Times New Roman" w:cs="Times New Roman"/>
                <w:color w:val="000000" w:themeColor="text1"/>
              </w:rPr>
            </w:pPr>
          </w:p>
        </w:tc>
        <w:tc>
          <w:tcPr>
            <w:tcW w:w="1275" w:type="dxa"/>
            <w:vMerge/>
          </w:tcPr>
          <w:p w14:paraId="68E666BE" w14:textId="77777777" w:rsidR="00BB1633" w:rsidRPr="00DB4934" w:rsidRDefault="00BB1633">
            <w:pPr>
              <w:pStyle w:val="ConsPlusNormal"/>
              <w:rPr>
                <w:rFonts w:ascii="Times New Roman" w:hAnsi="Times New Roman" w:cs="Times New Roman"/>
                <w:color w:val="000000" w:themeColor="text1"/>
              </w:rPr>
            </w:pPr>
          </w:p>
        </w:tc>
        <w:tc>
          <w:tcPr>
            <w:tcW w:w="1276" w:type="dxa"/>
            <w:vMerge/>
          </w:tcPr>
          <w:p w14:paraId="6A007D09" w14:textId="77777777" w:rsidR="00BB1633" w:rsidRPr="00DB4934" w:rsidRDefault="00BB1633">
            <w:pPr>
              <w:pStyle w:val="ConsPlusNormal"/>
              <w:rPr>
                <w:rFonts w:ascii="Times New Roman" w:hAnsi="Times New Roman" w:cs="Times New Roman"/>
                <w:color w:val="000000" w:themeColor="text1"/>
              </w:rPr>
            </w:pPr>
          </w:p>
        </w:tc>
        <w:tc>
          <w:tcPr>
            <w:tcW w:w="1559" w:type="dxa"/>
            <w:vMerge/>
          </w:tcPr>
          <w:p w14:paraId="2FC99F55" w14:textId="77777777" w:rsidR="00BB1633" w:rsidRPr="00DB4934" w:rsidRDefault="00BB1633">
            <w:pPr>
              <w:pStyle w:val="ConsPlusNormal"/>
              <w:rPr>
                <w:rFonts w:ascii="Times New Roman" w:hAnsi="Times New Roman" w:cs="Times New Roman"/>
                <w:color w:val="000000" w:themeColor="text1"/>
              </w:rPr>
            </w:pPr>
          </w:p>
        </w:tc>
        <w:tc>
          <w:tcPr>
            <w:tcW w:w="1286" w:type="dxa"/>
            <w:vMerge/>
          </w:tcPr>
          <w:p w14:paraId="64F24A48" w14:textId="77777777" w:rsidR="00BB1633" w:rsidRPr="00DB4934" w:rsidRDefault="00BB1633">
            <w:pPr>
              <w:pStyle w:val="ConsPlusNormal"/>
              <w:rPr>
                <w:rFonts w:ascii="Times New Roman" w:hAnsi="Times New Roman" w:cs="Times New Roman"/>
                <w:color w:val="000000" w:themeColor="text1"/>
              </w:rPr>
            </w:pPr>
          </w:p>
        </w:tc>
        <w:tc>
          <w:tcPr>
            <w:tcW w:w="1149" w:type="dxa"/>
            <w:vMerge/>
          </w:tcPr>
          <w:p w14:paraId="3E189428" w14:textId="77777777" w:rsidR="00BB1633" w:rsidRPr="00DB4934" w:rsidRDefault="00BB1633">
            <w:pPr>
              <w:pStyle w:val="ConsPlusNormal"/>
              <w:rPr>
                <w:rFonts w:ascii="Times New Roman" w:hAnsi="Times New Roman" w:cs="Times New Roman"/>
                <w:color w:val="000000" w:themeColor="text1"/>
              </w:rPr>
            </w:pPr>
          </w:p>
        </w:tc>
        <w:tc>
          <w:tcPr>
            <w:tcW w:w="1525" w:type="dxa"/>
            <w:vMerge/>
          </w:tcPr>
          <w:p w14:paraId="4FF8A0DE" w14:textId="77777777" w:rsidR="00BB1633" w:rsidRPr="00DB4934" w:rsidRDefault="00BB1633">
            <w:pPr>
              <w:pStyle w:val="ConsPlusNormal"/>
              <w:rPr>
                <w:rFonts w:ascii="Times New Roman" w:hAnsi="Times New Roman" w:cs="Times New Roman"/>
                <w:color w:val="000000" w:themeColor="text1"/>
              </w:rPr>
            </w:pPr>
          </w:p>
        </w:tc>
        <w:tc>
          <w:tcPr>
            <w:tcW w:w="1002" w:type="dxa"/>
            <w:vMerge/>
          </w:tcPr>
          <w:p w14:paraId="1040326D" w14:textId="77777777" w:rsidR="00BB1633" w:rsidRPr="00DB4934" w:rsidRDefault="00BB1633">
            <w:pPr>
              <w:pStyle w:val="ConsPlusNormal"/>
              <w:rPr>
                <w:rFonts w:ascii="Times New Roman" w:hAnsi="Times New Roman" w:cs="Times New Roman"/>
                <w:color w:val="000000" w:themeColor="text1"/>
              </w:rPr>
            </w:pPr>
          </w:p>
        </w:tc>
      </w:tr>
    </w:tbl>
    <w:p w14:paraId="3C624D9F"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pgSz w:w="16838" w:h="11905" w:orient="landscape"/>
          <w:pgMar w:top="1701" w:right="397" w:bottom="850" w:left="397" w:header="0" w:footer="0" w:gutter="0"/>
          <w:cols w:space="720"/>
          <w:titlePg/>
        </w:sectPr>
      </w:pPr>
    </w:p>
    <w:p w14:paraId="2248AB66" w14:textId="77777777" w:rsidR="00BB1633" w:rsidRPr="00525207" w:rsidRDefault="00BB1633">
      <w:pPr>
        <w:pStyle w:val="ConsPlusNormal"/>
        <w:jc w:val="both"/>
        <w:rPr>
          <w:rFonts w:ascii="Times New Roman" w:hAnsi="Times New Roman" w:cs="Times New Roman"/>
          <w:color w:val="000000" w:themeColor="text1"/>
          <w:sz w:val="20"/>
          <w:szCs w:val="28"/>
        </w:rPr>
      </w:pPr>
    </w:p>
    <w:p w14:paraId="58E42B57"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9. Структура постоянных ограждений: секционное (стойки, заполнение секций, ограждающие устройства).</w:t>
      </w:r>
    </w:p>
    <w:p w14:paraId="445F86CA"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10. Недопустимые материалы постоянных ограждений:</w:t>
      </w:r>
    </w:p>
    <w:p w14:paraId="1FC2D99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а)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14:paraId="1122200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б) 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14:paraId="6534039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 неоштукатуренные (неокрашенные) строительные блоки;</w:t>
      </w:r>
    </w:p>
    <w:p w14:paraId="177A772C" w14:textId="624DFFB2"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г) в виде сплошной кладки строительного кирпича и строительных блоков (бетонных, гипсовых, цементных и др.) без чередова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с вертикальными столбами или опорами;</w:t>
      </w:r>
    </w:p>
    <w:p w14:paraId="503A991E"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11.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14:paraId="7310EE56" w14:textId="73414541"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а) при установке и содержании должны соблюдаться требования </w:t>
      </w:r>
      <w:r w:rsidR="00E55AA8" w:rsidRPr="00525207">
        <w:rPr>
          <w:rFonts w:ascii="Times New Roman" w:hAnsi="Times New Roman" w:cs="Times New Roman"/>
          <w:color w:val="000000" w:themeColor="text1"/>
          <w:sz w:val="28"/>
          <w:szCs w:val="28"/>
        </w:rPr>
        <w:t>«</w:t>
      </w:r>
      <w:hyperlink r:id="rId47">
        <w:r w:rsidRPr="00525207">
          <w:rPr>
            <w:rFonts w:ascii="Times New Roman" w:hAnsi="Times New Roman" w:cs="Times New Roman"/>
            <w:color w:val="000000" w:themeColor="text1"/>
            <w:sz w:val="28"/>
            <w:szCs w:val="28"/>
          </w:rPr>
          <w:t>ГОСТ Р 58967-2020</w:t>
        </w:r>
      </w:hyperlink>
      <w:r w:rsidRPr="00525207">
        <w:rPr>
          <w:rFonts w:ascii="Times New Roman" w:hAnsi="Times New Roman" w:cs="Times New Roman"/>
          <w:color w:val="000000" w:themeColor="text1"/>
          <w:sz w:val="28"/>
          <w:szCs w:val="28"/>
        </w:rPr>
        <w:t>. Ограждения инвентарные строительных площадок и участков производства строительно-монтажных работ. Технические условия</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xml:space="preserve">, </w:t>
      </w:r>
      <w:r w:rsidR="00E55AA8" w:rsidRPr="00525207">
        <w:rPr>
          <w:rFonts w:ascii="Times New Roman" w:hAnsi="Times New Roman" w:cs="Times New Roman"/>
          <w:color w:val="000000" w:themeColor="text1"/>
          <w:sz w:val="28"/>
          <w:szCs w:val="28"/>
        </w:rPr>
        <w:t>«</w:t>
      </w:r>
      <w:hyperlink r:id="rId48">
        <w:r w:rsidRPr="00525207">
          <w:rPr>
            <w:rFonts w:ascii="Times New Roman" w:hAnsi="Times New Roman" w:cs="Times New Roman"/>
            <w:color w:val="000000" w:themeColor="text1"/>
            <w:sz w:val="28"/>
            <w:szCs w:val="28"/>
          </w:rPr>
          <w:t>ГОСТ 12.4.026-2015</w:t>
        </w:r>
      </w:hyperlink>
      <w:r w:rsidRPr="00525207">
        <w:rPr>
          <w:rFonts w:ascii="Times New Roman" w:hAnsi="Times New Roman" w:cs="Times New Roman"/>
          <w:color w:val="000000" w:themeColor="text1"/>
          <w:sz w:val="28"/>
          <w:szCs w:val="28"/>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w:t>
      </w:r>
    </w:p>
    <w:p w14:paraId="6B943C4C" w14:textId="2A863185"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б) при работах</w:t>
      </w:r>
      <w:r w:rsidR="00525207">
        <w:rPr>
          <w:rFonts w:ascii="Times New Roman" w:hAnsi="Times New Roman" w:cs="Times New Roman"/>
          <w:color w:val="000000" w:themeColor="text1"/>
          <w:sz w:val="28"/>
          <w:szCs w:val="28"/>
        </w:rPr>
        <w:t xml:space="preserve"> по благоустройству</w:t>
      </w:r>
      <w:r w:rsidRPr="00525207">
        <w:rPr>
          <w:rFonts w:ascii="Times New Roman" w:hAnsi="Times New Roman" w:cs="Times New Roman"/>
          <w:color w:val="000000" w:themeColor="text1"/>
          <w:sz w:val="28"/>
          <w:szCs w:val="28"/>
        </w:rPr>
        <w:t xml:space="preserve">, реализуемых за счет бюджетных инвестиций, должны устанавливаться с учетом методических рекомендаций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к внешнему виду Министерства благоустройства Московской области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по согласованию с администрацией городского округа;</w:t>
      </w:r>
    </w:p>
    <w:p w14:paraId="30DA0E8B" w14:textId="4CB12C4D"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в) при иных работах по согласованию с администрацией требова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к внешнему виду инвентарных (строительных) ограждений в части,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не противоречащей </w:t>
      </w:r>
      <w:hyperlink r:id="rId49">
        <w:r w:rsidRPr="00525207">
          <w:rPr>
            <w:rFonts w:ascii="Times New Roman" w:hAnsi="Times New Roman" w:cs="Times New Roman"/>
            <w:color w:val="000000" w:themeColor="text1"/>
            <w:sz w:val="28"/>
            <w:szCs w:val="28"/>
          </w:rPr>
          <w:t>ГОСТ Р 58967-2020</w:t>
        </w:r>
      </w:hyperlink>
      <w:r w:rsidRPr="00525207">
        <w:rPr>
          <w:rFonts w:ascii="Times New Roman" w:hAnsi="Times New Roman" w:cs="Times New Roman"/>
          <w:color w:val="000000" w:themeColor="text1"/>
          <w:sz w:val="28"/>
          <w:szCs w:val="28"/>
        </w:rPr>
        <w:t>;</w:t>
      </w:r>
    </w:p>
    <w:p w14:paraId="386CC9BB" w14:textId="792689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должны содержать эмблему городского округа, логотип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и (или) наименование подрядной организации, производящей строительно-монтажные, ремонтные работы;</w:t>
      </w:r>
    </w:p>
    <w:p w14:paraId="4083DF9A" w14:textId="74EF75D5"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w:t>
      </w:r>
      <w:hyperlink w:anchor="P5403">
        <w:r w:rsidRPr="00525207">
          <w:rPr>
            <w:rFonts w:ascii="Times New Roman" w:hAnsi="Times New Roman" w:cs="Times New Roman"/>
            <w:color w:val="000000" w:themeColor="text1"/>
            <w:sz w:val="28"/>
            <w:szCs w:val="28"/>
          </w:rPr>
          <w:t xml:space="preserve">подпункте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б</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xml:space="preserve"> пункта 4</w:t>
        </w:r>
      </w:hyperlink>
      <w:r w:rsidRPr="00525207">
        <w:rPr>
          <w:rFonts w:ascii="Times New Roman" w:hAnsi="Times New Roman" w:cs="Times New Roman"/>
          <w:color w:val="000000" w:themeColor="text1"/>
          <w:sz w:val="28"/>
          <w:szCs w:val="28"/>
        </w:rPr>
        <w:t xml:space="preserve"> настоящей статьи;</w:t>
      </w:r>
    </w:p>
    <w:p w14:paraId="1E25FA87"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г) после завершения производства работ должны быть демонтированы;</w:t>
      </w:r>
    </w:p>
    <w:p w14:paraId="3208CFE1"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д) внешний вид сигнальных лент:</w:t>
      </w:r>
    </w:p>
    <w:p w14:paraId="171BC57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незагрязненная, не поврежденная поверхность ленты (разрывы, дыры, следы горения, пятна, </w:t>
      </w:r>
      <w:proofErr w:type="spellStart"/>
      <w:r w:rsidRPr="00525207">
        <w:rPr>
          <w:rFonts w:ascii="Times New Roman" w:hAnsi="Times New Roman" w:cs="Times New Roman"/>
          <w:color w:val="000000" w:themeColor="text1"/>
          <w:sz w:val="28"/>
          <w:szCs w:val="28"/>
        </w:rPr>
        <w:t>вандальные</w:t>
      </w:r>
      <w:proofErr w:type="spellEnd"/>
      <w:r w:rsidRPr="00525207">
        <w:rPr>
          <w:rFonts w:ascii="Times New Roman" w:hAnsi="Times New Roman" w:cs="Times New Roman"/>
          <w:color w:val="000000" w:themeColor="text1"/>
          <w:sz w:val="28"/>
          <w:szCs w:val="28"/>
        </w:rPr>
        <w:t xml:space="preserve"> изображения);</w:t>
      </w:r>
    </w:p>
    <w:p w14:paraId="1F73B1E3" w14:textId="2C5055DB"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lastRenderedPageBreak/>
        <w:t>материал изготовления</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полиэтилен высокого давления;</w:t>
      </w:r>
    </w:p>
    <w:p w14:paraId="347C1FC4" w14:textId="42E6DBE6"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толщина</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50-100 мкм;</w:t>
      </w:r>
    </w:p>
    <w:p w14:paraId="18DB74ED" w14:textId="5DD8CDA3"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ширина</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100 мм;</w:t>
      </w:r>
    </w:p>
    <w:p w14:paraId="36216FF4" w14:textId="3405D01E"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печать</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флексографическая печать;</w:t>
      </w:r>
    </w:p>
    <w:p w14:paraId="3BD0C4E6" w14:textId="56748560"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ысота расположения</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 xml:space="preserve">не ниже 0,9 м от уровня земли, не выше 1,6 м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от уровня земли;</w:t>
      </w:r>
    </w:p>
    <w:p w14:paraId="531E7C8D"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е) внешний вид сигнальных ограждений:</w:t>
      </w:r>
    </w:p>
    <w:p w14:paraId="539D149F"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секционное;</w:t>
      </w:r>
    </w:p>
    <w:p w14:paraId="4C2D0B13"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незагрязненная, не поврежденная поверхность баннера (разрывы, дыры, следы горения, пятна, грязевые потеки, </w:t>
      </w:r>
      <w:proofErr w:type="spellStart"/>
      <w:r w:rsidRPr="00525207">
        <w:rPr>
          <w:rFonts w:ascii="Times New Roman" w:hAnsi="Times New Roman" w:cs="Times New Roman"/>
          <w:color w:val="000000" w:themeColor="text1"/>
          <w:sz w:val="28"/>
          <w:szCs w:val="28"/>
        </w:rPr>
        <w:t>вандальные</w:t>
      </w:r>
      <w:proofErr w:type="spellEnd"/>
      <w:r w:rsidRPr="00525207">
        <w:rPr>
          <w:rFonts w:ascii="Times New Roman" w:hAnsi="Times New Roman" w:cs="Times New Roman"/>
          <w:color w:val="000000" w:themeColor="text1"/>
          <w:sz w:val="28"/>
          <w:szCs w:val="28"/>
        </w:rPr>
        <w:t xml:space="preserve"> изображения), однотипные без механических повреждений конструкций;</w:t>
      </w:r>
    </w:p>
    <w:p w14:paraId="770EC6A5" w14:textId="62FDF585"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рекомендуемый материал изготовления внешней поверхности секции</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баннер, плотностью 270 гр./м</w:t>
      </w:r>
      <w:r w:rsidRPr="00525207">
        <w:rPr>
          <w:rFonts w:ascii="Times New Roman" w:hAnsi="Times New Roman" w:cs="Times New Roman"/>
          <w:color w:val="000000" w:themeColor="text1"/>
          <w:sz w:val="28"/>
          <w:szCs w:val="28"/>
          <w:vertAlign w:val="superscript"/>
        </w:rPr>
        <w:t>2</w:t>
      </w:r>
      <w:r w:rsidRPr="00525207">
        <w:rPr>
          <w:rFonts w:ascii="Times New Roman" w:hAnsi="Times New Roman" w:cs="Times New Roman"/>
          <w:color w:val="000000" w:themeColor="text1"/>
          <w:sz w:val="28"/>
          <w:szCs w:val="28"/>
        </w:rPr>
        <w:t>, толщина нитей</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 xml:space="preserve">1000 </w:t>
      </w:r>
      <w:proofErr w:type="spellStart"/>
      <w:r w:rsidRPr="00525207">
        <w:rPr>
          <w:rFonts w:ascii="Times New Roman" w:hAnsi="Times New Roman" w:cs="Times New Roman"/>
          <w:color w:val="000000" w:themeColor="text1"/>
          <w:sz w:val="28"/>
          <w:szCs w:val="28"/>
        </w:rPr>
        <w:t>d№e</w:t>
      </w:r>
      <w:proofErr w:type="spellEnd"/>
      <w:r w:rsidRPr="00525207">
        <w:rPr>
          <w:rFonts w:ascii="Times New Roman" w:hAnsi="Times New Roman" w:cs="Times New Roman"/>
          <w:color w:val="000000" w:themeColor="text1"/>
          <w:sz w:val="28"/>
          <w:szCs w:val="28"/>
        </w:rPr>
        <w:t xml:space="preserve"> на 1000 </w:t>
      </w:r>
      <w:proofErr w:type="spellStart"/>
      <w:r w:rsidRPr="00525207">
        <w:rPr>
          <w:rFonts w:ascii="Times New Roman" w:hAnsi="Times New Roman" w:cs="Times New Roman"/>
          <w:color w:val="000000" w:themeColor="text1"/>
          <w:sz w:val="28"/>
          <w:szCs w:val="28"/>
        </w:rPr>
        <w:t>d№e</w:t>
      </w:r>
      <w:proofErr w:type="spellEnd"/>
      <w:r w:rsidRPr="00525207">
        <w:rPr>
          <w:rFonts w:ascii="Times New Roman" w:hAnsi="Times New Roman" w:cs="Times New Roman"/>
          <w:color w:val="000000" w:themeColor="text1"/>
          <w:sz w:val="28"/>
          <w:szCs w:val="28"/>
        </w:rPr>
        <w:t>, плетение ячейки</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9 на 9 единиц на дюйм;</w:t>
      </w:r>
    </w:p>
    <w:p w14:paraId="0CE7939E" w14:textId="586D189F"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финишное покрытие стоек, каркаса, ограждающих устройств</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оцинковка или окраска светлым серым цветом;</w:t>
      </w:r>
    </w:p>
    <w:p w14:paraId="2B16C8A0"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ж) внешний вид защитных и защитно-охранных ограждений:</w:t>
      </w:r>
    </w:p>
    <w:p w14:paraId="241B6CC1"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секционное, сборно-разборное, заполнение секций металлическими профилированными листами (профнастил для ограждений) матового светлого серого цвета с высотой профиля до 20 мм;</w:t>
      </w:r>
    </w:p>
    <w:p w14:paraId="4B27FEA8"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отсутствие разрушений и эксплуатационных деформаций конструкций секций, несущих стоек, сигнальных фонарей, креплений, опорных блоков, знаков;</w:t>
      </w:r>
    </w:p>
    <w:p w14:paraId="58614500" w14:textId="4F2DAA7C"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козырьки из кровельного профнастила матового светлого серого цвета должны выдерживать действие снеговой нагрузки, а также нагрузки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от падения одиночных мелких предметов, обеспечивать перекрытие тротуара (временного пешеходного настила) и выходить за его край на 50</w:t>
      </w:r>
      <w:r w:rsidR="00B533F6" w:rsidRPr="00525207">
        <w:rPr>
          <w:rFonts w:ascii="Times New Roman" w:hAnsi="Times New Roman" w:cs="Times New Roman"/>
          <w:color w:val="000000" w:themeColor="text1"/>
          <w:sz w:val="28"/>
          <w:szCs w:val="28"/>
        </w:rPr>
        <w:t xml:space="preserve"> – </w:t>
      </w:r>
      <w:r w:rsidRPr="00525207">
        <w:rPr>
          <w:rFonts w:ascii="Times New Roman" w:hAnsi="Times New Roman" w:cs="Times New Roman"/>
          <w:color w:val="000000" w:themeColor="text1"/>
          <w:sz w:val="28"/>
          <w:szCs w:val="28"/>
        </w:rPr>
        <w:t>100 мм, обеспечивать водоотведение;</w:t>
      </w:r>
    </w:p>
    <w:p w14:paraId="26A10644"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14:paraId="0A7A1C73" w14:textId="25F2457E"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тротуар (временный пешеходный настил) вдоль ограждения должен быть шириной не менее 1,2 м (зазоры между элементами настила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е допускаются), оборудован со стороны движения транспорта ограждением 0,9-1,1 м;</w:t>
      </w:r>
    </w:p>
    <w:p w14:paraId="09A20EA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14:paraId="29197403"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ъезды на территории производства работ должны быть с твердыми покрытиями;</w:t>
      </w:r>
    </w:p>
    <w:p w14:paraId="50847247" w14:textId="09806403"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з) при подготовке раздела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Проект организации строительства</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xml:space="preserve"> необходимо соблюдение при установке и содержании инвентарных (строительных) ограждений требований </w:t>
      </w:r>
      <w:r w:rsidR="00E55AA8" w:rsidRPr="00525207">
        <w:rPr>
          <w:rFonts w:ascii="Times New Roman" w:hAnsi="Times New Roman" w:cs="Times New Roman"/>
          <w:color w:val="000000" w:themeColor="text1"/>
          <w:sz w:val="28"/>
          <w:szCs w:val="28"/>
        </w:rPr>
        <w:t>«</w:t>
      </w:r>
      <w:hyperlink r:id="rId50">
        <w:r w:rsidRPr="00525207">
          <w:rPr>
            <w:rFonts w:ascii="Times New Roman" w:hAnsi="Times New Roman" w:cs="Times New Roman"/>
            <w:color w:val="000000" w:themeColor="text1"/>
            <w:sz w:val="28"/>
            <w:szCs w:val="28"/>
          </w:rPr>
          <w:t>ГОСТ Р 58967-2020</w:t>
        </w:r>
      </w:hyperlink>
      <w:r w:rsidRPr="00525207">
        <w:rPr>
          <w:rFonts w:ascii="Times New Roman" w:hAnsi="Times New Roman" w:cs="Times New Roman"/>
          <w:color w:val="000000" w:themeColor="text1"/>
          <w:sz w:val="28"/>
          <w:szCs w:val="28"/>
        </w:rPr>
        <w:t xml:space="preserve">. Ограждения </w:t>
      </w:r>
      <w:r w:rsidRPr="00525207">
        <w:rPr>
          <w:rFonts w:ascii="Times New Roman" w:hAnsi="Times New Roman" w:cs="Times New Roman"/>
          <w:color w:val="000000" w:themeColor="text1"/>
          <w:sz w:val="28"/>
          <w:szCs w:val="28"/>
        </w:rPr>
        <w:lastRenderedPageBreak/>
        <w:t>инвентарные строительных площадок и участков производства строительно-монтажных работ. Технические условия</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настоящих Правил;</w:t>
      </w:r>
    </w:p>
    <w:p w14:paraId="0420E9CF" w14:textId="4C95529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и) в составе инвентарных (строительных) ограждений использовать опорные элементы светло-серого цвета, в том числе бетонные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башмаки</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 железобетонные блоки специального сечения, фундаментные блоки сплошного сечения.</w:t>
      </w:r>
    </w:p>
    <w:p w14:paraId="7DB65FC5" w14:textId="4D154609"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12. При установке (замене) и содержании всех типов ограждений, указанных в </w:t>
      </w:r>
      <w:hyperlink w:anchor="P5386">
        <w:r w:rsidRPr="00525207">
          <w:rPr>
            <w:rFonts w:ascii="Times New Roman" w:hAnsi="Times New Roman" w:cs="Times New Roman"/>
            <w:color w:val="000000" w:themeColor="text1"/>
            <w:sz w:val="28"/>
            <w:szCs w:val="28"/>
          </w:rPr>
          <w:t>пункте 1</w:t>
        </w:r>
      </w:hyperlink>
      <w:r w:rsidRPr="00525207">
        <w:rPr>
          <w:rFonts w:ascii="Times New Roman" w:hAnsi="Times New Roman" w:cs="Times New Roman"/>
          <w:color w:val="000000" w:themeColor="text1"/>
          <w:sz w:val="28"/>
          <w:szCs w:val="28"/>
        </w:rPr>
        <w:t xml:space="preserve"> настоящей статьи, должны соблюдаться требова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к расположению и поддержанию привлекательности внешнего вида.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е допускаются:</w:t>
      </w:r>
    </w:p>
    <w:p w14:paraId="588503E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3" w:name="P5988"/>
      <w:bookmarkEnd w:id="33"/>
      <w:r w:rsidRPr="00525207">
        <w:rPr>
          <w:rFonts w:ascii="Times New Roman" w:hAnsi="Times New Roman" w:cs="Times New Roman"/>
          <w:color w:val="000000" w:themeColor="text1"/>
          <w:sz w:val="28"/>
          <w:szCs w:val="28"/>
        </w:rPr>
        <w:t>а) ветхие и аварийные ограждения;</w:t>
      </w:r>
    </w:p>
    <w:p w14:paraId="01F367CC"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4" w:name="P5989"/>
      <w:bookmarkEnd w:id="34"/>
      <w:r w:rsidRPr="00525207">
        <w:rPr>
          <w:rFonts w:ascii="Times New Roman" w:hAnsi="Times New Roman" w:cs="Times New Roman"/>
          <w:color w:val="000000" w:themeColor="text1"/>
          <w:sz w:val="28"/>
          <w:szCs w:val="28"/>
        </w:rPr>
        <w:t>б) окрашивание без промывки и расчистки от ранних красок;</w:t>
      </w:r>
    </w:p>
    <w:p w14:paraId="71E1BD65"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в)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14:paraId="7C2BC60C"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5" w:name="P5991"/>
      <w:bookmarkEnd w:id="35"/>
      <w:r w:rsidRPr="00525207">
        <w:rPr>
          <w:rFonts w:ascii="Times New Roman" w:hAnsi="Times New Roman" w:cs="Times New Roman"/>
          <w:color w:val="000000" w:themeColor="text1"/>
          <w:sz w:val="28"/>
          <w:szCs w:val="28"/>
        </w:rPr>
        <w:t>г) подвижные секции, столбы, а также с соединительные элементы, разъединяющиеся самопроизвольно или без применения специальных инструментов;</w:t>
      </w:r>
    </w:p>
    <w:p w14:paraId="3659C2F4"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6" w:name="P5992"/>
      <w:bookmarkEnd w:id="36"/>
      <w:r w:rsidRPr="00525207">
        <w:rPr>
          <w:rFonts w:ascii="Times New Roman" w:hAnsi="Times New Roman" w:cs="Times New Roman"/>
          <w:color w:val="000000" w:themeColor="text1"/>
          <w:sz w:val="28"/>
          <w:szCs w:val="28"/>
        </w:rPr>
        <w:t xml:space="preserve">д) загрязнения, сорная растительность, </w:t>
      </w:r>
      <w:proofErr w:type="spellStart"/>
      <w:r w:rsidRPr="00525207">
        <w:rPr>
          <w:rFonts w:ascii="Times New Roman" w:hAnsi="Times New Roman" w:cs="Times New Roman"/>
          <w:color w:val="000000" w:themeColor="text1"/>
          <w:sz w:val="28"/>
          <w:szCs w:val="28"/>
        </w:rPr>
        <w:t>вандальные</w:t>
      </w:r>
      <w:proofErr w:type="spellEnd"/>
      <w:r w:rsidRPr="00525207">
        <w:rPr>
          <w:rFonts w:ascii="Times New Roman" w:hAnsi="Times New Roman" w:cs="Times New Roman"/>
          <w:color w:val="000000" w:themeColor="text1"/>
          <w:sz w:val="28"/>
          <w:szCs w:val="28"/>
        </w:rPr>
        <w:t xml:space="preserve"> изображения;</w:t>
      </w:r>
    </w:p>
    <w:p w14:paraId="2C98E994"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7" w:name="P5993"/>
      <w:bookmarkEnd w:id="37"/>
      <w:r w:rsidRPr="00525207">
        <w:rPr>
          <w:rFonts w:ascii="Times New Roman" w:hAnsi="Times New Roman" w:cs="Times New Roman"/>
          <w:color w:val="000000" w:themeColor="text1"/>
          <w:sz w:val="28"/>
          <w:szCs w:val="28"/>
        </w:rPr>
        <w:t>е) рекламные конструкции:</w:t>
      </w:r>
    </w:p>
    <w:p w14:paraId="01458B91"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самовольно размещенные;</w:t>
      </w:r>
    </w:p>
    <w:p w14:paraId="6407E103"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эксплуатируемые после окончания срока договора на установку;</w:t>
      </w:r>
    </w:p>
    <w:p w14:paraId="1D5017C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эксплуатируемые после аннулирования ранее выданного разрешения;</w:t>
      </w:r>
    </w:p>
    <w:p w14:paraId="24AD94AC" w14:textId="442CAFCB"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эксплуатируемые с нарушением требований к установке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и эксплуатации;</w:t>
      </w:r>
    </w:p>
    <w:p w14:paraId="322D60BA"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8" w:name="P5998"/>
      <w:bookmarkEnd w:id="38"/>
      <w:r w:rsidRPr="00525207">
        <w:rPr>
          <w:rFonts w:ascii="Times New Roman" w:hAnsi="Times New Roman" w:cs="Times New Roman"/>
          <w:color w:val="000000" w:themeColor="text1"/>
          <w:sz w:val="28"/>
          <w:szCs w:val="28"/>
        </w:rPr>
        <w:t>ж)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14:paraId="11E49C09" w14:textId="7D9DCA6D"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39" w:name="P5999"/>
      <w:bookmarkEnd w:id="39"/>
      <w:r w:rsidRPr="00525207">
        <w:rPr>
          <w:rFonts w:ascii="Times New Roman" w:hAnsi="Times New Roman" w:cs="Times New Roman"/>
          <w:color w:val="000000" w:themeColor="text1"/>
          <w:sz w:val="28"/>
          <w:szCs w:val="28"/>
        </w:rPr>
        <w:t xml:space="preserve">з) ограждения на землях или земельных участках, находящихс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в государственной или муниципальной собственности без предоставления земельных участков и установления сервитутов в отсутствие разрешения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а размещение;</w:t>
      </w:r>
    </w:p>
    <w:p w14:paraId="0A42BE4B"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40" w:name="P6000"/>
      <w:bookmarkEnd w:id="40"/>
      <w:r w:rsidRPr="00525207">
        <w:rPr>
          <w:rFonts w:ascii="Times New Roman" w:hAnsi="Times New Roman" w:cs="Times New Roman"/>
          <w:color w:val="000000" w:themeColor="text1"/>
          <w:sz w:val="28"/>
          <w:szCs w:val="28"/>
        </w:rPr>
        <w:t>и) отклонение по вертикали более 5 градусов.</w:t>
      </w:r>
    </w:p>
    <w:p w14:paraId="3D8AFF7D" w14:textId="223B0A6C"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Ограждения, внешний вид которых содержит нарушения </w:t>
      </w:r>
      <w:hyperlink w:anchor="P5988">
        <w:r w:rsidRPr="00525207">
          <w:rPr>
            <w:rFonts w:ascii="Times New Roman" w:hAnsi="Times New Roman" w:cs="Times New Roman"/>
            <w:color w:val="000000" w:themeColor="text1"/>
            <w:sz w:val="28"/>
            <w:szCs w:val="28"/>
          </w:rPr>
          <w:t xml:space="preserve">подпунктов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а</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1">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г</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8">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ж</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9">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з</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6000">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и</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настоящего пункта, подлежат демонтажу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 xml:space="preserve">и транспортировке с целью временного хранения в установленном порядке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14:paraId="187839C0" w14:textId="2CE0556B"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r w:rsidRPr="00525207">
        <w:rPr>
          <w:rFonts w:ascii="Times New Roman" w:hAnsi="Times New Roman" w:cs="Times New Roman"/>
          <w:color w:val="000000" w:themeColor="text1"/>
          <w:sz w:val="28"/>
          <w:szCs w:val="28"/>
        </w:rPr>
        <w:t xml:space="preserve">Ограждения, внешний вид которых содержит нарушения </w:t>
      </w:r>
      <w:hyperlink w:anchor="P5989">
        <w:r w:rsidRPr="00525207">
          <w:rPr>
            <w:rFonts w:ascii="Times New Roman" w:hAnsi="Times New Roman" w:cs="Times New Roman"/>
            <w:color w:val="000000" w:themeColor="text1"/>
            <w:sz w:val="28"/>
            <w:szCs w:val="28"/>
          </w:rPr>
          <w:t xml:space="preserve">подпунктов </w:t>
        </w:r>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б</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2">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д</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w:t>
      </w:r>
      <w:hyperlink w:anchor="P5993">
        <w:r w:rsidR="00E55AA8" w:rsidRPr="00525207">
          <w:rPr>
            <w:rFonts w:ascii="Times New Roman" w:hAnsi="Times New Roman" w:cs="Times New Roman"/>
            <w:color w:val="000000" w:themeColor="text1"/>
            <w:sz w:val="28"/>
            <w:szCs w:val="28"/>
          </w:rPr>
          <w:t>«</w:t>
        </w:r>
        <w:r w:rsidRPr="00525207">
          <w:rPr>
            <w:rFonts w:ascii="Times New Roman" w:hAnsi="Times New Roman" w:cs="Times New Roman"/>
            <w:color w:val="000000" w:themeColor="text1"/>
            <w:sz w:val="28"/>
            <w:szCs w:val="28"/>
          </w:rPr>
          <w:t>е</w:t>
        </w:r>
        <w:r w:rsidR="00E55AA8" w:rsidRPr="00525207">
          <w:rPr>
            <w:rFonts w:ascii="Times New Roman" w:hAnsi="Times New Roman" w:cs="Times New Roman"/>
            <w:color w:val="000000" w:themeColor="text1"/>
            <w:sz w:val="28"/>
            <w:szCs w:val="28"/>
          </w:rPr>
          <w:t>»</w:t>
        </w:r>
      </w:hyperlink>
      <w:r w:rsidRPr="00525207">
        <w:rPr>
          <w:rFonts w:ascii="Times New Roman" w:hAnsi="Times New Roman" w:cs="Times New Roman"/>
          <w:color w:val="000000" w:themeColor="text1"/>
          <w:sz w:val="28"/>
          <w:szCs w:val="28"/>
        </w:rPr>
        <w:t xml:space="preserve"> настоящего пункта, подлежат приведению в соответствие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lastRenderedPageBreak/>
        <w:t xml:space="preserve">с требованиями к расположению и поддержанию привлекательности внешнего вида за счет собственника (правообладателя) земельного участка, </w:t>
      </w:r>
      <w:r w:rsidR="00525207">
        <w:rPr>
          <w:rFonts w:ascii="Times New Roman" w:hAnsi="Times New Roman" w:cs="Times New Roman"/>
          <w:color w:val="000000" w:themeColor="text1"/>
          <w:sz w:val="28"/>
          <w:szCs w:val="28"/>
        </w:rPr>
        <w:br/>
      </w:r>
      <w:r w:rsidRPr="00525207">
        <w:rPr>
          <w:rFonts w:ascii="Times New Roman" w:hAnsi="Times New Roman" w:cs="Times New Roman"/>
          <w:color w:val="000000" w:themeColor="text1"/>
          <w:sz w:val="28"/>
          <w:szCs w:val="28"/>
        </w:rPr>
        <w:t>на котором установлены такие ограждения либо за счет средств бюджета городского округа.</w:t>
      </w:r>
    </w:p>
    <w:p w14:paraId="574C3E56" w14:textId="77777777" w:rsidR="00BB1633" w:rsidRPr="00525207" w:rsidRDefault="00BB1633" w:rsidP="00525207">
      <w:pPr>
        <w:pStyle w:val="ConsPlusNormal"/>
        <w:ind w:firstLine="709"/>
        <w:jc w:val="both"/>
        <w:rPr>
          <w:rFonts w:ascii="Times New Roman" w:hAnsi="Times New Roman" w:cs="Times New Roman"/>
          <w:color w:val="000000" w:themeColor="text1"/>
          <w:sz w:val="28"/>
          <w:szCs w:val="28"/>
        </w:rPr>
      </w:pPr>
      <w:bookmarkStart w:id="41" w:name="P6003"/>
      <w:bookmarkEnd w:id="41"/>
      <w:r w:rsidRPr="00525207">
        <w:rPr>
          <w:rFonts w:ascii="Times New Roman" w:hAnsi="Times New Roman" w:cs="Times New Roman"/>
          <w:color w:val="000000" w:themeColor="text1"/>
          <w:sz w:val="28"/>
          <w:szCs w:val="28"/>
        </w:rPr>
        <w:t>13.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p>
    <w:p w14:paraId="23003CF0"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B2E98E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Кондиционеры и антенны</w:t>
      </w:r>
    </w:p>
    <w:p w14:paraId="25ACCE54"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1744261" w14:textId="0B2BA1FE"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корзинах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экранах, обеспечивающих защиту наружных блоков кондиционеров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эстетическую привлекательность фасадов.</w:t>
      </w:r>
    </w:p>
    <w:p w14:paraId="14238996" w14:textId="23F232F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Не допускается размещение наружных блоков кондиционеров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32620D32"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76A0F880"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3</w:t>
      </w:r>
      <w:r w:rsidR="006D49AC">
        <w:rPr>
          <w:rFonts w:ascii="Times New Roman" w:hAnsi="Times New Roman" w:cs="Times New Roman"/>
          <w:color w:val="000000" w:themeColor="text1"/>
          <w:sz w:val="28"/>
          <w:szCs w:val="28"/>
        </w:rPr>
        <w:t>9</w:t>
      </w:r>
      <w:r w:rsidRPr="00BB1633">
        <w:rPr>
          <w:rFonts w:ascii="Times New Roman" w:hAnsi="Times New Roman" w:cs="Times New Roman"/>
          <w:color w:val="000000" w:themeColor="text1"/>
          <w:sz w:val="28"/>
          <w:szCs w:val="28"/>
        </w:rPr>
        <w:t>. Основные требования к установке малых архитектурных форм и оборудования</w:t>
      </w:r>
    </w:p>
    <w:p w14:paraId="186A2F54"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CA6617D" w14:textId="452ECFF8"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территории городского округа в местах общественного пользования производится по согласованию с Администрацией.</w:t>
      </w:r>
    </w:p>
    <w:p w14:paraId="55F6C62F" w14:textId="7777777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К элементам монументально-декоративного оформления городского округа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771DE7BE"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15048BA"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0</w:t>
      </w:r>
      <w:r w:rsidRPr="00BB1633">
        <w:rPr>
          <w:rFonts w:ascii="Times New Roman" w:hAnsi="Times New Roman" w:cs="Times New Roman"/>
          <w:color w:val="000000" w:themeColor="text1"/>
          <w:sz w:val="28"/>
          <w:szCs w:val="28"/>
        </w:rPr>
        <w:t>. Устройства для оформления озеленения</w:t>
      </w:r>
    </w:p>
    <w:p w14:paraId="1002E635"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A46428A" w14:textId="7777777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54738651" w14:textId="138E2076"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Трельяж и шпалер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w:t>
      </w:r>
      <w:r w:rsidRPr="00BB1633">
        <w:rPr>
          <w:rFonts w:ascii="Times New Roman" w:hAnsi="Times New Roman" w:cs="Times New Roman"/>
          <w:color w:val="000000" w:themeColor="text1"/>
          <w:sz w:val="28"/>
          <w:szCs w:val="28"/>
        </w:rPr>
        <w:lastRenderedPageBreak/>
        <w:t xml:space="preserve">укрытия от солнца, ограждения площадок, технических устройств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сооружений.</w:t>
      </w:r>
    </w:p>
    <w:p w14:paraId="6EF4B7A0" w14:textId="6293D4EB"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3. Пергол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легкое решетчатое сооружение из дерева или металла в виде беседки, галереи или навеса, используется как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зеленый тоннель</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переход между площадками или архитектурными объектами.</w:t>
      </w:r>
    </w:p>
    <w:p w14:paraId="3D356C09" w14:textId="57721E93"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Контейнер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специальные кадки, ящики и иные емкости, применяемые для высадки в них зеленых насаждений.</w:t>
      </w:r>
    </w:p>
    <w:p w14:paraId="457E794C" w14:textId="4E7FFCB9"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Цветочницы, вазоны</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небольшие емкости с растительным грунтом,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которые высаживаются цветочные растения.</w:t>
      </w:r>
    </w:p>
    <w:p w14:paraId="20004542"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56DB6FD"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1</w:t>
      </w:r>
      <w:r w:rsidRPr="00BB1633">
        <w:rPr>
          <w:rFonts w:ascii="Times New Roman" w:hAnsi="Times New Roman" w:cs="Times New Roman"/>
          <w:color w:val="000000" w:themeColor="text1"/>
          <w:sz w:val="28"/>
          <w:szCs w:val="28"/>
        </w:rPr>
        <w:t xml:space="preserve">. Мебель городского округа </w:t>
      </w:r>
      <w:r>
        <w:rPr>
          <w:rFonts w:ascii="Times New Roman" w:hAnsi="Times New Roman" w:cs="Times New Roman"/>
          <w:color w:val="000000" w:themeColor="text1"/>
          <w:sz w:val="28"/>
          <w:szCs w:val="28"/>
        </w:rPr>
        <w:t>Лобня</w:t>
      </w:r>
    </w:p>
    <w:p w14:paraId="1D11E2BA"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233B2BD" w14:textId="35E79673"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К мебели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а площадках для настольных игр и иное подобное оборудование.</w:t>
      </w:r>
    </w:p>
    <w:p w14:paraId="245CED34" w14:textId="4571267E"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Установка скамей предусматривается на твердые виды покрытия либо специально подготовленную поверхность. В зонах отдыха, лесопарках,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пропиткой).</w:t>
      </w:r>
    </w:p>
    <w:p w14:paraId="1C04B6FD" w14:textId="20DE7755"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На территории парков возможно выполнять скамьи и столы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з древесных пней-срубов, бревен и плах, не имеющих сколов и острых углов.</w:t>
      </w:r>
    </w:p>
    <w:p w14:paraId="7BECCC3E" w14:textId="77777777"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Количество размещаемой мебели городского округа устанавливается в зависимости от функционального назначения территории и количества посетителей на этой территории.</w:t>
      </w:r>
    </w:p>
    <w:p w14:paraId="4664598A"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2CBD615"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2</w:t>
      </w:r>
      <w:r w:rsidRPr="00BB1633">
        <w:rPr>
          <w:rFonts w:ascii="Times New Roman" w:hAnsi="Times New Roman" w:cs="Times New Roman"/>
          <w:color w:val="000000" w:themeColor="text1"/>
          <w:sz w:val="28"/>
          <w:szCs w:val="28"/>
        </w:rPr>
        <w:t>. Уличное коммунально-бытовое оборудование</w:t>
      </w:r>
    </w:p>
    <w:p w14:paraId="30E09A07"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381D370" w14:textId="1CAEE242" w:rsidR="00BB1633" w:rsidRPr="00BB1633"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пользовании, легкость очистки.</w:t>
      </w:r>
    </w:p>
    <w:p w14:paraId="169941D0" w14:textId="77777777" w:rsidR="00C85627" w:rsidRPr="00C85627" w:rsidRDefault="00BB1633" w:rsidP="00525207">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w:t>
      </w:r>
      <w:r w:rsidR="00C85627" w:rsidRPr="00C85627">
        <w:rPr>
          <w:rFonts w:ascii="Times New Roman" w:hAnsi="Times New Roman" w:cs="Times New Roman"/>
          <w:color w:val="000000" w:themeColor="text1"/>
          <w:sz w:val="28"/>
          <w:szCs w:val="28"/>
        </w:rPr>
        <w:t>Урны устанавливаются:</w:t>
      </w:r>
    </w:p>
    <w:p w14:paraId="107E7F0A"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 </w:t>
      </w:r>
    </w:p>
    <w:p w14:paraId="5FDC5821"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2) на площадках отдыха, выгула животных, дрессировки собак, детских площадках; </w:t>
      </w:r>
    </w:p>
    <w:p w14:paraId="232DDE5B"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3) в случаях, указанных в пунктах 1 и 2 настоящей части, урны устанавливаются: </w:t>
      </w:r>
    </w:p>
    <w:p w14:paraId="31B7FFE8"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а) на общественных территориях, элементах улично-дорожной сети </w:t>
      </w:r>
      <w:r w:rsidRPr="00C85627">
        <w:rPr>
          <w:rFonts w:ascii="Times New Roman" w:hAnsi="Times New Roman" w:cs="Times New Roman"/>
          <w:color w:val="000000" w:themeColor="text1"/>
          <w:sz w:val="28"/>
          <w:szCs w:val="28"/>
        </w:rPr>
        <w:lastRenderedPageBreak/>
        <w:t xml:space="preserve">общего пользования, </w:t>
      </w:r>
      <w:proofErr w:type="spellStart"/>
      <w:r w:rsidRPr="00C85627">
        <w:rPr>
          <w:rFonts w:ascii="Times New Roman" w:hAnsi="Times New Roman" w:cs="Times New Roman"/>
          <w:color w:val="000000" w:themeColor="text1"/>
          <w:sz w:val="28"/>
          <w:szCs w:val="28"/>
        </w:rPr>
        <w:t>приобъектных</w:t>
      </w:r>
      <w:proofErr w:type="spellEnd"/>
      <w:r w:rsidRPr="00C85627">
        <w:rPr>
          <w:rFonts w:ascii="Times New Roman" w:hAnsi="Times New Roman" w:cs="Times New Roman"/>
          <w:color w:val="000000" w:themeColor="text1"/>
          <w:sz w:val="28"/>
          <w:szCs w:val="28"/>
        </w:rPr>
        <w:t xml:space="preserve"> площадях территориях зданий общественного назначения у скамей, лавочек, парковых диванов, беседок; </w:t>
      </w:r>
    </w:p>
    <w:p w14:paraId="7AE13F9E" w14:textId="7C2AC2C2"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б) на пляжах на расстоянии не менее 10 метров от уреза воды </w:t>
      </w:r>
      <w:r w:rsidR="00525207">
        <w:rPr>
          <w:rFonts w:ascii="Times New Roman" w:hAnsi="Times New Roman" w:cs="Times New Roman"/>
          <w:color w:val="000000" w:themeColor="text1"/>
          <w:sz w:val="28"/>
          <w:szCs w:val="28"/>
        </w:rPr>
        <w:br/>
      </w:r>
      <w:r w:rsidRPr="00C85627">
        <w:rPr>
          <w:rFonts w:ascii="Times New Roman" w:hAnsi="Times New Roman" w:cs="Times New Roman"/>
          <w:color w:val="000000" w:themeColor="text1"/>
          <w:sz w:val="28"/>
          <w:szCs w:val="28"/>
        </w:rPr>
        <w:t xml:space="preserve">с расстоянием между урнами, составляющим не более 40 метров, из расчета не менее одной урны на 1600 квадратных метров территории пляжа; </w:t>
      </w:r>
    </w:p>
    <w:p w14:paraId="2E529686" w14:textId="0F7E82F1"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в) на территориях парков из расчета одна урна на 800 квадратных метров площади парка, с расстоянием между урнами вдоль пешеходных дорожек </w:t>
      </w:r>
      <w:r w:rsidR="00525207">
        <w:rPr>
          <w:rFonts w:ascii="Times New Roman" w:hAnsi="Times New Roman" w:cs="Times New Roman"/>
          <w:color w:val="000000" w:themeColor="text1"/>
          <w:sz w:val="28"/>
          <w:szCs w:val="28"/>
        </w:rPr>
        <w:br/>
      </w:r>
      <w:r w:rsidRPr="00C85627">
        <w:rPr>
          <w:rFonts w:ascii="Times New Roman" w:hAnsi="Times New Roman" w:cs="Times New Roman"/>
          <w:color w:val="000000" w:themeColor="text1"/>
          <w:sz w:val="28"/>
          <w:szCs w:val="28"/>
        </w:rPr>
        <w:t xml:space="preserve">не более 40 метров; </w:t>
      </w:r>
    </w:p>
    <w:p w14:paraId="31654B8D" w14:textId="037211C6"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4) на территориях общего пользования помимо случаев установки урн, указанных в пунктах 1</w:t>
      </w:r>
      <w:r w:rsidR="00B533F6">
        <w:rPr>
          <w:rFonts w:ascii="Times New Roman" w:hAnsi="Times New Roman" w:cs="Times New Roman"/>
          <w:color w:val="000000" w:themeColor="text1"/>
          <w:sz w:val="28"/>
          <w:szCs w:val="28"/>
        </w:rPr>
        <w:t xml:space="preserve"> – </w:t>
      </w:r>
      <w:r w:rsidRPr="00C85627">
        <w:rPr>
          <w:rFonts w:ascii="Times New Roman" w:hAnsi="Times New Roman" w:cs="Times New Roman"/>
          <w:color w:val="000000" w:themeColor="text1"/>
          <w:sz w:val="28"/>
          <w:szCs w:val="28"/>
        </w:rPr>
        <w:t xml:space="preserve">3 настоящей части, урны устанавливаются </w:t>
      </w:r>
      <w:r w:rsidR="00525207">
        <w:rPr>
          <w:rFonts w:ascii="Times New Roman" w:hAnsi="Times New Roman" w:cs="Times New Roman"/>
          <w:color w:val="000000" w:themeColor="text1"/>
          <w:sz w:val="28"/>
          <w:szCs w:val="28"/>
        </w:rPr>
        <w:br/>
      </w:r>
      <w:r w:rsidRPr="00C85627">
        <w:rPr>
          <w:rFonts w:ascii="Times New Roman" w:hAnsi="Times New Roman" w:cs="Times New Roman"/>
          <w:color w:val="000000" w:themeColor="text1"/>
          <w:sz w:val="28"/>
          <w:szCs w:val="28"/>
        </w:rPr>
        <w:t>на основных пешеходных коммуникациях с интервалом не более 60 метров, на других территориях муниципального образования</w:t>
      </w:r>
      <w:r w:rsidR="00B533F6">
        <w:rPr>
          <w:rFonts w:ascii="Times New Roman" w:hAnsi="Times New Roman" w:cs="Times New Roman"/>
          <w:color w:val="000000" w:themeColor="text1"/>
          <w:sz w:val="28"/>
          <w:szCs w:val="28"/>
        </w:rPr>
        <w:t xml:space="preserve"> – </w:t>
      </w:r>
      <w:r w:rsidRPr="00C85627">
        <w:rPr>
          <w:rFonts w:ascii="Times New Roman" w:hAnsi="Times New Roman" w:cs="Times New Roman"/>
          <w:color w:val="000000" w:themeColor="text1"/>
          <w:sz w:val="28"/>
          <w:szCs w:val="28"/>
        </w:rPr>
        <w:t xml:space="preserve">не более 100 метров. </w:t>
      </w:r>
    </w:p>
    <w:p w14:paraId="161034E5" w14:textId="77777777" w:rsidR="00C85627" w:rsidRPr="00C85627"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 xml:space="preserve">5) на остановках общественного транспорта. </w:t>
      </w:r>
    </w:p>
    <w:p w14:paraId="06C9F269" w14:textId="77777777" w:rsidR="00BB1633" w:rsidRDefault="00C85627" w:rsidP="00525207">
      <w:pPr>
        <w:pStyle w:val="ConsPlusNormal"/>
        <w:ind w:firstLine="709"/>
        <w:jc w:val="both"/>
        <w:rPr>
          <w:rFonts w:ascii="Times New Roman" w:hAnsi="Times New Roman" w:cs="Times New Roman"/>
          <w:color w:val="000000" w:themeColor="text1"/>
          <w:sz w:val="28"/>
          <w:szCs w:val="28"/>
        </w:rPr>
      </w:pPr>
      <w:r w:rsidRPr="00C85627">
        <w:rPr>
          <w:rFonts w:ascii="Times New Roman" w:hAnsi="Times New Roman" w:cs="Times New Roman"/>
          <w:color w:val="000000" w:themeColor="text1"/>
          <w:sz w:val="28"/>
          <w:szCs w:val="28"/>
        </w:rPr>
        <w:t>Во всех случаях расстановка урн не должна мешать передвижению пешеходов, проезду инвалидных и детских колясок.</w:t>
      </w:r>
    </w:p>
    <w:p w14:paraId="0C6568FC" w14:textId="77777777" w:rsidR="00C85627" w:rsidRPr="00525207" w:rsidRDefault="00C85627" w:rsidP="00DB4934">
      <w:pPr>
        <w:pStyle w:val="ConsPlusNormal"/>
        <w:spacing w:line="276" w:lineRule="auto"/>
        <w:ind w:firstLine="709"/>
        <w:jc w:val="both"/>
        <w:rPr>
          <w:rFonts w:ascii="Times New Roman" w:hAnsi="Times New Roman" w:cs="Times New Roman"/>
          <w:color w:val="000000" w:themeColor="text1"/>
          <w:sz w:val="20"/>
          <w:szCs w:val="28"/>
        </w:rPr>
      </w:pPr>
    </w:p>
    <w:p w14:paraId="29793FEC"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3</w:t>
      </w:r>
      <w:r w:rsidRPr="00BB1633">
        <w:rPr>
          <w:rFonts w:ascii="Times New Roman" w:hAnsi="Times New Roman" w:cs="Times New Roman"/>
          <w:color w:val="000000" w:themeColor="text1"/>
          <w:sz w:val="28"/>
          <w:szCs w:val="28"/>
        </w:rPr>
        <w:t>. Уличное техническое оборудование</w:t>
      </w:r>
    </w:p>
    <w:p w14:paraId="2B96194D" w14:textId="77777777" w:rsidR="00BB1633" w:rsidRPr="0052520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8556D46" w14:textId="4A209193"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1. К уличному техническому оборудованию относятся элементы инженерного оборудования (в том числе подъемные площадки </w:t>
      </w:r>
      <w:r w:rsidR="0052520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инвалидных колясок, люки смотровых колодцев, решетки </w:t>
      </w:r>
      <w:proofErr w:type="spellStart"/>
      <w:r w:rsidRPr="00BB1633">
        <w:rPr>
          <w:rFonts w:ascii="Times New Roman" w:hAnsi="Times New Roman" w:cs="Times New Roman"/>
          <w:color w:val="000000" w:themeColor="text1"/>
          <w:sz w:val="28"/>
          <w:szCs w:val="28"/>
        </w:rPr>
        <w:t>дождеприемных</w:t>
      </w:r>
      <w:proofErr w:type="spellEnd"/>
      <w:r w:rsidRPr="00BB1633">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14:paraId="404DE927" w14:textId="77777777"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2. Элементы инженерного оборудования не должны противоречить техническим условиям, в том числе:</w:t>
      </w:r>
    </w:p>
    <w:p w14:paraId="07F64507" w14:textId="472EC985"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не более 15 мм;</w:t>
      </w:r>
    </w:p>
    <w:p w14:paraId="0DC2D871" w14:textId="77777777"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вентиляционные шахты необходимо оборудовать решетками.</w:t>
      </w:r>
    </w:p>
    <w:p w14:paraId="06F611B0" w14:textId="77777777" w:rsidR="00BB1633" w:rsidRPr="007C139D"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9114DFA"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6D49AC">
        <w:rPr>
          <w:rFonts w:ascii="Times New Roman" w:hAnsi="Times New Roman" w:cs="Times New Roman"/>
          <w:color w:val="000000" w:themeColor="text1"/>
          <w:sz w:val="28"/>
          <w:szCs w:val="28"/>
        </w:rPr>
        <w:t>44</w:t>
      </w:r>
      <w:r w:rsidRPr="00BB1633">
        <w:rPr>
          <w:rFonts w:ascii="Times New Roman" w:hAnsi="Times New Roman" w:cs="Times New Roman"/>
          <w:color w:val="000000" w:themeColor="text1"/>
          <w:sz w:val="28"/>
          <w:szCs w:val="28"/>
        </w:rPr>
        <w:t>. Водные устройства</w:t>
      </w:r>
    </w:p>
    <w:p w14:paraId="17E93CC6" w14:textId="77777777" w:rsidR="00BB1633" w:rsidRPr="007C139D"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69CD404F" w14:textId="77777777"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02290260" w14:textId="2FDF6125"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w:t>
      </w:r>
      <w:r w:rsidR="007C139D">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одход к нему оборудуется твердым видом покрытия, высота должна составлять не более 90 см для взрослых и не более 70 см для детей.</w:t>
      </w:r>
    </w:p>
    <w:p w14:paraId="7A4CD106" w14:textId="279E9E63" w:rsidR="00BB1633" w:rsidRPr="00BB1633" w:rsidRDefault="00BB1633" w:rsidP="007C139D">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3. Декоративные водоемы сооружаются с использованием рельефа </w:t>
      </w:r>
      <w:r w:rsidR="007C139D">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6FFBBD34" w14:textId="77777777" w:rsidR="00BB1633" w:rsidRPr="007C139D"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796658F"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w:t>
      </w:r>
      <w:r w:rsidR="006D49AC">
        <w:rPr>
          <w:rFonts w:ascii="Times New Roman" w:hAnsi="Times New Roman" w:cs="Times New Roman"/>
          <w:color w:val="000000" w:themeColor="text1"/>
          <w:sz w:val="28"/>
          <w:szCs w:val="28"/>
        </w:rPr>
        <w:t>5</w:t>
      </w:r>
      <w:r w:rsidRPr="00BB1633">
        <w:rPr>
          <w:rFonts w:ascii="Times New Roman" w:hAnsi="Times New Roman" w:cs="Times New Roman"/>
          <w:color w:val="000000" w:themeColor="text1"/>
          <w:sz w:val="28"/>
          <w:szCs w:val="28"/>
        </w:rPr>
        <w:t>. Общие требования к зонам отдыха</w:t>
      </w:r>
    </w:p>
    <w:p w14:paraId="4FC2E78E"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33A0CCE" w14:textId="5AE7EE6B"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Зоны отдых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территории, предназначенные и обустроенны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для организации активного массового отдыха, купания и рекреации.</w:t>
      </w:r>
    </w:p>
    <w:p w14:paraId="6509E29F" w14:textId="7937C630"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Планировка и обустройство зон отдыха без приспособлени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и другими маломобильными группами населения, а такж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без установки программно-технических комплексов видеонаблюдени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х подключения в соответствии с требованиями, установленными уполномоченным органом, не допускается.</w:t>
      </w:r>
    </w:p>
    <w:p w14:paraId="4747D8E9" w14:textId="7C67A4BC"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Медпункт</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Помещение медпункта рекомендуется устанавливать площадью не мене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12 кв. м, имеющим естественное и искусственное освещение, водопровод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туалет.</w:t>
      </w:r>
    </w:p>
    <w:p w14:paraId="2A5949BF" w14:textId="1DDC2341"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навесы от солнца, лежаки, кабинки для переодевания), туалетные кабины.</w:t>
      </w:r>
    </w:p>
    <w:p w14:paraId="3E6EFBD4"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При проектировании озеленения обеспечиваются:</w:t>
      </w:r>
    </w:p>
    <w:p w14:paraId="42BFCCE1" w14:textId="46829D4F"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а) сохранение травяного покрова, древесно-кустарниковой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рибрежной растительности не менее чем на 80% общей площади зоны отдыха;</w:t>
      </w:r>
    </w:p>
    <w:p w14:paraId="5323BDE9" w14:textId="3718FAEE"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головной дренаж и пр.);</w:t>
      </w:r>
    </w:p>
    <w:p w14:paraId="1D397C3F"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14:paraId="5BC65251" w14:textId="77777777" w:rsidR="00834CEA"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6. Допускается установка пере</w:t>
      </w:r>
      <w:r w:rsidR="00834CEA">
        <w:rPr>
          <w:rFonts w:ascii="Times New Roman" w:hAnsi="Times New Roman" w:cs="Times New Roman"/>
          <w:color w:val="000000" w:themeColor="text1"/>
          <w:sz w:val="28"/>
          <w:szCs w:val="28"/>
        </w:rPr>
        <w:t>движного торгового оборудования:</w:t>
      </w:r>
    </w:p>
    <w:p w14:paraId="49580DAB" w14:textId="01FED405" w:rsidR="00834CEA"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w:t>
      </w:r>
      <w:r w:rsidR="00834CEA">
        <w:rPr>
          <w:rFonts w:ascii="Times New Roman" w:hAnsi="Times New Roman" w:cs="Times New Roman"/>
          <w:color w:val="000000" w:themeColor="text1"/>
          <w:sz w:val="28"/>
          <w:szCs w:val="28"/>
        </w:rPr>
        <w:t>ая</w:t>
      </w:r>
      <w:r w:rsidRPr="00BB1633">
        <w:rPr>
          <w:rFonts w:ascii="Times New Roman" w:hAnsi="Times New Roman" w:cs="Times New Roman"/>
          <w:color w:val="000000" w:themeColor="text1"/>
          <w:sz w:val="28"/>
          <w:szCs w:val="28"/>
        </w:rPr>
        <w:t xml:space="preserve"> тележк</w:t>
      </w:r>
      <w:r w:rsidR="00834CEA">
        <w:rPr>
          <w:rFonts w:ascii="Times New Roman" w:hAnsi="Times New Roman" w:cs="Times New Roman"/>
          <w:color w:val="000000" w:themeColor="text1"/>
          <w:sz w:val="28"/>
          <w:szCs w:val="28"/>
        </w:rPr>
        <w:t>а</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ода</w:t>
      </w:r>
      <w:r w:rsidR="00E55AA8">
        <w:rPr>
          <w:rFonts w:ascii="Times New Roman" w:hAnsi="Times New Roman" w:cs="Times New Roman"/>
          <w:color w:val="000000" w:themeColor="text1"/>
          <w:sz w:val="28"/>
          <w:szCs w:val="28"/>
        </w:rPr>
        <w:t>»</w:t>
      </w:r>
      <w:r w:rsidR="00834CEA">
        <w:rPr>
          <w:rFonts w:ascii="Times New Roman" w:hAnsi="Times New Roman" w:cs="Times New Roman"/>
          <w:color w:val="000000" w:themeColor="text1"/>
          <w:sz w:val="28"/>
          <w:szCs w:val="28"/>
        </w:rPr>
        <w:t>;</w:t>
      </w:r>
    </w:p>
    <w:p w14:paraId="4160463E" w14:textId="24E861DB" w:rsidR="00BB1633" w:rsidRPr="00BB1633" w:rsidRDefault="00834CEA"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оргов</w:t>
      </w:r>
      <w:r>
        <w:rPr>
          <w:rFonts w:ascii="Times New Roman" w:hAnsi="Times New Roman" w:cs="Times New Roman"/>
          <w:color w:val="000000" w:themeColor="text1"/>
          <w:sz w:val="28"/>
          <w:szCs w:val="28"/>
        </w:rPr>
        <w:t>ая</w:t>
      </w:r>
      <w:r w:rsidRPr="00BB1633">
        <w:rPr>
          <w:rFonts w:ascii="Times New Roman" w:hAnsi="Times New Roman" w:cs="Times New Roman"/>
          <w:color w:val="000000" w:themeColor="text1"/>
          <w:sz w:val="28"/>
          <w:szCs w:val="28"/>
        </w:rPr>
        <w:t xml:space="preserve"> тележк</w:t>
      </w:r>
      <w:r>
        <w:rPr>
          <w:rFonts w:ascii="Times New Roman" w:hAnsi="Times New Roman" w:cs="Times New Roman"/>
          <w:color w:val="000000" w:themeColor="text1"/>
          <w:sz w:val="28"/>
          <w:szCs w:val="28"/>
        </w:rPr>
        <w:t>а</w:t>
      </w:r>
      <w:r w:rsidR="00BB1633"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t>«</w:t>
      </w:r>
      <w:r w:rsidR="00BB1633" w:rsidRPr="00BB1633">
        <w:rPr>
          <w:rFonts w:ascii="Times New Roman" w:hAnsi="Times New Roman" w:cs="Times New Roman"/>
          <w:color w:val="000000" w:themeColor="text1"/>
          <w:sz w:val="28"/>
          <w:szCs w:val="28"/>
        </w:rPr>
        <w:t>Мороженое</w:t>
      </w:r>
      <w:r w:rsidR="00E55AA8">
        <w:rPr>
          <w:rFonts w:ascii="Times New Roman" w:hAnsi="Times New Roman" w:cs="Times New Roman"/>
          <w:color w:val="000000" w:themeColor="text1"/>
          <w:sz w:val="28"/>
          <w:szCs w:val="28"/>
        </w:rPr>
        <w:t>»</w:t>
      </w:r>
      <w:r w:rsidR="00BB1633" w:rsidRPr="00BB1633">
        <w:rPr>
          <w:rFonts w:ascii="Times New Roman" w:hAnsi="Times New Roman" w:cs="Times New Roman"/>
          <w:color w:val="000000" w:themeColor="text1"/>
          <w:sz w:val="28"/>
          <w:szCs w:val="28"/>
        </w:rPr>
        <w:t>.</w:t>
      </w:r>
    </w:p>
    <w:p w14:paraId="25738BB2"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5CC2F6F7"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Статья 4</w:t>
      </w:r>
      <w:r w:rsidR="006D49AC">
        <w:rPr>
          <w:rFonts w:ascii="Times New Roman" w:hAnsi="Times New Roman" w:cs="Times New Roman"/>
          <w:color w:val="000000" w:themeColor="text1"/>
          <w:sz w:val="28"/>
          <w:szCs w:val="28"/>
        </w:rPr>
        <w:t>6</w:t>
      </w:r>
      <w:r w:rsidRPr="00BB1633">
        <w:rPr>
          <w:rFonts w:ascii="Times New Roman" w:hAnsi="Times New Roman" w:cs="Times New Roman"/>
          <w:color w:val="000000" w:themeColor="text1"/>
          <w:sz w:val="28"/>
          <w:szCs w:val="28"/>
        </w:rPr>
        <w:t>. Парки</w:t>
      </w:r>
    </w:p>
    <w:p w14:paraId="34E6DD5F" w14:textId="281885E8" w:rsidR="00BB1633" w:rsidRPr="00BB1633" w:rsidRDefault="00BB1633" w:rsidP="00834CEA">
      <w:pPr>
        <w:pStyle w:val="ConsPlusNormal"/>
        <w:spacing w:line="276" w:lineRule="auto"/>
        <w:jc w:val="both"/>
        <w:rPr>
          <w:rFonts w:ascii="Times New Roman" w:hAnsi="Times New Roman" w:cs="Times New Roman"/>
          <w:color w:val="000000" w:themeColor="text1"/>
          <w:sz w:val="28"/>
          <w:szCs w:val="28"/>
        </w:rPr>
      </w:pPr>
    </w:p>
    <w:p w14:paraId="17C757C9"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1. На территории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14:paraId="557F7E6E" w14:textId="703260DE"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ланировка и обустройство парков без приспособл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другими маломобильными группами населения, а также без установки программно-технических комплексов видеонаблюдения, их подключ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в соответствии с требованиями, установленными уполномоченным органом, не допускается.</w:t>
      </w:r>
    </w:p>
    <w:p w14:paraId="17221595" w14:textId="40483F1D"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к осуществлению деятельности в границах территории данного объекта культурного наследия с соблюдением Федерального </w:t>
      </w:r>
      <w:hyperlink r:id="rId51">
        <w:r w:rsidRPr="00834CEA">
          <w:rPr>
            <w:rFonts w:ascii="Times New Roman" w:hAnsi="Times New Roman" w:cs="Times New Roman"/>
            <w:color w:val="000000" w:themeColor="text1"/>
            <w:sz w:val="28"/>
            <w:szCs w:val="28"/>
          </w:rPr>
          <w:t>закона</w:t>
        </w:r>
      </w:hyperlink>
      <w:r w:rsidRPr="00834CEA">
        <w:rPr>
          <w:rFonts w:ascii="Times New Roman" w:hAnsi="Times New Roman" w:cs="Times New Roman"/>
          <w:color w:val="000000" w:themeColor="text1"/>
          <w:sz w:val="28"/>
          <w:szCs w:val="28"/>
        </w:rPr>
        <w:t xml:space="preserve"> № 73-ФЗ </w:t>
      </w:r>
      <w:r w:rsidR="00834CEA">
        <w:rPr>
          <w:rFonts w:ascii="Times New Roman" w:hAnsi="Times New Roman" w:cs="Times New Roman"/>
          <w:color w:val="000000" w:themeColor="text1"/>
          <w:sz w:val="28"/>
          <w:szCs w:val="28"/>
        </w:rPr>
        <w:br/>
      </w:r>
      <w:r w:rsidR="00E55AA8" w:rsidRPr="00834CEA">
        <w:rPr>
          <w:rFonts w:ascii="Times New Roman" w:hAnsi="Times New Roman" w:cs="Times New Roman"/>
          <w:color w:val="000000" w:themeColor="text1"/>
          <w:sz w:val="28"/>
          <w:szCs w:val="28"/>
        </w:rPr>
        <w:t>«</w:t>
      </w:r>
      <w:r w:rsidRPr="00834CEA">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E55AA8" w:rsidRPr="00834CEA">
        <w:rPr>
          <w:rFonts w:ascii="Times New Roman" w:hAnsi="Times New Roman" w:cs="Times New Roman"/>
          <w:color w:val="000000" w:themeColor="text1"/>
          <w:sz w:val="28"/>
          <w:szCs w:val="28"/>
        </w:rPr>
        <w:t>»</w:t>
      </w:r>
      <w:r w:rsidRPr="00834CEA">
        <w:rPr>
          <w:rFonts w:ascii="Times New Roman" w:hAnsi="Times New Roman" w:cs="Times New Roman"/>
          <w:color w:val="000000" w:themeColor="text1"/>
          <w:sz w:val="28"/>
          <w:szCs w:val="28"/>
        </w:rPr>
        <w:t>.</w:t>
      </w:r>
    </w:p>
    <w:p w14:paraId="11A2C3E2"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w:t>
      </w:r>
      <w:hyperlink r:id="rId52">
        <w:r w:rsidRPr="00834CEA">
          <w:rPr>
            <w:rFonts w:ascii="Times New Roman" w:hAnsi="Times New Roman" w:cs="Times New Roman"/>
            <w:color w:val="000000" w:themeColor="text1"/>
            <w:sz w:val="28"/>
            <w:szCs w:val="28"/>
          </w:rPr>
          <w:t>кодексом</w:t>
        </w:r>
      </w:hyperlink>
      <w:r w:rsidRPr="00834CEA">
        <w:rPr>
          <w:rFonts w:ascii="Times New Roman" w:hAnsi="Times New Roman" w:cs="Times New Roman"/>
          <w:color w:val="000000" w:themeColor="text1"/>
          <w:sz w:val="28"/>
          <w:szCs w:val="28"/>
        </w:rPr>
        <w:t xml:space="preserve"> Российской Федерации.</w:t>
      </w:r>
    </w:p>
    <w:p w14:paraId="2C4164E8"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63C8EDC6"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w:t>
      </w:r>
    </w:p>
    <w:p w14:paraId="2E56A870" w14:textId="4E5BF18A"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в границах земель лесного фонда, предназначение многофункционального парка определяется целевым назначением лесов и выполняемы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ми полезными функциями.</w:t>
      </w:r>
    </w:p>
    <w:p w14:paraId="4D888C8E" w14:textId="384E07DC"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по использованию земельного участка парка, а в случае, если земельный участок многофункционального парка расположен в границах земель лесного </w:t>
      </w:r>
      <w:r w:rsidRPr="00834CEA">
        <w:rPr>
          <w:rFonts w:ascii="Times New Roman" w:hAnsi="Times New Roman" w:cs="Times New Roman"/>
          <w:color w:val="000000" w:themeColor="text1"/>
          <w:sz w:val="28"/>
          <w:szCs w:val="28"/>
        </w:rPr>
        <w:lastRenderedPageBreak/>
        <w:t>фонда</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лесохозяйственному регламенту лесничества и получившему положительное заключение экспертизы проекту освоения лесов.</w:t>
      </w:r>
    </w:p>
    <w:p w14:paraId="0A850273" w14:textId="24905CC3"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о зоне парка и о парке в целом; туалеты.</w:t>
      </w:r>
    </w:p>
    <w:p w14:paraId="2BBBA79B" w14:textId="51437683"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е противоречащей установленным ограничениям по использованию земельного участка.</w:t>
      </w:r>
    </w:p>
    <w:p w14:paraId="5919B721" w14:textId="242658FB"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14:paraId="4A935450" w14:textId="19B98825"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5. Специализированные парки муниципального образования предназначены для организации специализированных видов отдыха. Состав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количество парковых сооружений, элементы благоустройства, зависят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от тематической направленности парка, определяются заданием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на проектирование и проектным решением, с учетом ограничений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14:paraId="11166D69"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247021A6" w14:textId="7DA8C183"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е противоречащей установленным ограничениям по использованию земельного участка.</w:t>
      </w:r>
    </w:p>
    <w:p w14:paraId="7CC7A23C" w14:textId="4E14C922"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w:t>
      </w:r>
      <w:r w:rsidRPr="00834CEA">
        <w:rPr>
          <w:rFonts w:ascii="Times New Roman" w:hAnsi="Times New Roman" w:cs="Times New Roman"/>
          <w:color w:val="000000" w:themeColor="text1"/>
          <w:sz w:val="28"/>
          <w:szCs w:val="28"/>
        </w:rPr>
        <w:lastRenderedPageBreak/>
        <w:t xml:space="preserve">такого парка благоустраиваются некапитальные строения, сооруж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14:paraId="11A7DC33" w14:textId="0E74F1A6"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6FB74280"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14:paraId="647F2E9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7E2C68FE" w14:textId="37672E0B"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10. Возможно предусматривать ограждение территории парка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установку некапитальных и нестационарных сооружений питания (летние кафе).</w:t>
      </w:r>
    </w:p>
    <w:p w14:paraId="08C4D34F" w14:textId="14E8288E"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11. В мероприятия по благоустройству парков (парков культуры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отдыха) на территории городск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в зависимости от вида, площади, функционального зонирования, местоположения парка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на территории городского округа,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14:paraId="01EB3B12"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разработку архитектурно-планировочной концепции, проекта благоустройства;</w:t>
      </w:r>
    </w:p>
    <w:p w14:paraId="3845CBF3"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68ADFBC6" w14:textId="29689366"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роведение оценки негативного воздействия на водные биологические ресурсы, разработку и проведение компенсационных мероприятий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по устранению последствий негативного воздействия на состояние биоресурсов и среду их обитания;</w:t>
      </w:r>
    </w:p>
    <w:p w14:paraId="75A0CB3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w:t>
      </w:r>
      <w:r w:rsidRPr="00834CEA">
        <w:rPr>
          <w:rFonts w:ascii="Times New Roman" w:hAnsi="Times New Roman" w:cs="Times New Roman"/>
          <w:color w:val="000000" w:themeColor="text1"/>
          <w:sz w:val="28"/>
          <w:szCs w:val="28"/>
        </w:rPr>
        <w:lastRenderedPageBreak/>
        <w:t>для защиты от наводнений и разрушений берегов водных объектов, комплексов объектов в составе гидротехнических сооружений, объектов водоснабжения, водоотведения, водоисточников технической и питьевой воды;</w:t>
      </w:r>
    </w:p>
    <w:p w14:paraId="34A21471"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выполнение лесохозяйственного регламента лесничества, получившим положительное заключение экспертизы проекта освоения лесов;</w:t>
      </w:r>
    </w:p>
    <w:p w14:paraId="48F703E6"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14:paraId="475D6805"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проведение геотехнического мониторинга, рекультивации объекта благоустройства;</w:t>
      </w:r>
    </w:p>
    <w:p w14:paraId="656C5D02" w14:textId="2BEB724B"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перенос (демонтаж) сетей инженерно-технического обеспечения, иные подготовительные внутриплощадочные работы;</w:t>
      </w:r>
    </w:p>
    <w:p w14:paraId="093903BA"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6B509C8F" w14:textId="028C709B"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в области подготовки проектной документации;</w:t>
      </w:r>
    </w:p>
    <w:p w14:paraId="0E92F750"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приобретение и установку программно-технических комплексов видеонаблюдения;</w:t>
      </w:r>
    </w:p>
    <w:p w14:paraId="37267821" w14:textId="60C8971D"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иные работы (мероприятия), предусмотренные государственной (муниципальной) программой, целью которой является повышение качества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комфорта городской среды, концепцией развития парка культуры и отдыха (инфраструктуры парка культуры и отдыха).</w:t>
      </w:r>
    </w:p>
    <w:p w14:paraId="59DB4914"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C8F5BDB"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w:t>
      </w:r>
      <w:r w:rsidR="006D49AC">
        <w:rPr>
          <w:rFonts w:ascii="Times New Roman" w:hAnsi="Times New Roman" w:cs="Times New Roman"/>
          <w:color w:val="000000" w:themeColor="text1"/>
          <w:sz w:val="28"/>
          <w:szCs w:val="28"/>
        </w:rPr>
        <w:t>7</w:t>
      </w:r>
      <w:r w:rsidRPr="00BB1633">
        <w:rPr>
          <w:rFonts w:ascii="Times New Roman" w:hAnsi="Times New Roman" w:cs="Times New Roman"/>
          <w:color w:val="000000" w:themeColor="text1"/>
          <w:sz w:val="28"/>
          <w:szCs w:val="28"/>
        </w:rPr>
        <w:t>. Сады</w:t>
      </w:r>
    </w:p>
    <w:p w14:paraId="32C3C75D"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1BC3F65B"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47CEC40B" w14:textId="5B8A8FA9"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по территории сада.</w:t>
      </w:r>
    </w:p>
    <w:p w14:paraId="6243C2AB" w14:textId="138B8330"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ода</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xml:space="preserve">, </w:t>
      </w:r>
      <w:r w:rsidR="00E55AA8">
        <w:rPr>
          <w:rFonts w:ascii="Times New Roman" w:hAnsi="Times New Roman" w:cs="Times New Roman"/>
          <w:color w:val="000000" w:themeColor="text1"/>
          <w:sz w:val="28"/>
          <w:szCs w:val="28"/>
        </w:rPr>
        <w:lastRenderedPageBreak/>
        <w:t>«</w:t>
      </w:r>
      <w:r w:rsidRPr="00BB1633">
        <w:rPr>
          <w:rFonts w:ascii="Times New Roman" w:hAnsi="Times New Roman" w:cs="Times New Roman"/>
          <w:color w:val="000000" w:themeColor="text1"/>
          <w:sz w:val="28"/>
          <w:szCs w:val="28"/>
        </w:rPr>
        <w:t>Мороженое</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 осветительное оборудование.</w:t>
      </w:r>
    </w:p>
    <w:p w14:paraId="5C9010CE" w14:textId="749D0CD1"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Планировка и обустройство садов без приспособлени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другими маломобильными группами населения не допускается.</w:t>
      </w:r>
    </w:p>
    <w:p w14:paraId="1DE1A440"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7466F6ED" w14:textId="77777777"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5. Возможно предусматривать размещение ограждения, некапитальных нестационарных сооружений питания.</w:t>
      </w:r>
    </w:p>
    <w:p w14:paraId="2D1BCD79" w14:textId="4801A7D5"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6. Сады при объектах капитального строительства формируютс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1EA659AD" w14:textId="0290849A"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Сад-выставка (скульптуры, цветов, произведений декоративно-прикладного искусства и др.)</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экспозиционная территория, действующая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6ECAF698" w14:textId="7D3BC2D6" w:rsidR="00BB1633" w:rsidRPr="00BB1633" w:rsidRDefault="00BB1633" w:rsidP="00834CEA">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8. Сады на крышах могут размещаться на плоских крышах жилых, общественных и производственных объектов капитального строительства </w:t>
      </w:r>
      <w:r w:rsidR="00834CEA">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7B63209F"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4E77A43" w14:textId="77777777"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татья 4</w:t>
      </w:r>
      <w:r w:rsidR="006D49AC">
        <w:rPr>
          <w:rFonts w:ascii="Times New Roman" w:hAnsi="Times New Roman" w:cs="Times New Roman"/>
          <w:color w:val="000000" w:themeColor="text1"/>
          <w:sz w:val="28"/>
          <w:szCs w:val="28"/>
        </w:rPr>
        <w:t>8</w:t>
      </w:r>
      <w:r w:rsidRPr="00BB1633">
        <w:rPr>
          <w:rFonts w:ascii="Times New Roman" w:hAnsi="Times New Roman" w:cs="Times New Roman"/>
          <w:color w:val="000000" w:themeColor="text1"/>
          <w:sz w:val="28"/>
          <w:szCs w:val="28"/>
        </w:rPr>
        <w:t>. Бульвары, скверы</w:t>
      </w:r>
    </w:p>
    <w:p w14:paraId="5F4A119D" w14:textId="77777777" w:rsidR="00BB1633" w:rsidRPr="00834CEA"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792937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1. Бульвары и скверы предназначены для организации кратковременного отдыха, прогулок, транзитных пешеходных передвижений.</w:t>
      </w:r>
    </w:p>
    <w:p w14:paraId="0D31325A" w14:textId="4B15070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ли контейнеры, осветительное оборудование, оборудование архитектурно-декоративного освещения.</w:t>
      </w:r>
    </w:p>
    <w:p w14:paraId="3365578D" w14:textId="30F9B9C9"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Планировка и обустройство бульваров и скверов без приспособления для беспрепятственного доступа к ним и использования их инвалидами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другими маломобильными группами населения, а также без установки программно-технических комплексов видеонаблюдения, их подключения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в соответствии с требованиями, установленными уполномоченным органом, не допускается.</w:t>
      </w:r>
    </w:p>
    <w:p w14:paraId="51DC802F"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3. Покрытие дорожек проектируется преимущественно в виде </w:t>
      </w:r>
      <w:r w:rsidRPr="00834CEA">
        <w:rPr>
          <w:rFonts w:ascii="Times New Roman" w:hAnsi="Times New Roman" w:cs="Times New Roman"/>
          <w:color w:val="000000" w:themeColor="text1"/>
          <w:sz w:val="28"/>
          <w:szCs w:val="28"/>
        </w:rPr>
        <w:lastRenderedPageBreak/>
        <w:t>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132E5B40" w14:textId="77591C8C"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При озеленении скверов используются приемы зрительного расширения озеленяемого пространства.</w:t>
      </w:r>
    </w:p>
    <w:p w14:paraId="746F675C" w14:textId="77777777" w:rsidR="00BB1633" w:rsidRPr="00834CEA" w:rsidRDefault="00BB1633" w:rsidP="00834CEA">
      <w:pPr>
        <w:pStyle w:val="ConsPlusNormal"/>
        <w:ind w:firstLine="709"/>
        <w:jc w:val="both"/>
        <w:rPr>
          <w:rFonts w:ascii="Times New Roman" w:hAnsi="Times New Roman" w:cs="Times New Roman"/>
          <w:color w:val="000000" w:themeColor="text1"/>
          <w:sz w:val="20"/>
          <w:szCs w:val="28"/>
        </w:rPr>
      </w:pPr>
    </w:p>
    <w:p w14:paraId="70DD2EB4" w14:textId="479BC78E" w:rsidR="00BB1633" w:rsidRPr="00834CEA" w:rsidRDefault="00BB1633" w:rsidP="00834CEA">
      <w:pPr>
        <w:pStyle w:val="ConsPlusTitle"/>
        <w:ind w:firstLine="709"/>
        <w:jc w:val="both"/>
        <w:outlineLvl w:val="2"/>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Статья 4</w:t>
      </w:r>
      <w:r w:rsidR="00264C35" w:rsidRPr="00834CEA">
        <w:rPr>
          <w:rFonts w:ascii="Times New Roman" w:hAnsi="Times New Roman" w:cs="Times New Roman"/>
          <w:color w:val="000000" w:themeColor="text1"/>
          <w:sz w:val="28"/>
          <w:szCs w:val="28"/>
        </w:rPr>
        <w:t>9</w:t>
      </w:r>
      <w:r w:rsidRPr="00834CEA">
        <w:rPr>
          <w:rFonts w:ascii="Times New Roman" w:hAnsi="Times New Roman" w:cs="Times New Roman"/>
          <w:color w:val="000000" w:themeColor="text1"/>
          <w:sz w:val="28"/>
          <w:szCs w:val="28"/>
        </w:rPr>
        <w:t>. Особенности озеленения территорий городского округа</w:t>
      </w:r>
    </w:p>
    <w:p w14:paraId="1F025137" w14:textId="77777777" w:rsidR="00BB1633" w:rsidRPr="00834CEA" w:rsidRDefault="00BB1633" w:rsidP="00834CEA">
      <w:pPr>
        <w:pStyle w:val="ConsPlusNormal"/>
        <w:ind w:firstLine="709"/>
        <w:jc w:val="both"/>
        <w:rPr>
          <w:rFonts w:ascii="Times New Roman" w:hAnsi="Times New Roman" w:cs="Times New Roman"/>
          <w:color w:val="000000" w:themeColor="text1"/>
          <w:sz w:val="20"/>
          <w:szCs w:val="28"/>
        </w:rPr>
      </w:pPr>
    </w:p>
    <w:p w14:paraId="36F262A7"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0BBF78F0" w14:textId="18737015"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2. На территории городского округа могут использоваться два вида озеленения: стационарное</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посадка элементов озеленения в грунт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мобильное</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14:paraId="4B8F419D" w14:textId="4FA0403E"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до инженерных сетей, зданий, строений, сооружений, размеры </w:t>
      </w:r>
      <w:proofErr w:type="spellStart"/>
      <w:r w:rsidRPr="00834CEA">
        <w:rPr>
          <w:rFonts w:ascii="Times New Roman" w:hAnsi="Times New Roman" w:cs="Times New Roman"/>
          <w:color w:val="000000" w:themeColor="text1"/>
          <w:sz w:val="28"/>
          <w:szCs w:val="28"/>
        </w:rPr>
        <w:t>комов</w:t>
      </w:r>
      <w:proofErr w:type="spellEnd"/>
      <w:r w:rsidRPr="00834CEA">
        <w:rPr>
          <w:rFonts w:ascii="Times New Roman" w:hAnsi="Times New Roman" w:cs="Times New Roman"/>
          <w:color w:val="000000" w:themeColor="text1"/>
          <w:sz w:val="28"/>
          <w:szCs w:val="28"/>
        </w:rPr>
        <w:t xml:space="preserve">, ям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 xml:space="preserve">и траншей для посадки деревьев, и кустарников установлены в </w:t>
      </w:r>
      <w:hyperlink w:anchor="P6129">
        <w:r w:rsidRPr="00834CEA">
          <w:rPr>
            <w:rFonts w:ascii="Times New Roman" w:hAnsi="Times New Roman" w:cs="Times New Roman"/>
            <w:color w:val="000000" w:themeColor="text1"/>
            <w:sz w:val="28"/>
            <w:szCs w:val="28"/>
          </w:rPr>
          <w:t xml:space="preserve">таблицах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1</w:t>
        </w:r>
      </w:hyperlink>
      <w:r w:rsidR="00B533F6" w:rsidRPr="00834CEA">
        <w:rPr>
          <w:rFonts w:ascii="Times New Roman" w:hAnsi="Times New Roman" w:cs="Times New Roman"/>
          <w:color w:val="000000" w:themeColor="text1"/>
          <w:sz w:val="28"/>
          <w:szCs w:val="28"/>
        </w:rPr>
        <w:t xml:space="preserve"> – </w:t>
      </w:r>
      <w:hyperlink w:anchor="P6642">
        <w:r w:rsidRPr="00834CEA">
          <w:rPr>
            <w:rFonts w:ascii="Times New Roman" w:hAnsi="Times New Roman" w:cs="Times New Roman"/>
            <w:color w:val="000000" w:themeColor="text1"/>
            <w:sz w:val="28"/>
            <w:szCs w:val="28"/>
          </w:rPr>
          <w:t>5</w:t>
        </w:r>
      </w:hyperlink>
      <w:r w:rsidRPr="00834CEA">
        <w:rPr>
          <w:rFonts w:ascii="Times New Roman" w:hAnsi="Times New Roman" w:cs="Times New Roman"/>
          <w:color w:val="000000" w:themeColor="text1"/>
          <w:sz w:val="28"/>
          <w:szCs w:val="28"/>
        </w:rPr>
        <w:t xml:space="preserve"> настоящей статьи.</w:t>
      </w:r>
    </w:p>
    <w:p w14:paraId="51D5073D" w14:textId="77777777"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74839BE1" w14:textId="51CD6749"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интенсивное прогревание, 2-6 м</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среднее прогревание,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6-10 м</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слабого. У теплотрасс рекомендуется размещать: липу, клен, сирень, жимолость</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 xml:space="preserve">ближе 2 м; тополь, боярышник, кизильник, дерен, лиственницу, </w:t>
      </w:r>
      <w:r w:rsidRPr="00834CEA">
        <w:rPr>
          <w:rFonts w:ascii="Times New Roman" w:hAnsi="Times New Roman" w:cs="Times New Roman"/>
          <w:color w:val="000000" w:themeColor="text1"/>
          <w:sz w:val="28"/>
          <w:szCs w:val="28"/>
        </w:rPr>
        <w:lastRenderedPageBreak/>
        <w:t>березу</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ближе 3-4 м.</w:t>
      </w:r>
    </w:p>
    <w:p w14:paraId="77FFF614" w14:textId="5000306A"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 xml:space="preserve">5. При воздействии неблагоприятных техногенных и климатических факторов на различные территории городского округа формируются защитные зеленые насаждения; при воздействии нескольких факторов выбирается ведущий по интенсивности и (или) наиболее значимый </w:t>
      </w:r>
      <w:r w:rsidR="00834CEA">
        <w:rPr>
          <w:rFonts w:ascii="Times New Roman" w:hAnsi="Times New Roman" w:cs="Times New Roman"/>
          <w:color w:val="000000" w:themeColor="text1"/>
          <w:sz w:val="28"/>
          <w:szCs w:val="28"/>
        </w:rPr>
        <w:br/>
      </w:r>
      <w:r w:rsidRPr="00834CEA">
        <w:rPr>
          <w:rFonts w:ascii="Times New Roman" w:hAnsi="Times New Roman" w:cs="Times New Roman"/>
          <w:color w:val="000000" w:themeColor="text1"/>
          <w:sz w:val="28"/>
          <w:szCs w:val="28"/>
        </w:rPr>
        <w:t>для функционального назначения территории.</w:t>
      </w:r>
    </w:p>
    <w:p w14:paraId="31905A79" w14:textId="5854192A" w:rsidR="00BB1633" w:rsidRPr="00834CEA" w:rsidRDefault="00BB1633" w:rsidP="00834CEA">
      <w:pPr>
        <w:pStyle w:val="ConsPlusNormal"/>
        <w:ind w:firstLine="709"/>
        <w:jc w:val="both"/>
        <w:rPr>
          <w:rFonts w:ascii="Times New Roman" w:hAnsi="Times New Roman" w:cs="Times New Roman"/>
          <w:color w:val="000000" w:themeColor="text1"/>
          <w:sz w:val="28"/>
          <w:szCs w:val="28"/>
        </w:rPr>
      </w:pPr>
      <w:r w:rsidRPr="00834CEA">
        <w:rPr>
          <w:rFonts w:ascii="Times New Roman" w:hAnsi="Times New Roman" w:cs="Times New Roman"/>
          <w:color w:val="000000" w:themeColor="text1"/>
          <w:sz w:val="28"/>
          <w:szCs w:val="28"/>
        </w:rPr>
        <w:t>6. В условиях высокого уровня загрязнения воздуха формируются многорядные древесно-кустарниковые посадки: при хорошем режиме проветривания</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закрытого типа (смыкание крон), при плохом режиме проветривания</w:t>
      </w:r>
      <w:r w:rsidR="00B533F6" w:rsidRPr="00834CEA">
        <w:rPr>
          <w:rFonts w:ascii="Times New Roman" w:hAnsi="Times New Roman" w:cs="Times New Roman"/>
          <w:color w:val="000000" w:themeColor="text1"/>
          <w:sz w:val="28"/>
          <w:szCs w:val="28"/>
        </w:rPr>
        <w:t xml:space="preserve"> – </w:t>
      </w:r>
      <w:r w:rsidRPr="00834CEA">
        <w:rPr>
          <w:rFonts w:ascii="Times New Roman" w:hAnsi="Times New Roman" w:cs="Times New Roman"/>
          <w:color w:val="000000" w:themeColor="text1"/>
          <w:sz w:val="28"/>
          <w:szCs w:val="28"/>
        </w:rPr>
        <w:t>открытого, фильтрующего типа (несмыкание крон).</w:t>
      </w:r>
    </w:p>
    <w:p w14:paraId="7ADD0035" w14:textId="59779765" w:rsidR="00DB4934" w:rsidRDefault="00DB4934">
      <w:pPr>
        <w:pStyle w:val="ConsPlusNormal"/>
        <w:rPr>
          <w:rFonts w:ascii="Times New Roman" w:hAnsi="Times New Roman" w:cs="Times New Roman"/>
          <w:color w:val="000000" w:themeColor="text1"/>
          <w:sz w:val="20"/>
          <w:szCs w:val="28"/>
        </w:rPr>
      </w:pPr>
    </w:p>
    <w:p w14:paraId="5BF7D9DA" w14:textId="4938968D" w:rsidR="00834CEA" w:rsidRDefault="00834CEA" w:rsidP="00834CEA">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Основные типы насаждений».</w:t>
      </w:r>
    </w:p>
    <w:p w14:paraId="6E426C61" w14:textId="77777777" w:rsidR="00834CEA" w:rsidRPr="00834CEA" w:rsidRDefault="00834CEA" w:rsidP="00834CEA">
      <w:pPr>
        <w:pStyle w:val="ConsPlusNormal"/>
        <w:jc w:val="center"/>
        <w:rPr>
          <w:rFonts w:ascii="Times New Roman" w:hAnsi="Times New Roman" w:cs="Times New Roman"/>
          <w:color w:val="000000" w:themeColor="text1"/>
          <w:sz w:val="20"/>
          <w:szCs w:val="28"/>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694"/>
        <w:gridCol w:w="708"/>
        <w:gridCol w:w="6379"/>
      </w:tblGrid>
      <w:tr w:rsidR="00834CEA" w:rsidRPr="00BB1633" w14:paraId="3B93343E" w14:textId="77777777" w:rsidTr="00F652B7">
        <w:tc>
          <w:tcPr>
            <w:tcW w:w="3970" w:type="dxa"/>
            <w:gridSpan w:val="2"/>
            <w:vAlign w:val="center"/>
          </w:tcPr>
          <w:p w14:paraId="2A8102EC"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Группы ценности</w:t>
            </w:r>
          </w:p>
        </w:tc>
        <w:tc>
          <w:tcPr>
            <w:tcW w:w="7087" w:type="dxa"/>
            <w:gridSpan w:val="2"/>
            <w:vMerge w:val="restart"/>
            <w:vAlign w:val="center"/>
          </w:tcPr>
          <w:p w14:paraId="3259D6D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и кустарники</w:t>
            </w:r>
          </w:p>
        </w:tc>
      </w:tr>
      <w:tr w:rsidR="00834CEA" w:rsidRPr="00BB1633" w14:paraId="2C57D847" w14:textId="77777777" w:rsidTr="00F652B7">
        <w:tc>
          <w:tcPr>
            <w:tcW w:w="1276" w:type="dxa"/>
            <w:vAlign w:val="center"/>
          </w:tcPr>
          <w:p w14:paraId="19481554"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w:t>
            </w:r>
          </w:p>
          <w:p w14:paraId="7D66F31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группы</w:t>
            </w:r>
          </w:p>
        </w:tc>
        <w:tc>
          <w:tcPr>
            <w:tcW w:w="2694" w:type="dxa"/>
            <w:vAlign w:val="center"/>
          </w:tcPr>
          <w:p w14:paraId="718855F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Ценность</w:t>
            </w:r>
          </w:p>
        </w:tc>
        <w:tc>
          <w:tcPr>
            <w:tcW w:w="7087" w:type="dxa"/>
            <w:gridSpan w:val="2"/>
            <w:vMerge/>
          </w:tcPr>
          <w:p w14:paraId="165740A6" w14:textId="77777777" w:rsidR="00834CEA" w:rsidRPr="00834CEA" w:rsidRDefault="00834CEA" w:rsidP="00F652B7">
            <w:pPr>
              <w:pStyle w:val="ConsPlusNormal"/>
              <w:rPr>
                <w:rFonts w:ascii="Times New Roman" w:hAnsi="Times New Roman" w:cs="Times New Roman"/>
                <w:color w:val="000000" w:themeColor="text1"/>
                <w:sz w:val="24"/>
                <w:szCs w:val="24"/>
              </w:rPr>
            </w:pPr>
          </w:p>
        </w:tc>
      </w:tr>
      <w:tr w:rsidR="00834CEA" w:rsidRPr="00BB1633" w14:paraId="40DD4E58" w14:textId="77777777" w:rsidTr="00F652B7">
        <w:tc>
          <w:tcPr>
            <w:tcW w:w="11057" w:type="dxa"/>
            <w:gridSpan w:val="4"/>
            <w:vAlign w:val="center"/>
          </w:tcPr>
          <w:p w14:paraId="4110E99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834CEA" w:rsidRPr="00BB1633" w14:paraId="1B2BCC33" w14:textId="77777777" w:rsidTr="00F652B7">
        <w:tc>
          <w:tcPr>
            <w:tcW w:w="1276" w:type="dxa"/>
            <w:vMerge w:val="restart"/>
            <w:vAlign w:val="center"/>
          </w:tcPr>
          <w:p w14:paraId="05136AA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Ц</w:t>
            </w:r>
          </w:p>
        </w:tc>
        <w:tc>
          <w:tcPr>
            <w:tcW w:w="2694" w:type="dxa"/>
            <w:vMerge w:val="restart"/>
            <w:vAlign w:val="center"/>
          </w:tcPr>
          <w:p w14:paraId="54F0271E"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Уникальные, невосполнимые, ценные в экологическом, научном, культурном и эстетическом отношениях</w:t>
            </w:r>
          </w:p>
        </w:tc>
        <w:tc>
          <w:tcPr>
            <w:tcW w:w="708" w:type="dxa"/>
          </w:tcPr>
          <w:p w14:paraId="1C19938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1C3E400C"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бъекты растительного мира, занесенные в Красную книгу Российской Федерации</w:t>
            </w:r>
          </w:p>
        </w:tc>
      </w:tr>
      <w:tr w:rsidR="00834CEA" w:rsidRPr="00BB1633" w14:paraId="65A7A977" w14:textId="77777777" w:rsidTr="00F652B7">
        <w:tc>
          <w:tcPr>
            <w:tcW w:w="1276" w:type="dxa"/>
            <w:vMerge/>
          </w:tcPr>
          <w:p w14:paraId="7A45911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9DB69D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tcPr>
          <w:p w14:paraId="5178DC6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24AB9609"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бъекты растительного мира, занесенные в Красную книгу Московской области</w:t>
            </w:r>
          </w:p>
        </w:tc>
      </w:tr>
      <w:tr w:rsidR="00834CEA" w:rsidRPr="00BB1633" w14:paraId="323B3D5D" w14:textId="77777777" w:rsidTr="00F652B7">
        <w:tc>
          <w:tcPr>
            <w:tcW w:w="1276" w:type="dxa"/>
            <w:vMerge/>
          </w:tcPr>
          <w:p w14:paraId="6C1D1E0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4161703"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tcPr>
          <w:p w14:paraId="4E7D9C8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43EB3ACA"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и кустарники, высаженные в рамках праздничных дней и памятных дат</w:t>
            </w:r>
          </w:p>
        </w:tc>
      </w:tr>
      <w:tr w:rsidR="00834CEA" w:rsidRPr="00BB1633" w14:paraId="14C2B99F" w14:textId="77777777" w:rsidTr="00F652B7">
        <w:tc>
          <w:tcPr>
            <w:tcW w:w="1276" w:type="dxa"/>
            <w:vMerge/>
          </w:tcPr>
          <w:p w14:paraId="25ADD46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8BB49E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tcPr>
          <w:p w14:paraId="640F7A8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tcPr>
          <w:p w14:paraId="40DDB703"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долгожители</w:t>
            </w:r>
          </w:p>
        </w:tc>
      </w:tr>
      <w:tr w:rsidR="00834CEA" w:rsidRPr="00BB1633" w14:paraId="6DFCC914" w14:textId="77777777" w:rsidTr="00F652B7">
        <w:tc>
          <w:tcPr>
            <w:tcW w:w="1276" w:type="dxa"/>
            <w:vMerge w:val="restart"/>
            <w:vAlign w:val="center"/>
          </w:tcPr>
          <w:p w14:paraId="0D57BFD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w:t>
            </w:r>
          </w:p>
        </w:tc>
        <w:tc>
          <w:tcPr>
            <w:tcW w:w="2694" w:type="dxa"/>
            <w:vMerge w:val="restart"/>
            <w:vAlign w:val="center"/>
          </w:tcPr>
          <w:p w14:paraId="7A673B9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войные породы</w:t>
            </w:r>
          </w:p>
        </w:tc>
        <w:tc>
          <w:tcPr>
            <w:tcW w:w="708" w:type="dxa"/>
            <w:vAlign w:val="center"/>
          </w:tcPr>
          <w:p w14:paraId="65673C8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44899A99"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все виды рода Ель, за исключением группы ценности «Ц»)</w:t>
            </w:r>
          </w:p>
        </w:tc>
      </w:tr>
      <w:tr w:rsidR="00834CEA" w:rsidRPr="00BB1633" w14:paraId="5AAFDDA4" w14:textId="77777777" w:rsidTr="00F652B7">
        <w:tc>
          <w:tcPr>
            <w:tcW w:w="1276" w:type="dxa"/>
            <w:vMerge/>
          </w:tcPr>
          <w:p w14:paraId="15BAFAE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13751E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24D94F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755861E1"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все виды рода Лиственница, за исключением группы ценности «Ц»)</w:t>
            </w:r>
          </w:p>
        </w:tc>
      </w:tr>
      <w:tr w:rsidR="00834CEA" w:rsidRPr="00BB1633" w14:paraId="3C3B69D0" w14:textId="77777777" w:rsidTr="00F652B7">
        <w:tc>
          <w:tcPr>
            <w:tcW w:w="1276" w:type="dxa"/>
            <w:vMerge/>
          </w:tcPr>
          <w:p w14:paraId="27D6B28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28B7F4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C9E439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0E931939"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ихта (все виды рода Пихта, за исключением группы ценности «Ц»)</w:t>
            </w:r>
          </w:p>
        </w:tc>
      </w:tr>
      <w:tr w:rsidR="00834CEA" w:rsidRPr="00BB1633" w14:paraId="12F92902" w14:textId="77777777" w:rsidTr="00F652B7">
        <w:tc>
          <w:tcPr>
            <w:tcW w:w="1276" w:type="dxa"/>
            <w:vMerge/>
          </w:tcPr>
          <w:p w14:paraId="4E571CB0"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EF47AC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41630C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625932A7"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осна (все виды рода Сосна, за исключением группы ценности «Ц»)</w:t>
            </w:r>
          </w:p>
        </w:tc>
      </w:tr>
      <w:tr w:rsidR="00834CEA" w:rsidRPr="00BB1633" w14:paraId="12928648" w14:textId="77777777" w:rsidTr="00F652B7">
        <w:tc>
          <w:tcPr>
            <w:tcW w:w="1276" w:type="dxa"/>
            <w:vMerge/>
          </w:tcPr>
          <w:p w14:paraId="7BA6DA4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B10207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4B982A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6379" w:type="dxa"/>
            <w:vAlign w:val="center"/>
          </w:tcPr>
          <w:p w14:paraId="1BD69804"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едр (все виды рода Кедр, за исключением группы ценности «Ц»)</w:t>
            </w:r>
          </w:p>
        </w:tc>
      </w:tr>
      <w:tr w:rsidR="00834CEA" w:rsidRPr="00BB1633" w14:paraId="079481A9" w14:textId="77777777" w:rsidTr="00F652B7">
        <w:tc>
          <w:tcPr>
            <w:tcW w:w="1276" w:type="dxa"/>
            <w:vMerge/>
          </w:tcPr>
          <w:p w14:paraId="1A362DC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B8813C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1E6B67E7"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6379" w:type="dxa"/>
            <w:vAlign w:val="center"/>
          </w:tcPr>
          <w:p w14:paraId="197DBBA6"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уя (все виды рода Туя, за исключением группы ценности «Ц»)</w:t>
            </w:r>
          </w:p>
        </w:tc>
      </w:tr>
      <w:tr w:rsidR="00834CEA" w:rsidRPr="00BB1633" w14:paraId="5FD8DC82" w14:textId="77777777" w:rsidTr="00F652B7">
        <w:tc>
          <w:tcPr>
            <w:tcW w:w="1276" w:type="dxa"/>
            <w:vMerge/>
          </w:tcPr>
          <w:p w14:paraId="673EE64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314AF8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7B9F567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7</w:t>
            </w:r>
          </w:p>
        </w:tc>
        <w:tc>
          <w:tcPr>
            <w:tcW w:w="6379" w:type="dxa"/>
            <w:vAlign w:val="center"/>
          </w:tcPr>
          <w:p w14:paraId="2AC4ED85"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Можжевельник (все виды рода Можжевельник, за исключением группы ценности «Ц»)</w:t>
            </w:r>
          </w:p>
        </w:tc>
      </w:tr>
      <w:tr w:rsidR="00834CEA" w:rsidRPr="00BB1633" w14:paraId="06E992D7" w14:textId="77777777" w:rsidTr="00F652B7">
        <w:tc>
          <w:tcPr>
            <w:tcW w:w="1276" w:type="dxa"/>
            <w:vMerge/>
          </w:tcPr>
          <w:p w14:paraId="1D90553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522380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CCD74C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8</w:t>
            </w:r>
          </w:p>
        </w:tc>
        <w:tc>
          <w:tcPr>
            <w:tcW w:w="6379" w:type="dxa"/>
            <w:vAlign w:val="center"/>
          </w:tcPr>
          <w:p w14:paraId="01070F7B"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ипарисовик (все виды рода Кипарисовик)</w:t>
            </w:r>
          </w:p>
        </w:tc>
      </w:tr>
      <w:tr w:rsidR="00834CEA" w:rsidRPr="00BB1633" w14:paraId="56BFF01D" w14:textId="77777777" w:rsidTr="00F652B7">
        <w:tc>
          <w:tcPr>
            <w:tcW w:w="1276" w:type="dxa"/>
            <w:vMerge/>
          </w:tcPr>
          <w:p w14:paraId="49B2FB9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26A27F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D8BB339"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9</w:t>
            </w:r>
          </w:p>
        </w:tc>
        <w:tc>
          <w:tcPr>
            <w:tcW w:w="6379" w:type="dxa"/>
            <w:vAlign w:val="center"/>
          </w:tcPr>
          <w:p w14:paraId="23678E04"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уевик (все виды рода Туевик)</w:t>
            </w:r>
          </w:p>
        </w:tc>
      </w:tr>
      <w:tr w:rsidR="00834CEA" w:rsidRPr="00BB1633" w14:paraId="09B9D2E1" w14:textId="77777777" w:rsidTr="00F652B7">
        <w:tc>
          <w:tcPr>
            <w:tcW w:w="1276" w:type="dxa"/>
            <w:vMerge/>
          </w:tcPr>
          <w:p w14:paraId="1C6B7F60"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3023C7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7D7BDE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0</w:t>
            </w:r>
          </w:p>
        </w:tc>
        <w:tc>
          <w:tcPr>
            <w:tcW w:w="6379" w:type="dxa"/>
            <w:vAlign w:val="center"/>
          </w:tcPr>
          <w:p w14:paraId="5A9E65F2"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суга (все виды рода Тсуга)</w:t>
            </w:r>
          </w:p>
        </w:tc>
      </w:tr>
      <w:tr w:rsidR="00834CEA" w:rsidRPr="00BB1633" w14:paraId="685C7988" w14:textId="77777777" w:rsidTr="00F652B7">
        <w:tc>
          <w:tcPr>
            <w:tcW w:w="1276" w:type="dxa"/>
            <w:vMerge/>
          </w:tcPr>
          <w:p w14:paraId="38DBACA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E7C1F6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ACD488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1</w:t>
            </w:r>
          </w:p>
        </w:tc>
        <w:tc>
          <w:tcPr>
            <w:tcW w:w="6379" w:type="dxa"/>
            <w:vAlign w:val="center"/>
          </w:tcPr>
          <w:p w14:paraId="10640690" w14:textId="77777777" w:rsidR="00834CEA" w:rsidRPr="00834CEA" w:rsidRDefault="00834CEA" w:rsidP="00F652B7">
            <w:pPr>
              <w:pStyle w:val="ConsPlusNormal"/>
              <w:rPr>
                <w:rFonts w:ascii="Times New Roman" w:hAnsi="Times New Roman" w:cs="Times New Roman"/>
                <w:color w:val="000000" w:themeColor="text1"/>
                <w:sz w:val="24"/>
                <w:szCs w:val="24"/>
              </w:rPr>
            </w:pPr>
            <w:proofErr w:type="spellStart"/>
            <w:r w:rsidRPr="00834CEA">
              <w:rPr>
                <w:rFonts w:ascii="Times New Roman" w:hAnsi="Times New Roman" w:cs="Times New Roman"/>
                <w:color w:val="000000" w:themeColor="text1"/>
                <w:sz w:val="24"/>
                <w:szCs w:val="24"/>
              </w:rPr>
              <w:t>Псевдотсуга</w:t>
            </w:r>
            <w:proofErr w:type="spellEnd"/>
            <w:r w:rsidRPr="00834CEA">
              <w:rPr>
                <w:rFonts w:ascii="Times New Roman" w:hAnsi="Times New Roman" w:cs="Times New Roman"/>
                <w:color w:val="000000" w:themeColor="text1"/>
                <w:sz w:val="24"/>
                <w:szCs w:val="24"/>
              </w:rPr>
              <w:t xml:space="preserve"> (все виды рода </w:t>
            </w:r>
            <w:proofErr w:type="spellStart"/>
            <w:r w:rsidRPr="00834CEA">
              <w:rPr>
                <w:rFonts w:ascii="Times New Roman" w:hAnsi="Times New Roman" w:cs="Times New Roman"/>
                <w:color w:val="000000" w:themeColor="text1"/>
                <w:sz w:val="24"/>
                <w:szCs w:val="24"/>
              </w:rPr>
              <w:t>Псевдотсуга</w:t>
            </w:r>
            <w:proofErr w:type="spellEnd"/>
            <w:r w:rsidRPr="00834CEA">
              <w:rPr>
                <w:rFonts w:ascii="Times New Roman" w:hAnsi="Times New Roman" w:cs="Times New Roman"/>
                <w:color w:val="000000" w:themeColor="text1"/>
                <w:sz w:val="24"/>
                <w:szCs w:val="24"/>
              </w:rPr>
              <w:t>)</w:t>
            </w:r>
          </w:p>
        </w:tc>
      </w:tr>
      <w:tr w:rsidR="00834CEA" w:rsidRPr="00BB1633" w14:paraId="5EBA6A55" w14:textId="77777777" w:rsidTr="00F652B7">
        <w:tc>
          <w:tcPr>
            <w:tcW w:w="1276" w:type="dxa"/>
            <w:vMerge/>
          </w:tcPr>
          <w:p w14:paraId="3EAF519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6D9D90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E6702A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2</w:t>
            </w:r>
          </w:p>
        </w:tc>
        <w:tc>
          <w:tcPr>
            <w:tcW w:w="6379" w:type="dxa"/>
            <w:vAlign w:val="center"/>
          </w:tcPr>
          <w:p w14:paraId="60DECF0F"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риптомерия</w:t>
            </w:r>
          </w:p>
        </w:tc>
      </w:tr>
      <w:tr w:rsidR="00834CEA" w:rsidRPr="00BB1633" w14:paraId="6C55BAFE" w14:textId="77777777" w:rsidTr="00F652B7">
        <w:tc>
          <w:tcPr>
            <w:tcW w:w="1276" w:type="dxa"/>
            <w:vMerge/>
          </w:tcPr>
          <w:p w14:paraId="308E30B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9EEF32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EF22A5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3</w:t>
            </w:r>
          </w:p>
        </w:tc>
        <w:tc>
          <w:tcPr>
            <w:tcW w:w="6379" w:type="dxa"/>
            <w:vAlign w:val="center"/>
          </w:tcPr>
          <w:p w14:paraId="6B4FB814" w14:textId="77777777" w:rsidR="00834CEA" w:rsidRPr="00834CEA" w:rsidRDefault="00834CEA" w:rsidP="00F652B7">
            <w:pPr>
              <w:pStyle w:val="ConsPlusNormal"/>
              <w:rPr>
                <w:rFonts w:ascii="Times New Roman" w:hAnsi="Times New Roman" w:cs="Times New Roman"/>
                <w:color w:val="000000" w:themeColor="text1"/>
                <w:sz w:val="24"/>
                <w:szCs w:val="24"/>
              </w:rPr>
            </w:pPr>
            <w:proofErr w:type="spellStart"/>
            <w:r w:rsidRPr="00834CEA">
              <w:rPr>
                <w:rFonts w:ascii="Times New Roman" w:hAnsi="Times New Roman" w:cs="Times New Roman"/>
                <w:color w:val="000000" w:themeColor="text1"/>
                <w:sz w:val="24"/>
                <w:szCs w:val="24"/>
              </w:rPr>
              <w:t>Сциадопитис</w:t>
            </w:r>
            <w:proofErr w:type="spellEnd"/>
          </w:p>
        </w:tc>
      </w:tr>
      <w:tr w:rsidR="00834CEA" w:rsidRPr="00BB1633" w14:paraId="30C26639" w14:textId="77777777" w:rsidTr="00F652B7">
        <w:tc>
          <w:tcPr>
            <w:tcW w:w="1276" w:type="dxa"/>
            <w:vMerge/>
          </w:tcPr>
          <w:p w14:paraId="2FF3997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F54039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51A6DA7"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4</w:t>
            </w:r>
          </w:p>
        </w:tc>
        <w:tc>
          <w:tcPr>
            <w:tcW w:w="6379" w:type="dxa"/>
            <w:vAlign w:val="center"/>
          </w:tcPr>
          <w:p w14:paraId="21ED898B"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Метасеквойя</w:t>
            </w:r>
          </w:p>
        </w:tc>
      </w:tr>
      <w:tr w:rsidR="00834CEA" w:rsidRPr="00BB1633" w14:paraId="0AA02700" w14:textId="77777777" w:rsidTr="00F652B7">
        <w:tc>
          <w:tcPr>
            <w:tcW w:w="1276" w:type="dxa"/>
            <w:vMerge/>
          </w:tcPr>
          <w:p w14:paraId="2CD8728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6AF368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ACBD8C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5</w:t>
            </w:r>
          </w:p>
        </w:tc>
        <w:tc>
          <w:tcPr>
            <w:tcW w:w="6379" w:type="dxa"/>
            <w:vAlign w:val="center"/>
          </w:tcPr>
          <w:p w14:paraId="4948D856" w14:textId="77777777" w:rsidR="00834CEA" w:rsidRPr="00834CEA" w:rsidRDefault="00834CEA" w:rsidP="00F652B7">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ис (все виды рода Тис, за исключением группы ценности «Ц»)</w:t>
            </w:r>
          </w:p>
        </w:tc>
      </w:tr>
      <w:tr w:rsidR="00834CEA" w:rsidRPr="00BB1633" w14:paraId="18D5630A" w14:textId="77777777" w:rsidTr="00F652B7">
        <w:tc>
          <w:tcPr>
            <w:tcW w:w="1276" w:type="dxa"/>
            <w:vMerge w:val="restart"/>
            <w:vAlign w:val="center"/>
          </w:tcPr>
          <w:p w14:paraId="3D04D09D"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I</w:t>
            </w:r>
          </w:p>
        </w:tc>
        <w:tc>
          <w:tcPr>
            <w:tcW w:w="2694" w:type="dxa"/>
            <w:vMerge w:val="restart"/>
            <w:vAlign w:val="center"/>
          </w:tcPr>
          <w:p w14:paraId="7CC3F7E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собо ценные лиственные древесные породы</w:t>
            </w:r>
          </w:p>
        </w:tc>
        <w:tc>
          <w:tcPr>
            <w:tcW w:w="708" w:type="dxa"/>
            <w:vAlign w:val="center"/>
          </w:tcPr>
          <w:p w14:paraId="050AC6E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097CEE7A"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Акация белая (за исключением группы ценности «Ц»)</w:t>
            </w:r>
          </w:p>
        </w:tc>
      </w:tr>
      <w:tr w:rsidR="00834CEA" w:rsidRPr="00BB1633" w14:paraId="0881822B" w14:textId="77777777" w:rsidTr="00F652B7">
        <w:tc>
          <w:tcPr>
            <w:tcW w:w="1276" w:type="dxa"/>
            <w:vMerge/>
          </w:tcPr>
          <w:p w14:paraId="4D452A4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173059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4AA1CA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6D198EA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архат (все виды рода Бархат, за исключением группы ценности «Ц»)</w:t>
            </w:r>
          </w:p>
        </w:tc>
      </w:tr>
      <w:tr w:rsidR="00834CEA" w:rsidRPr="00BB1633" w14:paraId="46B35FF9" w14:textId="77777777" w:rsidTr="00F652B7">
        <w:tc>
          <w:tcPr>
            <w:tcW w:w="1276" w:type="dxa"/>
            <w:vMerge/>
          </w:tcPr>
          <w:p w14:paraId="6B6B70C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3D2753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BE84ADA"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698C4EAE"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xml:space="preserve">Вяз (все виды </w:t>
            </w:r>
            <w:proofErr w:type="gramStart"/>
            <w:r w:rsidRPr="00834CEA">
              <w:rPr>
                <w:rFonts w:ascii="Times New Roman" w:hAnsi="Times New Roman" w:cs="Times New Roman"/>
                <w:color w:val="000000" w:themeColor="text1"/>
                <w:sz w:val="24"/>
                <w:szCs w:val="24"/>
              </w:rPr>
              <w:t>рода Вяз</w:t>
            </w:r>
            <w:proofErr w:type="gramEnd"/>
            <w:r w:rsidRPr="00834CEA">
              <w:rPr>
                <w:rFonts w:ascii="Times New Roman" w:hAnsi="Times New Roman" w:cs="Times New Roman"/>
                <w:color w:val="000000" w:themeColor="text1"/>
                <w:sz w:val="24"/>
                <w:szCs w:val="24"/>
              </w:rPr>
              <w:t>, за исключением группы ценности «Ц»)</w:t>
            </w:r>
          </w:p>
        </w:tc>
      </w:tr>
      <w:tr w:rsidR="00834CEA" w:rsidRPr="00BB1633" w14:paraId="009575EE" w14:textId="77777777" w:rsidTr="00F652B7">
        <w:tc>
          <w:tcPr>
            <w:tcW w:w="1276" w:type="dxa"/>
            <w:vMerge/>
          </w:tcPr>
          <w:p w14:paraId="6A75A97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EF374E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1CD7A12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174D03BF"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уб (все виды рода Дуб, за исключением группы ценности «Ц»)</w:t>
            </w:r>
          </w:p>
        </w:tc>
      </w:tr>
      <w:tr w:rsidR="00834CEA" w:rsidRPr="00BB1633" w14:paraId="56BACC65" w14:textId="77777777" w:rsidTr="00F652B7">
        <w:tc>
          <w:tcPr>
            <w:tcW w:w="1276" w:type="dxa"/>
            <w:vMerge/>
          </w:tcPr>
          <w:p w14:paraId="00D9E02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1786CCB"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43F2711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6379" w:type="dxa"/>
            <w:vAlign w:val="center"/>
          </w:tcPr>
          <w:p w14:paraId="46E83EB7"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Ива белая (за исключением группы ценности «Ц»)</w:t>
            </w:r>
          </w:p>
        </w:tc>
      </w:tr>
      <w:tr w:rsidR="00834CEA" w:rsidRPr="00BB1633" w14:paraId="507997D3" w14:textId="77777777" w:rsidTr="00F652B7">
        <w:tc>
          <w:tcPr>
            <w:tcW w:w="1276" w:type="dxa"/>
            <w:vMerge/>
          </w:tcPr>
          <w:p w14:paraId="5740175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0CBED2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A55996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6379" w:type="dxa"/>
            <w:vAlign w:val="center"/>
          </w:tcPr>
          <w:p w14:paraId="00EAF30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все виды рода Каштан, за исключением группы ценности «Ц»)</w:t>
            </w:r>
          </w:p>
        </w:tc>
      </w:tr>
      <w:tr w:rsidR="00834CEA" w:rsidRPr="00BB1633" w14:paraId="4DB23680" w14:textId="77777777" w:rsidTr="00F652B7">
        <w:tc>
          <w:tcPr>
            <w:tcW w:w="1276" w:type="dxa"/>
            <w:vMerge/>
          </w:tcPr>
          <w:p w14:paraId="63C25C6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25FF68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26812602"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7</w:t>
            </w:r>
          </w:p>
        </w:tc>
        <w:tc>
          <w:tcPr>
            <w:tcW w:w="6379" w:type="dxa"/>
            <w:vAlign w:val="center"/>
          </w:tcPr>
          <w:p w14:paraId="439BDE7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все виды рода Клен, за исключением группы ценности «Ц», клена ясенелистного)</w:t>
            </w:r>
          </w:p>
        </w:tc>
      </w:tr>
      <w:tr w:rsidR="00834CEA" w:rsidRPr="00BB1633" w14:paraId="432F4CD7" w14:textId="77777777" w:rsidTr="00F652B7">
        <w:tc>
          <w:tcPr>
            <w:tcW w:w="1276" w:type="dxa"/>
            <w:vMerge/>
          </w:tcPr>
          <w:p w14:paraId="48E199FA"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1DCDE9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1552239"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8</w:t>
            </w:r>
          </w:p>
        </w:tc>
        <w:tc>
          <w:tcPr>
            <w:tcW w:w="6379" w:type="dxa"/>
            <w:vAlign w:val="center"/>
          </w:tcPr>
          <w:p w14:paraId="1A0EC1D8"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 (все виды рода Липа, за исключением группы ценности «Ц»)</w:t>
            </w:r>
          </w:p>
        </w:tc>
      </w:tr>
      <w:tr w:rsidR="00834CEA" w:rsidRPr="00BB1633" w14:paraId="68626AB6" w14:textId="77777777" w:rsidTr="00F652B7">
        <w:tc>
          <w:tcPr>
            <w:tcW w:w="1276" w:type="dxa"/>
            <w:vMerge/>
          </w:tcPr>
          <w:p w14:paraId="08A3B7FD"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BD61D4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02D373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9</w:t>
            </w:r>
          </w:p>
        </w:tc>
        <w:tc>
          <w:tcPr>
            <w:tcW w:w="6379" w:type="dxa"/>
            <w:vAlign w:val="center"/>
          </w:tcPr>
          <w:p w14:paraId="51ACAC7F"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ох (все виды рода Лох, за исключением группы ценности «Ц»)</w:t>
            </w:r>
          </w:p>
        </w:tc>
      </w:tr>
      <w:tr w:rsidR="00834CEA" w:rsidRPr="00BB1633" w14:paraId="2B44FB8C" w14:textId="77777777" w:rsidTr="00F652B7">
        <w:tc>
          <w:tcPr>
            <w:tcW w:w="1276" w:type="dxa"/>
            <w:vMerge/>
          </w:tcPr>
          <w:p w14:paraId="22A4BB8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4BA3994"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173FA3F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0</w:t>
            </w:r>
          </w:p>
        </w:tc>
        <w:tc>
          <w:tcPr>
            <w:tcW w:w="6379" w:type="dxa"/>
            <w:vAlign w:val="center"/>
          </w:tcPr>
          <w:p w14:paraId="7F81A28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рех, Лещина (все виды рода Орех, за исключением группы ценности «Ц»)</w:t>
            </w:r>
          </w:p>
        </w:tc>
      </w:tr>
      <w:tr w:rsidR="00834CEA" w:rsidRPr="00BB1633" w14:paraId="16B93F6C" w14:textId="77777777" w:rsidTr="00F652B7">
        <w:tc>
          <w:tcPr>
            <w:tcW w:w="1276" w:type="dxa"/>
            <w:vMerge/>
          </w:tcPr>
          <w:p w14:paraId="1072EFEC"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246ADDD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2CD684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1</w:t>
            </w:r>
          </w:p>
        </w:tc>
        <w:tc>
          <w:tcPr>
            <w:tcW w:w="6379" w:type="dxa"/>
            <w:vAlign w:val="center"/>
          </w:tcPr>
          <w:p w14:paraId="0D267092"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 за исключением группы ценности «Ц»)</w:t>
            </w:r>
          </w:p>
        </w:tc>
      </w:tr>
      <w:tr w:rsidR="00834CEA" w:rsidRPr="00BB1633" w14:paraId="4FBF8D92" w14:textId="77777777" w:rsidTr="00F652B7">
        <w:tc>
          <w:tcPr>
            <w:tcW w:w="1276" w:type="dxa"/>
            <w:vMerge w:val="restart"/>
            <w:vAlign w:val="center"/>
          </w:tcPr>
          <w:p w14:paraId="5BC2D66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II</w:t>
            </w:r>
          </w:p>
        </w:tc>
        <w:tc>
          <w:tcPr>
            <w:tcW w:w="2694" w:type="dxa"/>
            <w:vMerge w:val="restart"/>
            <w:vAlign w:val="center"/>
          </w:tcPr>
          <w:p w14:paraId="5CA8ABF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Ценные лиственные древесные породы</w:t>
            </w:r>
          </w:p>
        </w:tc>
        <w:tc>
          <w:tcPr>
            <w:tcW w:w="708" w:type="dxa"/>
            <w:vAlign w:val="center"/>
          </w:tcPr>
          <w:p w14:paraId="4DD96464"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27ED256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ереза (все виды рода Береза, за исключением группы ценности «Ц»)</w:t>
            </w:r>
          </w:p>
        </w:tc>
      </w:tr>
      <w:tr w:rsidR="00834CEA" w:rsidRPr="00BB1633" w14:paraId="2ED884DC" w14:textId="77777777" w:rsidTr="00F652B7">
        <w:tc>
          <w:tcPr>
            <w:tcW w:w="1276" w:type="dxa"/>
            <w:vMerge/>
          </w:tcPr>
          <w:p w14:paraId="02A6EEA3"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91D997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F95313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798CEFCD"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оярышник на штамбе</w:t>
            </w:r>
          </w:p>
        </w:tc>
      </w:tr>
      <w:tr w:rsidR="00834CEA" w:rsidRPr="00BB1633" w14:paraId="62A487AD" w14:textId="77777777" w:rsidTr="00F652B7">
        <w:tc>
          <w:tcPr>
            <w:tcW w:w="1276" w:type="dxa"/>
            <w:vMerge/>
          </w:tcPr>
          <w:p w14:paraId="436DA94A"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1044CA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7CFD9B86"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2844635C"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коративные плодовые деревья и кустарники (все виды родов Яблоня, Слива, Груша, Вишня, Абрикос)</w:t>
            </w:r>
          </w:p>
        </w:tc>
      </w:tr>
      <w:tr w:rsidR="00834CEA" w:rsidRPr="00BB1633" w14:paraId="4A81284F" w14:textId="77777777" w:rsidTr="00F652B7">
        <w:tc>
          <w:tcPr>
            <w:tcW w:w="1276" w:type="dxa"/>
            <w:vMerge/>
          </w:tcPr>
          <w:p w14:paraId="5CF5EE1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61BB8D98"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7333E49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28D690E3"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Рябина (все виды рода Рябина, за исключением группы ценности «Ц»)</w:t>
            </w:r>
          </w:p>
        </w:tc>
      </w:tr>
      <w:tr w:rsidR="00834CEA" w:rsidRPr="00BB1633" w14:paraId="5C0432B3" w14:textId="77777777" w:rsidTr="00F652B7">
        <w:tc>
          <w:tcPr>
            <w:tcW w:w="1276" w:type="dxa"/>
            <w:vMerge/>
          </w:tcPr>
          <w:p w14:paraId="57F4425A"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0A266DD"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015102E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6379" w:type="dxa"/>
            <w:vAlign w:val="center"/>
          </w:tcPr>
          <w:p w14:paraId="1BE930DC"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ирень (все виды рода Сирень, за исключением группы ценности «Ц»)</w:t>
            </w:r>
          </w:p>
        </w:tc>
      </w:tr>
      <w:tr w:rsidR="00834CEA" w:rsidRPr="00BB1633" w14:paraId="45EECD94" w14:textId="77777777" w:rsidTr="00F652B7">
        <w:tc>
          <w:tcPr>
            <w:tcW w:w="1276" w:type="dxa"/>
            <w:vMerge/>
          </w:tcPr>
          <w:p w14:paraId="2819ED02"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5A63E2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5AAD1CE"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6379" w:type="dxa"/>
            <w:vAlign w:val="center"/>
          </w:tcPr>
          <w:p w14:paraId="153FA6CD"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ополь белый (за исключением группы ценности «Ц»)</w:t>
            </w:r>
          </w:p>
        </w:tc>
      </w:tr>
      <w:tr w:rsidR="00834CEA" w:rsidRPr="00BB1633" w14:paraId="0905725A" w14:textId="77777777" w:rsidTr="00F652B7">
        <w:tc>
          <w:tcPr>
            <w:tcW w:w="1276" w:type="dxa"/>
            <w:vMerge/>
          </w:tcPr>
          <w:p w14:paraId="75518F10"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54EA530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C7FCA8C"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7</w:t>
            </w:r>
          </w:p>
        </w:tc>
        <w:tc>
          <w:tcPr>
            <w:tcW w:w="6379" w:type="dxa"/>
            <w:vAlign w:val="center"/>
          </w:tcPr>
          <w:p w14:paraId="0D8A2DA3"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ополь пирамидальный (за исключением группы ценности «Ц»)</w:t>
            </w:r>
          </w:p>
        </w:tc>
      </w:tr>
      <w:tr w:rsidR="00834CEA" w:rsidRPr="00BB1633" w14:paraId="2CF9BCC8" w14:textId="77777777" w:rsidTr="00F652B7">
        <w:tc>
          <w:tcPr>
            <w:tcW w:w="1276" w:type="dxa"/>
            <w:vMerge/>
          </w:tcPr>
          <w:p w14:paraId="310099A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F133C8F"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2007303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8</w:t>
            </w:r>
          </w:p>
        </w:tc>
        <w:tc>
          <w:tcPr>
            <w:tcW w:w="6379" w:type="dxa"/>
            <w:vAlign w:val="center"/>
          </w:tcPr>
          <w:p w14:paraId="4ED06D30"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Черемуха (все виды рода Черемуха, за исключением группы ценности «Ц»)</w:t>
            </w:r>
          </w:p>
        </w:tc>
      </w:tr>
      <w:tr w:rsidR="00834CEA" w:rsidRPr="00BB1633" w14:paraId="7EFEA523" w14:textId="77777777" w:rsidTr="00F652B7">
        <w:tc>
          <w:tcPr>
            <w:tcW w:w="1276" w:type="dxa"/>
            <w:vMerge/>
          </w:tcPr>
          <w:p w14:paraId="03CBFF2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440935D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0645B4B"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9</w:t>
            </w:r>
          </w:p>
        </w:tc>
        <w:tc>
          <w:tcPr>
            <w:tcW w:w="6379" w:type="dxa"/>
            <w:vAlign w:val="center"/>
          </w:tcPr>
          <w:p w14:paraId="150F175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мшит (все виды рода Самшит, за исключением группы ценности «Ц»)</w:t>
            </w:r>
          </w:p>
        </w:tc>
      </w:tr>
      <w:tr w:rsidR="00834CEA" w:rsidRPr="00BB1633" w14:paraId="23BB81B6" w14:textId="77777777" w:rsidTr="00F652B7">
        <w:tc>
          <w:tcPr>
            <w:tcW w:w="1276" w:type="dxa"/>
            <w:vMerge/>
          </w:tcPr>
          <w:p w14:paraId="0A1235B1"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77A27215"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2DFF84F8"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0</w:t>
            </w:r>
          </w:p>
        </w:tc>
        <w:tc>
          <w:tcPr>
            <w:tcW w:w="6379" w:type="dxa"/>
            <w:vAlign w:val="center"/>
          </w:tcPr>
          <w:p w14:paraId="3E9CE2F4"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Жимолость (все виды рода Жимолость, за исключением группы ценности «Ц»)</w:t>
            </w:r>
          </w:p>
        </w:tc>
      </w:tr>
      <w:tr w:rsidR="00834CEA" w:rsidRPr="00BB1633" w14:paraId="12AE228C" w14:textId="77777777" w:rsidTr="00F652B7">
        <w:tc>
          <w:tcPr>
            <w:tcW w:w="1276" w:type="dxa"/>
            <w:vMerge w:val="restart"/>
            <w:vAlign w:val="center"/>
          </w:tcPr>
          <w:p w14:paraId="6B6BD923"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III</w:t>
            </w:r>
          </w:p>
        </w:tc>
        <w:tc>
          <w:tcPr>
            <w:tcW w:w="2694" w:type="dxa"/>
            <w:vMerge w:val="restart"/>
            <w:vAlign w:val="center"/>
          </w:tcPr>
          <w:p w14:paraId="2376127F"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Малоценные</w:t>
            </w:r>
          </w:p>
          <w:p w14:paraId="03B05281"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ревесные породы</w:t>
            </w:r>
          </w:p>
        </w:tc>
        <w:tc>
          <w:tcPr>
            <w:tcW w:w="708" w:type="dxa"/>
            <w:vAlign w:val="center"/>
          </w:tcPr>
          <w:p w14:paraId="1E59D377"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6379" w:type="dxa"/>
            <w:vAlign w:val="center"/>
          </w:tcPr>
          <w:p w14:paraId="7712435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Ива (все виды рода Ива, за исключением групп ценности «Ц», «I»)</w:t>
            </w:r>
          </w:p>
        </w:tc>
      </w:tr>
      <w:tr w:rsidR="00834CEA" w:rsidRPr="00BB1633" w14:paraId="0FA26964" w14:textId="77777777" w:rsidTr="00F652B7">
        <w:tc>
          <w:tcPr>
            <w:tcW w:w="1276" w:type="dxa"/>
            <w:vMerge/>
          </w:tcPr>
          <w:p w14:paraId="3D700257"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0D16A743"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391B7F25"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6379" w:type="dxa"/>
            <w:vAlign w:val="center"/>
          </w:tcPr>
          <w:p w14:paraId="6EE9850E"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льха (все виды рода Ольха, за исключением групп ценности «Ц»)</w:t>
            </w:r>
          </w:p>
        </w:tc>
      </w:tr>
      <w:tr w:rsidR="00834CEA" w:rsidRPr="00BB1633" w14:paraId="46E86801" w14:textId="77777777" w:rsidTr="00F652B7">
        <w:tc>
          <w:tcPr>
            <w:tcW w:w="1276" w:type="dxa"/>
            <w:vMerge/>
          </w:tcPr>
          <w:p w14:paraId="64B1EC2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18BE8C29"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6113C68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6379" w:type="dxa"/>
            <w:vAlign w:val="center"/>
          </w:tcPr>
          <w:p w14:paraId="4EB312E3"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ополь (все виды рода Тополь, за исключением групп ценности «Ц», «I»)</w:t>
            </w:r>
          </w:p>
        </w:tc>
      </w:tr>
      <w:tr w:rsidR="00834CEA" w:rsidRPr="00BB1633" w14:paraId="4088C197" w14:textId="77777777" w:rsidTr="00F652B7">
        <w:tc>
          <w:tcPr>
            <w:tcW w:w="1276" w:type="dxa"/>
            <w:vMerge/>
          </w:tcPr>
          <w:p w14:paraId="5CEACA86"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2694" w:type="dxa"/>
            <w:vMerge/>
          </w:tcPr>
          <w:p w14:paraId="3668608E" w14:textId="77777777" w:rsidR="00834CEA" w:rsidRPr="00834CEA" w:rsidRDefault="00834CEA" w:rsidP="00F652B7">
            <w:pPr>
              <w:pStyle w:val="ConsPlusNormal"/>
              <w:rPr>
                <w:rFonts w:ascii="Times New Roman" w:hAnsi="Times New Roman" w:cs="Times New Roman"/>
                <w:color w:val="000000" w:themeColor="text1"/>
                <w:sz w:val="24"/>
                <w:szCs w:val="24"/>
              </w:rPr>
            </w:pPr>
          </w:p>
        </w:tc>
        <w:tc>
          <w:tcPr>
            <w:tcW w:w="708" w:type="dxa"/>
            <w:vAlign w:val="center"/>
          </w:tcPr>
          <w:p w14:paraId="5D4CF450" w14:textId="77777777" w:rsidR="00834CEA" w:rsidRPr="00834CEA" w:rsidRDefault="00834CEA" w:rsidP="00F652B7">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6379" w:type="dxa"/>
            <w:vAlign w:val="center"/>
          </w:tcPr>
          <w:p w14:paraId="6C457AE6" w14:textId="77777777" w:rsidR="00834CEA" w:rsidRPr="00834CEA" w:rsidRDefault="00834CEA" w:rsidP="00F652B7">
            <w:pPr>
              <w:pStyle w:val="ConsPlusNormal"/>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ревесные породы, не указанные в группах «Ц», «Х», «I», «II», «III» и не являющиеся вредными инвазивными зелеными насаждениями</w:t>
            </w:r>
          </w:p>
        </w:tc>
      </w:tr>
    </w:tbl>
    <w:p w14:paraId="67650BC2" w14:textId="77777777" w:rsidR="00834CEA" w:rsidRPr="00BB1633" w:rsidRDefault="00834CEA">
      <w:pPr>
        <w:pStyle w:val="ConsPlusNormal"/>
        <w:rPr>
          <w:rFonts w:ascii="Times New Roman" w:hAnsi="Times New Roman" w:cs="Times New Roman"/>
          <w:color w:val="000000" w:themeColor="text1"/>
          <w:sz w:val="28"/>
          <w:szCs w:val="28"/>
        </w:rPr>
        <w:sectPr w:rsidR="00834CEA" w:rsidRPr="00BB1633">
          <w:pgSz w:w="11905" w:h="16838"/>
          <w:pgMar w:top="1134" w:right="850" w:bottom="1134" w:left="1701" w:header="0" w:footer="0" w:gutter="0"/>
          <w:cols w:space="720"/>
          <w:titlePg/>
        </w:sectPr>
      </w:pPr>
    </w:p>
    <w:p w14:paraId="0BAB7C59" w14:textId="77777777" w:rsidR="00BB1633" w:rsidRPr="00BB1633" w:rsidRDefault="00BB1633">
      <w:pPr>
        <w:pStyle w:val="ConsPlusNormal"/>
        <w:jc w:val="both"/>
        <w:rPr>
          <w:rFonts w:ascii="Times New Roman" w:hAnsi="Times New Roman" w:cs="Times New Roman"/>
          <w:color w:val="000000" w:themeColor="text1"/>
          <w:sz w:val="28"/>
          <w:szCs w:val="28"/>
        </w:rPr>
      </w:pPr>
    </w:p>
    <w:p w14:paraId="4CCE26F7" w14:textId="13C41408"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2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собенности назначаемых к пересадке деревьев</w:t>
      </w:r>
      <w:r w:rsidR="00E55AA8">
        <w:rPr>
          <w:rFonts w:ascii="Times New Roman" w:hAnsi="Times New Roman" w:cs="Times New Roman"/>
          <w:color w:val="000000" w:themeColor="text1"/>
          <w:sz w:val="28"/>
          <w:szCs w:val="28"/>
        </w:rPr>
        <w:t>»</w:t>
      </w:r>
    </w:p>
    <w:p w14:paraId="1BB9BA42" w14:textId="77777777" w:rsidR="00BB1633" w:rsidRPr="00834CEA" w:rsidRDefault="00BB1633">
      <w:pPr>
        <w:pStyle w:val="ConsPlusNormal"/>
        <w:jc w:val="both"/>
        <w:rPr>
          <w:rFonts w:ascii="Times New Roman" w:hAnsi="Times New Roman" w:cs="Times New Roman"/>
          <w:color w:val="000000" w:themeColor="text1"/>
          <w:sz w:val="24"/>
          <w:szCs w:val="24"/>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7"/>
        <w:gridCol w:w="1843"/>
        <w:gridCol w:w="1559"/>
        <w:gridCol w:w="1701"/>
        <w:gridCol w:w="1417"/>
        <w:gridCol w:w="1701"/>
      </w:tblGrid>
      <w:tr w:rsidR="00BB1633" w:rsidRPr="00834CEA" w14:paraId="7FC63CD4" w14:textId="77777777" w:rsidTr="009E61CB">
        <w:tc>
          <w:tcPr>
            <w:tcW w:w="567" w:type="dxa"/>
            <w:vMerge w:val="restart"/>
            <w:vAlign w:val="center"/>
          </w:tcPr>
          <w:p w14:paraId="3F2B385D"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п/п</w:t>
            </w:r>
          </w:p>
        </w:tc>
        <w:tc>
          <w:tcPr>
            <w:tcW w:w="2127" w:type="dxa"/>
            <w:vMerge w:val="restart"/>
            <w:vAlign w:val="center"/>
          </w:tcPr>
          <w:p w14:paraId="781E1F13"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раткие характеристики мест произрастания</w:t>
            </w:r>
          </w:p>
        </w:tc>
        <w:tc>
          <w:tcPr>
            <w:tcW w:w="6520" w:type="dxa"/>
            <w:gridSpan w:val="4"/>
            <w:vAlign w:val="center"/>
          </w:tcPr>
          <w:p w14:paraId="369B0D3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риентировочные характеристики пересаживаемых деревьев</w:t>
            </w:r>
          </w:p>
        </w:tc>
        <w:tc>
          <w:tcPr>
            <w:tcW w:w="1701" w:type="dxa"/>
            <w:vAlign w:val="center"/>
          </w:tcPr>
          <w:p w14:paraId="75560337"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птимальные места посадки пересаживаемых деревьев</w:t>
            </w:r>
          </w:p>
        </w:tc>
      </w:tr>
      <w:tr w:rsidR="00BB1633" w:rsidRPr="00834CEA" w14:paraId="49EE097C" w14:textId="77777777" w:rsidTr="009E61CB">
        <w:tc>
          <w:tcPr>
            <w:tcW w:w="567" w:type="dxa"/>
            <w:vMerge/>
          </w:tcPr>
          <w:p w14:paraId="731887ED"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F237321"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E047F5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ересаживаемые деревья</w:t>
            </w:r>
          </w:p>
        </w:tc>
        <w:tc>
          <w:tcPr>
            <w:tcW w:w="1559" w:type="dxa"/>
            <w:vAlign w:val="center"/>
          </w:tcPr>
          <w:p w14:paraId="6D96424F"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xml:space="preserve">Предельный </w:t>
            </w:r>
            <w:proofErr w:type="spellStart"/>
            <w:r w:rsidRPr="00834CEA">
              <w:rPr>
                <w:rFonts w:ascii="Times New Roman" w:hAnsi="Times New Roman" w:cs="Times New Roman"/>
                <w:color w:val="000000" w:themeColor="text1"/>
                <w:sz w:val="24"/>
                <w:szCs w:val="24"/>
              </w:rPr>
              <w:t>max</w:t>
            </w:r>
            <w:proofErr w:type="spellEnd"/>
            <w:r w:rsidRPr="00834CEA">
              <w:rPr>
                <w:rFonts w:ascii="Times New Roman" w:hAnsi="Times New Roman" w:cs="Times New Roman"/>
                <w:color w:val="000000" w:themeColor="text1"/>
                <w:sz w:val="24"/>
                <w:szCs w:val="24"/>
              </w:rPr>
              <w:t xml:space="preserve"> диаметр ствола пересаживаемых деревьев (см)</w:t>
            </w:r>
          </w:p>
        </w:tc>
        <w:tc>
          <w:tcPr>
            <w:tcW w:w="1701" w:type="dxa"/>
            <w:vAlign w:val="center"/>
          </w:tcPr>
          <w:p w14:paraId="387ACDC1"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Ориентировочная высота пересаживаемых деревьев (м)</w:t>
            </w:r>
          </w:p>
        </w:tc>
        <w:tc>
          <w:tcPr>
            <w:tcW w:w="1417" w:type="dxa"/>
            <w:vAlign w:val="center"/>
          </w:tcPr>
          <w:p w14:paraId="5A34451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Рекомендации по обрезке при подготовке к пересадке</w:t>
            </w:r>
          </w:p>
        </w:tc>
        <w:tc>
          <w:tcPr>
            <w:tcW w:w="1701" w:type="dxa"/>
          </w:tcPr>
          <w:p w14:paraId="224B9DB6"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2BB4EF26" w14:textId="77777777" w:rsidTr="009E61CB">
        <w:tc>
          <w:tcPr>
            <w:tcW w:w="567" w:type="dxa"/>
            <w:vMerge w:val="restart"/>
            <w:vAlign w:val="center"/>
          </w:tcPr>
          <w:p w14:paraId="4BEEC6FE"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1</w:t>
            </w:r>
          </w:p>
        </w:tc>
        <w:tc>
          <w:tcPr>
            <w:tcW w:w="2127" w:type="dxa"/>
            <w:vMerge w:val="restart"/>
            <w:vAlign w:val="center"/>
          </w:tcPr>
          <w:p w14:paraId="2254DC2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Здоровые деревья растут без бокового затенения. Расстояние до соседних деревьев не менее 3 м. Кроны хорошо развиты.</w:t>
            </w:r>
          </w:p>
        </w:tc>
        <w:tc>
          <w:tcPr>
            <w:tcW w:w="1843" w:type="dxa"/>
            <w:vAlign w:val="center"/>
          </w:tcPr>
          <w:p w14:paraId="2C8EDB3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еревья высота штамба не более 2,2 м, до 10 скелетных ветвей</w:t>
            </w:r>
          </w:p>
        </w:tc>
        <w:tc>
          <w:tcPr>
            <w:tcW w:w="1559" w:type="dxa"/>
            <w:vAlign w:val="center"/>
          </w:tcPr>
          <w:p w14:paraId="7F7CFABC"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5 (береза до 10)</w:t>
            </w:r>
          </w:p>
        </w:tc>
        <w:tc>
          <w:tcPr>
            <w:tcW w:w="1701" w:type="dxa"/>
            <w:vAlign w:val="center"/>
          </w:tcPr>
          <w:p w14:paraId="78AC071D"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7</w:t>
            </w:r>
          </w:p>
        </w:tc>
        <w:tc>
          <w:tcPr>
            <w:tcW w:w="1417" w:type="dxa"/>
            <w:vMerge w:val="restart"/>
            <w:vAlign w:val="center"/>
          </w:tcPr>
          <w:p w14:paraId="7A99D772"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прочистка кроны, незначительная обрезка</w:t>
            </w:r>
          </w:p>
        </w:tc>
        <w:tc>
          <w:tcPr>
            <w:tcW w:w="1701" w:type="dxa"/>
            <w:vMerge w:val="restart"/>
            <w:vAlign w:val="center"/>
          </w:tcPr>
          <w:p w14:paraId="7AEB309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ерритория жилых районов, кварталов, исключая сопредельные территории детских площадок, места отдыха и постоянного местонахождения людей.</w:t>
            </w:r>
          </w:p>
        </w:tc>
      </w:tr>
      <w:tr w:rsidR="00BB1633" w:rsidRPr="00834CEA" w14:paraId="7689748B" w14:textId="77777777" w:rsidTr="009E61CB">
        <w:tc>
          <w:tcPr>
            <w:tcW w:w="567" w:type="dxa"/>
            <w:vMerge/>
          </w:tcPr>
          <w:p w14:paraId="57473ED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6343E872"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3F394BC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войные деревья диаметр кроны не более 2 м</w:t>
            </w:r>
          </w:p>
        </w:tc>
        <w:tc>
          <w:tcPr>
            <w:tcW w:w="1559" w:type="dxa"/>
            <w:vAlign w:val="center"/>
          </w:tcPr>
          <w:p w14:paraId="141D26D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0</w:t>
            </w:r>
          </w:p>
        </w:tc>
        <w:tc>
          <w:tcPr>
            <w:tcW w:w="1701" w:type="dxa"/>
            <w:vAlign w:val="center"/>
          </w:tcPr>
          <w:p w14:paraId="3D6841F3"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5</w:t>
            </w:r>
          </w:p>
        </w:tc>
        <w:tc>
          <w:tcPr>
            <w:tcW w:w="1417" w:type="dxa"/>
            <w:vMerge/>
          </w:tcPr>
          <w:p w14:paraId="63B6EF6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C0C14DE"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0894278" w14:textId="77777777" w:rsidTr="009E61CB">
        <w:tc>
          <w:tcPr>
            <w:tcW w:w="567" w:type="dxa"/>
            <w:vMerge w:val="restart"/>
            <w:vAlign w:val="center"/>
          </w:tcPr>
          <w:p w14:paraId="1248E7EB"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2</w:t>
            </w:r>
          </w:p>
        </w:tc>
        <w:tc>
          <w:tcPr>
            <w:tcW w:w="2127" w:type="dxa"/>
            <w:vMerge w:val="restart"/>
            <w:vAlign w:val="center"/>
          </w:tcPr>
          <w:p w14:paraId="11F5D9B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без бокового затенения. Расстояние до соседних деревьев не менее 3 м. Кроны хорошо развиты.</w:t>
            </w:r>
          </w:p>
        </w:tc>
        <w:tc>
          <w:tcPr>
            <w:tcW w:w="1843" w:type="dxa"/>
            <w:vAlign w:val="center"/>
          </w:tcPr>
          <w:p w14:paraId="1FAF30C8"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ые деревья</w:t>
            </w:r>
          </w:p>
        </w:tc>
        <w:tc>
          <w:tcPr>
            <w:tcW w:w="1559" w:type="dxa"/>
            <w:vAlign w:val="center"/>
          </w:tcPr>
          <w:p w14:paraId="1EEF2B9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5 (береза до 10)</w:t>
            </w:r>
          </w:p>
        </w:tc>
        <w:tc>
          <w:tcPr>
            <w:tcW w:w="1701" w:type="dxa"/>
            <w:vAlign w:val="center"/>
          </w:tcPr>
          <w:p w14:paraId="58673B6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7</w:t>
            </w:r>
          </w:p>
        </w:tc>
        <w:tc>
          <w:tcPr>
            <w:tcW w:w="1417" w:type="dxa"/>
            <w:vMerge/>
          </w:tcPr>
          <w:p w14:paraId="0B5DF30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2E41E20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роизводственные территории, озелененные территории, прилегающие к производственным территориям, общественным территориям, поймы рек.</w:t>
            </w:r>
          </w:p>
        </w:tc>
      </w:tr>
      <w:tr w:rsidR="00BB1633" w:rsidRPr="00834CEA" w14:paraId="7CAB4B9C" w14:textId="77777777" w:rsidTr="009E61CB">
        <w:tc>
          <w:tcPr>
            <w:tcW w:w="567" w:type="dxa"/>
            <w:vMerge/>
          </w:tcPr>
          <w:p w14:paraId="1CC7CF3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865076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6D9205B"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Хвойные деревья</w:t>
            </w:r>
          </w:p>
        </w:tc>
        <w:tc>
          <w:tcPr>
            <w:tcW w:w="1559" w:type="dxa"/>
            <w:vAlign w:val="center"/>
          </w:tcPr>
          <w:p w14:paraId="22BB1029"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0</w:t>
            </w:r>
          </w:p>
        </w:tc>
        <w:tc>
          <w:tcPr>
            <w:tcW w:w="1701" w:type="dxa"/>
            <w:vAlign w:val="center"/>
          </w:tcPr>
          <w:p w14:paraId="7D67CB35"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5</w:t>
            </w:r>
          </w:p>
        </w:tc>
        <w:tc>
          <w:tcPr>
            <w:tcW w:w="1417" w:type="dxa"/>
            <w:vMerge/>
          </w:tcPr>
          <w:p w14:paraId="11EBBA0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B4D39B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FE2C73E" w14:textId="77777777" w:rsidTr="009E61CB">
        <w:tc>
          <w:tcPr>
            <w:tcW w:w="567" w:type="dxa"/>
            <w:vMerge w:val="restart"/>
            <w:vAlign w:val="center"/>
          </w:tcPr>
          <w:p w14:paraId="528099BB"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3</w:t>
            </w:r>
          </w:p>
        </w:tc>
        <w:tc>
          <w:tcPr>
            <w:tcW w:w="2127" w:type="dxa"/>
            <w:vMerge w:val="restart"/>
            <w:vAlign w:val="center"/>
          </w:tcPr>
          <w:p w14:paraId="2A9670B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при боковом затенении. 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w:t>
            </w:r>
          </w:p>
        </w:tc>
        <w:tc>
          <w:tcPr>
            <w:tcW w:w="1843" w:type="dxa"/>
            <w:vAlign w:val="center"/>
          </w:tcPr>
          <w:p w14:paraId="686F689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татарский</w:t>
            </w:r>
          </w:p>
        </w:tc>
        <w:tc>
          <w:tcPr>
            <w:tcW w:w="1559" w:type="dxa"/>
            <w:vMerge w:val="restart"/>
            <w:vAlign w:val="center"/>
          </w:tcPr>
          <w:p w14:paraId="150C143E"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5</w:t>
            </w:r>
          </w:p>
        </w:tc>
        <w:tc>
          <w:tcPr>
            <w:tcW w:w="1701" w:type="dxa"/>
            <w:vMerge w:val="restart"/>
            <w:vAlign w:val="center"/>
          </w:tcPr>
          <w:p w14:paraId="0B714885"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7</w:t>
            </w:r>
          </w:p>
        </w:tc>
        <w:tc>
          <w:tcPr>
            <w:tcW w:w="1417" w:type="dxa"/>
            <w:vMerge w:val="restart"/>
            <w:vAlign w:val="center"/>
          </w:tcPr>
          <w:p w14:paraId="13F7E06C"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и формовочная обрезка</w:t>
            </w:r>
          </w:p>
        </w:tc>
        <w:tc>
          <w:tcPr>
            <w:tcW w:w="1701" w:type="dxa"/>
            <w:vMerge/>
          </w:tcPr>
          <w:p w14:paraId="27695B5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1381027" w14:textId="77777777" w:rsidTr="009E61CB">
        <w:tc>
          <w:tcPr>
            <w:tcW w:w="567" w:type="dxa"/>
            <w:vMerge/>
          </w:tcPr>
          <w:p w14:paraId="0A0261CE"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86ECBDE"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D8FC7A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приречный</w:t>
            </w:r>
          </w:p>
        </w:tc>
        <w:tc>
          <w:tcPr>
            <w:tcW w:w="1559" w:type="dxa"/>
            <w:vMerge/>
          </w:tcPr>
          <w:p w14:paraId="3FEC5BB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9875EE8"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0950EBE9"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0770644"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9671EC1" w14:textId="77777777" w:rsidTr="009E61CB">
        <w:tc>
          <w:tcPr>
            <w:tcW w:w="567" w:type="dxa"/>
            <w:vMerge/>
          </w:tcPr>
          <w:p w14:paraId="0ED0A3E1"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52BA98E"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7149CFB"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уб (все виды рода Дуб)</w:t>
            </w:r>
          </w:p>
        </w:tc>
        <w:tc>
          <w:tcPr>
            <w:tcW w:w="1559" w:type="dxa"/>
            <w:vMerge/>
          </w:tcPr>
          <w:p w14:paraId="5CD70E5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14E128C"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6B2A50C2"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16922C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96E340C" w14:textId="77777777" w:rsidTr="009E61CB">
        <w:tc>
          <w:tcPr>
            <w:tcW w:w="567" w:type="dxa"/>
            <w:vMerge/>
          </w:tcPr>
          <w:p w14:paraId="1413A76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5109293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77E781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Рябина (все виды рода Рябина)</w:t>
            </w:r>
          </w:p>
        </w:tc>
        <w:tc>
          <w:tcPr>
            <w:tcW w:w="1559" w:type="dxa"/>
            <w:vMerge/>
          </w:tcPr>
          <w:p w14:paraId="79D31AF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2BF8B65"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795364C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F4D0965"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2A32759" w14:textId="77777777" w:rsidTr="009E61CB">
        <w:tc>
          <w:tcPr>
            <w:tcW w:w="567" w:type="dxa"/>
            <w:vMerge/>
          </w:tcPr>
          <w:p w14:paraId="33CF675C"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6BCF456"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09F65EC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Боярышник штамбовый</w:t>
            </w:r>
          </w:p>
        </w:tc>
        <w:tc>
          <w:tcPr>
            <w:tcW w:w="1559" w:type="dxa"/>
            <w:vMerge/>
          </w:tcPr>
          <w:p w14:paraId="4B9E184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B1774C1"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DE6D2B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B2EEF6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06A644A" w14:textId="77777777" w:rsidTr="009E61CB">
        <w:tc>
          <w:tcPr>
            <w:tcW w:w="567" w:type="dxa"/>
            <w:vMerge/>
          </w:tcPr>
          <w:p w14:paraId="18294E83"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3B5AE8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BF4B6E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осна (все виды рода Сосна)</w:t>
            </w:r>
          </w:p>
        </w:tc>
        <w:tc>
          <w:tcPr>
            <w:tcW w:w="1559" w:type="dxa"/>
            <w:vMerge/>
          </w:tcPr>
          <w:p w14:paraId="26197132"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9184456"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7302616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D603F55"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14A19DE" w14:textId="77777777" w:rsidTr="009E61CB">
        <w:tc>
          <w:tcPr>
            <w:tcW w:w="567" w:type="dxa"/>
            <w:vMerge/>
          </w:tcPr>
          <w:p w14:paraId="7C963E80"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2AE8A99D"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3ABFC247"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Туя (все виды рода Туя)</w:t>
            </w:r>
          </w:p>
        </w:tc>
        <w:tc>
          <w:tcPr>
            <w:tcW w:w="1559" w:type="dxa"/>
            <w:vMerge/>
          </w:tcPr>
          <w:p w14:paraId="698CFA4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0696EFF"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7D40F3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D5998D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DA76E99" w14:textId="77777777" w:rsidTr="009E61CB">
        <w:tc>
          <w:tcPr>
            <w:tcW w:w="567" w:type="dxa"/>
            <w:vMerge/>
          </w:tcPr>
          <w:p w14:paraId="72CF53B4"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6CB1C7A"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09102002"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остролистный</w:t>
            </w:r>
          </w:p>
        </w:tc>
        <w:tc>
          <w:tcPr>
            <w:tcW w:w="1559" w:type="dxa"/>
            <w:vMerge/>
          </w:tcPr>
          <w:p w14:paraId="4AA89C3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17E636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28B8CD8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4B061DE"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F7AAC7B" w14:textId="77777777" w:rsidTr="009E61CB">
        <w:tc>
          <w:tcPr>
            <w:tcW w:w="567" w:type="dxa"/>
            <w:vMerge/>
          </w:tcPr>
          <w:p w14:paraId="6B4A9B1A"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282D252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6F690B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серебристый</w:t>
            </w:r>
          </w:p>
        </w:tc>
        <w:tc>
          <w:tcPr>
            <w:tcW w:w="1559" w:type="dxa"/>
            <w:vMerge/>
          </w:tcPr>
          <w:p w14:paraId="1C1BD1D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24E18D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91CEED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603810E"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D8CB5B9" w14:textId="77777777" w:rsidTr="009E61CB">
        <w:tc>
          <w:tcPr>
            <w:tcW w:w="567" w:type="dxa"/>
            <w:vMerge/>
          </w:tcPr>
          <w:p w14:paraId="5037E5F1"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B7D20C0"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A5E2331"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гладкий</w:t>
            </w:r>
          </w:p>
        </w:tc>
        <w:tc>
          <w:tcPr>
            <w:tcW w:w="1559" w:type="dxa"/>
            <w:vMerge/>
          </w:tcPr>
          <w:p w14:paraId="6878E68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13130E0"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72CB4B3"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91D2120"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6330B4F" w14:textId="77777777" w:rsidTr="009E61CB">
        <w:tc>
          <w:tcPr>
            <w:tcW w:w="567" w:type="dxa"/>
            <w:vMerge/>
          </w:tcPr>
          <w:p w14:paraId="3A243FAB"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BAB4536"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48AE40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w:t>
            </w:r>
          </w:p>
        </w:tc>
        <w:tc>
          <w:tcPr>
            <w:tcW w:w="1559" w:type="dxa"/>
            <w:vMerge/>
          </w:tcPr>
          <w:p w14:paraId="2F5B08A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268EC21"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E377D9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1D8D368"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F8A20C3" w14:textId="77777777" w:rsidTr="009E61CB">
        <w:tc>
          <w:tcPr>
            <w:tcW w:w="567" w:type="dxa"/>
            <w:vMerge/>
          </w:tcPr>
          <w:p w14:paraId="6F4596F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5BBD3D39"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05E2963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сибирская</w:t>
            </w:r>
          </w:p>
        </w:tc>
        <w:tc>
          <w:tcPr>
            <w:tcW w:w="1559" w:type="dxa"/>
            <w:vMerge/>
          </w:tcPr>
          <w:p w14:paraId="60AA768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692071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2B27B6D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D9EC8C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12BFF41" w14:textId="77777777" w:rsidTr="009E61CB">
        <w:tc>
          <w:tcPr>
            <w:tcW w:w="567" w:type="dxa"/>
            <w:vMerge/>
          </w:tcPr>
          <w:p w14:paraId="3117ACD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44E58F8"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7CB80A04"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колючая</w:t>
            </w:r>
          </w:p>
        </w:tc>
        <w:tc>
          <w:tcPr>
            <w:tcW w:w="1559" w:type="dxa"/>
            <w:vMerge/>
          </w:tcPr>
          <w:p w14:paraId="3B653942"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55271E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6E90F2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5F70949"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34DE61E" w14:textId="77777777" w:rsidTr="009E61CB">
        <w:tc>
          <w:tcPr>
            <w:tcW w:w="567" w:type="dxa"/>
            <w:vMerge/>
          </w:tcPr>
          <w:p w14:paraId="5FEC09E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D44999D"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BC60CC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обыкновенная</w:t>
            </w:r>
          </w:p>
        </w:tc>
        <w:tc>
          <w:tcPr>
            <w:tcW w:w="1559" w:type="dxa"/>
            <w:vMerge/>
          </w:tcPr>
          <w:p w14:paraId="07E5FC8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D166C2A"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004050E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E6CE9B0"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517F50F2" w14:textId="77777777" w:rsidTr="009E61CB">
        <w:tc>
          <w:tcPr>
            <w:tcW w:w="567" w:type="dxa"/>
            <w:vMerge/>
          </w:tcPr>
          <w:p w14:paraId="0E820BAE"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2E06D29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6C92C5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конский</w:t>
            </w:r>
          </w:p>
        </w:tc>
        <w:tc>
          <w:tcPr>
            <w:tcW w:w="1559" w:type="dxa"/>
            <w:vMerge/>
          </w:tcPr>
          <w:p w14:paraId="7EB7D94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E167AE9"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6F7636D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5232CE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DA6A895" w14:textId="77777777" w:rsidTr="009E61CB">
        <w:tc>
          <w:tcPr>
            <w:tcW w:w="567" w:type="dxa"/>
            <w:vMerge/>
          </w:tcPr>
          <w:p w14:paraId="1C512D6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146B76E"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0F7E4F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 (все виды рода Липа)</w:t>
            </w:r>
          </w:p>
        </w:tc>
        <w:tc>
          <w:tcPr>
            <w:tcW w:w="1559" w:type="dxa"/>
            <w:vMerge/>
          </w:tcPr>
          <w:p w14:paraId="0117575C"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77F1B6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624BBE26"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ECA9AF0"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6CF7531" w14:textId="77777777" w:rsidTr="009E61CB">
        <w:tc>
          <w:tcPr>
            <w:tcW w:w="567" w:type="dxa"/>
            <w:vMerge w:val="restart"/>
            <w:vAlign w:val="center"/>
          </w:tcPr>
          <w:p w14:paraId="4D9E02DE"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4</w:t>
            </w:r>
          </w:p>
        </w:tc>
        <w:tc>
          <w:tcPr>
            <w:tcW w:w="2127" w:type="dxa"/>
            <w:vMerge w:val="restart"/>
            <w:vAlign w:val="center"/>
          </w:tcPr>
          <w:p w14:paraId="41E0D4F7"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без бокового затенения. Расстояние до соседних деревьев не менее 4-5 м. Кроны хорошо развиты. Нижние скелетные ветви начинаются на высоте не более 4 м от земли.</w:t>
            </w:r>
          </w:p>
        </w:tc>
        <w:tc>
          <w:tcPr>
            <w:tcW w:w="1843" w:type="dxa"/>
            <w:vAlign w:val="center"/>
          </w:tcPr>
          <w:p w14:paraId="6956EB28"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остролистный</w:t>
            </w:r>
          </w:p>
        </w:tc>
        <w:tc>
          <w:tcPr>
            <w:tcW w:w="1559" w:type="dxa"/>
            <w:vMerge w:val="restart"/>
            <w:vAlign w:val="center"/>
          </w:tcPr>
          <w:p w14:paraId="46885F2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0</w:t>
            </w:r>
          </w:p>
        </w:tc>
        <w:tc>
          <w:tcPr>
            <w:tcW w:w="1701" w:type="dxa"/>
            <w:vMerge w:val="restart"/>
            <w:vAlign w:val="center"/>
          </w:tcPr>
          <w:p w14:paraId="78B76482"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val="restart"/>
            <w:vAlign w:val="center"/>
          </w:tcPr>
          <w:p w14:paraId="2E97CD68"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формовочная и омолаживающая обрезка со снижением высоты дерева до 8-9 м (кроме хвойных) и уменьшением диаметра кроны до 3-4 м</w:t>
            </w:r>
          </w:p>
        </w:tc>
        <w:tc>
          <w:tcPr>
            <w:tcW w:w="1701" w:type="dxa"/>
            <w:vMerge/>
          </w:tcPr>
          <w:p w14:paraId="10AFE42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7C0CD1C" w14:textId="77777777" w:rsidTr="009E61CB">
        <w:tc>
          <w:tcPr>
            <w:tcW w:w="567" w:type="dxa"/>
            <w:vMerge/>
          </w:tcPr>
          <w:p w14:paraId="1FCFC34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083328B"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436B75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серебристый</w:t>
            </w:r>
          </w:p>
        </w:tc>
        <w:tc>
          <w:tcPr>
            <w:tcW w:w="1559" w:type="dxa"/>
            <w:vMerge/>
          </w:tcPr>
          <w:p w14:paraId="022565D3"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FBFF1F8"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1B2984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B88BCD4"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2799E26B" w14:textId="77777777" w:rsidTr="009E61CB">
        <w:tc>
          <w:tcPr>
            <w:tcW w:w="567" w:type="dxa"/>
            <w:vMerge/>
          </w:tcPr>
          <w:p w14:paraId="7A89789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6E36B3C"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D958961"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гладкий</w:t>
            </w:r>
          </w:p>
        </w:tc>
        <w:tc>
          <w:tcPr>
            <w:tcW w:w="1559" w:type="dxa"/>
            <w:vMerge/>
          </w:tcPr>
          <w:p w14:paraId="4CC42B0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CB273E5"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0514EA5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0E6DDBE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B0F587B" w14:textId="77777777" w:rsidTr="009E61CB">
        <w:tc>
          <w:tcPr>
            <w:tcW w:w="567" w:type="dxa"/>
            <w:vMerge/>
          </w:tcPr>
          <w:p w14:paraId="558FF0D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E18783A"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BC8FB0C"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w:t>
            </w:r>
          </w:p>
        </w:tc>
        <w:tc>
          <w:tcPr>
            <w:tcW w:w="1559" w:type="dxa"/>
            <w:vMerge/>
          </w:tcPr>
          <w:p w14:paraId="4853DB1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409ECFB"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BD5464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FF5FD9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1B50509" w14:textId="77777777" w:rsidTr="009E61CB">
        <w:tc>
          <w:tcPr>
            <w:tcW w:w="567" w:type="dxa"/>
            <w:vMerge/>
          </w:tcPr>
          <w:p w14:paraId="16C26ED5"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C229681"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5F4A46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конский</w:t>
            </w:r>
          </w:p>
        </w:tc>
        <w:tc>
          <w:tcPr>
            <w:tcW w:w="1559" w:type="dxa"/>
            <w:vMerge/>
          </w:tcPr>
          <w:p w14:paraId="6553356A"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4352057"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526749C"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F5457B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B3D404D" w14:textId="77777777" w:rsidTr="009E61CB">
        <w:tc>
          <w:tcPr>
            <w:tcW w:w="567" w:type="dxa"/>
            <w:vMerge/>
          </w:tcPr>
          <w:p w14:paraId="688ED4C0"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4A84C99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33607F5"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 (все виды рода Липа)</w:t>
            </w:r>
          </w:p>
        </w:tc>
        <w:tc>
          <w:tcPr>
            <w:tcW w:w="1559" w:type="dxa"/>
            <w:vMerge/>
          </w:tcPr>
          <w:p w14:paraId="2ADC3000"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C2A3C5A"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B5A260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C72CD5D"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628D752" w14:textId="77777777" w:rsidTr="009E61CB">
        <w:tc>
          <w:tcPr>
            <w:tcW w:w="567" w:type="dxa"/>
            <w:vMerge/>
          </w:tcPr>
          <w:p w14:paraId="07D8A9C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DF729E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E0ED271"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сибирская</w:t>
            </w:r>
          </w:p>
        </w:tc>
        <w:tc>
          <w:tcPr>
            <w:tcW w:w="1559" w:type="dxa"/>
            <w:vMerge w:val="restart"/>
            <w:vAlign w:val="center"/>
          </w:tcPr>
          <w:p w14:paraId="09ABFEE3"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0</w:t>
            </w:r>
          </w:p>
        </w:tc>
        <w:tc>
          <w:tcPr>
            <w:tcW w:w="1701" w:type="dxa"/>
            <w:vMerge w:val="restart"/>
            <w:vAlign w:val="center"/>
          </w:tcPr>
          <w:p w14:paraId="265E090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tcPr>
          <w:p w14:paraId="008D4516"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6A013EA"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912B65F" w14:textId="77777777" w:rsidTr="009E61CB">
        <w:tc>
          <w:tcPr>
            <w:tcW w:w="567" w:type="dxa"/>
            <w:vMerge/>
          </w:tcPr>
          <w:p w14:paraId="67D92586"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1081837D"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539E04E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колючая</w:t>
            </w:r>
          </w:p>
        </w:tc>
        <w:tc>
          <w:tcPr>
            <w:tcW w:w="1559" w:type="dxa"/>
            <w:vMerge/>
          </w:tcPr>
          <w:p w14:paraId="702F48D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1096286"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0159E66"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86A823A"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D9F2875" w14:textId="77777777" w:rsidTr="009E61CB">
        <w:tc>
          <w:tcPr>
            <w:tcW w:w="567" w:type="dxa"/>
            <w:vMerge/>
          </w:tcPr>
          <w:p w14:paraId="6DEB496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66BEE06"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59754E4"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обыкновенная</w:t>
            </w:r>
          </w:p>
        </w:tc>
        <w:tc>
          <w:tcPr>
            <w:tcW w:w="1559" w:type="dxa"/>
            <w:vMerge/>
          </w:tcPr>
          <w:p w14:paraId="39A07A4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C7FF29F"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338BAF21"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10CA580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036D2EE" w14:textId="77777777" w:rsidTr="009E61CB">
        <w:tc>
          <w:tcPr>
            <w:tcW w:w="567" w:type="dxa"/>
            <w:vMerge w:val="restart"/>
            <w:vAlign w:val="center"/>
          </w:tcPr>
          <w:p w14:paraId="1DDFE147"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5</w:t>
            </w:r>
          </w:p>
        </w:tc>
        <w:tc>
          <w:tcPr>
            <w:tcW w:w="2127" w:type="dxa"/>
            <w:vMerge w:val="restart"/>
            <w:vAlign w:val="center"/>
          </w:tcPr>
          <w:p w14:paraId="30D2334A"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 xml:space="preserve">Деревья в удовлетворительном состоянии растут при боковом затенении. Расстояние до соседних деревьев менее 4 м, но достаточное для формирования кома необходимых размеров. Кроны </w:t>
            </w:r>
            <w:r w:rsidRPr="00834CEA">
              <w:rPr>
                <w:rFonts w:ascii="Times New Roman" w:hAnsi="Times New Roman" w:cs="Times New Roman"/>
                <w:color w:val="000000" w:themeColor="text1"/>
                <w:sz w:val="24"/>
                <w:szCs w:val="24"/>
              </w:rPr>
              <w:lastRenderedPageBreak/>
              <w:t xml:space="preserve">средне </w:t>
            </w:r>
            <w:proofErr w:type="spellStart"/>
            <w:r w:rsidRPr="00834CEA">
              <w:rPr>
                <w:rFonts w:ascii="Times New Roman" w:hAnsi="Times New Roman" w:cs="Times New Roman"/>
                <w:color w:val="000000" w:themeColor="text1"/>
                <w:sz w:val="24"/>
                <w:szCs w:val="24"/>
              </w:rPr>
              <w:t>изрежены</w:t>
            </w:r>
            <w:proofErr w:type="spellEnd"/>
            <w:r w:rsidRPr="00834CEA">
              <w:rPr>
                <w:rFonts w:ascii="Times New Roman" w:hAnsi="Times New Roman" w:cs="Times New Roman"/>
                <w:color w:val="000000" w:themeColor="text1"/>
                <w:sz w:val="24"/>
                <w:szCs w:val="24"/>
              </w:rPr>
              <w:t>, несимметричные.</w:t>
            </w:r>
          </w:p>
        </w:tc>
        <w:tc>
          <w:tcPr>
            <w:tcW w:w="1843" w:type="dxa"/>
            <w:vAlign w:val="center"/>
          </w:tcPr>
          <w:p w14:paraId="0B06773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lastRenderedPageBreak/>
              <w:t>Клен остролистный</w:t>
            </w:r>
          </w:p>
        </w:tc>
        <w:tc>
          <w:tcPr>
            <w:tcW w:w="1559" w:type="dxa"/>
            <w:vMerge w:val="restart"/>
            <w:vAlign w:val="center"/>
          </w:tcPr>
          <w:p w14:paraId="1217A6C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8</w:t>
            </w:r>
          </w:p>
        </w:tc>
        <w:tc>
          <w:tcPr>
            <w:tcW w:w="1701" w:type="dxa"/>
            <w:vMerge w:val="restart"/>
            <w:vAlign w:val="center"/>
          </w:tcPr>
          <w:p w14:paraId="30663CE5"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tcPr>
          <w:p w14:paraId="5D3AE8C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801982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5EF325F3" w14:textId="77777777" w:rsidTr="009E61CB">
        <w:tc>
          <w:tcPr>
            <w:tcW w:w="567" w:type="dxa"/>
            <w:vMerge/>
          </w:tcPr>
          <w:p w14:paraId="4246C83B"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07C5C1F"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2DE6DF30"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лен серебристый</w:t>
            </w:r>
          </w:p>
        </w:tc>
        <w:tc>
          <w:tcPr>
            <w:tcW w:w="1559" w:type="dxa"/>
            <w:vMerge/>
          </w:tcPr>
          <w:p w14:paraId="0D0D0AA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85F91AC"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156452DF"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4CBF141"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B4C8555" w14:textId="77777777" w:rsidTr="009E61CB">
        <w:tc>
          <w:tcPr>
            <w:tcW w:w="567" w:type="dxa"/>
            <w:vMerge/>
          </w:tcPr>
          <w:p w14:paraId="3103C53A"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78B215C3"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2F9D5EB"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Вяз гладкий</w:t>
            </w:r>
          </w:p>
        </w:tc>
        <w:tc>
          <w:tcPr>
            <w:tcW w:w="1559" w:type="dxa"/>
            <w:vMerge/>
          </w:tcPr>
          <w:p w14:paraId="259090C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60F1E86"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7D12DAA9"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75B7962"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1810FA1C" w14:textId="77777777" w:rsidTr="009E61CB">
        <w:tc>
          <w:tcPr>
            <w:tcW w:w="567" w:type="dxa"/>
            <w:vMerge/>
          </w:tcPr>
          <w:p w14:paraId="71A3FAD2"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3ADA4EB0"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64098E47"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Ясень (все виды рода Ясень)</w:t>
            </w:r>
          </w:p>
        </w:tc>
        <w:tc>
          <w:tcPr>
            <w:tcW w:w="1559" w:type="dxa"/>
            <w:vMerge/>
          </w:tcPr>
          <w:p w14:paraId="5DA4198D"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7B75154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5BF3E6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24CAEDC9"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264C11E0" w14:textId="77777777" w:rsidTr="009E61CB">
        <w:tc>
          <w:tcPr>
            <w:tcW w:w="567" w:type="dxa"/>
            <w:vMerge/>
          </w:tcPr>
          <w:p w14:paraId="5E57BF9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675DDF44"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174B249F"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ственница сибирская</w:t>
            </w:r>
          </w:p>
        </w:tc>
        <w:tc>
          <w:tcPr>
            <w:tcW w:w="1559" w:type="dxa"/>
            <w:vMerge w:val="restart"/>
            <w:vAlign w:val="center"/>
          </w:tcPr>
          <w:p w14:paraId="38C8B756"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0</w:t>
            </w:r>
          </w:p>
        </w:tc>
        <w:tc>
          <w:tcPr>
            <w:tcW w:w="1701" w:type="dxa"/>
            <w:vMerge w:val="restart"/>
            <w:vAlign w:val="center"/>
          </w:tcPr>
          <w:p w14:paraId="072E3457"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12</w:t>
            </w:r>
          </w:p>
        </w:tc>
        <w:tc>
          <w:tcPr>
            <w:tcW w:w="1417" w:type="dxa"/>
            <w:vMerge/>
          </w:tcPr>
          <w:p w14:paraId="129A95C5"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F7067D4"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3B6B356A" w14:textId="77777777" w:rsidTr="009E61CB">
        <w:tc>
          <w:tcPr>
            <w:tcW w:w="567" w:type="dxa"/>
            <w:vMerge/>
          </w:tcPr>
          <w:p w14:paraId="4F567A64"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43A23B20"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vAlign w:val="center"/>
          </w:tcPr>
          <w:p w14:paraId="41C30A9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колючая</w:t>
            </w:r>
          </w:p>
        </w:tc>
        <w:tc>
          <w:tcPr>
            <w:tcW w:w="1559" w:type="dxa"/>
            <w:vMerge/>
          </w:tcPr>
          <w:p w14:paraId="72797BF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3995DFBE"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45B53F3C"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5547B80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4C2949A0" w14:textId="77777777" w:rsidTr="009E61CB">
        <w:tc>
          <w:tcPr>
            <w:tcW w:w="567" w:type="dxa"/>
            <w:vMerge/>
          </w:tcPr>
          <w:p w14:paraId="1AECF3AF"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0F4D41B1"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tcPr>
          <w:p w14:paraId="21DDD0DC"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Ель обыкновенная</w:t>
            </w:r>
          </w:p>
        </w:tc>
        <w:tc>
          <w:tcPr>
            <w:tcW w:w="1559" w:type="dxa"/>
            <w:vMerge/>
          </w:tcPr>
          <w:p w14:paraId="55A24C2E"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E516CC2"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24C62578"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0984203"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6C346BAF" w14:textId="77777777" w:rsidTr="009E61CB">
        <w:tc>
          <w:tcPr>
            <w:tcW w:w="567" w:type="dxa"/>
            <w:vMerge w:val="restart"/>
            <w:vAlign w:val="center"/>
          </w:tcPr>
          <w:p w14:paraId="66FA657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6</w:t>
            </w:r>
          </w:p>
        </w:tc>
        <w:tc>
          <w:tcPr>
            <w:tcW w:w="2127" w:type="dxa"/>
            <w:vMerge w:val="restart"/>
            <w:vAlign w:val="center"/>
          </w:tcPr>
          <w:p w14:paraId="2F13D7CE"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еревья в удовлетворительном состоянии растут без бокового затенения. Расстояние между соседними деревьями не менее 7 м. Кроны хорошо развитые, симметричные.</w:t>
            </w:r>
          </w:p>
        </w:tc>
        <w:tc>
          <w:tcPr>
            <w:tcW w:w="1843" w:type="dxa"/>
            <w:vAlign w:val="center"/>
          </w:tcPr>
          <w:p w14:paraId="274AD58D"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Каштан конский</w:t>
            </w:r>
          </w:p>
        </w:tc>
        <w:tc>
          <w:tcPr>
            <w:tcW w:w="1559" w:type="dxa"/>
            <w:vMerge w:val="restart"/>
            <w:vAlign w:val="center"/>
          </w:tcPr>
          <w:p w14:paraId="7CEF4248"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25</w:t>
            </w:r>
          </w:p>
        </w:tc>
        <w:tc>
          <w:tcPr>
            <w:tcW w:w="1701" w:type="dxa"/>
            <w:vMerge w:val="restart"/>
            <w:vAlign w:val="center"/>
          </w:tcPr>
          <w:p w14:paraId="01CECFFA" w14:textId="77777777" w:rsidR="00BB1633" w:rsidRPr="00834CEA" w:rsidRDefault="00BB1633">
            <w:pPr>
              <w:pStyle w:val="ConsPlusNormal"/>
              <w:jc w:val="center"/>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до 8-12</w:t>
            </w:r>
          </w:p>
        </w:tc>
        <w:tc>
          <w:tcPr>
            <w:tcW w:w="1417" w:type="dxa"/>
            <w:vMerge w:val="restart"/>
            <w:vAlign w:val="center"/>
          </w:tcPr>
          <w:p w14:paraId="760D5B32"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Санитарная и формовочная обрезка</w:t>
            </w:r>
          </w:p>
        </w:tc>
        <w:tc>
          <w:tcPr>
            <w:tcW w:w="1701" w:type="dxa"/>
            <w:vMerge/>
          </w:tcPr>
          <w:p w14:paraId="797081E7"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7D18DDA4" w14:textId="77777777" w:rsidTr="009E61CB">
        <w:tc>
          <w:tcPr>
            <w:tcW w:w="567" w:type="dxa"/>
            <w:vMerge/>
          </w:tcPr>
          <w:p w14:paraId="321400A7" w14:textId="77777777" w:rsidR="00BB1633" w:rsidRPr="00834CEA" w:rsidRDefault="00BB1633">
            <w:pPr>
              <w:pStyle w:val="ConsPlusNormal"/>
              <w:rPr>
                <w:rFonts w:ascii="Times New Roman" w:hAnsi="Times New Roman" w:cs="Times New Roman"/>
                <w:color w:val="000000" w:themeColor="text1"/>
                <w:sz w:val="24"/>
                <w:szCs w:val="24"/>
              </w:rPr>
            </w:pPr>
          </w:p>
        </w:tc>
        <w:tc>
          <w:tcPr>
            <w:tcW w:w="2127" w:type="dxa"/>
            <w:vMerge/>
          </w:tcPr>
          <w:p w14:paraId="4469C5AF" w14:textId="77777777" w:rsidR="00BB1633" w:rsidRPr="00834CEA" w:rsidRDefault="00BB1633">
            <w:pPr>
              <w:pStyle w:val="ConsPlusNormal"/>
              <w:rPr>
                <w:rFonts w:ascii="Times New Roman" w:hAnsi="Times New Roman" w:cs="Times New Roman"/>
                <w:color w:val="000000" w:themeColor="text1"/>
                <w:sz w:val="24"/>
                <w:szCs w:val="24"/>
              </w:rPr>
            </w:pPr>
          </w:p>
        </w:tc>
        <w:tc>
          <w:tcPr>
            <w:tcW w:w="1843" w:type="dxa"/>
          </w:tcPr>
          <w:p w14:paraId="28D19B33"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Липа</w:t>
            </w:r>
          </w:p>
        </w:tc>
        <w:tc>
          <w:tcPr>
            <w:tcW w:w="1559" w:type="dxa"/>
            <w:vMerge/>
          </w:tcPr>
          <w:p w14:paraId="0C3BB817"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6A12058C" w14:textId="77777777" w:rsidR="00BB1633" w:rsidRPr="00834CEA" w:rsidRDefault="00BB1633">
            <w:pPr>
              <w:pStyle w:val="ConsPlusNormal"/>
              <w:rPr>
                <w:rFonts w:ascii="Times New Roman" w:hAnsi="Times New Roman" w:cs="Times New Roman"/>
                <w:color w:val="000000" w:themeColor="text1"/>
                <w:sz w:val="24"/>
                <w:szCs w:val="24"/>
              </w:rPr>
            </w:pPr>
          </w:p>
        </w:tc>
        <w:tc>
          <w:tcPr>
            <w:tcW w:w="1417" w:type="dxa"/>
            <w:vMerge/>
          </w:tcPr>
          <w:p w14:paraId="506BB8BB" w14:textId="77777777" w:rsidR="00BB1633" w:rsidRPr="00834CEA" w:rsidRDefault="00BB1633">
            <w:pPr>
              <w:pStyle w:val="ConsPlusNormal"/>
              <w:rPr>
                <w:rFonts w:ascii="Times New Roman" w:hAnsi="Times New Roman" w:cs="Times New Roman"/>
                <w:color w:val="000000" w:themeColor="text1"/>
                <w:sz w:val="24"/>
                <w:szCs w:val="24"/>
              </w:rPr>
            </w:pPr>
          </w:p>
        </w:tc>
        <w:tc>
          <w:tcPr>
            <w:tcW w:w="1701" w:type="dxa"/>
            <w:vMerge/>
          </w:tcPr>
          <w:p w14:paraId="4F9AB4DA" w14:textId="77777777" w:rsidR="00BB1633" w:rsidRPr="00834CEA" w:rsidRDefault="00BB1633">
            <w:pPr>
              <w:pStyle w:val="ConsPlusNormal"/>
              <w:rPr>
                <w:rFonts w:ascii="Times New Roman" w:hAnsi="Times New Roman" w:cs="Times New Roman"/>
                <w:color w:val="000000" w:themeColor="text1"/>
                <w:sz w:val="24"/>
                <w:szCs w:val="24"/>
              </w:rPr>
            </w:pPr>
          </w:p>
        </w:tc>
      </w:tr>
      <w:tr w:rsidR="00BB1633" w:rsidRPr="00834CEA" w14:paraId="03574AB7" w14:textId="77777777" w:rsidTr="00DB4934">
        <w:tc>
          <w:tcPr>
            <w:tcW w:w="10915" w:type="dxa"/>
            <w:gridSpan w:val="7"/>
            <w:vAlign w:val="center"/>
          </w:tcPr>
          <w:p w14:paraId="3DFBE399" w14:textId="77777777" w:rsidR="00BB1633" w:rsidRPr="00834CEA" w:rsidRDefault="00BB1633">
            <w:pPr>
              <w:pStyle w:val="ConsPlusNormal"/>
              <w:jc w:val="both"/>
              <w:rPr>
                <w:rFonts w:ascii="Times New Roman" w:hAnsi="Times New Roman" w:cs="Times New Roman"/>
                <w:color w:val="000000" w:themeColor="text1"/>
                <w:sz w:val="24"/>
                <w:szCs w:val="24"/>
              </w:rPr>
            </w:pPr>
            <w:r w:rsidRPr="00834CEA">
              <w:rPr>
                <w:rFonts w:ascii="Times New Roman" w:hAnsi="Times New Roman" w:cs="Times New Roman"/>
                <w:color w:val="000000" w:themeColor="text1"/>
                <w:sz w:val="24"/>
                <w:szCs w:val="24"/>
              </w:rPr>
              <w:t>Примечание: 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Пересадка деревьев с диаметром ствола более 15 см осуществляется на удалении от застройки, улично-дорожной сети и путей движения общего пользования. Запрещается пересадка деревьев при отсутствии ветвления на высоте до 4 м. При пересадке деревьев на новое место необходимо учитывать: 1) 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 2) соответствие площади корневого питания параметрам пересаживаемого дерева для дальнейшего развития его корневой системы; 3) долговечность произрастания дерева в новых условиях при сохранении им декоративных и санитарно-гигиенических качеств.</w:t>
            </w:r>
          </w:p>
        </w:tc>
      </w:tr>
    </w:tbl>
    <w:p w14:paraId="46D9F1B2" w14:textId="77777777" w:rsidR="00BB1633" w:rsidRPr="009E61CB" w:rsidRDefault="00BB1633">
      <w:pPr>
        <w:pStyle w:val="ConsPlusNormal"/>
        <w:jc w:val="both"/>
        <w:rPr>
          <w:rFonts w:ascii="Times New Roman" w:hAnsi="Times New Roman" w:cs="Times New Roman"/>
          <w:color w:val="000000" w:themeColor="text1"/>
          <w:sz w:val="20"/>
          <w:szCs w:val="28"/>
        </w:rPr>
      </w:pPr>
    </w:p>
    <w:p w14:paraId="321A21BE" w14:textId="36E93666"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3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Видовой состав, особенности содержания</w:t>
      </w:r>
    </w:p>
    <w:p w14:paraId="2F8D34F7"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саживаемых деревьев и кустарников для учета при озеленении</w:t>
      </w:r>
    </w:p>
    <w:p w14:paraId="5735B162"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существующих территорий общего пользования, дворовых</w:t>
      </w:r>
    </w:p>
    <w:p w14:paraId="41E2EBA5" w14:textId="33C655E0"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рриторий</w:t>
      </w:r>
      <w:r w:rsidR="00E55AA8">
        <w:rPr>
          <w:rFonts w:ascii="Times New Roman" w:hAnsi="Times New Roman" w:cs="Times New Roman"/>
          <w:color w:val="000000" w:themeColor="text1"/>
          <w:sz w:val="28"/>
          <w:szCs w:val="28"/>
        </w:rPr>
        <w:t>»</w:t>
      </w:r>
    </w:p>
    <w:p w14:paraId="3976FA20" w14:textId="77777777" w:rsidR="00BB1633" w:rsidRPr="009E61CB" w:rsidRDefault="00BB1633">
      <w:pPr>
        <w:pStyle w:val="ConsPlusNormal"/>
        <w:jc w:val="both"/>
        <w:rPr>
          <w:rFonts w:ascii="Times New Roman" w:hAnsi="Times New Roman" w:cs="Times New Roman"/>
          <w:color w:val="000000" w:themeColor="text1"/>
          <w:sz w:val="20"/>
          <w:szCs w:val="28"/>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76"/>
        <w:gridCol w:w="142"/>
        <w:gridCol w:w="1418"/>
        <w:gridCol w:w="425"/>
        <w:gridCol w:w="850"/>
        <w:gridCol w:w="1276"/>
        <w:gridCol w:w="1701"/>
        <w:gridCol w:w="1701"/>
        <w:gridCol w:w="1985"/>
      </w:tblGrid>
      <w:tr w:rsidR="00BB1633" w:rsidRPr="009E61CB" w14:paraId="7A9AD969" w14:textId="77777777" w:rsidTr="00DB4934">
        <w:tc>
          <w:tcPr>
            <w:tcW w:w="567" w:type="dxa"/>
            <w:vMerge w:val="restart"/>
            <w:vAlign w:val="center"/>
          </w:tcPr>
          <w:p w14:paraId="246667A8" w14:textId="77777777" w:rsidR="00BB1633" w:rsidRPr="009E61CB" w:rsidRDefault="00BB1633">
            <w:pPr>
              <w:pStyle w:val="ConsPlusNormal"/>
              <w:jc w:val="center"/>
              <w:rPr>
                <w:rFonts w:ascii="Times New Roman" w:hAnsi="Times New Roman" w:cs="Times New Roman"/>
                <w:color w:val="000000" w:themeColor="text1"/>
                <w:sz w:val="24"/>
                <w:szCs w:val="24"/>
              </w:rPr>
            </w:pPr>
            <w:bookmarkStart w:id="42" w:name="_Hlk176351151"/>
            <w:r w:rsidRPr="009E61CB">
              <w:rPr>
                <w:rFonts w:ascii="Times New Roman" w:hAnsi="Times New Roman" w:cs="Times New Roman"/>
                <w:color w:val="000000" w:themeColor="text1"/>
                <w:sz w:val="24"/>
                <w:szCs w:val="24"/>
              </w:rPr>
              <w:t>№ п/п</w:t>
            </w:r>
          </w:p>
        </w:tc>
        <w:tc>
          <w:tcPr>
            <w:tcW w:w="1276" w:type="dxa"/>
            <w:vMerge w:val="restart"/>
            <w:vAlign w:val="center"/>
          </w:tcPr>
          <w:p w14:paraId="07A35D3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а ценности</w:t>
            </w:r>
          </w:p>
        </w:tc>
        <w:tc>
          <w:tcPr>
            <w:tcW w:w="1560" w:type="dxa"/>
            <w:gridSpan w:val="2"/>
            <w:vMerge w:val="restart"/>
            <w:vAlign w:val="center"/>
          </w:tcPr>
          <w:p w14:paraId="213AED6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и кустарники &lt;*&gt;</w:t>
            </w:r>
          </w:p>
        </w:tc>
        <w:tc>
          <w:tcPr>
            <w:tcW w:w="2551" w:type="dxa"/>
            <w:gridSpan w:val="3"/>
            <w:vAlign w:val="center"/>
          </w:tcPr>
          <w:p w14:paraId="6CB16E2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Характеристики</w:t>
            </w:r>
          </w:p>
          <w:p w14:paraId="6DDB34F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ысаживаемых деревьев и кустарников &lt;*&gt;</w:t>
            </w:r>
          </w:p>
        </w:tc>
        <w:tc>
          <w:tcPr>
            <w:tcW w:w="1701" w:type="dxa"/>
            <w:vMerge w:val="restart"/>
            <w:vAlign w:val="center"/>
          </w:tcPr>
          <w:p w14:paraId="0D8CCCE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иды посадок</w:t>
            </w:r>
          </w:p>
        </w:tc>
        <w:tc>
          <w:tcPr>
            <w:tcW w:w="3686" w:type="dxa"/>
            <w:gridSpan w:val="2"/>
            <w:vAlign w:val="center"/>
          </w:tcPr>
          <w:p w14:paraId="6D9E025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екомендуемые территории посадки &lt;*&gt;</w:t>
            </w:r>
          </w:p>
          <w:p w14:paraId="61CD0C43" w14:textId="509C49C3" w:rsidR="00BB1633" w:rsidRPr="009E61CB" w:rsidRDefault="00E55AA8">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 xml:space="preserve"> рекомендуется</w:t>
            </w:r>
          </w:p>
          <w:p w14:paraId="125C50F7" w14:textId="24DD129C" w:rsidR="00BB1633" w:rsidRPr="009E61CB" w:rsidRDefault="00E55AA8">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w:t>
            </w:r>
            <w:r w:rsidR="00BB1633" w:rsidRPr="009E61CB">
              <w:rPr>
                <w:rFonts w:ascii="Times New Roman" w:hAnsi="Times New Roman" w:cs="Times New Roman"/>
                <w:color w:val="000000" w:themeColor="text1"/>
                <w:sz w:val="24"/>
                <w:szCs w:val="24"/>
              </w:rPr>
              <w:t xml:space="preserve"> не рекомендуется</w:t>
            </w:r>
          </w:p>
        </w:tc>
      </w:tr>
      <w:tr w:rsidR="00BB1633" w:rsidRPr="009E61CB" w14:paraId="40755DAA" w14:textId="77777777" w:rsidTr="00DB4934">
        <w:tc>
          <w:tcPr>
            <w:tcW w:w="567" w:type="dxa"/>
            <w:vMerge/>
          </w:tcPr>
          <w:p w14:paraId="21938E80" w14:textId="77777777" w:rsidR="00BB1633" w:rsidRPr="009E61CB" w:rsidRDefault="00BB1633">
            <w:pPr>
              <w:pStyle w:val="ConsPlusNormal"/>
              <w:rPr>
                <w:rFonts w:ascii="Times New Roman" w:hAnsi="Times New Roman" w:cs="Times New Roman"/>
                <w:color w:val="000000" w:themeColor="text1"/>
                <w:sz w:val="24"/>
                <w:szCs w:val="24"/>
              </w:rPr>
            </w:pPr>
          </w:p>
        </w:tc>
        <w:tc>
          <w:tcPr>
            <w:tcW w:w="1276" w:type="dxa"/>
            <w:vMerge/>
          </w:tcPr>
          <w:p w14:paraId="34CE99FF" w14:textId="77777777" w:rsidR="00BB1633" w:rsidRPr="009E61CB" w:rsidRDefault="00BB1633">
            <w:pPr>
              <w:pStyle w:val="ConsPlusNormal"/>
              <w:rPr>
                <w:rFonts w:ascii="Times New Roman" w:hAnsi="Times New Roman" w:cs="Times New Roman"/>
                <w:color w:val="000000" w:themeColor="text1"/>
                <w:sz w:val="24"/>
                <w:szCs w:val="24"/>
              </w:rPr>
            </w:pPr>
          </w:p>
        </w:tc>
        <w:tc>
          <w:tcPr>
            <w:tcW w:w="1560" w:type="dxa"/>
            <w:gridSpan w:val="2"/>
            <w:vMerge/>
          </w:tcPr>
          <w:p w14:paraId="74F688C6" w14:textId="77777777" w:rsidR="00BB1633" w:rsidRPr="009E61CB" w:rsidRDefault="00BB1633">
            <w:pPr>
              <w:pStyle w:val="ConsPlusNormal"/>
              <w:rPr>
                <w:rFonts w:ascii="Times New Roman" w:hAnsi="Times New Roman" w:cs="Times New Roman"/>
                <w:color w:val="000000" w:themeColor="text1"/>
                <w:sz w:val="24"/>
                <w:szCs w:val="24"/>
              </w:rPr>
            </w:pPr>
          </w:p>
        </w:tc>
        <w:tc>
          <w:tcPr>
            <w:tcW w:w="1275" w:type="dxa"/>
            <w:gridSpan w:val="2"/>
          </w:tcPr>
          <w:p w14:paraId="30EA1C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иаметр ствола (см)</w:t>
            </w:r>
          </w:p>
        </w:tc>
        <w:tc>
          <w:tcPr>
            <w:tcW w:w="1276" w:type="dxa"/>
          </w:tcPr>
          <w:p w14:paraId="20551F9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ысота</w:t>
            </w:r>
          </w:p>
          <w:p w14:paraId="7CAAA93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c>
          <w:tcPr>
            <w:tcW w:w="1701" w:type="dxa"/>
            <w:vMerge/>
          </w:tcPr>
          <w:p w14:paraId="3A29B0DE"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tcPr>
          <w:p w14:paraId="6C72F60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воровая территория</w:t>
            </w:r>
          </w:p>
        </w:tc>
        <w:tc>
          <w:tcPr>
            <w:tcW w:w="1985" w:type="dxa"/>
          </w:tcPr>
          <w:p w14:paraId="11568D3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Общественная территория</w:t>
            </w:r>
          </w:p>
        </w:tc>
      </w:tr>
      <w:tr w:rsidR="00BB1633" w:rsidRPr="009E61CB" w14:paraId="4A652B75" w14:textId="77777777" w:rsidTr="00DB4934">
        <w:tc>
          <w:tcPr>
            <w:tcW w:w="11341" w:type="dxa"/>
            <w:gridSpan w:val="10"/>
          </w:tcPr>
          <w:p w14:paraId="719709F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BB1633" w:rsidRPr="009E61CB" w14:paraId="586334F0" w14:textId="77777777" w:rsidTr="00DB4934">
        <w:tc>
          <w:tcPr>
            <w:tcW w:w="567" w:type="dxa"/>
            <w:vMerge w:val="restart"/>
            <w:vAlign w:val="center"/>
          </w:tcPr>
          <w:p w14:paraId="2640F74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1418" w:type="dxa"/>
            <w:gridSpan w:val="2"/>
            <w:vMerge w:val="restart"/>
            <w:vAlign w:val="center"/>
          </w:tcPr>
          <w:p w14:paraId="255C2FF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X</w:t>
            </w:r>
          </w:p>
        </w:tc>
        <w:tc>
          <w:tcPr>
            <w:tcW w:w="1843" w:type="dxa"/>
            <w:gridSpan w:val="2"/>
            <w:vMerge w:val="restart"/>
            <w:vAlign w:val="center"/>
          </w:tcPr>
          <w:p w14:paraId="5CA9259E"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ственница европейская (обыкновенная)</w:t>
            </w:r>
          </w:p>
        </w:tc>
        <w:tc>
          <w:tcPr>
            <w:tcW w:w="2126" w:type="dxa"/>
            <w:gridSpan w:val="2"/>
            <w:vAlign w:val="center"/>
          </w:tcPr>
          <w:p w14:paraId="6015072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21C0141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60CFCE0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ощи;</w:t>
            </w:r>
          </w:p>
          <w:p w14:paraId="1F1F152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tc>
        <w:tc>
          <w:tcPr>
            <w:tcW w:w="1701" w:type="dxa"/>
            <w:vMerge w:val="restart"/>
            <w:vAlign w:val="center"/>
          </w:tcPr>
          <w:p w14:paraId="067AEDE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50693D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F45981A" w14:textId="77777777" w:rsidTr="00DB4934">
        <w:tc>
          <w:tcPr>
            <w:tcW w:w="567" w:type="dxa"/>
            <w:vMerge/>
          </w:tcPr>
          <w:p w14:paraId="70F2C91B"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D19FC8F"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8FAB53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2506F2D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69E35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4E675BD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6E3A3E0F"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B6BBD2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C640967" w14:textId="77777777" w:rsidTr="00DB4934">
        <w:tc>
          <w:tcPr>
            <w:tcW w:w="567" w:type="dxa"/>
            <w:vMerge w:val="restart"/>
            <w:vAlign w:val="center"/>
          </w:tcPr>
          <w:p w14:paraId="2BE90A1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1418" w:type="dxa"/>
            <w:gridSpan w:val="2"/>
            <w:vMerge w:val="restart"/>
            <w:vAlign w:val="center"/>
          </w:tcPr>
          <w:p w14:paraId="2634FCE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X</w:t>
            </w:r>
          </w:p>
        </w:tc>
        <w:tc>
          <w:tcPr>
            <w:tcW w:w="1843" w:type="dxa"/>
            <w:gridSpan w:val="2"/>
            <w:vMerge w:val="restart"/>
            <w:vAlign w:val="center"/>
          </w:tcPr>
          <w:p w14:paraId="59D62C7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ственница сибирская</w:t>
            </w:r>
          </w:p>
        </w:tc>
        <w:tc>
          <w:tcPr>
            <w:tcW w:w="2126" w:type="dxa"/>
            <w:gridSpan w:val="2"/>
            <w:vAlign w:val="center"/>
          </w:tcPr>
          <w:p w14:paraId="08758EB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20F05A52"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3FC5C7D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21906AF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945243D" w14:textId="77777777" w:rsidTr="00DB4934">
        <w:tc>
          <w:tcPr>
            <w:tcW w:w="567" w:type="dxa"/>
            <w:vMerge/>
          </w:tcPr>
          <w:p w14:paraId="64C98A6F"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2D0B23F"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3B52E045"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572988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485318C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12</w:t>
            </w:r>
          </w:p>
        </w:tc>
        <w:tc>
          <w:tcPr>
            <w:tcW w:w="1701" w:type="dxa"/>
            <w:vMerge/>
          </w:tcPr>
          <w:p w14:paraId="36E9CBE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23F44D0"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103FC3B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51B4DD1" w14:textId="77777777" w:rsidTr="00DB4934">
        <w:tc>
          <w:tcPr>
            <w:tcW w:w="567" w:type="dxa"/>
            <w:vMerge w:val="restart"/>
            <w:vAlign w:val="center"/>
          </w:tcPr>
          <w:p w14:paraId="6C8C3EA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1418" w:type="dxa"/>
            <w:gridSpan w:val="2"/>
            <w:vMerge w:val="restart"/>
            <w:vAlign w:val="center"/>
          </w:tcPr>
          <w:p w14:paraId="5B4C8EA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230A15A8"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Клен </w:t>
            </w:r>
            <w:r w:rsidRPr="009E61CB">
              <w:rPr>
                <w:rFonts w:ascii="Times New Roman" w:hAnsi="Times New Roman" w:cs="Times New Roman"/>
                <w:color w:val="000000" w:themeColor="text1"/>
                <w:sz w:val="24"/>
                <w:szCs w:val="24"/>
              </w:rPr>
              <w:lastRenderedPageBreak/>
              <w:t>остролистный</w:t>
            </w:r>
          </w:p>
        </w:tc>
        <w:tc>
          <w:tcPr>
            <w:tcW w:w="2126" w:type="dxa"/>
            <w:gridSpan w:val="2"/>
            <w:vAlign w:val="center"/>
          </w:tcPr>
          <w:p w14:paraId="54ED983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крупномеры</w:t>
            </w:r>
          </w:p>
        </w:tc>
        <w:tc>
          <w:tcPr>
            <w:tcW w:w="1701" w:type="dxa"/>
            <w:vMerge w:val="restart"/>
          </w:tcPr>
          <w:p w14:paraId="39F522B7"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ассивы;</w:t>
            </w:r>
          </w:p>
          <w:p w14:paraId="0C418AD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рощи;</w:t>
            </w:r>
          </w:p>
          <w:p w14:paraId="4977409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7EF540A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p w14:paraId="21BD830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tc>
        <w:tc>
          <w:tcPr>
            <w:tcW w:w="1701" w:type="dxa"/>
            <w:vMerge w:val="restart"/>
            <w:vAlign w:val="center"/>
          </w:tcPr>
          <w:p w14:paraId="7E57BCD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w:t>
            </w:r>
          </w:p>
        </w:tc>
        <w:tc>
          <w:tcPr>
            <w:tcW w:w="1985" w:type="dxa"/>
            <w:vMerge w:val="restart"/>
            <w:vAlign w:val="center"/>
          </w:tcPr>
          <w:p w14:paraId="06F376A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D8C3F23" w14:textId="77777777" w:rsidTr="00DB4934">
        <w:tc>
          <w:tcPr>
            <w:tcW w:w="567" w:type="dxa"/>
            <w:vMerge/>
          </w:tcPr>
          <w:p w14:paraId="43851568"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392FF63"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195C532E"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05EFD9D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5D85B81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6DF35AA3"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2BE8FFB9"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24A73440"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0D64847F" w14:textId="77777777" w:rsidTr="00DB4934">
        <w:tc>
          <w:tcPr>
            <w:tcW w:w="567" w:type="dxa"/>
            <w:vMerge w:val="restart"/>
            <w:vAlign w:val="center"/>
          </w:tcPr>
          <w:p w14:paraId="485EEAE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1418" w:type="dxa"/>
            <w:gridSpan w:val="2"/>
            <w:vMerge w:val="restart"/>
            <w:vAlign w:val="center"/>
          </w:tcPr>
          <w:p w14:paraId="7C6724F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1C0211A4"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лен татарский</w:t>
            </w:r>
          </w:p>
        </w:tc>
        <w:tc>
          <w:tcPr>
            <w:tcW w:w="2126" w:type="dxa"/>
            <w:gridSpan w:val="2"/>
            <w:vAlign w:val="center"/>
          </w:tcPr>
          <w:p w14:paraId="166B887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365DEB9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4C23842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0990A70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1941FD4" w14:textId="77777777" w:rsidTr="00DB4934">
        <w:tc>
          <w:tcPr>
            <w:tcW w:w="567" w:type="dxa"/>
            <w:vMerge/>
          </w:tcPr>
          <w:p w14:paraId="643BC484"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3EEE7A0"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F38BFA3"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F1CBA3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2C2190D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1EBDC040"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08529AB"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3F9C7DD5"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D303CC4" w14:textId="77777777" w:rsidTr="00DB4934">
        <w:tc>
          <w:tcPr>
            <w:tcW w:w="567" w:type="dxa"/>
            <w:vMerge w:val="restart"/>
            <w:vAlign w:val="center"/>
          </w:tcPr>
          <w:p w14:paraId="5A9604D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1418" w:type="dxa"/>
            <w:gridSpan w:val="2"/>
            <w:vMerge w:val="restart"/>
            <w:vAlign w:val="center"/>
          </w:tcPr>
          <w:p w14:paraId="4844C3F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111F7B8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лен серебристый</w:t>
            </w:r>
          </w:p>
        </w:tc>
        <w:tc>
          <w:tcPr>
            <w:tcW w:w="2126" w:type="dxa"/>
            <w:gridSpan w:val="2"/>
            <w:vAlign w:val="center"/>
          </w:tcPr>
          <w:p w14:paraId="7FD1DF5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31725138"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09A29CC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E66149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6194E162" w14:textId="77777777" w:rsidTr="00DB4934">
        <w:tc>
          <w:tcPr>
            <w:tcW w:w="567" w:type="dxa"/>
            <w:vMerge/>
          </w:tcPr>
          <w:p w14:paraId="6E982496"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5DC07238"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3AEAC58E"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5BA9B20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82071E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2FBF0C0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F3C4EB7"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57A49FD7"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70A28771" w14:textId="77777777" w:rsidTr="00DB4934">
        <w:tc>
          <w:tcPr>
            <w:tcW w:w="567" w:type="dxa"/>
            <w:vMerge w:val="restart"/>
            <w:vAlign w:val="center"/>
          </w:tcPr>
          <w:p w14:paraId="2797441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w:t>
            </w:r>
          </w:p>
        </w:tc>
        <w:tc>
          <w:tcPr>
            <w:tcW w:w="1418" w:type="dxa"/>
            <w:gridSpan w:val="2"/>
            <w:vMerge w:val="restart"/>
            <w:vAlign w:val="center"/>
          </w:tcPr>
          <w:p w14:paraId="711D12B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036475F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аштан конский</w:t>
            </w:r>
          </w:p>
        </w:tc>
        <w:tc>
          <w:tcPr>
            <w:tcW w:w="2126" w:type="dxa"/>
            <w:gridSpan w:val="2"/>
            <w:vAlign w:val="center"/>
          </w:tcPr>
          <w:p w14:paraId="400F2DA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2157F34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461BE14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аллеи;</w:t>
            </w:r>
          </w:p>
          <w:p w14:paraId="369F14E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p w14:paraId="0FF191C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p w14:paraId="41731B9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ядовые посадки.</w:t>
            </w:r>
          </w:p>
        </w:tc>
        <w:tc>
          <w:tcPr>
            <w:tcW w:w="1701" w:type="dxa"/>
            <w:vMerge w:val="restart"/>
            <w:vAlign w:val="center"/>
          </w:tcPr>
          <w:p w14:paraId="77F58F6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228C04D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DB6ED72" w14:textId="77777777" w:rsidTr="00DB4934">
        <w:tc>
          <w:tcPr>
            <w:tcW w:w="567" w:type="dxa"/>
            <w:vMerge/>
          </w:tcPr>
          <w:p w14:paraId="2632E400"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0961A7D9"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0270ED21"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4145AE6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2941889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522185B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6B1358D4"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043A25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C48C5A3" w14:textId="77777777" w:rsidTr="00DB4934">
        <w:tc>
          <w:tcPr>
            <w:tcW w:w="567" w:type="dxa"/>
            <w:vMerge w:val="restart"/>
            <w:vAlign w:val="center"/>
          </w:tcPr>
          <w:p w14:paraId="0DBFF71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w:t>
            </w:r>
          </w:p>
        </w:tc>
        <w:tc>
          <w:tcPr>
            <w:tcW w:w="1418" w:type="dxa"/>
            <w:gridSpan w:val="2"/>
            <w:vMerge w:val="restart"/>
            <w:vAlign w:val="center"/>
          </w:tcPr>
          <w:p w14:paraId="187734E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30354BF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уб красный</w:t>
            </w:r>
          </w:p>
        </w:tc>
        <w:tc>
          <w:tcPr>
            <w:tcW w:w="2126" w:type="dxa"/>
            <w:gridSpan w:val="2"/>
            <w:vAlign w:val="center"/>
          </w:tcPr>
          <w:p w14:paraId="07AF6E7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702C8B4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ассивы;</w:t>
            </w:r>
          </w:p>
          <w:p w14:paraId="77E77B9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ощи;</w:t>
            </w:r>
          </w:p>
          <w:p w14:paraId="067DC34D"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21BA1A4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B8F875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EBE9DB7" w14:textId="77777777" w:rsidTr="00DB4934">
        <w:tc>
          <w:tcPr>
            <w:tcW w:w="567" w:type="dxa"/>
            <w:vMerge/>
          </w:tcPr>
          <w:p w14:paraId="1ED2E9BD"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1C5DC43D"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43E2410"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6EFA53B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46ADF3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6301EFF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5C5F85EF"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57A20C4C"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7A5A4732" w14:textId="77777777" w:rsidTr="00DB4934">
        <w:tc>
          <w:tcPr>
            <w:tcW w:w="567" w:type="dxa"/>
            <w:vMerge w:val="restart"/>
            <w:vAlign w:val="center"/>
          </w:tcPr>
          <w:p w14:paraId="71B57B1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8</w:t>
            </w:r>
          </w:p>
        </w:tc>
        <w:tc>
          <w:tcPr>
            <w:tcW w:w="1418" w:type="dxa"/>
            <w:gridSpan w:val="2"/>
            <w:vMerge w:val="restart"/>
            <w:vAlign w:val="center"/>
          </w:tcPr>
          <w:p w14:paraId="5A3F830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5191CE5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па мелколистная</w:t>
            </w:r>
          </w:p>
        </w:tc>
        <w:tc>
          <w:tcPr>
            <w:tcW w:w="2126" w:type="dxa"/>
            <w:gridSpan w:val="2"/>
            <w:vAlign w:val="center"/>
          </w:tcPr>
          <w:p w14:paraId="61A6186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3C02183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рощи;</w:t>
            </w:r>
          </w:p>
          <w:p w14:paraId="376864D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аллеи;</w:t>
            </w:r>
          </w:p>
          <w:p w14:paraId="3AF1DBB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6B877B4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 рядовые посадки.</w:t>
            </w:r>
          </w:p>
        </w:tc>
        <w:tc>
          <w:tcPr>
            <w:tcW w:w="1701" w:type="dxa"/>
            <w:vMerge w:val="restart"/>
            <w:vAlign w:val="center"/>
          </w:tcPr>
          <w:p w14:paraId="47917E0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39BC82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0E66968" w14:textId="77777777" w:rsidTr="00DB4934">
        <w:tc>
          <w:tcPr>
            <w:tcW w:w="567" w:type="dxa"/>
            <w:vMerge/>
          </w:tcPr>
          <w:p w14:paraId="746A50DB"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DACDFF7"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C18CAB0"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3E24B87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21C5E16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3F66333F"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EC8BC25"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05E6C37E"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14C16EE4" w14:textId="77777777" w:rsidTr="00DB4934">
        <w:tc>
          <w:tcPr>
            <w:tcW w:w="567" w:type="dxa"/>
            <w:vMerge w:val="restart"/>
            <w:vAlign w:val="center"/>
          </w:tcPr>
          <w:p w14:paraId="226669D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9</w:t>
            </w:r>
          </w:p>
        </w:tc>
        <w:tc>
          <w:tcPr>
            <w:tcW w:w="1418" w:type="dxa"/>
            <w:gridSpan w:val="2"/>
            <w:vMerge w:val="restart"/>
            <w:vAlign w:val="center"/>
          </w:tcPr>
          <w:p w14:paraId="4DF7134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w:t>
            </w:r>
          </w:p>
        </w:tc>
        <w:tc>
          <w:tcPr>
            <w:tcW w:w="1843" w:type="dxa"/>
            <w:gridSpan w:val="2"/>
            <w:vMerge w:val="restart"/>
            <w:vAlign w:val="center"/>
          </w:tcPr>
          <w:p w14:paraId="1AAB7CA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ипа крупнолистная</w:t>
            </w:r>
          </w:p>
        </w:tc>
        <w:tc>
          <w:tcPr>
            <w:tcW w:w="2126" w:type="dxa"/>
            <w:gridSpan w:val="2"/>
            <w:vAlign w:val="center"/>
          </w:tcPr>
          <w:p w14:paraId="3FD9B30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tcPr>
          <w:p w14:paraId="1DB64C18"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7591F6C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BB61E9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B9A5ABC" w14:textId="77777777" w:rsidTr="00DB4934">
        <w:tc>
          <w:tcPr>
            <w:tcW w:w="567" w:type="dxa"/>
            <w:vMerge/>
          </w:tcPr>
          <w:p w14:paraId="5BC7CC0F"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1AEC543C"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7768542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870DAD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12</w:t>
            </w:r>
          </w:p>
        </w:tc>
        <w:tc>
          <w:tcPr>
            <w:tcW w:w="1276" w:type="dxa"/>
            <w:vAlign w:val="center"/>
          </w:tcPr>
          <w:p w14:paraId="1C8779F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9</w:t>
            </w:r>
          </w:p>
        </w:tc>
        <w:tc>
          <w:tcPr>
            <w:tcW w:w="1701" w:type="dxa"/>
            <w:vMerge/>
          </w:tcPr>
          <w:p w14:paraId="145DC954"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6D014686"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4FB668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16F6B753" w14:textId="77777777" w:rsidTr="00DB4934">
        <w:tc>
          <w:tcPr>
            <w:tcW w:w="567" w:type="dxa"/>
            <w:vMerge w:val="restart"/>
            <w:vAlign w:val="center"/>
          </w:tcPr>
          <w:p w14:paraId="0B97AF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c>
          <w:tcPr>
            <w:tcW w:w="1418" w:type="dxa"/>
            <w:gridSpan w:val="2"/>
            <w:vMerge w:val="restart"/>
            <w:vAlign w:val="center"/>
          </w:tcPr>
          <w:p w14:paraId="5535574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7A6165E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Яблоня декоративная</w:t>
            </w:r>
          </w:p>
        </w:tc>
        <w:tc>
          <w:tcPr>
            <w:tcW w:w="2126" w:type="dxa"/>
            <w:gridSpan w:val="2"/>
          </w:tcPr>
          <w:p w14:paraId="059024F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упномеры</w:t>
            </w:r>
          </w:p>
        </w:tc>
        <w:tc>
          <w:tcPr>
            <w:tcW w:w="1701" w:type="dxa"/>
            <w:vMerge w:val="restart"/>
          </w:tcPr>
          <w:p w14:paraId="05E6F8EB"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08E7F30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45638BC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DAD94CE" w14:textId="77777777" w:rsidTr="00DB4934">
        <w:tc>
          <w:tcPr>
            <w:tcW w:w="567" w:type="dxa"/>
            <w:vMerge/>
          </w:tcPr>
          <w:p w14:paraId="11E3B70F"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7F26DFF"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A72CEA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016E3ED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6</w:t>
            </w:r>
          </w:p>
        </w:tc>
        <w:tc>
          <w:tcPr>
            <w:tcW w:w="1276" w:type="dxa"/>
            <w:vAlign w:val="center"/>
          </w:tcPr>
          <w:p w14:paraId="7D6DD96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5</w:t>
            </w:r>
          </w:p>
        </w:tc>
        <w:tc>
          <w:tcPr>
            <w:tcW w:w="1701" w:type="dxa"/>
            <w:vMerge/>
          </w:tcPr>
          <w:p w14:paraId="7A3B3F8E"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E0213DC"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0C0C0B4"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32E3BD5" w14:textId="77777777" w:rsidTr="00DB4934">
        <w:tc>
          <w:tcPr>
            <w:tcW w:w="567" w:type="dxa"/>
            <w:vMerge w:val="restart"/>
            <w:vAlign w:val="center"/>
          </w:tcPr>
          <w:p w14:paraId="47326D6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1</w:t>
            </w:r>
          </w:p>
        </w:tc>
        <w:tc>
          <w:tcPr>
            <w:tcW w:w="1418" w:type="dxa"/>
            <w:gridSpan w:val="2"/>
            <w:vMerge w:val="restart"/>
            <w:vAlign w:val="center"/>
          </w:tcPr>
          <w:p w14:paraId="749B64E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087AC804"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Барбарис</w:t>
            </w:r>
          </w:p>
        </w:tc>
        <w:tc>
          <w:tcPr>
            <w:tcW w:w="2126" w:type="dxa"/>
            <w:gridSpan w:val="2"/>
            <w:vAlign w:val="center"/>
          </w:tcPr>
          <w:p w14:paraId="6957E9B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тандарт низкорослый</w:t>
            </w:r>
          </w:p>
        </w:tc>
        <w:tc>
          <w:tcPr>
            <w:tcW w:w="1701" w:type="dxa"/>
            <w:vMerge w:val="restart"/>
          </w:tcPr>
          <w:p w14:paraId="6CACF38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p w14:paraId="42078624"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35B1F5E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ртины;</w:t>
            </w:r>
          </w:p>
          <w:p w14:paraId="0733B58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живые изгороди.</w:t>
            </w:r>
          </w:p>
        </w:tc>
        <w:tc>
          <w:tcPr>
            <w:tcW w:w="1701" w:type="dxa"/>
            <w:vMerge w:val="restart"/>
            <w:vAlign w:val="center"/>
          </w:tcPr>
          <w:p w14:paraId="65C7B34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39350C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EC6F9CE" w14:textId="77777777" w:rsidTr="00DB4934">
        <w:tc>
          <w:tcPr>
            <w:tcW w:w="567" w:type="dxa"/>
            <w:vMerge/>
          </w:tcPr>
          <w:p w14:paraId="5FBA3B56"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06832DBC"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717E307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115C3F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0B0B648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3 м</w:t>
            </w:r>
          </w:p>
        </w:tc>
        <w:tc>
          <w:tcPr>
            <w:tcW w:w="1701" w:type="dxa"/>
            <w:vMerge/>
          </w:tcPr>
          <w:p w14:paraId="4F1D20D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2B815A48"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1C7139E6"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1CC84E56" w14:textId="77777777" w:rsidTr="00DB4934">
        <w:tc>
          <w:tcPr>
            <w:tcW w:w="567" w:type="dxa"/>
            <w:vMerge w:val="restart"/>
            <w:vAlign w:val="center"/>
          </w:tcPr>
          <w:p w14:paraId="726A38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2</w:t>
            </w:r>
          </w:p>
        </w:tc>
        <w:tc>
          <w:tcPr>
            <w:tcW w:w="1418" w:type="dxa"/>
            <w:gridSpan w:val="2"/>
            <w:vMerge w:val="restart"/>
            <w:vAlign w:val="center"/>
          </w:tcPr>
          <w:p w14:paraId="6FF6A58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6439A19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н белый</w:t>
            </w:r>
          </w:p>
        </w:tc>
        <w:tc>
          <w:tcPr>
            <w:tcW w:w="2126" w:type="dxa"/>
            <w:gridSpan w:val="2"/>
            <w:vAlign w:val="center"/>
          </w:tcPr>
          <w:p w14:paraId="11F8B41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тандарт среднерослый</w:t>
            </w:r>
          </w:p>
        </w:tc>
        <w:tc>
          <w:tcPr>
            <w:tcW w:w="1701" w:type="dxa"/>
            <w:vMerge w:val="restart"/>
          </w:tcPr>
          <w:p w14:paraId="0D226DFE"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7CE2584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12608B2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4920504" w14:textId="77777777" w:rsidTr="00DB4934">
        <w:tc>
          <w:tcPr>
            <w:tcW w:w="567" w:type="dxa"/>
            <w:vMerge/>
          </w:tcPr>
          <w:p w14:paraId="4B71FEED"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F4DA116"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1029C4C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2D6EBC7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0C41079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35CCBD9D"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0A930BC0"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63684D0"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F3C11A8" w14:textId="77777777" w:rsidTr="00DB4934">
        <w:tc>
          <w:tcPr>
            <w:tcW w:w="567" w:type="dxa"/>
            <w:vMerge w:val="restart"/>
            <w:vAlign w:val="center"/>
          </w:tcPr>
          <w:p w14:paraId="60D7420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3</w:t>
            </w:r>
          </w:p>
        </w:tc>
        <w:tc>
          <w:tcPr>
            <w:tcW w:w="1418" w:type="dxa"/>
            <w:gridSpan w:val="2"/>
            <w:vMerge w:val="restart"/>
            <w:vAlign w:val="center"/>
          </w:tcPr>
          <w:p w14:paraId="3D0D86C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4AF9220A"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ирень обыкновенная</w:t>
            </w:r>
          </w:p>
        </w:tc>
        <w:tc>
          <w:tcPr>
            <w:tcW w:w="2126" w:type="dxa"/>
            <w:gridSpan w:val="2"/>
            <w:vAlign w:val="center"/>
          </w:tcPr>
          <w:p w14:paraId="529BC2F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тандарт высокорослый</w:t>
            </w:r>
          </w:p>
        </w:tc>
        <w:tc>
          <w:tcPr>
            <w:tcW w:w="1701" w:type="dxa"/>
            <w:vMerge w:val="restart"/>
          </w:tcPr>
          <w:p w14:paraId="3C93FFD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14CB6B3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 живые изгороди.</w:t>
            </w:r>
          </w:p>
        </w:tc>
        <w:tc>
          <w:tcPr>
            <w:tcW w:w="1701" w:type="dxa"/>
            <w:vMerge w:val="restart"/>
            <w:vAlign w:val="center"/>
          </w:tcPr>
          <w:p w14:paraId="5ADE1EE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1655A8D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5ADD3DA1" w14:textId="77777777" w:rsidTr="00DB4934">
        <w:tc>
          <w:tcPr>
            <w:tcW w:w="567" w:type="dxa"/>
            <w:vMerge/>
          </w:tcPr>
          <w:p w14:paraId="6E7E3F08"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7C451069"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00938BC0"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3765051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3982048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1,1 м</w:t>
            </w:r>
          </w:p>
        </w:tc>
        <w:tc>
          <w:tcPr>
            <w:tcW w:w="1701" w:type="dxa"/>
            <w:vMerge/>
          </w:tcPr>
          <w:p w14:paraId="4BF37512"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55DF13D2"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A0848C9"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0B11040F" w14:textId="77777777" w:rsidTr="00DB4934">
        <w:tc>
          <w:tcPr>
            <w:tcW w:w="567" w:type="dxa"/>
            <w:vMerge w:val="restart"/>
            <w:vAlign w:val="center"/>
          </w:tcPr>
          <w:p w14:paraId="749237E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4</w:t>
            </w:r>
          </w:p>
        </w:tc>
        <w:tc>
          <w:tcPr>
            <w:tcW w:w="1418" w:type="dxa"/>
            <w:gridSpan w:val="2"/>
            <w:vMerge w:val="restart"/>
            <w:vAlign w:val="center"/>
          </w:tcPr>
          <w:p w14:paraId="28789BA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35F70DD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пирея</w:t>
            </w:r>
          </w:p>
        </w:tc>
        <w:tc>
          <w:tcPr>
            <w:tcW w:w="2126" w:type="dxa"/>
            <w:gridSpan w:val="2"/>
            <w:vAlign w:val="center"/>
          </w:tcPr>
          <w:p w14:paraId="61DA93D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tcPr>
          <w:p w14:paraId="1967B6A5"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val="restart"/>
            <w:vAlign w:val="center"/>
          </w:tcPr>
          <w:p w14:paraId="3AD6893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535BFD4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4B814D2" w14:textId="77777777" w:rsidTr="00DB4934">
        <w:tc>
          <w:tcPr>
            <w:tcW w:w="567" w:type="dxa"/>
            <w:vMerge/>
          </w:tcPr>
          <w:p w14:paraId="26D576D0"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663BC85A"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1E8206C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D4AD13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3A490B6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1F47B2A8"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1C9DA602"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6F65F6F"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D9E30D4" w14:textId="77777777" w:rsidTr="00DB4934">
        <w:tc>
          <w:tcPr>
            <w:tcW w:w="567" w:type="dxa"/>
            <w:vMerge w:val="restart"/>
            <w:vAlign w:val="center"/>
          </w:tcPr>
          <w:p w14:paraId="75037A8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c>
          <w:tcPr>
            <w:tcW w:w="1418" w:type="dxa"/>
            <w:gridSpan w:val="2"/>
            <w:vMerge w:val="restart"/>
            <w:vAlign w:val="center"/>
          </w:tcPr>
          <w:p w14:paraId="2181714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7DE2922B"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Кизильник </w:t>
            </w:r>
            <w:r w:rsidRPr="009E61CB">
              <w:rPr>
                <w:rFonts w:ascii="Times New Roman" w:hAnsi="Times New Roman" w:cs="Times New Roman"/>
                <w:color w:val="000000" w:themeColor="text1"/>
                <w:sz w:val="24"/>
                <w:szCs w:val="24"/>
              </w:rPr>
              <w:lastRenderedPageBreak/>
              <w:t>блестящий</w:t>
            </w:r>
          </w:p>
        </w:tc>
        <w:tc>
          <w:tcPr>
            <w:tcW w:w="2126" w:type="dxa"/>
            <w:gridSpan w:val="2"/>
            <w:vAlign w:val="center"/>
          </w:tcPr>
          <w:p w14:paraId="780E675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 xml:space="preserve">1 сорт, саженец </w:t>
            </w:r>
            <w:r w:rsidRPr="009E61CB">
              <w:rPr>
                <w:rFonts w:ascii="Times New Roman" w:hAnsi="Times New Roman" w:cs="Times New Roman"/>
                <w:color w:val="000000" w:themeColor="text1"/>
                <w:sz w:val="24"/>
                <w:szCs w:val="24"/>
              </w:rPr>
              <w:lastRenderedPageBreak/>
              <w:t>среднерослый</w:t>
            </w:r>
          </w:p>
        </w:tc>
        <w:tc>
          <w:tcPr>
            <w:tcW w:w="1701" w:type="dxa"/>
            <w:vMerge w:val="restart"/>
          </w:tcPr>
          <w:p w14:paraId="5BA062C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группы;</w:t>
            </w:r>
          </w:p>
          <w:p w14:paraId="32FA603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солитеры; живые изгороди.</w:t>
            </w:r>
          </w:p>
        </w:tc>
        <w:tc>
          <w:tcPr>
            <w:tcW w:w="1701" w:type="dxa"/>
            <w:vMerge w:val="restart"/>
            <w:vAlign w:val="center"/>
          </w:tcPr>
          <w:p w14:paraId="4A49AB0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w:t>
            </w:r>
          </w:p>
        </w:tc>
        <w:tc>
          <w:tcPr>
            <w:tcW w:w="1985" w:type="dxa"/>
            <w:vMerge w:val="restart"/>
            <w:vAlign w:val="center"/>
          </w:tcPr>
          <w:p w14:paraId="0732A98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91DC4D0" w14:textId="77777777" w:rsidTr="00DB4934">
        <w:tc>
          <w:tcPr>
            <w:tcW w:w="567" w:type="dxa"/>
            <w:vMerge/>
          </w:tcPr>
          <w:p w14:paraId="78C402DD"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12AECDED"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71EB777"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50713D2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2344C53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204F5921"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1F1B01A9"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A1B6C7C"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55C5B3C" w14:textId="77777777" w:rsidTr="00DB4934">
        <w:tc>
          <w:tcPr>
            <w:tcW w:w="567" w:type="dxa"/>
            <w:vMerge w:val="restart"/>
            <w:vAlign w:val="center"/>
          </w:tcPr>
          <w:p w14:paraId="46142B6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6</w:t>
            </w:r>
          </w:p>
        </w:tc>
        <w:tc>
          <w:tcPr>
            <w:tcW w:w="1418" w:type="dxa"/>
            <w:gridSpan w:val="2"/>
            <w:vMerge w:val="restart"/>
            <w:vAlign w:val="center"/>
          </w:tcPr>
          <w:p w14:paraId="0ED16E4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1380503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Лапчатка кустарниковая</w:t>
            </w:r>
          </w:p>
        </w:tc>
        <w:tc>
          <w:tcPr>
            <w:tcW w:w="2126" w:type="dxa"/>
            <w:gridSpan w:val="2"/>
            <w:vAlign w:val="center"/>
          </w:tcPr>
          <w:p w14:paraId="3C913CB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низкорослый</w:t>
            </w:r>
          </w:p>
        </w:tc>
        <w:tc>
          <w:tcPr>
            <w:tcW w:w="1701" w:type="dxa"/>
            <w:vMerge w:val="restart"/>
          </w:tcPr>
          <w:p w14:paraId="2AD24AC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tc>
        <w:tc>
          <w:tcPr>
            <w:tcW w:w="1701" w:type="dxa"/>
            <w:vMerge w:val="restart"/>
            <w:vAlign w:val="center"/>
          </w:tcPr>
          <w:p w14:paraId="608BDDD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0CAF66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A81F3EB" w14:textId="77777777" w:rsidTr="00DB4934">
        <w:tc>
          <w:tcPr>
            <w:tcW w:w="567" w:type="dxa"/>
            <w:vMerge/>
          </w:tcPr>
          <w:p w14:paraId="3324EA15"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A3506F0"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4F5800D3"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7E247E1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5906E1B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3 м</w:t>
            </w:r>
          </w:p>
        </w:tc>
        <w:tc>
          <w:tcPr>
            <w:tcW w:w="1701" w:type="dxa"/>
            <w:vMerge/>
          </w:tcPr>
          <w:p w14:paraId="780F33AD"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A3E6523"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46BAE22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38879692" w14:textId="77777777" w:rsidTr="00DB4934">
        <w:tc>
          <w:tcPr>
            <w:tcW w:w="567" w:type="dxa"/>
            <w:vMerge w:val="restart"/>
            <w:vAlign w:val="center"/>
          </w:tcPr>
          <w:p w14:paraId="36772F6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7</w:t>
            </w:r>
          </w:p>
        </w:tc>
        <w:tc>
          <w:tcPr>
            <w:tcW w:w="1418" w:type="dxa"/>
            <w:gridSpan w:val="2"/>
            <w:vMerge w:val="restart"/>
            <w:vAlign w:val="center"/>
          </w:tcPr>
          <w:p w14:paraId="156147C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500B3ED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Чубушник венечный</w:t>
            </w:r>
          </w:p>
        </w:tc>
        <w:tc>
          <w:tcPr>
            <w:tcW w:w="2126" w:type="dxa"/>
            <w:gridSpan w:val="2"/>
            <w:vAlign w:val="center"/>
          </w:tcPr>
          <w:p w14:paraId="5A77662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31968CA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779FD6F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4A07715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1A93F0B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1ECC9FB" w14:textId="77777777" w:rsidTr="00DB4934">
        <w:tc>
          <w:tcPr>
            <w:tcW w:w="567" w:type="dxa"/>
            <w:vMerge/>
          </w:tcPr>
          <w:p w14:paraId="44A827F2"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02113EA4"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6A9CD73E"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DFA522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272F3B0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59F740BF"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D7BBFBE"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0F77CC7E"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48E6E53B" w14:textId="77777777" w:rsidTr="00DB4934">
        <w:tc>
          <w:tcPr>
            <w:tcW w:w="567" w:type="dxa"/>
            <w:vMerge w:val="restart"/>
            <w:vAlign w:val="center"/>
          </w:tcPr>
          <w:p w14:paraId="740D4B3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8</w:t>
            </w:r>
          </w:p>
        </w:tc>
        <w:tc>
          <w:tcPr>
            <w:tcW w:w="1418" w:type="dxa"/>
            <w:gridSpan w:val="2"/>
            <w:vMerge w:val="restart"/>
            <w:vAlign w:val="center"/>
          </w:tcPr>
          <w:p w14:paraId="3D0C780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V</w:t>
            </w:r>
          </w:p>
        </w:tc>
        <w:tc>
          <w:tcPr>
            <w:tcW w:w="1843" w:type="dxa"/>
            <w:gridSpan w:val="2"/>
            <w:vMerge w:val="restart"/>
            <w:vAlign w:val="center"/>
          </w:tcPr>
          <w:p w14:paraId="22662BC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Пузыреплодник </w:t>
            </w:r>
            <w:proofErr w:type="spellStart"/>
            <w:r w:rsidRPr="009E61CB">
              <w:rPr>
                <w:rFonts w:ascii="Times New Roman" w:hAnsi="Times New Roman" w:cs="Times New Roman"/>
                <w:color w:val="000000" w:themeColor="text1"/>
                <w:sz w:val="24"/>
                <w:szCs w:val="24"/>
              </w:rPr>
              <w:t>калинолистный</w:t>
            </w:r>
            <w:proofErr w:type="spellEnd"/>
          </w:p>
        </w:tc>
        <w:tc>
          <w:tcPr>
            <w:tcW w:w="2126" w:type="dxa"/>
            <w:gridSpan w:val="2"/>
            <w:vAlign w:val="center"/>
          </w:tcPr>
          <w:p w14:paraId="44A9DC0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436A48D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5F7838B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2224A69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7316B33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1D3601E7" w14:textId="77777777" w:rsidTr="00DB4934">
        <w:tc>
          <w:tcPr>
            <w:tcW w:w="567" w:type="dxa"/>
            <w:vMerge/>
          </w:tcPr>
          <w:p w14:paraId="5CF4D994"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384BF81B"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579E884"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40D9FF7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06299D0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057A86AB"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88CEF2A"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61BFFC1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5B86E091" w14:textId="77777777" w:rsidTr="00DB4934">
        <w:tc>
          <w:tcPr>
            <w:tcW w:w="567" w:type="dxa"/>
            <w:vMerge w:val="restart"/>
            <w:vAlign w:val="center"/>
          </w:tcPr>
          <w:p w14:paraId="3BF3B9B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9</w:t>
            </w:r>
          </w:p>
        </w:tc>
        <w:tc>
          <w:tcPr>
            <w:tcW w:w="1418" w:type="dxa"/>
            <w:gridSpan w:val="2"/>
            <w:vMerge w:val="restart"/>
            <w:vAlign w:val="center"/>
          </w:tcPr>
          <w:p w14:paraId="102836D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II</w:t>
            </w:r>
          </w:p>
        </w:tc>
        <w:tc>
          <w:tcPr>
            <w:tcW w:w="1843" w:type="dxa"/>
            <w:gridSpan w:val="2"/>
            <w:vMerge w:val="restart"/>
            <w:vAlign w:val="center"/>
          </w:tcPr>
          <w:p w14:paraId="71CC80A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Жимолость</w:t>
            </w:r>
          </w:p>
        </w:tc>
        <w:tc>
          <w:tcPr>
            <w:tcW w:w="2126" w:type="dxa"/>
            <w:gridSpan w:val="2"/>
            <w:vAlign w:val="center"/>
          </w:tcPr>
          <w:p w14:paraId="4D70DA3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7D6F5AF2"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3400EB4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224DE17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20CFB60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4F3A472C" w14:textId="77777777" w:rsidTr="00DB4934">
        <w:tc>
          <w:tcPr>
            <w:tcW w:w="567" w:type="dxa"/>
            <w:vMerge/>
          </w:tcPr>
          <w:p w14:paraId="6061F317"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28B7A015"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27852098"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39402E5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6E3E0E7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5DBD4BFC"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4218E647"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50470291"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8BCC48A" w14:textId="77777777" w:rsidTr="00DB4934">
        <w:tc>
          <w:tcPr>
            <w:tcW w:w="567" w:type="dxa"/>
            <w:vMerge w:val="restart"/>
            <w:vAlign w:val="center"/>
          </w:tcPr>
          <w:p w14:paraId="09C93C4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1418" w:type="dxa"/>
            <w:gridSpan w:val="2"/>
            <w:vMerge w:val="restart"/>
            <w:vAlign w:val="center"/>
          </w:tcPr>
          <w:p w14:paraId="081B1D3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Х</w:t>
            </w:r>
          </w:p>
        </w:tc>
        <w:tc>
          <w:tcPr>
            <w:tcW w:w="1843" w:type="dxa"/>
            <w:gridSpan w:val="2"/>
            <w:vMerge w:val="restart"/>
            <w:vAlign w:val="center"/>
          </w:tcPr>
          <w:p w14:paraId="133D304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ожжевельник казацкий</w:t>
            </w:r>
          </w:p>
        </w:tc>
        <w:tc>
          <w:tcPr>
            <w:tcW w:w="2126" w:type="dxa"/>
            <w:gridSpan w:val="2"/>
            <w:vAlign w:val="center"/>
          </w:tcPr>
          <w:p w14:paraId="2D73124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сорт, саженец среднерослый</w:t>
            </w:r>
          </w:p>
        </w:tc>
        <w:tc>
          <w:tcPr>
            <w:tcW w:w="1701" w:type="dxa"/>
            <w:vMerge w:val="restart"/>
          </w:tcPr>
          <w:p w14:paraId="3291F86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ы;</w:t>
            </w:r>
          </w:p>
          <w:p w14:paraId="24F2640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олитеры.</w:t>
            </w:r>
          </w:p>
        </w:tc>
        <w:tc>
          <w:tcPr>
            <w:tcW w:w="1701" w:type="dxa"/>
            <w:vMerge w:val="restart"/>
            <w:vAlign w:val="center"/>
          </w:tcPr>
          <w:p w14:paraId="01F327C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985" w:type="dxa"/>
            <w:vMerge w:val="restart"/>
            <w:vAlign w:val="center"/>
          </w:tcPr>
          <w:p w14:paraId="68498D4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FF491BB" w14:textId="77777777" w:rsidTr="00DB4934">
        <w:tc>
          <w:tcPr>
            <w:tcW w:w="567" w:type="dxa"/>
            <w:vMerge/>
          </w:tcPr>
          <w:p w14:paraId="2CCCCF61" w14:textId="77777777" w:rsidR="00BB1633" w:rsidRPr="009E61CB" w:rsidRDefault="00BB1633">
            <w:pPr>
              <w:pStyle w:val="ConsPlusNormal"/>
              <w:rPr>
                <w:rFonts w:ascii="Times New Roman" w:hAnsi="Times New Roman" w:cs="Times New Roman"/>
                <w:color w:val="000000" w:themeColor="text1"/>
                <w:sz w:val="24"/>
                <w:szCs w:val="24"/>
              </w:rPr>
            </w:pPr>
          </w:p>
        </w:tc>
        <w:tc>
          <w:tcPr>
            <w:tcW w:w="1418" w:type="dxa"/>
            <w:gridSpan w:val="2"/>
            <w:vMerge/>
          </w:tcPr>
          <w:p w14:paraId="483C8FA2" w14:textId="77777777" w:rsidR="00BB1633" w:rsidRPr="009E61CB" w:rsidRDefault="00BB1633">
            <w:pPr>
              <w:pStyle w:val="ConsPlusNormal"/>
              <w:rPr>
                <w:rFonts w:ascii="Times New Roman" w:hAnsi="Times New Roman" w:cs="Times New Roman"/>
                <w:color w:val="000000" w:themeColor="text1"/>
                <w:sz w:val="24"/>
                <w:szCs w:val="24"/>
              </w:rPr>
            </w:pPr>
          </w:p>
        </w:tc>
        <w:tc>
          <w:tcPr>
            <w:tcW w:w="1843" w:type="dxa"/>
            <w:gridSpan w:val="2"/>
            <w:vMerge/>
          </w:tcPr>
          <w:p w14:paraId="565F1A0F" w14:textId="77777777" w:rsidR="00BB1633" w:rsidRPr="009E61CB" w:rsidRDefault="00BB1633">
            <w:pPr>
              <w:pStyle w:val="ConsPlusNormal"/>
              <w:rPr>
                <w:rFonts w:ascii="Times New Roman" w:hAnsi="Times New Roman" w:cs="Times New Roman"/>
                <w:color w:val="000000" w:themeColor="text1"/>
                <w:sz w:val="24"/>
                <w:szCs w:val="24"/>
              </w:rPr>
            </w:pPr>
          </w:p>
        </w:tc>
        <w:tc>
          <w:tcPr>
            <w:tcW w:w="850" w:type="dxa"/>
            <w:vAlign w:val="center"/>
          </w:tcPr>
          <w:p w14:paraId="197793F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1276" w:type="dxa"/>
            <w:vAlign w:val="center"/>
          </w:tcPr>
          <w:p w14:paraId="1B74D88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выше 0,5 м</w:t>
            </w:r>
          </w:p>
        </w:tc>
        <w:tc>
          <w:tcPr>
            <w:tcW w:w="1701" w:type="dxa"/>
            <w:vMerge/>
          </w:tcPr>
          <w:p w14:paraId="6CA4874A" w14:textId="77777777" w:rsidR="00BB1633" w:rsidRPr="009E61CB" w:rsidRDefault="00BB1633">
            <w:pPr>
              <w:pStyle w:val="ConsPlusNormal"/>
              <w:rPr>
                <w:rFonts w:ascii="Times New Roman" w:hAnsi="Times New Roman" w:cs="Times New Roman"/>
                <w:color w:val="000000" w:themeColor="text1"/>
                <w:sz w:val="24"/>
                <w:szCs w:val="24"/>
              </w:rPr>
            </w:pPr>
          </w:p>
        </w:tc>
        <w:tc>
          <w:tcPr>
            <w:tcW w:w="1701" w:type="dxa"/>
            <w:vMerge/>
          </w:tcPr>
          <w:p w14:paraId="7EE71B90" w14:textId="77777777" w:rsidR="00BB1633" w:rsidRPr="009E61CB" w:rsidRDefault="00BB1633">
            <w:pPr>
              <w:pStyle w:val="ConsPlusNormal"/>
              <w:rPr>
                <w:rFonts w:ascii="Times New Roman" w:hAnsi="Times New Roman" w:cs="Times New Roman"/>
                <w:color w:val="000000" w:themeColor="text1"/>
                <w:sz w:val="24"/>
                <w:szCs w:val="24"/>
              </w:rPr>
            </w:pPr>
          </w:p>
        </w:tc>
        <w:tc>
          <w:tcPr>
            <w:tcW w:w="1985" w:type="dxa"/>
            <w:vMerge/>
          </w:tcPr>
          <w:p w14:paraId="031962EB"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7D48D1A0" w14:textId="77777777" w:rsidTr="00DB4934">
        <w:tc>
          <w:tcPr>
            <w:tcW w:w="11341" w:type="dxa"/>
            <w:gridSpan w:val="10"/>
          </w:tcPr>
          <w:p w14:paraId="6487B44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римечание:</w:t>
            </w:r>
          </w:p>
          <w:p w14:paraId="451B4C86"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lt;*&gt;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w:t>
            </w:r>
          </w:p>
          <w:p w14:paraId="435396E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ямы и траншеи для посадки деревьев и кустарников в облиственном состоянии выкапывать заранее, чтобы не задерживать посадочных работ;</w:t>
            </w:r>
          </w:p>
          <w:p w14:paraId="78D02CA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 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14:paraId="654DC04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 для посадки кустарников группами создается общий котлован, который заполняют растительной землей полностью с запасом на осадку;</w:t>
            </w:r>
          </w:p>
          <w:p w14:paraId="72D589CD"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 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14:paraId="051477E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 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tc>
      </w:tr>
      <w:bookmarkEnd w:id="42"/>
    </w:tbl>
    <w:p w14:paraId="6D9ED8DD" w14:textId="77777777" w:rsidR="00BB1633" w:rsidRPr="009E61CB" w:rsidRDefault="00BB1633">
      <w:pPr>
        <w:pStyle w:val="ConsPlusNormal"/>
        <w:jc w:val="both"/>
        <w:rPr>
          <w:rFonts w:ascii="Times New Roman" w:hAnsi="Times New Roman" w:cs="Times New Roman"/>
          <w:color w:val="000000" w:themeColor="text1"/>
          <w:sz w:val="20"/>
          <w:szCs w:val="28"/>
        </w:rPr>
      </w:pPr>
    </w:p>
    <w:p w14:paraId="01F28C4D" w14:textId="6A10F1CF"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Таблица 4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Основные расстояния при посадке, пересадке,</w:t>
      </w:r>
    </w:p>
    <w:p w14:paraId="50FD1CBF" w14:textId="17385774"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ырубке деревьев и кустарников</w:t>
      </w:r>
      <w:r w:rsidR="00E55AA8">
        <w:rPr>
          <w:rFonts w:ascii="Times New Roman" w:hAnsi="Times New Roman" w:cs="Times New Roman"/>
          <w:color w:val="000000" w:themeColor="text1"/>
          <w:sz w:val="28"/>
          <w:szCs w:val="28"/>
        </w:rPr>
        <w:t>»</w:t>
      </w:r>
    </w:p>
    <w:p w14:paraId="19449CC4" w14:textId="77777777" w:rsidR="00BB1633" w:rsidRPr="009E61CB" w:rsidRDefault="00BB1633">
      <w:pPr>
        <w:pStyle w:val="ConsPlusNormal"/>
        <w:jc w:val="both"/>
        <w:rPr>
          <w:rFonts w:ascii="Times New Roman" w:hAnsi="Times New Roman" w:cs="Times New Roman"/>
          <w:color w:val="000000" w:themeColor="text1"/>
          <w:sz w:val="20"/>
          <w:szCs w:val="28"/>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61"/>
        <w:gridCol w:w="1867"/>
        <w:gridCol w:w="3118"/>
        <w:gridCol w:w="3828"/>
      </w:tblGrid>
      <w:tr w:rsidR="00BB1633" w:rsidRPr="009E61CB" w14:paraId="1BA1867A" w14:textId="77777777" w:rsidTr="00DB4934">
        <w:tc>
          <w:tcPr>
            <w:tcW w:w="567" w:type="dxa"/>
            <w:vMerge w:val="restart"/>
            <w:vAlign w:val="center"/>
          </w:tcPr>
          <w:p w14:paraId="783EB95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 п/п</w:t>
            </w:r>
          </w:p>
        </w:tc>
        <w:tc>
          <w:tcPr>
            <w:tcW w:w="3828" w:type="dxa"/>
            <w:gridSpan w:val="2"/>
            <w:vMerge w:val="restart"/>
            <w:vAlign w:val="center"/>
          </w:tcPr>
          <w:p w14:paraId="1959D41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Здание, строение, сооружение, объект благоустройства, элемент благоустройства</w:t>
            </w:r>
          </w:p>
        </w:tc>
        <w:tc>
          <w:tcPr>
            <w:tcW w:w="6946" w:type="dxa"/>
            <w:gridSpan w:val="2"/>
            <w:vAlign w:val="center"/>
          </w:tcPr>
          <w:p w14:paraId="26295B5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инимальные расстояния от здания, строения, сооружения, объекта благоустройства, элемента благоустройства до</w:t>
            </w:r>
          </w:p>
        </w:tc>
      </w:tr>
      <w:tr w:rsidR="00BB1633" w:rsidRPr="009E61CB" w14:paraId="1435643D" w14:textId="77777777" w:rsidTr="00DB4934">
        <w:tc>
          <w:tcPr>
            <w:tcW w:w="567" w:type="dxa"/>
            <w:vMerge/>
          </w:tcPr>
          <w:p w14:paraId="1EB0AB72" w14:textId="77777777" w:rsidR="00BB1633" w:rsidRPr="009E61CB" w:rsidRDefault="00BB1633">
            <w:pPr>
              <w:pStyle w:val="ConsPlusNormal"/>
              <w:rPr>
                <w:rFonts w:ascii="Times New Roman" w:hAnsi="Times New Roman" w:cs="Times New Roman"/>
                <w:color w:val="000000" w:themeColor="text1"/>
                <w:sz w:val="24"/>
                <w:szCs w:val="24"/>
              </w:rPr>
            </w:pPr>
          </w:p>
        </w:tc>
        <w:tc>
          <w:tcPr>
            <w:tcW w:w="3828" w:type="dxa"/>
            <w:gridSpan w:val="2"/>
            <w:vMerge/>
          </w:tcPr>
          <w:p w14:paraId="7AAE05EF" w14:textId="77777777" w:rsidR="00BB1633" w:rsidRPr="009E61CB" w:rsidRDefault="00BB1633">
            <w:pPr>
              <w:pStyle w:val="ConsPlusNormal"/>
              <w:rPr>
                <w:rFonts w:ascii="Times New Roman" w:hAnsi="Times New Roman" w:cs="Times New Roman"/>
                <w:color w:val="000000" w:themeColor="text1"/>
                <w:sz w:val="24"/>
                <w:szCs w:val="24"/>
              </w:rPr>
            </w:pPr>
          </w:p>
        </w:tc>
        <w:tc>
          <w:tcPr>
            <w:tcW w:w="3118" w:type="dxa"/>
            <w:vAlign w:val="center"/>
          </w:tcPr>
          <w:p w14:paraId="012693A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твола дерева (м)</w:t>
            </w:r>
          </w:p>
        </w:tc>
        <w:tc>
          <w:tcPr>
            <w:tcW w:w="3828" w:type="dxa"/>
            <w:vAlign w:val="center"/>
          </w:tcPr>
          <w:p w14:paraId="3FFAD11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старника (м)</w:t>
            </w:r>
          </w:p>
        </w:tc>
      </w:tr>
      <w:tr w:rsidR="00BB1633" w:rsidRPr="009E61CB" w14:paraId="14D1FCFC" w14:textId="77777777" w:rsidTr="00DB4934">
        <w:tc>
          <w:tcPr>
            <w:tcW w:w="11341" w:type="dxa"/>
            <w:gridSpan w:val="5"/>
          </w:tcPr>
          <w:p w14:paraId="5F532C2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BB1633" w:rsidRPr="009E61CB" w14:paraId="7BA6FC3E" w14:textId="77777777" w:rsidTr="00DB4934">
        <w:tc>
          <w:tcPr>
            <w:tcW w:w="567" w:type="dxa"/>
          </w:tcPr>
          <w:p w14:paraId="56E30C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3828" w:type="dxa"/>
            <w:gridSpan w:val="2"/>
          </w:tcPr>
          <w:p w14:paraId="5F539F3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Наружная стена многоквартирного дома, объекта капитального строительства</w:t>
            </w:r>
          </w:p>
        </w:tc>
        <w:tc>
          <w:tcPr>
            <w:tcW w:w="3118" w:type="dxa"/>
          </w:tcPr>
          <w:p w14:paraId="260F675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0</w:t>
            </w:r>
          </w:p>
        </w:tc>
        <w:tc>
          <w:tcPr>
            <w:tcW w:w="3828" w:type="dxa"/>
          </w:tcPr>
          <w:p w14:paraId="37FCE34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r>
      <w:tr w:rsidR="00BB1633" w:rsidRPr="009E61CB" w14:paraId="16B45469" w14:textId="77777777" w:rsidTr="00DB4934">
        <w:tc>
          <w:tcPr>
            <w:tcW w:w="567" w:type="dxa"/>
          </w:tcPr>
          <w:p w14:paraId="5027C93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3828" w:type="dxa"/>
            <w:gridSpan w:val="2"/>
          </w:tcPr>
          <w:p w14:paraId="2160069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ай тротуара, пешеходной дорожки, плоскостной автостоянки</w:t>
            </w:r>
          </w:p>
        </w:tc>
        <w:tc>
          <w:tcPr>
            <w:tcW w:w="3118" w:type="dxa"/>
          </w:tcPr>
          <w:p w14:paraId="7BE9E27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w:t>
            </w:r>
          </w:p>
        </w:tc>
        <w:tc>
          <w:tcPr>
            <w:tcW w:w="3828" w:type="dxa"/>
          </w:tcPr>
          <w:p w14:paraId="56A1C2A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w:t>
            </w:r>
          </w:p>
        </w:tc>
      </w:tr>
      <w:tr w:rsidR="00BB1633" w:rsidRPr="009E61CB" w14:paraId="52C600A0" w14:textId="77777777" w:rsidTr="00DB4934">
        <w:tc>
          <w:tcPr>
            <w:tcW w:w="567" w:type="dxa"/>
          </w:tcPr>
          <w:p w14:paraId="1F17034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3828" w:type="dxa"/>
            <w:gridSpan w:val="2"/>
          </w:tcPr>
          <w:p w14:paraId="50E5B167"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ай проезжей части улицы, обочины дороги, бровки канавы, кювета</w:t>
            </w:r>
          </w:p>
        </w:tc>
        <w:tc>
          <w:tcPr>
            <w:tcW w:w="3118" w:type="dxa"/>
          </w:tcPr>
          <w:p w14:paraId="16D3AAD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514EB01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r>
      <w:tr w:rsidR="00BB1633" w:rsidRPr="009E61CB" w14:paraId="5980A0AC" w14:textId="77777777" w:rsidTr="00DB4934">
        <w:tc>
          <w:tcPr>
            <w:tcW w:w="567" w:type="dxa"/>
          </w:tcPr>
          <w:p w14:paraId="1112E2A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3828" w:type="dxa"/>
            <w:gridSpan w:val="2"/>
          </w:tcPr>
          <w:p w14:paraId="1C8DE30F"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рай велосипедной дорожки</w:t>
            </w:r>
          </w:p>
        </w:tc>
        <w:tc>
          <w:tcPr>
            <w:tcW w:w="3118" w:type="dxa"/>
          </w:tcPr>
          <w:p w14:paraId="0A4C676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w:t>
            </w:r>
          </w:p>
        </w:tc>
        <w:tc>
          <w:tcPr>
            <w:tcW w:w="3828" w:type="dxa"/>
          </w:tcPr>
          <w:p w14:paraId="3026BF2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w:t>
            </w:r>
          </w:p>
        </w:tc>
      </w:tr>
      <w:tr w:rsidR="00BB1633" w:rsidRPr="009E61CB" w14:paraId="3A500976" w14:textId="77777777" w:rsidTr="00DB4934">
        <w:tc>
          <w:tcPr>
            <w:tcW w:w="567" w:type="dxa"/>
          </w:tcPr>
          <w:p w14:paraId="36A0CE5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3828" w:type="dxa"/>
            <w:gridSpan w:val="2"/>
          </w:tcPr>
          <w:p w14:paraId="521889A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Опора системы наружного освещения, мостовая опора, эстакада</w:t>
            </w:r>
          </w:p>
        </w:tc>
        <w:tc>
          <w:tcPr>
            <w:tcW w:w="3118" w:type="dxa"/>
          </w:tcPr>
          <w:p w14:paraId="12652E9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0</w:t>
            </w:r>
          </w:p>
        </w:tc>
        <w:tc>
          <w:tcPr>
            <w:tcW w:w="3828" w:type="dxa"/>
          </w:tcPr>
          <w:p w14:paraId="4EB96B2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B2CE21A" w14:textId="77777777" w:rsidTr="00DB4934">
        <w:tc>
          <w:tcPr>
            <w:tcW w:w="567" w:type="dxa"/>
          </w:tcPr>
          <w:p w14:paraId="2B87D55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w:t>
            </w:r>
          </w:p>
        </w:tc>
        <w:tc>
          <w:tcPr>
            <w:tcW w:w="3828" w:type="dxa"/>
            <w:gridSpan w:val="2"/>
          </w:tcPr>
          <w:p w14:paraId="15109D3D"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одошва или внутренняя грань подпорной стенки</w:t>
            </w:r>
          </w:p>
        </w:tc>
        <w:tc>
          <w:tcPr>
            <w:tcW w:w="3118" w:type="dxa"/>
          </w:tcPr>
          <w:p w14:paraId="396CE1D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0</w:t>
            </w:r>
          </w:p>
        </w:tc>
        <w:tc>
          <w:tcPr>
            <w:tcW w:w="3828" w:type="dxa"/>
          </w:tcPr>
          <w:p w14:paraId="21209CD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r>
      <w:tr w:rsidR="00BB1633" w:rsidRPr="009E61CB" w14:paraId="46ABB68C" w14:textId="77777777" w:rsidTr="00DB4934">
        <w:tc>
          <w:tcPr>
            <w:tcW w:w="567" w:type="dxa"/>
          </w:tcPr>
          <w:p w14:paraId="03EAFA0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w:t>
            </w:r>
          </w:p>
        </w:tc>
        <w:tc>
          <w:tcPr>
            <w:tcW w:w="3828" w:type="dxa"/>
            <w:gridSpan w:val="2"/>
          </w:tcPr>
          <w:p w14:paraId="6886BEA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одошва откоса, террасы</w:t>
            </w:r>
          </w:p>
        </w:tc>
        <w:tc>
          <w:tcPr>
            <w:tcW w:w="3118" w:type="dxa"/>
          </w:tcPr>
          <w:p w14:paraId="144DCE6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c>
          <w:tcPr>
            <w:tcW w:w="3828" w:type="dxa"/>
          </w:tcPr>
          <w:p w14:paraId="07F46AA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w:t>
            </w:r>
          </w:p>
        </w:tc>
      </w:tr>
      <w:tr w:rsidR="00BB1633" w:rsidRPr="009E61CB" w14:paraId="1C83B6CB" w14:textId="77777777" w:rsidTr="00DB4934">
        <w:tc>
          <w:tcPr>
            <w:tcW w:w="567" w:type="dxa"/>
            <w:vMerge w:val="restart"/>
          </w:tcPr>
          <w:p w14:paraId="4486EFB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8</w:t>
            </w:r>
          </w:p>
        </w:tc>
        <w:tc>
          <w:tcPr>
            <w:tcW w:w="10774" w:type="dxa"/>
            <w:gridSpan w:val="4"/>
          </w:tcPr>
          <w:p w14:paraId="07A693E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одземные сети:</w:t>
            </w:r>
          </w:p>
        </w:tc>
      </w:tr>
      <w:tr w:rsidR="00BB1633" w:rsidRPr="009E61CB" w14:paraId="22679296" w14:textId="77777777" w:rsidTr="00DB4934">
        <w:tc>
          <w:tcPr>
            <w:tcW w:w="567" w:type="dxa"/>
            <w:vMerge/>
          </w:tcPr>
          <w:p w14:paraId="040848FD"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4CE4D11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1867" w:type="dxa"/>
          </w:tcPr>
          <w:p w14:paraId="0135A477"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азопровод, канализация или водосток (безнапорные, напорные)</w:t>
            </w:r>
          </w:p>
        </w:tc>
        <w:tc>
          <w:tcPr>
            <w:tcW w:w="3118" w:type="dxa"/>
          </w:tcPr>
          <w:p w14:paraId="01F3258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c>
          <w:tcPr>
            <w:tcW w:w="3828" w:type="dxa"/>
          </w:tcPr>
          <w:p w14:paraId="67F44E2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E0233B2" w14:textId="77777777" w:rsidTr="00DB4934">
        <w:tc>
          <w:tcPr>
            <w:tcW w:w="567" w:type="dxa"/>
            <w:vMerge/>
          </w:tcPr>
          <w:p w14:paraId="7A6F503E"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1B664CDE"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1867" w:type="dxa"/>
          </w:tcPr>
          <w:p w14:paraId="3E9F9B5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тепловая сеть (теплопровод от стенок канала)</w:t>
            </w:r>
          </w:p>
        </w:tc>
        <w:tc>
          <w:tcPr>
            <w:tcW w:w="3118" w:type="dxa"/>
          </w:tcPr>
          <w:p w14:paraId="0C1654E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4FC32F80"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w:t>
            </w:r>
          </w:p>
        </w:tc>
      </w:tr>
      <w:tr w:rsidR="00BB1633" w:rsidRPr="009E61CB" w14:paraId="780FBFD4" w14:textId="77777777" w:rsidTr="00DB4934">
        <w:tc>
          <w:tcPr>
            <w:tcW w:w="567" w:type="dxa"/>
            <w:vMerge/>
          </w:tcPr>
          <w:p w14:paraId="0585E040"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7BF8ADA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1867" w:type="dxa"/>
          </w:tcPr>
          <w:p w14:paraId="0E2A8E3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водопровод, дренаж</w:t>
            </w:r>
          </w:p>
        </w:tc>
        <w:tc>
          <w:tcPr>
            <w:tcW w:w="3118" w:type="dxa"/>
          </w:tcPr>
          <w:p w14:paraId="119E0CB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775AF90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7C8E6BB" w14:textId="77777777" w:rsidTr="00DB4934">
        <w:tc>
          <w:tcPr>
            <w:tcW w:w="567" w:type="dxa"/>
            <w:vMerge/>
          </w:tcPr>
          <w:p w14:paraId="0F3F1CD5"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0341D1C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1867" w:type="dxa"/>
          </w:tcPr>
          <w:p w14:paraId="0F187956"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силовой кабель, кабель слабого тока, в т.ч. кабель связи</w:t>
            </w:r>
          </w:p>
        </w:tc>
        <w:tc>
          <w:tcPr>
            <w:tcW w:w="3118" w:type="dxa"/>
          </w:tcPr>
          <w:p w14:paraId="38F38FC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0</w:t>
            </w:r>
          </w:p>
        </w:tc>
        <w:tc>
          <w:tcPr>
            <w:tcW w:w="3828" w:type="dxa"/>
          </w:tcPr>
          <w:p w14:paraId="72DF338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w:t>
            </w:r>
          </w:p>
        </w:tc>
      </w:tr>
      <w:tr w:rsidR="00BB1633" w:rsidRPr="009E61CB" w14:paraId="5A2F6900" w14:textId="77777777" w:rsidTr="00DB4934">
        <w:tc>
          <w:tcPr>
            <w:tcW w:w="567" w:type="dxa"/>
            <w:vMerge/>
          </w:tcPr>
          <w:p w14:paraId="71489DB9"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09D7C3E9"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1867" w:type="dxa"/>
          </w:tcPr>
          <w:p w14:paraId="3583854E"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трубопровод горючих жидкостей</w:t>
            </w:r>
          </w:p>
        </w:tc>
        <w:tc>
          <w:tcPr>
            <w:tcW w:w="3118" w:type="dxa"/>
          </w:tcPr>
          <w:p w14:paraId="119DDC01"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w:t>
            </w:r>
          </w:p>
        </w:tc>
        <w:tc>
          <w:tcPr>
            <w:tcW w:w="3828" w:type="dxa"/>
          </w:tcPr>
          <w:p w14:paraId="700DBD9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6854EBCC" w14:textId="77777777" w:rsidTr="00DB4934">
        <w:tc>
          <w:tcPr>
            <w:tcW w:w="567" w:type="dxa"/>
            <w:vMerge w:val="restart"/>
          </w:tcPr>
          <w:p w14:paraId="67DC1DB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9</w:t>
            </w:r>
          </w:p>
        </w:tc>
        <w:tc>
          <w:tcPr>
            <w:tcW w:w="3828" w:type="dxa"/>
            <w:gridSpan w:val="2"/>
          </w:tcPr>
          <w:p w14:paraId="026C9A80" w14:textId="7F8A7D73"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Провода воздушных линий электропередачи с напряжением (расстояния приведены согласно </w:t>
            </w:r>
            <w:hyperlink r:id="rId53">
              <w:r w:rsidRPr="009E61CB">
                <w:rPr>
                  <w:rFonts w:ascii="Times New Roman" w:hAnsi="Times New Roman" w:cs="Times New Roman"/>
                  <w:color w:val="000000" w:themeColor="text1"/>
                  <w:sz w:val="24"/>
                  <w:szCs w:val="24"/>
                </w:rPr>
                <w:t>приказу</w:t>
              </w:r>
            </w:hyperlink>
            <w:r w:rsidRPr="009E61CB">
              <w:rPr>
                <w:rFonts w:ascii="Times New Roman" w:hAnsi="Times New Roman" w:cs="Times New Roman"/>
                <w:color w:val="000000" w:themeColor="text1"/>
                <w:sz w:val="24"/>
                <w:szCs w:val="24"/>
              </w:rPr>
              <w:t xml:space="preserve"> Минэнерго России от </w:t>
            </w:r>
            <w:r w:rsidRPr="009E61CB">
              <w:rPr>
                <w:rFonts w:ascii="Times New Roman" w:hAnsi="Times New Roman" w:cs="Times New Roman"/>
                <w:color w:val="000000" w:themeColor="text1"/>
                <w:sz w:val="24"/>
                <w:szCs w:val="24"/>
              </w:rPr>
              <w:lastRenderedPageBreak/>
              <w:t xml:space="preserve">20.05.2003 № 187 </w:t>
            </w:r>
            <w:r w:rsidR="00E55AA8"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Об утверждении глав правил устройства электроустановок</w:t>
            </w:r>
            <w:r w:rsidR="00E55AA8" w:rsidRPr="009E61CB">
              <w:rPr>
                <w:rFonts w:ascii="Times New Roman" w:hAnsi="Times New Roman" w:cs="Times New Roman"/>
                <w:color w:val="000000" w:themeColor="text1"/>
                <w:sz w:val="24"/>
                <w:szCs w:val="24"/>
              </w:rPr>
              <w:t>»</w:t>
            </w:r>
            <w:r w:rsidRPr="009E61CB">
              <w:rPr>
                <w:rFonts w:ascii="Times New Roman" w:hAnsi="Times New Roman" w:cs="Times New Roman"/>
                <w:color w:val="000000" w:themeColor="text1"/>
                <w:sz w:val="24"/>
                <w:szCs w:val="24"/>
              </w:rPr>
              <w:t>):</w:t>
            </w:r>
          </w:p>
        </w:tc>
        <w:tc>
          <w:tcPr>
            <w:tcW w:w="3118" w:type="dxa"/>
          </w:tcPr>
          <w:p w14:paraId="1B6FC9A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кроны дерева</w:t>
            </w:r>
          </w:p>
          <w:p w14:paraId="2A97415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c>
          <w:tcPr>
            <w:tcW w:w="3828" w:type="dxa"/>
          </w:tcPr>
          <w:p w14:paraId="07B29042" w14:textId="77777777" w:rsidR="00BB1633" w:rsidRPr="009E61CB" w:rsidRDefault="00BB1633">
            <w:pPr>
              <w:pStyle w:val="ConsPlusNormal"/>
              <w:rPr>
                <w:rFonts w:ascii="Times New Roman" w:hAnsi="Times New Roman" w:cs="Times New Roman"/>
                <w:color w:val="000000" w:themeColor="text1"/>
                <w:sz w:val="24"/>
                <w:szCs w:val="24"/>
              </w:rPr>
            </w:pPr>
          </w:p>
        </w:tc>
      </w:tr>
      <w:tr w:rsidR="00BB1633" w:rsidRPr="009E61CB" w14:paraId="6A236B88" w14:textId="77777777" w:rsidTr="00DB4934">
        <w:tc>
          <w:tcPr>
            <w:tcW w:w="567" w:type="dxa"/>
            <w:vMerge/>
          </w:tcPr>
          <w:p w14:paraId="1CE6D750"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5EDEE89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1867" w:type="dxa"/>
          </w:tcPr>
          <w:p w14:paraId="288E8CA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до 2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7FB5BBC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0</w:t>
            </w:r>
          </w:p>
        </w:tc>
        <w:tc>
          <w:tcPr>
            <w:tcW w:w="3828" w:type="dxa"/>
          </w:tcPr>
          <w:p w14:paraId="79F293F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A004DF2" w14:textId="77777777" w:rsidTr="00DB4934">
        <w:tc>
          <w:tcPr>
            <w:tcW w:w="567" w:type="dxa"/>
            <w:vMerge/>
          </w:tcPr>
          <w:p w14:paraId="6BE12389"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371D2486"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1867" w:type="dxa"/>
          </w:tcPr>
          <w:p w14:paraId="740EF5EE"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35-11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7CFD8FB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0</w:t>
            </w:r>
          </w:p>
        </w:tc>
        <w:tc>
          <w:tcPr>
            <w:tcW w:w="3828" w:type="dxa"/>
          </w:tcPr>
          <w:p w14:paraId="267F3AD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78EC70B0" w14:textId="77777777" w:rsidTr="00DB4934">
        <w:tc>
          <w:tcPr>
            <w:tcW w:w="567" w:type="dxa"/>
            <w:vMerge/>
          </w:tcPr>
          <w:p w14:paraId="78BB3DF0"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4244184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1867" w:type="dxa"/>
          </w:tcPr>
          <w:p w14:paraId="4964FC0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150-22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4226031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0</w:t>
            </w:r>
          </w:p>
        </w:tc>
        <w:tc>
          <w:tcPr>
            <w:tcW w:w="3828" w:type="dxa"/>
          </w:tcPr>
          <w:p w14:paraId="4750918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D869709" w14:textId="77777777" w:rsidTr="00DB4934">
        <w:tc>
          <w:tcPr>
            <w:tcW w:w="567" w:type="dxa"/>
            <w:vMerge/>
          </w:tcPr>
          <w:p w14:paraId="21ABFF0F"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5E64A44F"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1867" w:type="dxa"/>
          </w:tcPr>
          <w:p w14:paraId="56005DF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330-50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6720A7F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0</w:t>
            </w:r>
          </w:p>
        </w:tc>
        <w:tc>
          <w:tcPr>
            <w:tcW w:w="3828" w:type="dxa"/>
          </w:tcPr>
          <w:p w14:paraId="6AD8782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336E6489" w14:textId="77777777" w:rsidTr="00DB4934">
        <w:tc>
          <w:tcPr>
            <w:tcW w:w="567" w:type="dxa"/>
            <w:vMerge/>
          </w:tcPr>
          <w:p w14:paraId="7F5CFB86" w14:textId="77777777" w:rsidR="00BB1633" w:rsidRPr="009E61CB" w:rsidRDefault="00BB1633">
            <w:pPr>
              <w:pStyle w:val="ConsPlusNormal"/>
              <w:rPr>
                <w:rFonts w:ascii="Times New Roman" w:hAnsi="Times New Roman" w:cs="Times New Roman"/>
                <w:color w:val="000000" w:themeColor="text1"/>
                <w:sz w:val="24"/>
                <w:szCs w:val="24"/>
              </w:rPr>
            </w:pPr>
          </w:p>
        </w:tc>
        <w:tc>
          <w:tcPr>
            <w:tcW w:w="1961" w:type="dxa"/>
          </w:tcPr>
          <w:p w14:paraId="2D2A39E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1867" w:type="dxa"/>
          </w:tcPr>
          <w:p w14:paraId="47FCB82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750 </w:t>
            </w:r>
            <w:proofErr w:type="spellStart"/>
            <w:r w:rsidRPr="009E61CB">
              <w:rPr>
                <w:rFonts w:ascii="Times New Roman" w:hAnsi="Times New Roman" w:cs="Times New Roman"/>
                <w:color w:val="000000" w:themeColor="text1"/>
                <w:sz w:val="24"/>
                <w:szCs w:val="24"/>
              </w:rPr>
              <w:t>кВ</w:t>
            </w:r>
            <w:proofErr w:type="spellEnd"/>
          </w:p>
        </w:tc>
        <w:tc>
          <w:tcPr>
            <w:tcW w:w="3118" w:type="dxa"/>
          </w:tcPr>
          <w:p w14:paraId="45306F9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0</w:t>
            </w:r>
          </w:p>
        </w:tc>
        <w:tc>
          <w:tcPr>
            <w:tcW w:w="3828" w:type="dxa"/>
          </w:tcPr>
          <w:p w14:paraId="6E3647D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r>
      <w:tr w:rsidR="00BB1633" w:rsidRPr="009E61CB" w14:paraId="09CE3A66" w14:textId="77777777" w:rsidTr="00DB4934">
        <w:tc>
          <w:tcPr>
            <w:tcW w:w="11341" w:type="dxa"/>
            <w:gridSpan w:val="5"/>
          </w:tcPr>
          <w:p w14:paraId="2D13B16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римечание:</w:t>
            </w:r>
          </w:p>
          <w:p w14:paraId="6789FA9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14:paraId="335F267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14:paraId="64541C4A" w14:textId="236F3D9D"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 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улиц и дорог, м, не менее 0,5</w:t>
            </w:r>
            <w:r w:rsidR="00B533F6" w:rsidRPr="009E61CB">
              <w:rPr>
                <w:rFonts w:ascii="Times New Roman" w:hAnsi="Times New Roman" w:cs="Times New Roman"/>
                <w:color w:val="000000" w:themeColor="text1"/>
                <w:sz w:val="24"/>
                <w:szCs w:val="24"/>
              </w:rPr>
              <w:t xml:space="preserve"> – </w:t>
            </w:r>
            <w:r w:rsidRPr="009E61CB">
              <w:rPr>
                <w:rFonts w:ascii="Times New Roman" w:hAnsi="Times New Roman" w:cs="Times New Roman"/>
                <w:color w:val="000000" w:themeColor="text1"/>
                <w:sz w:val="24"/>
                <w:szCs w:val="24"/>
              </w:rPr>
              <w:t>для деревьев с высотой кроны менее 5 м; 1</w:t>
            </w:r>
            <w:r w:rsidR="00B533F6" w:rsidRPr="009E61CB">
              <w:rPr>
                <w:rFonts w:ascii="Times New Roman" w:hAnsi="Times New Roman" w:cs="Times New Roman"/>
                <w:color w:val="000000" w:themeColor="text1"/>
                <w:sz w:val="24"/>
                <w:szCs w:val="24"/>
              </w:rPr>
              <w:t xml:space="preserve"> – </w:t>
            </w:r>
            <w:r w:rsidRPr="009E61CB">
              <w:rPr>
                <w:rFonts w:ascii="Times New Roman" w:hAnsi="Times New Roman" w:cs="Times New Roman"/>
                <w:color w:val="000000" w:themeColor="text1"/>
                <w:sz w:val="24"/>
                <w:szCs w:val="24"/>
              </w:rPr>
              <w:t>для деревьев с высотой кроны от 5 до 20 м.</w:t>
            </w:r>
          </w:p>
        </w:tc>
      </w:tr>
    </w:tbl>
    <w:p w14:paraId="47A303AA" w14:textId="77777777" w:rsidR="00BB1633" w:rsidRPr="009E61CB" w:rsidRDefault="00BB1633">
      <w:pPr>
        <w:pStyle w:val="ConsPlusNormal"/>
        <w:jc w:val="both"/>
        <w:rPr>
          <w:rFonts w:ascii="Times New Roman" w:hAnsi="Times New Roman" w:cs="Times New Roman"/>
          <w:color w:val="000000" w:themeColor="text1"/>
          <w:sz w:val="20"/>
          <w:szCs w:val="28"/>
        </w:rPr>
      </w:pPr>
    </w:p>
    <w:p w14:paraId="53D07BD4" w14:textId="13B64862" w:rsidR="00BB1633" w:rsidRPr="00BB1633" w:rsidRDefault="00BB1633">
      <w:pPr>
        <w:pStyle w:val="ConsPlusNormal"/>
        <w:jc w:val="center"/>
        <w:rPr>
          <w:rFonts w:ascii="Times New Roman" w:hAnsi="Times New Roman" w:cs="Times New Roman"/>
          <w:color w:val="000000" w:themeColor="text1"/>
          <w:sz w:val="28"/>
          <w:szCs w:val="28"/>
        </w:rPr>
      </w:pPr>
      <w:bookmarkStart w:id="43" w:name="P6642"/>
      <w:bookmarkEnd w:id="43"/>
      <w:r w:rsidRPr="00BB1633">
        <w:rPr>
          <w:rFonts w:ascii="Times New Roman" w:hAnsi="Times New Roman" w:cs="Times New Roman"/>
          <w:color w:val="000000" w:themeColor="text1"/>
          <w:sz w:val="28"/>
          <w:szCs w:val="28"/>
        </w:rPr>
        <w:t xml:space="preserve">Таблица 5 </w:t>
      </w:r>
      <w:r w:rsidR="00E55AA8">
        <w:rPr>
          <w:rFonts w:ascii="Times New Roman" w:hAnsi="Times New Roman" w:cs="Times New Roman"/>
          <w:color w:val="000000" w:themeColor="text1"/>
          <w:sz w:val="28"/>
          <w:szCs w:val="28"/>
        </w:rPr>
        <w:t>«</w:t>
      </w:r>
      <w:r w:rsidRPr="00BB1633">
        <w:rPr>
          <w:rFonts w:ascii="Times New Roman" w:hAnsi="Times New Roman" w:cs="Times New Roman"/>
          <w:color w:val="000000" w:themeColor="text1"/>
          <w:sz w:val="28"/>
          <w:szCs w:val="28"/>
        </w:rPr>
        <w:t>Стандартные размеры ям и траншей для посадки</w:t>
      </w:r>
    </w:p>
    <w:p w14:paraId="002B6383" w14:textId="77777777"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деревьев и кустарников для учета при озеленении существующих</w:t>
      </w:r>
    </w:p>
    <w:p w14:paraId="1B9556DC" w14:textId="4C45B58E" w:rsidR="00BB1633" w:rsidRPr="00BB1633" w:rsidRDefault="00BB1633">
      <w:pPr>
        <w:pStyle w:val="ConsPlusNormal"/>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территорий общего пользования, дворовых территорий</w:t>
      </w:r>
      <w:r w:rsidR="00E55AA8">
        <w:rPr>
          <w:rFonts w:ascii="Times New Roman" w:hAnsi="Times New Roman" w:cs="Times New Roman"/>
          <w:color w:val="000000" w:themeColor="text1"/>
          <w:sz w:val="28"/>
          <w:szCs w:val="28"/>
        </w:rPr>
        <w:t>»</w:t>
      </w:r>
    </w:p>
    <w:p w14:paraId="4B31E73A" w14:textId="77777777" w:rsidR="00BB1633" w:rsidRPr="009E61CB" w:rsidRDefault="00BB1633">
      <w:pPr>
        <w:pStyle w:val="ConsPlusNormal"/>
        <w:jc w:val="both"/>
        <w:rPr>
          <w:rFonts w:ascii="Times New Roman" w:hAnsi="Times New Roman" w:cs="Times New Roman"/>
          <w:color w:val="000000" w:themeColor="text1"/>
          <w:sz w:val="20"/>
          <w:szCs w:val="28"/>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686"/>
        <w:gridCol w:w="3118"/>
        <w:gridCol w:w="3828"/>
      </w:tblGrid>
      <w:tr w:rsidR="00BB1633" w:rsidRPr="009E61CB" w14:paraId="43D853A9" w14:textId="77777777" w:rsidTr="00DB4934">
        <w:tc>
          <w:tcPr>
            <w:tcW w:w="709" w:type="dxa"/>
            <w:vAlign w:val="center"/>
          </w:tcPr>
          <w:p w14:paraId="548071D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п/п</w:t>
            </w:r>
          </w:p>
        </w:tc>
        <w:tc>
          <w:tcPr>
            <w:tcW w:w="3686" w:type="dxa"/>
            <w:vAlign w:val="center"/>
          </w:tcPr>
          <w:p w14:paraId="5E9D044C"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Группа посадочного материала</w:t>
            </w:r>
          </w:p>
        </w:tc>
        <w:tc>
          <w:tcPr>
            <w:tcW w:w="3118" w:type="dxa"/>
            <w:vAlign w:val="center"/>
          </w:tcPr>
          <w:p w14:paraId="48BACFB8"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ом</w:t>
            </w:r>
          </w:p>
          <w:p w14:paraId="41BFA634"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c>
          <w:tcPr>
            <w:tcW w:w="3828" w:type="dxa"/>
            <w:vAlign w:val="center"/>
          </w:tcPr>
          <w:p w14:paraId="7057E2FE"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Яма или траншея</w:t>
            </w:r>
          </w:p>
          <w:p w14:paraId="76AC1CC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м)</w:t>
            </w:r>
          </w:p>
        </w:tc>
      </w:tr>
      <w:tr w:rsidR="00BB1633" w:rsidRPr="009E61CB" w14:paraId="62CCB8DC" w14:textId="77777777" w:rsidTr="00DB4934">
        <w:tc>
          <w:tcPr>
            <w:tcW w:w="709" w:type="dxa"/>
          </w:tcPr>
          <w:p w14:paraId="5D0E46BF"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w:t>
            </w:r>
          </w:p>
        </w:tc>
        <w:tc>
          <w:tcPr>
            <w:tcW w:w="3686" w:type="dxa"/>
            <w:vAlign w:val="center"/>
          </w:tcPr>
          <w:p w14:paraId="07BCEAC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и кустарники с круглым комом земли</w:t>
            </w:r>
          </w:p>
        </w:tc>
        <w:tc>
          <w:tcPr>
            <w:tcW w:w="3118" w:type="dxa"/>
            <w:vAlign w:val="center"/>
          </w:tcPr>
          <w:p w14:paraId="758687A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5; h = 0,4</w:t>
            </w:r>
          </w:p>
          <w:p w14:paraId="450F5C4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8; h = 0,6</w:t>
            </w:r>
          </w:p>
          <w:p w14:paraId="7953C94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2; h = 0,8</w:t>
            </w:r>
          </w:p>
          <w:p w14:paraId="1E5CF565"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6; h = 0,8</w:t>
            </w:r>
          </w:p>
        </w:tc>
        <w:tc>
          <w:tcPr>
            <w:tcW w:w="3828" w:type="dxa"/>
            <w:vAlign w:val="center"/>
          </w:tcPr>
          <w:p w14:paraId="6F3EE67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 h = 0,65</w:t>
            </w:r>
          </w:p>
          <w:p w14:paraId="5B1BC3E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3; h = 0,85</w:t>
            </w:r>
          </w:p>
          <w:p w14:paraId="53379E7B"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7; h = 1,15</w:t>
            </w:r>
          </w:p>
          <w:p w14:paraId="17C7B08C"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2,1; h = 1,15</w:t>
            </w:r>
          </w:p>
        </w:tc>
      </w:tr>
      <w:tr w:rsidR="00BB1633" w:rsidRPr="009E61CB" w14:paraId="5BF59A04" w14:textId="77777777" w:rsidTr="00DB4934">
        <w:tc>
          <w:tcPr>
            <w:tcW w:w="709" w:type="dxa"/>
          </w:tcPr>
          <w:p w14:paraId="62DCAD22"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w:t>
            </w:r>
          </w:p>
        </w:tc>
        <w:tc>
          <w:tcPr>
            <w:tcW w:w="3686" w:type="dxa"/>
            <w:vAlign w:val="center"/>
          </w:tcPr>
          <w:p w14:paraId="46EAC9B1"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и кустарники с квадратным комом земли</w:t>
            </w:r>
          </w:p>
        </w:tc>
        <w:tc>
          <w:tcPr>
            <w:tcW w:w="3118" w:type="dxa"/>
            <w:vAlign w:val="center"/>
          </w:tcPr>
          <w:p w14:paraId="38486B0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5 x 0,5 x 0,4</w:t>
            </w:r>
          </w:p>
          <w:p w14:paraId="4D3FFD88"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8 x 0,8 x 0,5</w:t>
            </w:r>
          </w:p>
          <w:p w14:paraId="2AEE378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0 x 1,0 x 0,6</w:t>
            </w:r>
          </w:p>
          <w:p w14:paraId="0FD4155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3 x 1,3 x 0,6</w:t>
            </w:r>
          </w:p>
          <w:p w14:paraId="5642D33D"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5 x 1,5 x 0,65</w:t>
            </w:r>
          </w:p>
          <w:p w14:paraId="5CAEACF1"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7 x 1,7 x 0,65</w:t>
            </w:r>
          </w:p>
        </w:tc>
        <w:tc>
          <w:tcPr>
            <w:tcW w:w="3828" w:type="dxa"/>
            <w:vAlign w:val="center"/>
          </w:tcPr>
          <w:p w14:paraId="342D74F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4 x 1,4 x 0,65</w:t>
            </w:r>
          </w:p>
          <w:p w14:paraId="4EECF24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7 x 1,7 x 0,75</w:t>
            </w:r>
          </w:p>
          <w:p w14:paraId="7317AA17"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9 x 1,9 x 0,85</w:t>
            </w:r>
          </w:p>
          <w:p w14:paraId="6DE530CF"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2 x 2,2 x 0,85</w:t>
            </w:r>
          </w:p>
          <w:p w14:paraId="0C8E6A2A"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4 x 2,4 x 0,9</w:t>
            </w:r>
          </w:p>
          <w:p w14:paraId="4E8B959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6 x 2,6 x 0,9</w:t>
            </w:r>
          </w:p>
        </w:tc>
      </w:tr>
      <w:tr w:rsidR="00BB1633" w:rsidRPr="009E61CB" w14:paraId="66CCD953" w14:textId="77777777" w:rsidTr="00DB4934">
        <w:tc>
          <w:tcPr>
            <w:tcW w:w="709" w:type="dxa"/>
          </w:tcPr>
          <w:p w14:paraId="78226A1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w:t>
            </w:r>
          </w:p>
        </w:tc>
        <w:tc>
          <w:tcPr>
            <w:tcW w:w="3686" w:type="dxa"/>
          </w:tcPr>
          <w:p w14:paraId="5B4CB7A4"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лиственные с обнаженной корневой системой (без кома) при посадке в ямы</w:t>
            </w:r>
          </w:p>
        </w:tc>
        <w:tc>
          <w:tcPr>
            <w:tcW w:w="3118" w:type="dxa"/>
            <w:vAlign w:val="center"/>
          </w:tcPr>
          <w:p w14:paraId="292DECEA"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61E69AC8"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7; h = 0,7</w:t>
            </w:r>
          </w:p>
        </w:tc>
      </w:tr>
      <w:tr w:rsidR="00BB1633" w:rsidRPr="009E61CB" w14:paraId="5599CA92" w14:textId="77777777" w:rsidTr="00DB4934">
        <w:tc>
          <w:tcPr>
            <w:tcW w:w="709" w:type="dxa"/>
          </w:tcPr>
          <w:p w14:paraId="5BBA29DB"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w:t>
            </w:r>
          </w:p>
        </w:tc>
        <w:tc>
          <w:tcPr>
            <w:tcW w:w="3686" w:type="dxa"/>
          </w:tcPr>
          <w:p w14:paraId="0FE4953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3118" w:type="dxa"/>
            <w:vAlign w:val="center"/>
          </w:tcPr>
          <w:p w14:paraId="4F3C627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5A99B3F6"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1,0; h = 0,8</w:t>
            </w:r>
          </w:p>
        </w:tc>
      </w:tr>
      <w:tr w:rsidR="00BB1633" w:rsidRPr="009E61CB" w14:paraId="6B4F17A2" w14:textId="77777777" w:rsidTr="00DB4934">
        <w:tc>
          <w:tcPr>
            <w:tcW w:w="709" w:type="dxa"/>
          </w:tcPr>
          <w:p w14:paraId="07FD1397"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w:t>
            </w:r>
          </w:p>
        </w:tc>
        <w:tc>
          <w:tcPr>
            <w:tcW w:w="3686" w:type="dxa"/>
          </w:tcPr>
          <w:p w14:paraId="12E54573"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 xml:space="preserve">Кустарники с обнаженной корневой системой (без кома) при посадке в ямы с внесением </w:t>
            </w:r>
            <w:r w:rsidRPr="009E61CB">
              <w:rPr>
                <w:rFonts w:ascii="Times New Roman" w:hAnsi="Times New Roman" w:cs="Times New Roman"/>
                <w:color w:val="000000" w:themeColor="text1"/>
                <w:sz w:val="24"/>
                <w:szCs w:val="24"/>
              </w:rPr>
              <w:lastRenderedPageBreak/>
              <w:t>многокомпонентного искусственного почвогрунта заводского изготовления</w:t>
            </w:r>
          </w:p>
        </w:tc>
        <w:tc>
          <w:tcPr>
            <w:tcW w:w="3118" w:type="dxa"/>
            <w:vAlign w:val="center"/>
          </w:tcPr>
          <w:p w14:paraId="00A60C19"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lastRenderedPageBreak/>
              <w:t>-</w:t>
            </w:r>
          </w:p>
        </w:tc>
        <w:tc>
          <w:tcPr>
            <w:tcW w:w="3828" w:type="dxa"/>
            <w:vAlign w:val="center"/>
          </w:tcPr>
          <w:p w14:paraId="7D2ABAD9"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d = 0,5; h = 0,5</w:t>
            </w:r>
          </w:p>
        </w:tc>
      </w:tr>
      <w:tr w:rsidR="00BB1633" w:rsidRPr="009E61CB" w14:paraId="057DB1FE" w14:textId="77777777" w:rsidTr="00DB4934">
        <w:tc>
          <w:tcPr>
            <w:tcW w:w="709" w:type="dxa"/>
          </w:tcPr>
          <w:p w14:paraId="544A9085"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6</w:t>
            </w:r>
          </w:p>
        </w:tc>
        <w:tc>
          <w:tcPr>
            <w:tcW w:w="3686" w:type="dxa"/>
          </w:tcPr>
          <w:p w14:paraId="4B972318"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старники с обнаженной корневой системой (без кома) при посадке в ямы с внесением растительной земли</w:t>
            </w:r>
          </w:p>
        </w:tc>
        <w:tc>
          <w:tcPr>
            <w:tcW w:w="3118" w:type="dxa"/>
            <w:vAlign w:val="center"/>
          </w:tcPr>
          <w:p w14:paraId="002A3553"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6E4C7050"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6 x 0,5</w:t>
            </w:r>
          </w:p>
        </w:tc>
      </w:tr>
      <w:tr w:rsidR="00BB1633" w:rsidRPr="009E61CB" w14:paraId="0FF74AEA" w14:textId="77777777" w:rsidTr="00DB4934">
        <w:tc>
          <w:tcPr>
            <w:tcW w:w="709" w:type="dxa"/>
          </w:tcPr>
          <w:p w14:paraId="4222019D"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7</w:t>
            </w:r>
          </w:p>
        </w:tc>
        <w:tc>
          <w:tcPr>
            <w:tcW w:w="3686" w:type="dxa"/>
          </w:tcPr>
          <w:p w14:paraId="2DA4C18C"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tcW w:w="3118" w:type="dxa"/>
            <w:vAlign w:val="center"/>
          </w:tcPr>
          <w:p w14:paraId="24A1E5B6" w14:textId="77777777" w:rsidR="00BB1633" w:rsidRPr="009E61CB" w:rsidRDefault="00BB1633">
            <w:pPr>
              <w:pStyle w:val="ConsPlusNormal"/>
              <w:jc w:val="center"/>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w:t>
            </w:r>
          </w:p>
        </w:tc>
        <w:tc>
          <w:tcPr>
            <w:tcW w:w="3828" w:type="dxa"/>
            <w:vAlign w:val="center"/>
          </w:tcPr>
          <w:p w14:paraId="71F64663" w14:textId="77777777" w:rsidR="00BB1633" w:rsidRPr="009E61CB" w:rsidRDefault="00BB1633">
            <w:pPr>
              <w:pStyle w:val="ConsPlusNormal"/>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0,7 x 0,5</w:t>
            </w:r>
          </w:p>
        </w:tc>
      </w:tr>
      <w:tr w:rsidR="00BB1633" w:rsidRPr="009E61CB" w14:paraId="4E59952B" w14:textId="77777777" w:rsidTr="00DB4934">
        <w:tc>
          <w:tcPr>
            <w:tcW w:w="11341" w:type="dxa"/>
            <w:gridSpan w:val="4"/>
          </w:tcPr>
          <w:p w14:paraId="1D01ABBB"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Примечание:</w:t>
            </w:r>
          </w:p>
          <w:p w14:paraId="6425EBAA"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1) 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w:t>
            </w:r>
          </w:p>
          <w:p w14:paraId="1DCEC495"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2) 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w:t>
            </w:r>
          </w:p>
          <w:p w14:paraId="20584A38"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3) 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w:t>
            </w:r>
          </w:p>
          <w:p w14:paraId="762401C2"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4) 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w:t>
            </w:r>
          </w:p>
          <w:p w14:paraId="5E647140" w14:textId="77777777" w:rsidR="00BB1633" w:rsidRPr="009E61CB" w:rsidRDefault="00BB1633">
            <w:pPr>
              <w:pStyle w:val="ConsPlusNormal"/>
              <w:jc w:val="both"/>
              <w:rPr>
                <w:rFonts w:ascii="Times New Roman" w:hAnsi="Times New Roman" w:cs="Times New Roman"/>
                <w:color w:val="000000" w:themeColor="text1"/>
                <w:sz w:val="24"/>
                <w:szCs w:val="24"/>
              </w:rPr>
            </w:pPr>
            <w:r w:rsidRPr="009E61CB">
              <w:rPr>
                <w:rFonts w:ascii="Times New Roman" w:hAnsi="Times New Roman" w:cs="Times New Roman"/>
                <w:color w:val="000000" w:themeColor="text1"/>
                <w:sz w:val="24"/>
                <w:szCs w:val="24"/>
              </w:rPr>
              <w:t>5) 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p>
        </w:tc>
      </w:tr>
    </w:tbl>
    <w:p w14:paraId="5DBC6232" w14:textId="77777777" w:rsidR="00BB1633" w:rsidRPr="00BB1633" w:rsidRDefault="00BB1633">
      <w:pPr>
        <w:pStyle w:val="ConsPlusNormal"/>
        <w:rPr>
          <w:rFonts w:ascii="Times New Roman" w:hAnsi="Times New Roman" w:cs="Times New Roman"/>
          <w:color w:val="000000" w:themeColor="text1"/>
          <w:sz w:val="28"/>
          <w:szCs w:val="28"/>
        </w:rPr>
        <w:sectPr w:rsidR="00BB1633" w:rsidRPr="00BB1633" w:rsidSect="00DB4934">
          <w:pgSz w:w="11905" w:h="16838"/>
          <w:pgMar w:top="397" w:right="850" w:bottom="397" w:left="1701" w:header="0" w:footer="0" w:gutter="0"/>
          <w:cols w:space="720"/>
          <w:titlePg/>
          <w:docGrid w:linePitch="299"/>
        </w:sectPr>
      </w:pPr>
    </w:p>
    <w:p w14:paraId="1F0FEE42" w14:textId="77777777" w:rsidR="00BB1633" w:rsidRPr="009E61CB"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1342880" w14:textId="02565F55" w:rsidR="00BB1633" w:rsidRPr="00BB1633" w:rsidRDefault="00BB1633" w:rsidP="00DB4934">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264C35">
        <w:rPr>
          <w:rFonts w:ascii="Times New Roman" w:hAnsi="Times New Roman" w:cs="Times New Roman"/>
          <w:color w:val="000000" w:themeColor="text1"/>
          <w:sz w:val="28"/>
          <w:szCs w:val="28"/>
        </w:rPr>
        <w:t>50</w:t>
      </w:r>
      <w:r w:rsidRPr="00BB1633">
        <w:rPr>
          <w:rFonts w:ascii="Times New Roman" w:hAnsi="Times New Roman" w:cs="Times New Roman"/>
          <w:color w:val="000000" w:themeColor="text1"/>
          <w:sz w:val="28"/>
          <w:szCs w:val="28"/>
        </w:rPr>
        <w:t>. Крышное и вертикальное озеленение</w:t>
      </w:r>
    </w:p>
    <w:p w14:paraId="4479137B" w14:textId="71E78FA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p>
    <w:p w14:paraId="73ED3810" w14:textId="50FAB54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Стационарное крышное озеленение может быть предусмотрен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w:t>
      </w:r>
      <w:proofErr w:type="spellStart"/>
      <w:r w:rsidRPr="009E61CB">
        <w:rPr>
          <w:rFonts w:ascii="Times New Roman" w:hAnsi="Times New Roman" w:cs="Times New Roman"/>
          <w:color w:val="000000" w:themeColor="text1"/>
          <w:sz w:val="28"/>
          <w:szCs w:val="28"/>
        </w:rPr>
        <w:t>малоуклонной</w:t>
      </w:r>
      <w:proofErr w:type="spellEnd"/>
      <w:r w:rsidRPr="009E61CB">
        <w:rPr>
          <w:rFonts w:ascii="Times New Roman" w:hAnsi="Times New Roman" w:cs="Times New Roman"/>
          <w:color w:val="000000" w:themeColor="text1"/>
          <w:sz w:val="28"/>
          <w:szCs w:val="28"/>
        </w:rPr>
        <w:t xml:space="preserve"> (уклон не более 3%) крышей.</w:t>
      </w:r>
    </w:p>
    <w:p w14:paraId="6E8CAA9B" w14:textId="3D088EC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Мобильное или смешанное (стационарное и мобильное) крышное озеленение предусматривается при проектировании новых, реконструкц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2579F29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9E61CB">
        <w:rPr>
          <w:rFonts w:ascii="Times New Roman" w:hAnsi="Times New Roman" w:cs="Times New Roman"/>
          <w:color w:val="000000" w:themeColor="text1"/>
          <w:sz w:val="28"/>
          <w:szCs w:val="28"/>
        </w:rPr>
        <w:t>деформативности</w:t>
      </w:r>
      <w:proofErr w:type="spellEnd"/>
      <w:r w:rsidRPr="009E61CB">
        <w:rPr>
          <w:rFonts w:ascii="Times New Roman" w:hAnsi="Times New Roman" w:cs="Times New Roman"/>
          <w:color w:val="000000" w:themeColor="text1"/>
          <w:sz w:val="28"/>
          <w:szCs w:val="28"/>
        </w:rPr>
        <w:t xml:space="preserve"> существующих несущих конструкций.</w:t>
      </w:r>
    </w:p>
    <w:p w14:paraId="525D906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6A79CD08" w14:textId="0C5A2E0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Стационарное, мобильное и смешанное вертикальное озеленение предусматривается при разработке проектов строительства, реконструкц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5DBB9148" w14:textId="3B2CB8D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При проектировании строительства и реконструкции капитального строительства с горизонтальными или </w:t>
      </w:r>
      <w:proofErr w:type="spellStart"/>
      <w:r w:rsidRPr="009E61CB">
        <w:rPr>
          <w:rFonts w:ascii="Times New Roman" w:hAnsi="Times New Roman" w:cs="Times New Roman"/>
          <w:color w:val="000000" w:themeColor="text1"/>
          <w:sz w:val="28"/>
          <w:szCs w:val="28"/>
        </w:rPr>
        <w:t>малоуклонными</w:t>
      </w:r>
      <w:proofErr w:type="spellEnd"/>
      <w:r w:rsidRPr="009E61CB">
        <w:rPr>
          <w:rFonts w:ascii="Times New Roman" w:hAnsi="Times New Roman" w:cs="Times New Roman"/>
          <w:color w:val="000000" w:themeColor="text1"/>
          <w:sz w:val="28"/>
          <w:szCs w:val="28"/>
        </w:rPr>
        <w:t xml:space="preserve"> крышам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на территориях населенного пункта со сложившейся высокоплотной застройкой может быть предусмотрено обязательное устройство крышног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ертикального озеленения.</w:t>
      </w:r>
    </w:p>
    <w:p w14:paraId="7FC16E24" w14:textId="3DBD2000"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Крышное и вертикальное озеленение не включае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компенсационное озеленение.</w:t>
      </w:r>
    </w:p>
    <w:p w14:paraId="3AAB4600" w14:textId="4165800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6. При строительстве допускается размещение площадок озелен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14:paraId="57A94FA1" w14:textId="6DED300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рыша планируется для преимущественного и неограниченного пользования всеми жителями многоквартирного дома (группы домов),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ом числе маломобильными группами населения;</w:t>
      </w:r>
    </w:p>
    <w:p w14:paraId="1560C75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ланируется благоустройство крыши подземного объекта капитального строительства (его подземной части).</w:t>
      </w:r>
    </w:p>
    <w:p w14:paraId="3CCBB450" w14:textId="3F598D0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которых размещены указанные виды озеленения.</w:t>
      </w:r>
    </w:p>
    <w:p w14:paraId="6DD12FE2" w14:textId="39035B2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8. В целях предотвращения повреждения растениями отделки фасадов объектов капитального строительства при их вертикальном озеленен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0D26F49B" w14:textId="50CDACA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о не менее 20 см.</w:t>
      </w:r>
    </w:p>
    <w:p w14:paraId="2A8289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6CDDAC2C" w14:textId="7D6584A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0F2314F0"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4FE705E4" w14:textId="07BAA7A8"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51</w:t>
      </w:r>
      <w:r w:rsidRPr="009E61CB">
        <w:rPr>
          <w:rFonts w:ascii="Times New Roman" w:hAnsi="Times New Roman" w:cs="Times New Roman"/>
          <w:color w:val="000000" w:themeColor="text1"/>
          <w:sz w:val="28"/>
          <w:szCs w:val="28"/>
        </w:rPr>
        <w:t>. Обеспечение сохранности зеленых насаждений</w:t>
      </w:r>
    </w:p>
    <w:p w14:paraId="6CD9D956"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C73AC74" w14:textId="1221DE7E" w:rsidR="00D80045"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w:t>
      </w:r>
      <w:r w:rsidR="00D80045" w:rsidRPr="009E61CB">
        <w:rPr>
          <w:rFonts w:ascii="Times New Roman" w:hAnsi="Times New Roman" w:cs="Times New Roman"/>
          <w:color w:val="000000" w:themeColor="text1"/>
          <w:sz w:val="28"/>
          <w:szCs w:val="28"/>
        </w:rPr>
        <w:t xml:space="preserve">Разрешение на вырубку зеленых насаждений выдается Администрацией в целях обеспечения благоприятных условий жизнедеятельности населения городского округа в рамках организации озеленения территорий городск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w:t>
      </w:r>
      <w:r w:rsidR="009E61CB">
        <w:rPr>
          <w:rFonts w:ascii="Times New Roman" w:hAnsi="Times New Roman" w:cs="Times New Roman"/>
          <w:color w:val="000000" w:themeColor="text1"/>
          <w:sz w:val="28"/>
          <w:szCs w:val="28"/>
        </w:rPr>
        <w:br/>
      </w:r>
      <w:r w:rsidR="00D80045" w:rsidRPr="009E61CB">
        <w:rPr>
          <w:rFonts w:ascii="Times New Roman" w:hAnsi="Times New Roman" w:cs="Times New Roman"/>
          <w:color w:val="000000" w:themeColor="text1"/>
          <w:sz w:val="28"/>
          <w:szCs w:val="28"/>
        </w:rPr>
        <w:t xml:space="preserve">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w:t>
      </w:r>
      <w:r w:rsidR="009E61CB">
        <w:rPr>
          <w:rFonts w:ascii="Times New Roman" w:hAnsi="Times New Roman" w:cs="Times New Roman"/>
          <w:color w:val="000000" w:themeColor="text1"/>
          <w:sz w:val="28"/>
          <w:szCs w:val="28"/>
        </w:rPr>
        <w:br/>
      </w:r>
      <w:r w:rsidR="00D80045" w:rsidRPr="009E61CB">
        <w:rPr>
          <w:rFonts w:ascii="Times New Roman" w:hAnsi="Times New Roman" w:cs="Times New Roman"/>
          <w:color w:val="000000" w:themeColor="text1"/>
          <w:sz w:val="28"/>
          <w:szCs w:val="28"/>
        </w:rPr>
        <w:t xml:space="preserve">или его представителя в порядке, установленном административным регламентом предоставления соответствующей муниципальной услуги, утвержденным Администрацией. </w:t>
      </w:r>
    </w:p>
    <w:p w14:paraId="7CABD3D9"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Разрешение на вырубку зеленых насаждений не выдается Администрацией на объекты растительного мира, занесенные в Красную книгу Российской Федерации и Красную книгу Московской области.</w:t>
      </w:r>
    </w:p>
    <w:p w14:paraId="66EB39D2"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Не требуется обращение за разрешением на вырубку зеленых насаждений в следующих случаях:</w:t>
      </w:r>
    </w:p>
    <w:p w14:paraId="69160F38"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лях, на которые распространяется действие лесного законодательства Российской Федерации; </w:t>
      </w:r>
    </w:p>
    <w:p w14:paraId="0E52C0B2"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оизводства ремонтных, восстановительных работ на землях, входящих в полосы отвода наземных линейных объектов;</w:t>
      </w:r>
    </w:p>
    <w:p w14:paraId="17B72EFA"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лях, относящихся к специально отведенным </w:t>
      </w:r>
    </w:p>
    <w:p w14:paraId="6991FD24" w14:textId="225B58C4"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ля выполнения агротехнических мероприятий по разведению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содержанию зеленных насаждений (питомники, оранжерейные комплексы);</w:t>
      </w:r>
    </w:p>
    <w:p w14:paraId="20A9437E" w14:textId="1EDBB783"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ведения </w:t>
      </w:r>
      <w:proofErr w:type="spellStart"/>
      <w:r w:rsidRPr="009E61CB">
        <w:rPr>
          <w:rFonts w:ascii="Times New Roman" w:hAnsi="Times New Roman" w:cs="Times New Roman"/>
          <w:color w:val="000000" w:themeColor="text1"/>
          <w:sz w:val="28"/>
          <w:szCs w:val="28"/>
        </w:rPr>
        <w:t>культуртехнических</w:t>
      </w:r>
      <w:proofErr w:type="spellEnd"/>
      <w:r w:rsidRPr="009E61CB">
        <w:rPr>
          <w:rFonts w:ascii="Times New Roman" w:hAnsi="Times New Roman" w:cs="Times New Roman"/>
          <w:color w:val="000000" w:themeColor="text1"/>
          <w:sz w:val="28"/>
          <w:szCs w:val="28"/>
        </w:rPr>
        <w:t xml:space="preserve"> работ при наличии проекта </w:t>
      </w:r>
      <w:proofErr w:type="spellStart"/>
      <w:r w:rsidRPr="009E61CB">
        <w:rPr>
          <w:rFonts w:ascii="Times New Roman" w:hAnsi="Times New Roman" w:cs="Times New Roman"/>
          <w:color w:val="000000" w:themeColor="text1"/>
          <w:sz w:val="28"/>
          <w:szCs w:val="28"/>
        </w:rPr>
        <w:t>культуртехнической</w:t>
      </w:r>
      <w:proofErr w:type="spellEnd"/>
      <w:r w:rsidRPr="009E61CB">
        <w:rPr>
          <w:rFonts w:ascii="Times New Roman" w:hAnsi="Times New Roman" w:cs="Times New Roman"/>
          <w:color w:val="000000" w:themeColor="text1"/>
          <w:sz w:val="28"/>
          <w:szCs w:val="28"/>
        </w:rPr>
        <w:t xml:space="preserve">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законо</w:t>
      </w:r>
      <w:r w:rsidR="00EB3F1F" w:rsidRPr="009E61CB">
        <w:rPr>
          <w:rFonts w:ascii="Times New Roman" w:hAnsi="Times New Roman" w:cs="Times New Roman"/>
          <w:color w:val="000000" w:themeColor="text1"/>
          <w:sz w:val="28"/>
          <w:szCs w:val="28"/>
        </w:rPr>
        <w:t xml:space="preserve">м от 10.01.1996 </w:t>
      </w:r>
      <w:r w:rsidRPr="009E61CB">
        <w:rPr>
          <w:rFonts w:ascii="Times New Roman" w:hAnsi="Times New Roman" w:cs="Times New Roman"/>
          <w:color w:val="000000" w:themeColor="text1"/>
          <w:sz w:val="28"/>
          <w:szCs w:val="28"/>
        </w:rPr>
        <w:t xml:space="preserve">№ 4-ФЗ </w:t>
      </w:r>
      <w:r w:rsidR="00EB3F1F" w:rsidRPr="009E61CB">
        <w:rPr>
          <w:rFonts w:ascii="Times New Roman" w:hAnsi="Times New Roman" w:cs="Times New Roman"/>
          <w:color w:val="000000" w:themeColor="text1"/>
          <w:sz w:val="28"/>
          <w:szCs w:val="28"/>
        </w:rPr>
        <w:br/>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О мелиорации земель</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w:t>
      </w:r>
    </w:p>
    <w:p w14:paraId="188F0474"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лях относящихся к территориям кладбищ; </w:t>
      </w:r>
    </w:p>
    <w:p w14:paraId="41AA9B26" w14:textId="38614690"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ыполнения предусмотренных частями 3-7 статьи 5.2 Градостроительного кодекса Российской Федерации мероприяти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изнании утратившими силу некоторых актов и отдельных положений некоторых актов Правительства Российской Федерации</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w:t>
      </w:r>
    </w:p>
    <w:p w14:paraId="490EE5CF" w14:textId="788D8EDD"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на земельных участках, предоставленных членам многодетной семьи в общую долевую собственность на основании Закона Московской области от 01.06.2011 № 73/2011-ОЗ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О бесплатном предоставлении земельных участков многодетным семьям в Московской области</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w:t>
      </w:r>
    </w:p>
    <w:p w14:paraId="5B930A58" w14:textId="77777777" w:rsidR="00D80045"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оизводства работ для выполнения требований нормативной документации по безопасности полетов воздушных судов и эксплуатации аэродромов; </w:t>
      </w:r>
    </w:p>
    <w:p w14:paraId="3300AB22" w14:textId="77777777" w:rsidR="00BB1633"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14:paraId="3BB21709" w14:textId="77777777" w:rsidR="00BB1633" w:rsidRPr="009E61CB" w:rsidRDefault="00D80045"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B1633" w:rsidRPr="009E61CB">
        <w:rPr>
          <w:rFonts w:ascii="Times New Roman" w:hAnsi="Times New Roman" w:cs="Times New Roman"/>
          <w:color w:val="000000" w:themeColor="text1"/>
          <w:sz w:val="28"/>
          <w:szCs w:val="28"/>
        </w:rPr>
        <w:t>. Собственники (правообладатели) территорий (участков) с зелеными насаждениями обязаны:</w:t>
      </w:r>
    </w:p>
    <w:p w14:paraId="3A2A8C6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а) обеспечивать сохранность зеленых насаждений;</w:t>
      </w:r>
    </w:p>
    <w:p w14:paraId="0D587CD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обеспечивать квалифицированный уход за зелеными насаждениями, </w:t>
      </w:r>
      <w:r w:rsidRPr="009E61CB">
        <w:rPr>
          <w:rFonts w:ascii="Times New Roman" w:hAnsi="Times New Roman" w:cs="Times New Roman"/>
          <w:color w:val="000000" w:themeColor="text1"/>
          <w:sz w:val="28"/>
          <w:szCs w:val="28"/>
        </w:rPr>
        <w:lastRenderedPageBreak/>
        <w:t>дорожками и оборудованием, не допускать складирования на зеленые насаждения отходов, строительных материалов, изделий, конструкций;</w:t>
      </w:r>
    </w:p>
    <w:p w14:paraId="16B94960" w14:textId="49DFA5F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производить комплексный уход за газонами, систематический покос газонов и иной травянистой растительности на территории городского округа, а также за пределами городского округа на территории, прилегающе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к объектам.</w:t>
      </w:r>
    </w:p>
    <w:p w14:paraId="5D40AD7B" w14:textId="23EF4ABA"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w:t>
      </w:r>
      <w:r w:rsidR="00BB1633" w:rsidRPr="009E61CB">
        <w:rPr>
          <w:rFonts w:ascii="Times New Roman" w:hAnsi="Times New Roman" w:cs="Times New Roman"/>
          <w:color w:val="000000" w:themeColor="text1"/>
          <w:sz w:val="28"/>
          <w:szCs w:val="28"/>
        </w:rPr>
        <w:t xml:space="preserve">. В садах, парках, скверах и на иных территориях, относящихся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к местам общественного пользования, где имеются зеленые насаждения, запрещается:</w:t>
      </w:r>
    </w:p>
    <w:p w14:paraId="154C3E1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а) устраивать свалки снега и льда, скола асфальта;</w:t>
      </w:r>
    </w:p>
    <w:p w14:paraId="28F61215" w14:textId="2E12926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сбрасывать снег с крыш на участках, занятых зелеными насаждениями, без принятия мер, обеспечивающих сохранность деревьев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устарников;</w:t>
      </w:r>
    </w:p>
    <w:p w14:paraId="0320656E" w14:textId="1987EC5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проезд и размещение автотранспортных средств, строительно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дорожной техники, кроме техники, связанной с эксплуатацией данных территорий и уходом за зелеными насаждениями;</w:t>
      </w:r>
    </w:p>
    <w:p w14:paraId="0CDFF07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ломать деревья, кустарники, их ветви;</w:t>
      </w:r>
    </w:p>
    <w:p w14:paraId="06191EB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 разводить костры;</w:t>
      </w:r>
    </w:p>
    <w:p w14:paraId="0CBB106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е) засорять газоны, цветники;</w:t>
      </w:r>
    </w:p>
    <w:p w14:paraId="7F71457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ж) ремонтировать или мыть транспортные средства, устанавливать гаражи и иные укрытия для автотранспорта;</w:t>
      </w:r>
    </w:p>
    <w:p w14:paraId="3783D24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з) самовольно устраивать огороды;</w:t>
      </w:r>
    </w:p>
    <w:p w14:paraId="57278EF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и) пасти скот;</w:t>
      </w:r>
    </w:p>
    <w:p w14:paraId="23A38B8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542C2A3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л) добывать растительную землю, песок у корней деревьев и кустарника;</w:t>
      </w:r>
    </w:p>
    <w:p w14:paraId="3D5D0D2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м) сжигать листву, траву, части деревьев и кустарника.</w:t>
      </w:r>
    </w:p>
    <w:p w14:paraId="35CD497C" w14:textId="3DB9B452"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w:t>
      </w:r>
      <w:r w:rsidR="00BB1633" w:rsidRPr="009E61CB">
        <w:rPr>
          <w:rFonts w:ascii="Times New Roman" w:hAnsi="Times New Roman" w:cs="Times New Roman"/>
          <w:color w:val="000000" w:themeColor="text1"/>
          <w:sz w:val="28"/>
          <w:szCs w:val="28"/>
        </w:rPr>
        <w:t xml:space="preserve">. Компенсационное озеленение является обязательным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 xml:space="preserve">для заинтересованных лиц во всех случаях вырубки зеленых насаждений,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за исключением:</w:t>
      </w:r>
    </w:p>
    <w:p w14:paraId="1F88F11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вырубки деревьев и кустарников, произрастающих в охранных зонах инженерных сетей и коммуникаций;</w:t>
      </w:r>
    </w:p>
    <w:p w14:paraId="6396C1EB" w14:textId="18477A2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 вырубки деревьев и кустарников, нарушающих световой режим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жилых и нежилых помещениях, а также высаженных с нарушениями действующих норм;</w:t>
      </w:r>
    </w:p>
    <w:p w14:paraId="299A5327" w14:textId="0925947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 вырубки деревьев и кустарников в целях предотвращения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ликвидации аварийных и чрезвычайных ситуаций.</w:t>
      </w:r>
    </w:p>
    <w:p w14:paraId="2074BF8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омпенсационное озеленение производится в ближайший сезон, подходящий для посадки деревьев и кустарников, не позднее года с момента вырубки.</w:t>
      </w:r>
    </w:p>
    <w:p w14:paraId="39E49F5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Определение состава работ по компенсационному озеленению, видового состава и возраста высаживаемых деревьев и кустарников, места проведения </w:t>
      </w:r>
      <w:r w:rsidRPr="009E61CB">
        <w:rPr>
          <w:rFonts w:ascii="Times New Roman" w:hAnsi="Times New Roman" w:cs="Times New Roman"/>
          <w:color w:val="000000" w:themeColor="text1"/>
          <w:sz w:val="28"/>
          <w:szCs w:val="28"/>
        </w:rPr>
        <w:lastRenderedPageBreak/>
        <w:t>работ и контроль за их проведением осуществляются уполномоченным органом администрации городского округа Лобня.</w:t>
      </w:r>
    </w:p>
    <w:p w14:paraId="12C2C69F" w14:textId="6332C79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омпенсационное озеленение производится за счет средств граждан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юридических лиц, в интересах или вследствие противоправных действий которых произошло повреждение или уничтожение зеленых насаждени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случаях невозможности установления лица, причинившего вред,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естественной гибели зеленых насаждений финансирование компенсационного озеленения производится за счет средств бюджета городского округа.</w:t>
      </w:r>
    </w:p>
    <w:p w14:paraId="554A83B3" w14:textId="3593453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омпенсационное озеленение производится на том же земельном участке, где они были уничтожены, причем количество единиц растений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занимаемая ими площадь не должны быть уменьшены.</w:t>
      </w:r>
    </w:p>
    <w:p w14:paraId="26AB3DE0" w14:textId="30B4462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на другом участке в двойном размер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как по количеству единиц растительности, так и по площади, в местах, определяемых Администрацией.</w:t>
      </w:r>
    </w:p>
    <w:p w14:paraId="127177AB" w14:textId="07B5CCE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качестве компенсационного материала принимаются деревья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устарники, порода которых выбирается с учетом особенностей местности, где будет проводится компенсационное озеленение.</w:t>
      </w:r>
    </w:p>
    <w:p w14:paraId="2608A4ED" w14:textId="4D2E6B4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случае вырубки ценных пород деревьев возрастом более 10 лет компенсационное озеленение должно быть осуществлено саженцами</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крупномерами аналогичной породы.</w:t>
      </w:r>
    </w:p>
    <w:p w14:paraId="34ABEEB7" w14:textId="10447EA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и осуществлении компенсационного озеленения гражданами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юридическими лицами в течение года осуществляется уход и полив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за высаженными деревьями и кустарниками, что необходимо отражать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контрактах на высадку зеленых насаждений, т.к. это является непременным условием при выдаче разрешения на вырубку зеленых насаждений. Контроль за исполнением компенсационного озеленения возлагается на комиссию </w:t>
      </w:r>
      <w:r w:rsidR="00B9421D" w:rsidRP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о охране зеленых насаждений администрации городского округа Лобня.</w:t>
      </w:r>
    </w:p>
    <w:p w14:paraId="42F1BB6C" w14:textId="5F87F7D8"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w:t>
      </w:r>
      <w:r w:rsidR="00BB1633" w:rsidRPr="009E61CB">
        <w:rPr>
          <w:rFonts w:ascii="Times New Roman" w:hAnsi="Times New Roman" w:cs="Times New Roman"/>
          <w:color w:val="000000" w:themeColor="text1"/>
          <w:sz w:val="28"/>
          <w:szCs w:val="28"/>
        </w:rPr>
        <w:t xml:space="preserve">. На газонах лесопарков и парков, в массивах и группах, удаленных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 xml:space="preserve">от дорог, лист сгребать и вывозить запрещается, так как это приводит к выносу органических веществ, обеднению почвы и целесообразным трудовым </w:t>
      </w:r>
      <w:r w:rsidR="00B9421D" w:rsidRP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w:t>
      </w:r>
    </w:p>
    <w:p w14:paraId="4EAFE903" w14:textId="77777777" w:rsidR="00BB1633" w:rsidRPr="009E61CB" w:rsidRDefault="002F3332"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w:t>
      </w:r>
      <w:r w:rsidR="00BB1633" w:rsidRPr="009E61CB">
        <w:rPr>
          <w:rFonts w:ascii="Times New Roman" w:hAnsi="Times New Roman" w:cs="Times New Roman"/>
          <w:color w:val="000000" w:themeColor="text1"/>
          <w:sz w:val="28"/>
          <w:szCs w:val="28"/>
        </w:rPr>
        <w:t>. На всей территории городского округа запрещается выжигание сухой травы в период с 15 марта по 15 ноября.</w:t>
      </w:r>
    </w:p>
    <w:p w14:paraId="4D8AFC91"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680836C4" w14:textId="793679C7"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52</w:t>
      </w:r>
      <w:r w:rsidRPr="009E61CB">
        <w:rPr>
          <w:rFonts w:ascii="Times New Roman" w:hAnsi="Times New Roman" w:cs="Times New Roman"/>
          <w:color w:val="000000" w:themeColor="text1"/>
          <w:sz w:val="28"/>
          <w:szCs w:val="28"/>
        </w:rPr>
        <w:t>. Общие требования к обустройству мест производства работ</w:t>
      </w:r>
    </w:p>
    <w:p w14:paraId="1E29F338"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4A64620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w:t>
      </w:r>
      <w:r w:rsidRPr="009E61CB">
        <w:rPr>
          <w:rFonts w:ascii="Times New Roman" w:hAnsi="Times New Roman" w:cs="Times New Roman"/>
          <w:color w:val="000000" w:themeColor="text1"/>
          <w:sz w:val="28"/>
          <w:szCs w:val="28"/>
        </w:rPr>
        <w:lastRenderedPageBreak/>
        <w:t>асфальтобетонное, железобетонное или другое твердое покрытие.</w:t>
      </w:r>
    </w:p>
    <w:p w14:paraId="08120A6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w:t>
      </w:r>
      <w:proofErr w:type="spellStart"/>
      <w:r w:rsidRPr="009E61CB">
        <w:rPr>
          <w:rFonts w:ascii="Times New Roman" w:hAnsi="Times New Roman" w:cs="Times New Roman"/>
          <w:color w:val="000000" w:themeColor="text1"/>
          <w:sz w:val="28"/>
          <w:szCs w:val="28"/>
        </w:rPr>
        <w:t>автомиксеры</w:t>
      </w:r>
      <w:proofErr w:type="spellEnd"/>
      <w:r w:rsidRPr="009E61CB">
        <w:rPr>
          <w:rFonts w:ascii="Times New Roman" w:hAnsi="Times New Roman" w:cs="Times New Roman"/>
          <w:color w:val="000000" w:themeColor="text1"/>
          <w:sz w:val="28"/>
          <w:szCs w:val="28"/>
        </w:rPr>
        <w:t>).</w:t>
      </w:r>
    </w:p>
    <w:p w14:paraId="3725D30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411E9E6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онструктивные и технологические решения моечных </w:t>
      </w:r>
      <w:proofErr w:type="spellStart"/>
      <w:r w:rsidRPr="009E61CB">
        <w:rPr>
          <w:rFonts w:ascii="Times New Roman" w:hAnsi="Times New Roman" w:cs="Times New Roman"/>
          <w:color w:val="000000" w:themeColor="text1"/>
          <w:sz w:val="28"/>
          <w:szCs w:val="28"/>
        </w:rPr>
        <w:t>почтов</w:t>
      </w:r>
      <w:proofErr w:type="spellEnd"/>
      <w:r w:rsidRPr="009E61CB">
        <w:rPr>
          <w:rFonts w:ascii="Times New Roman" w:hAnsi="Times New Roman" w:cs="Times New Roman"/>
          <w:color w:val="000000" w:themeColor="text1"/>
          <w:sz w:val="28"/>
          <w:szCs w:val="28"/>
        </w:rPr>
        <w:t xml:space="preserve">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4EB0630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14:paraId="5FD332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444131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Запорные устройства бетономешалок, а также объем заполнения </w:t>
      </w:r>
      <w:proofErr w:type="spellStart"/>
      <w:r w:rsidRPr="009E61CB">
        <w:rPr>
          <w:rFonts w:ascii="Times New Roman" w:hAnsi="Times New Roman" w:cs="Times New Roman"/>
          <w:color w:val="000000" w:themeColor="text1"/>
          <w:sz w:val="28"/>
          <w:szCs w:val="28"/>
        </w:rPr>
        <w:t>автомиксеров</w:t>
      </w:r>
      <w:proofErr w:type="spellEnd"/>
      <w:r w:rsidRPr="009E61CB">
        <w:rPr>
          <w:rFonts w:ascii="Times New Roman" w:hAnsi="Times New Roman" w:cs="Times New Roman"/>
          <w:color w:val="000000" w:themeColor="text1"/>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9E61CB">
        <w:rPr>
          <w:rFonts w:ascii="Times New Roman" w:hAnsi="Times New Roman" w:cs="Times New Roman"/>
          <w:color w:val="000000" w:themeColor="text1"/>
          <w:sz w:val="28"/>
          <w:szCs w:val="28"/>
        </w:rPr>
        <w:t>автомиксеров</w:t>
      </w:r>
      <w:proofErr w:type="spellEnd"/>
      <w:r w:rsidRPr="009E61CB">
        <w:rPr>
          <w:rFonts w:ascii="Times New Roman" w:hAnsi="Times New Roman" w:cs="Times New Roman"/>
          <w:color w:val="000000" w:themeColor="text1"/>
          <w:sz w:val="28"/>
          <w:szCs w:val="28"/>
        </w:rPr>
        <w:t xml:space="preserve"> по дорогам.</w:t>
      </w:r>
    </w:p>
    <w:p w14:paraId="1410CE54" w14:textId="0EF328D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иных работ, места для этого определяются по согласованию с органами местного самоуправления.</w:t>
      </w:r>
    </w:p>
    <w:p w14:paraId="63C82FCD" w14:textId="532BDEB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Ремонтно-строительные организации обязаны обеспечивать сдачу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эксплуатацию объектов после капитального ремонта или реконструкц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выполнением всех работ, предусмотренных проектом по благоустройству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озеленению территорий и приведению их в порядок.</w:t>
      </w:r>
    </w:p>
    <w:p w14:paraId="11DEA9A9" w14:textId="550BD80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Разборка подлежащих сносу строений должна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установленные Администрацией сроки.</w:t>
      </w:r>
    </w:p>
    <w:p w14:paraId="261F783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Площадка после сноса строений должна быть в 2-недельный срок спланирована и благоустроена.</w:t>
      </w:r>
    </w:p>
    <w:p w14:paraId="20546659" w14:textId="426ADA8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7. Проведение любых видов земляных работ без разрешения (ордера) </w:t>
      </w:r>
      <w:r w:rsidRPr="009E61CB">
        <w:rPr>
          <w:rFonts w:ascii="Times New Roman" w:hAnsi="Times New Roman" w:cs="Times New Roman"/>
          <w:color w:val="000000" w:themeColor="text1"/>
          <w:sz w:val="28"/>
          <w:szCs w:val="28"/>
        </w:rPr>
        <w:lastRenderedPageBreak/>
        <w:t xml:space="preserve">запрещается, за исключением случаев, когда указанные работы осуществляются на основании документов, выданных в соответств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федеральным законодательством.</w:t>
      </w:r>
    </w:p>
    <w:p w14:paraId="60E721EC" w14:textId="184D8AE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ребованиями, установленными Администрацией в границах и в сроки, указанные в разрешении.</w:t>
      </w:r>
    </w:p>
    <w:p w14:paraId="1E0D406A" w14:textId="71D60240"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9. Засыпка траншей и котлованов должна производиться в срок, указанный в разрешении (ордере) на производство земляных рабо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обязательным составлением акта при участии представителя органа, выдавшего разрешение.</w:t>
      </w:r>
    </w:p>
    <w:p w14:paraId="7D6CE8A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орожные покрытия, тротуары, газоны и другие разрытые участки должны быть восстановлены в сроки, указанные в разрешении (ордере).</w:t>
      </w:r>
    </w:p>
    <w:p w14:paraId="5625B60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0. При производстве работ запрещается:</w:t>
      </w:r>
    </w:p>
    <w:p w14:paraId="7FC49A94" w14:textId="3A213EA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повреждать существующие сооружения, зеленые насажд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элементы благоустройства, приготовлять раствор и бетон непосредственно на проезжей части улиц;</w:t>
      </w:r>
    </w:p>
    <w:p w14:paraId="346B2BE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производить откачку воды из колодцев, траншей, котлованов непосредственно на тротуары и проезжую часть улиц;</w:t>
      </w:r>
    </w:p>
    <w:p w14:paraId="0E7F4A5B" w14:textId="286D214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оставлять на проезжей части и тротуарах, газонах землю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строительные материалы после окончания работ;</w:t>
      </w:r>
    </w:p>
    <w:p w14:paraId="445442F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занимать излишнюю площадь под складирование, ограждение работ сверх установленных границ;</w:t>
      </w:r>
    </w:p>
    <w:p w14:paraId="6F993F76"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 загромождать проходы и въезды во дворы, нарушать нормальный проезд транспорта и движение пешеходов;</w:t>
      </w:r>
    </w:p>
    <w:p w14:paraId="6524943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4757EA76" w14:textId="7DA2526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1. В случае повреждения подземных коммуникаций производители работ обязаны немедленно сообщить об этом владельцам сооружени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инять меры по немедленной ликвидации аварий.</w:t>
      </w:r>
    </w:p>
    <w:p w14:paraId="12CA85D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14:paraId="7E7D3BD4" w14:textId="573FCFF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организации, имеющие смежны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местом аварии территории.</w:t>
      </w:r>
    </w:p>
    <w:p w14:paraId="256D3319" w14:textId="461A50D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4. Вывоз асфальтобетона при проведении дорожно-ремонтных работ на центральных дорогах производится организациями, проводящими работы, </w:t>
      </w:r>
      <w:r w:rsidRPr="009E61CB">
        <w:rPr>
          <w:rFonts w:ascii="Times New Roman" w:hAnsi="Times New Roman" w:cs="Times New Roman"/>
          <w:color w:val="000000" w:themeColor="text1"/>
          <w:sz w:val="28"/>
          <w:szCs w:val="28"/>
        </w:rPr>
        <w:lastRenderedPageBreak/>
        <w:t>незамедлительно (в ходе работ), на остальных улицах и дворах</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в течение суток. Временное складирование скола асфальта на газонах и участка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зелеными насаждениями не допускается.</w:t>
      </w:r>
    </w:p>
    <w:p w14:paraId="694DFBF4"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6FC7B07B" w14:textId="16DD368E"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53</w:t>
      </w:r>
      <w:r w:rsidRPr="009E61CB">
        <w:rPr>
          <w:rFonts w:ascii="Times New Roman" w:hAnsi="Times New Roman" w:cs="Times New Roman"/>
          <w:color w:val="000000" w:themeColor="text1"/>
          <w:sz w:val="28"/>
          <w:szCs w:val="28"/>
        </w:rPr>
        <w:t>. Строительные площадки</w:t>
      </w:r>
    </w:p>
    <w:p w14:paraId="5ACA4DA7"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E11D9F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2DE36120" w14:textId="7A9CD3B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На территории строительной площадки не допускае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0711C94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063EC5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46F3C0C" w14:textId="77777777" w:rsidR="00BB1633" w:rsidRP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5A5F5BCB" w14:textId="77777777" w:rsidR="00BB1633" w:rsidRPr="00BB1633" w:rsidRDefault="00BB1633" w:rsidP="00DB4934">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III. ТРЕБОВАНИЯ К СОДЕРЖАНИЮ ОБЪЕКТОВ</w:t>
      </w:r>
    </w:p>
    <w:p w14:paraId="175166DF" w14:textId="77777777" w:rsidR="00BB1633" w:rsidRPr="00BB1633" w:rsidRDefault="00BB1633" w:rsidP="00DB4934">
      <w:pPr>
        <w:pStyle w:val="ConsPlusTitle"/>
        <w:spacing w:line="276" w:lineRule="auto"/>
        <w:ind w:firstLine="709"/>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ЛАГОУСТРОЙСТВА, ЗДАНИЙ, СТРОЕНИЙ, СООРУЖЕНИЙ</w:t>
      </w:r>
    </w:p>
    <w:p w14:paraId="28E4309C" w14:textId="77777777" w:rsidR="00BB1633" w:rsidRPr="009E61CB"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9378401" w14:textId="1FBC6C81" w:rsidR="00BB1633" w:rsidRPr="00BB1633" w:rsidRDefault="00BB1633" w:rsidP="009E61CB">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264C35">
        <w:rPr>
          <w:rFonts w:ascii="Times New Roman" w:hAnsi="Times New Roman" w:cs="Times New Roman"/>
          <w:color w:val="000000" w:themeColor="text1"/>
          <w:sz w:val="28"/>
          <w:szCs w:val="28"/>
        </w:rPr>
        <w:t>54</w:t>
      </w:r>
      <w:r w:rsidRPr="00BB1633">
        <w:rPr>
          <w:rFonts w:ascii="Times New Roman" w:hAnsi="Times New Roman" w:cs="Times New Roman"/>
          <w:color w:val="000000" w:themeColor="text1"/>
          <w:sz w:val="28"/>
          <w:szCs w:val="28"/>
        </w:rPr>
        <w:t>. Ввод в эксплуатацию детских, игровых, спортивных (физкультурно-оздоровительных) площадок и их содержание</w:t>
      </w:r>
    </w:p>
    <w:p w14:paraId="21CFFD32" w14:textId="77777777" w:rsidR="00BB1633" w:rsidRPr="009E61CB"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4331310B" w14:textId="08C90CB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При установке нового оборудования детских, игровых, спортивных (физкультурно-оздоровительных) площадок (далее</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площадок), мест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х размещения согласовывается с Администрацией. </w:t>
      </w:r>
      <w:r w:rsidR="00BD2D50" w:rsidRPr="009E61CB">
        <w:rPr>
          <w:rFonts w:ascii="Times New Roman" w:hAnsi="Times New Roman" w:cs="Times New Roman"/>
          <w:color w:val="000000" w:themeColor="text1"/>
          <w:sz w:val="28"/>
          <w:szCs w:val="28"/>
        </w:rPr>
        <w:t xml:space="preserve">Информация </w:t>
      </w:r>
      <w:r w:rsidR="009E61CB">
        <w:rPr>
          <w:rFonts w:ascii="Times New Roman" w:hAnsi="Times New Roman" w:cs="Times New Roman"/>
          <w:color w:val="000000" w:themeColor="text1"/>
          <w:sz w:val="28"/>
          <w:szCs w:val="28"/>
        </w:rPr>
        <w:br/>
      </w:r>
      <w:r w:rsidR="00BD2D50" w:rsidRPr="009E61CB">
        <w:rPr>
          <w:rFonts w:ascii="Times New Roman" w:hAnsi="Times New Roman" w:cs="Times New Roman"/>
          <w:color w:val="000000" w:themeColor="text1"/>
          <w:sz w:val="28"/>
          <w:szCs w:val="28"/>
        </w:rPr>
        <w:t>о согласовании места установки площадки или нового оборудования площадки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9E61CB">
        <w:rPr>
          <w:rFonts w:ascii="Times New Roman" w:hAnsi="Times New Roman" w:cs="Times New Roman"/>
          <w:color w:val="000000" w:themeColor="text1"/>
          <w:sz w:val="28"/>
          <w:szCs w:val="28"/>
        </w:rPr>
        <w:t>.</w:t>
      </w:r>
    </w:p>
    <w:p w14:paraId="51335095" w14:textId="2640028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Монтаж оборудования должен производиться в соответстви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инструкцией изготовителя, организациями, имеющими опы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офессионально осуществляющими данный вид работ.</w:t>
      </w:r>
    </w:p>
    <w:p w14:paraId="38A738F3" w14:textId="00AD57A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Лицо, ответственное за эксплуатацию оборудования площадк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ри его отсутствии</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собственник, правообладатель оборудования) </w:t>
      </w:r>
      <w:r w:rsidRPr="009E61CB">
        <w:rPr>
          <w:rFonts w:ascii="Times New Roman" w:hAnsi="Times New Roman" w:cs="Times New Roman"/>
          <w:color w:val="000000" w:themeColor="text1"/>
          <w:sz w:val="28"/>
          <w:szCs w:val="28"/>
        </w:rPr>
        <w:lastRenderedPageBreak/>
        <w:t>осуществляет контроль за ходом производства работ по установке (монтажу) оборудования.</w:t>
      </w:r>
    </w:p>
    <w:p w14:paraId="02408D6F" w14:textId="1509338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При вводе оборудования площадки в эксплуатацию присутствуют представители Администрации, составляется акт ввода в эксплуатацию объекта. </w:t>
      </w:r>
      <w:r w:rsidR="00BD2D50" w:rsidRPr="009E61CB">
        <w:rPr>
          <w:rFonts w:ascii="Times New Roman" w:hAnsi="Times New Roman" w:cs="Times New Roman"/>
          <w:color w:val="000000" w:themeColor="text1"/>
          <w:sz w:val="28"/>
          <w:szCs w:val="28"/>
        </w:rPr>
        <w:t xml:space="preserve">Копия акта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w:t>
      </w:r>
      <w:r w:rsidR="009E61CB">
        <w:rPr>
          <w:rFonts w:ascii="Times New Roman" w:hAnsi="Times New Roman" w:cs="Times New Roman"/>
          <w:color w:val="000000" w:themeColor="text1"/>
          <w:sz w:val="28"/>
          <w:szCs w:val="28"/>
        </w:rPr>
        <w:br/>
      </w:r>
      <w:r w:rsidR="00BD2D50" w:rsidRPr="009E61CB">
        <w:rPr>
          <w:rFonts w:ascii="Times New Roman" w:hAnsi="Times New Roman" w:cs="Times New Roman"/>
          <w:color w:val="000000" w:themeColor="text1"/>
          <w:sz w:val="28"/>
          <w:szCs w:val="28"/>
        </w:rPr>
        <w:t>на территории Московской области в сфере содержания территорий Московской области</w:t>
      </w:r>
      <w:r w:rsidRPr="009E61CB">
        <w:rPr>
          <w:rFonts w:ascii="Times New Roman" w:hAnsi="Times New Roman" w:cs="Times New Roman"/>
          <w:color w:val="000000" w:themeColor="text1"/>
          <w:sz w:val="28"/>
          <w:szCs w:val="28"/>
        </w:rPr>
        <w:t>.</w:t>
      </w:r>
    </w:p>
    <w:p w14:paraId="017E95EC" w14:textId="77777777"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w:t>
      </w:r>
      <w:r w:rsidR="00BB1633" w:rsidRPr="009E61CB">
        <w:rPr>
          <w:rFonts w:ascii="Times New Roman" w:hAnsi="Times New Roman" w:cs="Times New Roman"/>
          <w:color w:val="000000" w:themeColor="text1"/>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w:t>
      </w:r>
      <w:r w:rsidRPr="009E61CB">
        <w:rPr>
          <w:rFonts w:ascii="Times New Roman" w:hAnsi="Times New Roman" w:cs="Times New Roman"/>
          <w:color w:val="000000" w:themeColor="text1"/>
          <w:sz w:val="28"/>
          <w:szCs w:val="28"/>
        </w:rPr>
        <w:t>об изменениях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00BB1633" w:rsidRPr="009E61CB">
        <w:rPr>
          <w:rFonts w:ascii="Times New Roman" w:hAnsi="Times New Roman" w:cs="Times New Roman"/>
          <w:color w:val="000000" w:themeColor="text1"/>
          <w:sz w:val="28"/>
          <w:szCs w:val="28"/>
        </w:rPr>
        <w:t>.</w:t>
      </w:r>
    </w:p>
    <w:p w14:paraId="704A33DC" w14:textId="77777777" w:rsidR="00BD2D50"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w:t>
      </w:r>
      <w:r w:rsidRPr="009E61CB">
        <w:rPr>
          <w:rFonts w:ascii="Times New Roman" w:hAnsi="Times New Roman" w:cs="Times New Roman"/>
          <w:sz w:val="28"/>
          <w:szCs w:val="28"/>
        </w:rPr>
        <w:t xml:space="preserve"> </w:t>
      </w:r>
      <w:r w:rsidRPr="009E61CB">
        <w:rPr>
          <w:rFonts w:ascii="Times New Roman" w:hAnsi="Times New Roman" w:cs="Times New Roman"/>
          <w:color w:val="000000" w:themeColor="text1"/>
          <w:sz w:val="28"/>
          <w:szCs w:val="28"/>
        </w:rPr>
        <w:t>Лицо, эксплуатирующее площадку, должно в течение суток представлять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и в орган местного самоуправления информацию о травмах (несчастных случаях), полученных на площадке.</w:t>
      </w:r>
    </w:p>
    <w:p w14:paraId="69B46770" w14:textId="77777777"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7</w:t>
      </w:r>
      <w:r w:rsidR="00BB1633" w:rsidRPr="009E61CB">
        <w:rPr>
          <w:rFonts w:ascii="Times New Roman" w:hAnsi="Times New Roman" w:cs="Times New Roman"/>
          <w:color w:val="000000" w:themeColor="text1"/>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48F12FB2" w14:textId="1D0ABE47"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8</w:t>
      </w:r>
      <w:r w:rsidR="00BB1633" w:rsidRPr="009E61CB">
        <w:rPr>
          <w:rFonts w:ascii="Times New Roman" w:hAnsi="Times New Roman" w:cs="Times New Roman"/>
          <w:color w:val="000000" w:themeColor="text1"/>
          <w:sz w:val="28"/>
          <w:szCs w:val="28"/>
        </w:rPr>
        <w:t xml:space="preserve">. Содержание оборудования и покрытия площадок осуществляется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в соответствии с рекомендациями изготовителя и/или требованиями, установленными государственными стандартами и настоящим Законом.</w:t>
      </w:r>
    </w:p>
    <w:p w14:paraId="67BF8ABD" w14:textId="69D5E348"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9</w:t>
      </w:r>
      <w:r w:rsidR="00BB1633" w:rsidRPr="009E61CB">
        <w:rPr>
          <w:rFonts w:ascii="Times New Roman" w:hAnsi="Times New Roman" w:cs="Times New Roman"/>
          <w:color w:val="000000" w:themeColor="text1"/>
          <w:sz w:val="28"/>
          <w:szCs w:val="28"/>
        </w:rPr>
        <w:t xml:space="preserve">. Лицо, эксплуатирующее площадку, является ответственным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 xml:space="preserve">за состояние и содержание оборудования и покрытия площадки (контроль соответствия требованиям безопасности, техническое обслуживание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и ремонт), наличие и состояние документации и информационное обеспечение безопасности площадки.</w:t>
      </w:r>
    </w:p>
    <w:p w14:paraId="3A3A7503" w14:textId="4D7D2243" w:rsidR="00BB1633" w:rsidRPr="009E61CB" w:rsidRDefault="00BD2D50"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0</w:t>
      </w:r>
      <w:r w:rsidR="00BB1633" w:rsidRPr="009E61CB">
        <w:rPr>
          <w:rFonts w:ascii="Times New Roman" w:hAnsi="Times New Roman" w:cs="Times New Roman"/>
          <w:color w:val="000000" w:themeColor="text1"/>
          <w:sz w:val="28"/>
          <w:szCs w:val="28"/>
        </w:rPr>
        <w:t xml:space="preserve">.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w:t>
      </w:r>
      <w:r w:rsidR="009E61CB">
        <w:rPr>
          <w:rFonts w:ascii="Times New Roman" w:hAnsi="Times New Roman" w:cs="Times New Roman"/>
          <w:color w:val="000000" w:themeColor="text1"/>
          <w:sz w:val="28"/>
          <w:szCs w:val="28"/>
        </w:rPr>
        <w:br/>
      </w:r>
      <w:r w:rsidR="00BB1633" w:rsidRPr="009E61CB">
        <w:rPr>
          <w:rFonts w:ascii="Times New Roman" w:hAnsi="Times New Roman" w:cs="Times New Roman"/>
          <w:color w:val="000000" w:themeColor="text1"/>
          <w:sz w:val="28"/>
          <w:szCs w:val="28"/>
        </w:rPr>
        <w:t>она расположена.</w:t>
      </w:r>
    </w:p>
    <w:p w14:paraId="6FA7D3B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1</w:t>
      </w:r>
      <w:r w:rsidRPr="009E61CB">
        <w:rPr>
          <w:rFonts w:ascii="Times New Roman" w:hAnsi="Times New Roman" w:cs="Times New Roman"/>
          <w:color w:val="000000" w:themeColor="text1"/>
          <w:sz w:val="28"/>
          <w:szCs w:val="28"/>
        </w:rPr>
        <w:t xml:space="preserve">. Территория площадки и прилегающая территория ежедневно очищаются от загрязнений и посторонних предметов. Своевременно </w:t>
      </w:r>
      <w:r w:rsidRPr="009E61CB">
        <w:rPr>
          <w:rFonts w:ascii="Times New Roman" w:hAnsi="Times New Roman" w:cs="Times New Roman"/>
          <w:color w:val="000000" w:themeColor="text1"/>
          <w:sz w:val="28"/>
          <w:szCs w:val="28"/>
        </w:rPr>
        <w:lastRenderedPageBreak/>
        <w:t>производится обрезка деревьев, кустарника и скос травы.</w:t>
      </w:r>
    </w:p>
    <w:p w14:paraId="14714B2D" w14:textId="3F7EF37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2</w:t>
      </w:r>
      <w:r w:rsidRPr="009E61CB">
        <w:rPr>
          <w:rFonts w:ascii="Times New Roman" w:hAnsi="Times New Roman" w:cs="Times New Roman"/>
          <w:color w:val="000000" w:themeColor="text1"/>
          <w:sz w:val="28"/>
          <w:szCs w:val="28"/>
        </w:rPr>
        <w:t>. Дорожки, ограждения и калитки, скамейки, урны должны быть окрашены и находиться в исправном состоянии. Урны очищаются в утренние часы, а в течение дня</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 но не реже одного раза в сутки.</w:t>
      </w:r>
    </w:p>
    <w:p w14:paraId="595DCC6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3</w:t>
      </w:r>
      <w:r w:rsidRPr="009E61CB">
        <w:rPr>
          <w:rFonts w:ascii="Times New Roman" w:hAnsi="Times New Roman" w:cs="Times New Roman"/>
          <w:color w:val="000000" w:themeColor="text1"/>
          <w:sz w:val="28"/>
          <w:szCs w:val="28"/>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7E7730BB" w14:textId="54984DC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4</w:t>
      </w:r>
      <w:r w:rsidRPr="009E61CB">
        <w:rPr>
          <w:rFonts w:ascii="Times New Roman" w:hAnsi="Times New Roman" w:cs="Times New Roman"/>
          <w:color w:val="000000" w:themeColor="text1"/>
          <w:sz w:val="28"/>
          <w:szCs w:val="28"/>
        </w:rPr>
        <w:t xml:space="preserve">. На площадке и прилегающей к ней территории не должно быть загрязнений или посторонних предметов, о которые можно споткну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или получить травму.</w:t>
      </w:r>
    </w:p>
    <w:p w14:paraId="3D95614E" w14:textId="71EC217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5</w:t>
      </w:r>
      <w:r w:rsidRPr="009E61CB">
        <w:rPr>
          <w:rFonts w:ascii="Times New Roman" w:hAnsi="Times New Roman" w:cs="Times New Roman"/>
          <w:color w:val="000000" w:themeColor="text1"/>
          <w:sz w:val="28"/>
          <w:szCs w:val="28"/>
        </w:rPr>
        <w:t xml:space="preserve">. Лицо, эксплуатирующее площадку, должно в течение суток представлять в </w:t>
      </w:r>
      <w:r w:rsidR="006D49AC" w:rsidRPr="009E61CB">
        <w:rPr>
          <w:rFonts w:ascii="Times New Roman" w:hAnsi="Times New Roman" w:cs="Times New Roman"/>
          <w:color w:val="000000" w:themeColor="text1"/>
          <w:sz w:val="28"/>
          <w:szCs w:val="28"/>
        </w:rPr>
        <w:t>Министерство чистоты</w:t>
      </w:r>
      <w:r w:rsidRPr="009E61CB">
        <w:rPr>
          <w:rFonts w:ascii="Times New Roman" w:hAnsi="Times New Roman" w:cs="Times New Roman"/>
          <w:color w:val="000000" w:themeColor="text1"/>
          <w:sz w:val="28"/>
          <w:szCs w:val="28"/>
        </w:rPr>
        <w:t xml:space="preserve"> Московской област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 Администрацию информацию о травмах (несчастных случаях), полученных на площадке.</w:t>
      </w:r>
    </w:p>
    <w:p w14:paraId="26C2D26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6</w:t>
      </w:r>
      <w:r w:rsidRPr="009E61CB">
        <w:rPr>
          <w:rFonts w:ascii="Times New Roman" w:hAnsi="Times New Roman" w:cs="Times New Roman"/>
          <w:color w:val="000000" w:themeColor="text1"/>
          <w:sz w:val="28"/>
          <w:szCs w:val="28"/>
        </w:rPr>
        <w:t>. Контроль за техническим состоянием оборудования площадок включает:</w:t>
      </w:r>
    </w:p>
    <w:p w14:paraId="1B0F07A0" w14:textId="0ACD5E4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первичный осмотр и проверку оборудования перед вводом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эксплуатацию;</w:t>
      </w:r>
    </w:p>
    <w:p w14:paraId="2AA433C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786445E4" w14:textId="03A58CC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функциональный осмотр</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 xml:space="preserve">представляет собой детальный осмотр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целью проверки исправности и устойчивости оборудования, выявления износа элементов конструкции оборудования;</w:t>
      </w:r>
    </w:p>
    <w:p w14:paraId="39DA36C9" w14:textId="179127E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основной осмотр</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редставляет собой осмотр для целей оценки соответствия технического состояния оборудования требованиям безопасности.</w:t>
      </w:r>
    </w:p>
    <w:p w14:paraId="037499B6"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7</w:t>
      </w:r>
      <w:r w:rsidRPr="009E61CB">
        <w:rPr>
          <w:rFonts w:ascii="Times New Roman" w:hAnsi="Times New Roman" w:cs="Times New Roman"/>
          <w:color w:val="000000" w:themeColor="text1"/>
          <w:sz w:val="28"/>
          <w:szCs w:val="28"/>
        </w:rPr>
        <w:t>. Периодичность регулярного визуального осмотра устанавливает собственник на основе учета условий эксплуатации.</w:t>
      </w:r>
    </w:p>
    <w:p w14:paraId="2B3982AE"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изуальный осмотр оборудования площадок, подвергающихся интенсивному использованию, проводится ежедневно.</w:t>
      </w:r>
    </w:p>
    <w:p w14:paraId="58572374" w14:textId="011570E1"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w:t>
      </w:r>
      <w:r w:rsidR="006174A6" w:rsidRPr="009E61CB">
        <w:rPr>
          <w:rFonts w:ascii="Times New Roman" w:hAnsi="Times New Roman" w:cs="Times New Roman"/>
          <w:color w:val="000000" w:themeColor="text1"/>
          <w:sz w:val="28"/>
          <w:szCs w:val="28"/>
        </w:rPr>
        <w:t>8</w:t>
      </w:r>
      <w:r w:rsidRPr="009E61CB">
        <w:rPr>
          <w:rFonts w:ascii="Times New Roman" w:hAnsi="Times New Roman" w:cs="Times New Roman"/>
          <w:color w:val="000000" w:themeColor="text1"/>
          <w:sz w:val="28"/>
          <w:szCs w:val="28"/>
        </w:rPr>
        <w:t xml:space="preserve">. Функциональный осмотр проводится с периодичностью один раз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21F7F59B" w14:textId="77777777" w:rsidR="00BB1633" w:rsidRPr="009E61CB" w:rsidRDefault="006174A6"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9</w:t>
      </w:r>
      <w:r w:rsidR="00BB1633" w:rsidRPr="009E61CB">
        <w:rPr>
          <w:rFonts w:ascii="Times New Roman" w:hAnsi="Times New Roman" w:cs="Times New Roman"/>
          <w:color w:val="000000" w:themeColor="text1"/>
          <w:sz w:val="28"/>
          <w:szCs w:val="28"/>
        </w:rPr>
        <w:t>. Основной осмотр проводится раз в год.</w:t>
      </w:r>
    </w:p>
    <w:p w14:paraId="4095F45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3CB1D1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3229099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6174A6" w:rsidRPr="009E61CB">
        <w:rPr>
          <w:rFonts w:ascii="Times New Roman" w:hAnsi="Times New Roman" w:cs="Times New Roman"/>
          <w:color w:val="000000" w:themeColor="text1"/>
          <w:sz w:val="28"/>
          <w:szCs w:val="28"/>
        </w:rPr>
        <w:t>0</w:t>
      </w:r>
      <w:r w:rsidRPr="009E61CB">
        <w:rPr>
          <w:rFonts w:ascii="Times New Roman" w:hAnsi="Times New Roman" w:cs="Times New Roman"/>
          <w:color w:val="000000" w:themeColor="text1"/>
          <w:sz w:val="28"/>
          <w:szCs w:val="28"/>
        </w:rPr>
        <w:t xml:space="preserve">. В целях контроля периодичности, полноты и правильности </w:t>
      </w:r>
      <w:r w:rsidRPr="009E61CB">
        <w:rPr>
          <w:rFonts w:ascii="Times New Roman" w:hAnsi="Times New Roman" w:cs="Times New Roman"/>
          <w:color w:val="000000" w:themeColor="text1"/>
          <w:sz w:val="28"/>
          <w:szCs w:val="28"/>
        </w:rPr>
        <w:lastRenderedPageBreak/>
        <w:t>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6B621C8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6174A6" w:rsidRPr="009E61CB">
        <w:rPr>
          <w:rFonts w:ascii="Times New Roman" w:hAnsi="Times New Roman" w:cs="Times New Roman"/>
          <w:color w:val="000000" w:themeColor="text1"/>
          <w:sz w:val="28"/>
          <w:szCs w:val="28"/>
        </w:rPr>
        <w:t>1</w:t>
      </w:r>
      <w:r w:rsidRPr="009E61CB">
        <w:rPr>
          <w:rFonts w:ascii="Times New Roman" w:hAnsi="Times New Roman" w:cs="Times New Roman"/>
          <w:color w:val="000000" w:themeColor="text1"/>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2DED611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6B2F83E" w14:textId="2E98140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6174A6" w:rsidRPr="009E61CB">
        <w:rPr>
          <w:rFonts w:ascii="Times New Roman" w:hAnsi="Times New Roman" w:cs="Times New Roman"/>
          <w:color w:val="000000" w:themeColor="text1"/>
          <w:sz w:val="28"/>
          <w:szCs w:val="28"/>
        </w:rPr>
        <w:t>2</w:t>
      </w:r>
      <w:r w:rsidRPr="009E61CB">
        <w:rPr>
          <w:rFonts w:ascii="Times New Roman" w:hAnsi="Times New Roman" w:cs="Times New Roman"/>
          <w:color w:val="000000" w:themeColor="text1"/>
          <w:sz w:val="28"/>
          <w:szCs w:val="28"/>
        </w:rPr>
        <w:t xml:space="preserve">.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котором она расположена).</w:t>
      </w:r>
    </w:p>
    <w:p w14:paraId="1AEA152D" w14:textId="1B44EB1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22227" w:rsidRPr="009E61CB">
        <w:rPr>
          <w:rFonts w:ascii="Times New Roman" w:hAnsi="Times New Roman" w:cs="Times New Roman"/>
          <w:color w:val="000000" w:themeColor="text1"/>
          <w:sz w:val="28"/>
          <w:szCs w:val="28"/>
        </w:rPr>
        <w:t>3</w:t>
      </w:r>
      <w:r w:rsidRPr="009E61CB">
        <w:rPr>
          <w:rFonts w:ascii="Times New Roman" w:hAnsi="Times New Roman" w:cs="Times New Roman"/>
          <w:color w:val="000000" w:themeColor="text1"/>
          <w:sz w:val="28"/>
          <w:szCs w:val="28"/>
        </w:rPr>
        <w:t xml:space="preserve">. Вся эксплуатационная документация (паспорт, акт осмотр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оверки, графики осмотров, журнал и т.п.) подлежит постоянному хранению.</w:t>
      </w:r>
    </w:p>
    <w:p w14:paraId="213B3119" w14:textId="5BD8E45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олжен быть обеспечен доступ обслуживающего персонал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к эксплуатационной документации во время осмотров, обслужива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ремонта оборудования и покрытия площадки.</w:t>
      </w:r>
    </w:p>
    <w:p w14:paraId="76D7461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22227" w:rsidRPr="009E61CB">
        <w:rPr>
          <w:rFonts w:ascii="Times New Roman" w:hAnsi="Times New Roman" w:cs="Times New Roman"/>
          <w:color w:val="000000" w:themeColor="text1"/>
          <w:sz w:val="28"/>
          <w:szCs w:val="28"/>
        </w:rPr>
        <w:t>4</w:t>
      </w:r>
      <w:r w:rsidRPr="009E61CB">
        <w:rPr>
          <w:rFonts w:ascii="Times New Roman" w:hAnsi="Times New Roman" w:cs="Times New Roman"/>
          <w:color w:val="000000" w:themeColor="text1"/>
          <w:sz w:val="28"/>
          <w:szCs w:val="28"/>
        </w:rPr>
        <w:t xml:space="preserve">.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9E61CB">
        <w:rPr>
          <w:rFonts w:ascii="Times New Roman" w:hAnsi="Times New Roman" w:cs="Times New Roman"/>
          <w:color w:val="000000" w:themeColor="text1"/>
          <w:sz w:val="28"/>
          <w:szCs w:val="28"/>
        </w:rPr>
        <w:t>ударопоглощающих</w:t>
      </w:r>
      <w:proofErr w:type="spellEnd"/>
      <w:r w:rsidRPr="009E61CB">
        <w:rPr>
          <w:rFonts w:ascii="Times New Roman" w:hAnsi="Times New Roman" w:cs="Times New Roman"/>
          <w:color w:val="000000" w:themeColor="text1"/>
          <w:sz w:val="28"/>
          <w:szCs w:val="28"/>
        </w:rPr>
        <w:t xml:space="preserve"> покрытий; смазку подшипников; восстановление </w:t>
      </w:r>
      <w:proofErr w:type="spellStart"/>
      <w:r w:rsidRPr="009E61CB">
        <w:rPr>
          <w:rFonts w:ascii="Times New Roman" w:hAnsi="Times New Roman" w:cs="Times New Roman"/>
          <w:color w:val="000000" w:themeColor="text1"/>
          <w:sz w:val="28"/>
          <w:szCs w:val="28"/>
        </w:rPr>
        <w:t>ударопоглощающих</w:t>
      </w:r>
      <w:proofErr w:type="spellEnd"/>
      <w:r w:rsidRPr="009E61CB">
        <w:rPr>
          <w:rFonts w:ascii="Times New Roman" w:hAnsi="Times New Roman" w:cs="Times New Roman"/>
          <w:color w:val="000000" w:themeColor="text1"/>
          <w:sz w:val="28"/>
          <w:szCs w:val="28"/>
        </w:rPr>
        <w:t xml:space="preserve"> покрытий из сыпучих материалов и корректировку их уровня.</w:t>
      </w:r>
    </w:p>
    <w:p w14:paraId="3BA8375F" w14:textId="3E731B1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w:t>
      </w:r>
      <w:r w:rsidR="00B22227" w:rsidRPr="009E61CB">
        <w:rPr>
          <w:rFonts w:ascii="Times New Roman" w:hAnsi="Times New Roman" w:cs="Times New Roman"/>
          <w:color w:val="000000" w:themeColor="text1"/>
          <w:sz w:val="28"/>
          <w:szCs w:val="28"/>
        </w:rPr>
        <w:t>5</w:t>
      </w:r>
      <w:r w:rsidRPr="009E61CB">
        <w:rPr>
          <w:rFonts w:ascii="Times New Roman" w:hAnsi="Times New Roman" w:cs="Times New Roman"/>
          <w:color w:val="000000" w:themeColor="text1"/>
          <w:sz w:val="28"/>
          <w:szCs w:val="28"/>
        </w:rPr>
        <w:t xml:space="preserve">. Лица, производящие ремонтные работы, принимают мер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о ограждению места производства работ, исключающему допуск дете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олучение ими травм. Ремонтные работы включают замену крепежных деталей, сварочные работы, замену частей оборудования.</w:t>
      </w:r>
    </w:p>
    <w:p w14:paraId="3F6103B7"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07D852E9" w14:textId="6CCF7FAB"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5</w:t>
      </w:r>
      <w:r w:rsidRPr="009E61CB">
        <w:rPr>
          <w:rFonts w:ascii="Times New Roman" w:hAnsi="Times New Roman" w:cs="Times New Roman"/>
          <w:color w:val="000000" w:themeColor="text1"/>
          <w:sz w:val="28"/>
          <w:szCs w:val="28"/>
        </w:rPr>
        <w:t>. Содержание площадок автостоянок, мест размещения и хранения транспортных средств</w:t>
      </w:r>
    </w:p>
    <w:p w14:paraId="10F15671"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58DDD75" w14:textId="091A7F5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Юридическое лицо (индивидуальный предпринимател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физическое лицо, эксплуатирующее площадку, обеспечивает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ее содержание.</w:t>
      </w:r>
    </w:p>
    <w:p w14:paraId="7E75920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7F6F8C59" w14:textId="3D6FA72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Запрещается сжигание автомобильных покрышек и комплектующи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х сброс в контейнеры, бункеры, на контейнерные площадк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lastRenderedPageBreak/>
        <w:t>и вне установленных для этих целей мест.</w:t>
      </w:r>
    </w:p>
    <w:p w14:paraId="75683DE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14:paraId="3B1C6FDC" w14:textId="61B32D5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ланировка и обустройство гаражных кооперативов, стоянок, станций технического обслуживания, автомобильных моек без приспособл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для беспрепятственного доступа к ним и использования их инвалидам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другими маломобильными группами населения не допускается.</w:t>
      </w:r>
    </w:p>
    <w:p w14:paraId="4CFC1EC4" w14:textId="31DFDC0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Кровли зданий гаражных кооперативов, гаражей, стоянок, станций технического обслуживания, автомобильных моек должны содержа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чистоте.</w:t>
      </w:r>
    </w:p>
    <w:p w14:paraId="7F3528D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356D49BA"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3CB23B43"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C985940" w14:textId="0FBDF075"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6</w:t>
      </w:r>
      <w:r w:rsidRPr="009E61CB">
        <w:rPr>
          <w:rFonts w:ascii="Times New Roman" w:hAnsi="Times New Roman" w:cs="Times New Roman"/>
          <w:color w:val="000000" w:themeColor="text1"/>
          <w:sz w:val="28"/>
          <w:szCs w:val="28"/>
        </w:rPr>
        <w:t>. Содержание объектов (средств) наружного освещения</w:t>
      </w:r>
    </w:p>
    <w:p w14:paraId="1BA4B2E9"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1870532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Все системы уличного, дворового и других видов наружного освещения должны поддерживаться в исправном состоянии.</w:t>
      </w:r>
    </w:p>
    <w:p w14:paraId="28322BE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7CBDE2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5315EA03" w14:textId="74095F9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Опоры сетей наружного освещения не должны иметь отклонени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вертикали более 5 градусов.</w:t>
      </w:r>
    </w:p>
    <w:p w14:paraId="0ABF5441" w14:textId="51ABC9C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 Поврежденные элементы сетей, влияющие на их работу или электробезопасность, должны ремонтироваться немедленно, не влияющие</w:t>
      </w:r>
      <w:r w:rsidR="00B533F6" w:rsidRPr="009E61CB">
        <w:rPr>
          <w:rFonts w:ascii="Times New Roman" w:hAnsi="Times New Roman" w:cs="Times New Roman"/>
          <w:color w:val="000000" w:themeColor="text1"/>
          <w:sz w:val="28"/>
          <w:szCs w:val="28"/>
        </w:rPr>
        <w:t xml:space="preserve"> –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течение 10 дней с момента повреждения. Бездействующие элементы сетей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ом числе временные) должны демонтироваться в течение месяца с момента прекращения действия.</w:t>
      </w:r>
    </w:p>
    <w:p w14:paraId="690FE8F3" w14:textId="4669559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lastRenderedPageBreak/>
        <w:t>В подземных пешеходных переходах количество неработающих светильников не должно превышать 5 процентов от их общего числа.</w:t>
      </w:r>
    </w:p>
    <w:p w14:paraId="226899FB" w14:textId="11E2D64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в течение 2 часов. Массовое отключение, возникшее в результате обстоятельств непреодолимой силы, устраняется в возможно короткие сроки.</w:t>
      </w:r>
    </w:p>
    <w:p w14:paraId="21E7F4A6" w14:textId="5EF4EE56"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6. Наличие сбитых, а также оставшихся после замены опор освещени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в местах общественного пользования не допускается. Вывоз таких опор осуществляется их владельцами в течение суток с момента демонтажа, либ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момента получения информации о наличии таких опор от граждан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юридических лиц, органов государственной власти или органов местного самоуправления.</w:t>
      </w:r>
    </w:p>
    <w:p w14:paraId="5AA13C33"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68F5DB2" w14:textId="1AC530E4"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7</w:t>
      </w:r>
      <w:r w:rsidRPr="009E61CB">
        <w:rPr>
          <w:rFonts w:ascii="Times New Roman" w:hAnsi="Times New Roman" w:cs="Times New Roman"/>
          <w:color w:val="000000" w:themeColor="text1"/>
          <w:sz w:val="28"/>
          <w:szCs w:val="28"/>
        </w:rPr>
        <w:t>. Содержание средств размещения информации, рекламных конструкций</w:t>
      </w:r>
    </w:p>
    <w:p w14:paraId="750A6874"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2B560E79" w14:textId="3A48951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ечение 3 дней с момента их выявления.</w:t>
      </w:r>
    </w:p>
    <w:p w14:paraId="1F75F3D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w:t>
      </w:r>
    </w:p>
    <w:p w14:paraId="0B17C48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29DAADC8"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4549A37A" w14:textId="58E89CEC"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8</w:t>
      </w:r>
      <w:r w:rsidRPr="009E61CB">
        <w:rPr>
          <w:rFonts w:ascii="Times New Roman" w:hAnsi="Times New Roman" w:cs="Times New Roman"/>
          <w:color w:val="000000" w:themeColor="text1"/>
          <w:sz w:val="28"/>
          <w:szCs w:val="28"/>
        </w:rPr>
        <w:t>. Требования к содержанию ограждений (заборов)</w:t>
      </w:r>
    </w:p>
    <w:p w14:paraId="351166A6"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79BB449" w14:textId="0D8D87A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2B60476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79F65FA"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2917E676" w14:textId="099AC148"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татья 5</w:t>
      </w:r>
      <w:r w:rsidR="00264C35" w:rsidRPr="009E61CB">
        <w:rPr>
          <w:rFonts w:ascii="Times New Roman" w:hAnsi="Times New Roman" w:cs="Times New Roman"/>
          <w:color w:val="000000" w:themeColor="text1"/>
          <w:sz w:val="28"/>
          <w:szCs w:val="28"/>
        </w:rPr>
        <w:t>9</w:t>
      </w:r>
      <w:r w:rsidRPr="009E61CB">
        <w:rPr>
          <w:rFonts w:ascii="Times New Roman" w:hAnsi="Times New Roman" w:cs="Times New Roman"/>
          <w:color w:val="000000" w:themeColor="text1"/>
          <w:sz w:val="28"/>
          <w:szCs w:val="28"/>
        </w:rPr>
        <w:t xml:space="preserve">. Содержание объектов капитального строительств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объектов инфраструктуры</w:t>
      </w:r>
    </w:p>
    <w:p w14:paraId="14F11104" w14:textId="77777777" w:rsidR="00BB1633" w:rsidRPr="009E61CB" w:rsidRDefault="00BB1633" w:rsidP="009E61CB">
      <w:pPr>
        <w:pStyle w:val="ConsPlusNormal"/>
        <w:ind w:firstLine="709"/>
        <w:jc w:val="both"/>
        <w:rPr>
          <w:rFonts w:ascii="Times New Roman" w:hAnsi="Times New Roman" w:cs="Times New Roman"/>
          <w:color w:val="000000" w:themeColor="text1"/>
          <w:sz w:val="20"/>
          <w:szCs w:val="28"/>
        </w:rPr>
      </w:pPr>
    </w:p>
    <w:p w14:paraId="7F26794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Содержание объектов капитального строительства:</w:t>
      </w:r>
    </w:p>
    <w:p w14:paraId="0206924D" w14:textId="39458A0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местные разрушения облицовки, штукатурки, фактурног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окрасочного слоев, трещины в штукатурке, выкрашивание раствора из швов облицовки, кирпичной и </w:t>
      </w:r>
      <w:proofErr w:type="spellStart"/>
      <w:r w:rsidRPr="009E61CB">
        <w:rPr>
          <w:rFonts w:ascii="Times New Roman" w:hAnsi="Times New Roman" w:cs="Times New Roman"/>
          <w:color w:val="000000" w:themeColor="text1"/>
          <w:sz w:val="28"/>
          <w:szCs w:val="28"/>
        </w:rPr>
        <w:t>мелкоблочной</w:t>
      </w:r>
      <w:proofErr w:type="spellEnd"/>
      <w:r w:rsidRPr="009E61CB">
        <w:rPr>
          <w:rFonts w:ascii="Times New Roman" w:hAnsi="Times New Roman" w:cs="Times New Roman"/>
          <w:color w:val="000000" w:themeColor="text1"/>
          <w:sz w:val="28"/>
          <w:szCs w:val="28"/>
        </w:rPr>
        <w:t xml:space="preserve"> кладки, разрушение герметизирующих заделок стыков полносборных зданий, повреждени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14:paraId="512745C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14:paraId="6AAD9B4B" w14:textId="3BCC37A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Расположенные на фасадах средства размещения информации, информационные таблички, памятные доски должны поддержива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чистоте и исправном состоянии;</w:t>
      </w:r>
    </w:p>
    <w:p w14:paraId="212B8A9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входы, цоколи, витрины должны содержаться в чистоте и исправном состоянии;</w:t>
      </w:r>
    </w:p>
    <w:p w14:paraId="1E700CA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домовые знаки должны содержаться в чистоте, их освещение в темное время суток должно быть в исправном состоянии;</w:t>
      </w:r>
    </w:p>
    <w:p w14:paraId="4BA362E6" w14:textId="247F119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д) при входах в здания предусматривается организация площадок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5615FCC7" w14:textId="39D2186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е) все закрепленные к стене стальные элементы и детали крепления необходимо защищать от коррозии и окрашивать по мере необходимост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о не реже одного раза в три года;</w:t>
      </w:r>
    </w:p>
    <w:p w14:paraId="248F355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ж) мостики для перехода через коммуникации должны быть исправными и содержаться в чистоте;</w:t>
      </w:r>
    </w:p>
    <w:p w14:paraId="24FEE6CF" w14:textId="4C00209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з) козырьки подъездов, а также кровля должны быть очищен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загрязнений, древесно-кустарниковой и сорной растительности;</w:t>
      </w:r>
    </w:p>
    <w:p w14:paraId="61E96B9D" w14:textId="09C037C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и) в зимнее время должна быть организована своевременная очистка кровель от снега, наледи и обледенений. Очистка крыш от снега (налед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о сбросом его на тротуары допускается только в светлое время суток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поверхности ската кровли, обращенного в сторону улицы. Сброс снега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остальных скатов кровли, а также плоских кровель должен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lastRenderedPageBreak/>
        <w:t>на внутренние дворовые территории.</w:t>
      </w:r>
    </w:p>
    <w:p w14:paraId="52D24CC3"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68D7AFCD"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брошенные с кровель зданий снег (наледь) убираются в специально отведенные места для последующего вывоза не позднее 3 часов после сброса;</w:t>
      </w:r>
    </w:p>
    <w:p w14:paraId="358038F2"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13155DDB" w14:textId="377FCE8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Малые архитектурные формы должны содержаться в чистоте, окраска должна производиться не реже 1 раза в год, ремонт</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w:t>
      </w:r>
    </w:p>
    <w:p w14:paraId="35BE480B" w14:textId="2E27C12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Окраску и ремонт оград, ворот жилых и промышленных зданий, фонарей уличного освещения, опор, трансформаторных будок производит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о мере необходимости.</w:t>
      </w:r>
    </w:p>
    <w:p w14:paraId="5FDE8B4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 Содержание некапитальных сооружений:</w:t>
      </w:r>
    </w:p>
    <w:p w14:paraId="77925FAF" w14:textId="462AC1ED"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уборка туалетных кабин или туалетов осуществляется регулярн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456DB98E" w14:textId="715E6E1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окраска некапитальных сооружений должна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реже 1 раза в год, ремонт</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w:t>
      </w:r>
    </w:p>
    <w:p w14:paraId="1D745587" w14:textId="4EB390F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Водные устройства должны содержаться в чистоте, в том числе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 период их отключения.</w:t>
      </w:r>
    </w:p>
    <w:p w14:paraId="1301E6D3" w14:textId="59CD881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Окраска элементов водных устройств должна производить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е реже 1 раза в год, ремонт</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 мере необходимости.</w:t>
      </w:r>
    </w:p>
    <w:p w14:paraId="4B00EAC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p>
    <w:p w14:paraId="1A854190" w14:textId="3CEA6F7C"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Ямочный ремонт для устранения дефектов (повреждений) твердых покрытий на общественных и дворовых территориях (включая внутридворовые проезды), внутриквартальных проездах осуществляется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следующие сроки с момента выявления:</w:t>
      </w:r>
    </w:p>
    <w:p w14:paraId="0530E757"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а) не более 15 рабочих дней для дефектов с размерами: площадь не более 0,06 кв. м, длина не более 15 см, глубина не более 5 см;</w:t>
      </w:r>
    </w:p>
    <w:p w14:paraId="4027A6A8" w14:textId="08C3CA6E"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б) не более десяти рабочих дней для дефектов с размерами: площад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0,06 кв. м и более, длина 15 см и более, глубина 5 см и более;</w:t>
      </w:r>
    </w:p>
    <w:p w14:paraId="4C3161C2" w14:textId="5A39A464"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не более пяти рабочих дней для дефектов, создающих опасность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для движения транспорта и пешеходов.</w:t>
      </w:r>
    </w:p>
    <w:p w14:paraId="1D802A71" w14:textId="706486A3"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На дворовых территориях (включая внутридворовые проезд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для дефектов с размерами, указанными в пунктах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а</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и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б</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настоящей части, ямочный ремонт осуществляется в летнее время.</w:t>
      </w:r>
    </w:p>
    <w:p w14:paraId="58E8F828"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зимнее и летнее время ямочный ремонт осуществляется:</w:t>
      </w:r>
    </w:p>
    <w:p w14:paraId="7C84FED4"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на общественных территориях, внутриквартальных проездах;</w:t>
      </w:r>
    </w:p>
    <w:p w14:paraId="1531053A" w14:textId="5B8E1426"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lastRenderedPageBreak/>
        <w:t xml:space="preserve">на дворовых территориях (включая внутридворовые проезды)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для дефектов, указанных в пункте </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в</w:t>
      </w:r>
      <w:r w:rsidR="00E55AA8" w:rsidRPr="009E61CB">
        <w:rPr>
          <w:rFonts w:ascii="Times New Roman" w:hAnsi="Times New Roman" w:cs="Times New Roman"/>
          <w:color w:val="000000" w:themeColor="text1"/>
          <w:sz w:val="28"/>
          <w:szCs w:val="28"/>
        </w:rPr>
        <w:t>»</w:t>
      </w:r>
      <w:r w:rsidRPr="009E61CB">
        <w:rPr>
          <w:rFonts w:ascii="Times New Roman" w:hAnsi="Times New Roman" w:cs="Times New Roman"/>
          <w:color w:val="000000" w:themeColor="text1"/>
          <w:sz w:val="28"/>
          <w:szCs w:val="28"/>
        </w:rPr>
        <w:t xml:space="preserve"> настоящей части.</w:t>
      </w:r>
    </w:p>
    <w:p w14:paraId="14A23F71" w14:textId="65D2B33B"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При замене существующих или обустройстве новых искусственных неровностей на проездах общественных территорий, внутриквартальны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внутридворовых проездах необходимо использовать искусственные неровности сборные из материалов двух чередующих цветов: черного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желтого, со </w:t>
      </w:r>
      <w:proofErr w:type="spellStart"/>
      <w:r w:rsidRPr="009E61CB">
        <w:rPr>
          <w:rFonts w:ascii="Times New Roman" w:hAnsi="Times New Roman" w:cs="Times New Roman"/>
          <w:color w:val="000000" w:themeColor="text1"/>
          <w:sz w:val="28"/>
          <w:szCs w:val="28"/>
        </w:rPr>
        <w:t>световозвращающими</w:t>
      </w:r>
      <w:proofErr w:type="spellEnd"/>
      <w:r w:rsidRPr="009E61CB">
        <w:rPr>
          <w:rFonts w:ascii="Times New Roman" w:hAnsi="Times New Roman" w:cs="Times New Roman"/>
          <w:color w:val="000000" w:themeColor="text1"/>
          <w:sz w:val="28"/>
          <w:szCs w:val="28"/>
        </w:rPr>
        <w:t xml:space="preserve"> элементами желтого цвета общей площадью не менее:</w:t>
      </w:r>
    </w:p>
    <w:p w14:paraId="2F687C76"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5 процентов общей площади поверхности основных элементов искусственной неровности сборной для основных элементов конструкции;</w:t>
      </w:r>
    </w:p>
    <w:p w14:paraId="567B8D5D" w14:textId="7777777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30 процентов общей площади поверхности краевых элементов искусственной неровности сборной для краевых элементов конструкции для полос движения безрельсового общественного транспорта.</w:t>
      </w:r>
    </w:p>
    <w:p w14:paraId="5CEB0219" w14:textId="3AED8369"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Участки проездов общественных территорий, внутриквартальных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внутридворовых проездов, оборудованные искусственными неровностями, должны быть обозначены предупреждающими дорожными знаками </w:t>
      </w:r>
      <w:r w:rsidR="009E61CB">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разметкой.</w:t>
      </w:r>
    </w:p>
    <w:p w14:paraId="619BE9F0" w14:textId="32015BC7" w:rsidR="00F55FEE" w:rsidRPr="009E61CB" w:rsidRDefault="00F55FEE"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Не допускается эксплуатация искусственной неровности с отсутствием двух и более крепежных элементов на один элемент искусственной неровности, наличием отдельного элемента, выступающего более чем на 2 см над поверхностью неровности, или открытого элемента крепежа.</w:t>
      </w:r>
    </w:p>
    <w:p w14:paraId="792AA121" w14:textId="77777777" w:rsidR="00264C35" w:rsidRPr="005C4C90" w:rsidRDefault="00264C35" w:rsidP="009E61CB">
      <w:pPr>
        <w:pStyle w:val="ConsPlusNormal"/>
        <w:ind w:firstLine="709"/>
        <w:jc w:val="both"/>
        <w:rPr>
          <w:rFonts w:ascii="Times New Roman" w:hAnsi="Times New Roman" w:cs="Times New Roman"/>
          <w:color w:val="000000" w:themeColor="text1"/>
          <w:sz w:val="20"/>
          <w:szCs w:val="28"/>
        </w:rPr>
      </w:pPr>
    </w:p>
    <w:p w14:paraId="67AAA042" w14:textId="2F95F2F3"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0</w:t>
      </w:r>
      <w:r w:rsidRPr="009E61CB">
        <w:rPr>
          <w:rFonts w:ascii="Times New Roman" w:hAnsi="Times New Roman" w:cs="Times New Roman"/>
          <w:color w:val="000000" w:themeColor="text1"/>
          <w:sz w:val="28"/>
          <w:szCs w:val="28"/>
        </w:rPr>
        <w:t>. Содержание зеленых насаждений</w:t>
      </w:r>
    </w:p>
    <w:p w14:paraId="1012E6E9" w14:textId="09AA4E0E"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40313629" w14:textId="48C98A53"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их земельных участках, находящихся в их собственности, владени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ли пользовании, и прилегающей территории, а также обеспечивать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х удовлетворительное состояние и развитие.</w:t>
      </w:r>
    </w:p>
    <w:p w14:paraId="3AF7A19B" w14:textId="76CC657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Требования к организации озеленения территорий муниципальных образование, включая порядок создания, содержания, восстановления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охраны, расположенных в границах населенных пунктов газонов, цветников и иных территорий, занятых травянистыми растениями, устанавливаются Правилами.</w:t>
      </w:r>
    </w:p>
    <w:p w14:paraId="48FF8190" w14:textId="1A5DB7A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Санитарная и омолаживающая обрезка деревьев и кустарников должна производиться в осенний и (или) весенний периоды в зависимост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вида растений до начала сокодвижения с обязательным учетом возраста растений, особенностей их роста и цветения.</w:t>
      </w:r>
    </w:p>
    <w:p w14:paraId="0D1A4B6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4. Деревья с повреждениями ствола или кроны более 50 процентов подлежат санитарной вырубке.</w:t>
      </w:r>
    </w:p>
    <w:p w14:paraId="44CA8874" w14:textId="185BAD0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Удаление частей деревьев, кустарников (порубочных остатков)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14:paraId="28E1972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6. Побелка стволов деревьев на территориях общего пользования </w:t>
      </w:r>
      <w:r w:rsidRPr="009E61CB">
        <w:rPr>
          <w:rFonts w:ascii="Times New Roman" w:hAnsi="Times New Roman" w:cs="Times New Roman"/>
          <w:color w:val="000000" w:themeColor="text1"/>
          <w:sz w:val="28"/>
          <w:szCs w:val="28"/>
        </w:rPr>
        <w:lastRenderedPageBreak/>
        <w:t>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14:paraId="71711BF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7. При содержании объектов благоустройства должны соблюдаться основные требования к стрижке (кошению) травы:</w:t>
      </w:r>
    </w:p>
    <w:p w14:paraId="1B4AE0A6"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высота травы на газонах не может составлять более 20 см;</w:t>
      </w:r>
    </w:p>
    <w:p w14:paraId="2298F4F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высота травы на газонных решетках на экологических плоскостных открытых стоянках автомобилей и парковках не может составлять более 5 см;</w:t>
      </w:r>
    </w:p>
    <w:p w14:paraId="60FB0F42" w14:textId="1009CF32"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14:paraId="1A853B2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Окошенная трава с территории проведения покоса должна быть удалена в течение трех суток со дня проведения покоса.</w:t>
      </w:r>
    </w:p>
    <w:p w14:paraId="043B41C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14:paraId="705642E1" w14:textId="635E68F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погибшие и потерявшие декоративность растения в цветник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контейнерах для озеленения должны удаляться сразу с одновременной подсадкой новых растений или иным декоративным оформлением;</w:t>
      </w:r>
    </w:p>
    <w:p w14:paraId="3850B3AA" w14:textId="518EA34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не допускается проезд, размещение и хранение средств на участк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с зелеными насаждениями на дворовых и общественных территориях, внутридворовых и внутриквартальных проездах на цветниках и на участк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с травянистой растительностью искусственного происхождения;</w:t>
      </w:r>
    </w:p>
    <w:p w14:paraId="0B09596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на территориях муниципальных образований запрещается:</w:t>
      </w:r>
    </w:p>
    <w:p w14:paraId="00B7735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опускать посадку, распространение, возобновление, воспроизводство инвазивных вредных зеленых насаждений;</w:t>
      </w:r>
    </w:p>
    <w:p w14:paraId="18D005C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ысаживать и пересаживать зеленые насаждения с визуально определяемыми признаками заселения и поражения вредителями и болезнями;</w:t>
      </w:r>
    </w:p>
    <w:p w14:paraId="7F79855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самовольная вырубка и пересадка деревьев и кустарников;</w:t>
      </w:r>
    </w:p>
    <w:p w14:paraId="73FD6A3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овреждать и уничтожать растения на территориях общего пользования;</w:t>
      </w:r>
    </w:p>
    <w:p w14:paraId="5BE03E6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прикреплять к стволам деревьев и кустарников щиты, объявления, листовки, иные информационные материалы и посторонние предметы;</w:t>
      </w:r>
    </w:p>
    <w:p w14:paraId="44C6FCD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брасывать окошенную траву, порубочные остатки, листья в смотровые колодцы, колодцы дождевой канализации, </w:t>
      </w:r>
      <w:proofErr w:type="spellStart"/>
      <w:r w:rsidRPr="009E61CB">
        <w:rPr>
          <w:rFonts w:ascii="Times New Roman" w:hAnsi="Times New Roman" w:cs="Times New Roman"/>
          <w:color w:val="000000" w:themeColor="text1"/>
          <w:sz w:val="28"/>
          <w:szCs w:val="28"/>
        </w:rPr>
        <w:t>дождеприемные</w:t>
      </w:r>
      <w:proofErr w:type="spellEnd"/>
      <w:r w:rsidRPr="009E61CB">
        <w:rPr>
          <w:rFonts w:ascii="Times New Roman" w:hAnsi="Times New Roman" w:cs="Times New Roman"/>
          <w:color w:val="000000" w:themeColor="text1"/>
          <w:sz w:val="28"/>
          <w:szCs w:val="28"/>
        </w:rPr>
        <w:t xml:space="preserve"> решетки, дренажные траншеи, водоотводные лотки, на твердые (усовершенствованные) покрытия проезжей части, пешеходные коммуникации, объекты </w:t>
      </w:r>
      <w:r w:rsidRPr="009E61CB">
        <w:rPr>
          <w:rFonts w:ascii="Times New Roman" w:hAnsi="Times New Roman" w:cs="Times New Roman"/>
          <w:color w:val="000000" w:themeColor="text1"/>
          <w:sz w:val="28"/>
          <w:szCs w:val="28"/>
        </w:rPr>
        <w:lastRenderedPageBreak/>
        <w:t>инфраструктуры для велосипедного движения, площадки, отмостки, в водные объекты;</w:t>
      </w:r>
    </w:p>
    <w:p w14:paraId="20DD9A05"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7) луговые газоны в парках и лесопарках, созданные на базе естественной луговой высокотравной многовидовой растительности, оставляют в виде цветущего разнотравья. Ширина полосы кошения вдоль детских и спортивных площадок, пешеходных коммуникаций, расположенных в парках и лесопарках, не может составлять менее 1,5 м;</w:t>
      </w:r>
    </w:p>
    <w:p w14:paraId="706A7F37"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8) при асфальтировании и замощении дорог, тротуаров и иных элементов благоустройства вокруг деревьев и кустарников необходимо соблюдать размеры приствольных кругов в зависимости от возраста дерева или кустарника: при возрасте до 3 лет диаметр приствольного круга должен составлять не менее 2 м, при возрасте старше 7 лет диаметр приствольного круга должен составлять не менее 3 м;</w:t>
      </w:r>
    </w:p>
    <w:p w14:paraId="409F532C" w14:textId="681B7E90"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9) на газонах парков и лесопарков, в массивах и группах, удаленны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от дорог, сгребать и вывозить опавший лист запрещается во избежание выноса органики, обеднения почв, нецелесообразных трудовых и материальных затрат. Сжигать лист категорически запрещается.</w:t>
      </w:r>
    </w:p>
    <w:p w14:paraId="3B4691EE"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1D593439" w14:textId="01D33FFF"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1</w:t>
      </w:r>
      <w:r w:rsidRPr="009E61CB">
        <w:rPr>
          <w:rFonts w:ascii="Times New Roman" w:hAnsi="Times New Roman" w:cs="Times New Roman"/>
          <w:color w:val="000000" w:themeColor="text1"/>
          <w:sz w:val="28"/>
          <w:szCs w:val="28"/>
        </w:rPr>
        <w:t xml:space="preserve">. Содержание наземных частей линейных сооружени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оммуникаций</w:t>
      </w:r>
    </w:p>
    <w:p w14:paraId="0235439B"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506F3D11" w14:textId="204AB969"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а прилегающая к ним территория содержаться в чистоте.</w:t>
      </w:r>
    </w:p>
    <w:p w14:paraId="56869203" w14:textId="6DB7A53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2. Не допускается повреждение наземных частей смотровы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w:t>
      </w:r>
      <w:proofErr w:type="spellStart"/>
      <w:r w:rsidRPr="009E61CB">
        <w:rPr>
          <w:rFonts w:ascii="Times New Roman" w:hAnsi="Times New Roman" w:cs="Times New Roman"/>
          <w:color w:val="000000" w:themeColor="text1"/>
          <w:sz w:val="28"/>
          <w:szCs w:val="28"/>
        </w:rPr>
        <w:t>дождеприемных</w:t>
      </w:r>
      <w:proofErr w:type="spellEnd"/>
      <w:r w:rsidRPr="009E61CB">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w:t>
      </w:r>
      <w:r w:rsidR="00F9609D" w:rsidRPr="009E61CB">
        <w:rPr>
          <w:rFonts w:ascii="Times New Roman" w:hAnsi="Times New Roman" w:cs="Times New Roman"/>
          <w:color w:val="000000" w:themeColor="text1"/>
          <w:sz w:val="28"/>
          <w:szCs w:val="28"/>
        </w:rPr>
        <w:t>иных наземных частей протяженных объектов инженерно-технического обеспечения</w:t>
      </w:r>
      <w:r w:rsidRPr="009E61CB">
        <w:rPr>
          <w:rFonts w:ascii="Times New Roman" w:hAnsi="Times New Roman" w:cs="Times New Roman"/>
          <w:color w:val="000000" w:themeColor="text1"/>
          <w:sz w:val="28"/>
          <w:szCs w:val="28"/>
        </w:rPr>
        <w:t>.</w:t>
      </w:r>
    </w:p>
    <w:p w14:paraId="039C6FF5" w14:textId="72D4F835"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3. Не допускается отсутствие, загрязнение или неокрашенное состояние ограждений, люков смотровых и </w:t>
      </w:r>
      <w:proofErr w:type="spellStart"/>
      <w:r w:rsidRPr="009E61CB">
        <w:rPr>
          <w:rFonts w:ascii="Times New Roman" w:hAnsi="Times New Roman" w:cs="Times New Roman"/>
          <w:color w:val="000000" w:themeColor="text1"/>
          <w:sz w:val="28"/>
          <w:szCs w:val="28"/>
        </w:rPr>
        <w:t>дождеприемных</w:t>
      </w:r>
      <w:proofErr w:type="spellEnd"/>
      <w:r w:rsidRPr="009E61CB">
        <w:rPr>
          <w:rFonts w:ascii="Times New Roman" w:hAnsi="Times New Roman" w:cs="Times New Roman"/>
          <w:color w:val="000000" w:themeColor="text1"/>
          <w:sz w:val="28"/>
          <w:szCs w:val="28"/>
        </w:rPr>
        <w:t xml:space="preserve"> колодцев, отсутствие наружной изоляции наземных линий теплосети, газо-, топливо-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 водопроводов, и иных наземных частей линейных сооружени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237FCEF1" w14:textId="79AF0098"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из смотровых и </w:t>
      </w:r>
      <w:proofErr w:type="spellStart"/>
      <w:r w:rsidRPr="009E61CB">
        <w:rPr>
          <w:rFonts w:ascii="Times New Roman" w:hAnsi="Times New Roman" w:cs="Times New Roman"/>
          <w:color w:val="000000" w:themeColor="text1"/>
          <w:sz w:val="28"/>
          <w:szCs w:val="28"/>
        </w:rPr>
        <w:t>дождеприемных</w:t>
      </w:r>
      <w:proofErr w:type="spellEnd"/>
      <w:r w:rsidRPr="009E61CB">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эти сооружения.</w:t>
      </w:r>
    </w:p>
    <w:p w14:paraId="7932AB38" w14:textId="49B6CE0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w:t>
      </w:r>
      <w:r w:rsidRPr="009E61CB">
        <w:rPr>
          <w:rFonts w:ascii="Times New Roman" w:hAnsi="Times New Roman" w:cs="Times New Roman"/>
          <w:color w:val="000000" w:themeColor="text1"/>
          <w:sz w:val="28"/>
          <w:szCs w:val="28"/>
        </w:rPr>
        <w:lastRenderedPageBreak/>
        <w:t xml:space="preserve">водоснабжения (пожарные гидранты, водоемы), расположенным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обслуживаемой территории.</w:t>
      </w:r>
    </w:p>
    <w:p w14:paraId="27DF81F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448A0666" w14:textId="050A409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открывать люки колодцев и регулировать запорные устройства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магистралях водопровода, канализации, теплотрасс;</w:t>
      </w:r>
    </w:p>
    <w:p w14:paraId="7E2441D4"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производить какие-либо работы на данных сетях без разрешения эксплуатирующих организаций;</w:t>
      </w:r>
    </w:p>
    <w:p w14:paraId="4FFE6CD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14:paraId="6EA2FDB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г) оставлять колодцы неплотно закрытыми и (или) закрывать разбитыми крышками;</w:t>
      </w:r>
    </w:p>
    <w:p w14:paraId="7DEC9F2F"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е) отводить поверхностные воды в систему канализации;</w:t>
      </w:r>
    </w:p>
    <w:p w14:paraId="79A3CD6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ж) пользоваться пожарными гидрантами в хозяйственных целях;</w:t>
      </w:r>
    </w:p>
    <w:p w14:paraId="1C0ACD18"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з) производить забор воды от уличных колонок с помощью шлангов;</w:t>
      </w:r>
    </w:p>
    <w:p w14:paraId="656AD6E0"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и) производить разборку колонок;</w:t>
      </w:r>
    </w:p>
    <w:p w14:paraId="4EC24250" w14:textId="755D22EB"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к) при производстве земляных и дорожных работ на улица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внутриквартальных территориях сбивать люки и засыпать грунтом колодцы подземных коммуникаций, при асфальтировании</w:t>
      </w:r>
      <w:r w:rsidR="00B533F6" w:rsidRPr="009E61CB">
        <w:rPr>
          <w:rFonts w:ascii="Times New Roman" w:hAnsi="Times New Roman" w:cs="Times New Roman"/>
          <w:color w:val="000000" w:themeColor="text1"/>
          <w:sz w:val="28"/>
          <w:szCs w:val="28"/>
        </w:rPr>
        <w:t xml:space="preserve"> – </w:t>
      </w:r>
      <w:r w:rsidRPr="009E61CB">
        <w:rPr>
          <w:rFonts w:ascii="Times New Roman" w:hAnsi="Times New Roman" w:cs="Times New Roman"/>
          <w:color w:val="000000" w:themeColor="text1"/>
          <w:sz w:val="28"/>
          <w:szCs w:val="28"/>
        </w:rPr>
        <w:t>покрывать их асфальтом.</w:t>
      </w:r>
    </w:p>
    <w:p w14:paraId="0D76E955" w14:textId="66DFEA9E"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7. В зимний период собственники (правообладатели), ответственные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исправном состоянии и в зимний период должны быть утеплены.</w:t>
      </w:r>
    </w:p>
    <w:p w14:paraId="25E2156E"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6D5CF599" w14:textId="00480C06"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2</w:t>
      </w:r>
      <w:r w:rsidRPr="009E61CB">
        <w:rPr>
          <w:rFonts w:ascii="Times New Roman" w:hAnsi="Times New Roman" w:cs="Times New Roman"/>
          <w:color w:val="000000" w:themeColor="text1"/>
          <w:sz w:val="28"/>
          <w:szCs w:val="28"/>
        </w:rPr>
        <w:t>. Содержание производственных территорий</w:t>
      </w:r>
    </w:p>
    <w:p w14:paraId="2246EA37"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15940EB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 Правила ом,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6C05F21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14:paraId="3B25A4F0"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2E356EC5" w14:textId="3F82DF00"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3</w:t>
      </w:r>
      <w:r w:rsidRPr="009E61CB">
        <w:rPr>
          <w:rFonts w:ascii="Times New Roman" w:hAnsi="Times New Roman" w:cs="Times New Roman"/>
          <w:color w:val="000000" w:themeColor="text1"/>
          <w:sz w:val="28"/>
          <w:szCs w:val="28"/>
        </w:rPr>
        <w:t>. Содержание частных домовладений, в том числе используемых для временного (сезонного) проживания</w:t>
      </w:r>
    </w:p>
    <w:p w14:paraId="52E73E67"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0C51D029" w14:textId="37389AFF"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1. Собственники домовладений, в том числе используемых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для временного (сезонного) проживания, обязаны:</w:t>
      </w:r>
    </w:p>
    <w:p w14:paraId="39AB6719"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а) своевременно производить капитальный и текущий ремонт </w:t>
      </w:r>
      <w:r w:rsidRPr="009E61CB">
        <w:rPr>
          <w:rFonts w:ascii="Times New Roman" w:hAnsi="Times New Roman" w:cs="Times New Roman"/>
          <w:color w:val="000000" w:themeColor="text1"/>
          <w:sz w:val="28"/>
          <w:szCs w:val="28"/>
        </w:rPr>
        <w:lastRenderedPageBreak/>
        <w:t>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7F9EF861"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10AB9A53" w14:textId="1B3D5EDC"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в) производить регулярную уборку и покос травы на прилегающе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 xml:space="preserve">к домовладению территории, своевременную уборку от снега подходов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и подъездов к дому и на прилегающей территории;</w:t>
      </w:r>
    </w:p>
    <w:p w14:paraId="224C2A03" w14:textId="1C6CD1DA"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г) не допускать хранения техники, механизмов, автомобилей,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в том числе разукомплектованных, на прилегающей территории;</w:t>
      </w:r>
    </w:p>
    <w:p w14:paraId="5EF46FFB"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д) не допускать производства ремонта или мойки автомобилей, смены масла или технических жидкостей на прилегающей территории.</w:t>
      </w:r>
    </w:p>
    <w:p w14:paraId="6278E78B"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5357A6E5" w14:textId="035A34DB" w:rsidR="00BB1633" w:rsidRPr="009E61CB" w:rsidRDefault="00BB1633" w:rsidP="009E61CB">
      <w:pPr>
        <w:pStyle w:val="ConsPlusTitle"/>
        <w:ind w:firstLine="709"/>
        <w:jc w:val="both"/>
        <w:outlineLvl w:val="2"/>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татья </w:t>
      </w:r>
      <w:r w:rsidR="00264C35" w:rsidRPr="009E61CB">
        <w:rPr>
          <w:rFonts w:ascii="Times New Roman" w:hAnsi="Times New Roman" w:cs="Times New Roman"/>
          <w:color w:val="000000" w:themeColor="text1"/>
          <w:sz w:val="28"/>
          <w:szCs w:val="28"/>
        </w:rPr>
        <w:t>64</w:t>
      </w:r>
      <w:r w:rsidRPr="009E61CB">
        <w:rPr>
          <w:rFonts w:ascii="Times New Roman" w:hAnsi="Times New Roman" w:cs="Times New Roman"/>
          <w:color w:val="000000" w:themeColor="text1"/>
          <w:sz w:val="28"/>
          <w:szCs w:val="28"/>
        </w:rPr>
        <w:t>. Содержание территории садоводческих, огороднических и дачных некоммерческих объединений граждан</w:t>
      </w:r>
    </w:p>
    <w:p w14:paraId="64AA9281" w14:textId="77777777" w:rsidR="00BB1633" w:rsidRPr="005C4C90" w:rsidRDefault="00BB1633" w:rsidP="009E61CB">
      <w:pPr>
        <w:pStyle w:val="ConsPlusNormal"/>
        <w:ind w:firstLine="709"/>
        <w:jc w:val="both"/>
        <w:rPr>
          <w:rFonts w:ascii="Times New Roman" w:hAnsi="Times New Roman" w:cs="Times New Roman"/>
          <w:color w:val="000000" w:themeColor="text1"/>
          <w:sz w:val="20"/>
          <w:szCs w:val="28"/>
        </w:rPr>
      </w:pPr>
    </w:p>
    <w:p w14:paraId="7EC34D9B" w14:textId="15BB46F4"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r w:rsidRPr="009E61CB">
        <w:rPr>
          <w:rFonts w:ascii="Times New Roman" w:hAnsi="Times New Roman" w:cs="Times New Roman"/>
          <w:color w:val="000000" w:themeColor="text1"/>
          <w:sz w:val="28"/>
          <w:szCs w:val="28"/>
        </w:rPr>
        <w:t xml:space="preserve">Садоводческие, огороднические и дачные некоммерческие объединения граждан несут ответственность за соблюдение чистоты и порядка </w:t>
      </w:r>
      <w:r w:rsidR="005C4C90">
        <w:rPr>
          <w:rFonts w:ascii="Times New Roman" w:hAnsi="Times New Roman" w:cs="Times New Roman"/>
          <w:color w:val="000000" w:themeColor="text1"/>
          <w:sz w:val="28"/>
          <w:szCs w:val="28"/>
        </w:rPr>
        <w:br/>
      </w:r>
      <w:r w:rsidRPr="009E61CB">
        <w:rPr>
          <w:rFonts w:ascii="Times New Roman" w:hAnsi="Times New Roman" w:cs="Times New Roman"/>
          <w:color w:val="000000" w:themeColor="text1"/>
          <w:sz w:val="28"/>
          <w:szCs w:val="28"/>
        </w:rPr>
        <w:t>на отведенном земельном участке.</w:t>
      </w:r>
    </w:p>
    <w:p w14:paraId="25851EFC" w14:textId="77777777" w:rsidR="00BB1633" w:rsidRPr="009E61CB" w:rsidRDefault="00BB1633" w:rsidP="009E61CB">
      <w:pPr>
        <w:pStyle w:val="ConsPlusNormal"/>
        <w:ind w:firstLine="709"/>
        <w:jc w:val="both"/>
        <w:rPr>
          <w:rFonts w:ascii="Times New Roman" w:hAnsi="Times New Roman" w:cs="Times New Roman"/>
          <w:color w:val="000000" w:themeColor="text1"/>
          <w:sz w:val="28"/>
          <w:szCs w:val="28"/>
        </w:rPr>
      </w:pPr>
    </w:p>
    <w:p w14:paraId="2197277E" w14:textId="449DEE55" w:rsidR="00BB1633" w:rsidRPr="00BB1633" w:rsidRDefault="00BB1633" w:rsidP="005C4C90">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Раздел IV. ОБЕСПЕЧЕНИЕ ЧИСТОТЫ И ПОРЯДКА </w:t>
      </w:r>
      <w:r w:rsidR="005C4C90">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ГОРОДСКОМ ОКРУГЕ</w:t>
      </w:r>
      <w:r w:rsidR="005C4C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ПРАВИЛА ОРГАНИЗ</w:t>
      </w:r>
      <w:r w:rsidR="005C4C90">
        <w:rPr>
          <w:rFonts w:ascii="Times New Roman" w:hAnsi="Times New Roman" w:cs="Times New Roman"/>
          <w:color w:val="000000" w:themeColor="text1"/>
          <w:sz w:val="28"/>
          <w:szCs w:val="28"/>
        </w:rPr>
        <w:t xml:space="preserve">АЦИИ </w:t>
      </w:r>
      <w:r w:rsidR="005C4C90">
        <w:rPr>
          <w:rFonts w:ascii="Times New Roman" w:hAnsi="Times New Roman" w:cs="Times New Roman"/>
          <w:color w:val="000000" w:themeColor="text1"/>
          <w:sz w:val="28"/>
          <w:szCs w:val="28"/>
        </w:rPr>
        <w:br/>
        <w:t xml:space="preserve">И ПРОИЗВОДСТВА УБОРОЧНЫХ </w:t>
      </w:r>
      <w:r w:rsidRPr="00BB1633">
        <w:rPr>
          <w:rFonts w:ascii="Times New Roman" w:hAnsi="Times New Roman" w:cs="Times New Roman"/>
          <w:color w:val="000000" w:themeColor="text1"/>
          <w:sz w:val="28"/>
          <w:szCs w:val="28"/>
        </w:rPr>
        <w:t>РАБОТ</w:t>
      </w:r>
    </w:p>
    <w:p w14:paraId="3ED2DEBF" w14:textId="77777777" w:rsidR="00BB1633" w:rsidRPr="005C4C9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AB81449" w14:textId="162EFDC0"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5</w:t>
      </w:r>
      <w:r w:rsidRPr="00F652B7">
        <w:rPr>
          <w:rFonts w:ascii="Times New Roman" w:hAnsi="Times New Roman" w:cs="Times New Roman"/>
          <w:color w:val="000000" w:themeColor="text1"/>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69907F60" w14:textId="36AA60F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67736A21" w14:textId="189A225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Юридические лица (индивидуальные предприниматели), осуществляющие свою деятельность на территории городского округ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регламентом содержания объектов благоустройства Московской области.</w:t>
      </w:r>
    </w:p>
    <w:p w14:paraId="51BB4F2D" w14:textId="6C23DDE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в соответств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с требованиями </w:t>
      </w:r>
      <w:hyperlink r:id="rId54">
        <w:r w:rsidRPr="00F652B7">
          <w:rPr>
            <w:rFonts w:ascii="Times New Roman" w:hAnsi="Times New Roman" w:cs="Times New Roman"/>
            <w:color w:val="000000" w:themeColor="text1"/>
            <w:sz w:val="28"/>
            <w:szCs w:val="28"/>
          </w:rPr>
          <w:t>Закона</w:t>
        </w:r>
      </w:hyperlink>
      <w:r w:rsidRPr="00F652B7">
        <w:rPr>
          <w:rFonts w:ascii="Times New Roman" w:hAnsi="Times New Roman" w:cs="Times New Roman"/>
          <w:color w:val="000000" w:themeColor="text1"/>
          <w:sz w:val="28"/>
          <w:szCs w:val="28"/>
        </w:rPr>
        <w:t xml:space="preserve"> № 191/2014-ОЗ.</w:t>
      </w:r>
    </w:p>
    <w:p w14:paraId="19D94D5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Содержание территорий городского округа обеспечивается Администрацией в соответствии с законодательством Российской Федерации, законодательством Московской области, настоящими Правилами, </w:t>
      </w:r>
      <w:r w:rsidRPr="00F652B7">
        <w:rPr>
          <w:rFonts w:ascii="Times New Roman" w:hAnsi="Times New Roman" w:cs="Times New Roman"/>
          <w:color w:val="000000" w:themeColor="text1"/>
          <w:sz w:val="28"/>
          <w:szCs w:val="28"/>
        </w:rPr>
        <w:lastRenderedPageBreak/>
        <w:t>регламентом содержания объектов благоустройства Московской области посредством:</w:t>
      </w:r>
    </w:p>
    <w:p w14:paraId="40799E5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закупки товаров, работ, услуг для обеспечения муниципальных нужд;</w:t>
      </w:r>
    </w:p>
    <w:p w14:paraId="14BD046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формирования и выдачи муниципального задания на оказание услуг (выполнения работ);</w:t>
      </w:r>
    </w:p>
    <w:p w14:paraId="325E496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озмещения юридическим лицам затрат в связи с выполнением работ, оказанием услуг, на основании соответствующих договоров.</w:t>
      </w:r>
    </w:p>
    <w:p w14:paraId="6633669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Дворовые территории, внутридворовые проезды и тротуары, места массового посещения на территории городского округа ежедневно подметаются и очищаются от загрязнений.</w:t>
      </w:r>
    </w:p>
    <w:p w14:paraId="5CF364BA" w14:textId="370514F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оответствии с указаниями комиссии по предупреждению и ликвидации чрезвычайных ситуаций и обеспечению пожарной безопасности городского округа.</w:t>
      </w:r>
    </w:p>
    <w:p w14:paraId="006C246B" w14:textId="590292D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6. Обследование смотровых и </w:t>
      </w:r>
      <w:proofErr w:type="spellStart"/>
      <w:r w:rsidRPr="00F652B7">
        <w:rPr>
          <w:rFonts w:ascii="Times New Roman" w:hAnsi="Times New Roman" w:cs="Times New Roman"/>
          <w:color w:val="000000" w:themeColor="text1"/>
          <w:sz w:val="28"/>
          <w:szCs w:val="28"/>
        </w:rPr>
        <w:t>дождеприемных</w:t>
      </w:r>
      <w:proofErr w:type="spellEnd"/>
      <w:r w:rsidRPr="00F652B7">
        <w:rPr>
          <w:rFonts w:ascii="Times New Roman" w:hAnsi="Times New Roman" w:cs="Times New Roman"/>
          <w:color w:val="000000" w:themeColor="text1"/>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обственности или владении, по утвержденным этими организациями графикам, но не реже одного раза в год.</w:t>
      </w:r>
    </w:p>
    <w:p w14:paraId="4FBDBF1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3D5995C0" w14:textId="3D99914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скол и вывоз льда) возлагаются на физическое или юридическое лицо, осуществившее сброс воды.</w:t>
      </w:r>
    </w:p>
    <w:p w14:paraId="30D2C05E" w14:textId="3B81A60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9. Упавшие деревья и кустарники, их части (ветви, стволы, корни), должны быть удалены с проезжей части улиц и дорог, внутрикварталь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внутридворовых проездов, тротуаров и пешеходных дорожек,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от </w:t>
      </w:r>
      <w:proofErr w:type="spellStart"/>
      <w:r w:rsidRPr="00F652B7">
        <w:rPr>
          <w:rFonts w:ascii="Times New Roman" w:hAnsi="Times New Roman" w:cs="Times New Roman"/>
          <w:color w:val="000000" w:themeColor="text1"/>
          <w:sz w:val="28"/>
          <w:szCs w:val="28"/>
        </w:rPr>
        <w:t>токонесущих</w:t>
      </w:r>
      <w:proofErr w:type="spellEnd"/>
      <w:r w:rsidRPr="00F652B7">
        <w:rPr>
          <w:rFonts w:ascii="Times New Roman" w:hAnsi="Times New Roman" w:cs="Times New Roman"/>
          <w:color w:val="000000" w:themeColor="text1"/>
          <w:sz w:val="28"/>
          <w:szCs w:val="28"/>
        </w:rPr>
        <w:t xml:space="preserve"> проводов, площадок автостоянок, детских и спортивных площадок, фасадов жилых, общественных и производственных здан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суток с момента обнаружения.</w:t>
      </w:r>
    </w:p>
    <w:p w14:paraId="202A92E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w:t>
      </w:r>
    </w:p>
    <w:p w14:paraId="1C5300C3" w14:textId="77CB7AD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для велосипедного движения, беговых дорожек, опор систем наружного освещения и средств размещения информации, элементов благоустройства </w:t>
      </w:r>
      <w:r w:rsidRPr="00F652B7">
        <w:rPr>
          <w:rFonts w:ascii="Times New Roman" w:hAnsi="Times New Roman" w:cs="Times New Roman"/>
          <w:color w:val="000000" w:themeColor="text1"/>
          <w:sz w:val="28"/>
          <w:szCs w:val="28"/>
        </w:rPr>
        <w:lastRenderedPageBreak/>
        <w:t>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14:paraId="375105F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w:t>
      </w:r>
    </w:p>
    <w:p w14:paraId="3A5DC4D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е допускается касание ветвями деревьев </w:t>
      </w:r>
      <w:proofErr w:type="spellStart"/>
      <w:r w:rsidRPr="00F652B7">
        <w:rPr>
          <w:rFonts w:ascii="Times New Roman" w:hAnsi="Times New Roman" w:cs="Times New Roman"/>
          <w:color w:val="000000" w:themeColor="text1"/>
          <w:sz w:val="28"/>
          <w:szCs w:val="28"/>
        </w:rPr>
        <w:t>токонесущих</w:t>
      </w:r>
      <w:proofErr w:type="spellEnd"/>
      <w:r w:rsidRPr="00F652B7">
        <w:rPr>
          <w:rFonts w:ascii="Times New Roman" w:hAnsi="Times New Roman" w:cs="Times New Roman"/>
          <w:color w:val="000000" w:themeColor="text1"/>
          <w:sz w:val="28"/>
          <w:szCs w:val="28"/>
        </w:rPr>
        <w:t xml:space="preserve"> проводов, закрывание ими указателей улиц и номерных знаков домов, дорожных знаков, объектов (средств) наружного освещения.</w:t>
      </w:r>
    </w:p>
    <w:p w14:paraId="3A565C14" w14:textId="5433772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0. Юридические и физические лица должны соблюдать чистоту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оддерживать порядок на всей территории городского округа.</w:t>
      </w:r>
    </w:p>
    <w:p w14:paraId="1E17468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1. Запрещается:</w:t>
      </w:r>
    </w:p>
    <w:p w14:paraId="7DF98C0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мойка транспортных средств, слив топлива, масел, технических жидкостей вне специально отведенных мест;</w:t>
      </w:r>
    </w:p>
    <w:p w14:paraId="697D99FE" w14:textId="3726794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б) размещение автотранспортных средств на детских игровых, спортивных площадках, газонах, цветниках, зеленых насаждениях, а такж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не специальных площадок, оборудованных для их размещения;</w:t>
      </w:r>
    </w:p>
    <w:p w14:paraId="1289A0FC" w14:textId="04152B1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амовольное размещение (возведение, создание) на земля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ли земельных участках, находящихся в государственной или муниципальной собственности, объектов, перечень видов которых установлен </w:t>
      </w:r>
      <w:hyperlink r:id="rId55">
        <w:r w:rsidRPr="00F652B7">
          <w:rPr>
            <w:rFonts w:ascii="Times New Roman" w:hAnsi="Times New Roman" w:cs="Times New Roman"/>
            <w:color w:val="000000" w:themeColor="text1"/>
            <w:sz w:val="28"/>
            <w:szCs w:val="28"/>
          </w:rPr>
          <w:t>постановлением</w:t>
        </w:r>
      </w:hyperlink>
      <w:r w:rsidRPr="00F652B7">
        <w:rPr>
          <w:rFonts w:ascii="Times New Roman" w:hAnsi="Times New Roman" w:cs="Times New Roman"/>
          <w:color w:val="000000" w:themeColor="text1"/>
          <w:sz w:val="28"/>
          <w:szCs w:val="28"/>
        </w:rPr>
        <w:t xml:space="preserve"> Правительства Российской Федерации от 03.12.2014 № 1300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государственной или муниципальной собственности, без предоставления земельных участков и установления сервитутов</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 xml:space="preserve">, гаражей, являющихся некапитальными сооружениями, нестационарных торговых объектов, хозяйственных построек (сараи, бани, теплицы, навесы, погреба, колодц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законодательства Московской области согласований, разрешений;</w:t>
      </w:r>
    </w:p>
    <w:p w14:paraId="44F192C0" w14:textId="3B21C5B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Организация работ по удалению размещаемых объявлений, листовок,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0297BA3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14:paraId="11CFFAD2" w14:textId="34CEEB6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rsidRPr="00F652B7">
        <w:rPr>
          <w:rFonts w:ascii="Times New Roman" w:hAnsi="Times New Roman" w:cs="Times New Roman"/>
          <w:color w:val="000000" w:themeColor="text1"/>
          <w:sz w:val="28"/>
          <w:szCs w:val="28"/>
        </w:rPr>
        <w:t>болларды</w:t>
      </w:r>
      <w:proofErr w:type="spellEnd"/>
      <w:r w:rsidRPr="00F652B7">
        <w:rPr>
          <w:rFonts w:ascii="Times New Roman" w:hAnsi="Times New Roman" w:cs="Times New Roman"/>
          <w:color w:val="000000" w:themeColor="text1"/>
          <w:sz w:val="28"/>
          <w:szCs w:val="28"/>
        </w:rPr>
        <w:t>, ограничители</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Администрацией;</w:t>
      </w:r>
    </w:p>
    <w:p w14:paraId="72D60329" w14:textId="0129B95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ж) установка бетонных блоков и плит, препятствующ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14:paraId="1744279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14:paraId="2CAEC044" w14:textId="38B8202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3. В случае выявления Администрацией на территории городского округа земельных участков, принадлежащих юридическим лицам (индивидуальным предпринимателям) или физическим лицам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собственники), и прилегающих к этим участкам территорий, содержащих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нарушением обязательных требований, установленных настоящими Правилами, Администрация информирует о выявленных нарушениях уполномоченный орган.</w:t>
      </w:r>
    </w:p>
    <w:p w14:paraId="4712BB5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о результатах проведенной проверки.</w:t>
      </w:r>
    </w:p>
    <w:p w14:paraId="34A9826C" w14:textId="1840D6E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неисполнения предписания уполномоченного орган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установленный предписанием срок Администрация принимает реше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о проведении на указанных территориях уборочных работ за счет средств бюджета городского округа. Указанное решение Администрации, содержащее информацию о сметной стоимости работ, подлежит согласованию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собственниками указанных земельных участков.</w:t>
      </w:r>
    </w:p>
    <w:p w14:paraId="65FD3B34" w14:textId="3AFB28E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обственники земельных участков, уборочные работы на которых произведены за счет средств бюджета городского округа, обязаны возместить расходы городского округа на проведение указанных уборочных работ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трех месяцев со дня получения уведомления о завершении уборочных работ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уведомление о завершении работ). Уведомле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о завершении работ, в том числе содержащее информацию о сметной стоимости выполненных работ и реквизиты лицевого счета Администрации, выдается собственнику земельного участка способом, обеспечивающим подтверждение его получения.</w:t>
      </w:r>
    </w:p>
    <w:p w14:paraId="3ED52F27" w14:textId="4401EC8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если в установленный срок средства не были перечислены собственником земельного участка, Администрация в течение одного месяца со дня истечения установленного срока обращается в суд с заявлением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о взыскании с собственника земельного участка понесенных расход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а проведение уборочных работ с последующим перечислением их в бюджет </w:t>
      </w:r>
      <w:r w:rsidRPr="00F652B7">
        <w:rPr>
          <w:rFonts w:ascii="Times New Roman" w:hAnsi="Times New Roman" w:cs="Times New Roman"/>
          <w:color w:val="000000" w:themeColor="text1"/>
          <w:sz w:val="28"/>
          <w:szCs w:val="28"/>
        </w:rPr>
        <w:lastRenderedPageBreak/>
        <w:t>городского округа.</w:t>
      </w:r>
    </w:p>
    <w:p w14:paraId="137ECF46" w14:textId="3CB9928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4. Юридические лица (индивидуальные предприниматели), осуществляющие свою деятельность на территории городского округ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Порядок обращения с отходами строительства и сноса).</w:t>
      </w:r>
    </w:p>
    <w:p w14:paraId="02E27DAF" w14:textId="11265E3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еремещение отходов строительства, сноса зданий и сооружен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том числе грунтов, до объектов их обработки, обезвреживания, утилиз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14:paraId="45FC6077" w14:textId="07FA590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 в сфере охраны окружающей среды.</w:t>
      </w:r>
    </w:p>
    <w:p w14:paraId="7E0D906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14:paraId="696A4BE2" w14:textId="2A370A1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овреждения (разрушения) поверхности бортового камн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олее 50 процентов с одновременным разрушением асфальтового покрытия вокруг поврежденного бортового камня на площади более 0,5 кв. м;</w:t>
      </w:r>
    </w:p>
    <w:p w14:paraId="2DEE1669" w14:textId="1C8BAB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аличия неустранимых металлических элементов, выступающ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з бортового камня.</w:t>
      </w:r>
    </w:p>
    <w:p w14:paraId="21DE96E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14:paraId="7350172C"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295EB78" w14:textId="353DBF29"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6</w:t>
      </w:r>
      <w:r w:rsidRPr="00F652B7">
        <w:rPr>
          <w:rFonts w:ascii="Times New Roman" w:hAnsi="Times New Roman" w:cs="Times New Roman"/>
          <w:color w:val="000000" w:themeColor="text1"/>
          <w:sz w:val="28"/>
          <w:szCs w:val="28"/>
        </w:rPr>
        <w:t xml:space="preserve">. Общие требования к проведению благоустройств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уборочных работ на территории городского округа Лобня</w:t>
      </w:r>
    </w:p>
    <w:p w14:paraId="2C77376E"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49652D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1. Работы по благоустройству и уборочные работы на территории городского округа осуществляются в соответствии с планами благоустройства, разрабатываемыми и утверждаемыми Администрацией.</w:t>
      </w:r>
    </w:p>
    <w:p w14:paraId="45F436A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Обязательными документами в сфере благоустройства являются:</w:t>
      </w:r>
    </w:p>
    <w:p w14:paraId="44E181F4" w14:textId="5C6A372F" w:rsidR="00F9609D" w:rsidRPr="00F652B7" w:rsidRDefault="00F9609D"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адресный перечень комплексного благоустройства дворовых территорий в части ремонта асфальтового покрытия дворовы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внутриквартальных проездов муниципальных образований, нуждающих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 </w:t>
      </w:r>
    </w:p>
    <w:p w14:paraId="1A434CF4" w14:textId="71D3EBF9" w:rsidR="00F9609D" w:rsidRPr="00F652B7" w:rsidRDefault="00F9609D"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схемы уборки территорий, содержащие картографическ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 </w:t>
      </w:r>
    </w:p>
    <w:p w14:paraId="22EBE1EB" w14:textId="6A10B0DB" w:rsidR="00BB1633" w:rsidRPr="00F652B7" w:rsidRDefault="00F9609D"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за санитарную очистку конкретных территорий (участков).</w:t>
      </w:r>
    </w:p>
    <w:p w14:paraId="4E46AD77"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087997CF" w14:textId="48BA8971"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7</w:t>
      </w:r>
      <w:r w:rsidRPr="00F652B7">
        <w:rPr>
          <w:rFonts w:ascii="Times New Roman" w:hAnsi="Times New Roman" w:cs="Times New Roman"/>
          <w:color w:val="000000" w:themeColor="text1"/>
          <w:sz w:val="28"/>
          <w:szCs w:val="28"/>
        </w:rPr>
        <w:t>. Порядок согласования схем санитарной очистки территорий</w:t>
      </w:r>
    </w:p>
    <w:p w14:paraId="3BC1910E"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0BE68A0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Разработанная Администрацией схема санитарной очистки территорий подлежат согласованию с:</w:t>
      </w:r>
    </w:p>
    <w:p w14:paraId="264ABE8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федеральными органами исполнительной власти в области обеспечения санитарно-эпидемиологического благополучия населения;</w:t>
      </w:r>
    </w:p>
    <w:p w14:paraId="1C7C4EE2" w14:textId="1863F98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б) региональным оператором по обращению с твердыми коммунальными отходами, осуществляющим свою деятельность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городского округа.</w:t>
      </w:r>
    </w:p>
    <w:p w14:paraId="67EB0805" w14:textId="742DB41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Администрацией, с обязательным участием представителей Министерства жилищно-коммунально</w:t>
      </w:r>
      <w:r w:rsidR="00DC36B8" w:rsidRPr="00F652B7">
        <w:rPr>
          <w:rFonts w:ascii="Times New Roman" w:hAnsi="Times New Roman" w:cs="Times New Roman"/>
          <w:color w:val="000000" w:themeColor="text1"/>
          <w:sz w:val="28"/>
          <w:szCs w:val="28"/>
        </w:rPr>
        <w:t xml:space="preserve">го </w:t>
      </w:r>
      <w:r w:rsidR="00F9609D" w:rsidRPr="00F652B7">
        <w:rPr>
          <w:rFonts w:ascii="Times New Roman" w:hAnsi="Times New Roman" w:cs="Times New Roman"/>
          <w:color w:val="000000" w:themeColor="text1"/>
          <w:sz w:val="28"/>
          <w:szCs w:val="28"/>
        </w:rPr>
        <w:t>хозяйства Московской области.</w:t>
      </w:r>
    </w:p>
    <w:p w14:paraId="3E9F9271"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0AC1BEBD" w14:textId="6BC678EB"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8</w:t>
      </w:r>
      <w:r w:rsidRPr="00F652B7">
        <w:rPr>
          <w:rFonts w:ascii="Times New Roman" w:hAnsi="Times New Roman" w:cs="Times New Roman"/>
          <w:color w:val="000000" w:themeColor="text1"/>
          <w:sz w:val="28"/>
          <w:szCs w:val="28"/>
        </w:rPr>
        <w:t>. Меся</w:t>
      </w:r>
      <w:r w:rsidR="00F9609D" w:rsidRPr="00F652B7">
        <w:rPr>
          <w:rFonts w:ascii="Times New Roman" w:hAnsi="Times New Roman" w:cs="Times New Roman"/>
          <w:color w:val="000000" w:themeColor="text1"/>
          <w:sz w:val="28"/>
          <w:szCs w:val="28"/>
        </w:rPr>
        <w:t>ц чистоты и порядка</w:t>
      </w:r>
    </w:p>
    <w:p w14:paraId="45BF094A"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4CD4314D" w14:textId="77777777" w:rsidR="000911DF"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w:t>
      </w:r>
      <w:r w:rsidR="000911DF" w:rsidRPr="00F652B7">
        <w:rPr>
          <w:rFonts w:ascii="Times New Roman" w:hAnsi="Times New Roman" w:cs="Times New Roman"/>
          <w:color w:val="000000" w:themeColor="text1"/>
          <w:sz w:val="28"/>
          <w:szCs w:val="28"/>
        </w:rPr>
        <w:t>На территории городского округа Лобня Московской области ежегодно проводится месяц чистоты и порядка, направленный на приведение территорий в соответствие с нормативными характеристиками.</w:t>
      </w:r>
    </w:p>
    <w:p w14:paraId="03743383" w14:textId="4E67A799" w:rsidR="000911DF" w:rsidRPr="00F652B7" w:rsidRDefault="000911DF"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Месяц чистоты и порядка проводится ежегодно после схождения снежного покрова в периоды подготовки к летнему и зимнему сезонам,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о до установления снежного покрова, исходя из климатических показателей. </w:t>
      </w:r>
    </w:p>
    <w:p w14:paraId="1BE8E895" w14:textId="5E858F47" w:rsidR="000911DF" w:rsidRPr="00F652B7" w:rsidRDefault="000911DF"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В течение месяца чистоты и порядк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w:t>
      </w:r>
      <w:r w:rsidRPr="00F652B7">
        <w:rPr>
          <w:rFonts w:ascii="Times New Roman" w:hAnsi="Times New Roman" w:cs="Times New Roman"/>
          <w:color w:val="000000" w:themeColor="text1"/>
          <w:sz w:val="28"/>
          <w:szCs w:val="28"/>
        </w:rPr>
        <w:lastRenderedPageBreak/>
        <w:t>необход</w:t>
      </w:r>
      <w:r w:rsidR="00DC36B8" w:rsidRPr="00F652B7">
        <w:rPr>
          <w:rFonts w:ascii="Times New Roman" w:hAnsi="Times New Roman" w:cs="Times New Roman"/>
          <w:color w:val="000000" w:themeColor="text1"/>
          <w:sz w:val="28"/>
          <w:szCs w:val="28"/>
        </w:rPr>
        <w:t xml:space="preserve">имых к выполнению </w:t>
      </w:r>
      <w:r w:rsidRPr="00F652B7">
        <w:rPr>
          <w:rFonts w:ascii="Times New Roman" w:hAnsi="Times New Roman" w:cs="Times New Roman"/>
          <w:color w:val="000000" w:themeColor="text1"/>
          <w:sz w:val="28"/>
          <w:szCs w:val="28"/>
        </w:rPr>
        <w:t>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w:t>
      </w:r>
      <w:r w:rsidR="00DC36B8" w:rsidRPr="00F652B7">
        <w:rPr>
          <w:rFonts w:ascii="Times New Roman" w:hAnsi="Times New Roman" w:cs="Times New Roman"/>
          <w:color w:val="000000" w:themeColor="text1"/>
          <w:sz w:val="28"/>
          <w:szCs w:val="28"/>
        </w:rPr>
        <w:t xml:space="preserve"> </w:t>
      </w:r>
      <w:r w:rsidRPr="00F652B7">
        <w:rPr>
          <w:rFonts w:ascii="Times New Roman" w:hAnsi="Times New Roman" w:cs="Times New Roman"/>
          <w:color w:val="000000" w:themeColor="text1"/>
          <w:sz w:val="28"/>
          <w:szCs w:val="28"/>
        </w:rPr>
        <w:t xml:space="preserve">и муниципальных нужд. </w:t>
      </w:r>
    </w:p>
    <w:p w14:paraId="512F544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1FBFF6F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Осуществление работ в течение месячника по благоустройству осуществляется за счет:</w:t>
      </w:r>
    </w:p>
    <w:p w14:paraId="227221CC" w14:textId="5E0CE1D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средств бюджета городского округа</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в отношении объектов благоустройства, находящихся в муниципальной собственности;</w:t>
      </w:r>
    </w:p>
    <w:p w14:paraId="0F874E34" w14:textId="7B0CC5B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в отношении общего имущества, являющегося объектом благоустройства;</w:t>
      </w:r>
    </w:p>
    <w:p w14:paraId="54CFD21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43BCAFB3"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38AD47F6" w14:textId="4CEA5E04"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6</w:t>
      </w:r>
      <w:r w:rsidR="00264C35" w:rsidRPr="00F652B7">
        <w:rPr>
          <w:rFonts w:ascii="Times New Roman" w:hAnsi="Times New Roman" w:cs="Times New Roman"/>
          <w:color w:val="000000" w:themeColor="text1"/>
          <w:sz w:val="28"/>
          <w:szCs w:val="28"/>
        </w:rPr>
        <w:t>9</w:t>
      </w:r>
      <w:r w:rsidRPr="00F652B7">
        <w:rPr>
          <w:rFonts w:ascii="Times New Roman" w:hAnsi="Times New Roman" w:cs="Times New Roman"/>
          <w:color w:val="000000" w:themeColor="text1"/>
          <w:sz w:val="28"/>
          <w:szCs w:val="28"/>
        </w:rPr>
        <w:t>. Организация и проведение уборочных работ в зимнее время</w:t>
      </w:r>
    </w:p>
    <w:p w14:paraId="6AAE6B5A"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4059445F" w14:textId="643AC114"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Период зимней уборки</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3BA0C0D6" w14:textId="4CA3D50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До 1 октября текущего года Администрация и дорожные службы должны завершить работы по подготовке мест для приема снега (</w:t>
      </w:r>
      <w:proofErr w:type="spellStart"/>
      <w:r w:rsidRPr="00F652B7">
        <w:rPr>
          <w:rFonts w:ascii="Times New Roman" w:hAnsi="Times New Roman" w:cs="Times New Roman"/>
          <w:color w:val="000000" w:themeColor="text1"/>
          <w:sz w:val="28"/>
          <w:szCs w:val="28"/>
        </w:rPr>
        <w:t>снегосвалки</w:t>
      </w:r>
      <w:proofErr w:type="spellEnd"/>
      <w:r w:rsidRPr="00F652B7">
        <w:rPr>
          <w:rFonts w:ascii="Times New Roman" w:hAnsi="Times New Roman" w:cs="Times New Roman"/>
          <w:color w:val="000000" w:themeColor="text1"/>
          <w:sz w:val="28"/>
          <w:szCs w:val="28"/>
        </w:rPr>
        <w:t xml:space="preserve">,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Региональная географическ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2112A0C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62AF576C" w14:textId="1D5DB61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е содержащего химических реагентов, на заранее подготовленные для этих </w:t>
      </w:r>
      <w:r w:rsidRPr="00F652B7">
        <w:rPr>
          <w:rFonts w:ascii="Times New Roman" w:hAnsi="Times New Roman" w:cs="Times New Roman"/>
          <w:color w:val="000000" w:themeColor="text1"/>
          <w:sz w:val="28"/>
          <w:szCs w:val="28"/>
        </w:rPr>
        <w:lastRenderedPageBreak/>
        <w:t>целей площадки, при условии сохранности зеленых насаждений и обеспечения оттока талых вод.</w:t>
      </w:r>
    </w:p>
    <w:p w14:paraId="7BB9B59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1E78E05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6. Запрещается:</w:t>
      </w:r>
    </w:p>
    <w:p w14:paraId="1E423136" w14:textId="79957B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выдвигать или перемещать на проезжую часть магистралей, улиц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роездов снег, счищаемый с внутриквартальных, дворовых территорий, территорий, находящихся в собственности (владении) третьих лиц;</w:t>
      </w:r>
    </w:p>
    <w:p w14:paraId="6C66976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36CBC38E" w14:textId="76A97B8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7. К первоочередным мероприятиям зимней уборки улиц, дорог </w:t>
      </w:r>
      <w:r w:rsidR="00DC36B8" w:rsidRP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магистралей относятся:</w:t>
      </w:r>
    </w:p>
    <w:p w14:paraId="4219F6C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обработка проезжей части дорог противогололедными средствами;</w:t>
      </w:r>
    </w:p>
    <w:p w14:paraId="791D021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сгребание и подметание снега;</w:t>
      </w:r>
    </w:p>
    <w:p w14:paraId="68E6F9D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формирование снежного вала для последующего вывоза;</w:t>
      </w:r>
    </w:p>
    <w:p w14:paraId="000C5959" w14:textId="2F1EBBB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выполнение разрывов в валах снега на перекрестках, у остановок общественного пассажирского транспорта, подъездов к административным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бщественным зданиям, выездов с внутриквартальных территорий и т.п.</w:t>
      </w:r>
    </w:p>
    <w:p w14:paraId="74CC587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8. К мероприятиям второй очереди относятся:</w:t>
      </w:r>
    </w:p>
    <w:p w14:paraId="5E69A7D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удаление снега (вывоз);</w:t>
      </w:r>
    </w:p>
    <w:p w14:paraId="1659B56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зачистка дорожных лотков после удаления снега с проезжей части;</w:t>
      </w:r>
    </w:p>
    <w:p w14:paraId="0A9134B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скалывание льда и уборка снежно-ледяных образований.</w:t>
      </w:r>
    </w:p>
    <w:p w14:paraId="7FA12E51" w14:textId="49131F0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9. Обработка проезжей части дорог противогололедными средствами должна начинаться с момента начала снегопада. В случае получе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657ADCB3" w14:textId="2AB1B6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лощади и площадк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для посетителей общественных зданий, пешеходные коммуник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до входных площадок и входные площадки входов для посетителей общественных зданий и иные места массового пребывания граждан.</w:t>
      </w:r>
    </w:p>
    <w:p w14:paraId="3571A1D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635B3ECD" w14:textId="45162C1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2. Снег, счищаемый с проезжей части дорог, улиц и проездов, а также с тротуаров, сдвигается на обочины дорог и в лотковую часть улиц и проездов </w:t>
      </w:r>
      <w:r w:rsidRPr="00F652B7">
        <w:rPr>
          <w:rFonts w:ascii="Times New Roman" w:hAnsi="Times New Roman" w:cs="Times New Roman"/>
          <w:color w:val="000000" w:themeColor="text1"/>
          <w:sz w:val="28"/>
          <w:szCs w:val="28"/>
        </w:rPr>
        <w:lastRenderedPageBreak/>
        <w:t xml:space="preserve">для временного складирования снежной массы в виде снежных вал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а с подъездов и подходов к зданиям, лестничных сход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в мест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е мешающие проходу пешеходов и проезду транспорта.</w:t>
      </w:r>
    </w:p>
    <w:p w14:paraId="3E851C0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3. Формирование снежных валов не допускается:</w:t>
      </w:r>
    </w:p>
    <w:p w14:paraId="13924045" w14:textId="7EA5496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w:t>
      </w:r>
      <w:r w:rsidR="00B21157" w:rsidRPr="00F652B7">
        <w:rPr>
          <w:rFonts w:ascii="Times New Roman" w:hAnsi="Times New Roman" w:cs="Times New Roman"/>
          <w:color w:val="000000" w:themeColor="text1"/>
          <w:sz w:val="28"/>
          <w:szCs w:val="28"/>
        </w:rPr>
        <w:t xml:space="preserve">вблизи пересечений протяженных объектов, предназначенных </w:t>
      </w:r>
      <w:r w:rsidR="00F652B7">
        <w:rPr>
          <w:rFonts w:ascii="Times New Roman" w:hAnsi="Times New Roman" w:cs="Times New Roman"/>
          <w:color w:val="000000" w:themeColor="text1"/>
          <w:sz w:val="28"/>
          <w:szCs w:val="28"/>
        </w:rPr>
        <w:br/>
      </w:r>
      <w:r w:rsidR="00B21157" w:rsidRPr="00F652B7">
        <w:rPr>
          <w:rFonts w:ascii="Times New Roman" w:hAnsi="Times New Roman" w:cs="Times New Roman"/>
          <w:color w:val="000000" w:themeColor="text1"/>
          <w:sz w:val="28"/>
          <w:szCs w:val="28"/>
        </w:rPr>
        <w:t>для движения пешеходов и транспорта (в том числе</w:t>
      </w:r>
      <w:r w:rsidRPr="00F652B7">
        <w:rPr>
          <w:rFonts w:ascii="Times New Roman" w:hAnsi="Times New Roman" w:cs="Times New Roman"/>
          <w:color w:val="000000" w:themeColor="text1"/>
          <w:sz w:val="28"/>
          <w:szCs w:val="28"/>
        </w:rPr>
        <w:t xml:space="preserve"> железнодорожных переездов</w:t>
      </w:r>
      <w:r w:rsidR="00B21157"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6CB8623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на тротуарах.</w:t>
      </w:r>
    </w:p>
    <w:p w14:paraId="789CDF4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4. На улицах и проездах с односторонним движением транспорта двухметровые </w:t>
      </w:r>
      <w:proofErr w:type="spellStart"/>
      <w:r w:rsidRPr="00F652B7">
        <w:rPr>
          <w:rFonts w:ascii="Times New Roman" w:hAnsi="Times New Roman" w:cs="Times New Roman"/>
          <w:color w:val="000000" w:themeColor="text1"/>
          <w:sz w:val="28"/>
          <w:szCs w:val="28"/>
        </w:rPr>
        <w:t>прилотковые</w:t>
      </w:r>
      <w:proofErr w:type="spellEnd"/>
      <w:r w:rsidRPr="00F652B7">
        <w:rPr>
          <w:rFonts w:ascii="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352F689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76CD0834" w14:textId="5356FFD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на остановках общественного пассажирского транспорта</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длину остановки;</w:t>
      </w:r>
    </w:p>
    <w:p w14:paraId="32C0A36F" w14:textId="2BE5D96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на переходах, имеющих разметку</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ширину разметки;</w:t>
      </w:r>
    </w:p>
    <w:p w14:paraId="234AAC92" w14:textId="26B1760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на переходах, не имеющих разметку</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е менее 5 м.</w:t>
      </w:r>
    </w:p>
    <w:p w14:paraId="02CB2F50" w14:textId="49CFCA0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6. </w:t>
      </w:r>
      <w:r w:rsidR="00B21157" w:rsidRPr="00F652B7">
        <w:rPr>
          <w:rFonts w:ascii="Times New Roman" w:hAnsi="Times New Roman" w:cs="Times New Roman"/>
          <w:color w:val="000000" w:themeColor="text1"/>
          <w:sz w:val="28"/>
          <w:szCs w:val="28"/>
        </w:rPr>
        <w:t xml:space="preserve">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00F652B7">
        <w:rPr>
          <w:rFonts w:ascii="Times New Roman" w:hAnsi="Times New Roman" w:cs="Times New Roman"/>
          <w:color w:val="000000" w:themeColor="text1"/>
          <w:sz w:val="28"/>
          <w:szCs w:val="28"/>
        </w:rPr>
        <w:br/>
      </w:r>
      <w:r w:rsidR="00B21157" w:rsidRPr="00F652B7">
        <w:rPr>
          <w:rFonts w:ascii="Times New Roman" w:hAnsi="Times New Roman" w:cs="Times New Roman"/>
          <w:color w:val="000000" w:themeColor="text1"/>
          <w:sz w:val="28"/>
          <w:szCs w:val="28"/>
        </w:rPr>
        <w:t>в течение трех суток после окончания снегопада; с остальных территорий</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00B21157" w:rsidRPr="00F652B7">
        <w:rPr>
          <w:rFonts w:ascii="Times New Roman" w:hAnsi="Times New Roman" w:cs="Times New Roman"/>
          <w:color w:val="000000" w:themeColor="text1"/>
          <w:sz w:val="28"/>
          <w:szCs w:val="28"/>
        </w:rPr>
        <w:t>не позднее пяти суток после окончания снегопада.</w:t>
      </w:r>
    </w:p>
    <w:p w14:paraId="47E2D479" w14:textId="438642E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Места временного складирования снега после снеготаяния долж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ыть очищены от загрязнений и благоустроены.</w:t>
      </w:r>
    </w:p>
    <w:p w14:paraId="63FDF994"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7. В период снегопадов и гололеда тротуары и другие пешеходные зоны на территории городск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215C888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75EE236A" w14:textId="10C1D2B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8. Запрещается применение жидких реагентов на улицах и проезда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по которым проходят маршруты троллейбусов, а также скопление соленой жидкой массы в зоне остановок троллейбусов.</w:t>
      </w:r>
    </w:p>
    <w:p w14:paraId="4BD19630" w14:textId="76BD89C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9. Тротуары и лестничные сходы должны быть очище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всю ширину до покрытия от свежевыпавшего или уплотненного снега (снежно-ледяных образований).</w:t>
      </w:r>
    </w:p>
    <w:p w14:paraId="427B92DE" w14:textId="605C56B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 xml:space="preserve">В период снегопада тротуары и лестничные сходы, площадк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19BE29EA" w14:textId="6D4ABB6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ри оповещении о гололеде или возможности его возникнове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первую очередь, лестничные сходы, а затем и тротуары обрабатываются противогололедными материалами в полосе движения пешеход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2 часов.</w:t>
      </w:r>
    </w:p>
    <w:p w14:paraId="2F5AB2A0" w14:textId="6705586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бработку не должно превышать двенадцати часов после окончания снегопада.</w:t>
      </w:r>
    </w:p>
    <w:p w14:paraId="45837BF1"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036A1E4" w14:textId="627FA60D"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0</w:t>
      </w:r>
      <w:r w:rsidRPr="00F652B7">
        <w:rPr>
          <w:rFonts w:ascii="Times New Roman" w:hAnsi="Times New Roman" w:cs="Times New Roman"/>
          <w:color w:val="000000" w:themeColor="text1"/>
          <w:sz w:val="28"/>
          <w:szCs w:val="28"/>
        </w:rPr>
        <w:t>. Организация и проведение уборочных работ в летнее время</w:t>
      </w:r>
    </w:p>
    <w:p w14:paraId="2AEDA3C3"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9B033F2" w14:textId="4EC92A0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Период летней уборки с 1 апреля по 31 октября. Мероприят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по подготовке уборочной техники к работе в летний период проводя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роки, определенные организациями, выполняющими функции заказчика работ по содержанию сети дорог и улиц.</w:t>
      </w:r>
    </w:p>
    <w:p w14:paraId="77C5CF62" w14:textId="5E58AFF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Подметание дворовых территорий, внутридворовых проезд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тротуаров от загрязнений, их мойка осуществляется лицами ответственными за содержание объектов. Чистота на территории должна поддерживать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течение всего рабочего дня.</w:t>
      </w:r>
    </w:p>
    <w:p w14:paraId="7AB1E832" w14:textId="0B6283A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Дорожки и площадки парков, скверов, бульваров долж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ыть очищены от листьев и других видимых загрязнений.</w:t>
      </w:r>
    </w:p>
    <w:p w14:paraId="1625C14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41745EB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286171F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6. Мойка дорожных покрытий площадей и улиц производится предпочтительно в ночное время.</w:t>
      </w:r>
    </w:p>
    <w:p w14:paraId="3D5EA78A" w14:textId="5D613BA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7. Загрязнения, выбитые при уборке или мойке проезжей част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w:t>
      </w:r>
      <w:r w:rsidRPr="00F652B7">
        <w:rPr>
          <w:rFonts w:ascii="Times New Roman" w:hAnsi="Times New Roman" w:cs="Times New Roman"/>
          <w:color w:val="000000" w:themeColor="text1"/>
          <w:sz w:val="28"/>
          <w:szCs w:val="28"/>
        </w:rPr>
        <w:lastRenderedPageBreak/>
        <w:t>(индивидуальным предпринимателем) или физическим лицом, осуществляющим уборку проезжей части.</w:t>
      </w:r>
    </w:p>
    <w:p w14:paraId="734E2E8C"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195CB3C3" w14:textId="53330261"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1</w:t>
      </w:r>
      <w:r w:rsidRPr="00F652B7">
        <w:rPr>
          <w:rFonts w:ascii="Times New Roman" w:hAnsi="Times New Roman" w:cs="Times New Roman"/>
          <w:color w:val="000000" w:themeColor="text1"/>
          <w:sz w:val="28"/>
          <w:szCs w:val="28"/>
        </w:rPr>
        <w:t>. Содержание домашнего скота и птицы</w:t>
      </w:r>
    </w:p>
    <w:p w14:paraId="1468FFE8"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1B2E2660" w14:textId="7639CF3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Домашний скот и птица должны содержаться в специальных помещениях (стайках, хлевах и т.д.), оборудованных для содерж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пределах земельного участка собственника, владельца, пользователя, находящегося в его собственности, владении, пользовании.</w:t>
      </w:r>
    </w:p>
    <w:p w14:paraId="5482E21A" w14:textId="22CFDD4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е допускается.</w:t>
      </w:r>
    </w:p>
    <w:p w14:paraId="3C28E63F" w14:textId="4541BDB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Выпас скота разрешается только в специально отведенных для этого местах. Выпас животных на неогороженных пастбищах осуществляе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а привязи или под надзором владельцев животных или лиц, заключивш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с владельцами или уполномоченными ими лицами договоры на оказание услуг по выпасу животных (далее</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пастух).</w:t>
      </w:r>
    </w:p>
    <w:p w14:paraId="0815E0D2" w14:textId="154F179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х перемещения на участки, не предназначенные для этих целей. Запрещается оставлять животных без надзора, осуществлять выпас на улицах и други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не предназначенных для этих целей местах, допускать потраву цветник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посевов культур. Не допускается передвижение живот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ез сопровождения владельца или пастуха.</w:t>
      </w:r>
    </w:p>
    <w:p w14:paraId="4A5E9B4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ыпас скота и птицы на территориях улиц, в полосе отвода автомобильных дорог, садах, скверах, лесопарках, рекреационных зонах городского округа запрещается.</w:t>
      </w:r>
    </w:p>
    <w:p w14:paraId="2A77B51B" w14:textId="16490E6B"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Места и маршрут прогона скота на пастбища должн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быть согласованы с Администрацией и при необходимости с органом управления дорожного хозяйства.</w:t>
      </w:r>
    </w:p>
    <w:p w14:paraId="4D6B9D22" w14:textId="0BBADD7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Запрещается прогонять животных по пешеходным дорожкам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мостикам.</w:t>
      </w:r>
    </w:p>
    <w:p w14:paraId="784E6B18" w14:textId="1ACDDEDE" w:rsidR="00BB1633" w:rsidRPr="00F652B7" w:rsidRDefault="00BB1633" w:rsidP="00F652B7">
      <w:pPr>
        <w:pStyle w:val="ConsPlusNormal"/>
        <w:jc w:val="both"/>
        <w:rPr>
          <w:rFonts w:ascii="Times New Roman" w:hAnsi="Times New Roman" w:cs="Times New Roman"/>
          <w:color w:val="000000" w:themeColor="text1"/>
          <w:sz w:val="20"/>
          <w:szCs w:val="28"/>
        </w:rPr>
      </w:pPr>
      <w:bookmarkStart w:id="44" w:name="P7108"/>
      <w:bookmarkEnd w:id="44"/>
    </w:p>
    <w:p w14:paraId="736F6317" w14:textId="03185AF9" w:rsidR="00BB1633" w:rsidRDefault="00F34A99"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2</w:t>
      </w:r>
      <w:r w:rsidRPr="00F652B7">
        <w:rPr>
          <w:rFonts w:ascii="Times New Roman" w:hAnsi="Times New Roman" w:cs="Times New Roman"/>
          <w:color w:val="000000" w:themeColor="text1"/>
          <w:sz w:val="28"/>
          <w:szCs w:val="28"/>
        </w:rPr>
        <w:t>.</w:t>
      </w:r>
      <w:r w:rsidR="00BB1633" w:rsidRPr="00F652B7">
        <w:rPr>
          <w:rFonts w:ascii="Times New Roman" w:hAnsi="Times New Roman" w:cs="Times New Roman"/>
          <w:color w:val="000000" w:themeColor="text1"/>
          <w:sz w:val="28"/>
          <w:szCs w:val="28"/>
        </w:rPr>
        <w:t xml:space="preserve"> Функции уполномоченного органа, оказывающего содействие в проведении мероприятий по удалению с земельных участков борщевика Сосновского</w:t>
      </w:r>
    </w:p>
    <w:p w14:paraId="5866BBA0" w14:textId="77777777" w:rsidR="00F652B7" w:rsidRPr="00F652B7" w:rsidRDefault="00F652B7" w:rsidP="00F652B7">
      <w:pPr>
        <w:pStyle w:val="ac"/>
        <w:rPr>
          <w:sz w:val="20"/>
        </w:rPr>
      </w:pPr>
    </w:p>
    <w:p w14:paraId="13394E7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 полномочия:</w:t>
      </w:r>
    </w:p>
    <w:p w14:paraId="1882D384" w14:textId="38035F3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мониторинг очагов (участков) произрастания борщевика Сосновского и/или неудаленных окошенных частей борщевика Сосновского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или </w:t>
      </w:r>
      <w:proofErr w:type="spellStart"/>
      <w:r w:rsidRPr="00F652B7">
        <w:rPr>
          <w:rFonts w:ascii="Times New Roman" w:hAnsi="Times New Roman" w:cs="Times New Roman"/>
          <w:color w:val="000000" w:themeColor="text1"/>
          <w:sz w:val="28"/>
          <w:szCs w:val="28"/>
        </w:rPr>
        <w:t>невыкопанной</w:t>
      </w:r>
      <w:proofErr w:type="spellEnd"/>
      <w:r w:rsidRPr="00F652B7">
        <w:rPr>
          <w:rFonts w:ascii="Times New Roman" w:hAnsi="Times New Roman" w:cs="Times New Roman"/>
          <w:color w:val="000000" w:themeColor="text1"/>
          <w:sz w:val="28"/>
          <w:szCs w:val="28"/>
        </w:rPr>
        <w:t xml:space="preserve"> корневой системы борщевика Сосновского)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w:t>
      </w:r>
    </w:p>
    <w:p w14:paraId="6DF9249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аправление Администрацией информации о земельных участках, </w:t>
      </w:r>
      <w:r w:rsidRPr="00F652B7">
        <w:rPr>
          <w:rFonts w:ascii="Times New Roman" w:hAnsi="Times New Roman" w:cs="Times New Roman"/>
          <w:color w:val="000000" w:themeColor="text1"/>
          <w:sz w:val="28"/>
          <w:szCs w:val="28"/>
        </w:rPr>
        <w:lastRenderedPageBreak/>
        <w:t>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14:paraId="09FE03E3"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утверждение методических рекомендаций по оценке результатов мероприятий, направленных на удаление с земельных участков борщевика Сосновского.</w:t>
      </w:r>
    </w:p>
    <w:p w14:paraId="70E7CA24"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0742CD81" w14:textId="77777777" w:rsidR="00BB1633" w:rsidRPr="00BB1633" w:rsidRDefault="00BB1633" w:rsidP="00DB4934">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V. ОРГАНИЗАЦИЯ И ПРОИЗВОДСТВО РАБОТ ПО УБОРКЕ</w:t>
      </w:r>
    </w:p>
    <w:p w14:paraId="28D27C3F" w14:textId="77777777" w:rsidR="00BB1633" w:rsidRPr="00BB1633" w:rsidRDefault="00BB1633" w:rsidP="00DB4934">
      <w:pPr>
        <w:pStyle w:val="ConsPlusTitle"/>
        <w:spacing w:line="276" w:lineRule="auto"/>
        <w:ind w:firstLine="709"/>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 СОДЕРЖАНИЮ ТЕРРИТОРИЙ</w:t>
      </w:r>
    </w:p>
    <w:p w14:paraId="2DF54113" w14:textId="77777777" w:rsidR="00BB1633" w:rsidRPr="00F652B7"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34CE349E" w14:textId="2B731BDA"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3</w:t>
      </w:r>
      <w:r w:rsidRPr="00F652B7">
        <w:rPr>
          <w:rFonts w:ascii="Times New Roman" w:hAnsi="Times New Roman" w:cs="Times New Roman"/>
          <w:color w:val="000000" w:themeColor="text1"/>
          <w:sz w:val="28"/>
          <w:szCs w:val="28"/>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w:t>
      </w:r>
    </w:p>
    <w:p w14:paraId="65C56C8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61E0B2A2" w14:textId="1E69FD7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bookmarkStart w:id="45" w:name="P7123"/>
      <w:bookmarkEnd w:id="45"/>
      <w:r w:rsidRPr="00F652B7">
        <w:rPr>
          <w:rFonts w:ascii="Times New Roman" w:hAnsi="Times New Roman" w:cs="Times New Roman"/>
          <w:color w:val="000000" w:themeColor="text1"/>
          <w:sz w:val="28"/>
          <w:szCs w:val="28"/>
        </w:rPr>
        <w:t xml:space="preserve">1. Обязанности по организации и/или производству работ по уборк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содержанию территорий и иных объектов возлагаются:</w:t>
      </w:r>
    </w:p>
    <w:p w14:paraId="0431D0EA" w14:textId="3D64DD9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по уборке и содержанию мест производства земляных, строительных, дорожно-ремонтных работ, работ по ремонту инженерных сете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коммуникаций, фасадов и иных элементов строений, зданий и сооружений, установки средств размещения информации, рекламных конструкций</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заказчиков и производителей работ;</w:t>
      </w:r>
    </w:p>
    <w:p w14:paraId="06284F3E" w14:textId="754FD6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по содержанию объектов капитального строительства и объектов инфраструктуры</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пользователей указанных объектов, а по бесхозяйным объект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пользователей земельных участков, на которых они расположены;</w:t>
      </w:r>
    </w:p>
    <w:p w14:paraId="5374B3C5" w14:textId="6194AFF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по уборке и содержанию мест временной уличной торговли,</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собственников, владельцев или пользователей объектов торговли;</w:t>
      </w:r>
    </w:p>
    <w:p w14:paraId="3F2179E3" w14:textId="202F314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по уборке и содержанию неиспользуемых и </w:t>
      </w:r>
      <w:proofErr w:type="spellStart"/>
      <w:r w:rsidRPr="00F652B7">
        <w:rPr>
          <w:rFonts w:ascii="Times New Roman" w:hAnsi="Times New Roman" w:cs="Times New Roman"/>
          <w:color w:val="000000" w:themeColor="text1"/>
          <w:sz w:val="28"/>
          <w:szCs w:val="28"/>
        </w:rPr>
        <w:t>неосваиваемых</w:t>
      </w:r>
      <w:proofErr w:type="spellEnd"/>
      <w:r w:rsidRPr="00F652B7">
        <w:rPr>
          <w:rFonts w:ascii="Times New Roman" w:hAnsi="Times New Roman" w:cs="Times New Roman"/>
          <w:color w:val="000000" w:themeColor="text1"/>
          <w:sz w:val="28"/>
          <w:szCs w:val="28"/>
        </w:rPr>
        <w:t xml:space="preserve"> территорий, территорий после сноса строений</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на собственников, владельцев, пользователей данной территории, организации, выполняющие работы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по сносу строений;</w:t>
      </w:r>
    </w:p>
    <w:p w14:paraId="024DD3D5" w14:textId="419FFDE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или пользователей указанных объектов;</w:t>
      </w:r>
    </w:p>
    <w:p w14:paraId="7EC44819" w14:textId="662C83B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е) по уборке и содержанию территорий юридических лиц (индивидуальных предпринимателей), физических лиц</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а, владельца или пользователя указанной территории;</w:t>
      </w:r>
    </w:p>
    <w:p w14:paraId="4B0EF05A" w14:textId="4D816FF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ж) по уборке и содержанию водных объектов в зонах отдых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рилегающих к ним территорий</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 xml:space="preserve">на собственников (владельцев) указанных зон или на организации, за которыми зоны отдыха закреплены на праве </w:t>
      </w:r>
      <w:r w:rsidRPr="00F652B7">
        <w:rPr>
          <w:rFonts w:ascii="Times New Roman" w:hAnsi="Times New Roman" w:cs="Times New Roman"/>
          <w:color w:val="000000" w:themeColor="text1"/>
          <w:sz w:val="28"/>
          <w:szCs w:val="28"/>
        </w:rPr>
        <w:lastRenderedPageBreak/>
        <w:t>оперативного управления или хозяйственного ведения;</w:t>
      </w:r>
    </w:p>
    <w:p w14:paraId="172794A0" w14:textId="79B233E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з) по содержанию частного домовладения, хозяйственных строен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сооружений</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или пользователей указанных объектов;</w:t>
      </w:r>
    </w:p>
    <w:p w14:paraId="647D6F20" w14:textId="379FCD2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и) по содержанию зеленых насаждений, расположенных в пределах полос отвода наземных линейных объект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линейных объектов, если иное не установлено федеральным законодательством;</w:t>
      </w:r>
    </w:p>
    <w:p w14:paraId="3B1D16E3" w14:textId="4883801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к) по благоустройству и содержанию родников и водных источник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собственников, владельцев, пользователей земельных участков, на которых они расположены;</w:t>
      </w:r>
    </w:p>
    <w:p w14:paraId="6603CA65" w14:textId="48C097E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эксплуатирующие организации.</w:t>
      </w:r>
    </w:p>
    <w:p w14:paraId="3A786CE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Установленные </w:t>
      </w:r>
      <w:hyperlink w:anchor="P7123">
        <w:r w:rsidRPr="00F652B7">
          <w:rPr>
            <w:rFonts w:ascii="Times New Roman" w:hAnsi="Times New Roman" w:cs="Times New Roman"/>
            <w:color w:val="000000" w:themeColor="text1"/>
            <w:sz w:val="28"/>
            <w:szCs w:val="28"/>
          </w:rPr>
          <w:t>частью 1</w:t>
        </w:r>
      </w:hyperlink>
      <w:r w:rsidRPr="00F652B7">
        <w:rPr>
          <w:rFonts w:ascii="Times New Roman" w:hAnsi="Times New Roman" w:cs="Times New Roman"/>
          <w:color w:val="000000" w:themeColor="text1"/>
          <w:sz w:val="28"/>
          <w:szCs w:val="28"/>
        </w:rPr>
        <w:t xml:space="preserve"> настоящей статьи обязанности возлагаются:</w:t>
      </w:r>
    </w:p>
    <w:p w14:paraId="38F74040" w14:textId="2524B41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по объектам, находящимся в государственной или муниципальной собственности, переданным во владение и (или) пользование третьим лиц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владельцев и (или) пользователей этих объектов: граждан и юридических лиц;</w:t>
      </w:r>
    </w:p>
    <w:p w14:paraId="006898AB" w14:textId="0B733E7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а органы государственной власти, Администрацию, государственные или муниципальные эксплуатационные организации;</w:t>
      </w:r>
    </w:p>
    <w:p w14:paraId="47B57B30" w14:textId="447DC31D"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по объектам, находящимся в частной собственности,</w:t>
      </w:r>
      <w:r w:rsidR="00B533F6" w:rsidRPr="00F652B7">
        <w:rPr>
          <w:rFonts w:ascii="Times New Roman" w:hAnsi="Times New Roman" w:cs="Times New Roman"/>
          <w:color w:val="000000" w:themeColor="text1"/>
          <w:sz w:val="28"/>
          <w:szCs w:val="28"/>
        </w:rPr>
        <w:t xml:space="preserve"> –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собственников объектов</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граждан и юридических лиц.</w:t>
      </w:r>
    </w:p>
    <w:p w14:paraId="1843BA95"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9599555" w14:textId="27B3112B"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Статья </w:t>
      </w:r>
      <w:r w:rsidR="00264C35" w:rsidRPr="00F652B7">
        <w:rPr>
          <w:rFonts w:ascii="Times New Roman" w:hAnsi="Times New Roman" w:cs="Times New Roman"/>
          <w:color w:val="000000" w:themeColor="text1"/>
          <w:sz w:val="28"/>
          <w:szCs w:val="28"/>
        </w:rPr>
        <w:t>74</w:t>
      </w:r>
      <w:r w:rsidRPr="00F652B7">
        <w:rPr>
          <w:rFonts w:ascii="Times New Roman" w:hAnsi="Times New Roman" w:cs="Times New Roman"/>
          <w:color w:val="000000" w:themeColor="text1"/>
          <w:sz w:val="28"/>
          <w:szCs w:val="28"/>
        </w:rPr>
        <w:t xml:space="preserve">. Участие собственников и (или) иных законных владельцев зданий, строений, сооружений и земельных участков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одержании прилегающих территорий</w:t>
      </w:r>
    </w:p>
    <w:p w14:paraId="7CC2C859"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578D02E1" w14:textId="1BA66C1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Собственники (правообладатели) зданий, строений, сооружений, помещений 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о исполнение Правил.</w:t>
      </w:r>
    </w:p>
    <w:p w14:paraId="57B45804"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еречень видов работ по содержанию прилегающих территорий включает в себя:</w:t>
      </w:r>
    </w:p>
    <w:p w14:paraId="3CA168F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содержание покрытия в летний и зимний периоды, в том числе:</w:t>
      </w:r>
    </w:p>
    <w:p w14:paraId="1744D1E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чистка и подметание территории;</w:t>
      </w:r>
    </w:p>
    <w:p w14:paraId="4636572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мойка территории;</w:t>
      </w:r>
    </w:p>
    <w:p w14:paraId="2DBA35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сыпка и обработка территорий противогололедными материалами;</w:t>
      </w:r>
    </w:p>
    <w:p w14:paraId="5BADFF7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двигание свежевыпавшего снега в валы или кучи;</w:t>
      </w:r>
    </w:p>
    <w:p w14:paraId="3D2F435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текущий ремонт;</w:t>
      </w:r>
    </w:p>
    <w:p w14:paraId="59372D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содержание газонов, в том числе:</w:t>
      </w:r>
    </w:p>
    <w:p w14:paraId="34E42EF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прочесывание поверхности железными граблями;</w:t>
      </w:r>
    </w:p>
    <w:p w14:paraId="30E9B2D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кошение травостоя;</w:t>
      </w:r>
    </w:p>
    <w:p w14:paraId="107F7D9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гребание и уборка скошенной травы;</w:t>
      </w:r>
    </w:p>
    <w:p w14:paraId="0600B66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чистка;</w:t>
      </w:r>
    </w:p>
    <w:p w14:paraId="64629D5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лив;</w:t>
      </w:r>
    </w:p>
    <w:p w14:paraId="363B834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содержание деревьев и кустарников, в том числе:</w:t>
      </w:r>
    </w:p>
    <w:p w14:paraId="2427FEC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ырезка сухих сучьев и мелкой суши;</w:t>
      </w:r>
    </w:p>
    <w:p w14:paraId="2D65024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бор срезанных ветвей;</w:t>
      </w:r>
    </w:p>
    <w:p w14:paraId="1715920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полка и рыхление приствольных лунок;</w:t>
      </w:r>
    </w:p>
    <w:p w14:paraId="318EB78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лив в приствольные лунки;</w:t>
      </w:r>
    </w:p>
    <w:p w14:paraId="4B24AD3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содержание иных элементов благоустройства, в том числе по видам работ:</w:t>
      </w:r>
    </w:p>
    <w:p w14:paraId="5915B64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чистка;</w:t>
      </w:r>
    </w:p>
    <w:p w14:paraId="30FF7EF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текущий ремонт.</w:t>
      </w:r>
    </w:p>
    <w:p w14:paraId="54B69F26"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писание и кратность выполнения работ по содержанию прилегающих территорий определяются в соответствии 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p>
    <w:p w14:paraId="7D045156"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29B15CF6" w14:textId="5A8DCDE0"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bookmarkStart w:id="46" w:name="P7167"/>
      <w:bookmarkEnd w:id="46"/>
      <w:r w:rsidRPr="00F652B7">
        <w:rPr>
          <w:rFonts w:ascii="Times New Roman" w:hAnsi="Times New Roman" w:cs="Times New Roman"/>
          <w:color w:val="000000" w:themeColor="text1"/>
          <w:sz w:val="28"/>
          <w:szCs w:val="28"/>
        </w:rPr>
        <w:t xml:space="preserve">Статья </w:t>
      </w:r>
      <w:r w:rsidR="00F34A99" w:rsidRPr="00F652B7">
        <w:rPr>
          <w:rFonts w:ascii="Times New Roman" w:hAnsi="Times New Roman" w:cs="Times New Roman"/>
          <w:color w:val="000000" w:themeColor="text1"/>
          <w:sz w:val="28"/>
          <w:szCs w:val="28"/>
        </w:rPr>
        <w:t>7</w:t>
      </w:r>
      <w:r w:rsidR="00264C35" w:rsidRPr="00F652B7">
        <w:rPr>
          <w:rFonts w:ascii="Times New Roman" w:hAnsi="Times New Roman" w:cs="Times New Roman"/>
          <w:color w:val="000000" w:themeColor="text1"/>
          <w:sz w:val="28"/>
          <w:szCs w:val="28"/>
        </w:rPr>
        <w:t>5</w:t>
      </w:r>
      <w:r w:rsidRPr="00F652B7">
        <w:rPr>
          <w:rFonts w:ascii="Times New Roman" w:hAnsi="Times New Roman" w:cs="Times New Roman"/>
          <w:color w:val="000000" w:themeColor="text1"/>
          <w:sz w:val="28"/>
          <w:szCs w:val="28"/>
        </w:rPr>
        <w:t xml:space="preserve">. Определение размеров прилегающи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зданиям, строениям, сооружениям, земельным участкам</w:t>
      </w:r>
    </w:p>
    <w:p w14:paraId="144801A4"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2973B3DE" w14:textId="0D1FFF9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Границы прилегающих территорий определяются настоящими Правилами в соответствии с требованиями, установленными </w:t>
      </w:r>
      <w:hyperlink r:id="rId56">
        <w:r w:rsidRPr="00F652B7">
          <w:rPr>
            <w:rFonts w:ascii="Times New Roman" w:hAnsi="Times New Roman" w:cs="Times New Roman"/>
            <w:color w:val="000000" w:themeColor="text1"/>
            <w:sz w:val="28"/>
            <w:szCs w:val="28"/>
          </w:rPr>
          <w:t>Законом</w:t>
        </w:r>
      </w:hyperlink>
      <w:r w:rsidRPr="00F652B7">
        <w:rPr>
          <w:rFonts w:ascii="Times New Roman" w:hAnsi="Times New Roman" w:cs="Times New Roman"/>
          <w:color w:val="000000" w:themeColor="text1"/>
          <w:sz w:val="28"/>
          <w:szCs w:val="28"/>
        </w:rPr>
        <w:t xml:space="preserve">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191/2014-ОЗ.</w:t>
      </w:r>
    </w:p>
    <w:p w14:paraId="56C8037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w:t>
      </w:r>
    </w:p>
    <w:p w14:paraId="5239F8C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размеры прилегающих территорий для объектов:</w:t>
      </w:r>
    </w:p>
    <w:p w14:paraId="150A7AA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а) не устанавливаются:</w:t>
      </w:r>
    </w:p>
    <w:p w14:paraId="4E1062FC" w14:textId="5F3DBE1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если под зданиями, строениями, сооружениями образованы земельные участки (все прочно связанные с земельными участками объекты следуют судьбе земельных участков, для которых размер прилегающей территории устанавливается в соответствии с </w:t>
      </w:r>
      <w:hyperlink w:anchor="P7183">
        <w:r w:rsidRPr="00F652B7">
          <w:rPr>
            <w:rFonts w:ascii="Times New Roman" w:hAnsi="Times New Roman" w:cs="Times New Roman"/>
            <w:color w:val="000000" w:themeColor="text1"/>
            <w:sz w:val="28"/>
            <w:szCs w:val="28"/>
          </w:rPr>
          <w:t>пунктами 2</w:t>
        </w:r>
      </w:hyperlink>
      <w:r w:rsidR="00B533F6" w:rsidRPr="00F652B7">
        <w:rPr>
          <w:rFonts w:ascii="Times New Roman" w:hAnsi="Times New Roman" w:cs="Times New Roman"/>
          <w:color w:val="000000" w:themeColor="text1"/>
          <w:sz w:val="28"/>
          <w:szCs w:val="28"/>
        </w:rPr>
        <w:t xml:space="preserve"> – </w:t>
      </w:r>
      <w:hyperlink w:anchor="P7189">
        <w:r w:rsidRPr="00F652B7">
          <w:rPr>
            <w:rFonts w:ascii="Times New Roman" w:hAnsi="Times New Roman" w:cs="Times New Roman"/>
            <w:color w:val="000000" w:themeColor="text1"/>
            <w:sz w:val="28"/>
            <w:szCs w:val="28"/>
          </w:rPr>
          <w:t>4</w:t>
        </w:r>
      </w:hyperlink>
      <w:r w:rsidRPr="00F652B7">
        <w:rPr>
          <w:rFonts w:ascii="Times New Roman" w:hAnsi="Times New Roman" w:cs="Times New Roman"/>
          <w:color w:val="000000" w:themeColor="text1"/>
          <w:sz w:val="28"/>
          <w:szCs w:val="28"/>
        </w:rPr>
        <w:t xml:space="preserve"> настоящей части);</w:t>
      </w:r>
    </w:p>
    <w:p w14:paraId="65B2433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14:paraId="02C9CE3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б) не более 5 метров для объектов индивидуального жилищного строительства; домов блокированной застройки; участков, предназначенных для передвижного жилья; объектов религиозного назначения; объектов банковской и страховой деятельности; объектов бытового обслуживания; некапитальных строений, сооружений;</w:t>
      </w:r>
    </w:p>
    <w:p w14:paraId="12F87B5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lastRenderedPageBreak/>
        <w:t>в) для многоквартирных жилых домов;</w:t>
      </w:r>
    </w:p>
    <w:p w14:paraId="61A02892" w14:textId="1F9C1473"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г)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которому подъезд (съезд) обеспечивает доступность;</w:t>
      </w:r>
    </w:p>
    <w:p w14:paraId="58415ED3"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д) для наземных частей линейных объектов инженерной инфраструктуры не может превышать размеров охранной зоны линейного объекта;</w:t>
      </w:r>
    </w:p>
    <w:p w14:paraId="5EDFB32C" w14:textId="0411E639"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е) в иных случаях</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е более 30 метров;</w:t>
      </w:r>
    </w:p>
    <w:p w14:paraId="46E975C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bookmarkStart w:id="47" w:name="P7183"/>
      <w:bookmarkEnd w:id="47"/>
      <w:r w:rsidRPr="00F652B7">
        <w:rPr>
          <w:rFonts w:ascii="Times New Roman" w:hAnsi="Times New Roman" w:cs="Times New Roman"/>
          <w:color w:val="000000" w:themeColor="text1"/>
          <w:sz w:val="28"/>
          <w:szCs w:val="28"/>
        </w:rPr>
        <w:t>2) размеры прилегающих территорий для земельных участков:</w:t>
      </w:r>
    </w:p>
    <w:p w14:paraId="05572DA1" w14:textId="41C9512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 не устанавливаются для земельных участков с разрешенным использованием: социальное обслуживание, здравоохранение, образова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просвещение, культурное развитие, спорт;</w:t>
      </w:r>
    </w:p>
    <w:p w14:paraId="7C7E3C05" w14:textId="633B02AF"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б) не более 5 м для земельных участков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городничества;</w:t>
      </w:r>
    </w:p>
    <w:p w14:paraId="11D19769" w14:textId="1B95FBD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 в иных случаях</w:t>
      </w:r>
      <w:r w:rsidR="00B533F6" w:rsidRPr="00F652B7">
        <w:rPr>
          <w:rFonts w:ascii="Times New Roman" w:hAnsi="Times New Roman" w:cs="Times New Roman"/>
          <w:color w:val="000000" w:themeColor="text1"/>
          <w:sz w:val="28"/>
          <w:szCs w:val="28"/>
        </w:rPr>
        <w:t xml:space="preserve"> – </w:t>
      </w:r>
      <w:r w:rsidRPr="00F652B7">
        <w:rPr>
          <w:rFonts w:ascii="Times New Roman" w:hAnsi="Times New Roman" w:cs="Times New Roman"/>
          <w:color w:val="000000" w:themeColor="text1"/>
          <w:sz w:val="28"/>
          <w:szCs w:val="28"/>
        </w:rPr>
        <w:t>не более 30 метров;</w:t>
      </w:r>
    </w:p>
    <w:p w14:paraId="30AA59E8" w14:textId="69E2D24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размеры прилегающих территорий незастроенных земельных участков не могут превышать максимального значения, установленного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для объектов, размещение которых допускается видом разрешенного использования земельного участка.</w:t>
      </w:r>
    </w:p>
    <w:p w14:paraId="1247ED0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Границы прилегающих территорий отображаются на схеме санитарной очистки городского округа.</w:t>
      </w:r>
    </w:p>
    <w:p w14:paraId="6C5DE86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bookmarkStart w:id="48" w:name="P7189"/>
      <w:bookmarkEnd w:id="48"/>
      <w:r w:rsidRPr="00F652B7">
        <w:rPr>
          <w:rFonts w:ascii="Times New Roman" w:hAnsi="Times New Roman" w:cs="Times New Roman"/>
          <w:color w:val="000000" w:themeColor="text1"/>
          <w:sz w:val="28"/>
          <w:szCs w:val="28"/>
        </w:rPr>
        <w:t xml:space="preserve">4. Подготовка схемы границ прилегающей территории осуществляется в соответствии с </w:t>
      </w:r>
      <w:hyperlink r:id="rId57">
        <w:r w:rsidRPr="00F652B7">
          <w:rPr>
            <w:rFonts w:ascii="Times New Roman" w:hAnsi="Times New Roman" w:cs="Times New Roman"/>
            <w:color w:val="000000" w:themeColor="text1"/>
            <w:sz w:val="28"/>
            <w:szCs w:val="28"/>
          </w:rPr>
          <w:t>Законом</w:t>
        </w:r>
      </w:hyperlink>
      <w:r w:rsidRPr="00F652B7">
        <w:rPr>
          <w:rFonts w:ascii="Times New Roman" w:hAnsi="Times New Roman" w:cs="Times New Roman"/>
          <w:color w:val="000000" w:themeColor="text1"/>
          <w:sz w:val="28"/>
          <w:szCs w:val="28"/>
        </w:rPr>
        <w:t xml:space="preserve"> № 191/2014-ОЗ.</w:t>
      </w:r>
    </w:p>
    <w:p w14:paraId="69A9D21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 в форме одного электронного документа.</w:t>
      </w:r>
    </w:p>
    <w:p w14:paraId="32ECD2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6. Форма границ прилегающей территории, требования к ее подготовке устанавливаются Министерством благоустройства Московской области.</w:t>
      </w:r>
    </w:p>
    <w:p w14:paraId="425F1F1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7. Установление и изменение границ прилегающей территории осуществляется путем утверждения Советом депутатов городского округа Лобня схемы границ прилегающих территорий.</w:t>
      </w:r>
    </w:p>
    <w:p w14:paraId="5639A14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8. Не допускается:</w:t>
      </w:r>
    </w:p>
    <w:p w14:paraId="7BED29C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пересечение границ прилегающих территорий;</w:t>
      </w:r>
    </w:p>
    <w:p w14:paraId="5467F92D" w14:textId="3DAA04C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вовлечение прилегающих территорий в хозяйственную деятельность, осуществляемую на земельном участке, в здании, строении, сооружен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14:paraId="33CF1D5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случае размещения объектов на основании разрешения на размещение на территории общего пользования, в отношении которой установлены </w:t>
      </w:r>
      <w:r w:rsidRPr="00F652B7">
        <w:rPr>
          <w:rFonts w:ascii="Times New Roman" w:hAnsi="Times New Roman" w:cs="Times New Roman"/>
          <w:color w:val="000000" w:themeColor="text1"/>
          <w:sz w:val="28"/>
          <w:szCs w:val="28"/>
        </w:rPr>
        <w:lastRenderedPageBreak/>
        <w:t>границы прилегающей территории, указанные границы подлежат изменению;</w:t>
      </w:r>
    </w:p>
    <w:p w14:paraId="2BA6A02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включение в границы прилегающей территории:</w:t>
      </w:r>
    </w:p>
    <w:p w14:paraId="325BAFF2"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элементов благоустройства частично;</w:t>
      </w:r>
    </w:p>
    <w:p w14:paraId="0279A95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бъектов транспортной инфраструктуры, находящихся в федеральной, региональной, муниципальной собственности;</w:t>
      </w:r>
    </w:p>
    <w:p w14:paraId="10621A9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 и спорта;</w:t>
      </w:r>
    </w:p>
    <w:p w14:paraId="1EA2DE3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зон с особыми условиями использования объектов инженерной инфраструктуры;</w:t>
      </w:r>
    </w:p>
    <w:p w14:paraId="69348A4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одных объектов.</w:t>
      </w:r>
    </w:p>
    <w:p w14:paraId="1FAA7208" w14:textId="3E85F9F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для соответствующих видов объектов.</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68E57060"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4514FA0D" w14:textId="6380BB28"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7</w:t>
      </w:r>
      <w:r w:rsidR="00264C35" w:rsidRPr="00F652B7">
        <w:rPr>
          <w:rFonts w:ascii="Times New Roman" w:hAnsi="Times New Roman" w:cs="Times New Roman"/>
          <w:color w:val="000000" w:themeColor="text1"/>
          <w:sz w:val="28"/>
          <w:szCs w:val="28"/>
        </w:rPr>
        <w:t>6</w:t>
      </w:r>
      <w:r w:rsidRPr="00F652B7">
        <w:rPr>
          <w:rFonts w:ascii="Times New Roman" w:hAnsi="Times New Roman" w:cs="Times New Roman"/>
          <w:color w:val="000000" w:themeColor="text1"/>
          <w:sz w:val="28"/>
          <w:szCs w:val="28"/>
        </w:rPr>
        <w:t>. Формы общественного участия в благоустройстве объектов и элементов благоустройства</w:t>
      </w:r>
    </w:p>
    <w:p w14:paraId="50C9A322"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284241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Все решения по благоустройству территорий должны приниматься открыто и гласно, с учетом мнения жителей соответствующих территорий.</w:t>
      </w:r>
    </w:p>
    <w:p w14:paraId="0269974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страции в информационно-телекоммуникационной сети Интернет.</w:t>
      </w:r>
    </w:p>
    <w:p w14:paraId="27DCF0C8"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3. Формами общественного участия в благоустройстве территорий городского округа являются общественные обсуждения и общественный контроль.</w:t>
      </w:r>
    </w:p>
    <w:p w14:paraId="620E03C5"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14:paraId="4EB3889D" w14:textId="34D46BD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w:t>
      </w:r>
      <w:r w:rsidRPr="00F652B7">
        <w:rPr>
          <w:rFonts w:ascii="Times New Roman" w:hAnsi="Times New Roman" w:cs="Times New Roman"/>
          <w:color w:val="000000" w:themeColor="text1"/>
          <w:sz w:val="28"/>
          <w:szCs w:val="28"/>
        </w:rPr>
        <w:lastRenderedPageBreak/>
        <w:t>Размещению подлежит информация о проекте, дате, времени и месте проведения общественных обсуждений.</w:t>
      </w:r>
    </w:p>
    <w:p w14:paraId="588CC607"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рядок проведения общественных обсуждений проектов благоустройства устанавливается Правилами.</w:t>
      </w:r>
    </w:p>
    <w:p w14:paraId="2B95CFF6" w14:textId="5D30F50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6. Общественный контроль в области благоустройства осуществляетс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с учетом требований законодательства Российской Федерации и Московской области об обеспечении открытости информации и общественном контрол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области благоустройства.</w:t>
      </w:r>
    </w:p>
    <w:p w14:paraId="2D57ECE8"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21284046" w14:textId="3A3601A3"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7</w:t>
      </w:r>
      <w:r w:rsidR="00264C35" w:rsidRPr="00F652B7">
        <w:rPr>
          <w:rFonts w:ascii="Times New Roman" w:hAnsi="Times New Roman" w:cs="Times New Roman"/>
          <w:color w:val="000000" w:themeColor="text1"/>
          <w:sz w:val="28"/>
          <w:szCs w:val="28"/>
        </w:rPr>
        <w:t>7</w:t>
      </w:r>
      <w:r w:rsidRPr="00F652B7">
        <w:rPr>
          <w:rFonts w:ascii="Times New Roman" w:hAnsi="Times New Roman" w:cs="Times New Roman"/>
          <w:color w:val="000000" w:themeColor="text1"/>
          <w:sz w:val="28"/>
          <w:szCs w:val="28"/>
        </w:rPr>
        <w:t xml:space="preserve">. Порядок проведения общественных обсуждений проектов благоустройства дворовых и общественны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городском округе Лобня</w:t>
      </w:r>
    </w:p>
    <w:p w14:paraId="2036758E"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4487DEF" w14:textId="44E9A51A"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Настоящий Порядок определяет формы, порядок, сроки проведения общественных обсуждений проектов благоустройства дворов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общественных территорий в городском округе Лобня, реализуемых в рамках муниципальной программы городского округа Лобня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Формирование современной комфортной городской среды</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4C14204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Общественные обсуждения проводятся в целях:</w:t>
      </w:r>
    </w:p>
    <w:p w14:paraId="3B261CB4" w14:textId="526FBCF2"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реализации прав населения городского округа Лобня на участ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процессе принятия решения Администрацией,</w:t>
      </w:r>
    </w:p>
    <w:p w14:paraId="4027FCF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выявления и учета мнения заинтересованных лиц в проектах благоустройства дворовых и общественных территорий.</w:t>
      </w:r>
    </w:p>
    <w:p w14:paraId="59210FFC" w14:textId="23B07C5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Общественные обсуждения по проектам благоустройства дворов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общественных территорий организуются и проводятся управлением благоустройства Администрации.</w:t>
      </w:r>
    </w:p>
    <w:p w14:paraId="646F187A" w14:textId="449EC2B6"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В общественных обсуждениях могут принимать участие жители городского округа Лобня, проживающие на территории, прилегающе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обсуждаемому объекту благоустройства, собственники и арендаторы прилегающих земельных участков и территорий, отдельные группы пользователей территорий (велосипедисты, спортсмены, лыжники и пр.), представители бизнес-сообществ и местные предприниматели, представители органов местного самоуправления, представители общественных объединений и организаций, представители политических партий, представители профессиональных сообществ (экологи, краеведы, градозащитники, архитекторы, биологи, кураторы творческих и культурных проектов, организаторы фестивалей, лидеры мнений, городские активисты).</w:t>
      </w:r>
    </w:p>
    <w:p w14:paraId="150AE9AC" w14:textId="19A0A74C"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Общественные обсуждения проектов благоустройства общественных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и дворовых территорий осуществляются путем:</w:t>
      </w:r>
    </w:p>
    <w:p w14:paraId="5EB32DC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размещения проекта благоустройства на официальном сайте Администрации в сети Интернет,</w:t>
      </w:r>
    </w:p>
    <w:p w14:paraId="1AF0BB6F"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ведения соучаствующих проектирований.</w:t>
      </w:r>
    </w:p>
    <w:p w14:paraId="20536060"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Информирование о начале общественных обсуждений проектов благоустройства дворовых и общественных территорий осуществляется путем размещения информационного сообщения на официальном сайте </w:t>
      </w:r>
      <w:r w:rsidRPr="00F652B7">
        <w:rPr>
          <w:rFonts w:ascii="Times New Roman" w:hAnsi="Times New Roman" w:cs="Times New Roman"/>
          <w:color w:val="000000" w:themeColor="text1"/>
          <w:sz w:val="28"/>
          <w:szCs w:val="28"/>
        </w:rPr>
        <w:lastRenderedPageBreak/>
        <w:t>Администрации, в средствах массовой информации, на информационных стендах во дворах и подъездах многоквартирных жилых домов не позднее 7 (семи) дней до даты проведения общественных обсуждений.</w:t>
      </w:r>
    </w:p>
    <w:p w14:paraId="39A50E8E"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1. Общественные обсуждения проектов благоустройства дворовых территорий проводятся в форме соучаствующего проектирования.</w:t>
      </w:r>
    </w:p>
    <w:p w14:paraId="0C2C2299"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ведение комплексного благоустройства дворовых территорий подлежит обязательному согласованию с представителями заинтересованных лиц.</w:t>
      </w:r>
    </w:p>
    <w:p w14:paraId="1438063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ект благоустройства дворовой территории утверждается с учетом обсуждения с представителями заинтересованных лиц.</w:t>
      </w:r>
    </w:p>
    <w:p w14:paraId="44538CD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оект благоустройства включает текстовое и визуальное описание предлагаемого проекта, в том числе его концепцию и перечень элементов благоустройства, предлагаемых к размещению на соответствующей территории.</w:t>
      </w:r>
    </w:p>
    <w:p w14:paraId="544F605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 итогам согласования составляется Акт по форме, утвержденной распорядительным документом центрального исполнительного органа государственной власти Московской области, который подписывается заинтересованными лицам и представителями Администрации, присутствовавшими на обсуждении проектов благоустройства дворовых территорий.</w:t>
      </w:r>
    </w:p>
    <w:p w14:paraId="0430891C" w14:textId="433EC6A8"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Акты согласования мероприятий комплексного благоустройства дворовых территорий и проекты благоустройства дворовых территорий подлежат размещению на официальном сайте Администрац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в сети Интернет.</w:t>
      </w:r>
    </w:p>
    <w:p w14:paraId="5508A8E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2. Общественные обсуждения проектов благоустройства общественных территорий проводятся в форме соучаствующего проектирования и путем размещения проекта благоустройства на официальном сайте Администрации в сети Интернет.</w:t>
      </w:r>
    </w:p>
    <w:p w14:paraId="484556F3" w14:textId="77595265"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При размещении проектов благоустройства общественных территорий на официальном сайте Администрации предложения и замечания направляются на почтовый и электронный адреса, указанны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в соответствующем информационном сообщении; анонимные замеча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предложения по проектам благоустройства общественных территорий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к рассмотрению не принимаются.</w:t>
      </w:r>
    </w:p>
    <w:p w14:paraId="272593BA"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рок проведения общественных обсуждений проектов благоустройства при размещении на официальном сайте Администрации в сети Интернет составляет не менее 1 (одного) месяца со дня опубликования проекта благоустройства.</w:t>
      </w:r>
    </w:p>
    <w:p w14:paraId="67A10C2D"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ри проведении общественных обсуждений в форме соучаствующего проектирования все замечания и предложения письменно фиксируются секретарем общественных обсуждений.</w:t>
      </w:r>
    </w:p>
    <w:p w14:paraId="285D10BC"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По итогам проведения общественных обсуждений проектов благоустройства общественных территорий составляется протокол общественных обсуждений, подписываемый муниципальной общественной комиссией.</w:t>
      </w:r>
    </w:p>
    <w:p w14:paraId="1557D5D7"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65B34EE7" w14:textId="571F0853" w:rsidR="00BB1633" w:rsidRPr="00F652B7" w:rsidRDefault="00BB1633" w:rsidP="00F652B7">
      <w:pPr>
        <w:pStyle w:val="ConsPlusTitle"/>
        <w:ind w:firstLine="709"/>
        <w:jc w:val="both"/>
        <w:outlineLvl w:val="2"/>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Статья 7</w:t>
      </w:r>
      <w:r w:rsidR="00264C35" w:rsidRPr="00F652B7">
        <w:rPr>
          <w:rFonts w:ascii="Times New Roman" w:hAnsi="Times New Roman" w:cs="Times New Roman"/>
          <w:color w:val="000000" w:themeColor="text1"/>
          <w:sz w:val="28"/>
          <w:szCs w:val="28"/>
        </w:rPr>
        <w:t>8</w:t>
      </w:r>
      <w:r w:rsidRPr="00F652B7">
        <w:rPr>
          <w:rFonts w:ascii="Times New Roman" w:hAnsi="Times New Roman" w:cs="Times New Roman"/>
          <w:color w:val="000000" w:themeColor="text1"/>
          <w:sz w:val="28"/>
          <w:szCs w:val="28"/>
        </w:rPr>
        <w:t>. Ответственность за нарушение правил по обеспечению чистоты, порядка и благоустройства</w:t>
      </w:r>
    </w:p>
    <w:p w14:paraId="2AE6DDCB" w14:textId="77777777" w:rsidR="00BB1633" w:rsidRPr="00F652B7" w:rsidRDefault="00BB1633" w:rsidP="00F652B7">
      <w:pPr>
        <w:pStyle w:val="ConsPlusNormal"/>
        <w:ind w:firstLine="709"/>
        <w:jc w:val="both"/>
        <w:rPr>
          <w:rFonts w:ascii="Times New Roman" w:hAnsi="Times New Roman" w:cs="Times New Roman"/>
          <w:color w:val="000000" w:themeColor="text1"/>
          <w:sz w:val="20"/>
          <w:szCs w:val="28"/>
        </w:rPr>
      </w:pPr>
    </w:p>
    <w:p w14:paraId="75D78178" w14:textId="5DC55080"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1. Лица, нарушившие требования, предусмотренные настоящими Правилами, несут ответственность, установленную </w:t>
      </w:r>
      <w:hyperlink r:id="rId58">
        <w:r w:rsidRPr="00F652B7">
          <w:rPr>
            <w:rFonts w:ascii="Times New Roman" w:hAnsi="Times New Roman" w:cs="Times New Roman"/>
            <w:color w:val="000000" w:themeColor="text1"/>
            <w:sz w:val="28"/>
            <w:szCs w:val="28"/>
          </w:rPr>
          <w:t>Законом</w:t>
        </w:r>
      </w:hyperlink>
      <w:r w:rsidRPr="00F652B7">
        <w:rPr>
          <w:rFonts w:ascii="Times New Roman" w:hAnsi="Times New Roman" w:cs="Times New Roman"/>
          <w:color w:val="000000" w:themeColor="text1"/>
          <w:sz w:val="28"/>
          <w:szCs w:val="28"/>
        </w:rPr>
        <w:t xml:space="preserve"> Московской области № 37/2016-ОЗ </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Кодекс Московской области об административных правонарушениях</w:t>
      </w:r>
      <w:r w:rsidR="00E55AA8" w:rsidRPr="00F652B7">
        <w:rPr>
          <w:rFonts w:ascii="Times New Roman" w:hAnsi="Times New Roman" w:cs="Times New Roman"/>
          <w:color w:val="000000" w:themeColor="text1"/>
          <w:sz w:val="28"/>
          <w:szCs w:val="28"/>
        </w:rPr>
        <w:t>»</w:t>
      </w:r>
      <w:r w:rsidRPr="00F652B7">
        <w:rPr>
          <w:rFonts w:ascii="Times New Roman" w:hAnsi="Times New Roman" w:cs="Times New Roman"/>
          <w:color w:val="000000" w:themeColor="text1"/>
          <w:sz w:val="28"/>
          <w:szCs w:val="28"/>
        </w:rPr>
        <w:t>.</w:t>
      </w:r>
    </w:p>
    <w:p w14:paraId="678ED8CB" w14:textId="38BAEE3E"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2. Привлечение виновного лица к ответственности не освобождает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его от обязанности устранить допущенные правонарушения и возместить причиненный ущерб в соответствии с порядком, установленным действующим законодательством Российской Федерации.</w:t>
      </w:r>
    </w:p>
    <w:p w14:paraId="6E1FDBDB"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3. Контроль за исполнением настоящих Правил в части соблюдения правил выгула домашних животных и двадцать второго </w:t>
      </w:r>
      <w:hyperlink w:anchor="P7251">
        <w:r w:rsidRPr="00F652B7">
          <w:rPr>
            <w:rFonts w:ascii="Times New Roman" w:hAnsi="Times New Roman" w:cs="Times New Roman"/>
            <w:color w:val="000000" w:themeColor="text1"/>
            <w:sz w:val="28"/>
            <w:szCs w:val="28"/>
          </w:rPr>
          <w:t>статьи 73</w:t>
        </w:r>
      </w:hyperlink>
      <w:r w:rsidRPr="00F652B7">
        <w:rPr>
          <w:rFonts w:ascii="Times New Roman" w:hAnsi="Times New Roman" w:cs="Times New Roman"/>
          <w:color w:val="000000" w:themeColor="text1"/>
          <w:sz w:val="28"/>
          <w:szCs w:val="28"/>
        </w:rPr>
        <w:t xml:space="preserve"> осуществляет центральный исполнительный орган государственной власти Московской области специальной компетенции, осуществляющий государственный надзор в области обращения с животными.</w:t>
      </w:r>
    </w:p>
    <w:p w14:paraId="574240EA" w14:textId="6ED8FCB1"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r w:rsidRPr="00F652B7">
        <w:rPr>
          <w:rFonts w:ascii="Times New Roman" w:hAnsi="Times New Roman" w:cs="Times New Roman"/>
          <w:color w:val="000000" w:themeColor="text1"/>
          <w:sz w:val="28"/>
          <w:szCs w:val="28"/>
        </w:rPr>
        <w:t xml:space="preserve">4. Контроль за исполнением настоящих Правил в части размещения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хранения транспортных средств на площадках автостоянок, расположенных на землях государственной или муниципальной собственности, размещение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 хранение на которых осуществляется на платной основе в соответстви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с нормативным правовым актом Правительства Московской области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 xml:space="preserve">или нормативным правовым актом администрации городского округа Лобня соответственно,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w:t>
      </w:r>
      <w:r w:rsidR="00F652B7">
        <w:rPr>
          <w:rFonts w:ascii="Times New Roman" w:hAnsi="Times New Roman" w:cs="Times New Roman"/>
          <w:color w:val="000000" w:themeColor="text1"/>
          <w:sz w:val="28"/>
          <w:szCs w:val="28"/>
        </w:rPr>
        <w:br/>
      </w:r>
      <w:r w:rsidRPr="00F652B7">
        <w:rPr>
          <w:rFonts w:ascii="Times New Roman" w:hAnsi="Times New Roman" w:cs="Times New Roman"/>
          <w:color w:val="000000" w:themeColor="text1"/>
          <w:sz w:val="28"/>
          <w:szCs w:val="28"/>
        </w:rPr>
        <w:t>на территории Московской области в сфере организации дорожного движения и осуществления парковочной деятельности.</w:t>
      </w:r>
    </w:p>
    <w:p w14:paraId="23C141A1" w14:textId="77777777" w:rsidR="00BB1633" w:rsidRPr="00F652B7" w:rsidRDefault="00BB1633" w:rsidP="00F652B7">
      <w:pPr>
        <w:pStyle w:val="ConsPlusNormal"/>
        <w:ind w:firstLine="709"/>
        <w:jc w:val="both"/>
        <w:rPr>
          <w:rFonts w:ascii="Times New Roman" w:hAnsi="Times New Roman" w:cs="Times New Roman"/>
          <w:color w:val="000000" w:themeColor="text1"/>
          <w:sz w:val="28"/>
          <w:szCs w:val="28"/>
        </w:rPr>
      </w:pPr>
    </w:p>
    <w:p w14:paraId="47FF7130" w14:textId="77777777" w:rsidR="00BB1633" w:rsidRPr="00BB1633" w:rsidRDefault="00BB1633" w:rsidP="00DB4934">
      <w:pPr>
        <w:pStyle w:val="ConsPlusTitle"/>
        <w:spacing w:line="276" w:lineRule="auto"/>
        <w:ind w:firstLine="709"/>
        <w:jc w:val="center"/>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аздел VI. ПОЛНОМОЧИЯ В СФЕРЕ БЛАГОУСТРОЙСТВА, ЧИСТОТЫ</w:t>
      </w:r>
    </w:p>
    <w:p w14:paraId="2DA62504" w14:textId="77777777" w:rsidR="00BB1633" w:rsidRPr="00BB1633" w:rsidRDefault="00BB1633" w:rsidP="00DB4934">
      <w:pPr>
        <w:pStyle w:val="ConsPlusTitle"/>
        <w:spacing w:line="276" w:lineRule="auto"/>
        <w:ind w:firstLine="709"/>
        <w:jc w:val="center"/>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И ПОРЯДКА НА ТЕРРИТОРИИ ГОРОДСКОГО ОКРУГА</w:t>
      </w:r>
    </w:p>
    <w:p w14:paraId="59E6D77A" w14:textId="77777777" w:rsidR="00BB1633" w:rsidRPr="00DC48C0"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88FD1BA" w14:textId="1BB56F12" w:rsidR="00DC36B8" w:rsidRPr="005350CB" w:rsidRDefault="00DC36B8" w:rsidP="005350CB">
      <w:pPr>
        <w:pStyle w:val="3"/>
        <w:ind w:firstLine="709"/>
        <w:rPr>
          <w:rFonts w:cs="Times New Roman"/>
        </w:rPr>
      </w:pPr>
      <w:bookmarkStart w:id="49" w:name="P7251"/>
      <w:bookmarkEnd w:id="49"/>
      <w:r w:rsidRPr="005350CB">
        <w:rPr>
          <w:rFonts w:cs="Times New Roman"/>
        </w:rPr>
        <w:t>Статья 7</w:t>
      </w:r>
      <w:r w:rsidR="005350CB" w:rsidRPr="005350CB">
        <w:rPr>
          <w:rFonts w:cs="Times New Roman"/>
        </w:rPr>
        <w:t>9</w:t>
      </w:r>
      <w:r w:rsidRPr="005350CB">
        <w:rPr>
          <w:rFonts w:cs="Times New Roman"/>
        </w:rPr>
        <w:t>. Функции</w:t>
      </w:r>
      <w:r w:rsidR="005350CB" w:rsidRPr="005350CB">
        <w:rPr>
          <w:rFonts w:cs="Times New Roman"/>
        </w:rPr>
        <w:t xml:space="preserve"> уполномоченного органа в сфере </w:t>
      </w:r>
      <w:r w:rsidRPr="005350CB">
        <w:rPr>
          <w:rFonts w:cs="Times New Roman"/>
        </w:rPr>
        <w:t>благоустройства территорий</w:t>
      </w:r>
    </w:p>
    <w:p w14:paraId="106D8272" w14:textId="77777777" w:rsidR="00DC36B8" w:rsidRPr="00DC48C0" w:rsidRDefault="00DC36B8" w:rsidP="00DC36B8">
      <w:pPr>
        <w:pStyle w:val="ConsPlusNormal"/>
        <w:spacing w:line="276" w:lineRule="auto"/>
        <w:ind w:firstLine="709"/>
        <w:jc w:val="both"/>
        <w:rPr>
          <w:rFonts w:ascii="Times New Roman" w:hAnsi="Times New Roman" w:cs="Times New Roman"/>
          <w:color w:val="000000" w:themeColor="text1"/>
          <w:sz w:val="20"/>
          <w:szCs w:val="28"/>
          <w:highlight w:val="green"/>
        </w:rPr>
      </w:pPr>
    </w:p>
    <w:p w14:paraId="543219E4"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1. Уполномоченный орган в сфере благоустройства территорий осуществляет следующие полномочия:</w:t>
      </w:r>
    </w:p>
    <w:p w14:paraId="21182ECD"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1) координацию деятельности и методическое сопровождение органов местного самоуправления в сферах благоустройства территорий, обеспечения комфортности и улучшения эстетической привлекательности объектов благоустройства и элементов благоустройства, разработки и соблюдения требований к архитектурно-художественному облику территорий Московской области, создания новых и повышения комфортности существующих территорий общего пользования, в том числе пешеходных улиц и зон, </w:t>
      </w:r>
      <w:r w:rsidRPr="00DC48C0">
        <w:rPr>
          <w:rFonts w:ascii="Times New Roman" w:hAnsi="Times New Roman" w:cs="Times New Roman"/>
          <w:color w:val="000000" w:themeColor="text1"/>
          <w:sz w:val="28"/>
          <w:szCs w:val="28"/>
        </w:rPr>
        <w:lastRenderedPageBreak/>
        <w:t>площадей, улиц, скверов, бульваров, зон отдыха, набережных, пляжей, садов, городских садов, парков, включая лесные парки (лесопарковые зоны), въездных групп, дворовых территорий, содержания парков (парков культуры и отдыха), в том числе улучшения их качественного состояния;</w:t>
      </w:r>
    </w:p>
    <w:p w14:paraId="37C82253"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разработку методических документов в сфере благоустройства территории Московской области;</w:t>
      </w:r>
    </w:p>
    <w:p w14:paraId="13D9984E"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3) ведение реестра парков культуры и отдыха в муниципальных образованиях и осуществление мониторинга развития парковых территорий;</w:t>
      </w:r>
    </w:p>
    <w:p w14:paraId="1DB4AD1F" w14:textId="074A300A"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4) разработку и принятие правовых актов в сфере благоустройства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целях реализации и единого применения настоящего Закона, включая регламенты содержания объектов благоустройства Московской области, форму границ прилегающей территории и требований к ее подготовке, формы титульных списков объектов благоустройства;</w:t>
      </w:r>
    </w:p>
    <w:p w14:paraId="37624E5C" w14:textId="1689210C"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5) утверждение порядка обеспечения доступности для инвалидов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маломобильных групп населения объектов благоустройства и элементов благоустройства и предоставляемых в них услуг, а также оказания органам местного самоуправления необходимой помощи при создании новых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и повышении комфортности существующих общественных территорий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 xml:space="preserve">в порядке, установленном законодательством Российской Федерации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о социальной защите населения;</w:t>
      </w:r>
    </w:p>
    <w:p w14:paraId="5164FFEE" w14:textId="77777777"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6) координацию деятельности и методическое сопровождение органов местного самоуправления в сфере создания (устройства) новых и развития, содержания, эксплуатации, модернизации существующих систем наружного освещения, включая архитектурно-художественное освещение;</w:t>
      </w:r>
    </w:p>
    <w:p w14:paraId="2ABB2581" w14:textId="25C59869" w:rsidR="00DC36B8"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 xml:space="preserve">7) разработку и принятие правовых актов по наружному освещению </w:t>
      </w:r>
      <w:r w:rsidR="00F652B7">
        <w:rPr>
          <w:rFonts w:ascii="Times New Roman" w:hAnsi="Times New Roman" w:cs="Times New Roman"/>
          <w:color w:val="000000" w:themeColor="text1"/>
          <w:sz w:val="28"/>
          <w:szCs w:val="28"/>
        </w:rPr>
        <w:br/>
      </w:r>
      <w:r w:rsidRPr="00DC48C0">
        <w:rPr>
          <w:rFonts w:ascii="Times New Roman" w:hAnsi="Times New Roman" w:cs="Times New Roman"/>
          <w:color w:val="000000" w:themeColor="text1"/>
          <w:sz w:val="28"/>
          <w:szCs w:val="28"/>
        </w:rPr>
        <w:t>в целях реализации и единого применения настоящего Закона.</w:t>
      </w:r>
    </w:p>
    <w:p w14:paraId="79FF49CC" w14:textId="3386AC2A" w:rsidR="00BB1633" w:rsidRPr="00DC48C0" w:rsidRDefault="00DC36B8" w:rsidP="00DC48C0">
      <w:pPr>
        <w:pStyle w:val="ConsPlusNormal"/>
        <w:ind w:firstLine="709"/>
        <w:jc w:val="both"/>
        <w:rPr>
          <w:rFonts w:ascii="Times New Roman" w:hAnsi="Times New Roman" w:cs="Times New Roman"/>
          <w:color w:val="000000" w:themeColor="text1"/>
          <w:sz w:val="28"/>
          <w:szCs w:val="28"/>
        </w:rPr>
      </w:pPr>
      <w:r w:rsidRPr="00DC48C0">
        <w:rPr>
          <w:rFonts w:ascii="Times New Roman" w:hAnsi="Times New Roman" w:cs="Times New Roman"/>
          <w:color w:val="000000" w:themeColor="text1"/>
          <w:sz w:val="28"/>
          <w:szCs w:val="28"/>
        </w:rPr>
        <w:t>2. Уполномоченный орган в сфере благоустройства территорий осуществляет иные полномочия в соответствии с федеральным законодательством и законодательством Московской области, нормативными правовыми актами Московской области.</w:t>
      </w:r>
      <w:r w:rsidR="00E55AA8" w:rsidRPr="00DC48C0">
        <w:rPr>
          <w:rFonts w:ascii="Times New Roman" w:hAnsi="Times New Roman" w:cs="Times New Roman"/>
          <w:color w:val="000000" w:themeColor="text1"/>
          <w:sz w:val="28"/>
          <w:szCs w:val="28"/>
        </w:rPr>
        <w:t>»</w:t>
      </w:r>
    </w:p>
    <w:p w14:paraId="573B9D89" w14:textId="77777777" w:rsidR="00DC36B8" w:rsidRPr="00DC48C0" w:rsidRDefault="00DC36B8" w:rsidP="00DC36B8">
      <w:pPr>
        <w:pStyle w:val="ConsPlusNormal"/>
        <w:spacing w:line="276" w:lineRule="auto"/>
        <w:ind w:firstLine="709"/>
        <w:jc w:val="both"/>
        <w:rPr>
          <w:rFonts w:ascii="Times New Roman" w:hAnsi="Times New Roman" w:cs="Times New Roman"/>
          <w:color w:val="000000" w:themeColor="text1"/>
          <w:sz w:val="20"/>
          <w:szCs w:val="28"/>
          <w:highlight w:val="green"/>
        </w:rPr>
      </w:pPr>
    </w:p>
    <w:p w14:paraId="23E2B245" w14:textId="04A6EC3C" w:rsidR="00DC36B8" w:rsidRPr="00E55AA8" w:rsidRDefault="00DC36B8" w:rsidP="005350CB">
      <w:pPr>
        <w:pStyle w:val="3"/>
        <w:ind w:firstLine="709"/>
        <w:rPr>
          <w:b w:val="0"/>
        </w:rPr>
      </w:pPr>
      <w:r w:rsidRPr="00E55AA8">
        <w:t xml:space="preserve">Статья </w:t>
      </w:r>
      <w:r w:rsidR="005350CB" w:rsidRPr="005350CB">
        <w:t>80</w:t>
      </w:r>
      <w:r w:rsidRPr="00E55AA8">
        <w:t>. Функции уполномоченного органа в сфере содержания территорий</w:t>
      </w:r>
    </w:p>
    <w:p w14:paraId="13D8A33E" w14:textId="140E61E3" w:rsidR="00DC36B8" w:rsidRPr="00E55AA8" w:rsidRDefault="00DC36B8" w:rsidP="00DC36B8">
      <w:pPr>
        <w:pStyle w:val="ConsPlusNormal"/>
        <w:spacing w:line="276" w:lineRule="auto"/>
        <w:ind w:firstLine="709"/>
        <w:jc w:val="both"/>
        <w:rPr>
          <w:rFonts w:ascii="Times New Roman" w:hAnsi="Times New Roman" w:cs="Times New Roman"/>
          <w:color w:val="000000" w:themeColor="text1"/>
          <w:sz w:val="20"/>
          <w:szCs w:val="28"/>
          <w:highlight w:val="green"/>
        </w:rPr>
      </w:pPr>
    </w:p>
    <w:p w14:paraId="7456DDBB" w14:textId="77777777"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1. Уполномоченный орган в сфере содержания территорий осуществляет следующие полномочия:</w:t>
      </w:r>
    </w:p>
    <w:p w14:paraId="43853A75" w14:textId="11534832"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1) координацию деятельности и методическое сопровождение органов местного самоуправления по вопросам содержания и модернизации дворовых территорий, включая организацию ремонта, замены, восстановления, приведения в нормативное состояние объектов общего пользования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за исключением систем наружного освещения) на дворовых территориях, внутриквартальных проездах, подготовки схем границ прилегающих территорий, схем санитарной очистки территорий, содержания объектов благоустройства (за исключением парков (парков культуры и отдыха))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и элементов благоустройства (за исключением систем наружного освещения), </w:t>
      </w:r>
      <w:r w:rsidRPr="00E55AA8">
        <w:rPr>
          <w:rFonts w:ascii="Times New Roman" w:hAnsi="Times New Roman" w:cs="Times New Roman"/>
          <w:color w:val="000000" w:themeColor="text1"/>
          <w:sz w:val="28"/>
          <w:szCs w:val="28"/>
        </w:rPr>
        <w:lastRenderedPageBreak/>
        <w:t xml:space="preserve">расположенных на земельных участках, находящихся в муниципальной собственности (пользовании), на земельных участках и землях, государственная собственность на которые не разграничена, включая проведение ремонтных и восстановительных работ и замену существующих элементов благоустройства, реализации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Московской области, нуждающихся в ремонте асфальтового покрытия, </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обеспечения соответствия нормируемому (обязательному) комплексу элементов благоустройства дворовой территории;</w:t>
      </w:r>
    </w:p>
    <w:p w14:paraId="69206727" w14:textId="77777777"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2) участие в разработке регламентов содержания объектов благоустройства Московской области, формы границ прилегающей территории, требований к ее подготовке, форм титульных списков объектов благоустройства;</w:t>
      </w:r>
    </w:p>
    <w:p w14:paraId="1B223C68" w14:textId="77777777"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3) ежегодное определение совместно с органами местного самоуправления потребности в коммунальной технике для содержания территорий муниципальных образований Московской области.</w:t>
      </w:r>
    </w:p>
    <w:p w14:paraId="0B741137" w14:textId="430572BE" w:rsidR="00DC36B8" w:rsidRPr="00E55AA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2. Уполномоченный орган в сфере содержания территорий осуществляет иные полномочия в соответствии с федеральным законодательством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законодательством Московской области, нормативными правовыми актами Московской области.</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w:t>
      </w:r>
    </w:p>
    <w:p w14:paraId="06CDEB34" w14:textId="5320D116" w:rsidR="00DC36B8" w:rsidRDefault="00DC36B8"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7) в пункте </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б</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части 1 статьи 74 после слов </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в том числе общественных территорий (пространств),</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дополнить словами </w:t>
      </w:r>
      <w:r w:rsidR="00E55AA8" w:rsidRP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дворовых территорий, включая внутридворовые проезды, внутриквартальных проездо</w:t>
      </w:r>
      <w:r w:rsidR="00E55AA8" w:rsidRPr="00E55AA8">
        <w:rPr>
          <w:rFonts w:ascii="Times New Roman" w:hAnsi="Times New Roman" w:cs="Times New Roman"/>
          <w:color w:val="000000" w:themeColor="text1"/>
          <w:sz w:val="28"/>
          <w:szCs w:val="28"/>
        </w:rPr>
        <w:t>в»</w:t>
      </w:r>
      <w:r w:rsidRPr="00E55AA8">
        <w:rPr>
          <w:rFonts w:ascii="Times New Roman" w:hAnsi="Times New Roman" w:cs="Times New Roman"/>
          <w:color w:val="000000" w:themeColor="text1"/>
          <w:sz w:val="28"/>
          <w:szCs w:val="28"/>
        </w:rPr>
        <w:t>.</w:t>
      </w:r>
    </w:p>
    <w:p w14:paraId="2B5A4B04" w14:textId="77777777" w:rsidR="00DC36B8" w:rsidRPr="00E55AA8" w:rsidRDefault="00DC36B8" w:rsidP="00DC36B8">
      <w:pPr>
        <w:pStyle w:val="ConsPlusNormal"/>
        <w:spacing w:line="276" w:lineRule="auto"/>
        <w:ind w:firstLine="709"/>
        <w:jc w:val="both"/>
        <w:rPr>
          <w:rFonts w:ascii="Times New Roman" w:hAnsi="Times New Roman" w:cs="Times New Roman"/>
          <w:color w:val="000000" w:themeColor="text1"/>
          <w:sz w:val="20"/>
          <w:szCs w:val="28"/>
        </w:rPr>
      </w:pPr>
    </w:p>
    <w:p w14:paraId="2B5884F3" w14:textId="6C876F7E" w:rsidR="00BB1633" w:rsidRPr="00BB1633" w:rsidRDefault="00BB1633" w:rsidP="00E55AA8">
      <w:pPr>
        <w:pStyle w:val="ConsPlusTitle"/>
        <w:spacing w:line="276" w:lineRule="auto"/>
        <w:ind w:firstLine="709"/>
        <w:jc w:val="both"/>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Статья </w:t>
      </w:r>
      <w:r w:rsidR="005350CB">
        <w:rPr>
          <w:rFonts w:ascii="Times New Roman" w:hAnsi="Times New Roman" w:cs="Times New Roman"/>
          <w:color w:val="000000" w:themeColor="text1"/>
          <w:sz w:val="28"/>
          <w:szCs w:val="28"/>
        </w:rPr>
        <w:t>81</w:t>
      </w:r>
      <w:r w:rsidRPr="00BB1633">
        <w:rPr>
          <w:rFonts w:ascii="Times New Roman" w:hAnsi="Times New Roman" w:cs="Times New Roman"/>
          <w:color w:val="000000" w:themeColor="text1"/>
          <w:sz w:val="28"/>
          <w:szCs w:val="28"/>
        </w:rPr>
        <w:t>. Финансовое обеспечение</w:t>
      </w:r>
    </w:p>
    <w:p w14:paraId="7DF138A3" w14:textId="77777777" w:rsidR="00BB1633" w:rsidRPr="00E55AA8"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2A16C7A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1. Организация благоустройства объектов:</w:t>
      </w:r>
    </w:p>
    <w:p w14:paraId="46F6A7BD" w14:textId="430FAEE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а) указанных в </w:t>
      </w:r>
      <w:hyperlink w:anchor="P77">
        <w:r w:rsidRPr="00E55AA8">
          <w:rPr>
            <w:rFonts w:ascii="Times New Roman" w:hAnsi="Times New Roman" w:cs="Times New Roman"/>
            <w:color w:val="000000" w:themeColor="text1"/>
            <w:sz w:val="28"/>
            <w:szCs w:val="28"/>
          </w:rPr>
          <w:t>подпунктах 4</w:t>
        </w:r>
      </w:hyperlink>
      <w:r w:rsidRPr="00E55AA8">
        <w:rPr>
          <w:rFonts w:ascii="Times New Roman" w:hAnsi="Times New Roman" w:cs="Times New Roman"/>
          <w:color w:val="000000" w:themeColor="text1"/>
          <w:sz w:val="28"/>
          <w:szCs w:val="28"/>
        </w:rPr>
        <w:t xml:space="preserve">, </w:t>
      </w:r>
      <w:hyperlink w:anchor="P78">
        <w:r w:rsidRPr="00E55AA8">
          <w:rPr>
            <w:rFonts w:ascii="Times New Roman" w:hAnsi="Times New Roman" w:cs="Times New Roman"/>
            <w:color w:val="000000" w:themeColor="text1"/>
            <w:sz w:val="28"/>
            <w:szCs w:val="28"/>
          </w:rPr>
          <w:t>5 статьи 3</w:t>
        </w:r>
      </w:hyperlink>
      <w:r w:rsidRPr="00E55AA8">
        <w:rPr>
          <w:rFonts w:ascii="Times New Roman" w:hAnsi="Times New Roman" w:cs="Times New Roman"/>
          <w:color w:val="000000" w:themeColor="text1"/>
          <w:sz w:val="28"/>
          <w:szCs w:val="28"/>
        </w:rPr>
        <w:t xml:space="preserve"> настоящих Правил осуществляется Администрацией в соответствии с настоящими Правилами,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пределах бюджетных ассигнований, предусмотренных в местном бюджете;</w:t>
      </w:r>
    </w:p>
    <w:p w14:paraId="7F8DD579" w14:textId="13242B1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б) указанных в </w:t>
      </w:r>
      <w:hyperlink w:anchor="P74">
        <w:r w:rsidRPr="00E55AA8">
          <w:rPr>
            <w:rFonts w:ascii="Times New Roman" w:hAnsi="Times New Roman" w:cs="Times New Roman"/>
            <w:color w:val="000000" w:themeColor="text1"/>
            <w:sz w:val="28"/>
            <w:szCs w:val="28"/>
          </w:rPr>
          <w:t>подпунктах 1</w:t>
        </w:r>
      </w:hyperlink>
      <w:r w:rsidR="00B533F6">
        <w:rPr>
          <w:rFonts w:ascii="Times New Roman" w:hAnsi="Times New Roman" w:cs="Times New Roman"/>
          <w:color w:val="000000" w:themeColor="text1"/>
          <w:sz w:val="28"/>
          <w:szCs w:val="28"/>
        </w:rPr>
        <w:t xml:space="preserve"> – </w:t>
      </w:r>
      <w:hyperlink w:anchor="P76">
        <w:r w:rsidRPr="00E55AA8">
          <w:rPr>
            <w:rFonts w:ascii="Times New Roman" w:hAnsi="Times New Roman" w:cs="Times New Roman"/>
            <w:color w:val="000000" w:themeColor="text1"/>
            <w:sz w:val="28"/>
            <w:szCs w:val="28"/>
          </w:rPr>
          <w:t>3 статьи 3</w:t>
        </w:r>
      </w:hyperlink>
      <w:r w:rsidRPr="00E55AA8">
        <w:rPr>
          <w:rFonts w:ascii="Times New Roman" w:hAnsi="Times New Roman" w:cs="Times New Roman"/>
          <w:color w:val="000000" w:themeColor="text1"/>
          <w:sz w:val="28"/>
          <w:szCs w:val="28"/>
        </w:rPr>
        <w:t xml:space="preserve"> настоящих Правил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w:t>
      </w:r>
      <w:r w:rsidR="005B1D69" w:rsidRPr="006D4359">
        <w:rPr>
          <w:rFonts w:ascii="Times New Roman" w:hAnsi="Times New Roman" w:cs="Times New Roman"/>
          <w:color w:val="000000" w:themeColor="text1"/>
          <w:sz w:val="28"/>
          <w:szCs w:val="28"/>
        </w:rPr>
        <w:t>элементов улично-дорожной сети муниципального образования,</w:t>
      </w:r>
      <w:r w:rsidR="005B1D69" w:rsidRPr="006D4359">
        <w:rPr>
          <w:rFonts w:ascii="Arial" w:hAnsi="Arial" w:cs="Arial"/>
          <w:color w:val="000000" w:themeColor="text1"/>
          <w:sz w:val="24"/>
          <w:szCs w:val="24"/>
        </w:rPr>
        <w:t xml:space="preserve"> </w:t>
      </w:r>
      <w:r w:rsidRPr="00E55AA8">
        <w:rPr>
          <w:rFonts w:ascii="Times New Roman" w:hAnsi="Times New Roman" w:cs="Times New Roman"/>
          <w:color w:val="000000" w:themeColor="text1"/>
          <w:sz w:val="28"/>
          <w:szCs w:val="28"/>
        </w:rPr>
        <w:t xml:space="preserve">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настоящими Правилами в пределах бюджетных ассигнований, предусмотренных в местных бюджетах,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при условии:</w:t>
      </w:r>
    </w:p>
    <w:p w14:paraId="7F437EA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едоставления объектов, указанных в </w:t>
      </w:r>
      <w:hyperlink w:anchor="P74">
        <w:r w:rsidRPr="00E55AA8">
          <w:rPr>
            <w:rFonts w:ascii="Times New Roman" w:hAnsi="Times New Roman" w:cs="Times New Roman"/>
            <w:color w:val="000000" w:themeColor="text1"/>
            <w:sz w:val="28"/>
            <w:szCs w:val="28"/>
          </w:rPr>
          <w:t>подпункте 1 статьи 3</w:t>
        </w:r>
      </w:hyperlink>
      <w:r w:rsidRPr="00E55AA8">
        <w:rPr>
          <w:rFonts w:ascii="Times New Roman" w:hAnsi="Times New Roman" w:cs="Times New Roman"/>
          <w:color w:val="000000" w:themeColor="text1"/>
          <w:sz w:val="28"/>
          <w:szCs w:val="28"/>
        </w:rPr>
        <w:t xml:space="preserve"> настоящих Правил, в ограниченное пользование органам местного самоуправления путем </w:t>
      </w:r>
      <w:r w:rsidRPr="00E55AA8">
        <w:rPr>
          <w:rFonts w:ascii="Times New Roman" w:hAnsi="Times New Roman" w:cs="Times New Roman"/>
          <w:color w:val="000000" w:themeColor="text1"/>
          <w:sz w:val="28"/>
          <w:szCs w:val="28"/>
        </w:rPr>
        <w:lastRenderedPageBreak/>
        <w:t>установления сервитута для нужд органов местного самоуправления, связанных с решением вопросов местного значения;</w:t>
      </w:r>
    </w:p>
    <w:p w14:paraId="5B5F1566" w14:textId="156E44C3" w:rsidR="00BB1633" w:rsidRPr="006D4359"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едоставления объектов, указанных в </w:t>
      </w:r>
      <w:hyperlink w:anchor="P75">
        <w:r w:rsidRPr="00E55AA8">
          <w:rPr>
            <w:rFonts w:ascii="Times New Roman" w:hAnsi="Times New Roman" w:cs="Times New Roman"/>
            <w:color w:val="000000" w:themeColor="text1"/>
            <w:sz w:val="28"/>
            <w:szCs w:val="28"/>
          </w:rPr>
          <w:t>подпунктах 2</w:t>
        </w:r>
      </w:hyperlink>
      <w:r w:rsidRPr="00E55AA8">
        <w:rPr>
          <w:rFonts w:ascii="Times New Roman" w:hAnsi="Times New Roman" w:cs="Times New Roman"/>
          <w:color w:val="000000" w:themeColor="text1"/>
          <w:sz w:val="28"/>
          <w:szCs w:val="28"/>
        </w:rPr>
        <w:t xml:space="preserve"> и </w:t>
      </w:r>
      <w:hyperlink w:anchor="P76">
        <w:r w:rsidRPr="00E55AA8">
          <w:rPr>
            <w:rFonts w:ascii="Times New Roman" w:hAnsi="Times New Roman" w:cs="Times New Roman"/>
            <w:color w:val="000000" w:themeColor="text1"/>
            <w:sz w:val="28"/>
            <w:szCs w:val="28"/>
          </w:rPr>
          <w:t>3 статьи 3</w:t>
        </w:r>
      </w:hyperlink>
      <w:r w:rsidRPr="00E55AA8">
        <w:rPr>
          <w:rFonts w:ascii="Times New Roman" w:hAnsi="Times New Roman" w:cs="Times New Roman"/>
          <w:color w:val="000000" w:themeColor="text1"/>
          <w:sz w:val="28"/>
          <w:szCs w:val="28"/>
        </w:rPr>
        <w:t xml:space="preserve"> настоящих </w:t>
      </w:r>
      <w:r w:rsidRPr="006D4359">
        <w:rPr>
          <w:rFonts w:ascii="Times New Roman" w:hAnsi="Times New Roman" w:cs="Times New Roman"/>
          <w:color w:val="000000" w:themeColor="text1"/>
          <w:sz w:val="28"/>
          <w:szCs w:val="28"/>
        </w:rPr>
        <w:t>Правил, органам местного самоуправления или подведомственным им учреждениям на вещных правах</w:t>
      </w:r>
      <w:r w:rsidR="005B1D69" w:rsidRPr="006D4359">
        <w:rPr>
          <w:rFonts w:ascii="Times New Roman" w:hAnsi="Times New Roman" w:cs="Times New Roman"/>
          <w:color w:val="000000" w:themeColor="text1"/>
          <w:sz w:val="28"/>
          <w:szCs w:val="28"/>
        </w:rPr>
        <w:t>;</w:t>
      </w:r>
    </w:p>
    <w:p w14:paraId="50D0BF56" w14:textId="77777777" w:rsidR="006D4359" w:rsidRPr="006D4359" w:rsidRDefault="006D4359" w:rsidP="00E55AA8">
      <w:pPr>
        <w:pStyle w:val="ConsPlusNormal"/>
        <w:ind w:firstLine="709"/>
        <w:jc w:val="both"/>
        <w:rPr>
          <w:rFonts w:ascii="Times New Roman" w:hAnsi="Times New Roman" w:cs="Times New Roman"/>
          <w:sz w:val="28"/>
          <w:szCs w:val="28"/>
        </w:rPr>
      </w:pPr>
      <w:bookmarkStart w:id="50" w:name="_Hlk206664982"/>
      <w:r w:rsidRPr="006D4359">
        <w:rPr>
          <w:rFonts w:ascii="Times New Roman" w:hAnsi="Times New Roman" w:cs="Times New Roman"/>
          <w:sz w:val="28"/>
          <w:szCs w:val="28"/>
        </w:rPr>
        <w:t xml:space="preserve">предоставления объектов, указанных в пункте «3» статьи 3 </w:t>
      </w:r>
      <w:r w:rsidRPr="006D4359">
        <w:rPr>
          <w:rFonts w:ascii="Times New Roman" w:hAnsi="Times New Roman" w:cs="Times New Roman"/>
          <w:color w:val="000000"/>
          <w:sz w:val="28"/>
          <w:szCs w:val="28"/>
        </w:rPr>
        <w:t>настоящих правил,</w:t>
      </w:r>
      <w:r w:rsidRPr="006D4359">
        <w:rPr>
          <w:rFonts w:ascii="Times New Roman" w:hAnsi="Times New Roman" w:cs="Times New Roman"/>
          <w:sz w:val="28"/>
          <w:szCs w:val="28"/>
        </w:rPr>
        <w:t xml:space="preserve"> органам местного самоуправления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bookmarkEnd w:id="50"/>
    </w:p>
    <w:p w14:paraId="69C4DB92" w14:textId="30F56281"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6D4359">
        <w:rPr>
          <w:rFonts w:ascii="Times New Roman" w:hAnsi="Times New Roman" w:cs="Times New Roman"/>
          <w:color w:val="000000" w:themeColor="text1"/>
          <w:sz w:val="28"/>
          <w:szCs w:val="28"/>
        </w:rPr>
        <w:t xml:space="preserve">2. Организации, расположенные на территории городского округа, </w:t>
      </w:r>
      <w:r w:rsidR="00F652B7" w:rsidRPr="006D4359">
        <w:rPr>
          <w:rFonts w:ascii="Times New Roman" w:hAnsi="Times New Roman" w:cs="Times New Roman"/>
          <w:color w:val="000000" w:themeColor="text1"/>
          <w:sz w:val="28"/>
          <w:szCs w:val="28"/>
        </w:rPr>
        <w:br/>
      </w:r>
      <w:r w:rsidRPr="006D4359">
        <w:rPr>
          <w:rFonts w:ascii="Times New Roman" w:hAnsi="Times New Roman" w:cs="Times New Roman"/>
          <w:color w:val="000000" w:themeColor="text1"/>
          <w:sz w:val="28"/>
          <w:szCs w:val="28"/>
        </w:rPr>
        <w:t>а также граждане в соответствии</w:t>
      </w:r>
      <w:r w:rsidRPr="00E55AA8">
        <w:rPr>
          <w:rFonts w:ascii="Times New Roman" w:hAnsi="Times New Roman" w:cs="Times New Roman"/>
          <w:color w:val="000000" w:themeColor="text1"/>
          <w:sz w:val="28"/>
          <w:szCs w:val="28"/>
        </w:rPr>
        <w:t xml:space="preserve"> с действующим законодательством </w:t>
      </w:r>
      <w:r w:rsidR="00F652B7">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02850FF" w14:textId="36590FBB" w:rsidR="00BB1633" w:rsidRDefault="00BB1633" w:rsidP="00DB4934">
      <w:pPr>
        <w:pStyle w:val="ConsPlusNormal"/>
        <w:spacing w:line="276" w:lineRule="auto"/>
        <w:ind w:firstLine="709"/>
        <w:jc w:val="both"/>
        <w:rPr>
          <w:rFonts w:ascii="Times New Roman" w:hAnsi="Times New Roman" w:cs="Times New Roman"/>
          <w:color w:val="000000" w:themeColor="text1"/>
          <w:sz w:val="28"/>
          <w:szCs w:val="28"/>
        </w:rPr>
      </w:pPr>
    </w:p>
    <w:p w14:paraId="49873B4A" w14:textId="77777777" w:rsidR="004C3AF5" w:rsidRPr="002C7AEE" w:rsidRDefault="004C3AF5" w:rsidP="004C3AF5">
      <w:pPr>
        <w:pStyle w:val="ConsPlusNormal"/>
        <w:spacing w:line="276" w:lineRule="auto"/>
        <w:ind w:firstLine="709"/>
        <w:jc w:val="both"/>
        <w:rPr>
          <w:rFonts w:ascii="Arial" w:hAnsi="Arial" w:cs="Arial"/>
          <w:color w:val="000000" w:themeColor="text1"/>
          <w:sz w:val="24"/>
          <w:szCs w:val="24"/>
        </w:rPr>
      </w:pPr>
    </w:p>
    <w:p w14:paraId="421C2723" w14:textId="77777777" w:rsidR="004C3AF5" w:rsidRPr="002C7AEE" w:rsidRDefault="004C3AF5" w:rsidP="004C3AF5">
      <w:pPr>
        <w:suppressAutoHyphens/>
        <w:spacing w:after="0" w:line="240" w:lineRule="auto"/>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Председатель Совета депутатов</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t xml:space="preserve">         Глава городского округа Лобня</w:t>
      </w:r>
    </w:p>
    <w:p w14:paraId="4D164EDE" w14:textId="77777777" w:rsidR="004C3AF5" w:rsidRPr="002C7AEE" w:rsidRDefault="004C3AF5" w:rsidP="004C3AF5">
      <w:pPr>
        <w:suppressAutoHyphens/>
        <w:spacing w:after="0" w:line="240" w:lineRule="auto"/>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городского округа Лобня</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p>
    <w:p w14:paraId="6BDC7CBA"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p>
    <w:p w14:paraId="0470CBFF" w14:textId="024CFC23"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 xml:space="preserve">  </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t xml:space="preserve">        А.С. Кузнецов</w:t>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r>
      <w:r w:rsidRPr="002C7AEE">
        <w:rPr>
          <w:rFonts w:ascii="Arial" w:eastAsia="Times New Roman" w:hAnsi="Arial" w:cs="Arial"/>
          <w:sz w:val="24"/>
          <w:szCs w:val="24"/>
          <w:lang w:eastAsia="ru-RU"/>
        </w:rPr>
        <w:tab/>
        <w:t xml:space="preserve">       А.В. Кротова</w:t>
      </w:r>
    </w:p>
    <w:p w14:paraId="416A3E57"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p>
    <w:p w14:paraId="23E65883" w14:textId="0BCBD3EA" w:rsidR="004C3AF5" w:rsidRPr="00870D41" w:rsidRDefault="004C3AF5" w:rsidP="004C3AF5">
      <w:pPr>
        <w:suppressAutoHyphens/>
        <w:spacing w:after="0" w:line="240" w:lineRule="auto"/>
        <w:jc w:val="both"/>
        <w:rPr>
          <w:rFonts w:ascii="Arial" w:eastAsia="Times New Roman" w:hAnsi="Arial" w:cs="Arial"/>
          <w:color w:val="000000" w:themeColor="text1"/>
          <w:sz w:val="24"/>
          <w:szCs w:val="24"/>
          <w:lang w:eastAsia="ru-RU"/>
        </w:rPr>
      </w:pPr>
      <w:r w:rsidRPr="00870D41">
        <w:rPr>
          <w:rFonts w:ascii="Arial" w:eastAsia="Times New Roman" w:hAnsi="Arial" w:cs="Arial"/>
          <w:color w:val="000000" w:themeColor="text1"/>
          <w:sz w:val="24"/>
          <w:szCs w:val="24"/>
          <w:lang w:eastAsia="ru-RU"/>
        </w:rPr>
        <w:t>«</w:t>
      </w:r>
      <w:r w:rsidR="004F126C" w:rsidRPr="00870D41">
        <w:rPr>
          <w:rFonts w:ascii="Arial" w:eastAsia="Times New Roman" w:hAnsi="Arial" w:cs="Arial"/>
          <w:color w:val="000000" w:themeColor="text1"/>
          <w:sz w:val="24"/>
          <w:szCs w:val="24"/>
          <w:lang w:eastAsia="ru-RU"/>
        </w:rPr>
        <w:t>0</w:t>
      </w:r>
      <w:r w:rsidR="00870D41" w:rsidRPr="00870D41">
        <w:rPr>
          <w:rFonts w:ascii="Arial" w:eastAsia="Times New Roman" w:hAnsi="Arial" w:cs="Arial"/>
          <w:color w:val="000000" w:themeColor="text1"/>
          <w:sz w:val="24"/>
          <w:szCs w:val="24"/>
          <w:lang w:eastAsia="ru-RU"/>
        </w:rPr>
        <w:t>9</w:t>
      </w:r>
      <w:r w:rsidRPr="00870D41">
        <w:rPr>
          <w:rFonts w:ascii="Arial" w:eastAsia="Times New Roman" w:hAnsi="Arial" w:cs="Arial"/>
          <w:color w:val="000000" w:themeColor="text1"/>
          <w:sz w:val="24"/>
          <w:szCs w:val="24"/>
          <w:lang w:eastAsia="ru-RU"/>
        </w:rPr>
        <w:t xml:space="preserve">» </w:t>
      </w:r>
      <w:r w:rsidR="004F126C" w:rsidRPr="00870D41">
        <w:rPr>
          <w:rFonts w:ascii="Arial" w:eastAsia="Times New Roman" w:hAnsi="Arial" w:cs="Arial"/>
          <w:color w:val="000000" w:themeColor="text1"/>
          <w:sz w:val="24"/>
          <w:szCs w:val="24"/>
          <w:lang w:eastAsia="ru-RU"/>
        </w:rPr>
        <w:t xml:space="preserve">декабря </w:t>
      </w:r>
      <w:r w:rsidRPr="00870D41">
        <w:rPr>
          <w:rFonts w:ascii="Arial" w:eastAsia="Times New Roman" w:hAnsi="Arial" w:cs="Arial"/>
          <w:color w:val="000000" w:themeColor="text1"/>
          <w:sz w:val="24"/>
          <w:szCs w:val="24"/>
          <w:lang w:eastAsia="ru-RU"/>
        </w:rPr>
        <w:t>2024</w:t>
      </w:r>
      <w:r w:rsidR="002C7AEE" w:rsidRPr="00870D41">
        <w:rPr>
          <w:rFonts w:ascii="Arial" w:eastAsia="Times New Roman" w:hAnsi="Arial" w:cs="Arial"/>
          <w:color w:val="000000" w:themeColor="text1"/>
          <w:sz w:val="24"/>
          <w:szCs w:val="24"/>
          <w:lang w:eastAsia="ru-RU"/>
        </w:rPr>
        <w:t xml:space="preserve"> </w:t>
      </w:r>
      <w:r w:rsidRPr="00870D41">
        <w:rPr>
          <w:rFonts w:ascii="Arial" w:eastAsia="Times New Roman" w:hAnsi="Arial" w:cs="Arial"/>
          <w:color w:val="000000" w:themeColor="text1"/>
          <w:sz w:val="24"/>
          <w:szCs w:val="24"/>
          <w:lang w:eastAsia="ru-RU"/>
        </w:rPr>
        <w:t>г</w:t>
      </w:r>
      <w:r w:rsidR="002C7AEE" w:rsidRPr="00870D41">
        <w:rPr>
          <w:rFonts w:ascii="Arial" w:eastAsia="Times New Roman" w:hAnsi="Arial" w:cs="Arial"/>
          <w:color w:val="000000" w:themeColor="text1"/>
          <w:sz w:val="24"/>
          <w:szCs w:val="24"/>
          <w:lang w:eastAsia="ru-RU"/>
        </w:rPr>
        <w:t>.</w:t>
      </w:r>
    </w:p>
    <w:p w14:paraId="56DE6950" w14:textId="77777777" w:rsidR="004C3AF5" w:rsidRPr="002C7AEE" w:rsidRDefault="004C3AF5" w:rsidP="004C3AF5">
      <w:pPr>
        <w:suppressAutoHyphens/>
        <w:spacing w:after="0" w:line="240" w:lineRule="auto"/>
        <w:ind w:firstLine="567"/>
        <w:jc w:val="both"/>
        <w:rPr>
          <w:rFonts w:ascii="Arial" w:eastAsia="Times New Roman" w:hAnsi="Arial" w:cs="Arial"/>
          <w:sz w:val="24"/>
          <w:szCs w:val="24"/>
          <w:lang w:eastAsia="ru-RU"/>
        </w:rPr>
      </w:pPr>
      <w:r w:rsidRPr="002C7AEE">
        <w:rPr>
          <w:rFonts w:ascii="Arial" w:eastAsia="Times New Roman" w:hAnsi="Arial" w:cs="Arial"/>
          <w:sz w:val="24"/>
          <w:szCs w:val="24"/>
          <w:lang w:eastAsia="ru-RU"/>
        </w:rPr>
        <w:t xml:space="preserve">        </w:t>
      </w:r>
    </w:p>
    <w:p w14:paraId="2D7B0618" w14:textId="77777777" w:rsidR="004C3AF5" w:rsidRPr="004F126C" w:rsidRDefault="004C3AF5" w:rsidP="004C3AF5">
      <w:pPr>
        <w:suppressAutoHyphens/>
        <w:spacing w:after="0" w:line="240" w:lineRule="auto"/>
        <w:ind w:firstLine="567"/>
        <w:jc w:val="both"/>
        <w:rPr>
          <w:rFonts w:ascii="Arial" w:eastAsia="Times New Roman" w:hAnsi="Arial" w:cs="Arial"/>
          <w:sz w:val="24"/>
          <w:szCs w:val="24"/>
          <w:lang w:eastAsia="ru-RU"/>
        </w:rPr>
      </w:pPr>
    </w:p>
    <w:p w14:paraId="63A58D00" w14:textId="77777777" w:rsidR="004C3AF5" w:rsidRPr="00E05AB3" w:rsidRDefault="004C3AF5" w:rsidP="004C3AF5">
      <w:pPr>
        <w:suppressAutoHyphens/>
        <w:spacing w:after="0" w:line="240" w:lineRule="auto"/>
        <w:ind w:firstLine="567"/>
        <w:jc w:val="both"/>
        <w:rPr>
          <w:rFonts w:ascii="Arial" w:eastAsia="Times New Roman" w:hAnsi="Arial" w:cs="Arial"/>
          <w:sz w:val="24"/>
          <w:szCs w:val="24"/>
          <w:lang w:eastAsia="ru-RU"/>
        </w:rPr>
      </w:pPr>
    </w:p>
    <w:p w14:paraId="611F2160" w14:textId="77777777" w:rsidR="004C3AF5" w:rsidRPr="00E05AB3" w:rsidRDefault="004C3AF5" w:rsidP="004C3AF5">
      <w:pPr>
        <w:spacing w:after="0" w:line="240" w:lineRule="auto"/>
        <w:rPr>
          <w:rFonts w:ascii="Times New Roman" w:eastAsia="Times New Roman" w:hAnsi="Times New Roman" w:cs="Times New Roman"/>
          <w:sz w:val="20"/>
          <w:szCs w:val="20"/>
          <w:lang w:eastAsia="ru-RU"/>
        </w:rPr>
      </w:pPr>
    </w:p>
    <w:p w14:paraId="02503AB1" w14:textId="5AE85178" w:rsidR="004C3AF5" w:rsidRDefault="004C3AF5" w:rsidP="004C3AF5">
      <w:pPr>
        <w:pStyle w:val="ConsPlusNormal"/>
        <w:jc w:val="both"/>
        <w:rPr>
          <w:rFonts w:ascii="Times New Roman" w:hAnsi="Times New Roman" w:cs="Times New Roman"/>
          <w:color w:val="000000" w:themeColor="text1"/>
          <w:sz w:val="28"/>
          <w:szCs w:val="28"/>
        </w:rPr>
      </w:pPr>
    </w:p>
    <w:p w14:paraId="1D8A5924" w14:textId="5F8A7DD0" w:rsidR="004C3AF5" w:rsidRDefault="004C3AF5" w:rsidP="004C3AF5">
      <w:pPr>
        <w:pStyle w:val="ConsPlusNormal"/>
        <w:jc w:val="both"/>
        <w:rPr>
          <w:rFonts w:ascii="Times New Roman" w:hAnsi="Times New Roman" w:cs="Times New Roman"/>
          <w:color w:val="000000" w:themeColor="text1"/>
          <w:sz w:val="28"/>
          <w:szCs w:val="28"/>
        </w:rPr>
      </w:pPr>
    </w:p>
    <w:p w14:paraId="5F097631" w14:textId="090829A5" w:rsidR="004C3AF5" w:rsidRDefault="004C3AF5" w:rsidP="004C3AF5">
      <w:pPr>
        <w:pStyle w:val="ConsPlusNormal"/>
        <w:jc w:val="both"/>
        <w:rPr>
          <w:rFonts w:ascii="Times New Roman" w:hAnsi="Times New Roman" w:cs="Times New Roman"/>
          <w:color w:val="000000" w:themeColor="text1"/>
          <w:sz w:val="28"/>
          <w:szCs w:val="28"/>
        </w:rPr>
      </w:pPr>
    </w:p>
    <w:p w14:paraId="19324B60" w14:textId="398270B3" w:rsidR="004C3AF5" w:rsidRDefault="004C3AF5" w:rsidP="004C3AF5">
      <w:pPr>
        <w:pStyle w:val="ConsPlusNormal"/>
        <w:jc w:val="both"/>
        <w:rPr>
          <w:rFonts w:ascii="Times New Roman" w:hAnsi="Times New Roman" w:cs="Times New Roman"/>
          <w:color w:val="000000" w:themeColor="text1"/>
          <w:sz w:val="28"/>
          <w:szCs w:val="28"/>
        </w:rPr>
      </w:pPr>
    </w:p>
    <w:p w14:paraId="5C2A6029" w14:textId="60B7FCA1" w:rsidR="004C3AF5" w:rsidRDefault="004C3AF5" w:rsidP="004C3AF5">
      <w:pPr>
        <w:pStyle w:val="ConsPlusNormal"/>
        <w:jc w:val="both"/>
        <w:rPr>
          <w:rFonts w:ascii="Times New Roman" w:hAnsi="Times New Roman" w:cs="Times New Roman"/>
          <w:color w:val="000000" w:themeColor="text1"/>
          <w:sz w:val="28"/>
          <w:szCs w:val="28"/>
        </w:rPr>
      </w:pPr>
    </w:p>
    <w:p w14:paraId="0D63905F" w14:textId="3FA644DC" w:rsidR="004C3AF5" w:rsidRDefault="004C3AF5" w:rsidP="004C3AF5">
      <w:pPr>
        <w:pStyle w:val="ConsPlusNormal"/>
        <w:jc w:val="both"/>
        <w:rPr>
          <w:rFonts w:ascii="Times New Roman" w:hAnsi="Times New Roman" w:cs="Times New Roman"/>
          <w:color w:val="000000" w:themeColor="text1"/>
          <w:sz w:val="28"/>
          <w:szCs w:val="28"/>
        </w:rPr>
      </w:pPr>
    </w:p>
    <w:p w14:paraId="68AC762C" w14:textId="3B3E7669" w:rsidR="004C3AF5" w:rsidRDefault="004C3AF5" w:rsidP="004C3AF5">
      <w:pPr>
        <w:pStyle w:val="ConsPlusNormal"/>
        <w:jc w:val="both"/>
        <w:rPr>
          <w:rFonts w:ascii="Times New Roman" w:hAnsi="Times New Roman" w:cs="Times New Roman"/>
          <w:color w:val="000000" w:themeColor="text1"/>
          <w:sz w:val="28"/>
          <w:szCs w:val="28"/>
        </w:rPr>
      </w:pPr>
    </w:p>
    <w:p w14:paraId="665180B8" w14:textId="5FC4063B" w:rsidR="004C3AF5" w:rsidRDefault="004C3AF5" w:rsidP="004C3AF5">
      <w:pPr>
        <w:pStyle w:val="ConsPlusNormal"/>
        <w:jc w:val="both"/>
        <w:rPr>
          <w:rFonts w:ascii="Times New Roman" w:hAnsi="Times New Roman" w:cs="Times New Roman"/>
          <w:color w:val="000000" w:themeColor="text1"/>
          <w:sz w:val="28"/>
          <w:szCs w:val="28"/>
        </w:rPr>
      </w:pPr>
    </w:p>
    <w:p w14:paraId="7E2FFB24" w14:textId="11C2A1FF" w:rsidR="004C3AF5" w:rsidRDefault="004C3AF5" w:rsidP="004C3AF5">
      <w:pPr>
        <w:pStyle w:val="ConsPlusNormal"/>
        <w:jc w:val="both"/>
        <w:rPr>
          <w:rFonts w:ascii="Times New Roman" w:hAnsi="Times New Roman" w:cs="Times New Roman"/>
          <w:color w:val="000000" w:themeColor="text1"/>
          <w:sz w:val="28"/>
          <w:szCs w:val="28"/>
        </w:rPr>
      </w:pPr>
    </w:p>
    <w:p w14:paraId="72CD684F" w14:textId="4D279323" w:rsidR="004C3AF5" w:rsidRDefault="004C3AF5" w:rsidP="004C3AF5">
      <w:pPr>
        <w:pStyle w:val="ConsPlusNormal"/>
        <w:jc w:val="both"/>
        <w:rPr>
          <w:rFonts w:ascii="Times New Roman" w:hAnsi="Times New Roman" w:cs="Times New Roman"/>
          <w:color w:val="000000" w:themeColor="text1"/>
          <w:sz w:val="28"/>
          <w:szCs w:val="28"/>
        </w:rPr>
      </w:pPr>
    </w:p>
    <w:p w14:paraId="02448A0C" w14:textId="1A70AA28" w:rsidR="004C3AF5" w:rsidRDefault="004C3AF5" w:rsidP="004C3AF5">
      <w:pPr>
        <w:pStyle w:val="ConsPlusNormal"/>
        <w:jc w:val="both"/>
        <w:rPr>
          <w:rFonts w:ascii="Times New Roman" w:hAnsi="Times New Roman" w:cs="Times New Roman"/>
          <w:color w:val="000000" w:themeColor="text1"/>
          <w:sz w:val="28"/>
          <w:szCs w:val="28"/>
        </w:rPr>
      </w:pPr>
    </w:p>
    <w:p w14:paraId="6F3C720F" w14:textId="7CF09CC3" w:rsidR="004C3AF5" w:rsidRDefault="004C3AF5" w:rsidP="004C3AF5">
      <w:pPr>
        <w:pStyle w:val="ConsPlusNormal"/>
        <w:jc w:val="both"/>
        <w:rPr>
          <w:rFonts w:ascii="Times New Roman" w:hAnsi="Times New Roman" w:cs="Times New Roman"/>
          <w:color w:val="000000" w:themeColor="text1"/>
          <w:sz w:val="28"/>
          <w:szCs w:val="28"/>
        </w:rPr>
      </w:pPr>
    </w:p>
    <w:p w14:paraId="35BAD3A9" w14:textId="5B56C6BF" w:rsidR="004C3AF5" w:rsidRDefault="004C3AF5" w:rsidP="004C3AF5">
      <w:pPr>
        <w:pStyle w:val="ConsPlusNormal"/>
        <w:jc w:val="both"/>
        <w:rPr>
          <w:rFonts w:ascii="Times New Roman" w:hAnsi="Times New Roman" w:cs="Times New Roman"/>
          <w:color w:val="000000" w:themeColor="text1"/>
          <w:sz w:val="28"/>
          <w:szCs w:val="28"/>
        </w:rPr>
      </w:pPr>
    </w:p>
    <w:p w14:paraId="2B136AC0" w14:textId="22F307AA" w:rsidR="004C3AF5" w:rsidRDefault="004C3AF5" w:rsidP="004C3AF5">
      <w:pPr>
        <w:pStyle w:val="ConsPlusNormal"/>
        <w:jc w:val="both"/>
        <w:rPr>
          <w:rFonts w:ascii="Times New Roman" w:hAnsi="Times New Roman" w:cs="Times New Roman"/>
          <w:color w:val="000000" w:themeColor="text1"/>
          <w:sz w:val="28"/>
          <w:szCs w:val="28"/>
        </w:rPr>
      </w:pPr>
    </w:p>
    <w:p w14:paraId="6079DC46" w14:textId="3E044943" w:rsidR="004C3AF5" w:rsidRDefault="004C3AF5" w:rsidP="004C3AF5">
      <w:pPr>
        <w:pStyle w:val="ConsPlusNormal"/>
        <w:jc w:val="both"/>
        <w:rPr>
          <w:rFonts w:ascii="Times New Roman" w:hAnsi="Times New Roman" w:cs="Times New Roman"/>
          <w:color w:val="000000" w:themeColor="text1"/>
          <w:sz w:val="28"/>
          <w:szCs w:val="28"/>
        </w:rPr>
      </w:pPr>
    </w:p>
    <w:p w14:paraId="457B7564" w14:textId="2C53664E" w:rsidR="004C3AF5" w:rsidRDefault="004C3AF5" w:rsidP="004C3AF5">
      <w:pPr>
        <w:pStyle w:val="ConsPlusNormal"/>
        <w:jc w:val="both"/>
        <w:rPr>
          <w:rFonts w:ascii="Times New Roman" w:hAnsi="Times New Roman" w:cs="Times New Roman"/>
          <w:color w:val="000000" w:themeColor="text1"/>
          <w:sz w:val="28"/>
          <w:szCs w:val="28"/>
        </w:rPr>
      </w:pPr>
    </w:p>
    <w:p w14:paraId="1688842C" w14:textId="77777777" w:rsidR="004C3AF5" w:rsidRPr="00BB1633" w:rsidRDefault="004C3AF5" w:rsidP="004C3AF5">
      <w:pPr>
        <w:pStyle w:val="ConsPlusNormal"/>
        <w:jc w:val="both"/>
        <w:rPr>
          <w:rFonts w:ascii="Times New Roman" w:hAnsi="Times New Roman" w:cs="Times New Roman"/>
          <w:color w:val="000000" w:themeColor="text1"/>
          <w:sz w:val="28"/>
          <w:szCs w:val="28"/>
        </w:rPr>
      </w:pPr>
    </w:p>
    <w:p w14:paraId="04A3F78C" w14:textId="77777777" w:rsidR="00BB1633" w:rsidRPr="00BB1633" w:rsidRDefault="00BB1633">
      <w:pPr>
        <w:pStyle w:val="ConsPlusNormal"/>
        <w:jc w:val="both"/>
        <w:rPr>
          <w:rFonts w:ascii="Times New Roman" w:hAnsi="Times New Roman" w:cs="Times New Roman"/>
          <w:color w:val="000000" w:themeColor="text1"/>
          <w:sz w:val="28"/>
          <w:szCs w:val="28"/>
        </w:rPr>
      </w:pPr>
    </w:p>
    <w:p w14:paraId="6074F7A2" w14:textId="77777777" w:rsidR="004F72C8" w:rsidRDefault="004F72C8">
      <w:pPr>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14:paraId="2CAFC39D" w14:textId="4193DC3D" w:rsidR="00BB1633" w:rsidRPr="00BB1633" w:rsidRDefault="00BB1633" w:rsidP="00264C35">
      <w:pPr>
        <w:pStyle w:val="ConsPlusNormal"/>
        <w:jc w:val="right"/>
        <w:outlineLvl w:val="1"/>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Приложение</w:t>
      </w:r>
      <w:r w:rsidR="00264C35">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к Правилам благоустройства территории</w:t>
      </w:r>
    </w:p>
    <w:p w14:paraId="6DF030E7" w14:textId="77777777" w:rsidR="00BB1633" w:rsidRPr="00BB1633" w:rsidRDefault="00BB1633">
      <w:pPr>
        <w:pStyle w:val="ConsPlusNormal"/>
        <w:jc w:val="right"/>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ородского округа </w:t>
      </w:r>
      <w:r>
        <w:rPr>
          <w:rFonts w:ascii="Times New Roman" w:hAnsi="Times New Roman" w:cs="Times New Roman"/>
          <w:color w:val="000000" w:themeColor="text1"/>
          <w:sz w:val="28"/>
          <w:szCs w:val="28"/>
        </w:rPr>
        <w:t>Лобня</w:t>
      </w:r>
      <w:r w:rsidRPr="00BB1633">
        <w:rPr>
          <w:rFonts w:ascii="Times New Roman" w:hAnsi="Times New Roman" w:cs="Times New Roman"/>
          <w:color w:val="000000" w:themeColor="text1"/>
          <w:sz w:val="28"/>
          <w:szCs w:val="28"/>
        </w:rPr>
        <w:t>, утвержденным</w:t>
      </w:r>
    </w:p>
    <w:p w14:paraId="32910A13" w14:textId="77777777" w:rsidR="00BB1633" w:rsidRPr="00BB1633" w:rsidRDefault="00BB1633">
      <w:pPr>
        <w:pStyle w:val="ConsPlusNormal"/>
        <w:jc w:val="right"/>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Решением Совета депутатов</w:t>
      </w:r>
    </w:p>
    <w:p w14:paraId="013C53FF" w14:textId="77777777" w:rsidR="00BB1633" w:rsidRPr="00BB1633" w:rsidRDefault="00BB1633">
      <w:pPr>
        <w:pStyle w:val="ConsPlusNormal"/>
        <w:jc w:val="right"/>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ородского округа </w:t>
      </w:r>
      <w:r>
        <w:rPr>
          <w:rFonts w:ascii="Times New Roman" w:hAnsi="Times New Roman" w:cs="Times New Roman"/>
          <w:color w:val="000000" w:themeColor="text1"/>
          <w:sz w:val="28"/>
          <w:szCs w:val="28"/>
        </w:rPr>
        <w:t>Лобня</w:t>
      </w:r>
    </w:p>
    <w:p w14:paraId="026F0FFE" w14:textId="77777777" w:rsidR="00BB1633" w:rsidRPr="00BB1633" w:rsidRDefault="00BB1633">
      <w:pPr>
        <w:pStyle w:val="ConsPlusNormal"/>
        <w:jc w:val="both"/>
        <w:rPr>
          <w:rFonts w:ascii="Times New Roman" w:hAnsi="Times New Roman" w:cs="Times New Roman"/>
          <w:color w:val="000000" w:themeColor="text1"/>
          <w:sz w:val="28"/>
          <w:szCs w:val="28"/>
        </w:rPr>
      </w:pPr>
    </w:p>
    <w:p w14:paraId="1E2E3CC9" w14:textId="711B2F21" w:rsidR="00BB1633" w:rsidRPr="00264C35" w:rsidRDefault="00BB1633" w:rsidP="00264C35">
      <w:pPr>
        <w:pStyle w:val="3"/>
        <w:numPr>
          <w:ilvl w:val="0"/>
          <w:numId w:val="2"/>
        </w:numPr>
        <w:ind w:left="0" w:firstLine="0"/>
        <w:jc w:val="center"/>
        <w:rPr>
          <w:rFonts w:cs="Times New Roman"/>
          <w:b w:val="0"/>
        </w:rPr>
      </w:pPr>
      <w:r w:rsidRPr="00264C35">
        <w:rPr>
          <w:rFonts w:cs="Times New Roman"/>
        </w:rPr>
        <w:t>ТИПОВЫЕ АРХИТЕКТУРНО-ХУДОЖЕСТВЕННЫЕ РЕШЕНИЯ ВНЕШНЕГО ВИДА</w:t>
      </w:r>
      <w:r w:rsidR="005B5D2D" w:rsidRPr="00264C35">
        <w:rPr>
          <w:rFonts w:cs="Times New Roman"/>
        </w:rPr>
        <w:t xml:space="preserve"> </w:t>
      </w:r>
      <w:r w:rsidRPr="00264C35">
        <w:rPr>
          <w:rFonts w:cs="Times New Roman"/>
        </w:rPr>
        <w:t>НЕСТАЦИОНАРНЫХ ТОРГОВЫХ ОБЪЕКТОВ, РАЗМЕЩАЕМЫХ НА ТЕРРИТОРИИ</w:t>
      </w:r>
      <w:r w:rsidR="00264C35" w:rsidRPr="00264C35">
        <w:rPr>
          <w:rFonts w:cs="Times New Roman"/>
        </w:rPr>
        <w:t xml:space="preserve"> </w:t>
      </w:r>
      <w:r w:rsidRPr="00264C35">
        <w:rPr>
          <w:rFonts w:cs="Times New Roman"/>
        </w:rPr>
        <w:t>ГОРОДСКОГО ОКРУГА ЛОБНЯ</w:t>
      </w:r>
    </w:p>
    <w:p w14:paraId="6EDEAB61" w14:textId="77777777" w:rsidR="00BB1633" w:rsidRPr="00E55AA8" w:rsidRDefault="00BB1633">
      <w:pPr>
        <w:pStyle w:val="ConsPlusNormal"/>
        <w:jc w:val="both"/>
        <w:rPr>
          <w:rFonts w:ascii="Times New Roman" w:hAnsi="Times New Roman" w:cs="Times New Roman"/>
          <w:color w:val="000000" w:themeColor="text1"/>
          <w:sz w:val="20"/>
          <w:szCs w:val="28"/>
        </w:rPr>
      </w:pPr>
    </w:p>
    <w:p w14:paraId="6F61A990"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1. Термины и определения</w:t>
      </w:r>
    </w:p>
    <w:p w14:paraId="10B2E6F0"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1) нестационарный торговый объект (НТО):</w:t>
      </w:r>
    </w:p>
    <w:p w14:paraId="3A522EC6"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торговый объект, предназначенный и используемый для:</w:t>
      </w:r>
    </w:p>
    <w:p w14:paraId="7DD9347F"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кладки, демонстрации, товаров;</w:t>
      </w:r>
    </w:p>
    <w:p w14:paraId="10BFF2C9"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служивания покупателей;</w:t>
      </w:r>
    </w:p>
    <w:p w14:paraId="2ED1CC3B"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роведения денежных расчетов с покупателями при продаже товаров;</w:t>
      </w:r>
    </w:p>
    <w:p w14:paraId="4194CAA6"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относится к элементам благоустройства (не является капитальным объектом);</w:t>
      </w:r>
    </w:p>
    <w:p w14:paraId="042F2CA2" w14:textId="4F8D6D19"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в) не имеет прочной связи с землей вне зависимости от наличия </w:t>
      </w:r>
      <w:r w:rsidR="00F652B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ли отсутствия подключения (технологического присоединения) к сетям инженерно-технического обеспечения;</w:t>
      </w:r>
    </w:p>
    <w:p w14:paraId="20CFECAA"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имеет конструктивные характеристики, позволяющие без несоразмерного ущерба назначению, без изменения основных характеристик, осуществить (неоднократно) его:</w:t>
      </w:r>
    </w:p>
    <w:p w14:paraId="63B6F6DE"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еремещение;</w:t>
      </w:r>
    </w:p>
    <w:p w14:paraId="7D299CEE"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демонтаж;</w:t>
      </w:r>
    </w:p>
    <w:p w14:paraId="40764116"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сборку;</w:t>
      </w:r>
    </w:p>
    <w:p w14:paraId="13ABAEC1"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2) прочная связь с землей:</w:t>
      </w:r>
    </w:p>
    <w:p w14:paraId="3C5BD9B6" w14:textId="61AC3AC3"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для киосков, торговых (сезонных) палаток, малых павильон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 xml:space="preserve">устройство под торговым объектом основания (фундамента) любого типа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заглубления;</w:t>
      </w:r>
    </w:p>
    <w:p w14:paraId="2ABBEC6A" w14:textId="5538381B"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для больших павильонов</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устройство под торговым объектом монолитного, сборно-монолитного заглубленного ленточного, столбчатого, плитного, свайных оснований;</w:t>
      </w:r>
    </w:p>
    <w:p w14:paraId="06697B6C"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3) несоразмерный ущерб назначению НТО:</w:t>
      </w:r>
    </w:p>
    <w:p w14:paraId="17B09AB4"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невозможность использования по назначению:</w:t>
      </w:r>
    </w:p>
    <w:p w14:paraId="6D2BB544"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кладки, демонстрации, товаров;</w:t>
      </w:r>
    </w:p>
    <w:p w14:paraId="40D5F5A7"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бслуживания покупателей;</w:t>
      </w:r>
    </w:p>
    <w:p w14:paraId="6B3DDC8F"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роведения денежных расчетов с покупателями при продаже товаров;</w:t>
      </w:r>
    </w:p>
    <w:p w14:paraId="14BE492A" w14:textId="26BCC438"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Примечание: недоступность НТО для покупателей</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маломобильных групп населения (МГН), необеспечение равных условий жизнедеятельности для МГН с другими категориями населения, является основанием признать НТО невозможным</w:t>
      </w:r>
      <w:r w:rsidR="00DC36B8">
        <w:rPr>
          <w:rFonts w:ascii="Times New Roman" w:hAnsi="Times New Roman" w:cs="Times New Roman"/>
          <w:color w:val="000000" w:themeColor="text1"/>
          <w:sz w:val="28"/>
          <w:szCs w:val="28"/>
        </w:rPr>
        <w:t xml:space="preserve"> к использованию по назначению.</w:t>
      </w:r>
    </w:p>
    <w:p w14:paraId="630985C1"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4) изменения основных характеристик НТО, при наличии которых определяется невозможность использования НТО по назначению:</w:t>
      </w:r>
    </w:p>
    <w:p w14:paraId="353FF288" w14:textId="66FD9DE6"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 xml:space="preserve">а) изменение (несоответствие) основных конструктивных параметров собранного НТО: количества, конфигурации, габаритов, местоположения, взаиморасположения ограждающих конструкций и отдельных конструктивных элементов, материалов изготовления, указанных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в технической документации и (или) иной документации, определяюще</w:t>
      </w:r>
      <w:r w:rsidR="00DC36B8">
        <w:rPr>
          <w:rFonts w:ascii="Times New Roman" w:hAnsi="Times New Roman" w:cs="Times New Roman"/>
          <w:color w:val="000000" w:themeColor="text1"/>
          <w:sz w:val="28"/>
          <w:szCs w:val="28"/>
        </w:rPr>
        <w:t>й конструктивные параметры НТО;</w:t>
      </w:r>
    </w:p>
    <w:p w14:paraId="77903624" w14:textId="3384AE0B"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визуально определяемые деформации поверхностей ограждающих конструкций и отдельных конструктивных элементов: смещения по вертикали и горизонтали, перекосы, прогибы, трещины, дыры, смятия, расслоения, коррозия, набухания, плесень, нарушение декоративного слоя, следы горения, расстройства болтовых, заклепочных, иных соединений конструкций, разрушение места р</w:t>
      </w:r>
      <w:r w:rsidR="00DC36B8">
        <w:rPr>
          <w:rFonts w:ascii="Times New Roman" w:hAnsi="Times New Roman" w:cs="Times New Roman"/>
          <w:color w:val="000000" w:themeColor="text1"/>
          <w:sz w:val="28"/>
          <w:szCs w:val="28"/>
        </w:rPr>
        <w:t>азмещения;</w:t>
      </w:r>
    </w:p>
    <w:p w14:paraId="727A08AC"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ухудшение внешнего вида визуально воспринимаемых поверхностей, элементов, составляющих поверхности НТО и элементов благоустройства, размещаемых совместно с НТО:</w:t>
      </w:r>
    </w:p>
    <w:p w14:paraId="4EABA997"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изменение характеристик </w:t>
      </w:r>
      <w:proofErr w:type="spellStart"/>
      <w:r w:rsidRPr="00BB1633">
        <w:rPr>
          <w:rFonts w:ascii="Times New Roman" w:hAnsi="Times New Roman" w:cs="Times New Roman"/>
          <w:color w:val="000000" w:themeColor="text1"/>
          <w:sz w:val="28"/>
          <w:szCs w:val="28"/>
        </w:rPr>
        <w:t>цветоносителей</w:t>
      </w:r>
      <w:proofErr w:type="spellEnd"/>
      <w:r w:rsidRPr="00BB1633">
        <w:rPr>
          <w:rFonts w:ascii="Times New Roman" w:hAnsi="Times New Roman" w:cs="Times New Roman"/>
          <w:color w:val="000000" w:themeColor="text1"/>
          <w:sz w:val="28"/>
          <w:szCs w:val="28"/>
        </w:rPr>
        <w:t xml:space="preserve"> (текстуры, фактуры, цветового оттенка, хроматической яркости, контрастности, прозрачности), указанных в технической документации и (или) иной документации, определяющей конструктивные параметры НТО;</w:t>
      </w:r>
    </w:p>
    <w:p w14:paraId="2A95F07B"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изуально воспринимаемые несоответствия фасадов НТО установленным требованиям к внешнему виду НТО;</w:t>
      </w:r>
    </w:p>
    <w:p w14:paraId="49124124" w14:textId="4B7877C2" w:rsidR="00BB1633" w:rsidRPr="00DC36B8"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г) отсутствие и (или) изменение параметров элементов благоустройства, размещаемых совместно с НТО и (или) необхо</w:t>
      </w:r>
      <w:r w:rsidR="00DC36B8">
        <w:rPr>
          <w:rFonts w:ascii="Times New Roman" w:hAnsi="Times New Roman" w:cs="Times New Roman"/>
          <w:color w:val="000000" w:themeColor="text1"/>
          <w:sz w:val="28"/>
          <w:szCs w:val="28"/>
        </w:rPr>
        <w:t>димых для функционирования НТО.</w:t>
      </w:r>
    </w:p>
    <w:p w14:paraId="5C59D77F"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5) инвентаризация НТО:</w:t>
      </w:r>
    </w:p>
    <w:p w14:paraId="7DACFFAB"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ежегодный мониторинг размещенных НТО в соответствии со Схемой размещения НТО, установленными требованиями к НТО:</w:t>
      </w:r>
    </w:p>
    <w:p w14:paraId="70D94FD5"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выявление незаконно установленных НТО;</w:t>
      </w:r>
    </w:p>
    <w:p w14:paraId="5BD8A360"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определение фактического наличия и функционирования согласованных к размещению НТО на отведенных территориях;</w:t>
      </w:r>
    </w:p>
    <w:p w14:paraId="2100839A" w14:textId="2A9F796A"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визуальная сверка согласованных к размещению НТО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установленными требованиями;</w:t>
      </w:r>
    </w:p>
    <w:p w14:paraId="2BC569BD"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б) выявление территорий, целесообразных для размещения НТО на основании обращений жителей, выявленного недостаточного количества НТО в муниципальном образовании для восполнения дефицита потребления покупателями продуктов питания;</w:t>
      </w:r>
    </w:p>
    <w:p w14:paraId="4F763361"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 ежегодный мониторинг хозяйствующих субъектов, осуществляющих торговую деятельность в НТО;</w:t>
      </w:r>
    </w:p>
    <w:p w14:paraId="049DE12A" w14:textId="4301B0D3"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г) учет и систематизация выданных документов, связанных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с размещением НТО и осуществлением торговой деятельности;</w:t>
      </w:r>
    </w:p>
    <w:p w14:paraId="37D3C254" w14:textId="77777777" w:rsidR="00BB1633" w:rsidRPr="005B5D2D" w:rsidRDefault="00BB1633" w:rsidP="00264C35">
      <w:pPr>
        <w:pStyle w:val="ConsPlusNormal"/>
        <w:ind w:firstLine="709"/>
        <w:jc w:val="both"/>
        <w:rPr>
          <w:rFonts w:ascii="Times New Roman" w:hAnsi="Times New Roman" w:cs="Times New Roman"/>
          <w:b/>
          <w:color w:val="000000" w:themeColor="text1"/>
          <w:sz w:val="28"/>
          <w:szCs w:val="28"/>
        </w:rPr>
      </w:pPr>
      <w:r w:rsidRPr="005B5D2D">
        <w:rPr>
          <w:rFonts w:ascii="Times New Roman" w:hAnsi="Times New Roman" w:cs="Times New Roman"/>
          <w:b/>
          <w:color w:val="000000" w:themeColor="text1"/>
          <w:sz w:val="28"/>
          <w:szCs w:val="28"/>
        </w:rPr>
        <w:t>6) место размещения НТО:</w:t>
      </w:r>
    </w:p>
    <w:p w14:paraId="51D2E196" w14:textId="16A24388"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а) территория, на которой размещается НТО со всеми конструктивными и технологическими элементами</w:t>
      </w:r>
      <w:r w:rsidR="00B533F6">
        <w:rPr>
          <w:rFonts w:ascii="Times New Roman" w:hAnsi="Times New Roman" w:cs="Times New Roman"/>
          <w:color w:val="000000" w:themeColor="text1"/>
          <w:sz w:val="28"/>
          <w:szCs w:val="28"/>
        </w:rPr>
        <w:t xml:space="preserve"> – </w:t>
      </w:r>
      <w:r w:rsidRPr="00BB1633">
        <w:rPr>
          <w:rFonts w:ascii="Times New Roman" w:hAnsi="Times New Roman" w:cs="Times New Roman"/>
          <w:color w:val="000000" w:themeColor="text1"/>
          <w:sz w:val="28"/>
          <w:szCs w:val="28"/>
        </w:rPr>
        <w:t>инфраструктурой НТО, при отсутствии которой НТО невозможно использовать по назначению;</w:t>
      </w:r>
    </w:p>
    <w:p w14:paraId="222525DD"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7) схема размещения НТО на территории муниципальных образований:</w:t>
      </w:r>
    </w:p>
    <w:p w14:paraId="062A581F"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lastRenderedPageBreak/>
        <w:t>а) документ, состоящий из текстовой и табличной части:</w:t>
      </w:r>
    </w:p>
    <w:p w14:paraId="21833FA8"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адресные ориентиры, вид и специализацию НТО;</w:t>
      </w:r>
    </w:p>
    <w:p w14:paraId="432DD1D2"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форму собственности земельного участка, на котором будет расположен НТО;</w:t>
      </w:r>
    </w:p>
    <w:p w14:paraId="4FD72B32"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период размещения НТО;</w:t>
      </w:r>
    </w:p>
    <w:p w14:paraId="0CA10910" w14:textId="77777777"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информацию о возможности размещения нестационарного НТО малого и среднего предпринимательства.</w:t>
      </w:r>
    </w:p>
    <w:p w14:paraId="18E573DF" w14:textId="7F9F3AD5" w:rsidR="00BB1633" w:rsidRPr="00BB1633" w:rsidRDefault="00BB1633" w:rsidP="00264C35">
      <w:pPr>
        <w:pStyle w:val="ConsPlusNormal"/>
        <w:ind w:firstLine="709"/>
        <w:jc w:val="both"/>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 xml:space="preserve">- графическая часть схемы в виде карты-схемы генерального плана городского округа (М 1:5000) и (или) отдельных элементов планировочной структуры городского округа (населенных пунктов, районов, кварталов) </w:t>
      </w:r>
      <w:r w:rsidR="00E55AA8">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 xml:space="preserve">с отображение мест размещения НТО (размещенных НТО, обоснованных </w:t>
      </w:r>
      <w:r w:rsidR="00F652B7">
        <w:rPr>
          <w:rFonts w:ascii="Times New Roman" w:hAnsi="Times New Roman" w:cs="Times New Roman"/>
          <w:color w:val="000000" w:themeColor="text1"/>
          <w:sz w:val="28"/>
          <w:szCs w:val="28"/>
        </w:rPr>
        <w:br/>
      </w:r>
      <w:r w:rsidRPr="00BB1633">
        <w:rPr>
          <w:rFonts w:ascii="Times New Roman" w:hAnsi="Times New Roman" w:cs="Times New Roman"/>
          <w:color w:val="000000" w:themeColor="text1"/>
          <w:sz w:val="28"/>
          <w:szCs w:val="28"/>
        </w:rPr>
        <w:t>и планируемых для размещения НТО).</w:t>
      </w:r>
    </w:p>
    <w:p w14:paraId="359AE94F" w14:textId="77777777" w:rsidR="00BB1633" w:rsidRPr="00E55AA8" w:rsidRDefault="00BB1633" w:rsidP="00264C35">
      <w:pPr>
        <w:pStyle w:val="ConsPlusNormal"/>
        <w:ind w:firstLine="709"/>
        <w:jc w:val="both"/>
        <w:rPr>
          <w:rFonts w:ascii="Times New Roman" w:hAnsi="Times New Roman" w:cs="Times New Roman"/>
          <w:color w:val="000000" w:themeColor="text1"/>
          <w:sz w:val="20"/>
          <w:szCs w:val="28"/>
        </w:rPr>
      </w:pPr>
    </w:p>
    <w:p w14:paraId="12F5577D" w14:textId="6BFC941D" w:rsidR="00BB1633" w:rsidRPr="00BB1633" w:rsidRDefault="00BB1633" w:rsidP="00264C35">
      <w:pPr>
        <w:pStyle w:val="ConsPlusTitle"/>
        <w:numPr>
          <w:ilvl w:val="0"/>
          <w:numId w:val="2"/>
        </w:numPr>
        <w:spacing w:line="276" w:lineRule="auto"/>
        <w:ind w:left="0" w:firstLine="0"/>
        <w:jc w:val="center"/>
        <w:outlineLvl w:val="2"/>
        <w:rPr>
          <w:rFonts w:ascii="Times New Roman" w:hAnsi="Times New Roman" w:cs="Times New Roman"/>
          <w:color w:val="000000" w:themeColor="text1"/>
          <w:sz w:val="28"/>
          <w:szCs w:val="28"/>
        </w:rPr>
      </w:pPr>
      <w:r w:rsidRPr="00BB1633">
        <w:rPr>
          <w:rFonts w:ascii="Times New Roman" w:hAnsi="Times New Roman" w:cs="Times New Roman"/>
          <w:color w:val="000000" w:themeColor="text1"/>
          <w:sz w:val="28"/>
          <w:szCs w:val="28"/>
        </w:rPr>
        <w:t>ВИДЫ, ПАРАМЕТРЫ И ХАРАКТЕРИСТИКИ НТО</w:t>
      </w:r>
    </w:p>
    <w:p w14:paraId="692A1D71" w14:textId="77777777" w:rsidR="00BB1633" w:rsidRPr="00E55AA8" w:rsidRDefault="00BB1633" w:rsidP="00DB4934">
      <w:pPr>
        <w:pStyle w:val="ConsPlusNormal"/>
        <w:spacing w:line="276" w:lineRule="auto"/>
        <w:ind w:firstLine="709"/>
        <w:jc w:val="both"/>
        <w:rPr>
          <w:rFonts w:ascii="Times New Roman" w:hAnsi="Times New Roman" w:cs="Times New Roman"/>
          <w:color w:val="000000" w:themeColor="text1"/>
          <w:sz w:val="20"/>
          <w:szCs w:val="28"/>
        </w:rPr>
      </w:pPr>
    </w:p>
    <w:p w14:paraId="0FB85963" w14:textId="6FC5EF37"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1) киоск</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троение:</w:t>
      </w:r>
    </w:p>
    <w:p w14:paraId="2E49DC9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без торгового зала (без доступа покупателей в строение);</w:t>
      </w:r>
    </w:p>
    <w:p w14:paraId="629F89F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одним входом для продавца:</w:t>
      </w:r>
    </w:p>
    <w:p w14:paraId="1D7C4955" w14:textId="4C935890"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ширина дверного проема в свету: оптимально</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 xml:space="preserve">1,2 м,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но не менее 0,9 м;</w:t>
      </w:r>
    </w:p>
    <w:p w14:paraId="441606B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ез поднятой входной площадки, лестницы, пандуса (вход непосредственно с твердого покрытия площадки киоска);</w:t>
      </w:r>
    </w:p>
    <w:p w14:paraId="1C0D57B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с оконным (витринным) проемом для реализации товара;</w:t>
      </w:r>
    </w:p>
    <w:p w14:paraId="46EB56F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с одним помещением, рассчитанным на одно рабочее место продавца и хранение товарного запаса;</w:t>
      </w:r>
    </w:p>
    <w:p w14:paraId="4D73CD6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хранение товарного запаса:</w:t>
      </w:r>
    </w:p>
    <w:p w14:paraId="6E9C6898" w14:textId="24F4FC4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выделенная, организованная зона, визуально скрытая от проем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реализации товара (в больших киосках</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рекомендуется перегородкой);</w:t>
      </w:r>
    </w:p>
    <w:p w14:paraId="3067121E" w14:textId="2C85F77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римечание: личные вещи продавца, тару, контейнеры ТБО и т.п. размещать в зоне видимости покупателей (оконные (вит</w:t>
      </w:r>
      <w:r w:rsidR="00EB3F1F" w:rsidRPr="00E55AA8">
        <w:rPr>
          <w:rFonts w:ascii="Times New Roman" w:hAnsi="Times New Roman" w:cs="Times New Roman"/>
          <w:color w:val="000000" w:themeColor="text1"/>
          <w:sz w:val="28"/>
          <w:szCs w:val="28"/>
        </w:rPr>
        <w:t xml:space="preserve">ринные) проемы) </w:t>
      </w:r>
      <w:r w:rsidR="00DC36B8" w:rsidRPr="00E55AA8">
        <w:rPr>
          <w:rFonts w:ascii="Times New Roman" w:hAnsi="Times New Roman" w:cs="Times New Roman"/>
          <w:color w:val="000000" w:themeColor="text1"/>
          <w:sz w:val="28"/>
          <w:szCs w:val="28"/>
        </w:rPr>
        <w:br/>
      </w:r>
      <w:r w:rsidR="00EB3F1F" w:rsidRPr="00E55AA8">
        <w:rPr>
          <w:rFonts w:ascii="Times New Roman" w:hAnsi="Times New Roman" w:cs="Times New Roman"/>
          <w:color w:val="000000" w:themeColor="text1"/>
          <w:sz w:val="28"/>
          <w:szCs w:val="28"/>
        </w:rPr>
        <w:t>не допускается.</w:t>
      </w:r>
    </w:p>
    <w:p w14:paraId="7D2ED8C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типы киосков в зависимости от площади помещения:</w:t>
      </w:r>
    </w:p>
    <w:p w14:paraId="093EFB0A" w14:textId="6D3E6D8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лы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площадь помещения 2,0-9,0 кв. м;</w:t>
      </w:r>
    </w:p>
    <w:p w14:paraId="50315512" w14:textId="319BD62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ольшо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площадь помещения 9,0-24,3 кв. м;</w:t>
      </w:r>
    </w:p>
    <w:p w14:paraId="0F99745A" w14:textId="421A7EFB"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минимальная высота помещения</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 (максимальная высота киоска от уровня земл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4,0 м);</w:t>
      </w:r>
    </w:p>
    <w:p w14:paraId="0D1147E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инженерно-техническое обеспечение:</w:t>
      </w:r>
    </w:p>
    <w:p w14:paraId="6AFF82D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674C495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74A6DF4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1EE2BEFA" w14:textId="68768B51"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имечание: водоснабжение привозной </w:t>
      </w:r>
      <w:r w:rsidR="00EB3F1F" w:rsidRPr="00E55AA8">
        <w:rPr>
          <w:rFonts w:ascii="Times New Roman" w:hAnsi="Times New Roman" w:cs="Times New Roman"/>
          <w:color w:val="000000" w:themeColor="text1"/>
          <w:sz w:val="28"/>
          <w:szCs w:val="28"/>
        </w:rPr>
        <w:t>водой, отопление электрическое.</w:t>
      </w:r>
    </w:p>
    <w:p w14:paraId="7BC5376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и) сезонная (летняя) демонстрация товара на улице не допускается</w:t>
      </w:r>
    </w:p>
    <w:p w14:paraId="57EBB8FE" w14:textId="72F3D46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к) специализированный демонстрационный инвентарь</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сборно-</w:t>
      </w:r>
      <w:r w:rsidRPr="00E55AA8">
        <w:rPr>
          <w:rFonts w:ascii="Times New Roman" w:hAnsi="Times New Roman" w:cs="Times New Roman"/>
          <w:color w:val="000000" w:themeColor="text1"/>
          <w:sz w:val="28"/>
          <w:szCs w:val="28"/>
        </w:rPr>
        <w:lastRenderedPageBreak/>
        <w:t xml:space="preserve">разборные пристенные и приставные металлические конструкции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не допускаются</w:t>
      </w:r>
    </w:p>
    <w:p w14:paraId="0924E03D" w14:textId="77777777" w:rsidR="00BB1633" w:rsidRPr="00E55AA8" w:rsidRDefault="00C5160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л</w:t>
      </w:r>
      <w:r w:rsidR="00BB1633" w:rsidRPr="00E55AA8">
        <w:rPr>
          <w:rFonts w:ascii="Times New Roman" w:hAnsi="Times New Roman" w:cs="Times New Roman"/>
          <w:color w:val="000000" w:themeColor="text1"/>
          <w:sz w:val="28"/>
          <w:szCs w:val="28"/>
        </w:rPr>
        <w:t>) минимальный перечень инфраструктуры НТО, при отсутствии которой киоск невозможно использовать по назначению:</w:t>
      </w:r>
    </w:p>
    <w:p w14:paraId="66BB303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3635A6B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43489FA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5422A5B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w:t>
      </w:r>
    </w:p>
    <w:p w14:paraId="503C063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элементы, обеспечивающие доступность киоска, в том числе для МГН;</w:t>
      </w:r>
    </w:p>
    <w:p w14:paraId="29C84B2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03F897E0" w14:textId="679A0FA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мобильное озеленение (при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глухих</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фасадах протяженностью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более 5,0 м, располагаемых вдоль тротуаров);</w:t>
      </w:r>
    </w:p>
    <w:p w14:paraId="72E72B63" w14:textId="77777777" w:rsidR="00BB1633" w:rsidRPr="00E55AA8" w:rsidRDefault="00C5160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м</w:t>
      </w:r>
      <w:r w:rsidR="00BB1633" w:rsidRPr="00E55AA8">
        <w:rPr>
          <w:rFonts w:ascii="Times New Roman" w:hAnsi="Times New Roman" w:cs="Times New Roman"/>
          <w:color w:val="000000" w:themeColor="text1"/>
          <w:sz w:val="28"/>
          <w:szCs w:val="28"/>
        </w:rPr>
        <w:t>) минимальный перечень инфраструктуры НТО на прилегающей территории:</w:t>
      </w:r>
    </w:p>
    <w:p w14:paraId="29786BF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не менее чем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площадка для загрузки и выгрузки товара, контейнерная площадка;</w:t>
      </w:r>
    </w:p>
    <w:p w14:paraId="1A296A16" w14:textId="0836706A" w:rsidR="00721384"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w:t>
      </w:r>
      <w:r w:rsidR="00EB3F1F" w:rsidRPr="00E55AA8">
        <w:rPr>
          <w:rFonts w:ascii="Times New Roman" w:hAnsi="Times New Roman" w:cs="Times New Roman"/>
          <w:color w:val="000000" w:themeColor="text1"/>
          <w:sz w:val="28"/>
          <w:szCs w:val="28"/>
        </w:rPr>
        <w:t>ар, примыкающий к площадке НТО</w:t>
      </w:r>
    </w:p>
    <w:p w14:paraId="41D79480" w14:textId="4A093042"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2) павильон</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троение:</w:t>
      </w:r>
    </w:p>
    <w:p w14:paraId="0668C96C" w14:textId="044B03C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с не менее чем двумя помещениями, рассчитанными на не менее</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чем одно рабочее место продавца и хранение товарного запаса:</w:t>
      </w:r>
    </w:p>
    <w:p w14:paraId="7D03DC5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ым залом (с доступом покупателей внутрь);</w:t>
      </w:r>
    </w:p>
    <w:p w14:paraId="1828167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мещением (помещениями) для хранения товарного запаса;</w:t>
      </w:r>
    </w:p>
    <w:p w14:paraId="54F1F98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не менее чем двумя входами:</w:t>
      </w:r>
    </w:p>
    <w:p w14:paraId="61FF131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ходом для продавца (в помещения хранения товарного запаса (ширина дверного проема в свету не менее 0,9 м);</w:t>
      </w:r>
    </w:p>
    <w:p w14:paraId="118BA7FB" w14:textId="04E89F74"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входом для покупателей (в торговый зал (ширина дверного проем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свету не менее 1,2 м);</w:t>
      </w:r>
    </w:p>
    <w:p w14:paraId="35B8072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хранение товарного запаса:</w:t>
      </w:r>
    </w:p>
    <w:p w14:paraId="6FF62047" w14:textId="3C919B85"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помещение хранения товарного запаса не должно просматриваться </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з торгового зала (в большом павильоне должно быть отделено от торгового зала дверью);</w:t>
      </w:r>
    </w:p>
    <w:p w14:paraId="504132D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 помещении хранения должна быть выделена зона загрузки, оперативного хранения товара, тары и ТБО (складирование товара и тары, контейнер ТБО около павильона не допускается);</w:t>
      </w:r>
    </w:p>
    <w:p w14:paraId="70481D1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типы павильонов в зависимости от площади объекта (в границах наружных стен):</w:t>
      </w:r>
    </w:p>
    <w:p w14:paraId="199039DF" w14:textId="0C265C7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лы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18-35 кв. м;</w:t>
      </w:r>
    </w:p>
    <w:p w14:paraId="4D08DD14" w14:textId="0849B8E3"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ольшо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35-50 кв. м;</w:t>
      </w:r>
    </w:p>
    <w:p w14:paraId="6816238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минимальная высота помещений (от пола до потолка):</w:t>
      </w:r>
    </w:p>
    <w:p w14:paraId="345DD506" w14:textId="24291E6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ого зал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3,0 м;</w:t>
      </w:r>
    </w:p>
    <w:p w14:paraId="0EC21F00" w14:textId="44381B7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ых помещени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482BF1F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минимальные габариты проходов для покупателей в торговом зале:</w:t>
      </w:r>
    </w:p>
    <w:p w14:paraId="58EEFFC0" w14:textId="30D89834"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ри круговом движени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5 м;</w:t>
      </w:r>
    </w:p>
    <w:p w14:paraId="63D65339" w14:textId="2A9B76E0"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lastRenderedPageBreak/>
        <w:t>- при тупиковом движении (периметральном размещении прилавков)</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8 м;</w:t>
      </w:r>
    </w:p>
    <w:p w14:paraId="30438FD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инженерно-техническое обеспечение:</w:t>
      </w:r>
    </w:p>
    <w:p w14:paraId="2AF1242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00050D9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5CE630E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2A4BE925" w14:textId="01BEAD3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з) демонстрация товара на улице (размещение оборудования </w:t>
      </w:r>
      <w:r w:rsidR="00EB3F1F" w:rsidRPr="00E55AA8">
        <w:rPr>
          <w:rFonts w:ascii="Times New Roman" w:hAnsi="Times New Roman" w:cs="Times New Roman"/>
          <w:color w:val="000000" w:themeColor="text1"/>
          <w:sz w:val="28"/>
          <w:szCs w:val="28"/>
        </w:rPr>
        <w:t>около павильона) не допускается</w:t>
      </w:r>
    </w:p>
    <w:p w14:paraId="3D3BF9CC" w14:textId="6B39E31B"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и)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павильона, при отсутствии которых НТО невозможно использовать по назначению:</w:t>
      </w:r>
    </w:p>
    <w:p w14:paraId="40EADA4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0CC4C77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7424C26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4142964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w:t>
      </w:r>
    </w:p>
    <w:p w14:paraId="328CDA5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элементы, обеспечивающие доступность киоска, в том числе для МГН;</w:t>
      </w:r>
    </w:p>
    <w:p w14:paraId="60A0472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7FD70C1E" w14:textId="2169636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мобильное озеленение (при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глухих</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фасадах протяженностью более 5,0 м, располагаемых вдоль тротуаров);</w:t>
      </w:r>
    </w:p>
    <w:p w14:paraId="77F8D062" w14:textId="26CA64F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к)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павильона на прилегающей территории:</w:t>
      </w:r>
    </w:p>
    <w:p w14:paraId="1F5F389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не менее чем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площадка для загрузки и выгрузки товара, контейнерная площадка;</w:t>
      </w:r>
    </w:p>
    <w:p w14:paraId="230BA00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площадке НТО;</w:t>
      </w:r>
    </w:p>
    <w:p w14:paraId="1005E5FC" w14:textId="22F9036E"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3) торговая галерея</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комплекс оснащенных торговым оборудованием однотипных модулей (киосков) или однотипных павильонов:</w:t>
      </w:r>
    </w:p>
    <w:p w14:paraId="4D54C10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варианты возможного состава торговой галереи:</w:t>
      </w:r>
    </w:p>
    <w:p w14:paraId="477ED4A8" w14:textId="3D902FC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е более 10 специализированных малых киосков (не более 5 киосков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1 ряду);</w:t>
      </w:r>
    </w:p>
    <w:p w14:paraId="67B10F1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специализированных больших киосков (не более 5 киосков в 1 ряду);</w:t>
      </w:r>
    </w:p>
    <w:p w14:paraId="0E9BD77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малых павильонов (не более 5 павильонов в 1 ряду);</w:t>
      </w:r>
    </w:p>
    <w:p w14:paraId="0BA4E2D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больших павильонов (не более 5 павильонов в 1 ряду);</w:t>
      </w:r>
    </w:p>
    <w:p w14:paraId="4F9F354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более 10 отдельно размещаемых сезонных (летних) кафе вместимостью до 26 мест каждое (не более 5 сезонных (летних) кафе в 1 ряду);</w:t>
      </w:r>
    </w:p>
    <w:p w14:paraId="29CD046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варианты пространственного решения торговой галереи:</w:t>
      </w:r>
    </w:p>
    <w:p w14:paraId="392F6C3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двухстороннее симметричное расположение НТО (вход напротив входа);</w:t>
      </w:r>
    </w:p>
    <w:p w14:paraId="6B5750A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дностороннее расположение отдельно размещаемых сезонных (летних) кафе (не более 3 в ряду):</w:t>
      </w:r>
    </w:p>
    <w:p w14:paraId="0FBEB665" w14:textId="547D1C13"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максимальная протяженность торговой галере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более 52 м;</w:t>
      </w:r>
    </w:p>
    <w:p w14:paraId="2268075A" w14:textId="5AF0DF0D"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г) максимальная суммарная площадь всех НТО (в границах наружных </w:t>
      </w:r>
      <w:r w:rsidRPr="00E55AA8">
        <w:rPr>
          <w:rFonts w:ascii="Times New Roman" w:hAnsi="Times New Roman" w:cs="Times New Roman"/>
          <w:color w:val="000000" w:themeColor="text1"/>
          <w:sz w:val="28"/>
          <w:szCs w:val="28"/>
        </w:rPr>
        <w:lastRenderedPageBreak/>
        <w:t>стен) торговой галере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более 500 кв. м;</w:t>
      </w:r>
    </w:p>
    <w:p w14:paraId="0BEEC63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проход для покупателей между рядами НТО:</w:t>
      </w:r>
    </w:p>
    <w:p w14:paraId="6235E5A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еспрепятственный (сужения, тупики, иные преграды транзитного прохода между НТО не допускаются);</w:t>
      </w:r>
    </w:p>
    <w:p w14:paraId="48B7CC5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ширина прохода (измеряется между нижними входными площадками НТО (для павильонов) или между зонами при оконных (витринных) проемах для реализации товара (для киосков) не менее 2,0 м;</w:t>
      </w:r>
    </w:p>
    <w:p w14:paraId="4E275144" w14:textId="3E0B3ECE"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сота проход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4,5 м;</w:t>
      </w:r>
    </w:p>
    <w:p w14:paraId="55657CD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проход между НТО должен быть перекрыт светопроницаемым навесом, оборудован консольными светильниками искусственного освещения;</w:t>
      </w:r>
    </w:p>
    <w:p w14:paraId="3173F7F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инженерно-техническое обеспечение:</w:t>
      </w:r>
    </w:p>
    <w:p w14:paraId="48FD663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3C4867B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40BF8F6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75D4EFC9" w14:textId="517786DE"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имечание: водоснабжение привозной водой, отопление </w:t>
      </w:r>
      <w:r w:rsidR="00EB3F1F" w:rsidRPr="00E55AA8">
        <w:rPr>
          <w:rFonts w:ascii="Times New Roman" w:hAnsi="Times New Roman" w:cs="Times New Roman"/>
          <w:color w:val="000000" w:themeColor="text1"/>
          <w:sz w:val="28"/>
          <w:szCs w:val="28"/>
        </w:rPr>
        <w:t>электрическое.</w:t>
      </w:r>
    </w:p>
    <w:p w14:paraId="65CEF690" w14:textId="23BBBB6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демонстрация товара на улице (размещение оборудов</w:t>
      </w:r>
      <w:r w:rsidR="00EB3F1F" w:rsidRPr="00E55AA8">
        <w:rPr>
          <w:rFonts w:ascii="Times New Roman" w:hAnsi="Times New Roman" w:cs="Times New Roman"/>
          <w:color w:val="000000" w:themeColor="text1"/>
          <w:sz w:val="28"/>
          <w:szCs w:val="28"/>
        </w:rPr>
        <w:t>ания около НТО) не допускается;</w:t>
      </w:r>
    </w:p>
    <w:p w14:paraId="4FD5D12C" w14:textId="5F8582D0"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и)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торговой галереи на прилегающей территории:</w:t>
      </w:r>
    </w:p>
    <w:p w14:paraId="58C65D2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не менее чем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для галереи с киосками), не менее чем два </w:t>
      </w:r>
      <w:proofErr w:type="spellStart"/>
      <w:r w:rsidRPr="00E55AA8">
        <w:rPr>
          <w:rFonts w:ascii="Times New Roman" w:hAnsi="Times New Roman" w:cs="Times New Roman"/>
          <w:color w:val="000000" w:themeColor="text1"/>
          <w:sz w:val="28"/>
          <w:szCs w:val="28"/>
        </w:rPr>
        <w:t>машиноместа</w:t>
      </w:r>
      <w:proofErr w:type="spellEnd"/>
      <w:r w:rsidRPr="00E55AA8">
        <w:rPr>
          <w:rFonts w:ascii="Times New Roman" w:hAnsi="Times New Roman" w:cs="Times New Roman"/>
          <w:color w:val="000000" w:themeColor="text1"/>
          <w:sz w:val="28"/>
          <w:szCs w:val="28"/>
        </w:rPr>
        <w:t xml:space="preserve">, в том числе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для павильонов), площадка для загрузки и выгрузки товара, контейнерная площадка;</w:t>
      </w:r>
    </w:p>
    <w:p w14:paraId="4CF1592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входам в торговую галерею;</w:t>
      </w:r>
    </w:p>
    <w:p w14:paraId="61F6ADF2" w14:textId="3BECB04A"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4) павильон более 50 кв. м.</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троение, предназначенное для реализации сельскохозяйственной продукции и сопутствующих товаров:</w:t>
      </w:r>
    </w:p>
    <w:p w14:paraId="4F7C094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с не менее чем двумя типами помещений, рассчитанными на не менее чем одно рабочее место продавца и хранение товарного запаса:</w:t>
      </w:r>
    </w:p>
    <w:p w14:paraId="647C1BD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ым залом ((с залами) с доступом покупателей внутрь);</w:t>
      </w:r>
    </w:p>
    <w:p w14:paraId="0844F26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группой служебных помещений для хранения товарного запаса;</w:t>
      </w:r>
    </w:p>
    <w:p w14:paraId="1AA03569" w14:textId="4C515755"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римечание: торговым залом может быть оранжерея для продажи продукции цветоводства, с</w:t>
      </w:r>
      <w:r w:rsidR="00EB3F1F" w:rsidRPr="00E55AA8">
        <w:rPr>
          <w:rFonts w:ascii="Times New Roman" w:hAnsi="Times New Roman" w:cs="Times New Roman"/>
          <w:color w:val="000000" w:themeColor="text1"/>
          <w:sz w:val="28"/>
          <w:szCs w:val="28"/>
        </w:rPr>
        <w:t>аженцев деревьев и кустарников.</w:t>
      </w:r>
    </w:p>
    <w:p w14:paraId="0F2DAF9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не менее чем двумя входами:</w:t>
      </w:r>
    </w:p>
    <w:p w14:paraId="66B5573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ходом для продавца (в помещения хранения товарного запаса (ширина дверного проема в свету не менее 0,9 м, допускаются складские ворота);</w:t>
      </w:r>
    </w:p>
    <w:p w14:paraId="55E0D23E" w14:textId="1FF85522"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входом для покупателей (в торговый зал (ширина дверного проем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в свету не менее 1,2 м);</w:t>
      </w:r>
    </w:p>
    <w:p w14:paraId="2CEE83D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хранение товарного запаса:</w:t>
      </w:r>
    </w:p>
    <w:p w14:paraId="5545B257" w14:textId="14E6BE9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помещения хранения товарного запаса не должно просматриваться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з торгового зала (в большом павильоне должно быть отделено от торгового зала дверью);</w:t>
      </w:r>
    </w:p>
    <w:p w14:paraId="6DD7938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lastRenderedPageBreak/>
        <w:t>- в помещении хранения должна быть выделена зона загрузки, оперативного хранения товара, тары и ТБО (складирование товара и тары, контейнер ТБО около павильона не допускается);</w:t>
      </w:r>
    </w:p>
    <w:p w14:paraId="0242F59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типы павильонов в зависимости от площади объекта (в границах наружных стен):</w:t>
      </w:r>
    </w:p>
    <w:p w14:paraId="5DD54699" w14:textId="3E2A55A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лы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50</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100 кв. м;</w:t>
      </w:r>
    </w:p>
    <w:p w14:paraId="5A024F1F" w14:textId="3D44390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ольшо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100-150 кв. м;</w:t>
      </w:r>
    </w:p>
    <w:p w14:paraId="5E5F9377" w14:textId="6F35CF19"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Примечание: павильоны менее 50 кв. м выполняются в соответствии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 xml:space="preserve">с пунктом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3) павильоны</w:t>
      </w:r>
      <w:r w:rsidR="00E55AA8">
        <w:rPr>
          <w:rFonts w:ascii="Times New Roman" w:hAnsi="Times New Roman" w:cs="Times New Roman"/>
          <w:color w:val="000000" w:themeColor="text1"/>
          <w:sz w:val="28"/>
          <w:szCs w:val="28"/>
        </w:rPr>
        <w:t>»</w:t>
      </w:r>
      <w:r w:rsidR="00EB3F1F" w:rsidRPr="00E55AA8">
        <w:rPr>
          <w:rFonts w:ascii="Times New Roman" w:hAnsi="Times New Roman" w:cs="Times New Roman"/>
          <w:color w:val="000000" w:themeColor="text1"/>
          <w:sz w:val="28"/>
          <w:szCs w:val="28"/>
        </w:rPr>
        <w:t>.</w:t>
      </w:r>
    </w:p>
    <w:p w14:paraId="13A918B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минимальная высота помещений (от пола до потолка):</w:t>
      </w:r>
    </w:p>
    <w:p w14:paraId="59251DAF" w14:textId="00843E2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оргового зал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3,0 м (при площади торгового зала более 100 кв. м высота не менее 4,2 м);</w:t>
      </w:r>
    </w:p>
    <w:p w14:paraId="7FF0A52D" w14:textId="199870A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ых помещений</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 (в обособленных помещениях хранения допускается понижение высоты до 2,2 м);</w:t>
      </w:r>
    </w:p>
    <w:p w14:paraId="4DFDB10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минимальные габариты проходов для покупателей в торговом зале:</w:t>
      </w:r>
    </w:p>
    <w:p w14:paraId="187E0363" w14:textId="3E3FAA1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ри круговом движени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5 м;</w:t>
      </w:r>
    </w:p>
    <w:p w14:paraId="3554A144" w14:textId="417380B8"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ри тупиковом движении (периметральном размещении прилавков)</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1,8 м;</w:t>
      </w:r>
    </w:p>
    <w:p w14:paraId="0ABB7F4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инженерно-техническое обеспечение:</w:t>
      </w:r>
    </w:p>
    <w:p w14:paraId="560F7F6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отопление, торговое оборудование);</w:t>
      </w:r>
    </w:p>
    <w:p w14:paraId="2B97180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5E82030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кондиционирование;</w:t>
      </w:r>
    </w:p>
    <w:p w14:paraId="3CBA599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площадка оперативной загрузки (площадка перед погрузочными воротами) для больших павильонов:</w:t>
      </w:r>
    </w:p>
    <w:p w14:paraId="540BC4F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не менее 3,0 x 3,0 м (ворота только рулонные);</w:t>
      </w:r>
    </w:p>
    <w:p w14:paraId="6290A3D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складирование мусора на площадке не допускается;</w:t>
      </w:r>
    </w:p>
    <w:p w14:paraId="61E9E34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используется для оперативного складирования перед загрузкой товара в НТО;</w:t>
      </w:r>
    </w:p>
    <w:p w14:paraId="49F12F40" w14:textId="19C43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и) демонстрация товара на улице (размещение оборудования о</w:t>
      </w:r>
      <w:r w:rsidR="00EB3F1F" w:rsidRPr="00E55AA8">
        <w:rPr>
          <w:rFonts w:ascii="Times New Roman" w:hAnsi="Times New Roman" w:cs="Times New Roman"/>
          <w:color w:val="000000" w:themeColor="text1"/>
          <w:sz w:val="28"/>
          <w:szCs w:val="28"/>
        </w:rPr>
        <w:t>коло павильона) не допускается;</w:t>
      </w:r>
    </w:p>
    <w:p w14:paraId="44AE952C" w14:textId="57A5DA8E"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к) служебные входные группы выполняются в соответствии со схемами, указанными в пункте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павильоны</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w:t>
      </w:r>
    </w:p>
    <w:p w14:paraId="513E8D01" w14:textId="4AA938C5"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для большого павильона не менее 2 </w:t>
      </w:r>
      <w:proofErr w:type="spellStart"/>
      <w:r w:rsidRPr="00E55AA8">
        <w:rPr>
          <w:rFonts w:ascii="Times New Roman" w:hAnsi="Times New Roman" w:cs="Times New Roman"/>
          <w:color w:val="000000" w:themeColor="text1"/>
          <w:sz w:val="28"/>
          <w:szCs w:val="28"/>
        </w:rPr>
        <w:t>машиномест</w:t>
      </w:r>
      <w:proofErr w:type="spellEnd"/>
      <w:r w:rsidR="00EB3F1F" w:rsidRPr="00E55AA8">
        <w:rPr>
          <w:rFonts w:ascii="Times New Roman" w:hAnsi="Times New Roman" w:cs="Times New Roman"/>
          <w:color w:val="000000" w:themeColor="text1"/>
          <w:sz w:val="28"/>
          <w:szCs w:val="28"/>
        </w:rPr>
        <w:t xml:space="preserve">, в т.ч. 1 </w:t>
      </w:r>
      <w:proofErr w:type="spellStart"/>
      <w:r w:rsidR="00EB3F1F" w:rsidRPr="00E55AA8">
        <w:rPr>
          <w:rFonts w:ascii="Times New Roman" w:hAnsi="Times New Roman" w:cs="Times New Roman"/>
          <w:color w:val="000000" w:themeColor="text1"/>
          <w:sz w:val="28"/>
          <w:szCs w:val="28"/>
        </w:rPr>
        <w:t>машиноместо</w:t>
      </w:r>
      <w:proofErr w:type="spellEnd"/>
      <w:r w:rsidR="00EB3F1F" w:rsidRPr="00E55AA8">
        <w:rPr>
          <w:rFonts w:ascii="Times New Roman" w:hAnsi="Times New Roman" w:cs="Times New Roman"/>
          <w:color w:val="000000" w:themeColor="text1"/>
          <w:sz w:val="28"/>
          <w:szCs w:val="28"/>
        </w:rPr>
        <w:t xml:space="preserve"> для МГН:</w:t>
      </w:r>
    </w:p>
    <w:p w14:paraId="0796167B" w14:textId="1C92FA1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для малого павильона не менее 1 </w:t>
      </w:r>
      <w:proofErr w:type="spellStart"/>
      <w:r w:rsidRPr="00E55AA8">
        <w:rPr>
          <w:rFonts w:ascii="Times New Roman" w:hAnsi="Times New Roman" w:cs="Times New Roman"/>
          <w:color w:val="000000" w:themeColor="text1"/>
          <w:sz w:val="28"/>
          <w:szCs w:val="28"/>
        </w:rPr>
        <w:t>машиномес</w:t>
      </w:r>
      <w:r w:rsidR="00EB3F1F" w:rsidRPr="00E55AA8">
        <w:rPr>
          <w:rFonts w:ascii="Times New Roman" w:hAnsi="Times New Roman" w:cs="Times New Roman"/>
          <w:color w:val="000000" w:themeColor="text1"/>
          <w:sz w:val="28"/>
          <w:szCs w:val="28"/>
        </w:rPr>
        <w:t>та</w:t>
      </w:r>
      <w:proofErr w:type="spellEnd"/>
      <w:r w:rsidR="00EB3F1F" w:rsidRPr="00E55AA8">
        <w:rPr>
          <w:rFonts w:ascii="Times New Roman" w:hAnsi="Times New Roman" w:cs="Times New Roman"/>
          <w:color w:val="000000" w:themeColor="text1"/>
          <w:sz w:val="28"/>
          <w:szCs w:val="28"/>
        </w:rPr>
        <w:t xml:space="preserve"> для МГН:</w:t>
      </w:r>
    </w:p>
    <w:p w14:paraId="23E922DC" w14:textId="2155CF86"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л)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павильона</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отделимые улучшения земельного участка:</w:t>
      </w:r>
    </w:p>
    <w:p w14:paraId="41EB11E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721AF62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0F612BB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1DD6587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w:t>
      </w:r>
    </w:p>
    <w:p w14:paraId="430C3F9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элементы, обеспечивающие доступность киоска, в том числе для МГН;</w:t>
      </w:r>
    </w:p>
    <w:p w14:paraId="47F081C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491BE6EE" w14:textId="4ADB9510" w:rsidR="00C5160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мобильное озеленение (при </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глухих</w:t>
      </w:r>
      <w:r w:rsidR="00E55AA8">
        <w:rPr>
          <w:rFonts w:ascii="Times New Roman" w:hAnsi="Times New Roman" w:cs="Times New Roman"/>
          <w:color w:val="000000" w:themeColor="text1"/>
          <w:sz w:val="28"/>
          <w:szCs w:val="28"/>
        </w:rPr>
        <w:t>»</w:t>
      </w:r>
      <w:r w:rsidRPr="00E55AA8">
        <w:rPr>
          <w:rFonts w:ascii="Times New Roman" w:hAnsi="Times New Roman" w:cs="Times New Roman"/>
          <w:color w:val="000000" w:themeColor="text1"/>
          <w:sz w:val="28"/>
          <w:szCs w:val="28"/>
        </w:rPr>
        <w:t xml:space="preserve"> фасадах протяженностью более </w:t>
      </w:r>
      <w:r w:rsidRPr="00E55AA8">
        <w:rPr>
          <w:rFonts w:ascii="Times New Roman" w:hAnsi="Times New Roman" w:cs="Times New Roman"/>
          <w:color w:val="000000" w:themeColor="text1"/>
          <w:sz w:val="28"/>
          <w:szCs w:val="28"/>
        </w:rPr>
        <w:lastRenderedPageBreak/>
        <w:t xml:space="preserve">5,0 м, </w:t>
      </w:r>
      <w:r w:rsidR="00EB3F1F" w:rsidRPr="00E55AA8">
        <w:rPr>
          <w:rFonts w:ascii="Times New Roman" w:hAnsi="Times New Roman" w:cs="Times New Roman"/>
          <w:color w:val="000000" w:themeColor="text1"/>
          <w:sz w:val="28"/>
          <w:szCs w:val="28"/>
        </w:rPr>
        <w:t>располагаемых вдоль тротуаров);</w:t>
      </w:r>
    </w:p>
    <w:p w14:paraId="4E7721E2" w14:textId="4220652C"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м) минимальный перечень элементов благоустройства </w:t>
      </w:r>
      <w:r w:rsidR="00DC36B8" w:rsidRPr="00E55AA8">
        <w:rPr>
          <w:rFonts w:ascii="Times New Roman" w:hAnsi="Times New Roman" w:cs="Times New Roman"/>
          <w:color w:val="000000" w:themeColor="text1"/>
          <w:sz w:val="28"/>
          <w:szCs w:val="28"/>
        </w:rPr>
        <w:br/>
        <w:t xml:space="preserve">для </w:t>
      </w:r>
      <w:r w:rsidRPr="00E55AA8">
        <w:rPr>
          <w:rFonts w:ascii="Times New Roman" w:hAnsi="Times New Roman" w:cs="Times New Roman"/>
          <w:color w:val="000000" w:themeColor="text1"/>
          <w:sz w:val="28"/>
          <w:szCs w:val="28"/>
        </w:rPr>
        <w:t>использования павильона на прилегающей территории:</w:t>
      </w:r>
    </w:p>
    <w:p w14:paraId="4B5BCAB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не менее чем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для малых павильонов), не менее чем два </w:t>
      </w:r>
      <w:proofErr w:type="spellStart"/>
      <w:r w:rsidRPr="00E55AA8">
        <w:rPr>
          <w:rFonts w:ascii="Times New Roman" w:hAnsi="Times New Roman" w:cs="Times New Roman"/>
          <w:color w:val="000000" w:themeColor="text1"/>
          <w:sz w:val="28"/>
          <w:szCs w:val="28"/>
        </w:rPr>
        <w:t>машиноместа</w:t>
      </w:r>
      <w:proofErr w:type="spellEnd"/>
      <w:r w:rsidRPr="00E55AA8">
        <w:rPr>
          <w:rFonts w:ascii="Times New Roman" w:hAnsi="Times New Roman" w:cs="Times New Roman"/>
          <w:color w:val="000000" w:themeColor="text1"/>
          <w:sz w:val="28"/>
          <w:szCs w:val="28"/>
        </w:rPr>
        <w:t xml:space="preserve">, в том числе одно </w:t>
      </w:r>
      <w:proofErr w:type="spellStart"/>
      <w:r w:rsidRPr="00E55AA8">
        <w:rPr>
          <w:rFonts w:ascii="Times New Roman" w:hAnsi="Times New Roman" w:cs="Times New Roman"/>
          <w:color w:val="000000" w:themeColor="text1"/>
          <w:sz w:val="28"/>
          <w:szCs w:val="28"/>
        </w:rPr>
        <w:t>машиноместо</w:t>
      </w:r>
      <w:proofErr w:type="spellEnd"/>
      <w:r w:rsidRPr="00E55AA8">
        <w:rPr>
          <w:rFonts w:ascii="Times New Roman" w:hAnsi="Times New Roman" w:cs="Times New Roman"/>
          <w:color w:val="000000" w:themeColor="text1"/>
          <w:sz w:val="28"/>
          <w:szCs w:val="28"/>
        </w:rPr>
        <w:t xml:space="preserve"> для МГН (для больших павильонов), площадка для загрузки и выгрузки товара, контейнерная площадка;</w:t>
      </w:r>
    </w:p>
    <w:p w14:paraId="1B7DCD9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площадке НТО;</w:t>
      </w:r>
    </w:p>
    <w:p w14:paraId="4444E948" w14:textId="4FD4860A" w:rsidR="00BB1633" w:rsidRPr="00E55AA8" w:rsidRDefault="00BB1633" w:rsidP="00E55AA8">
      <w:pPr>
        <w:pStyle w:val="ConsPlusNormal"/>
        <w:ind w:firstLine="709"/>
        <w:jc w:val="both"/>
        <w:rPr>
          <w:rFonts w:ascii="Times New Roman" w:hAnsi="Times New Roman" w:cs="Times New Roman"/>
          <w:b/>
          <w:color w:val="000000" w:themeColor="text1"/>
          <w:sz w:val="28"/>
          <w:szCs w:val="28"/>
        </w:rPr>
      </w:pPr>
      <w:r w:rsidRPr="00E55AA8">
        <w:rPr>
          <w:rFonts w:ascii="Times New Roman" w:hAnsi="Times New Roman" w:cs="Times New Roman"/>
          <w:b/>
          <w:color w:val="000000" w:themeColor="text1"/>
          <w:sz w:val="28"/>
          <w:szCs w:val="28"/>
        </w:rPr>
        <w:t>5) палатка для сезонной торговли (бахча)</w:t>
      </w:r>
      <w:r w:rsidR="00B533F6">
        <w:rPr>
          <w:rFonts w:ascii="Times New Roman" w:hAnsi="Times New Roman" w:cs="Times New Roman"/>
          <w:b/>
          <w:color w:val="000000" w:themeColor="text1"/>
          <w:sz w:val="28"/>
          <w:szCs w:val="28"/>
        </w:rPr>
        <w:t xml:space="preserve"> – </w:t>
      </w:r>
      <w:r w:rsidRPr="00E55AA8">
        <w:rPr>
          <w:rFonts w:ascii="Times New Roman" w:hAnsi="Times New Roman" w:cs="Times New Roman"/>
          <w:b/>
          <w:color w:val="000000" w:themeColor="text1"/>
          <w:sz w:val="28"/>
          <w:szCs w:val="28"/>
        </w:rPr>
        <w:t>оснащенное торговым оборудованием сооружение:</w:t>
      </w:r>
    </w:p>
    <w:p w14:paraId="22B63750"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а) без торгового зала (без доступа покупателей в строение);</w:t>
      </w:r>
    </w:p>
    <w:p w14:paraId="4374CED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б) с одним входом для продавца:</w:t>
      </w:r>
    </w:p>
    <w:p w14:paraId="732F81E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ширина проема в свету не менее 0,9 м;</w:t>
      </w:r>
    </w:p>
    <w:p w14:paraId="0096F0B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без поднятой входной площадки, лестницы, пандуса (вход непосредственно с твердого покрытия площадки палатки);</w:t>
      </w:r>
    </w:p>
    <w:p w14:paraId="399DF4CD"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в) с открытым (незастекленным) проемом (проемами) для реализации (демонстрации) товара;</w:t>
      </w:r>
    </w:p>
    <w:p w14:paraId="7BC51F2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г) хранение товарного запаса:</w:t>
      </w:r>
    </w:p>
    <w:p w14:paraId="5449402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рганизованная зона, визуально максимально скрытая от проема для реализации товара;</w:t>
      </w:r>
    </w:p>
    <w:p w14:paraId="44640585" w14:textId="2A8FF112"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римечание: личные вещи продавца, контейнеры ТБО не допускается размещать совместно (на, над, вп</w:t>
      </w:r>
      <w:r w:rsidR="00EB3F1F" w:rsidRPr="00E55AA8">
        <w:rPr>
          <w:rFonts w:ascii="Times New Roman" w:hAnsi="Times New Roman" w:cs="Times New Roman"/>
          <w:color w:val="000000" w:themeColor="text1"/>
          <w:sz w:val="28"/>
          <w:szCs w:val="28"/>
        </w:rPr>
        <w:t>еремешку) с экспозицией товара.</w:t>
      </w:r>
    </w:p>
    <w:p w14:paraId="4C34A3CB"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д) типы палаток:</w:t>
      </w:r>
    </w:p>
    <w:p w14:paraId="1A7C92D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жесткая (из строительных материалов);</w:t>
      </w:r>
    </w:p>
    <w:p w14:paraId="5B27F62C" w14:textId="6F2014E1" w:rsidR="00BB1633" w:rsidRPr="00E55AA8" w:rsidRDefault="00EB3F1F"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ягкая (тканевая);</w:t>
      </w:r>
    </w:p>
    <w:p w14:paraId="74703BBF" w14:textId="6FD62A17" w:rsidR="00BB1633" w:rsidRPr="00E55AA8" w:rsidRDefault="00C5160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w:t>
      </w:r>
      <w:r w:rsidR="00BB1633" w:rsidRPr="00E55AA8">
        <w:rPr>
          <w:rFonts w:ascii="Times New Roman" w:hAnsi="Times New Roman" w:cs="Times New Roman"/>
          <w:color w:val="000000" w:themeColor="text1"/>
          <w:sz w:val="28"/>
          <w:szCs w:val="28"/>
        </w:rPr>
        <w:t xml:space="preserve">(возможно использование материалов иных производителей, </w:t>
      </w:r>
      <w:r w:rsidR="00DC36B8" w:rsidRPr="00E55AA8">
        <w:rPr>
          <w:rFonts w:ascii="Times New Roman" w:hAnsi="Times New Roman" w:cs="Times New Roman"/>
          <w:color w:val="000000" w:themeColor="text1"/>
          <w:sz w:val="28"/>
          <w:szCs w:val="28"/>
        </w:rPr>
        <w:br/>
      </w:r>
      <w:r w:rsidR="00BB1633" w:rsidRPr="00E55AA8">
        <w:rPr>
          <w:rFonts w:ascii="Times New Roman" w:hAnsi="Times New Roman" w:cs="Times New Roman"/>
          <w:color w:val="000000" w:themeColor="text1"/>
          <w:sz w:val="28"/>
          <w:szCs w:val="28"/>
        </w:rPr>
        <w:t>с обязательным сохранением предла</w:t>
      </w:r>
      <w:r w:rsidR="00EB3F1F" w:rsidRPr="00E55AA8">
        <w:rPr>
          <w:rFonts w:ascii="Times New Roman" w:hAnsi="Times New Roman" w:cs="Times New Roman"/>
          <w:color w:val="000000" w:themeColor="text1"/>
          <w:sz w:val="28"/>
          <w:szCs w:val="28"/>
        </w:rPr>
        <w:t>гаемых колористических решений)</w:t>
      </w:r>
    </w:p>
    <w:p w14:paraId="10B1131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е) размеры палатки-модуля:</w:t>
      </w:r>
    </w:p>
    <w:p w14:paraId="743600D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инимальный габарит 2,0 x 2,0 м;</w:t>
      </w:r>
    </w:p>
    <w:p w14:paraId="56CB2DB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максимальный габарит 3,0 x 5,0 м;</w:t>
      </w:r>
    </w:p>
    <w:p w14:paraId="4BA6B2C1"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сота стенок 2,2 м</w:t>
      </w:r>
    </w:p>
    <w:p w14:paraId="5524830F"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сота в коньке 3,2</w:t>
      </w:r>
    </w:p>
    <w:p w14:paraId="39471192" w14:textId="46B77612" w:rsidR="00BB1633" w:rsidRPr="00E55AA8" w:rsidRDefault="00EB3F1F"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ылет козырька 1 м.</w:t>
      </w:r>
    </w:p>
    <w:p w14:paraId="3ED567FF" w14:textId="4045A1D3" w:rsidR="00BB1633" w:rsidRPr="00E55AA8" w:rsidRDefault="00721384"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П</w:t>
      </w:r>
      <w:r w:rsidR="00BB1633" w:rsidRPr="00E55AA8">
        <w:rPr>
          <w:rFonts w:ascii="Times New Roman" w:hAnsi="Times New Roman" w:cs="Times New Roman"/>
          <w:color w:val="000000" w:themeColor="text1"/>
          <w:sz w:val="28"/>
          <w:szCs w:val="28"/>
        </w:rPr>
        <w:t>римечание: мягкие палат</w:t>
      </w:r>
      <w:r w:rsidR="00EB3F1F" w:rsidRPr="00E55AA8">
        <w:rPr>
          <w:rFonts w:ascii="Times New Roman" w:hAnsi="Times New Roman" w:cs="Times New Roman"/>
          <w:color w:val="000000" w:themeColor="text1"/>
          <w:sz w:val="28"/>
          <w:szCs w:val="28"/>
        </w:rPr>
        <w:t>ки размещаются только одиночно.</w:t>
      </w:r>
    </w:p>
    <w:p w14:paraId="1C036F31" w14:textId="2241DD02"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ж) минимальная высота помещения</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 менее 2,7 м;</w:t>
      </w:r>
    </w:p>
    <w:p w14:paraId="4ACD5E34"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з) инженерно-техническое обеспечение:</w:t>
      </w:r>
    </w:p>
    <w:p w14:paraId="43A3BB98"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одключение к энергосети (внешнее и внутреннее освещение, торговое оборудование);</w:t>
      </w:r>
    </w:p>
    <w:p w14:paraId="7B6093B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водоотведение ливневых стоков;</w:t>
      </w:r>
    </w:p>
    <w:p w14:paraId="60AC005E" w14:textId="12072FCB"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и) демонстрация товара на улице </w:t>
      </w:r>
      <w:r w:rsidR="00EB3F1F" w:rsidRPr="00E55AA8">
        <w:rPr>
          <w:rFonts w:ascii="Times New Roman" w:hAnsi="Times New Roman" w:cs="Times New Roman"/>
          <w:color w:val="000000" w:themeColor="text1"/>
          <w:sz w:val="28"/>
          <w:szCs w:val="28"/>
        </w:rPr>
        <w:t>(около палатки) не допускается;</w:t>
      </w:r>
    </w:p>
    <w:p w14:paraId="4196FDB3" w14:textId="46035DA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к)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жесткой палатк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отделимые улучшения места размещения НТО:</w:t>
      </w:r>
    </w:p>
    <w:p w14:paraId="588F96EA"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179D758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lastRenderedPageBreak/>
        <w:t>- информационная доска;</w:t>
      </w:r>
    </w:p>
    <w:p w14:paraId="0EB1E8A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графитовая доска;</w:t>
      </w:r>
    </w:p>
    <w:p w14:paraId="5A36FBC6"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с твердым покрытием;</w:t>
      </w:r>
    </w:p>
    <w:p w14:paraId="0A65C21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 (при каждом проеме);</w:t>
      </w:r>
    </w:p>
    <w:p w14:paraId="7CD46437"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освещение;</w:t>
      </w:r>
    </w:p>
    <w:p w14:paraId="7B158D16" w14:textId="1B14AFB4"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л) 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для использования мягкой палатки</w:t>
      </w:r>
      <w:r w:rsidR="00B533F6">
        <w:rPr>
          <w:rFonts w:ascii="Times New Roman" w:hAnsi="Times New Roman" w:cs="Times New Roman"/>
          <w:color w:val="000000" w:themeColor="text1"/>
          <w:sz w:val="28"/>
          <w:szCs w:val="28"/>
        </w:rPr>
        <w:t xml:space="preserve"> – </w:t>
      </w:r>
      <w:r w:rsidRPr="00E55AA8">
        <w:rPr>
          <w:rFonts w:ascii="Times New Roman" w:hAnsi="Times New Roman" w:cs="Times New Roman"/>
          <w:color w:val="000000" w:themeColor="text1"/>
          <w:sz w:val="28"/>
          <w:szCs w:val="28"/>
        </w:rPr>
        <w:t>неотделимые улучшения места размещения НТО:</w:t>
      </w:r>
    </w:p>
    <w:p w14:paraId="04D26F9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о-декоративная вывеска;</w:t>
      </w:r>
    </w:p>
    <w:p w14:paraId="1810C62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доска;</w:t>
      </w:r>
    </w:p>
    <w:p w14:paraId="568ECA7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нформационная графитовая доска;</w:t>
      </w:r>
    </w:p>
    <w:p w14:paraId="3EFB1512"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использование специального твердого-деревянного быстро разборного настила серого цвета</w:t>
      </w:r>
    </w:p>
    <w:p w14:paraId="41643073"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универсальная урна (при каждом проеме);</w:t>
      </w:r>
    </w:p>
    <w:p w14:paraId="3BA38E9C"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0CA2C08E" w14:textId="28670543" w:rsidR="00BB1633" w:rsidRPr="00E55AA8" w:rsidRDefault="00EB3F1F"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м) </w:t>
      </w:r>
      <w:r w:rsidR="00BB1633" w:rsidRPr="00E55AA8">
        <w:rPr>
          <w:rFonts w:ascii="Times New Roman" w:hAnsi="Times New Roman" w:cs="Times New Roman"/>
          <w:color w:val="000000" w:themeColor="text1"/>
          <w:sz w:val="28"/>
          <w:szCs w:val="28"/>
        </w:rPr>
        <w:t xml:space="preserve">минимальный перечень элементов благоустройства </w:t>
      </w:r>
      <w:r w:rsidR="00DC36B8" w:rsidRPr="00E55AA8">
        <w:rPr>
          <w:rFonts w:ascii="Times New Roman" w:hAnsi="Times New Roman" w:cs="Times New Roman"/>
          <w:color w:val="000000" w:themeColor="text1"/>
          <w:sz w:val="28"/>
          <w:szCs w:val="28"/>
        </w:rPr>
        <w:br/>
      </w:r>
      <w:r w:rsidR="00BB1633" w:rsidRPr="00E55AA8">
        <w:rPr>
          <w:rFonts w:ascii="Times New Roman" w:hAnsi="Times New Roman" w:cs="Times New Roman"/>
          <w:color w:val="000000" w:themeColor="text1"/>
          <w:sz w:val="28"/>
          <w:szCs w:val="28"/>
        </w:rPr>
        <w:t>для использования палатки на прилегающей территории:</w:t>
      </w:r>
    </w:p>
    <w:p w14:paraId="5AC1BECF" w14:textId="7346CE9F"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xml:space="preserve">- на расстоянии не более 100 м от сооружения: площадка для загрузки </w:t>
      </w:r>
      <w:r w:rsidR="00E55AA8">
        <w:rPr>
          <w:rFonts w:ascii="Times New Roman" w:hAnsi="Times New Roman" w:cs="Times New Roman"/>
          <w:color w:val="000000" w:themeColor="text1"/>
          <w:sz w:val="28"/>
          <w:szCs w:val="28"/>
        </w:rPr>
        <w:br/>
      </w:r>
      <w:r w:rsidRPr="00E55AA8">
        <w:rPr>
          <w:rFonts w:ascii="Times New Roman" w:hAnsi="Times New Roman" w:cs="Times New Roman"/>
          <w:color w:val="000000" w:themeColor="text1"/>
          <w:sz w:val="28"/>
          <w:szCs w:val="28"/>
        </w:rPr>
        <w:t>и выгрузки товара, контейнерная площадка;</w:t>
      </w:r>
    </w:p>
    <w:p w14:paraId="55C1E004" w14:textId="77777777" w:rsidR="00BB1633" w:rsidRPr="00E55AA8" w:rsidRDefault="00BB1633" w:rsidP="00E55AA8">
      <w:pPr>
        <w:pStyle w:val="ConsPlusNormal"/>
        <w:tabs>
          <w:tab w:val="left" w:pos="7620"/>
        </w:tabs>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ротуар, примыкающий к площадке НТО</w:t>
      </w:r>
      <w:r w:rsidRPr="00E55AA8">
        <w:rPr>
          <w:rFonts w:ascii="Times New Roman" w:hAnsi="Times New Roman" w:cs="Times New Roman"/>
          <w:color w:val="000000" w:themeColor="text1"/>
          <w:sz w:val="28"/>
          <w:szCs w:val="28"/>
        </w:rPr>
        <w:tab/>
      </w:r>
    </w:p>
    <w:p w14:paraId="09BBEAF9"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лощадка (площадки) сопутствующих товаров;</w:t>
      </w:r>
    </w:p>
    <w:p w14:paraId="09320D0E"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путь (пути) движения пешеходов (главный (не менее 2,0 м), второстепенные (не менее 1,2 м);</w:t>
      </w:r>
    </w:p>
    <w:p w14:paraId="602B873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технический проход (0,5-1,0 м);</w:t>
      </w:r>
    </w:p>
    <w:p w14:paraId="00EEF425" w14:textId="77777777" w:rsidR="00BB1633" w:rsidRPr="00E55AA8"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освещение;</w:t>
      </w:r>
    </w:p>
    <w:p w14:paraId="6A18D487" w14:textId="00ECCD9B" w:rsidR="00BB1633" w:rsidRDefault="00BB1633" w:rsidP="00E55AA8">
      <w:pPr>
        <w:pStyle w:val="ConsPlusNormal"/>
        <w:ind w:firstLine="709"/>
        <w:jc w:val="both"/>
        <w:rPr>
          <w:rFonts w:ascii="Times New Roman" w:hAnsi="Times New Roman" w:cs="Times New Roman"/>
          <w:color w:val="000000" w:themeColor="text1"/>
          <w:sz w:val="28"/>
          <w:szCs w:val="28"/>
        </w:rPr>
      </w:pPr>
      <w:r w:rsidRPr="00E55AA8">
        <w:rPr>
          <w:rFonts w:ascii="Times New Roman" w:hAnsi="Times New Roman" w:cs="Times New Roman"/>
          <w:color w:val="000000" w:themeColor="text1"/>
          <w:sz w:val="28"/>
          <w:szCs w:val="28"/>
        </w:rPr>
        <w:t>- хозяйственная площадка с некапитальным туалетом, местом оперативного сбора мусора для переноса к контейнерной площадке, элементы инженерной инфраструктуры для организации полива).</w:t>
      </w:r>
    </w:p>
    <w:p w14:paraId="17985541" w14:textId="77777777" w:rsidR="003D6BB0" w:rsidRPr="003D6BB0" w:rsidRDefault="003D6BB0" w:rsidP="00E55AA8">
      <w:pPr>
        <w:pStyle w:val="ConsPlusNormal"/>
        <w:ind w:firstLine="709"/>
        <w:jc w:val="both"/>
        <w:rPr>
          <w:rFonts w:ascii="Times New Roman" w:hAnsi="Times New Roman" w:cs="Times New Roman"/>
          <w:color w:val="000000" w:themeColor="text1"/>
          <w:sz w:val="20"/>
          <w:szCs w:val="28"/>
        </w:rPr>
      </w:pPr>
    </w:p>
    <w:p w14:paraId="1B3222F3" w14:textId="14C057E7" w:rsidR="003D6BB0" w:rsidRDefault="003D6BB0" w:rsidP="003D6BB0">
      <w:pPr>
        <w:pStyle w:val="3"/>
        <w:numPr>
          <w:ilvl w:val="0"/>
          <w:numId w:val="2"/>
        </w:numPr>
        <w:ind w:left="0" w:firstLine="709"/>
        <w:rPr>
          <w:rFonts w:cs="Times New Roman"/>
          <w:b w:val="0"/>
        </w:rPr>
      </w:pPr>
      <w:r w:rsidRPr="003D6BB0">
        <w:rPr>
          <w:rFonts w:cs="Times New Roman"/>
        </w:rPr>
        <w:t>АРХИТЕКТУРНЫЕ РЕШЕНИЯ НЕСТАЦИОНАРНЫХ ТОРГОВЫХ ОБЪЕКТОВ, РАЗМЕЩАЕМЫХ НА ТЕРРИТОРИИ ГОРОДСКОГО ОКРУГА Лобня</w:t>
      </w:r>
    </w:p>
    <w:p w14:paraId="6D71FDBB" w14:textId="222D4DC7" w:rsidR="00F94165" w:rsidRPr="00F94165" w:rsidRDefault="00F94165" w:rsidP="00944E68">
      <w:pPr>
        <w:tabs>
          <w:tab w:val="left" w:pos="5103"/>
        </w:tabs>
        <w:ind w:firstLine="709"/>
        <w:jc w:val="both"/>
        <w:rPr>
          <w:rFonts w:ascii="Times New Roman" w:hAnsi="Times New Roman" w:cs="Times New Roman"/>
          <w:sz w:val="28"/>
        </w:rPr>
      </w:pPr>
    </w:p>
    <w:sectPr w:rsidR="00F94165" w:rsidRPr="00F94165">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BA3C" w14:textId="77777777" w:rsidR="00527303" w:rsidRDefault="00527303" w:rsidP="00B23DB5">
      <w:pPr>
        <w:spacing w:after="0" w:line="240" w:lineRule="auto"/>
      </w:pPr>
      <w:r>
        <w:separator/>
      </w:r>
    </w:p>
  </w:endnote>
  <w:endnote w:type="continuationSeparator" w:id="0">
    <w:p w14:paraId="63DEEB88" w14:textId="77777777" w:rsidR="00527303" w:rsidRDefault="00527303" w:rsidP="00B2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EF49" w14:textId="77777777" w:rsidR="00527303" w:rsidRDefault="00527303" w:rsidP="00B23DB5">
      <w:pPr>
        <w:spacing w:after="0" w:line="240" w:lineRule="auto"/>
      </w:pPr>
      <w:r>
        <w:separator/>
      </w:r>
    </w:p>
  </w:footnote>
  <w:footnote w:type="continuationSeparator" w:id="0">
    <w:p w14:paraId="5E05C533" w14:textId="77777777" w:rsidR="00527303" w:rsidRDefault="00527303" w:rsidP="00B23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4059C"/>
    <w:multiLevelType w:val="hybridMultilevel"/>
    <w:tmpl w:val="BC1C3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976034"/>
    <w:multiLevelType w:val="hybridMultilevel"/>
    <w:tmpl w:val="D2E2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4C2CAA"/>
    <w:multiLevelType w:val="hybridMultilevel"/>
    <w:tmpl w:val="BCC45E8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441844504">
    <w:abstractNumId w:val="1"/>
  </w:num>
  <w:num w:numId="2" w16cid:durableId="2140679455">
    <w:abstractNumId w:val="2"/>
  </w:num>
  <w:num w:numId="3" w16cid:durableId="82786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33"/>
    <w:rsid w:val="00020F93"/>
    <w:rsid w:val="000320EA"/>
    <w:rsid w:val="000361B8"/>
    <w:rsid w:val="00054D87"/>
    <w:rsid w:val="00066FF3"/>
    <w:rsid w:val="00077421"/>
    <w:rsid w:val="000911DF"/>
    <w:rsid w:val="00115EF9"/>
    <w:rsid w:val="001177FA"/>
    <w:rsid w:val="001A32C3"/>
    <w:rsid w:val="001A7305"/>
    <w:rsid w:val="001E38C7"/>
    <w:rsid w:val="002013F8"/>
    <w:rsid w:val="002052DD"/>
    <w:rsid w:val="002561B3"/>
    <w:rsid w:val="00257A0A"/>
    <w:rsid w:val="00264C35"/>
    <w:rsid w:val="0027002D"/>
    <w:rsid w:val="002A6CA5"/>
    <w:rsid w:val="002C0381"/>
    <w:rsid w:val="002C7AEE"/>
    <w:rsid w:val="002E4213"/>
    <w:rsid w:val="002F0E1F"/>
    <w:rsid w:val="002F3332"/>
    <w:rsid w:val="00301F2C"/>
    <w:rsid w:val="00372782"/>
    <w:rsid w:val="00395334"/>
    <w:rsid w:val="00396FE5"/>
    <w:rsid w:val="003A3DA6"/>
    <w:rsid w:val="003C45D4"/>
    <w:rsid w:val="003D6BB0"/>
    <w:rsid w:val="003F7E57"/>
    <w:rsid w:val="0042053B"/>
    <w:rsid w:val="00450CCE"/>
    <w:rsid w:val="004560EF"/>
    <w:rsid w:val="004B49F2"/>
    <w:rsid w:val="004C3450"/>
    <w:rsid w:val="004C3AF5"/>
    <w:rsid w:val="004F126C"/>
    <w:rsid w:val="004F72C8"/>
    <w:rsid w:val="00510261"/>
    <w:rsid w:val="00525207"/>
    <w:rsid w:val="00527303"/>
    <w:rsid w:val="005350CB"/>
    <w:rsid w:val="00554669"/>
    <w:rsid w:val="0056278F"/>
    <w:rsid w:val="00563D8C"/>
    <w:rsid w:val="005A6455"/>
    <w:rsid w:val="005B051D"/>
    <w:rsid w:val="005B1D69"/>
    <w:rsid w:val="005B5D2D"/>
    <w:rsid w:val="005C43E9"/>
    <w:rsid w:val="005C4C90"/>
    <w:rsid w:val="0060021A"/>
    <w:rsid w:val="00616D91"/>
    <w:rsid w:val="006174A6"/>
    <w:rsid w:val="00632E29"/>
    <w:rsid w:val="00674AFE"/>
    <w:rsid w:val="00685B12"/>
    <w:rsid w:val="006B3A9A"/>
    <w:rsid w:val="006D4359"/>
    <w:rsid w:val="006D49AC"/>
    <w:rsid w:val="006D5DDA"/>
    <w:rsid w:val="006F24E5"/>
    <w:rsid w:val="007063F8"/>
    <w:rsid w:val="00721384"/>
    <w:rsid w:val="007261C1"/>
    <w:rsid w:val="007328FA"/>
    <w:rsid w:val="007C139D"/>
    <w:rsid w:val="007D507A"/>
    <w:rsid w:val="007E0F92"/>
    <w:rsid w:val="007F2CD9"/>
    <w:rsid w:val="00820ED4"/>
    <w:rsid w:val="00834CEA"/>
    <w:rsid w:val="008546CB"/>
    <w:rsid w:val="00865E2B"/>
    <w:rsid w:val="00870D41"/>
    <w:rsid w:val="008723AB"/>
    <w:rsid w:val="008C4696"/>
    <w:rsid w:val="008C5E1B"/>
    <w:rsid w:val="008D197B"/>
    <w:rsid w:val="0092418D"/>
    <w:rsid w:val="009346F0"/>
    <w:rsid w:val="00944E68"/>
    <w:rsid w:val="00952D24"/>
    <w:rsid w:val="00956C3E"/>
    <w:rsid w:val="009861EC"/>
    <w:rsid w:val="009A4578"/>
    <w:rsid w:val="009A6E83"/>
    <w:rsid w:val="009B287C"/>
    <w:rsid w:val="009B6645"/>
    <w:rsid w:val="009C28AA"/>
    <w:rsid w:val="009E61CB"/>
    <w:rsid w:val="009E6CAD"/>
    <w:rsid w:val="009F55D5"/>
    <w:rsid w:val="00A02F7C"/>
    <w:rsid w:val="00A11C39"/>
    <w:rsid w:val="00A372A7"/>
    <w:rsid w:val="00A37CF0"/>
    <w:rsid w:val="00A721E1"/>
    <w:rsid w:val="00A87525"/>
    <w:rsid w:val="00AA36DB"/>
    <w:rsid w:val="00AB14E6"/>
    <w:rsid w:val="00AD47B6"/>
    <w:rsid w:val="00B06276"/>
    <w:rsid w:val="00B12B5C"/>
    <w:rsid w:val="00B21157"/>
    <w:rsid w:val="00B22227"/>
    <w:rsid w:val="00B23DB5"/>
    <w:rsid w:val="00B43604"/>
    <w:rsid w:val="00B533F6"/>
    <w:rsid w:val="00B9421D"/>
    <w:rsid w:val="00BB1633"/>
    <w:rsid w:val="00BC414D"/>
    <w:rsid w:val="00BD0011"/>
    <w:rsid w:val="00BD2D50"/>
    <w:rsid w:val="00C17CB4"/>
    <w:rsid w:val="00C51603"/>
    <w:rsid w:val="00C656BA"/>
    <w:rsid w:val="00C85627"/>
    <w:rsid w:val="00C92195"/>
    <w:rsid w:val="00CA7391"/>
    <w:rsid w:val="00CD7122"/>
    <w:rsid w:val="00D16703"/>
    <w:rsid w:val="00D251BF"/>
    <w:rsid w:val="00D435BC"/>
    <w:rsid w:val="00D80045"/>
    <w:rsid w:val="00D914CC"/>
    <w:rsid w:val="00DB4934"/>
    <w:rsid w:val="00DC36B8"/>
    <w:rsid w:val="00DC48C0"/>
    <w:rsid w:val="00E0619D"/>
    <w:rsid w:val="00E21853"/>
    <w:rsid w:val="00E2410D"/>
    <w:rsid w:val="00E5430F"/>
    <w:rsid w:val="00E55AA8"/>
    <w:rsid w:val="00E8179D"/>
    <w:rsid w:val="00EA5F50"/>
    <w:rsid w:val="00EB3F1F"/>
    <w:rsid w:val="00F15B78"/>
    <w:rsid w:val="00F216D0"/>
    <w:rsid w:val="00F34A99"/>
    <w:rsid w:val="00F55FEE"/>
    <w:rsid w:val="00F652B7"/>
    <w:rsid w:val="00F94165"/>
    <w:rsid w:val="00F9609D"/>
    <w:rsid w:val="00FE489E"/>
    <w:rsid w:val="00FE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E778"/>
  <w15:chartTrackingRefBased/>
  <w15:docId w15:val="{E194879E-6BEC-4869-A0EB-971E52E8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4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4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50CB"/>
    <w:pPr>
      <w:keepNext/>
      <w:keepLines/>
      <w:spacing w:after="0"/>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1633"/>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BB1633"/>
    <w:pPr>
      <w:widowControl w:val="0"/>
      <w:autoSpaceDE w:val="0"/>
      <w:autoSpaceDN w:val="0"/>
      <w:spacing w:after="0" w:line="240" w:lineRule="auto"/>
    </w:pPr>
    <w:rPr>
      <w:rFonts w:ascii="Calibri" w:eastAsiaTheme="minorEastAsia" w:hAnsi="Calibri" w:cs="Calibri"/>
      <w:lang w:eastAsia="ru-RU"/>
    </w:rPr>
  </w:style>
  <w:style w:type="paragraph" w:styleId="a3">
    <w:name w:val="Normal (Web)"/>
    <w:basedOn w:val="a"/>
    <w:uiPriority w:val="99"/>
    <w:unhideWhenUsed/>
    <w:rsid w:val="005A6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5A6455"/>
    <w:rPr>
      <w:color w:val="0000FF"/>
      <w:u w:val="single"/>
    </w:rPr>
  </w:style>
  <w:style w:type="paragraph" w:styleId="a5">
    <w:name w:val="header"/>
    <w:basedOn w:val="a"/>
    <w:link w:val="a6"/>
    <w:uiPriority w:val="99"/>
    <w:unhideWhenUsed/>
    <w:rsid w:val="008D197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197B"/>
    <w:rPr>
      <w:rFonts w:ascii="Calibri" w:eastAsia="Calibri" w:hAnsi="Calibri" w:cs="Times New Roman"/>
    </w:rPr>
  </w:style>
  <w:style w:type="paragraph" w:styleId="a7">
    <w:name w:val="Title"/>
    <w:basedOn w:val="a"/>
    <w:next w:val="a"/>
    <w:link w:val="a8"/>
    <w:uiPriority w:val="10"/>
    <w:qFormat/>
    <w:rsid w:val="00264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64C35"/>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rsid w:val="00264C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C35"/>
  </w:style>
  <w:style w:type="character" w:styleId="ab">
    <w:name w:val="page number"/>
    <w:basedOn w:val="a0"/>
    <w:uiPriority w:val="99"/>
    <w:semiHidden/>
    <w:unhideWhenUsed/>
    <w:rsid w:val="00264C35"/>
  </w:style>
  <w:style w:type="character" w:customStyle="1" w:styleId="20">
    <w:name w:val="Заголовок 2 Знак"/>
    <w:basedOn w:val="a0"/>
    <w:link w:val="2"/>
    <w:rsid w:val="00264C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350CB"/>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DC48C0"/>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F65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STR&amp;n=30193&amp;date=19.05.2024" TargetMode="External"/><Relationship Id="rId18" Type="http://schemas.openxmlformats.org/officeDocument/2006/relationships/hyperlink" Target="https://login.consultant.ru/link/?req=doc&amp;base=LAW&amp;n=463171&amp;date=19.05.2024" TargetMode="External"/><Relationship Id="rId26" Type="http://schemas.openxmlformats.org/officeDocument/2006/relationships/hyperlink" Target="https://login.consultant.ru/link/?req=doc&amp;base=OTN&amp;n=8841" TargetMode="External"/><Relationship Id="rId39" Type="http://schemas.openxmlformats.org/officeDocument/2006/relationships/hyperlink" Target="https://login.consultant.ru/link/?req=doc&amp;base=MOB&amp;n=409518" TargetMode="External"/><Relationship Id="rId21" Type="http://schemas.openxmlformats.org/officeDocument/2006/relationships/hyperlink" Target="https://login.consultant.ru/link/?req=doc&amp;base=LAW&amp;n=453004" TargetMode="External"/><Relationship Id="rId34" Type="http://schemas.openxmlformats.org/officeDocument/2006/relationships/hyperlink" Target="https://login.consultant.ru/link/?req=doc&amp;base=LAW&amp;n=461843" TargetMode="External"/><Relationship Id="rId42" Type="http://schemas.openxmlformats.org/officeDocument/2006/relationships/hyperlink" Target="https://login.consultant.ru/link/?req=doc&amp;base=MOB&amp;n=391747&amp;dst=100024" TargetMode="External"/><Relationship Id="rId47" Type="http://schemas.openxmlformats.org/officeDocument/2006/relationships/hyperlink" Target="https://login.consultant.ru/link/?req=doc&amp;base=STR&amp;n=26131" TargetMode="External"/><Relationship Id="rId50" Type="http://schemas.openxmlformats.org/officeDocument/2006/relationships/hyperlink" Target="https://login.consultant.ru/link/?req=doc&amp;base=STR&amp;n=26131" TargetMode="External"/><Relationship Id="rId55" Type="http://schemas.openxmlformats.org/officeDocument/2006/relationships/hyperlink" Target="https://login.consultant.ru/link/?req=doc&amp;base=LAW&amp;n=4798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1102" TargetMode="External"/><Relationship Id="rId29" Type="http://schemas.openxmlformats.org/officeDocument/2006/relationships/hyperlink" Target="https://login.consultant.ru/link/?req=doc&amp;base=LAW&amp;n=67898" TargetMode="External"/><Relationship Id="rId11" Type="http://schemas.openxmlformats.org/officeDocument/2006/relationships/hyperlink" Target="https://login.consultant.ru/link/?req=doc&amp;base=LAW&amp;n=466001" TargetMode="External"/><Relationship Id="rId24" Type="http://schemas.openxmlformats.org/officeDocument/2006/relationships/hyperlink" Target="https://login.consultant.ru/link/?req=doc&amp;base=MOB&amp;n=401944" TargetMode="External"/><Relationship Id="rId32" Type="http://schemas.openxmlformats.org/officeDocument/2006/relationships/hyperlink" Target="https://login.consultant.ru/link/?req=doc&amp;base=MOB&amp;n=409518" TargetMode="External"/><Relationship Id="rId37" Type="http://schemas.openxmlformats.org/officeDocument/2006/relationships/hyperlink" Target="https://login.consultant.ru/link/?req=doc&amp;base=MOB&amp;n=381807&amp;dst=100012" TargetMode="External"/><Relationship Id="rId40" Type="http://schemas.openxmlformats.org/officeDocument/2006/relationships/hyperlink" Target="https://login.consultant.ru/link/?req=doc&amp;base=LAW&amp;n=454235" TargetMode="External"/><Relationship Id="rId45" Type="http://schemas.openxmlformats.org/officeDocument/2006/relationships/hyperlink" Target="https://login.consultant.ru/link/?req=doc&amp;base=LAW&amp;n=460012" TargetMode="External"/><Relationship Id="rId53" Type="http://schemas.openxmlformats.org/officeDocument/2006/relationships/hyperlink" Target="https://login.consultant.ru/link/?req=doc&amp;base=LAW&amp;n=286119" TargetMode="External"/><Relationship Id="rId58" Type="http://schemas.openxmlformats.org/officeDocument/2006/relationships/hyperlink" Target="https://login.consultant.ru/link/?req=doc&amp;base=MOB&amp;n=409513" TargetMode="External"/><Relationship Id="rId5" Type="http://schemas.openxmlformats.org/officeDocument/2006/relationships/webSettings" Target="webSettings.xml"/><Relationship Id="rId19" Type="http://schemas.openxmlformats.org/officeDocument/2006/relationships/hyperlink" Target="https://login.consultant.ru/link/?req=doc&amp;base=MOB&amp;n=409518" TargetMode="External"/><Relationship Id="rId4" Type="http://schemas.openxmlformats.org/officeDocument/2006/relationships/settings" Target="settings.xml"/><Relationship Id="rId9" Type="http://schemas.openxmlformats.org/officeDocument/2006/relationships/hyperlink" Target="https://login.consultant.ru/link/?req=doc&amp;base=LAW&amp;n=480809" TargetMode="External"/><Relationship Id="rId14" Type="http://schemas.openxmlformats.org/officeDocument/2006/relationships/hyperlink" Target="https://login.consultant.ru/link/?req=doc&amp;base=MOB&amp;n=409518" TargetMode="External"/><Relationship Id="rId22" Type="http://schemas.openxmlformats.org/officeDocument/2006/relationships/hyperlink" Target="https://login.consultant.ru/link/?req=doc&amp;base=LAW&amp;n=460012" TargetMode="External"/><Relationship Id="rId27" Type="http://schemas.openxmlformats.org/officeDocument/2006/relationships/hyperlink" Target="https://login.consultant.ru/link/?req=doc&amp;base=MOB&amp;n=296681&amp;dst=100009" TargetMode="External"/><Relationship Id="rId30" Type="http://schemas.openxmlformats.org/officeDocument/2006/relationships/hyperlink" Target="https://login.consultant.ru/link/?req=doc&amp;base=MOB&amp;n=384488" TargetMode="External"/><Relationship Id="rId35" Type="http://schemas.openxmlformats.org/officeDocument/2006/relationships/hyperlink" Target="https://login.consultant.ru/link/?req=doc&amp;base=MOB&amp;n=409518" TargetMode="External"/><Relationship Id="rId43" Type="http://schemas.openxmlformats.org/officeDocument/2006/relationships/hyperlink" Target="https://login.consultant.ru/link/?req=doc&amp;base=LAW&amp;n=454318&amp;dst=2487" TargetMode="External"/><Relationship Id="rId48" Type="http://schemas.openxmlformats.org/officeDocument/2006/relationships/hyperlink" Target="https://login.consultant.ru/link/?req=doc&amp;base=LAW&amp;n=322547" TargetMode="External"/><Relationship Id="rId56" Type="http://schemas.openxmlformats.org/officeDocument/2006/relationships/hyperlink" Target="https://login.consultant.ru/link/?req=doc&amp;base=MOB&amp;n=409518" TargetMode="External"/><Relationship Id="rId8" Type="http://schemas.openxmlformats.org/officeDocument/2006/relationships/image" Target="media/image1.jpeg"/><Relationship Id="rId51" Type="http://schemas.openxmlformats.org/officeDocument/2006/relationships/hyperlink" Target="https://login.consultant.ru/link/?req=doc&amp;base=LAW&amp;n=460012" TargetMode="External"/><Relationship Id="rId3" Type="http://schemas.openxmlformats.org/officeDocument/2006/relationships/styles" Target="styles.xml"/><Relationship Id="rId12" Type="http://schemas.openxmlformats.org/officeDocument/2006/relationships/hyperlink" Target="https://login.consultant.ru/link/?req=doc&amp;base=LAW&amp;n=461102&amp;date=21.05.2024" TargetMode="External"/><Relationship Id="rId17" Type="http://schemas.openxmlformats.org/officeDocument/2006/relationships/hyperlink" Target="https://login.consultant.ru/link/?req=doc&amp;base=LAW&amp;n=453004&amp;date=19.05.2024" TargetMode="External"/><Relationship Id="rId25" Type="http://schemas.openxmlformats.org/officeDocument/2006/relationships/hyperlink" Target="https://login.consultant.ru/link/?req=doc&amp;base=MOB&amp;n=305556" TargetMode="External"/><Relationship Id="rId33" Type="http://schemas.openxmlformats.org/officeDocument/2006/relationships/hyperlink" Target="https://login.consultant.ru/link/?req=doc&amp;base=LAW&amp;n=460012" TargetMode="External"/><Relationship Id="rId38" Type="http://schemas.openxmlformats.org/officeDocument/2006/relationships/hyperlink" Target="https://login.consultant.ru/link/?req=doc&amp;base=STR&amp;n=20739" TargetMode="External"/><Relationship Id="rId46" Type="http://schemas.openxmlformats.org/officeDocument/2006/relationships/hyperlink" Target="https://login.consultant.ru/link/?req=doc&amp;base=LAW&amp;n=461843" TargetMode="External"/><Relationship Id="rId59" Type="http://schemas.openxmlformats.org/officeDocument/2006/relationships/fontTable" Target="fontTable.xml"/><Relationship Id="rId20" Type="http://schemas.openxmlformats.org/officeDocument/2006/relationships/hyperlink" Target="https://login.consultant.ru/link/?req=doc&amp;base=LAW&amp;n=460012" TargetMode="External"/><Relationship Id="rId41" Type="http://schemas.openxmlformats.org/officeDocument/2006/relationships/hyperlink" Target="https://login.consultant.ru/link/?req=doc&amp;base=LAW&amp;n=454235" TargetMode="External"/><Relationship Id="rId54" Type="http://schemas.openxmlformats.org/officeDocument/2006/relationships/hyperlink" Target="https://login.consultant.ru/link/?req=doc&amp;base=MOB&amp;n=4095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STR&amp;n=25338" TargetMode="External"/><Relationship Id="rId23" Type="http://schemas.openxmlformats.org/officeDocument/2006/relationships/hyperlink" Target="https://login.consultant.ru/link/?req=doc&amp;base=MOB&amp;n=362913" TargetMode="External"/><Relationship Id="rId28" Type="http://schemas.openxmlformats.org/officeDocument/2006/relationships/hyperlink" Target="https://login.consultant.ru/link/?req=doc&amp;base=LAW&amp;n=470057&amp;dst=100019" TargetMode="External"/><Relationship Id="rId36" Type="http://schemas.openxmlformats.org/officeDocument/2006/relationships/hyperlink" Target="https://login.consultant.ru/link/?req=doc&amp;base=MOB&amp;n=390114" TargetMode="External"/><Relationship Id="rId49" Type="http://schemas.openxmlformats.org/officeDocument/2006/relationships/hyperlink" Target="https://login.consultant.ru/link/?req=doc&amp;base=STR&amp;n=26131" TargetMode="External"/><Relationship Id="rId57" Type="http://schemas.openxmlformats.org/officeDocument/2006/relationships/hyperlink" Target="https://login.consultant.ru/link/?req=doc&amp;base=MOB&amp;n=409518" TargetMode="External"/><Relationship Id="rId10" Type="http://schemas.openxmlformats.org/officeDocument/2006/relationships/hyperlink" Target="https://login.consultant.ru/link/?req=doc&amp;base=MOB&amp;n=409518" TargetMode="External"/><Relationship Id="rId31" Type="http://schemas.openxmlformats.org/officeDocument/2006/relationships/hyperlink" Target="https://login.consultant.ru/link/?req=doc&amp;base=LAW&amp;n=480809" TargetMode="External"/><Relationship Id="rId44" Type="http://schemas.openxmlformats.org/officeDocument/2006/relationships/hyperlink" Target="https://login.consultant.ru/link/?req=doc&amp;base=MOB&amp;n=409619" TargetMode="External"/><Relationship Id="rId52" Type="http://schemas.openxmlformats.org/officeDocument/2006/relationships/hyperlink" Target="https://login.consultant.ru/link/?req=doc&amp;base=LAW&amp;n=464879"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84F0-CEA9-4DF5-85F0-D533331A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976</Words>
  <Characters>427364</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на Кротова</dc:creator>
  <cp:keywords/>
  <dc:description/>
  <cp:lastModifiedBy>Богачев Иван Викторович</cp:lastModifiedBy>
  <cp:revision>6</cp:revision>
  <dcterms:created xsi:type="dcterms:W3CDTF">2025-09-11T11:26:00Z</dcterms:created>
  <dcterms:modified xsi:type="dcterms:W3CDTF">2025-10-01T08:49:00Z</dcterms:modified>
</cp:coreProperties>
</file>